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DC" w:rsidRPr="008355A4" w:rsidRDefault="002921DC" w:rsidP="00715165">
      <w:pPr>
        <w:autoSpaceDE w:val="0"/>
        <w:autoSpaceDN w:val="0"/>
        <w:adjustRightInd w:val="0"/>
        <w:spacing w:after="0" w:line="240" w:lineRule="auto"/>
        <w:rPr>
          <w:rFonts w:ascii="Arial" w:hAnsi="Arial" w:cs="Arial"/>
          <w:i/>
          <w:sz w:val="24"/>
          <w:szCs w:val="24"/>
        </w:rPr>
      </w:pPr>
      <w:r w:rsidRPr="008355A4">
        <w:rPr>
          <w:rFonts w:ascii="Arial" w:hAnsi="Arial" w:cs="Arial"/>
          <w:i/>
          <w:sz w:val="24"/>
          <w:szCs w:val="24"/>
        </w:rPr>
        <w:t>Projeto e Análise de Algoritmos: INF 2926</w:t>
      </w:r>
    </w:p>
    <w:p w:rsidR="00306B85" w:rsidRDefault="002921DC" w:rsidP="00715165">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Pontifícia Universidade Católica do Rio de Janeiro</w:t>
      </w:r>
      <w:r w:rsidR="00306B85">
        <w:rPr>
          <w:rFonts w:ascii="Arial" w:hAnsi="Arial" w:cs="Arial"/>
          <w:sz w:val="24"/>
          <w:szCs w:val="24"/>
        </w:rPr>
        <w:t xml:space="preserve">  </w:t>
      </w:r>
    </w:p>
    <w:p w:rsidR="002921DC" w:rsidRPr="008355A4" w:rsidRDefault="002921DC" w:rsidP="00715165">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Professor: Eduardo Sany Laber</w:t>
      </w:r>
      <w:r w:rsidR="00306B85">
        <w:rPr>
          <w:rFonts w:ascii="Arial" w:hAnsi="Arial" w:cs="Arial"/>
          <w:sz w:val="24"/>
          <w:szCs w:val="24"/>
        </w:rPr>
        <w:t xml:space="preserve">                                </w:t>
      </w:r>
      <w:r w:rsidR="00306B85" w:rsidRPr="008355A4">
        <w:rPr>
          <w:rFonts w:ascii="Arial" w:hAnsi="Arial" w:cs="Arial"/>
          <w:sz w:val="24"/>
          <w:szCs w:val="24"/>
        </w:rPr>
        <w:t>Trabalho de Implementação</w:t>
      </w:r>
    </w:p>
    <w:p w:rsidR="00306B85" w:rsidRDefault="002921DC" w:rsidP="00406D52">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 xml:space="preserve">Alunos: </w:t>
      </w:r>
      <w:r w:rsidR="00DF2334" w:rsidRPr="008355A4">
        <w:rPr>
          <w:rFonts w:ascii="Arial" w:hAnsi="Arial" w:cs="Arial"/>
          <w:sz w:val="24"/>
          <w:szCs w:val="24"/>
        </w:rPr>
        <w:t xml:space="preserve">Leonardo Quatrin Campagnolo </w:t>
      </w:r>
      <w:r w:rsidR="00DF2334">
        <w:rPr>
          <w:rFonts w:ascii="Arial" w:hAnsi="Arial" w:cs="Arial"/>
          <w:sz w:val="24"/>
          <w:szCs w:val="24"/>
        </w:rPr>
        <w:t>–</w:t>
      </w:r>
      <w:r w:rsidR="00DF2334" w:rsidRPr="008355A4">
        <w:rPr>
          <w:rFonts w:ascii="Arial" w:hAnsi="Arial" w:cs="Arial"/>
          <w:sz w:val="24"/>
          <w:szCs w:val="24"/>
        </w:rPr>
        <w:t xml:space="preserve"> 1312529</w:t>
      </w:r>
      <w:r w:rsidR="00306B85">
        <w:rPr>
          <w:rFonts w:ascii="Arial" w:hAnsi="Arial" w:cs="Arial"/>
          <w:sz w:val="24"/>
          <w:szCs w:val="24"/>
        </w:rPr>
        <w:t xml:space="preserve">   </w:t>
      </w:r>
      <w:r w:rsidR="00306B85" w:rsidRPr="008355A4">
        <w:rPr>
          <w:rFonts w:ascii="Arial" w:hAnsi="Arial" w:cs="Arial"/>
          <w:sz w:val="24"/>
          <w:szCs w:val="24"/>
        </w:rPr>
        <w:t>Data: 12 de Junho de 2013</w:t>
      </w:r>
    </w:p>
    <w:p w:rsidR="002921DC" w:rsidRPr="008355A4" w:rsidRDefault="002921DC" w:rsidP="00406D52">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 xml:space="preserve">Leonardo </w:t>
      </w:r>
      <w:r w:rsidR="00DF2334">
        <w:rPr>
          <w:rFonts w:ascii="Arial" w:hAnsi="Arial" w:cs="Arial"/>
          <w:sz w:val="24"/>
          <w:szCs w:val="24"/>
        </w:rPr>
        <w:t xml:space="preserve">de Paula Batista Benevides – 1312379    </w:t>
      </w:r>
      <w:r w:rsidR="00406D52">
        <w:rPr>
          <w:rFonts w:ascii="Arial" w:hAnsi="Arial" w:cs="Arial"/>
          <w:sz w:val="24"/>
          <w:szCs w:val="24"/>
        </w:rPr>
        <w:t xml:space="preserve"> </w:t>
      </w:r>
      <w:r w:rsidR="00DF2334">
        <w:rPr>
          <w:rFonts w:ascii="Arial" w:hAnsi="Arial" w:cs="Arial"/>
          <w:sz w:val="24"/>
          <w:szCs w:val="24"/>
        </w:rPr>
        <w:t xml:space="preserve">                    </w:t>
      </w:r>
      <w:r w:rsidRPr="008355A4">
        <w:rPr>
          <w:rFonts w:ascii="Arial" w:hAnsi="Arial" w:cs="Arial"/>
          <w:sz w:val="24"/>
          <w:szCs w:val="24"/>
        </w:rPr>
        <w:t xml:space="preserve">                                                                    </w:t>
      </w:r>
    </w:p>
    <w:p w:rsidR="0023600A" w:rsidRPr="008355A4" w:rsidRDefault="007F0841" w:rsidP="0071516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margin-left:1.2pt;margin-top:7.15pt;width:427.5pt;height:0;z-index:251658240" o:connectortype="elbow" adj="-4358,-1,-4358"/>
        </w:pict>
      </w:r>
    </w:p>
    <w:p w:rsidR="008B458C" w:rsidRPr="008355A4" w:rsidRDefault="00CF5668" w:rsidP="005E7A17">
      <w:pPr>
        <w:pStyle w:val="Heading1"/>
        <w:jc w:val="both"/>
        <w:rPr>
          <w:rFonts w:ascii="Arial" w:hAnsi="Arial" w:cs="Arial"/>
        </w:rPr>
      </w:pPr>
      <w:r w:rsidRPr="008355A4">
        <w:rPr>
          <w:rFonts w:ascii="Arial" w:hAnsi="Arial" w:cs="Arial"/>
        </w:rPr>
        <w:t xml:space="preserve">Objetivo: </w:t>
      </w:r>
    </w:p>
    <w:p w:rsidR="002F43D3" w:rsidRPr="008355A4" w:rsidRDefault="00CF5668" w:rsidP="00125163">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Implementar e analisar os algoritmos de Kruskal e Prim</w:t>
      </w:r>
      <w:r w:rsidR="00844A68" w:rsidRPr="008355A4">
        <w:rPr>
          <w:rFonts w:ascii="Arial" w:hAnsi="Arial" w:cs="Arial"/>
          <w:sz w:val="20"/>
          <w:szCs w:val="20"/>
        </w:rPr>
        <w:t xml:space="preserve">, </w:t>
      </w:r>
      <w:r w:rsidR="00B777BA">
        <w:rPr>
          <w:rFonts w:ascii="Arial" w:hAnsi="Arial" w:cs="Arial"/>
          <w:sz w:val="20"/>
          <w:szCs w:val="20"/>
        </w:rPr>
        <w:t>analisando os resultados obtidos a partir de</w:t>
      </w:r>
      <w:r w:rsidR="00FC2ADB" w:rsidRPr="008355A4">
        <w:rPr>
          <w:rFonts w:ascii="Arial" w:hAnsi="Arial" w:cs="Arial"/>
          <w:sz w:val="20"/>
          <w:szCs w:val="20"/>
        </w:rPr>
        <w:t xml:space="preserve"> cada um dos grafos de entrada</w:t>
      </w:r>
      <w:r w:rsidR="001C38DB" w:rsidRPr="008355A4">
        <w:rPr>
          <w:rFonts w:ascii="Arial" w:hAnsi="Arial" w:cs="Arial"/>
          <w:sz w:val="20"/>
          <w:szCs w:val="20"/>
        </w:rPr>
        <w:t xml:space="preserve"> e das implementações realizadas</w:t>
      </w:r>
      <w:r w:rsidRPr="008355A4">
        <w:rPr>
          <w:rFonts w:ascii="Arial" w:hAnsi="Arial" w:cs="Arial"/>
          <w:sz w:val="20"/>
          <w:szCs w:val="20"/>
        </w:rPr>
        <w:t>.</w:t>
      </w:r>
    </w:p>
    <w:p w:rsidR="00D14280" w:rsidRPr="008355A4" w:rsidRDefault="00FB5E3D" w:rsidP="00125163">
      <w:pPr>
        <w:pStyle w:val="Heading1"/>
        <w:jc w:val="both"/>
        <w:rPr>
          <w:rFonts w:ascii="Arial" w:hAnsi="Arial" w:cs="Arial"/>
        </w:rPr>
      </w:pPr>
      <w:r w:rsidRPr="008355A4">
        <w:rPr>
          <w:rFonts w:ascii="Arial" w:hAnsi="Arial" w:cs="Arial"/>
        </w:rPr>
        <w:t>I</w:t>
      </w:r>
      <w:r w:rsidR="00D14280" w:rsidRPr="008355A4">
        <w:rPr>
          <w:rFonts w:ascii="Arial" w:hAnsi="Arial" w:cs="Arial"/>
        </w:rPr>
        <w:t>mplementação</w:t>
      </w:r>
      <w:r w:rsidR="00682C5A" w:rsidRPr="008355A4">
        <w:rPr>
          <w:rFonts w:ascii="Arial" w:hAnsi="Arial" w:cs="Arial"/>
        </w:rPr>
        <w:t xml:space="preserve"> e técnicas escolhidas</w:t>
      </w:r>
      <w:r w:rsidRPr="008355A4">
        <w:rPr>
          <w:rFonts w:ascii="Arial" w:hAnsi="Arial" w:cs="Arial"/>
        </w:rPr>
        <w:t>:</w:t>
      </w:r>
    </w:p>
    <w:p w:rsidR="002F43D3" w:rsidRPr="008355A4" w:rsidRDefault="00F50423" w:rsidP="00125163">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r>
      <w:r w:rsidR="002F43D3" w:rsidRPr="008355A4">
        <w:rPr>
          <w:rFonts w:ascii="Arial" w:hAnsi="Arial" w:cs="Arial"/>
          <w:sz w:val="20"/>
          <w:szCs w:val="20"/>
        </w:rPr>
        <w:t xml:space="preserve">Para fins de melhorar a estrutura das tabelas </w:t>
      </w:r>
      <w:r w:rsidR="002F43D3">
        <w:rPr>
          <w:rFonts w:ascii="Arial" w:hAnsi="Arial" w:cs="Arial"/>
          <w:sz w:val="20"/>
          <w:szCs w:val="20"/>
        </w:rPr>
        <w:t xml:space="preserve">contidas em cada anexo </w:t>
      </w:r>
      <w:r w:rsidR="002F43D3" w:rsidRPr="008355A4">
        <w:rPr>
          <w:rFonts w:ascii="Arial" w:hAnsi="Arial" w:cs="Arial"/>
          <w:sz w:val="20"/>
          <w:szCs w:val="20"/>
        </w:rPr>
        <w:t xml:space="preserve">e das análises, </w:t>
      </w:r>
      <w:r w:rsidR="002F43D3">
        <w:rPr>
          <w:rFonts w:ascii="Arial" w:hAnsi="Arial" w:cs="Arial"/>
          <w:sz w:val="20"/>
          <w:szCs w:val="20"/>
        </w:rPr>
        <w:t>cada um dos algoritmos foi enumerado</w:t>
      </w:r>
      <w:r w:rsidR="002F43D3" w:rsidRPr="008355A4">
        <w:rPr>
          <w:rFonts w:ascii="Arial" w:hAnsi="Arial" w:cs="Arial"/>
          <w:sz w:val="20"/>
          <w:szCs w:val="20"/>
        </w:rPr>
        <w:t xml:space="preserve"> para serem indicados nas tabelas</w:t>
      </w:r>
      <w:r w:rsidR="00B777BA">
        <w:rPr>
          <w:rFonts w:ascii="Arial" w:hAnsi="Arial" w:cs="Arial"/>
          <w:sz w:val="20"/>
          <w:szCs w:val="20"/>
        </w:rPr>
        <w:t xml:space="preserve"> e </w:t>
      </w:r>
      <w:r w:rsidR="00DD3656">
        <w:rPr>
          <w:rFonts w:ascii="Arial" w:hAnsi="Arial" w:cs="Arial"/>
          <w:sz w:val="20"/>
          <w:szCs w:val="20"/>
        </w:rPr>
        <w:t>no decorrer d</w:t>
      </w:r>
      <w:r w:rsidR="00B777BA">
        <w:rPr>
          <w:rFonts w:ascii="Arial" w:hAnsi="Arial" w:cs="Arial"/>
          <w:sz w:val="20"/>
          <w:szCs w:val="20"/>
        </w:rPr>
        <w:t>este relatório</w:t>
      </w:r>
      <w:r w:rsidR="002F43D3" w:rsidRPr="008355A4">
        <w:rPr>
          <w:rFonts w:ascii="Arial" w:hAnsi="Arial" w:cs="Arial"/>
          <w:sz w:val="20"/>
          <w:szCs w:val="20"/>
        </w:rPr>
        <w:t xml:space="preserve">, </w:t>
      </w:r>
      <w:r w:rsidR="002F43D3">
        <w:rPr>
          <w:rFonts w:ascii="Arial" w:hAnsi="Arial" w:cs="Arial"/>
          <w:sz w:val="20"/>
          <w:szCs w:val="20"/>
        </w:rPr>
        <w:t>como segue</w:t>
      </w:r>
      <w:r w:rsidR="002F43D3" w:rsidRPr="008355A4">
        <w:rPr>
          <w:rFonts w:ascii="Arial" w:hAnsi="Arial" w:cs="Arial"/>
          <w:sz w:val="20"/>
          <w:szCs w:val="20"/>
        </w:rPr>
        <w:t>:</w:t>
      </w:r>
    </w:p>
    <w:p w:rsidR="002F43D3" w:rsidRPr="008355A4" w:rsidRDefault="002F43D3" w:rsidP="00125163">
      <w:pPr>
        <w:autoSpaceDE w:val="0"/>
        <w:autoSpaceDN w:val="0"/>
        <w:adjustRightInd w:val="0"/>
        <w:spacing w:after="0" w:line="240" w:lineRule="auto"/>
        <w:ind w:firstLine="708"/>
        <w:jc w:val="both"/>
        <w:rPr>
          <w:rFonts w:ascii="Arial" w:hAnsi="Arial" w:cs="Arial"/>
          <w:sz w:val="20"/>
          <w:szCs w:val="20"/>
        </w:rPr>
      </w:pPr>
    </w:p>
    <w:p w:rsidR="002F43D3" w:rsidRPr="008355A4" w:rsidRDefault="002F43D3" w:rsidP="00125163">
      <w:pPr>
        <w:pStyle w:val="ListParagraph"/>
        <w:numPr>
          <w:ilvl w:val="0"/>
          <w:numId w:val="3"/>
        </w:numPr>
        <w:autoSpaceDE w:val="0"/>
        <w:autoSpaceDN w:val="0"/>
        <w:adjustRightInd w:val="0"/>
        <w:spacing w:after="0" w:line="240" w:lineRule="auto"/>
        <w:jc w:val="both"/>
        <w:rPr>
          <w:rFonts w:ascii="Arial" w:hAnsi="Arial" w:cs="Arial"/>
          <w:sz w:val="20"/>
          <w:szCs w:val="20"/>
        </w:rPr>
      </w:pPr>
      <w:r w:rsidRPr="008355A4">
        <w:rPr>
          <w:rStyle w:val="Heading3Char"/>
          <w:rFonts w:ascii="Arial" w:hAnsi="Arial" w:cs="Arial"/>
        </w:rPr>
        <w:t>Algoritmo 1:</w:t>
      </w:r>
      <w:r w:rsidRPr="008355A4">
        <w:rPr>
          <w:rFonts w:ascii="Arial" w:hAnsi="Arial" w:cs="Arial"/>
          <w:sz w:val="20"/>
          <w:szCs w:val="20"/>
        </w:rPr>
        <w:t xml:space="preserve"> Algoritmo Kruskal utilizando o heap sort e a estrutura union-find (utilizando as heurísticas de union by rank e path compression);</w:t>
      </w:r>
    </w:p>
    <w:p w:rsidR="002F43D3" w:rsidRPr="008355A4" w:rsidRDefault="002F43D3" w:rsidP="00125163">
      <w:pPr>
        <w:pStyle w:val="ListParagraph"/>
        <w:autoSpaceDE w:val="0"/>
        <w:autoSpaceDN w:val="0"/>
        <w:adjustRightInd w:val="0"/>
        <w:spacing w:after="0" w:line="240" w:lineRule="auto"/>
        <w:jc w:val="both"/>
        <w:rPr>
          <w:rFonts w:ascii="Arial" w:hAnsi="Arial" w:cs="Arial"/>
          <w:sz w:val="20"/>
          <w:szCs w:val="20"/>
        </w:rPr>
      </w:pPr>
    </w:p>
    <w:p w:rsidR="002F43D3" w:rsidRPr="008355A4" w:rsidRDefault="002F43D3" w:rsidP="00125163">
      <w:pPr>
        <w:pStyle w:val="ListParagraph"/>
        <w:numPr>
          <w:ilvl w:val="0"/>
          <w:numId w:val="3"/>
        </w:numPr>
        <w:autoSpaceDE w:val="0"/>
        <w:autoSpaceDN w:val="0"/>
        <w:adjustRightInd w:val="0"/>
        <w:spacing w:after="0" w:line="240" w:lineRule="auto"/>
        <w:jc w:val="both"/>
        <w:rPr>
          <w:rFonts w:ascii="Arial" w:hAnsi="Arial" w:cs="Arial"/>
          <w:sz w:val="20"/>
          <w:szCs w:val="20"/>
        </w:rPr>
      </w:pPr>
      <w:r w:rsidRPr="008355A4">
        <w:rPr>
          <w:rStyle w:val="Heading3Char"/>
          <w:rFonts w:ascii="Arial" w:hAnsi="Arial" w:cs="Arial"/>
        </w:rPr>
        <w:t>Algoritmo 2:</w:t>
      </w:r>
      <w:r w:rsidRPr="008355A4">
        <w:rPr>
          <w:rFonts w:ascii="Arial" w:hAnsi="Arial" w:cs="Arial"/>
          <w:sz w:val="20"/>
          <w:szCs w:val="20"/>
        </w:rPr>
        <w:t xml:space="preserve"> Algoritmo Kruskal utilizando o counting sort e a estrutura union-find (utilizando as heurísticas de union by rank e path compression);</w:t>
      </w:r>
    </w:p>
    <w:p w:rsidR="002F43D3" w:rsidRPr="008355A4" w:rsidRDefault="002F43D3" w:rsidP="00125163">
      <w:pPr>
        <w:pStyle w:val="ListParagraph"/>
        <w:autoSpaceDE w:val="0"/>
        <w:autoSpaceDN w:val="0"/>
        <w:adjustRightInd w:val="0"/>
        <w:spacing w:after="0" w:line="240" w:lineRule="auto"/>
        <w:jc w:val="both"/>
        <w:rPr>
          <w:rFonts w:ascii="Arial" w:hAnsi="Arial" w:cs="Arial"/>
          <w:sz w:val="20"/>
          <w:szCs w:val="20"/>
        </w:rPr>
      </w:pPr>
    </w:p>
    <w:p w:rsidR="002F43D3" w:rsidRPr="008355A4" w:rsidRDefault="002F43D3" w:rsidP="00125163">
      <w:pPr>
        <w:pStyle w:val="ListParagraph"/>
        <w:numPr>
          <w:ilvl w:val="0"/>
          <w:numId w:val="3"/>
        </w:numPr>
        <w:autoSpaceDE w:val="0"/>
        <w:autoSpaceDN w:val="0"/>
        <w:adjustRightInd w:val="0"/>
        <w:spacing w:after="0" w:line="240" w:lineRule="auto"/>
        <w:jc w:val="both"/>
        <w:rPr>
          <w:rFonts w:ascii="Arial" w:hAnsi="Arial" w:cs="Arial"/>
          <w:sz w:val="20"/>
          <w:szCs w:val="20"/>
        </w:rPr>
      </w:pPr>
      <w:r w:rsidRPr="008355A4">
        <w:rPr>
          <w:rStyle w:val="Heading3Char"/>
          <w:rFonts w:ascii="Arial" w:hAnsi="Arial" w:cs="Arial"/>
        </w:rPr>
        <w:t>Algoritmo 3:</w:t>
      </w:r>
      <w:r w:rsidRPr="008355A4">
        <w:rPr>
          <w:rFonts w:ascii="Arial" w:hAnsi="Arial" w:cs="Arial"/>
          <w:sz w:val="20"/>
          <w:szCs w:val="20"/>
        </w:rPr>
        <w:t xml:space="preserve"> Algoritmo Prim utilizando a fila de prioridade sobre as arestas;</w:t>
      </w:r>
    </w:p>
    <w:p w:rsidR="002F43D3" w:rsidRPr="008355A4" w:rsidRDefault="002F43D3" w:rsidP="00125163">
      <w:pPr>
        <w:pStyle w:val="ListParagraph"/>
        <w:autoSpaceDE w:val="0"/>
        <w:autoSpaceDN w:val="0"/>
        <w:adjustRightInd w:val="0"/>
        <w:spacing w:after="0" w:line="240" w:lineRule="auto"/>
        <w:jc w:val="both"/>
        <w:rPr>
          <w:rFonts w:ascii="Arial" w:hAnsi="Arial" w:cs="Arial"/>
          <w:sz w:val="20"/>
          <w:szCs w:val="20"/>
        </w:rPr>
      </w:pPr>
    </w:p>
    <w:p w:rsidR="002F43D3" w:rsidRDefault="002F43D3" w:rsidP="00125163">
      <w:pPr>
        <w:pStyle w:val="ListParagraph"/>
        <w:numPr>
          <w:ilvl w:val="0"/>
          <w:numId w:val="3"/>
        </w:numPr>
        <w:autoSpaceDE w:val="0"/>
        <w:autoSpaceDN w:val="0"/>
        <w:adjustRightInd w:val="0"/>
        <w:spacing w:after="0" w:line="240" w:lineRule="auto"/>
        <w:jc w:val="both"/>
        <w:rPr>
          <w:rFonts w:ascii="Arial" w:hAnsi="Arial" w:cs="Arial"/>
          <w:sz w:val="20"/>
          <w:szCs w:val="20"/>
        </w:rPr>
      </w:pPr>
      <w:r w:rsidRPr="008355A4">
        <w:rPr>
          <w:rStyle w:val="Heading3Char"/>
          <w:rFonts w:ascii="Arial" w:hAnsi="Arial" w:cs="Arial"/>
        </w:rPr>
        <w:t>Algoritmo 4:</w:t>
      </w:r>
      <w:r w:rsidRPr="008355A4">
        <w:rPr>
          <w:rFonts w:ascii="Arial" w:hAnsi="Arial" w:cs="Arial"/>
          <w:sz w:val="20"/>
          <w:szCs w:val="20"/>
        </w:rPr>
        <w:t xml:space="preserve"> Algoritmo Prim utilizando a fila de prioridade com a operação change-key sobre os vértices.</w:t>
      </w:r>
    </w:p>
    <w:p w:rsidR="002F43D3" w:rsidRPr="002F43D3" w:rsidRDefault="002F43D3" w:rsidP="00125163">
      <w:pPr>
        <w:pStyle w:val="ListParagraph"/>
        <w:jc w:val="both"/>
        <w:rPr>
          <w:rFonts w:ascii="Arial" w:hAnsi="Arial" w:cs="Arial"/>
          <w:sz w:val="20"/>
          <w:szCs w:val="20"/>
        </w:rPr>
      </w:pPr>
    </w:p>
    <w:p w:rsidR="002F43D3" w:rsidRPr="002F43D3" w:rsidRDefault="002F43D3" w:rsidP="00125163">
      <w:pPr>
        <w:autoSpaceDE w:val="0"/>
        <w:autoSpaceDN w:val="0"/>
        <w:adjustRightInd w:val="0"/>
        <w:spacing w:after="0" w:line="240" w:lineRule="auto"/>
        <w:ind w:firstLine="360"/>
        <w:jc w:val="both"/>
        <w:rPr>
          <w:rFonts w:ascii="Arial" w:hAnsi="Arial" w:cs="Arial"/>
          <w:sz w:val="20"/>
          <w:szCs w:val="20"/>
        </w:rPr>
      </w:pPr>
      <w:r w:rsidRPr="008355A4">
        <w:rPr>
          <w:rFonts w:ascii="Arial" w:hAnsi="Arial" w:cs="Arial"/>
          <w:sz w:val="20"/>
          <w:szCs w:val="20"/>
        </w:rPr>
        <w:t>O desenvolvimento dos algoritmos foi realizado em C++, utilizando a IDE Microsoft Visual Studio 2012 e 2008. Para cada um deles, foram utilizadas as seguintes estratégias:</w:t>
      </w:r>
    </w:p>
    <w:p w:rsidR="006D45EA" w:rsidRPr="008355A4" w:rsidRDefault="00A91934" w:rsidP="00077DFC">
      <w:pPr>
        <w:pStyle w:val="Heading2"/>
        <w:rPr>
          <w:rFonts w:ascii="Arial" w:hAnsi="Arial" w:cs="Arial"/>
        </w:rPr>
      </w:pPr>
      <w:r>
        <w:rPr>
          <w:rFonts w:ascii="Arial" w:hAnsi="Arial" w:cs="Arial"/>
        </w:rPr>
        <w:t>Decisões de implementação para os a</w:t>
      </w:r>
      <w:r w:rsidR="006D45EA" w:rsidRPr="008355A4">
        <w:rPr>
          <w:rFonts w:ascii="Arial" w:hAnsi="Arial" w:cs="Arial"/>
        </w:rPr>
        <w:t>lgoritmos de Kruskal:</w:t>
      </w:r>
    </w:p>
    <w:p w:rsidR="007A7E4F" w:rsidRPr="008355A4" w:rsidRDefault="007824C4" w:rsidP="00125163">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t xml:space="preserve">Para os algoritmos de kruskal, foi </w:t>
      </w:r>
      <w:r w:rsidR="000A0C69" w:rsidRPr="008355A4">
        <w:rPr>
          <w:rFonts w:ascii="Arial" w:hAnsi="Arial" w:cs="Arial"/>
          <w:sz w:val="20"/>
          <w:szCs w:val="20"/>
        </w:rPr>
        <w:t>implementada</w:t>
      </w:r>
      <w:r w:rsidR="005E7A17">
        <w:rPr>
          <w:rFonts w:ascii="Arial" w:hAnsi="Arial" w:cs="Arial"/>
          <w:sz w:val="20"/>
          <w:szCs w:val="20"/>
        </w:rPr>
        <w:t xml:space="preserve"> a estrutura </w:t>
      </w:r>
      <w:r w:rsidR="005E7A17" w:rsidRPr="005E7A17">
        <w:rPr>
          <w:rFonts w:ascii="Arial" w:hAnsi="Arial" w:cs="Arial"/>
          <w:i/>
          <w:sz w:val="20"/>
          <w:szCs w:val="20"/>
        </w:rPr>
        <w:t>U</w:t>
      </w:r>
      <w:r w:rsidRPr="005E7A17">
        <w:rPr>
          <w:rFonts w:ascii="Arial" w:hAnsi="Arial" w:cs="Arial"/>
          <w:i/>
          <w:sz w:val="20"/>
          <w:szCs w:val="20"/>
        </w:rPr>
        <w:t>nion-find</w:t>
      </w:r>
      <w:r w:rsidRPr="008355A4">
        <w:rPr>
          <w:rFonts w:ascii="Arial" w:hAnsi="Arial" w:cs="Arial"/>
          <w:sz w:val="20"/>
          <w:szCs w:val="20"/>
        </w:rPr>
        <w:t>, utilizando</w:t>
      </w:r>
      <w:r w:rsidR="005E7A17">
        <w:rPr>
          <w:rFonts w:ascii="Arial" w:hAnsi="Arial" w:cs="Arial"/>
          <w:sz w:val="20"/>
          <w:szCs w:val="20"/>
        </w:rPr>
        <w:t xml:space="preserve"> as</w:t>
      </w:r>
      <w:r w:rsidRPr="008355A4">
        <w:rPr>
          <w:rFonts w:ascii="Arial" w:hAnsi="Arial" w:cs="Arial"/>
          <w:sz w:val="20"/>
          <w:szCs w:val="20"/>
        </w:rPr>
        <w:t xml:space="preserve"> </w:t>
      </w:r>
      <w:r w:rsidR="005E7A17">
        <w:rPr>
          <w:rFonts w:ascii="Arial" w:hAnsi="Arial" w:cs="Arial"/>
          <w:sz w:val="20"/>
          <w:szCs w:val="20"/>
        </w:rPr>
        <w:t xml:space="preserve"> heurísticas </w:t>
      </w:r>
      <w:r w:rsidRPr="00CF4FD7">
        <w:rPr>
          <w:rFonts w:ascii="Arial" w:hAnsi="Arial" w:cs="Arial"/>
          <w:i/>
          <w:sz w:val="20"/>
          <w:szCs w:val="20"/>
        </w:rPr>
        <w:t>union by rank</w:t>
      </w:r>
      <w:r w:rsidRPr="008355A4">
        <w:rPr>
          <w:rFonts w:ascii="Arial" w:hAnsi="Arial" w:cs="Arial"/>
          <w:sz w:val="20"/>
          <w:szCs w:val="20"/>
        </w:rPr>
        <w:t xml:space="preserve"> e </w:t>
      </w:r>
      <w:r w:rsidRPr="00CF4FD7">
        <w:rPr>
          <w:rFonts w:ascii="Arial" w:hAnsi="Arial" w:cs="Arial"/>
          <w:i/>
          <w:sz w:val="20"/>
          <w:szCs w:val="20"/>
        </w:rPr>
        <w:t>path compression</w:t>
      </w:r>
      <w:r w:rsidRPr="008355A4">
        <w:rPr>
          <w:rFonts w:ascii="Arial" w:hAnsi="Arial" w:cs="Arial"/>
          <w:sz w:val="20"/>
          <w:szCs w:val="20"/>
        </w:rPr>
        <w:t xml:space="preserve">. A </w:t>
      </w:r>
      <w:r w:rsidR="005E7A17">
        <w:rPr>
          <w:rFonts w:ascii="Arial" w:hAnsi="Arial" w:cs="Arial"/>
          <w:sz w:val="20"/>
          <w:szCs w:val="20"/>
        </w:rPr>
        <w:t xml:space="preserve">primeira implementação de tal estrutura consistiu em criar uma sub-classe </w:t>
      </w:r>
      <w:r w:rsidR="005E7A17">
        <w:rPr>
          <w:rFonts w:ascii="Arial" w:hAnsi="Arial" w:cs="Arial"/>
          <w:i/>
          <w:sz w:val="20"/>
          <w:szCs w:val="20"/>
        </w:rPr>
        <w:t>Tree_node</w:t>
      </w:r>
      <w:r w:rsidR="005E7A17">
        <w:rPr>
          <w:rFonts w:ascii="Arial" w:hAnsi="Arial" w:cs="Arial"/>
          <w:sz w:val="20"/>
          <w:szCs w:val="20"/>
        </w:rPr>
        <w:t xml:space="preserve"> que representaria cada vértice </w:t>
      </w:r>
      <w:r w:rsidRPr="008355A4">
        <w:rPr>
          <w:rFonts w:ascii="Arial" w:hAnsi="Arial" w:cs="Arial"/>
          <w:sz w:val="20"/>
          <w:szCs w:val="20"/>
        </w:rPr>
        <w:t>do grafo de entrada</w:t>
      </w:r>
      <w:r w:rsidR="00AB7254">
        <w:rPr>
          <w:rFonts w:ascii="Arial" w:hAnsi="Arial" w:cs="Arial"/>
          <w:sz w:val="20"/>
          <w:szCs w:val="20"/>
        </w:rPr>
        <w:t xml:space="preserve"> como um nó de uma árvore</w:t>
      </w:r>
      <w:r w:rsidRPr="008355A4">
        <w:rPr>
          <w:rFonts w:ascii="Arial" w:hAnsi="Arial" w:cs="Arial"/>
          <w:sz w:val="20"/>
          <w:szCs w:val="20"/>
        </w:rPr>
        <w:t xml:space="preserve">. Para cada nó, é guardado o </w:t>
      </w:r>
      <w:r w:rsidR="005E7A17">
        <w:rPr>
          <w:rFonts w:ascii="Arial" w:hAnsi="Arial" w:cs="Arial"/>
          <w:sz w:val="20"/>
          <w:szCs w:val="20"/>
        </w:rPr>
        <w:t xml:space="preserve">valor do </w:t>
      </w:r>
      <w:r w:rsidRPr="008355A4">
        <w:rPr>
          <w:rFonts w:ascii="Arial" w:hAnsi="Arial" w:cs="Arial"/>
          <w:sz w:val="20"/>
          <w:szCs w:val="20"/>
        </w:rPr>
        <w:t xml:space="preserve">vértice, um ponteiro para um nó pai e um valor de altura, representando a altura de sua </w:t>
      </w:r>
      <w:r w:rsidR="005E7A17">
        <w:rPr>
          <w:rFonts w:ascii="Arial" w:hAnsi="Arial" w:cs="Arial"/>
          <w:sz w:val="20"/>
          <w:szCs w:val="20"/>
        </w:rPr>
        <w:t xml:space="preserve">respectiva </w:t>
      </w:r>
      <w:r w:rsidRPr="008355A4">
        <w:rPr>
          <w:rFonts w:ascii="Arial" w:hAnsi="Arial" w:cs="Arial"/>
          <w:sz w:val="20"/>
          <w:szCs w:val="20"/>
        </w:rPr>
        <w:t>sub árvore.</w:t>
      </w:r>
    </w:p>
    <w:p w:rsidR="007A7E4F" w:rsidRPr="00AB7254" w:rsidRDefault="007A7E4F" w:rsidP="00125163">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t xml:space="preserve">Esta estrutura de ponteiros foi utilizada </w:t>
      </w:r>
      <w:r w:rsidR="005E7A17">
        <w:rPr>
          <w:rFonts w:ascii="Arial" w:hAnsi="Arial" w:cs="Arial"/>
          <w:sz w:val="20"/>
          <w:szCs w:val="20"/>
        </w:rPr>
        <w:t xml:space="preserve">inicialmente visando </w:t>
      </w:r>
      <w:r w:rsidRPr="008355A4">
        <w:rPr>
          <w:rFonts w:ascii="Arial" w:hAnsi="Arial" w:cs="Arial"/>
          <w:sz w:val="20"/>
          <w:szCs w:val="20"/>
        </w:rPr>
        <w:t>minimizar a complexidade de encon</w:t>
      </w:r>
      <w:r w:rsidR="005E7A17">
        <w:rPr>
          <w:rFonts w:ascii="Arial" w:hAnsi="Arial" w:cs="Arial"/>
          <w:sz w:val="20"/>
          <w:szCs w:val="20"/>
        </w:rPr>
        <w:t xml:space="preserve">trar um nó dentro da estrutura </w:t>
      </w:r>
      <w:r w:rsidR="005E7A17" w:rsidRPr="005E7A17">
        <w:rPr>
          <w:rFonts w:ascii="Arial" w:hAnsi="Arial" w:cs="Arial"/>
          <w:i/>
          <w:sz w:val="20"/>
          <w:szCs w:val="20"/>
        </w:rPr>
        <w:t>U</w:t>
      </w:r>
      <w:r w:rsidRPr="005E7A17">
        <w:rPr>
          <w:rFonts w:ascii="Arial" w:hAnsi="Arial" w:cs="Arial"/>
          <w:i/>
          <w:sz w:val="20"/>
          <w:szCs w:val="20"/>
        </w:rPr>
        <w:t>nion-find</w:t>
      </w:r>
      <w:r w:rsidR="005E7A17">
        <w:rPr>
          <w:rFonts w:ascii="Arial" w:hAnsi="Arial" w:cs="Arial"/>
          <w:sz w:val="20"/>
          <w:szCs w:val="20"/>
        </w:rPr>
        <w:t>, visto que este</w:t>
      </w:r>
      <w:r w:rsidRPr="008355A4">
        <w:rPr>
          <w:rFonts w:ascii="Arial" w:hAnsi="Arial" w:cs="Arial"/>
          <w:sz w:val="20"/>
          <w:szCs w:val="20"/>
        </w:rPr>
        <w:t xml:space="preserve"> acesso pode ser </w:t>
      </w:r>
      <w:r w:rsidR="005E7A17">
        <w:rPr>
          <w:rFonts w:ascii="Arial" w:hAnsi="Arial" w:cs="Arial"/>
          <w:sz w:val="20"/>
          <w:szCs w:val="20"/>
        </w:rPr>
        <w:t xml:space="preserve">feito em tempo </w:t>
      </w:r>
      <w:r w:rsidRPr="008355A4">
        <w:rPr>
          <w:rFonts w:ascii="Arial" w:hAnsi="Arial" w:cs="Arial"/>
          <w:sz w:val="20"/>
          <w:szCs w:val="20"/>
        </w:rPr>
        <w:t>constante.</w:t>
      </w:r>
      <w:r w:rsidR="005E7A17">
        <w:rPr>
          <w:rFonts w:ascii="Arial" w:hAnsi="Arial" w:cs="Arial"/>
          <w:sz w:val="20"/>
          <w:szCs w:val="20"/>
        </w:rPr>
        <w:t xml:space="preserve"> Além disso, para realizar a operação </w:t>
      </w:r>
      <w:r w:rsidR="005E7A17" w:rsidRPr="00AB7254">
        <w:rPr>
          <w:rFonts w:ascii="Arial" w:hAnsi="Arial" w:cs="Arial"/>
          <w:b/>
          <w:sz w:val="20"/>
          <w:szCs w:val="20"/>
        </w:rPr>
        <w:t>Union</w:t>
      </w:r>
      <w:r w:rsidR="00AB7254">
        <w:rPr>
          <w:rFonts w:ascii="Arial" w:hAnsi="Arial" w:cs="Arial"/>
          <w:b/>
          <w:sz w:val="20"/>
          <w:szCs w:val="20"/>
        </w:rPr>
        <w:t>()</w:t>
      </w:r>
      <w:r w:rsidR="005E7A17">
        <w:rPr>
          <w:rFonts w:ascii="Arial" w:hAnsi="Arial" w:cs="Arial"/>
          <w:sz w:val="20"/>
          <w:szCs w:val="20"/>
        </w:rPr>
        <w:t xml:space="preserve"> entre dois conjuntos,</w:t>
      </w:r>
      <w:r w:rsidR="00AB7254">
        <w:rPr>
          <w:rFonts w:ascii="Arial" w:hAnsi="Arial" w:cs="Arial"/>
          <w:sz w:val="20"/>
          <w:szCs w:val="20"/>
        </w:rPr>
        <w:t xml:space="preserve"> basta buscar o representante de cada nó, verificar qual deles tem maior altura e fazer com que um dos nós aponte para o outro, ressaltando que a operação </w:t>
      </w:r>
      <w:r w:rsidR="00AB7254">
        <w:rPr>
          <w:rFonts w:ascii="Arial" w:hAnsi="Arial" w:cs="Arial"/>
          <w:b/>
          <w:sz w:val="20"/>
          <w:szCs w:val="20"/>
        </w:rPr>
        <w:t xml:space="preserve">Union() </w:t>
      </w:r>
      <w:r w:rsidR="00AB7254">
        <w:rPr>
          <w:rFonts w:ascii="Arial" w:hAnsi="Arial" w:cs="Arial"/>
          <w:sz w:val="20"/>
          <w:szCs w:val="20"/>
        </w:rPr>
        <w:t>é realizada apenas quando os representantes são de conjuntos diferentes.</w:t>
      </w:r>
    </w:p>
    <w:p w:rsidR="007A7E4F" w:rsidRDefault="007A7E4F" w:rsidP="00125163">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r>
      <w:r w:rsidR="0002777C" w:rsidRPr="008355A4">
        <w:rPr>
          <w:rFonts w:ascii="Arial" w:hAnsi="Arial" w:cs="Arial"/>
          <w:sz w:val="20"/>
          <w:szCs w:val="20"/>
        </w:rPr>
        <w:t>O gasto maio</w:t>
      </w:r>
      <w:r w:rsidR="005E7A17">
        <w:rPr>
          <w:rFonts w:ascii="Arial" w:hAnsi="Arial" w:cs="Arial"/>
          <w:sz w:val="20"/>
          <w:szCs w:val="20"/>
        </w:rPr>
        <w:t>r de tal estrutura é relacionado</w:t>
      </w:r>
      <w:r w:rsidR="0002777C" w:rsidRPr="008355A4">
        <w:rPr>
          <w:rFonts w:ascii="Arial" w:hAnsi="Arial" w:cs="Arial"/>
          <w:sz w:val="20"/>
          <w:szCs w:val="20"/>
        </w:rPr>
        <w:t xml:space="preserve"> à operação </w:t>
      </w:r>
      <w:r w:rsidR="009738D2" w:rsidRPr="008355A4">
        <w:rPr>
          <w:rFonts w:ascii="Arial" w:hAnsi="Arial" w:cs="Arial"/>
          <w:b/>
          <w:sz w:val="20"/>
          <w:szCs w:val="20"/>
        </w:rPr>
        <w:t>F</w:t>
      </w:r>
      <w:r w:rsidR="0002777C" w:rsidRPr="008355A4">
        <w:rPr>
          <w:rFonts w:ascii="Arial" w:hAnsi="Arial" w:cs="Arial"/>
          <w:b/>
          <w:sz w:val="20"/>
          <w:szCs w:val="20"/>
        </w:rPr>
        <w:t>ind_set</w:t>
      </w:r>
      <w:r w:rsidR="004E6014" w:rsidRPr="008355A4">
        <w:rPr>
          <w:rFonts w:ascii="Arial" w:hAnsi="Arial" w:cs="Arial"/>
          <w:b/>
          <w:sz w:val="20"/>
          <w:szCs w:val="20"/>
        </w:rPr>
        <w:t>()</w:t>
      </w:r>
      <w:r w:rsidR="00AB7254">
        <w:rPr>
          <w:rFonts w:ascii="Arial" w:hAnsi="Arial" w:cs="Arial"/>
          <w:sz w:val="20"/>
          <w:szCs w:val="20"/>
        </w:rPr>
        <w:t>, sendo esta a operação de encontrar o representante de um conjunto a partir de um nó qualquer. P</w:t>
      </w:r>
      <w:r w:rsidR="00333C9D">
        <w:rPr>
          <w:rFonts w:ascii="Arial" w:hAnsi="Arial" w:cs="Arial"/>
          <w:sz w:val="20"/>
          <w:szCs w:val="20"/>
        </w:rPr>
        <w:t>orém o custo pode ser</w:t>
      </w:r>
      <w:r w:rsidR="0002777C" w:rsidRPr="008355A4">
        <w:rPr>
          <w:rFonts w:ascii="Arial" w:hAnsi="Arial" w:cs="Arial"/>
          <w:sz w:val="20"/>
          <w:szCs w:val="20"/>
        </w:rPr>
        <w:t xml:space="preserve"> amenizado </w:t>
      </w:r>
      <w:r w:rsidR="00AB7254">
        <w:rPr>
          <w:rFonts w:ascii="Arial" w:hAnsi="Arial" w:cs="Arial"/>
          <w:sz w:val="20"/>
          <w:szCs w:val="20"/>
        </w:rPr>
        <w:t>pela</w:t>
      </w:r>
      <w:r w:rsidR="00333C9D">
        <w:rPr>
          <w:rFonts w:ascii="Arial" w:hAnsi="Arial" w:cs="Arial"/>
          <w:sz w:val="20"/>
          <w:szCs w:val="20"/>
        </w:rPr>
        <w:t xml:space="preserve"> </w:t>
      </w:r>
      <w:r w:rsidR="00AB7254">
        <w:rPr>
          <w:rFonts w:ascii="Arial" w:hAnsi="Arial" w:cs="Arial"/>
          <w:sz w:val="20"/>
          <w:szCs w:val="20"/>
        </w:rPr>
        <w:t>e</w:t>
      </w:r>
      <w:r w:rsidR="00333C9D">
        <w:rPr>
          <w:rFonts w:ascii="Arial" w:hAnsi="Arial" w:cs="Arial"/>
          <w:sz w:val="20"/>
          <w:szCs w:val="20"/>
        </w:rPr>
        <w:t>stratégia</w:t>
      </w:r>
      <w:r w:rsidR="00E43EBB">
        <w:rPr>
          <w:rFonts w:ascii="Arial" w:hAnsi="Arial" w:cs="Arial"/>
          <w:sz w:val="20"/>
          <w:szCs w:val="20"/>
        </w:rPr>
        <w:t xml:space="preserve"> </w:t>
      </w:r>
      <w:r w:rsidR="00E43EBB" w:rsidRPr="00E43EBB">
        <w:rPr>
          <w:rFonts w:ascii="Arial" w:hAnsi="Arial" w:cs="Arial"/>
          <w:i/>
          <w:sz w:val="20"/>
          <w:szCs w:val="20"/>
        </w:rPr>
        <w:t>P</w:t>
      </w:r>
      <w:r w:rsidR="0002777C" w:rsidRPr="00E43EBB">
        <w:rPr>
          <w:rFonts w:ascii="Arial" w:hAnsi="Arial" w:cs="Arial"/>
          <w:i/>
          <w:sz w:val="20"/>
          <w:szCs w:val="20"/>
        </w:rPr>
        <w:t>ath compression</w:t>
      </w:r>
      <w:r w:rsidR="0002777C" w:rsidRPr="008355A4">
        <w:rPr>
          <w:rFonts w:ascii="Arial" w:hAnsi="Arial" w:cs="Arial"/>
          <w:sz w:val="20"/>
          <w:szCs w:val="20"/>
        </w:rPr>
        <w:t>, que atualiza o ponteiro de cada nó para o representante do</w:t>
      </w:r>
      <w:r w:rsidR="00970E73" w:rsidRPr="008355A4">
        <w:rPr>
          <w:rFonts w:ascii="Arial" w:hAnsi="Arial" w:cs="Arial"/>
          <w:sz w:val="20"/>
          <w:szCs w:val="20"/>
        </w:rPr>
        <w:t xml:space="preserve"> seu respectivo conjunto</w:t>
      </w:r>
      <w:r w:rsidR="0002777C" w:rsidRPr="008355A4">
        <w:rPr>
          <w:rFonts w:ascii="Arial" w:hAnsi="Arial" w:cs="Arial"/>
          <w:sz w:val="20"/>
          <w:szCs w:val="20"/>
        </w:rPr>
        <w:t xml:space="preserve">. Dessa forma, o </w:t>
      </w:r>
      <w:r w:rsidR="00E43EBB">
        <w:rPr>
          <w:rFonts w:ascii="Arial" w:hAnsi="Arial" w:cs="Arial"/>
          <w:sz w:val="20"/>
          <w:szCs w:val="20"/>
        </w:rPr>
        <w:t xml:space="preserve">caminho total de um nó até o seu nó pai passa a valer </w:t>
      </w:r>
      <w:r w:rsidR="007E120B">
        <w:rPr>
          <w:rFonts w:ascii="Arial" w:hAnsi="Arial" w:cs="Arial"/>
          <w:sz w:val="20"/>
          <w:szCs w:val="20"/>
        </w:rPr>
        <w:t>1</w:t>
      </w:r>
      <w:r w:rsidR="00AB7254">
        <w:rPr>
          <w:rFonts w:ascii="Arial" w:hAnsi="Arial" w:cs="Arial"/>
          <w:sz w:val="20"/>
          <w:szCs w:val="20"/>
        </w:rPr>
        <w:t xml:space="preserve"> após a atualização</w:t>
      </w:r>
      <w:r w:rsidR="00943822" w:rsidRPr="008355A4">
        <w:rPr>
          <w:rFonts w:ascii="Arial" w:hAnsi="Arial" w:cs="Arial"/>
          <w:sz w:val="20"/>
          <w:szCs w:val="20"/>
        </w:rPr>
        <w:t>.</w:t>
      </w:r>
    </w:p>
    <w:p w:rsidR="00125163" w:rsidRDefault="00AB7254" w:rsidP="001251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t xml:space="preserve">A segunda implementação realizada da estrutura </w:t>
      </w:r>
      <w:r>
        <w:rPr>
          <w:rFonts w:ascii="Arial" w:hAnsi="Arial" w:cs="Arial"/>
          <w:i/>
          <w:sz w:val="20"/>
          <w:szCs w:val="20"/>
        </w:rPr>
        <w:t xml:space="preserve">Union-find </w:t>
      </w:r>
      <w:r>
        <w:rPr>
          <w:rFonts w:ascii="Arial" w:hAnsi="Arial" w:cs="Arial"/>
          <w:sz w:val="20"/>
          <w:szCs w:val="20"/>
        </w:rPr>
        <w:t xml:space="preserve">foi feita utilizando vetores. Esta estrutura foi pensada visando uma menor quantidade de memória utilizada (apenas um vetor) e uma possível melhoria no custo, visto que a manipulação dos dados seria através de índices para acessar o vetor. Dessa forma, cria-se um vetor </w:t>
      </w:r>
      <w:r w:rsidRPr="00B47013">
        <w:rPr>
          <w:rFonts w:ascii="Arial" w:hAnsi="Arial" w:cs="Arial"/>
          <w:i/>
          <w:sz w:val="20"/>
          <w:szCs w:val="20"/>
        </w:rPr>
        <w:t>sets</w:t>
      </w:r>
      <w:r>
        <w:rPr>
          <w:rFonts w:ascii="Arial" w:hAnsi="Arial" w:cs="Arial"/>
          <w:i/>
          <w:sz w:val="20"/>
          <w:szCs w:val="20"/>
        </w:rPr>
        <w:t xml:space="preserve">[] </w:t>
      </w:r>
      <w:r>
        <w:rPr>
          <w:rFonts w:ascii="Arial" w:hAnsi="Arial" w:cs="Arial"/>
          <w:sz w:val="20"/>
          <w:szCs w:val="20"/>
        </w:rPr>
        <w:t xml:space="preserve">e, para cada vértice ‘i’ procurado, o valor de </w:t>
      </w:r>
      <w:r>
        <w:rPr>
          <w:rFonts w:ascii="Arial" w:hAnsi="Arial" w:cs="Arial"/>
          <w:i/>
          <w:sz w:val="20"/>
          <w:szCs w:val="20"/>
        </w:rPr>
        <w:t>sets[]</w:t>
      </w:r>
      <w:r>
        <w:rPr>
          <w:rFonts w:ascii="Arial" w:hAnsi="Arial" w:cs="Arial"/>
          <w:sz w:val="20"/>
          <w:szCs w:val="20"/>
        </w:rPr>
        <w:t xml:space="preserve"> será positivo se este não for a cabeça de um conjunto, portanto irá dizer em qual posição está o pai do vértice ‘i’, ou terá um valor negativo, correspondente à altura do conjunto, e mostrando que o vértice ‘i’ é o representante do seu respectivo conjunto.</w:t>
      </w:r>
    </w:p>
    <w:p w:rsidR="000D41E5" w:rsidRDefault="00B47013" w:rsidP="001251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ab/>
        <w:t xml:space="preserve">O Anexo J mostra a diferença de tempo contabilizada entre a implementação da estrutura </w:t>
      </w:r>
      <w:r w:rsidRPr="00125163">
        <w:rPr>
          <w:rFonts w:ascii="Arial" w:hAnsi="Arial" w:cs="Arial"/>
          <w:i/>
          <w:sz w:val="20"/>
          <w:szCs w:val="20"/>
        </w:rPr>
        <w:t>Union-Find</w:t>
      </w:r>
      <w:r>
        <w:rPr>
          <w:rFonts w:ascii="Arial" w:hAnsi="Arial" w:cs="Arial"/>
          <w:sz w:val="20"/>
          <w:szCs w:val="20"/>
        </w:rPr>
        <w:t xml:space="preserve"> utilizando vetores e a mesma estrutura utilizando ponteiros. </w:t>
      </w:r>
      <w:r w:rsidR="000D41E5">
        <w:rPr>
          <w:rFonts w:ascii="Arial" w:hAnsi="Arial" w:cs="Arial"/>
          <w:sz w:val="20"/>
          <w:szCs w:val="20"/>
        </w:rPr>
        <w:t>Para realizar as comparações entre as duas estruturas foi necessário aumentar a quantidade de vezes que cada algoritmo é feito, para que fosse obtido um valor de tempo relevante. Para cada estrutura, o algoritmo kruskal foi repetido 30 vezes, descartando os tempos gastos com ordenação, focando apenas na parte funcional do algoritmo kruskal onde cada estrutura atua.</w:t>
      </w:r>
    </w:p>
    <w:p w:rsidR="007E120B" w:rsidRDefault="00125163" w:rsidP="0012516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t xml:space="preserve">Uma das hipóteses pelo aumento da constante de tempo na estrutura de ponteiros foi a necessidade de instanciar cada nó da estrutura </w:t>
      </w:r>
      <w:r w:rsidRPr="00125163">
        <w:rPr>
          <w:rFonts w:ascii="Arial" w:hAnsi="Arial" w:cs="Arial"/>
          <w:i/>
          <w:sz w:val="20"/>
          <w:szCs w:val="20"/>
        </w:rPr>
        <w:t>Union-Find</w:t>
      </w:r>
      <w:r>
        <w:rPr>
          <w:rFonts w:ascii="Arial" w:hAnsi="Arial" w:cs="Arial"/>
          <w:sz w:val="20"/>
          <w:szCs w:val="20"/>
        </w:rPr>
        <w:t xml:space="preserve"> utilizando ponteiros e alocação de memória, o que aumenta o custo total se for comparado com a inicialização de um vetor. </w:t>
      </w:r>
      <w:r w:rsidR="007E120B">
        <w:rPr>
          <w:rFonts w:ascii="Arial" w:hAnsi="Arial" w:cs="Arial"/>
          <w:sz w:val="20"/>
          <w:szCs w:val="20"/>
        </w:rPr>
        <w:t>Visto que a estrutura com vetores gerou resultados melho</w:t>
      </w:r>
      <w:r>
        <w:rPr>
          <w:rFonts w:ascii="Arial" w:hAnsi="Arial" w:cs="Arial"/>
          <w:sz w:val="20"/>
          <w:szCs w:val="20"/>
        </w:rPr>
        <w:t xml:space="preserve">res, foi decidido escolher a segunda  </w:t>
      </w:r>
      <w:r w:rsidR="007E120B">
        <w:rPr>
          <w:rFonts w:ascii="Arial" w:hAnsi="Arial" w:cs="Arial"/>
          <w:sz w:val="20"/>
          <w:szCs w:val="20"/>
        </w:rPr>
        <w:t xml:space="preserve">implementação para </w:t>
      </w:r>
      <w:r>
        <w:rPr>
          <w:rFonts w:ascii="Arial" w:hAnsi="Arial" w:cs="Arial"/>
          <w:sz w:val="20"/>
          <w:szCs w:val="20"/>
        </w:rPr>
        <w:t xml:space="preserve">desenvolver </w:t>
      </w:r>
      <w:r w:rsidR="007E120B">
        <w:rPr>
          <w:rFonts w:ascii="Arial" w:hAnsi="Arial" w:cs="Arial"/>
          <w:sz w:val="20"/>
          <w:szCs w:val="20"/>
        </w:rPr>
        <w:t>os dois algoritmos de Kruskal pedidos.</w:t>
      </w:r>
    </w:p>
    <w:p w:rsidR="007E120B" w:rsidRPr="00B47013" w:rsidRDefault="007E120B" w:rsidP="00715165">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gue abaixo algumas considerações </w:t>
      </w:r>
      <w:r w:rsidR="001716D8">
        <w:rPr>
          <w:rFonts w:ascii="Arial" w:hAnsi="Arial" w:cs="Arial"/>
          <w:sz w:val="20"/>
          <w:szCs w:val="20"/>
        </w:rPr>
        <w:t xml:space="preserve">específicas </w:t>
      </w:r>
      <w:r>
        <w:rPr>
          <w:rFonts w:ascii="Arial" w:hAnsi="Arial" w:cs="Arial"/>
          <w:sz w:val="20"/>
          <w:szCs w:val="20"/>
        </w:rPr>
        <w:t>em relação às duas implementações do algoritmo de kruskal:</w:t>
      </w:r>
    </w:p>
    <w:p w:rsidR="007824C4" w:rsidRPr="008355A4" w:rsidRDefault="007824C4" w:rsidP="00715165">
      <w:pPr>
        <w:autoSpaceDE w:val="0"/>
        <w:autoSpaceDN w:val="0"/>
        <w:adjustRightInd w:val="0"/>
        <w:spacing w:after="0" w:line="240" w:lineRule="auto"/>
        <w:rPr>
          <w:rFonts w:ascii="Arial" w:hAnsi="Arial" w:cs="Arial"/>
          <w:sz w:val="20"/>
          <w:szCs w:val="20"/>
        </w:rPr>
      </w:pPr>
    </w:p>
    <w:p w:rsidR="00813E14" w:rsidRPr="008355A4" w:rsidRDefault="00C16949" w:rsidP="00125163">
      <w:pPr>
        <w:autoSpaceDE w:val="0"/>
        <w:autoSpaceDN w:val="0"/>
        <w:adjustRightInd w:val="0"/>
        <w:spacing w:after="0" w:line="240" w:lineRule="auto"/>
        <w:jc w:val="both"/>
        <w:rPr>
          <w:rFonts w:ascii="Arial" w:hAnsi="Arial" w:cs="Arial"/>
          <w:sz w:val="20"/>
          <w:szCs w:val="20"/>
        </w:rPr>
      </w:pPr>
      <w:r w:rsidRPr="008355A4">
        <w:rPr>
          <w:rStyle w:val="Heading3Char"/>
          <w:rFonts w:ascii="Arial" w:hAnsi="Arial" w:cs="Arial"/>
        </w:rPr>
        <w:t>Algoritmo 1:</w:t>
      </w:r>
      <w:r w:rsidR="003F40E8" w:rsidRPr="008355A4">
        <w:rPr>
          <w:rFonts w:ascii="Arial" w:hAnsi="Arial" w:cs="Arial"/>
          <w:sz w:val="20"/>
          <w:szCs w:val="20"/>
        </w:rPr>
        <w:t xml:space="preserve"> Kruskal utilizando o heap</w:t>
      </w:r>
      <w:r w:rsidRPr="008355A4">
        <w:rPr>
          <w:rFonts w:ascii="Arial" w:hAnsi="Arial" w:cs="Arial"/>
          <w:sz w:val="20"/>
          <w:szCs w:val="20"/>
        </w:rPr>
        <w:t>sort e a estrutura union-find (utilizando as heurísticas de union by rank e path compression)</w:t>
      </w:r>
      <w:r w:rsidR="00254BF6" w:rsidRPr="008355A4">
        <w:rPr>
          <w:rFonts w:ascii="Arial" w:hAnsi="Arial" w:cs="Arial"/>
          <w:sz w:val="20"/>
          <w:szCs w:val="20"/>
        </w:rPr>
        <w:t>.</w:t>
      </w:r>
    </w:p>
    <w:p w:rsidR="00813E14" w:rsidRPr="008355A4" w:rsidRDefault="00813E14" w:rsidP="00813E14">
      <w:pPr>
        <w:autoSpaceDE w:val="0"/>
        <w:autoSpaceDN w:val="0"/>
        <w:adjustRightInd w:val="0"/>
        <w:spacing w:after="0" w:line="240" w:lineRule="auto"/>
        <w:rPr>
          <w:rFonts w:ascii="Arial" w:hAnsi="Arial" w:cs="Arial"/>
          <w:sz w:val="20"/>
          <w:szCs w:val="20"/>
        </w:rPr>
      </w:pPr>
    </w:p>
    <w:p w:rsidR="00704211" w:rsidRPr="008355A4" w:rsidRDefault="00F50F57" w:rsidP="00125163">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125163">
        <w:rPr>
          <w:rFonts w:ascii="Arial" w:eastAsiaTheme="minorEastAsia" w:hAnsi="Arial" w:cs="Arial"/>
          <w:sz w:val="20"/>
          <w:szCs w:val="20"/>
        </w:rPr>
        <w:t>. Segue abaixo o pseudo código com as principais operações do algoritmo que foi implementado:</w:t>
      </w:r>
    </w:p>
    <w:p w:rsidR="009C5F0E" w:rsidRPr="008355A4" w:rsidRDefault="009C5F0E" w:rsidP="00125163">
      <w:pPr>
        <w:autoSpaceDE w:val="0"/>
        <w:autoSpaceDN w:val="0"/>
        <w:adjustRightInd w:val="0"/>
        <w:spacing w:after="0" w:line="240" w:lineRule="auto"/>
        <w:jc w:val="both"/>
        <w:rPr>
          <w:rFonts w:ascii="Arial" w:hAnsi="Arial" w:cs="Arial"/>
          <w:sz w:val="20"/>
          <w:szCs w:val="20"/>
        </w:rPr>
      </w:pPr>
    </w:p>
    <w:p w:rsidR="00704211" w:rsidRPr="001F0A72" w:rsidRDefault="00704211" w:rsidP="00CD070F">
      <w:pPr>
        <w:autoSpaceDE w:val="0"/>
        <w:autoSpaceDN w:val="0"/>
        <w:adjustRightInd w:val="0"/>
        <w:spacing w:after="0" w:line="240" w:lineRule="auto"/>
        <w:rPr>
          <w:rFonts w:ascii="Arial" w:hAnsi="Arial" w:cs="Arial"/>
          <w:b/>
          <w:sz w:val="20"/>
          <w:szCs w:val="20"/>
          <w:lang w:val="en-US"/>
        </w:rPr>
      </w:pPr>
      <w:proofErr w:type="spellStart"/>
      <w:r w:rsidRPr="001F0A72">
        <w:rPr>
          <w:rFonts w:ascii="Arial" w:eastAsiaTheme="minorEastAsia" w:hAnsi="Arial" w:cs="Arial"/>
          <w:b/>
          <w:sz w:val="20"/>
          <w:szCs w:val="20"/>
          <w:lang w:val="en-US"/>
        </w:rPr>
        <w:t>Kruskal_HeapSort</w:t>
      </w:r>
      <w:proofErr w:type="spellEnd"/>
      <w:r w:rsidRPr="001F0A72">
        <w:rPr>
          <w:rFonts w:ascii="Arial" w:eastAsiaTheme="minorEastAsia" w:hAnsi="Arial" w:cs="Arial"/>
          <w:b/>
          <w:sz w:val="20"/>
          <w:szCs w:val="20"/>
          <w:lang w:val="en-US"/>
        </w:rPr>
        <w: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1F0A72">
        <w:rPr>
          <w:rFonts w:ascii="Arial" w:eastAsiaTheme="minorEastAsia" w:hAnsi="Arial" w:cs="Arial"/>
          <w:b/>
          <w:sz w:val="20"/>
          <w:szCs w:val="20"/>
          <w:lang w:val="en-US"/>
        </w:rPr>
        <w:t>))</w:t>
      </w:r>
    </w:p>
    <w:p w:rsidR="00F50F57" w:rsidRPr="008355A4"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rdenação</w:t>
      </w:r>
      <w:r w:rsidR="00B764E1" w:rsidRPr="008355A4">
        <w:rPr>
          <w:rFonts w:ascii="Arial" w:hAnsi="Arial" w:cs="Arial"/>
          <w:sz w:val="20"/>
          <w:szCs w:val="20"/>
        </w:rPr>
        <w:t xml:space="preserve"> </w:t>
      </w:r>
      <w:r w:rsidR="00E35693" w:rsidRPr="008355A4">
        <w:rPr>
          <w:rFonts w:ascii="Arial" w:hAnsi="Arial" w:cs="Arial"/>
          <w:sz w:val="20"/>
          <w:szCs w:val="20"/>
        </w:rPr>
        <w:t>pelo HeapSort</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CD070F" w:rsidRPr="008355A4"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CD070F" w:rsidRPr="008355A4" w:rsidRDefault="009C0999" w:rsidP="00CD070F">
      <w:pPr>
        <w:pStyle w:val="ListParagraph"/>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Duas</w:t>
      </w:r>
      <w:r w:rsidR="00BB2E08" w:rsidRPr="008355A4">
        <w:rPr>
          <w:rFonts w:ascii="Arial" w:hAnsi="Arial" w:cs="Arial"/>
          <w:sz w:val="20"/>
          <w:szCs w:val="20"/>
        </w:rPr>
        <w:t xml:space="preserve"> operações </w:t>
      </w:r>
      <w:r w:rsidR="009738D2" w:rsidRPr="008355A4">
        <w:rPr>
          <w:rFonts w:ascii="Arial" w:hAnsi="Arial" w:cs="Arial"/>
          <w:b/>
          <w:sz w:val="20"/>
          <w:szCs w:val="20"/>
        </w:rPr>
        <w:t>F</w:t>
      </w:r>
      <w:r w:rsidR="00BB2E08" w:rsidRPr="008355A4">
        <w:rPr>
          <w:rFonts w:ascii="Arial" w:hAnsi="Arial" w:cs="Arial"/>
          <w:b/>
          <w:sz w:val="20"/>
          <w:szCs w:val="20"/>
        </w:rPr>
        <w:t>ind_set(</w:t>
      </w:r>
      <w:r w:rsidR="00F50F57" w:rsidRPr="008355A4">
        <w:rPr>
          <w:rFonts w:ascii="Arial" w:hAnsi="Arial" w:cs="Arial"/>
          <w:b/>
          <w:sz w:val="20"/>
          <w:szCs w:val="20"/>
        </w:rPr>
        <w:t>)</w:t>
      </w:r>
      <w:r w:rsidR="00BB2E08" w:rsidRPr="008355A4">
        <w:rPr>
          <w:rFonts w:ascii="Arial" w:hAnsi="Arial" w:cs="Arial"/>
          <w:sz w:val="20"/>
          <w:szCs w:val="20"/>
        </w:rPr>
        <w:t>, uma</w:t>
      </w:r>
      <w:r w:rsidR="00F50F57" w:rsidRPr="008355A4">
        <w:rPr>
          <w:rFonts w:ascii="Arial" w:hAnsi="Arial" w:cs="Arial"/>
          <w:sz w:val="20"/>
          <w:szCs w:val="20"/>
        </w:rPr>
        <w:t xml:space="preserve"> para</w:t>
      </w:r>
      <w:r w:rsidR="00BB2E08" w:rsidRPr="008355A4">
        <w:rPr>
          <w:rFonts w:ascii="Arial" w:hAnsi="Arial" w:cs="Arial"/>
          <w:sz w:val="20"/>
          <w:szCs w:val="20"/>
        </w:rPr>
        <w:t xml:space="preserve"> </w:t>
      </w:r>
      <w:r>
        <w:rPr>
          <w:rFonts w:ascii="Arial" w:hAnsi="Arial" w:cs="Arial"/>
          <w:sz w:val="20"/>
          <w:szCs w:val="20"/>
        </w:rPr>
        <w:t xml:space="preserve">cada </w:t>
      </w:r>
      <w:r w:rsidR="00BB2E08" w:rsidRPr="008355A4">
        <w:rPr>
          <w:rFonts w:ascii="Arial" w:hAnsi="Arial" w:cs="Arial"/>
          <w:sz w:val="20"/>
          <w:szCs w:val="20"/>
        </w:rPr>
        <w:t>extremidade da aresta</w:t>
      </w:r>
      <w:r w:rsidR="00F50F57"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8355A4" w:rsidRDefault="00CD070F" w:rsidP="00CD070F">
      <w:pPr>
        <w:pStyle w:val="ListParagraph"/>
        <w:numPr>
          <w:ilvl w:val="1"/>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w:t>
      </w:r>
      <w:r w:rsidR="00F50F57" w:rsidRPr="008355A4">
        <w:rPr>
          <w:rFonts w:ascii="Arial" w:hAnsi="Arial" w:cs="Arial"/>
          <w:sz w:val="20"/>
          <w:szCs w:val="20"/>
        </w:rPr>
        <w:t xml:space="preserve">peração </w:t>
      </w:r>
      <w:r w:rsidR="00F50F57" w:rsidRPr="009C0999">
        <w:rPr>
          <w:rFonts w:ascii="Arial" w:hAnsi="Arial" w:cs="Arial"/>
          <w:b/>
          <w:sz w:val="20"/>
          <w:szCs w:val="20"/>
        </w:rPr>
        <w:t>Union</w:t>
      </w:r>
      <w:r w:rsidR="009C0999">
        <w:rPr>
          <w:rFonts w:ascii="Arial" w:hAnsi="Arial" w:cs="Arial"/>
          <w:b/>
          <w:sz w:val="20"/>
          <w:szCs w:val="20"/>
        </w:rPr>
        <w:t>()</w:t>
      </w:r>
      <w:r w:rsidR="009C0999">
        <w:rPr>
          <w:rFonts w:ascii="Arial" w:hAnsi="Arial" w:cs="Arial"/>
          <w:sz w:val="20"/>
          <w:szCs w:val="20"/>
        </w:rPr>
        <w:t xml:space="preserve"> caso os conjuntos sejam diferentes</w:t>
      </w:r>
      <w:r w:rsidR="00F50F57"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813E14" w:rsidRPr="008355A4" w:rsidRDefault="00813E14" w:rsidP="00813E14">
      <w:pPr>
        <w:autoSpaceDE w:val="0"/>
        <w:autoSpaceDN w:val="0"/>
        <w:adjustRightInd w:val="0"/>
        <w:spacing w:after="0" w:line="240" w:lineRule="auto"/>
        <w:rPr>
          <w:rFonts w:ascii="Arial" w:hAnsi="Arial" w:cs="Arial"/>
          <w:sz w:val="20"/>
          <w:szCs w:val="20"/>
        </w:rPr>
      </w:pPr>
    </w:p>
    <w:p w:rsidR="00683005" w:rsidRPr="00352B5A" w:rsidRDefault="00683005" w:rsidP="00683005">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352B5A" w:rsidRPr="008355A4" w:rsidRDefault="00352B5A" w:rsidP="00683005">
      <w:pPr>
        <w:autoSpaceDE w:val="0"/>
        <w:autoSpaceDN w:val="0"/>
        <w:adjustRightInd w:val="0"/>
        <w:spacing w:after="0" w:line="240" w:lineRule="auto"/>
        <w:jc w:val="center"/>
        <w:rPr>
          <w:rFonts w:ascii="Arial" w:hAnsi="Arial" w:cs="Arial"/>
          <w:sz w:val="20"/>
          <w:szCs w:val="20"/>
        </w:rPr>
      </w:pPr>
    </w:p>
    <w:p w:rsidR="002243F3" w:rsidRPr="00352B5A" w:rsidRDefault="002243F3" w:rsidP="00813E14">
      <w:pPr>
        <w:autoSpaceDE w:val="0"/>
        <w:autoSpaceDN w:val="0"/>
        <w:adjustRightInd w:val="0"/>
        <w:spacing w:after="0" w:line="240" w:lineRule="auto"/>
        <w:rPr>
          <w:rFonts w:ascii="Arial" w:eastAsiaTheme="minorEastAsia"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352B5A" w:rsidRPr="008355A4" w:rsidRDefault="00352B5A" w:rsidP="00813E14">
      <w:pPr>
        <w:autoSpaceDE w:val="0"/>
        <w:autoSpaceDN w:val="0"/>
        <w:adjustRightInd w:val="0"/>
        <w:spacing w:after="0" w:line="240" w:lineRule="auto"/>
        <w:rPr>
          <w:rFonts w:ascii="Arial" w:eastAsiaTheme="minorEastAsia" w:hAnsi="Arial" w:cs="Arial"/>
          <w:sz w:val="20"/>
          <w:szCs w:val="20"/>
        </w:rPr>
      </w:pPr>
    </w:p>
    <w:p w:rsidR="00BD3418" w:rsidRPr="008355A4" w:rsidRDefault="00BD3418" w:rsidP="00813E14">
      <w:pPr>
        <w:autoSpaceDE w:val="0"/>
        <w:autoSpaceDN w:val="0"/>
        <w:adjustRightInd w:val="0"/>
        <w:spacing w:after="0" w:line="240" w:lineRule="auto"/>
        <w:rPr>
          <w:rFonts w:ascii="Arial" w:eastAsiaTheme="minorEastAsia" w:hAnsi="Arial" w:cs="Arial"/>
          <w:sz w:val="20"/>
          <w:szCs w:val="20"/>
        </w:rPr>
      </w:pPr>
    </w:p>
    <w:p w:rsidR="002243F3" w:rsidRPr="008355A4" w:rsidRDefault="002243F3" w:rsidP="002243F3">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d>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8355A4" w:rsidRDefault="002243F3" w:rsidP="00813E14">
      <w:pPr>
        <w:autoSpaceDE w:val="0"/>
        <w:autoSpaceDN w:val="0"/>
        <w:adjustRightInd w:val="0"/>
        <w:spacing w:after="0" w:line="240" w:lineRule="auto"/>
        <w:rPr>
          <w:rFonts w:ascii="Arial" w:hAnsi="Arial" w:cs="Arial"/>
          <w:sz w:val="20"/>
          <w:szCs w:val="20"/>
        </w:rPr>
      </w:pPr>
    </w:p>
    <w:p w:rsidR="00DE5107" w:rsidRDefault="004927FE" w:rsidP="00813E14">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 Para realizar o Heapsort fo</w:t>
      </w:r>
      <w:r w:rsidR="00BD3418" w:rsidRPr="008355A4">
        <w:rPr>
          <w:rFonts w:ascii="Arial" w:hAnsi="Arial" w:cs="Arial"/>
          <w:sz w:val="20"/>
          <w:szCs w:val="20"/>
        </w:rPr>
        <w:t>ram</w:t>
      </w:r>
      <w:r w:rsidRPr="008355A4">
        <w:rPr>
          <w:rFonts w:ascii="Arial" w:hAnsi="Arial" w:cs="Arial"/>
          <w:sz w:val="20"/>
          <w:szCs w:val="20"/>
        </w:rPr>
        <w:t xml:space="preserve"> utilizadas as funções </w:t>
      </w:r>
      <w:r w:rsidRPr="008355A4">
        <w:rPr>
          <w:rFonts w:ascii="Arial" w:hAnsi="Arial" w:cs="Arial"/>
          <w:b/>
          <w:sz w:val="20"/>
          <w:szCs w:val="20"/>
        </w:rPr>
        <w:t>make_heap()</w:t>
      </w:r>
      <w:r w:rsidRPr="008355A4">
        <w:rPr>
          <w:rFonts w:ascii="Arial" w:hAnsi="Arial" w:cs="Arial"/>
          <w:sz w:val="20"/>
          <w:szCs w:val="20"/>
        </w:rPr>
        <w:t xml:space="preserve"> e </w:t>
      </w:r>
      <w:r w:rsidRPr="008355A4">
        <w:rPr>
          <w:rFonts w:ascii="Arial" w:hAnsi="Arial" w:cs="Arial"/>
          <w:b/>
          <w:sz w:val="20"/>
          <w:szCs w:val="20"/>
        </w:rPr>
        <w:t>sort_heap()</w:t>
      </w:r>
      <w:r w:rsidR="004D55E8" w:rsidRPr="008355A4">
        <w:rPr>
          <w:rFonts w:ascii="Arial" w:hAnsi="Arial" w:cs="Arial"/>
          <w:sz w:val="20"/>
          <w:szCs w:val="20"/>
        </w:rPr>
        <w:t xml:space="preserve"> da biblioteca STL</w:t>
      </w:r>
      <w:r w:rsidR="001F3BF4">
        <w:rPr>
          <w:rFonts w:ascii="Arial" w:hAnsi="Arial" w:cs="Arial"/>
          <w:sz w:val="20"/>
          <w:szCs w:val="20"/>
        </w:rPr>
        <w:t>, biblioteca padrão do C++</w:t>
      </w:r>
      <w:r w:rsidR="004D55E8" w:rsidRPr="008355A4">
        <w:rPr>
          <w:rFonts w:ascii="Arial" w:hAnsi="Arial" w:cs="Arial"/>
          <w:sz w:val="20"/>
          <w:szCs w:val="20"/>
        </w:rPr>
        <w:t>.</w:t>
      </w:r>
      <w:r w:rsidRPr="008355A4">
        <w:rPr>
          <w:rFonts w:ascii="Arial" w:hAnsi="Arial" w:cs="Arial"/>
          <w:sz w:val="20"/>
          <w:szCs w:val="20"/>
        </w:rPr>
        <w:t xml:space="preserve"> </w:t>
      </w:r>
      <w:r w:rsidR="00F25CBF" w:rsidRPr="008355A4">
        <w:rPr>
          <w:rFonts w:ascii="Arial" w:hAnsi="Arial" w:cs="Arial"/>
          <w:sz w:val="20"/>
          <w:szCs w:val="20"/>
        </w:rPr>
        <w:t xml:space="preserve">Para verificar a eficiência </w:t>
      </w:r>
      <w:r w:rsidR="001F3BF4">
        <w:rPr>
          <w:rFonts w:ascii="Arial" w:hAnsi="Arial" w:cs="Arial"/>
          <w:sz w:val="20"/>
          <w:szCs w:val="20"/>
        </w:rPr>
        <w:t>do algoritmo, foram realizadas algumas</w:t>
      </w:r>
      <w:r w:rsidR="00F25CBF" w:rsidRPr="008355A4">
        <w:rPr>
          <w:rFonts w:ascii="Arial" w:hAnsi="Arial" w:cs="Arial"/>
          <w:sz w:val="20"/>
          <w:szCs w:val="20"/>
        </w:rPr>
        <w:t xml:space="preserve"> medições para verificar sua complexidade.</w:t>
      </w:r>
      <w:r w:rsidR="00257D6B" w:rsidRPr="008355A4">
        <w:rPr>
          <w:rFonts w:ascii="Arial" w:hAnsi="Arial" w:cs="Arial"/>
          <w:sz w:val="20"/>
          <w:szCs w:val="20"/>
        </w:rPr>
        <w:t xml:space="preserve"> Os resultados podem ser visualizados no </w:t>
      </w:r>
      <w:r w:rsidR="00F46C88">
        <w:rPr>
          <w:rFonts w:ascii="Arial" w:hAnsi="Arial" w:cs="Arial"/>
          <w:sz w:val="20"/>
          <w:szCs w:val="20"/>
        </w:rPr>
        <w:t>G</w:t>
      </w:r>
      <w:r w:rsidR="00257D6B" w:rsidRPr="008355A4">
        <w:rPr>
          <w:rFonts w:ascii="Arial" w:hAnsi="Arial" w:cs="Arial"/>
          <w:sz w:val="20"/>
          <w:szCs w:val="20"/>
        </w:rPr>
        <w:t xml:space="preserve">ráfico </w:t>
      </w:r>
      <w:r w:rsidR="00F46C88">
        <w:rPr>
          <w:rFonts w:ascii="Arial" w:hAnsi="Arial" w:cs="Arial"/>
          <w:sz w:val="20"/>
          <w:szCs w:val="20"/>
        </w:rPr>
        <w:t>01</w:t>
      </w:r>
      <w:r w:rsidR="00257D6B" w:rsidRPr="008355A4">
        <w:rPr>
          <w:rFonts w:ascii="Arial" w:hAnsi="Arial" w:cs="Arial"/>
          <w:sz w:val="20"/>
          <w:szCs w:val="20"/>
        </w:rPr>
        <w:t>:</w:t>
      </w:r>
    </w:p>
    <w:p w:rsidR="002E6DA6" w:rsidRPr="008355A4" w:rsidRDefault="002E6DA6" w:rsidP="00813E14">
      <w:pPr>
        <w:autoSpaceDE w:val="0"/>
        <w:autoSpaceDN w:val="0"/>
        <w:adjustRightInd w:val="0"/>
        <w:spacing w:after="0" w:line="240" w:lineRule="auto"/>
        <w:rPr>
          <w:rFonts w:ascii="Arial" w:hAnsi="Arial" w:cs="Arial"/>
          <w:sz w:val="20"/>
          <w:szCs w:val="20"/>
        </w:rPr>
      </w:pPr>
    </w:p>
    <w:p w:rsidR="00E3630B" w:rsidRDefault="00005FB0" w:rsidP="002E6DA6">
      <w:pPr>
        <w:autoSpaceDE w:val="0"/>
        <w:autoSpaceDN w:val="0"/>
        <w:adjustRightInd w:val="0"/>
        <w:spacing w:after="0" w:line="240" w:lineRule="auto"/>
        <w:jc w:val="center"/>
        <w:rPr>
          <w:rFonts w:ascii="Arial" w:hAnsi="Arial" w:cs="Arial"/>
          <w:sz w:val="20"/>
          <w:szCs w:val="20"/>
        </w:rPr>
      </w:pPr>
      <w:r>
        <w:rPr>
          <w:noProof/>
          <w:lang w:eastAsia="pt-BR"/>
        </w:rPr>
        <w:drawing>
          <wp:inline distT="0" distB="0" distL="0" distR="0" wp14:anchorId="2FD2C18F" wp14:editId="2E50CB63">
            <wp:extent cx="4943475" cy="2543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C4401" w:rsidRDefault="009C4401" w:rsidP="009C440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Gráfico 01:</w:t>
      </w:r>
      <w:r w:rsidR="00F46C88" w:rsidRPr="00F46C88">
        <w:rPr>
          <w:rFonts w:ascii="Arial" w:hAnsi="Arial" w:cs="Arial"/>
          <w:sz w:val="20"/>
          <w:szCs w:val="20"/>
        </w:rPr>
        <w:t xml:space="preserve"> </w:t>
      </w:r>
      <w:r w:rsidR="00F46C88">
        <w:rPr>
          <w:rFonts w:ascii="Arial" w:hAnsi="Arial" w:cs="Arial"/>
          <w:sz w:val="20"/>
          <w:szCs w:val="20"/>
        </w:rPr>
        <w:t xml:space="preserve">Gráfico contendo a medição dos tempos </w:t>
      </w:r>
      <w:r w:rsidR="00875795">
        <w:rPr>
          <w:rFonts w:ascii="Arial" w:hAnsi="Arial" w:cs="Arial"/>
          <w:sz w:val="20"/>
          <w:szCs w:val="20"/>
        </w:rPr>
        <w:t xml:space="preserve">utilizando </w:t>
      </w:r>
      <w:r w:rsidR="00F46C88">
        <w:rPr>
          <w:rFonts w:ascii="Arial" w:hAnsi="Arial" w:cs="Arial"/>
          <w:sz w:val="20"/>
          <w:szCs w:val="20"/>
        </w:rPr>
        <w:t xml:space="preserve">o algoritmo </w:t>
      </w:r>
      <w:r w:rsidR="00875795">
        <w:rPr>
          <w:rFonts w:ascii="Arial" w:hAnsi="Arial" w:cs="Arial"/>
          <w:sz w:val="20"/>
          <w:szCs w:val="20"/>
        </w:rPr>
        <w:t xml:space="preserve">HeapSort da biblioteca STL </w:t>
      </w:r>
      <w:r w:rsidR="00F46C88">
        <w:rPr>
          <w:rFonts w:ascii="Arial" w:hAnsi="Arial" w:cs="Arial"/>
          <w:sz w:val="20"/>
          <w:szCs w:val="20"/>
        </w:rPr>
        <w:t>variando o tamanho da entrada.</w:t>
      </w:r>
    </w:p>
    <w:p w:rsidR="00DD74DF" w:rsidRPr="008355A4" w:rsidRDefault="00DD74DF" w:rsidP="003F69D8">
      <w:pPr>
        <w:autoSpaceDE w:val="0"/>
        <w:autoSpaceDN w:val="0"/>
        <w:adjustRightInd w:val="0"/>
        <w:spacing w:after="0" w:line="240" w:lineRule="auto"/>
        <w:jc w:val="center"/>
        <w:rPr>
          <w:rFonts w:ascii="Arial" w:hAnsi="Arial" w:cs="Arial"/>
          <w:sz w:val="20"/>
          <w:szCs w:val="20"/>
        </w:rPr>
      </w:pPr>
    </w:p>
    <w:p w:rsidR="00C16949"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2:</w:t>
      </w:r>
      <w:r w:rsidRPr="008355A4">
        <w:rPr>
          <w:rFonts w:ascii="Arial" w:hAnsi="Arial" w:cs="Arial"/>
          <w:sz w:val="20"/>
          <w:szCs w:val="20"/>
        </w:rPr>
        <w:t xml:space="preserve"> Kruskal utilizando o counting sort e a estrutura union-find (utilizando as heurísticas de un</w:t>
      </w:r>
      <w:r w:rsidR="00813E14" w:rsidRPr="008355A4">
        <w:rPr>
          <w:rFonts w:ascii="Arial" w:hAnsi="Arial" w:cs="Arial"/>
          <w:sz w:val="20"/>
          <w:szCs w:val="20"/>
        </w:rPr>
        <w:t>ion by rank e path compression)</w:t>
      </w:r>
      <w:r w:rsidR="00254BF6" w:rsidRPr="008355A4">
        <w:rPr>
          <w:rFonts w:ascii="Arial" w:hAnsi="Arial" w:cs="Arial"/>
          <w:sz w:val="20"/>
          <w:szCs w:val="20"/>
        </w:rPr>
        <w:t>.</w:t>
      </w:r>
    </w:p>
    <w:p w:rsidR="00C16949" w:rsidRPr="008355A4" w:rsidRDefault="00C16949" w:rsidP="006D45EA">
      <w:pPr>
        <w:autoSpaceDE w:val="0"/>
        <w:autoSpaceDN w:val="0"/>
        <w:adjustRightInd w:val="0"/>
        <w:spacing w:after="0" w:line="240" w:lineRule="auto"/>
        <w:rPr>
          <w:rFonts w:ascii="Arial" w:hAnsi="Arial" w:cs="Arial"/>
          <w:sz w:val="20"/>
          <w:szCs w:val="20"/>
        </w:rPr>
      </w:pPr>
    </w:p>
    <w:p w:rsidR="0045089E" w:rsidRPr="008355A4" w:rsidRDefault="00F50F57" w:rsidP="00F50F57">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45089E" w:rsidRPr="008355A4">
        <w:rPr>
          <w:rFonts w:ascii="Arial" w:hAnsi="Arial" w:cs="Arial"/>
          <w:sz w:val="20"/>
          <w:szCs w:val="20"/>
        </w:rPr>
        <w:t>.</w:t>
      </w:r>
      <w:r w:rsidR="009C5F0E" w:rsidRPr="008355A4">
        <w:rPr>
          <w:rFonts w:ascii="Arial" w:eastAsiaTheme="minorEastAsia" w:hAnsi="Arial" w:cs="Arial"/>
          <w:sz w:val="20"/>
          <w:szCs w:val="20"/>
        </w:rPr>
        <w:t xml:space="preserve"> Segue abaixo o pseudo código </w:t>
      </w:r>
      <w:r w:rsidR="001F3BF4">
        <w:rPr>
          <w:rFonts w:ascii="Arial" w:eastAsiaTheme="minorEastAsia" w:hAnsi="Arial" w:cs="Arial"/>
          <w:sz w:val="20"/>
          <w:szCs w:val="20"/>
        </w:rPr>
        <w:t>com as principais operações do algoritmo que foi implementado</w:t>
      </w:r>
      <w:r w:rsidR="009C5F0E" w:rsidRPr="008355A4">
        <w:rPr>
          <w:rFonts w:ascii="Arial" w:eastAsiaTheme="minorEastAsia" w:hAnsi="Arial" w:cs="Arial"/>
          <w:sz w:val="20"/>
          <w:szCs w:val="20"/>
        </w:rPr>
        <w:t>:</w:t>
      </w:r>
    </w:p>
    <w:p w:rsidR="0045089E" w:rsidRPr="008355A4" w:rsidRDefault="0045089E" w:rsidP="00F50F57">
      <w:pPr>
        <w:autoSpaceDE w:val="0"/>
        <w:autoSpaceDN w:val="0"/>
        <w:adjustRightInd w:val="0"/>
        <w:spacing w:after="0" w:line="240" w:lineRule="auto"/>
        <w:rPr>
          <w:rFonts w:ascii="Arial" w:hAnsi="Arial" w:cs="Arial"/>
          <w:sz w:val="20"/>
          <w:szCs w:val="20"/>
        </w:rPr>
      </w:pPr>
    </w:p>
    <w:p w:rsidR="00704211" w:rsidRPr="001F0A72" w:rsidRDefault="00704211" w:rsidP="00F50F57">
      <w:pPr>
        <w:autoSpaceDE w:val="0"/>
        <w:autoSpaceDN w:val="0"/>
        <w:adjustRightInd w:val="0"/>
        <w:spacing w:after="0" w:line="240" w:lineRule="auto"/>
        <w:rPr>
          <w:rFonts w:ascii="Arial" w:hAnsi="Arial" w:cs="Arial"/>
          <w:b/>
          <w:sz w:val="20"/>
          <w:szCs w:val="20"/>
          <w:lang w:val="en-US"/>
        </w:rPr>
      </w:pPr>
      <w:proofErr w:type="spellStart"/>
      <w:r w:rsidRPr="001F0A72">
        <w:rPr>
          <w:rFonts w:ascii="Arial" w:eastAsiaTheme="minorEastAsia" w:hAnsi="Arial" w:cs="Arial"/>
          <w:b/>
          <w:sz w:val="20"/>
          <w:szCs w:val="20"/>
          <w:lang w:val="en-US"/>
        </w:rPr>
        <w:t>Kruskal_CountingSort</w:t>
      </w:r>
      <w:proofErr w:type="spellEnd"/>
      <w:r w:rsidRPr="001F0A72">
        <w:rPr>
          <w:rFonts w:ascii="Arial" w:eastAsiaTheme="minorEastAsia" w:hAnsi="Arial" w:cs="Arial"/>
          <w:b/>
          <w:sz w:val="20"/>
          <w:szCs w:val="20"/>
          <w:lang w:val="en-US"/>
        </w:rPr>
        <w: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1F0A72">
        <w:rPr>
          <w:rFonts w:ascii="Arial" w:eastAsiaTheme="minorEastAsia" w:hAnsi="Arial" w:cs="Arial"/>
          <w:b/>
          <w:sz w:val="20"/>
          <w:szCs w:val="20"/>
          <w:lang w:val="en-US"/>
        </w:rPr>
        <w:t>))</w:t>
      </w:r>
    </w:p>
    <w:p w:rsidR="00F50F57" w:rsidRPr="008355A4"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rdenação</w:t>
      </w:r>
      <w:r w:rsidR="00294F36" w:rsidRPr="008355A4">
        <w:rPr>
          <w:rFonts w:ascii="Arial" w:hAnsi="Arial" w:cs="Arial"/>
          <w:sz w:val="20"/>
          <w:szCs w:val="20"/>
        </w:rPr>
        <w:t xml:space="preserve"> pelo CountingSort</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w_max</m:t>
            </m:r>
          </m:e>
        </m:d>
      </m:oMath>
    </w:p>
    <w:p w:rsidR="00F50F57" w:rsidRPr="008355A4"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e>
        </m:d>
      </m:oMath>
    </w:p>
    <w:p w:rsidR="001F3BF4" w:rsidRPr="001F3BF4" w:rsidRDefault="00F50F57" w:rsidP="001F3BF4">
      <w:pPr>
        <w:pStyle w:val="ListParagraph"/>
        <w:numPr>
          <w:ilvl w:val="1"/>
          <w:numId w:val="5"/>
        </w:numPr>
        <w:autoSpaceDE w:val="0"/>
        <w:autoSpaceDN w:val="0"/>
        <w:adjustRightInd w:val="0"/>
        <w:spacing w:after="0" w:line="240" w:lineRule="auto"/>
        <w:ind w:left="1080"/>
        <w:rPr>
          <w:rFonts w:ascii="Arial" w:eastAsiaTheme="minorEastAsia" w:hAnsi="Arial" w:cs="Arial"/>
          <w:sz w:val="20"/>
          <w:szCs w:val="20"/>
        </w:rPr>
      </w:pPr>
      <w:r w:rsidRPr="008355A4">
        <w:rPr>
          <w:rFonts w:ascii="Arial" w:hAnsi="Arial" w:cs="Arial"/>
          <w:sz w:val="20"/>
          <w:szCs w:val="20"/>
        </w:rPr>
        <w:t xml:space="preserve">2 </w:t>
      </w:r>
      <w:r w:rsidR="00B366CD" w:rsidRPr="008355A4">
        <w:rPr>
          <w:rFonts w:ascii="Arial" w:hAnsi="Arial" w:cs="Arial"/>
          <w:sz w:val="20"/>
          <w:szCs w:val="20"/>
        </w:rPr>
        <w:t xml:space="preserve">operações </w:t>
      </w:r>
      <w:r w:rsidR="009738D2" w:rsidRPr="008355A4">
        <w:rPr>
          <w:rFonts w:ascii="Arial" w:hAnsi="Arial" w:cs="Arial"/>
          <w:b/>
          <w:sz w:val="20"/>
          <w:szCs w:val="20"/>
        </w:rPr>
        <w:t>F</w:t>
      </w:r>
      <w:r w:rsidR="00B366CD" w:rsidRPr="008355A4">
        <w:rPr>
          <w:rFonts w:ascii="Arial" w:hAnsi="Arial" w:cs="Arial"/>
          <w:b/>
          <w:sz w:val="20"/>
          <w:szCs w:val="20"/>
        </w:rPr>
        <w:t>ind_set()</w:t>
      </w:r>
      <w:r w:rsidR="00B366CD" w:rsidRPr="008355A4">
        <w:rPr>
          <w:rFonts w:ascii="Arial" w:hAnsi="Arial" w:cs="Arial"/>
          <w:sz w:val="20"/>
          <w:szCs w:val="20"/>
        </w:rPr>
        <w:t>, uma para extremidade da are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d>
          </m:e>
        </m:d>
      </m:oMath>
    </w:p>
    <w:p w:rsidR="00F50F57" w:rsidRPr="001F3BF4" w:rsidRDefault="001F3BF4" w:rsidP="001F3BF4">
      <w:pPr>
        <w:pStyle w:val="ListParagraph"/>
        <w:numPr>
          <w:ilvl w:val="1"/>
          <w:numId w:val="5"/>
        </w:numPr>
        <w:autoSpaceDE w:val="0"/>
        <w:autoSpaceDN w:val="0"/>
        <w:adjustRightInd w:val="0"/>
        <w:spacing w:after="0" w:line="240" w:lineRule="auto"/>
        <w:ind w:left="1080"/>
        <w:rPr>
          <w:rFonts w:ascii="Arial" w:eastAsiaTheme="minorEastAsia" w:hAnsi="Arial" w:cs="Arial"/>
          <w:sz w:val="20"/>
          <w:szCs w:val="20"/>
        </w:rPr>
      </w:pPr>
      <w:r w:rsidRPr="008355A4">
        <w:rPr>
          <w:rFonts w:ascii="Arial" w:hAnsi="Arial" w:cs="Arial"/>
          <w:sz w:val="20"/>
          <w:szCs w:val="20"/>
        </w:rPr>
        <w:t xml:space="preserve">Operação </w:t>
      </w:r>
      <w:r w:rsidRPr="009C0999">
        <w:rPr>
          <w:rFonts w:ascii="Arial" w:hAnsi="Arial" w:cs="Arial"/>
          <w:b/>
          <w:sz w:val="20"/>
          <w:szCs w:val="20"/>
        </w:rPr>
        <w:t>Union</w:t>
      </w:r>
      <w:r>
        <w:rPr>
          <w:rFonts w:ascii="Arial" w:hAnsi="Arial" w:cs="Arial"/>
          <w:b/>
          <w:sz w:val="20"/>
          <w:szCs w:val="20"/>
        </w:rPr>
        <w:t>()</w:t>
      </w:r>
      <w:r>
        <w:rPr>
          <w:rFonts w:ascii="Arial" w:hAnsi="Arial" w:cs="Arial"/>
          <w:sz w:val="20"/>
          <w:szCs w:val="20"/>
        </w:rPr>
        <w:t xml:space="preserve"> caso os conjuntos sejam diferentes</w:t>
      </w:r>
      <w:r w:rsidR="00F50F57" w:rsidRPr="001F3BF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6D45EA" w:rsidRPr="008355A4" w:rsidRDefault="006D45EA" w:rsidP="006D45EA">
      <w:pPr>
        <w:autoSpaceDE w:val="0"/>
        <w:autoSpaceDN w:val="0"/>
        <w:adjustRightInd w:val="0"/>
        <w:spacing w:after="0" w:line="240" w:lineRule="auto"/>
        <w:rPr>
          <w:rFonts w:ascii="Arial" w:hAnsi="Arial" w:cs="Arial"/>
          <w:sz w:val="20"/>
          <w:szCs w:val="20"/>
        </w:rPr>
      </w:pPr>
    </w:p>
    <w:p w:rsidR="00C50A4D" w:rsidRPr="008355A4" w:rsidRDefault="00C50A4D" w:rsidP="00C50A4D">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w_max</m:t>
              </m:r>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C50A4D" w:rsidRPr="008355A4" w:rsidRDefault="00C50A4D" w:rsidP="006D45EA">
      <w:pPr>
        <w:autoSpaceDE w:val="0"/>
        <w:autoSpaceDN w:val="0"/>
        <w:adjustRightInd w:val="0"/>
        <w:spacing w:after="0" w:line="240" w:lineRule="auto"/>
        <w:rPr>
          <w:rFonts w:ascii="Arial" w:hAnsi="Arial" w:cs="Arial"/>
          <w:sz w:val="20"/>
          <w:szCs w:val="20"/>
        </w:rPr>
      </w:pPr>
    </w:p>
    <w:p w:rsidR="008A423E" w:rsidRPr="008355A4" w:rsidRDefault="00E309CF" w:rsidP="006D45E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Para realizar a ordenação das arestas foi implementada a função </w:t>
      </w:r>
      <w:r w:rsidR="001F3BF4">
        <w:rPr>
          <w:rFonts w:ascii="Arial" w:hAnsi="Arial" w:cs="Arial"/>
          <w:sz w:val="20"/>
          <w:szCs w:val="20"/>
        </w:rPr>
        <w:t>CountingSort realizando</w:t>
      </w:r>
      <w:r w:rsidRPr="008355A4">
        <w:rPr>
          <w:rFonts w:ascii="Arial" w:hAnsi="Arial" w:cs="Arial"/>
          <w:sz w:val="20"/>
          <w:szCs w:val="20"/>
        </w:rPr>
        <w:t xml:space="preserve"> as ordenações em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m+w_max</m:t>
            </m:r>
          </m:e>
        </m:d>
      </m:oMath>
      <w:r w:rsidR="00A91934">
        <w:rPr>
          <w:rFonts w:ascii="Arial" w:eastAsiaTheme="minorEastAsia" w:hAnsi="Arial" w:cs="Arial"/>
          <w:sz w:val="20"/>
          <w:szCs w:val="20"/>
        </w:rPr>
        <w:t xml:space="preserve"> </w:t>
      </w:r>
      <w:r w:rsidRPr="008355A4">
        <w:rPr>
          <w:rFonts w:ascii="Arial" w:hAnsi="Arial" w:cs="Arial"/>
          <w:sz w:val="20"/>
          <w:szCs w:val="20"/>
        </w:rPr>
        <w:t xml:space="preserve">onde </w:t>
      </w:r>
      <m:oMath>
        <m:r>
          <w:rPr>
            <w:rFonts w:ascii="Cambria Math" w:hAnsi="Cambria Math" w:cs="Arial"/>
            <w:sz w:val="20"/>
            <w:szCs w:val="20"/>
          </w:rPr>
          <m:t>'w_max'</m:t>
        </m:r>
      </m:oMath>
      <w:r w:rsidR="00A91934">
        <w:rPr>
          <w:rFonts w:ascii="Arial" w:hAnsi="Arial" w:cs="Arial"/>
          <w:sz w:val="20"/>
          <w:szCs w:val="20"/>
        </w:rPr>
        <w:t xml:space="preserve"> </w:t>
      </w:r>
      <w:r w:rsidRPr="008355A4">
        <w:rPr>
          <w:rFonts w:ascii="Arial" w:hAnsi="Arial" w:cs="Arial"/>
          <w:sz w:val="20"/>
          <w:szCs w:val="20"/>
        </w:rPr>
        <w:t xml:space="preserve">é definido como o maior peso encontrado </w:t>
      </w:r>
      <w:r w:rsidR="001F3BF4">
        <w:rPr>
          <w:rFonts w:ascii="Arial" w:hAnsi="Arial" w:cs="Arial"/>
          <w:sz w:val="20"/>
          <w:szCs w:val="20"/>
        </w:rPr>
        <w:t>n</w:t>
      </w:r>
      <w:r w:rsidRPr="008355A4">
        <w:rPr>
          <w:rFonts w:ascii="Arial" w:hAnsi="Arial" w:cs="Arial"/>
          <w:sz w:val="20"/>
          <w:szCs w:val="20"/>
        </w:rPr>
        <w:t>as arestas de um grafo</w:t>
      </w:r>
      <w:r w:rsidR="009645DA">
        <w:rPr>
          <w:rFonts w:ascii="Arial" w:hAnsi="Arial" w:cs="Arial"/>
          <w:sz w:val="20"/>
          <w:szCs w:val="20"/>
        </w:rPr>
        <w:t xml:space="preserve"> e </w:t>
      </w:r>
      <m:oMath>
        <m:r>
          <w:rPr>
            <w:rFonts w:ascii="Cambria Math" w:hAnsi="Cambria Math" w:cs="Arial"/>
            <w:sz w:val="20"/>
            <w:szCs w:val="20"/>
          </w:rPr>
          <m:t>'m'</m:t>
        </m:r>
      </m:oMath>
      <w:r w:rsidR="009645DA">
        <w:rPr>
          <w:rFonts w:ascii="Arial" w:hAnsi="Arial" w:cs="Arial"/>
          <w:sz w:val="20"/>
          <w:szCs w:val="20"/>
        </w:rPr>
        <w:t xml:space="preserve"> é o número de arestas do grafo</w:t>
      </w:r>
      <w:r w:rsidRPr="008355A4">
        <w:rPr>
          <w:rFonts w:ascii="Arial" w:hAnsi="Arial" w:cs="Arial"/>
          <w:sz w:val="20"/>
          <w:szCs w:val="20"/>
        </w:rPr>
        <w:t>.</w:t>
      </w:r>
    </w:p>
    <w:p w:rsidR="00257D6B" w:rsidRDefault="002864C8" w:rsidP="006D45E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O</w:t>
      </w:r>
      <w:r w:rsidR="009645DA">
        <w:rPr>
          <w:rFonts w:ascii="Arial" w:hAnsi="Arial" w:cs="Arial"/>
          <w:sz w:val="20"/>
          <w:szCs w:val="20"/>
        </w:rPr>
        <w:t>s</w:t>
      </w:r>
      <w:r w:rsidRPr="008355A4">
        <w:rPr>
          <w:rFonts w:ascii="Arial" w:hAnsi="Arial" w:cs="Arial"/>
          <w:sz w:val="20"/>
          <w:szCs w:val="20"/>
        </w:rPr>
        <w:t xml:space="preserve"> Gráfico</w:t>
      </w:r>
      <w:r w:rsidR="009645DA">
        <w:rPr>
          <w:rFonts w:ascii="Arial" w:hAnsi="Arial" w:cs="Arial"/>
          <w:sz w:val="20"/>
          <w:szCs w:val="20"/>
        </w:rPr>
        <w:t>s</w:t>
      </w:r>
      <w:r w:rsidRPr="008355A4">
        <w:rPr>
          <w:rFonts w:ascii="Arial" w:hAnsi="Arial" w:cs="Arial"/>
          <w:sz w:val="20"/>
          <w:szCs w:val="20"/>
        </w:rPr>
        <w:t xml:space="preserve"> abaixo mostra</w:t>
      </w:r>
      <w:r w:rsidR="009645DA">
        <w:rPr>
          <w:rFonts w:ascii="Arial" w:hAnsi="Arial" w:cs="Arial"/>
          <w:sz w:val="20"/>
          <w:szCs w:val="20"/>
        </w:rPr>
        <w:t>m</w:t>
      </w:r>
      <w:r w:rsidRPr="008355A4">
        <w:rPr>
          <w:rFonts w:ascii="Arial" w:hAnsi="Arial" w:cs="Arial"/>
          <w:sz w:val="20"/>
          <w:szCs w:val="20"/>
        </w:rPr>
        <w:t xml:space="preserve"> a complexidade medida do algor</w:t>
      </w:r>
      <w:r w:rsidR="009645DA">
        <w:rPr>
          <w:rFonts w:ascii="Arial" w:hAnsi="Arial" w:cs="Arial"/>
          <w:sz w:val="20"/>
          <w:szCs w:val="20"/>
        </w:rPr>
        <w:t xml:space="preserve">itmo Counting </w:t>
      </w:r>
      <w:r w:rsidR="009C4401">
        <w:rPr>
          <w:rFonts w:ascii="Arial" w:hAnsi="Arial" w:cs="Arial"/>
          <w:sz w:val="20"/>
          <w:szCs w:val="20"/>
        </w:rPr>
        <w:t xml:space="preserve">Sort implementado. No </w:t>
      </w:r>
      <w:r w:rsidR="00875795">
        <w:rPr>
          <w:rFonts w:ascii="Arial" w:hAnsi="Arial" w:cs="Arial"/>
          <w:sz w:val="20"/>
          <w:szCs w:val="20"/>
        </w:rPr>
        <w:t>G</w:t>
      </w:r>
      <w:r w:rsidR="00875795" w:rsidRPr="008355A4">
        <w:rPr>
          <w:rFonts w:ascii="Arial" w:hAnsi="Arial" w:cs="Arial"/>
          <w:sz w:val="20"/>
          <w:szCs w:val="20"/>
        </w:rPr>
        <w:t xml:space="preserve">ráfico </w:t>
      </w:r>
      <w:r w:rsidR="009C4401">
        <w:rPr>
          <w:rFonts w:ascii="Arial" w:hAnsi="Arial" w:cs="Arial"/>
          <w:sz w:val="20"/>
          <w:szCs w:val="20"/>
        </w:rPr>
        <w:t>02</w:t>
      </w:r>
      <w:r w:rsidR="009645DA">
        <w:rPr>
          <w:rFonts w:ascii="Arial" w:hAnsi="Arial" w:cs="Arial"/>
          <w:sz w:val="20"/>
          <w:szCs w:val="20"/>
        </w:rPr>
        <w:t>, foi realizada uma variação na quantidade de elementos dentro do vetor e o valor máximo foi mantid</w:t>
      </w:r>
      <w:r w:rsidR="009C4401">
        <w:rPr>
          <w:rFonts w:ascii="Arial" w:hAnsi="Arial" w:cs="Arial"/>
          <w:sz w:val="20"/>
          <w:szCs w:val="20"/>
        </w:rPr>
        <w:t xml:space="preserve">o igual a cem mil. No </w:t>
      </w:r>
      <w:r w:rsidR="00875795">
        <w:rPr>
          <w:rFonts w:ascii="Arial" w:hAnsi="Arial" w:cs="Arial"/>
          <w:sz w:val="20"/>
          <w:szCs w:val="20"/>
        </w:rPr>
        <w:t>G</w:t>
      </w:r>
      <w:r w:rsidR="00875795" w:rsidRPr="008355A4">
        <w:rPr>
          <w:rFonts w:ascii="Arial" w:hAnsi="Arial" w:cs="Arial"/>
          <w:sz w:val="20"/>
          <w:szCs w:val="20"/>
        </w:rPr>
        <w:t xml:space="preserve">ráfico </w:t>
      </w:r>
      <w:r w:rsidR="009C4401">
        <w:rPr>
          <w:rFonts w:ascii="Arial" w:hAnsi="Arial" w:cs="Arial"/>
          <w:sz w:val="20"/>
          <w:szCs w:val="20"/>
        </w:rPr>
        <w:t>03</w:t>
      </w:r>
      <w:r w:rsidR="009645DA">
        <w:rPr>
          <w:rFonts w:ascii="Arial" w:hAnsi="Arial" w:cs="Arial"/>
          <w:sz w:val="20"/>
          <w:szCs w:val="20"/>
        </w:rPr>
        <w:t>, todos os testes foram com vetores de tamanho igual a cem mil elementos, porém com seu valor máximo sendo variado.</w:t>
      </w:r>
    </w:p>
    <w:p w:rsidR="002E6DA6" w:rsidRDefault="002E6DA6" w:rsidP="006D45EA">
      <w:pPr>
        <w:autoSpaceDE w:val="0"/>
        <w:autoSpaceDN w:val="0"/>
        <w:adjustRightInd w:val="0"/>
        <w:spacing w:after="0" w:line="240" w:lineRule="auto"/>
        <w:rPr>
          <w:rFonts w:ascii="Arial" w:hAnsi="Arial" w:cs="Arial"/>
          <w:sz w:val="20"/>
          <w:szCs w:val="20"/>
        </w:rPr>
      </w:pPr>
    </w:p>
    <w:p w:rsidR="00005FB0" w:rsidRDefault="002E6DA6" w:rsidP="00005FB0">
      <w:pPr>
        <w:autoSpaceDE w:val="0"/>
        <w:autoSpaceDN w:val="0"/>
        <w:adjustRightInd w:val="0"/>
        <w:spacing w:after="0" w:line="240" w:lineRule="auto"/>
        <w:jc w:val="center"/>
        <w:rPr>
          <w:rFonts w:ascii="Arial" w:hAnsi="Arial" w:cs="Arial"/>
          <w:sz w:val="20"/>
          <w:szCs w:val="20"/>
        </w:rPr>
      </w:pPr>
      <w:r>
        <w:rPr>
          <w:noProof/>
          <w:lang w:eastAsia="pt-BR"/>
        </w:rPr>
        <w:drawing>
          <wp:inline distT="0" distB="0" distL="0" distR="0" wp14:anchorId="365D20E1" wp14:editId="33D07242">
            <wp:extent cx="5181600" cy="20193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4401" w:rsidRDefault="009C4401" w:rsidP="00005FB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Gráfico 02:</w:t>
      </w:r>
      <w:r w:rsidRPr="009C4401">
        <w:rPr>
          <w:rFonts w:ascii="Arial" w:hAnsi="Arial" w:cs="Arial"/>
          <w:sz w:val="20"/>
          <w:szCs w:val="20"/>
        </w:rPr>
        <w:t xml:space="preserve"> </w:t>
      </w:r>
      <w:r>
        <w:rPr>
          <w:rFonts w:ascii="Arial" w:hAnsi="Arial" w:cs="Arial"/>
          <w:sz w:val="20"/>
          <w:szCs w:val="20"/>
        </w:rPr>
        <w:t>Gráfico contendo a medição dos tempos para o algoritmo Cou</w:t>
      </w:r>
      <w:r w:rsidR="00875795">
        <w:rPr>
          <w:rFonts w:ascii="Arial" w:hAnsi="Arial" w:cs="Arial"/>
          <w:sz w:val="20"/>
          <w:szCs w:val="20"/>
        </w:rPr>
        <w:t>n</w:t>
      </w:r>
      <w:r>
        <w:rPr>
          <w:rFonts w:ascii="Arial" w:hAnsi="Arial" w:cs="Arial"/>
          <w:sz w:val="20"/>
          <w:szCs w:val="20"/>
        </w:rPr>
        <w:t>ting Sort variando o tamanho da entrada.</w:t>
      </w:r>
    </w:p>
    <w:p w:rsidR="00257D6B" w:rsidRDefault="00257D6B" w:rsidP="00005FB0">
      <w:pPr>
        <w:autoSpaceDE w:val="0"/>
        <w:autoSpaceDN w:val="0"/>
        <w:adjustRightInd w:val="0"/>
        <w:spacing w:after="0" w:line="240" w:lineRule="auto"/>
        <w:rPr>
          <w:noProof/>
          <w:lang w:eastAsia="pt-BR"/>
        </w:rPr>
      </w:pPr>
    </w:p>
    <w:p w:rsidR="00005FB0" w:rsidRDefault="002E6DA6" w:rsidP="002E6DA6">
      <w:pPr>
        <w:autoSpaceDE w:val="0"/>
        <w:autoSpaceDN w:val="0"/>
        <w:adjustRightInd w:val="0"/>
        <w:spacing w:after="0" w:line="240" w:lineRule="auto"/>
        <w:jc w:val="center"/>
        <w:rPr>
          <w:noProof/>
          <w:lang w:eastAsia="pt-BR"/>
        </w:rPr>
      </w:pPr>
      <w:r>
        <w:rPr>
          <w:noProof/>
          <w:lang w:eastAsia="pt-BR"/>
        </w:rPr>
        <w:drawing>
          <wp:inline distT="0" distB="0" distL="0" distR="0" wp14:anchorId="6D725EFF" wp14:editId="176AB0F1">
            <wp:extent cx="5181600" cy="1924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4401" w:rsidRPr="009C4401" w:rsidRDefault="009C4401" w:rsidP="009C440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Gráfico 03: Gráfico contendo a medição dos tempos para o algoritmo Cou</w:t>
      </w:r>
      <w:r w:rsidR="00875795">
        <w:rPr>
          <w:rFonts w:ascii="Arial" w:hAnsi="Arial" w:cs="Arial"/>
          <w:sz w:val="20"/>
          <w:szCs w:val="20"/>
        </w:rPr>
        <w:t>n</w:t>
      </w:r>
      <w:r>
        <w:rPr>
          <w:rFonts w:ascii="Arial" w:hAnsi="Arial" w:cs="Arial"/>
          <w:sz w:val="20"/>
          <w:szCs w:val="20"/>
        </w:rPr>
        <w:t>ting Sort variando o valor máximo da entrada.</w:t>
      </w:r>
    </w:p>
    <w:p w:rsidR="00772051" w:rsidRPr="008355A4" w:rsidRDefault="00A91934" w:rsidP="00077DFC">
      <w:pPr>
        <w:pStyle w:val="Heading2"/>
        <w:rPr>
          <w:rFonts w:ascii="Arial" w:hAnsi="Arial" w:cs="Arial"/>
        </w:rPr>
      </w:pPr>
      <w:r>
        <w:rPr>
          <w:rFonts w:ascii="Arial" w:hAnsi="Arial" w:cs="Arial"/>
        </w:rPr>
        <w:lastRenderedPageBreak/>
        <w:t>Decisões de implementação para os algoritmos de Prim:</w:t>
      </w:r>
    </w:p>
    <w:p w:rsidR="00783875" w:rsidRPr="008355A4" w:rsidRDefault="001716D8" w:rsidP="00772051">
      <w:pPr>
        <w:autoSpaceDE w:val="0"/>
        <w:autoSpaceDN w:val="0"/>
        <w:adjustRightInd w:val="0"/>
        <w:spacing w:after="0" w:line="240" w:lineRule="auto"/>
        <w:rPr>
          <w:rFonts w:ascii="Arial" w:hAnsi="Arial" w:cs="Arial"/>
          <w:sz w:val="20"/>
          <w:szCs w:val="20"/>
        </w:rPr>
      </w:pPr>
      <w:r>
        <w:rPr>
          <w:rFonts w:ascii="Arial" w:hAnsi="Arial" w:cs="Arial"/>
          <w:sz w:val="20"/>
          <w:szCs w:val="20"/>
        </w:rPr>
        <w:tab/>
        <w:t>Para os algoritmos P</w:t>
      </w:r>
      <w:r w:rsidR="00772051" w:rsidRPr="008355A4">
        <w:rPr>
          <w:rFonts w:ascii="Arial" w:hAnsi="Arial" w:cs="Arial"/>
          <w:sz w:val="20"/>
          <w:szCs w:val="20"/>
        </w:rPr>
        <w:t xml:space="preserve">rim, foi implementada a estrutura </w:t>
      </w:r>
      <w:r w:rsidR="00772051" w:rsidRPr="008355A4">
        <w:rPr>
          <w:rFonts w:ascii="Arial" w:hAnsi="Arial" w:cs="Arial"/>
          <w:b/>
          <w:sz w:val="20"/>
          <w:szCs w:val="20"/>
        </w:rPr>
        <w:t>Heap_min</w:t>
      </w:r>
      <w:r w:rsidR="00772051" w:rsidRPr="008355A4">
        <w:rPr>
          <w:rFonts w:ascii="Arial" w:hAnsi="Arial" w:cs="Arial"/>
          <w:sz w:val="20"/>
          <w:szCs w:val="20"/>
        </w:rPr>
        <w:t>, e também foi utilizada a estrutura priority queue contida na biblioteca STL</w:t>
      </w:r>
      <w:r w:rsidR="001654E7">
        <w:rPr>
          <w:rFonts w:ascii="Arial" w:hAnsi="Arial" w:cs="Arial"/>
          <w:sz w:val="20"/>
          <w:szCs w:val="20"/>
        </w:rPr>
        <w:t>, biblioteca padrão de C++</w:t>
      </w:r>
      <w:r w:rsidR="00772051" w:rsidRPr="008355A4">
        <w:rPr>
          <w:rFonts w:ascii="Arial" w:hAnsi="Arial" w:cs="Arial"/>
          <w:sz w:val="20"/>
          <w:szCs w:val="20"/>
        </w:rPr>
        <w:t>. Foi decidido implementar uma própria estrutura de heap visto a necessidade de realizar mais testes interno</w:t>
      </w:r>
      <w:r w:rsidR="001654E7">
        <w:rPr>
          <w:rFonts w:ascii="Arial" w:hAnsi="Arial" w:cs="Arial"/>
          <w:sz w:val="20"/>
          <w:szCs w:val="20"/>
        </w:rPr>
        <w:t>s do heap</w:t>
      </w:r>
      <w:r w:rsidR="00772051" w:rsidRPr="008355A4">
        <w:rPr>
          <w:rFonts w:ascii="Arial" w:hAnsi="Arial" w:cs="Arial"/>
          <w:sz w:val="20"/>
          <w:szCs w:val="20"/>
        </w:rPr>
        <w:t xml:space="preserve">, o que não se tem acesso quando se usa uma estrutura pronta. O </w:t>
      </w:r>
      <w:r w:rsidR="00772051" w:rsidRPr="008355A4">
        <w:rPr>
          <w:rFonts w:ascii="Arial" w:hAnsi="Arial" w:cs="Arial"/>
          <w:b/>
          <w:sz w:val="20"/>
          <w:szCs w:val="20"/>
        </w:rPr>
        <w:t>Heap_min</w:t>
      </w:r>
      <w:r w:rsidR="001654E7">
        <w:rPr>
          <w:rFonts w:ascii="Arial" w:hAnsi="Arial" w:cs="Arial"/>
          <w:sz w:val="20"/>
          <w:szCs w:val="20"/>
        </w:rPr>
        <w:t xml:space="preserve"> foi implementado </w:t>
      </w:r>
      <w:r w:rsidR="00772051" w:rsidRPr="008355A4">
        <w:rPr>
          <w:rFonts w:ascii="Arial" w:hAnsi="Arial" w:cs="Arial"/>
          <w:sz w:val="20"/>
          <w:szCs w:val="20"/>
        </w:rPr>
        <w:t>utilizando vetores</w:t>
      </w:r>
      <w:r w:rsidR="001654E7">
        <w:rPr>
          <w:rFonts w:ascii="Arial" w:hAnsi="Arial" w:cs="Arial"/>
          <w:sz w:val="20"/>
          <w:szCs w:val="20"/>
        </w:rPr>
        <w:t>, visto a maior simplicidade da implementação</w:t>
      </w:r>
      <w:r w:rsidR="00772051" w:rsidRPr="008355A4">
        <w:rPr>
          <w:rFonts w:ascii="Arial" w:hAnsi="Arial" w:cs="Arial"/>
          <w:sz w:val="20"/>
          <w:szCs w:val="20"/>
        </w:rPr>
        <w:t xml:space="preserve">. Para não ocorrer problemas de alocação de memória, foi utilizada a estrutura </w:t>
      </w:r>
      <w:r w:rsidR="00772051" w:rsidRPr="008355A4">
        <w:rPr>
          <w:rFonts w:ascii="Arial" w:hAnsi="Arial" w:cs="Arial"/>
          <w:b/>
          <w:sz w:val="20"/>
          <w:szCs w:val="20"/>
        </w:rPr>
        <w:t xml:space="preserve">vector </w:t>
      </w:r>
      <w:r w:rsidR="00772051" w:rsidRPr="008355A4">
        <w:rPr>
          <w:rFonts w:ascii="Arial" w:hAnsi="Arial" w:cs="Arial"/>
          <w:sz w:val="20"/>
          <w:szCs w:val="20"/>
        </w:rPr>
        <w:t xml:space="preserve">da biblioteca STL, que consiste em um vetor que aloca memória dinamicamente, a partir da inserção de </w:t>
      </w:r>
      <w:r>
        <w:rPr>
          <w:rFonts w:ascii="Arial" w:hAnsi="Arial" w:cs="Arial"/>
          <w:sz w:val="20"/>
          <w:szCs w:val="20"/>
        </w:rPr>
        <w:t>novos elementos no vetor.</w:t>
      </w:r>
    </w:p>
    <w:p w:rsidR="00783875" w:rsidRPr="008355A4" w:rsidRDefault="00783875" w:rsidP="00772051">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Outra decisão tomada na hora da implementação foi a não utilização de </w:t>
      </w:r>
      <w:r w:rsidR="001716D8">
        <w:rPr>
          <w:rFonts w:ascii="Arial" w:hAnsi="Arial" w:cs="Arial"/>
          <w:sz w:val="20"/>
          <w:szCs w:val="20"/>
        </w:rPr>
        <w:t>funções recursivas</w:t>
      </w:r>
      <w:r w:rsidRPr="008355A4">
        <w:rPr>
          <w:rFonts w:ascii="Arial" w:hAnsi="Arial" w:cs="Arial"/>
          <w:sz w:val="20"/>
          <w:szCs w:val="20"/>
        </w:rPr>
        <w:t xml:space="preserve"> </w:t>
      </w:r>
      <w:r w:rsidR="001716D8">
        <w:rPr>
          <w:rFonts w:ascii="Arial" w:hAnsi="Arial" w:cs="Arial"/>
          <w:sz w:val="20"/>
          <w:szCs w:val="20"/>
        </w:rPr>
        <w:t>relacionadas às</w:t>
      </w:r>
      <w:r w:rsidRPr="008355A4">
        <w:rPr>
          <w:rFonts w:ascii="Arial" w:hAnsi="Arial" w:cs="Arial"/>
          <w:sz w:val="20"/>
          <w:szCs w:val="20"/>
        </w:rPr>
        <w:t xml:space="preserve"> funções de </w:t>
      </w:r>
      <w:r w:rsidRPr="008355A4">
        <w:rPr>
          <w:rFonts w:ascii="Arial" w:hAnsi="Arial" w:cs="Arial"/>
          <w:i/>
          <w:sz w:val="20"/>
          <w:szCs w:val="20"/>
        </w:rPr>
        <w:t>heapfy</w:t>
      </w:r>
      <w:r w:rsidRPr="008355A4">
        <w:rPr>
          <w:rFonts w:ascii="Arial" w:hAnsi="Arial" w:cs="Arial"/>
          <w:sz w:val="20"/>
          <w:szCs w:val="20"/>
        </w:rPr>
        <w:t>, visto que isto geraria um delay adicional por causa da troca de contexto</w:t>
      </w:r>
      <w:r w:rsidR="009816CF" w:rsidRPr="008355A4">
        <w:rPr>
          <w:rFonts w:ascii="Arial" w:hAnsi="Arial" w:cs="Arial"/>
          <w:sz w:val="20"/>
          <w:szCs w:val="20"/>
        </w:rPr>
        <w:t xml:space="preserve"> realizada entre chamadas de função,</w:t>
      </w:r>
      <w:r w:rsidRPr="008355A4">
        <w:rPr>
          <w:rFonts w:ascii="Arial" w:hAnsi="Arial" w:cs="Arial"/>
          <w:sz w:val="20"/>
          <w:szCs w:val="20"/>
        </w:rPr>
        <w:t xml:space="preserve"> além da necessidade de empilhar e desempilhar funções.</w:t>
      </w:r>
    </w:p>
    <w:p w:rsidR="006D45EA" w:rsidRDefault="00484862" w:rsidP="006D45E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Segue abaixo, as decisões de implementação </w:t>
      </w:r>
      <w:r w:rsidR="001716D8">
        <w:rPr>
          <w:rFonts w:ascii="Arial" w:hAnsi="Arial" w:cs="Arial"/>
          <w:sz w:val="20"/>
          <w:szCs w:val="20"/>
        </w:rPr>
        <w:t xml:space="preserve">específicas </w:t>
      </w:r>
      <w:r>
        <w:rPr>
          <w:rFonts w:ascii="Arial" w:hAnsi="Arial" w:cs="Arial"/>
          <w:sz w:val="20"/>
          <w:szCs w:val="20"/>
        </w:rPr>
        <w:t>de cada um dos algoritmos de Prim implementados:</w:t>
      </w:r>
    </w:p>
    <w:p w:rsidR="00484862" w:rsidRPr="008355A4" w:rsidRDefault="00484862" w:rsidP="006D45EA">
      <w:pPr>
        <w:autoSpaceDE w:val="0"/>
        <w:autoSpaceDN w:val="0"/>
        <w:adjustRightInd w:val="0"/>
        <w:spacing w:after="0" w:line="240" w:lineRule="auto"/>
        <w:rPr>
          <w:rFonts w:ascii="Arial" w:hAnsi="Arial" w:cs="Arial"/>
          <w:sz w:val="20"/>
          <w:szCs w:val="20"/>
        </w:rPr>
      </w:pPr>
    </w:p>
    <w:p w:rsidR="00C16949"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3:</w:t>
      </w:r>
      <w:r w:rsidRPr="008355A4">
        <w:rPr>
          <w:rFonts w:ascii="Arial" w:hAnsi="Arial" w:cs="Arial"/>
          <w:sz w:val="20"/>
          <w:szCs w:val="20"/>
        </w:rPr>
        <w:t xml:space="preserve"> Prim utilizando a fila de prioridade sobre as arestas</w:t>
      </w:r>
      <w:r w:rsidR="00254BF6" w:rsidRPr="008355A4">
        <w:rPr>
          <w:rFonts w:ascii="Arial" w:hAnsi="Arial" w:cs="Arial"/>
          <w:sz w:val="20"/>
          <w:szCs w:val="20"/>
        </w:rPr>
        <w:t>.</w:t>
      </w:r>
    </w:p>
    <w:p w:rsidR="00813E14" w:rsidRPr="008355A4" w:rsidRDefault="00813E14" w:rsidP="00813E14">
      <w:pPr>
        <w:autoSpaceDE w:val="0"/>
        <w:autoSpaceDN w:val="0"/>
        <w:adjustRightInd w:val="0"/>
        <w:spacing w:after="0" w:line="240" w:lineRule="auto"/>
        <w:rPr>
          <w:rFonts w:ascii="Arial" w:hAnsi="Arial" w:cs="Arial"/>
          <w:sz w:val="20"/>
          <w:szCs w:val="20"/>
        </w:rPr>
      </w:pPr>
    </w:p>
    <w:p w:rsidR="0045089E" w:rsidRPr="008355A4" w:rsidRDefault="004A7B4C" w:rsidP="00813E14">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5089E" w:rsidRPr="008355A4">
        <w:rPr>
          <w:rFonts w:ascii="Arial" w:hAnsi="Arial" w:cs="Arial"/>
          <w:sz w:val="20"/>
          <w:szCs w:val="20"/>
        </w:rPr>
        <w:t>.</w:t>
      </w:r>
      <w:r w:rsidR="009C5F0E" w:rsidRPr="008355A4">
        <w:rPr>
          <w:rFonts w:ascii="Arial" w:eastAsiaTheme="minorEastAsia" w:hAnsi="Arial" w:cs="Arial"/>
          <w:sz w:val="20"/>
          <w:szCs w:val="20"/>
        </w:rPr>
        <w:t xml:space="preserve"> Segue abaixo o pseudo código </w:t>
      </w:r>
      <w:r w:rsidR="001F3BF4">
        <w:rPr>
          <w:rFonts w:ascii="Arial" w:eastAsiaTheme="minorEastAsia" w:hAnsi="Arial" w:cs="Arial"/>
          <w:sz w:val="20"/>
          <w:szCs w:val="20"/>
        </w:rPr>
        <w:t>com as principais operações do algoritmo que foi implementado</w:t>
      </w:r>
      <w:r w:rsidR="009C5F0E" w:rsidRPr="008355A4">
        <w:rPr>
          <w:rFonts w:ascii="Arial" w:eastAsiaTheme="minorEastAsia" w:hAnsi="Arial" w:cs="Arial"/>
          <w:sz w:val="20"/>
          <w:szCs w:val="20"/>
        </w:rPr>
        <w:t>:</w:t>
      </w:r>
    </w:p>
    <w:p w:rsidR="0045089E" w:rsidRPr="008355A4" w:rsidRDefault="0045089E" w:rsidP="00813E14">
      <w:pPr>
        <w:autoSpaceDE w:val="0"/>
        <w:autoSpaceDN w:val="0"/>
        <w:adjustRightInd w:val="0"/>
        <w:spacing w:after="0" w:line="240" w:lineRule="auto"/>
        <w:rPr>
          <w:rFonts w:ascii="Arial" w:hAnsi="Arial" w:cs="Arial"/>
          <w:sz w:val="20"/>
          <w:szCs w:val="20"/>
        </w:rPr>
      </w:pPr>
    </w:p>
    <w:p w:rsidR="00F70CC8" w:rsidRPr="008355A4" w:rsidRDefault="00F70CC8" w:rsidP="00F70CC8">
      <w:pPr>
        <w:autoSpaceDE w:val="0"/>
        <w:autoSpaceDN w:val="0"/>
        <w:adjustRightInd w:val="0"/>
        <w:spacing w:after="0" w:line="240" w:lineRule="auto"/>
        <w:rPr>
          <w:rFonts w:ascii="Arial" w:hAnsi="Arial" w:cs="Arial"/>
          <w:b/>
          <w:sz w:val="20"/>
          <w:szCs w:val="20"/>
          <w:lang w:val="en-US"/>
        </w:rPr>
      </w:pPr>
      <w:proofErr w:type="spellStart"/>
      <w:r w:rsidRPr="008355A4">
        <w:rPr>
          <w:rFonts w:ascii="Arial" w:eastAsiaTheme="minorEastAsia" w:hAnsi="Arial" w:cs="Arial"/>
          <w:b/>
          <w:sz w:val="20"/>
          <w:szCs w:val="20"/>
          <w:lang w:val="en-US"/>
        </w:rPr>
        <w:t>Prim_Edges</w:t>
      </w:r>
      <w:proofErr w:type="spellEnd"/>
      <w:r w:rsidRPr="008355A4">
        <w:rPr>
          <w:rFonts w:ascii="Arial" w:eastAsiaTheme="minorEastAsia" w:hAnsi="Arial" w:cs="Arial"/>
          <w:b/>
          <w:sz w:val="20"/>
          <w:szCs w:val="20"/>
          <w:lang w:val="en-US"/>
        </w:rPr>
        <w: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lang w:val="en-US"/>
        </w:rPr>
        <w:t>))</w:t>
      </w:r>
    </w:p>
    <w:p w:rsidR="00323AB1" w:rsidRPr="008355A4" w:rsidRDefault="00323AB1" w:rsidP="00813E14">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eastAsiaTheme="minorEastAsia" w:hAnsi="Arial" w:cs="Arial"/>
          <w:sz w:val="20"/>
          <w:szCs w:val="20"/>
        </w:rPr>
        <w:t xml:space="preserve">Adicionar o vértice inicial na fila Q: </w:t>
      </w:r>
      <m:oMath>
        <m:r>
          <w:rPr>
            <w:rFonts w:ascii="Cambria Math" w:hAnsi="Cambria Math" w:cs="Arial"/>
            <w:sz w:val="20"/>
            <w:szCs w:val="20"/>
          </w:rPr>
          <m:t>O(1)</m:t>
        </m:r>
      </m:oMath>
    </w:p>
    <w:p w:rsidR="00323AB1" w:rsidRPr="00323AB1" w:rsidRDefault="00323AB1" w:rsidP="00323AB1">
      <w:pPr>
        <w:pStyle w:val="ListParagraph"/>
        <w:numPr>
          <w:ilvl w:val="0"/>
          <w:numId w:val="11"/>
        </w:numPr>
        <w:autoSpaceDE w:val="0"/>
        <w:autoSpaceDN w:val="0"/>
        <w:adjustRightInd w:val="0"/>
        <w:spacing w:after="0" w:line="240" w:lineRule="auto"/>
        <w:rPr>
          <w:rFonts w:ascii="Arial" w:eastAsiaTheme="minorEastAsia" w:hAnsi="Arial" w:cs="Arial"/>
          <w:sz w:val="20"/>
          <w:szCs w:val="20"/>
        </w:rPr>
      </w:pPr>
      <w:r>
        <w:rPr>
          <w:rFonts w:ascii="Arial" w:hAnsi="Arial" w:cs="Arial"/>
          <w:sz w:val="20"/>
          <w:szCs w:val="20"/>
        </w:rPr>
        <w:t>Enquanto Q não for vazia</w:t>
      </w:r>
      <w:r w:rsidR="00813E14"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e>
        </m:d>
      </m:oMath>
    </w:p>
    <w:p w:rsidR="00323AB1" w:rsidRPr="00323AB1" w:rsidRDefault="00323AB1" w:rsidP="00323AB1">
      <w:pPr>
        <w:pStyle w:val="ListParagraph"/>
        <w:numPr>
          <w:ilvl w:val="1"/>
          <w:numId w:val="11"/>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Pegar vértice no topo de Q:</w:t>
      </w:r>
      <m:oMath>
        <m:r>
          <w:rPr>
            <w:rFonts w:ascii="Cambria Math" w:hAnsi="Cambria Math" w:cs="Arial"/>
            <w:sz w:val="20"/>
            <w:szCs w:val="20"/>
          </w:rPr>
          <m:t xml:space="preserve"> 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1</m:t>
                </m:r>
              </m:e>
            </m:d>
          </m:e>
        </m:d>
      </m:oMath>
    </w:p>
    <w:p w:rsidR="00323AB1" w:rsidRPr="00323AB1" w:rsidRDefault="00323AB1" w:rsidP="001716D8">
      <w:pPr>
        <w:pStyle w:val="ListParagraph"/>
        <w:numPr>
          <w:ilvl w:val="1"/>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dicionar as arestas do vértice retirado do topo de Q: </w:t>
      </w:r>
      <m:oMath>
        <m:r>
          <w:rPr>
            <w:rFonts w:ascii="Cambria Math" w:hAnsi="Cambria Math" w:cs="Arial"/>
            <w:sz w:val="20"/>
            <w:szCs w:val="20"/>
          </w:rPr>
          <m:t>O(</m:t>
        </m:r>
        <m:func>
          <m:funcPr>
            <m:ctrlPr>
              <w:rPr>
                <w:rFonts w:ascii="Cambria Math" w:hAnsi="Cambria Math" w:cs="Arial"/>
                <w:sz w:val="20"/>
                <w:szCs w:val="20"/>
              </w:rPr>
            </m:ctrlPr>
          </m:funcPr>
          <m:fName>
            <m:r>
              <m:rPr>
                <m:sty m:val="p"/>
              </m:rPr>
              <w:rPr>
                <w:rFonts w:ascii="Cambria Math" w:hAnsi="Cambria Math" w:cs="Arial"/>
                <w:sz w:val="20"/>
                <w:szCs w:val="20"/>
              </w:rPr>
              <m:t>grau</m:t>
            </m:r>
            <m:ctrlPr>
              <w:rPr>
                <w:rFonts w:ascii="Cambria Math" w:hAnsi="Cambria Math" w:cs="Arial"/>
                <w:i/>
                <w:sz w:val="20"/>
                <w:szCs w:val="20"/>
              </w:rPr>
            </m:ctrlPr>
          </m:fName>
          <m:e>
            <m:d>
              <m:dPr>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323AB1" w:rsidRPr="00323AB1" w:rsidRDefault="00323AB1" w:rsidP="00323AB1">
      <w:pPr>
        <w:pStyle w:val="ListParagraph"/>
        <w:numPr>
          <w:ilvl w:val="1"/>
          <w:numId w:val="11"/>
        </w:numPr>
        <w:autoSpaceDE w:val="0"/>
        <w:autoSpaceDN w:val="0"/>
        <w:adjustRightInd w:val="0"/>
        <w:spacing w:after="0" w:line="240" w:lineRule="auto"/>
        <w:rPr>
          <w:rFonts w:ascii="Arial" w:eastAsiaTheme="minorEastAsia" w:hAnsi="Arial" w:cs="Arial"/>
          <w:sz w:val="20"/>
          <w:szCs w:val="20"/>
        </w:rPr>
      </w:pPr>
      <w:r w:rsidRPr="00323AB1">
        <w:rPr>
          <w:rFonts w:ascii="Arial" w:hAnsi="Arial" w:cs="Arial"/>
          <w:sz w:val="20"/>
          <w:szCs w:val="20"/>
        </w:rPr>
        <w:t xml:space="preserve">Pegar a menor aresta e adicioná-la no resultado caso a mesma valide a propriedade de cort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sz w:val="20"/>
                    <w:szCs w:val="20"/>
                  </w:rPr>
                </m:ctrlPr>
              </m:dPr>
              <m:e>
                <m:r>
                  <m:rPr>
                    <m:sty m:val="p"/>
                  </m:rP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ao total</m:t>
        </m:r>
      </m:oMath>
      <w:r w:rsidRPr="00323AB1">
        <w:rPr>
          <w:rFonts w:ascii="Arial" w:hAnsi="Arial" w:cs="Arial"/>
          <w:sz w:val="20"/>
          <w:szCs w:val="20"/>
        </w:rPr>
        <w:t xml:space="preserve"> </w:t>
      </w:r>
    </w:p>
    <w:p w:rsidR="00C35BE6" w:rsidRPr="008355A4" w:rsidRDefault="00C35BE6" w:rsidP="00813E14">
      <w:pPr>
        <w:autoSpaceDE w:val="0"/>
        <w:autoSpaceDN w:val="0"/>
        <w:adjustRightInd w:val="0"/>
        <w:spacing w:after="0" w:line="240" w:lineRule="auto"/>
        <w:rPr>
          <w:rFonts w:ascii="Arial" w:hAnsi="Arial" w:cs="Arial"/>
          <w:sz w:val="20"/>
          <w:szCs w:val="20"/>
        </w:rPr>
      </w:pPr>
    </w:p>
    <w:p w:rsidR="00323AB1" w:rsidRPr="00323AB1" w:rsidRDefault="001679AF" w:rsidP="00323AB1">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v ∋ V</m:t>
              </m:r>
            </m:sub>
            <m:sup/>
            <m:e>
              <m:func>
                <m:funcPr>
                  <m:ctrlPr>
                    <w:rPr>
                      <w:rFonts w:ascii="Cambria Math" w:hAnsi="Cambria Math" w:cs="Arial"/>
                      <w:sz w:val="20"/>
                      <w:szCs w:val="20"/>
                    </w:rPr>
                  </m:ctrlPr>
                </m:funcPr>
                <m:fName>
                  <m:r>
                    <m:rPr>
                      <m:sty m:val="p"/>
                    </m:rPr>
                    <w:rPr>
                      <w:rFonts w:ascii="Cambria Math" w:hAnsi="Cambria Math" w:cs="Arial"/>
                      <w:sz w:val="20"/>
                      <w:szCs w:val="20"/>
                    </w:rPr>
                    <m:t>grau</m:t>
                  </m:r>
                </m:fName>
                <m:e>
                  <m:d>
                    <m:dPr>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nary>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oMath>
      </m:oMathPara>
    </w:p>
    <w:p w:rsidR="00CA6A56" w:rsidRPr="008355A4" w:rsidRDefault="00C50A4D" w:rsidP="00CA6A56">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CA6A56" w:rsidRPr="008355A4" w:rsidRDefault="00CA6A56" w:rsidP="00813E14">
      <w:pPr>
        <w:autoSpaceDE w:val="0"/>
        <w:autoSpaceDN w:val="0"/>
        <w:adjustRightInd w:val="0"/>
        <w:spacing w:after="0" w:line="240" w:lineRule="auto"/>
        <w:rPr>
          <w:rFonts w:ascii="Arial" w:hAnsi="Arial" w:cs="Arial"/>
          <w:sz w:val="20"/>
          <w:szCs w:val="20"/>
        </w:rPr>
      </w:pPr>
    </w:p>
    <w:p w:rsidR="00813E14" w:rsidRPr="008355A4" w:rsidRDefault="00813E14" w:rsidP="00D525C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Par</w:t>
      </w:r>
      <w:r w:rsidR="004361EE" w:rsidRPr="008355A4">
        <w:rPr>
          <w:rFonts w:ascii="Arial" w:hAnsi="Arial" w:cs="Arial"/>
          <w:sz w:val="20"/>
          <w:szCs w:val="20"/>
        </w:rPr>
        <w:t>a este algoritmo foi utilizad</w:t>
      </w:r>
      <w:r w:rsidR="006A5134">
        <w:rPr>
          <w:rFonts w:ascii="Arial" w:hAnsi="Arial" w:cs="Arial"/>
          <w:sz w:val="20"/>
          <w:szCs w:val="20"/>
        </w:rPr>
        <w:t>a</w:t>
      </w:r>
      <w:r w:rsidR="004361EE" w:rsidRPr="008355A4">
        <w:rPr>
          <w:rFonts w:ascii="Arial" w:hAnsi="Arial" w:cs="Arial"/>
          <w:sz w:val="20"/>
          <w:szCs w:val="20"/>
        </w:rPr>
        <w:t xml:space="preserve"> inicialmente a</w:t>
      </w:r>
      <w:r w:rsidRPr="008355A4">
        <w:rPr>
          <w:rFonts w:ascii="Arial" w:hAnsi="Arial" w:cs="Arial"/>
          <w:sz w:val="20"/>
          <w:szCs w:val="20"/>
        </w:rPr>
        <w:t xml:space="preserve"> estrutura </w:t>
      </w:r>
      <w:r w:rsidRPr="008355A4">
        <w:rPr>
          <w:rFonts w:ascii="Arial" w:hAnsi="Arial" w:cs="Arial"/>
          <w:i/>
          <w:sz w:val="20"/>
          <w:szCs w:val="20"/>
        </w:rPr>
        <w:t>Priority_queue</w:t>
      </w:r>
      <w:r w:rsidR="00DB7409" w:rsidRPr="008355A4">
        <w:rPr>
          <w:rFonts w:ascii="Arial" w:hAnsi="Arial" w:cs="Arial"/>
          <w:i/>
          <w:sz w:val="20"/>
          <w:szCs w:val="20"/>
        </w:rPr>
        <w:t xml:space="preserve"> </w:t>
      </w:r>
      <w:r w:rsidR="00DB7409" w:rsidRPr="008355A4">
        <w:rPr>
          <w:rFonts w:ascii="Arial" w:hAnsi="Arial" w:cs="Arial"/>
          <w:sz w:val="20"/>
          <w:szCs w:val="20"/>
        </w:rPr>
        <w:t>da biblioteca STL disponível em C++</w:t>
      </w:r>
      <w:r w:rsidRPr="008355A4">
        <w:rPr>
          <w:rFonts w:ascii="Arial" w:hAnsi="Arial" w:cs="Arial"/>
          <w:sz w:val="20"/>
          <w:szCs w:val="20"/>
        </w:rPr>
        <w:t>, que possui todos os comportamentos de uma fila de prioridade. Para cada nó do heap, foram armazenados 3 valores: as duas extremidades de uma aresta e o peso da mesma. Dessa forma, era utilizado o valor do peso de cada aresta como chave para realizar</w:t>
      </w:r>
      <w:r w:rsidR="006A5134">
        <w:rPr>
          <w:rFonts w:ascii="Arial" w:hAnsi="Arial" w:cs="Arial"/>
          <w:sz w:val="20"/>
          <w:szCs w:val="20"/>
        </w:rPr>
        <w:t xml:space="preserve"> a ordenação</w:t>
      </w:r>
      <w:r w:rsidRPr="008355A4">
        <w:rPr>
          <w:rFonts w:ascii="Arial" w:hAnsi="Arial" w:cs="Arial"/>
          <w:sz w:val="20"/>
          <w:szCs w:val="20"/>
        </w:rPr>
        <w:t>.</w:t>
      </w:r>
    </w:p>
    <w:p w:rsidR="00813E14" w:rsidRPr="008355A4" w:rsidRDefault="00813E14" w:rsidP="00D525C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 xml:space="preserve">Para cada nova aresta adicionada, a estrutura utilizada </w:t>
      </w:r>
      <w:r w:rsidR="00DB7D1A" w:rsidRPr="008355A4">
        <w:rPr>
          <w:rFonts w:ascii="Arial" w:hAnsi="Arial" w:cs="Arial"/>
          <w:sz w:val="20"/>
          <w:szCs w:val="20"/>
        </w:rPr>
        <w:t>mantém</w:t>
      </w:r>
      <w:r w:rsidRPr="008355A4">
        <w:rPr>
          <w:rFonts w:ascii="Arial" w:hAnsi="Arial" w:cs="Arial"/>
          <w:sz w:val="20"/>
          <w:szCs w:val="20"/>
        </w:rPr>
        <w:t xml:space="preserve"> a pro</w:t>
      </w:r>
      <w:r w:rsidR="006A5134">
        <w:rPr>
          <w:rFonts w:ascii="Arial" w:hAnsi="Arial" w:cs="Arial"/>
          <w:sz w:val="20"/>
          <w:szCs w:val="20"/>
        </w:rPr>
        <w:t>priedade do heap, posicionando cada</w:t>
      </w:r>
      <w:r w:rsidRPr="008355A4">
        <w:rPr>
          <w:rFonts w:ascii="Arial" w:hAnsi="Arial" w:cs="Arial"/>
          <w:sz w:val="20"/>
          <w:szCs w:val="20"/>
        </w:rPr>
        <w:t xml:space="preserve"> nova aresta no lugar correto.</w:t>
      </w:r>
    </w:p>
    <w:p w:rsidR="00813E14" w:rsidRPr="008355A4" w:rsidRDefault="00D525C3" w:rsidP="00DB7D1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r>
      <w:r w:rsidR="00DB7D1A" w:rsidRPr="008355A4">
        <w:rPr>
          <w:rFonts w:ascii="Arial" w:hAnsi="Arial" w:cs="Arial"/>
          <w:sz w:val="20"/>
          <w:szCs w:val="20"/>
        </w:rPr>
        <w:t xml:space="preserve">Para verificar quais vértices já haviam sido adicionados na árvore geradora mínima resultante, foi utilizado um vetor booleano ‘S’ com tamanho igual ao número de vértices do grafo de entrada, onde para cada valor S[v], significa se o vértice </w:t>
      </w:r>
      <w:r w:rsidR="006A5134">
        <w:rPr>
          <w:rFonts w:ascii="Arial" w:hAnsi="Arial" w:cs="Arial"/>
          <w:sz w:val="20"/>
          <w:szCs w:val="20"/>
        </w:rPr>
        <w:t>‘</w:t>
      </w:r>
      <w:r w:rsidR="00DB7D1A" w:rsidRPr="008355A4">
        <w:rPr>
          <w:rFonts w:ascii="Arial" w:hAnsi="Arial" w:cs="Arial"/>
          <w:sz w:val="20"/>
          <w:szCs w:val="20"/>
        </w:rPr>
        <w:t>v</w:t>
      </w:r>
      <w:r w:rsidR="006A5134">
        <w:rPr>
          <w:rFonts w:ascii="Arial" w:hAnsi="Arial" w:cs="Arial"/>
          <w:sz w:val="20"/>
          <w:szCs w:val="20"/>
        </w:rPr>
        <w:t>’</w:t>
      </w:r>
      <w:r w:rsidR="00DB7D1A" w:rsidRPr="008355A4">
        <w:rPr>
          <w:rFonts w:ascii="Arial" w:hAnsi="Arial" w:cs="Arial"/>
          <w:sz w:val="20"/>
          <w:szCs w:val="20"/>
        </w:rPr>
        <w:t xml:space="preserve"> já </w:t>
      </w:r>
      <w:r w:rsidR="006A5134">
        <w:rPr>
          <w:rFonts w:ascii="Arial" w:hAnsi="Arial" w:cs="Arial"/>
          <w:sz w:val="20"/>
          <w:szCs w:val="20"/>
        </w:rPr>
        <w:t>havia sido</w:t>
      </w:r>
      <w:r w:rsidR="00DB7D1A" w:rsidRPr="008355A4">
        <w:rPr>
          <w:rFonts w:ascii="Arial" w:hAnsi="Arial" w:cs="Arial"/>
          <w:sz w:val="20"/>
          <w:szCs w:val="20"/>
        </w:rPr>
        <w:t xml:space="preserve"> adicionado ou não na árvore geradora mínima. Dessa forma, a consulta de cada vértice em ‘S’ é feita em tempo constante.</w:t>
      </w:r>
      <w:r w:rsidR="006A5134">
        <w:rPr>
          <w:rFonts w:ascii="Arial" w:hAnsi="Arial" w:cs="Arial"/>
          <w:sz w:val="20"/>
          <w:szCs w:val="20"/>
        </w:rPr>
        <w:t xml:space="preserve"> Isso também gerou uma otimização, ao ponto que são adicionadas no heap apenas as arestas que possuem a propriedade de corte válida, para cada novo vértice visitado.</w:t>
      </w:r>
    </w:p>
    <w:p w:rsidR="00445031" w:rsidRDefault="00DB7409" w:rsidP="00DB7D1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Visto o interesse em contabilizar a quantidade de operações de heapfy que o algoritmo executaria para cada entrada, foi utilizada a classe</w:t>
      </w:r>
      <w:r w:rsidRPr="008355A4">
        <w:rPr>
          <w:rFonts w:ascii="Arial" w:hAnsi="Arial" w:cs="Arial"/>
          <w:b/>
          <w:sz w:val="20"/>
          <w:szCs w:val="20"/>
        </w:rPr>
        <w:t xml:space="preserve"> Heap_min </w:t>
      </w:r>
      <w:r w:rsidRPr="008355A4">
        <w:rPr>
          <w:rFonts w:ascii="Arial" w:hAnsi="Arial" w:cs="Arial"/>
          <w:sz w:val="20"/>
          <w:szCs w:val="20"/>
        </w:rPr>
        <w:t xml:space="preserve">com uma pequena modificação para </w:t>
      </w:r>
      <w:r w:rsidR="00F335B9">
        <w:rPr>
          <w:rFonts w:ascii="Arial" w:hAnsi="Arial" w:cs="Arial"/>
          <w:sz w:val="20"/>
          <w:szCs w:val="20"/>
        </w:rPr>
        <w:t>mapear</w:t>
      </w:r>
      <w:r w:rsidRPr="008355A4">
        <w:rPr>
          <w:rFonts w:ascii="Arial" w:hAnsi="Arial" w:cs="Arial"/>
          <w:sz w:val="20"/>
          <w:szCs w:val="20"/>
        </w:rPr>
        <w:t xml:space="preserve"> cada </w:t>
      </w:r>
      <w:r w:rsidR="00F335B9">
        <w:rPr>
          <w:rFonts w:ascii="Arial" w:hAnsi="Arial" w:cs="Arial"/>
          <w:sz w:val="20"/>
          <w:szCs w:val="20"/>
        </w:rPr>
        <w:t xml:space="preserve">nó </w:t>
      </w:r>
      <w:r w:rsidRPr="008355A4">
        <w:rPr>
          <w:rFonts w:ascii="Arial" w:hAnsi="Arial" w:cs="Arial"/>
          <w:sz w:val="20"/>
          <w:szCs w:val="20"/>
        </w:rPr>
        <w:t>do heap como uma aresta</w:t>
      </w:r>
      <w:r w:rsidR="00F335B9">
        <w:rPr>
          <w:rFonts w:ascii="Arial" w:hAnsi="Arial" w:cs="Arial"/>
          <w:sz w:val="20"/>
          <w:szCs w:val="20"/>
        </w:rPr>
        <w:t xml:space="preserve"> de um grafo</w:t>
      </w:r>
      <w:r w:rsidRPr="008355A4">
        <w:rPr>
          <w:rFonts w:ascii="Arial" w:hAnsi="Arial" w:cs="Arial"/>
          <w:sz w:val="20"/>
          <w:szCs w:val="20"/>
        </w:rPr>
        <w:t>. Esta outra abordagem se mostrou lev</w:t>
      </w:r>
      <w:r w:rsidR="00F335B9">
        <w:rPr>
          <w:rFonts w:ascii="Arial" w:hAnsi="Arial" w:cs="Arial"/>
          <w:sz w:val="20"/>
          <w:szCs w:val="20"/>
        </w:rPr>
        <w:t>emente mais custosa em relação à</w:t>
      </w:r>
      <w:r w:rsidRPr="008355A4">
        <w:rPr>
          <w:rFonts w:ascii="Arial" w:hAnsi="Arial" w:cs="Arial"/>
          <w:sz w:val="20"/>
          <w:szCs w:val="20"/>
        </w:rPr>
        <w:t xml:space="preserve">s constantes, porém possibilitou testes mais internos em relação ao comportamento do algoritmo para cada entrada fornecida. </w:t>
      </w:r>
      <w:r w:rsidR="00F335B9">
        <w:rPr>
          <w:rFonts w:ascii="Arial" w:hAnsi="Arial" w:cs="Arial"/>
          <w:sz w:val="20"/>
          <w:szCs w:val="20"/>
        </w:rPr>
        <w:t xml:space="preserve">O Anexo F ilustra as medições realizadas com o algoritmo Prim utilizando a estrutura </w:t>
      </w:r>
      <w:r w:rsidR="00F335B9">
        <w:rPr>
          <w:rFonts w:ascii="Arial" w:hAnsi="Arial" w:cs="Arial"/>
          <w:i/>
          <w:sz w:val="20"/>
          <w:szCs w:val="20"/>
        </w:rPr>
        <w:t>Priority_queue</w:t>
      </w:r>
      <w:r w:rsidR="00F335B9">
        <w:rPr>
          <w:rFonts w:ascii="Arial" w:hAnsi="Arial" w:cs="Arial"/>
          <w:sz w:val="20"/>
          <w:szCs w:val="20"/>
        </w:rPr>
        <w:t xml:space="preserve"> da biblioteca STL e a classe </w:t>
      </w:r>
      <w:r w:rsidR="00B1249C" w:rsidRPr="008355A4">
        <w:rPr>
          <w:rFonts w:ascii="Arial" w:hAnsi="Arial" w:cs="Arial"/>
          <w:b/>
          <w:sz w:val="20"/>
          <w:szCs w:val="20"/>
        </w:rPr>
        <w:t xml:space="preserve">Heap_min </w:t>
      </w:r>
      <w:r w:rsidR="00F335B9">
        <w:rPr>
          <w:rFonts w:ascii="Arial" w:hAnsi="Arial" w:cs="Arial"/>
          <w:sz w:val="20"/>
          <w:szCs w:val="20"/>
        </w:rPr>
        <w:t>que foi implementada.</w:t>
      </w:r>
      <w:r w:rsidR="00B77D8C">
        <w:rPr>
          <w:rFonts w:ascii="Arial" w:hAnsi="Arial" w:cs="Arial"/>
          <w:sz w:val="20"/>
          <w:szCs w:val="20"/>
        </w:rPr>
        <w:t xml:space="preserve"> Para cada estrutura, o algoritmo foi rodado 10 vezes e foi tirada a média dos tempos.</w:t>
      </w:r>
    </w:p>
    <w:p w:rsidR="00445031" w:rsidRPr="00445031" w:rsidRDefault="00445031" w:rsidP="00DB7D1A">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B1249C">
        <w:rPr>
          <w:rFonts w:ascii="Arial" w:hAnsi="Arial" w:cs="Arial"/>
          <w:sz w:val="20"/>
          <w:szCs w:val="20"/>
        </w:rPr>
        <w:t>Tendo</w:t>
      </w:r>
      <w:r>
        <w:rPr>
          <w:rFonts w:ascii="Arial" w:hAnsi="Arial" w:cs="Arial"/>
          <w:sz w:val="20"/>
          <w:szCs w:val="20"/>
        </w:rPr>
        <w:t xml:space="preserve"> a classe </w:t>
      </w:r>
      <w:r w:rsidRPr="00445031">
        <w:rPr>
          <w:rFonts w:ascii="Arial" w:hAnsi="Arial" w:cs="Arial"/>
          <w:b/>
          <w:sz w:val="20"/>
          <w:szCs w:val="20"/>
        </w:rPr>
        <w:t>Heap_min</w:t>
      </w:r>
      <w:r>
        <w:rPr>
          <w:rFonts w:ascii="Arial" w:hAnsi="Arial" w:cs="Arial"/>
          <w:sz w:val="20"/>
          <w:szCs w:val="20"/>
        </w:rPr>
        <w:t xml:space="preserve"> implementada</w:t>
      </w:r>
      <w:r w:rsidR="00B1249C">
        <w:rPr>
          <w:rFonts w:ascii="Arial" w:hAnsi="Arial" w:cs="Arial"/>
          <w:sz w:val="20"/>
          <w:szCs w:val="20"/>
        </w:rPr>
        <w:t>, esta</w:t>
      </w:r>
      <w:r>
        <w:rPr>
          <w:rFonts w:ascii="Arial" w:hAnsi="Arial" w:cs="Arial"/>
          <w:sz w:val="20"/>
          <w:szCs w:val="20"/>
        </w:rPr>
        <w:t xml:space="preserve"> foi utilizada para realizar testes internos (quantidade de operações heapfyup e heapfydown, por exemplo), mas para calcular os tempos deste algoritmo, foi utilizada a estrutura </w:t>
      </w:r>
      <w:r w:rsidRPr="005B120A">
        <w:rPr>
          <w:rFonts w:ascii="Arial" w:hAnsi="Arial" w:cs="Arial"/>
          <w:i/>
          <w:sz w:val="20"/>
          <w:szCs w:val="20"/>
        </w:rPr>
        <w:t>Priority_queue</w:t>
      </w:r>
      <w:r>
        <w:rPr>
          <w:rFonts w:ascii="Arial" w:hAnsi="Arial" w:cs="Arial"/>
          <w:sz w:val="20"/>
          <w:szCs w:val="20"/>
        </w:rPr>
        <w:t xml:space="preserve"> dis</w:t>
      </w:r>
      <w:r w:rsidR="005B120A">
        <w:rPr>
          <w:rFonts w:ascii="Arial" w:hAnsi="Arial" w:cs="Arial"/>
          <w:sz w:val="20"/>
          <w:szCs w:val="20"/>
        </w:rPr>
        <w:t>ponível pela biblioteca STL, pois</w:t>
      </w:r>
      <w:r>
        <w:rPr>
          <w:rFonts w:ascii="Arial" w:hAnsi="Arial" w:cs="Arial"/>
          <w:sz w:val="20"/>
          <w:szCs w:val="20"/>
        </w:rPr>
        <w:t xml:space="preserve"> ger</w:t>
      </w:r>
      <w:r w:rsidR="005B120A">
        <w:rPr>
          <w:rFonts w:ascii="Arial" w:hAnsi="Arial" w:cs="Arial"/>
          <w:sz w:val="20"/>
          <w:szCs w:val="20"/>
        </w:rPr>
        <w:t>ou</w:t>
      </w:r>
      <w:r>
        <w:rPr>
          <w:rFonts w:ascii="Arial" w:hAnsi="Arial" w:cs="Arial"/>
          <w:sz w:val="20"/>
          <w:szCs w:val="20"/>
        </w:rPr>
        <w:t xml:space="preserve"> resultados mais otimizados.</w:t>
      </w:r>
    </w:p>
    <w:p w:rsidR="00DB7D1A" w:rsidRPr="008355A4" w:rsidRDefault="00DB7D1A" w:rsidP="00813E14">
      <w:pPr>
        <w:autoSpaceDE w:val="0"/>
        <w:autoSpaceDN w:val="0"/>
        <w:adjustRightInd w:val="0"/>
        <w:spacing w:after="0" w:line="240" w:lineRule="auto"/>
        <w:rPr>
          <w:rFonts w:ascii="Arial" w:hAnsi="Arial" w:cs="Arial"/>
          <w:b/>
          <w:sz w:val="20"/>
          <w:szCs w:val="20"/>
        </w:rPr>
      </w:pPr>
    </w:p>
    <w:p w:rsidR="00813E14"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lastRenderedPageBreak/>
        <w:t>Algoritmo 4:</w:t>
      </w:r>
      <w:r w:rsidRPr="008355A4">
        <w:rPr>
          <w:rFonts w:ascii="Arial" w:hAnsi="Arial" w:cs="Arial"/>
          <w:sz w:val="20"/>
          <w:szCs w:val="20"/>
        </w:rPr>
        <w:t xml:space="preserve"> Prim utilizando a fila de prioridade com a operaç</w:t>
      </w:r>
      <w:r w:rsidR="00813E14" w:rsidRPr="008355A4">
        <w:rPr>
          <w:rFonts w:ascii="Arial" w:hAnsi="Arial" w:cs="Arial"/>
          <w:sz w:val="20"/>
          <w:szCs w:val="20"/>
        </w:rPr>
        <w:t>ão change-key sobre os vértices</w:t>
      </w:r>
      <w:r w:rsidR="00254BF6" w:rsidRPr="008355A4">
        <w:rPr>
          <w:rFonts w:ascii="Arial" w:hAnsi="Arial" w:cs="Arial"/>
          <w:sz w:val="20"/>
          <w:szCs w:val="20"/>
        </w:rPr>
        <w:t>.</w:t>
      </w:r>
    </w:p>
    <w:p w:rsidR="00E0353E" w:rsidRPr="008355A4" w:rsidRDefault="00E0353E" w:rsidP="00813E14">
      <w:pPr>
        <w:autoSpaceDE w:val="0"/>
        <w:autoSpaceDN w:val="0"/>
        <w:adjustRightInd w:val="0"/>
        <w:spacing w:after="0" w:line="240" w:lineRule="auto"/>
        <w:rPr>
          <w:rFonts w:ascii="Arial" w:hAnsi="Arial" w:cs="Arial"/>
          <w:sz w:val="20"/>
          <w:szCs w:val="20"/>
        </w:rPr>
      </w:pPr>
    </w:p>
    <w:p w:rsidR="00E0353E" w:rsidRPr="008355A4" w:rsidRDefault="00E0353E" w:rsidP="00E0353E">
      <w:pPr>
        <w:autoSpaceDE w:val="0"/>
        <w:autoSpaceDN w:val="0"/>
        <w:adjustRightInd w:val="0"/>
        <w:spacing w:after="0" w:line="240" w:lineRule="auto"/>
        <w:rPr>
          <w:rFonts w:ascii="Arial" w:eastAsiaTheme="minorEastAsia"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A7B4C" w:rsidRPr="008355A4">
        <w:rPr>
          <w:rFonts w:ascii="Arial" w:hAnsi="Arial" w:cs="Arial"/>
          <w:sz w:val="20"/>
          <w:szCs w:val="20"/>
        </w:rPr>
        <w:t xml:space="preserve">, </w:t>
      </w:r>
      <w:r w:rsidR="00B803EB" w:rsidRPr="008355A4">
        <w:rPr>
          <w:rFonts w:ascii="Arial" w:hAnsi="Arial" w:cs="Arial"/>
          <w:sz w:val="20"/>
          <w:szCs w:val="20"/>
        </w:rPr>
        <w:t xml:space="preserve">para um grafo </w:t>
      </w:r>
      <m:oMath>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oMath>
      <w:r w:rsidR="00B803EB" w:rsidRPr="008355A4">
        <w:rPr>
          <w:rFonts w:ascii="Arial" w:eastAsiaTheme="minorEastAsia" w:hAnsi="Arial" w:cs="Arial"/>
          <w:sz w:val="20"/>
          <w:szCs w:val="20"/>
        </w:rPr>
        <w:t>. A implementação foi feita da seguinte maneira:</w:t>
      </w:r>
    </w:p>
    <w:p w:rsidR="00B803EB" w:rsidRPr="008355A4" w:rsidRDefault="00B803EB" w:rsidP="00E0353E">
      <w:pPr>
        <w:autoSpaceDE w:val="0"/>
        <w:autoSpaceDN w:val="0"/>
        <w:adjustRightInd w:val="0"/>
        <w:spacing w:after="0" w:line="240" w:lineRule="auto"/>
        <w:rPr>
          <w:rFonts w:ascii="Arial" w:eastAsiaTheme="minorEastAsia" w:hAnsi="Arial" w:cs="Arial"/>
          <w:sz w:val="20"/>
          <w:szCs w:val="20"/>
        </w:rPr>
      </w:pPr>
    </w:p>
    <w:p w:rsidR="00B803EB" w:rsidRPr="008355A4" w:rsidRDefault="00B803EB" w:rsidP="00E0353E">
      <w:pPr>
        <w:autoSpaceDE w:val="0"/>
        <w:autoSpaceDN w:val="0"/>
        <w:adjustRightInd w:val="0"/>
        <w:spacing w:after="0" w:line="240" w:lineRule="auto"/>
        <w:rPr>
          <w:rFonts w:ascii="Arial" w:hAnsi="Arial" w:cs="Arial"/>
          <w:b/>
          <w:sz w:val="20"/>
          <w:szCs w:val="20"/>
        </w:rPr>
      </w:pPr>
      <w:r w:rsidRPr="008355A4">
        <w:rPr>
          <w:rFonts w:ascii="Arial" w:eastAsiaTheme="minorEastAsia" w:hAnsi="Arial" w:cs="Arial"/>
          <w:b/>
          <w:sz w:val="20"/>
          <w:szCs w:val="20"/>
        </w:rPr>
        <w:t>Prim_Vertex(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rPr>
        <w:t>))</w:t>
      </w:r>
    </w:p>
    <w:p w:rsidR="001527E9" w:rsidRPr="008355A4"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Ordenar heap </w:t>
      </w:r>
      <w:r w:rsidR="00AF0187">
        <w:rPr>
          <w:rFonts w:ascii="Arial" w:hAnsi="Arial" w:cs="Arial"/>
          <w:sz w:val="20"/>
          <w:szCs w:val="20"/>
        </w:rPr>
        <w:t>dos</w:t>
      </w:r>
      <w:r w:rsidRPr="008355A4">
        <w:rPr>
          <w:rFonts w:ascii="Arial" w:hAnsi="Arial" w:cs="Arial"/>
          <w:sz w:val="20"/>
          <w:szCs w:val="20"/>
        </w:rPr>
        <w:t xml:space="preserve"> vértices </w:t>
      </w:r>
      <w:r w:rsidR="00AF0187">
        <w:rPr>
          <w:rFonts w:ascii="Arial" w:hAnsi="Arial" w:cs="Arial"/>
          <w:sz w:val="20"/>
          <w:szCs w:val="20"/>
        </w:rPr>
        <w:t>a partir de</w:t>
      </w:r>
      <w:r w:rsidRPr="008355A4">
        <w:rPr>
          <w:rFonts w:ascii="Arial" w:hAnsi="Arial" w:cs="Arial"/>
          <w:sz w:val="20"/>
          <w:szCs w:val="20"/>
        </w:rPr>
        <w:t xml:space="preserve"> seus respectivos </w:t>
      </w:r>
      <w:r w:rsidR="00AF0187">
        <w:rPr>
          <w:rFonts w:ascii="Arial" w:hAnsi="Arial" w:cs="Arial"/>
          <w:sz w:val="20"/>
          <w:szCs w:val="20"/>
        </w:rPr>
        <w:t>custos</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AF0187" w:rsidRDefault="00E0353E" w:rsidP="00AF0187">
      <w:pPr>
        <w:pStyle w:val="ListParagraph"/>
        <w:numPr>
          <w:ilvl w:val="0"/>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vértice com menor </w:t>
      </w:r>
      <w:r w:rsidR="00AF0187">
        <w:rPr>
          <w:rFonts w:ascii="Arial" w:hAnsi="Arial" w:cs="Arial"/>
          <w:sz w:val="20"/>
          <w:szCs w:val="20"/>
        </w:rPr>
        <w:t>custo</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oMath>
      <w:r w:rsidR="00AF0187" w:rsidRPr="008355A4">
        <w:rPr>
          <w:rFonts w:ascii="Arial" w:hAnsi="Arial" w:cs="Arial"/>
          <w:sz w:val="20"/>
          <w:szCs w:val="20"/>
        </w:rPr>
        <w:t xml:space="preserve"> </w:t>
      </w:r>
    </w:p>
    <w:p w:rsidR="00AF0187" w:rsidRPr="00AF0187" w:rsidRDefault="00E0353E" w:rsidP="00AF0187">
      <w:pPr>
        <w:pStyle w:val="ListParagraph"/>
        <w:numPr>
          <w:ilvl w:val="1"/>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tualizar os custos de cada</w:t>
      </w:r>
      <w:r w:rsidR="00B803EB" w:rsidRPr="008355A4">
        <w:rPr>
          <w:rFonts w:ascii="Arial" w:hAnsi="Arial" w:cs="Arial"/>
          <w:sz w:val="20"/>
          <w:szCs w:val="20"/>
        </w:rPr>
        <w:t xml:space="preserve"> um dos vértices vizinhos</w:t>
      </w:r>
      <w:r w:rsidR="00AF0187">
        <w:rPr>
          <w:rFonts w:ascii="Arial" w:hAnsi="Arial" w:cs="Arial"/>
          <w:sz w:val="20"/>
          <w:szCs w:val="20"/>
        </w:rPr>
        <w:t xml:space="preserve"> e seus respectivos predecessores</w:t>
      </w:r>
      <w:r w:rsidR="00B803EB" w:rsidRPr="008355A4">
        <w:rPr>
          <w:rFonts w:ascii="Arial" w:hAnsi="Arial" w:cs="Arial"/>
          <w:sz w:val="20"/>
          <w:szCs w:val="20"/>
        </w:rPr>
        <w:t xml:space="preserve">: </w:t>
      </w:r>
      <m:oMath>
        <m:r>
          <w:rPr>
            <w:rFonts w:ascii="Cambria Math" w:hAnsi="Cambria Math" w:cs="Arial"/>
            <w:sz w:val="20"/>
            <w:szCs w:val="20"/>
          </w:rPr>
          <m:t>O(grau(v)*</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0A0C69" w:rsidRPr="008355A4" w:rsidRDefault="000A0C69" w:rsidP="0085283F">
      <w:pPr>
        <w:autoSpaceDE w:val="0"/>
        <w:autoSpaceDN w:val="0"/>
        <w:adjustRightInd w:val="0"/>
        <w:spacing w:after="0" w:line="240" w:lineRule="auto"/>
        <w:jc w:val="center"/>
        <w:rPr>
          <w:rFonts w:ascii="Arial" w:hAnsi="Arial" w:cs="Arial"/>
          <w:sz w:val="20"/>
          <w:szCs w:val="20"/>
        </w:rPr>
      </w:pPr>
    </w:p>
    <w:p w:rsidR="001679AF" w:rsidRPr="008355A4" w:rsidRDefault="00911978" w:rsidP="0085283F">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m:rPr>
              <m:sty m:val="p"/>
            </m:rPr>
            <w:rPr>
              <w:rFonts w:ascii="Cambria Math" w:hAnsi="Cambria Math" w:cs="Arial"/>
              <w:sz w:val="20"/>
              <w:szCs w:val="20"/>
            </w:rPr>
            <m:t xml:space="preserve"> </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v ∋ V</m:t>
              </m:r>
            </m:sub>
            <m:sup/>
            <m:e>
              <m:func>
                <m:funcPr>
                  <m:ctrlPr>
                    <w:rPr>
                      <w:rFonts w:ascii="Cambria Math" w:hAnsi="Cambria Math" w:cs="Arial"/>
                      <w:sz w:val="20"/>
                      <w:szCs w:val="20"/>
                    </w:rPr>
                  </m:ctrlPr>
                </m:funcPr>
                <m:fName>
                  <m:r>
                    <m:rPr>
                      <m:sty m:val="p"/>
                    </m:rPr>
                    <w:rPr>
                      <w:rFonts w:ascii="Cambria Math" w:hAnsi="Cambria Math" w:cs="Arial"/>
                      <w:sz w:val="20"/>
                      <w:szCs w:val="20"/>
                    </w:rPr>
                    <m:t>grau</m:t>
                  </m:r>
                </m:fName>
                <m:e>
                  <m:d>
                    <m:dPr>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nary>
        </m:oMath>
      </m:oMathPara>
    </w:p>
    <w:p w:rsidR="00911978" w:rsidRPr="008355A4" w:rsidRDefault="00911978" w:rsidP="0085283F">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m:oMathPara>
    </w:p>
    <w:p w:rsidR="00911978" w:rsidRPr="008355A4" w:rsidRDefault="00911978" w:rsidP="0085283F">
      <w:pPr>
        <w:autoSpaceDE w:val="0"/>
        <w:autoSpaceDN w:val="0"/>
        <w:adjustRightInd w:val="0"/>
        <w:spacing w:after="0" w:line="240" w:lineRule="auto"/>
        <w:jc w:val="center"/>
        <w:rPr>
          <w:rFonts w:ascii="Arial" w:hAnsi="Arial" w:cs="Arial"/>
          <w:sz w:val="20"/>
          <w:szCs w:val="20"/>
        </w:rPr>
      </w:pPr>
    </w:p>
    <w:p w:rsidR="00FE6C72" w:rsidRPr="008355A4" w:rsidRDefault="004361EE" w:rsidP="00FE6C72">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 xml:space="preserve">Para este algoritmo, foi implementada uma variação da estrutura </w:t>
      </w:r>
      <w:r w:rsidRPr="008355A4">
        <w:rPr>
          <w:rFonts w:ascii="Arial" w:hAnsi="Arial" w:cs="Arial"/>
          <w:b/>
          <w:sz w:val="20"/>
          <w:szCs w:val="20"/>
        </w:rPr>
        <w:t>Heap_min</w:t>
      </w:r>
      <w:r w:rsidRPr="008355A4">
        <w:rPr>
          <w:rFonts w:ascii="Arial" w:hAnsi="Arial" w:cs="Arial"/>
          <w:sz w:val="20"/>
          <w:szCs w:val="20"/>
        </w:rPr>
        <w:t>,</w:t>
      </w:r>
      <w:r w:rsidR="00B43625" w:rsidRPr="008355A4">
        <w:rPr>
          <w:rFonts w:ascii="Arial" w:hAnsi="Arial" w:cs="Arial"/>
          <w:sz w:val="20"/>
          <w:szCs w:val="20"/>
        </w:rPr>
        <w:t xml:space="preserve"> manipulando cada </w:t>
      </w:r>
      <w:r w:rsidR="00FE6C72">
        <w:rPr>
          <w:rFonts w:ascii="Arial" w:hAnsi="Arial" w:cs="Arial"/>
          <w:sz w:val="20"/>
          <w:szCs w:val="20"/>
        </w:rPr>
        <w:t xml:space="preserve">vértice do grafo </w:t>
      </w:r>
      <w:r w:rsidR="00B43625" w:rsidRPr="008355A4">
        <w:rPr>
          <w:rFonts w:ascii="Arial" w:hAnsi="Arial" w:cs="Arial"/>
          <w:sz w:val="20"/>
          <w:szCs w:val="20"/>
        </w:rPr>
        <w:t>como um nó do heap.</w:t>
      </w:r>
      <w:r w:rsidR="002F6A43" w:rsidRPr="008355A4">
        <w:rPr>
          <w:rFonts w:ascii="Arial" w:hAnsi="Arial" w:cs="Arial"/>
          <w:sz w:val="20"/>
          <w:szCs w:val="20"/>
        </w:rPr>
        <w:t xml:space="preserve"> Para manipular os custos de cada nó do heap foi implementada a função </w:t>
      </w:r>
      <w:r w:rsidR="002F6A43" w:rsidRPr="008355A4">
        <w:rPr>
          <w:rFonts w:ascii="Arial" w:hAnsi="Arial" w:cs="Arial"/>
          <w:b/>
          <w:sz w:val="20"/>
          <w:szCs w:val="20"/>
        </w:rPr>
        <w:t>decrease_key()</w:t>
      </w:r>
      <w:r w:rsidR="002F6A43" w:rsidRPr="008355A4">
        <w:rPr>
          <w:rFonts w:ascii="Arial" w:hAnsi="Arial" w:cs="Arial"/>
          <w:sz w:val="20"/>
          <w:szCs w:val="20"/>
        </w:rPr>
        <w:t>, que busca um nó no heap e diminui o custo dele para um valor passado como parâmetro.</w:t>
      </w:r>
    </w:p>
    <w:p w:rsidR="002F6A43" w:rsidRPr="008355A4" w:rsidRDefault="002F6A43" w:rsidP="0085283F">
      <w:pPr>
        <w:autoSpaceDE w:val="0"/>
        <w:autoSpaceDN w:val="0"/>
        <w:adjustRightInd w:val="0"/>
        <w:spacing w:after="0" w:line="240" w:lineRule="auto"/>
        <w:ind w:firstLine="708"/>
        <w:rPr>
          <w:rFonts w:ascii="Arial" w:hAnsi="Arial" w:cs="Arial"/>
          <w:i/>
          <w:sz w:val="20"/>
          <w:szCs w:val="20"/>
        </w:rPr>
      </w:pPr>
      <w:r w:rsidRPr="008355A4">
        <w:rPr>
          <w:rFonts w:ascii="Arial" w:hAnsi="Arial" w:cs="Arial"/>
          <w:sz w:val="20"/>
          <w:szCs w:val="20"/>
        </w:rPr>
        <w:t xml:space="preserve">Para minimizar o custo da busca de um nó em um heap, </w:t>
      </w:r>
      <w:r w:rsidR="004F521E">
        <w:rPr>
          <w:rFonts w:ascii="Arial" w:hAnsi="Arial" w:cs="Arial"/>
          <w:sz w:val="20"/>
          <w:szCs w:val="20"/>
        </w:rPr>
        <w:t xml:space="preserve">foi adicionado à estrutura um vetor auxiliar para guardar as posições de cada vértice do grafo dentro do heap. Dessa forma, o acesso a cada vértice dentro do heap custa O(1), pois para cada vértice do grafo, sua posição no heap passa a ser acessada </w:t>
      </w:r>
      <w:r w:rsidR="00FE6C72">
        <w:rPr>
          <w:rFonts w:ascii="Arial" w:hAnsi="Arial" w:cs="Arial"/>
          <w:sz w:val="20"/>
          <w:szCs w:val="20"/>
        </w:rPr>
        <w:t xml:space="preserve">de maneira </w:t>
      </w:r>
      <w:r w:rsidR="004F521E">
        <w:rPr>
          <w:rFonts w:ascii="Arial" w:hAnsi="Arial" w:cs="Arial"/>
          <w:sz w:val="20"/>
          <w:szCs w:val="20"/>
        </w:rPr>
        <w:t xml:space="preserve">semelhante a uma função hash, onde para cada </w:t>
      </w:r>
      <w:r w:rsidR="00F86035">
        <w:rPr>
          <w:rFonts w:ascii="Arial" w:hAnsi="Arial" w:cs="Arial"/>
          <w:sz w:val="20"/>
          <w:szCs w:val="20"/>
        </w:rPr>
        <w:t xml:space="preserve">vértice </w:t>
      </w:r>
      <w:r w:rsidR="00FE6C72">
        <w:rPr>
          <w:rFonts w:ascii="Arial" w:hAnsi="Arial" w:cs="Arial"/>
          <w:sz w:val="20"/>
          <w:szCs w:val="20"/>
        </w:rPr>
        <w:t>‘</w:t>
      </w:r>
      <w:r w:rsidR="00F86035">
        <w:rPr>
          <w:rFonts w:ascii="Arial" w:hAnsi="Arial" w:cs="Arial"/>
          <w:sz w:val="20"/>
          <w:szCs w:val="20"/>
        </w:rPr>
        <w:t>i</w:t>
      </w:r>
      <w:r w:rsidR="00FE6C72">
        <w:rPr>
          <w:rFonts w:ascii="Arial" w:hAnsi="Arial" w:cs="Arial"/>
          <w:sz w:val="20"/>
          <w:szCs w:val="20"/>
        </w:rPr>
        <w:t>’, a informação sobre</w:t>
      </w:r>
      <w:r w:rsidR="00F86035">
        <w:rPr>
          <w:rFonts w:ascii="Arial" w:hAnsi="Arial" w:cs="Arial"/>
          <w:sz w:val="20"/>
          <w:szCs w:val="20"/>
        </w:rPr>
        <w:t xml:space="preserve"> sua posição no heap dentro do vetor auxiliar de posições </w:t>
      </w:r>
      <w:r w:rsidR="00FE6C72">
        <w:rPr>
          <w:rFonts w:ascii="Arial" w:hAnsi="Arial" w:cs="Arial"/>
          <w:sz w:val="20"/>
          <w:szCs w:val="20"/>
        </w:rPr>
        <w:t xml:space="preserve">está </w:t>
      </w:r>
      <w:r w:rsidR="00F86035">
        <w:rPr>
          <w:rFonts w:ascii="Arial" w:hAnsi="Arial" w:cs="Arial"/>
          <w:sz w:val="20"/>
          <w:szCs w:val="20"/>
        </w:rPr>
        <w:t xml:space="preserve">na posição </w:t>
      </w:r>
      <w:r w:rsidR="00FE6C72">
        <w:rPr>
          <w:rFonts w:ascii="Arial" w:hAnsi="Arial" w:cs="Arial"/>
          <w:sz w:val="20"/>
          <w:szCs w:val="20"/>
        </w:rPr>
        <w:t>‘</w:t>
      </w:r>
      <w:r w:rsidR="00F86035">
        <w:rPr>
          <w:rFonts w:ascii="Arial" w:hAnsi="Arial" w:cs="Arial"/>
          <w:sz w:val="20"/>
          <w:szCs w:val="20"/>
        </w:rPr>
        <w:t>i</w:t>
      </w:r>
      <w:r w:rsidR="00FE6C72">
        <w:rPr>
          <w:rFonts w:ascii="Arial" w:hAnsi="Arial" w:cs="Arial"/>
          <w:sz w:val="20"/>
          <w:szCs w:val="20"/>
        </w:rPr>
        <w:t>’</w:t>
      </w:r>
      <w:r w:rsidR="00352B5A">
        <w:rPr>
          <w:rFonts w:ascii="Arial" w:hAnsi="Arial" w:cs="Arial"/>
          <w:sz w:val="20"/>
          <w:szCs w:val="20"/>
        </w:rPr>
        <w:t>.</w:t>
      </w:r>
    </w:p>
    <w:p w:rsidR="005310D7" w:rsidRPr="008355A4" w:rsidRDefault="005310D7" w:rsidP="0085283F">
      <w:pPr>
        <w:pStyle w:val="Heading1"/>
        <w:rPr>
          <w:rFonts w:ascii="Arial" w:hAnsi="Arial" w:cs="Arial"/>
        </w:rPr>
      </w:pPr>
      <w:r w:rsidRPr="008355A4">
        <w:rPr>
          <w:rFonts w:ascii="Arial" w:hAnsi="Arial" w:cs="Arial"/>
        </w:rPr>
        <w:t>Resultados obtidos</w:t>
      </w:r>
      <w:r w:rsidR="00652D03" w:rsidRPr="008355A4">
        <w:rPr>
          <w:rFonts w:ascii="Arial" w:hAnsi="Arial" w:cs="Arial"/>
        </w:rPr>
        <w:t xml:space="preserve"> e Análise</w:t>
      </w:r>
      <w:r w:rsidRPr="008355A4">
        <w:rPr>
          <w:rFonts w:ascii="Arial" w:hAnsi="Arial" w:cs="Arial"/>
        </w:rPr>
        <w:t>:</w:t>
      </w:r>
    </w:p>
    <w:p w:rsidR="002112F2" w:rsidRPr="008355A4" w:rsidRDefault="002112F2" w:rsidP="007D72D2">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Os testes foram realizados em um computador </w:t>
      </w:r>
      <w:r w:rsidR="002F4E13" w:rsidRPr="008355A4">
        <w:rPr>
          <w:rFonts w:ascii="Arial" w:hAnsi="Arial" w:cs="Arial"/>
          <w:sz w:val="20"/>
          <w:szCs w:val="20"/>
        </w:rPr>
        <w:t>com processador Intel Core 2 Quad, 2,66 GHz e 4 GB de memória ram</w:t>
      </w:r>
      <w:r w:rsidR="00935E05" w:rsidRPr="008355A4">
        <w:rPr>
          <w:rFonts w:ascii="Arial" w:hAnsi="Arial" w:cs="Arial"/>
          <w:sz w:val="20"/>
          <w:szCs w:val="20"/>
        </w:rPr>
        <w:t>.</w:t>
      </w:r>
      <w:r w:rsidR="005B120A">
        <w:rPr>
          <w:rFonts w:ascii="Arial" w:hAnsi="Arial" w:cs="Arial"/>
          <w:sz w:val="20"/>
          <w:szCs w:val="20"/>
        </w:rPr>
        <w:t xml:space="preserve"> As especificações dos grafos em relação à densidade, número de vértices e range de custo encontram-se no Anexo E.</w:t>
      </w:r>
    </w:p>
    <w:p w:rsidR="002279A9" w:rsidRDefault="00CF5668" w:rsidP="002279A9">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Foram inicialmente contabilizados os tempos de cada algoritmo</w:t>
      </w:r>
      <w:r w:rsidR="005310D7" w:rsidRPr="008355A4">
        <w:rPr>
          <w:rFonts w:ascii="Arial" w:hAnsi="Arial" w:cs="Arial"/>
          <w:sz w:val="20"/>
          <w:szCs w:val="20"/>
        </w:rPr>
        <w:t>. O tempo gasto co</w:t>
      </w:r>
      <w:r w:rsidR="0065204F" w:rsidRPr="008355A4">
        <w:rPr>
          <w:rFonts w:ascii="Arial" w:hAnsi="Arial" w:cs="Arial"/>
          <w:sz w:val="20"/>
          <w:szCs w:val="20"/>
        </w:rPr>
        <w:t>m</w:t>
      </w:r>
      <w:r w:rsidR="008645B5">
        <w:rPr>
          <w:rFonts w:ascii="Arial" w:hAnsi="Arial" w:cs="Arial"/>
          <w:sz w:val="20"/>
          <w:szCs w:val="20"/>
        </w:rPr>
        <w:t xml:space="preserve"> a</w:t>
      </w:r>
      <w:r w:rsidR="00A3597C">
        <w:rPr>
          <w:rFonts w:ascii="Arial" w:hAnsi="Arial" w:cs="Arial"/>
          <w:sz w:val="20"/>
          <w:szCs w:val="20"/>
        </w:rPr>
        <w:t xml:space="preserve"> leitura do arquivo de entrada </w:t>
      </w:r>
      <w:r w:rsidR="00813E14" w:rsidRPr="008355A4">
        <w:rPr>
          <w:rFonts w:ascii="Arial" w:hAnsi="Arial" w:cs="Arial"/>
          <w:sz w:val="20"/>
          <w:szCs w:val="20"/>
        </w:rPr>
        <w:t>foi descartado</w:t>
      </w:r>
      <w:r w:rsidRPr="008355A4">
        <w:rPr>
          <w:rFonts w:ascii="Arial" w:hAnsi="Arial" w:cs="Arial"/>
          <w:sz w:val="20"/>
          <w:szCs w:val="20"/>
        </w:rPr>
        <w:t xml:space="preserve">, focando </w:t>
      </w:r>
      <w:r w:rsidR="008645B5">
        <w:rPr>
          <w:rFonts w:ascii="Arial" w:hAnsi="Arial" w:cs="Arial"/>
          <w:sz w:val="20"/>
          <w:szCs w:val="20"/>
        </w:rPr>
        <w:t xml:space="preserve">no gasto em instanciar as estruturas necessárias (heap, vetor), operações de </w:t>
      </w:r>
      <w:r w:rsidRPr="008355A4">
        <w:rPr>
          <w:rFonts w:ascii="Arial" w:hAnsi="Arial" w:cs="Arial"/>
          <w:sz w:val="20"/>
          <w:szCs w:val="20"/>
        </w:rPr>
        <w:t>ordenação e construção da árvore geradora mínima</w:t>
      </w:r>
      <w:r w:rsidR="002279A9">
        <w:rPr>
          <w:rFonts w:ascii="Arial" w:hAnsi="Arial" w:cs="Arial"/>
          <w:sz w:val="20"/>
          <w:szCs w:val="20"/>
        </w:rPr>
        <w:t xml:space="preserve">. </w:t>
      </w:r>
    </w:p>
    <w:p w:rsidR="007331FE" w:rsidRDefault="003D461B" w:rsidP="00C44929">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Inicialmente havia se decidido descartar o gasto em instanciar os objetos, porém depois foi decidido não descartá-lo, visto que os resultados de cada algoritmo implementado também dependem do tempo que é gasto alocando e desalocando objetos</w:t>
      </w:r>
      <w:r w:rsidR="00CC1DF1">
        <w:rPr>
          <w:rFonts w:ascii="Arial" w:hAnsi="Arial" w:cs="Arial"/>
          <w:sz w:val="20"/>
          <w:szCs w:val="20"/>
        </w:rPr>
        <w:t xml:space="preserve"> e, em termos práticos, </w:t>
      </w:r>
      <w:r w:rsidR="002279A9">
        <w:rPr>
          <w:rFonts w:ascii="Arial" w:hAnsi="Arial" w:cs="Arial"/>
          <w:sz w:val="20"/>
          <w:szCs w:val="20"/>
        </w:rPr>
        <w:t xml:space="preserve">estes gastos </w:t>
      </w:r>
      <w:r w:rsidR="00CC1DF1">
        <w:rPr>
          <w:rFonts w:ascii="Arial" w:hAnsi="Arial" w:cs="Arial"/>
          <w:sz w:val="20"/>
          <w:szCs w:val="20"/>
        </w:rPr>
        <w:t>também deve</w:t>
      </w:r>
      <w:r w:rsidR="002279A9">
        <w:rPr>
          <w:rFonts w:ascii="Arial" w:hAnsi="Arial" w:cs="Arial"/>
          <w:sz w:val="20"/>
          <w:szCs w:val="20"/>
        </w:rPr>
        <w:t>m</w:t>
      </w:r>
      <w:r w:rsidR="00CC1DF1">
        <w:rPr>
          <w:rFonts w:ascii="Arial" w:hAnsi="Arial" w:cs="Arial"/>
          <w:sz w:val="20"/>
          <w:szCs w:val="20"/>
        </w:rPr>
        <w:t xml:space="preserve"> ser levado</w:t>
      </w:r>
      <w:r w:rsidR="002279A9">
        <w:rPr>
          <w:rFonts w:ascii="Arial" w:hAnsi="Arial" w:cs="Arial"/>
          <w:sz w:val="20"/>
          <w:szCs w:val="20"/>
        </w:rPr>
        <w:t>s</w:t>
      </w:r>
      <w:r w:rsidR="00CC1DF1">
        <w:rPr>
          <w:rFonts w:ascii="Arial" w:hAnsi="Arial" w:cs="Arial"/>
          <w:sz w:val="20"/>
          <w:szCs w:val="20"/>
        </w:rPr>
        <w:t xml:space="preserve"> em conta</w:t>
      </w:r>
      <w:r>
        <w:rPr>
          <w:rFonts w:ascii="Arial" w:hAnsi="Arial" w:cs="Arial"/>
          <w:sz w:val="20"/>
          <w:szCs w:val="20"/>
        </w:rPr>
        <w:t xml:space="preserve">. </w:t>
      </w:r>
      <w:r w:rsidR="00570AAD" w:rsidRPr="008355A4">
        <w:rPr>
          <w:rFonts w:ascii="Arial" w:hAnsi="Arial" w:cs="Arial"/>
          <w:sz w:val="20"/>
          <w:szCs w:val="20"/>
        </w:rPr>
        <w:t xml:space="preserve">As tabelas presentes no </w:t>
      </w:r>
      <w:r w:rsidR="00C13D43" w:rsidRPr="008355A4">
        <w:rPr>
          <w:rFonts w:ascii="Arial" w:hAnsi="Arial" w:cs="Arial"/>
          <w:sz w:val="20"/>
          <w:szCs w:val="20"/>
        </w:rPr>
        <w:t>Anexo A</w:t>
      </w:r>
      <w:r w:rsidR="00371BA3" w:rsidRPr="008355A4">
        <w:rPr>
          <w:rFonts w:ascii="Arial" w:hAnsi="Arial" w:cs="Arial"/>
          <w:sz w:val="20"/>
          <w:szCs w:val="20"/>
        </w:rPr>
        <w:t xml:space="preserve"> </w:t>
      </w:r>
      <w:r w:rsidR="00813E14" w:rsidRPr="008355A4">
        <w:rPr>
          <w:rFonts w:ascii="Arial" w:hAnsi="Arial" w:cs="Arial"/>
          <w:sz w:val="20"/>
          <w:szCs w:val="20"/>
        </w:rPr>
        <w:t>ilustra</w:t>
      </w:r>
      <w:r w:rsidR="00570AAD" w:rsidRPr="008355A4">
        <w:rPr>
          <w:rFonts w:ascii="Arial" w:hAnsi="Arial" w:cs="Arial"/>
          <w:sz w:val="20"/>
          <w:szCs w:val="20"/>
        </w:rPr>
        <w:t>m</w:t>
      </w:r>
      <w:r w:rsidR="00813E14" w:rsidRPr="008355A4">
        <w:rPr>
          <w:rFonts w:ascii="Arial" w:hAnsi="Arial" w:cs="Arial"/>
          <w:sz w:val="20"/>
          <w:szCs w:val="20"/>
        </w:rPr>
        <w:t xml:space="preserve"> os tempos (em </w:t>
      </w:r>
      <w:r w:rsidR="00C13D43" w:rsidRPr="008355A4">
        <w:rPr>
          <w:rFonts w:ascii="Arial" w:hAnsi="Arial" w:cs="Arial"/>
          <w:sz w:val="20"/>
          <w:szCs w:val="20"/>
        </w:rPr>
        <w:t>milis</w:t>
      </w:r>
      <w:r w:rsidR="00813E14" w:rsidRPr="008355A4">
        <w:rPr>
          <w:rFonts w:ascii="Arial" w:hAnsi="Arial" w:cs="Arial"/>
          <w:sz w:val="20"/>
          <w:szCs w:val="20"/>
        </w:rPr>
        <w:t xml:space="preserve">segundos) </w:t>
      </w:r>
      <w:r w:rsidR="00570AAD" w:rsidRPr="008355A4">
        <w:rPr>
          <w:rFonts w:ascii="Arial" w:hAnsi="Arial" w:cs="Arial"/>
          <w:sz w:val="20"/>
          <w:szCs w:val="20"/>
        </w:rPr>
        <w:t xml:space="preserve">dos algoritmos </w:t>
      </w:r>
      <w:r w:rsidR="00813E14" w:rsidRPr="008355A4">
        <w:rPr>
          <w:rFonts w:ascii="Arial" w:hAnsi="Arial" w:cs="Arial"/>
          <w:sz w:val="20"/>
          <w:szCs w:val="20"/>
        </w:rPr>
        <w:t xml:space="preserve">contabilizados para cada </w:t>
      </w:r>
      <w:r w:rsidR="00570AAD" w:rsidRPr="008355A4">
        <w:rPr>
          <w:rFonts w:ascii="Arial" w:hAnsi="Arial" w:cs="Arial"/>
          <w:sz w:val="20"/>
          <w:szCs w:val="20"/>
        </w:rPr>
        <w:t>entrada</w:t>
      </w:r>
      <w:r w:rsidR="00813E14" w:rsidRPr="008355A4">
        <w:rPr>
          <w:rFonts w:ascii="Arial" w:hAnsi="Arial" w:cs="Arial"/>
          <w:sz w:val="20"/>
          <w:szCs w:val="20"/>
        </w:rPr>
        <w:t>.</w:t>
      </w:r>
      <w:r w:rsidR="00AF3B32">
        <w:rPr>
          <w:rFonts w:ascii="Arial" w:hAnsi="Arial" w:cs="Arial"/>
          <w:sz w:val="20"/>
          <w:szCs w:val="20"/>
        </w:rPr>
        <w:t xml:space="preserve"> Cada algoritmo foi computado 10 vezes e foi retirada a média dos tempos.</w:t>
      </w:r>
    </w:p>
    <w:p w:rsidR="00CC1DF1" w:rsidRDefault="0065204F" w:rsidP="00CC1DF1">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Foi constatado que, para os grafos com uma grande quantidade de arestas, os tempos computados nos algoritmos 1 e 3 foram superiores aos algoritmos 2 e 4, devido às ordenações realizadas a partir da quantidade de arestas. No caso do algoritmo 2, esse tempo de processamento é diminuído através</w:t>
      </w:r>
      <w:r w:rsidR="00CC1DF1">
        <w:rPr>
          <w:rFonts w:ascii="Arial" w:hAnsi="Arial" w:cs="Arial"/>
          <w:sz w:val="20"/>
          <w:szCs w:val="20"/>
        </w:rPr>
        <w:t xml:space="preserve"> da utilização do Counting Sort</w:t>
      </w:r>
      <w:r w:rsidRPr="008355A4">
        <w:rPr>
          <w:rFonts w:ascii="Arial" w:hAnsi="Arial" w:cs="Arial"/>
          <w:sz w:val="20"/>
          <w:szCs w:val="20"/>
        </w:rPr>
        <w:t xml:space="preserve"> e</w:t>
      </w:r>
      <w:r w:rsidR="00CC1DF1">
        <w:rPr>
          <w:rFonts w:ascii="Arial" w:hAnsi="Arial" w:cs="Arial"/>
          <w:sz w:val="20"/>
          <w:szCs w:val="20"/>
        </w:rPr>
        <w:t>,</w:t>
      </w:r>
      <w:r w:rsidRPr="008355A4">
        <w:rPr>
          <w:rFonts w:ascii="Arial" w:hAnsi="Arial" w:cs="Arial"/>
          <w:sz w:val="20"/>
          <w:szCs w:val="20"/>
        </w:rPr>
        <w:t xml:space="preserve"> no caso do algoritmo 4, a ordenação é realizada tendo como base um heap </w:t>
      </w:r>
      <w:r w:rsidR="00CC1DF1">
        <w:rPr>
          <w:rFonts w:ascii="Arial" w:hAnsi="Arial" w:cs="Arial"/>
          <w:sz w:val="20"/>
          <w:szCs w:val="20"/>
        </w:rPr>
        <w:t>dos</w:t>
      </w:r>
      <w:r w:rsidRPr="008355A4">
        <w:rPr>
          <w:rFonts w:ascii="Arial" w:hAnsi="Arial" w:cs="Arial"/>
          <w:sz w:val="20"/>
          <w:szCs w:val="20"/>
        </w:rPr>
        <w:t xml:space="preserve"> vértice</w:t>
      </w:r>
      <w:r w:rsidR="00CC1DF1">
        <w:rPr>
          <w:rFonts w:ascii="Arial" w:hAnsi="Arial" w:cs="Arial"/>
          <w:sz w:val="20"/>
          <w:szCs w:val="20"/>
        </w:rPr>
        <w:t>s</w:t>
      </w:r>
      <w:r w:rsidRPr="008355A4">
        <w:rPr>
          <w:rFonts w:ascii="Arial" w:hAnsi="Arial" w:cs="Arial"/>
          <w:sz w:val="20"/>
          <w:szCs w:val="20"/>
        </w:rPr>
        <w:t>, diminu</w:t>
      </w:r>
      <w:r w:rsidR="00402279" w:rsidRPr="008355A4">
        <w:rPr>
          <w:rFonts w:ascii="Arial" w:hAnsi="Arial" w:cs="Arial"/>
          <w:sz w:val="20"/>
          <w:szCs w:val="20"/>
        </w:rPr>
        <w:t>indo a quantidade de nós da estrutura</w:t>
      </w:r>
      <w:r w:rsidR="00CC1DF1">
        <w:rPr>
          <w:rFonts w:ascii="Arial" w:hAnsi="Arial" w:cs="Arial"/>
          <w:sz w:val="20"/>
          <w:szCs w:val="20"/>
        </w:rPr>
        <w:t xml:space="preserve"> e, consequentemente, a altura do heap</w:t>
      </w:r>
      <w:r w:rsidR="00402279" w:rsidRPr="008355A4">
        <w:rPr>
          <w:rFonts w:ascii="Arial" w:hAnsi="Arial" w:cs="Arial"/>
          <w:sz w:val="20"/>
          <w:szCs w:val="20"/>
        </w:rPr>
        <w:t>.</w:t>
      </w:r>
    </w:p>
    <w:p w:rsidR="006E7F1F" w:rsidRDefault="006E7F1F" w:rsidP="00CC1DF1">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Além disso, quanto mais denso o grafo, mais lento os algoritmos 1 e 3 são em relação aos algoritmos 2 e 4. Isso ocorre porque, quanto mais denso o grafo, mais arestas o mesmo tem se for comparado com o número de vértices. No caso do algoritmo 2, a otimização ocorre pelo uso do Counting Sort para ordenar as arestas.</w:t>
      </w:r>
    </w:p>
    <w:p w:rsidR="00715165" w:rsidRPr="008355A4" w:rsidRDefault="0053643E" w:rsidP="00CC5057">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t>Também foram computados o risco total e o risco médio das árvores geradoras mín</w:t>
      </w:r>
      <w:r w:rsidR="0065204F" w:rsidRPr="008355A4">
        <w:rPr>
          <w:rFonts w:ascii="Arial" w:hAnsi="Arial" w:cs="Arial"/>
          <w:sz w:val="20"/>
          <w:szCs w:val="20"/>
        </w:rPr>
        <w:t>imas para cada uma das entr</w:t>
      </w:r>
      <w:r w:rsidR="00557BB4" w:rsidRPr="008355A4">
        <w:rPr>
          <w:rFonts w:ascii="Arial" w:hAnsi="Arial" w:cs="Arial"/>
          <w:sz w:val="20"/>
          <w:szCs w:val="20"/>
        </w:rPr>
        <w:t>adas, apresentados na</w:t>
      </w:r>
      <w:r w:rsidR="00214448" w:rsidRPr="008355A4">
        <w:rPr>
          <w:rFonts w:ascii="Arial" w:hAnsi="Arial" w:cs="Arial"/>
          <w:sz w:val="20"/>
          <w:szCs w:val="20"/>
        </w:rPr>
        <w:t>s</w:t>
      </w:r>
      <w:r w:rsidR="00557BB4" w:rsidRPr="008355A4">
        <w:rPr>
          <w:rFonts w:ascii="Arial" w:hAnsi="Arial" w:cs="Arial"/>
          <w:sz w:val="20"/>
          <w:szCs w:val="20"/>
        </w:rPr>
        <w:t xml:space="preserve"> </w:t>
      </w:r>
      <w:r w:rsidR="00214448" w:rsidRPr="008355A4">
        <w:rPr>
          <w:rFonts w:ascii="Arial" w:hAnsi="Arial" w:cs="Arial"/>
          <w:sz w:val="20"/>
          <w:szCs w:val="20"/>
        </w:rPr>
        <w:t>tabelas do</w:t>
      </w:r>
      <w:r w:rsidR="001E4CB1" w:rsidRPr="008355A4">
        <w:rPr>
          <w:rFonts w:ascii="Arial" w:hAnsi="Arial" w:cs="Arial"/>
          <w:sz w:val="20"/>
          <w:szCs w:val="20"/>
        </w:rPr>
        <w:t xml:space="preserve"> Anexo B</w:t>
      </w:r>
      <w:r w:rsidR="00557BB4" w:rsidRPr="008355A4">
        <w:rPr>
          <w:rFonts w:ascii="Arial" w:hAnsi="Arial" w:cs="Arial"/>
          <w:sz w:val="20"/>
          <w:szCs w:val="20"/>
        </w:rPr>
        <w:t>. Todos os algoritmos geram as m</w:t>
      </w:r>
      <w:r w:rsidR="00AE27C4">
        <w:rPr>
          <w:rFonts w:ascii="Arial" w:hAnsi="Arial" w:cs="Arial"/>
          <w:sz w:val="20"/>
          <w:szCs w:val="20"/>
        </w:rPr>
        <w:t>esmas árvores geradoras mínimas, logo</w:t>
      </w:r>
      <w:r w:rsidR="00557BB4" w:rsidRPr="008355A4">
        <w:rPr>
          <w:rFonts w:ascii="Arial" w:hAnsi="Arial" w:cs="Arial"/>
          <w:sz w:val="20"/>
          <w:szCs w:val="20"/>
        </w:rPr>
        <w:t>, os valores de risco total e risco médio</w:t>
      </w:r>
      <w:r w:rsidR="00ED686B" w:rsidRPr="008355A4">
        <w:rPr>
          <w:rFonts w:ascii="Arial" w:hAnsi="Arial" w:cs="Arial"/>
          <w:sz w:val="20"/>
          <w:szCs w:val="20"/>
        </w:rPr>
        <w:t xml:space="preserve"> para os quatro algoritmos</w:t>
      </w:r>
      <w:r w:rsidR="00557BB4" w:rsidRPr="008355A4">
        <w:rPr>
          <w:rFonts w:ascii="Arial" w:hAnsi="Arial" w:cs="Arial"/>
          <w:sz w:val="20"/>
          <w:szCs w:val="20"/>
        </w:rPr>
        <w:t xml:space="preserve"> são os mesmos.</w:t>
      </w:r>
    </w:p>
    <w:p w:rsidR="00AE10D6" w:rsidRPr="008355A4" w:rsidRDefault="00CD7845" w:rsidP="00077DFC">
      <w:pPr>
        <w:pStyle w:val="Heading2"/>
        <w:rPr>
          <w:rFonts w:ascii="Arial" w:hAnsi="Arial" w:cs="Arial"/>
        </w:rPr>
      </w:pPr>
      <w:r w:rsidRPr="008355A4">
        <w:rPr>
          <w:rFonts w:ascii="Arial" w:hAnsi="Arial" w:cs="Arial"/>
        </w:rPr>
        <w:t xml:space="preserve">Testes do algoritmo </w:t>
      </w:r>
      <w:r w:rsidR="00BC2A53" w:rsidRPr="008355A4">
        <w:rPr>
          <w:rFonts w:ascii="Arial" w:hAnsi="Arial" w:cs="Arial"/>
        </w:rPr>
        <w:t>K</w:t>
      </w:r>
      <w:r w:rsidRPr="008355A4">
        <w:rPr>
          <w:rFonts w:ascii="Arial" w:hAnsi="Arial" w:cs="Arial"/>
        </w:rPr>
        <w:t>ruskal e path compression:</w:t>
      </w:r>
    </w:p>
    <w:p w:rsidR="00AE10D6" w:rsidRPr="008355A4" w:rsidRDefault="00AE10D6" w:rsidP="00F41ACA">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r>
      <w:r w:rsidR="00CD7845" w:rsidRPr="008355A4">
        <w:rPr>
          <w:rFonts w:ascii="Arial" w:hAnsi="Arial" w:cs="Arial"/>
          <w:sz w:val="20"/>
          <w:szCs w:val="20"/>
        </w:rPr>
        <w:t>Voltando-se para o</w:t>
      </w:r>
      <w:r w:rsidR="00C44929">
        <w:rPr>
          <w:rFonts w:ascii="Arial" w:hAnsi="Arial" w:cs="Arial"/>
          <w:sz w:val="20"/>
          <w:szCs w:val="20"/>
        </w:rPr>
        <w:t>s</w:t>
      </w:r>
      <w:r w:rsidR="00CD7845" w:rsidRPr="008355A4">
        <w:rPr>
          <w:rFonts w:ascii="Arial" w:hAnsi="Arial" w:cs="Arial"/>
          <w:sz w:val="20"/>
          <w:szCs w:val="20"/>
        </w:rPr>
        <w:t xml:space="preserve"> algoritmo</w:t>
      </w:r>
      <w:r w:rsidR="00C44929">
        <w:rPr>
          <w:rFonts w:ascii="Arial" w:hAnsi="Arial" w:cs="Arial"/>
          <w:sz w:val="20"/>
          <w:szCs w:val="20"/>
        </w:rPr>
        <w:t>s</w:t>
      </w:r>
      <w:r w:rsidR="00CD7845" w:rsidRPr="008355A4">
        <w:rPr>
          <w:rFonts w:ascii="Arial" w:hAnsi="Arial" w:cs="Arial"/>
          <w:sz w:val="20"/>
          <w:szCs w:val="20"/>
        </w:rPr>
        <w:t xml:space="preserve"> </w:t>
      </w:r>
      <w:r w:rsidR="00C44929">
        <w:rPr>
          <w:rFonts w:ascii="Arial" w:hAnsi="Arial" w:cs="Arial"/>
          <w:sz w:val="20"/>
          <w:szCs w:val="20"/>
        </w:rPr>
        <w:t xml:space="preserve">de </w:t>
      </w:r>
      <w:r w:rsidR="00CD7845" w:rsidRPr="008355A4">
        <w:rPr>
          <w:rFonts w:ascii="Arial" w:hAnsi="Arial" w:cs="Arial"/>
          <w:sz w:val="20"/>
          <w:szCs w:val="20"/>
        </w:rPr>
        <w:t xml:space="preserve">kruskal, </w:t>
      </w:r>
      <w:r w:rsidR="00813E14" w:rsidRPr="008355A4">
        <w:rPr>
          <w:rFonts w:ascii="Arial" w:hAnsi="Arial" w:cs="Arial"/>
          <w:sz w:val="20"/>
          <w:szCs w:val="20"/>
        </w:rPr>
        <w:t>foi</w:t>
      </w:r>
      <w:r w:rsidRPr="008355A4">
        <w:rPr>
          <w:rFonts w:ascii="Arial" w:hAnsi="Arial" w:cs="Arial"/>
          <w:sz w:val="20"/>
          <w:szCs w:val="20"/>
        </w:rPr>
        <w:t xml:space="preserve"> testada a eficiênci</w:t>
      </w:r>
      <w:r w:rsidR="00CD7845" w:rsidRPr="008355A4">
        <w:rPr>
          <w:rFonts w:ascii="Arial" w:hAnsi="Arial" w:cs="Arial"/>
          <w:sz w:val="20"/>
          <w:szCs w:val="20"/>
        </w:rPr>
        <w:t xml:space="preserve">a da estratégia </w:t>
      </w:r>
      <w:r w:rsidR="00CD7845" w:rsidRPr="00C44929">
        <w:rPr>
          <w:rFonts w:ascii="Arial" w:hAnsi="Arial" w:cs="Arial"/>
          <w:i/>
          <w:sz w:val="20"/>
          <w:szCs w:val="20"/>
        </w:rPr>
        <w:t>path compression</w:t>
      </w:r>
      <w:r w:rsidRPr="008355A4">
        <w:rPr>
          <w:rFonts w:ascii="Arial" w:hAnsi="Arial" w:cs="Arial"/>
          <w:sz w:val="20"/>
          <w:szCs w:val="20"/>
        </w:rPr>
        <w:t>, visto que a atualização do sub-caminho de um vértice para o seu conju</w:t>
      </w:r>
      <w:r w:rsidR="002B34B1" w:rsidRPr="008355A4">
        <w:rPr>
          <w:rFonts w:ascii="Arial" w:hAnsi="Arial" w:cs="Arial"/>
          <w:sz w:val="20"/>
          <w:szCs w:val="20"/>
        </w:rPr>
        <w:t xml:space="preserve">nto é algo </w:t>
      </w:r>
      <w:r w:rsidR="002B34B1" w:rsidRPr="008355A4">
        <w:rPr>
          <w:rFonts w:ascii="Arial" w:hAnsi="Arial" w:cs="Arial"/>
          <w:sz w:val="20"/>
          <w:szCs w:val="20"/>
        </w:rPr>
        <w:lastRenderedPageBreak/>
        <w:t>barato durante uma</w:t>
      </w:r>
      <w:r w:rsidR="00E70B2B" w:rsidRPr="008355A4">
        <w:rPr>
          <w:rFonts w:ascii="Arial" w:hAnsi="Arial" w:cs="Arial"/>
          <w:sz w:val="20"/>
          <w:szCs w:val="20"/>
        </w:rPr>
        <w:t xml:space="preserve"> operação </w:t>
      </w:r>
      <w:r w:rsidR="002B34B1" w:rsidRPr="008355A4">
        <w:rPr>
          <w:rFonts w:ascii="Arial" w:hAnsi="Arial" w:cs="Arial"/>
          <w:sz w:val="20"/>
          <w:szCs w:val="20"/>
        </w:rPr>
        <w:t xml:space="preserve">de </w:t>
      </w:r>
      <w:r w:rsidR="00E70B2B" w:rsidRPr="008355A4">
        <w:rPr>
          <w:rFonts w:ascii="Arial" w:hAnsi="Arial" w:cs="Arial"/>
          <w:b/>
          <w:sz w:val="20"/>
          <w:szCs w:val="20"/>
        </w:rPr>
        <w:t>Find_set</w:t>
      </w:r>
      <w:r w:rsidR="002B34B1" w:rsidRPr="008355A4">
        <w:rPr>
          <w:rFonts w:ascii="Arial" w:hAnsi="Arial" w:cs="Arial"/>
          <w:b/>
          <w:sz w:val="20"/>
          <w:szCs w:val="20"/>
        </w:rPr>
        <w:t>()</w:t>
      </w:r>
      <w:r w:rsidR="00E70B2B" w:rsidRPr="008355A4">
        <w:rPr>
          <w:rFonts w:ascii="Arial" w:hAnsi="Arial" w:cs="Arial"/>
          <w:sz w:val="20"/>
          <w:szCs w:val="20"/>
        </w:rPr>
        <w:t xml:space="preserve"> e, para verificações futuras, diminui o tamanho do caminho </w:t>
      </w:r>
      <w:r w:rsidR="002B34B1" w:rsidRPr="008355A4">
        <w:rPr>
          <w:rFonts w:ascii="Arial" w:hAnsi="Arial" w:cs="Arial"/>
          <w:sz w:val="20"/>
          <w:szCs w:val="20"/>
        </w:rPr>
        <w:t>de um nó até seu representante</w:t>
      </w:r>
      <w:r w:rsidR="00E70B2B" w:rsidRPr="008355A4">
        <w:rPr>
          <w:rFonts w:ascii="Arial" w:hAnsi="Arial" w:cs="Arial"/>
          <w:sz w:val="20"/>
          <w:szCs w:val="20"/>
        </w:rPr>
        <w:t xml:space="preserve"> para 1. A</w:t>
      </w:r>
      <w:r w:rsidR="00F41ACA" w:rsidRPr="008355A4">
        <w:rPr>
          <w:rFonts w:ascii="Arial" w:hAnsi="Arial" w:cs="Arial"/>
          <w:sz w:val="20"/>
          <w:szCs w:val="20"/>
        </w:rPr>
        <w:t>s</w:t>
      </w:r>
      <w:r w:rsidR="00E70B2B" w:rsidRPr="008355A4">
        <w:rPr>
          <w:rFonts w:ascii="Arial" w:hAnsi="Arial" w:cs="Arial"/>
          <w:sz w:val="20"/>
          <w:szCs w:val="20"/>
        </w:rPr>
        <w:t xml:space="preserve"> tabela</w:t>
      </w:r>
      <w:r w:rsidR="00F41ACA" w:rsidRPr="008355A4">
        <w:rPr>
          <w:rFonts w:ascii="Arial" w:hAnsi="Arial" w:cs="Arial"/>
          <w:sz w:val="20"/>
          <w:szCs w:val="20"/>
        </w:rPr>
        <w:t>s do Anexo C</w:t>
      </w:r>
      <w:r w:rsidR="00E70B2B" w:rsidRPr="008355A4">
        <w:rPr>
          <w:rFonts w:ascii="Arial" w:hAnsi="Arial" w:cs="Arial"/>
          <w:sz w:val="20"/>
          <w:szCs w:val="20"/>
        </w:rPr>
        <w:t xml:space="preserve"> ilustra</w:t>
      </w:r>
      <w:r w:rsidR="00F41ACA" w:rsidRPr="008355A4">
        <w:rPr>
          <w:rFonts w:ascii="Arial" w:hAnsi="Arial" w:cs="Arial"/>
          <w:sz w:val="20"/>
          <w:szCs w:val="20"/>
        </w:rPr>
        <w:t>m</w:t>
      </w:r>
      <w:r w:rsidR="00E70B2B" w:rsidRPr="008355A4">
        <w:rPr>
          <w:rFonts w:ascii="Arial" w:hAnsi="Arial" w:cs="Arial"/>
          <w:sz w:val="20"/>
          <w:szCs w:val="20"/>
        </w:rPr>
        <w:t xml:space="preserve"> as medições realizadas e a melhoria de tempo alcançada utilizando a estratégia </w:t>
      </w:r>
      <w:r w:rsidR="00E70B2B" w:rsidRPr="00C44929">
        <w:rPr>
          <w:rFonts w:ascii="Arial" w:hAnsi="Arial" w:cs="Arial"/>
          <w:i/>
          <w:sz w:val="20"/>
          <w:szCs w:val="20"/>
        </w:rPr>
        <w:t>path compression</w:t>
      </w:r>
      <w:r w:rsidR="00E70B2B" w:rsidRPr="008355A4">
        <w:rPr>
          <w:rFonts w:ascii="Arial" w:hAnsi="Arial" w:cs="Arial"/>
          <w:sz w:val="20"/>
          <w:szCs w:val="20"/>
        </w:rPr>
        <w:t>.</w:t>
      </w:r>
    </w:p>
    <w:p w:rsidR="003D24EF" w:rsidRPr="008355A4" w:rsidRDefault="003D24EF" w:rsidP="00E0353E">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Além da medição dos tempos, foi calculado o caminho médio para um nó chegar até seu representante. </w:t>
      </w:r>
      <w:r w:rsidR="00C44929">
        <w:rPr>
          <w:rFonts w:ascii="Arial" w:hAnsi="Arial" w:cs="Arial"/>
          <w:sz w:val="20"/>
          <w:szCs w:val="20"/>
        </w:rPr>
        <w:t>Utilizando o</w:t>
      </w:r>
      <w:r w:rsidRPr="008355A4">
        <w:rPr>
          <w:rFonts w:ascii="Arial" w:hAnsi="Arial" w:cs="Arial"/>
          <w:sz w:val="20"/>
          <w:szCs w:val="20"/>
        </w:rPr>
        <w:t xml:space="preserve"> </w:t>
      </w:r>
      <w:r w:rsidR="00C44929">
        <w:rPr>
          <w:rFonts w:ascii="Arial" w:hAnsi="Arial" w:cs="Arial"/>
          <w:sz w:val="20"/>
          <w:szCs w:val="20"/>
        </w:rPr>
        <w:t>algoritmo 1, foi</w:t>
      </w:r>
      <w:r w:rsidRPr="008355A4">
        <w:rPr>
          <w:rFonts w:ascii="Arial" w:hAnsi="Arial" w:cs="Arial"/>
          <w:sz w:val="20"/>
          <w:szCs w:val="20"/>
        </w:rPr>
        <w:t xml:space="preserve"> calculado o caminho médio para um nó chegar até seu representante utilizando e não utilizando a estratégia path compression</w:t>
      </w:r>
      <w:r w:rsidR="001D61C2" w:rsidRPr="008355A4">
        <w:rPr>
          <w:rFonts w:ascii="Arial" w:hAnsi="Arial" w:cs="Arial"/>
          <w:sz w:val="20"/>
          <w:szCs w:val="20"/>
        </w:rPr>
        <w:t xml:space="preserve">, através da quantidade de operações </w:t>
      </w:r>
      <w:r w:rsidR="001D61C2" w:rsidRPr="008355A4">
        <w:rPr>
          <w:rFonts w:ascii="Arial" w:hAnsi="Arial" w:cs="Arial"/>
          <w:b/>
          <w:sz w:val="20"/>
          <w:szCs w:val="20"/>
        </w:rPr>
        <w:t>Find_set()</w:t>
      </w:r>
      <w:r w:rsidR="001D61C2" w:rsidRPr="008355A4">
        <w:rPr>
          <w:rFonts w:ascii="Arial" w:hAnsi="Arial" w:cs="Arial"/>
          <w:sz w:val="20"/>
          <w:szCs w:val="20"/>
        </w:rPr>
        <w:t xml:space="preserve"> realizadas</w:t>
      </w:r>
      <w:r w:rsidRPr="008355A4">
        <w:rPr>
          <w:rFonts w:ascii="Arial" w:hAnsi="Arial" w:cs="Arial"/>
          <w:sz w:val="20"/>
          <w:szCs w:val="20"/>
        </w:rPr>
        <w:t>. A</w:t>
      </w:r>
      <w:r w:rsidR="00AD7AE0" w:rsidRPr="008355A4">
        <w:rPr>
          <w:rFonts w:ascii="Arial" w:hAnsi="Arial" w:cs="Arial"/>
          <w:sz w:val="20"/>
          <w:szCs w:val="20"/>
        </w:rPr>
        <w:t>s</w:t>
      </w:r>
      <w:r w:rsidRPr="008355A4">
        <w:rPr>
          <w:rFonts w:ascii="Arial" w:hAnsi="Arial" w:cs="Arial"/>
          <w:sz w:val="20"/>
          <w:szCs w:val="20"/>
        </w:rPr>
        <w:t xml:space="preserve"> tabela</w:t>
      </w:r>
      <w:r w:rsidR="00AD7AE0" w:rsidRPr="008355A4">
        <w:rPr>
          <w:rFonts w:ascii="Arial" w:hAnsi="Arial" w:cs="Arial"/>
          <w:sz w:val="20"/>
          <w:szCs w:val="20"/>
        </w:rPr>
        <w:t xml:space="preserve">s do Anexo D </w:t>
      </w:r>
      <w:r w:rsidRPr="008355A4">
        <w:rPr>
          <w:rFonts w:ascii="Arial" w:hAnsi="Arial" w:cs="Arial"/>
          <w:sz w:val="20"/>
          <w:szCs w:val="20"/>
        </w:rPr>
        <w:t>ilustra</w:t>
      </w:r>
      <w:r w:rsidR="00AD7AE0" w:rsidRPr="008355A4">
        <w:rPr>
          <w:rFonts w:ascii="Arial" w:hAnsi="Arial" w:cs="Arial"/>
          <w:sz w:val="20"/>
          <w:szCs w:val="20"/>
        </w:rPr>
        <w:t>m</w:t>
      </w:r>
      <w:r w:rsidR="009E34DC">
        <w:rPr>
          <w:rFonts w:ascii="Arial" w:hAnsi="Arial" w:cs="Arial"/>
          <w:sz w:val="20"/>
          <w:szCs w:val="20"/>
        </w:rPr>
        <w:t xml:space="preserve"> os resultados obtidos.</w:t>
      </w:r>
    </w:p>
    <w:p w:rsidR="0055397A" w:rsidRPr="00B47013" w:rsidRDefault="0055397A" w:rsidP="00E0353E">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Como foi visto na</w:t>
      </w:r>
      <w:r w:rsidR="00AD7AE0" w:rsidRPr="008355A4">
        <w:rPr>
          <w:rFonts w:ascii="Arial" w:hAnsi="Arial" w:cs="Arial"/>
          <w:sz w:val="20"/>
          <w:szCs w:val="20"/>
        </w:rPr>
        <w:t>s</w:t>
      </w:r>
      <w:r w:rsidRPr="008355A4">
        <w:rPr>
          <w:rFonts w:ascii="Arial" w:hAnsi="Arial" w:cs="Arial"/>
          <w:sz w:val="20"/>
          <w:szCs w:val="20"/>
        </w:rPr>
        <w:t xml:space="preserve"> tabela</w:t>
      </w:r>
      <w:r w:rsidR="00AD7AE0" w:rsidRPr="008355A4">
        <w:rPr>
          <w:rFonts w:ascii="Arial" w:hAnsi="Arial" w:cs="Arial"/>
          <w:sz w:val="20"/>
          <w:szCs w:val="20"/>
        </w:rPr>
        <w:t>s</w:t>
      </w:r>
      <w:r w:rsidR="00A10C86">
        <w:rPr>
          <w:rFonts w:ascii="Arial" w:hAnsi="Arial" w:cs="Arial"/>
          <w:sz w:val="20"/>
          <w:szCs w:val="20"/>
        </w:rPr>
        <w:t xml:space="preserve"> do Anexo D</w:t>
      </w:r>
      <w:r w:rsidRPr="008355A4">
        <w:rPr>
          <w:rFonts w:ascii="Arial" w:hAnsi="Arial" w:cs="Arial"/>
          <w:sz w:val="20"/>
          <w:szCs w:val="20"/>
        </w:rPr>
        <w:t xml:space="preserve">, o </w:t>
      </w:r>
      <w:r w:rsidR="009F1412" w:rsidRPr="008355A4">
        <w:rPr>
          <w:rFonts w:ascii="Arial" w:hAnsi="Arial" w:cs="Arial"/>
          <w:sz w:val="20"/>
          <w:szCs w:val="20"/>
        </w:rPr>
        <w:t xml:space="preserve">valor do </w:t>
      </w:r>
      <w:r w:rsidRPr="008355A4">
        <w:rPr>
          <w:rFonts w:ascii="Arial" w:hAnsi="Arial" w:cs="Arial"/>
          <w:sz w:val="20"/>
          <w:szCs w:val="20"/>
        </w:rPr>
        <w:t xml:space="preserve">caminho médio utilizando a estratégia de </w:t>
      </w:r>
      <w:r w:rsidRPr="00C44929">
        <w:rPr>
          <w:rFonts w:ascii="Arial" w:hAnsi="Arial" w:cs="Arial"/>
          <w:i/>
          <w:sz w:val="20"/>
          <w:szCs w:val="20"/>
        </w:rPr>
        <w:t>path compression</w:t>
      </w:r>
      <w:r w:rsidRPr="008355A4">
        <w:rPr>
          <w:rFonts w:ascii="Arial" w:hAnsi="Arial" w:cs="Arial"/>
          <w:sz w:val="20"/>
          <w:szCs w:val="20"/>
        </w:rPr>
        <w:t xml:space="preserve"> diminui </w:t>
      </w:r>
      <w:r w:rsidR="005047FD">
        <w:rPr>
          <w:rFonts w:ascii="Arial" w:hAnsi="Arial" w:cs="Arial"/>
          <w:sz w:val="20"/>
          <w:szCs w:val="20"/>
        </w:rPr>
        <w:t xml:space="preserve">e </w:t>
      </w:r>
      <w:r w:rsidR="00A10C86">
        <w:rPr>
          <w:rFonts w:ascii="Arial" w:hAnsi="Arial" w:cs="Arial"/>
          <w:sz w:val="20"/>
          <w:szCs w:val="20"/>
        </w:rPr>
        <w:t>geralmente tem</w:t>
      </w:r>
      <w:r w:rsidR="005047FD">
        <w:rPr>
          <w:rFonts w:ascii="Arial" w:hAnsi="Arial" w:cs="Arial"/>
          <w:sz w:val="20"/>
          <w:szCs w:val="20"/>
        </w:rPr>
        <w:t xml:space="preserve"> o valor médio de 1</w:t>
      </w:r>
      <w:r w:rsidRPr="008355A4">
        <w:rPr>
          <w:rFonts w:ascii="Arial" w:hAnsi="Arial" w:cs="Arial"/>
          <w:sz w:val="20"/>
          <w:szCs w:val="20"/>
        </w:rPr>
        <w:t xml:space="preserve">, aumentando a eficiência da estrutura a partir de uma simples atualização </w:t>
      </w:r>
      <w:r w:rsidR="005047FD">
        <w:rPr>
          <w:rFonts w:ascii="Arial" w:hAnsi="Arial" w:cs="Arial"/>
          <w:sz w:val="20"/>
          <w:szCs w:val="20"/>
        </w:rPr>
        <w:t>referências</w:t>
      </w:r>
      <w:r w:rsidRPr="008355A4">
        <w:rPr>
          <w:rFonts w:ascii="Arial" w:hAnsi="Arial" w:cs="Arial"/>
          <w:sz w:val="20"/>
          <w:szCs w:val="20"/>
        </w:rPr>
        <w:t>.</w:t>
      </w:r>
      <w:r w:rsidR="005047FD">
        <w:rPr>
          <w:rFonts w:ascii="Arial" w:hAnsi="Arial" w:cs="Arial"/>
          <w:sz w:val="20"/>
          <w:szCs w:val="20"/>
        </w:rPr>
        <w:t xml:space="preserve"> Outro ponto que pode-se notar é que a quantidade de operações </w:t>
      </w:r>
      <w:r w:rsidR="00F142D7">
        <w:rPr>
          <w:rFonts w:ascii="Arial" w:hAnsi="Arial" w:cs="Arial"/>
          <w:b/>
          <w:sz w:val="20"/>
          <w:szCs w:val="20"/>
        </w:rPr>
        <w:t xml:space="preserve">Find_set() </w:t>
      </w:r>
      <w:r w:rsidR="00A532F6">
        <w:rPr>
          <w:rFonts w:ascii="Arial" w:hAnsi="Arial" w:cs="Arial"/>
          <w:sz w:val="20"/>
          <w:szCs w:val="20"/>
        </w:rPr>
        <w:t xml:space="preserve">feitas deve ser um pouco maior que a quantidade de arestas que o grafo possui (visto que para cada aresta testada é realizado um </w:t>
      </w:r>
      <w:r w:rsidR="00B47013" w:rsidRPr="00B47013">
        <w:rPr>
          <w:rFonts w:ascii="Arial" w:hAnsi="Arial" w:cs="Arial"/>
          <w:b/>
          <w:sz w:val="20"/>
          <w:szCs w:val="20"/>
        </w:rPr>
        <w:t>Find_set()</w:t>
      </w:r>
      <w:r w:rsidR="00B47013">
        <w:rPr>
          <w:rFonts w:ascii="Arial" w:hAnsi="Arial" w:cs="Arial"/>
          <w:sz w:val="20"/>
          <w:szCs w:val="20"/>
        </w:rPr>
        <w:t xml:space="preserve"> para cada extremidade, além de alguns adicionais quando se é perguntada a altura do conjunto em que um valor em questão se encontra).</w:t>
      </w:r>
    </w:p>
    <w:p w:rsidR="00534538" w:rsidRPr="008355A4" w:rsidRDefault="00534538" w:rsidP="00E0353E">
      <w:pPr>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6458B2" w:rsidRPr="008355A4" w:rsidRDefault="006458B2" w:rsidP="00077DFC">
      <w:pPr>
        <w:pStyle w:val="Heading2"/>
        <w:rPr>
          <w:rFonts w:ascii="Arial" w:hAnsi="Arial" w:cs="Arial"/>
        </w:rPr>
      </w:pPr>
      <w:r w:rsidRPr="008355A4">
        <w:rPr>
          <w:rFonts w:ascii="Arial" w:hAnsi="Arial" w:cs="Arial"/>
        </w:rPr>
        <w:t xml:space="preserve">Testes do algoritmo </w:t>
      </w:r>
      <w:r w:rsidR="00BC2A53" w:rsidRPr="008355A4">
        <w:rPr>
          <w:rFonts w:ascii="Arial" w:hAnsi="Arial" w:cs="Arial"/>
        </w:rPr>
        <w:t>P</w:t>
      </w:r>
      <w:r w:rsidR="009A6352" w:rsidRPr="008355A4">
        <w:rPr>
          <w:rFonts w:ascii="Arial" w:hAnsi="Arial" w:cs="Arial"/>
        </w:rPr>
        <w:t>rim</w:t>
      </w:r>
      <w:r w:rsidRPr="008355A4">
        <w:rPr>
          <w:rFonts w:ascii="Arial" w:hAnsi="Arial" w:cs="Arial"/>
        </w:rPr>
        <w:t xml:space="preserve"> e </w:t>
      </w:r>
      <w:r w:rsidR="009A6352" w:rsidRPr="008355A4">
        <w:rPr>
          <w:rFonts w:ascii="Arial" w:hAnsi="Arial" w:cs="Arial"/>
        </w:rPr>
        <w:t>priority queue</w:t>
      </w:r>
      <w:r w:rsidRPr="008355A4">
        <w:rPr>
          <w:rFonts w:ascii="Arial" w:hAnsi="Arial" w:cs="Arial"/>
        </w:rPr>
        <w:t>:</w:t>
      </w:r>
    </w:p>
    <w:p w:rsidR="0007495C" w:rsidRDefault="009A2EF8" w:rsidP="009A2EF8">
      <w:pPr>
        <w:autoSpaceDE w:val="0"/>
        <w:autoSpaceDN w:val="0"/>
        <w:adjustRightInd w:val="0"/>
        <w:spacing w:after="0" w:line="240" w:lineRule="auto"/>
        <w:ind w:firstLine="708"/>
        <w:rPr>
          <w:rFonts w:ascii="Arial" w:hAnsi="Arial" w:cs="Arial"/>
          <w:sz w:val="20"/>
          <w:szCs w:val="20"/>
        </w:rPr>
      </w:pPr>
      <w:r>
        <w:rPr>
          <w:rFonts w:ascii="Arial" w:hAnsi="Arial" w:cs="Arial"/>
          <w:sz w:val="20"/>
          <w:szCs w:val="20"/>
        </w:rPr>
        <w:t>Visto que o algoritmo 4 gerou melhores resultados, decidiu-se verificar o quão mais lento o algoritmo 3 se deu em relação ao algoritmo 4. O Anexo G aprensenta as proporções de tempo calculadas entre os dois algoritmos.</w:t>
      </w:r>
    </w:p>
    <w:p w:rsidR="0014639E" w:rsidRDefault="009A2EF8" w:rsidP="009A2EF8">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Verificou-se que, mesmo utilizando uma estratégia para melhorar o algoritmo näive, o algoritmo 3 gerou resultados piores que o algoritmo 4. Isso acontece pelo fato do heap construído pelo algoritmo 3 ser muito maior que o heap construído pelo algoritmo 4, visto que um constrói um heap a partir das arestas e outro constrói o heap a partir dos vértices. Dessa forma, o algoritmo 3 acaba executando uma quantidade maior de operações de troca se comparado com o algoritmo 4, através das execuções das operações heapfyDown e heapfyUp. O Anexo H apresenta o número de trocas realizadas entre </w:t>
      </w:r>
      <w:r w:rsidR="007F0841">
        <w:rPr>
          <w:rFonts w:ascii="Arial" w:hAnsi="Arial" w:cs="Arial"/>
          <w:sz w:val="20"/>
          <w:szCs w:val="20"/>
        </w:rPr>
        <w:t xml:space="preserve">estas </w:t>
      </w:r>
      <w:r>
        <w:rPr>
          <w:rFonts w:ascii="Arial" w:hAnsi="Arial" w:cs="Arial"/>
          <w:sz w:val="20"/>
          <w:szCs w:val="20"/>
        </w:rPr>
        <w:t>operações para os algoritmos 3 e 4, mostrando que o algoritmo 3 gasta mais em trocas de nós dentro do heap se comparado com o algoritmo 4.</w:t>
      </w:r>
    </w:p>
    <w:p w:rsidR="00E52E10" w:rsidRDefault="0014639E" w:rsidP="00E52E10">
      <w:pPr>
        <w:autoSpaceDE w:val="0"/>
        <w:autoSpaceDN w:val="0"/>
        <w:adjustRightInd w:val="0"/>
        <w:spacing w:after="0" w:line="240" w:lineRule="auto"/>
        <w:rPr>
          <w:rFonts w:ascii="Arial" w:hAnsi="Arial" w:cs="Arial"/>
          <w:sz w:val="20"/>
          <w:szCs w:val="20"/>
        </w:rPr>
      </w:pPr>
      <w:r>
        <w:rPr>
          <w:rFonts w:ascii="Arial" w:hAnsi="Arial" w:cs="Arial"/>
          <w:sz w:val="20"/>
          <w:szCs w:val="20"/>
        </w:rPr>
        <w:tab/>
        <w:t>Essa maior quantidade de trocas entre operações gerais de Heapfy são diretamente relacionadas ao fato do algoritmo 3 lida</w:t>
      </w:r>
      <w:r w:rsidR="007F0841">
        <w:rPr>
          <w:rFonts w:ascii="Arial" w:hAnsi="Arial" w:cs="Arial"/>
          <w:sz w:val="20"/>
          <w:szCs w:val="20"/>
        </w:rPr>
        <w:t>r</w:t>
      </w:r>
      <w:r>
        <w:rPr>
          <w:rFonts w:ascii="Arial" w:hAnsi="Arial" w:cs="Arial"/>
          <w:sz w:val="20"/>
          <w:szCs w:val="20"/>
        </w:rPr>
        <w:t xml:space="preserve"> com um heap d</w:t>
      </w:r>
      <w:r w:rsidR="007F0841">
        <w:rPr>
          <w:rFonts w:ascii="Arial" w:hAnsi="Arial" w:cs="Arial"/>
          <w:sz w:val="20"/>
          <w:szCs w:val="20"/>
        </w:rPr>
        <w:t>e</w:t>
      </w:r>
      <w:r>
        <w:rPr>
          <w:rFonts w:ascii="Arial" w:hAnsi="Arial" w:cs="Arial"/>
          <w:sz w:val="20"/>
          <w:szCs w:val="20"/>
        </w:rPr>
        <w:t xml:space="preserve"> arestas,</w:t>
      </w:r>
      <w:r w:rsidR="007F0841">
        <w:rPr>
          <w:rFonts w:ascii="Arial" w:hAnsi="Arial" w:cs="Arial"/>
          <w:sz w:val="20"/>
          <w:szCs w:val="20"/>
        </w:rPr>
        <w:t xml:space="preserve"> em que estas são adicionadas e retiradas do heap a cada iteração</w:t>
      </w:r>
      <w:r>
        <w:rPr>
          <w:rFonts w:ascii="Arial" w:hAnsi="Arial" w:cs="Arial"/>
          <w:sz w:val="20"/>
          <w:szCs w:val="20"/>
        </w:rPr>
        <w:t xml:space="preserve"> enquanto o algoritmo 4 lida com um heap de vértices</w:t>
      </w:r>
      <w:r w:rsidR="007F0841">
        <w:rPr>
          <w:rFonts w:ascii="Arial" w:hAnsi="Arial" w:cs="Arial"/>
          <w:sz w:val="20"/>
          <w:szCs w:val="20"/>
        </w:rPr>
        <w:t xml:space="preserve"> e apenas realiza operações de remoção</w:t>
      </w:r>
      <w:r>
        <w:rPr>
          <w:rFonts w:ascii="Arial" w:hAnsi="Arial" w:cs="Arial"/>
          <w:sz w:val="20"/>
          <w:szCs w:val="20"/>
        </w:rPr>
        <w:t>. Sendo assim, para manter o heap correto, a quantidade de trocas do algoritmo 4 é, no geral, menor que a quantidade de trocas do algoritmo 3. O A</w:t>
      </w:r>
      <w:r w:rsidR="001C424F">
        <w:rPr>
          <w:rFonts w:ascii="Arial" w:hAnsi="Arial" w:cs="Arial"/>
          <w:sz w:val="20"/>
          <w:szCs w:val="20"/>
        </w:rPr>
        <w:t>nexo I</w:t>
      </w:r>
      <w:r>
        <w:rPr>
          <w:rFonts w:ascii="Arial" w:hAnsi="Arial" w:cs="Arial"/>
          <w:sz w:val="20"/>
          <w:szCs w:val="20"/>
        </w:rPr>
        <w:t xml:space="preserve"> apresenta a quantidade máxima de trocas feitas em uma operação de HeapfyDown e heapfyUp para os algor</w:t>
      </w:r>
      <w:bookmarkStart w:id="0" w:name="_GoBack"/>
      <w:bookmarkEnd w:id="0"/>
      <w:r>
        <w:rPr>
          <w:rFonts w:ascii="Arial" w:hAnsi="Arial" w:cs="Arial"/>
          <w:sz w:val="20"/>
          <w:szCs w:val="20"/>
        </w:rPr>
        <w:t>itmos 3 e 4.</w:t>
      </w:r>
    </w:p>
    <w:p w:rsidR="00C35BE6" w:rsidRPr="008355A4" w:rsidRDefault="00C35BE6" w:rsidP="00077DFC">
      <w:pPr>
        <w:pStyle w:val="Heading1"/>
        <w:rPr>
          <w:rFonts w:ascii="Arial" w:hAnsi="Arial" w:cs="Arial"/>
        </w:rPr>
      </w:pPr>
      <w:r w:rsidRPr="008355A4">
        <w:rPr>
          <w:rFonts w:ascii="Arial" w:hAnsi="Arial" w:cs="Arial"/>
        </w:rPr>
        <w:t>Conclusões:</w:t>
      </w:r>
    </w:p>
    <w:p w:rsidR="00C35057" w:rsidRDefault="00C35057" w:rsidP="00C35057">
      <w:pPr>
        <w:autoSpaceDE w:val="0"/>
        <w:autoSpaceDN w:val="0"/>
        <w:adjustRightInd w:val="0"/>
        <w:spacing w:after="0" w:line="240" w:lineRule="auto"/>
        <w:rPr>
          <w:rFonts w:ascii="Arial" w:hAnsi="Arial" w:cs="Arial"/>
          <w:sz w:val="20"/>
          <w:szCs w:val="20"/>
        </w:rPr>
      </w:pPr>
      <w:r>
        <w:rPr>
          <w:rFonts w:ascii="Arial" w:hAnsi="Arial" w:cs="Arial"/>
          <w:sz w:val="20"/>
          <w:szCs w:val="20"/>
        </w:rPr>
        <w:tab/>
        <w:t>Foram realizados experimentos com 7 instâncias diferentes, cada uma com 8 grafos, entre ele</w:t>
      </w:r>
      <w:r w:rsidR="007331FE">
        <w:rPr>
          <w:rFonts w:ascii="Arial" w:hAnsi="Arial" w:cs="Arial"/>
          <w:sz w:val="20"/>
          <w:szCs w:val="20"/>
        </w:rPr>
        <w:t>s</w:t>
      </w:r>
      <w:r>
        <w:rPr>
          <w:rFonts w:ascii="Arial" w:hAnsi="Arial" w:cs="Arial"/>
          <w:sz w:val="20"/>
          <w:szCs w:val="20"/>
        </w:rPr>
        <w:t xml:space="preserve"> 4 esparsos e 4 densos. Para cada um destes experimentos, foram realizadas algumas medições adicionais com o objetivo de entender o porquê dos tempos que foram inicialmente obtidos.</w:t>
      </w:r>
    </w:p>
    <w:p w:rsidR="00C35057" w:rsidRDefault="00C35057" w:rsidP="00C35057">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 algoritmo 4 gerou os melhores resultados devido a construção do heap utilizando o </w:t>
      </w:r>
      <w:r w:rsidR="001F0A72">
        <w:rPr>
          <w:rFonts w:ascii="Arial" w:hAnsi="Arial" w:cs="Arial"/>
          <w:sz w:val="20"/>
          <w:szCs w:val="20"/>
        </w:rPr>
        <w:t>número</w:t>
      </w:r>
      <w:r>
        <w:rPr>
          <w:rFonts w:ascii="Arial" w:hAnsi="Arial" w:cs="Arial"/>
          <w:sz w:val="20"/>
          <w:szCs w:val="20"/>
        </w:rPr>
        <w:t xml:space="preserve"> de </w:t>
      </w:r>
      <w:r w:rsidR="0067274B">
        <w:rPr>
          <w:rFonts w:ascii="Arial" w:hAnsi="Arial" w:cs="Arial"/>
          <w:sz w:val="20"/>
          <w:szCs w:val="20"/>
        </w:rPr>
        <w:t>vértices</w:t>
      </w:r>
      <w:r>
        <w:rPr>
          <w:rFonts w:ascii="Arial" w:hAnsi="Arial" w:cs="Arial"/>
          <w:sz w:val="20"/>
          <w:szCs w:val="20"/>
        </w:rPr>
        <w:t xml:space="preserve">, o que diminuiu o tamanho do heap e a quantidade de trocas entre operações de </w:t>
      </w:r>
      <w:r w:rsidRPr="001F0A72">
        <w:rPr>
          <w:rFonts w:ascii="Arial" w:hAnsi="Arial" w:cs="Arial"/>
          <w:i/>
          <w:sz w:val="20"/>
          <w:szCs w:val="20"/>
        </w:rPr>
        <w:t>heapfy</w:t>
      </w:r>
      <w:r>
        <w:rPr>
          <w:rFonts w:ascii="Arial" w:hAnsi="Arial" w:cs="Arial"/>
          <w:sz w:val="20"/>
          <w:szCs w:val="20"/>
        </w:rPr>
        <w:t xml:space="preserve">. Além disso, a estratégia de utilizar um vetor auxiliar para guardar a posição de cada vértice no heap melhorou a performance do algoritmo, visto que não foi necessário percorrer o heap para </w:t>
      </w:r>
      <w:r w:rsidR="001F0A72">
        <w:rPr>
          <w:rFonts w:ascii="Arial" w:hAnsi="Arial" w:cs="Arial"/>
          <w:sz w:val="20"/>
          <w:szCs w:val="20"/>
        </w:rPr>
        <w:t xml:space="preserve">encontrar a posição de </w:t>
      </w:r>
      <w:r>
        <w:rPr>
          <w:rFonts w:ascii="Arial" w:hAnsi="Arial" w:cs="Arial"/>
          <w:sz w:val="20"/>
          <w:szCs w:val="20"/>
        </w:rPr>
        <w:t>um vértice.</w:t>
      </w:r>
    </w:p>
    <w:p w:rsidR="00C35057" w:rsidRDefault="00C35057" w:rsidP="00C35057">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67274B">
        <w:rPr>
          <w:rFonts w:ascii="Arial" w:hAnsi="Arial" w:cs="Arial"/>
          <w:sz w:val="20"/>
          <w:szCs w:val="20"/>
        </w:rPr>
        <w:t xml:space="preserve">Mesmo para entradas em que o risco máximo de uma aresta é maior que o número de arestas do grafo, </w:t>
      </w:r>
      <w:r w:rsidR="00C44929">
        <w:rPr>
          <w:rFonts w:ascii="Arial" w:hAnsi="Arial" w:cs="Arial"/>
          <w:sz w:val="20"/>
          <w:szCs w:val="20"/>
        </w:rPr>
        <w:t xml:space="preserve">o algoritmo 2, utilizando </w:t>
      </w:r>
      <w:r w:rsidR="0067274B">
        <w:rPr>
          <w:rFonts w:ascii="Arial" w:hAnsi="Arial" w:cs="Arial"/>
          <w:sz w:val="20"/>
          <w:szCs w:val="20"/>
        </w:rPr>
        <w:t>a ord</w:t>
      </w:r>
      <w:r w:rsidR="00C44929">
        <w:rPr>
          <w:rFonts w:ascii="Arial" w:hAnsi="Arial" w:cs="Arial"/>
          <w:sz w:val="20"/>
          <w:szCs w:val="20"/>
        </w:rPr>
        <w:t>enação pelo Couting Sort, gerou resultados</w:t>
      </w:r>
      <w:r w:rsidR="0067274B">
        <w:rPr>
          <w:rFonts w:ascii="Arial" w:hAnsi="Arial" w:cs="Arial"/>
          <w:sz w:val="20"/>
          <w:szCs w:val="20"/>
        </w:rPr>
        <w:t xml:space="preserve"> mais eficiente</w:t>
      </w:r>
      <w:r w:rsidR="00C44929">
        <w:rPr>
          <w:rFonts w:ascii="Arial" w:hAnsi="Arial" w:cs="Arial"/>
          <w:sz w:val="20"/>
          <w:szCs w:val="20"/>
        </w:rPr>
        <w:t>s</w:t>
      </w:r>
      <w:r w:rsidR="0067274B">
        <w:rPr>
          <w:rFonts w:ascii="Arial" w:hAnsi="Arial" w:cs="Arial"/>
          <w:sz w:val="20"/>
          <w:szCs w:val="20"/>
        </w:rPr>
        <w:t xml:space="preserve"> do que ordenações com heapsort, devido à complexidade linear de tal algoritmo.</w:t>
      </w:r>
      <w:r w:rsidR="00F45733">
        <w:rPr>
          <w:rFonts w:ascii="Arial" w:hAnsi="Arial" w:cs="Arial"/>
          <w:sz w:val="20"/>
          <w:szCs w:val="20"/>
        </w:rPr>
        <w:t xml:space="preserve"> Porém não chegou a ser tão eficiente quanto o algoritmo 4</w:t>
      </w:r>
      <w:r w:rsidR="00C44929">
        <w:rPr>
          <w:rFonts w:ascii="Arial" w:hAnsi="Arial" w:cs="Arial"/>
          <w:sz w:val="20"/>
          <w:szCs w:val="20"/>
        </w:rPr>
        <w:t>.</w:t>
      </w:r>
    </w:p>
    <w:p w:rsidR="00DD3656" w:rsidRDefault="00263B99" w:rsidP="00DD3656">
      <w:pPr>
        <w:autoSpaceDE w:val="0"/>
        <w:autoSpaceDN w:val="0"/>
        <w:adjustRightInd w:val="0"/>
        <w:spacing w:after="0" w:line="240" w:lineRule="auto"/>
        <w:rPr>
          <w:rStyle w:val="Emphasis"/>
          <w:rFonts w:ascii="Arial" w:eastAsiaTheme="majorEastAsia" w:hAnsi="Arial" w:cs="Arial"/>
          <w:color w:val="17365D" w:themeColor="text2" w:themeShade="BF"/>
          <w:spacing w:val="5"/>
          <w:kern w:val="28"/>
          <w:sz w:val="52"/>
          <w:szCs w:val="52"/>
        </w:rPr>
      </w:pPr>
      <w:r>
        <w:rPr>
          <w:rFonts w:ascii="Arial" w:hAnsi="Arial" w:cs="Arial"/>
          <w:sz w:val="20"/>
          <w:szCs w:val="20"/>
        </w:rPr>
        <w:tab/>
        <w:t>Inicialmente, esperava-se que o algoritmo 2, por utilizar um algoritmo de ordenação em tempo linear, seria o mais rápido dentre os algoritmos implementados. Entretanto este algoritmo se demonstrou menos eficiente do que o algoritmo 4, sendo este um algoritmo com uma complexidade esperada maior que o algoritmo 2.</w:t>
      </w:r>
      <w:r w:rsidR="00DD3656">
        <w:rPr>
          <w:rStyle w:val="Emphasis"/>
          <w:rFonts w:ascii="Arial" w:hAnsi="Arial" w:cs="Arial"/>
        </w:rPr>
        <w:br w:type="page"/>
      </w:r>
    </w:p>
    <w:p w:rsidR="00F111D1" w:rsidRPr="008355A4" w:rsidRDefault="00CB1CFD" w:rsidP="007B5F1B">
      <w:pPr>
        <w:pStyle w:val="Title"/>
        <w:rPr>
          <w:rFonts w:ascii="Arial" w:hAnsi="Arial" w:cs="Arial"/>
        </w:rPr>
      </w:pPr>
      <w:r w:rsidRPr="008355A4">
        <w:rPr>
          <w:rStyle w:val="Emphasis"/>
          <w:rFonts w:ascii="Arial" w:hAnsi="Arial" w:cs="Arial"/>
        </w:rPr>
        <w:lastRenderedPageBreak/>
        <w:t>Anexos</w:t>
      </w:r>
    </w:p>
    <w:p w:rsidR="007B5F1B" w:rsidRPr="008355A4" w:rsidRDefault="007B5F1B" w:rsidP="007B5F1B">
      <w:pPr>
        <w:pStyle w:val="NoSpacing"/>
        <w:rPr>
          <w:rStyle w:val="Strong"/>
          <w:rFonts w:ascii="Arial" w:hAnsi="Arial" w:cs="Arial"/>
          <w:sz w:val="24"/>
          <w:szCs w:val="24"/>
        </w:rPr>
      </w:pPr>
      <w:r w:rsidRPr="008355A4">
        <w:rPr>
          <w:rStyle w:val="Strong"/>
          <w:rFonts w:ascii="Arial" w:hAnsi="Arial" w:cs="Arial"/>
          <w:sz w:val="24"/>
          <w:szCs w:val="24"/>
        </w:rPr>
        <w:t>Anexo A: Medição dos tempos de cada algoritmo</w:t>
      </w:r>
      <w:r w:rsidR="00BC2C42">
        <w:rPr>
          <w:rStyle w:val="Strong"/>
          <w:rFonts w:ascii="Arial" w:hAnsi="Arial" w:cs="Arial"/>
          <w:sz w:val="24"/>
          <w:szCs w:val="24"/>
        </w:rPr>
        <w:t>.</w:t>
      </w:r>
    </w:p>
    <w:p w:rsidR="007B5F1B" w:rsidRPr="008355A4" w:rsidRDefault="004D0DAC" w:rsidP="004D0DAC">
      <w:pPr>
        <w:pStyle w:val="NoSpacing"/>
        <w:rPr>
          <w:rStyle w:val="Strong"/>
          <w:rFonts w:ascii="Arial" w:hAnsi="Arial" w:cs="Arial"/>
          <w:sz w:val="24"/>
          <w:szCs w:val="24"/>
        </w:rPr>
      </w:pPr>
      <w:r w:rsidRPr="008355A4">
        <w:rPr>
          <w:rStyle w:val="Strong"/>
          <w:rFonts w:ascii="Arial" w:hAnsi="Arial" w:cs="Arial"/>
          <w:sz w:val="24"/>
          <w:szCs w:val="24"/>
        </w:rPr>
        <w:t>Anexo B:</w:t>
      </w:r>
      <w:r w:rsidR="008355A4" w:rsidRPr="008355A4">
        <w:rPr>
          <w:rStyle w:val="Strong"/>
          <w:rFonts w:ascii="Arial" w:hAnsi="Arial" w:cs="Arial"/>
          <w:sz w:val="24"/>
          <w:szCs w:val="24"/>
        </w:rPr>
        <w:t xml:space="preserve"> Risco médio e risco total para cada árvore geradora mínima construída</w:t>
      </w:r>
      <w:r w:rsidR="00BC2C42">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8355A4">
        <w:rPr>
          <w:rStyle w:val="Strong"/>
          <w:rFonts w:ascii="Arial" w:hAnsi="Arial" w:cs="Arial"/>
          <w:sz w:val="24"/>
          <w:szCs w:val="24"/>
        </w:rPr>
        <w:t>Anexo C:</w:t>
      </w:r>
      <w:r w:rsidR="008355A4" w:rsidRPr="008355A4">
        <w:rPr>
          <w:rStyle w:val="Strong"/>
          <w:rFonts w:ascii="Arial" w:hAnsi="Arial" w:cs="Arial"/>
          <w:sz w:val="24"/>
          <w:szCs w:val="24"/>
        </w:rPr>
        <w:t xml:space="preserve"> Medição dos tempos utilizando e não utilizando a estratégia </w:t>
      </w:r>
      <w:r w:rsidR="008355A4" w:rsidRPr="00BF397C">
        <w:rPr>
          <w:rStyle w:val="Strong"/>
          <w:rFonts w:ascii="Arial" w:hAnsi="Arial" w:cs="Arial"/>
          <w:sz w:val="24"/>
          <w:szCs w:val="24"/>
        </w:rPr>
        <w:t>Path Compression</w:t>
      </w:r>
      <w:r w:rsidR="00BC2C42"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D:</w:t>
      </w:r>
      <w:r w:rsidR="008355A4" w:rsidRPr="00BF397C">
        <w:rPr>
          <w:rStyle w:val="Strong"/>
          <w:rFonts w:ascii="Arial" w:hAnsi="Arial" w:cs="Arial"/>
          <w:sz w:val="24"/>
          <w:szCs w:val="24"/>
        </w:rPr>
        <w:t xml:space="preserve"> Caminhos médios de cada operação find_set()</w:t>
      </w:r>
      <w:r w:rsidR="00BC2C42"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E:</w:t>
      </w:r>
      <w:r w:rsidR="00BC2C42" w:rsidRPr="00BF397C">
        <w:rPr>
          <w:rStyle w:val="Strong"/>
          <w:rFonts w:ascii="Arial" w:hAnsi="Arial" w:cs="Arial"/>
          <w:sz w:val="24"/>
          <w:szCs w:val="24"/>
        </w:rPr>
        <w:t xml:space="preserve"> Relação entre densidade e quantidade de vértices.</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F:</w:t>
      </w:r>
      <w:r w:rsidR="000B2A5C" w:rsidRPr="00BF397C">
        <w:rPr>
          <w:rStyle w:val="Strong"/>
          <w:rFonts w:ascii="Arial" w:hAnsi="Arial" w:cs="Arial"/>
          <w:sz w:val="24"/>
          <w:szCs w:val="24"/>
        </w:rPr>
        <w:t xml:space="preserve"> Comparação do algoritmo Prim utilizando Priority Queue da STL e a estrutura Heap.</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G:</w:t>
      </w:r>
      <w:r w:rsidR="00BF397C" w:rsidRPr="00BF397C">
        <w:rPr>
          <w:rStyle w:val="Strong"/>
          <w:rFonts w:ascii="Arial" w:hAnsi="Arial" w:cs="Arial"/>
          <w:sz w:val="24"/>
          <w:szCs w:val="24"/>
        </w:rPr>
        <w:t xml:space="preserve"> Proporção de tempo entre os dois algoritmos Prim</w:t>
      </w:r>
      <w:r w:rsidR="00947011">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H:</w:t>
      </w:r>
      <w:r w:rsidR="00BF397C" w:rsidRPr="00BF397C">
        <w:rPr>
          <w:rStyle w:val="Strong"/>
          <w:rFonts w:ascii="Arial" w:hAnsi="Arial" w:cs="Arial"/>
          <w:sz w:val="24"/>
          <w:szCs w:val="24"/>
        </w:rPr>
        <w:t xml:space="preserve"> Quantidade de </w:t>
      </w:r>
      <w:r w:rsidR="00C65E25">
        <w:rPr>
          <w:rStyle w:val="Strong"/>
          <w:rFonts w:ascii="Arial" w:hAnsi="Arial" w:cs="Arial"/>
          <w:sz w:val="24"/>
          <w:szCs w:val="24"/>
        </w:rPr>
        <w:t xml:space="preserve">trocas realizadas entre </w:t>
      </w:r>
      <w:r w:rsidR="00BF397C" w:rsidRPr="00BF397C">
        <w:rPr>
          <w:rStyle w:val="Strong"/>
          <w:rFonts w:ascii="Arial" w:hAnsi="Arial" w:cs="Arial"/>
          <w:sz w:val="24"/>
          <w:szCs w:val="24"/>
        </w:rPr>
        <w:t xml:space="preserve">operações Heapfyup e Heapfydown </w:t>
      </w:r>
      <w:r w:rsidR="00C65E25">
        <w:rPr>
          <w:rStyle w:val="Strong"/>
          <w:rFonts w:ascii="Arial" w:hAnsi="Arial" w:cs="Arial"/>
          <w:sz w:val="24"/>
          <w:szCs w:val="24"/>
        </w:rPr>
        <w:t>no</w:t>
      </w:r>
      <w:r w:rsidR="00BF397C" w:rsidRPr="00BF397C">
        <w:rPr>
          <w:rStyle w:val="Strong"/>
          <w:rFonts w:ascii="Arial" w:hAnsi="Arial" w:cs="Arial"/>
          <w:sz w:val="24"/>
          <w:szCs w:val="24"/>
        </w:rPr>
        <w:t xml:space="preserve"> algoritmo Prim</w:t>
      </w:r>
      <w:r w:rsidR="00BF397C">
        <w:rPr>
          <w:rStyle w:val="Strong"/>
          <w:rFonts w:ascii="Arial" w:hAnsi="Arial" w:cs="Arial"/>
          <w:sz w:val="24"/>
          <w:szCs w:val="24"/>
        </w:rPr>
        <w:t>.</w:t>
      </w:r>
    </w:p>
    <w:p w:rsidR="004D0DA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I:</w:t>
      </w:r>
      <w:r w:rsidR="00BF397C" w:rsidRPr="00BF397C">
        <w:rPr>
          <w:rStyle w:val="Strong"/>
          <w:rFonts w:ascii="Arial" w:hAnsi="Arial" w:cs="Arial"/>
          <w:sz w:val="24"/>
          <w:szCs w:val="24"/>
        </w:rPr>
        <w:t xml:space="preserve"> Quantidade máxima de operações Heapfyup e Heapfydown em um balanceamento</w:t>
      </w:r>
      <w:r w:rsidR="00844CD3">
        <w:rPr>
          <w:rStyle w:val="Strong"/>
          <w:rFonts w:ascii="Arial" w:hAnsi="Arial" w:cs="Arial"/>
          <w:sz w:val="24"/>
          <w:szCs w:val="24"/>
        </w:rPr>
        <w:t>.</w:t>
      </w:r>
    </w:p>
    <w:p w:rsidR="00844CD3" w:rsidRPr="00844CD3" w:rsidRDefault="00844CD3" w:rsidP="00844CD3">
      <w:pPr>
        <w:pStyle w:val="NoSpacing"/>
        <w:rPr>
          <w:rStyle w:val="Strong"/>
          <w:rFonts w:ascii="Arial" w:hAnsi="Arial" w:cs="Arial"/>
          <w:sz w:val="24"/>
          <w:szCs w:val="24"/>
        </w:rPr>
      </w:pPr>
      <w:r w:rsidRPr="00844CD3">
        <w:rPr>
          <w:rStyle w:val="Strong"/>
          <w:rFonts w:ascii="Arial" w:hAnsi="Arial" w:cs="Arial"/>
          <w:sz w:val="24"/>
          <w:szCs w:val="24"/>
        </w:rPr>
        <w:t>Anexo J: Medição dos tempos da estrutura Union Find do algoritmo Kruskal implementada utilizando ponteiros e vetores</w:t>
      </w:r>
      <w:r w:rsidR="00731304">
        <w:rPr>
          <w:rStyle w:val="Strong"/>
          <w:rFonts w:ascii="Arial" w:hAnsi="Arial" w:cs="Arial"/>
          <w:sz w:val="24"/>
          <w:szCs w:val="24"/>
        </w:rPr>
        <w:t>.</w:t>
      </w:r>
    </w:p>
    <w:p w:rsidR="00844CD3" w:rsidRPr="00BF397C" w:rsidRDefault="00844CD3" w:rsidP="004D0DAC">
      <w:pPr>
        <w:pStyle w:val="NoSpacing"/>
        <w:rPr>
          <w:rStyle w:val="Strong"/>
          <w:rFonts w:ascii="Arial" w:hAnsi="Arial" w:cs="Arial"/>
          <w:sz w:val="24"/>
          <w:szCs w:val="24"/>
        </w:rPr>
      </w:pPr>
    </w:p>
    <w:p w:rsidR="004D0DAC" w:rsidRPr="008355A4" w:rsidRDefault="004D0DAC" w:rsidP="004D0DAC">
      <w:pPr>
        <w:pStyle w:val="NoSpacing"/>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A:</w:t>
      </w:r>
      <w:r w:rsidR="007B5F1B" w:rsidRPr="008355A4">
        <w:rPr>
          <w:rStyle w:val="Strong"/>
          <w:rFonts w:ascii="Arial" w:hAnsi="Arial" w:cs="Arial"/>
          <w:sz w:val="28"/>
          <w:szCs w:val="28"/>
        </w:rPr>
        <w:t xml:space="preserve"> Medição dos tempos de cada </w:t>
      </w:r>
      <w:r w:rsidR="00371BA3" w:rsidRPr="008355A4">
        <w:rPr>
          <w:rStyle w:val="Strong"/>
          <w:rFonts w:ascii="Arial" w:hAnsi="Arial" w:cs="Arial"/>
          <w:sz w:val="28"/>
          <w:szCs w:val="28"/>
        </w:rPr>
        <w:t>algoritmo</w:t>
      </w:r>
    </w:p>
    <w:p w:rsidR="00C13D43" w:rsidRPr="009F6A9D" w:rsidRDefault="00F111D1" w:rsidP="00AF343A">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371BA3" w:rsidRPr="008355A4" w:rsidRDefault="00371BA3" w:rsidP="00371BA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sidR="00570AAD" w:rsidRPr="008355A4">
        <w:rPr>
          <w:rFonts w:ascii="Arial" w:hAnsi="Arial" w:cs="Arial"/>
          <w:b/>
          <w:sz w:val="20"/>
          <w:szCs w:val="20"/>
        </w:rPr>
        <w:t>A.</w:t>
      </w:r>
      <w:r w:rsidRPr="008355A4">
        <w:rPr>
          <w:rFonts w:ascii="Arial" w:hAnsi="Arial" w:cs="Arial"/>
          <w:b/>
          <w:sz w:val="20"/>
          <w:szCs w:val="20"/>
        </w:rPr>
        <w:t xml:space="preserve">1: </w:t>
      </w:r>
      <w:r w:rsidRPr="008355A4">
        <w:rPr>
          <w:rFonts w:ascii="Arial" w:hAnsi="Arial" w:cs="Arial"/>
          <w:sz w:val="20"/>
          <w:szCs w:val="20"/>
        </w:rPr>
        <w:t>Tempo contabilizado para cada algoritmo para as entradas da instância 01.</w:t>
      </w:r>
    </w:p>
    <w:tbl>
      <w:tblPr>
        <w:tblStyle w:val="TableGrid"/>
        <w:tblW w:w="0" w:type="auto"/>
        <w:tblLook w:val="04A0" w:firstRow="1" w:lastRow="0" w:firstColumn="1" w:lastColumn="0" w:noHBand="0" w:noVBand="1"/>
      </w:tblPr>
      <w:tblGrid>
        <w:gridCol w:w="1728"/>
        <w:gridCol w:w="1729"/>
        <w:gridCol w:w="1729"/>
        <w:gridCol w:w="1729"/>
        <w:gridCol w:w="1729"/>
      </w:tblGrid>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8</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3,8</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7</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59,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00</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86,3</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3,9</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9,9</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7,6</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4,3</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4</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78,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42,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10,3</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3,7</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29,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4,9</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31,9</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4,1</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139,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31,1</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116,2</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04,2</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1,2</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5,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4</w:t>
            </w:r>
          </w:p>
        </w:tc>
        <w:tc>
          <w:tcPr>
            <w:tcW w:w="1729" w:type="dxa"/>
          </w:tcPr>
          <w:p w:rsidR="00371BA3" w:rsidRPr="005E6F3E" w:rsidRDefault="005E6F3E"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9</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2195</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890,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69,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9,7</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2</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2</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7</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5</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58,2</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98,4</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93,3</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2,9</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9</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6,5</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26</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75,2</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4</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406,9</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25,4</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43,4</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25,1</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011,5</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446,6</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042,2</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5,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6,1</w:t>
            </w:r>
          </w:p>
        </w:tc>
        <w:tc>
          <w:tcPr>
            <w:tcW w:w="1729" w:type="dxa"/>
          </w:tcPr>
          <w:p w:rsidR="00AF343A" w:rsidRPr="008355A4" w:rsidRDefault="005E6F3E"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165,9</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884,1</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90,6</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9,6</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3</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3</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6</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3,4</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5</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55</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99,1</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92,2</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6,6</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23,2</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8</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a4.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372</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23,2</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403,4</w:t>
            </w:r>
          </w:p>
        </w:tc>
        <w:tc>
          <w:tcPr>
            <w:tcW w:w="1729" w:type="dxa"/>
          </w:tcPr>
          <w:p w:rsidR="00AF343A" w:rsidRPr="008355A4" w:rsidRDefault="005E6F3E" w:rsidP="00076700">
            <w:pPr>
              <w:tabs>
                <w:tab w:val="left" w:pos="1275"/>
              </w:tabs>
              <w:autoSpaceDE w:val="0"/>
              <w:autoSpaceDN w:val="0"/>
              <w:adjustRightInd w:val="0"/>
              <w:jc w:val="center"/>
              <w:rPr>
                <w:rFonts w:ascii="Arial" w:hAnsi="Arial" w:cs="Arial"/>
                <w:sz w:val="20"/>
                <w:szCs w:val="20"/>
              </w:rPr>
            </w:pPr>
            <w:r>
              <w:rPr>
                <w:rFonts w:ascii="Arial" w:hAnsi="Arial" w:cs="Arial"/>
                <w:sz w:val="20"/>
                <w:szCs w:val="20"/>
              </w:rPr>
              <w:t>33,1</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1.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43,8</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28,5</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2.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929,6</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418,7</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040,6</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03,9</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3.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31,6</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07</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35,9</w:t>
            </w:r>
          </w:p>
        </w:tc>
        <w:tc>
          <w:tcPr>
            <w:tcW w:w="1729" w:type="dxa"/>
          </w:tcPr>
          <w:p w:rsidR="00AF343A" w:rsidRPr="008355A4" w:rsidRDefault="005E6F3E" w:rsidP="00076700">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4.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306,3</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907,5</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314,6</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10</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4</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4</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9</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9,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92,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3</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9,1</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5</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6,3</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7</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a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89,6</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22,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08,8</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3,4</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1.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3,5</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6,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3,2</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2.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938,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421,1</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57,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6,2</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6,4</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6,9</w:t>
            </w:r>
          </w:p>
        </w:tc>
        <w:tc>
          <w:tcPr>
            <w:tcW w:w="1729" w:type="dxa"/>
          </w:tcPr>
          <w:p w:rsidR="00AF343A" w:rsidRPr="00947011" w:rsidRDefault="009470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2164,5</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893,9</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2361,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7,2</w:t>
            </w:r>
          </w:p>
        </w:tc>
      </w:tr>
    </w:tbl>
    <w:p w:rsidR="00AF343A" w:rsidRPr="00AF343A" w:rsidRDefault="00AF343A" w:rsidP="00AF343A"/>
    <w:p w:rsidR="001F2CF3" w:rsidRPr="001F2CF3" w:rsidRDefault="001F2CF3" w:rsidP="001F2CF3">
      <w:pPr>
        <w:pStyle w:val="Heading1"/>
        <w:rPr>
          <w:rFonts w:ascii="Arial" w:hAnsi="Arial" w:cs="Arial"/>
          <w:sz w:val="24"/>
          <w:szCs w:val="24"/>
        </w:rPr>
      </w:pPr>
      <w:r w:rsidRPr="001F2CF3">
        <w:rPr>
          <w:rFonts w:ascii="Arial" w:hAnsi="Arial" w:cs="Arial"/>
          <w:sz w:val="24"/>
          <w:szCs w:val="24"/>
        </w:rPr>
        <w:lastRenderedPageBreak/>
        <w:t>Instâncias 05:</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5</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5</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8,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45,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6,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7,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2,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6</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8</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0,8</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1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87,8</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2,7</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2,9</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2,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22,8</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2</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56,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06,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80,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14,8</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70,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9,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8,6</w:t>
            </w:r>
          </w:p>
        </w:tc>
        <w:tc>
          <w:tcPr>
            <w:tcW w:w="1729" w:type="dxa"/>
          </w:tcPr>
          <w:p w:rsidR="00AF343A" w:rsidRPr="008355A4" w:rsidRDefault="009470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420,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47,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561,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13,2</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6</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6</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1</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2,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9</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84,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4,9</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03,1</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1</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0</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2,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1</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84,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5,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98,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4,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3,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25,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08,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46,1</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37,9</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5,8</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4,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7,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6,4</w:t>
            </w:r>
          </w:p>
        </w:tc>
        <w:tc>
          <w:tcPr>
            <w:tcW w:w="1729" w:type="dxa"/>
          </w:tcPr>
          <w:p w:rsidR="00AF343A" w:rsidRPr="008355A4" w:rsidRDefault="009470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145,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882,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07,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7,3</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7</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7</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3,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46,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7,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73,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2,7</w:t>
            </w:r>
          </w:p>
        </w:tc>
      </w:tr>
      <w:tr w:rsidR="00AF343A" w:rsidRPr="00947011"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8</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5,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4,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363,4</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216,8</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390</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32,7</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0,6</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2,8</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3,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3</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65,9</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08,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115,9</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04,1</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68,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11,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42,1</w:t>
            </w:r>
          </w:p>
        </w:tc>
        <w:tc>
          <w:tcPr>
            <w:tcW w:w="1729" w:type="dxa"/>
          </w:tcPr>
          <w:p w:rsidR="00947011" w:rsidRPr="00947011" w:rsidRDefault="00947011" w:rsidP="009E34DC">
            <w:pPr>
              <w:tabs>
                <w:tab w:val="left" w:pos="1239"/>
              </w:tabs>
              <w:autoSpaceDE w:val="0"/>
              <w:autoSpaceDN w:val="0"/>
              <w:adjustRightInd w:val="0"/>
              <w:jc w:val="center"/>
              <w:rPr>
                <w:rFonts w:ascii="Arial" w:hAnsi="Arial" w:cs="Arial"/>
                <w:sz w:val="20"/>
                <w:szCs w:val="20"/>
              </w:rPr>
            </w:pPr>
            <w:r w:rsidRPr="00947011">
              <w:rPr>
                <w:rFonts w:ascii="Arial" w:hAnsi="Arial" w:cs="Arial"/>
                <w:sz w:val="20"/>
                <w:szCs w:val="20"/>
              </w:rPr>
              <w:t>14,5</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396,4</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911,4</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308,8</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10,6</w:t>
            </w:r>
          </w:p>
        </w:tc>
      </w:tr>
    </w:tbl>
    <w:p w:rsidR="00AF343A" w:rsidRPr="00AF343A" w:rsidRDefault="00AF343A" w:rsidP="00AF343A"/>
    <w:p w:rsidR="00F111D1" w:rsidRPr="008355A4" w:rsidRDefault="00F111D1" w:rsidP="00F111D1">
      <w:pPr>
        <w:rPr>
          <w:rFonts w:ascii="Arial" w:hAnsi="Arial" w:cs="Arial"/>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B:</w:t>
      </w:r>
      <w:r w:rsidR="008355A4" w:rsidRPr="008355A4">
        <w:rPr>
          <w:rStyle w:val="Strong"/>
          <w:rFonts w:ascii="Arial" w:hAnsi="Arial" w:cs="Arial"/>
          <w:sz w:val="28"/>
          <w:szCs w:val="28"/>
        </w:rPr>
        <w:t xml:space="preserve"> Risco médio e risco total para cada árvore geradora mínima construída</w:t>
      </w:r>
    </w:p>
    <w:p w:rsidR="008D26D5" w:rsidRDefault="008D26D5" w:rsidP="008D26D5">
      <w:pPr>
        <w:autoSpaceDE w:val="0"/>
        <w:autoSpaceDN w:val="0"/>
        <w:adjustRightInd w:val="0"/>
        <w:spacing w:after="0" w:line="240" w:lineRule="auto"/>
        <w:rPr>
          <w:rFonts w:ascii="Arial" w:hAnsi="Arial" w:cs="Arial"/>
          <w:sz w:val="20"/>
          <w:szCs w:val="20"/>
        </w:rPr>
      </w:pPr>
    </w:p>
    <w:p w:rsidR="008D26D5" w:rsidRPr="008D26D5" w:rsidRDefault="008D26D5" w:rsidP="008D26D5">
      <w:pPr>
        <w:autoSpaceDE w:val="0"/>
        <w:autoSpaceDN w:val="0"/>
        <w:adjustRightInd w:val="0"/>
        <w:spacing w:after="0" w:line="240" w:lineRule="auto"/>
        <w:rPr>
          <w:rFonts w:ascii="Arial" w:hAnsi="Arial" w:cs="Arial"/>
          <w:b/>
          <w:sz w:val="20"/>
          <w:szCs w:val="20"/>
        </w:rPr>
      </w:pPr>
      <w:r w:rsidRPr="008D26D5">
        <w:rPr>
          <w:rFonts w:ascii="Arial" w:hAnsi="Arial" w:cs="Arial"/>
          <w:b/>
          <w:sz w:val="20"/>
          <w:szCs w:val="20"/>
        </w:rPr>
        <w:t xml:space="preserve">Obs: O risco médio foi calculado a partir do risco total </w:t>
      </w:r>
      <w:r w:rsidR="00AB60C1">
        <w:rPr>
          <w:rFonts w:ascii="Arial" w:hAnsi="Arial" w:cs="Arial"/>
          <w:b/>
          <w:sz w:val="20"/>
          <w:szCs w:val="20"/>
        </w:rPr>
        <w:t xml:space="preserve">de cada árvore geradora mínima </w:t>
      </w:r>
      <w:r w:rsidRPr="008D26D5">
        <w:rPr>
          <w:rFonts w:ascii="Arial" w:hAnsi="Arial" w:cs="Arial"/>
          <w:b/>
          <w:sz w:val="20"/>
          <w:szCs w:val="20"/>
        </w:rPr>
        <w:t xml:space="preserve">dividido pelo </w:t>
      </w:r>
      <w:r w:rsidR="00AB60C1">
        <w:rPr>
          <w:rFonts w:ascii="Arial" w:hAnsi="Arial" w:cs="Arial"/>
          <w:b/>
          <w:sz w:val="20"/>
          <w:szCs w:val="20"/>
        </w:rPr>
        <w:t>seu respectivo número de arestas</w:t>
      </w:r>
      <w:r w:rsidRPr="008D26D5">
        <w:rPr>
          <w:rFonts w:ascii="Arial" w:hAnsi="Arial" w:cs="Arial"/>
          <w:b/>
          <w:sz w:val="20"/>
          <w:szCs w:val="20"/>
        </w:rPr>
        <w:t>.</w:t>
      </w:r>
    </w:p>
    <w:p w:rsidR="00CC5057" w:rsidRPr="009F6A9D" w:rsidRDefault="00CC5057" w:rsidP="00CC5057">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CC5057" w:rsidRPr="008355A4" w:rsidRDefault="00570AAD" w:rsidP="00CC5057">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1</w:t>
      </w:r>
      <w:r w:rsidR="00CC5057" w:rsidRPr="008355A4">
        <w:rPr>
          <w:rFonts w:ascii="Arial" w:hAnsi="Arial" w:cs="Arial"/>
          <w:b/>
          <w:sz w:val="20"/>
          <w:szCs w:val="20"/>
        </w:rPr>
        <w:t>:</w:t>
      </w:r>
      <w:r w:rsidR="00CC5057" w:rsidRPr="008355A4">
        <w:rPr>
          <w:rFonts w:ascii="Arial" w:hAnsi="Arial" w:cs="Arial"/>
          <w:sz w:val="20"/>
          <w:szCs w:val="20"/>
        </w:rPr>
        <w:t xml:space="preserve"> Risco médio e risco total para cada árvore geradora mínima </w:t>
      </w:r>
      <w:r w:rsidR="006856CC" w:rsidRPr="008355A4">
        <w:rPr>
          <w:rFonts w:ascii="Arial" w:hAnsi="Arial" w:cs="Arial"/>
          <w:sz w:val="20"/>
          <w:szCs w:val="20"/>
        </w:rPr>
        <w:t>construída</w:t>
      </w:r>
      <w:r w:rsidR="00CC5057"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6528</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6,53</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7558</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52</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5904397</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5904,40</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6028080</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009,36</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158</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16</w:t>
            </w:r>
          </w:p>
        </w:tc>
      </w:tr>
      <w:tr w:rsidR="00CC5057" w:rsidRPr="008355A4" w:rsidTr="009E34DC">
        <w:trPr>
          <w:trHeight w:val="85"/>
        </w:trPr>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3350</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12</w:t>
            </w:r>
          </w:p>
        </w:tc>
      </w:tr>
      <w:tr w:rsidR="00CC5057" w:rsidRPr="008355A4" w:rsidTr="009E34DC">
        <w:trPr>
          <w:trHeight w:val="85"/>
        </w:trPr>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555533</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555,53</w:t>
            </w:r>
          </w:p>
        </w:tc>
      </w:tr>
      <w:tr w:rsidR="00CC5057" w:rsidRPr="008355A4" w:rsidTr="009E34DC">
        <w:tc>
          <w:tcPr>
            <w:tcW w:w="1728" w:type="dxa"/>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490970</w:t>
            </w:r>
          </w:p>
        </w:tc>
        <w:tc>
          <w:tcPr>
            <w:tcW w:w="3433" w:type="dxa"/>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496,99</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6788</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6,788</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750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46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597705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5977,</w:t>
            </w:r>
            <w:r w:rsidRPr="008710ED">
              <w:rPr>
                <w:rFonts w:ascii="Arial" w:hAnsi="Arial" w:cs="Arial"/>
                <w:sz w:val="20"/>
                <w:szCs w:val="20"/>
              </w:rPr>
              <w:t>0</w:t>
            </w:r>
            <w:r>
              <w:rPr>
                <w:rFonts w:ascii="Arial" w:hAnsi="Arial" w:cs="Arial"/>
                <w:sz w:val="20"/>
                <w:szCs w:val="20"/>
              </w:rPr>
              <w:t>6</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158245</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052,</w:t>
            </w:r>
            <w:r w:rsidRPr="008710ED">
              <w:rPr>
                <w:rFonts w:ascii="Arial" w:hAnsi="Arial" w:cs="Arial"/>
                <w:sz w:val="20"/>
                <w:szCs w:val="20"/>
              </w:rPr>
              <w:t>7</w:t>
            </w:r>
            <w:r>
              <w:rPr>
                <w:rFonts w:ascii="Arial" w:hAnsi="Arial" w:cs="Arial"/>
                <w:sz w:val="20"/>
                <w:szCs w:val="20"/>
              </w:rPr>
              <w:t>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2112</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w:t>
            </w:r>
            <w:r w:rsidRPr="008710ED">
              <w:rPr>
                <w:rFonts w:ascii="Arial" w:hAnsi="Arial" w:cs="Arial"/>
                <w:sz w:val="20"/>
                <w:szCs w:val="20"/>
              </w:rPr>
              <w:t>1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3311</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1,</w:t>
            </w:r>
            <w:r w:rsidRPr="008710ED">
              <w:rPr>
                <w:rFonts w:ascii="Arial" w:hAnsi="Arial" w:cs="Arial"/>
                <w:sz w:val="20"/>
                <w:szCs w:val="20"/>
              </w:rPr>
              <w:t>10</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549728</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1549,</w:t>
            </w:r>
            <w:r w:rsidRPr="008710ED">
              <w:rPr>
                <w:rFonts w:ascii="Arial" w:hAnsi="Arial" w:cs="Arial"/>
                <w:sz w:val="20"/>
                <w:szCs w:val="20"/>
              </w:rPr>
              <w:t>7</w:t>
            </w:r>
            <w:r>
              <w:rPr>
                <w:rFonts w:ascii="Arial" w:hAnsi="Arial" w:cs="Arial"/>
                <w:sz w:val="20"/>
                <w:szCs w:val="20"/>
              </w:rPr>
              <w:t>3</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567742</w:t>
            </w:r>
          </w:p>
        </w:tc>
        <w:tc>
          <w:tcPr>
            <w:tcW w:w="3433" w:type="dxa"/>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522,</w:t>
            </w:r>
            <w:r w:rsidRPr="008710ED">
              <w:rPr>
                <w:rFonts w:ascii="Arial" w:hAnsi="Arial" w:cs="Arial"/>
                <w:sz w:val="20"/>
                <w:szCs w:val="20"/>
              </w:rPr>
              <w:t>58</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441</w:t>
            </w:r>
          </w:p>
        </w:tc>
        <w:tc>
          <w:tcPr>
            <w:tcW w:w="3433" w:type="dxa"/>
            <w:vAlign w:val="center"/>
          </w:tcPr>
          <w:p w:rsidR="00D925F0" w:rsidRPr="008355A4" w:rsidRDefault="008710ED" w:rsidP="008710ED">
            <w:pPr>
              <w:autoSpaceDE w:val="0"/>
              <w:autoSpaceDN w:val="0"/>
              <w:adjustRightInd w:val="0"/>
              <w:jc w:val="center"/>
              <w:rPr>
                <w:rFonts w:ascii="Arial" w:hAnsi="Arial" w:cs="Arial"/>
                <w:sz w:val="20"/>
                <w:szCs w:val="20"/>
              </w:rPr>
            </w:pPr>
            <w:r w:rsidRPr="008710ED">
              <w:rPr>
                <w:rFonts w:ascii="Arial" w:hAnsi="Arial" w:cs="Arial"/>
                <w:sz w:val="20"/>
                <w:szCs w:val="20"/>
              </w:rPr>
              <w:t>6</w:t>
            </w:r>
            <w:r>
              <w:rPr>
                <w:rFonts w:ascii="Arial" w:hAnsi="Arial" w:cs="Arial"/>
                <w:sz w:val="20"/>
                <w:szCs w:val="20"/>
              </w:rPr>
              <w:t>,</w:t>
            </w:r>
            <w:r w:rsidRPr="008710ED">
              <w:rPr>
                <w:rFonts w:ascii="Arial" w:hAnsi="Arial" w:cs="Arial"/>
                <w:sz w:val="20"/>
                <w:szCs w:val="20"/>
              </w:rPr>
              <w:t>44</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762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54</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008695</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008</w:t>
            </w:r>
            <w:r>
              <w:rPr>
                <w:rFonts w:ascii="Arial" w:hAnsi="Arial" w:cs="Arial"/>
                <w:sz w:val="20"/>
                <w:szCs w:val="20"/>
              </w:rPr>
              <w:t>,</w:t>
            </w:r>
            <w:r w:rsidRPr="008710ED">
              <w:rPr>
                <w:rFonts w:ascii="Arial" w:hAnsi="Arial" w:cs="Arial"/>
                <w:sz w:val="20"/>
                <w:szCs w:val="20"/>
              </w:rPr>
              <w:t>6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059565</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019,</w:t>
            </w:r>
            <w:r w:rsidRPr="008710ED">
              <w:rPr>
                <w:rFonts w:ascii="Arial" w:hAnsi="Arial" w:cs="Arial"/>
                <w:sz w:val="20"/>
                <w:szCs w:val="20"/>
              </w:rPr>
              <w:t>8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2062</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06</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3300</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1,10</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61561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615</w:t>
            </w:r>
            <w:r>
              <w:rPr>
                <w:rFonts w:ascii="Arial" w:hAnsi="Arial" w:cs="Arial"/>
                <w:sz w:val="20"/>
                <w:szCs w:val="20"/>
              </w:rPr>
              <w:t>,</w:t>
            </w:r>
            <w:r w:rsidRPr="008710ED">
              <w:rPr>
                <w:rFonts w:ascii="Arial" w:hAnsi="Arial" w:cs="Arial"/>
                <w:sz w:val="20"/>
                <w:szCs w:val="20"/>
              </w:rPr>
              <w:t>6</w:t>
            </w:r>
            <w:r>
              <w:rPr>
                <w:rFonts w:ascii="Arial" w:hAnsi="Arial" w:cs="Arial"/>
                <w:sz w:val="20"/>
                <w:szCs w:val="20"/>
              </w:rPr>
              <w:t>2</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542920</w:t>
            </w:r>
          </w:p>
        </w:tc>
        <w:tc>
          <w:tcPr>
            <w:tcW w:w="3433" w:type="dxa"/>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514</w:t>
            </w:r>
            <w:r>
              <w:rPr>
                <w:rFonts w:ascii="Arial" w:hAnsi="Arial" w:cs="Arial"/>
                <w:sz w:val="20"/>
                <w:szCs w:val="20"/>
              </w:rPr>
              <w:t>,31</w:t>
            </w:r>
          </w:p>
        </w:tc>
      </w:tr>
    </w:tbl>
    <w:p w:rsidR="001F2CF3" w:rsidRDefault="001F2CF3" w:rsidP="00570AAD">
      <w:pPr>
        <w:pStyle w:val="Heading1"/>
        <w:rPr>
          <w:rFonts w:ascii="Arial" w:hAnsi="Arial" w:cs="Arial"/>
          <w:sz w:val="24"/>
          <w:szCs w:val="24"/>
        </w:rPr>
      </w:pPr>
    </w:p>
    <w:p w:rsidR="001F2CF3" w:rsidRDefault="001F2CF3">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76781D" w:rsidRPr="009F6A9D">
        <w:rPr>
          <w:rFonts w:ascii="Arial" w:hAnsi="Arial" w:cs="Arial"/>
          <w:sz w:val="24"/>
          <w:szCs w:val="24"/>
        </w:rPr>
        <w:t>s</w:t>
      </w:r>
      <w:r w:rsidRPr="009F6A9D">
        <w:rPr>
          <w:rFonts w:ascii="Arial" w:hAnsi="Arial" w:cs="Arial"/>
          <w:sz w:val="24"/>
          <w:szCs w:val="24"/>
        </w:rPr>
        <w:t xml:space="preserve"> 04:</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181</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w:t>
            </w:r>
            <w:r w:rsidRPr="006B122B">
              <w:rPr>
                <w:rFonts w:ascii="Arial" w:hAnsi="Arial" w:cs="Arial"/>
                <w:sz w:val="20"/>
                <w:szCs w:val="20"/>
              </w:rPr>
              <w:t>18</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7365</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4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155618</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6155,</w:t>
            </w:r>
            <w:r w:rsidRPr="006B122B">
              <w:rPr>
                <w:rFonts w:ascii="Arial" w:hAnsi="Arial" w:cs="Arial"/>
                <w:sz w:val="20"/>
                <w:szCs w:val="20"/>
              </w:rPr>
              <w:t>61</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000039</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000,</w:t>
            </w:r>
            <w:r w:rsidRPr="006B122B">
              <w:rPr>
                <w:rFonts w:ascii="Arial" w:hAnsi="Arial" w:cs="Arial"/>
                <w:sz w:val="20"/>
                <w:szCs w:val="20"/>
              </w:rPr>
              <w:t>01</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069</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w:t>
            </w:r>
            <w:r>
              <w:rPr>
                <w:rFonts w:ascii="Arial" w:hAnsi="Arial" w:cs="Arial"/>
                <w:sz w:val="20"/>
                <w:szCs w:val="20"/>
              </w:rPr>
              <w:t>,</w:t>
            </w:r>
            <w:r w:rsidRPr="006B122B">
              <w:rPr>
                <w:rFonts w:ascii="Arial" w:hAnsi="Arial" w:cs="Arial"/>
                <w:sz w:val="20"/>
                <w:szCs w:val="20"/>
              </w:rPr>
              <w:t>0</w:t>
            </w:r>
            <w:r>
              <w:rPr>
                <w:rFonts w:ascii="Arial" w:hAnsi="Arial" w:cs="Arial"/>
                <w:sz w:val="20"/>
                <w:szCs w:val="20"/>
              </w:rPr>
              <w:t>7</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3304</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10</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8582</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518,</w:t>
            </w:r>
            <w:r w:rsidRPr="006B122B">
              <w:rPr>
                <w:rFonts w:ascii="Arial" w:hAnsi="Arial" w:cs="Arial"/>
                <w:sz w:val="20"/>
                <w:szCs w:val="20"/>
              </w:rPr>
              <w:t>58</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6448</w:t>
            </w:r>
          </w:p>
        </w:tc>
        <w:tc>
          <w:tcPr>
            <w:tcW w:w="3433" w:type="dxa"/>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505,</w:t>
            </w:r>
            <w:r w:rsidRPr="006B122B">
              <w:rPr>
                <w:rFonts w:ascii="Arial" w:hAnsi="Arial" w:cs="Arial"/>
                <w:sz w:val="20"/>
                <w:szCs w:val="20"/>
              </w:rPr>
              <w:t>48</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765</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w:t>
            </w:r>
            <w:r w:rsidRPr="006B122B">
              <w:rPr>
                <w:rFonts w:ascii="Arial" w:hAnsi="Arial" w:cs="Arial"/>
                <w:sz w:val="20"/>
                <w:szCs w:val="20"/>
              </w:rPr>
              <w:t>76</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7594</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53</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943188</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943</w:t>
            </w:r>
            <w:r>
              <w:rPr>
                <w:rFonts w:ascii="Arial" w:hAnsi="Arial" w:cs="Arial"/>
                <w:sz w:val="20"/>
                <w:szCs w:val="20"/>
              </w:rPr>
              <w:t>,</w:t>
            </w:r>
            <w:r w:rsidRPr="006B122B">
              <w:rPr>
                <w:rFonts w:ascii="Arial" w:hAnsi="Arial" w:cs="Arial"/>
                <w:sz w:val="20"/>
                <w:szCs w:val="20"/>
              </w:rPr>
              <w:t>1</w:t>
            </w:r>
            <w:r>
              <w:rPr>
                <w:rFonts w:ascii="Arial" w:hAnsi="Arial" w:cs="Arial"/>
                <w:sz w:val="20"/>
                <w:szCs w:val="20"/>
              </w:rPr>
              <w:t>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862310</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954,</w:t>
            </w:r>
            <w:r w:rsidRPr="006B122B">
              <w:rPr>
                <w:rFonts w:ascii="Arial" w:hAnsi="Arial" w:cs="Arial"/>
                <w:sz w:val="20"/>
                <w:szCs w:val="20"/>
              </w:rPr>
              <w:t>10</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006</w:t>
            </w:r>
          </w:p>
        </w:tc>
        <w:tc>
          <w:tcPr>
            <w:tcW w:w="3433" w:type="dxa"/>
            <w:vAlign w:val="center"/>
          </w:tcPr>
          <w:p w:rsidR="00D925F0" w:rsidRPr="008355A4" w:rsidRDefault="006B122B" w:rsidP="006B122B">
            <w:pPr>
              <w:autoSpaceDE w:val="0"/>
              <w:autoSpaceDN w:val="0"/>
              <w:adjustRightInd w:val="0"/>
              <w:jc w:val="center"/>
              <w:rPr>
                <w:rFonts w:ascii="Arial" w:hAnsi="Arial" w:cs="Arial"/>
                <w:sz w:val="20"/>
                <w:szCs w:val="20"/>
              </w:rPr>
            </w:pPr>
            <w:r w:rsidRPr="006B122B">
              <w:rPr>
                <w:rFonts w:ascii="Arial" w:hAnsi="Arial" w:cs="Arial"/>
                <w:sz w:val="20"/>
                <w:szCs w:val="20"/>
              </w:rPr>
              <w:t>2</w:t>
            </w:r>
            <w:r>
              <w:rPr>
                <w:rFonts w:ascii="Arial" w:hAnsi="Arial" w:cs="Arial"/>
                <w:sz w:val="20"/>
                <w:szCs w:val="20"/>
              </w:rPr>
              <w:t>,</w:t>
            </w:r>
            <w:r w:rsidRPr="006B122B">
              <w:rPr>
                <w:rFonts w:ascii="Arial" w:hAnsi="Arial" w:cs="Arial"/>
                <w:sz w:val="20"/>
                <w:szCs w:val="20"/>
              </w:rPr>
              <w:t>0</w:t>
            </w:r>
            <w:r>
              <w:rPr>
                <w:rFonts w:ascii="Arial" w:hAnsi="Arial" w:cs="Arial"/>
                <w:sz w:val="20"/>
                <w:szCs w:val="20"/>
              </w:rPr>
              <w:t>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3340</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w:t>
            </w:r>
            <w:r w:rsidRPr="006B122B">
              <w:rPr>
                <w:rFonts w:ascii="Arial" w:hAnsi="Arial" w:cs="Arial"/>
                <w:sz w:val="20"/>
                <w:szCs w:val="20"/>
              </w:rPr>
              <w:t>1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4269</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4</w:t>
            </w:r>
            <w:r>
              <w:rPr>
                <w:rFonts w:ascii="Arial" w:hAnsi="Arial" w:cs="Arial"/>
                <w:sz w:val="20"/>
                <w:szCs w:val="20"/>
              </w:rPr>
              <w:t>,</w:t>
            </w:r>
            <w:r w:rsidRPr="006B122B">
              <w:rPr>
                <w:rFonts w:ascii="Arial" w:hAnsi="Arial" w:cs="Arial"/>
                <w:sz w:val="20"/>
                <w:szCs w:val="20"/>
              </w:rPr>
              <w:t>2</w:t>
            </w:r>
            <w:r>
              <w:rPr>
                <w:rFonts w:ascii="Arial" w:hAnsi="Arial" w:cs="Arial"/>
                <w:sz w:val="20"/>
                <w:szCs w:val="20"/>
              </w:rPr>
              <w:t>7</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456828</w:t>
            </w:r>
          </w:p>
        </w:tc>
        <w:tc>
          <w:tcPr>
            <w:tcW w:w="3433" w:type="dxa"/>
          </w:tcPr>
          <w:p w:rsidR="00D925F0" w:rsidRPr="008355A4" w:rsidRDefault="006B122B" w:rsidP="006B122B">
            <w:pPr>
              <w:tabs>
                <w:tab w:val="left" w:pos="2325"/>
              </w:tabs>
              <w:autoSpaceDE w:val="0"/>
              <w:autoSpaceDN w:val="0"/>
              <w:adjustRightInd w:val="0"/>
              <w:jc w:val="center"/>
              <w:rPr>
                <w:rFonts w:ascii="Arial" w:hAnsi="Arial" w:cs="Arial"/>
                <w:sz w:val="20"/>
                <w:szCs w:val="20"/>
              </w:rPr>
            </w:pPr>
            <w:r>
              <w:rPr>
                <w:rFonts w:ascii="Arial" w:hAnsi="Arial" w:cs="Arial"/>
                <w:sz w:val="20"/>
                <w:szCs w:val="20"/>
              </w:rPr>
              <w:t>485,</w:t>
            </w:r>
            <w:r w:rsidRPr="006B122B">
              <w:rPr>
                <w:rFonts w:ascii="Arial" w:hAnsi="Arial" w:cs="Arial"/>
                <w:sz w:val="20"/>
                <w:szCs w:val="20"/>
              </w:rPr>
              <w:t>6</w:t>
            </w:r>
            <w:r>
              <w:rPr>
                <w:rFonts w:ascii="Arial" w:hAnsi="Arial" w:cs="Arial"/>
                <w:sz w:val="20"/>
                <w:szCs w:val="20"/>
              </w:rPr>
              <w:t>1</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586</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w:t>
            </w:r>
            <w:r w:rsidRPr="006B122B">
              <w:rPr>
                <w:rFonts w:ascii="Arial" w:hAnsi="Arial" w:cs="Arial"/>
                <w:sz w:val="20"/>
                <w:szCs w:val="20"/>
              </w:rPr>
              <w:t>5</w:t>
            </w:r>
            <w:r>
              <w:rPr>
                <w:rFonts w:ascii="Arial" w:hAnsi="Arial" w:cs="Arial"/>
                <w:sz w:val="20"/>
                <w:szCs w:val="20"/>
              </w:rPr>
              <w:t>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7505</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w:t>
            </w:r>
            <w:r w:rsidRPr="006B122B">
              <w:rPr>
                <w:rFonts w:ascii="Arial" w:hAnsi="Arial" w:cs="Arial"/>
                <w:sz w:val="20"/>
                <w:szCs w:val="20"/>
              </w:rPr>
              <w:t>50</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207504</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207,</w:t>
            </w:r>
            <w:r w:rsidRPr="006B122B">
              <w:rPr>
                <w:rFonts w:ascii="Arial" w:hAnsi="Arial" w:cs="Arial"/>
                <w:sz w:val="20"/>
                <w:szCs w:val="20"/>
              </w:rPr>
              <w:t>50</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955817</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985,2</w:t>
            </w:r>
            <w:r w:rsidRPr="006B122B">
              <w:rPr>
                <w:rFonts w:ascii="Arial" w:hAnsi="Arial" w:cs="Arial"/>
                <w:sz w:val="20"/>
                <w:szCs w:val="20"/>
              </w:rPr>
              <w:t>7</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031</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03</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C9127E" w:rsidP="009E34DC">
            <w:pPr>
              <w:autoSpaceDE w:val="0"/>
              <w:autoSpaceDN w:val="0"/>
              <w:adjustRightInd w:val="0"/>
              <w:jc w:val="center"/>
              <w:rPr>
                <w:rFonts w:ascii="Arial" w:hAnsi="Arial" w:cs="Arial"/>
                <w:sz w:val="20"/>
                <w:szCs w:val="20"/>
              </w:rPr>
            </w:pPr>
            <w:r w:rsidRPr="00C9127E">
              <w:rPr>
                <w:rFonts w:ascii="Arial" w:hAnsi="Arial" w:cs="Arial"/>
                <w:sz w:val="20"/>
                <w:szCs w:val="20"/>
              </w:rPr>
              <w:t>3320</w:t>
            </w:r>
          </w:p>
        </w:tc>
        <w:tc>
          <w:tcPr>
            <w:tcW w:w="3433" w:type="dxa"/>
            <w:vAlign w:val="center"/>
          </w:tcPr>
          <w:p w:rsidR="00D925F0" w:rsidRPr="008355A4" w:rsidRDefault="00C9127E" w:rsidP="009E34DC">
            <w:pPr>
              <w:autoSpaceDE w:val="0"/>
              <w:autoSpaceDN w:val="0"/>
              <w:adjustRightInd w:val="0"/>
              <w:jc w:val="center"/>
              <w:rPr>
                <w:rFonts w:ascii="Arial" w:hAnsi="Arial" w:cs="Arial"/>
                <w:sz w:val="20"/>
                <w:szCs w:val="20"/>
              </w:rPr>
            </w:pPr>
            <w:r>
              <w:rPr>
                <w:rFonts w:ascii="Arial" w:hAnsi="Arial" w:cs="Arial"/>
                <w:sz w:val="20"/>
                <w:szCs w:val="20"/>
              </w:rPr>
              <w:t>1,1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C9127E" w:rsidP="009E34DC">
            <w:pPr>
              <w:autoSpaceDE w:val="0"/>
              <w:autoSpaceDN w:val="0"/>
              <w:adjustRightInd w:val="0"/>
              <w:jc w:val="center"/>
              <w:rPr>
                <w:rFonts w:ascii="Arial" w:hAnsi="Arial" w:cs="Arial"/>
                <w:sz w:val="20"/>
                <w:szCs w:val="20"/>
              </w:rPr>
            </w:pPr>
            <w:r w:rsidRPr="00C9127E">
              <w:rPr>
                <w:rFonts w:ascii="Arial" w:hAnsi="Arial" w:cs="Arial"/>
                <w:sz w:val="20"/>
                <w:szCs w:val="20"/>
              </w:rPr>
              <w:t>1420604</w:t>
            </w:r>
          </w:p>
        </w:tc>
        <w:tc>
          <w:tcPr>
            <w:tcW w:w="3433" w:type="dxa"/>
            <w:vAlign w:val="center"/>
          </w:tcPr>
          <w:p w:rsidR="00D925F0" w:rsidRPr="008355A4" w:rsidRDefault="00C9127E" w:rsidP="009E34DC">
            <w:pPr>
              <w:autoSpaceDE w:val="0"/>
              <w:autoSpaceDN w:val="0"/>
              <w:adjustRightInd w:val="0"/>
              <w:jc w:val="center"/>
              <w:rPr>
                <w:rFonts w:ascii="Arial" w:hAnsi="Arial" w:cs="Arial"/>
                <w:sz w:val="20"/>
                <w:szCs w:val="20"/>
              </w:rPr>
            </w:pPr>
            <w:r>
              <w:rPr>
                <w:rFonts w:ascii="Arial" w:hAnsi="Arial" w:cs="Arial"/>
                <w:sz w:val="20"/>
                <w:szCs w:val="20"/>
              </w:rPr>
              <w:t>1420,60</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C9127E" w:rsidP="009E34DC">
            <w:pPr>
              <w:autoSpaceDE w:val="0"/>
              <w:autoSpaceDN w:val="0"/>
              <w:adjustRightInd w:val="0"/>
              <w:jc w:val="center"/>
              <w:rPr>
                <w:rFonts w:ascii="Arial" w:hAnsi="Arial" w:cs="Arial"/>
                <w:sz w:val="20"/>
                <w:szCs w:val="20"/>
              </w:rPr>
            </w:pPr>
            <w:r w:rsidRPr="00C9127E">
              <w:rPr>
                <w:rFonts w:ascii="Arial" w:hAnsi="Arial" w:cs="Arial"/>
                <w:sz w:val="20"/>
                <w:szCs w:val="20"/>
              </w:rPr>
              <w:t>1535820</w:t>
            </w:r>
          </w:p>
        </w:tc>
        <w:tc>
          <w:tcPr>
            <w:tcW w:w="3433" w:type="dxa"/>
          </w:tcPr>
          <w:p w:rsidR="00D925F0" w:rsidRPr="008355A4" w:rsidRDefault="00C9127E" w:rsidP="00C9127E">
            <w:pPr>
              <w:autoSpaceDE w:val="0"/>
              <w:autoSpaceDN w:val="0"/>
              <w:adjustRightInd w:val="0"/>
              <w:jc w:val="center"/>
              <w:rPr>
                <w:rFonts w:ascii="Arial" w:hAnsi="Arial" w:cs="Arial"/>
                <w:sz w:val="20"/>
                <w:szCs w:val="20"/>
              </w:rPr>
            </w:pPr>
            <w:r w:rsidRPr="00C9127E">
              <w:rPr>
                <w:rFonts w:ascii="Arial" w:hAnsi="Arial" w:cs="Arial"/>
                <w:sz w:val="20"/>
                <w:szCs w:val="20"/>
              </w:rPr>
              <w:t>511</w:t>
            </w:r>
            <w:r>
              <w:rPr>
                <w:rFonts w:ascii="Arial" w:hAnsi="Arial" w:cs="Arial"/>
                <w:sz w:val="20"/>
                <w:szCs w:val="20"/>
              </w:rPr>
              <w:t>,</w:t>
            </w:r>
            <w:r w:rsidRPr="00C9127E">
              <w:rPr>
                <w:rFonts w:ascii="Arial" w:hAnsi="Arial" w:cs="Arial"/>
                <w:sz w:val="20"/>
                <w:szCs w:val="20"/>
              </w:rPr>
              <w:t>94</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6849</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6</w:t>
            </w:r>
            <w:r>
              <w:rPr>
                <w:rFonts w:ascii="Arial" w:hAnsi="Arial" w:cs="Arial"/>
                <w:sz w:val="20"/>
                <w:szCs w:val="20"/>
              </w:rPr>
              <w:t>,</w:t>
            </w:r>
            <w:r w:rsidRPr="00050F2D">
              <w:rPr>
                <w:rFonts w:ascii="Arial" w:hAnsi="Arial" w:cs="Arial"/>
                <w:sz w:val="20"/>
                <w:szCs w:val="20"/>
              </w:rPr>
              <w:t>8</w:t>
            </w:r>
            <w:r>
              <w:rPr>
                <w:rFonts w:ascii="Arial" w:hAnsi="Arial" w:cs="Arial"/>
                <w:sz w:val="20"/>
                <w:szCs w:val="20"/>
              </w:rPr>
              <w:t>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7593</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Pr>
                <w:rFonts w:ascii="Arial" w:hAnsi="Arial" w:cs="Arial"/>
                <w:sz w:val="20"/>
                <w:szCs w:val="20"/>
              </w:rPr>
              <w:t>2,531</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5623860</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5623</w:t>
            </w:r>
            <w:r>
              <w:rPr>
                <w:rFonts w:ascii="Arial" w:hAnsi="Arial" w:cs="Arial"/>
                <w:sz w:val="20"/>
                <w:szCs w:val="20"/>
              </w:rPr>
              <w:t>,</w:t>
            </w:r>
            <w:r w:rsidRPr="00050F2D">
              <w:rPr>
                <w:rFonts w:ascii="Arial" w:hAnsi="Arial" w:cs="Arial"/>
                <w:sz w:val="20"/>
                <w:szCs w:val="20"/>
              </w:rPr>
              <w:t>8</w:t>
            </w:r>
            <w:r>
              <w:rPr>
                <w:rFonts w:ascii="Arial" w:hAnsi="Arial" w:cs="Arial"/>
                <w:sz w:val="20"/>
                <w:szCs w:val="20"/>
              </w:rPr>
              <w:t>6</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5959458</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Pr>
                <w:rFonts w:ascii="Arial" w:hAnsi="Arial" w:cs="Arial"/>
                <w:sz w:val="20"/>
                <w:szCs w:val="20"/>
              </w:rPr>
              <w:t>1986,</w:t>
            </w:r>
            <w:r w:rsidRPr="00050F2D">
              <w:rPr>
                <w:rFonts w:ascii="Arial" w:hAnsi="Arial" w:cs="Arial"/>
                <w:sz w:val="20"/>
                <w:szCs w:val="20"/>
              </w:rPr>
              <w:t>4</w:t>
            </w:r>
            <w:r>
              <w:rPr>
                <w:rFonts w:ascii="Arial" w:hAnsi="Arial" w:cs="Arial"/>
                <w:sz w:val="20"/>
                <w:szCs w:val="20"/>
              </w:rPr>
              <w:t>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2036</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2</w:t>
            </w:r>
            <w:r>
              <w:rPr>
                <w:rFonts w:ascii="Arial" w:hAnsi="Arial" w:cs="Arial"/>
                <w:sz w:val="20"/>
                <w:szCs w:val="20"/>
              </w:rPr>
              <w:t>,</w:t>
            </w:r>
            <w:r w:rsidRPr="00050F2D">
              <w:rPr>
                <w:rFonts w:ascii="Arial" w:hAnsi="Arial" w:cs="Arial"/>
                <w:sz w:val="20"/>
                <w:szCs w:val="20"/>
              </w:rPr>
              <w:t>0</w:t>
            </w:r>
            <w:r>
              <w:rPr>
                <w:rFonts w:ascii="Arial" w:hAnsi="Arial" w:cs="Arial"/>
                <w:sz w:val="20"/>
                <w:szCs w:val="20"/>
              </w:rPr>
              <w:t>4</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3349</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Pr>
                <w:rFonts w:ascii="Arial" w:hAnsi="Arial" w:cs="Arial"/>
                <w:sz w:val="20"/>
                <w:szCs w:val="20"/>
              </w:rPr>
              <w:t>1,</w:t>
            </w:r>
            <w:r w:rsidRPr="00050F2D">
              <w:rPr>
                <w:rFonts w:ascii="Arial" w:hAnsi="Arial" w:cs="Arial"/>
                <w:sz w:val="20"/>
                <w:szCs w:val="20"/>
              </w:rPr>
              <w:t>1</w:t>
            </w:r>
            <w:r>
              <w:rPr>
                <w:rFonts w:ascii="Arial" w:hAnsi="Arial" w:cs="Arial"/>
                <w:sz w:val="20"/>
                <w:szCs w:val="20"/>
              </w:rPr>
              <w:t>2</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1585274</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1585</w:t>
            </w:r>
            <w:r>
              <w:rPr>
                <w:rFonts w:ascii="Arial" w:hAnsi="Arial" w:cs="Arial"/>
                <w:sz w:val="20"/>
                <w:szCs w:val="20"/>
              </w:rPr>
              <w:t>,</w:t>
            </w:r>
            <w:r w:rsidRPr="00050F2D">
              <w:rPr>
                <w:rFonts w:ascii="Arial" w:hAnsi="Arial" w:cs="Arial"/>
                <w:sz w:val="20"/>
                <w:szCs w:val="20"/>
              </w:rPr>
              <w:t>27</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1491597</w:t>
            </w:r>
          </w:p>
        </w:tc>
        <w:tc>
          <w:tcPr>
            <w:tcW w:w="3433" w:type="dxa"/>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497</w:t>
            </w:r>
            <w:r>
              <w:rPr>
                <w:rFonts w:ascii="Arial" w:hAnsi="Arial" w:cs="Arial"/>
                <w:sz w:val="20"/>
                <w:szCs w:val="20"/>
              </w:rPr>
              <w:t>,20</w:t>
            </w:r>
          </w:p>
        </w:tc>
      </w:tr>
    </w:tbl>
    <w:p w:rsidR="008D26D5" w:rsidRDefault="008D26D5">
      <w:pPr>
        <w:rPr>
          <w:rStyle w:val="Strong"/>
          <w:rFonts w:ascii="Arial" w:hAnsi="Arial" w:cs="Arial"/>
          <w:sz w:val="28"/>
          <w:szCs w:val="28"/>
        </w:rPr>
      </w:pPr>
    </w:p>
    <w:p w:rsidR="00CC5057" w:rsidRPr="008355A4" w:rsidRDefault="00CC5057">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AE488D" w:rsidRPr="008355A4" w:rsidRDefault="00AE488D" w:rsidP="00AE488D">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C: Medição dos tempos utilizando e não utilizando a estratégia Path Compression</w:t>
      </w:r>
    </w:p>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1:</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C.1:</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18,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2,7</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359,8</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100</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8,8</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19,9</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37,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9,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69,5</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378,7</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242,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5,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0</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129,7</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44,9</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40,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99,3</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2139,8</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431,1</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6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7,6</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1,2</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5,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572,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44,8</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95</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Pr>
                <w:rFonts w:ascii="Arial" w:hAnsi="Arial" w:cs="Arial"/>
                <w:sz w:val="20"/>
                <w:szCs w:val="20"/>
              </w:rPr>
              <w:t>890,8</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2:</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2</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6,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5,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44,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8,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58,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8,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7</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9</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36,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07,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06,4</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375,2</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8,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0,6</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5,4</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43,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47,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84,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11,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46,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61,4</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4,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5,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67,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89,4</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65,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884,1</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3:</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3</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89,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4,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5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9,1</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1,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6,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1,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7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23,2</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0,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9</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3,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996,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67,7</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929,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18,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0,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3,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31,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0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05,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49,1</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306,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907,5</w:t>
            </w:r>
          </w:p>
        </w:tc>
      </w:tr>
    </w:tbl>
    <w:p w:rsidR="00AE488D" w:rsidRDefault="00AE488D" w:rsidP="00AE488D">
      <w:pPr>
        <w:pStyle w:val="Heading1"/>
        <w:rPr>
          <w:rFonts w:ascii="Arial" w:hAnsi="Arial" w:cs="Arial"/>
          <w:sz w:val="24"/>
          <w:szCs w:val="24"/>
        </w:rPr>
      </w:pPr>
    </w:p>
    <w:p w:rsidR="00AE488D" w:rsidRDefault="00AE488D" w:rsidP="00AE488D">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AE488D" w:rsidRPr="009F6A9D" w:rsidRDefault="00AE488D" w:rsidP="00AE488D">
      <w:pPr>
        <w:pStyle w:val="Heading1"/>
        <w:rPr>
          <w:rFonts w:ascii="Arial" w:hAnsi="Arial" w:cs="Arial"/>
          <w:sz w:val="24"/>
          <w:szCs w:val="24"/>
        </w:rPr>
      </w:pPr>
      <w:r w:rsidRPr="009F6A9D">
        <w:rPr>
          <w:rFonts w:ascii="Arial" w:hAnsi="Arial" w:cs="Arial"/>
          <w:sz w:val="24"/>
          <w:szCs w:val="24"/>
        </w:rPr>
        <w:lastRenderedPageBreak/>
        <w:t>Instâncias 04:</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4</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9</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81,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1,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6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9,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8,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9,1</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6,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25,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9,1</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89,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22,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1,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9,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3,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19,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6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938,7</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421,1</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3,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2,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6,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69,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74,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64,5</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893,9</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5:</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5</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76,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0,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45,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6,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1,1</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8,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6,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4,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3,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60,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1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4,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1,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2,9</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2,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66,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33,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856,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06,2</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8,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7,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70,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9,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747,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34,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20,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47,4</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6:</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2</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66,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5</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84,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4,9</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6,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0</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2,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16,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58,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84,4</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5,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3,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9,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4,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3,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67,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40,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08,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46,1</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66,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1,4</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4,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7,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35,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17,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45,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882,5</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7:</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1,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1,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4,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46,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7,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6,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4,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8,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5,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01,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6,9</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63,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16,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56,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6,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0,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2,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37,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23,5</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865,9</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08,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57,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6,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68,5</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11,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504,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55,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396,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911,4</w:t>
            </w:r>
          </w:p>
        </w:tc>
      </w:tr>
    </w:tbl>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D:</w:t>
      </w:r>
      <w:r w:rsidR="008355A4" w:rsidRPr="008355A4">
        <w:rPr>
          <w:rStyle w:val="Strong"/>
          <w:rFonts w:ascii="Arial" w:hAnsi="Arial" w:cs="Arial"/>
          <w:sz w:val="28"/>
          <w:szCs w:val="28"/>
        </w:rPr>
        <w:t xml:space="preserve"> Caminhos médios</w:t>
      </w:r>
      <w:r w:rsidR="008355A4">
        <w:rPr>
          <w:rStyle w:val="Strong"/>
          <w:rFonts w:ascii="Arial" w:hAnsi="Arial" w:cs="Arial"/>
          <w:sz w:val="28"/>
          <w:szCs w:val="28"/>
        </w:rPr>
        <w:t xml:space="preserve"> de cada operação find_set()</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AD7AE0" w:rsidRPr="008355A4" w:rsidRDefault="00AD7AE0" w:rsidP="00AD7AE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1:</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AD7AE0" w:rsidRPr="008355A4" w:rsidRDefault="00797729" w:rsidP="009E34DC">
            <w:pPr>
              <w:jc w:val="center"/>
              <w:rPr>
                <w:rFonts w:ascii="Arial" w:eastAsia="BatangChe" w:hAnsi="Arial" w:cs="Arial"/>
                <w:color w:val="000000"/>
                <w:sz w:val="20"/>
                <w:szCs w:val="20"/>
              </w:rPr>
            </w:pPr>
            <w:r>
              <w:rPr>
                <w:rFonts w:ascii="Arial" w:eastAsia="BatangChe" w:hAnsi="Arial" w:cs="Arial"/>
                <w:color w:val="000000"/>
                <w:sz w:val="20"/>
                <w:szCs w:val="20"/>
              </w:rPr>
              <w:t>199074</w:t>
            </w:r>
          </w:p>
        </w:tc>
        <w:tc>
          <w:tcPr>
            <w:tcW w:w="2574" w:type="dxa"/>
          </w:tcPr>
          <w:p w:rsidR="00AD7AE0" w:rsidRPr="008355A4" w:rsidRDefault="00797729"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AD7AE0" w:rsidRPr="008355A4" w:rsidRDefault="00797729" w:rsidP="00966F51">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6</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0338</w:t>
            </w:r>
          </w:p>
        </w:tc>
        <w:tc>
          <w:tcPr>
            <w:tcW w:w="2574" w:type="dxa"/>
          </w:tcPr>
          <w:p w:rsidR="00AD7AE0" w:rsidRPr="008355A4" w:rsidRDefault="00797729" w:rsidP="00797729">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72</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794</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27</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AD7AE0" w:rsidRPr="008355A4" w:rsidRDefault="00797729" w:rsidP="00966F51">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7716</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61</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AD7AE0" w:rsidRPr="008355A4" w:rsidRDefault="00797729" w:rsidP="00966F51">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484</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18</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7222</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30</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560</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68</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952</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52</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199406</w:t>
            </w:r>
          </w:p>
        </w:tc>
        <w:tc>
          <w:tcPr>
            <w:tcW w:w="2574"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48</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382</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68</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280</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2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1238</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6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652</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6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9262</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47</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708</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225</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6960</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4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B6408A" w:rsidP="009E34DC">
            <w:pPr>
              <w:autoSpaceDE w:val="0"/>
              <w:autoSpaceDN w:val="0"/>
              <w:adjustRightInd w:val="0"/>
              <w:jc w:val="center"/>
              <w:rPr>
                <w:rFonts w:ascii="Arial" w:hAnsi="Arial" w:cs="Arial"/>
                <w:sz w:val="20"/>
                <w:szCs w:val="20"/>
              </w:rPr>
            </w:pPr>
            <w:r>
              <w:rPr>
                <w:rFonts w:ascii="Arial" w:hAnsi="Arial" w:cs="Arial"/>
                <w:sz w:val="20"/>
                <w:szCs w:val="20"/>
              </w:rPr>
              <w:t>N</w:t>
            </w:r>
            <w:r w:rsidR="00317924" w:rsidRPr="008355A4">
              <w:rPr>
                <w:rFonts w:ascii="Arial" w:hAnsi="Arial" w:cs="Arial"/>
                <w:sz w:val="20"/>
                <w:szCs w:val="20"/>
              </w:rPr>
              <w:t xml:space="preserve">de operações </w:t>
            </w:r>
            <w:r w:rsidR="00317924"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200020</w:t>
            </w:r>
          </w:p>
        </w:tc>
        <w:tc>
          <w:tcPr>
            <w:tcW w:w="2574"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0,998</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7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596</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9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530</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25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194</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8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868</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7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6930</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842</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5110</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7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9C42F9" w:rsidP="009E34DC">
            <w:pPr>
              <w:jc w:val="center"/>
              <w:rPr>
                <w:rFonts w:ascii="Arial" w:eastAsia="BatangChe" w:hAnsi="Arial" w:cs="Arial"/>
                <w:color w:val="000000"/>
                <w:sz w:val="20"/>
                <w:szCs w:val="20"/>
              </w:rPr>
            </w:pPr>
            <w:r>
              <w:rPr>
                <w:rFonts w:ascii="Arial" w:eastAsia="BatangChe" w:hAnsi="Arial" w:cs="Arial"/>
                <w:color w:val="000000"/>
                <w:sz w:val="20"/>
                <w:szCs w:val="20"/>
              </w:rPr>
              <w:t>199612</w:t>
            </w:r>
          </w:p>
        </w:tc>
        <w:tc>
          <w:tcPr>
            <w:tcW w:w="2574" w:type="dxa"/>
          </w:tcPr>
          <w:p w:rsidR="00317924" w:rsidRPr="008355A4" w:rsidRDefault="009C42F9"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7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9366</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1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354</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56</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4.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7598</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88</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302</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8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201148</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800252</w:t>
            </w:r>
          </w:p>
        </w:tc>
        <w:tc>
          <w:tcPr>
            <w:tcW w:w="257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3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448</w:t>
            </w:r>
          </w:p>
        </w:tc>
        <w:tc>
          <w:tcPr>
            <w:tcW w:w="257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000</w:t>
            </w:r>
          </w:p>
        </w:tc>
        <w:tc>
          <w:tcPr>
            <w:tcW w:w="272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307</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199630</w:t>
            </w:r>
          </w:p>
        </w:tc>
        <w:tc>
          <w:tcPr>
            <w:tcW w:w="2574"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2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2030</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4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78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35</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997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56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69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000</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207</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27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918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25</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200816</w:t>
            </w:r>
          </w:p>
        </w:tc>
        <w:tc>
          <w:tcPr>
            <w:tcW w:w="2574"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0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785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76</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880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1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053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47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8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607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69</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450</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7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783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199790</w:t>
            </w:r>
          </w:p>
        </w:tc>
        <w:tc>
          <w:tcPr>
            <w:tcW w:w="2574"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47</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86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1C6931"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07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9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1C6931"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902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15</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09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4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17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99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7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9690</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18</w:t>
            </w:r>
          </w:p>
        </w:tc>
      </w:tr>
    </w:tbl>
    <w:p w:rsidR="00317924" w:rsidRDefault="00317924">
      <w:pPr>
        <w:rPr>
          <w:rStyle w:val="Strong"/>
          <w:rFonts w:ascii="Arial" w:hAnsi="Arial" w:cs="Arial"/>
          <w:sz w:val="28"/>
          <w:szCs w:val="28"/>
        </w:rPr>
      </w:pPr>
    </w:p>
    <w:p w:rsidR="00317924" w:rsidRDefault="00317924">
      <w:pPr>
        <w:rPr>
          <w:rStyle w:val="Strong"/>
          <w:rFonts w:ascii="Arial" w:hAnsi="Arial" w:cs="Arial"/>
          <w:sz w:val="28"/>
          <w:szCs w:val="28"/>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E:</w:t>
      </w:r>
      <w:r w:rsidR="00BC2C42">
        <w:rPr>
          <w:rStyle w:val="Strong"/>
          <w:rFonts w:ascii="Arial" w:hAnsi="Arial" w:cs="Arial"/>
          <w:sz w:val="28"/>
          <w:szCs w:val="28"/>
        </w:rPr>
        <w:t xml:space="preserve"> Relação entre densidade e quantidade de vértices</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r w:rsidR="001F2CF3">
        <w:rPr>
          <w:rFonts w:ascii="Arial" w:hAnsi="Arial" w:cs="Arial"/>
          <w:sz w:val="24"/>
          <w:szCs w:val="24"/>
        </w:rPr>
        <w:t xml:space="preserve"> a 07</w:t>
      </w:r>
      <w:r w:rsidRPr="009F6A9D">
        <w:rPr>
          <w:rFonts w:ascii="Arial" w:hAnsi="Arial" w:cs="Arial"/>
          <w:sz w:val="24"/>
          <w:szCs w:val="24"/>
        </w:rPr>
        <w:t>:</w:t>
      </w:r>
    </w:p>
    <w:p w:rsidR="002A29FF" w:rsidRPr="008355A4" w:rsidRDefault="001F2CF3" w:rsidP="002A29FF">
      <w:pPr>
        <w:autoSpaceDE w:val="0"/>
        <w:autoSpaceDN w:val="0"/>
        <w:adjustRightInd w:val="0"/>
        <w:spacing w:after="0" w:line="240" w:lineRule="auto"/>
        <w:rPr>
          <w:rFonts w:ascii="Arial" w:hAnsi="Arial" w:cs="Arial"/>
          <w:sz w:val="20"/>
          <w:szCs w:val="20"/>
        </w:rPr>
      </w:pPr>
      <w:r>
        <w:rPr>
          <w:rFonts w:ascii="Arial" w:hAnsi="Arial" w:cs="Arial"/>
          <w:b/>
          <w:sz w:val="20"/>
          <w:szCs w:val="20"/>
        </w:rPr>
        <w:t>Tabela E</w:t>
      </w:r>
      <w:r w:rsidR="002A29FF" w:rsidRPr="008355A4">
        <w:rPr>
          <w:rFonts w:ascii="Arial" w:hAnsi="Arial" w:cs="Arial"/>
          <w:b/>
          <w:sz w:val="20"/>
          <w:szCs w:val="20"/>
        </w:rPr>
        <w:t xml:space="preserve">: </w:t>
      </w:r>
      <w:r w:rsidR="002A29FF" w:rsidRPr="008355A4">
        <w:rPr>
          <w:rFonts w:ascii="Arial" w:hAnsi="Arial" w:cs="Arial"/>
          <w:sz w:val="20"/>
          <w:szCs w:val="20"/>
        </w:rPr>
        <w:t>Relação entre densidade e quantidade de vértices</w:t>
      </w:r>
      <w:r w:rsidR="00B16F3B">
        <w:rPr>
          <w:rFonts w:ascii="Arial" w:hAnsi="Arial" w:cs="Arial"/>
          <w:sz w:val="20"/>
          <w:szCs w:val="20"/>
        </w:rPr>
        <w:t xml:space="preserve"> entre os grafos dados em cada instância</w:t>
      </w:r>
      <w:r w:rsidR="002A29FF" w:rsidRPr="008355A4">
        <w:rPr>
          <w:rFonts w:ascii="Arial" w:hAnsi="Arial" w:cs="Arial"/>
          <w:sz w:val="20"/>
          <w:szCs w:val="20"/>
        </w:rPr>
        <w:t>.</w:t>
      </w:r>
    </w:p>
    <w:tbl>
      <w:tblPr>
        <w:tblStyle w:val="TableGrid"/>
        <w:tblW w:w="8613" w:type="dxa"/>
        <w:tblLayout w:type="fixed"/>
        <w:tblLook w:val="04A0" w:firstRow="1" w:lastRow="0" w:firstColumn="1" w:lastColumn="0" w:noHBand="0" w:noVBand="1"/>
      </w:tblPr>
      <w:tblGrid>
        <w:gridCol w:w="1668"/>
        <w:gridCol w:w="2409"/>
        <w:gridCol w:w="1985"/>
        <w:gridCol w:w="2551"/>
      </w:tblGrid>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1F2CF3" w:rsidRPr="00B16F3B" w:rsidRDefault="001F2CF3" w:rsidP="00B16F3B">
      <w:pPr>
        <w:pStyle w:val="NoSpacing"/>
        <w:rPr>
          <w:rStyle w:val="Strong"/>
          <w:rFonts w:ascii="Arial" w:hAnsi="Arial" w:cs="Arial"/>
          <w:sz w:val="20"/>
          <w:szCs w:val="20"/>
        </w:rPr>
      </w:pPr>
    </w:p>
    <w:p w:rsidR="00B16F3B" w:rsidRPr="00B16F3B" w:rsidRDefault="00B16F3B" w:rsidP="00B16F3B"/>
    <w:p w:rsidR="00B16F3B" w:rsidRPr="00B16F3B" w:rsidRDefault="00B16F3B" w:rsidP="00B16F3B"/>
    <w:p w:rsidR="001F2CF3" w:rsidRDefault="001F2CF3">
      <w:pPr>
        <w:rPr>
          <w:rStyle w:val="Strong"/>
          <w:rFonts w:ascii="Arial" w:eastAsiaTheme="majorEastAsia" w:hAnsi="Arial" w:cs="Arial"/>
          <w:b w:val="0"/>
          <w:bCs w:val="0"/>
          <w:color w:val="4F81BD" w:themeColor="accent1"/>
          <w:sz w:val="28"/>
          <w:szCs w:val="28"/>
        </w:rPr>
      </w:pPr>
      <w:r>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F:</w:t>
      </w:r>
      <w:r w:rsidR="000B2A5C">
        <w:rPr>
          <w:rStyle w:val="Strong"/>
          <w:rFonts w:ascii="Arial" w:hAnsi="Arial" w:cs="Arial"/>
          <w:sz w:val="28"/>
          <w:szCs w:val="28"/>
        </w:rPr>
        <w:t xml:space="preserve"> Comparação do algoritmo Prim utilizando Priority Queue da STL e a estrutura Heap</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0B2A5C" w:rsidRPr="008355A4" w:rsidRDefault="000B2A5C" w:rsidP="000B2A5C">
      <w:pPr>
        <w:autoSpaceDE w:val="0"/>
        <w:autoSpaceDN w:val="0"/>
        <w:adjustRightInd w:val="0"/>
        <w:spacing w:after="0" w:line="240" w:lineRule="auto"/>
        <w:rPr>
          <w:rFonts w:ascii="Arial" w:hAnsi="Arial" w:cs="Arial"/>
          <w:sz w:val="20"/>
          <w:szCs w:val="20"/>
        </w:rPr>
      </w:pPr>
      <w:r>
        <w:rPr>
          <w:rFonts w:ascii="Arial" w:hAnsi="Arial" w:cs="Arial"/>
          <w:b/>
          <w:sz w:val="20"/>
          <w:szCs w:val="20"/>
        </w:rPr>
        <w:t>Tabela F.1</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w:t>
      </w:r>
      <w:r w:rsidR="004B2606">
        <w:rPr>
          <w:rFonts w:ascii="Arial" w:hAnsi="Arial" w:cs="Arial"/>
          <w:sz w:val="20"/>
          <w:szCs w:val="20"/>
        </w:rPr>
        <w:t>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13" w:type="dxa"/>
        <w:tblLook w:val="04A0" w:firstRow="1" w:lastRow="0" w:firstColumn="1" w:lastColumn="0" w:noHBand="0" w:noVBand="1"/>
      </w:tblPr>
      <w:tblGrid>
        <w:gridCol w:w="1728"/>
        <w:gridCol w:w="3483"/>
        <w:gridCol w:w="3402"/>
      </w:tblGrid>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02"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510C83" w:rsidRPr="008355A4" w:rsidRDefault="00B77D8C" w:rsidP="009E34DC">
            <w:pPr>
              <w:autoSpaceDE w:val="0"/>
              <w:autoSpaceDN w:val="0"/>
              <w:adjustRightInd w:val="0"/>
              <w:jc w:val="center"/>
              <w:rPr>
                <w:rFonts w:ascii="Arial" w:hAnsi="Arial" w:cs="Arial"/>
                <w:sz w:val="20"/>
                <w:szCs w:val="20"/>
              </w:rPr>
            </w:pPr>
            <w:r>
              <w:rPr>
                <w:rFonts w:ascii="Arial" w:hAnsi="Arial" w:cs="Arial"/>
                <w:sz w:val="20"/>
                <w:szCs w:val="20"/>
              </w:rPr>
              <w:t>38,1</w:t>
            </w:r>
          </w:p>
        </w:tc>
        <w:tc>
          <w:tcPr>
            <w:tcW w:w="3402" w:type="dxa"/>
          </w:tcPr>
          <w:p w:rsidR="00510C83" w:rsidRPr="008355A4" w:rsidRDefault="00B77D8C" w:rsidP="00510C83">
            <w:pPr>
              <w:autoSpaceDE w:val="0"/>
              <w:autoSpaceDN w:val="0"/>
              <w:adjustRightInd w:val="0"/>
              <w:jc w:val="center"/>
              <w:rPr>
                <w:rFonts w:ascii="Arial" w:hAnsi="Arial" w:cs="Arial"/>
                <w:sz w:val="20"/>
                <w:szCs w:val="20"/>
              </w:rPr>
            </w:pPr>
            <w:r>
              <w:rPr>
                <w:rFonts w:ascii="Arial" w:hAnsi="Arial" w:cs="Arial"/>
                <w:sz w:val="20"/>
                <w:szCs w:val="20"/>
              </w:rPr>
              <w:t>22,6</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510C83" w:rsidRPr="008355A4" w:rsidRDefault="00B77D8C" w:rsidP="009E34DC">
            <w:pPr>
              <w:autoSpaceDE w:val="0"/>
              <w:autoSpaceDN w:val="0"/>
              <w:adjustRightInd w:val="0"/>
              <w:jc w:val="center"/>
              <w:rPr>
                <w:rFonts w:ascii="Arial" w:hAnsi="Arial" w:cs="Arial"/>
                <w:sz w:val="20"/>
                <w:szCs w:val="20"/>
              </w:rPr>
            </w:pPr>
            <w:r>
              <w:rPr>
                <w:rFonts w:ascii="Arial" w:hAnsi="Arial" w:cs="Arial"/>
                <w:sz w:val="20"/>
                <w:szCs w:val="20"/>
              </w:rPr>
              <w:t>533,4</w:t>
            </w:r>
          </w:p>
        </w:tc>
        <w:tc>
          <w:tcPr>
            <w:tcW w:w="3402" w:type="dxa"/>
          </w:tcPr>
          <w:p w:rsidR="00510C83" w:rsidRPr="008355A4" w:rsidRDefault="00B77D8C" w:rsidP="00947011">
            <w:pPr>
              <w:autoSpaceDE w:val="0"/>
              <w:autoSpaceDN w:val="0"/>
              <w:adjustRightInd w:val="0"/>
              <w:jc w:val="center"/>
              <w:rPr>
                <w:rFonts w:ascii="Arial" w:hAnsi="Arial" w:cs="Arial"/>
                <w:sz w:val="20"/>
                <w:szCs w:val="20"/>
              </w:rPr>
            </w:pPr>
            <w:r>
              <w:rPr>
                <w:rFonts w:ascii="Arial" w:hAnsi="Arial" w:cs="Arial"/>
                <w:sz w:val="20"/>
                <w:szCs w:val="20"/>
              </w:rPr>
              <w:t>369,4</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510C83" w:rsidRPr="008355A4" w:rsidRDefault="00B77D8C" w:rsidP="009E34DC">
            <w:pPr>
              <w:autoSpaceDE w:val="0"/>
              <w:autoSpaceDN w:val="0"/>
              <w:adjustRightInd w:val="0"/>
              <w:jc w:val="center"/>
              <w:rPr>
                <w:rFonts w:ascii="Arial" w:hAnsi="Arial" w:cs="Arial"/>
                <w:sz w:val="20"/>
                <w:szCs w:val="20"/>
              </w:rPr>
            </w:pPr>
            <w:r>
              <w:rPr>
                <w:rFonts w:ascii="Arial" w:hAnsi="Arial" w:cs="Arial"/>
                <w:sz w:val="20"/>
                <w:szCs w:val="20"/>
              </w:rPr>
              <w:t>42,6</w:t>
            </w:r>
          </w:p>
        </w:tc>
        <w:tc>
          <w:tcPr>
            <w:tcW w:w="3402" w:type="dxa"/>
          </w:tcPr>
          <w:p w:rsidR="00510C83" w:rsidRPr="008355A4" w:rsidRDefault="00B77D8C" w:rsidP="00947011">
            <w:pPr>
              <w:autoSpaceDE w:val="0"/>
              <w:autoSpaceDN w:val="0"/>
              <w:adjustRightInd w:val="0"/>
              <w:jc w:val="center"/>
              <w:rPr>
                <w:rFonts w:ascii="Arial" w:hAnsi="Arial" w:cs="Arial"/>
                <w:sz w:val="20"/>
                <w:szCs w:val="20"/>
              </w:rPr>
            </w:pPr>
            <w:r>
              <w:rPr>
                <w:rFonts w:ascii="Arial" w:hAnsi="Arial" w:cs="Arial"/>
                <w:sz w:val="20"/>
                <w:szCs w:val="20"/>
              </w:rPr>
              <w:t>23,5</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563,5</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389,8</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188,3</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122,6</w:t>
            </w:r>
          </w:p>
        </w:tc>
      </w:tr>
      <w:tr w:rsidR="00510C83" w:rsidRPr="008355A4" w:rsidTr="00510C83">
        <w:trPr>
          <w:trHeight w:val="85"/>
        </w:trPr>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2700,6</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2018,3</w:t>
            </w:r>
          </w:p>
        </w:tc>
      </w:tr>
      <w:tr w:rsidR="00510C83" w:rsidRPr="008355A4" w:rsidTr="00510C83">
        <w:trPr>
          <w:trHeight w:val="85"/>
        </w:trPr>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199,1</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131,4</w:t>
            </w:r>
          </w:p>
        </w:tc>
      </w:tr>
      <w:tr w:rsidR="00510C83" w:rsidRPr="008355A4" w:rsidTr="00510C83">
        <w:tc>
          <w:tcPr>
            <w:tcW w:w="1728" w:type="dxa"/>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3022,1</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22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2</w:t>
      </w:r>
      <w:r w:rsidRPr="008355A4">
        <w:rPr>
          <w:rFonts w:ascii="Arial" w:hAnsi="Arial" w:cs="Arial"/>
          <w:b/>
          <w:sz w:val="20"/>
          <w:szCs w:val="20"/>
        </w:rPr>
        <w:t>:</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173E9E" w:rsidRPr="008355A4" w:rsidTr="009E34DC">
        <w:tc>
          <w:tcPr>
            <w:tcW w:w="1728" w:type="dxa"/>
            <w:vAlign w:val="center"/>
          </w:tcPr>
          <w:p w:rsidR="00173E9E" w:rsidRPr="008355A4" w:rsidRDefault="00173E9E"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173E9E"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173E9E"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7,6</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2,2</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521,8</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66,1</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9</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2,9</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554,6</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87,9</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89,2</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22,6</w:t>
            </w:r>
          </w:p>
        </w:tc>
      </w:tr>
      <w:tr w:rsidR="00844CD3" w:rsidRPr="008355A4" w:rsidTr="009E34DC">
        <w:trPr>
          <w:trHeight w:val="85"/>
        </w:trPr>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693,1</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961,1</w:t>
            </w:r>
          </w:p>
        </w:tc>
      </w:tr>
      <w:tr w:rsidR="00844CD3" w:rsidRPr="008355A4" w:rsidTr="009E34DC">
        <w:trPr>
          <w:trHeight w:val="85"/>
        </w:trPr>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99,5</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32,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009,1</w:t>
            </w:r>
          </w:p>
        </w:tc>
        <w:tc>
          <w:tcPr>
            <w:tcW w:w="343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203,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173E9E" w:rsidRDefault="00844CD3" w:rsidP="00510C83">
      <w:pPr>
        <w:autoSpaceDE w:val="0"/>
        <w:autoSpaceDN w:val="0"/>
        <w:adjustRightInd w:val="0"/>
        <w:spacing w:after="0" w:line="240" w:lineRule="auto"/>
        <w:rPr>
          <w:rFonts w:ascii="Arial" w:hAnsi="Arial" w:cs="Arial"/>
          <w:sz w:val="20"/>
          <w:szCs w:val="20"/>
        </w:rPr>
      </w:pPr>
      <w:r>
        <w:rPr>
          <w:rFonts w:ascii="Arial" w:hAnsi="Arial" w:cs="Arial"/>
          <w:b/>
          <w:sz w:val="20"/>
          <w:szCs w:val="20"/>
        </w:rPr>
        <w:t>Tabela F.3</w:t>
      </w:r>
      <w:r w:rsidRPr="008355A4">
        <w:rPr>
          <w:rFonts w:ascii="Arial" w:hAnsi="Arial" w:cs="Arial"/>
          <w:b/>
          <w:sz w:val="20"/>
          <w:szCs w:val="20"/>
        </w:rPr>
        <w:t>:</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00510C83">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7,8</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524,2</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66,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9,5</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2,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556,2</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88,7</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88,3</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23,2</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708</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968,9</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01,1</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35,2</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013,1</w:t>
            </w:r>
          </w:p>
        </w:tc>
        <w:tc>
          <w:tcPr>
            <w:tcW w:w="343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188,3</w:t>
            </w:r>
          </w:p>
        </w:tc>
      </w:tr>
    </w:tbl>
    <w:p w:rsidR="00510C83" w:rsidRPr="00510C83" w:rsidRDefault="00510C83" w:rsidP="00510C83">
      <w:pPr>
        <w:autoSpaceDE w:val="0"/>
        <w:autoSpaceDN w:val="0"/>
        <w:adjustRightInd w:val="0"/>
        <w:spacing w:after="0" w:line="240" w:lineRule="auto"/>
        <w:rPr>
          <w:rFonts w:ascii="Arial" w:hAnsi="Arial" w:cs="Arial"/>
          <w:sz w:val="20"/>
          <w:szCs w:val="20"/>
        </w:rPr>
      </w:pPr>
    </w:p>
    <w:p w:rsidR="00173E9E" w:rsidRDefault="00173E9E">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570AA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4:</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7,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2,4</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23,3</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70,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6</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53,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7,7</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88,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23,2</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696,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965,3</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00,3</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30,8</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024,1</w:t>
            </w:r>
          </w:p>
        </w:tc>
        <w:tc>
          <w:tcPr>
            <w:tcW w:w="343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20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5</w:t>
      </w:r>
      <w:r w:rsidRPr="008355A4">
        <w:rPr>
          <w:rFonts w:ascii="Arial" w:hAnsi="Arial" w:cs="Arial"/>
          <w:b/>
          <w:sz w:val="20"/>
          <w:szCs w:val="20"/>
        </w:rPr>
        <w:t>:</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1</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24,3</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65,9</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9</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56,5</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7,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88,6</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22,8</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696,7</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965,1</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99</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30,4</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008,5</w:t>
            </w:r>
          </w:p>
        </w:tc>
        <w:tc>
          <w:tcPr>
            <w:tcW w:w="343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193,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w:t>
      </w:r>
      <w:r w:rsidR="004B2606">
        <w:rPr>
          <w:rFonts w:ascii="Arial" w:hAnsi="Arial" w:cs="Arial"/>
          <w:sz w:val="20"/>
          <w:szCs w:val="20"/>
        </w:rPr>
        <w:t>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2F549A" w:rsidRPr="008355A4" w:rsidRDefault="002F549A" w:rsidP="002F549A">
            <w:pPr>
              <w:autoSpaceDE w:val="0"/>
              <w:autoSpaceDN w:val="0"/>
              <w:adjustRightInd w:val="0"/>
              <w:jc w:val="center"/>
              <w:rPr>
                <w:rFonts w:ascii="Arial" w:hAnsi="Arial" w:cs="Arial"/>
                <w:sz w:val="20"/>
                <w:szCs w:val="20"/>
              </w:rPr>
            </w:pPr>
            <w:r>
              <w:rPr>
                <w:rFonts w:ascii="Arial" w:hAnsi="Arial" w:cs="Arial"/>
                <w:sz w:val="20"/>
                <w:szCs w:val="20"/>
              </w:rPr>
              <w:t>38,1</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22,5</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67,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9</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54,4</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8,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8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23,6</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684,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59,7</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8,6</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31</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016,4</w:t>
            </w:r>
          </w:p>
        </w:tc>
        <w:tc>
          <w:tcPr>
            <w:tcW w:w="343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199,5</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w:t>
      </w:r>
      <w:r w:rsidR="004B2606">
        <w:rPr>
          <w:rFonts w:ascii="Arial" w:hAnsi="Arial" w:cs="Arial"/>
          <w:sz w:val="20"/>
          <w:szCs w:val="20"/>
        </w:rPr>
        <w:t>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7,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3,6</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530,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70,7</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8,9</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3,9</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557</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93,1</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8</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22,7</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691,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61,2</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9,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30,1</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014,3</w:t>
            </w:r>
          </w:p>
        </w:tc>
        <w:tc>
          <w:tcPr>
            <w:tcW w:w="343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191,4</w:t>
            </w:r>
          </w:p>
        </w:tc>
      </w:tr>
    </w:tbl>
    <w:p w:rsidR="00173E9E" w:rsidRDefault="00173E9E">
      <w:pPr>
        <w:rPr>
          <w:rStyle w:val="Strong"/>
          <w:rFonts w:ascii="Arial" w:eastAsiaTheme="majorEastAsia" w:hAnsi="Arial" w:cs="Arial"/>
          <w:b w:val="0"/>
          <w:bCs w:val="0"/>
          <w:color w:val="4F81BD" w:themeColor="accent1"/>
          <w:sz w:val="28"/>
          <w:szCs w:val="28"/>
        </w:rPr>
      </w:pPr>
      <w:r>
        <w:rPr>
          <w:rStyle w:val="Strong"/>
          <w:rFonts w:ascii="Arial" w:hAnsi="Arial" w:cs="Arial"/>
          <w:sz w:val="28"/>
          <w:szCs w:val="28"/>
        </w:rPr>
        <w:br w:type="page"/>
      </w:r>
    </w:p>
    <w:p w:rsidR="00F111D1" w:rsidRPr="008355A4" w:rsidRDefault="00173E9E" w:rsidP="00173E9E">
      <w:pPr>
        <w:pStyle w:val="Heading2"/>
        <w:jc w:val="center"/>
        <w:rPr>
          <w:rStyle w:val="Strong"/>
          <w:rFonts w:ascii="Arial" w:hAnsi="Arial" w:cs="Arial"/>
          <w:sz w:val="28"/>
          <w:szCs w:val="28"/>
        </w:rPr>
      </w:pPr>
      <w:r>
        <w:rPr>
          <w:rStyle w:val="Strong"/>
          <w:rFonts w:ascii="Arial" w:hAnsi="Arial" w:cs="Arial"/>
          <w:sz w:val="28"/>
          <w:szCs w:val="28"/>
        </w:rPr>
        <w:lastRenderedPageBreak/>
        <w:t>A</w:t>
      </w:r>
      <w:r w:rsidR="00F111D1" w:rsidRPr="008355A4">
        <w:rPr>
          <w:rStyle w:val="Strong"/>
          <w:rFonts w:ascii="Arial" w:hAnsi="Arial" w:cs="Arial"/>
          <w:sz w:val="28"/>
          <w:szCs w:val="28"/>
        </w:rPr>
        <w:t>nexo G:</w:t>
      </w:r>
      <w:r w:rsidR="00BF397C">
        <w:rPr>
          <w:rStyle w:val="Strong"/>
          <w:rFonts w:ascii="Arial" w:hAnsi="Arial" w:cs="Arial"/>
          <w:sz w:val="28"/>
          <w:szCs w:val="28"/>
        </w:rPr>
        <w:t xml:space="preserve"> Proporção de tempo entre os dois algoritmos Prim</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F70C29" w:rsidRPr="008355A4" w:rsidRDefault="00F70C29" w:rsidP="00F70C29">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sidR="001C424F">
        <w:rPr>
          <w:rFonts w:ascii="Arial" w:hAnsi="Arial" w:cs="Arial"/>
          <w:b/>
          <w:sz w:val="20"/>
          <w:szCs w:val="20"/>
        </w:rPr>
        <w:t xml:space="preserve"> G.1</w:t>
      </w:r>
      <w:r w:rsidRPr="008355A4">
        <w:rPr>
          <w:rFonts w:ascii="Arial" w:hAnsi="Arial" w:cs="Arial"/>
          <w:b/>
          <w:sz w:val="20"/>
          <w:szCs w:val="20"/>
        </w:rPr>
        <w:t>:</w:t>
      </w:r>
      <w:r w:rsidRPr="008355A4">
        <w:rPr>
          <w:rFonts w:ascii="Arial" w:hAnsi="Arial" w:cs="Arial"/>
          <w:sz w:val="20"/>
          <w:szCs w:val="20"/>
        </w:rPr>
        <w:t xml:space="preserve"> Proporção de tempo d</w:t>
      </w:r>
      <w:r w:rsidR="00B6408A">
        <w:rPr>
          <w:rFonts w:ascii="Arial" w:hAnsi="Arial" w:cs="Arial"/>
          <w:sz w:val="20"/>
          <w:szCs w:val="20"/>
        </w:rPr>
        <w:t>o algoritmo 3 pel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F70C29" w:rsidRPr="008355A4" w:rsidTr="009E34DC">
        <w:tc>
          <w:tcPr>
            <w:tcW w:w="1728"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23,8</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3,7</w:t>
            </w:r>
          </w:p>
        </w:tc>
        <w:tc>
          <w:tcPr>
            <w:tcW w:w="3402" w:type="dxa"/>
            <w:vAlign w:val="center"/>
          </w:tcPr>
          <w:p w:rsidR="00C579B0" w:rsidRPr="008355A4" w:rsidRDefault="00EC1BE5" w:rsidP="009E34DC">
            <w:pPr>
              <w:jc w:val="center"/>
              <w:rPr>
                <w:rFonts w:ascii="Arial" w:hAnsi="Arial" w:cs="Arial"/>
                <w:color w:val="000000"/>
                <w:sz w:val="20"/>
                <w:szCs w:val="20"/>
              </w:rPr>
            </w:pPr>
            <w:r>
              <w:rPr>
                <w:rFonts w:ascii="Arial" w:hAnsi="Arial" w:cs="Arial"/>
                <w:color w:val="000000"/>
                <w:sz w:val="20"/>
                <w:szCs w:val="20"/>
              </w:rPr>
              <w:t>6,43</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386,3</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33,9</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1,40</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24,3</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4,4</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5,52</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410,3</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33,7</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2,18</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131,9</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14,1</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9,35</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2116,2</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104,2</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20,31</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Pr>
                <w:rFonts w:ascii="Arial" w:hAnsi="Arial" w:cs="Arial"/>
                <w:sz w:val="20"/>
                <w:szCs w:val="20"/>
              </w:rPr>
              <w:t>134</w:t>
            </w:r>
          </w:p>
        </w:tc>
        <w:tc>
          <w:tcPr>
            <w:tcW w:w="1701" w:type="dxa"/>
          </w:tcPr>
          <w:p w:rsidR="00C579B0" w:rsidRPr="005E6F3E" w:rsidRDefault="00C579B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9</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9,64</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Pr>
                <w:rFonts w:ascii="Arial" w:hAnsi="Arial" w:cs="Arial"/>
                <w:sz w:val="20"/>
                <w:szCs w:val="20"/>
              </w:rPr>
              <w:t>2269,7</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Pr>
                <w:rFonts w:ascii="Arial" w:hAnsi="Arial" w:cs="Arial"/>
                <w:sz w:val="20"/>
                <w:szCs w:val="20"/>
              </w:rPr>
              <w:t>109,7</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20,69</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2</w:t>
      </w:r>
      <w:r w:rsidRPr="008355A4">
        <w:rPr>
          <w:rFonts w:ascii="Arial" w:hAnsi="Arial" w:cs="Arial"/>
          <w:b/>
          <w:sz w:val="20"/>
          <w:szCs w:val="20"/>
        </w:rPr>
        <w:t>:</w:t>
      </w:r>
      <w:r w:rsidRPr="008355A4">
        <w:rPr>
          <w:rFonts w:ascii="Arial" w:hAnsi="Arial" w:cs="Arial"/>
          <w:sz w:val="20"/>
          <w:szCs w:val="20"/>
        </w:rPr>
        <w:t xml:space="preserve"> Proporção de tempo d</w:t>
      </w:r>
      <w:r w:rsidR="00B6408A">
        <w:rPr>
          <w:rFonts w:ascii="Arial" w:hAnsi="Arial" w:cs="Arial"/>
          <w:sz w:val="20"/>
          <w:szCs w:val="20"/>
        </w:rPr>
        <w:t>o algoritmo 3 pel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22,7</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3,5</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6,49</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393,3</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32,9</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1,95</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26</w:t>
            </w:r>
          </w:p>
        </w:tc>
        <w:tc>
          <w:tcPr>
            <w:tcW w:w="1701"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7,22</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406,9</w:t>
            </w:r>
          </w:p>
        </w:tc>
        <w:tc>
          <w:tcPr>
            <w:tcW w:w="1701"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33</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2,33</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125,1</w:t>
            </w:r>
          </w:p>
        </w:tc>
        <w:tc>
          <w:tcPr>
            <w:tcW w:w="1701"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13,3</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9,40</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2042,2</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106</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9,27</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136,1</w:t>
            </w:r>
          </w:p>
        </w:tc>
        <w:tc>
          <w:tcPr>
            <w:tcW w:w="1701" w:type="dxa"/>
          </w:tcPr>
          <w:p w:rsidR="00C579B0" w:rsidRPr="008355A4" w:rsidRDefault="00C579B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0,01</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2290,6</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109,6</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20,9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3</w:t>
      </w:r>
      <w:r w:rsidRPr="008355A4">
        <w:rPr>
          <w:rFonts w:ascii="Arial" w:hAnsi="Arial" w:cs="Arial"/>
          <w:b/>
          <w:sz w:val="20"/>
          <w:szCs w:val="20"/>
        </w:rPr>
        <w:t>:</w:t>
      </w:r>
      <w:r w:rsidRPr="008355A4">
        <w:rPr>
          <w:rFonts w:ascii="Arial" w:hAnsi="Arial" w:cs="Arial"/>
          <w:sz w:val="20"/>
          <w:szCs w:val="20"/>
        </w:rPr>
        <w:t xml:space="preserve"> Proporção de tempo </w:t>
      </w:r>
      <w:r w:rsidR="00B6408A">
        <w:rPr>
          <w:rFonts w:ascii="Arial" w:hAnsi="Arial" w:cs="Arial"/>
          <w:sz w:val="20"/>
          <w:szCs w:val="20"/>
        </w:rPr>
        <w:t>do algoritmo 3 pel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3,4</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5</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6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92,2</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3</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88</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3,2</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8</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11</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403,4</w:t>
            </w:r>
          </w:p>
        </w:tc>
        <w:tc>
          <w:tcPr>
            <w:tcW w:w="1701" w:type="dxa"/>
          </w:tcPr>
          <w:p w:rsidR="00614810" w:rsidRPr="008355A4" w:rsidRDefault="00614810" w:rsidP="001F609D">
            <w:pPr>
              <w:tabs>
                <w:tab w:val="left" w:pos="1275"/>
              </w:tabs>
              <w:autoSpaceDE w:val="0"/>
              <w:autoSpaceDN w:val="0"/>
              <w:adjustRightInd w:val="0"/>
              <w:jc w:val="center"/>
              <w:rPr>
                <w:rFonts w:ascii="Arial" w:hAnsi="Arial" w:cs="Arial"/>
                <w:sz w:val="20"/>
                <w:szCs w:val="20"/>
              </w:rPr>
            </w:pPr>
            <w:r>
              <w:rPr>
                <w:rFonts w:ascii="Arial" w:hAnsi="Arial" w:cs="Arial"/>
                <w:sz w:val="20"/>
                <w:szCs w:val="20"/>
              </w:rPr>
              <w:t>33,1</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2,1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28,5</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9,45</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040,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3,9</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9,64</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35,9</w:t>
            </w:r>
          </w:p>
        </w:tc>
        <w:tc>
          <w:tcPr>
            <w:tcW w:w="1701" w:type="dxa"/>
          </w:tcPr>
          <w:p w:rsidR="00614810" w:rsidRPr="008355A4" w:rsidRDefault="0061481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0,0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314,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10</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21,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4</w:t>
      </w:r>
      <w:r w:rsidRPr="008355A4">
        <w:rPr>
          <w:rFonts w:ascii="Arial" w:hAnsi="Arial" w:cs="Arial"/>
          <w:b/>
          <w:sz w:val="20"/>
          <w:szCs w:val="20"/>
        </w:rPr>
        <w:t>:</w:t>
      </w:r>
      <w:r w:rsidRPr="008355A4">
        <w:rPr>
          <w:rFonts w:ascii="Arial" w:hAnsi="Arial" w:cs="Arial"/>
          <w:sz w:val="20"/>
          <w:szCs w:val="20"/>
        </w:rPr>
        <w:t xml:space="preserve"> Proporção de tempo </w:t>
      </w:r>
      <w:r w:rsidR="00B6408A">
        <w:rPr>
          <w:rFonts w:ascii="Arial" w:hAnsi="Arial" w:cs="Arial"/>
          <w:sz w:val="20"/>
          <w:szCs w:val="20"/>
        </w:rPr>
        <w:t>do algoritmo 3 pel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2,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28</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92,3</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3</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8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6,3</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7</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7,11</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408,8</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3,4</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2,24</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26,2</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3,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9,5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2057,2</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6,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9,3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6,9</w:t>
            </w:r>
          </w:p>
        </w:tc>
        <w:tc>
          <w:tcPr>
            <w:tcW w:w="1701" w:type="dxa"/>
          </w:tcPr>
          <w:p w:rsidR="00614810" w:rsidRPr="00947011" w:rsidRDefault="0061481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0,0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2361,7</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7,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22,0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5</w:t>
      </w:r>
      <w:r w:rsidRPr="008355A4">
        <w:rPr>
          <w:rFonts w:ascii="Arial" w:hAnsi="Arial" w:cs="Arial"/>
          <w:b/>
          <w:sz w:val="20"/>
          <w:szCs w:val="20"/>
        </w:rPr>
        <w:t>:</w:t>
      </w:r>
      <w:r w:rsidRPr="008355A4">
        <w:rPr>
          <w:rFonts w:ascii="Arial" w:hAnsi="Arial" w:cs="Arial"/>
          <w:sz w:val="20"/>
          <w:szCs w:val="20"/>
        </w:rPr>
        <w:t xml:space="preserve"> Proporção de tempo do algoritmo 3 pelo algoritmo 4</w:t>
      </w:r>
      <w:r w:rsidR="00B6408A">
        <w:rPr>
          <w:rFonts w:ascii="Arial" w:hAnsi="Arial" w:cs="Arial"/>
          <w:sz w:val="20"/>
          <w:szCs w:val="20"/>
        </w:rPr>
        <w:t>.</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2,5</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25</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7,3</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2,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2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8</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84</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87,8</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2,7</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8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22,8</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9,30</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280,3</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14,8</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9,8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8,6</w:t>
            </w:r>
          </w:p>
        </w:tc>
        <w:tc>
          <w:tcPr>
            <w:tcW w:w="1701" w:type="dxa"/>
          </w:tcPr>
          <w:p w:rsidR="00614810" w:rsidRPr="008355A4" w:rsidRDefault="0061481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0,1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561,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13,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22,6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6</w:t>
      </w:r>
      <w:r w:rsidRPr="008355A4">
        <w:rPr>
          <w:rFonts w:ascii="Arial" w:hAnsi="Arial" w:cs="Arial"/>
          <w:b/>
          <w:sz w:val="20"/>
          <w:szCs w:val="20"/>
        </w:rPr>
        <w:t>:</w:t>
      </w:r>
      <w:r w:rsidRPr="008355A4">
        <w:rPr>
          <w:rFonts w:ascii="Arial" w:hAnsi="Arial" w:cs="Arial"/>
          <w:sz w:val="20"/>
          <w:szCs w:val="20"/>
        </w:rPr>
        <w:t xml:space="preserve"> Proporção de tempo do algoritmo 3 pelo algor</w:t>
      </w:r>
      <w:r w:rsidR="00B6408A">
        <w:rPr>
          <w:rFonts w:ascii="Arial" w:hAnsi="Arial" w:cs="Arial"/>
          <w:sz w:val="20"/>
          <w:szCs w:val="20"/>
        </w:rPr>
        <w:t>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4</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9</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15</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403,1</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1</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1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7</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4,1</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5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98,4</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8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25,7</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3</w:t>
            </w:r>
          </w:p>
        </w:tc>
        <w:tc>
          <w:tcPr>
            <w:tcW w:w="3402" w:type="dxa"/>
            <w:vAlign w:val="center"/>
          </w:tcPr>
          <w:p w:rsidR="00614810" w:rsidRPr="008355A4" w:rsidRDefault="001870F1" w:rsidP="009E34DC">
            <w:pPr>
              <w:jc w:val="center"/>
              <w:rPr>
                <w:rFonts w:ascii="Arial" w:hAnsi="Arial" w:cs="Arial"/>
                <w:color w:val="000000"/>
                <w:sz w:val="20"/>
                <w:szCs w:val="20"/>
              </w:rPr>
            </w:pPr>
            <w:r>
              <w:rPr>
                <w:rFonts w:ascii="Arial" w:hAnsi="Arial" w:cs="Arial"/>
                <w:color w:val="000000"/>
                <w:sz w:val="20"/>
                <w:szCs w:val="20"/>
              </w:rPr>
              <w:t>9,45</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037,9</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5,8</w:t>
            </w:r>
          </w:p>
        </w:tc>
        <w:tc>
          <w:tcPr>
            <w:tcW w:w="3402" w:type="dxa"/>
            <w:vAlign w:val="center"/>
          </w:tcPr>
          <w:p w:rsidR="00614810" w:rsidRPr="008355A4" w:rsidRDefault="001870F1" w:rsidP="009E34DC">
            <w:pPr>
              <w:jc w:val="center"/>
              <w:rPr>
                <w:rFonts w:ascii="Arial" w:hAnsi="Arial" w:cs="Arial"/>
                <w:color w:val="000000"/>
                <w:sz w:val="20"/>
                <w:szCs w:val="20"/>
              </w:rPr>
            </w:pPr>
            <w:r>
              <w:rPr>
                <w:rFonts w:ascii="Arial" w:hAnsi="Arial" w:cs="Arial"/>
                <w:color w:val="000000"/>
                <w:sz w:val="20"/>
                <w:szCs w:val="20"/>
              </w:rPr>
              <w:t>19,2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6,4</w:t>
            </w:r>
          </w:p>
        </w:tc>
        <w:tc>
          <w:tcPr>
            <w:tcW w:w="1701" w:type="dxa"/>
          </w:tcPr>
          <w:p w:rsidR="00614810" w:rsidRPr="008355A4" w:rsidRDefault="0061481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c>
          <w:tcPr>
            <w:tcW w:w="3402" w:type="dxa"/>
            <w:vAlign w:val="center"/>
          </w:tcPr>
          <w:p w:rsidR="00614810" w:rsidRPr="008355A4" w:rsidRDefault="001870F1" w:rsidP="009E34DC">
            <w:pPr>
              <w:jc w:val="center"/>
              <w:rPr>
                <w:rFonts w:ascii="Arial" w:hAnsi="Arial" w:cs="Arial"/>
                <w:color w:val="000000"/>
                <w:sz w:val="20"/>
                <w:szCs w:val="20"/>
              </w:rPr>
            </w:pPr>
            <w:r>
              <w:rPr>
                <w:rFonts w:ascii="Arial" w:hAnsi="Arial" w:cs="Arial"/>
                <w:color w:val="000000"/>
                <w:sz w:val="20"/>
                <w:szCs w:val="20"/>
              </w:rPr>
              <w:t>10,10</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207,5</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7,3</w:t>
            </w:r>
          </w:p>
        </w:tc>
        <w:tc>
          <w:tcPr>
            <w:tcW w:w="3402" w:type="dxa"/>
            <w:vAlign w:val="center"/>
          </w:tcPr>
          <w:p w:rsidR="00614810" w:rsidRPr="008355A4" w:rsidRDefault="001870F1" w:rsidP="009E34DC">
            <w:pPr>
              <w:jc w:val="center"/>
              <w:rPr>
                <w:rFonts w:ascii="Arial" w:hAnsi="Arial" w:cs="Arial"/>
                <w:color w:val="000000"/>
                <w:sz w:val="20"/>
                <w:szCs w:val="20"/>
              </w:rPr>
            </w:pPr>
            <w:r>
              <w:rPr>
                <w:rFonts w:ascii="Arial" w:hAnsi="Arial" w:cs="Arial"/>
                <w:color w:val="000000"/>
                <w:sz w:val="20"/>
                <w:szCs w:val="20"/>
              </w:rPr>
              <w:t>20,57</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7</w:t>
      </w:r>
      <w:r w:rsidRPr="008355A4">
        <w:rPr>
          <w:rFonts w:ascii="Arial" w:hAnsi="Arial" w:cs="Arial"/>
          <w:b/>
          <w:sz w:val="20"/>
          <w:szCs w:val="20"/>
        </w:rPr>
        <w:t>:</w:t>
      </w:r>
      <w:r w:rsidRPr="008355A4">
        <w:rPr>
          <w:rFonts w:ascii="Arial" w:hAnsi="Arial" w:cs="Arial"/>
          <w:sz w:val="20"/>
          <w:szCs w:val="20"/>
        </w:rPr>
        <w:t xml:space="preserve"> Proporção de tempo do algoritmo 3 pelo algoritmo 4</w:t>
      </w:r>
      <w:r w:rsidR="00B6408A">
        <w:rPr>
          <w:rFonts w:ascii="Arial" w:hAnsi="Arial" w:cs="Arial"/>
          <w:sz w:val="20"/>
          <w:szCs w:val="20"/>
        </w:rPr>
        <w:t>.</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3,7</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6,58</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73,2</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2,7</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11,41</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4,2</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6</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6,72</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90</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2,7</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11,93</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23,5</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3</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9,50</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115,9</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04,1</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20,33</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42,1</w:t>
            </w:r>
          </w:p>
        </w:tc>
        <w:tc>
          <w:tcPr>
            <w:tcW w:w="1701" w:type="dxa"/>
          </w:tcPr>
          <w:p w:rsidR="00614810" w:rsidRPr="00947011" w:rsidRDefault="00614810" w:rsidP="001F609D">
            <w:pPr>
              <w:tabs>
                <w:tab w:val="left" w:pos="1239"/>
              </w:tabs>
              <w:autoSpaceDE w:val="0"/>
              <w:autoSpaceDN w:val="0"/>
              <w:adjustRightInd w:val="0"/>
              <w:jc w:val="center"/>
              <w:rPr>
                <w:rFonts w:ascii="Arial" w:hAnsi="Arial" w:cs="Arial"/>
                <w:sz w:val="20"/>
                <w:szCs w:val="20"/>
              </w:rPr>
            </w:pPr>
            <w:r w:rsidRPr="00947011">
              <w:rPr>
                <w:rFonts w:ascii="Arial" w:hAnsi="Arial" w:cs="Arial"/>
                <w:sz w:val="20"/>
                <w:szCs w:val="20"/>
              </w:rPr>
              <w:t>14,5</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9,80</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308,8</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10,6</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20,88</w:t>
            </w:r>
          </w:p>
        </w:tc>
      </w:tr>
    </w:tbl>
    <w:p w:rsidR="00C579B0" w:rsidRPr="008355A4" w:rsidRDefault="00C579B0" w:rsidP="00C579B0">
      <w:pPr>
        <w:autoSpaceDE w:val="0"/>
        <w:autoSpaceDN w:val="0"/>
        <w:adjustRightInd w:val="0"/>
        <w:spacing w:after="0" w:line="240" w:lineRule="auto"/>
        <w:rPr>
          <w:rFonts w:ascii="Arial" w:hAnsi="Arial" w:cs="Arial"/>
          <w:sz w:val="20"/>
          <w:szCs w:val="20"/>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H:</w:t>
      </w:r>
      <w:r w:rsidR="00BF397C">
        <w:rPr>
          <w:rStyle w:val="Strong"/>
          <w:rFonts w:ascii="Arial" w:hAnsi="Arial" w:cs="Arial"/>
          <w:sz w:val="28"/>
          <w:szCs w:val="28"/>
        </w:rPr>
        <w:t xml:space="preserve"> Quantidade de </w:t>
      </w:r>
      <w:r w:rsidR="00C65E25">
        <w:rPr>
          <w:rStyle w:val="Strong"/>
          <w:rFonts w:ascii="Arial" w:hAnsi="Arial" w:cs="Arial"/>
          <w:sz w:val="28"/>
          <w:szCs w:val="28"/>
        </w:rPr>
        <w:t>trocas realizadas entre operações H</w:t>
      </w:r>
      <w:r w:rsidR="00BF397C">
        <w:rPr>
          <w:rStyle w:val="Strong"/>
          <w:rFonts w:ascii="Arial" w:hAnsi="Arial" w:cs="Arial"/>
          <w:sz w:val="28"/>
          <w:szCs w:val="28"/>
        </w:rPr>
        <w:t xml:space="preserve">eapfyup e Heapfydown </w:t>
      </w:r>
      <w:r w:rsidR="00C65E25">
        <w:rPr>
          <w:rStyle w:val="Strong"/>
          <w:rFonts w:ascii="Arial" w:hAnsi="Arial" w:cs="Arial"/>
          <w:sz w:val="28"/>
          <w:szCs w:val="28"/>
        </w:rPr>
        <w:t xml:space="preserve">no </w:t>
      </w:r>
      <w:r w:rsidR="00BF397C">
        <w:rPr>
          <w:rStyle w:val="Strong"/>
          <w:rFonts w:ascii="Arial" w:hAnsi="Arial" w:cs="Arial"/>
          <w:sz w:val="28"/>
          <w:szCs w:val="28"/>
        </w:rPr>
        <w:t>algoritmo Prim</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1C424F" w:rsidRPr="008355A4" w:rsidRDefault="001C424F" w:rsidP="001C424F">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1</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278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08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9189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7313</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6974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32507</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544187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4555</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398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19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9816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7373</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7033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3260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5428957</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6908</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51635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56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393277</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491</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460353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7010</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8920552</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642</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519447</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1004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398097</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7378</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463755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3570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899589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686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2</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263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888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442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31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6763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236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2336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426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3855</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00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412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38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7767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309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6074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84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1560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28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38524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46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0287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714</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4208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633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19669</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982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398273</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738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3698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540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7456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859</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3</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313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8985</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918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2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6813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360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24623</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434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350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15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629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38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7367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283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3282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82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1435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434</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38722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49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0176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90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2081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662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20000</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9813</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400583</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739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3342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5563</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55984</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911</w:t>
            </w:r>
          </w:p>
        </w:tc>
      </w:tr>
    </w:tbl>
    <w:p w:rsidR="00B6408A" w:rsidRDefault="00B6408A" w:rsidP="00570AAD">
      <w:pPr>
        <w:pStyle w:val="Heading1"/>
        <w:rPr>
          <w:rFonts w:ascii="Arial" w:hAnsi="Arial" w:cs="Arial"/>
          <w:sz w:val="24"/>
          <w:szCs w:val="24"/>
        </w:rPr>
      </w:pPr>
    </w:p>
    <w:p w:rsidR="00B6408A" w:rsidRDefault="00B6408A">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570AA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3</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14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867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540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31</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6714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257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3132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460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437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35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514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40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7742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323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2795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8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650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48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149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48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0490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41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6289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634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20202</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10138</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404901</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740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357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518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8796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9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5</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29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89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59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36</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6893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244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5590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446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468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29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818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7582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318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4849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6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601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39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361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44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0100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66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3744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651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9005</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984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87046</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738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3445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568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9848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9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6</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84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05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40538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1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6771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261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1776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4373</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93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896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098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757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325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5388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5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462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2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226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53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0135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7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1299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6306</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20130</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1014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8135</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740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4333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552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8536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92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7</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33286</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8768</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397346</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734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169438</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33125</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5427187</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449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35052</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9155</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400240</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735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179443</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32863</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5440915</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6823</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514602</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9379</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389377</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529</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4608285</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7130</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8930730</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6788</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520763</w:t>
            </w:r>
          </w:p>
        </w:tc>
        <w:tc>
          <w:tcPr>
            <w:tcW w:w="1729" w:type="dxa"/>
          </w:tcPr>
          <w:p w:rsidR="00217699" w:rsidRPr="008355A4" w:rsidRDefault="00217699" w:rsidP="009E34DC">
            <w:pPr>
              <w:tabs>
                <w:tab w:val="left" w:pos="1239"/>
              </w:tabs>
              <w:autoSpaceDE w:val="0"/>
              <w:autoSpaceDN w:val="0"/>
              <w:adjustRightInd w:val="0"/>
              <w:jc w:val="center"/>
              <w:rPr>
                <w:rFonts w:ascii="Arial" w:hAnsi="Arial" w:cs="Arial"/>
                <w:sz w:val="20"/>
                <w:szCs w:val="20"/>
              </w:rPr>
            </w:pPr>
            <w:r w:rsidRPr="00217699">
              <w:rPr>
                <w:rFonts w:ascii="Arial" w:hAnsi="Arial" w:cs="Arial"/>
                <w:sz w:val="20"/>
                <w:szCs w:val="20"/>
              </w:rPr>
              <w:t>10006</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393465</w:t>
            </w:r>
          </w:p>
        </w:tc>
        <w:tc>
          <w:tcPr>
            <w:tcW w:w="1729" w:type="dxa"/>
          </w:tcPr>
          <w:p w:rsidR="00217699" w:rsidRPr="008355A4" w:rsidRDefault="00217699" w:rsidP="009E34DC">
            <w:pPr>
              <w:tabs>
                <w:tab w:val="left" w:pos="1239"/>
              </w:tabs>
              <w:autoSpaceDE w:val="0"/>
              <w:autoSpaceDN w:val="0"/>
              <w:adjustRightInd w:val="0"/>
              <w:jc w:val="center"/>
              <w:rPr>
                <w:rFonts w:ascii="Arial" w:hAnsi="Arial" w:cs="Arial"/>
                <w:sz w:val="20"/>
                <w:szCs w:val="20"/>
              </w:rPr>
            </w:pPr>
            <w:r w:rsidRPr="00217699">
              <w:rPr>
                <w:rFonts w:ascii="Arial" w:hAnsi="Arial" w:cs="Arial"/>
                <w:sz w:val="20"/>
                <w:szCs w:val="20"/>
              </w:rPr>
              <w:t>7365</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4642744</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34782</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9004704</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6900</w:t>
            </w:r>
          </w:p>
        </w:tc>
      </w:tr>
    </w:tbl>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I:</w:t>
      </w:r>
      <w:r w:rsidR="00BF397C" w:rsidRPr="00BF397C">
        <w:rPr>
          <w:rStyle w:val="Strong"/>
          <w:rFonts w:ascii="Arial" w:hAnsi="Arial" w:cs="Arial"/>
          <w:sz w:val="28"/>
          <w:szCs w:val="28"/>
        </w:rPr>
        <w:t xml:space="preserve"> </w:t>
      </w:r>
      <w:r w:rsidR="00BF397C">
        <w:rPr>
          <w:rStyle w:val="Strong"/>
          <w:rFonts w:ascii="Arial" w:hAnsi="Arial" w:cs="Arial"/>
          <w:sz w:val="28"/>
          <w:szCs w:val="28"/>
        </w:rPr>
        <w:t>Quantidade máxima de operações Heapfyup e Heapfydown em um balanceamento</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1C424F" w:rsidRPr="008355A4" w:rsidRDefault="001C424F" w:rsidP="001C424F">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1</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w:t>
      </w:r>
    </w:p>
    <w:tbl>
      <w:tblPr>
        <w:tblStyle w:val="TableGrid"/>
        <w:tblW w:w="0" w:type="auto"/>
        <w:tblLook w:val="04A0" w:firstRow="1" w:lastRow="0" w:firstColumn="1" w:lastColumn="0" w:noHBand="0" w:noVBand="1"/>
      </w:tblPr>
      <w:tblGrid>
        <w:gridCol w:w="1728"/>
        <w:gridCol w:w="1729"/>
        <w:gridCol w:w="1729"/>
        <w:gridCol w:w="1729"/>
        <w:gridCol w:w="1729"/>
      </w:tblGrid>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0</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2</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3</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BF0311" w:rsidP="00BF0311">
            <w:pPr>
              <w:tabs>
                <w:tab w:val="left" w:pos="1320"/>
              </w:tabs>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B6408A" w:rsidRDefault="00B6408A" w:rsidP="00570AAD">
      <w:pPr>
        <w:pStyle w:val="Heading1"/>
        <w:rPr>
          <w:rFonts w:ascii="Arial" w:hAnsi="Arial" w:cs="Arial"/>
          <w:sz w:val="24"/>
          <w:szCs w:val="24"/>
        </w:rPr>
      </w:pPr>
    </w:p>
    <w:p w:rsidR="00B6408A" w:rsidRDefault="00B6408A">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570AA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BE7E03" w:rsidRPr="009F6A9D">
        <w:rPr>
          <w:rFonts w:ascii="Arial" w:hAnsi="Arial" w:cs="Arial"/>
          <w:sz w:val="24"/>
          <w:szCs w:val="24"/>
        </w:rPr>
        <w:t>s</w:t>
      </w:r>
      <w:r w:rsidRPr="009F6A9D">
        <w:rPr>
          <w:rFonts w:ascii="Arial" w:hAnsi="Arial" w:cs="Arial"/>
          <w:sz w:val="24"/>
          <w:szCs w:val="24"/>
        </w:rPr>
        <w:t xml:space="preserve"> 04:</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4</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5</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6</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 xml:space="preserve">19 </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7</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844CD3" w:rsidRDefault="00844CD3">
      <w:pPr>
        <w:rPr>
          <w:rFonts w:ascii="Arial" w:eastAsiaTheme="majorEastAsia" w:hAnsi="Arial" w:cs="Arial"/>
          <w:b/>
          <w:bCs/>
          <w:color w:val="4F81BD" w:themeColor="accent1"/>
          <w:sz w:val="28"/>
          <w:szCs w:val="28"/>
        </w:rPr>
      </w:pPr>
      <w:r>
        <w:rPr>
          <w:rFonts w:ascii="Arial" w:hAnsi="Arial" w:cs="Arial"/>
          <w:sz w:val="28"/>
          <w:szCs w:val="28"/>
        </w:rPr>
        <w:br w:type="page"/>
      </w:r>
    </w:p>
    <w:p w:rsidR="00844CD3" w:rsidRPr="00844CD3" w:rsidRDefault="00844CD3" w:rsidP="00844CD3">
      <w:pPr>
        <w:pStyle w:val="Heading2"/>
        <w:jc w:val="center"/>
        <w:rPr>
          <w:rFonts w:ascii="Arial" w:hAnsi="Arial" w:cs="Arial"/>
          <w:sz w:val="28"/>
          <w:szCs w:val="28"/>
        </w:rPr>
      </w:pPr>
      <w:r>
        <w:rPr>
          <w:rStyle w:val="Strong"/>
          <w:rFonts w:ascii="Arial" w:hAnsi="Arial" w:cs="Arial"/>
          <w:sz w:val="28"/>
          <w:szCs w:val="28"/>
        </w:rPr>
        <w:lastRenderedPageBreak/>
        <w:t>Anexo J</w:t>
      </w:r>
      <w:r w:rsidRPr="008355A4">
        <w:rPr>
          <w:rStyle w:val="Strong"/>
          <w:rFonts w:ascii="Arial" w:hAnsi="Arial" w:cs="Arial"/>
          <w:sz w:val="28"/>
          <w:szCs w:val="28"/>
        </w:rPr>
        <w:t xml:space="preserve">: Medição dos tempos </w:t>
      </w:r>
      <w:r>
        <w:rPr>
          <w:rStyle w:val="Strong"/>
          <w:rFonts w:ascii="Arial" w:hAnsi="Arial" w:cs="Arial"/>
          <w:sz w:val="28"/>
          <w:szCs w:val="28"/>
        </w:rPr>
        <w:t>da estrutura Union Find do algoritmo Kruskal implementada utilizando ponteiros e vetores</w:t>
      </w:r>
    </w:p>
    <w:p w:rsidR="00844CD3" w:rsidRP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1</w:t>
      </w:r>
      <w:r w:rsidRPr="009F6A9D">
        <w:rPr>
          <w:rFonts w:ascii="Arial" w:hAnsi="Arial" w:cs="Arial"/>
          <w:sz w:val="24"/>
          <w:szCs w:val="24"/>
        </w:rPr>
        <w:t>:</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1</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B44506"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844CD3" w:rsidRPr="008355A4" w:rsidRDefault="00B44506" w:rsidP="00B44506">
            <w:pPr>
              <w:autoSpaceDE w:val="0"/>
              <w:autoSpaceDN w:val="0"/>
              <w:adjustRightInd w:val="0"/>
              <w:jc w:val="center"/>
              <w:rPr>
                <w:rFonts w:ascii="Arial" w:hAnsi="Arial" w:cs="Arial"/>
                <w:sz w:val="20"/>
                <w:szCs w:val="20"/>
              </w:rPr>
            </w:pPr>
            <w:r>
              <w:rPr>
                <w:rFonts w:ascii="Arial" w:hAnsi="Arial" w:cs="Arial"/>
                <w:sz w:val="20"/>
                <w:szCs w:val="20"/>
              </w:rPr>
              <w:t>Union Find utilizando</w:t>
            </w:r>
            <w:r w:rsidR="00844CD3">
              <w:rPr>
                <w:rFonts w:ascii="Arial" w:hAnsi="Arial" w:cs="Arial"/>
                <w:sz w:val="20"/>
                <w:szCs w:val="20"/>
              </w:rPr>
              <w:t xml:space="preserve"> </w:t>
            </w:r>
            <w:r>
              <w:rPr>
                <w:rFonts w:ascii="Arial" w:hAnsi="Arial" w:cs="Arial"/>
                <w:sz w:val="20"/>
                <w:szCs w:val="20"/>
              </w:rPr>
              <w:t>ponteiros</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61</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5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79</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63</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4</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5</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6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4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93</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8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76</w:t>
            </w:r>
          </w:p>
        </w:tc>
        <w:tc>
          <w:tcPr>
            <w:tcW w:w="1729" w:type="dxa"/>
          </w:tcPr>
          <w:p w:rsidR="00844CD3" w:rsidRPr="006821BC" w:rsidRDefault="006821BC" w:rsidP="009E34DC">
            <w:pPr>
              <w:autoSpaceDE w:val="0"/>
              <w:autoSpaceDN w:val="0"/>
              <w:adjustRightInd w:val="0"/>
              <w:jc w:val="center"/>
              <w:rPr>
                <w:rFonts w:ascii="Arial" w:hAnsi="Arial" w:cs="Arial"/>
                <w:sz w:val="20"/>
                <w:szCs w:val="20"/>
              </w:rPr>
            </w:pPr>
            <w:r w:rsidRPr="006821BC">
              <w:rPr>
                <w:rFonts w:ascii="Arial" w:hAnsi="Arial" w:cs="Arial"/>
                <w:sz w:val="20"/>
                <w:szCs w:val="20"/>
              </w:rPr>
              <w:t>71</w:t>
            </w:r>
          </w:p>
        </w:tc>
        <w:tc>
          <w:tcPr>
            <w:tcW w:w="1729" w:type="dxa"/>
          </w:tcPr>
          <w:p w:rsidR="00844CD3" w:rsidRPr="006821BC" w:rsidRDefault="006821BC" w:rsidP="009E34DC">
            <w:pPr>
              <w:autoSpaceDE w:val="0"/>
              <w:autoSpaceDN w:val="0"/>
              <w:adjustRightInd w:val="0"/>
              <w:jc w:val="center"/>
              <w:rPr>
                <w:rFonts w:ascii="Arial" w:hAnsi="Arial" w:cs="Arial"/>
                <w:sz w:val="20"/>
                <w:szCs w:val="20"/>
              </w:rPr>
            </w:pPr>
            <w:r w:rsidRPr="006821BC">
              <w:rPr>
                <w:rFonts w:ascii="Arial" w:hAnsi="Arial" w:cs="Arial"/>
                <w:sz w:val="20"/>
                <w:szCs w:val="20"/>
              </w:rPr>
              <w:t>99</w:t>
            </w:r>
          </w:p>
        </w:tc>
        <w:tc>
          <w:tcPr>
            <w:tcW w:w="1729" w:type="dxa"/>
          </w:tcPr>
          <w:p w:rsidR="00844CD3" w:rsidRPr="006821BC" w:rsidRDefault="006821BC" w:rsidP="009E34DC">
            <w:pPr>
              <w:autoSpaceDE w:val="0"/>
              <w:autoSpaceDN w:val="0"/>
              <w:adjustRightInd w:val="0"/>
              <w:jc w:val="center"/>
              <w:rPr>
                <w:rFonts w:ascii="Arial" w:hAnsi="Arial" w:cs="Arial"/>
                <w:sz w:val="20"/>
                <w:szCs w:val="20"/>
              </w:rPr>
            </w:pPr>
            <w:r w:rsidRPr="006821BC">
              <w:rPr>
                <w:rFonts w:ascii="Arial" w:hAnsi="Arial" w:cs="Arial"/>
                <w:sz w:val="20"/>
                <w:szCs w:val="20"/>
              </w:rPr>
              <w:t>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61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57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02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91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7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6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94</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9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60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571</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109</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078</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2</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2</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5</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8</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5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4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80</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65</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5</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9</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54</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150</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289</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285</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73</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70</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105</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91</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0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55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028</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914</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3</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93</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95</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0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55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102</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070</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3</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3</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8</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7</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3</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07</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5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2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19</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1</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0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5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9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65</w:t>
            </w:r>
          </w:p>
        </w:tc>
      </w:tr>
    </w:tbl>
    <w:p w:rsidR="00B6408A" w:rsidRDefault="00B6408A" w:rsidP="00844CD3">
      <w:pPr>
        <w:pStyle w:val="Heading1"/>
        <w:rPr>
          <w:rFonts w:ascii="Arial" w:hAnsi="Arial" w:cs="Arial"/>
          <w:sz w:val="24"/>
          <w:szCs w:val="24"/>
        </w:rPr>
      </w:pPr>
    </w:p>
    <w:p w:rsidR="00B6408A" w:rsidRDefault="00B6408A">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844CD3" w:rsidRDefault="00844CD3" w:rsidP="00844CD3">
      <w:pPr>
        <w:pStyle w:val="Heading1"/>
        <w:rPr>
          <w:rFonts w:ascii="Arial" w:hAnsi="Arial" w:cs="Arial"/>
          <w:sz w:val="24"/>
          <w:szCs w:val="24"/>
        </w:rPr>
      </w:pPr>
      <w:r w:rsidRPr="009F6A9D">
        <w:rPr>
          <w:rFonts w:ascii="Arial" w:hAnsi="Arial" w:cs="Arial"/>
          <w:sz w:val="24"/>
          <w:szCs w:val="24"/>
        </w:rPr>
        <w:lastRenderedPageBreak/>
        <w:t>Instâncias</w:t>
      </w:r>
      <w:r>
        <w:rPr>
          <w:rFonts w:ascii="Arial" w:hAnsi="Arial" w:cs="Arial"/>
          <w:sz w:val="24"/>
          <w:szCs w:val="24"/>
        </w:rPr>
        <w:t xml:space="preserve"> 04</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4</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Medição dos </w:t>
      </w:r>
      <w:r w:rsidR="00B6408A">
        <w:rPr>
          <w:rFonts w:ascii="Arial" w:hAnsi="Arial" w:cs="Arial"/>
          <w:sz w:val="20"/>
          <w:szCs w:val="20"/>
        </w:rPr>
        <w:t xml:space="preserve">tempos </w:t>
      </w:r>
      <w:r>
        <w:rPr>
          <w:rFonts w:ascii="Arial" w:hAnsi="Arial" w:cs="Arial"/>
          <w:sz w:val="20"/>
          <w:szCs w:val="20"/>
        </w:rPr>
        <w:t>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0F308D" w:rsidP="000F308D">
            <w:pPr>
              <w:tabs>
                <w:tab w:val="left" w:pos="1260"/>
              </w:tabs>
              <w:autoSpaceDE w:val="0"/>
              <w:autoSpaceDN w:val="0"/>
              <w:adjustRightInd w:val="0"/>
              <w:jc w:val="center"/>
              <w:rPr>
                <w:rFonts w:ascii="Arial" w:hAnsi="Arial" w:cs="Arial"/>
                <w:sz w:val="20"/>
                <w:szCs w:val="20"/>
              </w:rPr>
            </w:pPr>
            <w:r w:rsidRPr="00153D92">
              <w:rPr>
                <w:rFonts w:ascii="Arial" w:hAnsi="Arial" w:cs="Arial"/>
                <w:sz w:val="20"/>
                <w:szCs w:val="20"/>
              </w:rPr>
              <w:t>15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0</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3</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89</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9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5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3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18</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0</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2</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0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6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9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70</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5:</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5</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Entrada</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 xml:space="preserve">Algoritmo 1 (ms) </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Algoritmo 2 (ms)</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Algoritmo 1 (ms)</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Algoritmo 2 (m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7</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2</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1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7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1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8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3</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2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12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148</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6</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70</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49</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85</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6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9</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66</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51</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92</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8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4</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7</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0</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17</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576</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016</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24</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72</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72</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11</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57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110</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079</w:t>
            </w:r>
          </w:p>
        </w:tc>
      </w:tr>
    </w:tbl>
    <w:p w:rsidR="00844CD3" w:rsidRP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7</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Union Find utilizando vetores</w:t>
            </w:r>
          </w:p>
        </w:tc>
        <w:tc>
          <w:tcPr>
            <w:tcW w:w="3458" w:type="dxa"/>
            <w:gridSpan w:val="2"/>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Union Find utilizando ponteiros</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Entrada</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 xml:space="preserve">Algoritmo 1 (ms) </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Algoritmo 2 (ms)</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Algoritmo 1 (ms)</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Algoritmo 2 (ms)</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1.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3</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8</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5</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2.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58</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62</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86</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78</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3.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9</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9</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4.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71</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53</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88</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80</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1.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9</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1</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4</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6</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2.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56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0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40</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3.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7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7</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01</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4.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58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14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114</w:t>
            </w:r>
          </w:p>
        </w:tc>
      </w:tr>
    </w:tbl>
    <w:p w:rsidR="00844CD3" w:rsidRPr="00844CD3" w:rsidRDefault="00844CD3" w:rsidP="00B6408A"/>
    <w:sectPr w:rsidR="00844CD3" w:rsidRPr="00844CD3" w:rsidSect="001A5B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40C"/>
    <w:multiLevelType w:val="hybridMultilevel"/>
    <w:tmpl w:val="9DD0D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641691"/>
    <w:multiLevelType w:val="hybridMultilevel"/>
    <w:tmpl w:val="956CEF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C51FDA"/>
    <w:multiLevelType w:val="hybridMultilevel"/>
    <w:tmpl w:val="4E8826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44FB1E8E"/>
    <w:multiLevelType w:val="hybridMultilevel"/>
    <w:tmpl w:val="DDC0B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F649E6"/>
    <w:multiLevelType w:val="hybridMultilevel"/>
    <w:tmpl w:val="849CE3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5124B60"/>
    <w:multiLevelType w:val="hybridMultilevel"/>
    <w:tmpl w:val="D8B2A7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9E64D5"/>
    <w:multiLevelType w:val="hybridMultilevel"/>
    <w:tmpl w:val="110448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D64393"/>
    <w:multiLevelType w:val="hybridMultilevel"/>
    <w:tmpl w:val="5E044A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69D0263A"/>
    <w:multiLevelType w:val="hybridMultilevel"/>
    <w:tmpl w:val="5E66DD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E649AA"/>
    <w:multiLevelType w:val="hybridMultilevel"/>
    <w:tmpl w:val="763A16E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A44653C"/>
    <w:multiLevelType w:val="hybridMultilevel"/>
    <w:tmpl w:val="F5DECB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FA836D1"/>
    <w:multiLevelType w:val="hybridMultilevel"/>
    <w:tmpl w:val="7D86D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9"/>
  </w:num>
  <w:num w:numId="7">
    <w:abstractNumId w:val="10"/>
  </w:num>
  <w:num w:numId="8">
    <w:abstractNumId w:val="8"/>
  </w:num>
  <w:num w:numId="9">
    <w:abstractNumId w:val="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compat>
    <w:compatSetting w:name="compatibilityMode" w:uri="http://schemas.microsoft.com/office/word" w:val="12"/>
  </w:compat>
  <w:rsids>
    <w:rsidRoot w:val="00CA3EA8"/>
    <w:rsid w:val="00005FB0"/>
    <w:rsid w:val="0001282D"/>
    <w:rsid w:val="0002777C"/>
    <w:rsid w:val="00042A6E"/>
    <w:rsid w:val="00050F2D"/>
    <w:rsid w:val="0007495C"/>
    <w:rsid w:val="00076700"/>
    <w:rsid w:val="00077DFC"/>
    <w:rsid w:val="00082428"/>
    <w:rsid w:val="0008735A"/>
    <w:rsid w:val="000A0C69"/>
    <w:rsid w:val="000B2A5C"/>
    <w:rsid w:val="000C4E36"/>
    <w:rsid w:val="000D4073"/>
    <w:rsid w:val="000D41E5"/>
    <w:rsid w:val="000F308D"/>
    <w:rsid w:val="00112A02"/>
    <w:rsid w:val="00125163"/>
    <w:rsid w:val="00137DA6"/>
    <w:rsid w:val="00143625"/>
    <w:rsid w:val="0014639E"/>
    <w:rsid w:val="001527E9"/>
    <w:rsid w:val="00153D92"/>
    <w:rsid w:val="00154084"/>
    <w:rsid w:val="00164AED"/>
    <w:rsid w:val="001654E7"/>
    <w:rsid w:val="001679AF"/>
    <w:rsid w:val="001716D8"/>
    <w:rsid w:val="00173E9E"/>
    <w:rsid w:val="0018278C"/>
    <w:rsid w:val="0018601F"/>
    <w:rsid w:val="001870F1"/>
    <w:rsid w:val="001A5B89"/>
    <w:rsid w:val="001B46BA"/>
    <w:rsid w:val="001B5736"/>
    <w:rsid w:val="001C24DA"/>
    <w:rsid w:val="001C38DB"/>
    <w:rsid w:val="001C4030"/>
    <w:rsid w:val="001C424F"/>
    <w:rsid w:val="001C6931"/>
    <w:rsid w:val="001D2C1C"/>
    <w:rsid w:val="001D61C2"/>
    <w:rsid w:val="001E4CB1"/>
    <w:rsid w:val="001F0A72"/>
    <w:rsid w:val="001F2CF3"/>
    <w:rsid w:val="001F3BF4"/>
    <w:rsid w:val="001F609D"/>
    <w:rsid w:val="00201D19"/>
    <w:rsid w:val="002112F2"/>
    <w:rsid w:val="00214448"/>
    <w:rsid w:val="0021475C"/>
    <w:rsid w:val="00217239"/>
    <w:rsid w:val="00217699"/>
    <w:rsid w:val="002243F3"/>
    <w:rsid w:val="002279A9"/>
    <w:rsid w:val="00234929"/>
    <w:rsid w:val="0023600A"/>
    <w:rsid w:val="00254BF6"/>
    <w:rsid w:val="00255DB9"/>
    <w:rsid w:val="00257D6B"/>
    <w:rsid w:val="0026045C"/>
    <w:rsid w:val="0026148D"/>
    <w:rsid w:val="00263B99"/>
    <w:rsid w:val="002864C8"/>
    <w:rsid w:val="002921DC"/>
    <w:rsid w:val="00294F36"/>
    <w:rsid w:val="002A29FF"/>
    <w:rsid w:val="002A3D30"/>
    <w:rsid w:val="002B1AEB"/>
    <w:rsid w:val="002B34B1"/>
    <w:rsid w:val="002E0EF2"/>
    <w:rsid w:val="002E6DA6"/>
    <w:rsid w:val="002F2102"/>
    <w:rsid w:val="002F43D3"/>
    <w:rsid w:val="002F4E13"/>
    <w:rsid w:val="002F549A"/>
    <w:rsid w:val="002F6A43"/>
    <w:rsid w:val="00306B85"/>
    <w:rsid w:val="00306EB3"/>
    <w:rsid w:val="00317924"/>
    <w:rsid w:val="00321454"/>
    <w:rsid w:val="00323AB1"/>
    <w:rsid w:val="003267F5"/>
    <w:rsid w:val="003332A0"/>
    <w:rsid w:val="00333C9D"/>
    <w:rsid w:val="00344148"/>
    <w:rsid w:val="00352B5A"/>
    <w:rsid w:val="00371BA3"/>
    <w:rsid w:val="0037669E"/>
    <w:rsid w:val="003B5C2F"/>
    <w:rsid w:val="003D24EF"/>
    <w:rsid w:val="003D461B"/>
    <w:rsid w:val="003F40E8"/>
    <w:rsid w:val="003F69D8"/>
    <w:rsid w:val="00402279"/>
    <w:rsid w:val="00406D52"/>
    <w:rsid w:val="004076A6"/>
    <w:rsid w:val="00407A6A"/>
    <w:rsid w:val="00410A39"/>
    <w:rsid w:val="00421552"/>
    <w:rsid w:val="00425AA5"/>
    <w:rsid w:val="004361EE"/>
    <w:rsid w:val="0044122D"/>
    <w:rsid w:val="00445031"/>
    <w:rsid w:val="0045089E"/>
    <w:rsid w:val="00450EDE"/>
    <w:rsid w:val="00454977"/>
    <w:rsid w:val="00484862"/>
    <w:rsid w:val="004927FE"/>
    <w:rsid w:val="004A7B4C"/>
    <w:rsid w:val="004B2606"/>
    <w:rsid w:val="004B43DC"/>
    <w:rsid w:val="004C0047"/>
    <w:rsid w:val="004D0DAC"/>
    <w:rsid w:val="004D55E8"/>
    <w:rsid w:val="004E6014"/>
    <w:rsid w:val="004F4AF6"/>
    <w:rsid w:val="004F4E61"/>
    <w:rsid w:val="004F521E"/>
    <w:rsid w:val="005047FD"/>
    <w:rsid w:val="00510C83"/>
    <w:rsid w:val="00514E48"/>
    <w:rsid w:val="005166A1"/>
    <w:rsid w:val="00527A07"/>
    <w:rsid w:val="00530BAA"/>
    <w:rsid w:val="005310D7"/>
    <w:rsid w:val="00531CB3"/>
    <w:rsid w:val="00534538"/>
    <w:rsid w:val="0053643E"/>
    <w:rsid w:val="0054048D"/>
    <w:rsid w:val="00543A68"/>
    <w:rsid w:val="0055397A"/>
    <w:rsid w:val="00557BB4"/>
    <w:rsid w:val="00561871"/>
    <w:rsid w:val="005632A7"/>
    <w:rsid w:val="0056462F"/>
    <w:rsid w:val="00570AAD"/>
    <w:rsid w:val="00574F9D"/>
    <w:rsid w:val="005A0D06"/>
    <w:rsid w:val="005A2243"/>
    <w:rsid w:val="005B120A"/>
    <w:rsid w:val="005D4109"/>
    <w:rsid w:val="005E11D2"/>
    <w:rsid w:val="005E4AB6"/>
    <w:rsid w:val="005E6F3E"/>
    <w:rsid w:val="005E7A17"/>
    <w:rsid w:val="005F2AFB"/>
    <w:rsid w:val="00603B4B"/>
    <w:rsid w:val="00614810"/>
    <w:rsid w:val="00633F2F"/>
    <w:rsid w:val="00635204"/>
    <w:rsid w:val="006458B2"/>
    <w:rsid w:val="0065204F"/>
    <w:rsid w:val="00652D03"/>
    <w:rsid w:val="0067274B"/>
    <w:rsid w:val="006807FD"/>
    <w:rsid w:val="006821BC"/>
    <w:rsid w:val="00682C5A"/>
    <w:rsid w:val="00683005"/>
    <w:rsid w:val="00684FCA"/>
    <w:rsid w:val="006856CC"/>
    <w:rsid w:val="006867B0"/>
    <w:rsid w:val="00690F53"/>
    <w:rsid w:val="006925AF"/>
    <w:rsid w:val="00697E25"/>
    <w:rsid w:val="006A5134"/>
    <w:rsid w:val="006B122B"/>
    <w:rsid w:val="006D27A1"/>
    <w:rsid w:val="006D45EA"/>
    <w:rsid w:val="006D7FC7"/>
    <w:rsid w:val="006E7F1F"/>
    <w:rsid w:val="006F046F"/>
    <w:rsid w:val="00704211"/>
    <w:rsid w:val="007124B5"/>
    <w:rsid w:val="00715165"/>
    <w:rsid w:val="00731304"/>
    <w:rsid w:val="007331FE"/>
    <w:rsid w:val="007439D2"/>
    <w:rsid w:val="0076781D"/>
    <w:rsid w:val="00772051"/>
    <w:rsid w:val="007748FF"/>
    <w:rsid w:val="00775091"/>
    <w:rsid w:val="00781067"/>
    <w:rsid w:val="007824C4"/>
    <w:rsid w:val="0078354A"/>
    <w:rsid w:val="00783875"/>
    <w:rsid w:val="00797729"/>
    <w:rsid w:val="007A7E4F"/>
    <w:rsid w:val="007B5F1B"/>
    <w:rsid w:val="007C50C3"/>
    <w:rsid w:val="007D72D2"/>
    <w:rsid w:val="007E120B"/>
    <w:rsid w:val="007F0841"/>
    <w:rsid w:val="007F3AE7"/>
    <w:rsid w:val="008011E5"/>
    <w:rsid w:val="00805DE5"/>
    <w:rsid w:val="00813E14"/>
    <w:rsid w:val="00826F1F"/>
    <w:rsid w:val="008355A4"/>
    <w:rsid w:val="00844A68"/>
    <w:rsid w:val="00844CD3"/>
    <w:rsid w:val="0085283F"/>
    <w:rsid w:val="00860A8D"/>
    <w:rsid w:val="008645B5"/>
    <w:rsid w:val="008710ED"/>
    <w:rsid w:val="00875795"/>
    <w:rsid w:val="00877995"/>
    <w:rsid w:val="00887165"/>
    <w:rsid w:val="008871C1"/>
    <w:rsid w:val="00892D6B"/>
    <w:rsid w:val="00895499"/>
    <w:rsid w:val="008A423E"/>
    <w:rsid w:val="008B458C"/>
    <w:rsid w:val="008B6A2A"/>
    <w:rsid w:val="008C6861"/>
    <w:rsid w:val="008D019B"/>
    <w:rsid w:val="008D26D5"/>
    <w:rsid w:val="008E4E05"/>
    <w:rsid w:val="009002B9"/>
    <w:rsid w:val="00911978"/>
    <w:rsid w:val="00925197"/>
    <w:rsid w:val="00927EBD"/>
    <w:rsid w:val="00927EBF"/>
    <w:rsid w:val="00935E05"/>
    <w:rsid w:val="00936330"/>
    <w:rsid w:val="00936725"/>
    <w:rsid w:val="00943822"/>
    <w:rsid w:val="009458A3"/>
    <w:rsid w:val="00947011"/>
    <w:rsid w:val="009605C3"/>
    <w:rsid w:val="00961EC7"/>
    <w:rsid w:val="009645DA"/>
    <w:rsid w:val="0096480B"/>
    <w:rsid w:val="00966F51"/>
    <w:rsid w:val="00970E73"/>
    <w:rsid w:val="009738D2"/>
    <w:rsid w:val="00973FFB"/>
    <w:rsid w:val="009816CF"/>
    <w:rsid w:val="0098584F"/>
    <w:rsid w:val="009A2EF8"/>
    <w:rsid w:val="009A6352"/>
    <w:rsid w:val="009B5291"/>
    <w:rsid w:val="009C0159"/>
    <w:rsid w:val="009C0999"/>
    <w:rsid w:val="009C42F9"/>
    <w:rsid w:val="009C4401"/>
    <w:rsid w:val="009C5F0E"/>
    <w:rsid w:val="009C71D1"/>
    <w:rsid w:val="009E0E63"/>
    <w:rsid w:val="009E1EB8"/>
    <w:rsid w:val="009E34DC"/>
    <w:rsid w:val="009F1412"/>
    <w:rsid w:val="009F6A9D"/>
    <w:rsid w:val="00A07933"/>
    <w:rsid w:val="00A10C86"/>
    <w:rsid w:val="00A110AF"/>
    <w:rsid w:val="00A17AA0"/>
    <w:rsid w:val="00A3597C"/>
    <w:rsid w:val="00A532F6"/>
    <w:rsid w:val="00A57972"/>
    <w:rsid w:val="00A91934"/>
    <w:rsid w:val="00A973A6"/>
    <w:rsid w:val="00AB4ADC"/>
    <w:rsid w:val="00AB60C1"/>
    <w:rsid w:val="00AB7254"/>
    <w:rsid w:val="00AD7AE0"/>
    <w:rsid w:val="00AE10D6"/>
    <w:rsid w:val="00AE27C4"/>
    <w:rsid w:val="00AE488D"/>
    <w:rsid w:val="00AE7B76"/>
    <w:rsid w:val="00AF0187"/>
    <w:rsid w:val="00AF343A"/>
    <w:rsid w:val="00AF3B32"/>
    <w:rsid w:val="00B1249C"/>
    <w:rsid w:val="00B16F3B"/>
    <w:rsid w:val="00B23B8B"/>
    <w:rsid w:val="00B27AFF"/>
    <w:rsid w:val="00B366CD"/>
    <w:rsid w:val="00B43625"/>
    <w:rsid w:val="00B44506"/>
    <w:rsid w:val="00B47013"/>
    <w:rsid w:val="00B471D3"/>
    <w:rsid w:val="00B6408A"/>
    <w:rsid w:val="00B6735B"/>
    <w:rsid w:val="00B764E1"/>
    <w:rsid w:val="00B777BA"/>
    <w:rsid w:val="00B77D8C"/>
    <w:rsid w:val="00B803EB"/>
    <w:rsid w:val="00B827E5"/>
    <w:rsid w:val="00B96B19"/>
    <w:rsid w:val="00BB2E08"/>
    <w:rsid w:val="00BB5DB5"/>
    <w:rsid w:val="00BC2A53"/>
    <w:rsid w:val="00BC2C42"/>
    <w:rsid w:val="00BC4C9F"/>
    <w:rsid w:val="00BD205A"/>
    <w:rsid w:val="00BD3418"/>
    <w:rsid w:val="00BE476A"/>
    <w:rsid w:val="00BE7E03"/>
    <w:rsid w:val="00BF0311"/>
    <w:rsid w:val="00BF397C"/>
    <w:rsid w:val="00C068D9"/>
    <w:rsid w:val="00C13D43"/>
    <w:rsid w:val="00C16949"/>
    <w:rsid w:val="00C35057"/>
    <w:rsid w:val="00C35BE6"/>
    <w:rsid w:val="00C44929"/>
    <w:rsid w:val="00C50A4D"/>
    <w:rsid w:val="00C579B0"/>
    <w:rsid w:val="00C65E25"/>
    <w:rsid w:val="00C81A79"/>
    <w:rsid w:val="00C9127E"/>
    <w:rsid w:val="00CA3EA8"/>
    <w:rsid w:val="00CA6A56"/>
    <w:rsid w:val="00CA7B51"/>
    <w:rsid w:val="00CB1CFD"/>
    <w:rsid w:val="00CC1DF1"/>
    <w:rsid w:val="00CC5057"/>
    <w:rsid w:val="00CD070F"/>
    <w:rsid w:val="00CD7845"/>
    <w:rsid w:val="00CF4FD7"/>
    <w:rsid w:val="00CF5668"/>
    <w:rsid w:val="00D14280"/>
    <w:rsid w:val="00D216C8"/>
    <w:rsid w:val="00D24B14"/>
    <w:rsid w:val="00D27C48"/>
    <w:rsid w:val="00D37AEB"/>
    <w:rsid w:val="00D44279"/>
    <w:rsid w:val="00D525C3"/>
    <w:rsid w:val="00D673E5"/>
    <w:rsid w:val="00D75D90"/>
    <w:rsid w:val="00D90400"/>
    <w:rsid w:val="00D925F0"/>
    <w:rsid w:val="00D92A53"/>
    <w:rsid w:val="00D95FB8"/>
    <w:rsid w:val="00DB7409"/>
    <w:rsid w:val="00DB7B60"/>
    <w:rsid w:val="00DB7D1A"/>
    <w:rsid w:val="00DC2AC8"/>
    <w:rsid w:val="00DC51EF"/>
    <w:rsid w:val="00DC54FA"/>
    <w:rsid w:val="00DD3656"/>
    <w:rsid w:val="00DD74DF"/>
    <w:rsid w:val="00DE1A9B"/>
    <w:rsid w:val="00DE5107"/>
    <w:rsid w:val="00DF0036"/>
    <w:rsid w:val="00DF2334"/>
    <w:rsid w:val="00DF643F"/>
    <w:rsid w:val="00E0353E"/>
    <w:rsid w:val="00E1659F"/>
    <w:rsid w:val="00E21CCB"/>
    <w:rsid w:val="00E26B81"/>
    <w:rsid w:val="00E309CF"/>
    <w:rsid w:val="00E35693"/>
    <w:rsid w:val="00E3630B"/>
    <w:rsid w:val="00E43EBB"/>
    <w:rsid w:val="00E470C1"/>
    <w:rsid w:val="00E52E10"/>
    <w:rsid w:val="00E535A1"/>
    <w:rsid w:val="00E6285A"/>
    <w:rsid w:val="00E67642"/>
    <w:rsid w:val="00E70B2B"/>
    <w:rsid w:val="00E85692"/>
    <w:rsid w:val="00EA396C"/>
    <w:rsid w:val="00EA6946"/>
    <w:rsid w:val="00EC1663"/>
    <w:rsid w:val="00EC1BE5"/>
    <w:rsid w:val="00EC2A30"/>
    <w:rsid w:val="00ED686B"/>
    <w:rsid w:val="00EF108B"/>
    <w:rsid w:val="00EF43B4"/>
    <w:rsid w:val="00F111D1"/>
    <w:rsid w:val="00F142D7"/>
    <w:rsid w:val="00F25CBF"/>
    <w:rsid w:val="00F335B9"/>
    <w:rsid w:val="00F41ACA"/>
    <w:rsid w:val="00F45733"/>
    <w:rsid w:val="00F46C88"/>
    <w:rsid w:val="00F46D75"/>
    <w:rsid w:val="00F50423"/>
    <w:rsid w:val="00F505C0"/>
    <w:rsid w:val="00F50F57"/>
    <w:rsid w:val="00F571B5"/>
    <w:rsid w:val="00F5720A"/>
    <w:rsid w:val="00F623E4"/>
    <w:rsid w:val="00F70C29"/>
    <w:rsid w:val="00F70CC8"/>
    <w:rsid w:val="00F76F9D"/>
    <w:rsid w:val="00F86035"/>
    <w:rsid w:val="00FB5E3D"/>
    <w:rsid w:val="00FC2ADB"/>
    <w:rsid w:val="00FC542C"/>
    <w:rsid w:val="00FD2B8E"/>
    <w:rsid w:val="00FD5A8E"/>
    <w:rsid w:val="00FE6C72"/>
    <w:rsid w:val="00FF1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89"/>
  </w:style>
  <w:style w:type="paragraph" w:styleId="Heading1">
    <w:name w:val="heading 1"/>
    <w:basedOn w:val="Normal"/>
    <w:next w:val="Normal"/>
    <w:link w:val="Heading1Char"/>
    <w:uiPriority w:val="9"/>
    <w:qFormat/>
    <w:rsid w:val="00077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D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8"/>
    <w:rPr>
      <w:rFonts w:ascii="Tahoma" w:hAnsi="Tahoma" w:cs="Tahoma"/>
      <w:sz w:val="16"/>
      <w:szCs w:val="16"/>
    </w:rPr>
  </w:style>
  <w:style w:type="character" w:customStyle="1" w:styleId="Heading1Char">
    <w:name w:val="Heading 1 Char"/>
    <w:basedOn w:val="DefaultParagraphFont"/>
    <w:link w:val="Heading1"/>
    <w:uiPriority w:val="9"/>
    <w:rsid w:val="00077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DF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11978"/>
    <w:rPr>
      <w:color w:val="808080"/>
    </w:rPr>
  </w:style>
  <w:style w:type="paragraph" w:styleId="NoSpacing">
    <w:name w:val="No Spacing"/>
    <w:uiPriority w:val="1"/>
    <w:qFormat/>
    <w:rsid w:val="00B471D3"/>
    <w:pPr>
      <w:spacing w:after="0" w:line="240" w:lineRule="auto"/>
    </w:pPr>
  </w:style>
  <w:style w:type="paragraph" w:styleId="Title">
    <w:name w:val="Title"/>
    <w:basedOn w:val="Normal"/>
    <w:next w:val="Normal"/>
    <w:link w:val="TitleChar"/>
    <w:uiPriority w:val="10"/>
    <w:qFormat/>
    <w:rsid w:val="00CB1C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CF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B1CFD"/>
    <w:rPr>
      <w:i/>
      <w:iCs/>
    </w:rPr>
  </w:style>
  <w:style w:type="character" w:styleId="Strong">
    <w:name w:val="Strong"/>
    <w:basedOn w:val="DefaultParagraphFont"/>
    <w:uiPriority w:val="22"/>
    <w:qFormat/>
    <w:rsid w:val="00F111D1"/>
    <w:rPr>
      <w:b/>
      <w:bCs/>
    </w:rPr>
  </w:style>
  <w:style w:type="character" w:customStyle="1" w:styleId="Heading4Char">
    <w:name w:val="Heading 4 Char"/>
    <w:basedOn w:val="DefaultParagraphFont"/>
    <w:link w:val="Heading4"/>
    <w:uiPriority w:val="9"/>
    <w:rsid w:val="001F2CF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pSort (HeapSort</a:t>
            </a:r>
            <a:r>
              <a:rPr lang="en-US" baseline="0"/>
              <a:t> - STL)</a:t>
            </a:r>
            <a:endParaRPr lang="en-US"/>
          </a:p>
        </c:rich>
      </c:tx>
      <c:overlay val="0"/>
    </c:title>
    <c:autoTitleDeleted val="0"/>
    <c:plotArea>
      <c:layout>
        <c:manualLayout>
          <c:layoutTarget val="inner"/>
          <c:xMode val="edge"/>
          <c:yMode val="edge"/>
          <c:x val="8.592793088363955E-2"/>
          <c:y val="0.18701137357830272"/>
          <c:w val="0.7310216170895304"/>
          <c:h val="0.66518110236220473"/>
        </c:manualLayout>
      </c:layout>
      <c:lineChart>
        <c:grouping val="standard"/>
        <c:varyColors val="0"/>
        <c:ser>
          <c:idx val="0"/>
          <c:order val="0"/>
          <c:tx>
            <c:v>HeapSort</c:v>
          </c:tx>
          <c:marker>
            <c:symbol val="none"/>
          </c:marker>
          <c:val>
            <c:numRef>
              <c:f>HeapSort!$A$1:$A$10000</c:f>
              <c:numCache>
                <c:formatCode>General</c:formatCode>
                <c:ptCount val="10000"/>
                <c:pt idx="0">
                  <c:v>0</c:v>
                </c:pt>
                <c:pt idx="1">
                  <c:v>0</c:v>
                </c:pt>
                <c:pt idx="2">
                  <c:v>0</c:v>
                </c:pt>
                <c:pt idx="3">
                  <c:v>0</c:v>
                </c:pt>
                <c:pt idx="4">
                  <c:v>0</c:v>
                </c:pt>
                <c:pt idx="5">
                  <c:v>0</c:v>
                </c:pt>
                <c:pt idx="6">
                  <c:v>0</c:v>
                </c:pt>
                <c:pt idx="7">
                  <c:v>0</c:v>
                </c:pt>
                <c:pt idx="8">
                  <c:v>0</c:v>
                </c:pt>
                <c:pt idx="9">
                  <c:v>0.1</c:v>
                </c:pt>
                <c:pt idx="10">
                  <c:v>0</c:v>
                </c:pt>
                <c:pt idx="11">
                  <c:v>0</c:v>
                </c:pt>
                <c:pt idx="12">
                  <c:v>0.1</c:v>
                </c:pt>
                <c:pt idx="13">
                  <c:v>0</c:v>
                </c:pt>
                <c:pt idx="14">
                  <c:v>0</c:v>
                </c:pt>
                <c:pt idx="15">
                  <c:v>0</c:v>
                </c:pt>
                <c:pt idx="16">
                  <c:v>0</c:v>
                </c:pt>
                <c:pt idx="17">
                  <c:v>0.1</c:v>
                </c:pt>
                <c:pt idx="18">
                  <c:v>0</c:v>
                </c:pt>
                <c:pt idx="19">
                  <c:v>0.1</c:v>
                </c:pt>
                <c:pt idx="20">
                  <c:v>0.1</c:v>
                </c:pt>
                <c:pt idx="21">
                  <c:v>0</c:v>
                </c:pt>
                <c:pt idx="22">
                  <c:v>0.1</c:v>
                </c:pt>
                <c:pt idx="23">
                  <c:v>0</c:v>
                </c:pt>
                <c:pt idx="24">
                  <c:v>0</c:v>
                </c:pt>
                <c:pt idx="25">
                  <c:v>0.1</c:v>
                </c:pt>
                <c:pt idx="26">
                  <c:v>0.1</c:v>
                </c:pt>
                <c:pt idx="27">
                  <c:v>0.1</c:v>
                </c:pt>
                <c:pt idx="28">
                  <c:v>0</c:v>
                </c:pt>
                <c:pt idx="29">
                  <c:v>0</c:v>
                </c:pt>
                <c:pt idx="30">
                  <c:v>0.1</c:v>
                </c:pt>
                <c:pt idx="31">
                  <c:v>0.1</c:v>
                </c:pt>
                <c:pt idx="32">
                  <c:v>0.1</c:v>
                </c:pt>
                <c:pt idx="33">
                  <c:v>0.1</c:v>
                </c:pt>
                <c:pt idx="34">
                  <c:v>0.1</c:v>
                </c:pt>
                <c:pt idx="35">
                  <c:v>0.1</c:v>
                </c:pt>
                <c:pt idx="36">
                  <c:v>0.1</c:v>
                </c:pt>
                <c:pt idx="37">
                  <c:v>0.1</c:v>
                </c:pt>
                <c:pt idx="38">
                  <c:v>0.1</c:v>
                </c:pt>
                <c:pt idx="39">
                  <c:v>0.1</c:v>
                </c:pt>
                <c:pt idx="40">
                  <c:v>0.1</c:v>
                </c:pt>
                <c:pt idx="41">
                  <c:v>0</c:v>
                </c:pt>
                <c:pt idx="42">
                  <c:v>0</c:v>
                </c:pt>
                <c:pt idx="43">
                  <c:v>0.1</c:v>
                </c:pt>
                <c:pt idx="44">
                  <c:v>0.1</c:v>
                </c:pt>
                <c:pt idx="45">
                  <c:v>0.1</c:v>
                </c:pt>
                <c:pt idx="46">
                  <c:v>0.1</c:v>
                </c:pt>
                <c:pt idx="47">
                  <c:v>0.1</c:v>
                </c:pt>
                <c:pt idx="48">
                  <c:v>0</c:v>
                </c:pt>
                <c:pt idx="49">
                  <c:v>0</c:v>
                </c:pt>
                <c:pt idx="50">
                  <c:v>0</c:v>
                </c:pt>
                <c:pt idx="51">
                  <c:v>0</c:v>
                </c:pt>
                <c:pt idx="52">
                  <c:v>0</c:v>
                </c:pt>
                <c:pt idx="53">
                  <c:v>0</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c:v>
                </c:pt>
                <c:pt idx="70">
                  <c:v>0</c:v>
                </c:pt>
                <c:pt idx="71">
                  <c:v>0.1</c:v>
                </c:pt>
                <c:pt idx="72">
                  <c:v>0.1</c:v>
                </c:pt>
                <c:pt idx="73">
                  <c:v>0.1</c:v>
                </c:pt>
                <c:pt idx="74">
                  <c:v>0</c:v>
                </c:pt>
                <c:pt idx="75">
                  <c:v>0.1</c:v>
                </c:pt>
                <c:pt idx="76">
                  <c:v>0.1</c:v>
                </c:pt>
                <c:pt idx="77">
                  <c:v>0.1</c:v>
                </c:pt>
                <c:pt idx="78">
                  <c:v>0.1</c:v>
                </c:pt>
                <c:pt idx="79">
                  <c:v>0</c:v>
                </c:pt>
                <c:pt idx="80">
                  <c:v>0</c:v>
                </c:pt>
                <c:pt idx="81">
                  <c:v>0.1</c:v>
                </c:pt>
                <c:pt idx="82">
                  <c:v>0.1</c:v>
                </c:pt>
                <c:pt idx="83">
                  <c:v>0.1</c:v>
                </c:pt>
                <c:pt idx="84">
                  <c:v>0.1</c:v>
                </c:pt>
                <c:pt idx="85">
                  <c:v>0</c:v>
                </c:pt>
                <c:pt idx="86">
                  <c:v>0</c:v>
                </c:pt>
                <c:pt idx="87">
                  <c:v>0</c:v>
                </c:pt>
                <c:pt idx="88">
                  <c:v>0</c:v>
                </c:pt>
                <c:pt idx="89">
                  <c:v>0</c:v>
                </c:pt>
                <c:pt idx="90">
                  <c:v>0.1</c:v>
                </c:pt>
                <c:pt idx="91">
                  <c:v>0.1</c:v>
                </c:pt>
                <c:pt idx="92">
                  <c:v>0.1</c:v>
                </c:pt>
                <c:pt idx="93">
                  <c:v>0.1</c:v>
                </c:pt>
                <c:pt idx="94">
                  <c:v>0.1</c:v>
                </c:pt>
                <c:pt idx="95">
                  <c:v>0.1</c:v>
                </c:pt>
                <c:pt idx="96">
                  <c:v>0.1</c:v>
                </c:pt>
                <c:pt idx="97">
                  <c:v>0.1</c:v>
                </c:pt>
                <c:pt idx="98">
                  <c:v>0</c:v>
                </c:pt>
                <c:pt idx="99">
                  <c:v>0.1</c:v>
                </c:pt>
                <c:pt idx="100">
                  <c:v>0.1</c:v>
                </c:pt>
                <c:pt idx="101">
                  <c:v>0.1</c:v>
                </c:pt>
                <c:pt idx="102">
                  <c:v>0.1</c:v>
                </c:pt>
                <c:pt idx="103">
                  <c:v>0.1</c:v>
                </c:pt>
                <c:pt idx="104">
                  <c:v>0</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2</c:v>
                </c:pt>
                <c:pt idx="120">
                  <c:v>0.1</c:v>
                </c:pt>
                <c:pt idx="121">
                  <c:v>0.1</c:v>
                </c:pt>
                <c:pt idx="122">
                  <c:v>0.1</c:v>
                </c:pt>
                <c:pt idx="123">
                  <c:v>0.1</c:v>
                </c:pt>
                <c:pt idx="124">
                  <c:v>0.1</c:v>
                </c:pt>
                <c:pt idx="125">
                  <c:v>0.1</c:v>
                </c:pt>
                <c:pt idx="126">
                  <c:v>0.1</c:v>
                </c:pt>
                <c:pt idx="127">
                  <c:v>0.1</c:v>
                </c:pt>
                <c:pt idx="128">
                  <c:v>0.1</c:v>
                </c:pt>
                <c:pt idx="129">
                  <c:v>0.1</c:v>
                </c:pt>
                <c:pt idx="130">
                  <c:v>0.1</c:v>
                </c:pt>
                <c:pt idx="131">
                  <c:v>0.2</c:v>
                </c:pt>
                <c:pt idx="132">
                  <c:v>0.1</c:v>
                </c:pt>
                <c:pt idx="133">
                  <c:v>0.2</c:v>
                </c:pt>
                <c:pt idx="134">
                  <c:v>0.1</c:v>
                </c:pt>
                <c:pt idx="135">
                  <c:v>0.1</c:v>
                </c:pt>
                <c:pt idx="136">
                  <c:v>0.1</c:v>
                </c:pt>
                <c:pt idx="137">
                  <c:v>0.1</c:v>
                </c:pt>
                <c:pt idx="138">
                  <c:v>0.2</c:v>
                </c:pt>
                <c:pt idx="139">
                  <c:v>0.1</c:v>
                </c:pt>
                <c:pt idx="140">
                  <c:v>0.1</c:v>
                </c:pt>
                <c:pt idx="141">
                  <c:v>0.2</c:v>
                </c:pt>
                <c:pt idx="142">
                  <c:v>0.1</c:v>
                </c:pt>
                <c:pt idx="143">
                  <c:v>0.1</c:v>
                </c:pt>
                <c:pt idx="144">
                  <c:v>0.2</c:v>
                </c:pt>
                <c:pt idx="145">
                  <c:v>0.1</c:v>
                </c:pt>
                <c:pt idx="146">
                  <c:v>0.1</c:v>
                </c:pt>
                <c:pt idx="147">
                  <c:v>0.1</c:v>
                </c:pt>
                <c:pt idx="148">
                  <c:v>0.2</c:v>
                </c:pt>
                <c:pt idx="149">
                  <c:v>0.2</c:v>
                </c:pt>
                <c:pt idx="150">
                  <c:v>0.1</c:v>
                </c:pt>
                <c:pt idx="151">
                  <c:v>0.1</c:v>
                </c:pt>
                <c:pt idx="152">
                  <c:v>0.1</c:v>
                </c:pt>
                <c:pt idx="153">
                  <c:v>0.2</c:v>
                </c:pt>
                <c:pt idx="154">
                  <c:v>0.2</c:v>
                </c:pt>
                <c:pt idx="155">
                  <c:v>0.1</c:v>
                </c:pt>
                <c:pt idx="156">
                  <c:v>0.1</c:v>
                </c:pt>
                <c:pt idx="157">
                  <c:v>0.1</c:v>
                </c:pt>
                <c:pt idx="158">
                  <c:v>0.1</c:v>
                </c:pt>
                <c:pt idx="159">
                  <c:v>0.1</c:v>
                </c:pt>
                <c:pt idx="160">
                  <c:v>0.2</c:v>
                </c:pt>
                <c:pt idx="161">
                  <c:v>0.1</c:v>
                </c:pt>
                <c:pt idx="162">
                  <c:v>0.2</c:v>
                </c:pt>
                <c:pt idx="163">
                  <c:v>0.1</c:v>
                </c:pt>
                <c:pt idx="164">
                  <c:v>0.2</c:v>
                </c:pt>
                <c:pt idx="165">
                  <c:v>0.2</c:v>
                </c:pt>
                <c:pt idx="166">
                  <c:v>0.2</c:v>
                </c:pt>
                <c:pt idx="167">
                  <c:v>0.2</c:v>
                </c:pt>
                <c:pt idx="168">
                  <c:v>0.2</c:v>
                </c:pt>
                <c:pt idx="169">
                  <c:v>0.2</c:v>
                </c:pt>
                <c:pt idx="170">
                  <c:v>0.2</c:v>
                </c:pt>
                <c:pt idx="171">
                  <c:v>0.2</c:v>
                </c:pt>
                <c:pt idx="172">
                  <c:v>0.2</c:v>
                </c:pt>
                <c:pt idx="173">
                  <c:v>0.2</c:v>
                </c:pt>
                <c:pt idx="174">
                  <c:v>0.1</c:v>
                </c:pt>
                <c:pt idx="175">
                  <c:v>0.1</c:v>
                </c:pt>
                <c:pt idx="176">
                  <c:v>0.2</c:v>
                </c:pt>
                <c:pt idx="177">
                  <c:v>0.2</c:v>
                </c:pt>
                <c:pt idx="178">
                  <c:v>0.2</c:v>
                </c:pt>
                <c:pt idx="179">
                  <c:v>0.1</c:v>
                </c:pt>
                <c:pt idx="180">
                  <c:v>0.1</c:v>
                </c:pt>
                <c:pt idx="181">
                  <c:v>0.1</c:v>
                </c:pt>
                <c:pt idx="182">
                  <c:v>0.2</c:v>
                </c:pt>
                <c:pt idx="183">
                  <c:v>0.2</c:v>
                </c:pt>
                <c:pt idx="184">
                  <c:v>0.2</c:v>
                </c:pt>
                <c:pt idx="185">
                  <c:v>0.1</c:v>
                </c:pt>
                <c:pt idx="186">
                  <c:v>0.1</c:v>
                </c:pt>
                <c:pt idx="187">
                  <c:v>0.2</c:v>
                </c:pt>
                <c:pt idx="188">
                  <c:v>0.2</c:v>
                </c:pt>
                <c:pt idx="189">
                  <c:v>0.2</c:v>
                </c:pt>
                <c:pt idx="190">
                  <c:v>0.1</c:v>
                </c:pt>
                <c:pt idx="191">
                  <c:v>0.2</c:v>
                </c:pt>
                <c:pt idx="192">
                  <c:v>0.2</c:v>
                </c:pt>
                <c:pt idx="193">
                  <c:v>0.2</c:v>
                </c:pt>
                <c:pt idx="194">
                  <c:v>0.1</c:v>
                </c:pt>
                <c:pt idx="195">
                  <c:v>0.2</c:v>
                </c:pt>
                <c:pt idx="196">
                  <c:v>0.2</c:v>
                </c:pt>
                <c:pt idx="197">
                  <c:v>0.1</c:v>
                </c:pt>
                <c:pt idx="198">
                  <c:v>0.2</c:v>
                </c:pt>
                <c:pt idx="199">
                  <c:v>0.2</c:v>
                </c:pt>
                <c:pt idx="200">
                  <c:v>0.1</c:v>
                </c:pt>
                <c:pt idx="201">
                  <c:v>0.2</c:v>
                </c:pt>
                <c:pt idx="202">
                  <c:v>0.2</c:v>
                </c:pt>
                <c:pt idx="203">
                  <c:v>0.2</c:v>
                </c:pt>
                <c:pt idx="204">
                  <c:v>0.2</c:v>
                </c:pt>
                <c:pt idx="205">
                  <c:v>0.1</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3</c:v>
                </c:pt>
                <c:pt idx="230">
                  <c:v>0.2</c:v>
                </c:pt>
                <c:pt idx="231">
                  <c:v>0.2</c:v>
                </c:pt>
                <c:pt idx="232">
                  <c:v>0.2</c:v>
                </c:pt>
                <c:pt idx="233">
                  <c:v>0.3</c:v>
                </c:pt>
                <c:pt idx="234">
                  <c:v>0.2</c:v>
                </c:pt>
                <c:pt idx="235">
                  <c:v>0.2</c:v>
                </c:pt>
                <c:pt idx="236">
                  <c:v>0.2</c:v>
                </c:pt>
                <c:pt idx="237">
                  <c:v>0.2</c:v>
                </c:pt>
                <c:pt idx="238">
                  <c:v>0.3</c:v>
                </c:pt>
                <c:pt idx="239">
                  <c:v>0.2</c:v>
                </c:pt>
                <c:pt idx="240">
                  <c:v>0.2</c:v>
                </c:pt>
                <c:pt idx="241">
                  <c:v>0.2</c:v>
                </c:pt>
                <c:pt idx="242">
                  <c:v>0.2</c:v>
                </c:pt>
                <c:pt idx="243">
                  <c:v>0.2</c:v>
                </c:pt>
                <c:pt idx="244">
                  <c:v>0.2</c:v>
                </c:pt>
                <c:pt idx="245">
                  <c:v>0.2</c:v>
                </c:pt>
                <c:pt idx="246">
                  <c:v>0.2</c:v>
                </c:pt>
                <c:pt idx="247">
                  <c:v>0.3</c:v>
                </c:pt>
                <c:pt idx="248">
                  <c:v>0.3</c:v>
                </c:pt>
                <c:pt idx="249">
                  <c:v>0.3</c:v>
                </c:pt>
                <c:pt idx="250">
                  <c:v>0.3</c:v>
                </c:pt>
                <c:pt idx="251">
                  <c:v>0.3</c:v>
                </c:pt>
                <c:pt idx="252">
                  <c:v>0.3</c:v>
                </c:pt>
                <c:pt idx="253">
                  <c:v>0.3</c:v>
                </c:pt>
                <c:pt idx="254">
                  <c:v>0.3</c:v>
                </c:pt>
                <c:pt idx="255">
                  <c:v>0.3</c:v>
                </c:pt>
                <c:pt idx="256">
                  <c:v>0.3</c:v>
                </c:pt>
                <c:pt idx="257">
                  <c:v>0.3</c:v>
                </c:pt>
                <c:pt idx="258">
                  <c:v>0.3</c:v>
                </c:pt>
                <c:pt idx="259">
                  <c:v>0.3</c:v>
                </c:pt>
                <c:pt idx="260">
                  <c:v>0.3</c:v>
                </c:pt>
                <c:pt idx="261">
                  <c:v>0.2</c:v>
                </c:pt>
                <c:pt idx="262">
                  <c:v>0.2</c:v>
                </c:pt>
                <c:pt idx="263">
                  <c:v>0.2</c:v>
                </c:pt>
                <c:pt idx="264">
                  <c:v>0.2</c:v>
                </c:pt>
                <c:pt idx="265">
                  <c:v>0.3</c:v>
                </c:pt>
                <c:pt idx="266">
                  <c:v>0.3</c:v>
                </c:pt>
                <c:pt idx="267">
                  <c:v>0.2</c:v>
                </c:pt>
                <c:pt idx="268">
                  <c:v>0.3</c:v>
                </c:pt>
                <c:pt idx="269">
                  <c:v>0.3</c:v>
                </c:pt>
                <c:pt idx="270">
                  <c:v>0.3</c:v>
                </c:pt>
                <c:pt idx="271">
                  <c:v>0.2</c:v>
                </c:pt>
                <c:pt idx="272">
                  <c:v>0.3</c:v>
                </c:pt>
                <c:pt idx="273">
                  <c:v>0.3</c:v>
                </c:pt>
                <c:pt idx="274">
                  <c:v>0.2</c:v>
                </c:pt>
                <c:pt idx="275">
                  <c:v>0.3</c:v>
                </c:pt>
                <c:pt idx="276">
                  <c:v>0.3</c:v>
                </c:pt>
                <c:pt idx="277">
                  <c:v>0.2</c:v>
                </c:pt>
                <c:pt idx="278">
                  <c:v>0.3</c:v>
                </c:pt>
                <c:pt idx="279">
                  <c:v>0.2</c:v>
                </c:pt>
                <c:pt idx="280">
                  <c:v>0.3</c:v>
                </c:pt>
                <c:pt idx="281">
                  <c:v>0.2</c:v>
                </c:pt>
                <c:pt idx="282">
                  <c:v>0.3</c:v>
                </c:pt>
                <c:pt idx="283">
                  <c:v>0.2</c:v>
                </c:pt>
                <c:pt idx="284">
                  <c:v>0.3</c:v>
                </c:pt>
                <c:pt idx="285">
                  <c:v>0.4</c:v>
                </c:pt>
                <c:pt idx="286">
                  <c:v>0.3</c:v>
                </c:pt>
                <c:pt idx="287">
                  <c:v>0.4</c:v>
                </c:pt>
                <c:pt idx="288">
                  <c:v>0.3</c:v>
                </c:pt>
                <c:pt idx="289">
                  <c:v>0.3</c:v>
                </c:pt>
                <c:pt idx="290">
                  <c:v>0.3</c:v>
                </c:pt>
                <c:pt idx="291">
                  <c:v>0.4</c:v>
                </c:pt>
                <c:pt idx="292">
                  <c:v>0.4</c:v>
                </c:pt>
                <c:pt idx="293">
                  <c:v>0.3</c:v>
                </c:pt>
                <c:pt idx="294">
                  <c:v>0.3</c:v>
                </c:pt>
                <c:pt idx="295">
                  <c:v>0.3</c:v>
                </c:pt>
                <c:pt idx="296">
                  <c:v>0.4</c:v>
                </c:pt>
                <c:pt idx="297">
                  <c:v>0.3</c:v>
                </c:pt>
                <c:pt idx="298">
                  <c:v>0.4</c:v>
                </c:pt>
                <c:pt idx="299">
                  <c:v>0.3</c:v>
                </c:pt>
                <c:pt idx="300">
                  <c:v>0.3</c:v>
                </c:pt>
                <c:pt idx="301">
                  <c:v>0.2</c:v>
                </c:pt>
                <c:pt idx="302">
                  <c:v>0.3</c:v>
                </c:pt>
                <c:pt idx="303">
                  <c:v>0.3</c:v>
                </c:pt>
                <c:pt idx="304">
                  <c:v>0.3</c:v>
                </c:pt>
                <c:pt idx="305">
                  <c:v>0.3</c:v>
                </c:pt>
                <c:pt idx="306">
                  <c:v>0.3</c:v>
                </c:pt>
                <c:pt idx="307">
                  <c:v>0.3</c:v>
                </c:pt>
                <c:pt idx="308">
                  <c:v>0.3</c:v>
                </c:pt>
                <c:pt idx="309">
                  <c:v>0.4</c:v>
                </c:pt>
                <c:pt idx="310">
                  <c:v>0.3</c:v>
                </c:pt>
                <c:pt idx="311">
                  <c:v>0.4</c:v>
                </c:pt>
                <c:pt idx="312">
                  <c:v>0.3</c:v>
                </c:pt>
                <c:pt idx="313">
                  <c:v>0.4</c:v>
                </c:pt>
                <c:pt idx="314">
                  <c:v>0.3</c:v>
                </c:pt>
                <c:pt idx="315">
                  <c:v>0.4</c:v>
                </c:pt>
                <c:pt idx="316">
                  <c:v>0.3</c:v>
                </c:pt>
                <c:pt idx="317">
                  <c:v>0.4</c:v>
                </c:pt>
                <c:pt idx="318">
                  <c:v>0.3</c:v>
                </c:pt>
                <c:pt idx="319">
                  <c:v>0.3</c:v>
                </c:pt>
                <c:pt idx="320">
                  <c:v>0.3</c:v>
                </c:pt>
                <c:pt idx="321">
                  <c:v>0.3</c:v>
                </c:pt>
                <c:pt idx="322">
                  <c:v>0.3</c:v>
                </c:pt>
                <c:pt idx="323">
                  <c:v>0.4</c:v>
                </c:pt>
                <c:pt idx="324">
                  <c:v>0.3</c:v>
                </c:pt>
                <c:pt idx="325">
                  <c:v>0.3</c:v>
                </c:pt>
                <c:pt idx="326">
                  <c:v>0.3</c:v>
                </c:pt>
                <c:pt idx="327">
                  <c:v>0.3</c:v>
                </c:pt>
                <c:pt idx="328">
                  <c:v>0.4</c:v>
                </c:pt>
                <c:pt idx="329">
                  <c:v>0.4</c:v>
                </c:pt>
                <c:pt idx="330">
                  <c:v>0.3</c:v>
                </c:pt>
                <c:pt idx="331">
                  <c:v>0.3</c:v>
                </c:pt>
                <c:pt idx="332">
                  <c:v>0.3</c:v>
                </c:pt>
                <c:pt idx="333">
                  <c:v>0.4</c:v>
                </c:pt>
                <c:pt idx="334">
                  <c:v>0.4</c:v>
                </c:pt>
                <c:pt idx="335">
                  <c:v>0.3</c:v>
                </c:pt>
                <c:pt idx="336">
                  <c:v>0.3</c:v>
                </c:pt>
                <c:pt idx="337">
                  <c:v>0.3</c:v>
                </c:pt>
                <c:pt idx="338">
                  <c:v>0.4</c:v>
                </c:pt>
                <c:pt idx="339">
                  <c:v>0.3</c:v>
                </c:pt>
                <c:pt idx="340">
                  <c:v>0.3</c:v>
                </c:pt>
                <c:pt idx="341">
                  <c:v>0.4</c:v>
                </c:pt>
                <c:pt idx="342">
                  <c:v>0.3</c:v>
                </c:pt>
                <c:pt idx="343">
                  <c:v>0.3</c:v>
                </c:pt>
                <c:pt idx="344">
                  <c:v>0.4</c:v>
                </c:pt>
                <c:pt idx="345">
                  <c:v>0.4</c:v>
                </c:pt>
                <c:pt idx="346">
                  <c:v>0.3</c:v>
                </c:pt>
                <c:pt idx="347">
                  <c:v>0.4</c:v>
                </c:pt>
                <c:pt idx="348">
                  <c:v>0.4</c:v>
                </c:pt>
                <c:pt idx="349">
                  <c:v>0.3</c:v>
                </c:pt>
                <c:pt idx="350">
                  <c:v>0.4</c:v>
                </c:pt>
                <c:pt idx="351">
                  <c:v>0.3</c:v>
                </c:pt>
                <c:pt idx="352">
                  <c:v>0.3</c:v>
                </c:pt>
                <c:pt idx="353">
                  <c:v>0.4</c:v>
                </c:pt>
                <c:pt idx="354">
                  <c:v>0.3</c:v>
                </c:pt>
                <c:pt idx="355">
                  <c:v>0.4</c:v>
                </c:pt>
                <c:pt idx="356">
                  <c:v>0.3</c:v>
                </c:pt>
                <c:pt idx="357">
                  <c:v>0.5</c:v>
                </c:pt>
                <c:pt idx="358">
                  <c:v>0.4</c:v>
                </c:pt>
                <c:pt idx="359">
                  <c:v>0.4</c:v>
                </c:pt>
                <c:pt idx="360">
                  <c:v>0.4</c:v>
                </c:pt>
                <c:pt idx="361">
                  <c:v>0.3</c:v>
                </c:pt>
                <c:pt idx="362">
                  <c:v>0.4</c:v>
                </c:pt>
                <c:pt idx="363">
                  <c:v>0.4</c:v>
                </c:pt>
                <c:pt idx="364">
                  <c:v>0.3</c:v>
                </c:pt>
                <c:pt idx="365">
                  <c:v>0.4</c:v>
                </c:pt>
                <c:pt idx="366">
                  <c:v>0.4</c:v>
                </c:pt>
                <c:pt idx="367">
                  <c:v>0.4</c:v>
                </c:pt>
                <c:pt idx="368">
                  <c:v>0.4</c:v>
                </c:pt>
                <c:pt idx="369">
                  <c:v>0.4</c:v>
                </c:pt>
                <c:pt idx="370">
                  <c:v>0.4</c:v>
                </c:pt>
                <c:pt idx="371">
                  <c:v>0.4</c:v>
                </c:pt>
                <c:pt idx="372">
                  <c:v>0.5</c:v>
                </c:pt>
                <c:pt idx="373">
                  <c:v>0.4</c:v>
                </c:pt>
                <c:pt idx="374">
                  <c:v>0.4</c:v>
                </c:pt>
                <c:pt idx="375">
                  <c:v>0.5</c:v>
                </c:pt>
                <c:pt idx="376">
                  <c:v>0.4</c:v>
                </c:pt>
                <c:pt idx="377">
                  <c:v>0.4</c:v>
                </c:pt>
                <c:pt idx="378">
                  <c:v>0.4</c:v>
                </c:pt>
                <c:pt idx="379">
                  <c:v>0.5</c:v>
                </c:pt>
                <c:pt idx="380">
                  <c:v>0.4</c:v>
                </c:pt>
                <c:pt idx="381">
                  <c:v>0.3</c:v>
                </c:pt>
                <c:pt idx="382">
                  <c:v>0.4</c:v>
                </c:pt>
                <c:pt idx="383">
                  <c:v>0.4</c:v>
                </c:pt>
                <c:pt idx="384">
                  <c:v>0.4</c:v>
                </c:pt>
                <c:pt idx="385">
                  <c:v>0.4</c:v>
                </c:pt>
                <c:pt idx="386">
                  <c:v>0.3</c:v>
                </c:pt>
                <c:pt idx="387">
                  <c:v>0.4</c:v>
                </c:pt>
                <c:pt idx="388">
                  <c:v>0.4</c:v>
                </c:pt>
                <c:pt idx="389">
                  <c:v>0.5</c:v>
                </c:pt>
                <c:pt idx="390">
                  <c:v>0.5</c:v>
                </c:pt>
                <c:pt idx="391">
                  <c:v>0.5</c:v>
                </c:pt>
                <c:pt idx="392">
                  <c:v>0.4</c:v>
                </c:pt>
                <c:pt idx="393">
                  <c:v>0.5</c:v>
                </c:pt>
                <c:pt idx="394">
                  <c:v>0.5</c:v>
                </c:pt>
                <c:pt idx="395">
                  <c:v>0.6</c:v>
                </c:pt>
                <c:pt idx="396">
                  <c:v>0.6</c:v>
                </c:pt>
                <c:pt idx="397">
                  <c:v>0.4</c:v>
                </c:pt>
                <c:pt idx="398">
                  <c:v>0.4</c:v>
                </c:pt>
                <c:pt idx="399">
                  <c:v>0.4</c:v>
                </c:pt>
                <c:pt idx="400">
                  <c:v>0.4</c:v>
                </c:pt>
                <c:pt idx="401">
                  <c:v>0.4</c:v>
                </c:pt>
                <c:pt idx="402">
                  <c:v>0.4</c:v>
                </c:pt>
                <c:pt idx="403">
                  <c:v>0.4</c:v>
                </c:pt>
                <c:pt idx="404">
                  <c:v>0.4</c:v>
                </c:pt>
                <c:pt idx="405">
                  <c:v>0.4</c:v>
                </c:pt>
                <c:pt idx="406">
                  <c:v>0.4</c:v>
                </c:pt>
                <c:pt idx="407">
                  <c:v>0.4</c:v>
                </c:pt>
                <c:pt idx="408">
                  <c:v>0.4</c:v>
                </c:pt>
                <c:pt idx="409">
                  <c:v>0.4</c:v>
                </c:pt>
                <c:pt idx="410">
                  <c:v>0.4</c:v>
                </c:pt>
                <c:pt idx="411">
                  <c:v>0.4</c:v>
                </c:pt>
                <c:pt idx="412">
                  <c:v>0.5</c:v>
                </c:pt>
                <c:pt idx="413">
                  <c:v>0.4</c:v>
                </c:pt>
                <c:pt idx="414">
                  <c:v>0.4</c:v>
                </c:pt>
                <c:pt idx="415">
                  <c:v>0.4</c:v>
                </c:pt>
                <c:pt idx="416">
                  <c:v>0.5</c:v>
                </c:pt>
                <c:pt idx="417">
                  <c:v>0.4</c:v>
                </c:pt>
                <c:pt idx="418">
                  <c:v>0.4</c:v>
                </c:pt>
                <c:pt idx="419">
                  <c:v>0.4</c:v>
                </c:pt>
                <c:pt idx="420">
                  <c:v>0.4</c:v>
                </c:pt>
                <c:pt idx="421">
                  <c:v>0.4</c:v>
                </c:pt>
                <c:pt idx="422">
                  <c:v>0.4</c:v>
                </c:pt>
                <c:pt idx="423">
                  <c:v>0.5</c:v>
                </c:pt>
                <c:pt idx="424">
                  <c:v>0.4</c:v>
                </c:pt>
                <c:pt idx="425">
                  <c:v>0.4</c:v>
                </c:pt>
                <c:pt idx="426">
                  <c:v>0.4</c:v>
                </c:pt>
                <c:pt idx="427">
                  <c:v>0.4</c:v>
                </c:pt>
                <c:pt idx="428">
                  <c:v>0.5</c:v>
                </c:pt>
                <c:pt idx="429">
                  <c:v>0.6</c:v>
                </c:pt>
                <c:pt idx="430">
                  <c:v>0.5</c:v>
                </c:pt>
                <c:pt idx="431">
                  <c:v>0.4</c:v>
                </c:pt>
                <c:pt idx="432">
                  <c:v>0.5</c:v>
                </c:pt>
                <c:pt idx="433">
                  <c:v>0.4</c:v>
                </c:pt>
                <c:pt idx="434">
                  <c:v>0.5</c:v>
                </c:pt>
                <c:pt idx="435">
                  <c:v>0.4</c:v>
                </c:pt>
                <c:pt idx="436">
                  <c:v>0.5</c:v>
                </c:pt>
                <c:pt idx="437">
                  <c:v>0.4</c:v>
                </c:pt>
                <c:pt idx="438">
                  <c:v>0.4</c:v>
                </c:pt>
                <c:pt idx="439">
                  <c:v>0.4</c:v>
                </c:pt>
                <c:pt idx="440">
                  <c:v>0.5</c:v>
                </c:pt>
                <c:pt idx="441">
                  <c:v>0.4</c:v>
                </c:pt>
                <c:pt idx="442">
                  <c:v>0.4</c:v>
                </c:pt>
                <c:pt idx="443">
                  <c:v>0.4</c:v>
                </c:pt>
                <c:pt idx="444">
                  <c:v>0.5</c:v>
                </c:pt>
                <c:pt idx="445">
                  <c:v>0.6</c:v>
                </c:pt>
                <c:pt idx="446">
                  <c:v>0.5</c:v>
                </c:pt>
                <c:pt idx="447">
                  <c:v>0.6</c:v>
                </c:pt>
                <c:pt idx="448">
                  <c:v>0.5</c:v>
                </c:pt>
                <c:pt idx="449">
                  <c:v>0.5</c:v>
                </c:pt>
                <c:pt idx="450">
                  <c:v>0.5</c:v>
                </c:pt>
                <c:pt idx="451">
                  <c:v>0.5</c:v>
                </c:pt>
                <c:pt idx="452">
                  <c:v>0.5</c:v>
                </c:pt>
                <c:pt idx="453">
                  <c:v>0.5</c:v>
                </c:pt>
                <c:pt idx="454">
                  <c:v>0.5</c:v>
                </c:pt>
                <c:pt idx="455">
                  <c:v>0.6</c:v>
                </c:pt>
                <c:pt idx="456">
                  <c:v>0.6</c:v>
                </c:pt>
                <c:pt idx="457">
                  <c:v>0.5</c:v>
                </c:pt>
                <c:pt idx="458">
                  <c:v>0.5</c:v>
                </c:pt>
                <c:pt idx="459">
                  <c:v>0.5</c:v>
                </c:pt>
                <c:pt idx="460">
                  <c:v>0.4</c:v>
                </c:pt>
                <c:pt idx="461">
                  <c:v>0.5</c:v>
                </c:pt>
                <c:pt idx="462">
                  <c:v>0.5</c:v>
                </c:pt>
                <c:pt idx="463">
                  <c:v>0.5</c:v>
                </c:pt>
                <c:pt idx="464">
                  <c:v>0.4</c:v>
                </c:pt>
                <c:pt idx="465">
                  <c:v>0.4</c:v>
                </c:pt>
                <c:pt idx="466">
                  <c:v>0.5</c:v>
                </c:pt>
                <c:pt idx="467">
                  <c:v>0.6</c:v>
                </c:pt>
                <c:pt idx="468">
                  <c:v>0.5</c:v>
                </c:pt>
                <c:pt idx="469">
                  <c:v>0.5</c:v>
                </c:pt>
                <c:pt idx="470">
                  <c:v>0.5</c:v>
                </c:pt>
                <c:pt idx="471">
                  <c:v>0.4</c:v>
                </c:pt>
                <c:pt idx="472">
                  <c:v>0.4</c:v>
                </c:pt>
                <c:pt idx="473">
                  <c:v>0.4</c:v>
                </c:pt>
                <c:pt idx="474">
                  <c:v>0.5</c:v>
                </c:pt>
                <c:pt idx="475">
                  <c:v>0.5</c:v>
                </c:pt>
                <c:pt idx="476">
                  <c:v>0.5</c:v>
                </c:pt>
                <c:pt idx="477">
                  <c:v>0.5</c:v>
                </c:pt>
                <c:pt idx="478">
                  <c:v>0.4</c:v>
                </c:pt>
                <c:pt idx="479">
                  <c:v>0.4</c:v>
                </c:pt>
                <c:pt idx="480">
                  <c:v>0.4</c:v>
                </c:pt>
                <c:pt idx="481">
                  <c:v>0.4</c:v>
                </c:pt>
                <c:pt idx="482">
                  <c:v>0.4</c:v>
                </c:pt>
                <c:pt idx="483">
                  <c:v>0.4</c:v>
                </c:pt>
                <c:pt idx="484">
                  <c:v>0.4</c:v>
                </c:pt>
                <c:pt idx="485">
                  <c:v>0.5</c:v>
                </c:pt>
                <c:pt idx="486">
                  <c:v>0.5</c:v>
                </c:pt>
                <c:pt idx="487">
                  <c:v>0.5</c:v>
                </c:pt>
                <c:pt idx="488">
                  <c:v>0.4</c:v>
                </c:pt>
                <c:pt idx="489">
                  <c:v>0.4</c:v>
                </c:pt>
                <c:pt idx="490">
                  <c:v>0.5</c:v>
                </c:pt>
                <c:pt idx="491">
                  <c:v>0.5</c:v>
                </c:pt>
                <c:pt idx="492">
                  <c:v>0.5</c:v>
                </c:pt>
                <c:pt idx="493">
                  <c:v>0.5</c:v>
                </c:pt>
                <c:pt idx="494">
                  <c:v>0.5</c:v>
                </c:pt>
                <c:pt idx="495">
                  <c:v>0.5</c:v>
                </c:pt>
                <c:pt idx="496">
                  <c:v>0.5</c:v>
                </c:pt>
                <c:pt idx="497">
                  <c:v>0.6</c:v>
                </c:pt>
                <c:pt idx="498">
                  <c:v>0.5</c:v>
                </c:pt>
                <c:pt idx="499">
                  <c:v>0.6</c:v>
                </c:pt>
                <c:pt idx="500">
                  <c:v>0.6</c:v>
                </c:pt>
                <c:pt idx="501">
                  <c:v>0.6</c:v>
                </c:pt>
                <c:pt idx="502">
                  <c:v>0.7</c:v>
                </c:pt>
                <c:pt idx="503">
                  <c:v>0.7</c:v>
                </c:pt>
                <c:pt idx="504">
                  <c:v>0.7</c:v>
                </c:pt>
                <c:pt idx="505">
                  <c:v>0.5</c:v>
                </c:pt>
                <c:pt idx="506">
                  <c:v>0.5</c:v>
                </c:pt>
                <c:pt idx="507">
                  <c:v>0.5</c:v>
                </c:pt>
                <c:pt idx="508">
                  <c:v>0.5</c:v>
                </c:pt>
                <c:pt idx="509">
                  <c:v>0.6</c:v>
                </c:pt>
                <c:pt idx="510">
                  <c:v>0.5</c:v>
                </c:pt>
                <c:pt idx="511">
                  <c:v>0.5</c:v>
                </c:pt>
                <c:pt idx="512">
                  <c:v>0.6</c:v>
                </c:pt>
                <c:pt idx="513">
                  <c:v>0.5</c:v>
                </c:pt>
                <c:pt idx="514">
                  <c:v>0.6</c:v>
                </c:pt>
                <c:pt idx="515">
                  <c:v>0.5</c:v>
                </c:pt>
                <c:pt idx="516">
                  <c:v>0.5</c:v>
                </c:pt>
                <c:pt idx="517">
                  <c:v>0.6</c:v>
                </c:pt>
                <c:pt idx="518">
                  <c:v>0.5</c:v>
                </c:pt>
                <c:pt idx="519">
                  <c:v>0.5</c:v>
                </c:pt>
                <c:pt idx="520">
                  <c:v>0.6</c:v>
                </c:pt>
                <c:pt idx="521">
                  <c:v>0.5</c:v>
                </c:pt>
                <c:pt idx="522">
                  <c:v>0.6</c:v>
                </c:pt>
                <c:pt idx="523">
                  <c:v>0.6</c:v>
                </c:pt>
                <c:pt idx="524">
                  <c:v>0.6</c:v>
                </c:pt>
                <c:pt idx="525">
                  <c:v>0.6</c:v>
                </c:pt>
                <c:pt idx="526">
                  <c:v>0.6</c:v>
                </c:pt>
                <c:pt idx="527">
                  <c:v>0.7</c:v>
                </c:pt>
                <c:pt idx="528">
                  <c:v>0.6</c:v>
                </c:pt>
                <c:pt idx="529">
                  <c:v>0.5</c:v>
                </c:pt>
                <c:pt idx="530">
                  <c:v>0.6</c:v>
                </c:pt>
                <c:pt idx="531">
                  <c:v>0.5</c:v>
                </c:pt>
                <c:pt idx="532">
                  <c:v>0.5</c:v>
                </c:pt>
                <c:pt idx="533">
                  <c:v>0.5</c:v>
                </c:pt>
                <c:pt idx="534">
                  <c:v>0.5</c:v>
                </c:pt>
                <c:pt idx="535">
                  <c:v>0.5</c:v>
                </c:pt>
                <c:pt idx="536">
                  <c:v>0.6</c:v>
                </c:pt>
                <c:pt idx="537">
                  <c:v>0.5</c:v>
                </c:pt>
                <c:pt idx="538">
                  <c:v>0.6</c:v>
                </c:pt>
                <c:pt idx="539">
                  <c:v>0.6</c:v>
                </c:pt>
                <c:pt idx="540">
                  <c:v>0.5</c:v>
                </c:pt>
                <c:pt idx="541">
                  <c:v>0.5</c:v>
                </c:pt>
                <c:pt idx="542">
                  <c:v>0.5</c:v>
                </c:pt>
                <c:pt idx="543">
                  <c:v>0.6</c:v>
                </c:pt>
                <c:pt idx="544">
                  <c:v>0.6</c:v>
                </c:pt>
                <c:pt idx="545">
                  <c:v>0.5</c:v>
                </c:pt>
                <c:pt idx="546">
                  <c:v>0.5</c:v>
                </c:pt>
                <c:pt idx="547">
                  <c:v>0.6</c:v>
                </c:pt>
                <c:pt idx="548">
                  <c:v>0.6</c:v>
                </c:pt>
                <c:pt idx="549">
                  <c:v>0.8</c:v>
                </c:pt>
                <c:pt idx="550">
                  <c:v>0.8</c:v>
                </c:pt>
                <c:pt idx="551">
                  <c:v>0.8</c:v>
                </c:pt>
                <c:pt idx="552">
                  <c:v>0.8</c:v>
                </c:pt>
                <c:pt idx="553">
                  <c:v>0.9</c:v>
                </c:pt>
                <c:pt idx="554">
                  <c:v>0.8</c:v>
                </c:pt>
                <c:pt idx="555">
                  <c:v>0.9</c:v>
                </c:pt>
                <c:pt idx="556">
                  <c:v>0.8</c:v>
                </c:pt>
                <c:pt idx="557">
                  <c:v>0.8</c:v>
                </c:pt>
                <c:pt idx="558">
                  <c:v>0.7</c:v>
                </c:pt>
                <c:pt idx="559">
                  <c:v>0.7</c:v>
                </c:pt>
                <c:pt idx="560">
                  <c:v>0.8</c:v>
                </c:pt>
                <c:pt idx="561">
                  <c:v>0.7</c:v>
                </c:pt>
                <c:pt idx="562">
                  <c:v>0.7</c:v>
                </c:pt>
                <c:pt idx="563">
                  <c:v>0.7</c:v>
                </c:pt>
                <c:pt idx="564">
                  <c:v>0.8</c:v>
                </c:pt>
                <c:pt idx="565">
                  <c:v>0.7</c:v>
                </c:pt>
                <c:pt idx="566">
                  <c:v>0.6</c:v>
                </c:pt>
                <c:pt idx="567">
                  <c:v>0.8</c:v>
                </c:pt>
                <c:pt idx="568">
                  <c:v>0.7</c:v>
                </c:pt>
                <c:pt idx="569">
                  <c:v>0.8</c:v>
                </c:pt>
                <c:pt idx="570">
                  <c:v>0.7</c:v>
                </c:pt>
                <c:pt idx="571">
                  <c:v>0.9</c:v>
                </c:pt>
                <c:pt idx="572">
                  <c:v>0.9</c:v>
                </c:pt>
                <c:pt idx="573">
                  <c:v>0.7</c:v>
                </c:pt>
                <c:pt idx="574">
                  <c:v>0.7</c:v>
                </c:pt>
                <c:pt idx="575">
                  <c:v>0.8</c:v>
                </c:pt>
                <c:pt idx="576">
                  <c:v>0.8</c:v>
                </c:pt>
                <c:pt idx="577">
                  <c:v>0.7</c:v>
                </c:pt>
                <c:pt idx="578">
                  <c:v>0.6</c:v>
                </c:pt>
                <c:pt idx="579">
                  <c:v>0.6</c:v>
                </c:pt>
                <c:pt idx="580">
                  <c:v>0.6</c:v>
                </c:pt>
                <c:pt idx="581">
                  <c:v>0.5</c:v>
                </c:pt>
                <c:pt idx="582">
                  <c:v>0.5</c:v>
                </c:pt>
                <c:pt idx="583">
                  <c:v>0.6</c:v>
                </c:pt>
                <c:pt idx="584">
                  <c:v>0.6</c:v>
                </c:pt>
                <c:pt idx="585">
                  <c:v>0.6</c:v>
                </c:pt>
                <c:pt idx="586">
                  <c:v>0.5</c:v>
                </c:pt>
                <c:pt idx="587">
                  <c:v>0.6</c:v>
                </c:pt>
                <c:pt idx="588">
                  <c:v>0.6</c:v>
                </c:pt>
                <c:pt idx="589">
                  <c:v>0.7</c:v>
                </c:pt>
                <c:pt idx="590">
                  <c:v>0.6</c:v>
                </c:pt>
                <c:pt idx="591">
                  <c:v>0.5</c:v>
                </c:pt>
                <c:pt idx="592">
                  <c:v>0.6</c:v>
                </c:pt>
                <c:pt idx="593">
                  <c:v>0.6</c:v>
                </c:pt>
                <c:pt idx="594">
                  <c:v>0.9</c:v>
                </c:pt>
                <c:pt idx="595">
                  <c:v>0.8</c:v>
                </c:pt>
                <c:pt idx="596">
                  <c:v>0.9</c:v>
                </c:pt>
                <c:pt idx="597">
                  <c:v>0.8</c:v>
                </c:pt>
                <c:pt idx="598">
                  <c:v>0.9</c:v>
                </c:pt>
                <c:pt idx="599">
                  <c:v>0.7</c:v>
                </c:pt>
                <c:pt idx="600">
                  <c:v>0.8</c:v>
                </c:pt>
                <c:pt idx="601">
                  <c:v>0.7</c:v>
                </c:pt>
                <c:pt idx="602">
                  <c:v>0.8</c:v>
                </c:pt>
                <c:pt idx="603">
                  <c:v>0.6</c:v>
                </c:pt>
                <c:pt idx="604">
                  <c:v>0.8</c:v>
                </c:pt>
                <c:pt idx="605">
                  <c:v>0.8</c:v>
                </c:pt>
                <c:pt idx="606">
                  <c:v>0.9</c:v>
                </c:pt>
                <c:pt idx="607">
                  <c:v>0.8</c:v>
                </c:pt>
                <c:pt idx="608">
                  <c:v>0.9</c:v>
                </c:pt>
                <c:pt idx="609">
                  <c:v>0.8</c:v>
                </c:pt>
                <c:pt idx="610">
                  <c:v>0.9</c:v>
                </c:pt>
                <c:pt idx="611">
                  <c:v>0.8</c:v>
                </c:pt>
                <c:pt idx="612">
                  <c:v>0.7</c:v>
                </c:pt>
                <c:pt idx="613">
                  <c:v>0.9</c:v>
                </c:pt>
                <c:pt idx="614">
                  <c:v>0.7</c:v>
                </c:pt>
                <c:pt idx="615">
                  <c:v>0.8</c:v>
                </c:pt>
                <c:pt idx="616">
                  <c:v>0.9</c:v>
                </c:pt>
                <c:pt idx="617">
                  <c:v>0.8</c:v>
                </c:pt>
                <c:pt idx="618">
                  <c:v>0.9</c:v>
                </c:pt>
                <c:pt idx="619">
                  <c:v>0.9</c:v>
                </c:pt>
                <c:pt idx="620">
                  <c:v>0.9</c:v>
                </c:pt>
                <c:pt idx="621">
                  <c:v>0.9</c:v>
                </c:pt>
                <c:pt idx="622">
                  <c:v>0.9</c:v>
                </c:pt>
                <c:pt idx="623">
                  <c:v>0.7</c:v>
                </c:pt>
                <c:pt idx="624">
                  <c:v>0.7</c:v>
                </c:pt>
                <c:pt idx="625">
                  <c:v>0.8</c:v>
                </c:pt>
                <c:pt idx="626">
                  <c:v>0.6</c:v>
                </c:pt>
                <c:pt idx="627">
                  <c:v>0.6</c:v>
                </c:pt>
                <c:pt idx="628">
                  <c:v>0.6</c:v>
                </c:pt>
                <c:pt idx="629">
                  <c:v>0.6</c:v>
                </c:pt>
                <c:pt idx="630">
                  <c:v>0.7</c:v>
                </c:pt>
                <c:pt idx="631">
                  <c:v>0.8</c:v>
                </c:pt>
                <c:pt idx="632">
                  <c:v>0.8</c:v>
                </c:pt>
                <c:pt idx="633">
                  <c:v>0.8</c:v>
                </c:pt>
                <c:pt idx="634">
                  <c:v>0.8</c:v>
                </c:pt>
                <c:pt idx="635">
                  <c:v>0.7</c:v>
                </c:pt>
                <c:pt idx="636">
                  <c:v>0.6</c:v>
                </c:pt>
                <c:pt idx="637">
                  <c:v>0.7</c:v>
                </c:pt>
                <c:pt idx="638">
                  <c:v>0.7</c:v>
                </c:pt>
                <c:pt idx="639">
                  <c:v>0.6</c:v>
                </c:pt>
                <c:pt idx="640">
                  <c:v>0.6</c:v>
                </c:pt>
                <c:pt idx="641">
                  <c:v>0.7</c:v>
                </c:pt>
                <c:pt idx="642">
                  <c:v>0.7</c:v>
                </c:pt>
                <c:pt idx="643">
                  <c:v>0.6</c:v>
                </c:pt>
                <c:pt idx="644">
                  <c:v>0.6</c:v>
                </c:pt>
                <c:pt idx="645">
                  <c:v>0.7</c:v>
                </c:pt>
                <c:pt idx="646">
                  <c:v>0.7</c:v>
                </c:pt>
                <c:pt idx="647">
                  <c:v>0.6</c:v>
                </c:pt>
                <c:pt idx="648">
                  <c:v>0.7</c:v>
                </c:pt>
                <c:pt idx="649">
                  <c:v>0.7</c:v>
                </c:pt>
                <c:pt idx="650">
                  <c:v>0.6</c:v>
                </c:pt>
                <c:pt idx="651">
                  <c:v>0.6</c:v>
                </c:pt>
                <c:pt idx="652">
                  <c:v>0.7</c:v>
                </c:pt>
                <c:pt idx="653">
                  <c:v>0.7</c:v>
                </c:pt>
                <c:pt idx="654">
                  <c:v>0.6</c:v>
                </c:pt>
                <c:pt idx="655">
                  <c:v>0.7</c:v>
                </c:pt>
                <c:pt idx="656">
                  <c:v>0.7</c:v>
                </c:pt>
                <c:pt idx="657">
                  <c:v>0.7</c:v>
                </c:pt>
                <c:pt idx="658">
                  <c:v>0.7</c:v>
                </c:pt>
                <c:pt idx="659">
                  <c:v>0.7</c:v>
                </c:pt>
                <c:pt idx="660">
                  <c:v>0.7</c:v>
                </c:pt>
                <c:pt idx="661">
                  <c:v>0.7</c:v>
                </c:pt>
                <c:pt idx="662">
                  <c:v>0.8</c:v>
                </c:pt>
                <c:pt idx="663">
                  <c:v>0.8</c:v>
                </c:pt>
                <c:pt idx="664">
                  <c:v>0.8</c:v>
                </c:pt>
                <c:pt idx="665">
                  <c:v>0.8</c:v>
                </c:pt>
                <c:pt idx="666">
                  <c:v>0.6</c:v>
                </c:pt>
                <c:pt idx="667">
                  <c:v>0.7</c:v>
                </c:pt>
                <c:pt idx="668">
                  <c:v>0.7</c:v>
                </c:pt>
                <c:pt idx="669">
                  <c:v>0.7</c:v>
                </c:pt>
                <c:pt idx="670">
                  <c:v>0.7</c:v>
                </c:pt>
                <c:pt idx="671">
                  <c:v>0.6</c:v>
                </c:pt>
                <c:pt idx="672">
                  <c:v>0.7</c:v>
                </c:pt>
                <c:pt idx="673">
                  <c:v>0.6</c:v>
                </c:pt>
                <c:pt idx="674">
                  <c:v>0.7</c:v>
                </c:pt>
                <c:pt idx="675">
                  <c:v>0.7</c:v>
                </c:pt>
                <c:pt idx="676">
                  <c:v>0.7</c:v>
                </c:pt>
                <c:pt idx="677">
                  <c:v>0.7</c:v>
                </c:pt>
                <c:pt idx="678">
                  <c:v>0.7</c:v>
                </c:pt>
                <c:pt idx="679">
                  <c:v>0.7</c:v>
                </c:pt>
                <c:pt idx="680">
                  <c:v>0.7</c:v>
                </c:pt>
                <c:pt idx="681">
                  <c:v>0.7</c:v>
                </c:pt>
                <c:pt idx="682">
                  <c:v>0.7</c:v>
                </c:pt>
                <c:pt idx="683">
                  <c:v>0.7</c:v>
                </c:pt>
                <c:pt idx="684">
                  <c:v>0.7</c:v>
                </c:pt>
                <c:pt idx="685">
                  <c:v>0.6</c:v>
                </c:pt>
                <c:pt idx="686">
                  <c:v>0.7</c:v>
                </c:pt>
                <c:pt idx="687">
                  <c:v>0.8</c:v>
                </c:pt>
                <c:pt idx="688">
                  <c:v>0.7</c:v>
                </c:pt>
                <c:pt idx="689">
                  <c:v>0.7</c:v>
                </c:pt>
                <c:pt idx="690">
                  <c:v>0.8</c:v>
                </c:pt>
                <c:pt idx="691">
                  <c:v>0.8</c:v>
                </c:pt>
                <c:pt idx="692">
                  <c:v>0.9</c:v>
                </c:pt>
                <c:pt idx="693">
                  <c:v>0.8</c:v>
                </c:pt>
                <c:pt idx="694">
                  <c:v>0.9</c:v>
                </c:pt>
                <c:pt idx="695">
                  <c:v>0.6</c:v>
                </c:pt>
                <c:pt idx="696">
                  <c:v>0.7</c:v>
                </c:pt>
                <c:pt idx="697">
                  <c:v>0.7</c:v>
                </c:pt>
                <c:pt idx="698">
                  <c:v>0.7</c:v>
                </c:pt>
                <c:pt idx="699">
                  <c:v>0.7</c:v>
                </c:pt>
                <c:pt idx="700">
                  <c:v>0.7</c:v>
                </c:pt>
                <c:pt idx="701">
                  <c:v>0.7</c:v>
                </c:pt>
                <c:pt idx="702">
                  <c:v>0.7</c:v>
                </c:pt>
                <c:pt idx="703">
                  <c:v>0.7</c:v>
                </c:pt>
                <c:pt idx="704">
                  <c:v>0.7</c:v>
                </c:pt>
                <c:pt idx="705">
                  <c:v>0.7</c:v>
                </c:pt>
                <c:pt idx="706">
                  <c:v>0.7</c:v>
                </c:pt>
                <c:pt idx="707">
                  <c:v>0.9</c:v>
                </c:pt>
                <c:pt idx="708">
                  <c:v>0.8</c:v>
                </c:pt>
                <c:pt idx="709">
                  <c:v>0.9</c:v>
                </c:pt>
                <c:pt idx="710">
                  <c:v>0.9</c:v>
                </c:pt>
                <c:pt idx="711">
                  <c:v>0.8</c:v>
                </c:pt>
                <c:pt idx="712">
                  <c:v>0.7</c:v>
                </c:pt>
                <c:pt idx="713">
                  <c:v>0.7</c:v>
                </c:pt>
                <c:pt idx="714">
                  <c:v>0.7</c:v>
                </c:pt>
                <c:pt idx="715">
                  <c:v>0.8</c:v>
                </c:pt>
                <c:pt idx="716">
                  <c:v>0.7</c:v>
                </c:pt>
                <c:pt idx="717">
                  <c:v>0.7</c:v>
                </c:pt>
                <c:pt idx="718">
                  <c:v>0.9</c:v>
                </c:pt>
                <c:pt idx="719">
                  <c:v>0.9</c:v>
                </c:pt>
                <c:pt idx="720">
                  <c:v>0.8</c:v>
                </c:pt>
                <c:pt idx="721">
                  <c:v>0.9</c:v>
                </c:pt>
                <c:pt idx="722">
                  <c:v>0.9</c:v>
                </c:pt>
                <c:pt idx="723">
                  <c:v>0.9</c:v>
                </c:pt>
                <c:pt idx="724">
                  <c:v>0.7</c:v>
                </c:pt>
                <c:pt idx="725">
                  <c:v>0.8</c:v>
                </c:pt>
                <c:pt idx="726">
                  <c:v>0.7</c:v>
                </c:pt>
                <c:pt idx="727">
                  <c:v>0.7</c:v>
                </c:pt>
                <c:pt idx="728">
                  <c:v>0.7</c:v>
                </c:pt>
                <c:pt idx="729">
                  <c:v>0.7</c:v>
                </c:pt>
                <c:pt idx="730">
                  <c:v>0.9</c:v>
                </c:pt>
                <c:pt idx="731">
                  <c:v>1</c:v>
                </c:pt>
                <c:pt idx="732">
                  <c:v>0.9</c:v>
                </c:pt>
                <c:pt idx="733">
                  <c:v>0.7</c:v>
                </c:pt>
                <c:pt idx="734">
                  <c:v>0.7</c:v>
                </c:pt>
                <c:pt idx="735">
                  <c:v>0.8</c:v>
                </c:pt>
                <c:pt idx="736">
                  <c:v>0.7</c:v>
                </c:pt>
                <c:pt idx="737">
                  <c:v>0.8</c:v>
                </c:pt>
                <c:pt idx="738">
                  <c:v>0.7</c:v>
                </c:pt>
                <c:pt idx="739">
                  <c:v>0.8</c:v>
                </c:pt>
                <c:pt idx="740">
                  <c:v>0.8</c:v>
                </c:pt>
                <c:pt idx="741">
                  <c:v>0.8</c:v>
                </c:pt>
                <c:pt idx="742">
                  <c:v>0.8</c:v>
                </c:pt>
                <c:pt idx="743">
                  <c:v>0.8</c:v>
                </c:pt>
                <c:pt idx="744">
                  <c:v>0.7</c:v>
                </c:pt>
                <c:pt idx="745">
                  <c:v>0.8</c:v>
                </c:pt>
                <c:pt idx="746">
                  <c:v>0.8</c:v>
                </c:pt>
                <c:pt idx="747">
                  <c:v>0.7</c:v>
                </c:pt>
                <c:pt idx="748">
                  <c:v>0.8</c:v>
                </c:pt>
                <c:pt idx="749">
                  <c:v>0.8</c:v>
                </c:pt>
                <c:pt idx="750">
                  <c:v>0.7</c:v>
                </c:pt>
                <c:pt idx="751">
                  <c:v>0.8</c:v>
                </c:pt>
                <c:pt idx="752">
                  <c:v>0.7</c:v>
                </c:pt>
                <c:pt idx="753">
                  <c:v>0.8</c:v>
                </c:pt>
                <c:pt idx="754">
                  <c:v>0.8</c:v>
                </c:pt>
                <c:pt idx="755">
                  <c:v>0.8</c:v>
                </c:pt>
                <c:pt idx="756">
                  <c:v>0.8</c:v>
                </c:pt>
                <c:pt idx="757">
                  <c:v>0.8</c:v>
                </c:pt>
                <c:pt idx="758">
                  <c:v>0.7</c:v>
                </c:pt>
                <c:pt idx="759">
                  <c:v>0.8</c:v>
                </c:pt>
                <c:pt idx="760">
                  <c:v>0.8</c:v>
                </c:pt>
                <c:pt idx="761">
                  <c:v>0.8</c:v>
                </c:pt>
                <c:pt idx="762">
                  <c:v>0.7</c:v>
                </c:pt>
                <c:pt idx="763">
                  <c:v>0.8</c:v>
                </c:pt>
                <c:pt idx="764">
                  <c:v>0.8</c:v>
                </c:pt>
                <c:pt idx="765">
                  <c:v>0.8</c:v>
                </c:pt>
                <c:pt idx="766">
                  <c:v>0.8</c:v>
                </c:pt>
                <c:pt idx="767">
                  <c:v>0.8</c:v>
                </c:pt>
                <c:pt idx="768">
                  <c:v>0.8</c:v>
                </c:pt>
                <c:pt idx="769">
                  <c:v>0.8</c:v>
                </c:pt>
                <c:pt idx="770">
                  <c:v>0.7</c:v>
                </c:pt>
                <c:pt idx="771">
                  <c:v>0.8</c:v>
                </c:pt>
                <c:pt idx="772">
                  <c:v>0.8</c:v>
                </c:pt>
                <c:pt idx="773">
                  <c:v>0.8</c:v>
                </c:pt>
                <c:pt idx="774">
                  <c:v>0.8</c:v>
                </c:pt>
                <c:pt idx="775">
                  <c:v>0.9</c:v>
                </c:pt>
                <c:pt idx="776">
                  <c:v>0.9</c:v>
                </c:pt>
                <c:pt idx="777">
                  <c:v>0.8</c:v>
                </c:pt>
                <c:pt idx="778">
                  <c:v>0.8</c:v>
                </c:pt>
                <c:pt idx="779">
                  <c:v>0.8</c:v>
                </c:pt>
                <c:pt idx="780">
                  <c:v>1</c:v>
                </c:pt>
                <c:pt idx="781">
                  <c:v>1</c:v>
                </c:pt>
                <c:pt idx="782">
                  <c:v>1</c:v>
                </c:pt>
                <c:pt idx="783">
                  <c:v>1</c:v>
                </c:pt>
                <c:pt idx="784">
                  <c:v>1</c:v>
                </c:pt>
                <c:pt idx="785">
                  <c:v>0.8</c:v>
                </c:pt>
                <c:pt idx="786">
                  <c:v>0.9</c:v>
                </c:pt>
                <c:pt idx="787">
                  <c:v>0.8</c:v>
                </c:pt>
                <c:pt idx="788">
                  <c:v>0.8</c:v>
                </c:pt>
                <c:pt idx="789">
                  <c:v>0.8</c:v>
                </c:pt>
                <c:pt idx="790">
                  <c:v>0.9</c:v>
                </c:pt>
                <c:pt idx="791">
                  <c:v>0.8</c:v>
                </c:pt>
                <c:pt idx="792">
                  <c:v>0.9</c:v>
                </c:pt>
                <c:pt idx="793">
                  <c:v>0.8</c:v>
                </c:pt>
                <c:pt idx="794">
                  <c:v>0.8</c:v>
                </c:pt>
                <c:pt idx="795">
                  <c:v>0.9</c:v>
                </c:pt>
                <c:pt idx="796">
                  <c:v>0.9</c:v>
                </c:pt>
                <c:pt idx="797">
                  <c:v>0.8</c:v>
                </c:pt>
                <c:pt idx="798">
                  <c:v>0.9</c:v>
                </c:pt>
                <c:pt idx="799">
                  <c:v>0.8</c:v>
                </c:pt>
                <c:pt idx="800">
                  <c:v>0.9</c:v>
                </c:pt>
                <c:pt idx="801">
                  <c:v>0.8</c:v>
                </c:pt>
                <c:pt idx="802">
                  <c:v>0.8</c:v>
                </c:pt>
                <c:pt idx="803">
                  <c:v>0.8</c:v>
                </c:pt>
                <c:pt idx="804">
                  <c:v>0.8</c:v>
                </c:pt>
                <c:pt idx="805">
                  <c:v>0.8</c:v>
                </c:pt>
                <c:pt idx="806">
                  <c:v>0.8</c:v>
                </c:pt>
                <c:pt idx="807">
                  <c:v>0.9</c:v>
                </c:pt>
                <c:pt idx="808">
                  <c:v>1</c:v>
                </c:pt>
                <c:pt idx="809">
                  <c:v>0.9</c:v>
                </c:pt>
                <c:pt idx="810">
                  <c:v>0.9</c:v>
                </c:pt>
                <c:pt idx="811">
                  <c:v>0.8</c:v>
                </c:pt>
                <c:pt idx="812">
                  <c:v>0.9</c:v>
                </c:pt>
                <c:pt idx="813">
                  <c:v>0.8</c:v>
                </c:pt>
                <c:pt idx="814">
                  <c:v>0.8</c:v>
                </c:pt>
                <c:pt idx="815">
                  <c:v>0.9</c:v>
                </c:pt>
                <c:pt idx="816">
                  <c:v>0.8</c:v>
                </c:pt>
                <c:pt idx="817">
                  <c:v>0.9</c:v>
                </c:pt>
                <c:pt idx="818">
                  <c:v>0.8</c:v>
                </c:pt>
                <c:pt idx="819">
                  <c:v>0.8</c:v>
                </c:pt>
                <c:pt idx="820">
                  <c:v>0.8</c:v>
                </c:pt>
                <c:pt idx="821">
                  <c:v>0.8</c:v>
                </c:pt>
                <c:pt idx="822">
                  <c:v>0.9</c:v>
                </c:pt>
                <c:pt idx="823">
                  <c:v>0.9</c:v>
                </c:pt>
                <c:pt idx="824">
                  <c:v>0.8</c:v>
                </c:pt>
                <c:pt idx="825">
                  <c:v>0.9</c:v>
                </c:pt>
                <c:pt idx="826">
                  <c:v>0.9</c:v>
                </c:pt>
                <c:pt idx="827">
                  <c:v>0.8</c:v>
                </c:pt>
                <c:pt idx="828">
                  <c:v>0.9</c:v>
                </c:pt>
                <c:pt idx="829">
                  <c:v>0.9</c:v>
                </c:pt>
                <c:pt idx="830">
                  <c:v>1.1000000000000001</c:v>
                </c:pt>
                <c:pt idx="831">
                  <c:v>1</c:v>
                </c:pt>
                <c:pt idx="832">
                  <c:v>1.1000000000000001</c:v>
                </c:pt>
                <c:pt idx="833">
                  <c:v>1</c:v>
                </c:pt>
                <c:pt idx="834">
                  <c:v>0.9</c:v>
                </c:pt>
                <c:pt idx="835">
                  <c:v>1</c:v>
                </c:pt>
                <c:pt idx="836">
                  <c:v>0.8</c:v>
                </c:pt>
                <c:pt idx="837">
                  <c:v>0.8</c:v>
                </c:pt>
                <c:pt idx="838">
                  <c:v>0.9</c:v>
                </c:pt>
                <c:pt idx="839">
                  <c:v>1.1000000000000001</c:v>
                </c:pt>
                <c:pt idx="840">
                  <c:v>1.2</c:v>
                </c:pt>
                <c:pt idx="841">
                  <c:v>0.9</c:v>
                </c:pt>
                <c:pt idx="842">
                  <c:v>0.9</c:v>
                </c:pt>
                <c:pt idx="843">
                  <c:v>0.9</c:v>
                </c:pt>
                <c:pt idx="844">
                  <c:v>0.9</c:v>
                </c:pt>
                <c:pt idx="845">
                  <c:v>0.9</c:v>
                </c:pt>
                <c:pt idx="846">
                  <c:v>0.9</c:v>
                </c:pt>
                <c:pt idx="847">
                  <c:v>0.9</c:v>
                </c:pt>
                <c:pt idx="848">
                  <c:v>0.9</c:v>
                </c:pt>
                <c:pt idx="849">
                  <c:v>0.8</c:v>
                </c:pt>
                <c:pt idx="850">
                  <c:v>1.2</c:v>
                </c:pt>
                <c:pt idx="851">
                  <c:v>1.2</c:v>
                </c:pt>
                <c:pt idx="852">
                  <c:v>1.1000000000000001</c:v>
                </c:pt>
                <c:pt idx="853">
                  <c:v>1</c:v>
                </c:pt>
                <c:pt idx="854">
                  <c:v>1.1000000000000001</c:v>
                </c:pt>
                <c:pt idx="855">
                  <c:v>1</c:v>
                </c:pt>
                <c:pt idx="856">
                  <c:v>0.9</c:v>
                </c:pt>
                <c:pt idx="857">
                  <c:v>0.9</c:v>
                </c:pt>
                <c:pt idx="858">
                  <c:v>0.9</c:v>
                </c:pt>
                <c:pt idx="859">
                  <c:v>0.8</c:v>
                </c:pt>
                <c:pt idx="860">
                  <c:v>1</c:v>
                </c:pt>
                <c:pt idx="861">
                  <c:v>1</c:v>
                </c:pt>
                <c:pt idx="862">
                  <c:v>0.9</c:v>
                </c:pt>
                <c:pt idx="863">
                  <c:v>0.9</c:v>
                </c:pt>
                <c:pt idx="864">
                  <c:v>0.9</c:v>
                </c:pt>
                <c:pt idx="865">
                  <c:v>0.9</c:v>
                </c:pt>
                <c:pt idx="866">
                  <c:v>0.9</c:v>
                </c:pt>
                <c:pt idx="867">
                  <c:v>0.9</c:v>
                </c:pt>
                <c:pt idx="868">
                  <c:v>0.9</c:v>
                </c:pt>
                <c:pt idx="869">
                  <c:v>0.9</c:v>
                </c:pt>
                <c:pt idx="870">
                  <c:v>0.9</c:v>
                </c:pt>
                <c:pt idx="871">
                  <c:v>0.9</c:v>
                </c:pt>
                <c:pt idx="872">
                  <c:v>1</c:v>
                </c:pt>
                <c:pt idx="873">
                  <c:v>0.9</c:v>
                </c:pt>
                <c:pt idx="874">
                  <c:v>1</c:v>
                </c:pt>
                <c:pt idx="875">
                  <c:v>0.9</c:v>
                </c:pt>
                <c:pt idx="876">
                  <c:v>1</c:v>
                </c:pt>
                <c:pt idx="877">
                  <c:v>0.9</c:v>
                </c:pt>
                <c:pt idx="878">
                  <c:v>0.9</c:v>
                </c:pt>
                <c:pt idx="879">
                  <c:v>1</c:v>
                </c:pt>
                <c:pt idx="880">
                  <c:v>1</c:v>
                </c:pt>
                <c:pt idx="881">
                  <c:v>1</c:v>
                </c:pt>
                <c:pt idx="882">
                  <c:v>1</c:v>
                </c:pt>
                <c:pt idx="883">
                  <c:v>1</c:v>
                </c:pt>
                <c:pt idx="884">
                  <c:v>1</c:v>
                </c:pt>
                <c:pt idx="885">
                  <c:v>1.3</c:v>
                </c:pt>
                <c:pt idx="886">
                  <c:v>1.3</c:v>
                </c:pt>
                <c:pt idx="887">
                  <c:v>1.3</c:v>
                </c:pt>
                <c:pt idx="888">
                  <c:v>1.2</c:v>
                </c:pt>
                <c:pt idx="889">
                  <c:v>0.9</c:v>
                </c:pt>
                <c:pt idx="890">
                  <c:v>1</c:v>
                </c:pt>
                <c:pt idx="891">
                  <c:v>0.9</c:v>
                </c:pt>
                <c:pt idx="892">
                  <c:v>0.9</c:v>
                </c:pt>
                <c:pt idx="893">
                  <c:v>1</c:v>
                </c:pt>
                <c:pt idx="894">
                  <c:v>0.9</c:v>
                </c:pt>
                <c:pt idx="895">
                  <c:v>0.9</c:v>
                </c:pt>
                <c:pt idx="896">
                  <c:v>1</c:v>
                </c:pt>
                <c:pt idx="897">
                  <c:v>1.1000000000000001</c:v>
                </c:pt>
                <c:pt idx="898">
                  <c:v>1.1000000000000001</c:v>
                </c:pt>
                <c:pt idx="899">
                  <c:v>1.1000000000000001</c:v>
                </c:pt>
                <c:pt idx="900">
                  <c:v>1.1000000000000001</c:v>
                </c:pt>
                <c:pt idx="901">
                  <c:v>1.2</c:v>
                </c:pt>
                <c:pt idx="902">
                  <c:v>0.9</c:v>
                </c:pt>
                <c:pt idx="903">
                  <c:v>0.9</c:v>
                </c:pt>
                <c:pt idx="904">
                  <c:v>1</c:v>
                </c:pt>
                <c:pt idx="905">
                  <c:v>1.2</c:v>
                </c:pt>
                <c:pt idx="906">
                  <c:v>1.2</c:v>
                </c:pt>
                <c:pt idx="907">
                  <c:v>0.9</c:v>
                </c:pt>
                <c:pt idx="908">
                  <c:v>0.9</c:v>
                </c:pt>
                <c:pt idx="909">
                  <c:v>0.9</c:v>
                </c:pt>
                <c:pt idx="910">
                  <c:v>1.1000000000000001</c:v>
                </c:pt>
                <c:pt idx="911">
                  <c:v>0.9</c:v>
                </c:pt>
                <c:pt idx="912">
                  <c:v>1</c:v>
                </c:pt>
                <c:pt idx="913">
                  <c:v>0.9</c:v>
                </c:pt>
                <c:pt idx="914">
                  <c:v>0.9</c:v>
                </c:pt>
                <c:pt idx="915">
                  <c:v>0.9</c:v>
                </c:pt>
                <c:pt idx="916">
                  <c:v>1</c:v>
                </c:pt>
                <c:pt idx="917">
                  <c:v>1</c:v>
                </c:pt>
                <c:pt idx="918">
                  <c:v>0.9</c:v>
                </c:pt>
                <c:pt idx="919">
                  <c:v>0.9</c:v>
                </c:pt>
                <c:pt idx="920">
                  <c:v>1</c:v>
                </c:pt>
                <c:pt idx="921">
                  <c:v>1</c:v>
                </c:pt>
                <c:pt idx="922">
                  <c:v>1</c:v>
                </c:pt>
                <c:pt idx="923">
                  <c:v>1</c:v>
                </c:pt>
                <c:pt idx="924">
                  <c:v>1</c:v>
                </c:pt>
                <c:pt idx="925">
                  <c:v>1</c:v>
                </c:pt>
                <c:pt idx="926">
                  <c:v>1</c:v>
                </c:pt>
                <c:pt idx="927">
                  <c:v>0.9</c:v>
                </c:pt>
                <c:pt idx="928">
                  <c:v>1</c:v>
                </c:pt>
                <c:pt idx="929">
                  <c:v>1</c:v>
                </c:pt>
                <c:pt idx="930">
                  <c:v>1</c:v>
                </c:pt>
                <c:pt idx="931">
                  <c:v>1.1000000000000001</c:v>
                </c:pt>
                <c:pt idx="932">
                  <c:v>0.9</c:v>
                </c:pt>
                <c:pt idx="933">
                  <c:v>0.9</c:v>
                </c:pt>
                <c:pt idx="934">
                  <c:v>1</c:v>
                </c:pt>
                <c:pt idx="935">
                  <c:v>1.1000000000000001</c:v>
                </c:pt>
                <c:pt idx="936">
                  <c:v>0.9</c:v>
                </c:pt>
                <c:pt idx="937">
                  <c:v>1</c:v>
                </c:pt>
                <c:pt idx="938">
                  <c:v>1</c:v>
                </c:pt>
                <c:pt idx="939">
                  <c:v>1</c:v>
                </c:pt>
                <c:pt idx="940">
                  <c:v>0.9</c:v>
                </c:pt>
                <c:pt idx="941">
                  <c:v>1</c:v>
                </c:pt>
                <c:pt idx="942">
                  <c:v>1</c:v>
                </c:pt>
                <c:pt idx="943">
                  <c:v>1</c:v>
                </c:pt>
                <c:pt idx="944">
                  <c:v>1</c:v>
                </c:pt>
                <c:pt idx="945">
                  <c:v>1</c:v>
                </c:pt>
                <c:pt idx="946">
                  <c:v>1</c:v>
                </c:pt>
                <c:pt idx="947">
                  <c:v>1</c:v>
                </c:pt>
                <c:pt idx="948">
                  <c:v>0.9</c:v>
                </c:pt>
                <c:pt idx="949">
                  <c:v>1</c:v>
                </c:pt>
                <c:pt idx="950">
                  <c:v>1</c:v>
                </c:pt>
                <c:pt idx="951">
                  <c:v>0.9</c:v>
                </c:pt>
                <c:pt idx="952">
                  <c:v>1</c:v>
                </c:pt>
                <c:pt idx="953">
                  <c:v>1</c:v>
                </c:pt>
                <c:pt idx="954">
                  <c:v>1</c:v>
                </c:pt>
                <c:pt idx="955">
                  <c:v>1</c:v>
                </c:pt>
                <c:pt idx="956">
                  <c:v>1</c:v>
                </c:pt>
                <c:pt idx="957">
                  <c:v>1</c:v>
                </c:pt>
                <c:pt idx="958">
                  <c:v>1</c:v>
                </c:pt>
                <c:pt idx="959">
                  <c:v>1.2</c:v>
                </c:pt>
                <c:pt idx="960">
                  <c:v>1</c:v>
                </c:pt>
                <c:pt idx="961">
                  <c:v>1</c:v>
                </c:pt>
                <c:pt idx="962">
                  <c:v>1</c:v>
                </c:pt>
                <c:pt idx="963">
                  <c:v>1</c:v>
                </c:pt>
                <c:pt idx="964">
                  <c:v>0.9</c:v>
                </c:pt>
                <c:pt idx="965">
                  <c:v>1</c:v>
                </c:pt>
                <c:pt idx="966">
                  <c:v>1</c:v>
                </c:pt>
                <c:pt idx="967">
                  <c:v>1</c:v>
                </c:pt>
                <c:pt idx="968">
                  <c:v>1</c:v>
                </c:pt>
                <c:pt idx="969">
                  <c:v>1</c:v>
                </c:pt>
                <c:pt idx="970">
                  <c:v>1</c:v>
                </c:pt>
                <c:pt idx="971">
                  <c:v>1</c:v>
                </c:pt>
                <c:pt idx="972">
                  <c:v>1</c:v>
                </c:pt>
                <c:pt idx="973">
                  <c:v>1.1000000000000001</c:v>
                </c:pt>
                <c:pt idx="974">
                  <c:v>1</c:v>
                </c:pt>
                <c:pt idx="975">
                  <c:v>0.9</c:v>
                </c:pt>
                <c:pt idx="976">
                  <c:v>1</c:v>
                </c:pt>
                <c:pt idx="977">
                  <c:v>1.1000000000000001</c:v>
                </c:pt>
                <c:pt idx="978">
                  <c:v>1</c:v>
                </c:pt>
                <c:pt idx="979">
                  <c:v>0.9</c:v>
                </c:pt>
                <c:pt idx="980">
                  <c:v>1</c:v>
                </c:pt>
                <c:pt idx="981">
                  <c:v>0.9</c:v>
                </c:pt>
                <c:pt idx="982">
                  <c:v>1</c:v>
                </c:pt>
                <c:pt idx="983">
                  <c:v>1.100000000000000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1000000000000001</c:v>
                </c:pt>
                <c:pt idx="1003">
                  <c:v>1.1000000000000001</c:v>
                </c:pt>
                <c:pt idx="1004">
                  <c:v>1.1000000000000001</c:v>
                </c:pt>
                <c:pt idx="1005">
                  <c:v>1.1000000000000001</c:v>
                </c:pt>
                <c:pt idx="1006">
                  <c:v>1</c:v>
                </c:pt>
                <c:pt idx="1007">
                  <c:v>1.2</c:v>
                </c:pt>
                <c:pt idx="1008">
                  <c:v>1.1000000000000001</c:v>
                </c:pt>
                <c:pt idx="1009">
                  <c:v>1.1000000000000001</c:v>
                </c:pt>
                <c:pt idx="1010">
                  <c:v>1.1000000000000001</c:v>
                </c:pt>
                <c:pt idx="1011">
                  <c:v>1.1000000000000001</c:v>
                </c:pt>
                <c:pt idx="1012">
                  <c:v>1.1000000000000001</c:v>
                </c:pt>
                <c:pt idx="1013">
                  <c:v>1.1000000000000001</c:v>
                </c:pt>
                <c:pt idx="1014">
                  <c:v>1.1000000000000001</c:v>
                </c:pt>
                <c:pt idx="1015">
                  <c:v>1</c:v>
                </c:pt>
                <c:pt idx="1016">
                  <c:v>1</c:v>
                </c:pt>
                <c:pt idx="1017">
                  <c:v>1.1000000000000001</c:v>
                </c:pt>
                <c:pt idx="1018">
                  <c:v>1</c:v>
                </c:pt>
                <c:pt idx="1019">
                  <c:v>1</c:v>
                </c:pt>
                <c:pt idx="1020">
                  <c:v>1</c:v>
                </c:pt>
                <c:pt idx="1021">
                  <c:v>1</c:v>
                </c:pt>
                <c:pt idx="1022">
                  <c:v>1</c:v>
                </c:pt>
                <c:pt idx="1023">
                  <c:v>1.1000000000000001</c:v>
                </c:pt>
                <c:pt idx="1024">
                  <c:v>1</c:v>
                </c:pt>
                <c:pt idx="1025">
                  <c:v>1</c:v>
                </c:pt>
                <c:pt idx="1026">
                  <c:v>1</c:v>
                </c:pt>
                <c:pt idx="1027">
                  <c:v>1.1000000000000001</c:v>
                </c:pt>
                <c:pt idx="1028">
                  <c:v>1.1000000000000001</c:v>
                </c:pt>
                <c:pt idx="1029">
                  <c:v>1.2</c:v>
                </c:pt>
                <c:pt idx="1030">
                  <c:v>1.3</c:v>
                </c:pt>
                <c:pt idx="1031">
                  <c:v>1.2</c:v>
                </c:pt>
                <c:pt idx="1032">
                  <c:v>1.2</c:v>
                </c:pt>
                <c:pt idx="1033">
                  <c:v>1.1000000000000001</c:v>
                </c:pt>
                <c:pt idx="1034">
                  <c:v>1.1000000000000001</c:v>
                </c:pt>
                <c:pt idx="1035">
                  <c:v>1.1000000000000001</c:v>
                </c:pt>
                <c:pt idx="1036">
                  <c:v>1</c:v>
                </c:pt>
                <c:pt idx="1037">
                  <c:v>1</c:v>
                </c:pt>
                <c:pt idx="1038">
                  <c:v>1.1000000000000001</c:v>
                </c:pt>
                <c:pt idx="1039">
                  <c:v>1.1000000000000001</c:v>
                </c:pt>
                <c:pt idx="1040">
                  <c:v>1.1000000000000001</c:v>
                </c:pt>
                <c:pt idx="1041">
                  <c:v>1.1000000000000001</c:v>
                </c:pt>
                <c:pt idx="1042">
                  <c:v>1</c:v>
                </c:pt>
                <c:pt idx="1043">
                  <c:v>1</c:v>
                </c:pt>
                <c:pt idx="1044">
                  <c:v>1.1000000000000001</c:v>
                </c:pt>
                <c:pt idx="1045">
                  <c:v>1</c:v>
                </c:pt>
                <c:pt idx="1046">
                  <c:v>1.1000000000000001</c:v>
                </c:pt>
                <c:pt idx="1047">
                  <c:v>1</c:v>
                </c:pt>
                <c:pt idx="1048">
                  <c:v>1</c:v>
                </c:pt>
                <c:pt idx="1049">
                  <c:v>1.1000000000000001</c:v>
                </c:pt>
                <c:pt idx="1050">
                  <c:v>1</c:v>
                </c:pt>
                <c:pt idx="1051">
                  <c:v>1.1000000000000001</c:v>
                </c:pt>
                <c:pt idx="1052">
                  <c:v>1.2</c:v>
                </c:pt>
                <c:pt idx="1053">
                  <c:v>1.1000000000000001</c:v>
                </c:pt>
                <c:pt idx="1054">
                  <c:v>1.1000000000000001</c:v>
                </c:pt>
                <c:pt idx="1055">
                  <c:v>1.1000000000000001</c:v>
                </c:pt>
                <c:pt idx="1056">
                  <c:v>1.1000000000000001</c:v>
                </c:pt>
                <c:pt idx="1057">
                  <c:v>1</c:v>
                </c:pt>
                <c:pt idx="1058">
                  <c:v>1.1000000000000001</c:v>
                </c:pt>
                <c:pt idx="1059">
                  <c:v>1.1000000000000001</c:v>
                </c:pt>
                <c:pt idx="1060">
                  <c:v>1.1000000000000001</c:v>
                </c:pt>
                <c:pt idx="1061">
                  <c:v>1.1000000000000001</c:v>
                </c:pt>
                <c:pt idx="1062">
                  <c:v>1</c:v>
                </c:pt>
                <c:pt idx="1063">
                  <c:v>1.1000000000000001</c:v>
                </c:pt>
                <c:pt idx="1064">
                  <c:v>1.1000000000000001</c:v>
                </c:pt>
                <c:pt idx="1065">
                  <c:v>1.1000000000000001</c:v>
                </c:pt>
                <c:pt idx="1066">
                  <c:v>1.1000000000000001</c:v>
                </c:pt>
                <c:pt idx="1067">
                  <c:v>1.1000000000000001</c:v>
                </c:pt>
                <c:pt idx="1068">
                  <c:v>1.1000000000000001</c:v>
                </c:pt>
                <c:pt idx="1069">
                  <c:v>1.1000000000000001</c:v>
                </c:pt>
                <c:pt idx="1070">
                  <c:v>1.2</c:v>
                </c:pt>
                <c:pt idx="1071">
                  <c:v>1.1000000000000001</c:v>
                </c:pt>
                <c:pt idx="1072">
                  <c:v>1.1000000000000001</c:v>
                </c:pt>
                <c:pt idx="1073">
                  <c:v>1.1000000000000001</c:v>
                </c:pt>
                <c:pt idx="1074">
                  <c:v>1.3</c:v>
                </c:pt>
                <c:pt idx="1075">
                  <c:v>1.2</c:v>
                </c:pt>
                <c:pt idx="1076">
                  <c:v>1.3</c:v>
                </c:pt>
                <c:pt idx="1077">
                  <c:v>1.2</c:v>
                </c:pt>
                <c:pt idx="1078">
                  <c:v>1.1000000000000001</c:v>
                </c:pt>
                <c:pt idx="1079">
                  <c:v>1.1000000000000001</c:v>
                </c:pt>
                <c:pt idx="1080">
                  <c:v>1.2</c:v>
                </c:pt>
                <c:pt idx="1081">
                  <c:v>1.2</c:v>
                </c:pt>
                <c:pt idx="1082">
                  <c:v>1.2</c:v>
                </c:pt>
                <c:pt idx="1083">
                  <c:v>1.1000000000000001</c:v>
                </c:pt>
                <c:pt idx="1084">
                  <c:v>1.1000000000000001</c:v>
                </c:pt>
                <c:pt idx="1085">
                  <c:v>1.1000000000000001</c:v>
                </c:pt>
                <c:pt idx="1086">
                  <c:v>1.1000000000000001</c:v>
                </c:pt>
                <c:pt idx="1087">
                  <c:v>1.1000000000000001</c:v>
                </c:pt>
                <c:pt idx="1088">
                  <c:v>1.1000000000000001</c:v>
                </c:pt>
                <c:pt idx="1089">
                  <c:v>1.1000000000000001</c:v>
                </c:pt>
                <c:pt idx="1090">
                  <c:v>1.1000000000000001</c:v>
                </c:pt>
                <c:pt idx="1091">
                  <c:v>1.1000000000000001</c:v>
                </c:pt>
                <c:pt idx="1092">
                  <c:v>1.1000000000000001</c:v>
                </c:pt>
                <c:pt idx="1093">
                  <c:v>1.1000000000000001</c:v>
                </c:pt>
                <c:pt idx="1094">
                  <c:v>1.1000000000000001</c:v>
                </c:pt>
                <c:pt idx="1095">
                  <c:v>1.3</c:v>
                </c:pt>
                <c:pt idx="1096">
                  <c:v>1.1000000000000001</c:v>
                </c:pt>
                <c:pt idx="1097">
                  <c:v>1.1000000000000001</c:v>
                </c:pt>
                <c:pt idx="1098">
                  <c:v>1.1000000000000001</c:v>
                </c:pt>
                <c:pt idx="1099">
                  <c:v>1.1000000000000001</c:v>
                </c:pt>
                <c:pt idx="1100">
                  <c:v>1.2</c:v>
                </c:pt>
                <c:pt idx="1101">
                  <c:v>1.3</c:v>
                </c:pt>
                <c:pt idx="1102">
                  <c:v>1.4</c:v>
                </c:pt>
                <c:pt idx="1103">
                  <c:v>1.4</c:v>
                </c:pt>
                <c:pt idx="1104">
                  <c:v>1.3</c:v>
                </c:pt>
                <c:pt idx="1105">
                  <c:v>1.1000000000000001</c:v>
                </c:pt>
                <c:pt idx="1106">
                  <c:v>1.2</c:v>
                </c:pt>
                <c:pt idx="1107">
                  <c:v>1.2</c:v>
                </c:pt>
                <c:pt idx="1108">
                  <c:v>1.2</c:v>
                </c:pt>
                <c:pt idx="1109">
                  <c:v>1.2</c:v>
                </c:pt>
                <c:pt idx="1110">
                  <c:v>1.1000000000000001</c:v>
                </c:pt>
                <c:pt idx="1111">
                  <c:v>1.2</c:v>
                </c:pt>
                <c:pt idx="1112">
                  <c:v>1.2</c:v>
                </c:pt>
                <c:pt idx="1113">
                  <c:v>1.2</c:v>
                </c:pt>
                <c:pt idx="1114">
                  <c:v>1.2</c:v>
                </c:pt>
                <c:pt idx="1115">
                  <c:v>1.3</c:v>
                </c:pt>
                <c:pt idx="1116">
                  <c:v>1.3</c:v>
                </c:pt>
                <c:pt idx="1117">
                  <c:v>1.3</c:v>
                </c:pt>
                <c:pt idx="1118">
                  <c:v>1.3</c:v>
                </c:pt>
                <c:pt idx="1119">
                  <c:v>1.2</c:v>
                </c:pt>
                <c:pt idx="1120">
                  <c:v>1.1000000000000001</c:v>
                </c:pt>
                <c:pt idx="1121">
                  <c:v>1.2</c:v>
                </c:pt>
                <c:pt idx="1122">
                  <c:v>1.1000000000000001</c:v>
                </c:pt>
                <c:pt idx="1123">
                  <c:v>1.2</c:v>
                </c:pt>
                <c:pt idx="1124">
                  <c:v>1.1000000000000001</c:v>
                </c:pt>
                <c:pt idx="1125">
                  <c:v>1.2</c:v>
                </c:pt>
                <c:pt idx="1126">
                  <c:v>1.2</c:v>
                </c:pt>
                <c:pt idx="1127">
                  <c:v>1.3</c:v>
                </c:pt>
                <c:pt idx="1128">
                  <c:v>1.2</c:v>
                </c:pt>
                <c:pt idx="1129">
                  <c:v>1.2</c:v>
                </c:pt>
                <c:pt idx="1130">
                  <c:v>1.1000000000000001</c:v>
                </c:pt>
                <c:pt idx="1131">
                  <c:v>1.2</c:v>
                </c:pt>
                <c:pt idx="1132">
                  <c:v>1.1000000000000001</c:v>
                </c:pt>
                <c:pt idx="1133">
                  <c:v>1.2</c:v>
                </c:pt>
                <c:pt idx="1134">
                  <c:v>1.1000000000000001</c:v>
                </c:pt>
                <c:pt idx="1135">
                  <c:v>1.3</c:v>
                </c:pt>
                <c:pt idx="1136">
                  <c:v>1.2</c:v>
                </c:pt>
                <c:pt idx="1137">
                  <c:v>1.2</c:v>
                </c:pt>
                <c:pt idx="1138">
                  <c:v>1.2</c:v>
                </c:pt>
                <c:pt idx="1139">
                  <c:v>1.2</c:v>
                </c:pt>
                <c:pt idx="1140">
                  <c:v>1.1000000000000001</c:v>
                </c:pt>
                <c:pt idx="1141">
                  <c:v>1.2</c:v>
                </c:pt>
                <c:pt idx="1142">
                  <c:v>1.2</c:v>
                </c:pt>
                <c:pt idx="1143">
                  <c:v>1.2</c:v>
                </c:pt>
                <c:pt idx="1144">
                  <c:v>1.2</c:v>
                </c:pt>
                <c:pt idx="1145">
                  <c:v>1.1000000000000001</c:v>
                </c:pt>
                <c:pt idx="1146">
                  <c:v>1.2</c:v>
                </c:pt>
                <c:pt idx="1147">
                  <c:v>1.2</c:v>
                </c:pt>
                <c:pt idx="1148">
                  <c:v>1.2</c:v>
                </c:pt>
                <c:pt idx="1149">
                  <c:v>1.2</c:v>
                </c:pt>
                <c:pt idx="1150">
                  <c:v>1.2</c:v>
                </c:pt>
                <c:pt idx="1151">
                  <c:v>1.2</c:v>
                </c:pt>
                <c:pt idx="1152">
                  <c:v>1.1000000000000001</c:v>
                </c:pt>
                <c:pt idx="1153">
                  <c:v>1.2</c:v>
                </c:pt>
                <c:pt idx="1154">
                  <c:v>1.2</c:v>
                </c:pt>
                <c:pt idx="1155">
                  <c:v>1.2</c:v>
                </c:pt>
                <c:pt idx="1156">
                  <c:v>1.3</c:v>
                </c:pt>
                <c:pt idx="1157">
                  <c:v>1.2</c:v>
                </c:pt>
                <c:pt idx="1158">
                  <c:v>1.2</c:v>
                </c:pt>
                <c:pt idx="1159">
                  <c:v>1.2</c:v>
                </c:pt>
                <c:pt idx="1160">
                  <c:v>1.1000000000000001</c:v>
                </c:pt>
                <c:pt idx="1161">
                  <c:v>1.2</c:v>
                </c:pt>
                <c:pt idx="1162">
                  <c:v>1.2</c:v>
                </c:pt>
                <c:pt idx="1163">
                  <c:v>1.2</c:v>
                </c:pt>
                <c:pt idx="1164">
                  <c:v>1.2</c:v>
                </c:pt>
                <c:pt idx="1165">
                  <c:v>1.2</c:v>
                </c:pt>
                <c:pt idx="1166">
                  <c:v>1.2</c:v>
                </c:pt>
                <c:pt idx="1167">
                  <c:v>1.2</c:v>
                </c:pt>
                <c:pt idx="1168">
                  <c:v>1.2</c:v>
                </c:pt>
                <c:pt idx="1169">
                  <c:v>1.2</c:v>
                </c:pt>
                <c:pt idx="1170">
                  <c:v>1.3</c:v>
                </c:pt>
                <c:pt idx="1171">
                  <c:v>1.2</c:v>
                </c:pt>
                <c:pt idx="1172">
                  <c:v>1.2</c:v>
                </c:pt>
                <c:pt idx="1173">
                  <c:v>1.2</c:v>
                </c:pt>
                <c:pt idx="1174">
                  <c:v>1.2</c:v>
                </c:pt>
                <c:pt idx="1175">
                  <c:v>1.3</c:v>
                </c:pt>
                <c:pt idx="1176">
                  <c:v>1.3</c:v>
                </c:pt>
                <c:pt idx="1177">
                  <c:v>1.2</c:v>
                </c:pt>
                <c:pt idx="1178">
                  <c:v>1.2</c:v>
                </c:pt>
                <c:pt idx="1179">
                  <c:v>1.2</c:v>
                </c:pt>
                <c:pt idx="1180">
                  <c:v>1.1000000000000001</c:v>
                </c:pt>
                <c:pt idx="1181">
                  <c:v>1.2</c:v>
                </c:pt>
                <c:pt idx="1182">
                  <c:v>1.2</c:v>
                </c:pt>
                <c:pt idx="1183">
                  <c:v>1.2</c:v>
                </c:pt>
                <c:pt idx="1184">
                  <c:v>1.2</c:v>
                </c:pt>
                <c:pt idx="1185">
                  <c:v>1.2</c:v>
                </c:pt>
                <c:pt idx="1186">
                  <c:v>1.3</c:v>
                </c:pt>
                <c:pt idx="1187">
                  <c:v>1.2</c:v>
                </c:pt>
                <c:pt idx="1188">
                  <c:v>1.2</c:v>
                </c:pt>
                <c:pt idx="1189">
                  <c:v>1.2</c:v>
                </c:pt>
                <c:pt idx="1190">
                  <c:v>1.2</c:v>
                </c:pt>
                <c:pt idx="1191">
                  <c:v>1.2</c:v>
                </c:pt>
                <c:pt idx="1192">
                  <c:v>1.2</c:v>
                </c:pt>
                <c:pt idx="1193">
                  <c:v>1.2</c:v>
                </c:pt>
                <c:pt idx="1194">
                  <c:v>1.2</c:v>
                </c:pt>
                <c:pt idx="1195">
                  <c:v>1.2</c:v>
                </c:pt>
                <c:pt idx="1196">
                  <c:v>1.4</c:v>
                </c:pt>
                <c:pt idx="1197">
                  <c:v>1.2</c:v>
                </c:pt>
                <c:pt idx="1198">
                  <c:v>1.3</c:v>
                </c:pt>
                <c:pt idx="1199">
                  <c:v>1.2</c:v>
                </c:pt>
                <c:pt idx="1200">
                  <c:v>1.3</c:v>
                </c:pt>
                <c:pt idx="1201">
                  <c:v>1.2</c:v>
                </c:pt>
                <c:pt idx="1202">
                  <c:v>1.2</c:v>
                </c:pt>
                <c:pt idx="1203">
                  <c:v>1.2</c:v>
                </c:pt>
                <c:pt idx="1204">
                  <c:v>1.2</c:v>
                </c:pt>
                <c:pt idx="1205">
                  <c:v>1.3</c:v>
                </c:pt>
                <c:pt idx="1206">
                  <c:v>1.2</c:v>
                </c:pt>
                <c:pt idx="1207">
                  <c:v>1.2</c:v>
                </c:pt>
                <c:pt idx="1208">
                  <c:v>1.3</c:v>
                </c:pt>
                <c:pt idx="1209">
                  <c:v>1.2</c:v>
                </c:pt>
                <c:pt idx="1210">
                  <c:v>1.3</c:v>
                </c:pt>
                <c:pt idx="1211">
                  <c:v>1.3</c:v>
                </c:pt>
                <c:pt idx="1212">
                  <c:v>1.2</c:v>
                </c:pt>
                <c:pt idx="1213">
                  <c:v>1.3</c:v>
                </c:pt>
                <c:pt idx="1214">
                  <c:v>1.3</c:v>
                </c:pt>
                <c:pt idx="1215">
                  <c:v>1.4</c:v>
                </c:pt>
                <c:pt idx="1216">
                  <c:v>1.4</c:v>
                </c:pt>
                <c:pt idx="1217">
                  <c:v>2</c:v>
                </c:pt>
                <c:pt idx="1218">
                  <c:v>1.9</c:v>
                </c:pt>
                <c:pt idx="1219">
                  <c:v>1.5</c:v>
                </c:pt>
                <c:pt idx="1220">
                  <c:v>1.5</c:v>
                </c:pt>
                <c:pt idx="1221">
                  <c:v>1.5</c:v>
                </c:pt>
                <c:pt idx="1222">
                  <c:v>1.3</c:v>
                </c:pt>
                <c:pt idx="1223">
                  <c:v>1.2</c:v>
                </c:pt>
                <c:pt idx="1224">
                  <c:v>1.2</c:v>
                </c:pt>
                <c:pt idx="1225">
                  <c:v>1.3</c:v>
                </c:pt>
                <c:pt idx="1226">
                  <c:v>1.3</c:v>
                </c:pt>
                <c:pt idx="1227">
                  <c:v>1.3</c:v>
                </c:pt>
                <c:pt idx="1228">
                  <c:v>1.3</c:v>
                </c:pt>
                <c:pt idx="1229">
                  <c:v>1.3</c:v>
                </c:pt>
                <c:pt idx="1230">
                  <c:v>1.3</c:v>
                </c:pt>
                <c:pt idx="1231">
                  <c:v>1.3</c:v>
                </c:pt>
                <c:pt idx="1232">
                  <c:v>1.5</c:v>
                </c:pt>
                <c:pt idx="1233">
                  <c:v>1.3</c:v>
                </c:pt>
                <c:pt idx="1234">
                  <c:v>1.3</c:v>
                </c:pt>
                <c:pt idx="1235">
                  <c:v>1.4</c:v>
                </c:pt>
                <c:pt idx="1236">
                  <c:v>1.3</c:v>
                </c:pt>
                <c:pt idx="1237">
                  <c:v>1.3</c:v>
                </c:pt>
                <c:pt idx="1238">
                  <c:v>1.3</c:v>
                </c:pt>
                <c:pt idx="1239">
                  <c:v>1.4</c:v>
                </c:pt>
                <c:pt idx="1240">
                  <c:v>1.3</c:v>
                </c:pt>
                <c:pt idx="1241">
                  <c:v>1.3</c:v>
                </c:pt>
                <c:pt idx="1242">
                  <c:v>1.3</c:v>
                </c:pt>
                <c:pt idx="1243">
                  <c:v>1.3</c:v>
                </c:pt>
                <c:pt idx="1244">
                  <c:v>1.3</c:v>
                </c:pt>
                <c:pt idx="1245">
                  <c:v>1.6</c:v>
                </c:pt>
                <c:pt idx="1246">
                  <c:v>1.7</c:v>
                </c:pt>
                <c:pt idx="1247">
                  <c:v>1.6</c:v>
                </c:pt>
                <c:pt idx="1248">
                  <c:v>1.5</c:v>
                </c:pt>
                <c:pt idx="1249">
                  <c:v>1.3</c:v>
                </c:pt>
                <c:pt idx="1250">
                  <c:v>1.4</c:v>
                </c:pt>
                <c:pt idx="1251">
                  <c:v>1.3</c:v>
                </c:pt>
                <c:pt idx="1252">
                  <c:v>1.4</c:v>
                </c:pt>
                <c:pt idx="1253">
                  <c:v>1.3</c:v>
                </c:pt>
                <c:pt idx="1254">
                  <c:v>1.3</c:v>
                </c:pt>
                <c:pt idx="1255">
                  <c:v>1.3</c:v>
                </c:pt>
                <c:pt idx="1256">
                  <c:v>1.4</c:v>
                </c:pt>
                <c:pt idx="1257">
                  <c:v>1.3</c:v>
                </c:pt>
                <c:pt idx="1258">
                  <c:v>1.3</c:v>
                </c:pt>
                <c:pt idx="1259">
                  <c:v>1.3</c:v>
                </c:pt>
                <c:pt idx="1260">
                  <c:v>1.5</c:v>
                </c:pt>
                <c:pt idx="1261">
                  <c:v>1.8</c:v>
                </c:pt>
                <c:pt idx="1262">
                  <c:v>1.6</c:v>
                </c:pt>
                <c:pt idx="1263">
                  <c:v>1.4</c:v>
                </c:pt>
                <c:pt idx="1264">
                  <c:v>1.4</c:v>
                </c:pt>
                <c:pt idx="1265">
                  <c:v>1.4</c:v>
                </c:pt>
                <c:pt idx="1266">
                  <c:v>1.3</c:v>
                </c:pt>
                <c:pt idx="1267">
                  <c:v>1.5</c:v>
                </c:pt>
                <c:pt idx="1268">
                  <c:v>1.5</c:v>
                </c:pt>
                <c:pt idx="1269">
                  <c:v>1.6</c:v>
                </c:pt>
                <c:pt idx="1270">
                  <c:v>1.4</c:v>
                </c:pt>
                <c:pt idx="1271">
                  <c:v>1.3</c:v>
                </c:pt>
                <c:pt idx="1272">
                  <c:v>1.3</c:v>
                </c:pt>
                <c:pt idx="1273">
                  <c:v>1.3</c:v>
                </c:pt>
                <c:pt idx="1274">
                  <c:v>1.4</c:v>
                </c:pt>
                <c:pt idx="1275">
                  <c:v>1.3</c:v>
                </c:pt>
                <c:pt idx="1276">
                  <c:v>1.3</c:v>
                </c:pt>
                <c:pt idx="1277">
                  <c:v>1.4</c:v>
                </c:pt>
                <c:pt idx="1278">
                  <c:v>1.3</c:v>
                </c:pt>
                <c:pt idx="1279">
                  <c:v>1.4</c:v>
                </c:pt>
                <c:pt idx="1280">
                  <c:v>1.3</c:v>
                </c:pt>
                <c:pt idx="1281">
                  <c:v>1.3</c:v>
                </c:pt>
                <c:pt idx="1282">
                  <c:v>1.3</c:v>
                </c:pt>
                <c:pt idx="1283">
                  <c:v>1.4</c:v>
                </c:pt>
                <c:pt idx="1284">
                  <c:v>1.3</c:v>
                </c:pt>
                <c:pt idx="1285">
                  <c:v>1.6</c:v>
                </c:pt>
                <c:pt idx="1286">
                  <c:v>1.5</c:v>
                </c:pt>
                <c:pt idx="1287">
                  <c:v>1.6</c:v>
                </c:pt>
                <c:pt idx="1288">
                  <c:v>1.3</c:v>
                </c:pt>
                <c:pt idx="1289">
                  <c:v>1.4</c:v>
                </c:pt>
                <c:pt idx="1290">
                  <c:v>1.4</c:v>
                </c:pt>
                <c:pt idx="1291">
                  <c:v>1.3</c:v>
                </c:pt>
                <c:pt idx="1292">
                  <c:v>1.4</c:v>
                </c:pt>
                <c:pt idx="1293">
                  <c:v>1.5</c:v>
                </c:pt>
                <c:pt idx="1294">
                  <c:v>1.6</c:v>
                </c:pt>
                <c:pt idx="1295">
                  <c:v>1.5</c:v>
                </c:pt>
                <c:pt idx="1296">
                  <c:v>1.4</c:v>
                </c:pt>
                <c:pt idx="1297">
                  <c:v>1.3</c:v>
                </c:pt>
                <c:pt idx="1298">
                  <c:v>1.3</c:v>
                </c:pt>
                <c:pt idx="1299">
                  <c:v>1.4</c:v>
                </c:pt>
                <c:pt idx="1300">
                  <c:v>1.4</c:v>
                </c:pt>
                <c:pt idx="1301">
                  <c:v>1.3</c:v>
                </c:pt>
                <c:pt idx="1302">
                  <c:v>1.5</c:v>
                </c:pt>
                <c:pt idx="1303">
                  <c:v>1.3</c:v>
                </c:pt>
                <c:pt idx="1304">
                  <c:v>1.3</c:v>
                </c:pt>
                <c:pt idx="1305">
                  <c:v>1.4</c:v>
                </c:pt>
                <c:pt idx="1306">
                  <c:v>1.4</c:v>
                </c:pt>
                <c:pt idx="1307">
                  <c:v>1.3</c:v>
                </c:pt>
                <c:pt idx="1308">
                  <c:v>1.3</c:v>
                </c:pt>
                <c:pt idx="1309">
                  <c:v>1.3</c:v>
                </c:pt>
                <c:pt idx="1310">
                  <c:v>1.6</c:v>
                </c:pt>
                <c:pt idx="1311">
                  <c:v>1.7</c:v>
                </c:pt>
                <c:pt idx="1312">
                  <c:v>1.6</c:v>
                </c:pt>
                <c:pt idx="1313">
                  <c:v>1.4</c:v>
                </c:pt>
                <c:pt idx="1314">
                  <c:v>1.4</c:v>
                </c:pt>
                <c:pt idx="1315">
                  <c:v>1.4</c:v>
                </c:pt>
                <c:pt idx="1316">
                  <c:v>1.4</c:v>
                </c:pt>
                <c:pt idx="1317">
                  <c:v>1.4</c:v>
                </c:pt>
                <c:pt idx="1318">
                  <c:v>1.5</c:v>
                </c:pt>
                <c:pt idx="1319">
                  <c:v>1.8</c:v>
                </c:pt>
                <c:pt idx="1320">
                  <c:v>1.5</c:v>
                </c:pt>
                <c:pt idx="1321">
                  <c:v>1.4</c:v>
                </c:pt>
                <c:pt idx="1322">
                  <c:v>1.4</c:v>
                </c:pt>
                <c:pt idx="1323">
                  <c:v>1.6</c:v>
                </c:pt>
                <c:pt idx="1324">
                  <c:v>1.8</c:v>
                </c:pt>
                <c:pt idx="1325">
                  <c:v>1.4</c:v>
                </c:pt>
                <c:pt idx="1326">
                  <c:v>1.5</c:v>
                </c:pt>
                <c:pt idx="1327">
                  <c:v>1.4</c:v>
                </c:pt>
                <c:pt idx="1328">
                  <c:v>1.4</c:v>
                </c:pt>
                <c:pt idx="1329">
                  <c:v>1.4</c:v>
                </c:pt>
                <c:pt idx="1330">
                  <c:v>1.4</c:v>
                </c:pt>
                <c:pt idx="1331">
                  <c:v>1.5</c:v>
                </c:pt>
                <c:pt idx="1332">
                  <c:v>1.6</c:v>
                </c:pt>
                <c:pt idx="1333">
                  <c:v>1.6</c:v>
                </c:pt>
                <c:pt idx="1334">
                  <c:v>1.4</c:v>
                </c:pt>
                <c:pt idx="1335">
                  <c:v>1.3</c:v>
                </c:pt>
                <c:pt idx="1336">
                  <c:v>1.4</c:v>
                </c:pt>
                <c:pt idx="1337">
                  <c:v>1.4</c:v>
                </c:pt>
                <c:pt idx="1338">
                  <c:v>1.3</c:v>
                </c:pt>
                <c:pt idx="1339">
                  <c:v>1.4</c:v>
                </c:pt>
                <c:pt idx="1340">
                  <c:v>1.4</c:v>
                </c:pt>
                <c:pt idx="1341">
                  <c:v>1.4</c:v>
                </c:pt>
                <c:pt idx="1342">
                  <c:v>1.4</c:v>
                </c:pt>
                <c:pt idx="1343">
                  <c:v>1.3</c:v>
                </c:pt>
                <c:pt idx="1344">
                  <c:v>1.4</c:v>
                </c:pt>
                <c:pt idx="1345">
                  <c:v>1.6</c:v>
                </c:pt>
                <c:pt idx="1346">
                  <c:v>1.8</c:v>
                </c:pt>
                <c:pt idx="1347">
                  <c:v>1.5</c:v>
                </c:pt>
                <c:pt idx="1348">
                  <c:v>1.5</c:v>
                </c:pt>
                <c:pt idx="1349">
                  <c:v>1.4</c:v>
                </c:pt>
                <c:pt idx="1350">
                  <c:v>1.4</c:v>
                </c:pt>
                <c:pt idx="1351">
                  <c:v>1.4</c:v>
                </c:pt>
                <c:pt idx="1352">
                  <c:v>1.5</c:v>
                </c:pt>
                <c:pt idx="1353">
                  <c:v>1.4</c:v>
                </c:pt>
                <c:pt idx="1354">
                  <c:v>1.4</c:v>
                </c:pt>
                <c:pt idx="1355">
                  <c:v>1.5</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6</c:v>
                </c:pt>
                <c:pt idx="1369">
                  <c:v>1.4</c:v>
                </c:pt>
                <c:pt idx="1370">
                  <c:v>1.4</c:v>
                </c:pt>
                <c:pt idx="1371">
                  <c:v>1.5</c:v>
                </c:pt>
                <c:pt idx="1372">
                  <c:v>1.4</c:v>
                </c:pt>
                <c:pt idx="1373">
                  <c:v>1.4</c:v>
                </c:pt>
                <c:pt idx="1374">
                  <c:v>1.4</c:v>
                </c:pt>
                <c:pt idx="1375">
                  <c:v>1.5</c:v>
                </c:pt>
                <c:pt idx="1376">
                  <c:v>1.4</c:v>
                </c:pt>
                <c:pt idx="1377">
                  <c:v>1.5</c:v>
                </c:pt>
                <c:pt idx="1378">
                  <c:v>1.5</c:v>
                </c:pt>
                <c:pt idx="1379">
                  <c:v>1.5</c:v>
                </c:pt>
                <c:pt idx="1380">
                  <c:v>1.4</c:v>
                </c:pt>
                <c:pt idx="1381">
                  <c:v>1.7</c:v>
                </c:pt>
                <c:pt idx="1382">
                  <c:v>1.8</c:v>
                </c:pt>
                <c:pt idx="1383">
                  <c:v>1.4</c:v>
                </c:pt>
                <c:pt idx="1384">
                  <c:v>1.7</c:v>
                </c:pt>
                <c:pt idx="1385">
                  <c:v>1.8</c:v>
                </c:pt>
                <c:pt idx="1386">
                  <c:v>1.5</c:v>
                </c:pt>
                <c:pt idx="1387">
                  <c:v>1.8</c:v>
                </c:pt>
                <c:pt idx="1388">
                  <c:v>1.9</c:v>
                </c:pt>
                <c:pt idx="1389">
                  <c:v>1.7</c:v>
                </c:pt>
                <c:pt idx="1390">
                  <c:v>1.5</c:v>
                </c:pt>
                <c:pt idx="1391">
                  <c:v>1.5</c:v>
                </c:pt>
                <c:pt idx="1392">
                  <c:v>1.4</c:v>
                </c:pt>
                <c:pt idx="1393">
                  <c:v>1.4</c:v>
                </c:pt>
                <c:pt idx="1394">
                  <c:v>1.5</c:v>
                </c:pt>
                <c:pt idx="1395">
                  <c:v>1.5</c:v>
                </c:pt>
                <c:pt idx="1396">
                  <c:v>1.7</c:v>
                </c:pt>
                <c:pt idx="1397">
                  <c:v>1.8</c:v>
                </c:pt>
                <c:pt idx="1398">
                  <c:v>1.5</c:v>
                </c:pt>
                <c:pt idx="1399">
                  <c:v>1.5</c:v>
                </c:pt>
                <c:pt idx="1400">
                  <c:v>1.6</c:v>
                </c:pt>
                <c:pt idx="1401">
                  <c:v>2.2000000000000002</c:v>
                </c:pt>
                <c:pt idx="1402">
                  <c:v>1.7</c:v>
                </c:pt>
                <c:pt idx="1403">
                  <c:v>1.6</c:v>
                </c:pt>
                <c:pt idx="1404">
                  <c:v>1.8</c:v>
                </c:pt>
                <c:pt idx="1405">
                  <c:v>1.9</c:v>
                </c:pt>
                <c:pt idx="1406">
                  <c:v>1.6</c:v>
                </c:pt>
                <c:pt idx="1407">
                  <c:v>1.4</c:v>
                </c:pt>
                <c:pt idx="1408">
                  <c:v>1.5</c:v>
                </c:pt>
                <c:pt idx="1409">
                  <c:v>1.5</c:v>
                </c:pt>
                <c:pt idx="1410">
                  <c:v>1.4</c:v>
                </c:pt>
                <c:pt idx="1411">
                  <c:v>1.5</c:v>
                </c:pt>
                <c:pt idx="1412">
                  <c:v>1.7</c:v>
                </c:pt>
                <c:pt idx="1413">
                  <c:v>1.8</c:v>
                </c:pt>
                <c:pt idx="1414">
                  <c:v>1.5</c:v>
                </c:pt>
                <c:pt idx="1415">
                  <c:v>1.9</c:v>
                </c:pt>
                <c:pt idx="1416">
                  <c:v>2.1</c:v>
                </c:pt>
                <c:pt idx="1417">
                  <c:v>2.1</c:v>
                </c:pt>
                <c:pt idx="1418">
                  <c:v>1.7</c:v>
                </c:pt>
                <c:pt idx="1419">
                  <c:v>1.5</c:v>
                </c:pt>
                <c:pt idx="1420">
                  <c:v>1.6</c:v>
                </c:pt>
                <c:pt idx="1421">
                  <c:v>1.5</c:v>
                </c:pt>
                <c:pt idx="1422">
                  <c:v>1.5</c:v>
                </c:pt>
                <c:pt idx="1423">
                  <c:v>1.6</c:v>
                </c:pt>
                <c:pt idx="1424">
                  <c:v>1.8</c:v>
                </c:pt>
                <c:pt idx="1425">
                  <c:v>1.8</c:v>
                </c:pt>
                <c:pt idx="1426">
                  <c:v>1.5</c:v>
                </c:pt>
                <c:pt idx="1427">
                  <c:v>1.5</c:v>
                </c:pt>
                <c:pt idx="1428">
                  <c:v>1.8</c:v>
                </c:pt>
                <c:pt idx="1429">
                  <c:v>2</c:v>
                </c:pt>
                <c:pt idx="1430">
                  <c:v>1.7</c:v>
                </c:pt>
                <c:pt idx="1431">
                  <c:v>1.5</c:v>
                </c:pt>
                <c:pt idx="1432">
                  <c:v>1.8</c:v>
                </c:pt>
                <c:pt idx="1433">
                  <c:v>1.9</c:v>
                </c:pt>
                <c:pt idx="1434">
                  <c:v>1.7</c:v>
                </c:pt>
                <c:pt idx="1435">
                  <c:v>1.9</c:v>
                </c:pt>
                <c:pt idx="1436">
                  <c:v>2.1</c:v>
                </c:pt>
                <c:pt idx="1437">
                  <c:v>1.9</c:v>
                </c:pt>
                <c:pt idx="1438">
                  <c:v>1.8</c:v>
                </c:pt>
                <c:pt idx="1439">
                  <c:v>1.5</c:v>
                </c:pt>
                <c:pt idx="1440">
                  <c:v>1.5</c:v>
                </c:pt>
                <c:pt idx="1441">
                  <c:v>1.5</c:v>
                </c:pt>
                <c:pt idx="1442">
                  <c:v>1.5</c:v>
                </c:pt>
                <c:pt idx="1443">
                  <c:v>1.6</c:v>
                </c:pt>
                <c:pt idx="1444">
                  <c:v>1.5</c:v>
                </c:pt>
                <c:pt idx="1445">
                  <c:v>1.5</c:v>
                </c:pt>
                <c:pt idx="1446">
                  <c:v>1.6</c:v>
                </c:pt>
                <c:pt idx="1447">
                  <c:v>1.5</c:v>
                </c:pt>
                <c:pt idx="1448">
                  <c:v>1.5</c:v>
                </c:pt>
                <c:pt idx="1449">
                  <c:v>1.4</c:v>
                </c:pt>
                <c:pt idx="1450">
                  <c:v>1.5</c:v>
                </c:pt>
                <c:pt idx="1451">
                  <c:v>1.5</c:v>
                </c:pt>
                <c:pt idx="1452">
                  <c:v>1.5</c:v>
                </c:pt>
                <c:pt idx="1453">
                  <c:v>1.5</c:v>
                </c:pt>
                <c:pt idx="1454">
                  <c:v>1.5</c:v>
                </c:pt>
                <c:pt idx="1455">
                  <c:v>1.5</c:v>
                </c:pt>
                <c:pt idx="1456">
                  <c:v>1.5</c:v>
                </c:pt>
                <c:pt idx="1457">
                  <c:v>1.5</c:v>
                </c:pt>
                <c:pt idx="1458">
                  <c:v>1.5</c:v>
                </c:pt>
                <c:pt idx="1459">
                  <c:v>1.6</c:v>
                </c:pt>
                <c:pt idx="1460">
                  <c:v>1.5</c:v>
                </c:pt>
                <c:pt idx="1461">
                  <c:v>1.6</c:v>
                </c:pt>
                <c:pt idx="1462">
                  <c:v>1.5</c:v>
                </c:pt>
                <c:pt idx="1463">
                  <c:v>1.5</c:v>
                </c:pt>
                <c:pt idx="1464">
                  <c:v>1.8</c:v>
                </c:pt>
                <c:pt idx="1465">
                  <c:v>2.2000000000000002</c:v>
                </c:pt>
                <c:pt idx="1466">
                  <c:v>1.7</c:v>
                </c:pt>
                <c:pt idx="1467">
                  <c:v>1.6</c:v>
                </c:pt>
                <c:pt idx="1468">
                  <c:v>1.5</c:v>
                </c:pt>
                <c:pt idx="1469">
                  <c:v>1.5</c:v>
                </c:pt>
                <c:pt idx="1470">
                  <c:v>1.8</c:v>
                </c:pt>
                <c:pt idx="1471">
                  <c:v>2.4</c:v>
                </c:pt>
                <c:pt idx="1472">
                  <c:v>2.4</c:v>
                </c:pt>
                <c:pt idx="1473">
                  <c:v>2.4</c:v>
                </c:pt>
                <c:pt idx="1474">
                  <c:v>1.8</c:v>
                </c:pt>
                <c:pt idx="1475">
                  <c:v>1.8</c:v>
                </c:pt>
                <c:pt idx="1476">
                  <c:v>1.6</c:v>
                </c:pt>
                <c:pt idx="1477">
                  <c:v>1.5</c:v>
                </c:pt>
                <c:pt idx="1478">
                  <c:v>1.6</c:v>
                </c:pt>
                <c:pt idx="1479">
                  <c:v>1.5</c:v>
                </c:pt>
                <c:pt idx="1480">
                  <c:v>1.5</c:v>
                </c:pt>
                <c:pt idx="1481">
                  <c:v>1.6</c:v>
                </c:pt>
                <c:pt idx="1482">
                  <c:v>1.8</c:v>
                </c:pt>
                <c:pt idx="1483">
                  <c:v>1.7</c:v>
                </c:pt>
                <c:pt idx="1484">
                  <c:v>1.5</c:v>
                </c:pt>
                <c:pt idx="1485">
                  <c:v>1.6</c:v>
                </c:pt>
                <c:pt idx="1486">
                  <c:v>1.6</c:v>
                </c:pt>
                <c:pt idx="1487">
                  <c:v>1.7</c:v>
                </c:pt>
                <c:pt idx="1488">
                  <c:v>1.5</c:v>
                </c:pt>
                <c:pt idx="1489">
                  <c:v>1.6</c:v>
                </c:pt>
                <c:pt idx="1490">
                  <c:v>1.6</c:v>
                </c:pt>
                <c:pt idx="1491">
                  <c:v>1.5</c:v>
                </c:pt>
                <c:pt idx="1492">
                  <c:v>1.6</c:v>
                </c:pt>
                <c:pt idx="1493">
                  <c:v>1.5</c:v>
                </c:pt>
                <c:pt idx="1494">
                  <c:v>1.6</c:v>
                </c:pt>
                <c:pt idx="1495">
                  <c:v>1.5</c:v>
                </c:pt>
                <c:pt idx="1496">
                  <c:v>1.5</c:v>
                </c:pt>
                <c:pt idx="1497">
                  <c:v>1.6</c:v>
                </c:pt>
                <c:pt idx="1498">
                  <c:v>1.5</c:v>
                </c:pt>
                <c:pt idx="1499">
                  <c:v>1.6</c:v>
                </c:pt>
                <c:pt idx="1500">
                  <c:v>1.5</c:v>
                </c:pt>
                <c:pt idx="1501">
                  <c:v>1.6</c:v>
                </c:pt>
                <c:pt idx="1502">
                  <c:v>1.7</c:v>
                </c:pt>
                <c:pt idx="1503">
                  <c:v>1.6</c:v>
                </c:pt>
                <c:pt idx="1504">
                  <c:v>1.8</c:v>
                </c:pt>
                <c:pt idx="1505">
                  <c:v>1.9</c:v>
                </c:pt>
                <c:pt idx="1506">
                  <c:v>1.9</c:v>
                </c:pt>
                <c:pt idx="1507">
                  <c:v>1.9</c:v>
                </c:pt>
                <c:pt idx="1508">
                  <c:v>1.7</c:v>
                </c:pt>
                <c:pt idx="1509">
                  <c:v>1.6</c:v>
                </c:pt>
                <c:pt idx="1510">
                  <c:v>1.5</c:v>
                </c:pt>
                <c:pt idx="1511">
                  <c:v>1.6</c:v>
                </c:pt>
                <c:pt idx="1512">
                  <c:v>1.5</c:v>
                </c:pt>
                <c:pt idx="1513">
                  <c:v>1.6</c:v>
                </c:pt>
                <c:pt idx="1514">
                  <c:v>1.6</c:v>
                </c:pt>
                <c:pt idx="1515">
                  <c:v>1.6</c:v>
                </c:pt>
                <c:pt idx="1516">
                  <c:v>1.6</c:v>
                </c:pt>
                <c:pt idx="1517">
                  <c:v>1.7</c:v>
                </c:pt>
                <c:pt idx="1518">
                  <c:v>1.6</c:v>
                </c:pt>
                <c:pt idx="1519">
                  <c:v>1.8</c:v>
                </c:pt>
                <c:pt idx="1520">
                  <c:v>1.6</c:v>
                </c:pt>
                <c:pt idx="1521">
                  <c:v>1.6</c:v>
                </c:pt>
                <c:pt idx="1522">
                  <c:v>1.6</c:v>
                </c:pt>
                <c:pt idx="1523">
                  <c:v>1.6</c:v>
                </c:pt>
                <c:pt idx="1524">
                  <c:v>1.6</c:v>
                </c:pt>
                <c:pt idx="1525">
                  <c:v>1.6</c:v>
                </c:pt>
                <c:pt idx="1526">
                  <c:v>1.7</c:v>
                </c:pt>
                <c:pt idx="1527">
                  <c:v>1.9</c:v>
                </c:pt>
                <c:pt idx="1528">
                  <c:v>1.9</c:v>
                </c:pt>
                <c:pt idx="1529">
                  <c:v>1.6</c:v>
                </c:pt>
                <c:pt idx="1530">
                  <c:v>1.7</c:v>
                </c:pt>
                <c:pt idx="1531">
                  <c:v>1.7</c:v>
                </c:pt>
                <c:pt idx="1532">
                  <c:v>1.6</c:v>
                </c:pt>
                <c:pt idx="1533">
                  <c:v>1.6</c:v>
                </c:pt>
                <c:pt idx="1534">
                  <c:v>1.6</c:v>
                </c:pt>
                <c:pt idx="1535">
                  <c:v>1.6</c:v>
                </c:pt>
                <c:pt idx="1536">
                  <c:v>1.6</c:v>
                </c:pt>
                <c:pt idx="1537">
                  <c:v>1.7</c:v>
                </c:pt>
                <c:pt idx="1538">
                  <c:v>2.2000000000000002</c:v>
                </c:pt>
                <c:pt idx="1539">
                  <c:v>2.2999999999999998</c:v>
                </c:pt>
                <c:pt idx="1540">
                  <c:v>1.7</c:v>
                </c:pt>
                <c:pt idx="1541">
                  <c:v>1.7</c:v>
                </c:pt>
                <c:pt idx="1542">
                  <c:v>1.6</c:v>
                </c:pt>
                <c:pt idx="1543">
                  <c:v>1.7</c:v>
                </c:pt>
                <c:pt idx="1544">
                  <c:v>1.6</c:v>
                </c:pt>
                <c:pt idx="1545">
                  <c:v>1.8</c:v>
                </c:pt>
                <c:pt idx="1546">
                  <c:v>1.6</c:v>
                </c:pt>
                <c:pt idx="1547">
                  <c:v>1.6</c:v>
                </c:pt>
                <c:pt idx="1548">
                  <c:v>1.7</c:v>
                </c:pt>
                <c:pt idx="1549">
                  <c:v>1.6</c:v>
                </c:pt>
                <c:pt idx="1550">
                  <c:v>1.7</c:v>
                </c:pt>
                <c:pt idx="1551">
                  <c:v>1.6</c:v>
                </c:pt>
                <c:pt idx="1552">
                  <c:v>1.6</c:v>
                </c:pt>
                <c:pt idx="1553">
                  <c:v>1.7</c:v>
                </c:pt>
                <c:pt idx="1554">
                  <c:v>1.6</c:v>
                </c:pt>
                <c:pt idx="1555">
                  <c:v>1.9</c:v>
                </c:pt>
                <c:pt idx="1556">
                  <c:v>1.9</c:v>
                </c:pt>
                <c:pt idx="1557">
                  <c:v>1.6</c:v>
                </c:pt>
                <c:pt idx="1558">
                  <c:v>1.6</c:v>
                </c:pt>
                <c:pt idx="1559">
                  <c:v>1.7</c:v>
                </c:pt>
                <c:pt idx="1560">
                  <c:v>1.7</c:v>
                </c:pt>
                <c:pt idx="1561">
                  <c:v>1.7</c:v>
                </c:pt>
                <c:pt idx="1562">
                  <c:v>1.6</c:v>
                </c:pt>
                <c:pt idx="1563">
                  <c:v>1.7</c:v>
                </c:pt>
                <c:pt idx="1564">
                  <c:v>1.7</c:v>
                </c:pt>
                <c:pt idx="1565">
                  <c:v>1.7</c:v>
                </c:pt>
                <c:pt idx="1566">
                  <c:v>1.6</c:v>
                </c:pt>
                <c:pt idx="1567">
                  <c:v>1.7</c:v>
                </c:pt>
                <c:pt idx="1568">
                  <c:v>1.7</c:v>
                </c:pt>
                <c:pt idx="1569">
                  <c:v>1.6</c:v>
                </c:pt>
                <c:pt idx="1570">
                  <c:v>1.7</c:v>
                </c:pt>
                <c:pt idx="1571">
                  <c:v>1.6</c:v>
                </c:pt>
                <c:pt idx="1572">
                  <c:v>1.6</c:v>
                </c:pt>
                <c:pt idx="1573">
                  <c:v>1.6</c:v>
                </c:pt>
                <c:pt idx="1574">
                  <c:v>1.8</c:v>
                </c:pt>
                <c:pt idx="1575">
                  <c:v>1.6</c:v>
                </c:pt>
                <c:pt idx="1576">
                  <c:v>1.6</c:v>
                </c:pt>
                <c:pt idx="1577">
                  <c:v>1.7</c:v>
                </c:pt>
                <c:pt idx="1578">
                  <c:v>1.7</c:v>
                </c:pt>
                <c:pt idx="1579">
                  <c:v>1.7</c:v>
                </c:pt>
                <c:pt idx="1580">
                  <c:v>1.6</c:v>
                </c:pt>
                <c:pt idx="1581">
                  <c:v>1.7</c:v>
                </c:pt>
                <c:pt idx="1582">
                  <c:v>1.7</c:v>
                </c:pt>
                <c:pt idx="1583">
                  <c:v>1.7</c:v>
                </c:pt>
                <c:pt idx="1584">
                  <c:v>1.7</c:v>
                </c:pt>
                <c:pt idx="1585">
                  <c:v>1.7</c:v>
                </c:pt>
                <c:pt idx="1586">
                  <c:v>1.6</c:v>
                </c:pt>
                <c:pt idx="1587">
                  <c:v>1.6</c:v>
                </c:pt>
                <c:pt idx="1588">
                  <c:v>1.6</c:v>
                </c:pt>
                <c:pt idx="1589">
                  <c:v>1.8</c:v>
                </c:pt>
                <c:pt idx="1590">
                  <c:v>1.7</c:v>
                </c:pt>
                <c:pt idx="1591">
                  <c:v>1.7</c:v>
                </c:pt>
                <c:pt idx="1592">
                  <c:v>1.6</c:v>
                </c:pt>
                <c:pt idx="1593">
                  <c:v>1.6</c:v>
                </c:pt>
                <c:pt idx="1594">
                  <c:v>1.6</c:v>
                </c:pt>
                <c:pt idx="1595">
                  <c:v>1.7</c:v>
                </c:pt>
                <c:pt idx="1596">
                  <c:v>1.7</c:v>
                </c:pt>
                <c:pt idx="1597">
                  <c:v>1.7</c:v>
                </c:pt>
                <c:pt idx="1598">
                  <c:v>1.7</c:v>
                </c:pt>
                <c:pt idx="1599">
                  <c:v>1.7</c:v>
                </c:pt>
                <c:pt idx="1600">
                  <c:v>1.7</c:v>
                </c:pt>
                <c:pt idx="1601">
                  <c:v>2</c:v>
                </c:pt>
                <c:pt idx="1602">
                  <c:v>2</c:v>
                </c:pt>
                <c:pt idx="1603">
                  <c:v>2.1</c:v>
                </c:pt>
                <c:pt idx="1604">
                  <c:v>2</c:v>
                </c:pt>
                <c:pt idx="1605">
                  <c:v>1.7</c:v>
                </c:pt>
                <c:pt idx="1606">
                  <c:v>1.7</c:v>
                </c:pt>
                <c:pt idx="1607">
                  <c:v>1.9</c:v>
                </c:pt>
                <c:pt idx="1608">
                  <c:v>2.1</c:v>
                </c:pt>
                <c:pt idx="1609">
                  <c:v>1.9</c:v>
                </c:pt>
                <c:pt idx="1610">
                  <c:v>1.6</c:v>
                </c:pt>
                <c:pt idx="1611">
                  <c:v>1.7</c:v>
                </c:pt>
                <c:pt idx="1612">
                  <c:v>1.7</c:v>
                </c:pt>
                <c:pt idx="1613">
                  <c:v>1.7</c:v>
                </c:pt>
                <c:pt idx="1614">
                  <c:v>1.7</c:v>
                </c:pt>
                <c:pt idx="1615">
                  <c:v>1.7</c:v>
                </c:pt>
                <c:pt idx="1616">
                  <c:v>1.9</c:v>
                </c:pt>
                <c:pt idx="1617">
                  <c:v>1.7</c:v>
                </c:pt>
                <c:pt idx="1618">
                  <c:v>1.7</c:v>
                </c:pt>
                <c:pt idx="1619">
                  <c:v>1.7</c:v>
                </c:pt>
                <c:pt idx="1620">
                  <c:v>1.6</c:v>
                </c:pt>
                <c:pt idx="1621">
                  <c:v>1.7</c:v>
                </c:pt>
                <c:pt idx="1622">
                  <c:v>1.7</c:v>
                </c:pt>
                <c:pt idx="1623">
                  <c:v>1.7</c:v>
                </c:pt>
                <c:pt idx="1624">
                  <c:v>1.7</c:v>
                </c:pt>
                <c:pt idx="1625">
                  <c:v>1.8</c:v>
                </c:pt>
                <c:pt idx="1626">
                  <c:v>1.7</c:v>
                </c:pt>
                <c:pt idx="1627">
                  <c:v>1.8</c:v>
                </c:pt>
                <c:pt idx="1628">
                  <c:v>1.7</c:v>
                </c:pt>
                <c:pt idx="1629">
                  <c:v>1.7</c:v>
                </c:pt>
                <c:pt idx="1630">
                  <c:v>1.9</c:v>
                </c:pt>
                <c:pt idx="1631">
                  <c:v>2</c:v>
                </c:pt>
                <c:pt idx="1632">
                  <c:v>1.9</c:v>
                </c:pt>
                <c:pt idx="1633">
                  <c:v>1.7</c:v>
                </c:pt>
                <c:pt idx="1634">
                  <c:v>1.8</c:v>
                </c:pt>
                <c:pt idx="1635">
                  <c:v>1.8</c:v>
                </c:pt>
                <c:pt idx="1636">
                  <c:v>1.7</c:v>
                </c:pt>
                <c:pt idx="1637">
                  <c:v>1.8</c:v>
                </c:pt>
                <c:pt idx="1638">
                  <c:v>1.8</c:v>
                </c:pt>
                <c:pt idx="1639">
                  <c:v>1.7</c:v>
                </c:pt>
                <c:pt idx="1640">
                  <c:v>1.7</c:v>
                </c:pt>
                <c:pt idx="1641">
                  <c:v>1.7</c:v>
                </c:pt>
                <c:pt idx="1642">
                  <c:v>1.8</c:v>
                </c:pt>
                <c:pt idx="1643">
                  <c:v>1.7</c:v>
                </c:pt>
                <c:pt idx="1644">
                  <c:v>1.9</c:v>
                </c:pt>
                <c:pt idx="1645">
                  <c:v>1.8</c:v>
                </c:pt>
                <c:pt idx="1646">
                  <c:v>1.7</c:v>
                </c:pt>
                <c:pt idx="1647">
                  <c:v>1.7</c:v>
                </c:pt>
                <c:pt idx="1648">
                  <c:v>1.8</c:v>
                </c:pt>
                <c:pt idx="1649">
                  <c:v>1.7</c:v>
                </c:pt>
                <c:pt idx="1650">
                  <c:v>1.8</c:v>
                </c:pt>
                <c:pt idx="1651">
                  <c:v>1.8</c:v>
                </c:pt>
                <c:pt idx="1652">
                  <c:v>2</c:v>
                </c:pt>
                <c:pt idx="1653">
                  <c:v>2</c:v>
                </c:pt>
                <c:pt idx="1654">
                  <c:v>1.7</c:v>
                </c:pt>
                <c:pt idx="1655">
                  <c:v>1.8</c:v>
                </c:pt>
                <c:pt idx="1656">
                  <c:v>1.8</c:v>
                </c:pt>
                <c:pt idx="1657">
                  <c:v>1.8</c:v>
                </c:pt>
                <c:pt idx="1658">
                  <c:v>1.7</c:v>
                </c:pt>
                <c:pt idx="1659">
                  <c:v>1.7</c:v>
                </c:pt>
                <c:pt idx="1660">
                  <c:v>1.8</c:v>
                </c:pt>
                <c:pt idx="1661">
                  <c:v>1.8</c:v>
                </c:pt>
                <c:pt idx="1662">
                  <c:v>1.8</c:v>
                </c:pt>
                <c:pt idx="1663">
                  <c:v>1.7</c:v>
                </c:pt>
                <c:pt idx="1664">
                  <c:v>2.2999999999999998</c:v>
                </c:pt>
                <c:pt idx="1665">
                  <c:v>2.8</c:v>
                </c:pt>
                <c:pt idx="1666">
                  <c:v>1.9</c:v>
                </c:pt>
                <c:pt idx="1667">
                  <c:v>2.1</c:v>
                </c:pt>
                <c:pt idx="1668">
                  <c:v>2.1</c:v>
                </c:pt>
                <c:pt idx="1669">
                  <c:v>1.8</c:v>
                </c:pt>
                <c:pt idx="1670">
                  <c:v>1.9</c:v>
                </c:pt>
                <c:pt idx="1671">
                  <c:v>1.7</c:v>
                </c:pt>
                <c:pt idx="1672">
                  <c:v>1.7</c:v>
                </c:pt>
                <c:pt idx="1673">
                  <c:v>1.8</c:v>
                </c:pt>
                <c:pt idx="1674">
                  <c:v>1.8</c:v>
                </c:pt>
                <c:pt idx="1675">
                  <c:v>1.8</c:v>
                </c:pt>
                <c:pt idx="1676">
                  <c:v>1.8</c:v>
                </c:pt>
                <c:pt idx="1677">
                  <c:v>1.8</c:v>
                </c:pt>
                <c:pt idx="1678">
                  <c:v>1.7</c:v>
                </c:pt>
                <c:pt idx="1679">
                  <c:v>1.8</c:v>
                </c:pt>
                <c:pt idx="1680">
                  <c:v>1.7</c:v>
                </c:pt>
                <c:pt idx="1681">
                  <c:v>1.8</c:v>
                </c:pt>
                <c:pt idx="1682">
                  <c:v>1.7</c:v>
                </c:pt>
                <c:pt idx="1683">
                  <c:v>1.8</c:v>
                </c:pt>
                <c:pt idx="1684">
                  <c:v>1.8</c:v>
                </c:pt>
                <c:pt idx="1685">
                  <c:v>1.7</c:v>
                </c:pt>
                <c:pt idx="1686">
                  <c:v>1.7</c:v>
                </c:pt>
                <c:pt idx="1687">
                  <c:v>1.8</c:v>
                </c:pt>
                <c:pt idx="1688">
                  <c:v>1.7</c:v>
                </c:pt>
                <c:pt idx="1689">
                  <c:v>1.7</c:v>
                </c:pt>
                <c:pt idx="1690">
                  <c:v>1.7</c:v>
                </c:pt>
                <c:pt idx="1691">
                  <c:v>1.8</c:v>
                </c:pt>
                <c:pt idx="1692">
                  <c:v>1.8</c:v>
                </c:pt>
                <c:pt idx="1693">
                  <c:v>1.7</c:v>
                </c:pt>
                <c:pt idx="1694">
                  <c:v>1.8</c:v>
                </c:pt>
                <c:pt idx="1695">
                  <c:v>1.9</c:v>
                </c:pt>
                <c:pt idx="1696">
                  <c:v>2.4</c:v>
                </c:pt>
                <c:pt idx="1697">
                  <c:v>2.1</c:v>
                </c:pt>
                <c:pt idx="1698">
                  <c:v>1.8</c:v>
                </c:pt>
                <c:pt idx="1699">
                  <c:v>1.9</c:v>
                </c:pt>
                <c:pt idx="1700">
                  <c:v>1.8</c:v>
                </c:pt>
                <c:pt idx="1701">
                  <c:v>1.8</c:v>
                </c:pt>
                <c:pt idx="1702">
                  <c:v>1.8</c:v>
                </c:pt>
                <c:pt idx="1703">
                  <c:v>1.8</c:v>
                </c:pt>
                <c:pt idx="1704">
                  <c:v>1.8</c:v>
                </c:pt>
                <c:pt idx="1705">
                  <c:v>1.8</c:v>
                </c:pt>
                <c:pt idx="1706">
                  <c:v>1.8</c:v>
                </c:pt>
                <c:pt idx="1707">
                  <c:v>1.8</c:v>
                </c:pt>
                <c:pt idx="1708">
                  <c:v>1.8</c:v>
                </c:pt>
                <c:pt idx="1709">
                  <c:v>1.8</c:v>
                </c:pt>
                <c:pt idx="1710">
                  <c:v>2</c:v>
                </c:pt>
                <c:pt idx="1711">
                  <c:v>1.9</c:v>
                </c:pt>
                <c:pt idx="1712">
                  <c:v>1.8</c:v>
                </c:pt>
                <c:pt idx="1713">
                  <c:v>1.9</c:v>
                </c:pt>
                <c:pt idx="1714">
                  <c:v>1.8</c:v>
                </c:pt>
                <c:pt idx="1715">
                  <c:v>1.8</c:v>
                </c:pt>
                <c:pt idx="1716">
                  <c:v>1.8</c:v>
                </c:pt>
                <c:pt idx="1717">
                  <c:v>1.8</c:v>
                </c:pt>
                <c:pt idx="1718">
                  <c:v>1.8</c:v>
                </c:pt>
                <c:pt idx="1719">
                  <c:v>1.8</c:v>
                </c:pt>
                <c:pt idx="1720">
                  <c:v>1.9</c:v>
                </c:pt>
                <c:pt idx="1721">
                  <c:v>1.8</c:v>
                </c:pt>
                <c:pt idx="1722">
                  <c:v>1.8</c:v>
                </c:pt>
                <c:pt idx="1723">
                  <c:v>1.9</c:v>
                </c:pt>
                <c:pt idx="1724">
                  <c:v>1.9</c:v>
                </c:pt>
                <c:pt idx="1725">
                  <c:v>2.1</c:v>
                </c:pt>
                <c:pt idx="1726">
                  <c:v>2.1</c:v>
                </c:pt>
                <c:pt idx="1727">
                  <c:v>1.8</c:v>
                </c:pt>
                <c:pt idx="1728">
                  <c:v>1.8</c:v>
                </c:pt>
                <c:pt idx="1729">
                  <c:v>1.8</c:v>
                </c:pt>
                <c:pt idx="1730">
                  <c:v>1.8</c:v>
                </c:pt>
                <c:pt idx="1731">
                  <c:v>1.9</c:v>
                </c:pt>
                <c:pt idx="1732">
                  <c:v>1.8</c:v>
                </c:pt>
                <c:pt idx="1733">
                  <c:v>1.8</c:v>
                </c:pt>
                <c:pt idx="1734">
                  <c:v>1.8</c:v>
                </c:pt>
                <c:pt idx="1735">
                  <c:v>1.9</c:v>
                </c:pt>
                <c:pt idx="1736">
                  <c:v>1.9</c:v>
                </c:pt>
                <c:pt idx="1737">
                  <c:v>1.9</c:v>
                </c:pt>
                <c:pt idx="1738">
                  <c:v>2</c:v>
                </c:pt>
                <c:pt idx="1739">
                  <c:v>1.9</c:v>
                </c:pt>
                <c:pt idx="1740">
                  <c:v>2.2000000000000002</c:v>
                </c:pt>
                <c:pt idx="1741">
                  <c:v>1.8</c:v>
                </c:pt>
                <c:pt idx="1742">
                  <c:v>1.8</c:v>
                </c:pt>
                <c:pt idx="1743">
                  <c:v>1.8</c:v>
                </c:pt>
                <c:pt idx="1744">
                  <c:v>1.8</c:v>
                </c:pt>
                <c:pt idx="1745">
                  <c:v>2</c:v>
                </c:pt>
                <c:pt idx="1746">
                  <c:v>2.2000000000000002</c:v>
                </c:pt>
                <c:pt idx="1747">
                  <c:v>2</c:v>
                </c:pt>
                <c:pt idx="1748">
                  <c:v>2</c:v>
                </c:pt>
                <c:pt idx="1749">
                  <c:v>1.9</c:v>
                </c:pt>
                <c:pt idx="1750">
                  <c:v>1.9</c:v>
                </c:pt>
                <c:pt idx="1751">
                  <c:v>1.9</c:v>
                </c:pt>
                <c:pt idx="1752">
                  <c:v>1.9</c:v>
                </c:pt>
                <c:pt idx="1753">
                  <c:v>1.9</c:v>
                </c:pt>
                <c:pt idx="1754">
                  <c:v>1.9</c:v>
                </c:pt>
                <c:pt idx="1755">
                  <c:v>1.9</c:v>
                </c:pt>
                <c:pt idx="1756">
                  <c:v>1.8</c:v>
                </c:pt>
                <c:pt idx="1757">
                  <c:v>1.9</c:v>
                </c:pt>
                <c:pt idx="1758">
                  <c:v>1.9</c:v>
                </c:pt>
                <c:pt idx="1759">
                  <c:v>1.9</c:v>
                </c:pt>
                <c:pt idx="1760">
                  <c:v>1.9</c:v>
                </c:pt>
                <c:pt idx="1761">
                  <c:v>2.1</c:v>
                </c:pt>
                <c:pt idx="1762">
                  <c:v>2.1</c:v>
                </c:pt>
                <c:pt idx="1763">
                  <c:v>1.9</c:v>
                </c:pt>
                <c:pt idx="1764">
                  <c:v>1.9</c:v>
                </c:pt>
                <c:pt idx="1765">
                  <c:v>1.9</c:v>
                </c:pt>
                <c:pt idx="1766">
                  <c:v>1.8</c:v>
                </c:pt>
                <c:pt idx="1767">
                  <c:v>1.9</c:v>
                </c:pt>
                <c:pt idx="1768">
                  <c:v>1.9</c:v>
                </c:pt>
                <c:pt idx="1769">
                  <c:v>1.9</c:v>
                </c:pt>
                <c:pt idx="1770">
                  <c:v>1.9</c:v>
                </c:pt>
                <c:pt idx="1771">
                  <c:v>1.8</c:v>
                </c:pt>
                <c:pt idx="1772">
                  <c:v>1.8</c:v>
                </c:pt>
                <c:pt idx="1773">
                  <c:v>1.9</c:v>
                </c:pt>
                <c:pt idx="1774">
                  <c:v>1.9</c:v>
                </c:pt>
                <c:pt idx="1775">
                  <c:v>1.9</c:v>
                </c:pt>
                <c:pt idx="1776">
                  <c:v>1.8</c:v>
                </c:pt>
                <c:pt idx="1777">
                  <c:v>1.9</c:v>
                </c:pt>
                <c:pt idx="1778">
                  <c:v>2</c:v>
                </c:pt>
                <c:pt idx="1779">
                  <c:v>1.9</c:v>
                </c:pt>
                <c:pt idx="1780">
                  <c:v>1.8</c:v>
                </c:pt>
                <c:pt idx="1781">
                  <c:v>1.9</c:v>
                </c:pt>
                <c:pt idx="1782">
                  <c:v>1.9</c:v>
                </c:pt>
                <c:pt idx="1783">
                  <c:v>1.9</c:v>
                </c:pt>
                <c:pt idx="1784">
                  <c:v>1.9</c:v>
                </c:pt>
                <c:pt idx="1785">
                  <c:v>1.8</c:v>
                </c:pt>
                <c:pt idx="1786">
                  <c:v>1.9</c:v>
                </c:pt>
                <c:pt idx="1787">
                  <c:v>2.1</c:v>
                </c:pt>
                <c:pt idx="1788">
                  <c:v>1.9</c:v>
                </c:pt>
                <c:pt idx="1789">
                  <c:v>1.9</c:v>
                </c:pt>
                <c:pt idx="1790">
                  <c:v>1.9</c:v>
                </c:pt>
                <c:pt idx="1791">
                  <c:v>1.9</c:v>
                </c:pt>
                <c:pt idx="1792">
                  <c:v>1.9</c:v>
                </c:pt>
                <c:pt idx="1793">
                  <c:v>1.9</c:v>
                </c:pt>
                <c:pt idx="1794">
                  <c:v>1.9</c:v>
                </c:pt>
                <c:pt idx="1795">
                  <c:v>2</c:v>
                </c:pt>
                <c:pt idx="1796">
                  <c:v>1.8</c:v>
                </c:pt>
                <c:pt idx="1797">
                  <c:v>1.9</c:v>
                </c:pt>
                <c:pt idx="1798">
                  <c:v>1.9</c:v>
                </c:pt>
                <c:pt idx="1799">
                  <c:v>2</c:v>
                </c:pt>
                <c:pt idx="1800">
                  <c:v>1.9</c:v>
                </c:pt>
                <c:pt idx="1801">
                  <c:v>1.9</c:v>
                </c:pt>
                <c:pt idx="1802">
                  <c:v>2</c:v>
                </c:pt>
                <c:pt idx="1803">
                  <c:v>1.9</c:v>
                </c:pt>
                <c:pt idx="1804">
                  <c:v>1.9</c:v>
                </c:pt>
                <c:pt idx="1805">
                  <c:v>1.8</c:v>
                </c:pt>
                <c:pt idx="1806">
                  <c:v>1.9</c:v>
                </c:pt>
                <c:pt idx="1807">
                  <c:v>2</c:v>
                </c:pt>
                <c:pt idx="1808">
                  <c:v>2</c:v>
                </c:pt>
                <c:pt idx="1809">
                  <c:v>1.9</c:v>
                </c:pt>
                <c:pt idx="1810">
                  <c:v>1.9</c:v>
                </c:pt>
                <c:pt idx="1811">
                  <c:v>1.9</c:v>
                </c:pt>
                <c:pt idx="1812">
                  <c:v>2</c:v>
                </c:pt>
                <c:pt idx="1813">
                  <c:v>1.9</c:v>
                </c:pt>
                <c:pt idx="1814">
                  <c:v>1.9</c:v>
                </c:pt>
                <c:pt idx="1815">
                  <c:v>1.9</c:v>
                </c:pt>
                <c:pt idx="1816">
                  <c:v>2</c:v>
                </c:pt>
                <c:pt idx="1817">
                  <c:v>1.9</c:v>
                </c:pt>
                <c:pt idx="1818">
                  <c:v>1.9</c:v>
                </c:pt>
                <c:pt idx="1819">
                  <c:v>1.9</c:v>
                </c:pt>
                <c:pt idx="1820">
                  <c:v>1.9</c:v>
                </c:pt>
                <c:pt idx="1821">
                  <c:v>1.9</c:v>
                </c:pt>
                <c:pt idx="1822">
                  <c:v>1.9</c:v>
                </c:pt>
                <c:pt idx="1823">
                  <c:v>2</c:v>
                </c:pt>
                <c:pt idx="1824">
                  <c:v>1.9</c:v>
                </c:pt>
                <c:pt idx="1825">
                  <c:v>2.1</c:v>
                </c:pt>
                <c:pt idx="1826">
                  <c:v>1.9</c:v>
                </c:pt>
                <c:pt idx="1827">
                  <c:v>2</c:v>
                </c:pt>
                <c:pt idx="1828">
                  <c:v>1.9</c:v>
                </c:pt>
                <c:pt idx="1829">
                  <c:v>1.9</c:v>
                </c:pt>
                <c:pt idx="1830">
                  <c:v>2</c:v>
                </c:pt>
                <c:pt idx="1831">
                  <c:v>2</c:v>
                </c:pt>
                <c:pt idx="1832">
                  <c:v>1.9</c:v>
                </c:pt>
                <c:pt idx="1833">
                  <c:v>1.9</c:v>
                </c:pt>
                <c:pt idx="1834">
                  <c:v>1.9</c:v>
                </c:pt>
                <c:pt idx="1835">
                  <c:v>1.9</c:v>
                </c:pt>
                <c:pt idx="1836">
                  <c:v>2.1</c:v>
                </c:pt>
                <c:pt idx="1837">
                  <c:v>2.1</c:v>
                </c:pt>
                <c:pt idx="1838">
                  <c:v>1.9</c:v>
                </c:pt>
                <c:pt idx="1839">
                  <c:v>1.9</c:v>
                </c:pt>
                <c:pt idx="1840">
                  <c:v>2</c:v>
                </c:pt>
                <c:pt idx="1841">
                  <c:v>2</c:v>
                </c:pt>
                <c:pt idx="1842">
                  <c:v>2</c:v>
                </c:pt>
                <c:pt idx="1843">
                  <c:v>1.9</c:v>
                </c:pt>
                <c:pt idx="1844">
                  <c:v>2</c:v>
                </c:pt>
                <c:pt idx="1845">
                  <c:v>1.9</c:v>
                </c:pt>
                <c:pt idx="1846">
                  <c:v>2</c:v>
                </c:pt>
                <c:pt idx="1847">
                  <c:v>2</c:v>
                </c:pt>
                <c:pt idx="1848">
                  <c:v>2</c:v>
                </c:pt>
                <c:pt idx="1849">
                  <c:v>2.4</c:v>
                </c:pt>
                <c:pt idx="1850">
                  <c:v>2.1</c:v>
                </c:pt>
                <c:pt idx="1851">
                  <c:v>2</c:v>
                </c:pt>
                <c:pt idx="1852">
                  <c:v>2</c:v>
                </c:pt>
                <c:pt idx="1853">
                  <c:v>2</c:v>
                </c:pt>
                <c:pt idx="1854">
                  <c:v>2</c:v>
                </c:pt>
                <c:pt idx="1855">
                  <c:v>2</c:v>
                </c:pt>
                <c:pt idx="1856">
                  <c:v>1.9</c:v>
                </c:pt>
                <c:pt idx="1857">
                  <c:v>2</c:v>
                </c:pt>
                <c:pt idx="1858">
                  <c:v>2</c:v>
                </c:pt>
                <c:pt idx="1859">
                  <c:v>2</c:v>
                </c:pt>
                <c:pt idx="1860">
                  <c:v>2</c:v>
                </c:pt>
                <c:pt idx="1861">
                  <c:v>1.9</c:v>
                </c:pt>
                <c:pt idx="1862">
                  <c:v>2</c:v>
                </c:pt>
                <c:pt idx="1863">
                  <c:v>2</c:v>
                </c:pt>
                <c:pt idx="1864">
                  <c:v>2</c:v>
                </c:pt>
                <c:pt idx="1865">
                  <c:v>2</c:v>
                </c:pt>
                <c:pt idx="1866">
                  <c:v>1.9</c:v>
                </c:pt>
                <c:pt idx="1867">
                  <c:v>2</c:v>
                </c:pt>
                <c:pt idx="1868">
                  <c:v>1.9</c:v>
                </c:pt>
                <c:pt idx="1869">
                  <c:v>2</c:v>
                </c:pt>
                <c:pt idx="1870">
                  <c:v>2</c:v>
                </c:pt>
                <c:pt idx="1871">
                  <c:v>2.2999999999999998</c:v>
                </c:pt>
                <c:pt idx="1872">
                  <c:v>2.2000000000000002</c:v>
                </c:pt>
                <c:pt idx="1873">
                  <c:v>2.1</c:v>
                </c:pt>
                <c:pt idx="1874">
                  <c:v>2</c:v>
                </c:pt>
                <c:pt idx="1875">
                  <c:v>2</c:v>
                </c:pt>
                <c:pt idx="1876">
                  <c:v>2</c:v>
                </c:pt>
                <c:pt idx="1877">
                  <c:v>2</c:v>
                </c:pt>
                <c:pt idx="1878">
                  <c:v>2</c:v>
                </c:pt>
                <c:pt idx="1879">
                  <c:v>2</c:v>
                </c:pt>
                <c:pt idx="1880">
                  <c:v>2</c:v>
                </c:pt>
                <c:pt idx="1881">
                  <c:v>2</c:v>
                </c:pt>
                <c:pt idx="1882">
                  <c:v>2</c:v>
                </c:pt>
                <c:pt idx="1883">
                  <c:v>2.1</c:v>
                </c:pt>
                <c:pt idx="1884">
                  <c:v>2.1</c:v>
                </c:pt>
                <c:pt idx="1885">
                  <c:v>2</c:v>
                </c:pt>
                <c:pt idx="1886">
                  <c:v>2</c:v>
                </c:pt>
                <c:pt idx="1887">
                  <c:v>2</c:v>
                </c:pt>
                <c:pt idx="1888">
                  <c:v>2.1</c:v>
                </c:pt>
                <c:pt idx="1889">
                  <c:v>2.1</c:v>
                </c:pt>
                <c:pt idx="1890">
                  <c:v>1.9</c:v>
                </c:pt>
                <c:pt idx="1891">
                  <c:v>2</c:v>
                </c:pt>
                <c:pt idx="1892">
                  <c:v>2</c:v>
                </c:pt>
                <c:pt idx="1893">
                  <c:v>2</c:v>
                </c:pt>
                <c:pt idx="1894">
                  <c:v>2</c:v>
                </c:pt>
                <c:pt idx="1895">
                  <c:v>2</c:v>
                </c:pt>
                <c:pt idx="1896">
                  <c:v>2</c:v>
                </c:pt>
                <c:pt idx="1897">
                  <c:v>2</c:v>
                </c:pt>
                <c:pt idx="1898">
                  <c:v>2</c:v>
                </c:pt>
                <c:pt idx="1899">
                  <c:v>2</c:v>
                </c:pt>
                <c:pt idx="1900">
                  <c:v>2.1</c:v>
                </c:pt>
                <c:pt idx="1901">
                  <c:v>2</c:v>
                </c:pt>
                <c:pt idx="1902">
                  <c:v>2</c:v>
                </c:pt>
                <c:pt idx="1903">
                  <c:v>2</c:v>
                </c:pt>
                <c:pt idx="1904">
                  <c:v>2</c:v>
                </c:pt>
                <c:pt idx="1905">
                  <c:v>2</c:v>
                </c:pt>
                <c:pt idx="1906">
                  <c:v>2</c:v>
                </c:pt>
                <c:pt idx="1907">
                  <c:v>2.1</c:v>
                </c:pt>
                <c:pt idx="1908">
                  <c:v>2</c:v>
                </c:pt>
                <c:pt idx="1909">
                  <c:v>2</c:v>
                </c:pt>
                <c:pt idx="1910">
                  <c:v>2</c:v>
                </c:pt>
                <c:pt idx="1911">
                  <c:v>2.1</c:v>
                </c:pt>
                <c:pt idx="1912">
                  <c:v>2</c:v>
                </c:pt>
                <c:pt idx="1913">
                  <c:v>2</c:v>
                </c:pt>
                <c:pt idx="1914">
                  <c:v>2</c:v>
                </c:pt>
                <c:pt idx="1915">
                  <c:v>2</c:v>
                </c:pt>
                <c:pt idx="1916">
                  <c:v>2.1</c:v>
                </c:pt>
                <c:pt idx="1917">
                  <c:v>2.2999999999999998</c:v>
                </c:pt>
                <c:pt idx="1918">
                  <c:v>2.5</c:v>
                </c:pt>
                <c:pt idx="1919">
                  <c:v>2.1</c:v>
                </c:pt>
                <c:pt idx="1920">
                  <c:v>2.1</c:v>
                </c:pt>
                <c:pt idx="1921">
                  <c:v>2.1</c:v>
                </c:pt>
                <c:pt idx="1922">
                  <c:v>2.1</c:v>
                </c:pt>
                <c:pt idx="1923">
                  <c:v>2</c:v>
                </c:pt>
                <c:pt idx="1924">
                  <c:v>2</c:v>
                </c:pt>
                <c:pt idx="1925">
                  <c:v>2.1</c:v>
                </c:pt>
                <c:pt idx="1926">
                  <c:v>2</c:v>
                </c:pt>
                <c:pt idx="1927">
                  <c:v>2.1</c:v>
                </c:pt>
                <c:pt idx="1928">
                  <c:v>2.1</c:v>
                </c:pt>
                <c:pt idx="1929">
                  <c:v>2.1</c:v>
                </c:pt>
                <c:pt idx="1930">
                  <c:v>2</c:v>
                </c:pt>
                <c:pt idx="1931">
                  <c:v>2.1</c:v>
                </c:pt>
                <c:pt idx="1932">
                  <c:v>2</c:v>
                </c:pt>
                <c:pt idx="1933">
                  <c:v>2.2000000000000002</c:v>
                </c:pt>
                <c:pt idx="1934">
                  <c:v>2</c:v>
                </c:pt>
                <c:pt idx="1935">
                  <c:v>2.1</c:v>
                </c:pt>
                <c:pt idx="1936">
                  <c:v>2</c:v>
                </c:pt>
                <c:pt idx="1937">
                  <c:v>2.1</c:v>
                </c:pt>
                <c:pt idx="1938">
                  <c:v>2.1</c:v>
                </c:pt>
                <c:pt idx="1939">
                  <c:v>2.1</c:v>
                </c:pt>
                <c:pt idx="1940">
                  <c:v>2.1</c:v>
                </c:pt>
                <c:pt idx="1941">
                  <c:v>2.1</c:v>
                </c:pt>
                <c:pt idx="1942">
                  <c:v>2.2000000000000002</c:v>
                </c:pt>
                <c:pt idx="1943">
                  <c:v>2.7</c:v>
                </c:pt>
                <c:pt idx="1944">
                  <c:v>2.7</c:v>
                </c:pt>
                <c:pt idx="1945">
                  <c:v>2.2999999999999998</c:v>
                </c:pt>
                <c:pt idx="1946">
                  <c:v>2.2000000000000002</c:v>
                </c:pt>
                <c:pt idx="1947">
                  <c:v>2.2000000000000002</c:v>
                </c:pt>
                <c:pt idx="1948">
                  <c:v>2.2000000000000002</c:v>
                </c:pt>
                <c:pt idx="1949">
                  <c:v>2.4</c:v>
                </c:pt>
                <c:pt idx="1950">
                  <c:v>2.2000000000000002</c:v>
                </c:pt>
                <c:pt idx="1951">
                  <c:v>2.1</c:v>
                </c:pt>
                <c:pt idx="1952">
                  <c:v>2.1</c:v>
                </c:pt>
                <c:pt idx="1953">
                  <c:v>2.2000000000000002</c:v>
                </c:pt>
                <c:pt idx="1954">
                  <c:v>2.1</c:v>
                </c:pt>
                <c:pt idx="1955">
                  <c:v>2.2999999999999998</c:v>
                </c:pt>
                <c:pt idx="1956">
                  <c:v>2.5</c:v>
                </c:pt>
                <c:pt idx="1957">
                  <c:v>2.1</c:v>
                </c:pt>
                <c:pt idx="1958">
                  <c:v>2.1</c:v>
                </c:pt>
                <c:pt idx="1959">
                  <c:v>2.1</c:v>
                </c:pt>
                <c:pt idx="1960">
                  <c:v>2.1</c:v>
                </c:pt>
                <c:pt idx="1961">
                  <c:v>2.2999999999999998</c:v>
                </c:pt>
                <c:pt idx="1962">
                  <c:v>2.9</c:v>
                </c:pt>
                <c:pt idx="1963">
                  <c:v>2.5</c:v>
                </c:pt>
                <c:pt idx="1964">
                  <c:v>2.1</c:v>
                </c:pt>
                <c:pt idx="1965">
                  <c:v>2.1</c:v>
                </c:pt>
                <c:pt idx="1966">
                  <c:v>2.6</c:v>
                </c:pt>
                <c:pt idx="1967">
                  <c:v>3</c:v>
                </c:pt>
                <c:pt idx="1968">
                  <c:v>2.2999999999999998</c:v>
                </c:pt>
                <c:pt idx="1969">
                  <c:v>2.1</c:v>
                </c:pt>
                <c:pt idx="1970">
                  <c:v>2.2000000000000002</c:v>
                </c:pt>
                <c:pt idx="1971">
                  <c:v>2.6</c:v>
                </c:pt>
                <c:pt idx="1972">
                  <c:v>2.1</c:v>
                </c:pt>
                <c:pt idx="1973">
                  <c:v>2.1</c:v>
                </c:pt>
                <c:pt idx="1974">
                  <c:v>2.1</c:v>
                </c:pt>
                <c:pt idx="1975">
                  <c:v>2.1</c:v>
                </c:pt>
                <c:pt idx="1976">
                  <c:v>2.4</c:v>
                </c:pt>
                <c:pt idx="1977">
                  <c:v>2.7</c:v>
                </c:pt>
                <c:pt idx="1978">
                  <c:v>2.6</c:v>
                </c:pt>
                <c:pt idx="1979">
                  <c:v>2.6</c:v>
                </c:pt>
                <c:pt idx="1980">
                  <c:v>2.2000000000000002</c:v>
                </c:pt>
                <c:pt idx="1981">
                  <c:v>2.1</c:v>
                </c:pt>
                <c:pt idx="1982">
                  <c:v>2.2999999999999998</c:v>
                </c:pt>
                <c:pt idx="1983">
                  <c:v>3</c:v>
                </c:pt>
                <c:pt idx="1984">
                  <c:v>2.4</c:v>
                </c:pt>
                <c:pt idx="1985">
                  <c:v>2.1</c:v>
                </c:pt>
                <c:pt idx="1986">
                  <c:v>2.1</c:v>
                </c:pt>
                <c:pt idx="1987">
                  <c:v>2.1</c:v>
                </c:pt>
                <c:pt idx="1988">
                  <c:v>2.2000000000000002</c:v>
                </c:pt>
                <c:pt idx="1989">
                  <c:v>2.6</c:v>
                </c:pt>
                <c:pt idx="1990">
                  <c:v>2.2000000000000002</c:v>
                </c:pt>
                <c:pt idx="1991">
                  <c:v>2.1</c:v>
                </c:pt>
                <c:pt idx="1992">
                  <c:v>2.2000000000000002</c:v>
                </c:pt>
                <c:pt idx="1993">
                  <c:v>2.1</c:v>
                </c:pt>
                <c:pt idx="1994">
                  <c:v>2.1</c:v>
                </c:pt>
                <c:pt idx="1995">
                  <c:v>2.1</c:v>
                </c:pt>
                <c:pt idx="1996">
                  <c:v>2.1</c:v>
                </c:pt>
                <c:pt idx="1997">
                  <c:v>2.6</c:v>
                </c:pt>
                <c:pt idx="1998">
                  <c:v>2.2999999999999998</c:v>
                </c:pt>
                <c:pt idx="1999">
                  <c:v>2.2000000000000002</c:v>
                </c:pt>
                <c:pt idx="2000">
                  <c:v>2.2999999999999998</c:v>
                </c:pt>
                <c:pt idx="2001">
                  <c:v>2.6</c:v>
                </c:pt>
                <c:pt idx="2002">
                  <c:v>2.2000000000000002</c:v>
                </c:pt>
                <c:pt idx="2003">
                  <c:v>2.2999999999999998</c:v>
                </c:pt>
                <c:pt idx="2004">
                  <c:v>2.5</c:v>
                </c:pt>
                <c:pt idx="2005">
                  <c:v>2.1</c:v>
                </c:pt>
                <c:pt idx="2006">
                  <c:v>2.6</c:v>
                </c:pt>
                <c:pt idx="2007">
                  <c:v>3.1</c:v>
                </c:pt>
                <c:pt idx="2008">
                  <c:v>2.7</c:v>
                </c:pt>
                <c:pt idx="2009">
                  <c:v>2.1</c:v>
                </c:pt>
                <c:pt idx="2010">
                  <c:v>2.1</c:v>
                </c:pt>
                <c:pt idx="2011">
                  <c:v>2.2000000000000002</c:v>
                </c:pt>
                <c:pt idx="2012">
                  <c:v>2.6</c:v>
                </c:pt>
                <c:pt idx="2013">
                  <c:v>2.6</c:v>
                </c:pt>
                <c:pt idx="2014">
                  <c:v>2.4</c:v>
                </c:pt>
                <c:pt idx="2015">
                  <c:v>2.2000000000000002</c:v>
                </c:pt>
                <c:pt idx="2016">
                  <c:v>2.2000000000000002</c:v>
                </c:pt>
                <c:pt idx="2017">
                  <c:v>2.2000000000000002</c:v>
                </c:pt>
                <c:pt idx="2018">
                  <c:v>2.6</c:v>
                </c:pt>
                <c:pt idx="2019">
                  <c:v>2.7</c:v>
                </c:pt>
                <c:pt idx="2020">
                  <c:v>2.2000000000000002</c:v>
                </c:pt>
                <c:pt idx="2021">
                  <c:v>2.4</c:v>
                </c:pt>
                <c:pt idx="2022">
                  <c:v>2.8</c:v>
                </c:pt>
                <c:pt idx="2023">
                  <c:v>2.6</c:v>
                </c:pt>
                <c:pt idx="2024">
                  <c:v>2.5</c:v>
                </c:pt>
                <c:pt idx="2025">
                  <c:v>2.2999999999999998</c:v>
                </c:pt>
                <c:pt idx="2026">
                  <c:v>2.5</c:v>
                </c:pt>
                <c:pt idx="2027">
                  <c:v>2.2000000000000002</c:v>
                </c:pt>
                <c:pt idx="2028">
                  <c:v>2.2999999999999998</c:v>
                </c:pt>
                <c:pt idx="2029">
                  <c:v>2.5</c:v>
                </c:pt>
                <c:pt idx="2030">
                  <c:v>2.2999999999999998</c:v>
                </c:pt>
                <c:pt idx="2031">
                  <c:v>2.2999999999999998</c:v>
                </c:pt>
                <c:pt idx="2032">
                  <c:v>2.6</c:v>
                </c:pt>
                <c:pt idx="2033">
                  <c:v>2.6</c:v>
                </c:pt>
                <c:pt idx="2034">
                  <c:v>2.1</c:v>
                </c:pt>
                <c:pt idx="2035">
                  <c:v>2.2999999999999998</c:v>
                </c:pt>
                <c:pt idx="2036">
                  <c:v>3.3</c:v>
                </c:pt>
                <c:pt idx="2037">
                  <c:v>2.8</c:v>
                </c:pt>
                <c:pt idx="2038">
                  <c:v>2.9</c:v>
                </c:pt>
                <c:pt idx="2039">
                  <c:v>2.5</c:v>
                </c:pt>
                <c:pt idx="2040">
                  <c:v>2.6</c:v>
                </c:pt>
                <c:pt idx="2041">
                  <c:v>2.2000000000000002</c:v>
                </c:pt>
                <c:pt idx="2042">
                  <c:v>2.7</c:v>
                </c:pt>
                <c:pt idx="2043">
                  <c:v>2.7</c:v>
                </c:pt>
                <c:pt idx="2044">
                  <c:v>2.8</c:v>
                </c:pt>
                <c:pt idx="2045">
                  <c:v>2.2999999999999998</c:v>
                </c:pt>
                <c:pt idx="2046">
                  <c:v>2.5</c:v>
                </c:pt>
                <c:pt idx="2047">
                  <c:v>3</c:v>
                </c:pt>
                <c:pt idx="2048">
                  <c:v>2.8</c:v>
                </c:pt>
                <c:pt idx="2049">
                  <c:v>2.5</c:v>
                </c:pt>
                <c:pt idx="2050">
                  <c:v>2.2999999999999998</c:v>
                </c:pt>
                <c:pt idx="2051">
                  <c:v>2.2000000000000002</c:v>
                </c:pt>
                <c:pt idx="2052">
                  <c:v>2.6</c:v>
                </c:pt>
                <c:pt idx="2053">
                  <c:v>2.7</c:v>
                </c:pt>
                <c:pt idx="2054">
                  <c:v>2.2999999999999998</c:v>
                </c:pt>
                <c:pt idx="2055">
                  <c:v>2.2000000000000002</c:v>
                </c:pt>
                <c:pt idx="2056">
                  <c:v>2.4</c:v>
                </c:pt>
                <c:pt idx="2057">
                  <c:v>2.2999999999999998</c:v>
                </c:pt>
                <c:pt idx="2058">
                  <c:v>2.5</c:v>
                </c:pt>
                <c:pt idx="2059">
                  <c:v>3.4</c:v>
                </c:pt>
                <c:pt idx="2060">
                  <c:v>2.2999999999999998</c:v>
                </c:pt>
                <c:pt idx="2061">
                  <c:v>2.2999999999999998</c:v>
                </c:pt>
                <c:pt idx="2062">
                  <c:v>2.2000000000000002</c:v>
                </c:pt>
                <c:pt idx="2063">
                  <c:v>2.2999999999999998</c:v>
                </c:pt>
                <c:pt idx="2064">
                  <c:v>2.2000000000000002</c:v>
                </c:pt>
                <c:pt idx="2065">
                  <c:v>2.6</c:v>
                </c:pt>
                <c:pt idx="2066">
                  <c:v>2.6</c:v>
                </c:pt>
                <c:pt idx="2067">
                  <c:v>2.6</c:v>
                </c:pt>
                <c:pt idx="2068">
                  <c:v>3.3</c:v>
                </c:pt>
                <c:pt idx="2069">
                  <c:v>2.4</c:v>
                </c:pt>
                <c:pt idx="2070">
                  <c:v>2.2000000000000002</c:v>
                </c:pt>
                <c:pt idx="2071">
                  <c:v>2.2000000000000002</c:v>
                </c:pt>
                <c:pt idx="2072">
                  <c:v>2.4</c:v>
                </c:pt>
                <c:pt idx="2073">
                  <c:v>2.2999999999999998</c:v>
                </c:pt>
                <c:pt idx="2074">
                  <c:v>2.7</c:v>
                </c:pt>
                <c:pt idx="2075">
                  <c:v>2.9</c:v>
                </c:pt>
                <c:pt idx="2076">
                  <c:v>2.8</c:v>
                </c:pt>
                <c:pt idx="2077">
                  <c:v>2.6</c:v>
                </c:pt>
                <c:pt idx="2078">
                  <c:v>2.2999999999999998</c:v>
                </c:pt>
                <c:pt idx="2079">
                  <c:v>2.2999999999999998</c:v>
                </c:pt>
                <c:pt idx="2080">
                  <c:v>2.2999999999999998</c:v>
                </c:pt>
                <c:pt idx="2081">
                  <c:v>2.2999999999999998</c:v>
                </c:pt>
                <c:pt idx="2082">
                  <c:v>2.2999999999999998</c:v>
                </c:pt>
                <c:pt idx="2083">
                  <c:v>2.2000000000000002</c:v>
                </c:pt>
                <c:pt idx="2084">
                  <c:v>2.2999999999999998</c:v>
                </c:pt>
                <c:pt idx="2085">
                  <c:v>2.2000000000000002</c:v>
                </c:pt>
                <c:pt idx="2086">
                  <c:v>2.4</c:v>
                </c:pt>
                <c:pt idx="2087">
                  <c:v>2.4</c:v>
                </c:pt>
                <c:pt idx="2088">
                  <c:v>2.2999999999999998</c:v>
                </c:pt>
                <c:pt idx="2089">
                  <c:v>2.2999999999999998</c:v>
                </c:pt>
                <c:pt idx="2090">
                  <c:v>2.2999999999999998</c:v>
                </c:pt>
                <c:pt idx="2091">
                  <c:v>2.2999999999999998</c:v>
                </c:pt>
                <c:pt idx="2092">
                  <c:v>2.2999999999999998</c:v>
                </c:pt>
                <c:pt idx="2093">
                  <c:v>2.8</c:v>
                </c:pt>
                <c:pt idx="2094">
                  <c:v>3.5</c:v>
                </c:pt>
                <c:pt idx="2095">
                  <c:v>2.2999999999999998</c:v>
                </c:pt>
                <c:pt idx="2096">
                  <c:v>2.5</c:v>
                </c:pt>
                <c:pt idx="2097">
                  <c:v>2.5</c:v>
                </c:pt>
                <c:pt idx="2098">
                  <c:v>2.4</c:v>
                </c:pt>
                <c:pt idx="2099">
                  <c:v>2.6</c:v>
                </c:pt>
                <c:pt idx="2100">
                  <c:v>3.3</c:v>
                </c:pt>
                <c:pt idx="2101">
                  <c:v>2.7</c:v>
                </c:pt>
                <c:pt idx="2102">
                  <c:v>2.2000000000000002</c:v>
                </c:pt>
                <c:pt idx="2103">
                  <c:v>2.6</c:v>
                </c:pt>
                <c:pt idx="2104">
                  <c:v>2.9</c:v>
                </c:pt>
                <c:pt idx="2105">
                  <c:v>2.2999999999999998</c:v>
                </c:pt>
                <c:pt idx="2106">
                  <c:v>2.2999999999999998</c:v>
                </c:pt>
                <c:pt idx="2107">
                  <c:v>2.5</c:v>
                </c:pt>
                <c:pt idx="2108">
                  <c:v>2.2999999999999998</c:v>
                </c:pt>
                <c:pt idx="2109">
                  <c:v>2.7</c:v>
                </c:pt>
                <c:pt idx="2110">
                  <c:v>2.6</c:v>
                </c:pt>
                <c:pt idx="2111">
                  <c:v>2.4</c:v>
                </c:pt>
                <c:pt idx="2112">
                  <c:v>2.2999999999999998</c:v>
                </c:pt>
                <c:pt idx="2113">
                  <c:v>2.2999999999999998</c:v>
                </c:pt>
                <c:pt idx="2114">
                  <c:v>2.9</c:v>
                </c:pt>
                <c:pt idx="2115">
                  <c:v>2.9</c:v>
                </c:pt>
                <c:pt idx="2116">
                  <c:v>3.2</c:v>
                </c:pt>
                <c:pt idx="2117">
                  <c:v>2.9</c:v>
                </c:pt>
                <c:pt idx="2118">
                  <c:v>2.8</c:v>
                </c:pt>
                <c:pt idx="2119">
                  <c:v>3.1</c:v>
                </c:pt>
                <c:pt idx="2120">
                  <c:v>2.6</c:v>
                </c:pt>
                <c:pt idx="2121">
                  <c:v>2.7</c:v>
                </c:pt>
                <c:pt idx="2122">
                  <c:v>2.5</c:v>
                </c:pt>
                <c:pt idx="2123">
                  <c:v>2.7</c:v>
                </c:pt>
                <c:pt idx="2124">
                  <c:v>2.7</c:v>
                </c:pt>
                <c:pt idx="2125">
                  <c:v>2.2999999999999998</c:v>
                </c:pt>
                <c:pt idx="2126">
                  <c:v>2.2999999999999998</c:v>
                </c:pt>
                <c:pt idx="2127">
                  <c:v>2.2999999999999998</c:v>
                </c:pt>
                <c:pt idx="2128">
                  <c:v>2.2999999999999998</c:v>
                </c:pt>
                <c:pt idx="2129">
                  <c:v>2.2999999999999998</c:v>
                </c:pt>
                <c:pt idx="2130">
                  <c:v>2.5</c:v>
                </c:pt>
                <c:pt idx="2131">
                  <c:v>2.2999999999999998</c:v>
                </c:pt>
                <c:pt idx="2132">
                  <c:v>2.6</c:v>
                </c:pt>
                <c:pt idx="2133">
                  <c:v>3.1</c:v>
                </c:pt>
                <c:pt idx="2134">
                  <c:v>2.6</c:v>
                </c:pt>
                <c:pt idx="2135">
                  <c:v>2.5</c:v>
                </c:pt>
                <c:pt idx="2136">
                  <c:v>2.2999999999999998</c:v>
                </c:pt>
                <c:pt idx="2137">
                  <c:v>2.5</c:v>
                </c:pt>
                <c:pt idx="2138">
                  <c:v>3.5</c:v>
                </c:pt>
                <c:pt idx="2139">
                  <c:v>2.5</c:v>
                </c:pt>
                <c:pt idx="2140">
                  <c:v>2.4</c:v>
                </c:pt>
                <c:pt idx="2141">
                  <c:v>2.4</c:v>
                </c:pt>
                <c:pt idx="2142">
                  <c:v>2.5</c:v>
                </c:pt>
                <c:pt idx="2143">
                  <c:v>2.6</c:v>
                </c:pt>
                <c:pt idx="2144">
                  <c:v>2.9</c:v>
                </c:pt>
                <c:pt idx="2145">
                  <c:v>2.4</c:v>
                </c:pt>
                <c:pt idx="2146">
                  <c:v>2.4</c:v>
                </c:pt>
                <c:pt idx="2147">
                  <c:v>2.5</c:v>
                </c:pt>
                <c:pt idx="2148">
                  <c:v>2.9</c:v>
                </c:pt>
                <c:pt idx="2149">
                  <c:v>3.2</c:v>
                </c:pt>
                <c:pt idx="2150">
                  <c:v>3.4</c:v>
                </c:pt>
                <c:pt idx="2151">
                  <c:v>2.8</c:v>
                </c:pt>
                <c:pt idx="2152">
                  <c:v>2.5</c:v>
                </c:pt>
                <c:pt idx="2153">
                  <c:v>2.7</c:v>
                </c:pt>
                <c:pt idx="2154">
                  <c:v>2.4</c:v>
                </c:pt>
                <c:pt idx="2155">
                  <c:v>2.5</c:v>
                </c:pt>
                <c:pt idx="2156">
                  <c:v>2.9</c:v>
                </c:pt>
                <c:pt idx="2157">
                  <c:v>3.3</c:v>
                </c:pt>
                <c:pt idx="2158">
                  <c:v>2.8</c:v>
                </c:pt>
                <c:pt idx="2159">
                  <c:v>2.9</c:v>
                </c:pt>
                <c:pt idx="2160">
                  <c:v>2.6</c:v>
                </c:pt>
                <c:pt idx="2161">
                  <c:v>2.5</c:v>
                </c:pt>
                <c:pt idx="2162">
                  <c:v>2.4</c:v>
                </c:pt>
                <c:pt idx="2163">
                  <c:v>2.4</c:v>
                </c:pt>
                <c:pt idx="2164">
                  <c:v>2.5</c:v>
                </c:pt>
                <c:pt idx="2165">
                  <c:v>2.6</c:v>
                </c:pt>
                <c:pt idx="2166">
                  <c:v>3</c:v>
                </c:pt>
                <c:pt idx="2167">
                  <c:v>2.7</c:v>
                </c:pt>
                <c:pt idx="2168">
                  <c:v>2.5</c:v>
                </c:pt>
                <c:pt idx="2169">
                  <c:v>2.5</c:v>
                </c:pt>
                <c:pt idx="2170">
                  <c:v>2.6</c:v>
                </c:pt>
                <c:pt idx="2171">
                  <c:v>2.4</c:v>
                </c:pt>
                <c:pt idx="2172">
                  <c:v>2.7</c:v>
                </c:pt>
                <c:pt idx="2173">
                  <c:v>3.4</c:v>
                </c:pt>
                <c:pt idx="2174">
                  <c:v>3</c:v>
                </c:pt>
                <c:pt idx="2175">
                  <c:v>2.7</c:v>
                </c:pt>
                <c:pt idx="2176">
                  <c:v>2.5</c:v>
                </c:pt>
                <c:pt idx="2177">
                  <c:v>2.4</c:v>
                </c:pt>
                <c:pt idx="2178">
                  <c:v>2.9</c:v>
                </c:pt>
                <c:pt idx="2179">
                  <c:v>2.7</c:v>
                </c:pt>
                <c:pt idx="2180">
                  <c:v>2.4</c:v>
                </c:pt>
                <c:pt idx="2181">
                  <c:v>2.4</c:v>
                </c:pt>
                <c:pt idx="2182">
                  <c:v>2.7</c:v>
                </c:pt>
                <c:pt idx="2183">
                  <c:v>2.8</c:v>
                </c:pt>
                <c:pt idx="2184">
                  <c:v>2.4</c:v>
                </c:pt>
                <c:pt idx="2185">
                  <c:v>2.4</c:v>
                </c:pt>
                <c:pt idx="2186">
                  <c:v>2.2999999999999998</c:v>
                </c:pt>
                <c:pt idx="2187">
                  <c:v>2.4</c:v>
                </c:pt>
                <c:pt idx="2188">
                  <c:v>2.4</c:v>
                </c:pt>
                <c:pt idx="2189">
                  <c:v>2.5</c:v>
                </c:pt>
                <c:pt idx="2190">
                  <c:v>2.2999999999999998</c:v>
                </c:pt>
                <c:pt idx="2191">
                  <c:v>2.4</c:v>
                </c:pt>
                <c:pt idx="2192">
                  <c:v>2.2999999999999998</c:v>
                </c:pt>
                <c:pt idx="2193">
                  <c:v>2.2999999999999998</c:v>
                </c:pt>
                <c:pt idx="2194">
                  <c:v>2.5</c:v>
                </c:pt>
                <c:pt idx="2195">
                  <c:v>2.4</c:v>
                </c:pt>
                <c:pt idx="2196">
                  <c:v>2.6</c:v>
                </c:pt>
                <c:pt idx="2197">
                  <c:v>3.2</c:v>
                </c:pt>
                <c:pt idx="2198">
                  <c:v>3</c:v>
                </c:pt>
                <c:pt idx="2199">
                  <c:v>3.4</c:v>
                </c:pt>
                <c:pt idx="2200">
                  <c:v>3.1</c:v>
                </c:pt>
                <c:pt idx="2201">
                  <c:v>2.7</c:v>
                </c:pt>
                <c:pt idx="2202">
                  <c:v>2.5</c:v>
                </c:pt>
                <c:pt idx="2203">
                  <c:v>2.5</c:v>
                </c:pt>
                <c:pt idx="2204">
                  <c:v>3.6</c:v>
                </c:pt>
                <c:pt idx="2205">
                  <c:v>2.9</c:v>
                </c:pt>
                <c:pt idx="2206">
                  <c:v>2.7</c:v>
                </c:pt>
                <c:pt idx="2207">
                  <c:v>2.8</c:v>
                </c:pt>
                <c:pt idx="2208">
                  <c:v>2.6</c:v>
                </c:pt>
                <c:pt idx="2209">
                  <c:v>2.7</c:v>
                </c:pt>
                <c:pt idx="2210">
                  <c:v>3.1</c:v>
                </c:pt>
                <c:pt idx="2211">
                  <c:v>2.8</c:v>
                </c:pt>
                <c:pt idx="2212">
                  <c:v>3.2</c:v>
                </c:pt>
                <c:pt idx="2213">
                  <c:v>3.2</c:v>
                </c:pt>
                <c:pt idx="2214">
                  <c:v>2.8</c:v>
                </c:pt>
                <c:pt idx="2215">
                  <c:v>2.9</c:v>
                </c:pt>
                <c:pt idx="2216">
                  <c:v>2.7</c:v>
                </c:pt>
                <c:pt idx="2217">
                  <c:v>2.4</c:v>
                </c:pt>
                <c:pt idx="2218">
                  <c:v>2.5</c:v>
                </c:pt>
                <c:pt idx="2219">
                  <c:v>2.6</c:v>
                </c:pt>
                <c:pt idx="2220">
                  <c:v>2.4</c:v>
                </c:pt>
                <c:pt idx="2221">
                  <c:v>3</c:v>
                </c:pt>
                <c:pt idx="2222">
                  <c:v>2.6</c:v>
                </c:pt>
                <c:pt idx="2223">
                  <c:v>2.5</c:v>
                </c:pt>
                <c:pt idx="2224">
                  <c:v>2.5</c:v>
                </c:pt>
                <c:pt idx="2225">
                  <c:v>2.5</c:v>
                </c:pt>
                <c:pt idx="2226">
                  <c:v>2.5</c:v>
                </c:pt>
                <c:pt idx="2227">
                  <c:v>2.4</c:v>
                </c:pt>
                <c:pt idx="2228">
                  <c:v>2.5</c:v>
                </c:pt>
                <c:pt idx="2229">
                  <c:v>2.5</c:v>
                </c:pt>
                <c:pt idx="2230">
                  <c:v>2.5</c:v>
                </c:pt>
                <c:pt idx="2231">
                  <c:v>2.5</c:v>
                </c:pt>
                <c:pt idx="2232">
                  <c:v>2.5</c:v>
                </c:pt>
                <c:pt idx="2233">
                  <c:v>3.7</c:v>
                </c:pt>
                <c:pt idx="2234">
                  <c:v>3.3</c:v>
                </c:pt>
                <c:pt idx="2235">
                  <c:v>2.6</c:v>
                </c:pt>
                <c:pt idx="2236">
                  <c:v>3</c:v>
                </c:pt>
                <c:pt idx="2237">
                  <c:v>2.8</c:v>
                </c:pt>
                <c:pt idx="2238">
                  <c:v>2.5</c:v>
                </c:pt>
                <c:pt idx="2239">
                  <c:v>3</c:v>
                </c:pt>
                <c:pt idx="2240">
                  <c:v>3.7</c:v>
                </c:pt>
                <c:pt idx="2241">
                  <c:v>3.7</c:v>
                </c:pt>
                <c:pt idx="2242">
                  <c:v>3.6</c:v>
                </c:pt>
                <c:pt idx="2243">
                  <c:v>3.7</c:v>
                </c:pt>
                <c:pt idx="2244">
                  <c:v>3</c:v>
                </c:pt>
                <c:pt idx="2245">
                  <c:v>2.5</c:v>
                </c:pt>
                <c:pt idx="2246">
                  <c:v>2.4</c:v>
                </c:pt>
                <c:pt idx="2247">
                  <c:v>2.5</c:v>
                </c:pt>
                <c:pt idx="2248">
                  <c:v>2.5</c:v>
                </c:pt>
                <c:pt idx="2249">
                  <c:v>2.8</c:v>
                </c:pt>
                <c:pt idx="2250">
                  <c:v>2.9</c:v>
                </c:pt>
                <c:pt idx="2251">
                  <c:v>3.7</c:v>
                </c:pt>
                <c:pt idx="2252">
                  <c:v>3.2</c:v>
                </c:pt>
                <c:pt idx="2253">
                  <c:v>2.8</c:v>
                </c:pt>
                <c:pt idx="2254">
                  <c:v>2.7</c:v>
                </c:pt>
                <c:pt idx="2255">
                  <c:v>2.8</c:v>
                </c:pt>
                <c:pt idx="2256">
                  <c:v>3.5</c:v>
                </c:pt>
                <c:pt idx="2257">
                  <c:v>3.1</c:v>
                </c:pt>
                <c:pt idx="2258">
                  <c:v>3.5</c:v>
                </c:pt>
                <c:pt idx="2259">
                  <c:v>3.3</c:v>
                </c:pt>
                <c:pt idx="2260">
                  <c:v>2.8</c:v>
                </c:pt>
                <c:pt idx="2261">
                  <c:v>3.5</c:v>
                </c:pt>
                <c:pt idx="2262">
                  <c:v>3.3</c:v>
                </c:pt>
                <c:pt idx="2263">
                  <c:v>3.2</c:v>
                </c:pt>
                <c:pt idx="2264">
                  <c:v>3.6</c:v>
                </c:pt>
                <c:pt idx="2265">
                  <c:v>2.7</c:v>
                </c:pt>
                <c:pt idx="2266">
                  <c:v>3</c:v>
                </c:pt>
                <c:pt idx="2267">
                  <c:v>2.7</c:v>
                </c:pt>
                <c:pt idx="2268">
                  <c:v>2.5</c:v>
                </c:pt>
                <c:pt idx="2269">
                  <c:v>2.5</c:v>
                </c:pt>
                <c:pt idx="2270">
                  <c:v>2.6</c:v>
                </c:pt>
                <c:pt idx="2271">
                  <c:v>2.5</c:v>
                </c:pt>
                <c:pt idx="2272">
                  <c:v>3</c:v>
                </c:pt>
                <c:pt idx="2273">
                  <c:v>3.2</c:v>
                </c:pt>
                <c:pt idx="2274">
                  <c:v>2.6</c:v>
                </c:pt>
                <c:pt idx="2275">
                  <c:v>2.5</c:v>
                </c:pt>
                <c:pt idx="2276">
                  <c:v>2.4</c:v>
                </c:pt>
                <c:pt idx="2277">
                  <c:v>2.4</c:v>
                </c:pt>
                <c:pt idx="2278">
                  <c:v>2.5</c:v>
                </c:pt>
                <c:pt idx="2279">
                  <c:v>2.5</c:v>
                </c:pt>
                <c:pt idx="2280">
                  <c:v>2.5</c:v>
                </c:pt>
                <c:pt idx="2281">
                  <c:v>2.6</c:v>
                </c:pt>
                <c:pt idx="2282">
                  <c:v>2.9</c:v>
                </c:pt>
                <c:pt idx="2283">
                  <c:v>2.8</c:v>
                </c:pt>
                <c:pt idx="2284">
                  <c:v>2.9</c:v>
                </c:pt>
                <c:pt idx="2285">
                  <c:v>2.5</c:v>
                </c:pt>
                <c:pt idx="2286">
                  <c:v>2.5</c:v>
                </c:pt>
                <c:pt idx="2287">
                  <c:v>2.6</c:v>
                </c:pt>
                <c:pt idx="2288">
                  <c:v>3.5</c:v>
                </c:pt>
                <c:pt idx="2289">
                  <c:v>3</c:v>
                </c:pt>
                <c:pt idx="2290">
                  <c:v>2.5</c:v>
                </c:pt>
                <c:pt idx="2291">
                  <c:v>2.6</c:v>
                </c:pt>
                <c:pt idx="2292">
                  <c:v>3</c:v>
                </c:pt>
                <c:pt idx="2293">
                  <c:v>3.1</c:v>
                </c:pt>
                <c:pt idx="2294">
                  <c:v>2.9</c:v>
                </c:pt>
                <c:pt idx="2295">
                  <c:v>3</c:v>
                </c:pt>
                <c:pt idx="2296">
                  <c:v>2.5</c:v>
                </c:pt>
                <c:pt idx="2297">
                  <c:v>2.5</c:v>
                </c:pt>
                <c:pt idx="2298">
                  <c:v>2.5</c:v>
                </c:pt>
                <c:pt idx="2299">
                  <c:v>2.6</c:v>
                </c:pt>
                <c:pt idx="2300">
                  <c:v>3.1</c:v>
                </c:pt>
                <c:pt idx="2301">
                  <c:v>2.6</c:v>
                </c:pt>
                <c:pt idx="2302">
                  <c:v>2.6</c:v>
                </c:pt>
                <c:pt idx="2303">
                  <c:v>2.5</c:v>
                </c:pt>
                <c:pt idx="2304">
                  <c:v>2.5</c:v>
                </c:pt>
                <c:pt idx="2305">
                  <c:v>2.5</c:v>
                </c:pt>
                <c:pt idx="2306">
                  <c:v>2.8</c:v>
                </c:pt>
                <c:pt idx="2307">
                  <c:v>2.6</c:v>
                </c:pt>
                <c:pt idx="2308">
                  <c:v>3.2</c:v>
                </c:pt>
                <c:pt idx="2309">
                  <c:v>2.6</c:v>
                </c:pt>
                <c:pt idx="2310">
                  <c:v>2.8</c:v>
                </c:pt>
                <c:pt idx="2311">
                  <c:v>2.6</c:v>
                </c:pt>
                <c:pt idx="2312">
                  <c:v>2.5</c:v>
                </c:pt>
                <c:pt idx="2313">
                  <c:v>2.5</c:v>
                </c:pt>
                <c:pt idx="2314">
                  <c:v>2.7</c:v>
                </c:pt>
                <c:pt idx="2315">
                  <c:v>2.6</c:v>
                </c:pt>
                <c:pt idx="2316">
                  <c:v>2.5</c:v>
                </c:pt>
                <c:pt idx="2317">
                  <c:v>2.5</c:v>
                </c:pt>
                <c:pt idx="2318">
                  <c:v>2.5</c:v>
                </c:pt>
                <c:pt idx="2319">
                  <c:v>2.5</c:v>
                </c:pt>
                <c:pt idx="2320">
                  <c:v>3</c:v>
                </c:pt>
                <c:pt idx="2321">
                  <c:v>2.8</c:v>
                </c:pt>
                <c:pt idx="2322">
                  <c:v>2.5</c:v>
                </c:pt>
                <c:pt idx="2323">
                  <c:v>2.5</c:v>
                </c:pt>
                <c:pt idx="2324">
                  <c:v>3</c:v>
                </c:pt>
                <c:pt idx="2325">
                  <c:v>2.7</c:v>
                </c:pt>
                <c:pt idx="2326">
                  <c:v>2.5</c:v>
                </c:pt>
                <c:pt idx="2327">
                  <c:v>2.5</c:v>
                </c:pt>
                <c:pt idx="2328">
                  <c:v>2.6</c:v>
                </c:pt>
                <c:pt idx="2329">
                  <c:v>2.7</c:v>
                </c:pt>
                <c:pt idx="2330">
                  <c:v>2.6</c:v>
                </c:pt>
                <c:pt idx="2331">
                  <c:v>2.6</c:v>
                </c:pt>
                <c:pt idx="2332">
                  <c:v>2.6</c:v>
                </c:pt>
                <c:pt idx="2333">
                  <c:v>2.6</c:v>
                </c:pt>
                <c:pt idx="2334">
                  <c:v>2.6</c:v>
                </c:pt>
                <c:pt idx="2335">
                  <c:v>2.8</c:v>
                </c:pt>
                <c:pt idx="2336">
                  <c:v>3</c:v>
                </c:pt>
                <c:pt idx="2337">
                  <c:v>2.6</c:v>
                </c:pt>
                <c:pt idx="2338">
                  <c:v>2.7</c:v>
                </c:pt>
                <c:pt idx="2339">
                  <c:v>2.6</c:v>
                </c:pt>
                <c:pt idx="2340">
                  <c:v>2.6</c:v>
                </c:pt>
                <c:pt idx="2341">
                  <c:v>2.8</c:v>
                </c:pt>
                <c:pt idx="2342">
                  <c:v>2.8</c:v>
                </c:pt>
                <c:pt idx="2343">
                  <c:v>2.6</c:v>
                </c:pt>
                <c:pt idx="2344">
                  <c:v>2.7</c:v>
                </c:pt>
                <c:pt idx="2345">
                  <c:v>3.2</c:v>
                </c:pt>
                <c:pt idx="2346">
                  <c:v>3.2</c:v>
                </c:pt>
                <c:pt idx="2347">
                  <c:v>3</c:v>
                </c:pt>
                <c:pt idx="2348">
                  <c:v>2.5</c:v>
                </c:pt>
                <c:pt idx="2349">
                  <c:v>2.6</c:v>
                </c:pt>
                <c:pt idx="2350">
                  <c:v>2.6</c:v>
                </c:pt>
                <c:pt idx="2351">
                  <c:v>2.6</c:v>
                </c:pt>
                <c:pt idx="2352">
                  <c:v>2.6</c:v>
                </c:pt>
                <c:pt idx="2353">
                  <c:v>2.6</c:v>
                </c:pt>
                <c:pt idx="2354">
                  <c:v>2.6</c:v>
                </c:pt>
                <c:pt idx="2355">
                  <c:v>2.6</c:v>
                </c:pt>
                <c:pt idx="2356">
                  <c:v>2.7</c:v>
                </c:pt>
                <c:pt idx="2357">
                  <c:v>2.8</c:v>
                </c:pt>
                <c:pt idx="2358">
                  <c:v>3.2</c:v>
                </c:pt>
                <c:pt idx="2359">
                  <c:v>2.6</c:v>
                </c:pt>
                <c:pt idx="2360">
                  <c:v>2.6</c:v>
                </c:pt>
                <c:pt idx="2361">
                  <c:v>2.6</c:v>
                </c:pt>
                <c:pt idx="2362">
                  <c:v>2.6</c:v>
                </c:pt>
                <c:pt idx="2363">
                  <c:v>2.7</c:v>
                </c:pt>
                <c:pt idx="2364">
                  <c:v>2.7</c:v>
                </c:pt>
                <c:pt idx="2365">
                  <c:v>2.8</c:v>
                </c:pt>
                <c:pt idx="2366">
                  <c:v>2.7</c:v>
                </c:pt>
                <c:pt idx="2367">
                  <c:v>2.6</c:v>
                </c:pt>
                <c:pt idx="2368">
                  <c:v>2.6</c:v>
                </c:pt>
                <c:pt idx="2369">
                  <c:v>2.6</c:v>
                </c:pt>
                <c:pt idx="2370">
                  <c:v>2.7</c:v>
                </c:pt>
                <c:pt idx="2371">
                  <c:v>2.9</c:v>
                </c:pt>
                <c:pt idx="2372">
                  <c:v>3</c:v>
                </c:pt>
                <c:pt idx="2373">
                  <c:v>2.6</c:v>
                </c:pt>
                <c:pt idx="2374">
                  <c:v>2.7</c:v>
                </c:pt>
                <c:pt idx="2375">
                  <c:v>2.6</c:v>
                </c:pt>
                <c:pt idx="2376">
                  <c:v>2.7</c:v>
                </c:pt>
                <c:pt idx="2377">
                  <c:v>2.6</c:v>
                </c:pt>
                <c:pt idx="2378">
                  <c:v>2.6</c:v>
                </c:pt>
                <c:pt idx="2379">
                  <c:v>2.6</c:v>
                </c:pt>
                <c:pt idx="2380">
                  <c:v>2.6</c:v>
                </c:pt>
                <c:pt idx="2381">
                  <c:v>3</c:v>
                </c:pt>
                <c:pt idx="2382">
                  <c:v>2.9</c:v>
                </c:pt>
                <c:pt idx="2383">
                  <c:v>2.7</c:v>
                </c:pt>
                <c:pt idx="2384">
                  <c:v>2.6</c:v>
                </c:pt>
                <c:pt idx="2385">
                  <c:v>2.6</c:v>
                </c:pt>
                <c:pt idx="2386">
                  <c:v>2.6</c:v>
                </c:pt>
                <c:pt idx="2387">
                  <c:v>2.6</c:v>
                </c:pt>
                <c:pt idx="2388">
                  <c:v>2.6</c:v>
                </c:pt>
                <c:pt idx="2389">
                  <c:v>2.6</c:v>
                </c:pt>
                <c:pt idx="2390">
                  <c:v>2.7</c:v>
                </c:pt>
                <c:pt idx="2391">
                  <c:v>3.4</c:v>
                </c:pt>
                <c:pt idx="2392">
                  <c:v>3</c:v>
                </c:pt>
                <c:pt idx="2393">
                  <c:v>2.6</c:v>
                </c:pt>
                <c:pt idx="2394">
                  <c:v>2.6</c:v>
                </c:pt>
                <c:pt idx="2395">
                  <c:v>2.7</c:v>
                </c:pt>
                <c:pt idx="2396">
                  <c:v>2.7</c:v>
                </c:pt>
                <c:pt idx="2397">
                  <c:v>2.6</c:v>
                </c:pt>
                <c:pt idx="2398">
                  <c:v>2.6</c:v>
                </c:pt>
                <c:pt idx="2399">
                  <c:v>2.6</c:v>
                </c:pt>
                <c:pt idx="2400">
                  <c:v>2.6</c:v>
                </c:pt>
                <c:pt idx="2401">
                  <c:v>2.8</c:v>
                </c:pt>
                <c:pt idx="2402">
                  <c:v>2.7</c:v>
                </c:pt>
                <c:pt idx="2403">
                  <c:v>2.7</c:v>
                </c:pt>
                <c:pt idx="2404">
                  <c:v>3</c:v>
                </c:pt>
                <c:pt idx="2405">
                  <c:v>3.4</c:v>
                </c:pt>
                <c:pt idx="2406">
                  <c:v>2.7</c:v>
                </c:pt>
                <c:pt idx="2407">
                  <c:v>2.7</c:v>
                </c:pt>
                <c:pt idx="2408">
                  <c:v>2.7</c:v>
                </c:pt>
                <c:pt idx="2409">
                  <c:v>2.6</c:v>
                </c:pt>
                <c:pt idx="2410">
                  <c:v>2.6</c:v>
                </c:pt>
                <c:pt idx="2411">
                  <c:v>2.7</c:v>
                </c:pt>
                <c:pt idx="2412">
                  <c:v>2.7</c:v>
                </c:pt>
                <c:pt idx="2413">
                  <c:v>2.7</c:v>
                </c:pt>
                <c:pt idx="2414">
                  <c:v>2.7</c:v>
                </c:pt>
                <c:pt idx="2415">
                  <c:v>3</c:v>
                </c:pt>
                <c:pt idx="2416">
                  <c:v>2.9</c:v>
                </c:pt>
                <c:pt idx="2417">
                  <c:v>2.5</c:v>
                </c:pt>
                <c:pt idx="2418">
                  <c:v>3</c:v>
                </c:pt>
                <c:pt idx="2419">
                  <c:v>2.7</c:v>
                </c:pt>
                <c:pt idx="2420">
                  <c:v>2.6</c:v>
                </c:pt>
                <c:pt idx="2421">
                  <c:v>2.7</c:v>
                </c:pt>
                <c:pt idx="2422">
                  <c:v>2.6</c:v>
                </c:pt>
                <c:pt idx="2423">
                  <c:v>2.6</c:v>
                </c:pt>
                <c:pt idx="2424">
                  <c:v>2.7</c:v>
                </c:pt>
                <c:pt idx="2425">
                  <c:v>3.2</c:v>
                </c:pt>
                <c:pt idx="2426">
                  <c:v>2.9</c:v>
                </c:pt>
                <c:pt idx="2427">
                  <c:v>3.2</c:v>
                </c:pt>
                <c:pt idx="2428">
                  <c:v>2.6</c:v>
                </c:pt>
                <c:pt idx="2429">
                  <c:v>2.7</c:v>
                </c:pt>
                <c:pt idx="2430">
                  <c:v>2.9</c:v>
                </c:pt>
                <c:pt idx="2431">
                  <c:v>3.2</c:v>
                </c:pt>
                <c:pt idx="2432">
                  <c:v>2.7</c:v>
                </c:pt>
                <c:pt idx="2433">
                  <c:v>2.6</c:v>
                </c:pt>
                <c:pt idx="2434">
                  <c:v>2.6</c:v>
                </c:pt>
                <c:pt idx="2435">
                  <c:v>3</c:v>
                </c:pt>
                <c:pt idx="2436">
                  <c:v>2.8</c:v>
                </c:pt>
                <c:pt idx="2437">
                  <c:v>2.7</c:v>
                </c:pt>
                <c:pt idx="2438">
                  <c:v>2.7</c:v>
                </c:pt>
                <c:pt idx="2439">
                  <c:v>2.6</c:v>
                </c:pt>
                <c:pt idx="2440">
                  <c:v>2.6</c:v>
                </c:pt>
                <c:pt idx="2441">
                  <c:v>3.2</c:v>
                </c:pt>
                <c:pt idx="2442">
                  <c:v>2.8</c:v>
                </c:pt>
                <c:pt idx="2443">
                  <c:v>2.7</c:v>
                </c:pt>
                <c:pt idx="2444">
                  <c:v>2.7</c:v>
                </c:pt>
                <c:pt idx="2445">
                  <c:v>2.7</c:v>
                </c:pt>
                <c:pt idx="2446">
                  <c:v>2.6</c:v>
                </c:pt>
                <c:pt idx="2447">
                  <c:v>2.7</c:v>
                </c:pt>
                <c:pt idx="2448">
                  <c:v>2.7</c:v>
                </c:pt>
                <c:pt idx="2449">
                  <c:v>2.7</c:v>
                </c:pt>
                <c:pt idx="2450">
                  <c:v>2.7</c:v>
                </c:pt>
                <c:pt idx="2451">
                  <c:v>3.2</c:v>
                </c:pt>
                <c:pt idx="2452">
                  <c:v>3.1</c:v>
                </c:pt>
                <c:pt idx="2453">
                  <c:v>3</c:v>
                </c:pt>
                <c:pt idx="2454">
                  <c:v>2.7</c:v>
                </c:pt>
                <c:pt idx="2455">
                  <c:v>2.7</c:v>
                </c:pt>
                <c:pt idx="2456">
                  <c:v>3.3</c:v>
                </c:pt>
                <c:pt idx="2457">
                  <c:v>2.8</c:v>
                </c:pt>
                <c:pt idx="2458">
                  <c:v>2.7</c:v>
                </c:pt>
                <c:pt idx="2459">
                  <c:v>3.1</c:v>
                </c:pt>
                <c:pt idx="2460">
                  <c:v>3.1</c:v>
                </c:pt>
                <c:pt idx="2461">
                  <c:v>3.3</c:v>
                </c:pt>
                <c:pt idx="2462">
                  <c:v>3.1</c:v>
                </c:pt>
                <c:pt idx="2463">
                  <c:v>2.7</c:v>
                </c:pt>
                <c:pt idx="2464">
                  <c:v>3.2</c:v>
                </c:pt>
                <c:pt idx="2465">
                  <c:v>3.4</c:v>
                </c:pt>
                <c:pt idx="2466">
                  <c:v>2.7</c:v>
                </c:pt>
                <c:pt idx="2467">
                  <c:v>2.7</c:v>
                </c:pt>
                <c:pt idx="2468">
                  <c:v>3</c:v>
                </c:pt>
                <c:pt idx="2469">
                  <c:v>3.2</c:v>
                </c:pt>
                <c:pt idx="2470">
                  <c:v>2.8</c:v>
                </c:pt>
                <c:pt idx="2471">
                  <c:v>2.7</c:v>
                </c:pt>
                <c:pt idx="2472">
                  <c:v>2.7</c:v>
                </c:pt>
                <c:pt idx="2473">
                  <c:v>2.7</c:v>
                </c:pt>
                <c:pt idx="2474">
                  <c:v>2.7</c:v>
                </c:pt>
                <c:pt idx="2475">
                  <c:v>2.6</c:v>
                </c:pt>
                <c:pt idx="2476">
                  <c:v>2.7</c:v>
                </c:pt>
                <c:pt idx="2477">
                  <c:v>2.7</c:v>
                </c:pt>
                <c:pt idx="2478">
                  <c:v>2.7</c:v>
                </c:pt>
                <c:pt idx="2479">
                  <c:v>2.7</c:v>
                </c:pt>
                <c:pt idx="2480">
                  <c:v>2.8</c:v>
                </c:pt>
                <c:pt idx="2481">
                  <c:v>2.7</c:v>
                </c:pt>
                <c:pt idx="2482">
                  <c:v>2.7</c:v>
                </c:pt>
                <c:pt idx="2483">
                  <c:v>2.7</c:v>
                </c:pt>
                <c:pt idx="2484">
                  <c:v>2.6</c:v>
                </c:pt>
                <c:pt idx="2485">
                  <c:v>2.7</c:v>
                </c:pt>
                <c:pt idx="2486">
                  <c:v>2.7</c:v>
                </c:pt>
                <c:pt idx="2487">
                  <c:v>2.8</c:v>
                </c:pt>
                <c:pt idx="2488">
                  <c:v>2.8</c:v>
                </c:pt>
                <c:pt idx="2489">
                  <c:v>2.8</c:v>
                </c:pt>
                <c:pt idx="2490">
                  <c:v>3.3</c:v>
                </c:pt>
                <c:pt idx="2491">
                  <c:v>2.7</c:v>
                </c:pt>
                <c:pt idx="2492">
                  <c:v>2.7</c:v>
                </c:pt>
                <c:pt idx="2493">
                  <c:v>2.7</c:v>
                </c:pt>
                <c:pt idx="2494">
                  <c:v>2.7</c:v>
                </c:pt>
                <c:pt idx="2495">
                  <c:v>2.7</c:v>
                </c:pt>
                <c:pt idx="2496">
                  <c:v>2.9</c:v>
                </c:pt>
                <c:pt idx="2497">
                  <c:v>3</c:v>
                </c:pt>
                <c:pt idx="2498">
                  <c:v>3.3</c:v>
                </c:pt>
                <c:pt idx="2499">
                  <c:v>2.8</c:v>
                </c:pt>
                <c:pt idx="2500">
                  <c:v>2.9</c:v>
                </c:pt>
                <c:pt idx="2501">
                  <c:v>3.1</c:v>
                </c:pt>
                <c:pt idx="2502">
                  <c:v>2.7</c:v>
                </c:pt>
                <c:pt idx="2503">
                  <c:v>2.9</c:v>
                </c:pt>
                <c:pt idx="2504">
                  <c:v>3.3</c:v>
                </c:pt>
                <c:pt idx="2505">
                  <c:v>2.7</c:v>
                </c:pt>
                <c:pt idx="2506">
                  <c:v>3.6</c:v>
                </c:pt>
                <c:pt idx="2507">
                  <c:v>3.4</c:v>
                </c:pt>
                <c:pt idx="2508">
                  <c:v>2.9</c:v>
                </c:pt>
                <c:pt idx="2509">
                  <c:v>2.8</c:v>
                </c:pt>
                <c:pt idx="2510">
                  <c:v>2.8</c:v>
                </c:pt>
                <c:pt idx="2511">
                  <c:v>2.8</c:v>
                </c:pt>
                <c:pt idx="2512">
                  <c:v>3.3</c:v>
                </c:pt>
                <c:pt idx="2513">
                  <c:v>2.7</c:v>
                </c:pt>
                <c:pt idx="2514">
                  <c:v>3.3</c:v>
                </c:pt>
                <c:pt idx="2515">
                  <c:v>3.3</c:v>
                </c:pt>
                <c:pt idx="2516">
                  <c:v>4.0999999999999996</c:v>
                </c:pt>
                <c:pt idx="2517">
                  <c:v>3</c:v>
                </c:pt>
                <c:pt idx="2518">
                  <c:v>3.1</c:v>
                </c:pt>
                <c:pt idx="2519">
                  <c:v>3.4</c:v>
                </c:pt>
                <c:pt idx="2520">
                  <c:v>2.9</c:v>
                </c:pt>
                <c:pt idx="2521">
                  <c:v>3.1</c:v>
                </c:pt>
                <c:pt idx="2522">
                  <c:v>3.1</c:v>
                </c:pt>
                <c:pt idx="2523">
                  <c:v>2.8</c:v>
                </c:pt>
                <c:pt idx="2524">
                  <c:v>2.8</c:v>
                </c:pt>
                <c:pt idx="2525">
                  <c:v>2.9</c:v>
                </c:pt>
                <c:pt idx="2526">
                  <c:v>2.8</c:v>
                </c:pt>
                <c:pt idx="2527">
                  <c:v>2.8</c:v>
                </c:pt>
                <c:pt idx="2528">
                  <c:v>2.9</c:v>
                </c:pt>
                <c:pt idx="2529">
                  <c:v>2.7</c:v>
                </c:pt>
                <c:pt idx="2530">
                  <c:v>3.1</c:v>
                </c:pt>
                <c:pt idx="2531">
                  <c:v>2.8</c:v>
                </c:pt>
                <c:pt idx="2532">
                  <c:v>2.8</c:v>
                </c:pt>
                <c:pt idx="2533">
                  <c:v>2.9</c:v>
                </c:pt>
                <c:pt idx="2534">
                  <c:v>2.8</c:v>
                </c:pt>
                <c:pt idx="2535">
                  <c:v>3.5</c:v>
                </c:pt>
                <c:pt idx="2536">
                  <c:v>3.3</c:v>
                </c:pt>
                <c:pt idx="2537">
                  <c:v>2.8</c:v>
                </c:pt>
                <c:pt idx="2538">
                  <c:v>2.8</c:v>
                </c:pt>
                <c:pt idx="2539">
                  <c:v>2.8</c:v>
                </c:pt>
                <c:pt idx="2540">
                  <c:v>2.9</c:v>
                </c:pt>
                <c:pt idx="2541">
                  <c:v>2.9</c:v>
                </c:pt>
                <c:pt idx="2542">
                  <c:v>2.9</c:v>
                </c:pt>
                <c:pt idx="2543">
                  <c:v>2.9</c:v>
                </c:pt>
                <c:pt idx="2544">
                  <c:v>2.8</c:v>
                </c:pt>
                <c:pt idx="2545">
                  <c:v>2.9</c:v>
                </c:pt>
                <c:pt idx="2546">
                  <c:v>2.8</c:v>
                </c:pt>
                <c:pt idx="2547">
                  <c:v>2.8</c:v>
                </c:pt>
                <c:pt idx="2548">
                  <c:v>2.8</c:v>
                </c:pt>
                <c:pt idx="2549">
                  <c:v>2.8</c:v>
                </c:pt>
                <c:pt idx="2550">
                  <c:v>2.8</c:v>
                </c:pt>
                <c:pt idx="2551">
                  <c:v>2.8</c:v>
                </c:pt>
                <c:pt idx="2552">
                  <c:v>3</c:v>
                </c:pt>
                <c:pt idx="2553">
                  <c:v>2.9</c:v>
                </c:pt>
                <c:pt idx="2554">
                  <c:v>3</c:v>
                </c:pt>
                <c:pt idx="2555">
                  <c:v>2.8</c:v>
                </c:pt>
                <c:pt idx="2556">
                  <c:v>2.8</c:v>
                </c:pt>
                <c:pt idx="2557">
                  <c:v>2.9</c:v>
                </c:pt>
                <c:pt idx="2558">
                  <c:v>2.8</c:v>
                </c:pt>
                <c:pt idx="2559">
                  <c:v>2.9</c:v>
                </c:pt>
                <c:pt idx="2560">
                  <c:v>3.1</c:v>
                </c:pt>
                <c:pt idx="2561">
                  <c:v>3.3</c:v>
                </c:pt>
                <c:pt idx="2562">
                  <c:v>3</c:v>
                </c:pt>
                <c:pt idx="2563">
                  <c:v>2.7</c:v>
                </c:pt>
                <c:pt idx="2564">
                  <c:v>2.8</c:v>
                </c:pt>
                <c:pt idx="2565">
                  <c:v>2.7</c:v>
                </c:pt>
                <c:pt idx="2566">
                  <c:v>2.8</c:v>
                </c:pt>
                <c:pt idx="2567">
                  <c:v>2.9</c:v>
                </c:pt>
                <c:pt idx="2568">
                  <c:v>2.8</c:v>
                </c:pt>
                <c:pt idx="2569">
                  <c:v>2.8</c:v>
                </c:pt>
                <c:pt idx="2570">
                  <c:v>2.8</c:v>
                </c:pt>
                <c:pt idx="2571">
                  <c:v>3</c:v>
                </c:pt>
                <c:pt idx="2572">
                  <c:v>3.2</c:v>
                </c:pt>
                <c:pt idx="2573">
                  <c:v>2.9</c:v>
                </c:pt>
                <c:pt idx="2574">
                  <c:v>2.8</c:v>
                </c:pt>
                <c:pt idx="2575">
                  <c:v>3</c:v>
                </c:pt>
                <c:pt idx="2576">
                  <c:v>2.7</c:v>
                </c:pt>
                <c:pt idx="2577">
                  <c:v>2.8</c:v>
                </c:pt>
                <c:pt idx="2578">
                  <c:v>2.8</c:v>
                </c:pt>
                <c:pt idx="2579">
                  <c:v>3</c:v>
                </c:pt>
                <c:pt idx="2580">
                  <c:v>2.8</c:v>
                </c:pt>
                <c:pt idx="2581">
                  <c:v>2.9</c:v>
                </c:pt>
                <c:pt idx="2582">
                  <c:v>2.9</c:v>
                </c:pt>
                <c:pt idx="2583">
                  <c:v>3.4</c:v>
                </c:pt>
                <c:pt idx="2584">
                  <c:v>2.7</c:v>
                </c:pt>
                <c:pt idx="2585">
                  <c:v>2.9</c:v>
                </c:pt>
                <c:pt idx="2586">
                  <c:v>2.8</c:v>
                </c:pt>
                <c:pt idx="2587">
                  <c:v>3</c:v>
                </c:pt>
                <c:pt idx="2588">
                  <c:v>3</c:v>
                </c:pt>
                <c:pt idx="2589">
                  <c:v>2.8</c:v>
                </c:pt>
                <c:pt idx="2590">
                  <c:v>2.8</c:v>
                </c:pt>
                <c:pt idx="2591">
                  <c:v>2.8</c:v>
                </c:pt>
                <c:pt idx="2592">
                  <c:v>2.9</c:v>
                </c:pt>
                <c:pt idx="2593">
                  <c:v>2.9</c:v>
                </c:pt>
                <c:pt idx="2594">
                  <c:v>2.8</c:v>
                </c:pt>
                <c:pt idx="2595">
                  <c:v>2.8</c:v>
                </c:pt>
                <c:pt idx="2596">
                  <c:v>2.9</c:v>
                </c:pt>
                <c:pt idx="2597">
                  <c:v>2.8</c:v>
                </c:pt>
                <c:pt idx="2598">
                  <c:v>2.8</c:v>
                </c:pt>
                <c:pt idx="2599">
                  <c:v>2.8</c:v>
                </c:pt>
                <c:pt idx="2600">
                  <c:v>2.8</c:v>
                </c:pt>
                <c:pt idx="2601">
                  <c:v>2.9</c:v>
                </c:pt>
                <c:pt idx="2602">
                  <c:v>2.8</c:v>
                </c:pt>
                <c:pt idx="2603">
                  <c:v>3.1</c:v>
                </c:pt>
                <c:pt idx="2604">
                  <c:v>2.9</c:v>
                </c:pt>
                <c:pt idx="2605">
                  <c:v>2.9</c:v>
                </c:pt>
                <c:pt idx="2606">
                  <c:v>2.8</c:v>
                </c:pt>
                <c:pt idx="2607">
                  <c:v>2.9</c:v>
                </c:pt>
                <c:pt idx="2608">
                  <c:v>2.8</c:v>
                </c:pt>
                <c:pt idx="2609">
                  <c:v>2.9</c:v>
                </c:pt>
                <c:pt idx="2610">
                  <c:v>2.9</c:v>
                </c:pt>
                <c:pt idx="2611">
                  <c:v>2.8</c:v>
                </c:pt>
                <c:pt idx="2612">
                  <c:v>2.9</c:v>
                </c:pt>
                <c:pt idx="2613">
                  <c:v>3</c:v>
                </c:pt>
                <c:pt idx="2614">
                  <c:v>2.8</c:v>
                </c:pt>
                <c:pt idx="2615">
                  <c:v>2.9</c:v>
                </c:pt>
                <c:pt idx="2616">
                  <c:v>2.9</c:v>
                </c:pt>
                <c:pt idx="2617">
                  <c:v>2.9</c:v>
                </c:pt>
                <c:pt idx="2618">
                  <c:v>2.8</c:v>
                </c:pt>
                <c:pt idx="2619">
                  <c:v>2.8</c:v>
                </c:pt>
                <c:pt idx="2620">
                  <c:v>2.9</c:v>
                </c:pt>
                <c:pt idx="2621">
                  <c:v>2.9</c:v>
                </c:pt>
                <c:pt idx="2622">
                  <c:v>2.9</c:v>
                </c:pt>
                <c:pt idx="2623">
                  <c:v>2.9</c:v>
                </c:pt>
                <c:pt idx="2624">
                  <c:v>2.9</c:v>
                </c:pt>
                <c:pt idx="2625">
                  <c:v>2.9</c:v>
                </c:pt>
                <c:pt idx="2626">
                  <c:v>2.9</c:v>
                </c:pt>
                <c:pt idx="2627">
                  <c:v>2.9</c:v>
                </c:pt>
                <c:pt idx="2628">
                  <c:v>2.9</c:v>
                </c:pt>
                <c:pt idx="2629">
                  <c:v>2.9</c:v>
                </c:pt>
                <c:pt idx="2630">
                  <c:v>3</c:v>
                </c:pt>
                <c:pt idx="2631">
                  <c:v>2.9</c:v>
                </c:pt>
                <c:pt idx="2632">
                  <c:v>2.9</c:v>
                </c:pt>
                <c:pt idx="2633">
                  <c:v>3</c:v>
                </c:pt>
                <c:pt idx="2634">
                  <c:v>2.8</c:v>
                </c:pt>
                <c:pt idx="2635">
                  <c:v>2.9</c:v>
                </c:pt>
                <c:pt idx="2636">
                  <c:v>2.8</c:v>
                </c:pt>
                <c:pt idx="2637">
                  <c:v>2.9</c:v>
                </c:pt>
                <c:pt idx="2638">
                  <c:v>3.1</c:v>
                </c:pt>
                <c:pt idx="2639">
                  <c:v>2.9</c:v>
                </c:pt>
                <c:pt idx="2640">
                  <c:v>2.9</c:v>
                </c:pt>
                <c:pt idx="2641">
                  <c:v>2.8</c:v>
                </c:pt>
                <c:pt idx="2642">
                  <c:v>2.9</c:v>
                </c:pt>
                <c:pt idx="2643">
                  <c:v>2.9</c:v>
                </c:pt>
                <c:pt idx="2644">
                  <c:v>3</c:v>
                </c:pt>
                <c:pt idx="2645">
                  <c:v>2.9</c:v>
                </c:pt>
                <c:pt idx="2646">
                  <c:v>2.9</c:v>
                </c:pt>
                <c:pt idx="2647">
                  <c:v>3</c:v>
                </c:pt>
                <c:pt idx="2648">
                  <c:v>2.9</c:v>
                </c:pt>
                <c:pt idx="2649">
                  <c:v>2.9</c:v>
                </c:pt>
                <c:pt idx="2650">
                  <c:v>2.9</c:v>
                </c:pt>
                <c:pt idx="2651">
                  <c:v>3.4</c:v>
                </c:pt>
                <c:pt idx="2652">
                  <c:v>3.2</c:v>
                </c:pt>
                <c:pt idx="2653">
                  <c:v>2.9</c:v>
                </c:pt>
                <c:pt idx="2654">
                  <c:v>2.9</c:v>
                </c:pt>
                <c:pt idx="2655">
                  <c:v>3.5</c:v>
                </c:pt>
                <c:pt idx="2656">
                  <c:v>2.8</c:v>
                </c:pt>
                <c:pt idx="2657">
                  <c:v>2.9</c:v>
                </c:pt>
                <c:pt idx="2658">
                  <c:v>2.8</c:v>
                </c:pt>
                <c:pt idx="2659">
                  <c:v>2.9</c:v>
                </c:pt>
                <c:pt idx="2660">
                  <c:v>2.9</c:v>
                </c:pt>
                <c:pt idx="2661">
                  <c:v>2.9</c:v>
                </c:pt>
                <c:pt idx="2662">
                  <c:v>2.9</c:v>
                </c:pt>
                <c:pt idx="2663">
                  <c:v>3</c:v>
                </c:pt>
                <c:pt idx="2664">
                  <c:v>3</c:v>
                </c:pt>
                <c:pt idx="2665">
                  <c:v>3</c:v>
                </c:pt>
                <c:pt idx="2666">
                  <c:v>2.9</c:v>
                </c:pt>
                <c:pt idx="2667">
                  <c:v>3</c:v>
                </c:pt>
                <c:pt idx="2668">
                  <c:v>2.9</c:v>
                </c:pt>
                <c:pt idx="2669">
                  <c:v>2.9</c:v>
                </c:pt>
                <c:pt idx="2670">
                  <c:v>2.9</c:v>
                </c:pt>
                <c:pt idx="2671">
                  <c:v>2.9</c:v>
                </c:pt>
                <c:pt idx="2672">
                  <c:v>2.9</c:v>
                </c:pt>
                <c:pt idx="2673">
                  <c:v>2.9</c:v>
                </c:pt>
                <c:pt idx="2674">
                  <c:v>2.9</c:v>
                </c:pt>
                <c:pt idx="2675">
                  <c:v>2.9</c:v>
                </c:pt>
                <c:pt idx="2676">
                  <c:v>2.9</c:v>
                </c:pt>
                <c:pt idx="2677">
                  <c:v>2.9</c:v>
                </c:pt>
                <c:pt idx="2678">
                  <c:v>3</c:v>
                </c:pt>
                <c:pt idx="2679">
                  <c:v>3</c:v>
                </c:pt>
                <c:pt idx="2680">
                  <c:v>3.5</c:v>
                </c:pt>
                <c:pt idx="2681">
                  <c:v>2.9</c:v>
                </c:pt>
                <c:pt idx="2682">
                  <c:v>3.1</c:v>
                </c:pt>
                <c:pt idx="2683">
                  <c:v>3.3</c:v>
                </c:pt>
                <c:pt idx="2684">
                  <c:v>2.9</c:v>
                </c:pt>
                <c:pt idx="2685">
                  <c:v>3</c:v>
                </c:pt>
                <c:pt idx="2686">
                  <c:v>2.9</c:v>
                </c:pt>
                <c:pt idx="2687">
                  <c:v>2.9</c:v>
                </c:pt>
                <c:pt idx="2688">
                  <c:v>3.6</c:v>
                </c:pt>
                <c:pt idx="2689">
                  <c:v>3</c:v>
                </c:pt>
                <c:pt idx="2690">
                  <c:v>3</c:v>
                </c:pt>
                <c:pt idx="2691">
                  <c:v>2.9</c:v>
                </c:pt>
                <c:pt idx="2692">
                  <c:v>3.2</c:v>
                </c:pt>
                <c:pt idx="2693">
                  <c:v>3.5</c:v>
                </c:pt>
                <c:pt idx="2694">
                  <c:v>3</c:v>
                </c:pt>
                <c:pt idx="2695">
                  <c:v>3.1</c:v>
                </c:pt>
                <c:pt idx="2696">
                  <c:v>2.9</c:v>
                </c:pt>
                <c:pt idx="2697">
                  <c:v>2.9</c:v>
                </c:pt>
                <c:pt idx="2698">
                  <c:v>3</c:v>
                </c:pt>
                <c:pt idx="2699">
                  <c:v>3.6</c:v>
                </c:pt>
                <c:pt idx="2700">
                  <c:v>3.4</c:v>
                </c:pt>
                <c:pt idx="2701">
                  <c:v>3</c:v>
                </c:pt>
                <c:pt idx="2702">
                  <c:v>3</c:v>
                </c:pt>
                <c:pt idx="2703">
                  <c:v>3.1</c:v>
                </c:pt>
                <c:pt idx="2704">
                  <c:v>2.9</c:v>
                </c:pt>
                <c:pt idx="2705">
                  <c:v>3</c:v>
                </c:pt>
                <c:pt idx="2706">
                  <c:v>3</c:v>
                </c:pt>
                <c:pt idx="2707">
                  <c:v>2.9</c:v>
                </c:pt>
                <c:pt idx="2708">
                  <c:v>3</c:v>
                </c:pt>
                <c:pt idx="2709">
                  <c:v>3</c:v>
                </c:pt>
                <c:pt idx="2710">
                  <c:v>3</c:v>
                </c:pt>
                <c:pt idx="2711">
                  <c:v>2.9</c:v>
                </c:pt>
                <c:pt idx="2712">
                  <c:v>3</c:v>
                </c:pt>
                <c:pt idx="2713">
                  <c:v>3</c:v>
                </c:pt>
                <c:pt idx="2714">
                  <c:v>3</c:v>
                </c:pt>
                <c:pt idx="2715">
                  <c:v>3</c:v>
                </c:pt>
                <c:pt idx="2716">
                  <c:v>3</c:v>
                </c:pt>
                <c:pt idx="2717">
                  <c:v>3</c:v>
                </c:pt>
                <c:pt idx="2718">
                  <c:v>2.9</c:v>
                </c:pt>
                <c:pt idx="2719">
                  <c:v>3</c:v>
                </c:pt>
                <c:pt idx="2720">
                  <c:v>3.2</c:v>
                </c:pt>
                <c:pt idx="2721">
                  <c:v>3.2</c:v>
                </c:pt>
                <c:pt idx="2722">
                  <c:v>3.4</c:v>
                </c:pt>
                <c:pt idx="2723">
                  <c:v>3</c:v>
                </c:pt>
                <c:pt idx="2724">
                  <c:v>3.4</c:v>
                </c:pt>
                <c:pt idx="2725">
                  <c:v>3.2</c:v>
                </c:pt>
                <c:pt idx="2726">
                  <c:v>3</c:v>
                </c:pt>
                <c:pt idx="2727">
                  <c:v>3</c:v>
                </c:pt>
                <c:pt idx="2728">
                  <c:v>3</c:v>
                </c:pt>
                <c:pt idx="2729">
                  <c:v>3</c:v>
                </c:pt>
                <c:pt idx="2730">
                  <c:v>3</c:v>
                </c:pt>
                <c:pt idx="2731">
                  <c:v>3.1</c:v>
                </c:pt>
                <c:pt idx="2732">
                  <c:v>3</c:v>
                </c:pt>
                <c:pt idx="2733">
                  <c:v>2.9</c:v>
                </c:pt>
                <c:pt idx="2734">
                  <c:v>3</c:v>
                </c:pt>
                <c:pt idx="2735">
                  <c:v>3.1</c:v>
                </c:pt>
                <c:pt idx="2736">
                  <c:v>3.2</c:v>
                </c:pt>
                <c:pt idx="2737">
                  <c:v>3.7</c:v>
                </c:pt>
                <c:pt idx="2738">
                  <c:v>3.3</c:v>
                </c:pt>
                <c:pt idx="2739">
                  <c:v>3</c:v>
                </c:pt>
                <c:pt idx="2740">
                  <c:v>3</c:v>
                </c:pt>
                <c:pt idx="2741">
                  <c:v>3.1</c:v>
                </c:pt>
                <c:pt idx="2742">
                  <c:v>3.8</c:v>
                </c:pt>
                <c:pt idx="2743">
                  <c:v>3.4</c:v>
                </c:pt>
                <c:pt idx="2744">
                  <c:v>3.1</c:v>
                </c:pt>
                <c:pt idx="2745">
                  <c:v>3</c:v>
                </c:pt>
                <c:pt idx="2746">
                  <c:v>3</c:v>
                </c:pt>
                <c:pt idx="2747">
                  <c:v>3</c:v>
                </c:pt>
                <c:pt idx="2748">
                  <c:v>3</c:v>
                </c:pt>
                <c:pt idx="2749">
                  <c:v>3</c:v>
                </c:pt>
                <c:pt idx="2750">
                  <c:v>3</c:v>
                </c:pt>
                <c:pt idx="2751">
                  <c:v>3.2</c:v>
                </c:pt>
                <c:pt idx="2752">
                  <c:v>3.2</c:v>
                </c:pt>
                <c:pt idx="2753">
                  <c:v>3.4</c:v>
                </c:pt>
                <c:pt idx="2754">
                  <c:v>3</c:v>
                </c:pt>
                <c:pt idx="2755">
                  <c:v>3.1</c:v>
                </c:pt>
                <c:pt idx="2756">
                  <c:v>3</c:v>
                </c:pt>
                <c:pt idx="2757">
                  <c:v>3</c:v>
                </c:pt>
                <c:pt idx="2758">
                  <c:v>3</c:v>
                </c:pt>
                <c:pt idx="2759">
                  <c:v>3.1</c:v>
                </c:pt>
                <c:pt idx="2760">
                  <c:v>3</c:v>
                </c:pt>
                <c:pt idx="2761">
                  <c:v>3</c:v>
                </c:pt>
                <c:pt idx="2762">
                  <c:v>3</c:v>
                </c:pt>
                <c:pt idx="2763">
                  <c:v>3</c:v>
                </c:pt>
                <c:pt idx="2764">
                  <c:v>3.5</c:v>
                </c:pt>
                <c:pt idx="2765">
                  <c:v>3.4</c:v>
                </c:pt>
                <c:pt idx="2766">
                  <c:v>3</c:v>
                </c:pt>
                <c:pt idx="2767">
                  <c:v>3.2</c:v>
                </c:pt>
                <c:pt idx="2768">
                  <c:v>3.1</c:v>
                </c:pt>
                <c:pt idx="2769">
                  <c:v>4</c:v>
                </c:pt>
                <c:pt idx="2770">
                  <c:v>4.2</c:v>
                </c:pt>
                <c:pt idx="2771">
                  <c:v>3.7</c:v>
                </c:pt>
                <c:pt idx="2772">
                  <c:v>3.2</c:v>
                </c:pt>
                <c:pt idx="2773">
                  <c:v>3</c:v>
                </c:pt>
                <c:pt idx="2774">
                  <c:v>3.1</c:v>
                </c:pt>
                <c:pt idx="2775">
                  <c:v>3.2</c:v>
                </c:pt>
                <c:pt idx="2776">
                  <c:v>3.1</c:v>
                </c:pt>
                <c:pt idx="2777">
                  <c:v>3.2</c:v>
                </c:pt>
                <c:pt idx="2778">
                  <c:v>3.7</c:v>
                </c:pt>
                <c:pt idx="2779">
                  <c:v>3.2</c:v>
                </c:pt>
                <c:pt idx="2780">
                  <c:v>3.1</c:v>
                </c:pt>
                <c:pt idx="2781">
                  <c:v>3.1</c:v>
                </c:pt>
                <c:pt idx="2782">
                  <c:v>3.1</c:v>
                </c:pt>
                <c:pt idx="2783">
                  <c:v>3.9</c:v>
                </c:pt>
                <c:pt idx="2784">
                  <c:v>3.6</c:v>
                </c:pt>
                <c:pt idx="2785">
                  <c:v>3.8</c:v>
                </c:pt>
                <c:pt idx="2786">
                  <c:v>3.1</c:v>
                </c:pt>
                <c:pt idx="2787">
                  <c:v>3.2</c:v>
                </c:pt>
                <c:pt idx="2788">
                  <c:v>3.1</c:v>
                </c:pt>
                <c:pt idx="2789">
                  <c:v>4.5999999999999996</c:v>
                </c:pt>
                <c:pt idx="2790">
                  <c:v>3.7</c:v>
                </c:pt>
                <c:pt idx="2791">
                  <c:v>3.1</c:v>
                </c:pt>
                <c:pt idx="2792">
                  <c:v>3.1</c:v>
                </c:pt>
                <c:pt idx="2793">
                  <c:v>3.1</c:v>
                </c:pt>
                <c:pt idx="2794">
                  <c:v>3.1</c:v>
                </c:pt>
                <c:pt idx="2795">
                  <c:v>3.1</c:v>
                </c:pt>
                <c:pt idx="2796">
                  <c:v>3.3</c:v>
                </c:pt>
                <c:pt idx="2797">
                  <c:v>3.2</c:v>
                </c:pt>
                <c:pt idx="2798">
                  <c:v>3.7</c:v>
                </c:pt>
                <c:pt idx="2799">
                  <c:v>3.1</c:v>
                </c:pt>
                <c:pt idx="2800">
                  <c:v>3.8</c:v>
                </c:pt>
                <c:pt idx="2801">
                  <c:v>3.2</c:v>
                </c:pt>
                <c:pt idx="2802">
                  <c:v>3.7</c:v>
                </c:pt>
                <c:pt idx="2803">
                  <c:v>3.3</c:v>
                </c:pt>
                <c:pt idx="2804">
                  <c:v>3.6</c:v>
                </c:pt>
                <c:pt idx="2805">
                  <c:v>3.2</c:v>
                </c:pt>
                <c:pt idx="2806">
                  <c:v>3.1</c:v>
                </c:pt>
                <c:pt idx="2807">
                  <c:v>3.2</c:v>
                </c:pt>
                <c:pt idx="2808">
                  <c:v>4</c:v>
                </c:pt>
                <c:pt idx="2809">
                  <c:v>3.2</c:v>
                </c:pt>
                <c:pt idx="2810">
                  <c:v>3.1</c:v>
                </c:pt>
                <c:pt idx="2811">
                  <c:v>3.2</c:v>
                </c:pt>
                <c:pt idx="2812">
                  <c:v>3.2</c:v>
                </c:pt>
                <c:pt idx="2813">
                  <c:v>4</c:v>
                </c:pt>
                <c:pt idx="2814">
                  <c:v>3.6</c:v>
                </c:pt>
                <c:pt idx="2815">
                  <c:v>3.2</c:v>
                </c:pt>
                <c:pt idx="2816">
                  <c:v>3.1</c:v>
                </c:pt>
                <c:pt idx="2817">
                  <c:v>3.1</c:v>
                </c:pt>
                <c:pt idx="2818">
                  <c:v>3.3</c:v>
                </c:pt>
                <c:pt idx="2819">
                  <c:v>3.6</c:v>
                </c:pt>
                <c:pt idx="2820">
                  <c:v>3.7</c:v>
                </c:pt>
                <c:pt idx="2821">
                  <c:v>3.3</c:v>
                </c:pt>
                <c:pt idx="2822">
                  <c:v>3.1</c:v>
                </c:pt>
                <c:pt idx="2823">
                  <c:v>3</c:v>
                </c:pt>
                <c:pt idx="2824">
                  <c:v>3.1</c:v>
                </c:pt>
                <c:pt idx="2825">
                  <c:v>3.2</c:v>
                </c:pt>
                <c:pt idx="2826">
                  <c:v>3.2</c:v>
                </c:pt>
                <c:pt idx="2827">
                  <c:v>3.1</c:v>
                </c:pt>
                <c:pt idx="2828">
                  <c:v>3.2</c:v>
                </c:pt>
                <c:pt idx="2829">
                  <c:v>3.1</c:v>
                </c:pt>
                <c:pt idx="2830">
                  <c:v>3.1</c:v>
                </c:pt>
                <c:pt idx="2831">
                  <c:v>3.4</c:v>
                </c:pt>
                <c:pt idx="2832">
                  <c:v>3.5</c:v>
                </c:pt>
                <c:pt idx="2833">
                  <c:v>3.3</c:v>
                </c:pt>
                <c:pt idx="2834">
                  <c:v>3.4</c:v>
                </c:pt>
                <c:pt idx="2835">
                  <c:v>3.2</c:v>
                </c:pt>
                <c:pt idx="2836">
                  <c:v>3.1</c:v>
                </c:pt>
                <c:pt idx="2837">
                  <c:v>3.8</c:v>
                </c:pt>
                <c:pt idx="2838">
                  <c:v>4.0999999999999996</c:v>
                </c:pt>
                <c:pt idx="2839">
                  <c:v>3.1</c:v>
                </c:pt>
                <c:pt idx="2840">
                  <c:v>3.3</c:v>
                </c:pt>
                <c:pt idx="2841">
                  <c:v>3.1</c:v>
                </c:pt>
                <c:pt idx="2842">
                  <c:v>3.2</c:v>
                </c:pt>
                <c:pt idx="2843">
                  <c:v>3.1</c:v>
                </c:pt>
                <c:pt idx="2844">
                  <c:v>3.1</c:v>
                </c:pt>
                <c:pt idx="2845">
                  <c:v>3.2</c:v>
                </c:pt>
                <c:pt idx="2846">
                  <c:v>3.6</c:v>
                </c:pt>
                <c:pt idx="2847">
                  <c:v>3.2</c:v>
                </c:pt>
                <c:pt idx="2848">
                  <c:v>3.3</c:v>
                </c:pt>
                <c:pt idx="2849">
                  <c:v>3.1</c:v>
                </c:pt>
                <c:pt idx="2850">
                  <c:v>3.2</c:v>
                </c:pt>
                <c:pt idx="2851">
                  <c:v>3.1</c:v>
                </c:pt>
                <c:pt idx="2852">
                  <c:v>3.2</c:v>
                </c:pt>
                <c:pt idx="2853">
                  <c:v>3.2</c:v>
                </c:pt>
                <c:pt idx="2854">
                  <c:v>3.7</c:v>
                </c:pt>
                <c:pt idx="2855">
                  <c:v>3.4</c:v>
                </c:pt>
                <c:pt idx="2856">
                  <c:v>3.2</c:v>
                </c:pt>
                <c:pt idx="2857">
                  <c:v>3.2</c:v>
                </c:pt>
                <c:pt idx="2858">
                  <c:v>3.3</c:v>
                </c:pt>
                <c:pt idx="2859">
                  <c:v>3.2</c:v>
                </c:pt>
                <c:pt idx="2860">
                  <c:v>3.2</c:v>
                </c:pt>
                <c:pt idx="2861">
                  <c:v>3.2</c:v>
                </c:pt>
                <c:pt idx="2862">
                  <c:v>3.4</c:v>
                </c:pt>
                <c:pt idx="2863">
                  <c:v>3.7</c:v>
                </c:pt>
                <c:pt idx="2864">
                  <c:v>3.2</c:v>
                </c:pt>
                <c:pt idx="2865">
                  <c:v>3.1</c:v>
                </c:pt>
                <c:pt idx="2866">
                  <c:v>3.2</c:v>
                </c:pt>
                <c:pt idx="2867">
                  <c:v>3.2</c:v>
                </c:pt>
                <c:pt idx="2868">
                  <c:v>3.2</c:v>
                </c:pt>
                <c:pt idx="2869">
                  <c:v>3.2</c:v>
                </c:pt>
                <c:pt idx="2870">
                  <c:v>3.3</c:v>
                </c:pt>
                <c:pt idx="2871">
                  <c:v>3.3</c:v>
                </c:pt>
                <c:pt idx="2872">
                  <c:v>3.2</c:v>
                </c:pt>
                <c:pt idx="2873">
                  <c:v>3.2</c:v>
                </c:pt>
                <c:pt idx="2874">
                  <c:v>3.1</c:v>
                </c:pt>
                <c:pt idx="2875">
                  <c:v>3.1</c:v>
                </c:pt>
                <c:pt idx="2876">
                  <c:v>3.1</c:v>
                </c:pt>
                <c:pt idx="2877">
                  <c:v>3.2</c:v>
                </c:pt>
                <c:pt idx="2878">
                  <c:v>3.2</c:v>
                </c:pt>
                <c:pt idx="2879">
                  <c:v>3.1</c:v>
                </c:pt>
                <c:pt idx="2880">
                  <c:v>3.1</c:v>
                </c:pt>
                <c:pt idx="2881">
                  <c:v>3.9</c:v>
                </c:pt>
                <c:pt idx="2882">
                  <c:v>3.3</c:v>
                </c:pt>
                <c:pt idx="2883">
                  <c:v>3.3</c:v>
                </c:pt>
                <c:pt idx="2884">
                  <c:v>3.6</c:v>
                </c:pt>
                <c:pt idx="2885">
                  <c:v>3.7</c:v>
                </c:pt>
                <c:pt idx="2886">
                  <c:v>3.2</c:v>
                </c:pt>
                <c:pt idx="2887">
                  <c:v>4</c:v>
                </c:pt>
                <c:pt idx="2888">
                  <c:v>3.1</c:v>
                </c:pt>
                <c:pt idx="2889">
                  <c:v>3.3</c:v>
                </c:pt>
                <c:pt idx="2890">
                  <c:v>3.2</c:v>
                </c:pt>
                <c:pt idx="2891">
                  <c:v>3.2</c:v>
                </c:pt>
                <c:pt idx="2892">
                  <c:v>3.4</c:v>
                </c:pt>
                <c:pt idx="2893">
                  <c:v>3.7</c:v>
                </c:pt>
                <c:pt idx="2894">
                  <c:v>3.2</c:v>
                </c:pt>
                <c:pt idx="2895">
                  <c:v>3.2</c:v>
                </c:pt>
                <c:pt idx="2896">
                  <c:v>3.2</c:v>
                </c:pt>
                <c:pt idx="2897">
                  <c:v>3.2</c:v>
                </c:pt>
                <c:pt idx="2898">
                  <c:v>3.2</c:v>
                </c:pt>
                <c:pt idx="2899">
                  <c:v>3.2</c:v>
                </c:pt>
                <c:pt idx="2900">
                  <c:v>3.2</c:v>
                </c:pt>
                <c:pt idx="2901">
                  <c:v>3.1</c:v>
                </c:pt>
                <c:pt idx="2902">
                  <c:v>3.2</c:v>
                </c:pt>
                <c:pt idx="2903">
                  <c:v>3.2</c:v>
                </c:pt>
                <c:pt idx="2904">
                  <c:v>3.3</c:v>
                </c:pt>
                <c:pt idx="2905">
                  <c:v>3.7</c:v>
                </c:pt>
                <c:pt idx="2906">
                  <c:v>3.5</c:v>
                </c:pt>
                <c:pt idx="2907">
                  <c:v>3.3</c:v>
                </c:pt>
                <c:pt idx="2908">
                  <c:v>3.3</c:v>
                </c:pt>
                <c:pt idx="2909">
                  <c:v>3.4</c:v>
                </c:pt>
                <c:pt idx="2910">
                  <c:v>3.7</c:v>
                </c:pt>
                <c:pt idx="2911">
                  <c:v>3.6</c:v>
                </c:pt>
                <c:pt idx="2912">
                  <c:v>3.4</c:v>
                </c:pt>
                <c:pt idx="2913">
                  <c:v>3.3</c:v>
                </c:pt>
                <c:pt idx="2914">
                  <c:v>3.2</c:v>
                </c:pt>
                <c:pt idx="2915">
                  <c:v>3.3</c:v>
                </c:pt>
                <c:pt idx="2916">
                  <c:v>3.3</c:v>
                </c:pt>
                <c:pt idx="2917">
                  <c:v>3.3</c:v>
                </c:pt>
                <c:pt idx="2918">
                  <c:v>3.3</c:v>
                </c:pt>
                <c:pt idx="2919">
                  <c:v>3.8</c:v>
                </c:pt>
                <c:pt idx="2920">
                  <c:v>3.3</c:v>
                </c:pt>
                <c:pt idx="2921">
                  <c:v>3.3</c:v>
                </c:pt>
                <c:pt idx="2922">
                  <c:v>3.5</c:v>
                </c:pt>
                <c:pt idx="2923">
                  <c:v>3.2</c:v>
                </c:pt>
                <c:pt idx="2924">
                  <c:v>3.3</c:v>
                </c:pt>
                <c:pt idx="2925">
                  <c:v>3.3</c:v>
                </c:pt>
                <c:pt idx="2926">
                  <c:v>3.3</c:v>
                </c:pt>
                <c:pt idx="2927">
                  <c:v>3.3</c:v>
                </c:pt>
                <c:pt idx="2928">
                  <c:v>3.3</c:v>
                </c:pt>
                <c:pt idx="2929">
                  <c:v>3.5</c:v>
                </c:pt>
                <c:pt idx="2930">
                  <c:v>3.3</c:v>
                </c:pt>
                <c:pt idx="2931">
                  <c:v>3.3</c:v>
                </c:pt>
                <c:pt idx="2932">
                  <c:v>3.3</c:v>
                </c:pt>
                <c:pt idx="2933">
                  <c:v>3.2</c:v>
                </c:pt>
                <c:pt idx="2934">
                  <c:v>3.3</c:v>
                </c:pt>
                <c:pt idx="2935">
                  <c:v>3.3</c:v>
                </c:pt>
                <c:pt idx="2936">
                  <c:v>3.3</c:v>
                </c:pt>
                <c:pt idx="2937">
                  <c:v>3.5</c:v>
                </c:pt>
                <c:pt idx="2938">
                  <c:v>3.3</c:v>
                </c:pt>
                <c:pt idx="2939">
                  <c:v>3.4</c:v>
                </c:pt>
                <c:pt idx="2940">
                  <c:v>3.4</c:v>
                </c:pt>
                <c:pt idx="2941">
                  <c:v>3.3</c:v>
                </c:pt>
                <c:pt idx="2942">
                  <c:v>3.4</c:v>
                </c:pt>
                <c:pt idx="2943">
                  <c:v>3.3</c:v>
                </c:pt>
                <c:pt idx="2944">
                  <c:v>3.6</c:v>
                </c:pt>
                <c:pt idx="2945">
                  <c:v>3.4</c:v>
                </c:pt>
                <c:pt idx="2946">
                  <c:v>3.4</c:v>
                </c:pt>
                <c:pt idx="2947">
                  <c:v>3.3</c:v>
                </c:pt>
                <c:pt idx="2948">
                  <c:v>3.6</c:v>
                </c:pt>
                <c:pt idx="2949">
                  <c:v>3.5</c:v>
                </c:pt>
                <c:pt idx="2950">
                  <c:v>3.3</c:v>
                </c:pt>
                <c:pt idx="2951">
                  <c:v>4.3</c:v>
                </c:pt>
                <c:pt idx="2952">
                  <c:v>3.6</c:v>
                </c:pt>
                <c:pt idx="2953">
                  <c:v>3.3</c:v>
                </c:pt>
                <c:pt idx="2954">
                  <c:v>3.3</c:v>
                </c:pt>
                <c:pt idx="2955">
                  <c:v>3.8</c:v>
                </c:pt>
                <c:pt idx="2956">
                  <c:v>3.5</c:v>
                </c:pt>
                <c:pt idx="2957">
                  <c:v>3.4</c:v>
                </c:pt>
                <c:pt idx="2958">
                  <c:v>3.4</c:v>
                </c:pt>
                <c:pt idx="2959">
                  <c:v>3.3</c:v>
                </c:pt>
                <c:pt idx="2960">
                  <c:v>3.3</c:v>
                </c:pt>
                <c:pt idx="2961">
                  <c:v>3.3</c:v>
                </c:pt>
                <c:pt idx="2962">
                  <c:v>4</c:v>
                </c:pt>
                <c:pt idx="2963">
                  <c:v>3.4</c:v>
                </c:pt>
                <c:pt idx="2964">
                  <c:v>4.2</c:v>
                </c:pt>
                <c:pt idx="2965">
                  <c:v>3.5</c:v>
                </c:pt>
                <c:pt idx="2966">
                  <c:v>3.3</c:v>
                </c:pt>
                <c:pt idx="2967">
                  <c:v>3.9</c:v>
                </c:pt>
                <c:pt idx="2968">
                  <c:v>3.9</c:v>
                </c:pt>
                <c:pt idx="2969">
                  <c:v>3.5</c:v>
                </c:pt>
                <c:pt idx="2970">
                  <c:v>3.9</c:v>
                </c:pt>
                <c:pt idx="2971">
                  <c:v>4.0999999999999996</c:v>
                </c:pt>
                <c:pt idx="2972">
                  <c:v>4</c:v>
                </c:pt>
                <c:pt idx="2973">
                  <c:v>3.4</c:v>
                </c:pt>
                <c:pt idx="2974">
                  <c:v>3.9</c:v>
                </c:pt>
                <c:pt idx="2975">
                  <c:v>4.2</c:v>
                </c:pt>
                <c:pt idx="2976">
                  <c:v>3.3</c:v>
                </c:pt>
                <c:pt idx="2977">
                  <c:v>4</c:v>
                </c:pt>
                <c:pt idx="2978">
                  <c:v>3.5</c:v>
                </c:pt>
                <c:pt idx="2979">
                  <c:v>3.7</c:v>
                </c:pt>
                <c:pt idx="2980">
                  <c:v>4.3</c:v>
                </c:pt>
                <c:pt idx="2981">
                  <c:v>4.0999999999999996</c:v>
                </c:pt>
                <c:pt idx="2982">
                  <c:v>4.4000000000000004</c:v>
                </c:pt>
                <c:pt idx="2983">
                  <c:v>5</c:v>
                </c:pt>
                <c:pt idx="2984">
                  <c:v>3.5</c:v>
                </c:pt>
                <c:pt idx="2985">
                  <c:v>3.4</c:v>
                </c:pt>
                <c:pt idx="2986">
                  <c:v>3.4</c:v>
                </c:pt>
                <c:pt idx="2987">
                  <c:v>3.4</c:v>
                </c:pt>
                <c:pt idx="2988">
                  <c:v>3.9</c:v>
                </c:pt>
                <c:pt idx="2989">
                  <c:v>3.3</c:v>
                </c:pt>
                <c:pt idx="2990">
                  <c:v>3.4</c:v>
                </c:pt>
                <c:pt idx="2991">
                  <c:v>3.5</c:v>
                </c:pt>
                <c:pt idx="2992">
                  <c:v>3.3</c:v>
                </c:pt>
                <c:pt idx="2993">
                  <c:v>3.4</c:v>
                </c:pt>
                <c:pt idx="2994">
                  <c:v>3.4</c:v>
                </c:pt>
                <c:pt idx="2995">
                  <c:v>3.4</c:v>
                </c:pt>
                <c:pt idx="2996">
                  <c:v>3.4</c:v>
                </c:pt>
                <c:pt idx="2997">
                  <c:v>3.4</c:v>
                </c:pt>
                <c:pt idx="2998">
                  <c:v>3.4</c:v>
                </c:pt>
                <c:pt idx="2999">
                  <c:v>3.4</c:v>
                </c:pt>
                <c:pt idx="3000">
                  <c:v>3.3</c:v>
                </c:pt>
                <c:pt idx="3001">
                  <c:v>3.4</c:v>
                </c:pt>
                <c:pt idx="3002">
                  <c:v>4.0999999999999996</c:v>
                </c:pt>
                <c:pt idx="3003">
                  <c:v>3.4</c:v>
                </c:pt>
                <c:pt idx="3004">
                  <c:v>3.3</c:v>
                </c:pt>
                <c:pt idx="3005">
                  <c:v>3.4</c:v>
                </c:pt>
                <c:pt idx="3006">
                  <c:v>3.3</c:v>
                </c:pt>
                <c:pt idx="3007">
                  <c:v>3.4</c:v>
                </c:pt>
                <c:pt idx="3008">
                  <c:v>3.3</c:v>
                </c:pt>
                <c:pt idx="3009">
                  <c:v>3.4</c:v>
                </c:pt>
                <c:pt idx="3010">
                  <c:v>3.3</c:v>
                </c:pt>
                <c:pt idx="3011">
                  <c:v>3.4</c:v>
                </c:pt>
                <c:pt idx="3012">
                  <c:v>3.3</c:v>
                </c:pt>
                <c:pt idx="3013">
                  <c:v>3.4</c:v>
                </c:pt>
                <c:pt idx="3014">
                  <c:v>3.4</c:v>
                </c:pt>
                <c:pt idx="3015">
                  <c:v>3.4</c:v>
                </c:pt>
                <c:pt idx="3016">
                  <c:v>3.4</c:v>
                </c:pt>
                <c:pt idx="3017">
                  <c:v>3.4</c:v>
                </c:pt>
                <c:pt idx="3018">
                  <c:v>4.2</c:v>
                </c:pt>
                <c:pt idx="3019">
                  <c:v>3.5</c:v>
                </c:pt>
                <c:pt idx="3020">
                  <c:v>3.4</c:v>
                </c:pt>
                <c:pt idx="3021">
                  <c:v>3.9</c:v>
                </c:pt>
                <c:pt idx="3022">
                  <c:v>4.9000000000000004</c:v>
                </c:pt>
                <c:pt idx="3023">
                  <c:v>3.5</c:v>
                </c:pt>
                <c:pt idx="3024">
                  <c:v>3.9</c:v>
                </c:pt>
                <c:pt idx="3025">
                  <c:v>4.3</c:v>
                </c:pt>
                <c:pt idx="3026">
                  <c:v>3.9</c:v>
                </c:pt>
                <c:pt idx="3027">
                  <c:v>4.2</c:v>
                </c:pt>
                <c:pt idx="3028">
                  <c:v>3.7</c:v>
                </c:pt>
                <c:pt idx="3029">
                  <c:v>3.4</c:v>
                </c:pt>
                <c:pt idx="3030">
                  <c:v>3.5</c:v>
                </c:pt>
                <c:pt idx="3031">
                  <c:v>3.4</c:v>
                </c:pt>
                <c:pt idx="3032">
                  <c:v>3.5</c:v>
                </c:pt>
                <c:pt idx="3033">
                  <c:v>3.4</c:v>
                </c:pt>
                <c:pt idx="3034">
                  <c:v>3.6</c:v>
                </c:pt>
                <c:pt idx="3035">
                  <c:v>3.6</c:v>
                </c:pt>
                <c:pt idx="3036">
                  <c:v>4.7</c:v>
                </c:pt>
                <c:pt idx="3037">
                  <c:v>3.3</c:v>
                </c:pt>
                <c:pt idx="3038">
                  <c:v>3.9</c:v>
                </c:pt>
                <c:pt idx="3039">
                  <c:v>3.7</c:v>
                </c:pt>
                <c:pt idx="3040">
                  <c:v>3.7</c:v>
                </c:pt>
                <c:pt idx="3041">
                  <c:v>3.7</c:v>
                </c:pt>
                <c:pt idx="3042">
                  <c:v>3.4</c:v>
                </c:pt>
                <c:pt idx="3043">
                  <c:v>3.5</c:v>
                </c:pt>
                <c:pt idx="3044">
                  <c:v>3.6</c:v>
                </c:pt>
                <c:pt idx="3045">
                  <c:v>3.9</c:v>
                </c:pt>
                <c:pt idx="3046">
                  <c:v>3.5</c:v>
                </c:pt>
                <c:pt idx="3047">
                  <c:v>3.9</c:v>
                </c:pt>
                <c:pt idx="3048">
                  <c:v>3.7</c:v>
                </c:pt>
                <c:pt idx="3049">
                  <c:v>4</c:v>
                </c:pt>
                <c:pt idx="3050">
                  <c:v>3.5</c:v>
                </c:pt>
                <c:pt idx="3051">
                  <c:v>3.6</c:v>
                </c:pt>
                <c:pt idx="3052">
                  <c:v>3.5</c:v>
                </c:pt>
                <c:pt idx="3053">
                  <c:v>3.4</c:v>
                </c:pt>
                <c:pt idx="3054">
                  <c:v>3.4</c:v>
                </c:pt>
                <c:pt idx="3055">
                  <c:v>3.4</c:v>
                </c:pt>
                <c:pt idx="3056">
                  <c:v>3.4</c:v>
                </c:pt>
                <c:pt idx="3057">
                  <c:v>3.4</c:v>
                </c:pt>
                <c:pt idx="3058">
                  <c:v>3.5</c:v>
                </c:pt>
                <c:pt idx="3059">
                  <c:v>4.0999999999999996</c:v>
                </c:pt>
                <c:pt idx="3060">
                  <c:v>3.5</c:v>
                </c:pt>
                <c:pt idx="3061">
                  <c:v>3.5</c:v>
                </c:pt>
                <c:pt idx="3062">
                  <c:v>3.9</c:v>
                </c:pt>
                <c:pt idx="3063">
                  <c:v>3.4</c:v>
                </c:pt>
                <c:pt idx="3064">
                  <c:v>3.4</c:v>
                </c:pt>
                <c:pt idx="3065">
                  <c:v>4</c:v>
                </c:pt>
                <c:pt idx="3066">
                  <c:v>3.8</c:v>
                </c:pt>
                <c:pt idx="3067">
                  <c:v>3.3</c:v>
                </c:pt>
                <c:pt idx="3068">
                  <c:v>3.4</c:v>
                </c:pt>
                <c:pt idx="3069">
                  <c:v>3.4</c:v>
                </c:pt>
                <c:pt idx="3070">
                  <c:v>3.4</c:v>
                </c:pt>
                <c:pt idx="3071">
                  <c:v>3.6</c:v>
                </c:pt>
                <c:pt idx="3072">
                  <c:v>3.9</c:v>
                </c:pt>
                <c:pt idx="3073">
                  <c:v>3.6</c:v>
                </c:pt>
                <c:pt idx="3074">
                  <c:v>3.8</c:v>
                </c:pt>
                <c:pt idx="3075">
                  <c:v>3.4</c:v>
                </c:pt>
                <c:pt idx="3076">
                  <c:v>3.5</c:v>
                </c:pt>
                <c:pt idx="3077">
                  <c:v>3.4</c:v>
                </c:pt>
                <c:pt idx="3078">
                  <c:v>3.5</c:v>
                </c:pt>
                <c:pt idx="3079">
                  <c:v>3.4</c:v>
                </c:pt>
                <c:pt idx="3080">
                  <c:v>3.5</c:v>
                </c:pt>
                <c:pt idx="3081">
                  <c:v>3.5</c:v>
                </c:pt>
                <c:pt idx="3082">
                  <c:v>3.4</c:v>
                </c:pt>
                <c:pt idx="3083">
                  <c:v>3.4</c:v>
                </c:pt>
                <c:pt idx="3084">
                  <c:v>4</c:v>
                </c:pt>
                <c:pt idx="3085">
                  <c:v>3.4</c:v>
                </c:pt>
                <c:pt idx="3086">
                  <c:v>3.4</c:v>
                </c:pt>
                <c:pt idx="3087">
                  <c:v>4.2</c:v>
                </c:pt>
                <c:pt idx="3088">
                  <c:v>3.5</c:v>
                </c:pt>
                <c:pt idx="3089">
                  <c:v>3.4</c:v>
                </c:pt>
                <c:pt idx="3090">
                  <c:v>3.8</c:v>
                </c:pt>
                <c:pt idx="3091">
                  <c:v>3.7</c:v>
                </c:pt>
                <c:pt idx="3092">
                  <c:v>3.5</c:v>
                </c:pt>
                <c:pt idx="3093">
                  <c:v>3.4</c:v>
                </c:pt>
                <c:pt idx="3094">
                  <c:v>3.6</c:v>
                </c:pt>
                <c:pt idx="3095">
                  <c:v>3.4</c:v>
                </c:pt>
                <c:pt idx="3096">
                  <c:v>3.4</c:v>
                </c:pt>
                <c:pt idx="3097">
                  <c:v>3.4</c:v>
                </c:pt>
                <c:pt idx="3098">
                  <c:v>3.5</c:v>
                </c:pt>
                <c:pt idx="3099">
                  <c:v>3.4</c:v>
                </c:pt>
                <c:pt idx="3100">
                  <c:v>3.5</c:v>
                </c:pt>
                <c:pt idx="3101">
                  <c:v>3.5</c:v>
                </c:pt>
                <c:pt idx="3102">
                  <c:v>3.4</c:v>
                </c:pt>
                <c:pt idx="3103">
                  <c:v>3.4</c:v>
                </c:pt>
                <c:pt idx="3104">
                  <c:v>3.5</c:v>
                </c:pt>
                <c:pt idx="3105">
                  <c:v>3.4</c:v>
                </c:pt>
                <c:pt idx="3106">
                  <c:v>3.5</c:v>
                </c:pt>
                <c:pt idx="3107">
                  <c:v>3.4</c:v>
                </c:pt>
                <c:pt idx="3108">
                  <c:v>3.6</c:v>
                </c:pt>
                <c:pt idx="3109">
                  <c:v>3.4</c:v>
                </c:pt>
                <c:pt idx="3110">
                  <c:v>3.5</c:v>
                </c:pt>
                <c:pt idx="3111">
                  <c:v>3.5</c:v>
                </c:pt>
                <c:pt idx="3112">
                  <c:v>3.5</c:v>
                </c:pt>
                <c:pt idx="3113">
                  <c:v>3.5</c:v>
                </c:pt>
                <c:pt idx="3114">
                  <c:v>3.4</c:v>
                </c:pt>
                <c:pt idx="3115">
                  <c:v>3.5</c:v>
                </c:pt>
                <c:pt idx="3116">
                  <c:v>3.4</c:v>
                </c:pt>
                <c:pt idx="3117">
                  <c:v>3.5</c:v>
                </c:pt>
                <c:pt idx="3118">
                  <c:v>3.9</c:v>
                </c:pt>
                <c:pt idx="3119">
                  <c:v>3.4</c:v>
                </c:pt>
                <c:pt idx="3120">
                  <c:v>3.4</c:v>
                </c:pt>
                <c:pt idx="3121">
                  <c:v>3.5</c:v>
                </c:pt>
                <c:pt idx="3122">
                  <c:v>3.6</c:v>
                </c:pt>
                <c:pt idx="3123">
                  <c:v>3.5</c:v>
                </c:pt>
                <c:pt idx="3124">
                  <c:v>3.5</c:v>
                </c:pt>
                <c:pt idx="3125">
                  <c:v>3.4</c:v>
                </c:pt>
                <c:pt idx="3126">
                  <c:v>3.5</c:v>
                </c:pt>
                <c:pt idx="3127">
                  <c:v>3.5</c:v>
                </c:pt>
                <c:pt idx="3128">
                  <c:v>3.6</c:v>
                </c:pt>
                <c:pt idx="3129">
                  <c:v>4</c:v>
                </c:pt>
                <c:pt idx="3130">
                  <c:v>4.3</c:v>
                </c:pt>
                <c:pt idx="3131">
                  <c:v>4</c:v>
                </c:pt>
                <c:pt idx="3132">
                  <c:v>3.7</c:v>
                </c:pt>
                <c:pt idx="3133">
                  <c:v>4.2</c:v>
                </c:pt>
                <c:pt idx="3134">
                  <c:v>3.7</c:v>
                </c:pt>
                <c:pt idx="3135">
                  <c:v>4.3</c:v>
                </c:pt>
                <c:pt idx="3136">
                  <c:v>3.5</c:v>
                </c:pt>
                <c:pt idx="3137">
                  <c:v>3.5</c:v>
                </c:pt>
                <c:pt idx="3138">
                  <c:v>4.0999999999999996</c:v>
                </c:pt>
                <c:pt idx="3139">
                  <c:v>3.9</c:v>
                </c:pt>
                <c:pt idx="3140">
                  <c:v>3.9</c:v>
                </c:pt>
                <c:pt idx="3141">
                  <c:v>3.6</c:v>
                </c:pt>
                <c:pt idx="3142">
                  <c:v>3.6</c:v>
                </c:pt>
                <c:pt idx="3143">
                  <c:v>4.4000000000000004</c:v>
                </c:pt>
                <c:pt idx="3144">
                  <c:v>3.6</c:v>
                </c:pt>
                <c:pt idx="3145">
                  <c:v>3.5</c:v>
                </c:pt>
                <c:pt idx="3146">
                  <c:v>3.6</c:v>
                </c:pt>
                <c:pt idx="3147">
                  <c:v>3.6</c:v>
                </c:pt>
                <c:pt idx="3148">
                  <c:v>3.8</c:v>
                </c:pt>
                <c:pt idx="3149">
                  <c:v>3.6</c:v>
                </c:pt>
                <c:pt idx="3150">
                  <c:v>3.6</c:v>
                </c:pt>
                <c:pt idx="3151">
                  <c:v>3.5</c:v>
                </c:pt>
                <c:pt idx="3152">
                  <c:v>3.9</c:v>
                </c:pt>
                <c:pt idx="3153">
                  <c:v>4.3</c:v>
                </c:pt>
                <c:pt idx="3154">
                  <c:v>4.2</c:v>
                </c:pt>
                <c:pt idx="3155">
                  <c:v>4.0999999999999996</c:v>
                </c:pt>
                <c:pt idx="3156">
                  <c:v>3.7</c:v>
                </c:pt>
                <c:pt idx="3157">
                  <c:v>3.8</c:v>
                </c:pt>
                <c:pt idx="3158">
                  <c:v>4.3</c:v>
                </c:pt>
                <c:pt idx="3159">
                  <c:v>3.5</c:v>
                </c:pt>
                <c:pt idx="3160">
                  <c:v>3.5</c:v>
                </c:pt>
                <c:pt idx="3161">
                  <c:v>3.7</c:v>
                </c:pt>
                <c:pt idx="3162">
                  <c:v>3.6</c:v>
                </c:pt>
                <c:pt idx="3163">
                  <c:v>3.6</c:v>
                </c:pt>
                <c:pt idx="3164">
                  <c:v>4.0999999999999996</c:v>
                </c:pt>
                <c:pt idx="3165">
                  <c:v>4</c:v>
                </c:pt>
                <c:pt idx="3166">
                  <c:v>4.0999999999999996</c:v>
                </c:pt>
                <c:pt idx="3167">
                  <c:v>4.3</c:v>
                </c:pt>
                <c:pt idx="3168">
                  <c:v>3.5</c:v>
                </c:pt>
                <c:pt idx="3169">
                  <c:v>4.7</c:v>
                </c:pt>
                <c:pt idx="3170">
                  <c:v>4.4000000000000004</c:v>
                </c:pt>
                <c:pt idx="3171">
                  <c:v>3.8</c:v>
                </c:pt>
                <c:pt idx="3172">
                  <c:v>4.4000000000000004</c:v>
                </c:pt>
                <c:pt idx="3173">
                  <c:v>4.3</c:v>
                </c:pt>
                <c:pt idx="3174">
                  <c:v>4.7</c:v>
                </c:pt>
                <c:pt idx="3175">
                  <c:v>3.9</c:v>
                </c:pt>
                <c:pt idx="3176">
                  <c:v>3.7</c:v>
                </c:pt>
                <c:pt idx="3177">
                  <c:v>4.7</c:v>
                </c:pt>
                <c:pt idx="3178">
                  <c:v>3.8</c:v>
                </c:pt>
                <c:pt idx="3179">
                  <c:v>4.5</c:v>
                </c:pt>
                <c:pt idx="3180">
                  <c:v>4.5999999999999996</c:v>
                </c:pt>
                <c:pt idx="3181">
                  <c:v>3.8</c:v>
                </c:pt>
                <c:pt idx="3182">
                  <c:v>3.6</c:v>
                </c:pt>
                <c:pt idx="3183">
                  <c:v>3.8</c:v>
                </c:pt>
                <c:pt idx="3184">
                  <c:v>3.7</c:v>
                </c:pt>
                <c:pt idx="3185">
                  <c:v>4.4000000000000004</c:v>
                </c:pt>
                <c:pt idx="3186">
                  <c:v>3.7</c:v>
                </c:pt>
                <c:pt idx="3187">
                  <c:v>3.7</c:v>
                </c:pt>
                <c:pt idx="3188">
                  <c:v>4.2</c:v>
                </c:pt>
                <c:pt idx="3189">
                  <c:v>3.7</c:v>
                </c:pt>
                <c:pt idx="3190">
                  <c:v>3.6</c:v>
                </c:pt>
                <c:pt idx="3191">
                  <c:v>5.3</c:v>
                </c:pt>
                <c:pt idx="3192">
                  <c:v>4.5</c:v>
                </c:pt>
                <c:pt idx="3193">
                  <c:v>4.4000000000000004</c:v>
                </c:pt>
                <c:pt idx="3194">
                  <c:v>4.8</c:v>
                </c:pt>
                <c:pt idx="3195">
                  <c:v>3.8</c:v>
                </c:pt>
                <c:pt idx="3196">
                  <c:v>4.0999999999999996</c:v>
                </c:pt>
                <c:pt idx="3197">
                  <c:v>4.5999999999999996</c:v>
                </c:pt>
                <c:pt idx="3198">
                  <c:v>3.7</c:v>
                </c:pt>
                <c:pt idx="3199">
                  <c:v>4.4000000000000004</c:v>
                </c:pt>
                <c:pt idx="3200">
                  <c:v>3.7</c:v>
                </c:pt>
                <c:pt idx="3201">
                  <c:v>3.7</c:v>
                </c:pt>
                <c:pt idx="3202">
                  <c:v>3.6</c:v>
                </c:pt>
                <c:pt idx="3203">
                  <c:v>5.0999999999999996</c:v>
                </c:pt>
                <c:pt idx="3204">
                  <c:v>3.9</c:v>
                </c:pt>
                <c:pt idx="3205">
                  <c:v>3.9</c:v>
                </c:pt>
                <c:pt idx="3206">
                  <c:v>4.9000000000000004</c:v>
                </c:pt>
                <c:pt idx="3207">
                  <c:v>3.6</c:v>
                </c:pt>
                <c:pt idx="3208">
                  <c:v>3.6</c:v>
                </c:pt>
                <c:pt idx="3209">
                  <c:v>3.7</c:v>
                </c:pt>
                <c:pt idx="3210">
                  <c:v>4.0999999999999996</c:v>
                </c:pt>
                <c:pt idx="3211">
                  <c:v>4.4000000000000004</c:v>
                </c:pt>
                <c:pt idx="3212">
                  <c:v>4.3</c:v>
                </c:pt>
                <c:pt idx="3213">
                  <c:v>4.2</c:v>
                </c:pt>
                <c:pt idx="3214">
                  <c:v>3.6</c:v>
                </c:pt>
                <c:pt idx="3215">
                  <c:v>3.7</c:v>
                </c:pt>
                <c:pt idx="3216">
                  <c:v>3.6</c:v>
                </c:pt>
                <c:pt idx="3217">
                  <c:v>3.6</c:v>
                </c:pt>
                <c:pt idx="3218">
                  <c:v>3.6</c:v>
                </c:pt>
                <c:pt idx="3219">
                  <c:v>3.8</c:v>
                </c:pt>
                <c:pt idx="3220">
                  <c:v>4.0999999999999996</c:v>
                </c:pt>
                <c:pt idx="3221">
                  <c:v>3.9</c:v>
                </c:pt>
                <c:pt idx="3222">
                  <c:v>3.5</c:v>
                </c:pt>
                <c:pt idx="3223">
                  <c:v>3.5</c:v>
                </c:pt>
                <c:pt idx="3224">
                  <c:v>4.5</c:v>
                </c:pt>
                <c:pt idx="3225">
                  <c:v>4.5999999999999996</c:v>
                </c:pt>
                <c:pt idx="3226">
                  <c:v>4.3</c:v>
                </c:pt>
                <c:pt idx="3227">
                  <c:v>5.0999999999999996</c:v>
                </c:pt>
                <c:pt idx="3228">
                  <c:v>3.7</c:v>
                </c:pt>
                <c:pt idx="3229">
                  <c:v>3.7</c:v>
                </c:pt>
                <c:pt idx="3230">
                  <c:v>3.8</c:v>
                </c:pt>
                <c:pt idx="3231">
                  <c:v>5.0999999999999996</c:v>
                </c:pt>
                <c:pt idx="3232">
                  <c:v>3.6</c:v>
                </c:pt>
                <c:pt idx="3233">
                  <c:v>5.2</c:v>
                </c:pt>
                <c:pt idx="3234">
                  <c:v>4.2</c:v>
                </c:pt>
                <c:pt idx="3235">
                  <c:v>5</c:v>
                </c:pt>
                <c:pt idx="3236">
                  <c:v>3.7</c:v>
                </c:pt>
                <c:pt idx="3237">
                  <c:v>3.6</c:v>
                </c:pt>
                <c:pt idx="3238">
                  <c:v>3.7</c:v>
                </c:pt>
                <c:pt idx="3239">
                  <c:v>3.8</c:v>
                </c:pt>
                <c:pt idx="3240">
                  <c:v>4.7</c:v>
                </c:pt>
                <c:pt idx="3241">
                  <c:v>4.4000000000000004</c:v>
                </c:pt>
                <c:pt idx="3242">
                  <c:v>3.7</c:v>
                </c:pt>
                <c:pt idx="3243">
                  <c:v>3.8</c:v>
                </c:pt>
                <c:pt idx="3244">
                  <c:v>4.3</c:v>
                </c:pt>
                <c:pt idx="3245">
                  <c:v>3.8</c:v>
                </c:pt>
                <c:pt idx="3246">
                  <c:v>4.3</c:v>
                </c:pt>
                <c:pt idx="3247">
                  <c:v>4.5</c:v>
                </c:pt>
                <c:pt idx="3248">
                  <c:v>3.7</c:v>
                </c:pt>
                <c:pt idx="3249">
                  <c:v>3.7</c:v>
                </c:pt>
                <c:pt idx="3250">
                  <c:v>3.6</c:v>
                </c:pt>
                <c:pt idx="3251">
                  <c:v>3.8</c:v>
                </c:pt>
                <c:pt idx="3252">
                  <c:v>3.7</c:v>
                </c:pt>
                <c:pt idx="3253">
                  <c:v>4.5</c:v>
                </c:pt>
                <c:pt idx="3254">
                  <c:v>4.5</c:v>
                </c:pt>
                <c:pt idx="3255">
                  <c:v>3.7</c:v>
                </c:pt>
                <c:pt idx="3256">
                  <c:v>4</c:v>
                </c:pt>
                <c:pt idx="3257">
                  <c:v>4.0999999999999996</c:v>
                </c:pt>
                <c:pt idx="3258">
                  <c:v>3.9</c:v>
                </c:pt>
                <c:pt idx="3259">
                  <c:v>4</c:v>
                </c:pt>
                <c:pt idx="3260">
                  <c:v>4.0999999999999996</c:v>
                </c:pt>
                <c:pt idx="3261">
                  <c:v>3.7</c:v>
                </c:pt>
                <c:pt idx="3262">
                  <c:v>3.7</c:v>
                </c:pt>
                <c:pt idx="3263">
                  <c:v>4.5</c:v>
                </c:pt>
                <c:pt idx="3264">
                  <c:v>4.5</c:v>
                </c:pt>
                <c:pt idx="3265">
                  <c:v>4.9000000000000004</c:v>
                </c:pt>
                <c:pt idx="3266">
                  <c:v>3.9</c:v>
                </c:pt>
                <c:pt idx="3267">
                  <c:v>5.4</c:v>
                </c:pt>
                <c:pt idx="3268">
                  <c:v>4.3</c:v>
                </c:pt>
                <c:pt idx="3269">
                  <c:v>3.9</c:v>
                </c:pt>
                <c:pt idx="3270">
                  <c:v>4.5</c:v>
                </c:pt>
                <c:pt idx="3271">
                  <c:v>4.4000000000000004</c:v>
                </c:pt>
                <c:pt idx="3272">
                  <c:v>3.7</c:v>
                </c:pt>
                <c:pt idx="3273">
                  <c:v>3.7</c:v>
                </c:pt>
                <c:pt idx="3274">
                  <c:v>3.7</c:v>
                </c:pt>
                <c:pt idx="3275">
                  <c:v>3.8</c:v>
                </c:pt>
                <c:pt idx="3276">
                  <c:v>3.7</c:v>
                </c:pt>
                <c:pt idx="3277">
                  <c:v>3.7</c:v>
                </c:pt>
                <c:pt idx="3278">
                  <c:v>3.7</c:v>
                </c:pt>
                <c:pt idx="3279">
                  <c:v>3.7</c:v>
                </c:pt>
                <c:pt idx="3280">
                  <c:v>4.0999999999999996</c:v>
                </c:pt>
                <c:pt idx="3281">
                  <c:v>4.4000000000000004</c:v>
                </c:pt>
                <c:pt idx="3282">
                  <c:v>4</c:v>
                </c:pt>
                <c:pt idx="3283">
                  <c:v>3.8</c:v>
                </c:pt>
                <c:pt idx="3284">
                  <c:v>3.8</c:v>
                </c:pt>
                <c:pt idx="3285">
                  <c:v>4.3</c:v>
                </c:pt>
                <c:pt idx="3286">
                  <c:v>3.8</c:v>
                </c:pt>
                <c:pt idx="3287">
                  <c:v>3.9</c:v>
                </c:pt>
                <c:pt idx="3288">
                  <c:v>4.9000000000000004</c:v>
                </c:pt>
                <c:pt idx="3289">
                  <c:v>3.7</c:v>
                </c:pt>
                <c:pt idx="3290">
                  <c:v>3.7</c:v>
                </c:pt>
                <c:pt idx="3291">
                  <c:v>3.7</c:v>
                </c:pt>
                <c:pt idx="3292">
                  <c:v>3.9</c:v>
                </c:pt>
                <c:pt idx="3293">
                  <c:v>4.2</c:v>
                </c:pt>
                <c:pt idx="3294">
                  <c:v>4</c:v>
                </c:pt>
                <c:pt idx="3295">
                  <c:v>3.7</c:v>
                </c:pt>
                <c:pt idx="3296">
                  <c:v>3.8</c:v>
                </c:pt>
                <c:pt idx="3297">
                  <c:v>4.5999999999999996</c:v>
                </c:pt>
                <c:pt idx="3298">
                  <c:v>3.7</c:v>
                </c:pt>
                <c:pt idx="3299">
                  <c:v>3.8</c:v>
                </c:pt>
                <c:pt idx="3300">
                  <c:v>4</c:v>
                </c:pt>
                <c:pt idx="3301">
                  <c:v>5.0999999999999996</c:v>
                </c:pt>
                <c:pt idx="3302">
                  <c:v>4.5</c:v>
                </c:pt>
                <c:pt idx="3303">
                  <c:v>4.5999999999999996</c:v>
                </c:pt>
                <c:pt idx="3304">
                  <c:v>3.9</c:v>
                </c:pt>
                <c:pt idx="3305">
                  <c:v>4.5999999999999996</c:v>
                </c:pt>
                <c:pt idx="3306">
                  <c:v>4.3</c:v>
                </c:pt>
                <c:pt idx="3307">
                  <c:v>4.9000000000000004</c:v>
                </c:pt>
                <c:pt idx="3308">
                  <c:v>4.2</c:v>
                </c:pt>
                <c:pt idx="3309">
                  <c:v>3.7</c:v>
                </c:pt>
                <c:pt idx="3310">
                  <c:v>3.7</c:v>
                </c:pt>
                <c:pt idx="3311">
                  <c:v>4.2</c:v>
                </c:pt>
                <c:pt idx="3312">
                  <c:v>3.9</c:v>
                </c:pt>
                <c:pt idx="3313">
                  <c:v>4.5999999999999996</c:v>
                </c:pt>
                <c:pt idx="3314">
                  <c:v>4.3</c:v>
                </c:pt>
                <c:pt idx="3315">
                  <c:v>3.8</c:v>
                </c:pt>
                <c:pt idx="3316">
                  <c:v>3.7</c:v>
                </c:pt>
                <c:pt idx="3317">
                  <c:v>4.5</c:v>
                </c:pt>
                <c:pt idx="3318">
                  <c:v>3.7</c:v>
                </c:pt>
                <c:pt idx="3319">
                  <c:v>3.7</c:v>
                </c:pt>
                <c:pt idx="3320">
                  <c:v>3.7</c:v>
                </c:pt>
                <c:pt idx="3321">
                  <c:v>3.7</c:v>
                </c:pt>
                <c:pt idx="3322">
                  <c:v>4</c:v>
                </c:pt>
                <c:pt idx="3323">
                  <c:v>4.0999999999999996</c:v>
                </c:pt>
                <c:pt idx="3324">
                  <c:v>3.7</c:v>
                </c:pt>
                <c:pt idx="3325">
                  <c:v>3.7</c:v>
                </c:pt>
                <c:pt idx="3326">
                  <c:v>3.7</c:v>
                </c:pt>
                <c:pt idx="3327">
                  <c:v>4.5</c:v>
                </c:pt>
                <c:pt idx="3328">
                  <c:v>4.5</c:v>
                </c:pt>
                <c:pt idx="3329">
                  <c:v>5.2</c:v>
                </c:pt>
                <c:pt idx="3330">
                  <c:v>3.9</c:v>
                </c:pt>
                <c:pt idx="3331">
                  <c:v>3.7</c:v>
                </c:pt>
                <c:pt idx="3332">
                  <c:v>4.5</c:v>
                </c:pt>
                <c:pt idx="3333">
                  <c:v>4.5</c:v>
                </c:pt>
                <c:pt idx="3334">
                  <c:v>3.8</c:v>
                </c:pt>
                <c:pt idx="3335">
                  <c:v>3.8</c:v>
                </c:pt>
                <c:pt idx="3336">
                  <c:v>3.7</c:v>
                </c:pt>
                <c:pt idx="3337">
                  <c:v>3.7</c:v>
                </c:pt>
                <c:pt idx="3338">
                  <c:v>3.7</c:v>
                </c:pt>
                <c:pt idx="3339">
                  <c:v>3.8</c:v>
                </c:pt>
                <c:pt idx="3340">
                  <c:v>3.7</c:v>
                </c:pt>
                <c:pt idx="3341">
                  <c:v>3.8</c:v>
                </c:pt>
                <c:pt idx="3342">
                  <c:v>4.5</c:v>
                </c:pt>
                <c:pt idx="3343">
                  <c:v>4.8</c:v>
                </c:pt>
                <c:pt idx="3344">
                  <c:v>4.7</c:v>
                </c:pt>
                <c:pt idx="3345">
                  <c:v>4.5</c:v>
                </c:pt>
                <c:pt idx="3346">
                  <c:v>4.4000000000000004</c:v>
                </c:pt>
                <c:pt idx="3347">
                  <c:v>4.0999999999999996</c:v>
                </c:pt>
                <c:pt idx="3348">
                  <c:v>5</c:v>
                </c:pt>
                <c:pt idx="3349">
                  <c:v>4</c:v>
                </c:pt>
                <c:pt idx="3350">
                  <c:v>4.5</c:v>
                </c:pt>
                <c:pt idx="3351">
                  <c:v>4.5</c:v>
                </c:pt>
                <c:pt idx="3352">
                  <c:v>4.0999999999999996</c:v>
                </c:pt>
                <c:pt idx="3353">
                  <c:v>4.5</c:v>
                </c:pt>
                <c:pt idx="3354">
                  <c:v>3.8</c:v>
                </c:pt>
                <c:pt idx="3355">
                  <c:v>5.3</c:v>
                </c:pt>
                <c:pt idx="3356">
                  <c:v>4.3</c:v>
                </c:pt>
                <c:pt idx="3357">
                  <c:v>4.2</c:v>
                </c:pt>
                <c:pt idx="3358">
                  <c:v>3.9</c:v>
                </c:pt>
                <c:pt idx="3359">
                  <c:v>5.2</c:v>
                </c:pt>
                <c:pt idx="3360">
                  <c:v>3.8</c:v>
                </c:pt>
                <c:pt idx="3361">
                  <c:v>3.8</c:v>
                </c:pt>
                <c:pt idx="3362">
                  <c:v>3.8</c:v>
                </c:pt>
                <c:pt idx="3363">
                  <c:v>3.7</c:v>
                </c:pt>
                <c:pt idx="3364">
                  <c:v>3.7</c:v>
                </c:pt>
                <c:pt idx="3365">
                  <c:v>3.9</c:v>
                </c:pt>
                <c:pt idx="3366">
                  <c:v>3.7</c:v>
                </c:pt>
                <c:pt idx="3367">
                  <c:v>3.7</c:v>
                </c:pt>
                <c:pt idx="3368">
                  <c:v>4.7</c:v>
                </c:pt>
                <c:pt idx="3369">
                  <c:v>4.4000000000000004</c:v>
                </c:pt>
                <c:pt idx="3370">
                  <c:v>4.3</c:v>
                </c:pt>
                <c:pt idx="3371">
                  <c:v>3.8</c:v>
                </c:pt>
                <c:pt idx="3372">
                  <c:v>3.8</c:v>
                </c:pt>
                <c:pt idx="3373">
                  <c:v>3.8</c:v>
                </c:pt>
                <c:pt idx="3374">
                  <c:v>4.3</c:v>
                </c:pt>
                <c:pt idx="3375">
                  <c:v>4</c:v>
                </c:pt>
                <c:pt idx="3376">
                  <c:v>4.4000000000000004</c:v>
                </c:pt>
                <c:pt idx="3377">
                  <c:v>3.8</c:v>
                </c:pt>
                <c:pt idx="3378">
                  <c:v>3.9</c:v>
                </c:pt>
                <c:pt idx="3379">
                  <c:v>3.7</c:v>
                </c:pt>
                <c:pt idx="3380">
                  <c:v>3.8</c:v>
                </c:pt>
                <c:pt idx="3381">
                  <c:v>4.5</c:v>
                </c:pt>
                <c:pt idx="3382">
                  <c:v>3.9</c:v>
                </c:pt>
                <c:pt idx="3383">
                  <c:v>3.9</c:v>
                </c:pt>
                <c:pt idx="3384">
                  <c:v>3.9</c:v>
                </c:pt>
                <c:pt idx="3385">
                  <c:v>3.8</c:v>
                </c:pt>
                <c:pt idx="3386">
                  <c:v>3.9</c:v>
                </c:pt>
                <c:pt idx="3387">
                  <c:v>3.9</c:v>
                </c:pt>
                <c:pt idx="3388">
                  <c:v>3.9</c:v>
                </c:pt>
                <c:pt idx="3389">
                  <c:v>4</c:v>
                </c:pt>
                <c:pt idx="3390">
                  <c:v>3.8</c:v>
                </c:pt>
                <c:pt idx="3391">
                  <c:v>3.8</c:v>
                </c:pt>
                <c:pt idx="3392">
                  <c:v>3.8</c:v>
                </c:pt>
                <c:pt idx="3393">
                  <c:v>3.8</c:v>
                </c:pt>
                <c:pt idx="3394">
                  <c:v>3.8</c:v>
                </c:pt>
                <c:pt idx="3395">
                  <c:v>4</c:v>
                </c:pt>
                <c:pt idx="3396">
                  <c:v>3.8</c:v>
                </c:pt>
                <c:pt idx="3397">
                  <c:v>4.8</c:v>
                </c:pt>
                <c:pt idx="3398">
                  <c:v>4.3</c:v>
                </c:pt>
                <c:pt idx="3399">
                  <c:v>3.8</c:v>
                </c:pt>
                <c:pt idx="3400">
                  <c:v>3.8</c:v>
                </c:pt>
                <c:pt idx="3401">
                  <c:v>3.7</c:v>
                </c:pt>
                <c:pt idx="3402">
                  <c:v>4.7</c:v>
                </c:pt>
                <c:pt idx="3403">
                  <c:v>5.0999999999999996</c:v>
                </c:pt>
                <c:pt idx="3404">
                  <c:v>3.8</c:v>
                </c:pt>
                <c:pt idx="3405">
                  <c:v>3.8</c:v>
                </c:pt>
                <c:pt idx="3406">
                  <c:v>3.9</c:v>
                </c:pt>
                <c:pt idx="3407">
                  <c:v>3.8</c:v>
                </c:pt>
                <c:pt idx="3408">
                  <c:v>3.7</c:v>
                </c:pt>
                <c:pt idx="3409">
                  <c:v>3.7</c:v>
                </c:pt>
                <c:pt idx="3410">
                  <c:v>3.7</c:v>
                </c:pt>
                <c:pt idx="3411">
                  <c:v>3.8</c:v>
                </c:pt>
                <c:pt idx="3412">
                  <c:v>3.8</c:v>
                </c:pt>
                <c:pt idx="3413">
                  <c:v>4.5</c:v>
                </c:pt>
                <c:pt idx="3414">
                  <c:v>4.0999999999999996</c:v>
                </c:pt>
                <c:pt idx="3415">
                  <c:v>3.8</c:v>
                </c:pt>
                <c:pt idx="3416">
                  <c:v>3.8</c:v>
                </c:pt>
                <c:pt idx="3417">
                  <c:v>3.8</c:v>
                </c:pt>
                <c:pt idx="3418">
                  <c:v>3.8</c:v>
                </c:pt>
                <c:pt idx="3419">
                  <c:v>3.8</c:v>
                </c:pt>
                <c:pt idx="3420">
                  <c:v>4.2</c:v>
                </c:pt>
                <c:pt idx="3421">
                  <c:v>3.9</c:v>
                </c:pt>
                <c:pt idx="3422">
                  <c:v>3.9</c:v>
                </c:pt>
                <c:pt idx="3423">
                  <c:v>3.8</c:v>
                </c:pt>
                <c:pt idx="3424">
                  <c:v>4</c:v>
                </c:pt>
                <c:pt idx="3425">
                  <c:v>3.9</c:v>
                </c:pt>
                <c:pt idx="3426">
                  <c:v>3.8</c:v>
                </c:pt>
                <c:pt idx="3427">
                  <c:v>3.8</c:v>
                </c:pt>
                <c:pt idx="3428">
                  <c:v>3.9</c:v>
                </c:pt>
                <c:pt idx="3429">
                  <c:v>3.8</c:v>
                </c:pt>
                <c:pt idx="3430">
                  <c:v>3.8</c:v>
                </c:pt>
                <c:pt idx="3431">
                  <c:v>3.8</c:v>
                </c:pt>
                <c:pt idx="3432">
                  <c:v>3.8</c:v>
                </c:pt>
                <c:pt idx="3433">
                  <c:v>3.9</c:v>
                </c:pt>
                <c:pt idx="3434">
                  <c:v>3.9</c:v>
                </c:pt>
                <c:pt idx="3435">
                  <c:v>3.8</c:v>
                </c:pt>
                <c:pt idx="3436">
                  <c:v>3.9</c:v>
                </c:pt>
                <c:pt idx="3437">
                  <c:v>3.8</c:v>
                </c:pt>
                <c:pt idx="3438">
                  <c:v>3.8</c:v>
                </c:pt>
                <c:pt idx="3439">
                  <c:v>3.9</c:v>
                </c:pt>
                <c:pt idx="3440">
                  <c:v>3.8</c:v>
                </c:pt>
                <c:pt idx="3441">
                  <c:v>3.9</c:v>
                </c:pt>
                <c:pt idx="3442">
                  <c:v>3.8</c:v>
                </c:pt>
                <c:pt idx="3443">
                  <c:v>3.8</c:v>
                </c:pt>
                <c:pt idx="3444">
                  <c:v>3.9</c:v>
                </c:pt>
                <c:pt idx="3445">
                  <c:v>3.8</c:v>
                </c:pt>
                <c:pt idx="3446">
                  <c:v>3.9</c:v>
                </c:pt>
                <c:pt idx="3447">
                  <c:v>3.8</c:v>
                </c:pt>
                <c:pt idx="3448">
                  <c:v>3.8</c:v>
                </c:pt>
                <c:pt idx="3449">
                  <c:v>3.9</c:v>
                </c:pt>
                <c:pt idx="3450">
                  <c:v>5.0999999999999996</c:v>
                </c:pt>
                <c:pt idx="3451">
                  <c:v>4.3</c:v>
                </c:pt>
                <c:pt idx="3452">
                  <c:v>4</c:v>
                </c:pt>
                <c:pt idx="3453">
                  <c:v>3.8</c:v>
                </c:pt>
                <c:pt idx="3454">
                  <c:v>4.0999999999999996</c:v>
                </c:pt>
                <c:pt idx="3455">
                  <c:v>4</c:v>
                </c:pt>
                <c:pt idx="3456">
                  <c:v>4.5</c:v>
                </c:pt>
                <c:pt idx="3457">
                  <c:v>4.0999999999999996</c:v>
                </c:pt>
                <c:pt idx="3458">
                  <c:v>3.9</c:v>
                </c:pt>
                <c:pt idx="3459">
                  <c:v>3.9</c:v>
                </c:pt>
                <c:pt idx="3460">
                  <c:v>4</c:v>
                </c:pt>
                <c:pt idx="3461">
                  <c:v>4</c:v>
                </c:pt>
                <c:pt idx="3462">
                  <c:v>3.9</c:v>
                </c:pt>
                <c:pt idx="3463">
                  <c:v>4</c:v>
                </c:pt>
                <c:pt idx="3464">
                  <c:v>4.0999999999999996</c:v>
                </c:pt>
                <c:pt idx="3465">
                  <c:v>3.9</c:v>
                </c:pt>
                <c:pt idx="3466">
                  <c:v>4.3</c:v>
                </c:pt>
                <c:pt idx="3467">
                  <c:v>4.3</c:v>
                </c:pt>
                <c:pt idx="3468">
                  <c:v>3.9</c:v>
                </c:pt>
                <c:pt idx="3469">
                  <c:v>3.9</c:v>
                </c:pt>
                <c:pt idx="3470">
                  <c:v>3.9</c:v>
                </c:pt>
                <c:pt idx="3471">
                  <c:v>3.9</c:v>
                </c:pt>
                <c:pt idx="3472">
                  <c:v>4</c:v>
                </c:pt>
                <c:pt idx="3473">
                  <c:v>4.8</c:v>
                </c:pt>
                <c:pt idx="3474">
                  <c:v>5.8</c:v>
                </c:pt>
                <c:pt idx="3475">
                  <c:v>4.8</c:v>
                </c:pt>
                <c:pt idx="3476">
                  <c:v>4</c:v>
                </c:pt>
                <c:pt idx="3477">
                  <c:v>5.3</c:v>
                </c:pt>
                <c:pt idx="3478">
                  <c:v>4.2</c:v>
                </c:pt>
                <c:pt idx="3479">
                  <c:v>4.4000000000000004</c:v>
                </c:pt>
                <c:pt idx="3480">
                  <c:v>4.7</c:v>
                </c:pt>
                <c:pt idx="3481">
                  <c:v>4</c:v>
                </c:pt>
                <c:pt idx="3482">
                  <c:v>4</c:v>
                </c:pt>
                <c:pt idx="3483">
                  <c:v>4.5</c:v>
                </c:pt>
                <c:pt idx="3484">
                  <c:v>4</c:v>
                </c:pt>
                <c:pt idx="3485">
                  <c:v>4</c:v>
                </c:pt>
                <c:pt idx="3486">
                  <c:v>4</c:v>
                </c:pt>
                <c:pt idx="3487">
                  <c:v>5</c:v>
                </c:pt>
                <c:pt idx="3488">
                  <c:v>4.5999999999999996</c:v>
                </c:pt>
                <c:pt idx="3489">
                  <c:v>4.2</c:v>
                </c:pt>
                <c:pt idx="3490">
                  <c:v>4.2</c:v>
                </c:pt>
                <c:pt idx="3491">
                  <c:v>4.3</c:v>
                </c:pt>
                <c:pt idx="3492">
                  <c:v>4.5999999999999996</c:v>
                </c:pt>
                <c:pt idx="3493">
                  <c:v>5</c:v>
                </c:pt>
                <c:pt idx="3494">
                  <c:v>4.3</c:v>
                </c:pt>
                <c:pt idx="3495">
                  <c:v>4.3</c:v>
                </c:pt>
                <c:pt idx="3496">
                  <c:v>4.9000000000000004</c:v>
                </c:pt>
                <c:pt idx="3497">
                  <c:v>5.0999999999999996</c:v>
                </c:pt>
                <c:pt idx="3498">
                  <c:v>4.5</c:v>
                </c:pt>
                <c:pt idx="3499">
                  <c:v>4.5999999999999996</c:v>
                </c:pt>
                <c:pt idx="3500">
                  <c:v>4</c:v>
                </c:pt>
                <c:pt idx="3501">
                  <c:v>4.0999999999999996</c:v>
                </c:pt>
                <c:pt idx="3502">
                  <c:v>4.0999999999999996</c:v>
                </c:pt>
                <c:pt idx="3503">
                  <c:v>4.0999999999999996</c:v>
                </c:pt>
                <c:pt idx="3504">
                  <c:v>4.5999999999999996</c:v>
                </c:pt>
                <c:pt idx="3505">
                  <c:v>4.2</c:v>
                </c:pt>
                <c:pt idx="3506">
                  <c:v>4</c:v>
                </c:pt>
                <c:pt idx="3507">
                  <c:v>4</c:v>
                </c:pt>
                <c:pt idx="3508">
                  <c:v>3.9</c:v>
                </c:pt>
                <c:pt idx="3509">
                  <c:v>4.0999999999999996</c:v>
                </c:pt>
                <c:pt idx="3510">
                  <c:v>4</c:v>
                </c:pt>
                <c:pt idx="3511">
                  <c:v>4.2</c:v>
                </c:pt>
                <c:pt idx="3512">
                  <c:v>4.0999999999999996</c:v>
                </c:pt>
                <c:pt idx="3513">
                  <c:v>4</c:v>
                </c:pt>
                <c:pt idx="3514">
                  <c:v>3.9</c:v>
                </c:pt>
                <c:pt idx="3515">
                  <c:v>4.0999999999999996</c:v>
                </c:pt>
                <c:pt idx="3516">
                  <c:v>4</c:v>
                </c:pt>
                <c:pt idx="3517">
                  <c:v>4</c:v>
                </c:pt>
                <c:pt idx="3518">
                  <c:v>3.9</c:v>
                </c:pt>
                <c:pt idx="3519">
                  <c:v>3.9</c:v>
                </c:pt>
                <c:pt idx="3520">
                  <c:v>3.9</c:v>
                </c:pt>
                <c:pt idx="3521">
                  <c:v>4.0999999999999996</c:v>
                </c:pt>
                <c:pt idx="3522">
                  <c:v>4</c:v>
                </c:pt>
                <c:pt idx="3523">
                  <c:v>4</c:v>
                </c:pt>
                <c:pt idx="3524">
                  <c:v>4.4000000000000004</c:v>
                </c:pt>
                <c:pt idx="3525">
                  <c:v>4.2</c:v>
                </c:pt>
                <c:pt idx="3526">
                  <c:v>3.9</c:v>
                </c:pt>
                <c:pt idx="3527">
                  <c:v>4.0999999999999996</c:v>
                </c:pt>
                <c:pt idx="3528">
                  <c:v>4</c:v>
                </c:pt>
                <c:pt idx="3529">
                  <c:v>4.0999999999999996</c:v>
                </c:pt>
                <c:pt idx="3530">
                  <c:v>4.0999999999999996</c:v>
                </c:pt>
                <c:pt idx="3531">
                  <c:v>4.3</c:v>
                </c:pt>
                <c:pt idx="3532">
                  <c:v>4.5</c:v>
                </c:pt>
                <c:pt idx="3533">
                  <c:v>4.2</c:v>
                </c:pt>
                <c:pt idx="3534">
                  <c:v>4.0999999999999996</c:v>
                </c:pt>
                <c:pt idx="3535">
                  <c:v>4.7</c:v>
                </c:pt>
                <c:pt idx="3536">
                  <c:v>4.0999999999999996</c:v>
                </c:pt>
                <c:pt idx="3537">
                  <c:v>4.0999999999999996</c:v>
                </c:pt>
                <c:pt idx="3538">
                  <c:v>4.5</c:v>
                </c:pt>
                <c:pt idx="3539">
                  <c:v>4.0999999999999996</c:v>
                </c:pt>
                <c:pt idx="3540">
                  <c:v>4.0999999999999996</c:v>
                </c:pt>
                <c:pt idx="3541">
                  <c:v>4.0999999999999996</c:v>
                </c:pt>
                <c:pt idx="3542">
                  <c:v>4</c:v>
                </c:pt>
                <c:pt idx="3543">
                  <c:v>4</c:v>
                </c:pt>
                <c:pt idx="3544">
                  <c:v>4</c:v>
                </c:pt>
                <c:pt idx="3545">
                  <c:v>4.2</c:v>
                </c:pt>
                <c:pt idx="3546">
                  <c:v>4.2</c:v>
                </c:pt>
                <c:pt idx="3547">
                  <c:v>4.0999999999999996</c:v>
                </c:pt>
                <c:pt idx="3548">
                  <c:v>4.4000000000000004</c:v>
                </c:pt>
                <c:pt idx="3549">
                  <c:v>4.9000000000000004</c:v>
                </c:pt>
                <c:pt idx="3550">
                  <c:v>4.4000000000000004</c:v>
                </c:pt>
                <c:pt idx="3551">
                  <c:v>4</c:v>
                </c:pt>
                <c:pt idx="3552">
                  <c:v>4.4000000000000004</c:v>
                </c:pt>
                <c:pt idx="3553">
                  <c:v>4.4000000000000004</c:v>
                </c:pt>
                <c:pt idx="3554">
                  <c:v>4.0999999999999996</c:v>
                </c:pt>
                <c:pt idx="3555">
                  <c:v>4.0999999999999996</c:v>
                </c:pt>
                <c:pt idx="3556">
                  <c:v>4.2</c:v>
                </c:pt>
                <c:pt idx="3557">
                  <c:v>4.2</c:v>
                </c:pt>
                <c:pt idx="3558">
                  <c:v>4.0999999999999996</c:v>
                </c:pt>
                <c:pt idx="3559">
                  <c:v>4.7</c:v>
                </c:pt>
                <c:pt idx="3560">
                  <c:v>4</c:v>
                </c:pt>
                <c:pt idx="3561">
                  <c:v>4</c:v>
                </c:pt>
                <c:pt idx="3562">
                  <c:v>4.0999999999999996</c:v>
                </c:pt>
                <c:pt idx="3563">
                  <c:v>4.0999999999999996</c:v>
                </c:pt>
                <c:pt idx="3564">
                  <c:v>4.5999999999999996</c:v>
                </c:pt>
                <c:pt idx="3565">
                  <c:v>4</c:v>
                </c:pt>
                <c:pt idx="3566">
                  <c:v>4</c:v>
                </c:pt>
                <c:pt idx="3567">
                  <c:v>4</c:v>
                </c:pt>
                <c:pt idx="3568">
                  <c:v>4.3</c:v>
                </c:pt>
                <c:pt idx="3569">
                  <c:v>4</c:v>
                </c:pt>
                <c:pt idx="3570">
                  <c:v>4</c:v>
                </c:pt>
                <c:pt idx="3571">
                  <c:v>4.0999999999999996</c:v>
                </c:pt>
                <c:pt idx="3572">
                  <c:v>4.0999999999999996</c:v>
                </c:pt>
                <c:pt idx="3573">
                  <c:v>4.0999999999999996</c:v>
                </c:pt>
                <c:pt idx="3574">
                  <c:v>4.0999999999999996</c:v>
                </c:pt>
                <c:pt idx="3575">
                  <c:v>4.0999999999999996</c:v>
                </c:pt>
                <c:pt idx="3576">
                  <c:v>4.0999999999999996</c:v>
                </c:pt>
                <c:pt idx="3577">
                  <c:v>4.0999999999999996</c:v>
                </c:pt>
                <c:pt idx="3578">
                  <c:v>4.0999999999999996</c:v>
                </c:pt>
                <c:pt idx="3579">
                  <c:v>4.0999999999999996</c:v>
                </c:pt>
                <c:pt idx="3580">
                  <c:v>4.2</c:v>
                </c:pt>
                <c:pt idx="3581">
                  <c:v>4.0999999999999996</c:v>
                </c:pt>
                <c:pt idx="3582">
                  <c:v>4.0999999999999996</c:v>
                </c:pt>
                <c:pt idx="3583">
                  <c:v>4</c:v>
                </c:pt>
                <c:pt idx="3584">
                  <c:v>4.0999999999999996</c:v>
                </c:pt>
                <c:pt idx="3585">
                  <c:v>4</c:v>
                </c:pt>
                <c:pt idx="3586">
                  <c:v>4.0999999999999996</c:v>
                </c:pt>
                <c:pt idx="3587">
                  <c:v>4.0999999999999996</c:v>
                </c:pt>
                <c:pt idx="3588">
                  <c:v>4</c:v>
                </c:pt>
                <c:pt idx="3589">
                  <c:v>4.0999999999999996</c:v>
                </c:pt>
                <c:pt idx="3590">
                  <c:v>4.0999999999999996</c:v>
                </c:pt>
                <c:pt idx="3591">
                  <c:v>4.2</c:v>
                </c:pt>
                <c:pt idx="3592">
                  <c:v>4.5</c:v>
                </c:pt>
                <c:pt idx="3593">
                  <c:v>4.2</c:v>
                </c:pt>
                <c:pt idx="3594">
                  <c:v>4</c:v>
                </c:pt>
                <c:pt idx="3595">
                  <c:v>4.0999999999999996</c:v>
                </c:pt>
                <c:pt idx="3596">
                  <c:v>4.7</c:v>
                </c:pt>
                <c:pt idx="3597">
                  <c:v>4.2</c:v>
                </c:pt>
                <c:pt idx="3598">
                  <c:v>4.0999999999999996</c:v>
                </c:pt>
                <c:pt idx="3599">
                  <c:v>4</c:v>
                </c:pt>
                <c:pt idx="3600">
                  <c:v>4</c:v>
                </c:pt>
                <c:pt idx="3601">
                  <c:v>4.0999999999999996</c:v>
                </c:pt>
                <c:pt idx="3602">
                  <c:v>4</c:v>
                </c:pt>
                <c:pt idx="3603">
                  <c:v>4</c:v>
                </c:pt>
                <c:pt idx="3604">
                  <c:v>4.2</c:v>
                </c:pt>
                <c:pt idx="3605">
                  <c:v>4</c:v>
                </c:pt>
                <c:pt idx="3606">
                  <c:v>4</c:v>
                </c:pt>
                <c:pt idx="3607">
                  <c:v>4</c:v>
                </c:pt>
                <c:pt idx="3608">
                  <c:v>4</c:v>
                </c:pt>
                <c:pt idx="3609">
                  <c:v>3.9</c:v>
                </c:pt>
                <c:pt idx="3610">
                  <c:v>4.0999999999999996</c:v>
                </c:pt>
                <c:pt idx="3611">
                  <c:v>4.0999999999999996</c:v>
                </c:pt>
                <c:pt idx="3612">
                  <c:v>4</c:v>
                </c:pt>
                <c:pt idx="3613">
                  <c:v>4</c:v>
                </c:pt>
                <c:pt idx="3614">
                  <c:v>4</c:v>
                </c:pt>
                <c:pt idx="3615">
                  <c:v>4</c:v>
                </c:pt>
                <c:pt idx="3616">
                  <c:v>4.2</c:v>
                </c:pt>
                <c:pt idx="3617">
                  <c:v>4.5999999999999996</c:v>
                </c:pt>
                <c:pt idx="3618">
                  <c:v>4.0999999999999996</c:v>
                </c:pt>
                <c:pt idx="3619">
                  <c:v>4.0999999999999996</c:v>
                </c:pt>
                <c:pt idx="3620">
                  <c:v>4</c:v>
                </c:pt>
                <c:pt idx="3621">
                  <c:v>4</c:v>
                </c:pt>
                <c:pt idx="3622">
                  <c:v>4.2</c:v>
                </c:pt>
                <c:pt idx="3623">
                  <c:v>4.2</c:v>
                </c:pt>
                <c:pt idx="3624">
                  <c:v>4.0999999999999996</c:v>
                </c:pt>
                <c:pt idx="3625">
                  <c:v>4</c:v>
                </c:pt>
                <c:pt idx="3626">
                  <c:v>4</c:v>
                </c:pt>
                <c:pt idx="3627">
                  <c:v>4</c:v>
                </c:pt>
                <c:pt idx="3628">
                  <c:v>4.0999999999999996</c:v>
                </c:pt>
                <c:pt idx="3629">
                  <c:v>4</c:v>
                </c:pt>
                <c:pt idx="3630">
                  <c:v>4</c:v>
                </c:pt>
                <c:pt idx="3631">
                  <c:v>4</c:v>
                </c:pt>
                <c:pt idx="3632">
                  <c:v>4.0999999999999996</c:v>
                </c:pt>
                <c:pt idx="3633">
                  <c:v>4</c:v>
                </c:pt>
                <c:pt idx="3634">
                  <c:v>4.2</c:v>
                </c:pt>
                <c:pt idx="3635">
                  <c:v>4</c:v>
                </c:pt>
                <c:pt idx="3636">
                  <c:v>4.0999999999999996</c:v>
                </c:pt>
                <c:pt idx="3637">
                  <c:v>4.0999999999999996</c:v>
                </c:pt>
                <c:pt idx="3638">
                  <c:v>4.0999999999999996</c:v>
                </c:pt>
                <c:pt idx="3639">
                  <c:v>4.3</c:v>
                </c:pt>
                <c:pt idx="3640">
                  <c:v>4.8</c:v>
                </c:pt>
                <c:pt idx="3641">
                  <c:v>4.0999999999999996</c:v>
                </c:pt>
                <c:pt idx="3642">
                  <c:v>4</c:v>
                </c:pt>
                <c:pt idx="3643">
                  <c:v>4.0999999999999996</c:v>
                </c:pt>
                <c:pt idx="3644">
                  <c:v>4.0999999999999996</c:v>
                </c:pt>
                <c:pt idx="3645">
                  <c:v>4.0999999999999996</c:v>
                </c:pt>
                <c:pt idx="3646">
                  <c:v>4.0999999999999996</c:v>
                </c:pt>
                <c:pt idx="3647">
                  <c:v>4.0999999999999996</c:v>
                </c:pt>
                <c:pt idx="3648">
                  <c:v>4.0999999999999996</c:v>
                </c:pt>
                <c:pt idx="3649">
                  <c:v>4</c:v>
                </c:pt>
                <c:pt idx="3650">
                  <c:v>4.0999999999999996</c:v>
                </c:pt>
                <c:pt idx="3651">
                  <c:v>4.8</c:v>
                </c:pt>
                <c:pt idx="3652">
                  <c:v>4.0999999999999996</c:v>
                </c:pt>
                <c:pt idx="3653">
                  <c:v>4</c:v>
                </c:pt>
                <c:pt idx="3654">
                  <c:v>4</c:v>
                </c:pt>
                <c:pt idx="3655">
                  <c:v>4.0999999999999996</c:v>
                </c:pt>
                <c:pt idx="3656">
                  <c:v>4.0999999999999996</c:v>
                </c:pt>
                <c:pt idx="3657">
                  <c:v>4.0999999999999996</c:v>
                </c:pt>
                <c:pt idx="3658">
                  <c:v>4.8</c:v>
                </c:pt>
                <c:pt idx="3659">
                  <c:v>4.2</c:v>
                </c:pt>
                <c:pt idx="3660">
                  <c:v>4.2</c:v>
                </c:pt>
                <c:pt idx="3661">
                  <c:v>4.3</c:v>
                </c:pt>
                <c:pt idx="3662">
                  <c:v>4.9000000000000004</c:v>
                </c:pt>
                <c:pt idx="3663">
                  <c:v>4.3</c:v>
                </c:pt>
                <c:pt idx="3664">
                  <c:v>4.2</c:v>
                </c:pt>
                <c:pt idx="3665">
                  <c:v>4.3</c:v>
                </c:pt>
                <c:pt idx="3666">
                  <c:v>4.3</c:v>
                </c:pt>
                <c:pt idx="3667">
                  <c:v>4.7</c:v>
                </c:pt>
                <c:pt idx="3668">
                  <c:v>4.2</c:v>
                </c:pt>
                <c:pt idx="3669">
                  <c:v>4.4000000000000004</c:v>
                </c:pt>
                <c:pt idx="3670">
                  <c:v>4.7</c:v>
                </c:pt>
                <c:pt idx="3671">
                  <c:v>4.5</c:v>
                </c:pt>
                <c:pt idx="3672">
                  <c:v>4.9000000000000004</c:v>
                </c:pt>
                <c:pt idx="3673">
                  <c:v>4.7</c:v>
                </c:pt>
                <c:pt idx="3674">
                  <c:v>4.3</c:v>
                </c:pt>
                <c:pt idx="3675">
                  <c:v>4.2</c:v>
                </c:pt>
                <c:pt idx="3676">
                  <c:v>4.5999999999999996</c:v>
                </c:pt>
                <c:pt idx="3677">
                  <c:v>4.5</c:v>
                </c:pt>
                <c:pt idx="3678">
                  <c:v>4.3</c:v>
                </c:pt>
                <c:pt idx="3679">
                  <c:v>4.5999999999999996</c:v>
                </c:pt>
                <c:pt idx="3680">
                  <c:v>4.5</c:v>
                </c:pt>
                <c:pt idx="3681">
                  <c:v>4.2</c:v>
                </c:pt>
                <c:pt idx="3682">
                  <c:v>4.8</c:v>
                </c:pt>
                <c:pt idx="3683">
                  <c:v>4.8</c:v>
                </c:pt>
                <c:pt idx="3684">
                  <c:v>4.3</c:v>
                </c:pt>
                <c:pt idx="3685">
                  <c:v>4.5999999999999996</c:v>
                </c:pt>
                <c:pt idx="3686">
                  <c:v>4.5999999999999996</c:v>
                </c:pt>
                <c:pt idx="3687">
                  <c:v>4.8</c:v>
                </c:pt>
                <c:pt idx="3688">
                  <c:v>4.3</c:v>
                </c:pt>
                <c:pt idx="3689">
                  <c:v>4.2</c:v>
                </c:pt>
                <c:pt idx="3690">
                  <c:v>4.4000000000000004</c:v>
                </c:pt>
                <c:pt idx="3691">
                  <c:v>4.2</c:v>
                </c:pt>
                <c:pt idx="3692">
                  <c:v>4.0999999999999996</c:v>
                </c:pt>
                <c:pt idx="3693">
                  <c:v>4.2</c:v>
                </c:pt>
                <c:pt idx="3694">
                  <c:v>4.8</c:v>
                </c:pt>
                <c:pt idx="3695">
                  <c:v>4.2</c:v>
                </c:pt>
                <c:pt idx="3696">
                  <c:v>4.4000000000000004</c:v>
                </c:pt>
                <c:pt idx="3697">
                  <c:v>4.2</c:v>
                </c:pt>
                <c:pt idx="3698">
                  <c:v>4.8</c:v>
                </c:pt>
                <c:pt idx="3699">
                  <c:v>4.2</c:v>
                </c:pt>
                <c:pt idx="3700">
                  <c:v>4.4000000000000004</c:v>
                </c:pt>
                <c:pt idx="3701">
                  <c:v>4.2</c:v>
                </c:pt>
                <c:pt idx="3702">
                  <c:v>4.5</c:v>
                </c:pt>
                <c:pt idx="3703">
                  <c:v>4.2</c:v>
                </c:pt>
                <c:pt idx="3704">
                  <c:v>4.3</c:v>
                </c:pt>
                <c:pt idx="3705">
                  <c:v>4.5</c:v>
                </c:pt>
                <c:pt idx="3706">
                  <c:v>4.5999999999999996</c:v>
                </c:pt>
                <c:pt idx="3707">
                  <c:v>4.4000000000000004</c:v>
                </c:pt>
                <c:pt idx="3708">
                  <c:v>4.3</c:v>
                </c:pt>
                <c:pt idx="3709">
                  <c:v>4.2</c:v>
                </c:pt>
                <c:pt idx="3710">
                  <c:v>4.2</c:v>
                </c:pt>
                <c:pt idx="3711">
                  <c:v>4.9000000000000004</c:v>
                </c:pt>
                <c:pt idx="3712">
                  <c:v>4.5</c:v>
                </c:pt>
                <c:pt idx="3713">
                  <c:v>4.4000000000000004</c:v>
                </c:pt>
                <c:pt idx="3714">
                  <c:v>4.2</c:v>
                </c:pt>
                <c:pt idx="3715">
                  <c:v>4.2</c:v>
                </c:pt>
                <c:pt idx="3716">
                  <c:v>4.2</c:v>
                </c:pt>
                <c:pt idx="3717">
                  <c:v>4.3</c:v>
                </c:pt>
                <c:pt idx="3718">
                  <c:v>4.3</c:v>
                </c:pt>
                <c:pt idx="3719">
                  <c:v>4.2</c:v>
                </c:pt>
                <c:pt idx="3720">
                  <c:v>4.2</c:v>
                </c:pt>
                <c:pt idx="3721">
                  <c:v>4.2</c:v>
                </c:pt>
                <c:pt idx="3722">
                  <c:v>4.2</c:v>
                </c:pt>
                <c:pt idx="3723">
                  <c:v>4.2</c:v>
                </c:pt>
                <c:pt idx="3724">
                  <c:v>4.2</c:v>
                </c:pt>
                <c:pt idx="3725">
                  <c:v>4.0999999999999996</c:v>
                </c:pt>
                <c:pt idx="3726">
                  <c:v>4.0999999999999996</c:v>
                </c:pt>
                <c:pt idx="3727">
                  <c:v>4.2</c:v>
                </c:pt>
                <c:pt idx="3728">
                  <c:v>4.0999999999999996</c:v>
                </c:pt>
                <c:pt idx="3729">
                  <c:v>4.2</c:v>
                </c:pt>
                <c:pt idx="3730">
                  <c:v>4.2</c:v>
                </c:pt>
                <c:pt idx="3731">
                  <c:v>4.2</c:v>
                </c:pt>
                <c:pt idx="3732">
                  <c:v>4.2</c:v>
                </c:pt>
                <c:pt idx="3733">
                  <c:v>4.2</c:v>
                </c:pt>
                <c:pt idx="3734">
                  <c:v>4.2</c:v>
                </c:pt>
                <c:pt idx="3735">
                  <c:v>4.2</c:v>
                </c:pt>
                <c:pt idx="3736">
                  <c:v>4.4000000000000004</c:v>
                </c:pt>
                <c:pt idx="3737">
                  <c:v>4.0999999999999996</c:v>
                </c:pt>
                <c:pt idx="3738">
                  <c:v>4.2</c:v>
                </c:pt>
                <c:pt idx="3739">
                  <c:v>4.3</c:v>
                </c:pt>
                <c:pt idx="3740">
                  <c:v>4.0999999999999996</c:v>
                </c:pt>
                <c:pt idx="3741">
                  <c:v>4.0999999999999996</c:v>
                </c:pt>
                <c:pt idx="3742">
                  <c:v>4.3</c:v>
                </c:pt>
                <c:pt idx="3743">
                  <c:v>4.0999999999999996</c:v>
                </c:pt>
                <c:pt idx="3744">
                  <c:v>4.2</c:v>
                </c:pt>
                <c:pt idx="3745">
                  <c:v>4.2</c:v>
                </c:pt>
                <c:pt idx="3746">
                  <c:v>4.2</c:v>
                </c:pt>
                <c:pt idx="3747">
                  <c:v>4.3</c:v>
                </c:pt>
                <c:pt idx="3748">
                  <c:v>4.4000000000000004</c:v>
                </c:pt>
                <c:pt idx="3749">
                  <c:v>4.3</c:v>
                </c:pt>
                <c:pt idx="3750">
                  <c:v>5.0999999999999996</c:v>
                </c:pt>
                <c:pt idx="3751">
                  <c:v>4.7</c:v>
                </c:pt>
                <c:pt idx="3752">
                  <c:v>5</c:v>
                </c:pt>
                <c:pt idx="3753">
                  <c:v>4.5999999999999996</c:v>
                </c:pt>
                <c:pt idx="3754">
                  <c:v>4.9000000000000004</c:v>
                </c:pt>
                <c:pt idx="3755">
                  <c:v>4.5999999999999996</c:v>
                </c:pt>
                <c:pt idx="3756">
                  <c:v>4.9000000000000004</c:v>
                </c:pt>
                <c:pt idx="3757">
                  <c:v>4.5</c:v>
                </c:pt>
                <c:pt idx="3758">
                  <c:v>4.4000000000000004</c:v>
                </c:pt>
                <c:pt idx="3759">
                  <c:v>5.2</c:v>
                </c:pt>
                <c:pt idx="3760">
                  <c:v>4.4000000000000004</c:v>
                </c:pt>
                <c:pt idx="3761">
                  <c:v>4.8</c:v>
                </c:pt>
                <c:pt idx="3762">
                  <c:v>4.4000000000000004</c:v>
                </c:pt>
                <c:pt idx="3763">
                  <c:v>4.3</c:v>
                </c:pt>
                <c:pt idx="3764">
                  <c:v>4.5</c:v>
                </c:pt>
                <c:pt idx="3765">
                  <c:v>4.4000000000000004</c:v>
                </c:pt>
                <c:pt idx="3766">
                  <c:v>4.3</c:v>
                </c:pt>
                <c:pt idx="3767">
                  <c:v>5.4</c:v>
                </c:pt>
                <c:pt idx="3768">
                  <c:v>4.3</c:v>
                </c:pt>
                <c:pt idx="3769">
                  <c:v>4.4000000000000004</c:v>
                </c:pt>
                <c:pt idx="3770">
                  <c:v>4.3</c:v>
                </c:pt>
                <c:pt idx="3771">
                  <c:v>4.3</c:v>
                </c:pt>
                <c:pt idx="3772">
                  <c:v>4.3</c:v>
                </c:pt>
                <c:pt idx="3773">
                  <c:v>4.4000000000000004</c:v>
                </c:pt>
                <c:pt idx="3774">
                  <c:v>4.5999999999999996</c:v>
                </c:pt>
                <c:pt idx="3775">
                  <c:v>4.9000000000000004</c:v>
                </c:pt>
                <c:pt idx="3776">
                  <c:v>5</c:v>
                </c:pt>
                <c:pt idx="3777">
                  <c:v>4.3</c:v>
                </c:pt>
                <c:pt idx="3778">
                  <c:v>4.4000000000000004</c:v>
                </c:pt>
                <c:pt idx="3779">
                  <c:v>4.3</c:v>
                </c:pt>
                <c:pt idx="3780">
                  <c:v>5.0999999999999996</c:v>
                </c:pt>
                <c:pt idx="3781">
                  <c:v>4.4000000000000004</c:v>
                </c:pt>
                <c:pt idx="3782">
                  <c:v>6.1</c:v>
                </c:pt>
                <c:pt idx="3783">
                  <c:v>7.4</c:v>
                </c:pt>
                <c:pt idx="3784">
                  <c:v>6.8</c:v>
                </c:pt>
                <c:pt idx="3785">
                  <c:v>5.2</c:v>
                </c:pt>
                <c:pt idx="3786">
                  <c:v>4.5</c:v>
                </c:pt>
                <c:pt idx="3787">
                  <c:v>4.5</c:v>
                </c:pt>
                <c:pt idx="3788">
                  <c:v>4.5</c:v>
                </c:pt>
                <c:pt idx="3789">
                  <c:v>4.7</c:v>
                </c:pt>
                <c:pt idx="3790">
                  <c:v>4.5</c:v>
                </c:pt>
                <c:pt idx="3791">
                  <c:v>5</c:v>
                </c:pt>
                <c:pt idx="3792">
                  <c:v>4.4000000000000004</c:v>
                </c:pt>
                <c:pt idx="3793">
                  <c:v>4.5</c:v>
                </c:pt>
                <c:pt idx="3794">
                  <c:v>4.4000000000000004</c:v>
                </c:pt>
                <c:pt idx="3795">
                  <c:v>4.5999999999999996</c:v>
                </c:pt>
                <c:pt idx="3796">
                  <c:v>4.5</c:v>
                </c:pt>
                <c:pt idx="3797">
                  <c:v>4.4000000000000004</c:v>
                </c:pt>
                <c:pt idx="3798">
                  <c:v>4.3</c:v>
                </c:pt>
                <c:pt idx="3799">
                  <c:v>4.5</c:v>
                </c:pt>
                <c:pt idx="3800">
                  <c:v>4.5999999999999996</c:v>
                </c:pt>
                <c:pt idx="3801">
                  <c:v>4.4000000000000004</c:v>
                </c:pt>
                <c:pt idx="3802">
                  <c:v>4.4000000000000004</c:v>
                </c:pt>
                <c:pt idx="3803">
                  <c:v>4.4000000000000004</c:v>
                </c:pt>
                <c:pt idx="3804">
                  <c:v>4.4000000000000004</c:v>
                </c:pt>
                <c:pt idx="3805">
                  <c:v>4.4000000000000004</c:v>
                </c:pt>
                <c:pt idx="3806">
                  <c:v>4.5</c:v>
                </c:pt>
                <c:pt idx="3807">
                  <c:v>4.4000000000000004</c:v>
                </c:pt>
                <c:pt idx="3808">
                  <c:v>4.4000000000000004</c:v>
                </c:pt>
                <c:pt idx="3809">
                  <c:v>4.3</c:v>
                </c:pt>
                <c:pt idx="3810">
                  <c:v>4.4000000000000004</c:v>
                </c:pt>
                <c:pt idx="3811">
                  <c:v>4.4000000000000004</c:v>
                </c:pt>
                <c:pt idx="3812">
                  <c:v>4.4000000000000004</c:v>
                </c:pt>
                <c:pt idx="3813">
                  <c:v>4.5999999999999996</c:v>
                </c:pt>
                <c:pt idx="3814">
                  <c:v>5.4</c:v>
                </c:pt>
                <c:pt idx="3815">
                  <c:v>4.8</c:v>
                </c:pt>
                <c:pt idx="3816">
                  <c:v>5.9</c:v>
                </c:pt>
                <c:pt idx="3817">
                  <c:v>6.7</c:v>
                </c:pt>
                <c:pt idx="3818">
                  <c:v>6.4</c:v>
                </c:pt>
                <c:pt idx="3819">
                  <c:v>4.4000000000000004</c:v>
                </c:pt>
                <c:pt idx="3820">
                  <c:v>4.5</c:v>
                </c:pt>
                <c:pt idx="3821">
                  <c:v>5.0999999999999996</c:v>
                </c:pt>
                <c:pt idx="3822">
                  <c:v>4.4000000000000004</c:v>
                </c:pt>
                <c:pt idx="3823">
                  <c:v>4.4000000000000004</c:v>
                </c:pt>
                <c:pt idx="3824">
                  <c:v>4.4000000000000004</c:v>
                </c:pt>
                <c:pt idx="3825">
                  <c:v>4.4000000000000004</c:v>
                </c:pt>
                <c:pt idx="3826">
                  <c:v>4.5</c:v>
                </c:pt>
                <c:pt idx="3827">
                  <c:v>4.5</c:v>
                </c:pt>
                <c:pt idx="3828">
                  <c:v>4.5</c:v>
                </c:pt>
                <c:pt idx="3829">
                  <c:v>4.4000000000000004</c:v>
                </c:pt>
                <c:pt idx="3830">
                  <c:v>4.3</c:v>
                </c:pt>
                <c:pt idx="3831">
                  <c:v>4.7</c:v>
                </c:pt>
                <c:pt idx="3832">
                  <c:v>4.9000000000000004</c:v>
                </c:pt>
                <c:pt idx="3833">
                  <c:v>4.5999999999999996</c:v>
                </c:pt>
                <c:pt idx="3834">
                  <c:v>4.4000000000000004</c:v>
                </c:pt>
                <c:pt idx="3835">
                  <c:v>4.5</c:v>
                </c:pt>
                <c:pt idx="3836">
                  <c:v>4.3</c:v>
                </c:pt>
                <c:pt idx="3837">
                  <c:v>4.5</c:v>
                </c:pt>
                <c:pt idx="3838">
                  <c:v>4.4000000000000004</c:v>
                </c:pt>
                <c:pt idx="3839">
                  <c:v>4.4000000000000004</c:v>
                </c:pt>
                <c:pt idx="3840">
                  <c:v>4.4000000000000004</c:v>
                </c:pt>
                <c:pt idx="3841">
                  <c:v>4.5</c:v>
                </c:pt>
                <c:pt idx="3842">
                  <c:v>4.4000000000000004</c:v>
                </c:pt>
                <c:pt idx="3843">
                  <c:v>4.5</c:v>
                </c:pt>
                <c:pt idx="3844">
                  <c:v>4.4000000000000004</c:v>
                </c:pt>
                <c:pt idx="3845">
                  <c:v>4.4000000000000004</c:v>
                </c:pt>
                <c:pt idx="3846">
                  <c:v>4.4000000000000004</c:v>
                </c:pt>
                <c:pt idx="3847">
                  <c:v>5.2</c:v>
                </c:pt>
                <c:pt idx="3848">
                  <c:v>4.9000000000000004</c:v>
                </c:pt>
                <c:pt idx="3849">
                  <c:v>5</c:v>
                </c:pt>
                <c:pt idx="3850">
                  <c:v>4.3</c:v>
                </c:pt>
                <c:pt idx="3851">
                  <c:v>4.4000000000000004</c:v>
                </c:pt>
                <c:pt idx="3852">
                  <c:v>4.3</c:v>
                </c:pt>
                <c:pt idx="3853">
                  <c:v>4.4000000000000004</c:v>
                </c:pt>
                <c:pt idx="3854">
                  <c:v>4.4000000000000004</c:v>
                </c:pt>
                <c:pt idx="3855">
                  <c:v>4.3</c:v>
                </c:pt>
                <c:pt idx="3856">
                  <c:v>4.4000000000000004</c:v>
                </c:pt>
                <c:pt idx="3857">
                  <c:v>5.0999999999999996</c:v>
                </c:pt>
                <c:pt idx="3858">
                  <c:v>5.4</c:v>
                </c:pt>
                <c:pt idx="3859">
                  <c:v>4.5999999999999996</c:v>
                </c:pt>
                <c:pt idx="3860">
                  <c:v>4.3</c:v>
                </c:pt>
                <c:pt idx="3861">
                  <c:v>4.4000000000000004</c:v>
                </c:pt>
                <c:pt idx="3862">
                  <c:v>4.5</c:v>
                </c:pt>
                <c:pt idx="3863">
                  <c:v>5.2</c:v>
                </c:pt>
                <c:pt idx="3864">
                  <c:v>4.9000000000000004</c:v>
                </c:pt>
                <c:pt idx="3865">
                  <c:v>4.3</c:v>
                </c:pt>
                <c:pt idx="3866">
                  <c:v>4.4000000000000004</c:v>
                </c:pt>
                <c:pt idx="3867">
                  <c:v>4.3</c:v>
                </c:pt>
                <c:pt idx="3868">
                  <c:v>4.3</c:v>
                </c:pt>
                <c:pt idx="3869">
                  <c:v>5.5</c:v>
                </c:pt>
                <c:pt idx="3870">
                  <c:v>5.5</c:v>
                </c:pt>
                <c:pt idx="3871">
                  <c:v>4.9000000000000004</c:v>
                </c:pt>
                <c:pt idx="3872">
                  <c:v>4.9000000000000004</c:v>
                </c:pt>
                <c:pt idx="3873">
                  <c:v>4.4000000000000004</c:v>
                </c:pt>
                <c:pt idx="3874">
                  <c:v>4.7</c:v>
                </c:pt>
                <c:pt idx="3875">
                  <c:v>4.9000000000000004</c:v>
                </c:pt>
                <c:pt idx="3876">
                  <c:v>4.4000000000000004</c:v>
                </c:pt>
                <c:pt idx="3877">
                  <c:v>4.5999999999999996</c:v>
                </c:pt>
                <c:pt idx="3878">
                  <c:v>5</c:v>
                </c:pt>
                <c:pt idx="3879">
                  <c:v>4.4000000000000004</c:v>
                </c:pt>
                <c:pt idx="3880">
                  <c:v>5.7</c:v>
                </c:pt>
                <c:pt idx="3881">
                  <c:v>6.1</c:v>
                </c:pt>
                <c:pt idx="3882">
                  <c:v>4.8</c:v>
                </c:pt>
                <c:pt idx="3883">
                  <c:v>4.4000000000000004</c:v>
                </c:pt>
                <c:pt idx="3884">
                  <c:v>4.4000000000000004</c:v>
                </c:pt>
                <c:pt idx="3885">
                  <c:v>4.5</c:v>
                </c:pt>
                <c:pt idx="3886">
                  <c:v>4.4000000000000004</c:v>
                </c:pt>
                <c:pt idx="3887">
                  <c:v>4.4000000000000004</c:v>
                </c:pt>
                <c:pt idx="3888">
                  <c:v>5</c:v>
                </c:pt>
                <c:pt idx="3889">
                  <c:v>4.4000000000000004</c:v>
                </c:pt>
                <c:pt idx="3890">
                  <c:v>4.5999999999999996</c:v>
                </c:pt>
                <c:pt idx="3891">
                  <c:v>4.3</c:v>
                </c:pt>
                <c:pt idx="3892">
                  <c:v>4.4000000000000004</c:v>
                </c:pt>
                <c:pt idx="3893">
                  <c:v>4.3</c:v>
                </c:pt>
                <c:pt idx="3894">
                  <c:v>4.4000000000000004</c:v>
                </c:pt>
                <c:pt idx="3895">
                  <c:v>4.5999999999999996</c:v>
                </c:pt>
                <c:pt idx="3896">
                  <c:v>4.5999999999999996</c:v>
                </c:pt>
                <c:pt idx="3897">
                  <c:v>5.5</c:v>
                </c:pt>
                <c:pt idx="3898">
                  <c:v>4.4000000000000004</c:v>
                </c:pt>
                <c:pt idx="3899">
                  <c:v>4.5</c:v>
                </c:pt>
                <c:pt idx="3900">
                  <c:v>5.7</c:v>
                </c:pt>
                <c:pt idx="3901">
                  <c:v>6.6</c:v>
                </c:pt>
                <c:pt idx="3902">
                  <c:v>4.5999999999999996</c:v>
                </c:pt>
                <c:pt idx="3903">
                  <c:v>4.3</c:v>
                </c:pt>
                <c:pt idx="3904">
                  <c:v>4.4000000000000004</c:v>
                </c:pt>
                <c:pt idx="3905">
                  <c:v>4.5</c:v>
                </c:pt>
                <c:pt idx="3906">
                  <c:v>4.9000000000000004</c:v>
                </c:pt>
                <c:pt idx="3907">
                  <c:v>4.7</c:v>
                </c:pt>
                <c:pt idx="3908">
                  <c:v>5.6</c:v>
                </c:pt>
                <c:pt idx="3909">
                  <c:v>4.5</c:v>
                </c:pt>
                <c:pt idx="3910">
                  <c:v>4.4000000000000004</c:v>
                </c:pt>
                <c:pt idx="3911">
                  <c:v>4.3</c:v>
                </c:pt>
                <c:pt idx="3912">
                  <c:v>5.0999999999999996</c:v>
                </c:pt>
                <c:pt idx="3913">
                  <c:v>6.2</c:v>
                </c:pt>
                <c:pt idx="3914">
                  <c:v>4.7</c:v>
                </c:pt>
                <c:pt idx="3915">
                  <c:v>5</c:v>
                </c:pt>
                <c:pt idx="3916">
                  <c:v>4.4000000000000004</c:v>
                </c:pt>
                <c:pt idx="3917">
                  <c:v>4.5</c:v>
                </c:pt>
                <c:pt idx="3918">
                  <c:v>4.3</c:v>
                </c:pt>
                <c:pt idx="3919">
                  <c:v>4.4000000000000004</c:v>
                </c:pt>
                <c:pt idx="3920">
                  <c:v>4.5</c:v>
                </c:pt>
                <c:pt idx="3921">
                  <c:v>4.5999999999999996</c:v>
                </c:pt>
                <c:pt idx="3922">
                  <c:v>5.2</c:v>
                </c:pt>
                <c:pt idx="3923">
                  <c:v>6.6</c:v>
                </c:pt>
                <c:pt idx="3924">
                  <c:v>5.3</c:v>
                </c:pt>
                <c:pt idx="3925">
                  <c:v>4.5999999999999996</c:v>
                </c:pt>
                <c:pt idx="3926">
                  <c:v>4.4000000000000004</c:v>
                </c:pt>
                <c:pt idx="3927">
                  <c:v>4.5</c:v>
                </c:pt>
                <c:pt idx="3928">
                  <c:v>4.5</c:v>
                </c:pt>
                <c:pt idx="3929">
                  <c:v>6.3</c:v>
                </c:pt>
                <c:pt idx="3930">
                  <c:v>6</c:v>
                </c:pt>
                <c:pt idx="3931">
                  <c:v>4.8</c:v>
                </c:pt>
                <c:pt idx="3932">
                  <c:v>4.4000000000000004</c:v>
                </c:pt>
                <c:pt idx="3933">
                  <c:v>4.4000000000000004</c:v>
                </c:pt>
                <c:pt idx="3934">
                  <c:v>5</c:v>
                </c:pt>
                <c:pt idx="3935">
                  <c:v>4.5999999999999996</c:v>
                </c:pt>
                <c:pt idx="3936">
                  <c:v>4.9000000000000004</c:v>
                </c:pt>
                <c:pt idx="3937">
                  <c:v>4.5</c:v>
                </c:pt>
                <c:pt idx="3938">
                  <c:v>4.7</c:v>
                </c:pt>
                <c:pt idx="3939">
                  <c:v>4.9000000000000004</c:v>
                </c:pt>
                <c:pt idx="3940">
                  <c:v>4.5</c:v>
                </c:pt>
                <c:pt idx="3941">
                  <c:v>5.4</c:v>
                </c:pt>
                <c:pt idx="3942">
                  <c:v>4.5</c:v>
                </c:pt>
                <c:pt idx="3943">
                  <c:v>4.5</c:v>
                </c:pt>
                <c:pt idx="3944">
                  <c:v>5.2</c:v>
                </c:pt>
                <c:pt idx="3945">
                  <c:v>4.5999999999999996</c:v>
                </c:pt>
                <c:pt idx="3946">
                  <c:v>4.7</c:v>
                </c:pt>
                <c:pt idx="3947">
                  <c:v>4.7</c:v>
                </c:pt>
                <c:pt idx="3948">
                  <c:v>4.8</c:v>
                </c:pt>
                <c:pt idx="3949">
                  <c:v>5.2</c:v>
                </c:pt>
                <c:pt idx="3950">
                  <c:v>4.5</c:v>
                </c:pt>
                <c:pt idx="3951">
                  <c:v>4.9000000000000004</c:v>
                </c:pt>
                <c:pt idx="3952">
                  <c:v>4.5</c:v>
                </c:pt>
                <c:pt idx="3953">
                  <c:v>4.5</c:v>
                </c:pt>
                <c:pt idx="3954">
                  <c:v>4.8</c:v>
                </c:pt>
                <c:pt idx="3955">
                  <c:v>4.8</c:v>
                </c:pt>
                <c:pt idx="3956">
                  <c:v>4.5999999999999996</c:v>
                </c:pt>
                <c:pt idx="3957">
                  <c:v>4.9000000000000004</c:v>
                </c:pt>
                <c:pt idx="3958">
                  <c:v>4.5</c:v>
                </c:pt>
                <c:pt idx="3959">
                  <c:v>4.5</c:v>
                </c:pt>
                <c:pt idx="3960">
                  <c:v>4.5</c:v>
                </c:pt>
                <c:pt idx="3961">
                  <c:v>4.5</c:v>
                </c:pt>
                <c:pt idx="3962">
                  <c:v>4.5</c:v>
                </c:pt>
                <c:pt idx="3963">
                  <c:v>4.4000000000000004</c:v>
                </c:pt>
                <c:pt idx="3964">
                  <c:v>4.5</c:v>
                </c:pt>
                <c:pt idx="3965">
                  <c:v>4.5</c:v>
                </c:pt>
                <c:pt idx="3966">
                  <c:v>4.5</c:v>
                </c:pt>
                <c:pt idx="3967">
                  <c:v>4.5999999999999996</c:v>
                </c:pt>
                <c:pt idx="3968">
                  <c:v>6</c:v>
                </c:pt>
                <c:pt idx="3969">
                  <c:v>4.5999999999999996</c:v>
                </c:pt>
                <c:pt idx="3970">
                  <c:v>5.6</c:v>
                </c:pt>
                <c:pt idx="3971">
                  <c:v>4.8</c:v>
                </c:pt>
                <c:pt idx="3972">
                  <c:v>4.9000000000000004</c:v>
                </c:pt>
                <c:pt idx="3973">
                  <c:v>4.5</c:v>
                </c:pt>
                <c:pt idx="3974">
                  <c:v>5</c:v>
                </c:pt>
                <c:pt idx="3975">
                  <c:v>4.5999999999999996</c:v>
                </c:pt>
                <c:pt idx="3976">
                  <c:v>4.5</c:v>
                </c:pt>
                <c:pt idx="3977">
                  <c:v>4.5999999999999996</c:v>
                </c:pt>
                <c:pt idx="3978">
                  <c:v>4.5</c:v>
                </c:pt>
                <c:pt idx="3979">
                  <c:v>4.5</c:v>
                </c:pt>
                <c:pt idx="3980">
                  <c:v>4.5999999999999996</c:v>
                </c:pt>
                <c:pt idx="3981">
                  <c:v>4.5</c:v>
                </c:pt>
                <c:pt idx="3982">
                  <c:v>4.4000000000000004</c:v>
                </c:pt>
                <c:pt idx="3983">
                  <c:v>4.5999999999999996</c:v>
                </c:pt>
                <c:pt idx="3984">
                  <c:v>4.7</c:v>
                </c:pt>
                <c:pt idx="3985">
                  <c:v>5.2</c:v>
                </c:pt>
                <c:pt idx="3986">
                  <c:v>5</c:v>
                </c:pt>
                <c:pt idx="3987">
                  <c:v>4.7</c:v>
                </c:pt>
                <c:pt idx="3988">
                  <c:v>4.5999999999999996</c:v>
                </c:pt>
                <c:pt idx="3989">
                  <c:v>4.5</c:v>
                </c:pt>
                <c:pt idx="3990">
                  <c:v>4.5</c:v>
                </c:pt>
                <c:pt idx="3991">
                  <c:v>4.5</c:v>
                </c:pt>
                <c:pt idx="3992">
                  <c:v>4.5</c:v>
                </c:pt>
                <c:pt idx="3993">
                  <c:v>4.5</c:v>
                </c:pt>
                <c:pt idx="3994">
                  <c:v>4.4000000000000004</c:v>
                </c:pt>
                <c:pt idx="3995">
                  <c:v>4.5</c:v>
                </c:pt>
                <c:pt idx="3996">
                  <c:v>4.5</c:v>
                </c:pt>
                <c:pt idx="3997">
                  <c:v>4.4000000000000004</c:v>
                </c:pt>
                <c:pt idx="3998">
                  <c:v>4.5</c:v>
                </c:pt>
                <c:pt idx="3999">
                  <c:v>4.5999999999999996</c:v>
                </c:pt>
                <c:pt idx="4000">
                  <c:v>5.0999999999999996</c:v>
                </c:pt>
                <c:pt idx="4001">
                  <c:v>4.5</c:v>
                </c:pt>
                <c:pt idx="4002">
                  <c:v>4.5999999999999996</c:v>
                </c:pt>
                <c:pt idx="4003">
                  <c:v>4.5999999999999996</c:v>
                </c:pt>
                <c:pt idx="4004">
                  <c:v>5.0999999999999996</c:v>
                </c:pt>
                <c:pt idx="4005">
                  <c:v>4.5999999999999996</c:v>
                </c:pt>
                <c:pt idx="4006">
                  <c:v>4.5</c:v>
                </c:pt>
                <c:pt idx="4007">
                  <c:v>4.7</c:v>
                </c:pt>
                <c:pt idx="4008">
                  <c:v>4.5</c:v>
                </c:pt>
                <c:pt idx="4009">
                  <c:v>4.9000000000000004</c:v>
                </c:pt>
                <c:pt idx="4010">
                  <c:v>4.5999999999999996</c:v>
                </c:pt>
                <c:pt idx="4011">
                  <c:v>4.5</c:v>
                </c:pt>
                <c:pt idx="4012">
                  <c:v>4.5</c:v>
                </c:pt>
                <c:pt idx="4013">
                  <c:v>4.5</c:v>
                </c:pt>
                <c:pt idx="4014">
                  <c:v>4.5</c:v>
                </c:pt>
                <c:pt idx="4015">
                  <c:v>4.5999999999999996</c:v>
                </c:pt>
                <c:pt idx="4016">
                  <c:v>4.5999999999999996</c:v>
                </c:pt>
                <c:pt idx="4017">
                  <c:v>4.5</c:v>
                </c:pt>
                <c:pt idx="4018">
                  <c:v>4.5999999999999996</c:v>
                </c:pt>
                <c:pt idx="4019">
                  <c:v>4.5</c:v>
                </c:pt>
                <c:pt idx="4020">
                  <c:v>4.7</c:v>
                </c:pt>
                <c:pt idx="4021">
                  <c:v>4.5</c:v>
                </c:pt>
                <c:pt idx="4022">
                  <c:v>4.5</c:v>
                </c:pt>
                <c:pt idx="4023">
                  <c:v>4.4000000000000004</c:v>
                </c:pt>
                <c:pt idx="4024">
                  <c:v>5.2</c:v>
                </c:pt>
                <c:pt idx="4025">
                  <c:v>4.5</c:v>
                </c:pt>
                <c:pt idx="4026">
                  <c:v>4.5</c:v>
                </c:pt>
                <c:pt idx="4027">
                  <c:v>4.9000000000000004</c:v>
                </c:pt>
                <c:pt idx="4028">
                  <c:v>4.5999999999999996</c:v>
                </c:pt>
                <c:pt idx="4029">
                  <c:v>4.5</c:v>
                </c:pt>
                <c:pt idx="4030">
                  <c:v>4.5999999999999996</c:v>
                </c:pt>
                <c:pt idx="4031">
                  <c:v>4.9000000000000004</c:v>
                </c:pt>
                <c:pt idx="4032">
                  <c:v>6.2</c:v>
                </c:pt>
                <c:pt idx="4033">
                  <c:v>5.7</c:v>
                </c:pt>
                <c:pt idx="4034">
                  <c:v>6</c:v>
                </c:pt>
                <c:pt idx="4035">
                  <c:v>5.5</c:v>
                </c:pt>
                <c:pt idx="4036">
                  <c:v>5.8</c:v>
                </c:pt>
                <c:pt idx="4037">
                  <c:v>5.6</c:v>
                </c:pt>
                <c:pt idx="4038">
                  <c:v>6.4</c:v>
                </c:pt>
                <c:pt idx="4039">
                  <c:v>6</c:v>
                </c:pt>
                <c:pt idx="4040">
                  <c:v>6.5</c:v>
                </c:pt>
                <c:pt idx="4041">
                  <c:v>9.1999999999999993</c:v>
                </c:pt>
                <c:pt idx="4042">
                  <c:v>7.7</c:v>
                </c:pt>
                <c:pt idx="4043">
                  <c:v>6.6</c:v>
                </c:pt>
                <c:pt idx="4044">
                  <c:v>5.7</c:v>
                </c:pt>
                <c:pt idx="4045">
                  <c:v>6.1</c:v>
                </c:pt>
                <c:pt idx="4046">
                  <c:v>5.3</c:v>
                </c:pt>
                <c:pt idx="4047">
                  <c:v>5.3</c:v>
                </c:pt>
                <c:pt idx="4048">
                  <c:v>5.4</c:v>
                </c:pt>
                <c:pt idx="4049">
                  <c:v>5.6</c:v>
                </c:pt>
                <c:pt idx="4050">
                  <c:v>7.5</c:v>
                </c:pt>
                <c:pt idx="4051">
                  <c:v>7</c:v>
                </c:pt>
                <c:pt idx="4052">
                  <c:v>6.5</c:v>
                </c:pt>
                <c:pt idx="4053">
                  <c:v>5.7</c:v>
                </c:pt>
                <c:pt idx="4054">
                  <c:v>6.4</c:v>
                </c:pt>
                <c:pt idx="4055">
                  <c:v>6.7</c:v>
                </c:pt>
                <c:pt idx="4056">
                  <c:v>6.5</c:v>
                </c:pt>
                <c:pt idx="4057">
                  <c:v>6.3</c:v>
                </c:pt>
                <c:pt idx="4058">
                  <c:v>5.2</c:v>
                </c:pt>
                <c:pt idx="4059">
                  <c:v>4.7</c:v>
                </c:pt>
                <c:pt idx="4060">
                  <c:v>4.5999999999999996</c:v>
                </c:pt>
                <c:pt idx="4061">
                  <c:v>4.5999999999999996</c:v>
                </c:pt>
                <c:pt idx="4062">
                  <c:v>5.0999999999999996</c:v>
                </c:pt>
                <c:pt idx="4063">
                  <c:v>4.5999999999999996</c:v>
                </c:pt>
                <c:pt idx="4064">
                  <c:v>5.9</c:v>
                </c:pt>
                <c:pt idx="4065">
                  <c:v>5</c:v>
                </c:pt>
                <c:pt idx="4066">
                  <c:v>5.0999999999999996</c:v>
                </c:pt>
                <c:pt idx="4067">
                  <c:v>4.9000000000000004</c:v>
                </c:pt>
                <c:pt idx="4068">
                  <c:v>4.9000000000000004</c:v>
                </c:pt>
                <c:pt idx="4069">
                  <c:v>5</c:v>
                </c:pt>
                <c:pt idx="4070">
                  <c:v>6.2</c:v>
                </c:pt>
                <c:pt idx="4071">
                  <c:v>4.9000000000000004</c:v>
                </c:pt>
                <c:pt idx="4072">
                  <c:v>4.9000000000000004</c:v>
                </c:pt>
                <c:pt idx="4073">
                  <c:v>4.8</c:v>
                </c:pt>
                <c:pt idx="4074">
                  <c:v>5.6</c:v>
                </c:pt>
                <c:pt idx="4075">
                  <c:v>5.4</c:v>
                </c:pt>
                <c:pt idx="4076">
                  <c:v>4.9000000000000004</c:v>
                </c:pt>
                <c:pt idx="4077">
                  <c:v>4.8</c:v>
                </c:pt>
                <c:pt idx="4078">
                  <c:v>5.8</c:v>
                </c:pt>
                <c:pt idx="4079">
                  <c:v>4.9000000000000004</c:v>
                </c:pt>
                <c:pt idx="4080">
                  <c:v>5.0999999999999996</c:v>
                </c:pt>
                <c:pt idx="4081">
                  <c:v>5.9</c:v>
                </c:pt>
                <c:pt idx="4082">
                  <c:v>4.8</c:v>
                </c:pt>
                <c:pt idx="4083">
                  <c:v>5.3</c:v>
                </c:pt>
                <c:pt idx="4084">
                  <c:v>4.8</c:v>
                </c:pt>
                <c:pt idx="4085">
                  <c:v>4.5999999999999996</c:v>
                </c:pt>
                <c:pt idx="4086">
                  <c:v>5.3</c:v>
                </c:pt>
                <c:pt idx="4087">
                  <c:v>4.8</c:v>
                </c:pt>
                <c:pt idx="4088">
                  <c:v>4.8</c:v>
                </c:pt>
                <c:pt idx="4089">
                  <c:v>4.8</c:v>
                </c:pt>
                <c:pt idx="4090">
                  <c:v>4.8</c:v>
                </c:pt>
                <c:pt idx="4091">
                  <c:v>5.0999999999999996</c:v>
                </c:pt>
                <c:pt idx="4092">
                  <c:v>4.8</c:v>
                </c:pt>
                <c:pt idx="4093">
                  <c:v>4.9000000000000004</c:v>
                </c:pt>
                <c:pt idx="4094">
                  <c:v>5.4</c:v>
                </c:pt>
                <c:pt idx="4095">
                  <c:v>4.7</c:v>
                </c:pt>
                <c:pt idx="4096">
                  <c:v>4.7</c:v>
                </c:pt>
                <c:pt idx="4097">
                  <c:v>4.8</c:v>
                </c:pt>
                <c:pt idx="4098">
                  <c:v>5.5</c:v>
                </c:pt>
                <c:pt idx="4099">
                  <c:v>4.8</c:v>
                </c:pt>
                <c:pt idx="4100">
                  <c:v>4.7</c:v>
                </c:pt>
                <c:pt idx="4101">
                  <c:v>4.8</c:v>
                </c:pt>
                <c:pt idx="4102">
                  <c:v>4.8</c:v>
                </c:pt>
                <c:pt idx="4103">
                  <c:v>5</c:v>
                </c:pt>
                <c:pt idx="4104">
                  <c:v>5.0999999999999996</c:v>
                </c:pt>
                <c:pt idx="4105">
                  <c:v>4.8</c:v>
                </c:pt>
                <c:pt idx="4106">
                  <c:v>4.7</c:v>
                </c:pt>
                <c:pt idx="4107">
                  <c:v>5.0999999999999996</c:v>
                </c:pt>
                <c:pt idx="4108">
                  <c:v>4.8</c:v>
                </c:pt>
                <c:pt idx="4109">
                  <c:v>6.1</c:v>
                </c:pt>
                <c:pt idx="4110">
                  <c:v>5.2</c:v>
                </c:pt>
                <c:pt idx="4111">
                  <c:v>5.3</c:v>
                </c:pt>
                <c:pt idx="4112">
                  <c:v>6.2</c:v>
                </c:pt>
                <c:pt idx="4113">
                  <c:v>6.3</c:v>
                </c:pt>
                <c:pt idx="4114">
                  <c:v>5.3</c:v>
                </c:pt>
                <c:pt idx="4115">
                  <c:v>5.8</c:v>
                </c:pt>
                <c:pt idx="4116">
                  <c:v>5.6</c:v>
                </c:pt>
                <c:pt idx="4117">
                  <c:v>5.0999999999999996</c:v>
                </c:pt>
                <c:pt idx="4118">
                  <c:v>5.9</c:v>
                </c:pt>
                <c:pt idx="4119">
                  <c:v>5.0999999999999996</c:v>
                </c:pt>
                <c:pt idx="4120">
                  <c:v>5.3</c:v>
                </c:pt>
                <c:pt idx="4121">
                  <c:v>5.0999999999999996</c:v>
                </c:pt>
                <c:pt idx="4122">
                  <c:v>4.9000000000000004</c:v>
                </c:pt>
                <c:pt idx="4123">
                  <c:v>5.4</c:v>
                </c:pt>
                <c:pt idx="4124">
                  <c:v>5.2</c:v>
                </c:pt>
                <c:pt idx="4125">
                  <c:v>5.5</c:v>
                </c:pt>
                <c:pt idx="4126">
                  <c:v>6</c:v>
                </c:pt>
                <c:pt idx="4127">
                  <c:v>6</c:v>
                </c:pt>
                <c:pt idx="4128">
                  <c:v>4.7</c:v>
                </c:pt>
                <c:pt idx="4129">
                  <c:v>4.8</c:v>
                </c:pt>
                <c:pt idx="4130">
                  <c:v>4.7</c:v>
                </c:pt>
                <c:pt idx="4131">
                  <c:v>4.9000000000000004</c:v>
                </c:pt>
                <c:pt idx="4132">
                  <c:v>4.8</c:v>
                </c:pt>
                <c:pt idx="4133">
                  <c:v>4.8</c:v>
                </c:pt>
                <c:pt idx="4134">
                  <c:v>4.7</c:v>
                </c:pt>
                <c:pt idx="4135">
                  <c:v>4.7</c:v>
                </c:pt>
                <c:pt idx="4136">
                  <c:v>4.8</c:v>
                </c:pt>
                <c:pt idx="4137">
                  <c:v>4.8</c:v>
                </c:pt>
                <c:pt idx="4138">
                  <c:v>4.7</c:v>
                </c:pt>
                <c:pt idx="4139">
                  <c:v>4.7</c:v>
                </c:pt>
                <c:pt idx="4140">
                  <c:v>4.8</c:v>
                </c:pt>
                <c:pt idx="4141">
                  <c:v>6.4</c:v>
                </c:pt>
                <c:pt idx="4142">
                  <c:v>5.0999999999999996</c:v>
                </c:pt>
                <c:pt idx="4143">
                  <c:v>4.8</c:v>
                </c:pt>
                <c:pt idx="4144">
                  <c:v>4.5999999999999996</c:v>
                </c:pt>
                <c:pt idx="4145">
                  <c:v>4.5999999999999996</c:v>
                </c:pt>
                <c:pt idx="4146">
                  <c:v>4.8</c:v>
                </c:pt>
                <c:pt idx="4147">
                  <c:v>5.3</c:v>
                </c:pt>
                <c:pt idx="4148">
                  <c:v>4.7</c:v>
                </c:pt>
                <c:pt idx="4149">
                  <c:v>4.7</c:v>
                </c:pt>
                <c:pt idx="4150">
                  <c:v>4.7</c:v>
                </c:pt>
                <c:pt idx="4151">
                  <c:v>4.9000000000000004</c:v>
                </c:pt>
                <c:pt idx="4152">
                  <c:v>4.7</c:v>
                </c:pt>
                <c:pt idx="4153">
                  <c:v>4.7</c:v>
                </c:pt>
                <c:pt idx="4154">
                  <c:v>4.7</c:v>
                </c:pt>
                <c:pt idx="4155">
                  <c:v>4.7</c:v>
                </c:pt>
                <c:pt idx="4156">
                  <c:v>4.8</c:v>
                </c:pt>
                <c:pt idx="4157">
                  <c:v>4.7</c:v>
                </c:pt>
                <c:pt idx="4158">
                  <c:v>4.5999999999999996</c:v>
                </c:pt>
                <c:pt idx="4159">
                  <c:v>4.7</c:v>
                </c:pt>
                <c:pt idx="4160">
                  <c:v>4.7</c:v>
                </c:pt>
                <c:pt idx="4161">
                  <c:v>4.5999999999999996</c:v>
                </c:pt>
                <c:pt idx="4162">
                  <c:v>4.9000000000000004</c:v>
                </c:pt>
                <c:pt idx="4163">
                  <c:v>4.5999999999999996</c:v>
                </c:pt>
                <c:pt idx="4164">
                  <c:v>4.7</c:v>
                </c:pt>
                <c:pt idx="4165">
                  <c:v>4.7</c:v>
                </c:pt>
                <c:pt idx="4166">
                  <c:v>5.4</c:v>
                </c:pt>
                <c:pt idx="4167">
                  <c:v>5.6</c:v>
                </c:pt>
                <c:pt idx="4168">
                  <c:v>4.7</c:v>
                </c:pt>
                <c:pt idx="4169">
                  <c:v>5.4</c:v>
                </c:pt>
                <c:pt idx="4170">
                  <c:v>4.8</c:v>
                </c:pt>
                <c:pt idx="4171">
                  <c:v>4.8</c:v>
                </c:pt>
                <c:pt idx="4172">
                  <c:v>4.8</c:v>
                </c:pt>
                <c:pt idx="4173">
                  <c:v>5.3</c:v>
                </c:pt>
                <c:pt idx="4174">
                  <c:v>4.7</c:v>
                </c:pt>
                <c:pt idx="4175">
                  <c:v>4.7</c:v>
                </c:pt>
                <c:pt idx="4176">
                  <c:v>4.7</c:v>
                </c:pt>
                <c:pt idx="4177">
                  <c:v>5</c:v>
                </c:pt>
                <c:pt idx="4178">
                  <c:v>4.7</c:v>
                </c:pt>
                <c:pt idx="4179">
                  <c:v>4.7</c:v>
                </c:pt>
                <c:pt idx="4180">
                  <c:v>4.7</c:v>
                </c:pt>
                <c:pt idx="4181">
                  <c:v>4.7</c:v>
                </c:pt>
                <c:pt idx="4182">
                  <c:v>4.8</c:v>
                </c:pt>
                <c:pt idx="4183">
                  <c:v>4.7</c:v>
                </c:pt>
                <c:pt idx="4184">
                  <c:v>4.7</c:v>
                </c:pt>
                <c:pt idx="4185">
                  <c:v>4.7</c:v>
                </c:pt>
                <c:pt idx="4186">
                  <c:v>4.7</c:v>
                </c:pt>
                <c:pt idx="4187">
                  <c:v>4.8</c:v>
                </c:pt>
                <c:pt idx="4188">
                  <c:v>5.6</c:v>
                </c:pt>
                <c:pt idx="4189">
                  <c:v>6.7</c:v>
                </c:pt>
                <c:pt idx="4190">
                  <c:v>4.9000000000000004</c:v>
                </c:pt>
                <c:pt idx="4191">
                  <c:v>4.8</c:v>
                </c:pt>
                <c:pt idx="4192">
                  <c:v>4.7</c:v>
                </c:pt>
                <c:pt idx="4193">
                  <c:v>5</c:v>
                </c:pt>
                <c:pt idx="4194">
                  <c:v>6.1</c:v>
                </c:pt>
                <c:pt idx="4195">
                  <c:v>6</c:v>
                </c:pt>
                <c:pt idx="4196">
                  <c:v>5.8</c:v>
                </c:pt>
                <c:pt idx="4197">
                  <c:v>6.5</c:v>
                </c:pt>
                <c:pt idx="4198">
                  <c:v>4.7</c:v>
                </c:pt>
                <c:pt idx="4199">
                  <c:v>4.8</c:v>
                </c:pt>
                <c:pt idx="4200">
                  <c:v>4.7</c:v>
                </c:pt>
                <c:pt idx="4201">
                  <c:v>5</c:v>
                </c:pt>
                <c:pt idx="4202">
                  <c:v>5.3</c:v>
                </c:pt>
                <c:pt idx="4203">
                  <c:v>5.6</c:v>
                </c:pt>
                <c:pt idx="4204">
                  <c:v>4.9000000000000004</c:v>
                </c:pt>
                <c:pt idx="4205">
                  <c:v>4.7</c:v>
                </c:pt>
                <c:pt idx="4206">
                  <c:v>4.9000000000000004</c:v>
                </c:pt>
                <c:pt idx="4207">
                  <c:v>4.8</c:v>
                </c:pt>
                <c:pt idx="4208">
                  <c:v>4.8</c:v>
                </c:pt>
                <c:pt idx="4209">
                  <c:v>4.7</c:v>
                </c:pt>
                <c:pt idx="4210">
                  <c:v>4.7</c:v>
                </c:pt>
                <c:pt idx="4211">
                  <c:v>5</c:v>
                </c:pt>
                <c:pt idx="4212">
                  <c:v>5.2</c:v>
                </c:pt>
                <c:pt idx="4213">
                  <c:v>5.5</c:v>
                </c:pt>
                <c:pt idx="4214">
                  <c:v>6.9</c:v>
                </c:pt>
                <c:pt idx="4215">
                  <c:v>5.4</c:v>
                </c:pt>
                <c:pt idx="4216">
                  <c:v>4.8</c:v>
                </c:pt>
                <c:pt idx="4217">
                  <c:v>4.8</c:v>
                </c:pt>
                <c:pt idx="4218">
                  <c:v>4.8</c:v>
                </c:pt>
                <c:pt idx="4219">
                  <c:v>4.8</c:v>
                </c:pt>
                <c:pt idx="4220">
                  <c:v>4.9000000000000004</c:v>
                </c:pt>
                <c:pt idx="4221">
                  <c:v>4.8</c:v>
                </c:pt>
                <c:pt idx="4222">
                  <c:v>4.7</c:v>
                </c:pt>
                <c:pt idx="4223">
                  <c:v>4.7</c:v>
                </c:pt>
                <c:pt idx="4224">
                  <c:v>4.7</c:v>
                </c:pt>
                <c:pt idx="4225">
                  <c:v>4.9000000000000004</c:v>
                </c:pt>
                <c:pt idx="4226">
                  <c:v>4.8</c:v>
                </c:pt>
                <c:pt idx="4227">
                  <c:v>4.8</c:v>
                </c:pt>
                <c:pt idx="4228">
                  <c:v>4.9000000000000004</c:v>
                </c:pt>
                <c:pt idx="4229">
                  <c:v>4.8</c:v>
                </c:pt>
                <c:pt idx="4230">
                  <c:v>4.8</c:v>
                </c:pt>
                <c:pt idx="4231">
                  <c:v>4.8</c:v>
                </c:pt>
                <c:pt idx="4232">
                  <c:v>4.8</c:v>
                </c:pt>
                <c:pt idx="4233">
                  <c:v>4.8</c:v>
                </c:pt>
                <c:pt idx="4234">
                  <c:v>5.4</c:v>
                </c:pt>
                <c:pt idx="4235">
                  <c:v>4.9000000000000004</c:v>
                </c:pt>
                <c:pt idx="4236">
                  <c:v>4.8</c:v>
                </c:pt>
                <c:pt idx="4237">
                  <c:v>4.7</c:v>
                </c:pt>
                <c:pt idx="4238">
                  <c:v>4.8</c:v>
                </c:pt>
                <c:pt idx="4239">
                  <c:v>4.8</c:v>
                </c:pt>
                <c:pt idx="4240">
                  <c:v>4.9000000000000004</c:v>
                </c:pt>
                <c:pt idx="4241">
                  <c:v>5</c:v>
                </c:pt>
                <c:pt idx="4242">
                  <c:v>5.3</c:v>
                </c:pt>
                <c:pt idx="4243">
                  <c:v>4.9000000000000004</c:v>
                </c:pt>
                <c:pt idx="4244">
                  <c:v>5</c:v>
                </c:pt>
                <c:pt idx="4245">
                  <c:v>4.8</c:v>
                </c:pt>
                <c:pt idx="4246">
                  <c:v>4.8</c:v>
                </c:pt>
                <c:pt idx="4247">
                  <c:v>4.8</c:v>
                </c:pt>
                <c:pt idx="4248">
                  <c:v>5.4</c:v>
                </c:pt>
                <c:pt idx="4249">
                  <c:v>4.9000000000000004</c:v>
                </c:pt>
                <c:pt idx="4250">
                  <c:v>4.8</c:v>
                </c:pt>
                <c:pt idx="4251">
                  <c:v>4.8</c:v>
                </c:pt>
                <c:pt idx="4252">
                  <c:v>4.9000000000000004</c:v>
                </c:pt>
                <c:pt idx="4253">
                  <c:v>4.8</c:v>
                </c:pt>
                <c:pt idx="4254">
                  <c:v>4.8</c:v>
                </c:pt>
                <c:pt idx="4255">
                  <c:v>4.8</c:v>
                </c:pt>
                <c:pt idx="4256">
                  <c:v>4.9000000000000004</c:v>
                </c:pt>
                <c:pt idx="4257">
                  <c:v>4.8</c:v>
                </c:pt>
                <c:pt idx="4258">
                  <c:v>4.8</c:v>
                </c:pt>
                <c:pt idx="4259">
                  <c:v>4.9000000000000004</c:v>
                </c:pt>
                <c:pt idx="4260">
                  <c:v>4.8</c:v>
                </c:pt>
                <c:pt idx="4261">
                  <c:v>4.9000000000000004</c:v>
                </c:pt>
                <c:pt idx="4262">
                  <c:v>4.8</c:v>
                </c:pt>
                <c:pt idx="4263">
                  <c:v>4.8</c:v>
                </c:pt>
                <c:pt idx="4264">
                  <c:v>4.8</c:v>
                </c:pt>
                <c:pt idx="4265">
                  <c:v>4.8</c:v>
                </c:pt>
                <c:pt idx="4266">
                  <c:v>5.7</c:v>
                </c:pt>
                <c:pt idx="4267">
                  <c:v>5.2</c:v>
                </c:pt>
                <c:pt idx="4268">
                  <c:v>5</c:v>
                </c:pt>
                <c:pt idx="4269">
                  <c:v>4.8</c:v>
                </c:pt>
                <c:pt idx="4270">
                  <c:v>5</c:v>
                </c:pt>
                <c:pt idx="4271">
                  <c:v>5</c:v>
                </c:pt>
                <c:pt idx="4272">
                  <c:v>4.8</c:v>
                </c:pt>
                <c:pt idx="4273">
                  <c:v>4.8</c:v>
                </c:pt>
                <c:pt idx="4274">
                  <c:v>4.8</c:v>
                </c:pt>
                <c:pt idx="4275">
                  <c:v>4.9000000000000004</c:v>
                </c:pt>
                <c:pt idx="4276">
                  <c:v>5</c:v>
                </c:pt>
                <c:pt idx="4277">
                  <c:v>4.9000000000000004</c:v>
                </c:pt>
                <c:pt idx="4278">
                  <c:v>4.9000000000000004</c:v>
                </c:pt>
                <c:pt idx="4279">
                  <c:v>5.2</c:v>
                </c:pt>
                <c:pt idx="4280">
                  <c:v>6.2</c:v>
                </c:pt>
                <c:pt idx="4281">
                  <c:v>4.9000000000000004</c:v>
                </c:pt>
                <c:pt idx="4282">
                  <c:v>4.9000000000000004</c:v>
                </c:pt>
                <c:pt idx="4283">
                  <c:v>4.9000000000000004</c:v>
                </c:pt>
                <c:pt idx="4284">
                  <c:v>4.9000000000000004</c:v>
                </c:pt>
                <c:pt idx="4285">
                  <c:v>5</c:v>
                </c:pt>
                <c:pt idx="4286">
                  <c:v>4.9000000000000004</c:v>
                </c:pt>
                <c:pt idx="4287">
                  <c:v>4.9000000000000004</c:v>
                </c:pt>
                <c:pt idx="4288">
                  <c:v>4.9000000000000004</c:v>
                </c:pt>
                <c:pt idx="4289">
                  <c:v>4.9000000000000004</c:v>
                </c:pt>
                <c:pt idx="4290">
                  <c:v>4.9000000000000004</c:v>
                </c:pt>
                <c:pt idx="4291">
                  <c:v>5</c:v>
                </c:pt>
                <c:pt idx="4292">
                  <c:v>5.0999999999999996</c:v>
                </c:pt>
                <c:pt idx="4293">
                  <c:v>7.2</c:v>
                </c:pt>
                <c:pt idx="4294">
                  <c:v>5</c:v>
                </c:pt>
                <c:pt idx="4295">
                  <c:v>5.2</c:v>
                </c:pt>
                <c:pt idx="4296">
                  <c:v>4.9000000000000004</c:v>
                </c:pt>
                <c:pt idx="4297">
                  <c:v>4.8</c:v>
                </c:pt>
                <c:pt idx="4298">
                  <c:v>4.9000000000000004</c:v>
                </c:pt>
                <c:pt idx="4299">
                  <c:v>4.9000000000000004</c:v>
                </c:pt>
                <c:pt idx="4300">
                  <c:v>5.0999999999999996</c:v>
                </c:pt>
                <c:pt idx="4301">
                  <c:v>5.4</c:v>
                </c:pt>
                <c:pt idx="4302">
                  <c:v>4.9000000000000004</c:v>
                </c:pt>
                <c:pt idx="4303">
                  <c:v>4.8</c:v>
                </c:pt>
                <c:pt idx="4304">
                  <c:v>4.9000000000000004</c:v>
                </c:pt>
                <c:pt idx="4305">
                  <c:v>5</c:v>
                </c:pt>
                <c:pt idx="4306">
                  <c:v>4.8</c:v>
                </c:pt>
                <c:pt idx="4307">
                  <c:v>4.9000000000000004</c:v>
                </c:pt>
                <c:pt idx="4308">
                  <c:v>4.8</c:v>
                </c:pt>
                <c:pt idx="4309">
                  <c:v>4.9000000000000004</c:v>
                </c:pt>
                <c:pt idx="4310">
                  <c:v>5</c:v>
                </c:pt>
                <c:pt idx="4311">
                  <c:v>5</c:v>
                </c:pt>
                <c:pt idx="4312">
                  <c:v>6.1</c:v>
                </c:pt>
                <c:pt idx="4313">
                  <c:v>4.9000000000000004</c:v>
                </c:pt>
                <c:pt idx="4314">
                  <c:v>5.3</c:v>
                </c:pt>
                <c:pt idx="4315">
                  <c:v>5</c:v>
                </c:pt>
                <c:pt idx="4316">
                  <c:v>5</c:v>
                </c:pt>
                <c:pt idx="4317">
                  <c:v>5</c:v>
                </c:pt>
                <c:pt idx="4318">
                  <c:v>4.9000000000000004</c:v>
                </c:pt>
                <c:pt idx="4319">
                  <c:v>4.9000000000000004</c:v>
                </c:pt>
                <c:pt idx="4320">
                  <c:v>5</c:v>
                </c:pt>
                <c:pt idx="4321">
                  <c:v>4.9000000000000004</c:v>
                </c:pt>
                <c:pt idx="4322">
                  <c:v>4.8</c:v>
                </c:pt>
                <c:pt idx="4323">
                  <c:v>4.9000000000000004</c:v>
                </c:pt>
                <c:pt idx="4324">
                  <c:v>5</c:v>
                </c:pt>
                <c:pt idx="4325">
                  <c:v>5</c:v>
                </c:pt>
                <c:pt idx="4326">
                  <c:v>4.9000000000000004</c:v>
                </c:pt>
                <c:pt idx="4327">
                  <c:v>5</c:v>
                </c:pt>
                <c:pt idx="4328">
                  <c:v>4.9000000000000004</c:v>
                </c:pt>
                <c:pt idx="4329">
                  <c:v>4.9000000000000004</c:v>
                </c:pt>
                <c:pt idx="4330">
                  <c:v>5</c:v>
                </c:pt>
                <c:pt idx="4331">
                  <c:v>4.9000000000000004</c:v>
                </c:pt>
                <c:pt idx="4332">
                  <c:v>4.9000000000000004</c:v>
                </c:pt>
                <c:pt idx="4333">
                  <c:v>5</c:v>
                </c:pt>
                <c:pt idx="4334">
                  <c:v>4.9000000000000004</c:v>
                </c:pt>
                <c:pt idx="4335">
                  <c:v>5.0999999999999996</c:v>
                </c:pt>
                <c:pt idx="4336">
                  <c:v>4.9000000000000004</c:v>
                </c:pt>
                <c:pt idx="4337">
                  <c:v>5</c:v>
                </c:pt>
                <c:pt idx="4338">
                  <c:v>4.8</c:v>
                </c:pt>
                <c:pt idx="4339">
                  <c:v>4.9000000000000004</c:v>
                </c:pt>
                <c:pt idx="4340">
                  <c:v>5</c:v>
                </c:pt>
                <c:pt idx="4341">
                  <c:v>4.9000000000000004</c:v>
                </c:pt>
                <c:pt idx="4342">
                  <c:v>4.9000000000000004</c:v>
                </c:pt>
                <c:pt idx="4343">
                  <c:v>5.6</c:v>
                </c:pt>
                <c:pt idx="4344">
                  <c:v>4.9000000000000004</c:v>
                </c:pt>
                <c:pt idx="4345">
                  <c:v>4.9000000000000004</c:v>
                </c:pt>
                <c:pt idx="4346">
                  <c:v>4.9000000000000004</c:v>
                </c:pt>
                <c:pt idx="4347">
                  <c:v>4.9000000000000004</c:v>
                </c:pt>
                <c:pt idx="4348">
                  <c:v>4.9000000000000004</c:v>
                </c:pt>
                <c:pt idx="4349">
                  <c:v>5</c:v>
                </c:pt>
                <c:pt idx="4350">
                  <c:v>5</c:v>
                </c:pt>
                <c:pt idx="4351">
                  <c:v>4.9000000000000004</c:v>
                </c:pt>
                <c:pt idx="4352">
                  <c:v>4.9000000000000004</c:v>
                </c:pt>
                <c:pt idx="4353">
                  <c:v>4.9000000000000004</c:v>
                </c:pt>
                <c:pt idx="4354">
                  <c:v>4.9000000000000004</c:v>
                </c:pt>
                <c:pt idx="4355">
                  <c:v>4.9000000000000004</c:v>
                </c:pt>
                <c:pt idx="4356">
                  <c:v>5</c:v>
                </c:pt>
                <c:pt idx="4357">
                  <c:v>4.9000000000000004</c:v>
                </c:pt>
                <c:pt idx="4358">
                  <c:v>4.9000000000000004</c:v>
                </c:pt>
                <c:pt idx="4359">
                  <c:v>5</c:v>
                </c:pt>
                <c:pt idx="4360">
                  <c:v>4.9000000000000004</c:v>
                </c:pt>
                <c:pt idx="4361">
                  <c:v>5</c:v>
                </c:pt>
                <c:pt idx="4362">
                  <c:v>4.9000000000000004</c:v>
                </c:pt>
                <c:pt idx="4363">
                  <c:v>5</c:v>
                </c:pt>
                <c:pt idx="4364">
                  <c:v>5.6</c:v>
                </c:pt>
                <c:pt idx="4365">
                  <c:v>5</c:v>
                </c:pt>
                <c:pt idx="4366">
                  <c:v>5.0999999999999996</c:v>
                </c:pt>
                <c:pt idx="4367">
                  <c:v>5</c:v>
                </c:pt>
                <c:pt idx="4368">
                  <c:v>4.9000000000000004</c:v>
                </c:pt>
                <c:pt idx="4369">
                  <c:v>5</c:v>
                </c:pt>
                <c:pt idx="4370">
                  <c:v>4.9000000000000004</c:v>
                </c:pt>
                <c:pt idx="4371">
                  <c:v>5</c:v>
                </c:pt>
                <c:pt idx="4372">
                  <c:v>4.9000000000000004</c:v>
                </c:pt>
                <c:pt idx="4373">
                  <c:v>4.9000000000000004</c:v>
                </c:pt>
                <c:pt idx="4374">
                  <c:v>5</c:v>
                </c:pt>
                <c:pt idx="4375">
                  <c:v>4.9000000000000004</c:v>
                </c:pt>
                <c:pt idx="4376">
                  <c:v>4.9000000000000004</c:v>
                </c:pt>
                <c:pt idx="4377">
                  <c:v>5</c:v>
                </c:pt>
                <c:pt idx="4378">
                  <c:v>4.9000000000000004</c:v>
                </c:pt>
                <c:pt idx="4379">
                  <c:v>5.0999999999999996</c:v>
                </c:pt>
                <c:pt idx="4380">
                  <c:v>4.9000000000000004</c:v>
                </c:pt>
                <c:pt idx="4381">
                  <c:v>4.9000000000000004</c:v>
                </c:pt>
                <c:pt idx="4382">
                  <c:v>5.0999999999999996</c:v>
                </c:pt>
                <c:pt idx="4383">
                  <c:v>5</c:v>
                </c:pt>
                <c:pt idx="4384">
                  <c:v>5.2</c:v>
                </c:pt>
                <c:pt idx="4385">
                  <c:v>4.9000000000000004</c:v>
                </c:pt>
                <c:pt idx="4386">
                  <c:v>4.9000000000000004</c:v>
                </c:pt>
                <c:pt idx="4387">
                  <c:v>5</c:v>
                </c:pt>
                <c:pt idx="4388">
                  <c:v>5</c:v>
                </c:pt>
                <c:pt idx="4389">
                  <c:v>5.2</c:v>
                </c:pt>
                <c:pt idx="4390">
                  <c:v>5</c:v>
                </c:pt>
                <c:pt idx="4391">
                  <c:v>5</c:v>
                </c:pt>
                <c:pt idx="4392">
                  <c:v>5</c:v>
                </c:pt>
                <c:pt idx="4393">
                  <c:v>5.0999999999999996</c:v>
                </c:pt>
                <c:pt idx="4394">
                  <c:v>5.8</c:v>
                </c:pt>
                <c:pt idx="4395">
                  <c:v>5.2</c:v>
                </c:pt>
                <c:pt idx="4396">
                  <c:v>6.2</c:v>
                </c:pt>
                <c:pt idx="4397">
                  <c:v>5.3</c:v>
                </c:pt>
                <c:pt idx="4398">
                  <c:v>5.4</c:v>
                </c:pt>
                <c:pt idx="4399">
                  <c:v>5.0999999999999996</c:v>
                </c:pt>
                <c:pt idx="4400">
                  <c:v>5.2</c:v>
                </c:pt>
                <c:pt idx="4401">
                  <c:v>5.0999999999999996</c:v>
                </c:pt>
                <c:pt idx="4402">
                  <c:v>5.8</c:v>
                </c:pt>
                <c:pt idx="4403">
                  <c:v>5.4</c:v>
                </c:pt>
                <c:pt idx="4404">
                  <c:v>5.0999999999999996</c:v>
                </c:pt>
                <c:pt idx="4405">
                  <c:v>5.0999999999999996</c:v>
                </c:pt>
                <c:pt idx="4406">
                  <c:v>5.0999999999999996</c:v>
                </c:pt>
                <c:pt idx="4407">
                  <c:v>5.0999999999999996</c:v>
                </c:pt>
                <c:pt idx="4408">
                  <c:v>5.3</c:v>
                </c:pt>
                <c:pt idx="4409">
                  <c:v>5.0999999999999996</c:v>
                </c:pt>
                <c:pt idx="4410">
                  <c:v>5.0999999999999996</c:v>
                </c:pt>
                <c:pt idx="4411">
                  <c:v>6.3</c:v>
                </c:pt>
                <c:pt idx="4412">
                  <c:v>5.2</c:v>
                </c:pt>
                <c:pt idx="4413">
                  <c:v>5.2</c:v>
                </c:pt>
                <c:pt idx="4414">
                  <c:v>5.2</c:v>
                </c:pt>
                <c:pt idx="4415">
                  <c:v>5.3</c:v>
                </c:pt>
                <c:pt idx="4416">
                  <c:v>5.5</c:v>
                </c:pt>
                <c:pt idx="4417">
                  <c:v>5.3</c:v>
                </c:pt>
                <c:pt idx="4418">
                  <c:v>5.0999999999999996</c:v>
                </c:pt>
                <c:pt idx="4419">
                  <c:v>5.0999999999999996</c:v>
                </c:pt>
                <c:pt idx="4420">
                  <c:v>5.0999999999999996</c:v>
                </c:pt>
                <c:pt idx="4421">
                  <c:v>5.0999999999999996</c:v>
                </c:pt>
                <c:pt idx="4422">
                  <c:v>5.3</c:v>
                </c:pt>
                <c:pt idx="4423">
                  <c:v>5.9</c:v>
                </c:pt>
                <c:pt idx="4424">
                  <c:v>5.2</c:v>
                </c:pt>
                <c:pt idx="4425">
                  <c:v>6</c:v>
                </c:pt>
                <c:pt idx="4426">
                  <c:v>5.6</c:v>
                </c:pt>
                <c:pt idx="4427">
                  <c:v>5.0999999999999996</c:v>
                </c:pt>
                <c:pt idx="4428">
                  <c:v>5.6</c:v>
                </c:pt>
                <c:pt idx="4429">
                  <c:v>5.6</c:v>
                </c:pt>
                <c:pt idx="4430">
                  <c:v>5.5</c:v>
                </c:pt>
                <c:pt idx="4431">
                  <c:v>5.3</c:v>
                </c:pt>
                <c:pt idx="4432">
                  <c:v>5.3</c:v>
                </c:pt>
                <c:pt idx="4433">
                  <c:v>5.4</c:v>
                </c:pt>
                <c:pt idx="4434">
                  <c:v>5.9</c:v>
                </c:pt>
                <c:pt idx="4435">
                  <c:v>5.2</c:v>
                </c:pt>
                <c:pt idx="4436">
                  <c:v>5.9</c:v>
                </c:pt>
                <c:pt idx="4437">
                  <c:v>5.8</c:v>
                </c:pt>
                <c:pt idx="4438">
                  <c:v>5.0999999999999996</c:v>
                </c:pt>
                <c:pt idx="4439">
                  <c:v>5.0999999999999996</c:v>
                </c:pt>
                <c:pt idx="4440">
                  <c:v>5.4</c:v>
                </c:pt>
                <c:pt idx="4441">
                  <c:v>5.3</c:v>
                </c:pt>
                <c:pt idx="4442">
                  <c:v>5.2</c:v>
                </c:pt>
                <c:pt idx="4443">
                  <c:v>5.2</c:v>
                </c:pt>
                <c:pt idx="4444">
                  <c:v>5.3</c:v>
                </c:pt>
                <c:pt idx="4445">
                  <c:v>5.4</c:v>
                </c:pt>
                <c:pt idx="4446">
                  <c:v>5.2</c:v>
                </c:pt>
                <c:pt idx="4447">
                  <c:v>5.3</c:v>
                </c:pt>
                <c:pt idx="4448">
                  <c:v>5.3</c:v>
                </c:pt>
                <c:pt idx="4449">
                  <c:v>5.4</c:v>
                </c:pt>
                <c:pt idx="4450">
                  <c:v>5.4</c:v>
                </c:pt>
                <c:pt idx="4451">
                  <c:v>5.3</c:v>
                </c:pt>
                <c:pt idx="4452">
                  <c:v>5.2</c:v>
                </c:pt>
                <c:pt idx="4453">
                  <c:v>5.9</c:v>
                </c:pt>
                <c:pt idx="4454">
                  <c:v>5.4</c:v>
                </c:pt>
                <c:pt idx="4455">
                  <c:v>5.3</c:v>
                </c:pt>
                <c:pt idx="4456">
                  <c:v>5.8</c:v>
                </c:pt>
                <c:pt idx="4457">
                  <c:v>5.3</c:v>
                </c:pt>
                <c:pt idx="4458">
                  <c:v>5.4</c:v>
                </c:pt>
                <c:pt idx="4459">
                  <c:v>5.6</c:v>
                </c:pt>
                <c:pt idx="4460">
                  <c:v>5.3</c:v>
                </c:pt>
                <c:pt idx="4461">
                  <c:v>5.3</c:v>
                </c:pt>
                <c:pt idx="4462">
                  <c:v>5.2</c:v>
                </c:pt>
                <c:pt idx="4463">
                  <c:v>5.6</c:v>
                </c:pt>
                <c:pt idx="4464">
                  <c:v>5.7</c:v>
                </c:pt>
                <c:pt idx="4465">
                  <c:v>5.3</c:v>
                </c:pt>
                <c:pt idx="4466">
                  <c:v>5.3</c:v>
                </c:pt>
                <c:pt idx="4467">
                  <c:v>5.5</c:v>
                </c:pt>
                <c:pt idx="4468">
                  <c:v>5.5</c:v>
                </c:pt>
                <c:pt idx="4469">
                  <c:v>5.2</c:v>
                </c:pt>
                <c:pt idx="4470">
                  <c:v>5.2</c:v>
                </c:pt>
                <c:pt idx="4471">
                  <c:v>5.2</c:v>
                </c:pt>
                <c:pt idx="4472">
                  <c:v>5.2</c:v>
                </c:pt>
                <c:pt idx="4473">
                  <c:v>5.0999999999999996</c:v>
                </c:pt>
                <c:pt idx="4474">
                  <c:v>5.2</c:v>
                </c:pt>
                <c:pt idx="4475">
                  <c:v>5.0999999999999996</c:v>
                </c:pt>
                <c:pt idx="4476">
                  <c:v>5.2</c:v>
                </c:pt>
                <c:pt idx="4477">
                  <c:v>5.3</c:v>
                </c:pt>
                <c:pt idx="4478">
                  <c:v>5.2</c:v>
                </c:pt>
                <c:pt idx="4479">
                  <c:v>5.2</c:v>
                </c:pt>
                <c:pt idx="4480">
                  <c:v>5</c:v>
                </c:pt>
                <c:pt idx="4481">
                  <c:v>5.0999999999999996</c:v>
                </c:pt>
                <c:pt idx="4482">
                  <c:v>5.2</c:v>
                </c:pt>
                <c:pt idx="4483">
                  <c:v>5</c:v>
                </c:pt>
                <c:pt idx="4484">
                  <c:v>5.0999999999999996</c:v>
                </c:pt>
                <c:pt idx="4485">
                  <c:v>5.0999999999999996</c:v>
                </c:pt>
                <c:pt idx="4486">
                  <c:v>5.0999999999999996</c:v>
                </c:pt>
                <c:pt idx="4487">
                  <c:v>5.8</c:v>
                </c:pt>
                <c:pt idx="4488">
                  <c:v>5</c:v>
                </c:pt>
                <c:pt idx="4489">
                  <c:v>5.0999999999999996</c:v>
                </c:pt>
                <c:pt idx="4490">
                  <c:v>5.0999999999999996</c:v>
                </c:pt>
                <c:pt idx="4491">
                  <c:v>5.0999999999999996</c:v>
                </c:pt>
                <c:pt idx="4492">
                  <c:v>5.2</c:v>
                </c:pt>
                <c:pt idx="4493">
                  <c:v>5.2</c:v>
                </c:pt>
                <c:pt idx="4494">
                  <c:v>5.2</c:v>
                </c:pt>
                <c:pt idx="4495">
                  <c:v>5.2</c:v>
                </c:pt>
                <c:pt idx="4496">
                  <c:v>5.4</c:v>
                </c:pt>
                <c:pt idx="4497">
                  <c:v>5.3</c:v>
                </c:pt>
                <c:pt idx="4498">
                  <c:v>5.2</c:v>
                </c:pt>
                <c:pt idx="4499">
                  <c:v>5.3</c:v>
                </c:pt>
                <c:pt idx="4500">
                  <c:v>5.3</c:v>
                </c:pt>
                <c:pt idx="4501">
                  <c:v>6.3</c:v>
                </c:pt>
                <c:pt idx="4502">
                  <c:v>5.5</c:v>
                </c:pt>
                <c:pt idx="4503">
                  <c:v>5.5</c:v>
                </c:pt>
                <c:pt idx="4504">
                  <c:v>5.7</c:v>
                </c:pt>
                <c:pt idx="4505">
                  <c:v>5.4</c:v>
                </c:pt>
                <c:pt idx="4506">
                  <c:v>5.2</c:v>
                </c:pt>
                <c:pt idx="4507">
                  <c:v>5.6</c:v>
                </c:pt>
                <c:pt idx="4508">
                  <c:v>5.2</c:v>
                </c:pt>
                <c:pt idx="4509">
                  <c:v>5.2</c:v>
                </c:pt>
                <c:pt idx="4510">
                  <c:v>5.9</c:v>
                </c:pt>
                <c:pt idx="4511">
                  <c:v>5.5</c:v>
                </c:pt>
                <c:pt idx="4512">
                  <c:v>5.4</c:v>
                </c:pt>
                <c:pt idx="4513">
                  <c:v>5.8</c:v>
                </c:pt>
                <c:pt idx="4514">
                  <c:v>5.5</c:v>
                </c:pt>
                <c:pt idx="4515">
                  <c:v>6.1</c:v>
                </c:pt>
                <c:pt idx="4516">
                  <c:v>5.4</c:v>
                </c:pt>
                <c:pt idx="4517">
                  <c:v>5.3</c:v>
                </c:pt>
                <c:pt idx="4518">
                  <c:v>5.5</c:v>
                </c:pt>
                <c:pt idx="4519">
                  <c:v>5.6</c:v>
                </c:pt>
                <c:pt idx="4520">
                  <c:v>5.3</c:v>
                </c:pt>
                <c:pt idx="4521">
                  <c:v>5.2</c:v>
                </c:pt>
                <c:pt idx="4522">
                  <c:v>5.2</c:v>
                </c:pt>
                <c:pt idx="4523">
                  <c:v>6</c:v>
                </c:pt>
                <c:pt idx="4524">
                  <c:v>5.2</c:v>
                </c:pt>
                <c:pt idx="4525">
                  <c:v>5.3</c:v>
                </c:pt>
                <c:pt idx="4526">
                  <c:v>5.5</c:v>
                </c:pt>
                <c:pt idx="4527">
                  <c:v>5.4</c:v>
                </c:pt>
                <c:pt idx="4528">
                  <c:v>5.3</c:v>
                </c:pt>
                <c:pt idx="4529">
                  <c:v>5.7</c:v>
                </c:pt>
                <c:pt idx="4530">
                  <c:v>5.8</c:v>
                </c:pt>
                <c:pt idx="4531">
                  <c:v>5.2</c:v>
                </c:pt>
                <c:pt idx="4532">
                  <c:v>5.3</c:v>
                </c:pt>
                <c:pt idx="4533">
                  <c:v>5.3</c:v>
                </c:pt>
                <c:pt idx="4534">
                  <c:v>5.3</c:v>
                </c:pt>
                <c:pt idx="4535">
                  <c:v>5.4</c:v>
                </c:pt>
                <c:pt idx="4536">
                  <c:v>5.3</c:v>
                </c:pt>
                <c:pt idx="4537">
                  <c:v>6.1</c:v>
                </c:pt>
                <c:pt idx="4538">
                  <c:v>5.5</c:v>
                </c:pt>
                <c:pt idx="4539">
                  <c:v>5.3</c:v>
                </c:pt>
                <c:pt idx="4540">
                  <c:v>5.4</c:v>
                </c:pt>
                <c:pt idx="4541">
                  <c:v>5.6</c:v>
                </c:pt>
                <c:pt idx="4542">
                  <c:v>5.8</c:v>
                </c:pt>
                <c:pt idx="4543">
                  <c:v>5.4</c:v>
                </c:pt>
                <c:pt idx="4544">
                  <c:v>5.3</c:v>
                </c:pt>
                <c:pt idx="4545">
                  <c:v>5.2</c:v>
                </c:pt>
                <c:pt idx="4546">
                  <c:v>5.6</c:v>
                </c:pt>
                <c:pt idx="4547">
                  <c:v>5.6</c:v>
                </c:pt>
                <c:pt idx="4548">
                  <c:v>6.4</c:v>
                </c:pt>
                <c:pt idx="4549">
                  <c:v>5.9</c:v>
                </c:pt>
                <c:pt idx="4550">
                  <c:v>5.6</c:v>
                </c:pt>
                <c:pt idx="4551">
                  <c:v>6.2</c:v>
                </c:pt>
                <c:pt idx="4552">
                  <c:v>5.3</c:v>
                </c:pt>
                <c:pt idx="4553">
                  <c:v>5.8</c:v>
                </c:pt>
                <c:pt idx="4554">
                  <c:v>6.4</c:v>
                </c:pt>
                <c:pt idx="4555">
                  <c:v>5.7</c:v>
                </c:pt>
                <c:pt idx="4556">
                  <c:v>5.4</c:v>
                </c:pt>
                <c:pt idx="4557">
                  <c:v>5.4</c:v>
                </c:pt>
                <c:pt idx="4558">
                  <c:v>5.9</c:v>
                </c:pt>
                <c:pt idx="4559">
                  <c:v>5.5</c:v>
                </c:pt>
                <c:pt idx="4560">
                  <c:v>5.3</c:v>
                </c:pt>
                <c:pt idx="4561">
                  <c:v>5.3</c:v>
                </c:pt>
                <c:pt idx="4562">
                  <c:v>5.4</c:v>
                </c:pt>
                <c:pt idx="4563">
                  <c:v>5.8</c:v>
                </c:pt>
                <c:pt idx="4564">
                  <c:v>5.3</c:v>
                </c:pt>
                <c:pt idx="4565">
                  <c:v>6.2</c:v>
                </c:pt>
                <c:pt idx="4566">
                  <c:v>8.1</c:v>
                </c:pt>
                <c:pt idx="4567">
                  <c:v>8</c:v>
                </c:pt>
                <c:pt idx="4568">
                  <c:v>7.7</c:v>
                </c:pt>
                <c:pt idx="4569">
                  <c:v>8</c:v>
                </c:pt>
                <c:pt idx="4570">
                  <c:v>7.4</c:v>
                </c:pt>
                <c:pt idx="4571">
                  <c:v>7.5</c:v>
                </c:pt>
                <c:pt idx="4572">
                  <c:v>8.4</c:v>
                </c:pt>
                <c:pt idx="4573">
                  <c:v>8.1</c:v>
                </c:pt>
                <c:pt idx="4574">
                  <c:v>7.3</c:v>
                </c:pt>
                <c:pt idx="4575">
                  <c:v>5.7</c:v>
                </c:pt>
                <c:pt idx="4576">
                  <c:v>5.4</c:v>
                </c:pt>
                <c:pt idx="4577">
                  <c:v>5.8</c:v>
                </c:pt>
                <c:pt idx="4578">
                  <c:v>6.5</c:v>
                </c:pt>
                <c:pt idx="4579">
                  <c:v>6</c:v>
                </c:pt>
                <c:pt idx="4580">
                  <c:v>6</c:v>
                </c:pt>
                <c:pt idx="4581">
                  <c:v>6.2</c:v>
                </c:pt>
                <c:pt idx="4582">
                  <c:v>5.4</c:v>
                </c:pt>
                <c:pt idx="4583">
                  <c:v>5.8</c:v>
                </c:pt>
                <c:pt idx="4584">
                  <c:v>6.4</c:v>
                </c:pt>
                <c:pt idx="4585">
                  <c:v>5.6</c:v>
                </c:pt>
                <c:pt idx="4586">
                  <c:v>5.4</c:v>
                </c:pt>
                <c:pt idx="4587">
                  <c:v>6</c:v>
                </c:pt>
                <c:pt idx="4588">
                  <c:v>6.1</c:v>
                </c:pt>
                <c:pt idx="4589">
                  <c:v>5.7</c:v>
                </c:pt>
                <c:pt idx="4590">
                  <c:v>6.3</c:v>
                </c:pt>
                <c:pt idx="4591">
                  <c:v>5.7</c:v>
                </c:pt>
                <c:pt idx="4592">
                  <c:v>5.5</c:v>
                </c:pt>
                <c:pt idx="4593">
                  <c:v>5.9</c:v>
                </c:pt>
                <c:pt idx="4594">
                  <c:v>5.9</c:v>
                </c:pt>
                <c:pt idx="4595">
                  <c:v>5.5</c:v>
                </c:pt>
                <c:pt idx="4596">
                  <c:v>6</c:v>
                </c:pt>
                <c:pt idx="4597">
                  <c:v>5.6</c:v>
                </c:pt>
                <c:pt idx="4598">
                  <c:v>6.3</c:v>
                </c:pt>
                <c:pt idx="4599">
                  <c:v>5.5</c:v>
                </c:pt>
                <c:pt idx="4600">
                  <c:v>6.1</c:v>
                </c:pt>
                <c:pt idx="4601">
                  <c:v>5.6</c:v>
                </c:pt>
                <c:pt idx="4602">
                  <c:v>5.4</c:v>
                </c:pt>
                <c:pt idx="4603">
                  <c:v>5.6</c:v>
                </c:pt>
                <c:pt idx="4604">
                  <c:v>5.5</c:v>
                </c:pt>
                <c:pt idx="4605">
                  <c:v>5.6</c:v>
                </c:pt>
                <c:pt idx="4606">
                  <c:v>5.4</c:v>
                </c:pt>
                <c:pt idx="4607">
                  <c:v>5.7</c:v>
                </c:pt>
                <c:pt idx="4608">
                  <c:v>5.9</c:v>
                </c:pt>
                <c:pt idx="4609">
                  <c:v>5.4</c:v>
                </c:pt>
                <c:pt idx="4610">
                  <c:v>5.6</c:v>
                </c:pt>
                <c:pt idx="4611">
                  <c:v>5.4</c:v>
                </c:pt>
                <c:pt idx="4612">
                  <c:v>5.5</c:v>
                </c:pt>
                <c:pt idx="4613">
                  <c:v>5.5</c:v>
                </c:pt>
                <c:pt idx="4614">
                  <c:v>5.4</c:v>
                </c:pt>
                <c:pt idx="4615">
                  <c:v>6</c:v>
                </c:pt>
                <c:pt idx="4616">
                  <c:v>5.7</c:v>
                </c:pt>
                <c:pt idx="4617">
                  <c:v>5.6</c:v>
                </c:pt>
                <c:pt idx="4618">
                  <c:v>5.4</c:v>
                </c:pt>
                <c:pt idx="4619">
                  <c:v>5.7</c:v>
                </c:pt>
                <c:pt idx="4620">
                  <c:v>5.4</c:v>
                </c:pt>
                <c:pt idx="4621">
                  <c:v>5.6</c:v>
                </c:pt>
                <c:pt idx="4622">
                  <c:v>5.7</c:v>
                </c:pt>
                <c:pt idx="4623">
                  <c:v>5.5</c:v>
                </c:pt>
                <c:pt idx="4624">
                  <c:v>6.4</c:v>
                </c:pt>
                <c:pt idx="4625">
                  <c:v>5.8</c:v>
                </c:pt>
                <c:pt idx="4626">
                  <c:v>5.6</c:v>
                </c:pt>
                <c:pt idx="4627">
                  <c:v>6.1</c:v>
                </c:pt>
                <c:pt idx="4628">
                  <c:v>5.6</c:v>
                </c:pt>
                <c:pt idx="4629">
                  <c:v>5.8</c:v>
                </c:pt>
                <c:pt idx="4630">
                  <c:v>6.2</c:v>
                </c:pt>
                <c:pt idx="4631">
                  <c:v>6</c:v>
                </c:pt>
                <c:pt idx="4632">
                  <c:v>5.5</c:v>
                </c:pt>
                <c:pt idx="4633">
                  <c:v>5.5</c:v>
                </c:pt>
                <c:pt idx="4634">
                  <c:v>5.4</c:v>
                </c:pt>
                <c:pt idx="4635">
                  <c:v>5.9</c:v>
                </c:pt>
                <c:pt idx="4636">
                  <c:v>5.9</c:v>
                </c:pt>
                <c:pt idx="4637">
                  <c:v>5.6</c:v>
                </c:pt>
                <c:pt idx="4638">
                  <c:v>5.5</c:v>
                </c:pt>
                <c:pt idx="4639">
                  <c:v>5.3</c:v>
                </c:pt>
                <c:pt idx="4640">
                  <c:v>5.7</c:v>
                </c:pt>
                <c:pt idx="4641">
                  <c:v>5.4</c:v>
                </c:pt>
                <c:pt idx="4642">
                  <c:v>5.4</c:v>
                </c:pt>
                <c:pt idx="4643">
                  <c:v>5.3</c:v>
                </c:pt>
                <c:pt idx="4644">
                  <c:v>5.8</c:v>
                </c:pt>
                <c:pt idx="4645">
                  <c:v>5.7</c:v>
                </c:pt>
                <c:pt idx="4646">
                  <c:v>6.3</c:v>
                </c:pt>
                <c:pt idx="4647">
                  <c:v>5.6</c:v>
                </c:pt>
                <c:pt idx="4648">
                  <c:v>5.4</c:v>
                </c:pt>
                <c:pt idx="4649">
                  <c:v>5.4</c:v>
                </c:pt>
                <c:pt idx="4650">
                  <c:v>6</c:v>
                </c:pt>
                <c:pt idx="4651">
                  <c:v>5.5</c:v>
                </c:pt>
                <c:pt idx="4652">
                  <c:v>5.4</c:v>
                </c:pt>
                <c:pt idx="4653">
                  <c:v>5.9</c:v>
                </c:pt>
                <c:pt idx="4654">
                  <c:v>6.5</c:v>
                </c:pt>
                <c:pt idx="4655">
                  <c:v>6.1</c:v>
                </c:pt>
                <c:pt idx="4656">
                  <c:v>5.3</c:v>
                </c:pt>
                <c:pt idx="4657">
                  <c:v>7.7</c:v>
                </c:pt>
                <c:pt idx="4658">
                  <c:v>6</c:v>
                </c:pt>
                <c:pt idx="4659">
                  <c:v>5.5</c:v>
                </c:pt>
                <c:pt idx="4660">
                  <c:v>5.2</c:v>
                </c:pt>
                <c:pt idx="4661">
                  <c:v>5.4</c:v>
                </c:pt>
                <c:pt idx="4662">
                  <c:v>5.3</c:v>
                </c:pt>
                <c:pt idx="4663">
                  <c:v>5.4</c:v>
                </c:pt>
                <c:pt idx="4664">
                  <c:v>5.5</c:v>
                </c:pt>
                <c:pt idx="4665">
                  <c:v>5.3</c:v>
                </c:pt>
                <c:pt idx="4666">
                  <c:v>5.3</c:v>
                </c:pt>
                <c:pt idx="4667">
                  <c:v>5.4</c:v>
                </c:pt>
                <c:pt idx="4668">
                  <c:v>6.5</c:v>
                </c:pt>
                <c:pt idx="4669">
                  <c:v>6.5</c:v>
                </c:pt>
                <c:pt idx="4670">
                  <c:v>5.8</c:v>
                </c:pt>
                <c:pt idx="4671">
                  <c:v>5.3</c:v>
                </c:pt>
                <c:pt idx="4672">
                  <c:v>5.4</c:v>
                </c:pt>
                <c:pt idx="4673">
                  <c:v>5.9</c:v>
                </c:pt>
                <c:pt idx="4674">
                  <c:v>5.8</c:v>
                </c:pt>
                <c:pt idx="4675">
                  <c:v>5.5</c:v>
                </c:pt>
                <c:pt idx="4676">
                  <c:v>5.5</c:v>
                </c:pt>
                <c:pt idx="4677">
                  <c:v>5.5</c:v>
                </c:pt>
                <c:pt idx="4678">
                  <c:v>5.5</c:v>
                </c:pt>
                <c:pt idx="4679">
                  <c:v>5.6</c:v>
                </c:pt>
                <c:pt idx="4680">
                  <c:v>5.5</c:v>
                </c:pt>
                <c:pt idx="4681">
                  <c:v>5.6</c:v>
                </c:pt>
                <c:pt idx="4682">
                  <c:v>5.5</c:v>
                </c:pt>
                <c:pt idx="4683">
                  <c:v>5.4</c:v>
                </c:pt>
                <c:pt idx="4684">
                  <c:v>5.5</c:v>
                </c:pt>
                <c:pt idx="4685">
                  <c:v>5.6</c:v>
                </c:pt>
                <c:pt idx="4686">
                  <c:v>5.7</c:v>
                </c:pt>
                <c:pt idx="4687">
                  <c:v>5.5</c:v>
                </c:pt>
                <c:pt idx="4688">
                  <c:v>5.5</c:v>
                </c:pt>
                <c:pt idx="4689">
                  <c:v>5.5</c:v>
                </c:pt>
                <c:pt idx="4690">
                  <c:v>5.6</c:v>
                </c:pt>
                <c:pt idx="4691">
                  <c:v>5.4</c:v>
                </c:pt>
                <c:pt idx="4692">
                  <c:v>5.4</c:v>
                </c:pt>
                <c:pt idx="4693">
                  <c:v>5.3</c:v>
                </c:pt>
                <c:pt idx="4694">
                  <c:v>5.5</c:v>
                </c:pt>
                <c:pt idx="4695">
                  <c:v>5.7</c:v>
                </c:pt>
                <c:pt idx="4696">
                  <c:v>5.5</c:v>
                </c:pt>
                <c:pt idx="4697">
                  <c:v>5.4</c:v>
                </c:pt>
                <c:pt idx="4698">
                  <c:v>5.5</c:v>
                </c:pt>
                <c:pt idx="4699">
                  <c:v>6.1</c:v>
                </c:pt>
                <c:pt idx="4700">
                  <c:v>5.9</c:v>
                </c:pt>
                <c:pt idx="4701">
                  <c:v>6.4</c:v>
                </c:pt>
                <c:pt idx="4702">
                  <c:v>5.7</c:v>
                </c:pt>
                <c:pt idx="4703">
                  <c:v>5.6</c:v>
                </c:pt>
                <c:pt idx="4704">
                  <c:v>5.6</c:v>
                </c:pt>
                <c:pt idx="4705">
                  <c:v>5.4</c:v>
                </c:pt>
                <c:pt idx="4706">
                  <c:v>5.5</c:v>
                </c:pt>
                <c:pt idx="4707">
                  <c:v>5.5</c:v>
                </c:pt>
                <c:pt idx="4708">
                  <c:v>5.7</c:v>
                </c:pt>
                <c:pt idx="4709">
                  <c:v>5.5</c:v>
                </c:pt>
                <c:pt idx="4710">
                  <c:v>5.5</c:v>
                </c:pt>
                <c:pt idx="4711">
                  <c:v>5.5</c:v>
                </c:pt>
                <c:pt idx="4712">
                  <c:v>6.6</c:v>
                </c:pt>
                <c:pt idx="4713">
                  <c:v>5.6</c:v>
                </c:pt>
                <c:pt idx="4714">
                  <c:v>5.4</c:v>
                </c:pt>
                <c:pt idx="4715">
                  <c:v>5.4</c:v>
                </c:pt>
                <c:pt idx="4716">
                  <c:v>5.5</c:v>
                </c:pt>
                <c:pt idx="4717">
                  <c:v>5.7</c:v>
                </c:pt>
                <c:pt idx="4718">
                  <c:v>6.9</c:v>
                </c:pt>
                <c:pt idx="4719">
                  <c:v>5.5</c:v>
                </c:pt>
                <c:pt idx="4720">
                  <c:v>5.5</c:v>
                </c:pt>
                <c:pt idx="4721">
                  <c:v>6</c:v>
                </c:pt>
                <c:pt idx="4722">
                  <c:v>6.7</c:v>
                </c:pt>
                <c:pt idx="4723">
                  <c:v>6.8</c:v>
                </c:pt>
                <c:pt idx="4724">
                  <c:v>6.8</c:v>
                </c:pt>
                <c:pt idx="4725">
                  <c:v>6.5</c:v>
                </c:pt>
                <c:pt idx="4726">
                  <c:v>5.6</c:v>
                </c:pt>
                <c:pt idx="4727">
                  <c:v>6.3</c:v>
                </c:pt>
                <c:pt idx="4728">
                  <c:v>6.7</c:v>
                </c:pt>
                <c:pt idx="4729">
                  <c:v>5.5</c:v>
                </c:pt>
                <c:pt idx="4730">
                  <c:v>6.1</c:v>
                </c:pt>
                <c:pt idx="4731">
                  <c:v>6.4</c:v>
                </c:pt>
                <c:pt idx="4732">
                  <c:v>6</c:v>
                </c:pt>
                <c:pt idx="4733">
                  <c:v>5.5</c:v>
                </c:pt>
                <c:pt idx="4734">
                  <c:v>5.4</c:v>
                </c:pt>
                <c:pt idx="4735">
                  <c:v>5.6</c:v>
                </c:pt>
                <c:pt idx="4736">
                  <c:v>5.5</c:v>
                </c:pt>
                <c:pt idx="4737">
                  <c:v>5.6</c:v>
                </c:pt>
                <c:pt idx="4738">
                  <c:v>5.4</c:v>
                </c:pt>
                <c:pt idx="4739">
                  <c:v>5.5</c:v>
                </c:pt>
                <c:pt idx="4740">
                  <c:v>5.4</c:v>
                </c:pt>
                <c:pt idx="4741">
                  <c:v>7.4</c:v>
                </c:pt>
                <c:pt idx="4742">
                  <c:v>6.1</c:v>
                </c:pt>
                <c:pt idx="4743">
                  <c:v>6.2</c:v>
                </c:pt>
                <c:pt idx="4744">
                  <c:v>5.5</c:v>
                </c:pt>
                <c:pt idx="4745">
                  <c:v>5.6</c:v>
                </c:pt>
                <c:pt idx="4746">
                  <c:v>5.5</c:v>
                </c:pt>
                <c:pt idx="4747">
                  <c:v>5.5</c:v>
                </c:pt>
                <c:pt idx="4748">
                  <c:v>5.4</c:v>
                </c:pt>
                <c:pt idx="4749">
                  <c:v>6.4</c:v>
                </c:pt>
                <c:pt idx="4750">
                  <c:v>6.7</c:v>
                </c:pt>
                <c:pt idx="4751">
                  <c:v>5.8</c:v>
                </c:pt>
                <c:pt idx="4752">
                  <c:v>5.7</c:v>
                </c:pt>
                <c:pt idx="4753">
                  <c:v>6</c:v>
                </c:pt>
                <c:pt idx="4754">
                  <c:v>5.8</c:v>
                </c:pt>
                <c:pt idx="4755">
                  <c:v>5.7</c:v>
                </c:pt>
                <c:pt idx="4756">
                  <c:v>5.7</c:v>
                </c:pt>
                <c:pt idx="4757">
                  <c:v>5.6</c:v>
                </c:pt>
                <c:pt idx="4758">
                  <c:v>6.8</c:v>
                </c:pt>
                <c:pt idx="4759">
                  <c:v>6.1</c:v>
                </c:pt>
                <c:pt idx="4760">
                  <c:v>5.4</c:v>
                </c:pt>
                <c:pt idx="4761">
                  <c:v>5.6</c:v>
                </c:pt>
                <c:pt idx="4762">
                  <c:v>5.7</c:v>
                </c:pt>
                <c:pt idx="4763">
                  <c:v>5.6</c:v>
                </c:pt>
                <c:pt idx="4764">
                  <c:v>5.4</c:v>
                </c:pt>
                <c:pt idx="4765">
                  <c:v>6</c:v>
                </c:pt>
                <c:pt idx="4766">
                  <c:v>5.7</c:v>
                </c:pt>
                <c:pt idx="4767">
                  <c:v>5.5</c:v>
                </c:pt>
                <c:pt idx="4768">
                  <c:v>5.5</c:v>
                </c:pt>
                <c:pt idx="4769">
                  <c:v>5.7</c:v>
                </c:pt>
                <c:pt idx="4770">
                  <c:v>5.5</c:v>
                </c:pt>
                <c:pt idx="4771">
                  <c:v>5.6</c:v>
                </c:pt>
                <c:pt idx="4772">
                  <c:v>5.5</c:v>
                </c:pt>
                <c:pt idx="4773">
                  <c:v>6.5</c:v>
                </c:pt>
                <c:pt idx="4774">
                  <c:v>5.5</c:v>
                </c:pt>
                <c:pt idx="4775">
                  <c:v>5.8</c:v>
                </c:pt>
                <c:pt idx="4776">
                  <c:v>5.7</c:v>
                </c:pt>
                <c:pt idx="4777">
                  <c:v>5.9</c:v>
                </c:pt>
                <c:pt idx="4778">
                  <c:v>5.8</c:v>
                </c:pt>
                <c:pt idx="4779">
                  <c:v>5.6</c:v>
                </c:pt>
                <c:pt idx="4780">
                  <c:v>5.5</c:v>
                </c:pt>
                <c:pt idx="4781">
                  <c:v>7.2</c:v>
                </c:pt>
                <c:pt idx="4782">
                  <c:v>5.7</c:v>
                </c:pt>
                <c:pt idx="4783">
                  <c:v>5.8</c:v>
                </c:pt>
                <c:pt idx="4784">
                  <c:v>5.5</c:v>
                </c:pt>
                <c:pt idx="4785">
                  <c:v>5.8</c:v>
                </c:pt>
                <c:pt idx="4786">
                  <c:v>8.3000000000000007</c:v>
                </c:pt>
                <c:pt idx="4787">
                  <c:v>6.7</c:v>
                </c:pt>
                <c:pt idx="4788">
                  <c:v>5.4</c:v>
                </c:pt>
                <c:pt idx="4789">
                  <c:v>5.5</c:v>
                </c:pt>
                <c:pt idx="4790">
                  <c:v>5.4</c:v>
                </c:pt>
                <c:pt idx="4791">
                  <c:v>5.5</c:v>
                </c:pt>
                <c:pt idx="4792">
                  <c:v>5.4</c:v>
                </c:pt>
                <c:pt idx="4793">
                  <c:v>5.5</c:v>
                </c:pt>
                <c:pt idx="4794">
                  <c:v>5.5</c:v>
                </c:pt>
                <c:pt idx="4795">
                  <c:v>5.5</c:v>
                </c:pt>
                <c:pt idx="4796">
                  <c:v>5.6</c:v>
                </c:pt>
                <c:pt idx="4797">
                  <c:v>5.6</c:v>
                </c:pt>
                <c:pt idx="4798">
                  <c:v>5.4</c:v>
                </c:pt>
                <c:pt idx="4799">
                  <c:v>5.6</c:v>
                </c:pt>
                <c:pt idx="4800">
                  <c:v>5.7</c:v>
                </c:pt>
                <c:pt idx="4801">
                  <c:v>6</c:v>
                </c:pt>
                <c:pt idx="4802">
                  <c:v>5.5</c:v>
                </c:pt>
                <c:pt idx="4803">
                  <c:v>5.5</c:v>
                </c:pt>
                <c:pt idx="4804">
                  <c:v>5.5</c:v>
                </c:pt>
                <c:pt idx="4805">
                  <c:v>5.6</c:v>
                </c:pt>
                <c:pt idx="4806">
                  <c:v>5.5</c:v>
                </c:pt>
                <c:pt idx="4807">
                  <c:v>5.5</c:v>
                </c:pt>
                <c:pt idx="4808">
                  <c:v>5.4</c:v>
                </c:pt>
                <c:pt idx="4809">
                  <c:v>5.6</c:v>
                </c:pt>
                <c:pt idx="4810">
                  <c:v>6.2</c:v>
                </c:pt>
                <c:pt idx="4811">
                  <c:v>5.4</c:v>
                </c:pt>
                <c:pt idx="4812">
                  <c:v>5.5</c:v>
                </c:pt>
                <c:pt idx="4813">
                  <c:v>5.7</c:v>
                </c:pt>
                <c:pt idx="4814">
                  <c:v>6</c:v>
                </c:pt>
                <c:pt idx="4815">
                  <c:v>5.7</c:v>
                </c:pt>
                <c:pt idx="4816">
                  <c:v>5.6</c:v>
                </c:pt>
                <c:pt idx="4817">
                  <c:v>5.5</c:v>
                </c:pt>
                <c:pt idx="4818">
                  <c:v>5.6</c:v>
                </c:pt>
                <c:pt idx="4819">
                  <c:v>6.4</c:v>
                </c:pt>
                <c:pt idx="4820">
                  <c:v>5.6</c:v>
                </c:pt>
                <c:pt idx="4821">
                  <c:v>5.6</c:v>
                </c:pt>
                <c:pt idx="4822">
                  <c:v>6.3</c:v>
                </c:pt>
                <c:pt idx="4823">
                  <c:v>5.6</c:v>
                </c:pt>
                <c:pt idx="4824">
                  <c:v>5.5</c:v>
                </c:pt>
                <c:pt idx="4825">
                  <c:v>6</c:v>
                </c:pt>
                <c:pt idx="4826">
                  <c:v>5.7</c:v>
                </c:pt>
                <c:pt idx="4827">
                  <c:v>5.5</c:v>
                </c:pt>
                <c:pt idx="4828">
                  <c:v>5.5</c:v>
                </c:pt>
                <c:pt idx="4829">
                  <c:v>6.2</c:v>
                </c:pt>
                <c:pt idx="4830">
                  <c:v>5.7</c:v>
                </c:pt>
                <c:pt idx="4831">
                  <c:v>5.5</c:v>
                </c:pt>
                <c:pt idx="4832">
                  <c:v>6</c:v>
                </c:pt>
                <c:pt idx="4833">
                  <c:v>5.6</c:v>
                </c:pt>
                <c:pt idx="4834">
                  <c:v>5.5</c:v>
                </c:pt>
                <c:pt idx="4835">
                  <c:v>5.7</c:v>
                </c:pt>
                <c:pt idx="4836">
                  <c:v>5.6</c:v>
                </c:pt>
                <c:pt idx="4837">
                  <c:v>5.5</c:v>
                </c:pt>
                <c:pt idx="4838">
                  <c:v>5.6</c:v>
                </c:pt>
                <c:pt idx="4839">
                  <c:v>5.6</c:v>
                </c:pt>
                <c:pt idx="4840">
                  <c:v>5.4</c:v>
                </c:pt>
                <c:pt idx="4841">
                  <c:v>5.4</c:v>
                </c:pt>
                <c:pt idx="4842">
                  <c:v>5.5</c:v>
                </c:pt>
                <c:pt idx="4843">
                  <c:v>5.5</c:v>
                </c:pt>
                <c:pt idx="4844">
                  <c:v>6</c:v>
                </c:pt>
                <c:pt idx="4845">
                  <c:v>5.5</c:v>
                </c:pt>
                <c:pt idx="4846">
                  <c:v>5.5</c:v>
                </c:pt>
                <c:pt idx="4847">
                  <c:v>5.7</c:v>
                </c:pt>
                <c:pt idx="4848">
                  <c:v>6</c:v>
                </c:pt>
                <c:pt idx="4849">
                  <c:v>5.5</c:v>
                </c:pt>
                <c:pt idx="4850">
                  <c:v>5.6</c:v>
                </c:pt>
                <c:pt idx="4851">
                  <c:v>6.2</c:v>
                </c:pt>
                <c:pt idx="4852">
                  <c:v>5.7</c:v>
                </c:pt>
                <c:pt idx="4853">
                  <c:v>5.5</c:v>
                </c:pt>
                <c:pt idx="4854">
                  <c:v>7.3</c:v>
                </c:pt>
                <c:pt idx="4855">
                  <c:v>6.6</c:v>
                </c:pt>
                <c:pt idx="4856">
                  <c:v>6.2</c:v>
                </c:pt>
                <c:pt idx="4857">
                  <c:v>5.6</c:v>
                </c:pt>
                <c:pt idx="4858">
                  <c:v>5.8</c:v>
                </c:pt>
                <c:pt idx="4859">
                  <c:v>6.3</c:v>
                </c:pt>
                <c:pt idx="4860">
                  <c:v>6</c:v>
                </c:pt>
                <c:pt idx="4861">
                  <c:v>5.6</c:v>
                </c:pt>
                <c:pt idx="4862">
                  <c:v>6.4</c:v>
                </c:pt>
                <c:pt idx="4863">
                  <c:v>6.2</c:v>
                </c:pt>
                <c:pt idx="4864">
                  <c:v>5.7</c:v>
                </c:pt>
                <c:pt idx="4865">
                  <c:v>6.7</c:v>
                </c:pt>
                <c:pt idx="4866">
                  <c:v>5.7</c:v>
                </c:pt>
                <c:pt idx="4867">
                  <c:v>5.6</c:v>
                </c:pt>
                <c:pt idx="4868">
                  <c:v>5.5</c:v>
                </c:pt>
                <c:pt idx="4869">
                  <c:v>6.4</c:v>
                </c:pt>
                <c:pt idx="4870">
                  <c:v>6.6</c:v>
                </c:pt>
                <c:pt idx="4871">
                  <c:v>5.6</c:v>
                </c:pt>
                <c:pt idx="4872">
                  <c:v>5.6</c:v>
                </c:pt>
                <c:pt idx="4873">
                  <c:v>5.6</c:v>
                </c:pt>
                <c:pt idx="4874">
                  <c:v>5.5</c:v>
                </c:pt>
                <c:pt idx="4875">
                  <c:v>5.8</c:v>
                </c:pt>
                <c:pt idx="4876">
                  <c:v>8</c:v>
                </c:pt>
                <c:pt idx="4877">
                  <c:v>6.3</c:v>
                </c:pt>
                <c:pt idx="4878">
                  <c:v>5.6</c:v>
                </c:pt>
                <c:pt idx="4879">
                  <c:v>5.7</c:v>
                </c:pt>
                <c:pt idx="4880">
                  <c:v>5.6</c:v>
                </c:pt>
                <c:pt idx="4881">
                  <c:v>5.8</c:v>
                </c:pt>
                <c:pt idx="4882">
                  <c:v>5.8</c:v>
                </c:pt>
                <c:pt idx="4883">
                  <c:v>5.8</c:v>
                </c:pt>
                <c:pt idx="4884">
                  <c:v>5.7</c:v>
                </c:pt>
                <c:pt idx="4885">
                  <c:v>6.2</c:v>
                </c:pt>
                <c:pt idx="4886">
                  <c:v>5.8</c:v>
                </c:pt>
                <c:pt idx="4887">
                  <c:v>5.8</c:v>
                </c:pt>
                <c:pt idx="4888">
                  <c:v>5.7</c:v>
                </c:pt>
                <c:pt idx="4889">
                  <c:v>5.8</c:v>
                </c:pt>
                <c:pt idx="4890">
                  <c:v>6.3</c:v>
                </c:pt>
                <c:pt idx="4891">
                  <c:v>5.6</c:v>
                </c:pt>
                <c:pt idx="4892">
                  <c:v>5.8</c:v>
                </c:pt>
                <c:pt idx="4893">
                  <c:v>6</c:v>
                </c:pt>
                <c:pt idx="4894">
                  <c:v>5.8</c:v>
                </c:pt>
                <c:pt idx="4895">
                  <c:v>5.7</c:v>
                </c:pt>
                <c:pt idx="4896">
                  <c:v>5.8</c:v>
                </c:pt>
                <c:pt idx="4897">
                  <c:v>5.7</c:v>
                </c:pt>
                <c:pt idx="4898">
                  <c:v>6.4</c:v>
                </c:pt>
                <c:pt idx="4899">
                  <c:v>5.7</c:v>
                </c:pt>
                <c:pt idx="4900">
                  <c:v>5.7</c:v>
                </c:pt>
                <c:pt idx="4901">
                  <c:v>5.8</c:v>
                </c:pt>
                <c:pt idx="4902">
                  <c:v>5.9</c:v>
                </c:pt>
                <c:pt idx="4903">
                  <c:v>5.7</c:v>
                </c:pt>
                <c:pt idx="4904">
                  <c:v>6.1</c:v>
                </c:pt>
                <c:pt idx="4905">
                  <c:v>5.7</c:v>
                </c:pt>
                <c:pt idx="4906">
                  <c:v>5.9</c:v>
                </c:pt>
                <c:pt idx="4907">
                  <c:v>5.7</c:v>
                </c:pt>
                <c:pt idx="4908">
                  <c:v>5.7</c:v>
                </c:pt>
                <c:pt idx="4909">
                  <c:v>5.8</c:v>
                </c:pt>
                <c:pt idx="4910">
                  <c:v>5.9</c:v>
                </c:pt>
                <c:pt idx="4911">
                  <c:v>5.9</c:v>
                </c:pt>
                <c:pt idx="4912">
                  <c:v>5.7</c:v>
                </c:pt>
                <c:pt idx="4913">
                  <c:v>6.4</c:v>
                </c:pt>
                <c:pt idx="4914">
                  <c:v>5.8</c:v>
                </c:pt>
                <c:pt idx="4915">
                  <c:v>5.7</c:v>
                </c:pt>
                <c:pt idx="4916">
                  <c:v>5.7</c:v>
                </c:pt>
                <c:pt idx="4917">
                  <c:v>5.7</c:v>
                </c:pt>
                <c:pt idx="4918">
                  <c:v>5.7</c:v>
                </c:pt>
                <c:pt idx="4919">
                  <c:v>5.9</c:v>
                </c:pt>
                <c:pt idx="4920">
                  <c:v>7.4</c:v>
                </c:pt>
                <c:pt idx="4921">
                  <c:v>5.7</c:v>
                </c:pt>
                <c:pt idx="4922">
                  <c:v>5.8</c:v>
                </c:pt>
                <c:pt idx="4923">
                  <c:v>6.5</c:v>
                </c:pt>
                <c:pt idx="4924">
                  <c:v>5.7</c:v>
                </c:pt>
                <c:pt idx="4925">
                  <c:v>5.7</c:v>
                </c:pt>
                <c:pt idx="4926">
                  <c:v>7.5</c:v>
                </c:pt>
                <c:pt idx="4927">
                  <c:v>5.8</c:v>
                </c:pt>
                <c:pt idx="4928">
                  <c:v>5.7</c:v>
                </c:pt>
                <c:pt idx="4929">
                  <c:v>5.7</c:v>
                </c:pt>
                <c:pt idx="4930">
                  <c:v>5.7</c:v>
                </c:pt>
                <c:pt idx="4931">
                  <c:v>5.8</c:v>
                </c:pt>
                <c:pt idx="4932">
                  <c:v>5.7</c:v>
                </c:pt>
                <c:pt idx="4933">
                  <c:v>5.7</c:v>
                </c:pt>
                <c:pt idx="4934">
                  <c:v>6.6</c:v>
                </c:pt>
                <c:pt idx="4935">
                  <c:v>6</c:v>
                </c:pt>
                <c:pt idx="4936">
                  <c:v>5.6</c:v>
                </c:pt>
                <c:pt idx="4937">
                  <c:v>6.1</c:v>
                </c:pt>
                <c:pt idx="4938">
                  <c:v>7.6</c:v>
                </c:pt>
                <c:pt idx="4939">
                  <c:v>7.6</c:v>
                </c:pt>
                <c:pt idx="4940">
                  <c:v>6.4</c:v>
                </c:pt>
                <c:pt idx="4941">
                  <c:v>5.7</c:v>
                </c:pt>
                <c:pt idx="4942">
                  <c:v>5.6</c:v>
                </c:pt>
                <c:pt idx="4943">
                  <c:v>5.7</c:v>
                </c:pt>
                <c:pt idx="4944">
                  <c:v>6.2</c:v>
                </c:pt>
                <c:pt idx="4945">
                  <c:v>7.2</c:v>
                </c:pt>
                <c:pt idx="4946">
                  <c:v>5.6</c:v>
                </c:pt>
                <c:pt idx="4947">
                  <c:v>5.7</c:v>
                </c:pt>
                <c:pt idx="4948">
                  <c:v>5.9</c:v>
                </c:pt>
                <c:pt idx="4949">
                  <c:v>5.9</c:v>
                </c:pt>
                <c:pt idx="4950">
                  <c:v>5.8</c:v>
                </c:pt>
                <c:pt idx="4951">
                  <c:v>5.9</c:v>
                </c:pt>
                <c:pt idx="4952">
                  <c:v>6.2</c:v>
                </c:pt>
                <c:pt idx="4953">
                  <c:v>6.2</c:v>
                </c:pt>
                <c:pt idx="4954">
                  <c:v>6</c:v>
                </c:pt>
                <c:pt idx="4955">
                  <c:v>6.8</c:v>
                </c:pt>
                <c:pt idx="4956">
                  <c:v>6</c:v>
                </c:pt>
                <c:pt idx="4957">
                  <c:v>5.7</c:v>
                </c:pt>
                <c:pt idx="4958">
                  <c:v>5.7</c:v>
                </c:pt>
                <c:pt idx="4959">
                  <c:v>5.8</c:v>
                </c:pt>
                <c:pt idx="4960">
                  <c:v>5.7</c:v>
                </c:pt>
                <c:pt idx="4961">
                  <c:v>6.1</c:v>
                </c:pt>
                <c:pt idx="4962">
                  <c:v>6.5</c:v>
                </c:pt>
                <c:pt idx="4963">
                  <c:v>6.5</c:v>
                </c:pt>
                <c:pt idx="4964">
                  <c:v>5.6</c:v>
                </c:pt>
                <c:pt idx="4965">
                  <c:v>5.7</c:v>
                </c:pt>
                <c:pt idx="4966">
                  <c:v>5.7</c:v>
                </c:pt>
                <c:pt idx="4967">
                  <c:v>6.7</c:v>
                </c:pt>
                <c:pt idx="4968">
                  <c:v>5.8</c:v>
                </c:pt>
                <c:pt idx="4969">
                  <c:v>6.8</c:v>
                </c:pt>
                <c:pt idx="4970">
                  <c:v>6.6</c:v>
                </c:pt>
                <c:pt idx="4971">
                  <c:v>6</c:v>
                </c:pt>
                <c:pt idx="4972">
                  <c:v>5.7</c:v>
                </c:pt>
                <c:pt idx="4973">
                  <c:v>5.7</c:v>
                </c:pt>
                <c:pt idx="4974">
                  <c:v>5.7</c:v>
                </c:pt>
                <c:pt idx="4975">
                  <c:v>5.9</c:v>
                </c:pt>
                <c:pt idx="4976">
                  <c:v>5.7</c:v>
                </c:pt>
                <c:pt idx="4977">
                  <c:v>5.7</c:v>
                </c:pt>
                <c:pt idx="4978">
                  <c:v>5.8</c:v>
                </c:pt>
                <c:pt idx="4979">
                  <c:v>5.9</c:v>
                </c:pt>
                <c:pt idx="4980">
                  <c:v>6.1</c:v>
                </c:pt>
                <c:pt idx="4981">
                  <c:v>6</c:v>
                </c:pt>
                <c:pt idx="4982">
                  <c:v>5.7</c:v>
                </c:pt>
                <c:pt idx="4983">
                  <c:v>5.8</c:v>
                </c:pt>
                <c:pt idx="4984">
                  <c:v>6.2</c:v>
                </c:pt>
                <c:pt idx="4985">
                  <c:v>5.9</c:v>
                </c:pt>
                <c:pt idx="4986">
                  <c:v>6</c:v>
                </c:pt>
                <c:pt idx="4987">
                  <c:v>5.7</c:v>
                </c:pt>
                <c:pt idx="4988">
                  <c:v>5.8</c:v>
                </c:pt>
                <c:pt idx="4989">
                  <c:v>5.9</c:v>
                </c:pt>
                <c:pt idx="4990">
                  <c:v>5.9</c:v>
                </c:pt>
                <c:pt idx="4991">
                  <c:v>5.8</c:v>
                </c:pt>
                <c:pt idx="4992">
                  <c:v>6.2</c:v>
                </c:pt>
                <c:pt idx="4993">
                  <c:v>5.8</c:v>
                </c:pt>
                <c:pt idx="4994">
                  <c:v>6.4</c:v>
                </c:pt>
                <c:pt idx="4995">
                  <c:v>6.1</c:v>
                </c:pt>
                <c:pt idx="4996">
                  <c:v>6.7</c:v>
                </c:pt>
                <c:pt idx="4997">
                  <c:v>5.9</c:v>
                </c:pt>
                <c:pt idx="4998">
                  <c:v>6</c:v>
                </c:pt>
                <c:pt idx="4999">
                  <c:v>6.5</c:v>
                </c:pt>
                <c:pt idx="5000">
                  <c:v>6.1</c:v>
                </c:pt>
                <c:pt idx="5001">
                  <c:v>5.9</c:v>
                </c:pt>
                <c:pt idx="5002">
                  <c:v>6</c:v>
                </c:pt>
                <c:pt idx="5003">
                  <c:v>6.7</c:v>
                </c:pt>
                <c:pt idx="5004">
                  <c:v>6.1</c:v>
                </c:pt>
                <c:pt idx="5005">
                  <c:v>6.9</c:v>
                </c:pt>
                <c:pt idx="5006">
                  <c:v>6.3</c:v>
                </c:pt>
                <c:pt idx="5007">
                  <c:v>6.5</c:v>
                </c:pt>
                <c:pt idx="5008">
                  <c:v>6.6</c:v>
                </c:pt>
                <c:pt idx="5009">
                  <c:v>6.8</c:v>
                </c:pt>
                <c:pt idx="5010">
                  <c:v>6.3</c:v>
                </c:pt>
                <c:pt idx="5011">
                  <c:v>6.8</c:v>
                </c:pt>
                <c:pt idx="5012">
                  <c:v>6.2</c:v>
                </c:pt>
                <c:pt idx="5013">
                  <c:v>6.1</c:v>
                </c:pt>
                <c:pt idx="5014">
                  <c:v>6.3</c:v>
                </c:pt>
                <c:pt idx="5015">
                  <c:v>6.4</c:v>
                </c:pt>
                <c:pt idx="5016">
                  <c:v>6.2</c:v>
                </c:pt>
                <c:pt idx="5017">
                  <c:v>6.2</c:v>
                </c:pt>
                <c:pt idx="5018">
                  <c:v>6.7</c:v>
                </c:pt>
                <c:pt idx="5019">
                  <c:v>6.7</c:v>
                </c:pt>
                <c:pt idx="5020">
                  <c:v>6.2</c:v>
                </c:pt>
                <c:pt idx="5021">
                  <c:v>6</c:v>
                </c:pt>
                <c:pt idx="5022">
                  <c:v>6</c:v>
                </c:pt>
                <c:pt idx="5023">
                  <c:v>6.3</c:v>
                </c:pt>
                <c:pt idx="5024">
                  <c:v>6.2</c:v>
                </c:pt>
                <c:pt idx="5025">
                  <c:v>6.5</c:v>
                </c:pt>
                <c:pt idx="5026">
                  <c:v>6.1</c:v>
                </c:pt>
                <c:pt idx="5027">
                  <c:v>6.2</c:v>
                </c:pt>
                <c:pt idx="5028">
                  <c:v>6.9</c:v>
                </c:pt>
                <c:pt idx="5029">
                  <c:v>6.1</c:v>
                </c:pt>
                <c:pt idx="5030">
                  <c:v>6.1</c:v>
                </c:pt>
                <c:pt idx="5031">
                  <c:v>6.2</c:v>
                </c:pt>
                <c:pt idx="5032">
                  <c:v>6.2</c:v>
                </c:pt>
                <c:pt idx="5033">
                  <c:v>6.2</c:v>
                </c:pt>
                <c:pt idx="5034">
                  <c:v>6.1</c:v>
                </c:pt>
                <c:pt idx="5035">
                  <c:v>6.4</c:v>
                </c:pt>
                <c:pt idx="5036">
                  <c:v>6.4</c:v>
                </c:pt>
                <c:pt idx="5037">
                  <c:v>6.2</c:v>
                </c:pt>
                <c:pt idx="5038">
                  <c:v>6</c:v>
                </c:pt>
                <c:pt idx="5039">
                  <c:v>6.8</c:v>
                </c:pt>
                <c:pt idx="5040">
                  <c:v>5.9</c:v>
                </c:pt>
                <c:pt idx="5041">
                  <c:v>6</c:v>
                </c:pt>
                <c:pt idx="5042">
                  <c:v>6</c:v>
                </c:pt>
                <c:pt idx="5043">
                  <c:v>6.1</c:v>
                </c:pt>
                <c:pt idx="5044">
                  <c:v>5.9</c:v>
                </c:pt>
                <c:pt idx="5045">
                  <c:v>6.5</c:v>
                </c:pt>
                <c:pt idx="5046">
                  <c:v>6.6</c:v>
                </c:pt>
                <c:pt idx="5047">
                  <c:v>5.9</c:v>
                </c:pt>
                <c:pt idx="5048">
                  <c:v>6.1</c:v>
                </c:pt>
                <c:pt idx="5049">
                  <c:v>6.1</c:v>
                </c:pt>
                <c:pt idx="5050">
                  <c:v>6</c:v>
                </c:pt>
                <c:pt idx="5051">
                  <c:v>6.3</c:v>
                </c:pt>
                <c:pt idx="5052">
                  <c:v>6.1</c:v>
                </c:pt>
                <c:pt idx="5053">
                  <c:v>6.2</c:v>
                </c:pt>
                <c:pt idx="5054">
                  <c:v>6.1</c:v>
                </c:pt>
                <c:pt idx="5055">
                  <c:v>6.8</c:v>
                </c:pt>
                <c:pt idx="5056">
                  <c:v>6</c:v>
                </c:pt>
                <c:pt idx="5057">
                  <c:v>6.8</c:v>
                </c:pt>
                <c:pt idx="5058">
                  <c:v>6.1</c:v>
                </c:pt>
                <c:pt idx="5059">
                  <c:v>6.6</c:v>
                </c:pt>
                <c:pt idx="5060">
                  <c:v>6.3</c:v>
                </c:pt>
                <c:pt idx="5061">
                  <c:v>6.8</c:v>
                </c:pt>
                <c:pt idx="5062">
                  <c:v>6.2</c:v>
                </c:pt>
                <c:pt idx="5063">
                  <c:v>6.3</c:v>
                </c:pt>
                <c:pt idx="5064">
                  <c:v>6.1</c:v>
                </c:pt>
                <c:pt idx="5065">
                  <c:v>5.9</c:v>
                </c:pt>
                <c:pt idx="5066">
                  <c:v>6.6</c:v>
                </c:pt>
                <c:pt idx="5067">
                  <c:v>5.9</c:v>
                </c:pt>
                <c:pt idx="5068">
                  <c:v>6</c:v>
                </c:pt>
                <c:pt idx="5069">
                  <c:v>5.8</c:v>
                </c:pt>
                <c:pt idx="5070">
                  <c:v>6.1</c:v>
                </c:pt>
                <c:pt idx="5071">
                  <c:v>6.1</c:v>
                </c:pt>
                <c:pt idx="5072">
                  <c:v>5.9</c:v>
                </c:pt>
                <c:pt idx="5073">
                  <c:v>6.5</c:v>
                </c:pt>
                <c:pt idx="5074">
                  <c:v>6.7</c:v>
                </c:pt>
                <c:pt idx="5075">
                  <c:v>5.9</c:v>
                </c:pt>
                <c:pt idx="5076">
                  <c:v>5.9</c:v>
                </c:pt>
                <c:pt idx="5077">
                  <c:v>6</c:v>
                </c:pt>
                <c:pt idx="5078">
                  <c:v>6</c:v>
                </c:pt>
                <c:pt idx="5079">
                  <c:v>5.8</c:v>
                </c:pt>
                <c:pt idx="5080">
                  <c:v>6.7</c:v>
                </c:pt>
                <c:pt idx="5081">
                  <c:v>5.9</c:v>
                </c:pt>
                <c:pt idx="5082">
                  <c:v>6</c:v>
                </c:pt>
                <c:pt idx="5083">
                  <c:v>6.1</c:v>
                </c:pt>
                <c:pt idx="5084">
                  <c:v>6</c:v>
                </c:pt>
                <c:pt idx="5085">
                  <c:v>6.3</c:v>
                </c:pt>
                <c:pt idx="5086">
                  <c:v>6.1</c:v>
                </c:pt>
                <c:pt idx="5087">
                  <c:v>6</c:v>
                </c:pt>
                <c:pt idx="5088">
                  <c:v>6</c:v>
                </c:pt>
                <c:pt idx="5089">
                  <c:v>5.9</c:v>
                </c:pt>
                <c:pt idx="5090">
                  <c:v>6</c:v>
                </c:pt>
                <c:pt idx="5091">
                  <c:v>5.9</c:v>
                </c:pt>
                <c:pt idx="5092">
                  <c:v>6</c:v>
                </c:pt>
                <c:pt idx="5093">
                  <c:v>5.9</c:v>
                </c:pt>
                <c:pt idx="5094">
                  <c:v>5.9</c:v>
                </c:pt>
                <c:pt idx="5095">
                  <c:v>6.1</c:v>
                </c:pt>
                <c:pt idx="5096">
                  <c:v>6</c:v>
                </c:pt>
                <c:pt idx="5097">
                  <c:v>6.6</c:v>
                </c:pt>
                <c:pt idx="5098">
                  <c:v>5.9</c:v>
                </c:pt>
                <c:pt idx="5099">
                  <c:v>5.9</c:v>
                </c:pt>
                <c:pt idx="5100">
                  <c:v>5.9</c:v>
                </c:pt>
                <c:pt idx="5101">
                  <c:v>5.9</c:v>
                </c:pt>
                <c:pt idx="5102">
                  <c:v>5.9</c:v>
                </c:pt>
                <c:pt idx="5103">
                  <c:v>6.1</c:v>
                </c:pt>
                <c:pt idx="5104">
                  <c:v>6.4</c:v>
                </c:pt>
                <c:pt idx="5105">
                  <c:v>6</c:v>
                </c:pt>
                <c:pt idx="5106">
                  <c:v>6</c:v>
                </c:pt>
                <c:pt idx="5107">
                  <c:v>6.1</c:v>
                </c:pt>
                <c:pt idx="5108">
                  <c:v>6.7</c:v>
                </c:pt>
                <c:pt idx="5109">
                  <c:v>6</c:v>
                </c:pt>
                <c:pt idx="5110">
                  <c:v>6</c:v>
                </c:pt>
                <c:pt idx="5111">
                  <c:v>6.2</c:v>
                </c:pt>
                <c:pt idx="5112">
                  <c:v>6</c:v>
                </c:pt>
                <c:pt idx="5113">
                  <c:v>6.5</c:v>
                </c:pt>
                <c:pt idx="5114">
                  <c:v>5.9</c:v>
                </c:pt>
                <c:pt idx="5115">
                  <c:v>6.1</c:v>
                </c:pt>
                <c:pt idx="5116">
                  <c:v>6</c:v>
                </c:pt>
                <c:pt idx="5117">
                  <c:v>5.9</c:v>
                </c:pt>
                <c:pt idx="5118">
                  <c:v>5.9</c:v>
                </c:pt>
                <c:pt idx="5119">
                  <c:v>6.1</c:v>
                </c:pt>
                <c:pt idx="5120">
                  <c:v>6</c:v>
                </c:pt>
                <c:pt idx="5121">
                  <c:v>6.3</c:v>
                </c:pt>
                <c:pt idx="5122">
                  <c:v>6.1</c:v>
                </c:pt>
                <c:pt idx="5123">
                  <c:v>6.2</c:v>
                </c:pt>
                <c:pt idx="5124">
                  <c:v>5.9</c:v>
                </c:pt>
                <c:pt idx="5125">
                  <c:v>6</c:v>
                </c:pt>
                <c:pt idx="5126">
                  <c:v>6.1</c:v>
                </c:pt>
                <c:pt idx="5127">
                  <c:v>6.1</c:v>
                </c:pt>
                <c:pt idx="5128">
                  <c:v>5.9</c:v>
                </c:pt>
                <c:pt idx="5129">
                  <c:v>6</c:v>
                </c:pt>
                <c:pt idx="5130">
                  <c:v>6.1</c:v>
                </c:pt>
                <c:pt idx="5131">
                  <c:v>6.1</c:v>
                </c:pt>
                <c:pt idx="5132">
                  <c:v>6</c:v>
                </c:pt>
                <c:pt idx="5133">
                  <c:v>6</c:v>
                </c:pt>
                <c:pt idx="5134">
                  <c:v>6</c:v>
                </c:pt>
                <c:pt idx="5135">
                  <c:v>7</c:v>
                </c:pt>
                <c:pt idx="5136">
                  <c:v>6</c:v>
                </c:pt>
                <c:pt idx="5137">
                  <c:v>5.9</c:v>
                </c:pt>
                <c:pt idx="5138">
                  <c:v>6</c:v>
                </c:pt>
                <c:pt idx="5139">
                  <c:v>6.1</c:v>
                </c:pt>
                <c:pt idx="5140">
                  <c:v>5.9</c:v>
                </c:pt>
                <c:pt idx="5141">
                  <c:v>5.9</c:v>
                </c:pt>
                <c:pt idx="5142">
                  <c:v>6</c:v>
                </c:pt>
                <c:pt idx="5143">
                  <c:v>6.2</c:v>
                </c:pt>
                <c:pt idx="5144">
                  <c:v>6</c:v>
                </c:pt>
                <c:pt idx="5145">
                  <c:v>6</c:v>
                </c:pt>
                <c:pt idx="5146">
                  <c:v>6</c:v>
                </c:pt>
                <c:pt idx="5147">
                  <c:v>6.1</c:v>
                </c:pt>
                <c:pt idx="5148">
                  <c:v>6</c:v>
                </c:pt>
                <c:pt idx="5149">
                  <c:v>6.1</c:v>
                </c:pt>
                <c:pt idx="5150">
                  <c:v>6</c:v>
                </c:pt>
                <c:pt idx="5151">
                  <c:v>6</c:v>
                </c:pt>
                <c:pt idx="5152">
                  <c:v>6</c:v>
                </c:pt>
                <c:pt idx="5153">
                  <c:v>6.1</c:v>
                </c:pt>
                <c:pt idx="5154">
                  <c:v>6</c:v>
                </c:pt>
                <c:pt idx="5155">
                  <c:v>6</c:v>
                </c:pt>
                <c:pt idx="5156">
                  <c:v>6.7</c:v>
                </c:pt>
                <c:pt idx="5157">
                  <c:v>5.9</c:v>
                </c:pt>
                <c:pt idx="5158">
                  <c:v>6.1</c:v>
                </c:pt>
                <c:pt idx="5159">
                  <c:v>6</c:v>
                </c:pt>
                <c:pt idx="5160">
                  <c:v>6.5</c:v>
                </c:pt>
                <c:pt idx="5161">
                  <c:v>6.1</c:v>
                </c:pt>
                <c:pt idx="5162">
                  <c:v>6</c:v>
                </c:pt>
                <c:pt idx="5163">
                  <c:v>6.3</c:v>
                </c:pt>
                <c:pt idx="5164">
                  <c:v>6.2</c:v>
                </c:pt>
                <c:pt idx="5165">
                  <c:v>6</c:v>
                </c:pt>
                <c:pt idx="5166">
                  <c:v>5.9</c:v>
                </c:pt>
                <c:pt idx="5167">
                  <c:v>5.9</c:v>
                </c:pt>
                <c:pt idx="5168">
                  <c:v>6</c:v>
                </c:pt>
                <c:pt idx="5169">
                  <c:v>5.9</c:v>
                </c:pt>
                <c:pt idx="5170">
                  <c:v>6.4</c:v>
                </c:pt>
                <c:pt idx="5171">
                  <c:v>6.1</c:v>
                </c:pt>
                <c:pt idx="5172">
                  <c:v>6.2</c:v>
                </c:pt>
                <c:pt idx="5173">
                  <c:v>6.8</c:v>
                </c:pt>
                <c:pt idx="5174">
                  <c:v>6.2</c:v>
                </c:pt>
                <c:pt idx="5175">
                  <c:v>6.7</c:v>
                </c:pt>
                <c:pt idx="5176">
                  <c:v>6.1</c:v>
                </c:pt>
                <c:pt idx="5177">
                  <c:v>6</c:v>
                </c:pt>
                <c:pt idx="5178">
                  <c:v>6.1</c:v>
                </c:pt>
                <c:pt idx="5179">
                  <c:v>6.2</c:v>
                </c:pt>
                <c:pt idx="5180">
                  <c:v>6</c:v>
                </c:pt>
                <c:pt idx="5181">
                  <c:v>6</c:v>
                </c:pt>
                <c:pt idx="5182">
                  <c:v>6.1</c:v>
                </c:pt>
                <c:pt idx="5183">
                  <c:v>6.2</c:v>
                </c:pt>
                <c:pt idx="5184">
                  <c:v>6.1</c:v>
                </c:pt>
                <c:pt idx="5185">
                  <c:v>6</c:v>
                </c:pt>
                <c:pt idx="5186">
                  <c:v>6.1</c:v>
                </c:pt>
                <c:pt idx="5187">
                  <c:v>6.2</c:v>
                </c:pt>
                <c:pt idx="5188">
                  <c:v>6.1</c:v>
                </c:pt>
                <c:pt idx="5189">
                  <c:v>6</c:v>
                </c:pt>
                <c:pt idx="5190">
                  <c:v>6.2</c:v>
                </c:pt>
                <c:pt idx="5191">
                  <c:v>6.7</c:v>
                </c:pt>
                <c:pt idx="5192">
                  <c:v>6.1</c:v>
                </c:pt>
                <c:pt idx="5193">
                  <c:v>6.7</c:v>
                </c:pt>
                <c:pt idx="5194">
                  <c:v>6</c:v>
                </c:pt>
                <c:pt idx="5195">
                  <c:v>6.1</c:v>
                </c:pt>
                <c:pt idx="5196">
                  <c:v>6.2</c:v>
                </c:pt>
                <c:pt idx="5197">
                  <c:v>6.2</c:v>
                </c:pt>
                <c:pt idx="5198">
                  <c:v>6</c:v>
                </c:pt>
                <c:pt idx="5199">
                  <c:v>6.1</c:v>
                </c:pt>
                <c:pt idx="5200">
                  <c:v>6</c:v>
                </c:pt>
                <c:pt idx="5201">
                  <c:v>6.1</c:v>
                </c:pt>
                <c:pt idx="5202">
                  <c:v>6.1</c:v>
                </c:pt>
                <c:pt idx="5203">
                  <c:v>6.2</c:v>
                </c:pt>
                <c:pt idx="5204">
                  <c:v>6.6</c:v>
                </c:pt>
                <c:pt idx="5205">
                  <c:v>7.1</c:v>
                </c:pt>
                <c:pt idx="5206">
                  <c:v>6</c:v>
                </c:pt>
                <c:pt idx="5207">
                  <c:v>6.8</c:v>
                </c:pt>
                <c:pt idx="5208">
                  <c:v>6.1</c:v>
                </c:pt>
                <c:pt idx="5209">
                  <c:v>6.2</c:v>
                </c:pt>
                <c:pt idx="5210">
                  <c:v>6.2</c:v>
                </c:pt>
                <c:pt idx="5211">
                  <c:v>6.6</c:v>
                </c:pt>
                <c:pt idx="5212">
                  <c:v>6.1</c:v>
                </c:pt>
                <c:pt idx="5213">
                  <c:v>6</c:v>
                </c:pt>
                <c:pt idx="5214">
                  <c:v>6</c:v>
                </c:pt>
                <c:pt idx="5215">
                  <c:v>6.3</c:v>
                </c:pt>
                <c:pt idx="5216">
                  <c:v>6.8</c:v>
                </c:pt>
                <c:pt idx="5217">
                  <c:v>6.2</c:v>
                </c:pt>
                <c:pt idx="5218">
                  <c:v>6.9</c:v>
                </c:pt>
                <c:pt idx="5219">
                  <c:v>6.2</c:v>
                </c:pt>
                <c:pt idx="5220">
                  <c:v>6.1</c:v>
                </c:pt>
                <c:pt idx="5221">
                  <c:v>6.1</c:v>
                </c:pt>
                <c:pt idx="5222">
                  <c:v>7</c:v>
                </c:pt>
                <c:pt idx="5223">
                  <c:v>6.2</c:v>
                </c:pt>
                <c:pt idx="5224">
                  <c:v>6.1</c:v>
                </c:pt>
                <c:pt idx="5225">
                  <c:v>6.1</c:v>
                </c:pt>
                <c:pt idx="5226">
                  <c:v>6.1</c:v>
                </c:pt>
                <c:pt idx="5227">
                  <c:v>6.3</c:v>
                </c:pt>
                <c:pt idx="5228">
                  <c:v>6.2</c:v>
                </c:pt>
                <c:pt idx="5229">
                  <c:v>6.1</c:v>
                </c:pt>
                <c:pt idx="5230">
                  <c:v>6.2</c:v>
                </c:pt>
                <c:pt idx="5231">
                  <c:v>6.2</c:v>
                </c:pt>
                <c:pt idx="5232">
                  <c:v>6</c:v>
                </c:pt>
                <c:pt idx="5233">
                  <c:v>6.1</c:v>
                </c:pt>
                <c:pt idx="5234">
                  <c:v>6.1</c:v>
                </c:pt>
                <c:pt idx="5235">
                  <c:v>6.3</c:v>
                </c:pt>
                <c:pt idx="5236">
                  <c:v>6.1</c:v>
                </c:pt>
                <c:pt idx="5237">
                  <c:v>6.1</c:v>
                </c:pt>
                <c:pt idx="5238">
                  <c:v>6.2</c:v>
                </c:pt>
                <c:pt idx="5239">
                  <c:v>6.8</c:v>
                </c:pt>
                <c:pt idx="5240">
                  <c:v>6.3</c:v>
                </c:pt>
                <c:pt idx="5241">
                  <c:v>6.1</c:v>
                </c:pt>
                <c:pt idx="5242">
                  <c:v>6.6</c:v>
                </c:pt>
                <c:pt idx="5243">
                  <c:v>6.5</c:v>
                </c:pt>
                <c:pt idx="5244">
                  <c:v>6.1</c:v>
                </c:pt>
                <c:pt idx="5245">
                  <c:v>6.1</c:v>
                </c:pt>
                <c:pt idx="5246">
                  <c:v>6.2</c:v>
                </c:pt>
                <c:pt idx="5247">
                  <c:v>6.1</c:v>
                </c:pt>
                <c:pt idx="5248">
                  <c:v>6.1</c:v>
                </c:pt>
                <c:pt idx="5249">
                  <c:v>6.2</c:v>
                </c:pt>
                <c:pt idx="5250">
                  <c:v>6.3</c:v>
                </c:pt>
                <c:pt idx="5251">
                  <c:v>6.1</c:v>
                </c:pt>
                <c:pt idx="5252">
                  <c:v>6.7</c:v>
                </c:pt>
                <c:pt idx="5253">
                  <c:v>6</c:v>
                </c:pt>
                <c:pt idx="5254">
                  <c:v>6.2</c:v>
                </c:pt>
                <c:pt idx="5255">
                  <c:v>6</c:v>
                </c:pt>
                <c:pt idx="5256">
                  <c:v>6.7</c:v>
                </c:pt>
                <c:pt idx="5257">
                  <c:v>6.1</c:v>
                </c:pt>
                <c:pt idx="5258">
                  <c:v>6.3</c:v>
                </c:pt>
                <c:pt idx="5259">
                  <c:v>6.1</c:v>
                </c:pt>
                <c:pt idx="5260">
                  <c:v>6.2</c:v>
                </c:pt>
                <c:pt idx="5261">
                  <c:v>6.2</c:v>
                </c:pt>
                <c:pt idx="5262">
                  <c:v>6.8</c:v>
                </c:pt>
                <c:pt idx="5263">
                  <c:v>6.1</c:v>
                </c:pt>
                <c:pt idx="5264">
                  <c:v>6.1</c:v>
                </c:pt>
                <c:pt idx="5265">
                  <c:v>6.1</c:v>
                </c:pt>
                <c:pt idx="5266">
                  <c:v>6.5</c:v>
                </c:pt>
                <c:pt idx="5267">
                  <c:v>6.4</c:v>
                </c:pt>
                <c:pt idx="5268">
                  <c:v>6.6</c:v>
                </c:pt>
                <c:pt idx="5269">
                  <c:v>6.1</c:v>
                </c:pt>
                <c:pt idx="5270">
                  <c:v>6.2</c:v>
                </c:pt>
                <c:pt idx="5271">
                  <c:v>6.5</c:v>
                </c:pt>
                <c:pt idx="5272">
                  <c:v>6.6</c:v>
                </c:pt>
                <c:pt idx="5273">
                  <c:v>6.1</c:v>
                </c:pt>
                <c:pt idx="5274">
                  <c:v>7</c:v>
                </c:pt>
                <c:pt idx="5275">
                  <c:v>6.1</c:v>
                </c:pt>
                <c:pt idx="5276">
                  <c:v>6.1</c:v>
                </c:pt>
                <c:pt idx="5277">
                  <c:v>6</c:v>
                </c:pt>
                <c:pt idx="5278">
                  <c:v>6.3</c:v>
                </c:pt>
                <c:pt idx="5279">
                  <c:v>6.2</c:v>
                </c:pt>
                <c:pt idx="5280">
                  <c:v>6.5</c:v>
                </c:pt>
                <c:pt idx="5281">
                  <c:v>6.5</c:v>
                </c:pt>
                <c:pt idx="5282">
                  <c:v>6.8</c:v>
                </c:pt>
                <c:pt idx="5283">
                  <c:v>6.2</c:v>
                </c:pt>
                <c:pt idx="5284">
                  <c:v>6.1</c:v>
                </c:pt>
                <c:pt idx="5285">
                  <c:v>6.2</c:v>
                </c:pt>
                <c:pt idx="5286">
                  <c:v>6.2</c:v>
                </c:pt>
                <c:pt idx="5287">
                  <c:v>6.2</c:v>
                </c:pt>
                <c:pt idx="5288">
                  <c:v>6.2</c:v>
                </c:pt>
                <c:pt idx="5289">
                  <c:v>7.1</c:v>
                </c:pt>
                <c:pt idx="5290">
                  <c:v>6.2</c:v>
                </c:pt>
                <c:pt idx="5291">
                  <c:v>6.4</c:v>
                </c:pt>
                <c:pt idx="5292">
                  <c:v>6.2</c:v>
                </c:pt>
                <c:pt idx="5293">
                  <c:v>7</c:v>
                </c:pt>
                <c:pt idx="5294">
                  <c:v>6.4</c:v>
                </c:pt>
                <c:pt idx="5295">
                  <c:v>6.8</c:v>
                </c:pt>
                <c:pt idx="5296">
                  <c:v>6.5</c:v>
                </c:pt>
                <c:pt idx="5297">
                  <c:v>6.2</c:v>
                </c:pt>
                <c:pt idx="5298">
                  <c:v>6</c:v>
                </c:pt>
                <c:pt idx="5299">
                  <c:v>6.1</c:v>
                </c:pt>
                <c:pt idx="5300">
                  <c:v>6.5</c:v>
                </c:pt>
                <c:pt idx="5301">
                  <c:v>6.7</c:v>
                </c:pt>
                <c:pt idx="5302">
                  <c:v>6.2</c:v>
                </c:pt>
                <c:pt idx="5303">
                  <c:v>6.1</c:v>
                </c:pt>
                <c:pt idx="5304">
                  <c:v>6.5</c:v>
                </c:pt>
                <c:pt idx="5305">
                  <c:v>6.6</c:v>
                </c:pt>
                <c:pt idx="5306">
                  <c:v>6.7</c:v>
                </c:pt>
                <c:pt idx="5307">
                  <c:v>6.3</c:v>
                </c:pt>
                <c:pt idx="5308">
                  <c:v>6.5</c:v>
                </c:pt>
                <c:pt idx="5309">
                  <c:v>6.2</c:v>
                </c:pt>
                <c:pt idx="5310">
                  <c:v>6.1</c:v>
                </c:pt>
                <c:pt idx="5311">
                  <c:v>6.1</c:v>
                </c:pt>
                <c:pt idx="5312">
                  <c:v>7</c:v>
                </c:pt>
                <c:pt idx="5313">
                  <c:v>6.5</c:v>
                </c:pt>
                <c:pt idx="5314">
                  <c:v>6.1</c:v>
                </c:pt>
                <c:pt idx="5315">
                  <c:v>6.2</c:v>
                </c:pt>
                <c:pt idx="5316">
                  <c:v>6.4</c:v>
                </c:pt>
                <c:pt idx="5317">
                  <c:v>7</c:v>
                </c:pt>
                <c:pt idx="5318">
                  <c:v>6.3</c:v>
                </c:pt>
                <c:pt idx="5319">
                  <c:v>6.1</c:v>
                </c:pt>
                <c:pt idx="5320">
                  <c:v>6.3</c:v>
                </c:pt>
                <c:pt idx="5321">
                  <c:v>6.8</c:v>
                </c:pt>
                <c:pt idx="5322">
                  <c:v>6.3</c:v>
                </c:pt>
                <c:pt idx="5323">
                  <c:v>6.5</c:v>
                </c:pt>
                <c:pt idx="5324">
                  <c:v>6.7</c:v>
                </c:pt>
                <c:pt idx="5325">
                  <c:v>6.7</c:v>
                </c:pt>
                <c:pt idx="5326">
                  <c:v>6.5</c:v>
                </c:pt>
                <c:pt idx="5327">
                  <c:v>6.4</c:v>
                </c:pt>
                <c:pt idx="5328">
                  <c:v>6.2</c:v>
                </c:pt>
                <c:pt idx="5329">
                  <c:v>6.2</c:v>
                </c:pt>
                <c:pt idx="5330">
                  <c:v>7</c:v>
                </c:pt>
                <c:pt idx="5331">
                  <c:v>7.2</c:v>
                </c:pt>
                <c:pt idx="5332">
                  <c:v>6.7</c:v>
                </c:pt>
                <c:pt idx="5333">
                  <c:v>7</c:v>
                </c:pt>
                <c:pt idx="5334">
                  <c:v>6.2</c:v>
                </c:pt>
                <c:pt idx="5335">
                  <c:v>6.5</c:v>
                </c:pt>
                <c:pt idx="5336">
                  <c:v>6.5</c:v>
                </c:pt>
                <c:pt idx="5337">
                  <c:v>6.3</c:v>
                </c:pt>
                <c:pt idx="5338">
                  <c:v>6.2</c:v>
                </c:pt>
                <c:pt idx="5339">
                  <c:v>6.4</c:v>
                </c:pt>
                <c:pt idx="5340">
                  <c:v>6.3</c:v>
                </c:pt>
                <c:pt idx="5341">
                  <c:v>6.2</c:v>
                </c:pt>
                <c:pt idx="5342">
                  <c:v>6.3</c:v>
                </c:pt>
                <c:pt idx="5343">
                  <c:v>7</c:v>
                </c:pt>
                <c:pt idx="5344">
                  <c:v>6.1</c:v>
                </c:pt>
                <c:pt idx="5345">
                  <c:v>6.1</c:v>
                </c:pt>
                <c:pt idx="5346">
                  <c:v>6.2</c:v>
                </c:pt>
                <c:pt idx="5347">
                  <c:v>6.2</c:v>
                </c:pt>
                <c:pt idx="5348">
                  <c:v>6.3</c:v>
                </c:pt>
                <c:pt idx="5349">
                  <c:v>6.3</c:v>
                </c:pt>
                <c:pt idx="5350">
                  <c:v>6.3</c:v>
                </c:pt>
                <c:pt idx="5351">
                  <c:v>6.1</c:v>
                </c:pt>
                <c:pt idx="5352">
                  <c:v>6.3</c:v>
                </c:pt>
                <c:pt idx="5353">
                  <c:v>6.2</c:v>
                </c:pt>
                <c:pt idx="5354">
                  <c:v>6.3</c:v>
                </c:pt>
                <c:pt idx="5355">
                  <c:v>6.1</c:v>
                </c:pt>
                <c:pt idx="5356">
                  <c:v>6.2</c:v>
                </c:pt>
                <c:pt idx="5357">
                  <c:v>6.1</c:v>
                </c:pt>
                <c:pt idx="5358">
                  <c:v>6.3</c:v>
                </c:pt>
                <c:pt idx="5359">
                  <c:v>6.7</c:v>
                </c:pt>
                <c:pt idx="5360">
                  <c:v>6.5</c:v>
                </c:pt>
                <c:pt idx="5361">
                  <c:v>6.4</c:v>
                </c:pt>
                <c:pt idx="5362">
                  <c:v>6.2</c:v>
                </c:pt>
                <c:pt idx="5363">
                  <c:v>6.7</c:v>
                </c:pt>
                <c:pt idx="5364">
                  <c:v>6.2</c:v>
                </c:pt>
                <c:pt idx="5365">
                  <c:v>6.1</c:v>
                </c:pt>
                <c:pt idx="5366">
                  <c:v>6.3</c:v>
                </c:pt>
                <c:pt idx="5367">
                  <c:v>6.2</c:v>
                </c:pt>
                <c:pt idx="5368">
                  <c:v>7</c:v>
                </c:pt>
                <c:pt idx="5369">
                  <c:v>6.2</c:v>
                </c:pt>
                <c:pt idx="5370">
                  <c:v>6.3</c:v>
                </c:pt>
                <c:pt idx="5371">
                  <c:v>6.1</c:v>
                </c:pt>
                <c:pt idx="5372">
                  <c:v>6.1</c:v>
                </c:pt>
                <c:pt idx="5373">
                  <c:v>6.1</c:v>
                </c:pt>
                <c:pt idx="5374">
                  <c:v>6.3</c:v>
                </c:pt>
                <c:pt idx="5375">
                  <c:v>6.2</c:v>
                </c:pt>
                <c:pt idx="5376">
                  <c:v>6.1</c:v>
                </c:pt>
                <c:pt idx="5377">
                  <c:v>6.2</c:v>
                </c:pt>
                <c:pt idx="5378">
                  <c:v>6.4</c:v>
                </c:pt>
                <c:pt idx="5379">
                  <c:v>6.2</c:v>
                </c:pt>
                <c:pt idx="5380">
                  <c:v>6.4</c:v>
                </c:pt>
                <c:pt idx="5381">
                  <c:v>7.4</c:v>
                </c:pt>
                <c:pt idx="5382">
                  <c:v>6.7</c:v>
                </c:pt>
                <c:pt idx="5383">
                  <c:v>7</c:v>
                </c:pt>
                <c:pt idx="5384">
                  <c:v>7.9</c:v>
                </c:pt>
                <c:pt idx="5385">
                  <c:v>6.6</c:v>
                </c:pt>
                <c:pt idx="5386">
                  <c:v>6.6</c:v>
                </c:pt>
                <c:pt idx="5387">
                  <c:v>6.5</c:v>
                </c:pt>
                <c:pt idx="5388">
                  <c:v>7.3</c:v>
                </c:pt>
                <c:pt idx="5389">
                  <c:v>6.6</c:v>
                </c:pt>
                <c:pt idx="5390">
                  <c:v>6.9</c:v>
                </c:pt>
                <c:pt idx="5391">
                  <c:v>6.6</c:v>
                </c:pt>
                <c:pt idx="5392">
                  <c:v>6.4</c:v>
                </c:pt>
                <c:pt idx="5393">
                  <c:v>6.3</c:v>
                </c:pt>
                <c:pt idx="5394">
                  <c:v>6.3</c:v>
                </c:pt>
                <c:pt idx="5395">
                  <c:v>6.4</c:v>
                </c:pt>
                <c:pt idx="5396">
                  <c:v>6.8</c:v>
                </c:pt>
                <c:pt idx="5397">
                  <c:v>6.8</c:v>
                </c:pt>
                <c:pt idx="5398">
                  <c:v>6.2</c:v>
                </c:pt>
                <c:pt idx="5399">
                  <c:v>6.3</c:v>
                </c:pt>
                <c:pt idx="5400">
                  <c:v>6.8</c:v>
                </c:pt>
                <c:pt idx="5401">
                  <c:v>6.3</c:v>
                </c:pt>
                <c:pt idx="5402">
                  <c:v>6.3</c:v>
                </c:pt>
                <c:pt idx="5403">
                  <c:v>6.3</c:v>
                </c:pt>
                <c:pt idx="5404">
                  <c:v>6.5</c:v>
                </c:pt>
                <c:pt idx="5405">
                  <c:v>6.3</c:v>
                </c:pt>
                <c:pt idx="5406">
                  <c:v>6.3</c:v>
                </c:pt>
                <c:pt idx="5407">
                  <c:v>6.4</c:v>
                </c:pt>
                <c:pt idx="5408">
                  <c:v>6.8</c:v>
                </c:pt>
                <c:pt idx="5409">
                  <c:v>6.3</c:v>
                </c:pt>
                <c:pt idx="5410">
                  <c:v>6.4</c:v>
                </c:pt>
                <c:pt idx="5411">
                  <c:v>7.3</c:v>
                </c:pt>
                <c:pt idx="5412">
                  <c:v>6.2</c:v>
                </c:pt>
                <c:pt idx="5413">
                  <c:v>6.2</c:v>
                </c:pt>
                <c:pt idx="5414">
                  <c:v>6.2</c:v>
                </c:pt>
                <c:pt idx="5415">
                  <c:v>6.2</c:v>
                </c:pt>
                <c:pt idx="5416">
                  <c:v>6.5</c:v>
                </c:pt>
                <c:pt idx="5417">
                  <c:v>6.4</c:v>
                </c:pt>
                <c:pt idx="5418">
                  <c:v>6.2</c:v>
                </c:pt>
                <c:pt idx="5419">
                  <c:v>6.4</c:v>
                </c:pt>
                <c:pt idx="5420">
                  <c:v>6.7</c:v>
                </c:pt>
                <c:pt idx="5421">
                  <c:v>6.4</c:v>
                </c:pt>
                <c:pt idx="5422">
                  <c:v>6.3</c:v>
                </c:pt>
                <c:pt idx="5423">
                  <c:v>6.9</c:v>
                </c:pt>
                <c:pt idx="5424">
                  <c:v>6.3</c:v>
                </c:pt>
                <c:pt idx="5425">
                  <c:v>6.3</c:v>
                </c:pt>
                <c:pt idx="5426">
                  <c:v>6.2</c:v>
                </c:pt>
                <c:pt idx="5427">
                  <c:v>6.4</c:v>
                </c:pt>
                <c:pt idx="5428">
                  <c:v>6.3</c:v>
                </c:pt>
                <c:pt idx="5429">
                  <c:v>6.2</c:v>
                </c:pt>
                <c:pt idx="5430">
                  <c:v>6.2</c:v>
                </c:pt>
                <c:pt idx="5431">
                  <c:v>6.4</c:v>
                </c:pt>
                <c:pt idx="5432">
                  <c:v>6.2</c:v>
                </c:pt>
                <c:pt idx="5433">
                  <c:v>6.3</c:v>
                </c:pt>
                <c:pt idx="5434">
                  <c:v>6.2</c:v>
                </c:pt>
                <c:pt idx="5435">
                  <c:v>6.2</c:v>
                </c:pt>
                <c:pt idx="5436">
                  <c:v>6.4</c:v>
                </c:pt>
                <c:pt idx="5437">
                  <c:v>6.8</c:v>
                </c:pt>
                <c:pt idx="5438">
                  <c:v>6.5</c:v>
                </c:pt>
                <c:pt idx="5439">
                  <c:v>6.5</c:v>
                </c:pt>
                <c:pt idx="5440">
                  <c:v>7.4</c:v>
                </c:pt>
                <c:pt idx="5441">
                  <c:v>6.7</c:v>
                </c:pt>
                <c:pt idx="5442">
                  <c:v>6.4</c:v>
                </c:pt>
                <c:pt idx="5443">
                  <c:v>6.7</c:v>
                </c:pt>
                <c:pt idx="5444">
                  <c:v>6.4</c:v>
                </c:pt>
                <c:pt idx="5445">
                  <c:v>6.2</c:v>
                </c:pt>
                <c:pt idx="5446">
                  <c:v>6.3</c:v>
                </c:pt>
                <c:pt idx="5447">
                  <c:v>6.2</c:v>
                </c:pt>
                <c:pt idx="5448">
                  <c:v>6.3</c:v>
                </c:pt>
                <c:pt idx="5449">
                  <c:v>6.3</c:v>
                </c:pt>
                <c:pt idx="5450">
                  <c:v>7.1</c:v>
                </c:pt>
                <c:pt idx="5451">
                  <c:v>6.3</c:v>
                </c:pt>
                <c:pt idx="5452">
                  <c:v>6.2</c:v>
                </c:pt>
                <c:pt idx="5453">
                  <c:v>6.3</c:v>
                </c:pt>
                <c:pt idx="5454">
                  <c:v>6.3</c:v>
                </c:pt>
                <c:pt idx="5455">
                  <c:v>6.2</c:v>
                </c:pt>
                <c:pt idx="5456">
                  <c:v>6.2</c:v>
                </c:pt>
                <c:pt idx="5457">
                  <c:v>6.4</c:v>
                </c:pt>
                <c:pt idx="5458">
                  <c:v>6.3</c:v>
                </c:pt>
                <c:pt idx="5459">
                  <c:v>6.2</c:v>
                </c:pt>
                <c:pt idx="5460">
                  <c:v>6.3</c:v>
                </c:pt>
                <c:pt idx="5461">
                  <c:v>6.4</c:v>
                </c:pt>
                <c:pt idx="5462">
                  <c:v>6.2</c:v>
                </c:pt>
                <c:pt idx="5463">
                  <c:v>6.3</c:v>
                </c:pt>
                <c:pt idx="5464">
                  <c:v>6.4</c:v>
                </c:pt>
                <c:pt idx="5465">
                  <c:v>6.3</c:v>
                </c:pt>
                <c:pt idx="5466">
                  <c:v>6.3</c:v>
                </c:pt>
                <c:pt idx="5467">
                  <c:v>6.3</c:v>
                </c:pt>
                <c:pt idx="5468">
                  <c:v>6.3</c:v>
                </c:pt>
                <c:pt idx="5469">
                  <c:v>6.4</c:v>
                </c:pt>
                <c:pt idx="5470">
                  <c:v>6.3</c:v>
                </c:pt>
                <c:pt idx="5471">
                  <c:v>6.3</c:v>
                </c:pt>
                <c:pt idx="5472">
                  <c:v>6.2</c:v>
                </c:pt>
                <c:pt idx="5473">
                  <c:v>6.8</c:v>
                </c:pt>
                <c:pt idx="5474">
                  <c:v>6.2</c:v>
                </c:pt>
                <c:pt idx="5475">
                  <c:v>6.3</c:v>
                </c:pt>
                <c:pt idx="5476">
                  <c:v>6.4</c:v>
                </c:pt>
                <c:pt idx="5477">
                  <c:v>6.5</c:v>
                </c:pt>
                <c:pt idx="5478">
                  <c:v>6.3</c:v>
                </c:pt>
                <c:pt idx="5479">
                  <c:v>6.3</c:v>
                </c:pt>
                <c:pt idx="5480">
                  <c:v>6.4</c:v>
                </c:pt>
                <c:pt idx="5481">
                  <c:v>6.3</c:v>
                </c:pt>
                <c:pt idx="5482">
                  <c:v>6.2</c:v>
                </c:pt>
                <c:pt idx="5483">
                  <c:v>6.3</c:v>
                </c:pt>
                <c:pt idx="5484">
                  <c:v>6.3</c:v>
                </c:pt>
                <c:pt idx="5485">
                  <c:v>6.4</c:v>
                </c:pt>
                <c:pt idx="5486">
                  <c:v>6.3</c:v>
                </c:pt>
                <c:pt idx="5487">
                  <c:v>6.3</c:v>
                </c:pt>
                <c:pt idx="5488">
                  <c:v>6.2</c:v>
                </c:pt>
                <c:pt idx="5489">
                  <c:v>6.3</c:v>
                </c:pt>
                <c:pt idx="5490">
                  <c:v>6.2</c:v>
                </c:pt>
                <c:pt idx="5491">
                  <c:v>6.3</c:v>
                </c:pt>
                <c:pt idx="5492">
                  <c:v>6.4</c:v>
                </c:pt>
                <c:pt idx="5493">
                  <c:v>6.3</c:v>
                </c:pt>
                <c:pt idx="5494">
                  <c:v>6.8</c:v>
                </c:pt>
                <c:pt idx="5495">
                  <c:v>7</c:v>
                </c:pt>
                <c:pt idx="5496">
                  <c:v>6.5</c:v>
                </c:pt>
                <c:pt idx="5497">
                  <c:v>6.3</c:v>
                </c:pt>
                <c:pt idx="5498">
                  <c:v>6.2</c:v>
                </c:pt>
                <c:pt idx="5499">
                  <c:v>7</c:v>
                </c:pt>
                <c:pt idx="5500">
                  <c:v>6.4</c:v>
                </c:pt>
                <c:pt idx="5501">
                  <c:v>6.3</c:v>
                </c:pt>
                <c:pt idx="5502">
                  <c:v>6.3</c:v>
                </c:pt>
                <c:pt idx="5503">
                  <c:v>6.2</c:v>
                </c:pt>
                <c:pt idx="5504">
                  <c:v>6.5</c:v>
                </c:pt>
                <c:pt idx="5505">
                  <c:v>6.3</c:v>
                </c:pt>
                <c:pt idx="5506">
                  <c:v>6.3</c:v>
                </c:pt>
                <c:pt idx="5507">
                  <c:v>6.3</c:v>
                </c:pt>
                <c:pt idx="5508">
                  <c:v>6.5</c:v>
                </c:pt>
                <c:pt idx="5509">
                  <c:v>6.3</c:v>
                </c:pt>
                <c:pt idx="5510">
                  <c:v>6.3</c:v>
                </c:pt>
                <c:pt idx="5511">
                  <c:v>7.6</c:v>
                </c:pt>
                <c:pt idx="5512">
                  <c:v>6.4</c:v>
                </c:pt>
                <c:pt idx="5513">
                  <c:v>6.3</c:v>
                </c:pt>
                <c:pt idx="5514">
                  <c:v>6.4</c:v>
                </c:pt>
                <c:pt idx="5515">
                  <c:v>6.5</c:v>
                </c:pt>
                <c:pt idx="5516">
                  <c:v>6.3</c:v>
                </c:pt>
                <c:pt idx="5517">
                  <c:v>6.3</c:v>
                </c:pt>
                <c:pt idx="5518">
                  <c:v>6.2</c:v>
                </c:pt>
                <c:pt idx="5519">
                  <c:v>6.9</c:v>
                </c:pt>
                <c:pt idx="5520">
                  <c:v>6.4</c:v>
                </c:pt>
                <c:pt idx="5521">
                  <c:v>6.3</c:v>
                </c:pt>
                <c:pt idx="5522">
                  <c:v>6.4</c:v>
                </c:pt>
                <c:pt idx="5523">
                  <c:v>7</c:v>
                </c:pt>
                <c:pt idx="5524">
                  <c:v>6.3</c:v>
                </c:pt>
                <c:pt idx="5525">
                  <c:v>6.3</c:v>
                </c:pt>
                <c:pt idx="5526">
                  <c:v>6.4</c:v>
                </c:pt>
                <c:pt idx="5527">
                  <c:v>6.5</c:v>
                </c:pt>
                <c:pt idx="5528">
                  <c:v>6.3</c:v>
                </c:pt>
                <c:pt idx="5529">
                  <c:v>6.4</c:v>
                </c:pt>
                <c:pt idx="5530">
                  <c:v>6.3</c:v>
                </c:pt>
                <c:pt idx="5531">
                  <c:v>7.1</c:v>
                </c:pt>
                <c:pt idx="5532">
                  <c:v>7.1</c:v>
                </c:pt>
                <c:pt idx="5533">
                  <c:v>6.6</c:v>
                </c:pt>
                <c:pt idx="5534">
                  <c:v>6.6</c:v>
                </c:pt>
                <c:pt idx="5535">
                  <c:v>6.3</c:v>
                </c:pt>
                <c:pt idx="5536">
                  <c:v>6.4</c:v>
                </c:pt>
                <c:pt idx="5537">
                  <c:v>6.4</c:v>
                </c:pt>
                <c:pt idx="5538">
                  <c:v>7.1</c:v>
                </c:pt>
                <c:pt idx="5539">
                  <c:v>6.6</c:v>
                </c:pt>
                <c:pt idx="5540">
                  <c:v>7.1</c:v>
                </c:pt>
                <c:pt idx="5541">
                  <c:v>6.3</c:v>
                </c:pt>
                <c:pt idx="5542">
                  <c:v>6.7</c:v>
                </c:pt>
                <c:pt idx="5543">
                  <c:v>6.4</c:v>
                </c:pt>
                <c:pt idx="5544">
                  <c:v>6.9</c:v>
                </c:pt>
                <c:pt idx="5545">
                  <c:v>6.5</c:v>
                </c:pt>
                <c:pt idx="5546">
                  <c:v>6.7</c:v>
                </c:pt>
                <c:pt idx="5547">
                  <c:v>6.6</c:v>
                </c:pt>
                <c:pt idx="5548">
                  <c:v>6.3</c:v>
                </c:pt>
                <c:pt idx="5549">
                  <c:v>6.5</c:v>
                </c:pt>
                <c:pt idx="5550">
                  <c:v>6.3</c:v>
                </c:pt>
                <c:pt idx="5551">
                  <c:v>6.3</c:v>
                </c:pt>
                <c:pt idx="5552">
                  <c:v>6.4</c:v>
                </c:pt>
                <c:pt idx="5553">
                  <c:v>6.5</c:v>
                </c:pt>
                <c:pt idx="5554">
                  <c:v>6.4</c:v>
                </c:pt>
                <c:pt idx="5555">
                  <c:v>6.4</c:v>
                </c:pt>
                <c:pt idx="5556">
                  <c:v>7.4</c:v>
                </c:pt>
                <c:pt idx="5557">
                  <c:v>6.6</c:v>
                </c:pt>
                <c:pt idx="5558">
                  <c:v>6.5</c:v>
                </c:pt>
                <c:pt idx="5559">
                  <c:v>6.4</c:v>
                </c:pt>
                <c:pt idx="5560">
                  <c:v>6.3</c:v>
                </c:pt>
                <c:pt idx="5561">
                  <c:v>6.4</c:v>
                </c:pt>
                <c:pt idx="5562">
                  <c:v>6.5</c:v>
                </c:pt>
                <c:pt idx="5563">
                  <c:v>6.9</c:v>
                </c:pt>
                <c:pt idx="5564">
                  <c:v>7.2</c:v>
                </c:pt>
                <c:pt idx="5565">
                  <c:v>6.3</c:v>
                </c:pt>
                <c:pt idx="5566">
                  <c:v>6.4</c:v>
                </c:pt>
                <c:pt idx="5567">
                  <c:v>6.4</c:v>
                </c:pt>
                <c:pt idx="5568">
                  <c:v>6.5</c:v>
                </c:pt>
                <c:pt idx="5569">
                  <c:v>6.3</c:v>
                </c:pt>
                <c:pt idx="5570">
                  <c:v>6.4</c:v>
                </c:pt>
                <c:pt idx="5571">
                  <c:v>6.4</c:v>
                </c:pt>
                <c:pt idx="5572">
                  <c:v>6.6</c:v>
                </c:pt>
                <c:pt idx="5573">
                  <c:v>7.8</c:v>
                </c:pt>
                <c:pt idx="5574">
                  <c:v>6.4</c:v>
                </c:pt>
                <c:pt idx="5575">
                  <c:v>6.4</c:v>
                </c:pt>
                <c:pt idx="5576">
                  <c:v>6.4</c:v>
                </c:pt>
                <c:pt idx="5577">
                  <c:v>6.4</c:v>
                </c:pt>
                <c:pt idx="5578">
                  <c:v>6.3</c:v>
                </c:pt>
                <c:pt idx="5579">
                  <c:v>6.6</c:v>
                </c:pt>
                <c:pt idx="5580">
                  <c:v>6.4</c:v>
                </c:pt>
                <c:pt idx="5581">
                  <c:v>6.4</c:v>
                </c:pt>
                <c:pt idx="5582">
                  <c:v>6.4</c:v>
                </c:pt>
                <c:pt idx="5583">
                  <c:v>6.5</c:v>
                </c:pt>
                <c:pt idx="5584">
                  <c:v>6.5</c:v>
                </c:pt>
                <c:pt idx="5585">
                  <c:v>6.4</c:v>
                </c:pt>
                <c:pt idx="5586">
                  <c:v>6.3</c:v>
                </c:pt>
                <c:pt idx="5587">
                  <c:v>6.5</c:v>
                </c:pt>
                <c:pt idx="5588">
                  <c:v>6.4</c:v>
                </c:pt>
                <c:pt idx="5589">
                  <c:v>6.4</c:v>
                </c:pt>
                <c:pt idx="5590">
                  <c:v>6.5</c:v>
                </c:pt>
                <c:pt idx="5591">
                  <c:v>6.6</c:v>
                </c:pt>
                <c:pt idx="5592">
                  <c:v>6.4</c:v>
                </c:pt>
                <c:pt idx="5593">
                  <c:v>6.4</c:v>
                </c:pt>
                <c:pt idx="5594">
                  <c:v>6.4</c:v>
                </c:pt>
                <c:pt idx="5595">
                  <c:v>7.4</c:v>
                </c:pt>
                <c:pt idx="5596">
                  <c:v>6.5</c:v>
                </c:pt>
                <c:pt idx="5597">
                  <c:v>6.9</c:v>
                </c:pt>
                <c:pt idx="5598">
                  <c:v>6.6</c:v>
                </c:pt>
                <c:pt idx="5599">
                  <c:v>6.4</c:v>
                </c:pt>
                <c:pt idx="5600">
                  <c:v>6.9</c:v>
                </c:pt>
                <c:pt idx="5601">
                  <c:v>6.6</c:v>
                </c:pt>
                <c:pt idx="5602">
                  <c:v>6.9</c:v>
                </c:pt>
                <c:pt idx="5603">
                  <c:v>6.5</c:v>
                </c:pt>
                <c:pt idx="5604">
                  <c:v>6.5</c:v>
                </c:pt>
                <c:pt idx="5605">
                  <c:v>7.1</c:v>
                </c:pt>
                <c:pt idx="5606">
                  <c:v>6.5</c:v>
                </c:pt>
                <c:pt idx="5607">
                  <c:v>6.5</c:v>
                </c:pt>
                <c:pt idx="5608">
                  <c:v>6.4</c:v>
                </c:pt>
                <c:pt idx="5609">
                  <c:v>6.4</c:v>
                </c:pt>
                <c:pt idx="5610">
                  <c:v>6.5</c:v>
                </c:pt>
                <c:pt idx="5611">
                  <c:v>6.4</c:v>
                </c:pt>
                <c:pt idx="5612">
                  <c:v>6.4</c:v>
                </c:pt>
                <c:pt idx="5613">
                  <c:v>6.6</c:v>
                </c:pt>
                <c:pt idx="5614">
                  <c:v>6.4</c:v>
                </c:pt>
                <c:pt idx="5615">
                  <c:v>6.4</c:v>
                </c:pt>
                <c:pt idx="5616">
                  <c:v>6.4</c:v>
                </c:pt>
                <c:pt idx="5617">
                  <c:v>6.6</c:v>
                </c:pt>
                <c:pt idx="5618">
                  <c:v>6.7</c:v>
                </c:pt>
                <c:pt idx="5619">
                  <c:v>6.7</c:v>
                </c:pt>
                <c:pt idx="5620">
                  <c:v>6.6</c:v>
                </c:pt>
                <c:pt idx="5621">
                  <c:v>6.6</c:v>
                </c:pt>
                <c:pt idx="5622">
                  <c:v>6.4</c:v>
                </c:pt>
                <c:pt idx="5623">
                  <c:v>6.4</c:v>
                </c:pt>
                <c:pt idx="5624">
                  <c:v>6.5</c:v>
                </c:pt>
                <c:pt idx="5625">
                  <c:v>6.4</c:v>
                </c:pt>
                <c:pt idx="5626">
                  <c:v>6.5</c:v>
                </c:pt>
                <c:pt idx="5627">
                  <c:v>6.4</c:v>
                </c:pt>
                <c:pt idx="5628">
                  <c:v>6.7</c:v>
                </c:pt>
                <c:pt idx="5629">
                  <c:v>6.4</c:v>
                </c:pt>
                <c:pt idx="5630">
                  <c:v>6.4</c:v>
                </c:pt>
                <c:pt idx="5631">
                  <c:v>6.5</c:v>
                </c:pt>
                <c:pt idx="5632">
                  <c:v>6.7</c:v>
                </c:pt>
                <c:pt idx="5633">
                  <c:v>6.5</c:v>
                </c:pt>
                <c:pt idx="5634">
                  <c:v>6.4</c:v>
                </c:pt>
                <c:pt idx="5635">
                  <c:v>6.5</c:v>
                </c:pt>
                <c:pt idx="5636">
                  <c:v>6.7</c:v>
                </c:pt>
                <c:pt idx="5637">
                  <c:v>6.4</c:v>
                </c:pt>
                <c:pt idx="5638">
                  <c:v>6.9</c:v>
                </c:pt>
                <c:pt idx="5639">
                  <c:v>6.5</c:v>
                </c:pt>
                <c:pt idx="5640">
                  <c:v>6.6</c:v>
                </c:pt>
                <c:pt idx="5641">
                  <c:v>6.5</c:v>
                </c:pt>
                <c:pt idx="5642">
                  <c:v>6.5</c:v>
                </c:pt>
                <c:pt idx="5643">
                  <c:v>6.5</c:v>
                </c:pt>
                <c:pt idx="5644">
                  <c:v>6.6</c:v>
                </c:pt>
                <c:pt idx="5645">
                  <c:v>6.6</c:v>
                </c:pt>
                <c:pt idx="5646">
                  <c:v>6.5</c:v>
                </c:pt>
                <c:pt idx="5647">
                  <c:v>6.6</c:v>
                </c:pt>
                <c:pt idx="5648">
                  <c:v>6.4</c:v>
                </c:pt>
                <c:pt idx="5649">
                  <c:v>6.5</c:v>
                </c:pt>
                <c:pt idx="5650">
                  <c:v>6.5</c:v>
                </c:pt>
                <c:pt idx="5651">
                  <c:v>6.6</c:v>
                </c:pt>
                <c:pt idx="5652">
                  <c:v>6.5</c:v>
                </c:pt>
                <c:pt idx="5653">
                  <c:v>6.6</c:v>
                </c:pt>
                <c:pt idx="5654">
                  <c:v>6.4</c:v>
                </c:pt>
                <c:pt idx="5655">
                  <c:v>6.6</c:v>
                </c:pt>
                <c:pt idx="5656">
                  <c:v>6.4</c:v>
                </c:pt>
                <c:pt idx="5657">
                  <c:v>6.6</c:v>
                </c:pt>
                <c:pt idx="5658">
                  <c:v>6.6</c:v>
                </c:pt>
                <c:pt idx="5659">
                  <c:v>6.5</c:v>
                </c:pt>
                <c:pt idx="5660">
                  <c:v>6.5</c:v>
                </c:pt>
                <c:pt idx="5661">
                  <c:v>6.9</c:v>
                </c:pt>
                <c:pt idx="5662">
                  <c:v>6.7</c:v>
                </c:pt>
                <c:pt idx="5663">
                  <c:v>6.5</c:v>
                </c:pt>
                <c:pt idx="5664">
                  <c:v>6.5</c:v>
                </c:pt>
                <c:pt idx="5665">
                  <c:v>6.5</c:v>
                </c:pt>
                <c:pt idx="5666">
                  <c:v>6.9</c:v>
                </c:pt>
                <c:pt idx="5667">
                  <c:v>6.7</c:v>
                </c:pt>
                <c:pt idx="5668">
                  <c:v>6.5</c:v>
                </c:pt>
                <c:pt idx="5669">
                  <c:v>6.5</c:v>
                </c:pt>
                <c:pt idx="5670">
                  <c:v>6.8</c:v>
                </c:pt>
                <c:pt idx="5671">
                  <c:v>6.5</c:v>
                </c:pt>
                <c:pt idx="5672">
                  <c:v>7.4</c:v>
                </c:pt>
                <c:pt idx="5673">
                  <c:v>6.8</c:v>
                </c:pt>
                <c:pt idx="5674">
                  <c:v>6.6</c:v>
                </c:pt>
                <c:pt idx="5675">
                  <c:v>6.8</c:v>
                </c:pt>
                <c:pt idx="5676">
                  <c:v>6.9</c:v>
                </c:pt>
                <c:pt idx="5677">
                  <c:v>6.7</c:v>
                </c:pt>
                <c:pt idx="5678">
                  <c:v>6.6</c:v>
                </c:pt>
                <c:pt idx="5679">
                  <c:v>6.9</c:v>
                </c:pt>
                <c:pt idx="5680">
                  <c:v>7.2</c:v>
                </c:pt>
                <c:pt idx="5681">
                  <c:v>6.6</c:v>
                </c:pt>
                <c:pt idx="5682">
                  <c:v>6.6</c:v>
                </c:pt>
                <c:pt idx="5683">
                  <c:v>6.5</c:v>
                </c:pt>
                <c:pt idx="5684">
                  <c:v>6.8</c:v>
                </c:pt>
                <c:pt idx="5685">
                  <c:v>7.2</c:v>
                </c:pt>
                <c:pt idx="5686">
                  <c:v>7</c:v>
                </c:pt>
                <c:pt idx="5687">
                  <c:v>6.9</c:v>
                </c:pt>
                <c:pt idx="5688">
                  <c:v>6.9</c:v>
                </c:pt>
                <c:pt idx="5689">
                  <c:v>6.7</c:v>
                </c:pt>
                <c:pt idx="5690">
                  <c:v>7.3</c:v>
                </c:pt>
                <c:pt idx="5691">
                  <c:v>7.1</c:v>
                </c:pt>
                <c:pt idx="5692">
                  <c:v>7.1</c:v>
                </c:pt>
                <c:pt idx="5693">
                  <c:v>7.6</c:v>
                </c:pt>
                <c:pt idx="5694">
                  <c:v>6.8</c:v>
                </c:pt>
                <c:pt idx="5695">
                  <c:v>6.8</c:v>
                </c:pt>
                <c:pt idx="5696">
                  <c:v>7.3</c:v>
                </c:pt>
                <c:pt idx="5697">
                  <c:v>7.1</c:v>
                </c:pt>
                <c:pt idx="5698">
                  <c:v>6.7</c:v>
                </c:pt>
                <c:pt idx="5699">
                  <c:v>6.7</c:v>
                </c:pt>
                <c:pt idx="5700">
                  <c:v>6.8</c:v>
                </c:pt>
                <c:pt idx="5701">
                  <c:v>7.5</c:v>
                </c:pt>
                <c:pt idx="5702">
                  <c:v>7.1</c:v>
                </c:pt>
                <c:pt idx="5703">
                  <c:v>7.7</c:v>
                </c:pt>
                <c:pt idx="5704">
                  <c:v>6.7</c:v>
                </c:pt>
                <c:pt idx="5705">
                  <c:v>8.1</c:v>
                </c:pt>
                <c:pt idx="5706">
                  <c:v>6.9</c:v>
                </c:pt>
                <c:pt idx="5707">
                  <c:v>6.7</c:v>
                </c:pt>
                <c:pt idx="5708">
                  <c:v>6.7</c:v>
                </c:pt>
                <c:pt idx="5709">
                  <c:v>6.8</c:v>
                </c:pt>
                <c:pt idx="5710">
                  <c:v>6.8</c:v>
                </c:pt>
                <c:pt idx="5711">
                  <c:v>7</c:v>
                </c:pt>
                <c:pt idx="5712">
                  <c:v>6.7</c:v>
                </c:pt>
                <c:pt idx="5713">
                  <c:v>7.6</c:v>
                </c:pt>
                <c:pt idx="5714">
                  <c:v>7.5</c:v>
                </c:pt>
                <c:pt idx="5715">
                  <c:v>6.8</c:v>
                </c:pt>
                <c:pt idx="5716">
                  <c:v>6.8</c:v>
                </c:pt>
                <c:pt idx="5717">
                  <c:v>7.4</c:v>
                </c:pt>
                <c:pt idx="5718">
                  <c:v>6.8</c:v>
                </c:pt>
                <c:pt idx="5719">
                  <c:v>6.9</c:v>
                </c:pt>
                <c:pt idx="5720">
                  <c:v>7.4</c:v>
                </c:pt>
                <c:pt idx="5721">
                  <c:v>6.8</c:v>
                </c:pt>
                <c:pt idx="5722">
                  <c:v>6.7</c:v>
                </c:pt>
                <c:pt idx="5723">
                  <c:v>7.6</c:v>
                </c:pt>
                <c:pt idx="5724">
                  <c:v>6.9</c:v>
                </c:pt>
                <c:pt idx="5725">
                  <c:v>7</c:v>
                </c:pt>
                <c:pt idx="5726">
                  <c:v>6.8</c:v>
                </c:pt>
                <c:pt idx="5727">
                  <c:v>7.3</c:v>
                </c:pt>
                <c:pt idx="5728">
                  <c:v>6.8</c:v>
                </c:pt>
                <c:pt idx="5729">
                  <c:v>6.8</c:v>
                </c:pt>
                <c:pt idx="5730">
                  <c:v>6.8</c:v>
                </c:pt>
                <c:pt idx="5731">
                  <c:v>6.7</c:v>
                </c:pt>
                <c:pt idx="5732">
                  <c:v>6.7</c:v>
                </c:pt>
                <c:pt idx="5733">
                  <c:v>6.7</c:v>
                </c:pt>
                <c:pt idx="5734">
                  <c:v>6.9</c:v>
                </c:pt>
                <c:pt idx="5735">
                  <c:v>6.8</c:v>
                </c:pt>
                <c:pt idx="5736">
                  <c:v>7.6</c:v>
                </c:pt>
                <c:pt idx="5737">
                  <c:v>6.8</c:v>
                </c:pt>
                <c:pt idx="5738">
                  <c:v>6.6</c:v>
                </c:pt>
                <c:pt idx="5739">
                  <c:v>6.6</c:v>
                </c:pt>
                <c:pt idx="5740">
                  <c:v>7.4</c:v>
                </c:pt>
                <c:pt idx="5741">
                  <c:v>6.9</c:v>
                </c:pt>
                <c:pt idx="5742">
                  <c:v>6.9</c:v>
                </c:pt>
                <c:pt idx="5743">
                  <c:v>7.5</c:v>
                </c:pt>
                <c:pt idx="5744">
                  <c:v>7.2</c:v>
                </c:pt>
                <c:pt idx="5745">
                  <c:v>7</c:v>
                </c:pt>
                <c:pt idx="5746">
                  <c:v>7.3</c:v>
                </c:pt>
                <c:pt idx="5747">
                  <c:v>6.9</c:v>
                </c:pt>
                <c:pt idx="5748">
                  <c:v>6.9</c:v>
                </c:pt>
                <c:pt idx="5749">
                  <c:v>7.5</c:v>
                </c:pt>
                <c:pt idx="5750">
                  <c:v>6.7</c:v>
                </c:pt>
                <c:pt idx="5751">
                  <c:v>6.9</c:v>
                </c:pt>
                <c:pt idx="5752">
                  <c:v>6.8</c:v>
                </c:pt>
                <c:pt idx="5753">
                  <c:v>7.4</c:v>
                </c:pt>
                <c:pt idx="5754">
                  <c:v>6.7</c:v>
                </c:pt>
                <c:pt idx="5755">
                  <c:v>6.9</c:v>
                </c:pt>
                <c:pt idx="5756">
                  <c:v>6.7</c:v>
                </c:pt>
                <c:pt idx="5757">
                  <c:v>7.2</c:v>
                </c:pt>
                <c:pt idx="5758">
                  <c:v>6.8</c:v>
                </c:pt>
                <c:pt idx="5759">
                  <c:v>6.7</c:v>
                </c:pt>
                <c:pt idx="5760">
                  <c:v>7.6</c:v>
                </c:pt>
                <c:pt idx="5761">
                  <c:v>6.9</c:v>
                </c:pt>
                <c:pt idx="5762">
                  <c:v>7.2</c:v>
                </c:pt>
                <c:pt idx="5763">
                  <c:v>7.3</c:v>
                </c:pt>
                <c:pt idx="5764">
                  <c:v>7.1</c:v>
                </c:pt>
                <c:pt idx="5765">
                  <c:v>8</c:v>
                </c:pt>
                <c:pt idx="5766">
                  <c:v>7.1</c:v>
                </c:pt>
                <c:pt idx="5767">
                  <c:v>8.1</c:v>
                </c:pt>
                <c:pt idx="5768">
                  <c:v>6.7</c:v>
                </c:pt>
                <c:pt idx="5769">
                  <c:v>6.7</c:v>
                </c:pt>
                <c:pt idx="5770">
                  <c:v>6.8</c:v>
                </c:pt>
                <c:pt idx="5771">
                  <c:v>6.7</c:v>
                </c:pt>
                <c:pt idx="5772">
                  <c:v>6.8</c:v>
                </c:pt>
                <c:pt idx="5773">
                  <c:v>6.7</c:v>
                </c:pt>
                <c:pt idx="5774">
                  <c:v>6.7</c:v>
                </c:pt>
                <c:pt idx="5775">
                  <c:v>7.6</c:v>
                </c:pt>
                <c:pt idx="5776">
                  <c:v>6.9</c:v>
                </c:pt>
                <c:pt idx="5777">
                  <c:v>6.9</c:v>
                </c:pt>
                <c:pt idx="5778">
                  <c:v>6.7</c:v>
                </c:pt>
                <c:pt idx="5779">
                  <c:v>6.9</c:v>
                </c:pt>
                <c:pt idx="5780">
                  <c:v>6.9</c:v>
                </c:pt>
                <c:pt idx="5781">
                  <c:v>7.7</c:v>
                </c:pt>
                <c:pt idx="5782">
                  <c:v>7.3</c:v>
                </c:pt>
                <c:pt idx="5783">
                  <c:v>7</c:v>
                </c:pt>
                <c:pt idx="5784">
                  <c:v>6.8</c:v>
                </c:pt>
                <c:pt idx="5785">
                  <c:v>6.7</c:v>
                </c:pt>
                <c:pt idx="5786">
                  <c:v>7.6</c:v>
                </c:pt>
                <c:pt idx="5787">
                  <c:v>7.3</c:v>
                </c:pt>
                <c:pt idx="5788">
                  <c:v>6.7</c:v>
                </c:pt>
                <c:pt idx="5789">
                  <c:v>8.3000000000000007</c:v>
                </c:pt>
                <c:pt idx="5790">
                  <c:v>6.8</c:v>
                </c:pt>
                <c:pt idx="5791">
                  <c:v>6.7</c:v>
                </c:pt>
                <c:pt idx="5792">
                  <c:v>7.4</c:v>
                </c:pt>
                <c:pt idx="5793">
                  <c:v>7.4</c:v>
                </c:pt>
                <c:pt idx="5794">
                  <c:v>6.7</c:v>
                </c:pt>
                <c:pt idx="5795">
                  <c:v>6.8</c:v>
                </c:pt>
                <c:pt idx="5796">
                  <c:v>7.9</c:v>
                </c:pt>
                <c:pt idx="5797">
                  <c:v>7</c:v>
                </c:pt>
                <c:pt idx="5798">
                  <c:v>7.9</c:v>
                </c:pt>
                <c:pt idx="5799">
                  <c:v>6.9</c:v>
                </c:pt>
                <c:pt idx="5800">
                  <c:v>6.8</c:v>
                </c:pt>
                <c:pt idx="5801">
                  <c:v>7.1</c:v>
                </c:pt>
                <c:pt idx="5802">
                  <c:v>7.5</c:v>
                </c:pt>
                <c:pt idx="5803">
                  <c:v>6.8</c:v>
                </c:pt>
                <c:pt idx="5804">
                  <c:v>6.8</c:v>
                </c:pt>
                <c:pt idx="5805">
                  <c:v>7.4</c:v>
                </c:pt>
                <c:pt idx="5806">
                  <c:v>6.9</c:v>
                </c:pt>
                <c:pt idx="5807">
                  <c:v>7.1</c:v>
                </c:pt>
                <c:pt idx="5808">
                  <c:v>6.8</c:v>
                </c:pt>
                <c:pt idx="5809">
                  <c:v>7</c:v>
                </c:pt>
                <c:pt idx="5810">
                  <c:v>7</c:v>
                </c:pt>
                <c:pt idx="5811">
                  <c:v>7</c:v>
                </c:pt>
                <c:pt idx="5812">
                  <c:v>7.4</c:v>
                </c:pt>
                <c:pt idx="5813">
                  <c:v>6.9</c:v>
                </c:pt>
                <c:pt idx="5814">
                  <c:v>7</c:v>
                </c:pt>
                <c:pt idx="5815">
                  <c:v>6.8</c:v>
                </c:pt>
                <c:pt idx="5816">
                  <c:v>6.9</c:v>
                </c:pt>
                <c:pt idx="5817">
                  <c:v>6.9</c:v>
                </c:pt>
                <c:pt idx="5818">
                  <c:v>6.8</c:v>
                </c:pt>
                <c:pt idx="5819">
                  <c:v>7.8</c:v>
                </c:pt>
                <c:pt idx="5820">
                  <c:v>6.8</c:v>
                </c:pt>
                <c:pt idx="5821">
                  <c:v>7</c:v>
                </c:pt>
                <c:pt idx="5822">
                  <c:v>6.8</c:v>
                </c:pt>
                <c:pt idx="5823">
                  <c:v>6.7</c:v>
                </c:pt>
                <c:pt idx="5824">
                  <c:v>6.8</c:v>
                </c:pt>
                <c:pt idx="5825">
                  <c:v>6.9</c:v>
                </c:pt>
                <c:pt idx="5826">
                  <c:v>7.5</c:v>
                </c:pt>
                <c:pt idx="5827">
                  <c:v>6.8</c:v>
                </c:pt>
                <c:pt idx="5828">
                  <c:v>7</c:v>
                </c:pt>
                <c:pt idx="5829">
                  <c:v>7.4</c:v>
                </c:pt>
                <c:pt idx="5830">
                  <c:v>7</c:v>
                </c:pt>
                <c:pt idx="5831">
                  <c:v>7</c:v>
                </c:pt>
                <c:pt idx="5832">
                  <c:v>7.7</c:v>
                </c:pt>
                <c:pt idx="5833">
                  <c:v>6.9</c:v>
                </c:pt>
                <c:pt idx="5834">
                  <c:v>6.8</c:v>
                </c:pt>
                <c:pt idx="5835">
                  <c:v>6.9</c:v>
                </c:pt>
                <c:pt idx="5836">
                  <c:v>6.7</c:v>
                </c:pt>
                <c:pt idx="5837">
                  <c:v>7.4</c:v>
                </c:pt>
                <c:pt idx="5838">
                  <c:v>6.9</c:v>
                </c:pt>
                <c:pt idx="5839">
                  <c:v>8</c:v>
                </c:pt>
                <c:pt idx="5840">
                  <c:v>7</c:v>
                </c:pt>
                <c:pt idx="5841">
                  <c:v>6.9</c:v>
                </c:pt>
                <c:pt idx="5842">
                  <c:v>7.5</c:v>
                </c:pt>
                <c:pt idx="5843">
                  <c:v>6.8</c:v>
                </c:pt>
                <c:pt idx="5844">
                  <c:v>6.9</c:v>
                </c:pt>
                <c:pt idx="5845">
                  <c:v>6.8</c:v>
                </c:pt>
                <c:pt idx="5846">
                  <c:v>6.9</c:v>
                </c:pt>
                <c:pt idx="5847">
                  <c:v>7.5</c:v>
                </c:pt>
                <c:pt idx="5848">
                  <c:v>6.9</c:v>
                </c:pt>
                <c:pt idx="5849">
                  <c:v>8</c:v>
                </c:pt>
                <c:pt idx="5850">
                  <c:v>7</c:v>
                </c:pt>
                <c:pt idx="5851">
                  <c:v>6.9</c:v>
                </c:pt>
                <c:pt idx="5852">
                  <c:v>7</c:v>
                </c:pt>
                <c:pt idx="5853">
                  <c:v>7.6</c:v>
                </c:pt>
                <c:pt idx="5854">
                  <c:v>7.1</c:v>
                </c:pt>
                <c:pt idx="5855">
                  <c:v>7.2</c:v>
                </c:pt>
                <c:pt idx="5856">
                  <c:v>7.1</c:v>
                </c:pt>
                <c:pt idx="5857">
                  <c:v>6.9</c:v>
                </c:pt>
                <c:pt idx="5858">
                  <c:v>7</c:v>
                </c:pt>
                <c:pt idx="5859">
                  <c:v>6.9</c:v>
                </c:pt>
                <c:pt idx="5860">
                  <c:v>6.9</c:v>
                </c:pt>
                <c:pt idx="5861">
                  <c:v>7.1</c:v>
                </c:pt>
                <c:pt idx="5862">
                  <c:v>7</c:v>
                </c:pt>
                <c:pt idx="5863">
                  <c:v>7</c:v>
                </c:pt>
                <c:pt idx="5864">
                  <c:v>6.9</c:v>
                </c:pt>
                <c:pt idx="5865">
                  <c:v>7.8</c:v>
                </c:pt>
                <c:pt idx="5866">
                  <c:v>7</c:v>
                </c:pt>
                <c:pt idx="5867">
                  <c:v>7</c:v>
                </c:pt>
                <c:pt idx="5868">
                  <c:v>7.4</c:v>
                </c:pt>
                <c:pt idx="5869">
                  <c:v>6.9</c:v>
                </c:pt>
                <c:pt idx="5870">
                  <c:v>8.1</c:v>
                </c:pt>
                <c:pt idx="5871">
                  <c:v>7.5</c:v>
                </c:pt>
                <c:pt idx="5872">
                  <c:v>7</c:v>
                </c:pt>
                <c:pt idx="5873">
                  <c:v>7.8</c:v>
                </c:pt>
                <c:pt idx="5874">
                  <c:v>6.8</c:v>
                </c:pt>
                <c:pt idx="5875">
                  <c:v>6.9</c:v>
                </c:pt>
                <c:pt idx="5876">
                  <c:v>6.9</c:v>
                </c:pt>
                <c:pt idx="5877">
                  <c:v>8</c:v>
                </c:pt>
                <c:pt idx="5878">
                  <c:v>7</c:v>
                </c:pt>
                <c:pt idx="5879">
                  <c:v>7.2</c:v>
                </c:pt>
                <c:pt idx="5880">
                  <c:v>7.4</c:v>
                </c:pt>
                <c:pt idx="5881">
                  <c:v>8</c:v>
                </c:pt>
                <c:pt idx="5882">
                  <c:v>6.8</c:v>
                </c:pt>
                <c:pt idx="5883">
                  <c:v>7.3</c:v>
                </c:pt>
                <c:pt idx="5884">
                  <c:v>7.1</c:v>
                </c:pt>
                <c:pt idx="5885">
                  <c:v>6.9</c:v>
                </c:pt>
                <c:pt idx="5886">
                  <c:v>6.8</c:v>
                </c:pt>
                <c:pt idx="5887">
                  <c:v>7.7</c:v>
                </c:pt>
                <c:pt idx="5888">
                  <c:v>7</c:v>
                </c:pt>
                <c:pt idx="5889">
                  <c:v>7.1</c:v>
                </c:pt>
                <c:pt idx="5890">
                  <c:v>7.1</c:v>
                </c:pt>
                <c:pt idx="5891">
                  <c:v>6.9</c:v>
                </c:pt>
                <c:pt idx="5892">
                  <c:v>7.5</c:v>
                </c:pt>
                <c:pt idx="5893">
                  <c:v>6.9</c:v>
                </c:pt>
                <c:pt idx="5894">
                  <c:v>6.9</c:v>
                </c:pt>
                <c:pt idx="5895">
                  <c:v>7.6</c:v>
                </c:pt>
                <c:pt idx="5896">
                  <c:v>7.3</c:v>
                </c:pt>
                <c:pt idx="5897">
                  <c:v>7.2</c:v>
                </c:pt>
                <c:pt idx="5898">
                  <c:v>7.5</c:v>
                </c:pt>
                <c:pt idx="5899">
                  <c:v>7.6</c:v>
                </c:pt>
                <c:pt idx="5900">
                  <c:v>6.9</c:v>
                </c:pt>
                <c:pt idx="5901">
                  <c:v>7.2</c:v>
                </c:pt>
                <c:pt idx="5902">
                  <c:v>7.9</c:v>
                </c:pt>
                <c:pt idx="5903">
                  <c:v>7.2</c:v>
                </c:pt>
                <c:pt idx="5904">
                  <c:v>7.5</c:v>
                </c:pt>
                <c:pt idx="5905">
                  <c:v>7</c:v>
                </c:pt>
                <c:pt idx="5906">
                  <c:v>7.8</c:v>
                </c:pt>
                <c:pt idx="5907">
                  <c:v>7.4</c:v>
                </c:pt>
                <c:pt idx="5908">
                  <c:v>7.8</c:v>
                </c:pt>
                <c:pt idx="5909">
                  <c:v>7</c:v>
                </c:pt>
                <c:pt idx="5910">
                  <c:v>7.8</c:v>
                </c:pt>
                <c:pt idx="5911">
                  <c:v>7.7</c:v>
                </c:pt>
                <c:pt idx="5912">
                  <c:v>7.1</c:v>
                </c:pt>
                <c:pt idx="5913">
                  <c:v>6.9</c:v>
                </c:pt>
                <c:pt idx="5914">
                  <c:v>7</c:v>
                </c:pt>
                <c:pt idx="5915">
                  <c:v>6.9</c:v>
                </c:pt>
                <c:pt idx="5916">
                  <c:v>7.6</c:v>
                </c:pt>
                <c:pt idx="5917">
                  <c:v>7</c:v>
                </c:pt>
                <c:pt idx="5918">
                  <c:v>6.9</c:v>
                </c:pt>
                <c:pt idx="5919">
                  <c:v>6.9</c:v>
                </c:pt>
                <c:pt idx="5920">
                  <c:v>6.9</c:v>
                </c:pt>
                <c:pt idx="5921">
                  <c:v>7.6</c:v>
                </c:pt>
                <c:pt idx="5922">
                  <c:v>8.3000000000000007</c:v>
                </c:pt>
                <c:pt idx="5923">
                  <c:v>7.9</c:v>
                </c:pt>
                <c:pt idx="5924">
                  <c:v>7.3</c:v>
                </c:pt>
                <c:pt idx="5925">
                  <c:v>7</c:v>
                </c:pt>
                <c:pt idx="5926">
                  <c:v>7</c:v>
                </c:pt>
                <c:pt idx="5927">
                  <c:v>7.6</c:v>
                </c:pt>
                <c:pt idx="5928">
                  <c:v>7</c:v>
                </c:pt>
                <c:pt idx="5929">
                  <c:v>6.9</c:v>
                </c:pt>
                <c:pt idx="5930">
                  <c:v>6.9</c:v>
                </c:pt>
                <c:pt idx="5931">
                  <c:v>7.1</c:v>
                </c:pt>
                <c:pt idx="5932">
                  <c:v>7</c:v>
                </c:pt>
                <c:pt idx="5933">
                  <c:v>7</c:v>
                </c:pt>
                <c:pt idx="5934">
                  <c:v>7</c:v>
                </c:pt>
                <c:pt idx="5935">
                  <c:v>7.2</c:v>
                </c:pt>
                <c:pt idx="5936">
                  <c:v>7</c:v>
                </c:pt>
                <c:pt idx="5937">
                  <c:v>7</c:v>
                </c:pt>
                <c:pt idx="5938">
                  <c:v>7.7</c:v>
                </c:pt>
                <c:pt idx="5939">
                  <c:v>7.1</c:v>
                </c:pt>
                <c:pt idx="5940">
                  <c:v>7</c:v>
                </c:pt>
                <c:pt idx="5941">
                  <c:v>6.9</c:v>
                </c:pt>
                <c:pt idx="5942">
                  <c:v>6.8</c:v>
                </c:pt>
                <c:pt idx="5943">
                  <c:v>6.9</c:v>
                </c:pt>
                <c:pt idx="5944">
                  <c:v>6.9</c:v>
                </c:pt>
                <c:pt idx="5945">
                  <c:v>7</c:v>
                </c:pt>
                <c:pt idx="5946">
                  <c:v>6.9</c:v>
                </c:pt>
                <c:pt idx="5947">
                  <c:v>6.9</c:v>
                </c:pt>
                <c:pt idx="5948">
                  <c:v>7.1</c:v>
                </c:pt>
                <c:pt idx="5949">
                  <c:v>7.2</c:v>
                </c:pt>
                <c:pt idx="5950">
                  <c:v>7.2</c:v>
                </c:pt>
                <c:pt idx="5951">
                  <c:v>7.3</c:v>
                </c:pt>
                <c:pt idx="5952">
                  <c:v>7.1</c:v>
                </c:pt>
                <c:pt idx="5953">
                  <c:v>8</c:v>
                </c:pt>
                <c:pt idx="5954">
                  <c:v>7.3</c:v>
                </c:pt>
                <c:pt idx="5955">
                  <c:v>7.6</c:v>
                </c:pt>
                <c:pt idx="5956">
                  <c:v>8</c:v>
                </c:pt>
                <c:pt idx="5957">
                  <c:v>7.5</c:v>
                </c:pt>
                <c:pt idx="5958">
                  <c:v>7.4</c:v>
                </c:pt>
                <c:pt idx="5959">
                  <c:v>7.5</c:v>
                </c:pt>
                <c:pt idx="5960">
                  <c:v>7.6</c:v>
                </c:pt>
                <c:pt idx="5961">
                  <c:v>7.5</c:v>
                </c:pt>
                <c:pt idx="5962">
                  <c:v>7.1</c:v>
                </c:pt>
                <c:pt idx="5963">
                  <c:v>7.2</c:v>
                </c:pt>
                <c:pt idx="5964">
                  <c:v>7.1</c:v>
                </c:pt>
                <c:pt idx="5965">
                  <c:v>8.6</c:v>
                </c:pt>
                <c:pt idx="5966">
                  <c:v>7.1</c:v>
                </c:pt>
                <c:pt idx="5967">
                  <c:v>7.1</c:v>
                </c:pt>
                <c:pt idx="5968">
                  <c:v>7.6</c:v>
                </c:pt>
                <c:pt idx="5969">
                  <c:v>7</c:v>
                </c:pt>
                <c:pt idx="5970">
                  <c:v>7</c:v>
                </c:pt>
                <c:pt idx="5971">
                  <c:v>8.6</c:v>
                </c:pt>
                <c:pt idx="5972">
                  <c:v>7.9</c:v>
                </c:pt>
                <c:pt idx="5973">
                  <c:v>6.9</c:v>
                </c:pt>
                <c:pt idx="5974">
                  <c:v>7.8</c:v>
                </c:pt>
                <c:pt idx="5975">
                  <c:v>8.6999999999999993</c:v>
                </c:pt>
                <c:pt idx="5976">
                  <c:v>7</c:v>
                </c:pt>
                <c:pt idx="5977">
                  <c:v>8.5</c:v>
                </c:pt>
                <c:pt idx="5978">
                  <c:v>10.199999999999999</c:v>
                </c:pt>
                <c:pt idx="5979">
                  <c:v>11.3</c:v>
                </c:pt>
                <c:pt idx="5980">
                  <c:v>11.6</c:v>
                </c:pt>
                <c:pt idx="5981">
                  <c:v>10.8</c:v>
                </c:pt>
                <c:pt idx="5982">
                  <c:v>8.6</c:v>
                </c:pt>
                <c:pt idx="5983">
                  <c:v>7.7</c:v>
                </c:pt>
                <c:pt idx="5984">
                  <c:v>9.1999999999999993</c:v>
                </c:pt>
                <c:pt idx="5985">
                  <c:v>7.7</c:v>
                </c:pt>
                <c:pt idx="5986">
                  <c:v>9.5</c:v>
                </c:pt>
                <c:pt idx="5987">
                  <c:v>9.1999999999999993</c:v>
                </c:pt>
                <c:pt idx="5988">
                  <c:v>7.3</c:v>
                </c:pt>
                <c:pt idx="5989">
                  <c:v>7.3</c:v>
                </c:pt>
                <c:pt idx="5990">
                  <c:v>8.6999999999999993</c:v>
                </c:pt>
                <c:pt idx="5991">
                  <c:v>8.1</c:v>
                </c:pt>
                <c:pt idx="5992">
                  <c:v>7.3</c:v>
                </c:pt>
                <c:pt idx="5993">
                  <c:v>7.2</c:v>
                </c:pt>
                <c:pt idx="5994">
                  <c:v>7.2</c:v>
                </c:pt>
                <c:pt idx="5995">
                  <c:v>7.2</c:v>
                </c:pt>
                <c:pt idx="5996">
                  <c:v>7.7</c:v>
                </c:pt>
                <c:pt idx="5997">
                  <c:v>7.1</c:v>
                </c:pt>
                <c:pt idx="5998">
                  <c:v>7.8</c:v>
                </c:pt>
                <c:pt idx="5999">
                  <c:v>7.1</c:v>
                </c:pt>
                <c:pt idx="6000">
                  <c:v>7.2</c:v>
                </c:pt>
                <c:pt idx="6001">
                  <c:v>7.1</c:v>
                </c:pt>
                <c:pt idx="6002">
                  <c:v>9.9</c:v>
                </c:pt>
                <c:pt idx="6003">
                  <c:v>7.8</c:v>
                </c:pt>
                <c:pt idx="6004">
                  <c:v>7.8</c:v>
                </c:pt>
                <c:pt idx="6005">
                  <c:v>7.5</c:v>
                </c:pt>
                <c:pt idx="6006">
                  <c:v>8.4</c:v>
                </c:pt>
                <c:pt idx="6007">
                  <c:v>8.3000000000000007</c:v>
                </c:pt>
                <c:pt idx="6008">
                  <c:v>8.8000000000000007</c:v>
                </c:pt>
                <c:pt idx="6009">
                  <c:v>7.8</c:v>
                </c:pt>
                <c:pt idx="6010">
                  <c:v>8.9</c:v>
                </c:pt>
                <c:pt idx="6011">
                  <c:v>7.9</c:v>
                </c:pt>
                <c:pt idx="6012">
                  <c:v>9.3000000000000007</c:v>
                </c:pt>
                <c:pt idx="6013">
                  <c:v>9.3000000000000007</c:v>
                </c:pt>
                <c:pt idx="6014">
                  <c:v>8.4</c:v>
                </c:pt>
                <c:pt idx="6015">
                  <c:v>7.7</c:v>
                </c:pt>
                <c:pt idx="6016">
                  <c:v>9.3000000000000007</c:v>
                </c:pt>
                <c:pt idx="6017">
                  <c:v>8.8000000000000007</c:v>
                </c:pt>
                <c:pt idx="6018">
                  <c:v>9.1999999999999993</c:v>
                </c:pt>
                <c:pt idx="6019">
                  <c:v>7.9</c:v>
                </c:pt>
                <c:pt idx="6020">
                  <c:v>7.8</c:v>
                </c:pt>
                <c:pt idx="6021">
                  <c:v>8.1</c:v>
                </c:pt>
                <c:pt idx="6022">
                  <c:v>7.7</c:v>
                </c:pt>
                <c:pt idx="6023">
                  <c:v>7.8</c:v>
                </c:pt>
                <c:pt idx="6024">
                  <c:v>8</c:v>
                </c:pt>
                <c:pt idx="6025">
                  <c:v>7.3</c:v>
                </c:pt>
                <c:pt idx="6026">
                  <c:v>7.4</c:v>
                </c:pt>
                <c:pt idx="6027">
                  <c:v>9</c:v>
                </c:pt>
                <c:pt idx="6028">
                  <c:v>9.3000000000000007</c:v>
                </c:pt>
                <c:pt idx="6029">
                  <c:v>7.5</c:v>
                </c:pt>
                <c:pt idx="6030">
                  <c:v>7.5</c:v>
                </c:pt>
                <c:pt idx="6031">
                  <c:v>7.4</c:v>
                </c:pt>
                <c:pt idx="6032">
                  <c:v>7.9</c:v>
                </c:pt>
                <c:pt idx="6033">
                  <c:v>8.1999999999999993</c:v>
                </c:pt>
                <c:pt idx="6034">
                  <c:v>7.4</c:v>
                </c:pt>
                <c:pt idx="6035">
                  <c:v>8.6</c:v>
                </c:pt>
                <c:pt idx="6036">
                  <c:v>7.4</c:v>
                </c:pt>
                <c:pt idx="6037">
                  <c:v>8.4</c:v>
                </c:pt>
                <c:pt idx="6038">
                  <c:v>8.1</c:v>
                </c:pt>
                <c:pt idx="6039">
                  <c:v>8.6</c:v>
                </c:pt>
                <c:pt idx="6040">
                  <c:v>8.1999999999999993</c:v>
                </c:pt>
                <c:pt idx="6041">
                  <c:v>8</c:v>
                </c:pt>
                <c:pt idx="6042">
                  <c:v>7.9</c:v>
                </c:pt>
                <c:pt idx="6043">
                  <c:v>7.5</c:v>
                </c:pt>
                <c:pt idx="6044">
                  <c:v>7.4</c:v>
                </c:pt>
                <c:pt idx="6045">
                  <c:v>7.4</c:v>
                </c:pt>
                <c:pt idx="6046">
                  <c:v>8.3000000000000007</c:v>
                </c:pt>
                <c:pt idx="6047">
                  <c:v>7.9</c:v>
                </c:pt>
                <c:pt idx="6048">
                  <c:v>9.8000000000000007</c:v>
                </c:pt>
                <c:pt idx="6049">
                  <c:v>8.1999999999999993</c:v>
                </c:pt>
                <c:pt idx="6050">
                  <c:v>7.2</c:v>
                </c:pt>
                <c:pt idx="6051">
                  <c:v>7.3</c:v>
                </c:pt>
                <c:pt idx="6052">
                  <c:v>8.3000000000000007</c:v>
                </c:pt>
                <c:pt idx="6053">
                  <c:v>9.4</c:v>
                </c:pt>
                <c:pt idx="6054">
                  <c:v>9.8000000000000007</c:v>
                </c:pt>
                <c:pt idx="6055">
                  <c:v>10.199999999999999</c:v>
                </c:pt>
                <c:pt idx="6056">
                  <c:v>7.8</c:v>
                </c:pt>
                <c:pt idx="6057">
                  <c:v>8.1</c:v>
                </c:pt>
                <c:pt idx="6058">
                  <c:v>7.4</c:v>
                </c:pt>
                <c:pt idx="6059">
                  <c:v>7.8</c:v>
                </c:pt>
                <c:pt idx="6060">
                  <c:v>7.2</c:v>
                </c:pt>
                <c:pt idx="6061">
                  <c:v>7.1</c:v>
                </c:pt>
                <c:pt idx="6062">
                  <c:v>7.4</c:v>
                </c:pt>
                <c:pt idx="6063">
                  <c:v>7.3</c:v>
                </c:pt>
                <c:pt idx="6064">
                  <c:v>8</c:v>
                </c:pt>
                <c:pt idx="6065">
                  <c:v>8.1999999999999993</c:v>
                </c:pt>
                <c:pt idx="6066">
                  <c:v>7.3</c:v>
                </c:pt>
                <c:pt idx="6067">
                  <c:v>7.3</c:v>
                </c:pt>
                <c:pt idx="6068">
                  <c:v>7.5</c:v>
                </c:pt>
                <c:pt idx="6069">
                  <c:v>7.9</c:v>
                </c:pt>
                <c:pt idx="6070">
                  <c:v>7.1</c:v>
                </c:pt>
                <c:pt idx="6071">
                  <c:v>7.1</c:v>
                </c:pt>
                <c:pt idx="6072">
                  <c:v>7.1</c:v>
                </c:pt>
                <c:pt idx="6073">
                  <c:v>7.2</c:v>
                </c:pt>
                <c:pt idx="6074">
                  <c:v>8</c:v>
                </c:pt>
                <c:pt idx="6075">
                  <c:v>7.2</c:v>
                </c:pt>
                <c:pt idx="6076">
                  <c:v>7.5</c:v>
                </c:pt>
                <c:pt idx="6077">
                  <c:v>7.3</c:v>
                </c:pt>
                <c:pt idx="6078">
                  <c:v>7.2</c:v>
                </c:pt>
                <c:pt idx="6079">
                  <c:v>7.3</c:v>
                </c:pt>
                <c:pt idx="6080">
                  <c:v>7.9</c:v>
                </c:pt>
                <c:pt idx="6081">
                  <c:v>7.6</c:v>
                </c:pt>
                <c:pt idx="6082">
                  <c:v>7.3</c:v>
                </c:pt>
                <c:pt idx="6083">
                  <c:v>7.8</c:v>
                </c:pt>
                <c:pt idx="6084">
                  <c:v>7.9</c:v>
                </c:pt>
                <c:pt idx="6085">
                  <c:v>7.3</c:v>
                </c:pt>
                <c:pt idx="6086">
                  <c:v>7.3</c:v>
                </c:pt>
                <c:pt idx="6087">
                  <c:v>7.3</c:v>
                </c:pt>
                <c:pt idx="6088">
                  <c:v>7.4</c:v>
                </c:pt>
                <c:pt idx="6089">
                  <c:v>7.3</c:v>
                </c:pt>
                <c:pt idx="6090">
                  <c:v>7.4</c:v>
                </c:pt>
                <c:pt idx="6091">
                  <c:v>7.3</c:v>
                </c:pt>
                <c:pt idx="6092">
                  <c:v>7</c:v>
                </c:pt>
                <c:pt idx="6093">
                  <c:v>7.2</c:v>
                </c:pt>
                <c:pt idx="6094">
                  <c:v>7.1</c:v>
                </c:pt>
                <c:pt idx="6095">
                  <c:v>7.4</c:v>
                </c:pt>
                <c:pt idx="6096">
                  <c:v>7.1</c:v>
                </c:pt>
                <c:pt idx="6097">
                  <c:v>7.5</c:v>
                </c:pt>
                <c:pt idx="6098">
                  <c:v>7</c:v>
                </c:pt>
                <c:pt idx="6099">
                  <c:v>7.5</c:v>
                </c:pt>
                <c:pt idx="6100">
                  <c:v>7</c:v>
                </c:pt>
                <c:pt idx="6101">
                  <c:v>7.8</c:v>
                </c:pt>
                <c:pt idx="6102">
                  <c:v>7.3</c:v>
                </c:pt>
                <c:pt idx="6103">
                  <c:v>7.2</c:v>
                </c:pt>
                <c:pt idx="6104">
                  <c:v>7.1</c:v>
                </c:pt>
                <c:pt idx="6105">
                  <c:v>7.1</c:v>
                </c:pt>
                <c:pt idx="6106">
                  <c:v>7.3</c:v>
                </c:pt>
                <c:pt idx="6107">
                  <c:v>7.1</c:v>
                </c:pt>
                <c:pt idx="6108">
                  <c:v>7</c:v>
                </c:pt>
                <c:pt idx="6109">
                  <c:v>7.2</c:v>
                </c:pt>
                <c:pt idx="6110">
                  <c:v>8</c:v>
                </c:pt>
                <c:pt idx="6111">
                  <c:v>7.4</c:v>
                </c:pt>
                <c:pt idx="6112">
                  <c:v>8.3000000000000007</c:v>
                </c:pt>
                <c:pt idx="6113">
                  <c:v>7.3</c:v>
                </c:pt>
                <c:pt idx="6114">
                  <c:v>7.1</c:v>
                </c:pt>
                <c:pt idx="6115">
                  <c:v>7.1</c:v>
                </c:pt>
                <c:pt idx="6116">
                  <c:v>8.8000000000000007</c:v>
                </c:pt>
                <c:pt idx="6117">
                  <c:v>7.9</c:v>
                </c:pt>
                <c:pt idx="6118">
                  <c:v>7.4</c:v>
                </c:pt>
                <c:pt idx="6119">
                  <c:v>7.4</c:v>
                </c:pt>
                <c:pt idx="6120">
                  <c:v>7.1</c:v>
                </c:pt>
                <c:pt idx="6121">
                  <c:v>7.1</c:v>
                </c:pt>
                <c:pt idx="6122">
                  <c:v>7.1</c:v>
                </c:pt>
                <c:pt idx="6123">
                  <c:v>7.4</c:v>
                </c:pt>
                <c:pt idx="6124">
                  <c:v>7.6</c:v>
                </c:pt>
                <c:pt idx="6125">
                  <c:v>7.4</c:v>
                </c:pt>
                <c:pt idx="6126">
                  <c:v>7.3</c:v>
                </c:pt>
                <c:pt idx="6127">
                  <c:v>7.1</c:v>
                </c:pt>
                <c:pt idx="6128">
                  <c:v>7</c:v>
                </c:pt>
                <c:pt idx="6129">
                  <c:v>7</c:v>
                </c:pt>
                <c:pt idx="6130">
                  <c:v>7.1</c:v>
                </c:pt>
                <c:pt idx="6131">
                  <c:v>8.3000000000000007</c:v>
                </c:pt>
                <c:pt idx="6132">
                  <c:v>7.3</c:v>
                </c:pt>
                <c:pt idx="6133">
                  <c:v>8.1999999999999993</c:v>
                </c:pt>
                <c:pt idx="6134">
                  <c:v>7.8</c:v>
                </c:pt>
                <c:pt idx="6135">
                  <c:v>7.5</c:v>
                </c:pt>
                <c:pt idx="6136">
                  <c:v>7.4</c:v>
                </c:pt>
                <c:pt idx="6137">
                  <c:v>8.1999999999999993</c:v>
                </c:pt>
                <c:pt idx="6138">
                  <c:v>7.9</c:v>
                </c:pt>
                <c:pt idx="6139">
                  <c:v>7.2</c:v>
                </c:pt>
                <c:pt idx="6140">
                  <c:v>7.2</c:v>
                </c:pt>
                <c:pt idx="6141">
                  <c:v>8.1</c:v>
                </c:pt>
                <c:pt idx="6142">
                  <c:v>7.2</c:v>
                </c:pt>
                <c:pt idx="6143">
                  <c:v>7.7</c:v>
                </c:pt>
                <c:pt idx="6144">
                  <c:v>7.2</c:v>
                </c:pt>
                <c:pt idx="6145">
                  <c:v>8</c:v>
                </c:pt>
                <c:pt idx="6146">
                  <c:v>7.7</c:v>
                </c:pt>
                <c:pt idx="6147">
                  <c:v>9.1999999999999993</c:v>
                </c:pt>
                <c:pt idx="6148">
                  <c:v>8</c:v>
                </c:pt>
                <c:pt idx="6149">
                  <c:v>8.4</c:v>
                </c:pt>
                <c:pt idx="6150">
                  <c:v>8.5</c:v>
                </c:pt>
                <c:pt idx="6151">
                  <c:v>8</c:v>
                </c:pt>
                <c:pt idx="6152">
                  <c:v>7.8</c:v>
                </c:pt>
                <c:pt idx="6153">
                  <c:v>9.6999999999999993</c:v>
                </c:pt>
                <c:pt idx="6154">
                  <c:v>7.4</c:v>
                </c:pt>
                <c:pt idx="6155">
                  <c:v>8</c:v>
                </c:pt>
                <c:pt idx="6156">
                  <c:v>7.2</c:v>
                </c:pt>
                <c:pt idx="6157">
                  <c:v>7</c:v>
                </c:pt>
                <c:pt idx="6158">
                  <c:v>8</c:v>
                </c:pt>
                <c:pt idx="6159">
                  <c:v>7.7</c:v>
                </c:pt>
                <c:pt idx="6160">
                  <c:v>7.6</c:v>
                </c:pt>
                <c:pt idx="6161">
                  <c:v>7.2</c:v>
                </c:pt>
                <c:pt idx="6162">
                  <c:v>7.3</c:v>
                </c:pt>
                <c:pt idx="6163">
                  <c:v>7.1</c:v>
                </c:pt>
                <c:pt idx="6164">
                  <c:v>7.2</c:v>
                </c:pt>
                <c:pt idx="6165">
                  <c:v>8.8000000000000007</c:v>
                </c:pt>
                <c:pt idx="6166">
                  <c:v>8.9</c:v>
                </c:pt>
                <c:pt idx="6167">
                  <c:v>8.3000000000000007</c:v>
                </c:pt>
                <c:pt idx="6168">
                  <c:v>8.4</c:v>
                </c:pt>
                <c:pt idx="6169">
                  <c:v>7.6</c:v>
                </c:pt>
                <c:pt idx="6170">
                  <c:v>8.5</c:v>
                </c:pt>
                <c:pt idx="6171">
                  <c:v>7.5</c:v>
                </c:pt>
                <c:pt idx="6172">
                  <c:v>7.2</c:v>
                </c:pt>
                <c:pt idx="6173">
                  <c:v>7.3</c:v>
                </c:pt>
                <c:pt idx="6174">
                  <c:v>9.6999999999999993</c:v>
                </c:pt>
                <c:pt idx="6175">
                  <c:v>8.6</c:v>
                </c:pt>
                <c:pt idx="6176">
                  <c:v>7.7</c:v>
                </c:pt>
                <c:pt idx="6177">
                  <c:v>7.7</c:v>
                </c:pt>
                <c:pt idx="6178">
                  <c:v>8.1</c:v>
                </c:pt>
                <c:pt idx="6179">
                  <c:v>7.6</c:v>
                </c:pt>
                <c:pt idx="6180">
                  <c:v>7.6</c:v>
                </c:pt>
                <c:pt idx="6181">
                  <c:v>8</c:v>
                </c:pt>
                <c:pt idx="6182">
                  <c:v>7.2</c:v>
                </c:pt>
                <c:pt idx="6183">
                  <c:v>7.1</c:v>
                </c:pt>
                <c:pt idx="6184">
                  <c:v>7.1</c:v>
                </c:pt>
                <c:pt idx="6185">
                  <c:v>7.1</c:v>
                </c:pt>
                <c:pt idx="6186">
                  <c:v>7.1</c:v>
                </c:pt>
                <c:pt idx="6187">
                  <c:v>7.5</c:v>
                </c:pt>
                <c:pt idx="6188">
                  <c:v>7.2</c:v>
                </c:pt>
                <c:pt idx="6189">
                  <c:v>7.2</c:v>
                </c:pt>
                <c:pt idx="6190">
                  <c:v>7.1</c:v>
                </c:pt>
                <c:pt idx="6191">
                  <c:v>7.2</c:v>
                </c:pt>
                <c:pt idx="6192">
                  <c:v>7.7</c:v>
                </c:pt>
                <c:pt idx="6193">
                  <c:v>7.3</c:v>
                </c:pt>
                <c:pt idx="6194">
                  <c:v>7.8</c:v>
                </c:pt>
                <c:pt idx="6195">
                  <c:v>7.4</c:v>
                </c:pt>
                <c:pt idx="6196">
                  <c:v>7.2</c:v>
                </c:pt>
                <c:pt idx="6197">
                  <c:v>7.2</c:v>
                </c:pt>
                <c:pt idx="6198">
                  <c:v>7.1</c:v>
                </c:pt>
                <c:pt idx="6199">
                  <c:v>7.3</c:v>
                </c:pt>
                <c:pt idx="6200">
                  <c:v>7.3</c:v>
                </c:pt>
                <c:pt idx="6201">
                  <c:v>7.4</c:v>
                </c:pt>
                <c:pt idx="6202">
                  <c:v>7.9</c:v>
                </c:pt>
                <c:pt idx="6203">
                  <c:v>7.7</c:v>
                </c:pt>
                <c:pt idx="6204">
                  <c:v>7.4</c:v>
                </c:pt>
                <c:pt idx="6205">
                  <c:v>7.2</c:v>
                </c:pt>
                <c:pt idx="6206">
                  <c:v>7.3</c:v>
                </c:pt>
                <c:pt idx="6207">
                  <c:v>7.3</c:v>
                </c:pt>
                <c:pt idx="6208">
                  <c:v>7.5</c:v>
                </c:pt>
                <c:pt idx="6209">
                  <c:v>7.1</c:v>
                </c:pt>
                <c:pt idx="6210">
                  <c:v>8.1</c:v>
                </c:pt>
                <c:pt idx="6211">
                  <c:v>7.2</c:v>
                </c:pt>
                <c:pt idx="6212">
                  <c:v>7.2</c:v>
                </c:pt>
                <c:pt idx="6213">
                  <c:v>7.2</c:v>
                </c:pt>
                <c:pt idx="6214">
                  <c:v>7.3</c:v>
                </c:pt>
                <c:pt idx="6215">
                  <c:v>7.2</c:v>
                </c:pt>
                <c:pt idx="6216">
                  <c:v>7.3</c:v>
                </c:pt>
                <c:pt idx="6217">
                  <c:v>7.4</c:v>
                </c:pt>
                <c:pt idx="6218">
                  <c:v>7.2</c:v>
                </c:pt>
                <c:pt idx="6219">
                  <c:v>7.2</c:v>
                </c:pt>
                <c:pt idx="6220">
                  <c:v>7.2</c:v>
                </c:pt>
                <c:pt idx="6221">
                  <c:v>8.1</c:v>
                </c:pt>
                <c:pt idx="6222">
                  <c:v>7.6</c:v>
                </c:pt>
                <c:pt idx="6223">
                  <c:v>8.4</c:v>
                </c:pt>
                <c:pt idx="6224">
                  <c:v>7.3</c:v>
                </c:pt>
                <c:pt idx="6225">
                  <c:v>7.6</c:v>
                </c:pt>
                <c:pt idx="6226">
                  <c:v>7.3</c:v>
                </c:pt>
                <c:pt idx="6227">
                  <c:v>7.3</c:v>
                </c:pt>
                <c:pt idx="6228">
                  <c:v>7.3</c:v>
                </c:pt>
                <c:pt idx="6229">
                  <c:v>7.4</c:v>
                </c:pt>
                <c:pt idx="6230">
                  <c:v>7.5</c:v>
                </c:pt>
                <c:pt idx="6231">
                  <c:v>7.5</c:v>
                </c:pt>
                <c:pt idx="6232">
                  <c:v>7.4</c:v>
                </c:pt>
                <c:pt idx="6233">
                  <c:v>7.3</c:v>
                </c:pt>
                <c:pt idx="6234">
                  <c:v>7.3</c:v>
                </c:pt>
                <c:pt idx="6235">
                  <c:v>7.2</c:v>
                </c:pt>
                <c:pt idx="6236">
                  <c:v>7.2</c:v>
                </c:pt>
                <c:pt idx="6237">
                  <c:v>7.4</c:v>
                </c:pt>
                <c:pt idx="6238">
                  <c:v>7.3</c:v>
                </c:pt>
                <c:pt idx="6239">
                  <c:v>7.2</c:v>
                </c:pt>
                <c:pt idx="6240">
                  <c:v>7.2</c:v>
                </c:pt>
                <c:pt idx="6241">
                  <c:v>7.3</c:v>
                </c:pt>
                <c:pt idx="6242">
                  <c:v>7.2</c:v>
                </c:pt>
                <c:pt idx="6243">
                  <c:v>7.3</c:v>
                </c:pt>
                <c:pt idx="6244">
                  <c:v>8.1</c:v>
                </c:pt>
                <c:pt idx="6245">
                  <c:v>7.3</c:v>
                </c:pt>
                <c:pt idx="6246">
                  <c:v>7.3</c:v>
                </c:pt>
                <c:pt idx="6247">
                  <c:v>7.5</c:v>
                </c:pt>
                <c:pt idx="6248">
                  <c:v>7.7</c:v>
                </c:pt>
                <c:pt idx="6249">
                  <c:v>7.1</c:v>
                </c:pt>
                <c:pt idx="6250">
                  <c:v>7.2</c:v>
                </c:pt>
                <c:pt idx="6251">
                  <c:v>7.4</c:v>
                </c:pt>
                <c:pt idx="6252">
                  <c:v>7.4</c:v>
                </c:pt>
                <c:pt idx="6253">
                  <c:v>7.4</c:v>
                </c:pt>
                <c:pt idx="6254">
                  <c:v>7.7</c:v>
                </c:pt>
                <c:pt idx="6255">
                  <c:v>7.6</c:v>
                </c:pt>
                <c:pt idx="6256">
                  <c:v>7.3</c:v>
                </c:pt>
                <c:pt idx="6257">
                  <c:v>7.5</c:v>
                </c:pt>
                <c:pt idx="6258">
                  <c:v>8.3000000000000007</c:v>
                </c:pt>
                <c:pt idx="6259">
                  <c:v>7.8</c:v>
                </c:pt>
                <c:pt idx="6260">
                  <c:v>8.3000000000000007</c:v>
                </c:pt>
                <c:pt idx="6261">
                  <c:v>7.4</c:v>
                </c:pt>
                <c:pt idx="6262">
                  <c:v>7.3</c:v>
                </c:pt>
                <c:pt idx="6263">
                  <c:v>8.1999999999999993</c:v>
                </c:pt>
                <c:pt idx="6264">
                  <c:v>8.1999999999999993</c:v>
                </c:pt>
                <c:pt idx="6265">
                  <c:v>7.4</c:v>
                </c:pt>
                <c:pt idx="6266">
                  <c:v>7.5</c:v>
                </c:pt>
                <c:pt idx="6267">
                  <c:v>7.5</c:v>
                </c:pt>
                <c:pt idx="6268">
                  <c:v>7.4</c:v>
                </c:pt>
                <c:pt idx="6269">
                  <c:v>7.6</c:v>
                </c:pt>
                <c:pt idx="6270">
                  <c:v>7.5</c:v>
                </c:pt>
                <c:pt idx="6271">
                  <c:v>7.3</c:v>
                </c:pt>
                <c:pt idx="6272">
                  <c:v>8.1999999999999993</c:v>
                </c:pt>
                <c:pt idx="6273">
                  <c:v>7.5</c:v>
                </c:pt>
                <c:pt idx="6274">
                  <c:v>7.4</c:v>
                </c:pt>
                <c:pt idx="6275">
                  <c:v>7.5</c:v>
                </c:pt>
                <c:pt idx="6276">
                  <c:v>7.4</c:v>
                </c:pt>
                <c:pt idx="6277">
                  <c:v>7.6</c:v>
                </c:pt>
                <c:pt idx="6278">
                  <c:v>8.3000000000000007</c:v>
                </c:pt>
                <c:pt idx="6279">
                  <c:v>9</c:v>
                </c:pt>
                <c:pt idx="6280">
                  <c:v>8.6</c:v>
                </c:pt>
                <c:pt idx="6281">
                  <c:v>7.6</c:v>
                </c:pt>
                <c:pt idx="6282">
                  <c:v>8.1999999999999993</c:v>
                </c:pt>
                <c:pt idx="6283">
                  <c:v>8.9</c:v>
                </c:pt>
                <c:pt idx="6284">
                  <c:v>7.3</c:v>
                </c:pt>
                <c:pt idx="6285">
                  <c:v>7.3</c:v>
                </c:pt>
                <c:pt idx="6286">
                  <c:v>7.7</c:v>
                </c:pt>
                <c:pt idx="6287">
                  <c:v>7.7</c:v>
                </c:pt>
                <c:pt idx="6288">
                  <c:v>7.4</c:v>
                </c:pt>
                <c:pt idx="6289">
                  <c:v>9.8000000000000007</c:v>
                </c:pt>
                <c:pt idx="6290">
                  <c:v>7.8</c:v>
                </c:pt>
                <c:pt idx="6291">
                  <c:v>7.3</c:v>
                </c:pt>
                <c:pt idx="6292">
                  <c:v>7.9</c:v>
                </c:pt>
                <c:pt idx="6293">
                  <c:v>8.8000000000000007</c:v>
                </c:pt>
                <c:pt idx="6294">
                  <c:v>7.4</c:v>
                </c:pt>
                <c:pt idx="6295">
                  <c:v>7.4</c:v>
                </c:pt>
                <c:pt idx="6296">
                  <c:v>7.3</c:v>
                </c:pt>
                <c:pt idx="6297">
                  <c:v>7.3</c:v>
                </c:pt>
                <c:pt idx="6298">
                  <c:v>7.4</c:v>
                </c:pt>
                <c:pt idx="6299">
                  <c:v>8.5</c:v>
                </c:pt>
                <c:pt idx="6300">
                  <c:v>7.9</c:v>
                </c:pt>
                <c:pt idx="6301">
                  <c:v>7.4</c:v>
                </c:pt>
                <c:pt idx="6302">
                  <c:v>7.5</c:v>
                </c:pt>
                <c:pt idx="6303">
                  <c:v>7.4</c:v>
                </c:pt>
                <c:pt idx="6304">
                  <c:v>7.4</c:v>
                </c:pt>
                <c:pt idx="6305">
                  <c:v>8.1</c:v>
                </c:pt>
                <c:pt idx="6306">
                  <c:v>7.6</c:v>
                </c:pt>
                <c:pt idx="6307">
                  <c:v>7.8</c:v>
                </c:pt>
                <c:pt idx="6308">
                  <c:v>7.7</c:v>
                </c:pt>
                <c:pt idx="6309">
                  <c:v>8.5</c:v>
                </c:pt>
                <c:pt idx="6310">
                  <c:v>7.5</c:v>
                </c:pt>
                <c:pt idx="6311">
                  <c:v>7.8</c:v>
                </c:pt>
                <c:pt idx="6312">
                  <c:v>7.5</c:v>
                </c:pt>
                <c:pt idx="6313">
                  <c:v>8.1</c:v>
                </c:pt>
                <c:pt idx="6314">
                  <c:v>7.6</c:v>
                </c:pt>
                <c:pt idx="6315">
                  <c:v>7.7</c:v>
                </c:pt>
                <c:pt idx="6316">
                  <c:v>7.6</c:v>
                </c:pt>
                <c:pt idx="6317">
                  <c:v>7.7</c:v>
                </c:pt>
                <c:pt idx="6318">
                  <c:v>7.6</c:v>
                </c:pt>
                <c:pt idx="6319">
                  <c:v>7.6</c:v>
                </c:pt>
                <c:pt idx="6320">
                  <c:v>8.1</c:v>
                </c:pt>
                <c:pt idx="6321">
                  <c:v>7.9</c:v>
                </c:pt>
                <c:pt idx="6322">
                  <c:v>8.1999999999999993</c:v>
                </c:pt>
                <c:pt idx="6323">
                  <c:v>7.5</c:v>
                </c:pt>
                <c:pt idx="6324">
                  <c:v>7.7</c:v>
                </c:pt>
                <c:pt idx="6325">
                  <c:v>8.4</c:v>
                </c:pt>
                <c:pt idx="6326">
                  <c:v>7.6</c:v>
                </c:pt>
                <c:pt idx="6327">
                  <c:v>7.8</c:v>
                </c:pt>
                <c:pt idx="6328">
                  <c:v>7.6</c:v>
                </c:pt>
                <c:pt idx="6329">
                  <c:v>8.3000000000000007</c:v>
                </c:pt>
                <c:pt idx="6330">
                  <c:v>8.6</c:v>
                </c:pt>
                <c:pt idx="6331">
                  <c:v>7.4</c:v>
                </c:pt>
                <c:pt idx="6332">
                  <c:v>8.1</c:v>
                </c:pt>
                <c:pt idx="6333">
                  <c:v>7.6</c:v>
                </c:pt>
                <c:pt idx="6334">
                  <c:v>7.3</c:v>
                </c:pt>
                <c:pt idx="6335">
                  <c:v>8.1</c:v>
                </c:pt>
                <c:pt idx="6336">
                  <c:v>7.6</c:v>
                </c:pt>
                <c:pt idx="6337">
                  <c:v>8.1999999999999993</c:v>
                </c:pt>
                <c:pt idx="6338">
                  <c:v>8.6</c:v>
                </c:pt>
                <c:pt idx="6339">
                  <c:v>7.6</c:v>
                </c:pt>
                <c:pt idx="6340">
                  <c:v>8</c:v>
                </c:pt>
                <c:pt idx="6341">
                  <c:v>7.8</c:v>
                </c:pt>
                <c:pt idx="6342">
                  <c:v>8.5</c:v>
                </c:pt>
                <c:pt idx="6343">
                  <c:v>7.6</c:v>
                </c:pt>
                <c:pt idx="6344">
                  <c:v>7.6</c:v>
                </c:pt>
                <c:pt idx="6345">
                  <c:v>7.4</c:v>
                </c:pt>
                <c:pt idx="6346">
                  <c:v>7.6</c:v>
                </c:pt>
                <c:pt idx="6347">
                  <c:v>7.5</c:v>
                </c:pt>
                <c:pt idx="6348">
                  <c:v>8</c:v>
                </c:pt>
                <c:pt idx="6349">
                  <c:v>7.6</c:v>
                </c:pt>
                <c:pt idx="6350">
                  <c:v>7.4</c:v>
                </c:pt>
                <c:pt idx="6351">
                  <c:v>8</c:v>
                </c:pt>
                <c:pt idx="6352">
                  <c:v>7.8</c:v>
                </c:pt>
                <c:pt idx="6353">
                  <c:v>7.8</c:v>
                </c:pt>
                <c:pt idx="6354">
                  <c:v>8.3000000000000007</c:v>
                </c:pt>
                <c:pt idx="6355">
                  <c:v>7.5</c:v>
                </c:pt>
                <c:pt idx="6356">
                  <c:v>7.6</c:v>
                </c:pt>
                <c:pt idx="6357">
                  <c:v>7.5</c:v>
                </c:pt>
                <c:pt idx="6358">
                  <c:v>7.7</c:v>
                </c:pt>
                <c:pt idx="6359">
                  <c:v>7.7</c:v>
                </c:pt>
                <c:pt idx="6360">
                  <c:v>7.5</c:v>
                </c:pt>
                <c:pt idx="6361">
                  <c:v>7.6</c:v>
                </c:pt>
                <c:pt idx="6362">
                  <c:v>7.9</c:v>
                </c:pt>
                <c:pt idx="6363">
                  <c:v>8.5</c:v>
                </c:pt>
                <c:pt idx="6364">
                  <c:v>7.6</c:v>
                </c:pt>
                <c:pt idx="6365">
                  <c:v>7.6</c:v>
                </c:pt>
                <c:pt idx="6366">
                  <c:v>7.5</c:v>
                </c:pt>
                <c:pt idx="6367">
                  <c:v>7.5</c:v>
                </c:pt>
                <c:pt idx="6368">
                  <c:v>7.5</c:v>
                </c:pt>
                <c:pt idx="6369">
                  <c:v>7.7</c:v>
                </c:pt>
                <c:pt idx="6370">
                  <c:v>9.1</c:v>
                </c:pt>
                <c:pt idx="6371">
                  <c:v>8.3000000000000007</c:v>
                </c:pt>
                <c:pt idx="6372">
                  <c:v>7.7</c:v>
                </c:pt>
                <c:pt idx="6373">
                  <c:v>7.9</c:v>
                </c:pt>
                <c:pt idx="6374">
                  <c:v>7.6</c:v>
                </c:pt>
                <c:pt idx="6375">
                  <c:v>8.3000000000000007</c:v>
                </c:pt>
                <c:pt idx="6376">
                  <c:v>7.9</c:v>
                </c:pt>
                <c:pt idx="6377">
                  <c:v>7.8</c:v>
                </c:pt>
                <c:pt idx="6378">
                  <c:v>7.6</c:v>
                </c:pt>
                <c:pt idx="6379">
                  <c:v>7.6</c:v>
                </c:pt>
                <c:pt idx="6380">
                  <c:v>7.4</c:v>
                </c:pt>
                <c:pt idx="6381">
                  <c:v>8</c:v>
                </c:pt>
                <c:pt idx="6382">
                  <c:v>7.5</c:v>
                </c:pt>
                <c:pt idx="6383">
                  <c:v>7.5</c:v>
                </c:pt>
                <c:pt idx="6384">
                  <c:v>8</c:v>
                </c:pt>
                <c:pt idx="6385">
                  <c:v>7.5</c:v>
                </c:pt>
                <c:pt idx="6386">
                  <c:v>7.6</c:v>
                </c:pt>
                <c:pt idx="6387">
                  <c:v>7.5</c:v>
                </c:pt>
                <c:pt idx="6388">
                  <c:v>8.5</c:v>
                </c:pt>
                <c:pt idx="6389">
                  <c:v>8.5</c:v>
                </c:pt>
                <c:pt idx="6390">
                  <c:v>7.6</c:v>
                </c:pt>
                <c:pt idx="6391">
                  <c:v>7.6</c:v>
                </c:pt>
                <c:pt idx="6392">
                  <c:v>7.5</c:v>
                </c:pt>
                <c:pt idx="6393">
                  <c:v>7.5</c:v>
                </c:pt>
                <c:pt idx="6394">
                  <c:v>7.7</c:v>
                </c:pt>
                <c:pt idx="6395">
                  <c:v>7.6</c:v>
                </c:pt>
                <c:pt idx="6396">
                  <c:v>7.5</c:v>
                </c:pt>
                <c:pt idx="6397">
                  <c:v>7.7</c:v>
                </c:pt>
                <c:pt idx="6398">
                  <c:v>8.5</c:v>
                </c:pt>
                <c:pt idx="6399">
                  <c:v>7.8</c:v>
                </c:pt>
                <c:pt idx="6400">
                  <c:v>8.6</c:v>
                </c:pt>
                <c:pt idx="6401">
                  <c:v>7.5</c:v>
                </c:pt>
                <c:pt idx="6402">
                  <c:v>7.5</c:v>
                </c:pt>
                <c:pt idx="6403">
                  <c:v>7.8</c:v>
                </c:pt>
                <c:pt idx="6404">
                  <c:v>7.9</c:v>
                </c:pt>
                <c:pt idx="6405">
                  <c:v>7.8</c:v>
                </c:pt>
                <c:pt idx="6406">
                  <c:v>8.1999999999999993</c:v>
                </c:pt>
                <c:pt idx="6407">
                  <c:v>7.6</c:v>
                </c:pt>
                <c:pt idx="6408">
                  <c:v>7.7</c:v>
                </c:pt>
                <c:pt idx="6409">
                  <c:v>7.9</c:v>
                </c:pt>
                <c:pt idx="6410">
                  <c:v>7.7</c:v>
                </c:pt>
                <c:pt idx="6411">
                  <c:v>7.7</c:v>
                </c:pt>
                <c:pt idx="6412">
                  <c:v>7.5</c:v>
                </c:pt>
                <c:pt idx="6413">
                  <c:v>7.7</c:v>
                </c:pt>
                <c:pt idx="6414">
                  <c:v>7.8</c:v>
                </c:pt>
                <c:pt idx="6415">
                  <c:v>8</c:v>
                </c:pt>
                <c:pt idx="6416">
                  <c:v>9.1</c:v>
                </c:pt>
                <c:pt idx="6417">
                  <c:v>8.1999999999999993</c:v>
                </c:pt>
                <c:pt idx="6418">
                  <c:v>8.1</c:v>
                </c:pt>
                <c:pt idx="6419">
                  <c:v>8.4</c:v>
                </c:pt>
                <c:pt idx="6420">
                  <c:v>7.6</c:v>
                </c:pt>
                <c:pt idx="6421">
                  <c:v>8.1</c:v>
                </c:pt>
                <c:pt idx="6422">
                  <c:v>7.8</c:v>
                </c:pt>
                <c:pt idx="6423">
                  <c:v>7.6</c:v>
                </c:pt>
                <c:pt idx="6424">
                  <c:v>9.3000000000000007</c:v>
                </c:pt>
                <c:pt idx="6425">
                  <c:v>8</c:v>
                </c:pt>
                <c:pt idx="6426">
                  <c:v>7.4</c:v>
                </c:pt>
                <c:pt idx="6427">
                  <c:v>7.4</c:v>
                </c:pt>
                <c:pt idx="6428">
                  <c:v>8.6</c:v>
                </c:pt>
                <c:pt idx="6429">
                  <c:v>8</c:v>
                </c:pt>
                <c:pt idx="6430">
                  <c:v>8.1999999999999993</c:v>
                </c:pt>
                <c:pt idx="6431">
                  <c:v>8.1</c:v>
                </c:pt>
                <c:pt idx="6432">
                  <c:v>7.5</c:v>
                </c:pt>
                <c:pt idx="6433">
                  <c:v>7.5</c:v>
                </c:pt>
                <c:pt idx="6434">
                  <c:v>7.5</c:v>
                </c:pt>
                <c:pt idx="6435">
                  <c:v>7.4</c:v>
                </c:pt>
                <c:pt idx="6436">
                  <c:v>9</c:v>
                </c:pt>
                <c:pt idx="6437">
                  <c:v>9.4</c:v>
                </c:pt>
                <c:pt idx="6438">
                  <c:v>7.5</c:v>
                </c:pt>
                <c:pt idx="6439">
                  <c:v>7.5</c:v>
                </c:pt>
                <c:pt idx="6440">
                  <c:v>7.5</c:v>
                </c:pt>
                <c:pt idx="6441">
                  <c:v>7.6</c:v>
                </c:pt>
                <c:pt idx="6442">
                  <c:v>7.6</c:v>
                </c:pt>
                <c:pt idx="6443">
                  <c:v>7.4</c:v>
                </c:pt>
                <c:pt idx="6444">
                  <c:v>7.6</c:v>
                </c:pt>
                <c:pt idx="6445">
                  <c:v>7.4</c:v>
                </c:pt>
                <c:pt idx="6446">
                  <c:v>7.4</c:v>
                </c:pt>
                <c:pt idx="6447">
                  <c:v>8.8000000000000007</c:v>
                </c:pt>
                <c:pt idx="6448">
                  <c:v>7.7</c:v>
                </c:pt>
                <c:pt idx="6449">
                  <c:v>7.7</c:v>
                </c:pt>
                <c:pt idx="6450">
                  <c:v>7.8</c:v>
                </c:pt>
                <c:pt idx="6451">
                  <c:v>7.9</c:v>
                </c:pt>
                <c:pt idx="6452">
                  <c:v>7.7</c:v>
                </c:pt>
                <c:pt idx="6453">
                  <c:v>8.6999999999999993</c:v>
                </c:pt>
                <c:pt idx="6454">
                  <c:v>8.4</c:v>
                </c:pt>
                <c:pt idx="6455">
                  <c:v>7.6</c:v>
                </c:pt>
                <c:pt idx="6456">
                  <c:v>7.7</c:v>
                </c:pt>
                <c:pt idx="6457">
                  <c:v>8.5</c:v>
                </c:pt>
                <c:pt idx="6458">
                  <c:v>8.1</c:v>
                </c:pt>
                <c:pt idx="6459">
                  <c:v>8.4</c:v>
                </c:pt>
                <c:pt idx="6460">
                  <c:v>7.7</c:v>
                </c:pt>
                <c:pt idx="6461">
                  <c:v>7.6</c:v>
                </c:pt>
                <c:pt idx="6462">
                  <c:v>7.6</c:v>
                </c:pt>
                <c:pt idx="6463">
                  <c:v>7.6</c:v>
                </c:pt>
                <c:pt idx="6464">
                  <c:v>7.6</c:v>
                </c:pt>
                <c:pt idx="6465">
                  <c:v>8.3000000000000007</c:v>
                </c:pt>
                <c:pt idx="6466">
                  <c:v>8.1</c:v>
                </c:pt>
                <c:pt idx="6467">
                  <c:v>7.9</c:v>
                </c:pt>
                <c:pt idx="6468">
                  <c:v>8</c:v>
                </c:pt>
                <c:pt idx="6469">
                  <c:v>8</c:v>
                </c:pt>
                <c:pt idx="6470">
                  <c:v>8.1</c:v>
                </c:pt>
                <c:pt idx="6471">
                  <c:v>7.7</c:v>
                </c:pt>
                <c:pt idx="6472">
                  <c:v>7.8</c:v>
                </c:pt>
                <c:pt idx="6473">
                  <c:v>7.7</c:v>
                </c:pt>
                <c:pt idx="6474">
                  <c:v>7.9</c:v>
                </c:pt>
                <c:pt idx="6475">
                  <c:v>8.6999999999999993</c:v>
                </c:pt>
                <c:pt idx="6476">
                  <c:v>7.7</c:v>
                </c:pt>
                <c:pt idx="6477">
                  <c:v>7.9</c:v>
                </c:pt>
                <c:pt idx="6478">
                  <c:v>8.1</c:v>
                </c:pt>
                <c:pt idx="6479">
                  <c:v>7.7</c:v>
                </c:pt>
                <c:pt idx="6480">
                  <c:v>7.7</c:v>
                </c:pt>
                <c:pt idx="6481">
                  <c:v>8</c:v>
                </c:pt>
                <c:pt idx="6482">
                  <c:v>7.7</c:v>
                </c:pt>
                <c:pt idx="6483">
                  <c:v>7.7</c:v>
                </c:pt>
                <c:pt idx="6484">
                  <c:v>8.5</c:v>
                </c:pt>
                <c:pt idx="6485">
                  <c:v>7.9</c:v>
                </c:pt>
                <c:pt idx="6486">
                  <c:v>7.7</c:v>
                </c:pt>
                <c:pt idx="6487">
                  <c:v>7.8</c:v>
                </c:pt>
                <c:pt idx="6488">
                  <c:v>8.1999999999999993</c:v>
                </c:pt>
                <c:pt idx="6489">
                  <c:v>7.8</c:v>
                </c:pt>
                <c:pt idx="6490">
                  <c:v>7.9</c:v>
                </c:pt>
                <c:pt idx="6491">
                  <c:v>8.1</c:v>
                </c:pt>
                <c:pt idx="6492">
                  <c:v>8.1999999999999993</c:v>
                </c:pt>
                <c:pt idx="6493">
                  <c:v>8.8000000000000007</c:v>
                </c:pt>
                <c:pt idx="6494">
                  <c:v>7.9</c:v>
                </c:pt>
                <c:pt idx="6495">
                  <c:v>8.3000000000000007</c:v>
                </c:pt>
                <c:pt idx="6496">
                  <c:v>9.1999999999999993</c:v>
                </c:pt>
                <c:pt idx="6497">
                  <c:v>9.1</c:v>
                </c:pt>
                <c:pt idx="6498">
                  <c:v>7.7</c:v>
                </c:pt>
                <c:pt idx="6499">
                  <c:v>7.7</c:v>
                </c:pt>
                <c:pt idx="6500">
                  <c:v>8.6</c:v>
                </c:pt>
                <c:pt idx="6501">
                  <c:v>8.3000000000000007</c:v>
                </c:pt>
                <c:pt idx="6502">
                  <c:v>7.9</c:v>
                </c:pt>
                <c:pt idx="6503">
                  <c:v>8.1</c:v>
                </c:pt>
                <c:pt idx="6504">
                  <c:v>8.4</c:v>
                </c:pt>
                <c:pt idx="6505">
                  <c:v>7.7</c:v>
                </c:pt>
                <c:pt idx="6506">
                  <c:v>8</c:v>
                </c:pt>
                <c:pt idx="6507">
                  <c:v>8</c:v>
                </c:pt>
                <c:pt idx="6508">
                  <c:v>7.8</c:v>
                </c:pt>
                <c:pt idx="6509">
                  <c:v>8.1999999999999993</c:v>
                </c:pt>
                <c:pt idx="6510">
                  <c:v>7.7</c:v>
                </c:pt>
                <c:pt idx="6511">
                  <c:v>7.7</c:v>
                </c:pt>
                <c:pt idx="6512">
                  <c:v>8.6</c:v>
                </c:pt>
                <c:pt idx="6513">
                  <c:v>7.8</c:v>
                </c:pt>
                <c:pt idx="6514">
                  <c:v>8.3000000000000007</c:v>
                </c:pt>
                <c:pt idx="6515">
                  <c:v>7.9</c:v>
                </c:pt>
                <c:pt idx="6516">
                  <c:v>8.6999999999999993</c:v>
                </c:pt>
                <c:pt idx="6517">
                  <c:v>8.4</c:v>
                </c:pt>
                <c:pt idx="6518">
                  <c:v>7.8</c:v>
                </c:pt>
                <c:pt idx="6519">
                  <c:v>7.8</c:v>
                </c:pt>
                <c:pt idx="6520">
                  <c:v>7.7</c:v>
                </c:pt>
                <c:pt idx="6521">
                  <c:v>7.7</c:v>
                </c:pt>
                <c:pt idx="6522">
                  <c:v>7.7</c:v>
                </c:pt>
                <c:pt idx="6523">
                  <c:v>7.7</c:v>
                </c:pt>
                <c:pt idx="6524">
                  <c:v>7.8</c:v>
                </c:pt>
                <c:pt idx="6525">
                  <c:v>9.1</c:v>
                </c:pt>
                <c:pt idx="6526">
                  <c:v>7.6</c:v>
                </c:pt>
                <c:pt idx="6527">
                  <c:v>8.1999999999999993</c:v>
                </c:pt>
                <c:pt idx="6528">
                  <c:v>7.7</c:v>
                </c:pt>
                <c:pt idx="6529">
                  <c:v>7.7</c:v>
                </c:pt>
                <c:pt idx="6530">
                  <c:v>7.5</c:v>
                </c:pt>
                <c:pt idx="6531">
                  <c:v>7.6</c:v>
                </c:pt>
                <c:pt idx="6532">
                  <c:v>7.5</c:v>
                </c:pt>
                <c:pt idx="6533">
                  <c:v>7.5</c:v>
                </c:pt>
                <c:pt idx="6534">
                  <c:v>7.7</c:v>
                </c:pt>
                <c:pt idx="6535">
                  <c:v>7.7</c:v>
                </c:pt>
                <c:pt idx="6536">
                  <c:v>7.7</c:v>
                </c:pt>
                <c:pt idx="6537">
                  <c:v>7.8</c:v>
                </c:pt>
                <c:pt idx="6538">
                  <c:v>7.8</c:v>
                </c:pt>
                <c:pt idx="6539">
                  <c:v>7.9</c:v>
                </c:pt>
                <c:pt idx="6540">
                  <c:v>7.7</c:v>
                </c:pt>
                <c:pt idx="6541">
                  <c:v>7.7</c:v>
                </c:pt>
                <c:pt idx="6542">
                  <c:v>7.7</c:v>
                </c:pt>
                <c:pt idx="6543">
                  <c:v>8</c:v>
                </c:pt>
                <c:pt idx="6544">
                  <c:v>7.9</c:v>
                </c:pt>
                <c:pt idx="6545">
                  <c:v>9.1</c:v>
                </c:pt>
                <c:pt idx="6546">
                  <c:v>7.9</c:v>
                </c:pt>
                <c:pt idx="6547">
                  <c:v>8.1</c:v>
                </c:pt>
                <c:pt idx="6548">
                  <c:v>8.3000000000000007</c:v>
                </c:pt>
                <c:pt idx="6549">
                  <c:v>7.8</c:v>
                </c:pt>
                <c:pt idx="6550">
                  <c:v>8.1999999999999993</c:v>
                </c:pt>
                <c:pt idx="6551">
                  <c:v>8.4</c:v>
                </c:pt>
                <c:pt idx="6552">
                  <c:v>7.9</c:v>
                </c:pt>
                <c:pt idx="6553">
                  <c:v>8</c:v>
                </c:pt>
                <c:pt idx="6554">
                  <c:v>7.6</c:v>
                </c:pt>
                <c:pt idx="6555">
                  <c:v>8.4</c:v>
                </c:pt>
                <c:pt idx="6556">
                  <c:v>8.5</c:v>
                </c:pt>
                <c:pt idx="6557">
                  <c:v>9.4</c:v>
                </c:pt>
                <c:pt idx="6558">
                  <c:v>7.9</c:v>
                </c:pt>
                <c:pt idx="6559">
                  <c:v>8.1999999999999993</c:v>
                </c:pt>
                <c:pt idx="6560">
                  <c:v>8.8000000000000007</c:v>
                </c:pt>
                <c:pt idx="6561">
                  <c:v>9.5</c:v>
                </c:pt>
                <c:pt idx="6562">
                  <c:v>9.3000000000000007</c:v>
                </c:pt>
                <c:pt idx="6563">
                  <c:v>8.5</c:v>
                </c:pt>
                <c:pt idx="6564">
                  <c:v>10</c:v>
                </c:pt>
                <c:pt idx="6565">
                  <c:v>9</c:v>
                </c:pt>
                <c:pt idx="6566">
                  <c:v>8.1999999999999993</c:v>
                </c:pt>
                <c:pt idx="6567">
                  <c:v>8.1999999999999993</c:v>
                </c:pt>
                <c:pt idx="6568">
                  <c:v>7.7</c:v>
                </c:pt>
                <c:pt idx="6569">
                  <c:v>8</c:v>
                </c:pt>
                <c:pt idx="6570">
                  <c:v>7.7</c:v>
                </c:pt>
                <c:pt idx="6571">
                  <c:v>7.8</c:v>
                </c:pt>
                <c:pt idx="6572">
                  <c:v>7.6</c:v>
                </c:pt>
                <c:pt idx="6573">
                  <c:v>7.7</c:v>
                </c:pt>
                <c:pt idx="6574">
                  <c:v>8.3000000000000007</c:v>
                </c:pt>
                <c:pt idx="6575">
                  <c:v>8.1999999999999993</c:v>
                </c:pt>
                <c:pt idx="6576">
                  <c:v>7.8</c:v>
                </c:pt>
                <c:pt idx="6577">
                  <c:v>7.7</c:v>
                </c:pt>
                <c:pt idx="6578">
                  <c:v>8.6999999999999993</c:v>
                </c:pt>
                <c:pt idx="6579">
                  <c:v>9</c:v>
                </c:pt>
                <c:pt idx="6580">
                  <c:v>10.199999999999999</c:v>
                </c:pt>
                <c:pt idx="6581">
                  <c:v>9.1999999999999993</c:v>
                </c:pt>
                <c:pt idx="6582">
                  <c:v>9.8000000000000007</c:v>
                </c:pt>
                <c:pt idx="6583">
                  <c:v>9.6999999999999993</c:v>
                </c:pt>
                <c:pt idx="6584">
                  <c:v>7.7</c:v>
                </c:pt>
                <c:pt idx="6585">
                  <c:v>7.7</c:v>
                </c:pt>
                <c:pt idx="6586">
                  <c:v>9</c:v>
                </c:pt>
                <c:pt idx="6587">
                  <c:v>7.7</c:v>
                </c:pt>
                <c:pt idx="6588">
                  <c:v>7.8</c:v>
                </c:pt>
                <c:pt idx="6589">
                  <c:v>7.6</c:v>
                </c:pt>
                <c:pt idx="6590">
                  <c:v>8.1999999999999993</c:v>
                </c:pt>
                <c:pt idx="6591">
                  <c:v>8</c:v>
                </c:pt>
                <c:pt idx="6592">
                  <c:v>7.6</c:v>
                </c:pt>
                <c:pt idx="6593">
                  <c:v>8.3000000000000007</c:v>
                </c:pt>
                <c:pt idx="6594">
                  <c:v>8.6999999999999993</c:v>
                </c:pt>
                <c:pt idx="6595">
                  <c:v>7.7</c:v>
                </c:pt>
                <c:pt idx="6596">
                  <c:v>7.8</c:v>
                </c:pt>
                <c:pt idx="6597">
                  <c:v>8.5</c:v>
                </c:pt>
                <c:pt idx="6598">
                  <c:v>7.6</c:v>
                </c:pt>
                <c:pt idx="6599">
                  <c:v>8</c:v>
                </c:pt>
                <c:pt idx="6600">
                  <c:v>7.8</c:v>
                </c:pt>
                <c:pt idx="6601">
                  <c:v>7.7</c:v>
                </c:pt>
                <c:pt idx="6602">
                  <c:v>7.7</c:v>
                </c:pt>
                <c:pt idx="6603">
                  <c:v>7.8</c:v>
                </c:pt>
                <c:pt idx="6604">
                  <c:v>8.5</c:v>
                </c:pt>
                <c:pt idx="6605">
                  <c:v>7.8</c:v>
                </c:pt>
                <c:pt idx="6606">
                  <c:v>7.7</c:v>
                </c:pt>
                <c:pt idx="6607">
                  <c:v>7.8</c:v>
                </c:pt>
                <c:pt idx="6608">
                  <c:v>7.8</c:v>
                </c:pt>
                <c:pt idx="6609">
                  <c:v>7.7</c:v>
                </c:pt>
                <c:pt idx="6610">
                  <c:v>7.9</c:v>
                </c:pt>
                <c:pt idx="6611">
                  <c:v>8.1999999999999993</c:v>
                </c:pt>
                <c:pt idx="6612">
                  <c:v>7.7</c:v>
                </c:pt>
                <c:pt idx="6613">
                  <c:v>7.7</c:v>
                </c:pt>
                <c:pt idx="6614">
                  <c:v>7.8</c:v>
                </c:pt>
                <c:pt idx="6615">
                  <c:v>7.6</c:v>
                </c:pt>
                <c:pt idx="6616">
                  <c:v>7.8</c:v>
                </c:pt>
                <c:pt idx="6617">
                  <c:v>7.7</c:v>
                </c:pt>
                <c:pt idx="6618">
                  <c:v>8.4</c:v>
                </c:pt>
                <c:pt idx="6619">
                  <c:v>7.8</c:v>
                </c:pt>
                <c:pt idx="6620">
                  <c:v>7.7</c:v>
                </c:pt>
                <c:pt idx="6621">
                  <c:v>7.7</c:v>
                </c:pt>
                <c:pt idx="6622">
                  <c:v>7.8</c:v>
                </c:pt>
                <c:pt idx="6623">
                  <c:v>7.7</c:v>
                </c:pt>
                <c:pt idx="6624">
                  <c:v>7.9</c:v>
                </c:pt>
                <c:pt idx="6625">
                  <c:v>8.1</c:v>
                </c:pt>
                <c:pt idx="6626">
                  <c:v>7.7</c:v>
                </c:pt>
                <c:pt idx="6627">
                  <c:v>7.6</c:v>
                </c:pt>
                <c:pt idx="6628">
                  <c:v>7.7</c:v>
                </c:pt>
                <c:pt idx="6629">
                  <c:v>9</c:v>
                </c:pt>
                <c:pt idx="6630">
                  <c:v>7.8</c:v>
                </c:pt>
                <c:pt idx="6631">
                  <c:v>7.7</c:v>
                </c:pt>
                <c:pt idx="6632">
                  <c:v>8.5</c:v>
                </c:pt>
                <c:pt idx="6633">
                  <c:v>7.8</c:v>
                </c:pt>
                <c:pt idx="6634">
                  <c:v>7.7</c:v>
                </c:pt>
                <c:pt idx="6635">
                  <c:v>8.6999999999999993</c:v>
                </c:pt>
                <c:pt idx="6636">
                  <c:v>7.7</c:v>
                </c:pt>
                <c:pt idx="6637">
                  <c:v>7.9</c:v>
                </c:pt>
                <c:pt idx="6638">
                  <c:v>8.6</c:v>
                </c:pt>
                <c:pt idx="6639">
                  <c:v>7.8</c:v>
                </c:pt>
                <c:pt idx="6640">
                  <c:v>7.6</c:v>
                </c:pt>
                <c:pt idx="6641">
                  <c:v>7.8</c:v>
                </c:pt>
                <c:pt idx="6642">
                  <c:v>8</c:v>
                </c:pt>
                <c:pt idx="6643">
                  <c:v>8.1999999999999993</c:v>
                </c:pt>
                <c:pt idx="6644">
                  <c:v>7.8</c:v>
                </c:pt>
                <c:pt idx="6645">
                  <c:v>7.8</c:v>
                </c:pt>
                <c:pt idx="6646">
                  <c:v>8.4</c:v>
                </c:pt>
                <c:pt idx="6647">
                  <c:v>7.9</c:v>
                </c:pt>
                <c:pt idx="6648">
                  <c:v>8.6999999999999993</c:v>
                </c:pt>
                <c:pt idx="6649">
                  <c:v>8.1</c:v>
                </c:pt>
                <c:pt idx="6650">
                  <c:v>8.5</c:v>
                </c:pt>
                <c:pt idx="6651">
                  <c:v>7.9</c:v>
                </c:pt>
                <c:pt idx="6652">
                  <c:v>7.9</c:v>
                </c:pt>
                <c:pt idx="6653">
                  <c:v>8.6</c:v>
                </c:pt>
                <c:pt idx="6654">
                  <c:v>8.1</c:v>
                </c:pt>
                <c:pt idx="6655">
                  <c:v>8.1</c:v>
                </c:pt>
                <c:pt idx="6656">
                  <c:v>8.5</c:v>
                </c:pt>
                <c:pt idx="6657">
                  <c:v>8.1999999999999993</c:v>
                </c:pt>
                <c:pt idx="6658">
                  <c:v>8.1999999999999993</c:v>
                </c:pt>
                <c:pt idx="6659">
                  <c:v>9.8000000000000007</c:v>
                </c:pt>
                <c:pt idx="6660">
                  <c:v>9.8000000000000007</c:v>
                </c:pt>
                <c:pt idx="6661">
                  <c:v>9.4</c:v>
                </c:pt>
                <c:pt idx="6662">
                  <c:v>10.199999999999999</c:v>
                </c:pt>
                <c:pt idx="6663">
                  <c:v>9.5</c:v>
                </c:pt>
                <c:pt idx="6664">
                  <c:v>9.6999999999999993</c:v>
                </c:pt>
                <c:pt idx="6665">
                  <c:v>10.1</c:v>
                </c:pt>
                <c:pt idx="6666">
                  <c:v>10.8</c:v>
                </c:pt>
                <c:pt idx="6667">
                  <c:v>8.4</c:v>
                </c:pt>
                <c:pt idx="6668">
                  <c:v>7.9</c:v>
                </c:pt>
                <c:pt idx="6669">
                  <c:v>7.9</c:v>
                </c:pt>
                <c:pt idx="6670">
                  <c:v>8</c:v>
                </c:pt>
                <c:pt idx="6671">
                  <c:v>7.9</c:v>
                </c:pt>
                <c:pt idx="6672">
                  <c:v>8.4</c:v>
                </c:pt>
                <c:pt idx="6673">
                  <c:v>8</c:v>
                </c:pt>
                <c:pt idx="6674">
                  <c:v>7.9</c:v>
                </c:pt>
                <c:pt idx="6675">
                  <c:v>8</c:v>
                </c:pt>
                <c:pt idx="6676">
                  <c:v>8</c:v>
                </c:pt>
                <c:pt idx="6677">
                  <c:v>8.1</c:v>
                </c:pt>
                <c:pt idx="6678">
                  <c:v>8.1</c:v>
                </c:pt>
                <c:pt idx="6679">
                  <c:v>8.1</c:v>
                </c:pt>
                <c:pt idx="6680">
                  <c:v>8</c:v>
                </c:pt>
                <c:pt idx="6681">
                  <c:v>8.8000000000000007</c:v>
                </c:pt>
                <c:pt idx="6682">
                  <c:v>8</c:v>
                </c:pt>
                <c:pt idx="6683">
                  <c:v>8</c:v>
                </c:pt>
                <c:pt idx="6684">
                  <c:v>8</c:v>
                </c:pt>
                <c:pt idx="6685">
                  <c:v>8.5</c:v>
                </c:pt>
                <c:pt idx="6686">
                  <c:v>8</c:v>
                </c:pt>
                <c:pt idx="6687">
                  <c:v>8</c:v>
                </c:pt>
                <c:pt idx="6688">
                  <c:v>8.1</c:v>
                </c:pt>
                <c:pt idx="6689">
                  <c:v>8.3000000000000007</c:v>
                </c:pt>
                <c:pt idx="6690">
                  <c:v>8</c:v>
                </c:pt>
                <c:pt idx="6691">
                  <c:v>7.9</c:v>
                </c:pt>
                <c:pt idx="6692">
                  <c:v>8.4</c:v>
                </c:pt>
                <c:pt idx="6693">
                  <c:v>7.8</c:v>
                </c:pt>
                <c:pt idx="6694">
                  <c:v>8</c:v>
                </c:pt>
                <c:pt idx="6695">
                  <c:v>8.4</c:v>
                </c:pt>
                <c:pt idx="6696">
                  <c:v>8.6999999999999993</c:v>
                </c:pt>
                <c:pt idx="6697">
                  <c:v>8</c:v>
                </c:pt>
                <c:pt idx="6698">
                  <c:v>8.8000000000000007</c:v>
                </c:pt>
                <c:pt idx="6699">
                  <c:v>8.1</c:v>
                </c:pt>
                <c:pt idx="6700">
                  <c:v>8.1</c:v>
                </c:pt>
                <c:pt idx="6701">
                  <c:v>8</c:v>
                </c:pt>
                <c:pt idx="6702">
                  <c:v>7.9</c:v>
                </c:pt>
                <c:pt idx="6703">
                  <c:v>9</c:v>
                </c:pt>
                <c:pt idx="6704">
                  <c:v>8</c:v>
                </c:pt>
                <c:pt idx="6705">
                  <c:v>8.1</c:v>
                </c:pt>
                <c:pt idx="6706">
                  <c:v>8</c:v>
                </c:pt>
                <c:pt idx="6707">
                  <c:v>7.9</c:v>
                </c:pt>
                <c:pt idx="6708">
                  <c:v>8.1</c:v>
                </c:pt>
                <c:pt idx="6709">
                  <c:v>8</c:v>
                </c:pt>
                <c:pt idx="6710">
                  <c:v>8</c:v>
                </c:pt>
                <c:pt idx="6711">
                  <c:v>7.8</c:v>
                </c:pt>
                <c:pt idx="6712">
                  <c:v>8.6999999999999993</c:v>
                </c:pt>
                <c:pt idx="6713">
                  <c:v>8.1</c:v>
                </c:pt>
                <c:pt idx="6714">
                  <c:v>8.1</c:v>
                </c:pt>
                <c:pt idx="6715">
                  <c:v>8.6</c:v>
                </c:pt>
                <c:pt idx="6716">
                  <c:v>8.1</c:v>
                </c:pt>
                <c:pt idx="6717">
                  <c:v>8</c:v>
                </c:pt>
                <c:pt idx="6718">
                  <c:v>8</c:v>
                </c:pt>
                <c:pt idx="6719">
                  <c:v>8.3000000000000007</c:v>
                </c:pt>
                <c:pt idx="6720">
                  <c:v>8.1999999999999993</c:v>
                </c:pt>
                <c:pt idx="6721">
                  <c:v>8.1</c:v>
                </c:pt>
                <c:pt idx="6722">
                  <c:v>8.1</c:v>
                </c:pt>
                <c:pt idx="6723">
                  <c:v>8.1</c:v>
                </c:pt>
                <c:pt idx="6724">
                  <c:v>8</c:v>
                </c:pt>
                <c:pt idx="6725">
                  <c:v>8.1</c:v>
                </c:pt>
                <c:pt idx="6726">
                  <c:v>8.1</c:v>
                </c:pt>
                <c:pt idx="6727">
                  <c:v>8</c:v>
                </c:pt>
                <c:pt idx="6728">
                  <c:v>8.1</c:v>
                </c:pt>
                <c:pt idx="6729">
                  <c:v>8</c:v>
                </c:pt>
                <c:pt idx="6730">
                  <c:v>8</c:v>
                </c:pt>
                <c:pt idx="6731">
                  <c:v>8</c:v>
                </c:pt>
                <c:pt idx="6732">
                  <c:v>9.1</c:v>
                </c:pt>
                <c:pt idx="6733">
                  <c:v>7.9</c:v>
                </c:pt>
                <c:pt idx="6734">
                  <c:v>8.1</c:v>
                </c:pt>
                <c:pt idx="6735">
                  <c:v>8</c:v>
                </c:pt>
                <c:pt idx="6736">
                  <c:v>8</c:v>
                </c:pt>
                <c:pt idx="6737">
                  <c:v>8</c:v>
                </c:pt>
                <c:pt idx="6738">
                  <c:v>8</c:v>
                </c:pt>
                <c:pt idx="6739">
                  <c:v>7.9</c:v>
                </c:pt>
                <c:pt idx="6740">
                  <c:v>8.1</c:v>
                </c:pt>
                <c:pt idx="6741">
                  <c:v>8.1</c:v>
                </c:pt>
                <c:pt idx="6742">
                  <c:v>8</c:v>
                </c:pt>
                <c:pt idx="6743">
                  <c:v>8.1</c:v>
                </c:pt>
                <c:pt idx="6744">
                  <c:v>8.1</c:v>
                </c:pt>
                <c:pt idx="6745">
                  <c:v>8.1</c:v>
                </c:pt>
                <c:pt idx="6746">
                  <c:v>8.1</c:v>
                </c:pt>
                <c:pt idx="6747">
                  <c:v>8.8000000000000007</c:v>
                </c:pt>
                <c:pt idx="6748">
                  <c:v>8.3000000000000007</c:v>
                </c:pt>
                <c:pt idx="6749">
                  <c:v>8.3000000000000007</c:v>
                </c:pt>
                <c:pt idx="6750">
                  <c:v>10.3</c:v>
                </c:pt>
                <c:pt idx="6751">
                  <c:v>8.1999999999999993</c:v>
                </c:pt>
                <c:pt idx="6752">
                  <c:v>8.4</c:v>
                </c:pt>
                <c:pt idx="6753">
                  <c:v>8.5</c:v>
                </c:pt>
                <c:pt idx="6754">
                  <c:v>8.3000000000000007</c:v>
                </c:pt>
                <c:pt idx="6755">
                  <c:v>9.1999999999999993</c:v>
                </c:pt>
                <c:pt idx="6756">
                  <c:v>8.6</c:v>
                </c:pt>
                <c:pt idx="6757">
                  <c:v>8.3000000000000007</c:v>
                </c:pt>
                <c:pt idx="6758">
                  <c:v>8.1</c:v>
                </c:pt>
                <c:pt idx="6759">
                  <c:v>8</c:v>
                </c:pt>
                <c:pt idx="6760">
                  <c:v>8</c:v>
                </c:pt>
                <c:pt idx="6761">
                  <c:v>8.1</c:v>
                </c:pt>
                <c:pt idx="6762">
                  <c:v>8</c:v>
                </c:pt>
                <c:pt idx="6763">
                  <c:v>7.9</c:v>
                </c:pt>
                <c:pt idx="6764">
                  <c:v>8.4</c:v>
                </c:pt>
                <c:pt idx="6765">
                  <c:v>8</c:v>
                </c:pt>
                <c:pt idx="6766">
                  <c:v>8.1</c:v>
                </c:pt>
                <c:pt idx="6767">
                  <c:v>8.1999999999999993</c:v>
                </c:pt>
                <c:pt idx="6768">
                  <c:v>8</c:v>
                </c:pt>
                <c:pt idx="6769">
                  <c:v>8</c:v>
                </c:pt>
                <c:pt idx="6770">
                  <c:v>8.1999999999999993</c:v>
                </c:pt>
                <c:pt idx="6771">
                  <c:v>8.1</c:v>
                </c:pt>
                <c:pt idx="6772">
                  <c:v>8.1</c:v>
                </c:pt>
                <c:pt idx="6773">
                  <c:v>8.1999999999999993</c:v>
                </c:pt>
                <c:pt idx="6774">
                  <c:v>9.1</c:v>
                </c:pt>
                <c:pt idx="6775">
                  <c:v>8.1</c:v>
                </c:pt>
                <c:pt idx="6776">
                  <c:v>8.1</c:v>
                </c:pt>
                <c:pt idx="6777">
                  <c:v>8</c:v>
                </c:pt>
                <c:pt idx="6778">
                  <c:v>8</c:v>
                </c:pt>
                <c:pt idx="6779">
                  <c:v>8.8000000000000007</c:v>
                </c:pt>
                <c:pt idx="6780">
                  <c:v>9.1999999999999993</c:v>
                </c:pt>
                <c:pt idx="6781">
                  <c:v>8.1999999999999993</c:v>
                </c:pt>
                <c:pt idx="6782">
                  <c:v>8.6999999999999993</c:v>
                </c:pt>
                <c:pt idx="6783">
                  <c:v>8.1999999999999993</c:v>
                </c:pt>
                <c:pt idx="6784">
                  <c:v>8.5</c:v>
                </c:pt>
                <c:pt idx="6785">
                  <c:v>8.1</c:v>
                </c:pt>
                <c:pt idx="6786">
                  <c:v>7.9</c:v>
                </c:pt>
                <c:pt idx="6787">
                  <c:v>7.9</c:v>
                </c:pt>
                <c:pt idx="6788">
                  <c:v>8</c:v>
                </c:pt>
                <c:pt idx="6789">
                  <c:v>8.3000000000000007</c:v>
                </c:pt>
                <c:pt idx="6790">
                  <c:v>8.5</c:v>
                </c:pt>
                <c:pt idx="6791">
                  <c:v>8.1999999999999993</c:v>
                </c:pt>
                <c:pt idx="6792">
                  <c:v>8</c:v>
                </c:pt>
                <c:pt idx="6793">
                  <c:v>8.6</c:v>
                </c:pt>
                <c:pt idx="6794">
                  <c:v>8</c:v>
                </c:pt>
                <c:pt idx="6795">
                  <c:v>8.8000000000000007</c:v>
                </c:pt>
                <c:pt idx="6796">
                  <c:v>7.9</c:v>
                </c:pt>
                <c:pt idx="6797">
                  <c:v>8.1999999999999993</c:v>
                </c:pt>
                <c:pt idx="6798">
                  <c:v>9</c:v>
                </c:pt>
                <c:pt idx="6799">
                  <c:v>8.1999999999999993</c:v>
                </c:pt>
                <c:pt idx="6800">
                  <c:v>8.3000000000000007</c:v>
                </c:pt>
                <c:pt idx="6801">
                  <c:v>8.3000000000000007</c:v>
                </c:pt>
                <c:pt idx="6802">
                  <c:v>8.3000000000000007</c:v>
                </c:pt>
                <c:pt idx="6803">
                  <c:v>8.9</c:v>
                </c:pt>
                <c:pt idx="6804">
                  <c:v>7.9</c:v>
                </c:pt>
                <c:pt idx="6805">
                  <c:v>8</c:v>
                </c:pt>
                <c:pt idx="6806">
                  <c:v>8.1</c:v>
                </c:pt>
                <c:pt idx="6807">
                  <c:v>8.1</c:v>
                </c:pt>
                <c:pt idx="6808">
                  <c:v>9</c:v>
                </c:pt>
                <c:pt idx="6809">
                  <c:v>8.8000000000000007</c:v>
                </c:pt>
                <c:pt idx="6810">
                  <c:v>7.9</c:v>
                </c:pt>
                <c:pt idx="6811">
                  <c:v>8</c:v>
                </c:pt>
                <c:pt idx="6812">
                  <c:v>8.4</c:v>
                </c:pt>
                <c:pt idx="6813">
                  <c:v>8.8000000000000007</c:v>
                </c:pt>
                <c:pt idx="6814">
                  <c:v>8.3000000000000007</c:v>
                </c:pt>
                <c:pt idx="6815">
                  <c:v>9.1999999999999993</c:v>
                </c:pt>
                <c:pt idx="6816">
                  <c:v>8.9</c:v>
                </c:pt>
                <c:pt idx="6817">
                  <c:v>8.9</c:v>
                </c:pt>
                <c:pt idx="6818">
                  <c:v>8.1999999999999993</c:v>
                </c:pt>
                <c:pt idx="6819">
                  <c:v>8</c:v>
                </c:pt>
                <c:pt idx="6820">
                  <c:v>9.1</c:v>
                </c:pt>
                <c:pt idx="6821">
                  <c:v>8.1999999999999993</c:v>
                </c:pt>
                <c:pt idx="6822">
                  <c:v>8.1</c:v>
                </c:pt>
                <c:pt idx="6823">
                  <c:v>8.1999999999999993</c:v>
                </c:pt>
                <c:pt idx="6824">
                  <c:v>8.4</c:v>
                </c:pt>
                <c:pt idx="6825">
                  <c:v>9.6999999999999993</c:v>
                </c:pt>
                <c:pt idx="6826">
                  <c:v>8</c:v>
                </c:pt>
                <c:pt idx="6827">
                  <c:v>9.3000000000000007</c:v>
                </c:pt>
                <c:pt idx="6828">
                  <c:v>8.1</c:v>
                </c:pt>
                <c:pt idx="6829">
                  <c:v>8.1</c:v>
                </c:pt>
                <c:pt idx="6830">
                  <c:v>8.4</c:v>
                </c:pt>
                <c:pt idx="6831">
                  <c:v>8.1</c:v>
                </c:pt>
                <c:pt idx="6832">
                  <c:v>8.8000000000000007</c:v>
                </c:pt>
                <c:pt idx="6833">
                  <c:v>8.8000000000000007</c:v>
                </c:pt>
                <c:pt idx="6834">
                  <c:v>8.1999999999999993</c:v>
                </c:pt>
                <c:pt idx="6835">
                  <c:v>8.3000000000000007</c:v>
                </c:pt>
                <c:pt idx="6836">
                  <c:v>8.3000000000000007</c:v>
                </c:pt>
                <c:pt idx="6837">
                  <c:v>8.8000000000000007</c:v>
                </c:pt>
                <c:pt idx="6838">
                  <c:v>8.1999999999999993</c:v>
                </c:pt>
                <c:pt idx="6839">
                  <c:v>8.6999999999999993</c:v>
                </c:pt>
                <c:pt idx="6840">
                  <c:v>7.9</c:v>
                </c:pt>
                <c:pt idx="6841">
                  <c:v>8.3000000000000007</c:v>
                </c:pt>
                <c:pt idx="6842">
                  <c:v>8.6999999999999993</c:v>
                </c:pt>
                <c:pt idx="6843">
                  <c:v>8.1999999999999993</c:v>
                </c:pt>
                <c:pt idx="6844">
                  <c:v>8.5</c:v>
                </c:pt>
                <c:pt idx="6845">
                  <c:v>8.4</c:v>
                </c:pt>
                <c:pt idx="6846">
                  <c:v>8.1999999999999993</c:v>
                </c:pt>
                <c:pt idx="6847">
                  <c:v>8.3000000000000007</c:v>
                </c:pt>
                <c:pt idx="6848">
                  <c:v>8.6</c:v>
                </c:pt>
                <c:pt idx="6849">
                  <c:v>8.1</c:v>
                </c:pt>
                <c:pt idx="6850">
                  <c:v>8.3000000000000007</c:v>
                </c:pt>
                <c:pt idx="6851">
                  <c:v>8.1999999999999993</c:v>
                </c:pt>
                <c:pt idx="6852">
                  <c:v>8.5</c:v>
                </c:pt>
                <c:pt idx="6853">
                  <c:v>8.6999999999999993</c:v>
                </c:pt>
                <c:pt idx="6854">
                  <c:v>8.1</c:v>
                </c:pt>
                <c:pt idx="6855">
                  <c:v>8.3000000000000007</c:v>
                </c:pt>
                <c:pt idx="6856">
                  <c:v>8.3000000000000007</c:v>
                </c:pt>
                <c:pt idx="6857">
                  <c:v>8.1999999999999993</c:v>
                </c:pt>
                <c:pt idx="6858">
                  <c:v>8.1</c:v>
                </c:pt>
                <c:pt idx="6859">
                  <c:v>9.8000000000000007</c:v>
                </c:pt>
                <c:pt idx="6860">
                  <c:v>8.1999999999999993</c:v>
                </c:pt>
                <c:pt idx="6861">
                  <c:v>8.1</c:v>
                </c:pt>
                <c:pt idx="6862">
                  <c:v>8.3000000000000007</c:v>
                </c:pt>
                <c:pt idx="6863">
                  <c:v>8</c:v>
                </c:pt>
                <c:pt idx="6864">
                  <c:v>8</c:v>
                </c:pt>
                <c:pt idx="6865">
                  <c:v>8.1</c:v>
                </c:pt>
                <c:pt idx="6866">
                  <c:v>8.8000000000000007</c:v>
                </c:pt>
                <c:pt idx="6867">
                  <c:v>8.1999999999999993</c:v>
                </c:pt>
                <c:pt idx="6868">
                  <c:v>8.6</c:v>
                </c:pt>
                <c:pt idx="6869">
                  <c:v>8.1999999999999993</c:v>
                </c:pt>
                <c:pt idx="6870">
                  <c:v>8.1999999999999993</c:v>
                </c:pt>
                <c:pt idx="6871">
                  <c:v>8.4</c:v>
                </c:pt>
                <c:pt idx="6872">
                  <c:v>8.1999999999999993</c:v>
                </c:pt>
                <c:pt idx="6873">
                  <c:v>8.6999999999999993</c:v>
                </c:pt>
                <c:pt idx="6874">
                  <c:v>8.3000000000000007</c:v>
                </c:pt>
                <c:pt idx="6875">
                  <c:v>8.1999999999999993</c:v>
                </c:pt>
                <c:pt idx="6876">
                  <c:v>8.4</c:v>
                </c:pt>
                <c:pt idx="6877">
                  <c:v>8.3000000000000007</c:v>
                </c:pt>
                <c:pt idx="6878">
                  <c:v>8.3000000000000007</c:v>
                </c:pt>
                <c:pt idx="6879">
                  <c:v>8.3000000000000007</c:v>
                </c:pt>
                <c:pt idx="6880">
                  <c:v>8.3000000000000007</c:v>
                </c:pt>
                <c:pt idx="6881">
                  <c:v>10.1</c:v>
                </c:pt>
                <c:pt idx="6882">
                  <c:v>8.3000000000000007</c:v>
                </c:pt>
                <c:pt idx="6883">
                  <c:v>8.5</c:v>
                </c:pt>
                <c:pt idx="6884">
                  <c:v>8.4</c:v>
                </c:pt>
                <c:pt idx="6885">
                  <c:v>8.6999999999999993</c:v>
                </c:pt>
                <c:pt idx="6886">
                  <c:v>8.3000000000000007</c:v>
                </c:pt>
                <c:pt idx="6887">
                  <c:v>8.8000000000000007</c:v>
                </c:pt>
                <c:pt idx="6888">
                  <c:v>8.1999999999999993</c:v>
                </c:pt>
                <c:pt idx="6889">
                  <c:v>9</c:v>
                </c:pt>
                <c:pt idx="6890">
                  <c:v>8.1</c:v>
                </c:pt>
                <c:pt idx="6891">
                  <c:v>8.1999999999999993</c:v>
                </c:pt>
                <c:pt idx="6892">
                  <c:v>8.4</c:v>
                </c:pt>
                <c:pt idx="6893">
                  <c:v>8.1999999999999993</c:v>
                </c:pt>
                <c:pt idx="6894">
                  <c:v>8.1999999999999993</c:v>
                </c:pt>
                <c:pt idx="6895">
                  <c:v>9.4</c:v>
                </c:pt>
                <c:pt idx="6896">
                  <c:v>9.1</c:v>
                </c:pt>
                <c:pt idx="6897">
                  <c:v>8.5</c:v>
                </c:pt>
                <c:pt idx="6898">
                  <c:v>8.1999999999999993</c:v>
                </c:pt>
                <c:pt idx="6899">
                  <c:v>8.1999999999999993</c:v>
                </c:pt>
                <c:pt idx="6900">
                  <c:v>8.1999999999999993</c:v>
                </c:pt>
                <c:pt idx="6901">
                  <c:v>8.3000000000000007</c:v>
                </c:pt>
                <c:pt idx="6902">
                  <c:v>8.1999999999999993</c:v>
                </c:pt>
                <c:pt idx="6903">
                  <c:v>8.1999999999999993</c:v>
                </c:pt>
                <c:pt idx="6904">
                  <c:v>9.3000000000000007</c:v>
                </c:pt>
                <c:pt idx="6905">
                  <c:v>8.6999999999999993</c:v>
                </c:pt>
                <c:pt idx="6906">
                  <c:v>8.4</c:v>
                </c:pt>
                <c:pt idx="6907">
                  <c:v>8.8000000000000007</c:v>
                </c:pt>
                <c:pt idx="6908">
                  <c:v>9</c:v>
                </c:pt>
                <c:pt idx="6909">
                  <c:v>8.8000000000000007</c:v>
                </c:pt>
                <c:pt idx="6910">
                  <c:v>8.3000000000000007</c:v>
                </c:pt>
                <c:pt idx="6911">
                  <c:v>8.1</c:v>
                </c:pt>
                <c:pt idx="6912">
                  <c:v>8.3000000000000007</c:v>
                </c:pt>
                <c:pt idx="6913">
                  <c:v>9.5</c:v>
                </c:pt>
                <c:pt idx="6914">
                  <c:v>8.8000000000000007</c:v>
                </c:pt>
                <c:pt idx="6915">
                  <c:v>8.3000000000000007</c:v>
                </c:pt>
                <c:pt idx="6916">
                  <c:v>8.1999999999999993</c:v>
                </c:pt>
                <c:pt idx="6917">
                  <c:v>8.1</c:v>
                </c:pt>
                <c:pt idx="6918">
                  <c:v>8.1999999999999993</c:v>
                </c:pt>
                <c:pt idx="6919">
                  <c:v>8.6999999999999993</c:v>
                </c:pt>
                <c:pt idx="6920">
                  <c:v>8.9</c:v>
                </c:pt>
                <c:pt idx="6921">
                  <c:v>8.1999999999999993</c:v>
                </c:pt>
                <c:pt idx="6922">
                  <c:v>8.1</c:v>
                </c:pt>
                <c:pt idx="6923">
                  <c:v>8</c:v>
                </c:pt>
                <c:pt idx="6924">
                  <c:v>8.4</c:v>
                </c:pt>
                <c:pt idx="6925">
                  <c:v>8.1999999999999993</c:v>
                </c:pt>
                <c:pt idx="6926">
                  <c:v>8.1999999999999993</c:v>
                </c:pt>
                <c:pt idx="6927">
                  <c:v>8.1999999999999993</c:v>
                </c:pt>
                <c:pt idx="6928">
                  <c:v>8.1999999999999993</c:v>
                </c:pt>
                <c:pt idx="6929">
                  <c:v>8.1999999999999993</c:v>
                </c:pt>
                <c:pt idx="6930">
                  <c:v>8.5</c:v>
                </c:pt>
                <c:pt idx="6931">
                  <c:v>8.3000000000000007</c:v>
                </c:pt>
                <c:pt idx="6932">
                  <c:v>8.1999999999999993</c:v>
                </c:pt>
                <c:pt idx="6933">
                  <c:v>8.5</c:v>
                </c:pt>
                <c:pt idx="6934">
                  <c:v>8.9</c:v>
                </c:pt>
                <c:pt idx="6935">
                  <c:v>8.1999999999999993</c:v>
                </c:pt>
                <c:pt idx="6936">
                  <c:v>9</c:v>
                </c:pt>
                <c:pt idx="6937">
                  <c:v>8.3000000000000007</c:v>
                </c:pt>
                <c:pt idx="6938">
                  <c:v>8.3000000000000007</c:v>
                </c:pt>
                <c:pt idx="6939">
                  <c:v>8.3000000000000007</c:v>
                </c:pt>
                <c:pt idx="6940">
                  <c:v>8.3000000000000007</c:v>
                </c:pt>
                <c:pt idx="6941">
                  <c:v>9</c:v>
                </c:pt>
                <c:pt idx="6942">
                  <c:v>8.5</c:v>
                </c:pt>
                <c:pt idx="6943">
                  <c:v>8.6999999999999993</c:v>
                </c:pt>
                <c:pt idx="6944">
                  <c:v>8.3000000000000007</c:v>
                </c:pt>
                <c:pt idx="6945">
                  <c:v>8.4</c:v>
                </c:pt>
                <c:pt idx="6946">
                  <c:v>8.1999999999999993</c:v>
                </c:pt>
                <c:pt idx="6947">
                  <c:v>8.1999999999999993</c:v>
                </c:pt>
                <c:pt idx="6948">
                  <c:v>8.5</c:v>
                </c:pt>
                <c:pt idx="6949">
                  <c:v>8.4</c:v>
                </c:pt>
                <c:pt idx="6950">
                  <c:v>8.1999999999999993</c:v>
                </c:pt>
                <c:pt idx="6951">
                  <c:v>9.4</c:v>
                </c:pt>
                <c:pt idx="6952">
                  <c:v>8.3000000000000007</c:v>
                </c:pt>
                <c:pt idx="6953">
                  <c:v>9.1999999999999993</c:v>
                </c:pt>
                <c:pt idx="6954">
                  <c:v>8.4</c:v>
                </c:pt>
                <c:pt idx="6955">
                  <c:v>9.1999999999999993</c:v>
                </c:pt>
                <c:pt idx="6956">
                  <c:v>8.4</c:v>
                </c:pt>
                <c:pt idx="6957">
                  <c:v>8.1</c:v>
                </c:pt>
                <c:pt idx="6958">
                  <c:v>8.9</c:v>
                </c:pt>
                <c:pt idx="6959">
                  <c:v>8.9</c:v>
                </c:pt>
                <c:pt idx="6960">
                  <c:v>8.3000000000000007</c:v>
                </c:pt>
                <c:pt idx="6961">
                  <c:v>8.1999999999999993</c:v>
                </c:pt>
                <c:pt idx="6962">
                  <c:v>8.6</c:v>
                </c:pt>
                <c:pt idx="6963">
                  <c:v>8.8000000000000007</c:v>
                </c:pt>
                <c:pt idx="6964">
                  <c:v>8.1999999999999993</c:v>
                </c:pt>
                <c:pt idx="6965">
                  <c:v>8.3000000000000007</c:v>
                </c:pt>
                <c:pt idx="6966">
                  <c:v>8.3000000000000007</c:v>
                </c:pt>
                <c:pt idx="6967">
                  <c:v>8.3000000000000007</c:v>
                </c:pt>
                <c:pt idx="6968">
                  <c:v>9.1</c:v>
                </c:pt>
                <c:pt idx="6969">
                  <c:v>8.3000000000000007</c:v>
                </c:pt>
                <c:pt idx="6970">
                  <c:v>8.3000000000000007</c:v>
                </c:pt>
                <c:pt idx="6971">
                  <c:v>8.4</c:v>
                </c:pt>
                <c:pt idx="6972">
                  <c:v>8.4</c:v>
                </c:pt>
                <c:pt idx="6973">
                  <c:v>8.3000000000000007</c:v>
                </c:pt>
                <c:pt idx="6974">
                  <c:v>8.3000000000000007</c:v>
                </c:pt>
                <c:pt idx="6975">
                  <c:v>9.5</c:v>
                </c:pt>
                <c:pt idx="6976">
                  <c:v>8.8000000000000007</c:v>
                </c:pt>
                <c:pt idx="6977">
                  <c:v>9</c:v>
                </c:pt>
                <c:pt idx="6978">
                  <c:v>9.1999999999999993</c:v>
                </c:pt>
                <c:pt idx="6979">
                  <c:v>8.4</c:v>
                </c:pt>
                <c:pt idx="6980">
                  <c:v>9.6999999999999993</c:v>
                </c:pt>
                <c:pt idx="6981">
                  <c:v>10.1</c:v>
                </c:pt>
                <c:pt idx="6982">
                  <c:v>8.3000000000000007</c:v>
                </c:pt>
                <c:pt idx="6983">
                  <c:v>8.6</c:v>
                </c:pt>
                <c:pt idx="6984">
                  <c:v>8.1</c:v>
                </c:pt>
                <c:pt idx="6985">
                  <c:v>8.8000000000000007</c:v>
                </c:pt>
                <c:pt idx="6986">
                  <c:v>9.1999999999999993</c:v>
                </c:pt>
                <c:pt idx="6987">
                  <c:v>8.3000000000000007</c:v>
                </c:pt>
                <c:pt idx="6988">
                  <c:v>8.5</c:v>
                </c:pt>
                <c:pt idx="6989">
                  <c:v>8.1999999999999993</c:v>
                </c:pt>
                <c:pt idx="6990">
                  <c:v>8.1999999999999993</c:v>
                </c:pt>
                <c:pt idx="6991">
                  <c:v>8.1999999999999993</c:v>
                </c:pt>
                <c:pt idx="6992">
                  <c:v>8.1</c:v>
                </c:pt>
                <c:pt idx="6993">
                  <c:v>8.1999999999999993</c:v>
                </c:pt>
                <c:pt idx="6994">
                  <c:v>8.9</c:v>
                </c:pt>
                <c:pt idx="6995">
                  <c:v>8.1999999999999993</c:v>
                </c:pt>
                <c:pt idx="6996">
                  <c:v>8.1999999999999993</c:v>
                </c:pt>
                <c:pt idx="6997">
                  <c:v>9</c:v>
                </c:pt>
                <c:pt idx="6998">
                  <c:v>8.1999999999999993</c:v>
                </c:pt>
                <c:pt idx="6999">
                  <c:v>8.1</c:v>
                </c:pt>
                <c:pt idx="7000">
                  <c:v>8.4</c:v>
                </c:pt>
                <c:pt idx="7001">
                  <c:v>8.3000000000000007</c:v>
                </c:pt>
                <c:pt idx="7002">
                  <c:v>8.1999999999999993</c:v>
                </c:pt>
                <c:pt idx="7003">
                  <c:v>8.3000000000000007</c:v>
                </c:pt>
                <c:pt idx="7004">
                  <c:v>8.1</c:v>
                </c:pt>
                <c:pt idx="7005">
                  <c:v>8.1999999999999993</c:v>
                </c:pt>
                <c:pt idx="7006">
                  <c:v>8.1999999999999993</c:v>
                </c:pt>
                <c:pt idx="7007">
                  <c:v>9.3000000000000007</c:v>
                </c:pt>
                <c:pt idx="7008">
                  <c:v>8.5</c:v>
                </c:pt>
                <c:pt idx="7009">
                  <c:v>8.5</c:v>
                </c:pt>
                <c:pt idx="7010">
                  <c:v>8.4</c:v>
                </c:pt>
                <c:pt idx="7011">
                  <c:v>8.6</c:v>
                </c:pt>
                <c:pt idx="7012">
                  <c:v>8.5</c:v>
                </c:pt>
                <c:pt idx="7013">
                  <c:v>8.4</c:v>
                </c:pt>
                <c:pt idx="7014">
                  <c:v>9</c:v>
                </c:pt>
                <c:pt idx="7015">
                  <c:v>8.4</c:v>
                </c:pt>
                <c:pt idx="7016">
                  <c:v>8.4</c:v>
                </c:pt>
                <c:pt idx="7017">
                  <c:v>8.5</c:v>
                </c:pt>
                <c:pt idx="7018">
                  <c:v>8.4</c:v>
                </c:pt>
                <c:pt idx="7019">
                  <c:v>9</c:v>
                </c:pt>
                <c:pt idx="7020">
                  <c:v>9.1999999999999993</c:v>
                </c:pt>
                <c:pt idx="7021">
                  <c:v>8.3000000000000007</c:v>
                </c:pt>
                <c:pt idx="7022">
                  <c:v>8.5</c:v>
                </c:pt>
                <c:pt idx="7023">
                  <c:v>8.5</c:v>
                </c:pt>
                <c:pt idx="7024">
                  <c:v>9.1999999999999993</c:v>
                </c:pt>
                <c:pt idx="7025">
                  <c:v>8.3000000000000007</c:v>
                </c:pt>
                <c:pt idx="7026">
                  <c:v>9.1999999999999993</c:v>
                </c:pt>
                <c:pt idx="7027">
                  <c:v>8.4</c:v>
                </c:pt>
                <c:pt idx="7028">
                  <c:v>8.4</c:v>
                </c:pt>
                <c:pt idx="7029">
                  <c:v>8.4</c:v>
                </c:pt>
                <c:pt idx="7030">
                  <c:v>8.3000000000000007</c:v>
                </c:pt>
                <c:pt idx="7031">
                  <c:v>8.1999999999999993</c:v>
                </c:pt>
                <c:pt idx="7032">
                  <c:v>8.4</c:v>
                </c:pt>
                <c:pt idx="7033">
                  <c:v>8.3000000000000007</c:v>
                </c:pt>
                <c:pt idx="7034">
                  <c:v>8.1999999999999993</c:v>
                </c:pt>
                <c:pt idx="7035">
                  <c:v>8.5</c:v>
                </c:pt>
                <c:pt idx="7036">
                  <c:v>8.5</c:v>
                </c:pt>
                <c:pt idx="7037">
                  <c:v>8.4</c:v>
                </c:pt>
                <c:pt idx="7038">
                  <c:v>9.5</c:v>
                </c:pt>
                <c:pt idx="7039">
                  <c:v>9.1999999999999993</c:v>
                </c:pt>
                <c:pt idx="7040">
                  <c:v>8.6</c:v>
                </c:pt>
                <c:pt idx="7041">
                  <c:v>8.4</c:v>
                </c:pt>
                <c:pt idx="7042">
                  <c:v>9.4</c:v>
                </c:pt>
                <c:pt idx="7043">
                  <c:v>8.6</c:v>
                </c:pt>
                <c:pt idx="7044">
                  <c:v>8.9</c:v>
                </c:pt>
                <c:pt idx="7045">
                  <c:v>8.6999999999999993</c:v>
                </c:pt>
                <c:pt idx="7046">
                  <c:v>8.5</c:v>
                </c:pt>
                <c:pt idx="7047">
                  <c:v>8.8000000000000007</c:v>
                </c:pt>
                <c:pt idx="7048">
                  <c:v>8.6</c:v>
                </c:pt>
                <c:pt idx="7049">
                  <c:v>8.5</c:v>
                </c:pt>
                <c:pt idx="7050">
                  <c:v>8.4</c:v>
                </c:pt>
                <c:pt idx="7051">
                  <c:v>8.4</c:v>
                </c:pt>
                <c:pt idx="7052">
                  <c:v>9.1</c:v>
                </c:pt>
                <c:pt idx="7053">
                  <c:v>8.3000000000000007</c:v>
                </c:pt>
                <c:pt idx="7054">
                  <c:v>8.4</c:v>
                </c:pt>
                <c:pt idx="7055">
                  <c:v>8.6</c:v>
                </c:pt>
                <c:pt idx="7056">
                  <c:v>8.1999999999999993</c:v>
                </c:pt>
                <c:pt idx="7057">
                  <c:v>8.4</c:v>
                </c:pt>
                <c:pt idx="7058">
                  <c:v>8.4</c:v>
                </c:pt>
                <c:pt idx="7059">
                  <c:v>8.5</c:v>
                </c:pt>
                <c:pt idx="7060">
                  <c:v>8.5</c:v>
                </c:pt>
                <c:pt idx="7061">
                  <c:v>8.3000000000000007</c:v>
                </c:pt>
                <c:pt idx="7062">
                  <c:v>8.4</c:v>
                </c:pt>
                <c:pt idx="7063">
                  <c:v>8.5</c:v>
                </c:pt>
                <c:pt idx="7064">
                  <c:v>8.5</c:v>
                </c:pt>
                <c:pt idx="7065">
                  <c:v>8.4</c:v>
                </c:pt>
                <c:pt idx="7066">
                  <c:v>8.9</c:v>
                </c:pt>
                <c:pt idx="7067">
                  <c:v>9.6999999999999993</c:v>
                </c:pt>
                <c:pt idx="7068">
                  <c:v>8.4</c:v>
                </c:pt>
                <c:pt idx="7069">
                  <c:v>8.6</c:v>
                </c:pt>
                <c:pt idx="7070">
                  <c:v>9.4</c:v>
                </c:pt>
                <c:pt idx="7071">
                  <c:v>8.6</c:v>
                </c:pt>
                <c:pt idx="7072">
                  <c:v>9.6</c:v>
                </c:pt>
                <c:pt idx="7073">
                  <c:v>9.1</c:v>
                </c:pt>
                <c:pt idx="7074">
                  <c:v>8.5</c:v>
                </c:pt>
                <c:pt idx="7075">
                  <c:v>8.3000000000000007</c:v>
                </c:pt>
                <c:pt idx="7076">
                  <c:v>8.4</c:v>
                </c:pt>
                <c:pt idx="7077">
                  <c:v>8.6</c:v>
                </c:pt>
                <c:pt idx="7078">
                  <c:v>8.5</c:v>
                </c:pt>
                <c:pt idx="7079">
                  <c:v>9.3000000000000007</c:v>
                </c:pt>
                <c:pt idx="7080">
                  <c:v>9.6</c:v>
                </c:pt>
                <c:pt idx="7081">
                  <c:v>9.8000000000000007</c:v>
                </c:pt>
                <c:pt idx="7082">
                  <c:v>8.5</c:v>
                </c:pt>
                <c:pt idx="7083">
                  <c:v>8.6</c:v>
                </c:pt>
                <c:pt idx="7084">
                  <c:v>8.8000000000000007</c:v>
                </c:pt>
                <c:pt idx="7085">
                  <c:v>8.5</c:v>
                </c:pt>
                <c:pt idx="7086">
                  <c:v>8.4</c:v>
                </c:pt>
                <c:pt idx="7087">
                  <c:v>8.4</c:v>
                </c:pt>
                <c:pt idx="7088">
                  <c:v>8.5</c:v>
                </c:pt>
                <c:pt idx="7089">
                  <c:v>8.5</c:v>
                </c:pt>
                <c:pt idx="7090">
                  <c:v>8.4</c:v>
                </c:pt>
                <c:pt idx="7091">
                  <c:v>8.6</c:v>
                </c:pt>
                <c:pt idx="7092">
                  <c:v>8.5</c:v>
                </c:pt>
                <c:pt idx="7093">
                  <c:v>8.4</c:v>
                </c:pt>
                <c:pt idx="7094">
                  <c:v>8.6</c:v>
                </c:pt>
                <c:pt idx="7095">
                  <c:v>8.8000000000000007</c:v>
                </c:pt>
                <c:pt idx="7096">
                  <c:v>8.9</c:v>
                </c:pt>
                <c:pt idx="7097">
                  <c:v>8.6999999999999993</c:v>
                </c:pt>
                <c:pt idx="7098">
                  <c:v>8.9</c:v>
                </c:pt>
                <c:pt idx="7099">
                  <c:v>8.8000000000000007</c:v>
                </c:pt>
                <c:pt idx="7100">
                  <c:v>8.6</c:v>
                </c:pt>
                <c:pt idx="7101">
                  <c:v>8.8000000000000007</c:v>
                </c:pt>
                <c:pt idx="7102">
                  <c:v>8.8000000000000007</c:v>
                </c:pt>
                <c:pt idx="7103">
                  <c:v>8.6</c:v>
                </c:pt>
                <c:pt idx="7104">
                  <c:v>9.3000000000000007</c:v>
                </c:pt>
                <c:pt idx="7105">
                  <c:v>9.6</c:v>
                </c:pt>
                <c:pt idx="7106">
                  <c:v>8.5</c:v>
                </c:pt>
                <c:pt idx="7107">
                  <c:v>8.6</c:v>
                </c:pt>
                <c:pt idx="7108">
                  <c:v>8.8000000000000007</c:v>
                </c:pt>
                <c:pt idx="7109">
                  <c:v>8.6999999999999993</c:v>
                </c:pt>
                <c:pt idx="7110">
                  <c:v>8.6999999999999993</c:v>
                </c:pt>
                <c:pt idx="7111">
                  <c:v>8.5</c:v>
                </c:pt>
                <c:pt idx="7112">
                  <c:v>8.6</c:v>
                </c:pt>
                <c:pt idx="7113">
                  <c:v>9.5</c:v>
                </c:pt>
                <c:pt idx="7114">
                  <c:v>9.3000000000000007</c:v>
                </c:pt>
                <c:pt idx="7115">
                  <c:v>8.6</c:v>
                </c:pt>
                <c:pt idx="7116">
                  <c:v>8.8000000000000007</c:v>
                </c:pt>
                <c:pt idx="7117">
                  <c:v>9.1</c:v>
                </c:pt>
                <c:pt idx="7118">
                  <c:v>8.5</c:v>
                </c:pt>
                <c:pt idx="7119">
                  <c:v>9.5</c:v>
                </c:pt>
                <c:pt idx="7120">
                  <c:v>9.6</c:v>
                </c:pt>
                <c:pt idx="7121">
                  <c:v>8.5</c:v>
                </c:pt>
                <c:pt idx="7122">
                  <c:v>9.5</c:v>
                </c:pt>
                <c:pt idx="7123">
                  <c:v>8.6</c:v>
                </c:pt>
                <c:pt idx="7124">
                  <c:v>8.5</c:v>
                </c:pt>
                <c:pt idx="7125">
                  <c:v>9.1999999999999993</c:v>
                </c:pt>
                <c:pt idx="7126">
                  <c:v>8.5</c:v>
                </c:pt>
                <c:pt idx="7127">
                  <c:v>8.6</c:v>
                </c:pt>
                <c:pt idx="7128">
                  <c:v>9.1</c:v>
                </c:pt>
                <c:pt idx="7129">
                  <c:v>8.4</c:v>
                </c:pt>
                <c:pt idx="7130">
                  <c:v>8.6</c:v>
                </c:pt>
                <c:pt idx="7131">
                  <c:v>8.5</c:v>
                </c:pt>
                <c:pt idx="7132">
                  <c:v>8.6</c:v>
                </c:pt>
                <c:pt idx="7133">
                  <c:v>8.9</c:v>
                </c:pt>
                <c:pt idx="7134">
                  <c:v>8.5</c:v>
                </c:pt>
                <c:pt idx="7135">
                  <c:v>9</c:v>
                </c:pt>
                <c:pt idx="7136">
                  <c:v>8.6999999999999993</c:v>
                </c:pt>
                <c:pt idx="7137">
                  <c:v>9.6</c:v>
                </c:pt>
                <c:pt idx="7138">
                  <c:v>9.1999999999999993</c:v>
                </c:pt>
                <c:pt idx="7139">
                  <c:v>9.6</c:v>
                </c:pt>
                <c:pt idx="7140">
                  <c:v>8.6</c:v>
                </c:pt>
                <c:pt idx="7141">
                  <c:v>9.4</c:v>
                </c:pt>
                <c:pt idx="7142">
                  <c:v>9.3000000000000007</c:v>
                </c:pt>
                <c:pt idx="7143">
                  <c:v>9</c:v>
                </c:pt>
                <c:pt idx="7144">
                  <c:v>8.6999999999999993</c:v>
                </c:pt>
                <c:pt idx="7145">
                  <c:v>9</c:v>
                </c:pt>
                <c:pt idx="7146">
                  <c:v>10.199999999999999</c:v>
                </c:pt>
                <c:pt idx="7147">
                  <c:v>9</c:v>
                </c:pt>
                <c:pt idx="7148">
                  <c:v>9.8000000000000007</c:v>
                </c:pt>
                <c:pt idx="7149">
                  <c:v>9.1999999999999993</c:v>
                </c:pt>
                <c:pt idx="7150">
                  <c:v>8.6</c:v>
                </c:pt>
                <c:pt idx="7151">
                  <c:v>8.4</c:v>
                </c:pt>
                <c:pt idx="7152">
                  <c:v>9.1</c:v>
                </c:pt>
                <c:pt idx="7153">
                  <c:v>9.4</c:v>
                </c:pt>
                <c:pt idx="7154">
                  <c:v>8.5</c:v>
                </c:pt>
                <c:pt idx="7155">
                  <c:v>9</c:v>
                </c:pt>
                <c:pt idx="7156">
                  <c:v>8.5</c:v>
                </c:pt>
                <c:pt idx="7157">
                  <c:v>8.5</c:v>
                </c:pt>
                <c:pt idx="7158">
                  <c:v>9.4</c:v>
                </c:pt>
                <c:pt idx="7159">
                  <c:v>8.6999999999999993</c:v>
                </c:pt>
                <c:pt idx="7160">
                  <c:v>8.6</c:v>
                </c:pt>
                <c:pt idx="7161">
                  <c:v>8.9</c:v>
                </c:pt>
                <c:pt idx="7162">
                  <c:v>9.3000000000000007</c:v>
                </c:pt>
                <c:pt idx="7163">
                  <c:v>10</c:v>
                </c:pt>
                <c:pt idx="7164">
                  <c:v>13.2</c:v>
                </c:pt>
                <c:pt idx="7165">
                  <c:v>9</c:v>
                </c:pt>
                <c:pt idx="7166">
                  <c:v>9.1</c:v>
                </c:pt>
                <c:pt idx="7167">
                  <c:v>11.9</c:v>
                </c:pt>
                <c:pt idx="7168">
                  <c:v>11</c:v>
                </c:pt>
                <c:pt idx="7169">
                  <c:v>9.3000000000000007</c:v>
                </c:pt>
                <c:pt idx="7170">
                  <c:v>9.5</c:v>
                </c:pt>
                <c:pt idx="7171">
                  <c:v>8.6</c:v>
                </c:pt>
                <c:pt idx="7172">
                  <c:v>9.4</c:v>
                </c:pt>
                <c:pt idx="7173">
                  <c:v>8.6999999999999993</c:v>
                </c:pt>
                <c:pt idx="7174">
                  <c:v>8.5</c:v>
                </c:pt>
                <c:pt idx="7175">
                  <c:v>8.8000000000000007</c:v>
                </c:pt>
                <c:pt idx="7176">
                  <c:v>9.4</c:v>
                </c:pt>
                <c:pt idx="7177">
                  <c:v>8.5</c:v>
                </c:pt>
                <c:pt idx="7178">
                  <c:v>9.1</c:v>
                </c:pt>
                <c:pt idx="7179">
                  <c:v>9</c:v>
                </c:pt>
                <c:pt idx="7180">
                  <c:v>9.3000000000000007</c:v>
                </c:pt>
                <c:pt idx="7181">
                  <c:v>8.9</c:v>
                </c:pt>
                <c:pt idx="7182">
                  <c:v>10</c:v>
                </c:pt>
                <c:pt idx="7183">
                  <c:v>9.1</c:v>
                </c:pt>
                <c:pt idx="7184">
                  <c:v>8.8000000000000007</c:v>
                </c:pt>
                <c:pt idx="7185">
                  <c:v>9.1</c:v>
                </c:pt>
                <c:pt idx="7186">
                  <c:v>9.1</c:v>
                </c:pt>
                <c:pt idx="7187">
                  <c:v>8.6999999999999993</c:v>
                </c:pt>
                <c:pt idx="7188">
                  <c:v>8.6</c:v>
                </c:pt>
                <c:pt idx="7189">
                  <c:v>8.6999999999999993</c:v>
                </c:pt>
                <c:pt idx="7190">
                  <c:v>8.8000000000000007</c:v>
                </c:pt>
                <c:pt idx="7191">
                  <c:v>9.3000000000000007</c:v>
                </c:pt>
                <c:pt idx="7192">
                  <c:v>9</c:v>
                </c:pt>
                <c:pt idx="7193">
                  <c:v>8.9</c:v>
                </c:pt>
                <c:pt idx="7194">
                  <c:v>9.4</c:v>
                </c:pt>
                <c:pt idx="7195">
                  <c:v>9</c:v>
                </c:pt>
                <c:pt idx="7196">
                  <c:v>8.6999999999999993</c:v>
                </c:pt>
                <c:pt idx="7197">
                  <c:v>8.6</c:v>
                </c:pt>
                <c:pt idx="7198">
                  <c:v>9</c:v>
                </c:pt>
                <c:pt idx="7199">
                  <c:v>8.6999999999999993</c:v>
                </c:pt>
                <c:pt idx="7200">
                  <c:v>8.6</c:v>
                </c:pt>
                <c:pt idx="7201">
                  <c:v>8.6</c:v>
                </c:pt>
                <c:pt idx="7202">
                  <c:v>10</c:v>
                </c:pt>
                <c:pt idx="7203">
                  <c:v>10.8</c:v>
                </c:pt>
                <c:pt idx="7204">
                  <c:v>11.2</c:v>
                </c:pt>
                <c:pt idx="7205">
                  <c:v>10.1</c:v>
                </c:pt>
                <c:pt idx="7206">
                  <c:v>9.9</c:v>
                </c:pt>
                <c:pt idx="7207">
                  <c:v>9.4</c:v>
                </c:pt>
                <c:pt idx="7208">
                  <c:v>9.3000000000000007</c:v>
                </c:pt>
                <c:pt idx="7209">
                  <c:v>9.4</c:v>
                </c:pt>
                <c:pt idx="7210">
                  <c:v>9.3000000000000007</c:v>
                </c:pt>
                <c:pt idx="7211">
                  <c:v>9</c:v>
                </c:pt>
                <c:pt idx="7212">
                  <c:v>8.8000000000000007</c:v>
                </c:pt>
                <c:pt idx="7213">
                  <c:v>8.6999999999999993</c:v>
                </c:pt>
                <c:pt idx="7214">
                  <c:v>8.8000000000000007</c:v>
                </c:pt>
                <c:pt idx="7215">
                  <c:v>8.6999999999999993</c:v>
                </c:pt>
                <c:pt idx="7216">
                  <c:v>8.8000000000000007</c:v>
                </c:pt>
                <c:pt idx="7217">
                  <c:v>9.4</c:v>
                </c:pt>
                <c:pt idx="7218">
                  <c:v>8.5</c:v>
                </c:pt>
                <c:pt idx="7219">
                  <c:v>8.6999999999999993</c:v>
                </c:pt>
                <c:pt idx="7220">
                  <c:v>8.6</c:v>
                </c:pt>
                <c:pt idx="7221">
                  <c:v>9.1999999999999993</c:v>
                </c:pt>
                <c:pt idx="7222">
                  <c:v>8.9</c:v>
                </c:pt>
                <c:pt idx="7223">
                  <c:v>8.6</c:v>
                </c:pt>
                <c:pt idx="7224">
                  <c:v>8.6999999999999993</c:v>
                </c:pt>
                <c:pt idx="7225">
                  <c:v>9.6</c:v>
                </c:pt>
                <c:pt idx="7226">
                  <c:v>9.1</c:v>
                </c:pt>
                <c:pt idx="7227">
                  <c:v>9</c:v>
                </c:pt>
                <c:pt idx="7228">
                  <c:v>8.6</c:v>
                </c:pt>
                <c:pt idx="7229">
                  <c:v>9.6</c:v>
                </c:pt>
                <c:pt idx="7230">
                  <c:v>8.8000000000000007</c:v>
                </c:pt>
                <c:pt idx="7231">
                  <c:v>9.4</c:v>
                </c:pt>
                <c:pt idx="7232">
                  <c:v>8.6999999999999993</c:v>
                </c:pt>
                <c:pt idx="7233">
                  <c:v>8.6999999999999993</c:v>
                </c:pt>
                <c:pt idx="7234">
                  <c:v>9.1</c:v>
                </c:pt>
                <c:pt idx="7235">
                  <c:v>8.8000000000000007</c:v>
                </c:pt>
                <c:pt idx="7236">
                  <c:v>9</c:v>
                </c:pt>
                <c:pt idx="7237">
                  <c:v>9.3000000000000007</c:v>
                </c:pt>
                <c:pt idx="7238">
                  <c:v>9.6999999999999993</c:v>
                </c:pt>
                <c:pt idx="7239">
                  <c:v>8.6999999999999993</c:v>
                </c:pt>
                <c:pt idx="7240">
                  <c:v>8.5</c:v>
                </c:pt>
                <c:pt idx="7241">
                  <c:v>8.6</c:v>
                </c:pt>
                <c:pt idx="7242">
                  <c:v>9.3000000000000007</c:v>
                </c:pt>
                <c:pt idx="7243">
                  <c:v>8.6</c:v>
                </c:pt>
                <c:pt idx="7244">
                  <c:v>9.4</c:v>
                </c:pt>
                <c:pt idx="7245">
                  <c:v>8.6</c:v>
                </c:pt>
                <c:pt idx="7246">
                  <c:v>9.6</c:v>
                </c:pt>
                <c:pt idx="7247">
                  <c:v>8.6999999999999993</c:v>
                </c:pt>
                <c:pt idx="7248">
                  <c:v>8.6</c:v>
                </c:pt>
                <c:pt idx="7249">
                  <c:v>8.8000000000000007</c:v>
                </c:pt>
                <c:pt idx="7250">
                  <c:v>10</c:v>
                </c:pt>
                <c:pt idx="7251">
                  <c:v>9</c:v>
                </c:pt>
                <c:pt idx="7252">
                  <c:v>9.1</c:v>
                </c:pt>
                <c:pt idx="7253">
                  <c:v>8.6999999999999993</c:v>
                </c:pt>
                <c:pt idx="7254">
                  <c:v>9.4</c:v>
                </c:pt>
                <c:pt idx="7255">
                  <c:v>9.1</c:v>
                </c:pt>
                <c:pt idx="7256">
                  <c:v>8.6</c:v>
                </c:pt>
                <c:pt idx="7257">
                  <c:v>8.8000000000000007</c:v>
                </c:pt>
                <c:pt idx="7258">
                  <c:v>9.4</c:v>
                </c:pt>
                <c:pt idx="7259">
                  <c:v>8.6999999999999993</c:v>
                </c:pt>
                <c:pt idx="7260">
                  <c:v>9.4</c:v>
                </c:pt>
                <c:pt idx="7261">
                  <c:v>8.6</c:v>
                </c:pt>
                <c:pt idx="7262">
                  <c:v>9.1999999999999993</c:v>
                </c:pt>
                <c:pt idx="7263">
                  <c:v>8.6</c:v>
                </c:pt>
                <c:pt idx="7264">
                  <c:v>8.6</c:v>
                </c:pt>
                <c:pt idx="7265">
                  <c:v>8.9</c:v>
                </c:pt>
                <c:pt idx="7266">
                  <c:v>8.6999999999999993</c:v>
                </c:pt>
                <c:pt idx="7267">
                  <c:v>8.6999999999999993</c:v>
                </c:pt>
                <c:pt idx="7268">
                  <c:v>9.1</c:v>
                </c:pt>
                <c:pt idx="7269">
                  <c:v>9.4</c:v>
                </c:pt>
                <c:pt idx="7270">
                  <c:v>8.6999999999999993</c:v>
                </c:pt>
                <c:pt idx="7271">
                  <c:v>9.4</c:v>
                </c:pt>
                <c:pt idx="7272">
                  <c:v>9</c:v>
                </c:pt>
                <c:pt idx="7273">
                  <c:v>9.4</c:v>
                </c:pt>
                <c:pt idx="7274">
                  <c:v>8.6</c:v>
                </c:pt>
                <c:pt idx="7275">
                  <c:v>9.5</c:v>
                </c:pt>
                <c:pt idx="7276">
                  <c:v>8.9</c:v>
                </c:pt>
                <c:pt idx="7277">
                  <c:v>9.1</c:v>
                </c:pt>
                <c:pt idx="7278">
                  <c:v>8.8000000000000007</c:v>
                </c:pt>
                <c:pt idx="7279">
                  <c:v>8.8000000000000007</c:v>
                </c:pt>
                <c:pt idx="7280">
                  <c:v>8.6999999999999993</c:v>
                </c:pt>
                <c:pt idx="7281">
                  <c:v>8.9</c:v>
                </c:pt>
                <c:pt idx="7282">
                  <c:v>8.9</c:v>
                </c:pt>
                <c:pt idx="7283">
                  <c:v>8.6999999999999993</c:v>
                </c:pt>
                <c:pt idx="7284">
                  <c:v>8.6</c:v>
                </c:pt>
                <c:pt idx="7285">
                  <c:v>8.8000000000000007</c:v>
                </c:pt>
                <c:pt idx="7286">
                  <c:v>9.3000000000000007</c:v>
                </c:pt>
                <c:pt idx="7287">
                  <c:v>9.4</c:v>
                </c:pt>
                <c:pt idx="7288">
                  <c:v>9.4</c:v>
                </c:pt>
                <c:pt idx="7289">
                  <c:v>8.9</c:v>
                </c:pt>
                <c:pt idx="7290">
                  <c:v>8.8000000000000007</c:v>
                </c:pt>
                <c:pt idx="7291">
                  <c:v>9.4</c:v>
                </c:pt>
                <c:pt idx="7292">
                  <c:v>8.6999999999999993</c:v>
                </c:pt>
                <c:pt idx="7293">
                  <c:v>9.6</c:v>
                </c:pt>
                <c:pt idx="7294">
                  <c:v>8.8000000000000007</c:v>
                </c:pt>
                <c:pt idx="7295">
                  <c:v>8.6999999999999993</c:v>
                </c:pt>
                <c:pt idx="7296">
                  <c:v>8.9</c:v>
                </c:pt>
                <c:pt idx="7297">
                  <c:v>8.6999999999999993</c:v>
                </c:pt>
                <c:pt idx="7298">
                  <c:v>8.9</c:v>
                </c:pt>
                <c:pt idx="7299">
                  <c:v>8.6999999999999993</c:v>
                </c:pt>
                <c:pt idx="7300">
                  <c:v>8.8000000000000007</c:v>
                </c:pt>
                <c:pt idx="7301">
                  <c:v>8.8000000000000007</c:v>
                </c:pt>
                <c:pt idx="7302">
                  <c:v>9.1999999999999993</c:v>
                </c:pt>
                <c:pt idx="7303">
                  <c:v>8.8000000000000007</c:v>
                </c:pt>
                <c:pt idx="7304">
                  <c:v>8.9</c:v>
                </c:pt>
                <c:pt idx="7305">
                  <c:v>9.6</c:v>
                </c:pt>
                <c:pt idx="7306">
                  <c:v>8.6999999999999993</c:v>
                </c:pt>
                <c:pt idx="7307">
                  <c:v>10</c:v>
                </c:pt>
                <c:pt idx="7308">
                  <c:v>9</c:v>
                </c:pt>
                <c:pt idx="7309">
                  <c:v>8.8000000000000007</c:v>
                </c:pt>
                <c:pt idx="7310">
                  <c:v>8.6999999999999993</c:v>
                </c:pt>
                <c:pt idx="7311">
                  <c:v>8.8000000000000007</c:v>
                </c:pt>
                <c:pt idx="7312">
                  <c:v>8.9</c:v>
                </c:pt>
                <c:pt idx="7313">
                  <c:v>9.1999999999999993</c:v>
                </c:pt>
                <c:pt idx="7314">
                  <c:v>8.6999999999999993</c:v>
                </c:pt>
                <c:pt idx="7315">
                  <c:v>8.9</c:v>
                </c:pt>
                <c:pt idx="7316">
                  <c:v>8.8000000000000007</c:v>
                </c:pt>
                <c:pt idx="7317">
                  <c:v>8.8000000000000007</c:v>
                </c:pt>
                <c:pt idx="7318">
                  <c:v>8.6999999999999993</c:v>
                </c:pt>
                <c:pt idx="7319">
                  <c:v>8.6999999999999993</c:v>
                </c:pt>
                <c:pt idx="7320">
                  <c:v>9.6</c:v>
                </c:pt>
                <c:pt idx="7321">
                  <c:v>9.6</c:v>
                </c:pt>
                <c:pt idx="7322">
                  <c:v>8.6999999999999993</c:v>
                </c:pt>
                <c:pt idx="7323">
                  <c:v>9.1999999999999993</c:v>
                </c:pt>
                <c:pt idx="7324">
                  <c:v>8.6999999999999993</c:v>
                </c:pt>
                <c:pt idx="7325">
                  <c:v>8.8000000000000007</c:v>
                </c:pt>
                <c:pt idx="7326">
                  <c:v>9.6</c:v>
                </c:pt>
                <c:pt idx="7327">
                  <c:v>8.9</c:v>
                </c:pt>
                <c:pt idx="7328">
                  <c:v>10</c:v>
                </c:pt>
                <c:pt idx="7329">
                  <c:v>8.8000000000000007</c:v>
                </c:pt>
                <c:pt idx="7330">
                  <c:v>8.8000000000000007</c:v>
                </c:pt>
                <c:pt idx="7331">
                  <c:v>9.9</c:v>
                </c:pt>
                <c:pt idx="7332">
                  <c:v>9</c:v>
                </c:pt>
                <c:pt idx="7333">
                  <c:v>9.1</c:v>
                </c:pt>
                <c:pt idx="7334">
                  <c:v>9.8000000000000007</c:v>
                </c:pt>
                <c:pt idx="7335">
                  <c:v>8.8000000000000007</c:v>
                </c:pt>
                <c:pt idx="7336">
                  <c:v>8.9</c:v>
                </c:pt>
                <c:pt idx="7337">
                  <c:v>8.9</c:v>
                </c:pt>
                <c:pt idx="7338">
                  <c:v>8.9</c:v>
                </c:pt>
                <c:pt idx="7339">
                  <c:v>9.1</c:v>
                </c:pt>
                <c:pt idx="7340">
                  <c:v>8.9</c:v>
                </c:pt>
                <c:pt idx="7341">
                  <c:v>10.1</c:v>
                </c:pt>
                <c:pt idx="7342">
                  <c:v>9.9</c:v>
                </c:pt>
                <c:pt idx="7343">
                  <c:v>9.5</c:v>
                </c:pt>
                <c:pt idx="7344">
                  <c:v>9</c:v>
                </c:pt>
                <c:pt idx="7345">
                  <c:v>8.8000000000000007</c:v>
                </c:pt>
                <c:pt idx="7346">
                  <c:v>8.8000000000000007</c:v>
                </c:pt>
                <c:pt idx="7347">
                  <c:v>8.9</c:v>
                </c:pt>
                <c:pt idx="7348">
                  <c:v>8.8000000000000007</c:v>
                </c:pt>
                <c:pt idx="7349">
                  <c:v>9.6</c:v>
                </c:pt>
                <c:pt idx="7350">
                  <c:v>9</c:v>
                </c:pt>
                <c:pt idx="7351">
                  <c:v>10.1</c:v>
                </c:pt>
                <c:pt idx="7352">
                  <c:v>9.6</c:v>
                </c:pt>
                <c:pt idx="7353">
                  <c:v>9.4</c:v>
                </c:pt>
                <c:pt idx="7354">
                  <c:v>9.6</c:v>
                </c:pt>
                <c:pt idx="7355">
                  <c:v>9.1</c:v>
                </c:pt>
                <c:pt idx="7356">
                  <c:v>9.3000000000000007</c:v>
                </c:pt>
                <c:pt idx="7357">
                  <c:v>8.9</c:v>
                </c:pt>
                <c:pt idx="7358">
                  <c:v>9.1</c:v>
                </c:pt>
                <c:pt idx="7359">
                  <c:v>9.3000000000000007</c:v>
                </c:pt>
                <c:pt idx="7360">
                  <c:v>12.7</c:v>
                </c:pt>
                <c:pt idx="7361">
                  <c:v>9.1999999999999993</c:v>
                </c:pt>
                <c:pt idx="7362">
                  <c:v>9.1</c:v>
                </c:pt>
                <c:pt idx="7363">
                  <c:v>12.6</c:v>
                </c:pt>
                <c:pt idx="7364">
                  <c:v>11</c:v>
                </c:pt>
                <c:pt idx="7365">
                  <c:v>8.9</c:v>
                </c:pt>
                <c:pt idx="7366">
                  <c:v>9.8000000000000007</c:v>
                </c:pt>
                <c:pt idx="7367">
                  <c:v>8.9</c:v>
                </c:pt>
                <c:pt idx="7368">
                  <c:v>8.8000000000000007</c:v>
                </c:pt>
                <c:pt idx="7369">
                  <c:v>8.6999999999999993</c:v>
                </c:pt>
                <c:pt idx="7370">
                  <c:v>8.9</c:v>
                </c:pt>
                <c:pt idx="7371">
                  <c:v>8.6999999999999993</c:v>
                </c:pt>
                <c:pt idx="7372">
                  <c:v>9.6</c:v>
                </c:pt>
                <c:pt idx="7373">
                  <c:v>8.9</c:v>
                </c:pt>
                <c:pt idx="7374">
                  <c:v>9.5</c:v>
                </c:pt>
                <c:pt idx="7375">
                  <c:v>8.8000000000000007</c:v>
                </c:pt>
                <c:pt idx="7376">
                  <c:v>8.6999999999999993</c:v>
                </c:pt>
                <c:pt idx="7377">
                  <c:v>8.8000000000000007</c:v>
                </c:pt>
                <c:pt idx="7378">
                  <c:v>8.9</c:v>
                </c:pt>
                <c:pt idx="7379">
                  <c:v>8.8000000000000007</c:v>
                </c:pt>
                <c:pt idx="7380">
                  <c:v>8.8000000000000007</c:v>
                </c:pt>
                <c:pt idx="7381">
                  <c:v>8.9</c:v>
                </c:pt>
                <c:pt idx="7382">
                  <c:v>8.8000000000000007</c:v>
                </c:pt>
                <c:pt idx="7383">
                  <c:v>8.8000000000000007</c:v>
                </c:pt>
                <c:pt idx="7384">
                  <c:v>9.4</c:v>
                </c:pt>
                <c:pt idx="7385">
                  <c:v>9.5</c:v>
                </c:pt>
                <c:pt idx="7386">
                  <c:v>9.5</c:v>
                </c:pt>
                <c:pt idx="7387">
                  <c:v>8.9</c:v>
                </c:pt>
                <c:pt idx="7388">
                  <c:v>9.3000000000000007</c:v>
                </c:pt>
                <c:pt idx="7389">
                  <c:v>9.1999999999999993</c:v>
                </c:pt>
                <c:pt idx="7390">
                  <c:v>8.8000000000000007</c:v>
                </c:pt>
                <c:pt idx="7391">
                  <c:v>8.8000000000000007</c:v>
                </c:pt>
                <c:pt idx="7392">
                  <c:v>10.1</c:v>
                </c:pt>
                <c:pt idx="7393">
                  <c:v>9.6</c:v>
                </c:pt>
                <c:pt idx="7394">
                  <c:v>9.3000000000000007</c:v>
                </c:pt>
                <c:pt idx="7395">
                  <c:v>9.6999999999999993</c:v>
                </c:pt>
                <c:pt idx="7396">
                  <c:v>9.4</c:v>
                </c:pt>
                <c:pt idx="7397">
                  <c:v>9.6</c:v>
                </c:pt>
                <c:pt idx="7398">
                  <c:v>8.9</c:v>
                </c:pt>
                <c:pt idx="7399">
                  <c:v>9.5</c:v>
                </c:pt>
                <c:pt idx="7400">
                  <c:v>9.1</c:v>
                </c:pt>
                <c:pt idx="7401">
                  <c:v>9.3000000000000007</c:v>
                </c:pt>
                <c:pt idx="7402">
                  <c:v>9.5</c:v>
                </c:pt>
                <c:pt idx="7403">
                  <c:v>9.4</c:v>
                </c:pt>
                <c:pt idx="7404">
                  <c:v>8.9</c:v>
                </c:pt>
                <c:pt idx="7405">
                  <c:v>8.9</c:v>
                </c:pt>
                <c:pt idx="7406">
                  <c:v>8.6999999999999993</c:v>
                </c:pt>
                <c:pt idx="7407">
                  <c:v>9</c:v>
                </c:pt>
                <c:pt idx="7408">
                  <c:v>9.5</c:v>
                </c:pt>
                <c:pt idx="7409">
                  <c:v>9.1999999999999993</c:v>
                </c:pt>
                <c:pt idx="7410">
                  <c:v>9.1</c:v>
                </c:pt>
                <c:pt idx="7411">
                  <c:v>8.8000000000000007</c:v>
                </c:pt>
                <c:pt idx="7412">
                  <c:v>8.9</c:v>
                </c:pt>
                <c:pt idx="7413">
                  <c:v>9</c:v>
                </c:pt>
                <c:pt idx="7414">
                  <c:v>8.8000000000000007</c:v>
                </c:pt>
                <c:pt idx="7415">
                  <c:v>9.5</c:v>
                </c:pt>
                <c:pt idx="7416">
                  <c:v>9.5</c:v>
                </c:pt>
                <c:pt idx="7417">
                  <c:v>8.9</c:v>
                </c:pt>
                <c:pt idx="7418">
                  <c:v>8.8000000000000007</c:v>
                </c:pt>
                <c:pt idx="7419">
                  <c:v>8.9</c:v>
                </c:pt>
                <c:pt idx="7420">
                  <c:v>8.8000000000000007</c:v>
                </c:pt>
                <c:pt idx="7421">
                  <c:v>8.8000000000000007</c:v>
                </c:pt>
                <c:pt idx="7422">
                  <c:v>9.6</c:v>
                </c:pt>
                <c:pt idx="7423">
                  <c:v>9.3000000000000007</c:v>
                </c:pt>
                <c:pt idx="7424">
                  <c:v>9.1999999999999993</c:v>
                </c:pt>
                <c:pt idx="7425">
                  <c:v>8.8000000000000007</c:v>
                </c:pt>
                <c:pt idx="7426">
                  <c:v>9</c:v>
                </c:pt>
                <c:pt idx="7427">
                  <c:v>9.5</c:v>
                </c:pt>
                <c:pt idx="7428">
                  <c:v>9.3000000000000007</c:v>
                </c:pt>
                <c:pt idx="7429">
                  <c:v>9.3000000000000007</c:v>
                </c:pt>
                <c:pt idx="7430">
                  <c:v>9</c:v>
                </c:pt>
                <c:pt idx="7431">
                  <c:v>9.4</c:v>
                </c:pt>
                <c:pt idx="7432">
                  <c:v>9.6999999999999993</c:v>
                </c:pt>
                <c:pt idx="7433">
                  <c:v>9</c:v>
                </c:pt>
                <c:pt idx="7434">
                  <c:v>9.6</c:v>
                </c:pt>
                <c:pt idx="7435">
                  <c:v>8.9</c:v>
                </c:pt>
                <c:pt idx="7436">
                  <c:v>8.9</c:v>
                </c:pt>
                <c:pt idx="7437">
                  <c:v>9.6</c:v>
                </c:pt>
                <c:pt idx="7438">
                  <c:v>8.8000000000000007</c:v>
                </c:pt>
                <c:pt idx="7439">
                  <c:v>9.5</c:v>
                </c:pt>
                <c:pt idx="7440">
                  <c:v>9.4</c:v>
                </c:pt>
                <c:pt idx="7441">
                  <c:v>9.1999999999999993</c:v>
                </c:pt>
                <c:pt idx="7442">
                  <c:v>8.8000000000000007</c:v>
                </c:pt>
                <c:pt idx="7443">
                  <c:v>9.6</c:v>
                </c:pt>
                <c:pt idx="7444">
                  <c:v>8.8000000000000007</c:v>
                </c:pt>
                <c:pt idx="7445">
                  <c:v>9</c:v>
                </c:pt>
                <c:pt idx="7446">
                  <c:v>8.8000000000000007</c:v>
                </c:pt>
                <c:pt idx="7447">
                  <c:v>9.6</c:v>
                </c:pt>
                <c:pt idx="7448">
                  <c:v>9.6999999999999993</c:v>
                </c:pt>
                <c:pt idx="7449">
                  <c:v>8.6999999999999993</c:v>
                </c:pt>
                <c:pt idx="7450">
                  <c:v>9.5</c:v>
                </c:pt>
                <c:pt idx="7451">
                  <c:v>9</c:v>
                </c:pt>
                <c:pt idx="7452">
                  <c:v>8.9</c:v>
                </c:pt>
                <c:pt idx="7453">
                  <c:v>8.9</c:v>
                </c:pt>
                <c:pt idx="7454">
                  <c:v>8.8000000000000007</c:v>
                </c:pt>
                <c:pt idx="7455">
                  <c:v>9.6</c:v>
                </c:pt>
                <c:pt idx="7456">
                  <c:v>9.6</c:v>
                </c:pt>
                <c:pt idx="7457">
                  <c:v>9</c:v>
                </c:pt>
                <c:pt idx="7458">
                  <c:v>8.9</c:v>
                </c:pt>
                <c:pt idx="7459">
                  <c:v>8.9</c:v>
                </c:pt>
                <c:pt idx="7460">
                  <c:v>9.6</c:v>
                </c:pt>
                <c:pt idx="7461">
                  <c:v>9.8000000000000007</c:v>
                </c:pt>
                <c:pt idx="7462">
                  <c:v>8.9</c:v>
                </c:pt>
                <c:pt idx="7463">
                  <c:v>8.8000000000000007</c:v>
                </c:pt>
                <c:pt idx="7464">
                  <c:v>9.1</c:v>
                </c:pt>
                <c:pt idx="7465">
                  <c:v>9</c:v>
                </c:pt>
                <c:pt idx="7466">
                  <c:v>9.6</c:v>
                </c:pt>
                <c:pt idx="7467">
                  <c:v>9</c:v>
                </c:pt>
                <c:pt idx="7468">
                  <c:v>8.9</c:v>
                </c:pt>
                <c:pt idx="7469">
                  <c:v>8.9</c:v>
                </c:pt>
                <c:pt idx="7470">
                  <c:v>9.6</c:v>
                </c:pt>
                <c:pt idx="7471">
                  <c:v>8.9</c:v>
                </c:pt>
                <c:pt idx="7472">
                  <c:v>8.9</c:v>
                </c:pt>
                <c:pt idx="7473">
                  <c:v>8.9</c:v>
                </c:pt>
                <c:pt idx="7474">
                  <c:v>8.8000000000000007</c:v>
                </c:pt>
                <c:pt idx="7475">
                  <c:v>9.5</c:v>
                </c:pt>
                <c:pt idx="7476">
                  <c:v>8.9</c:v>
                </c:pt>
                <c:pt idx="7477">
                  <c:v>8.8000000000000007</c:v>
                </c:pt>
                <c:pt idx="7478">
                  <c:v>8.9</c:v>
                </c:pt>
                <c:pt idx="7479">
                  <c:v>9.1999999999999993</c:v>
                </c:pt>
                <c:pt idx="7480">
                  <c:v>9.1</c:v>
                </c:pt>
                <c:pt idx="7481">
                  <c:v>9.1</c:v>
                </c:pt>
                <c:pt idx="7482">
                  <c:v>9.5</c:v>
                </c:pt>
                <c:pt idx="7483">
                  <c:v>9</c:v>
                </c:pt>
                <c:pt idx="7484">
                  <c:v>8.8000000000000007</c:v>
                </c:pt>
                <c:pt idx="7485">
                  <c:v>8.8000000000000007</c:v>
                </c:pt>
                <c:pt idx="7486">
                  <c:v>9.5</c:v>
                </c:pt>
                <c:pt idx="7487">
                  <c:v>9.1999999999999993</c:v>
                </c:pt>
                <c:pt idx="7488">
                  <c:v>9.6</c:v>
                </c:pt>
                <c:pt idx="7489">
                  <c:v>9.1</c:v>
                </c:pt>
                <c:pt idx="7490">
                  <c:v>9.6</c:v>
                </c:pt>
                <c:pt idx="7491">
                  <c:v>9.6</c:v>
                </c:pt>
                <c:pt idx="7492">
                  <c:v>8.9</c:v>
                </c:pt>
                <c:pt idx="7493">
                  <c:v>8.9</c:v>
                </c:pt>
                <c:pt idx="7494">
                  <c:v>9.5</c:v>
                </c:pt>
                <c:pt idx="7495">
                  <c:v>9.6</c:v>
                </c:pt>
                <c:pt idx="7496">
                  <c:v>9.4</c:v>
                </c:pt>
                <c:pt idx="7497">
                  <c:v>10.199999999999999</c:v>
                </c:pt>
                <c:pt idx="7498">
                  <c:v>9.1999999999999993</c:v>
                </c:pt>
                <c:pt idx="7499">
                  <c:v>10</c:v>
                </c:pt>
                <c:pt idx="7500">
                  <c:v>10</c:v>
                </c:pt>
                <c:pt idx="7501">
                  <c:v>9.6999999999999993</c:v>
                </c:pt>
                <c:pt idx="7502">
                  <c:v>9.3000000000000007</c:v>
                </c:pt>
                <c:pt idx="7503">
                  <c:v>9</c:v>
                </c:pt>
                <c:pt idx="7504">
                  <c:v>10.1</c:v>
                </c:pt>
                <c:pt idx="7505">
                  <c:v>9.6999999999999993</c:v>
                </c:pt>
                <c:pt idx="7506">
                  <c:v>9</c:v>
                </c:pt>
                <c:pt idx="7507">
                  <c:v>9.1</c:v>
                </c:pt>
                <c:pt idx="7508">
                  <c:v>9</c:v>
                </c:pt>
                <c:pt idx="7509">
                  <c:v>8.9</c:v>
                </c:pt>
                <c:pt idx="7510">
                  <c:v>9</c:v>
                </c:pt>
                <c:pt idx="7511">
                  <c:v>10.4</c:v>
                </c:pt>
                <c:pt idx="7512">
                  <c:v>9.6999999999999993</c:v>
                </c:pt>
                <c:pt idx="7513">
                  <c:v>9.4</c:v>
                </c:pt>
                <c:pt idx="7514">
                  <c:v>8.9</c:v>
                </c:pt>
                <c:pt idx="7515">
                  <c:v>10.4</c:v>
                </c:pt>
                <c:pt idx="7516">
                  <c:v>10.5</c:v>
                </c:pt>
                <c:pt idx="7517">
                  <c:v>9.6</c:v>
                </c:pt>
                <c:pt idx="7518">
                  <c:v>10</c:v>
                </c:pt>
                <c:pt idx="7519">
                  <c:v>9</c:v>
                </c:pt>
                <c:pt idx="7520">
                  <c:v>9.5</c:v>
                </c:pt>
                <c:pt idx="7521">
                  <c:v>10.1</c:v>
                </c:pt>
                <c:pt idx="7522">
                  <c:v>10</c:v>
                </c:pt>
                <c:pt idx="7523">
                  <c:v>9.3000000000000007</c:v>
                </c:pt>
                <c:pt idx="7524">
                  <c:v>9.1</c:v>
                </c:pt>
                <c:pt idx="7525">
                  <c:v>9.9</c:v>
                </c:pt>
                <c:pt idx="7526">
                  <c:v>9.8000000000000007</c:v>
                </c:pt>
                <c:pt idx="7527">
                  <c:v>9.9</c:v>
                </c:pt>
                <c:pt idx="7528">
                  <c:v>9</c:v>
                </c:pt>
                <c:pt idx="7529">
                  <c:v>9</c:v>
                </c:pt>
                <c:pt idx="7530">
                  <c:v>9.9</c:v>
                </c:pt>
                <c:pt idx="7531">
                  <c:v>9.1999999999999993</c:v>
                </c:pt>
                <c:pt idx="7532">
                  <c:v>9.1999999999999993</c:v>
                </c:pt>
                <c:pt idx="7533">
                  <c:v>9.1</c:v>
                </c:pt>
                <c:pt idx="7534">
                  <c:v>9</c:v>
                </c:pt>
                <c:pt idx="7535">
                  <c:v>9</c:v>
                </c:pt>
                <c:pt idx="7536">
                  <c:v>9.1</c:v>
                </c:pt>
                <c:pt idx="7537">
                  <c:v>9.1</c:v>
                </c:pt>
                <c:pt idx="7538">
                  <c:v>9.1</c:v>
                </c:pt>
                <c:pt idx="7539">
                  <c:v>9.6</c:v>
                </c:pt>
                <c:pt idx="7540">
                  <c:v>9.1999999999999993</c:v>
                </c:pt>
                <c:pt idx="7541">
                  <c:v>9.1</c:v>
                </c:pt>
                <c:pt idx="7542">
                  <c:v>8.9</c:v>
                </c:pt>
                <c:pt idx="7543">
                  <c:v>9</c:v>
                </c:pt>
                <c:pt idx="7544">
                  <c:v>9.1</c:v>
                </c:pt>
                <c:pt idx="7545">
                  <c:v>9.1</c:v>
                </c:pt>
                <c:pt idx="7546">
                  <c:v>9.1</c:v>
                </c:pt>
                <c:pt idx="7547">
                  <c:v>9</c:v>
                </c:pt>
                <c:pt idx="7548">
                  <c:v>9.8000000000000007</c:v>
                </c:pt>
                <c:pt idx="7549">
                  <c:v>9.1</c:v>
                </c:pt>
                <c:pt idx="7550">
                  <c:v>9.1</c:v>
                </c:pt>
                <c:pt idx="7551">
                  <c:v>9.1</c:v>
                </c:pt>
                <c:pt idx="7552">
                  <c:v>9.4</c:v>
                </c:pt>
                <c:pt idx="7553">
                  <c:v>10</c:v>
                </c:pt>
                <c:pt idx="7554">
                  <c:v>9.3000000000000007</c:v>
                </c:pt>
                <c:pt idx="7555">
                  <c:v>9.1</c:v>
                </c:pt>
                <c:pt idx="7556">
                  <c:v>9</c:v>
                </c:pt>
                <c:pt idx="7557">
                  <c:v>9.3000000000000007</c:v>
                </c:pt>
                <c:pt idx="7558">
                  <c:v>9.1</c:v>
                </c:pt>
                <c:pt idx="7559">
                  <c:v>9.4</c:v>
                </c:pt>
                <c:pt idx="7560">
                  <c:v>9.1</c:v>
                </c:pt>
                <c:pt idx="7561">
                  <c:v>10.3</c:v>
                </c:pt>
                <c:pt idx="7562">
                  <c:v>9.3000000000000007</c:v>
                </c:pt>
                <c:pt idx="7563">
                  <c:v>9</c:v>
                </c:pt>
                <c:pt idx="7564">
                  <c:v>9.1</c:v>
                </c:pt>
                <c:pt idx="7565">
                  <c:v>9.1</c:v>
                </c:pt>
                <c:pt idx="7566">
                  <c:v>9</c:v>
                </c:pt>
                <c:pt idx="7567">
                  <c:v>9</c:v>
                </c:pt>
                <c:pt idx="7568">
                  <c:v>9.5</c:v>
                </c:pt>
                <c:pt idx="7569">
                  <c:v>9</c:v>
                </c:pt>
                <c:pt idx="7570">
                  <c:v>8.8000000000000007</c:v>
                </c:pt>
                <c:pt idx="7571">
                  <c:v>8.9</c:v>
                </c:pt>
                <c:pt idx="7572">
                  <c:v>8.9</c:v>
                </c:pt>
                <c:pt idx="7573">
                  <c:v>9</c:v>
                </c:pt>
                <c:pt idx="7574">
                  <c:v>8.8000000000000007</c:v>
                </c:pt>
                <c:pt idx="7575">
                  <c:v>8.8000000000000007</c:v>
                </c:pt>
                <c:pt idx="7576">
                  <c:v>8.9</c:v>
                </c:pt>
                <c:pt idx="7577">
                  <c:v>8.8000000000000007</c:v>
                </c:pt>
                <c:pt idx="7578">
                  <c:v>9.5</c:v>
                </c:pt>
                <c:pt idx="7579">
                  <c:v>9.4</c:v>
                </c:pt>
                <c:pt idx="7580">
                  <c:v>9</c:v>
                </c:pt>
                <c:pt idx="7581">
                  <c:v>9</c:v>
                </c:pt>
                <c:pt idx="7582">
                  <c:v>8.8000000000000007</c:v>
                </c:pt>
                <c:pt idx="7583">
                  <c:v>8.9</c:v>
                </c:pt>
                <c:pt idx="7584">
                  <c:v>9</c:v>
                </c:pt>
                <c:pt idx="7585">
                  <c:v>8.8000000000000007</c:v>
                </c:pt>
                <c:pt idx="7586">
                  <c:v>9</c:v>
                </c:pt>
                <c:pt idx="7587">
                  <c:v>9.1</c:v>
                </c:pt>
                <c:pt idx="7588">
                  <c:v>8.9</c:v>
                </c:pt>
                <c:pt idx="7589">
                  <c:v>9</c:v>
                </c:pt>
                <c:pt idx="7590">
                  <c:v>9</c:v>
                </c:pt>
                <c:pt idx="7591">
                  <c:v>8.8000000000000007</c:v>
                </c:pt>
                <c:pt idx="7592">
                  <c:v>8.8000000000000007</c:v>
                </c:pt>
                <c:pt idx="7593">
                  <c:v>8.9</c:v>
                </c:pt>
                <c:pt idx="7594">
                  <c:v>8.9</c:v>
                </c:pt>
                <c:pt idx="7595">
                  <c:v>9.1999999999999993</c:v>
                </c:pt>
                <c:pt idx="7596">
                  <c:v>8.9</c:v>
                </c:pt>
                <c:pt idx="7597">
                  <c:v>8.9</c:v>
                </c:pt>
                <c:pt idx="7598">
                  <c:v>9.1</c:v>
                </c:pt>
                <c:pt idx="7599">
                  <c:v>9</c:v>
                </c:pt>
                <c:pt idx="7600">
                  <c:v>9.6</c:v>
                </c:pt>
                <c:pt idx="7601">
                  <c:v>9.6999999999999993</c:v>
                </c:pt>
                <c:pt idx="7602">
                  <c:v>9</c:v>
                </c:pt>
                <c:pt idx="7603">
                  <c:v>9</c:v>
                </c:pt>
                <c:pt idx="7604">
                  <c:v>9.6</c:v>
                </c:pt>
                <c:pt idx="7605">
                  <c:v>9.1</c:v>
                </c:pt>
                <c:pt idx="7606">
                  <c:v>9.1</c:v>
                </c:pt>
                <c:pt idx="7607">
                  <c:v>10.4</c:v>
                </c:pt>
                <c:pt idx="7608">
                  <c:v>8.9</c:v>
                </c:pt>
                <c:pt idx="7609">
                  <c:v>9</c:v>
                </c:pt>
                <c:pt idx="7610">
                  <c:v>8.9</c:v>
                </c:pt>
                <c:pt idx="7611">
                  <c:v>8.8000000000000007</c:v>
                </c:pt>
                <c:pt idx="7612">
                  <c:v>8.9</c:v>
                </c:pt>
                <c:pt idx="7613">
                  <c:v>8.9</c:v>
                </c:pt>
                <c:pt idx="7614">
                  <c:v>9</c:v>
                </c:pt>
                <c:pt idx="7615">
                  <c:v>8.9</c:v>
                </c:pt>
                <c:pt idx="7616">
                  <c:v>9</c:v>
                </c:pt>
                <c:pt idx="7617">
                  <c:v>9.1</c:v>
                </c:pt>
                <c:pt idx="7618">
                  <c:v>8.9</c:v>
                </c:pt>
                <c:pt idx="7619">
                  <c:v>8.9</c:v>
                </c:pt>
                <c:pt idx="7620">
                  <c:v>9.1</c:v>
                </c:pt>
                <c:pt idx="7621">
                  <c:v>9.1</c:v>
                </c:pt>
                <c:pt idx="7622">
                  <c:v>9.1</c:v>
                </c:pt>
                <c:pt idx="7623">
                  <c:v>8.8000000000000007</c:v>
                </c:pt>
                <c:pt idx="7624">
                  <c:v>8.8000000000000007</c:v>
                </c:pt>
                <c:pt idx="7625">
                  <c:v>9.1999999999999993</c:v>
                </c:pt>
                <c:pt idx="7626">
                  <c:v>8.9</c:v>
                </c:pt>
                <c:pt idx="7627">
                  <c:v>8.8000000000000007</c:v>
                </c:pt>
                <c:pt idx="7628">
                  <c:v>9</c:v>
                </c:pt>
                <c:pt idx="7629">
                  <c:v>8.9</c:v>
                </c:pt>
                <c:pt idx="7630">
                  <c:v>9</c:v>
                </c:pt>
                <c:pt idx="7631">
                  <c:v>9.1</c:v>
                </c:pt>
                <c:pt idx="7632">
                  <c:v>8.9</c:v>
                </c:pt>
                <c:pt idx="7633">
                  <c:v>9.6</c:v>
                </c:pt>
                <c:pt idx="7634">
                  <c:v>9.4</c:v>
                </c:pt>
                <c:pt idx="7635">
                  <c:v>8.9</c:v>
                </c:pt>
                <c:pt idx="7636">
                  <c:v>9</c:v>
                </c:pt>
                <c:pt idx="7637">
                  <c:v>8.9</c:v>
                </c:pt>
                <c:pt idx="7638">
                  <c:v>10.199999999999999</c:v>
                </c:pt>
                <c:pt idx="7639">
                  <c:v>9.1999999999999993</c:v>
                </c:pt>
                <c:pt idx="7640">
                  <c:v>9</c:v>
                </c:pt>
                <c:pt idx="7641">
                  <c:v>8.9</c:v>
                </c:pt>
                <c:pt idx="7642">
                  <c:v>8.9</c:v>
                </c:pt>
                <c:pt idx="7643">
                  <c:v>9</c:v>
                </c:pt>
                <c:pt idx="7644">
                  <c:v>9.1</c:v>
                </c:pt>
                <c:pt idx="7645">
                  <c:v>9.6999999999999993</c:v>
                </c:pt>
                <c:pt idx="7646">
                  <c:v>9</c:v>
                </c:pt>
                <c:pt idx="7647">
                  <c:v>9</c:v>
                </c:pt>
                <c:pt idx="7648">
                  <c:v>8.9</c:v>
                </c:pt>
                <c:pt idx="7649">
                  <c:v>9</c:v>
                </c:pt>
                <c:pt idx="7650">
                  <c:v>9.6</c:v>
                </c:pt>
                <c:pt idx="7651">
                  <c:v>9</c:v>
                </c:pt>
                <c:pt idx="7652">
                  <c:v>9.1</c:v>
                </c:pt>
                <c:pt idx="7653">
                  <c:v>8.9</c:v>
                </c:pt>
                <c:pt idx="7654">
                  <c:v>8.9</c:v>
                </c:pt>
                <c:pt idx="7655">
                  <c:v>9.6999999999999993</c:v>
                </c:pt>
                <c:pt idx="7656">
                  <c:v>8.9</c:v>
                </c:pt>
                <c:pt idx="7657">
                  <c:v>8.9</c:v>
                </c:pt>
                <c:pt idx="7658">
                  <c:v>9.1</c:v>
                </c:pt>
                <c:pt idx="7659">
                  <c:v>9</c:v>
                </c:pt>
                <c:pt idx="7660">
                  <c:v>9.4</c:v>
                </c:pt>
                <c:pt idx="7661">
                  <c:v>8.9</c:v>
                </c:pt>
                <c:pt idx="7662">
                  <c:v>8.9</c:v>
                </c:pt>
                <c:pt idx="7663">
                  <c:v>9.1</c:v>
                </c:pt>
                <c:pt idx="7664">
                  <c:v>9</c:v>
                </c:pt>
                <c:pt idx="7665">
                  <c:v>9</c:v>
                </c:pt>
                <c:pt idx="7666">
                  <c:v>9</c:v>
                </c:pt>
                <c:pt idx="7667">
                  <c:v>8.9</c:v>
                </c:pt>
                <c:pt idx="7668">
                  <c:v>9</c:v>
                </c:pt>
                <c:pt idx="7669">
                  <c:v>9.1999999999999993</c:v>
                </c:pt>
                <c:pt idx="7670">
                  <c:v>8.9</c:v>
                </c:pt>
                <c:pt idx="7671">
                  <c:v>8.9</c:v>
                </c:pt>
                <c:pt idx="7672">
                  <c:v>8.9</c:v>
                </c:pt>
                <c:pt idx="7673">
                  <c:v>8.9</c:v>
                </c:pt>
                <c:pt idx="7674">
                  <c:v>9.8000000000000007</c:v>
                </c:pt>
                <c:pt idx="7675">
                  <c:v>9.3000000000000007</c:v>
                </c:pt>
                <c:pt idx="7676">
                  <c:v>9.5</c:v>
                </c:pt>
                <c:pt idx="7677">
                  <c:v>9.1999999999999993</c:v>
                </c:pt>
                <c:pt idx="7678">
                  <c:v>9</c:v>
                </c:pt>
                <c:pt idx="7679">
                  <c:v>9.1</c:v>
                </c:pt>
                <c:pt idx="7680">
                  <c:v>9</c:v>
                </c:pt>
                <c:pt idx="7681">
                  <c:v>9.3000000000000007</c:v>
                </c:pt>
                <c:pt idx="7682">
                  <c:v>9.1999999999999993</c:v>
                </c:pt>
                <c:pt idx="7683">
                  <c:v>9</c:v>
                </c:pt>
                <c:pt idx="7684">
                  <c:v>8.9</c:v>
                </c:pt>
                <c:pt idx="7685">
                  <c:v>9.1</c:v>
                </c:pt>
                <c:pt idx="7686">
                  <c:v>9.6</c:v>
                </c:pt>
                <c:pt idx="7687">
                  <c:v>9.3000000000000007</c:v>
                </c:pt>
                <c:pt idx="7688">
                  <c:v>10.1</c:v>
                </c:pt>
                <c:pt idx="7689">
                  <c:v>9</c:v>
                </c:pt>
                <c:pt idx="7690">
                  <c:v>9.3000000000000007</c:v>
                </c:pt>
                <c:pt idx="7691">
                  <c:v>9</c:v>
                </c:pt>
                <c:pt idx="7692">
                  <c:v>9</c:v>
                </c:pt>
                <c:pt idx="7693">
                  <c:v>9.1</c:v>
                </c:pt>
                <c:pt idx="7694">
                  <c:v>8.9</c:v>
                </c:pt>
                <c:pt idx="7695">
                  <c:v>9.6999999999999993</c:v>
                </c:pt>
                <c:pt idx="7696">
                  <c:v>9.1</c:v>
                </c:pt>
                <c:pt idx="7697">
                  <c:v>9.1</c:v>
                </c:pt>
                <c:pt idx="7698">
                  <c:v>9.1</c:v>
                </c:pt>
                <c:pt idx="7699">
                  <c:v>9</c:v>
                </c:pt>
                <c:pt idx="7700">
                  <c:v>9</c:v>
                </c:pt>
                <c:pt idx="7701">
                  <c:v>9.1</c:v>
                </c:pt>
                <c:pt idx="7702">
                  <c:v>9.1</c:v>
                </c:pt>
                <c:pt idx="7703">
                  <c:v>9</c:v>
                </c:pt>
                <c:pt idx="7704">
                  <c:v>9.1</c:v>
                </c:pt>
                <c:pt idx="7705">
                  <c:v>9</c:v>
                </c:pt>
                <c:pt idx="7706">
                  <c:v>8.9</c:v>
                </c:pt>
                <c:pt idx="7707">
                  <c:v>9</c:v>
                </c:pt>
                <c:pt idx="7708">
                  <c:v>9</c:v>
                </c:pt>
                <c:pt idx="7709">
                  <c:v>9.1</c:v>
                </c:pt>
                <c:pt idx="7710">
                  <c:v>9.1</c:v>
                </c:pt>
                <c:pt idx="7711">
                  <c:v>9</c:v>
                </c:pt>
                <c:pt idx="7712">
                  <c:v>9.5</c:v>
                </c:pt>
                <c:pt idx="7713">
                  <c:v>9</c:v>
                </c:pt>
                <c:pt idx="7714">
                  <c:v>9.1</c:v>
                </c:pt>
                <c:pt idx="7715">
                  <c:v>9.8000000000000007</c:v>
                </c:pt>
                <c:pt idx="7716">
                  <c:v>9.3000000000000007</c:v>
                </c:pt>
                <c:pt idx="7717">
                  <c:v>10</c:v>
                </c:pt>
                <c:pt idx="7718">
                  <c:v>9.3000000000000007</c:v>
                </c:pt>
                <c:pt idx="7719">
                  <c:v>9.8000000000000007</c:v>
                </c:pt>
                <c:pt idx="7720">
                  <c:v>9.4</c:v>
                </c:pt>
                <c:pt idx="7721">
                  <c:v>9.5</c:v>
                </c:pt>
                <c:pt idx="7722">
                  <c:v>9.5</c:v>
                </c:pt>
                <c:pt idx="7723">
                  <c:v>9.6</c:v>
                </c:pt>
                <c:pt idx="7724">
                  <c:v>9.9</c:v>
                </c:pt>
                <c:pt idx="7725">
                  <c:v>9.6</c:v>
                </c:pt>
                <c:pt idx="7726">
                  <c:v>10</c:v>
                </c:pt>
                <c:pt idx="7727">
                  <c:v>9.3000000000000007</c:v>
                </c:pt>
                <c:pt idx="7728">
                  <c:v>9.3000000000000007</c:v>
                </c:pt>
                <c:pt idx="7729">
                  <c:v>9.1999999999999993</c:v>
                </c:pt>
                <c:pt idx="7730">
                  <c:v>9.6999999999999993</c:v>
                </c:pt>
                <c:pt idx="7731">
                  <c:v>9.5</c:v>
                </c:pt>
                <c:pt idx="7732">
                  <c:v>9.9</c:v>
                </c:pt>
                <c:pt idx="7733">
                  <c:v>9.3000000000000007</c:v>
                </c:pt>
                <c:pt idx="7734">
                  <c:v>9.6</c:v>
                </c:pt>
                <c:pt idx="7735">
                  <c:v>9.4</c:v>
                </c:pt>
                <c:pt idx="7736">
                  <c:v>9.8000000000000007</c:v>
                </c:pt>
                <c:pt idx="7737">
                  <c:v>9.3000000000000007</c:v>
                </c:pt>
                <c:pt idx="7738">
                  <c:v>9.5</c:v>
                </c:pt>
                <c:pt idx="7739">
                  <c:v>9.5</c:v>
                </c:pt>
                <c:pt idx="7740">
                  <c:v>9.4</c:v>
                </c:pt>
                <c:pt idx="7741">
                  <c:v>9.3000000000000007</c:v>
                </c:pt>
                <c:pt idx="7742">
                  <c:v>9.3000000000000007</c:v>
                </c:pt>
                <c:pt idx="7743">
                  <c:v>10.1</c:v>
                </c:pt>
                <c:pt idx="7744">
                  <c:v>9.5</c:v>
                </c:pt>
                <c:pt idx="7745">
                  <c:v>10.4</c:v>
                </c:pt>
                <c:pt idx="7746">
                  <c:v>10</c:v>
                </c:pt>
                <c:pt idx="7747">
                  <c:v>9.3000000000000007</c:v>
                </c:pt>
                <c:pt idx="7748">
                  <c:v>9.6</c:v>
                </c:pt>
                <c:pt idx="7749">
                  <c:v>9.5</c:v>
                </c:pt>
                <c:pt idx="7750">
                  <c:v>10.4</c:v>
                </c:pt>
                <c:pt idx="7751">
                  <c:v>10.1</c:v>
                </c:pt>
                <c:pt idx="7752">
                  <c:v>9.3000000000000007</c:v>
                </c:pt>
                <c:pt idx="7753">
                  <c:v>10.199999999999999</c:v>
                </c:pt>
                <c:pt idx="7754">
                  <c:v>9.4</c:v>
                </c:pt>
                <c:pt idx="7755">
                  <c:v>10.1</c:v>
                </c:pt>
                <c:pt idx="7756">
                  <c:v>9.3000000000000007</c:v>
                </c:pt>
                <c:pt idx="7757">
                  <c:v>10.4</c:v>
                </c:pt>
                <c:pt idx="7758">
                  <c:v>10</c:v>
                </c:pt>
                <c:pt idx="7759">
                  <c:v>9.6999999999999993</c:v>
                </c:pt>
                <c:pt idx="7760">
                  <c:v>9.6999999999999993</c:v>
                </c:pt>
                <c:pt idx="7761">
                  <c:v>10.199999999999999</c:v>
                </c:pt>
                <c:pt idx="7762">
                  <c:v>9.1999999999999993</c:v>
                </c:pt>
                <c:pt idx="7763">
                  <c:v>10</c:v>
                </c:pt>
                <c:pt idx="7764">
                  <c:v>9.6999999999999993</c:v>
                </c:pt>
                <c:pt idx="7765">
                  <c:v>9.6</c:v>
                </c:pt>
                <c:pt idx="7766">
                  <c:v>9.4</c:v>
                </c:pt>
                <c:pt idx="7767">
                  <c:v>10.1</c:v>
                </c:pt>
                <c:pt idx="7768">
                  <c:v>9.9</c:v>
                </c:pt>
                <c:pt idx="7769">
                  <c:v>9.4</c:v>
                </c:pt>
                <c:pt idx="7770">
                  <c:v>9.6999999999999993</c:v>
                </c:pt>
                <c:pt idx="7771">
                  <c:v>9.3000000000000007</c:v>
                </c:pt>
                <c:pt idx="7772">
                  <c:v>10.3</c:v>
                </c:pt>
                <c:pt idx="7773">
                  <c:v>9.6</c:v>
                </c:pt>
                <c:pt idx="7774">
                  <c:v>9.5</c:v>
                </c:pt>
                <c:pt idx="7775">
                  <c:v>9.3000000000000007</c:v>
                </c:pt>
                <c:pt idx="7776">
                  <c:v>9.6</c:v>
                </c:pt>
                <c:pt idx="7777">
                  <c:v>10.199999999999999</c:v>
                </c:pt>
                <c:pt idx="7778">
                  <c:v>9.3000000000000007</c:v>
                </c:pt>
                <c:pt idx="7779">
                  <c:v>9.3000000000000007</c:v>
                </c:pt>
                <c:pt idx="7780">
                  <c:v>9.1999999999999993</c:v>
                </c:pt>
                <c:pt idx="7781">
                  <c:v>10</c:v>
                </c:pt>
                <c:pt idx="7782">
                  <c:v>9.5</c:v>
                </c:pt>
                <c:pt idx="7783">
                  <c:v>9.4</c:v>
                </c:pt>
                <c:pt idx="7784">
                  <c:v>9.6</c:v>
                </c:pt>
                <c:pt idx="7785">
                  <c:v>9.3000000000000007</c:v>
                </c:pt>
                <c:pt idx="7786">
                  <c:v>9.4</c:v>
                </c:pt>
                <c:pt idx="7787">
                  <c:v>9.3000000000000007</c:v>
                </c:pt>
                <c:pt idx="7788">
                  <c:v>9.9</c:v>
                </c:pt>
                <c:pt idx="7789">
                  <c:v>9.6</c:v>
                </c:pt>
                <c:pt idx="7790">
                  <c:v>9.6</c:v>
                </c:pt>
                <c:pt idx="7791">
                  <c:v>9.6999999999999993</c:v>
                </c:pt>
                <c:pt idx="7792">
                  <c:v>9.1999999999999993</c:v>
                </c:pt>
                <c:pt idx="7793">
                  <c:v>10.1</c:v>
                </c:pt>
                <c:pt idx="7794">
                  <c:v>9.6999999999999993</c:v>
                </c:pt>
                <c:pt idx="7795">
                  <c:v>10.1</c:v>
                </c:pt>
                <c:pt idx="7796">
                  <c:v>9.3000000000000007</c:v>
                </c:pt>
                <c:pt idx="7797">
                  <c:v>9.3000000000000007</c:v>
                </c:pt>
                <c:pt idx="7798">
                  <c:v>9.4</c:v>
                </c:pt>
                <c:pt idx="7799">
                  <c:v>10.4</c:v>
                </c:pt>
                <c:pt idx="7800">
                  <c:v>9.4</c:v>
                </c:pt>
                <c:pt idx="7801">
                  <c:v>10.3</c:v>
                </c:pt>
                <c:pt idx="7802">
                  <c:v>9.6</c:v>
                </c:pt>
                <c:pt idx="7803">
                  <c:v>11.2</c:v>
                </c:pt>
                <c:pt idx="7804">
                  <c:v>10.5</c:v>
                </c:pt>
                <c:pt idx="7805">
                  <c:v>9.9</c:v>
                </c:pt>
                <c:pt idx="7806">
                  <c:v>9.6</c:v>
                </c:pt>
                <c:pt idx="7807">
                  <c:v>10.199999999999999</c:v>
                </c:pt>
                <c:pt idx="7808">
                  <c:v>9.6</c:v>
                </c:pt>
                <c:pt idx="7809">
                  <c:v>9.3000000000000007</c:v>
                </c:pt>
                <c:pt idx="7810">
                  <c:v>10.3</c:v>
                </c:pt>
                <c:pt idx="7811">
                  <c:v>9.1999999999999993</c:v>
                </c:pt>
                <c:pt idx="7812">
                  <c:v>9.9</c:v>
                </c:pt>
                <c:pt idx="7813">
                  <c:v>9.6</c:v>
                </c:pt>
                <c:pt idx="7814">
                  <c:v>10.199999999999999</c:v>
                </c:pt>
                <c:pt idx="7815">
                  <c:v>9.6</c:v>
                </c:pt>
                <c:pt idx="7816">
                  <c:v>10.6</c:v>
                </c:pt>
                <c:pt idx="7817">
                  <c:v>9.5</c:v>
                </c:pt>
                <c:pt idx="7818">
                  <c:v>9.3000000000000007</c:v>
                </c:pt>
                <c:pt idx="7819">
                  <c:v>10.199999999999999</c:v>
                </c:pt>
                <c:pt idx="7820">
                  <c:v>9.3000000000000007</c:v>
                </c:pt>
                <c:pt idx="7821">
                  <c:v>9.3000000000000007</c:v>
                </c:pt>
                <c:pt idx="7822">
                  <c:v>9.5</c:v>
                </c:pt>
                <c:pt idx="7823">
                  <c:v>11.3</c:v>
                </c:pt>
                <c:pt idx="7824">
                  <c:v>9.9</c:v>
                </c:pt>
                <c:pt idx="7825">
                  <c:v>9.6999999999999993</c:v>
                </c:pt>
                <c:pt idx="7826">
                  <c:v>9.9</c:v>
                </c:pt>
                <c:pt idx="7827">
                  <c:v>9.1999999999999993</c:v>
                </c:pt>
                <c:pt idx="7828">
                  <c:v>9.3000000000000007</c:v>
                </c:pt>
                <c:pt idx="7829">
                  <c:v>9.3000000000000007</c:v>
                </c:pt>
                <c:pt idx="7830">
                  <c:v>9.1999999999999993</c:v>
                </c:pt>
                <c:pt idx="7831">
                  <c:v>9.1999999999999993</c:v>
                </c:pt>
                <c:pt idx="7832">
                  <c:v>9.3000000000000007</c:v>
                </c:pt>
                <c:pt idx="7833">
                  <c:v>10.199999999999999</c:v>
                </c:pt>
                <c:pt idx="7834">
                  <c:v>9.4</c:v>
                </c:pt>
                <c:pt idx="7835">
                  <c:v>9.5</c:v>
                </c:pt>
                <c:pt idx="7836">
                  <c:v>10</c:v>
                </c:pt>
                <c:pt idx="7837">
                  <c:v>9.4</c:v>
                </c:pt>
                <c:pt idx="7838">
                  <c:v>10.6</c:v>
                </c:pt>
                <c:pt idx="7839">
                  <c:v>10.199999999999999</c:v>
                </c:pt>
                <c:pt idx="7840">
                  <c:v>9.6</c:v>
                </c:pt>
                <c:pt idx="7841">
                  <c:v>10.5</c:v>
                </c:pt>
                <c:pt idx="7842">
                  <c:v>10.3</c:v>
                </c:pt>
                <c:pt idx="7843">
                  <c:v>9.4</c:v>
                </c:pt>
                <c:pt idx="7844">
                  <c:v>9.8000000000000007</c:v>
                </c:pt>
                <c:pt idx="7845">
                  <c:v>9.4</c:v>
                </c:pt>
                <c:pt idx="7846">
                  <c:v>9.6</c:v>
                </c:pt>
                <c:pt idx="7847">
                  <c:v>10.1</c:v>
                </c:pt>
                <c:pt idx="7848">
                  <c:v>9.1999999999999993</c:v>
                </c:pt>
                <c:pt idx="7849">
                  <c:v>9.3000000000000007</c:v>
                </c:pt>
                <c:pt idx="7850">
                  <c:v>9.6</c:v>
                </c:pt>
                <c:pt idx="7851">
                  <c:v>10.5</c:v>
                </c:pt>
                <c:pt idx="7852">
                  <c:v>9.5</c:v>
                </c:pt>
                <c:pt idx="7853">
                  <c:v>9.6</c:v>
                </c:pt>
                <c:pt idx="7854">
                  <c:v>9.4</c:v>
                </c:pt>
                <c:pt idx="7855">
                  <c:v>9.6999999999999993</c:v>
                </c:pt>
                <c:pt idx="7856">
                  <c:v>9.6</c:v>
                </c:pt>
                <c:pt idx="7857">
                  <c:v>9.8000000000000007</c:v>
                </c:pt>
                <c:pt idx="7858">
                  <c:v>9.3000000000000007</c:v>
                </c:pt>
                <c:pt idx="7859">
                  <c:v>9.1999999999999993</c:v>
                </c:pt>
                <c:pt idx="7860">
                  <c:v>9.4</c:v>
                </c:pt>
                <c:pt idx="7861">
                  <c:v>10.1</c:v>
                </c:pt>
                <c:pt idx="7862">
                  <c:v>9.4</c:v>
                </c:pt>
                <c:pt idx="7863">
                  <c:v>9.4</c:v>
                </c:pt>
                <c:pt idx="7864">
                  <c:v>9.3000000000000007</c:v>
                </c:pt>
                <c:pt idx="7865">
                  <c:v>9.3000000000000007</c:v>
                </c:pt>
                <c:pt idx="7866">
                  <c:v>10.1</c:v>
                </c:pt>
                <c:pt idx="7867">
                  <c:v>9.1999999999999993</c:v>
                </c:pt>
                <c:pt idx="7868">
                  <c:v>9.3000000000000007</c:v>
                </c:pt>
                <c:pt idx="7869">
                  <c:v>9.1999999999999993</c:v>
                </c:pt>
                <c:pt idx="7870">
                  <c:v>9.3000000000000007</c:v>
                </c:pt>
                <c:pt idx="7871">
                  <c:v>9.1999999999999993</c:v>
                </c:pt>
                <c:pt idx="7872">
                  <c:v>9.4</c:v>
                </c:pt>
                <c:pt idx="7873">
                  <c:v>9.6</c:v>
                </c:pt>
                <c:pt idx="7874">
                  <c:v>10.199999999999999</c:v>
                </c:pt>
                <c:pt idx="7875">
                  <c:v>10</c:v>
                </c:pt>
                <c:pt idx="7876">
                  <c:v>9.4</c:v>
                </c:pt>
                <c:pt idx="7877">
                  <c:v>9.3000000000000007</c:v>
                </c:pt>
                <c:pt idx="7878">
                  <c:v>10.1</c:v>
                </c:pt>
                <c:pt idx="7879">
                  <c:v>10.199999999999999</c:v>
                </c:pt>
                <c:pt idx="7880">
                  <c:v>10.1</c:v>
                </c:pt>
                <c:pt idx="7881">
                  <c:v>9.6999999999999993</c:v>
                </c:pt>
                <c:pt idx="7882">
                  <c:v>10</c:v>
                </c:pt>
                <c:pt idx="7883">
                  <c:v>9.8000000000000007</c:v>
                </c:pt>
                <c:pt idx="7884">
                  <c:v>9.6999999999999993</c:v>
                </c:pt>
                <c:pt idx="7885">
                  <c:v>9.8000000000000007</c:v>
                </c:pt>
                <c:pt idx="7886">
                  <c:v>9.9</c:v>
                </c:pt>
                <c:pt idx="7887">
                  <c:v>10.199999999999999</c:v>
                </c:pt>
                <c:pt idx="7888">
                  <c:v>9.6999999999999993</c:v>
                </c:pt>
                <c:pt idx="7889">
                  <c:v>9.9</c:v>
                </c:pt>
                <c:pt idx="7890">
                  <c:v>10.3</c:v>
                </c:pt>
                <c:pt idx="7891">
                  <c:v>9.5</c:v>
                </c:pt>
                <c:pt idx="7892">
                  <c:v>9.5</c:v>
                </c:pt>
                <c:pt idx="7893">
                  <c:v>9.5</c:v>
                </c:pt>
                <c:pt idx="7894">
                  <c:v>9.4</c:v>
                </c:pt>
                <c:pt idx="7895">
                  <c:v>9.4</c:v>
                </c:pt>
                <c:pt idx="7896">
                  <c:v>10.6</c:v>
                </c:pt>
                <c:pt idx="7897">
                  <c:v>9.8000000000000007</c:v>
                </c:pt>
                <c:pt idx="7898">
                  <c:v>9.8000000000000007</c:v>
                </c:pt>
                <c:pt idx="7899">
                  <c:v>9.6</c:v>
                </c:pt>
                <c:pt idx="7900">
                  <c:v>9.6</c:v>
                </c:pt>
                <c:pt idx="7901">
                  <c:v>9.5</c:v>
                </c:pt>
                <c:pt idx="7902">
                  <c:v>9.5</c:v>
                </c:pt>
                <c:pt idx="7903">
                  <c:v>10.6</c:v>
                </c:pt>
                <c:pt idx="7904">
                  <c:v>9.4</c:v>
                </c:pt>
                <c:pt idx="7905">
                  <c:v>9.5</c:v>
                </c:pt>
                <c:pt idx="7906">
                  <c:v>10.3</c:v>
                </c:pt>
                <c:pt idx="7907">
                  <c:v>10</c:v>
                </c:pt>
                <c:pt idx="7908">
                  <c:v>9.6999999999999993</c:v>
                </c:pt>
                <c:pt idx="7909">
                  <c:v>10.3</c:v>
                </c:pt>
                <c:pt idx="7910">
                  <c:v>9.6999999999999993</c:v>
                </c:pt>
                <c:pt idx="7911">
                  <c:v>9.6999999999999993</c:v>
                </c:pt>
                <c:pt idx="7912">
                  <c:v>9.6999999999999993</c:v>
                </c:pt>
                <c:pt idx="7913">
                  <c:v>10</c:v>
                </c:pt>
                <c:pt idx="7914">
                  <c:v>9.9</c:v>
                </c:pt>
                <c:pt idx="7915">
                  <c:v>9.9</c:v>
                </c:pt>
                <c:pt idx="7916">
                  <c:v>9.6999999999999993</c:v>
                </c:pt>
                <c:pt idx="7917">
                  <c:v>9.5</c:v>
                </c:pt>
                <c:pt idx="7918">
                  <c:v>10.1</c:v>
                </c:pt>
                <c:pt idx="7919">
                  <c:v>9.8000000000000007</c:v>
                </c:pt>
                <c:pt idx="7920">
                  <c:v>9.5</c:v>
                </c:pt>
                <c:pt idx="7921">
                  <c:v>9.6</c:v>
                </c:pt>
                <c:pt idx="7922">
                  <c:v>11.2</c:v>
                </c:pt>
                <c:pt idx="7923">
                  <c:v>9.8000000000000007</c:v>
                </c:pt>
                <c:pt idx="7924">
                  <c:v>9.8000000000000007</c:v>
                </c:pt>
                <c:pt idx="7925">
                  <c:v>11.2</c:v>
                </c:pt>
                <c:pt idx="7926">
                  <c:v>9.5</c:v>
                </c:pt>
                <c:pt idx="7927">
                  <c:v>9.8000000000000007</c:v>
                </c:pt>
                <c:pt idx="7928">
                  <c:v>10</c:v>
                </c:pt>
                <c:pt idx="7929">
                  <c:v>10.1</c:v>
                </c:pt>
                <c:pt idx="7930">
                  <c:v>9.6999999999999993</c:v>
                </c:pt>
                <c:pt idx="7931">
                  <c:v>10</c:v>
                </c:pt>
                <c:pt idx="7932">
                  <c:v>9.6</c:v>
                </c:pt>
                <c:pt idx="7933">
                  <c:v>10.199999999999999</c:v>
                </c:pt>
                <c:pt idx="7934">
                  <c:v>10.4</c:v>
                </c:pt>
                <c:pt idx="7935">
                  <c:v>9.6999999999999993</c:v>
                </c:pt>
                <c:pt idx="7936">
                  <c:v>9.9</c:v>
                </c:pt>
                <c:pt idx="7937">
                  <c:v>9.6</c:v>
                </c:pt>
                <c:pt idx="7938">
                  <c:v>10</c:v>
                </c:pt>
                <c:pt idx="7939">
                  <c:v>9.4</c:v>
                </c:pt>
                <c:pt idx="7940">
                  <c:v>9.6</c:v>
                </c:pt>
                <c:pt idx="7941">
                  <c:v>9.6</c:v>
                </c:pt>
                <c:pt idx="7942">
                  <c:v>10.8</c:v>
                </c:pt>
                <c:pt idx="7943">
                  <c:v>10</c:v>
                </c:pt>
                <c:pt idx="7944">
                  <c:v>10.199999999999999</c:v>
                </c:pt>
                <c:pt idx="7945">
                  <c:v>9.6</c:v>
                </c:pt>
                <c:pt idx="7946">
                  <c:v>9.4</c:v>
                </c:pt>
                <c:pt idx="7947">
                  <c:v>9.5</c:v>
                </c:pt>
                <c:pt idx="7948">
                  <c:v>9.6999999999999993</c:v>
                </c:pt>
                <c:pt idx="7949">
                  <c:v>9.6</c:v>
                </c:pt>
                <c:pt idx="7950">
                  <c:v>9.6</c:v>
                </c:pt>
                <c:pt idx="7951">
                  <c:v>9.6</c:v>
                </c:pt>
                <c:pt idx="7952">
                  <c:v>9.4</c:v>
                </c:pt>
                <c:pt idx="7953">
                  <c:v>14</c:v>
                </c:pt>
                <c:pt idx="7954">
                  <c:v>14.7</c:v>
                </c:pt>
                <c:pt idx="7955">
                  <c:v>15.3</c:v>
                </c:pt>
                <c:pt idx="7956">
                  <c:v>15.2</c:v>
                </c:pt>
                <c:pt idx="7957">
                  <c:v>14.8</c:v>
                </c:pt>
                <c:pt idx="7958">
                  <c:v>12.8</c:v>
                </c:pt>
                <c:pt idx="7959">
                  <c:v>12.7</c:v>
                </c:pt>
                <c:pt idx="7960">
                  <c:v>12.8</c:v>
                </c:pt>
                <c:pt idx="7961">
                  <c:v>14</c:v>
                </c:pt>
                <c:pt idx="7962">
                  <c:v>13.7</c:v>
                </c:pt>
                <c:pt idx="7963">
                  <c:v>12.8</c:v>
                </c:pt>
                <c:pt idx="7964">
                  <c:v>13</c:v>
                </c:pt>
                <c:pt idx="7965">
                  <c:v>11.8</c:v>
                </c:pt>
                <c:pt idx="7966">
                  <c:v>9.5</c:v>
                </c:pt>
                <c:pt idx="7967">
                  <c:v>9.5</c:v>
                </c:pt>
                <c:pt idx="7968">
                  <c:v>9.6999999999999993</c:v>
                </c:pt>
                <c:pt idx="7969">
                  <c:v>10.5</c:v>
                </c:pt>
                <c:pt idx="7970">
                  <c:v>9.8000000000000007</c:v>
                </c:pt>
                <c:pt idx="7971">
                  <c:v>10.3</c:v>
                </c:pt>
                <c:pt idx="7972">
                  <c:v>9.8000000000000007</c:v>
                </c:pt>
                <c:pt idx="7973">
                  <c:v>10.3</c:v>
                </c:pt>
                <c:pt idx="7974">
                  <c:v>9.5</c:v>
                </c:pt>
                <c:pt idx="7975">
                  <c:v>10.9</c:v>
                </c:pt>
                <c:pt idx="7976">
                  <c:v>9.6</c:v>
                </c:pt>
                <c:pt idx="7977">
                  <c:v>9.5</c:v>
                </c:pt>
                <c:pt idx="7978">
                  <c:v>10.8</c:v>
                </c:pt>
                <c:pt idx="7979">
                  <c:v>10.4</c:v>
                </c:pt>
                <c:pt idx="7980">
                  <c:v>9.6999999999999993</c:v>
                </c:pt>
                <c:pt idx="7981">
                  <c:v>9.5</c:v>
                </c:pt>
                <c:pt idx="7982">
                  <c:v>9.6</c:v>
                </c:pt>
                <c:pt idx="7983">
                  <c:v>9.6999999999999993</c:v>
                </c:pt>
                <c:pt idx="7984">
                  <c:v>9.6</c:v>
                </c:pt>
                <c:pt idx="7985">
                  <c:v>10.6</c:v>
                </c:pt>
                <c:pt idx="7986">
                  <c:v>10.1</c:v>
                </c:pt>
                <c:pt idx="7987">
                  <c:v>9.6</c:v>
                </c:pt>
                <c:pt idx="7988">
                  <c:v>9.6</c:v>
                </c:pt>
                <c:pt idx="7989">
                  <c:v>10.8</c:v>
                </c:pt>
                <c:pt idx="7990">
                  <c:v>11.1</c:v>
                </c:pt>
                <c:pt idx="7991">
                  <c:v>9.9</c:v>
                </c:pt>
                <c:pt idx="7992">
                  <c:v>9.9</c:v>
                </c:pt>
                <c:pt idx="7993">
                  <c:v>9.9</c:v>
                </c:pt>
                <c:pt idx="7994">
                  <c:v>10.3</c:v>
                </c:pt>
                <c:pt idx="7995">
                  <c:v>10.7</c:v>
                </c:pt>
                <c:pt idx="7996">
                  <c:v>9.5</c:v>
                </c:pt>
                <c:pt idx="7997">
                  <c:v>10.3</c:v>
                </c:pt>
                <c:pt idx="7998">
                  <c:v>10.8</c:v>
                </c:pt>
                <c:pt idx="7999">
                  <c:v>9.6999999999999993</c:v>
                </c:pt>
                <c:pt idx="8000">
                  <c:v>10.7</c:v>
                </c:pt>
                <c:pt idx="8001">
                  <c:v>10.6</c:v>
                </c:pt>
                <c:pt idx="8002">
                  <c:v>11.8</c:v>
                </c:pt>
                <c:pt idx="8003">
                  <c:v>9.4</c:v>
                </c:pt>
                <c:pt idx="8004">
                  <c:v>9.8000000000000007</c:v>
                </c:pt>
                <c:pt idx="8005">
                  <c:v>10.3</c:v>
                </c:pt>
                <c:pt idx="8006">
                  <c:v>10</c:v>
                </c:pt>
                <c:pt idx="8007">
                  <c:v>9.6999999999999993</c:v>
                </c:pt>
                <c:pt idx="8008">
                  <c:v>10.1</c:v>
                </c:pt>
                <c:pt idx="8009">
                  <c:v>11.3</c:v>
                </c:pt>
                <c:pt idx="8010">
                  <c:v>10.4</c:v>
                </c:pt>
                <c:pt idx="8011">
                  <c:v>9.6</c:v>
                </c:pt>
                <c:pt idx="8012">
                  <c:v>10.5</c:v>
                </c:pt>
                <c:pt idx="8013">
                  <c:v>9.6</c:v>
                </c:pt>
                <c:pt idx="8014">
                  <c:v>9.4</c:v>
                </c:pt>
                <c:pt idx="8015">
                  <c:v>11.7</c:v>
                </c:pt>
                <c:pt idx="8016">
                  <c:v>12.5</c:v>
                </c:pt>
                <c:pt idx="8017">
                  <c:v>12.4</c:v>
                </c:pt>
                <c:pt idx="8018">
                  <c:v>12.8</c:v>
                </c:pt>
                <c:pt idx="8019">
                  <c:v>12</c:v>
                </c:pt>
                <c:pt idx="8020">
                  <c:v>12.5</c:v>
                </c:pt>
                <c:pt idx="8021">
                  <c:v>12.2</c:v>
                </c:pt>
                <c:pt idx="8022">
                  <c:v>11.2</c:v>
                </c:pt>
                <c:pt idx="8023">
                  <c:v>12.6</c:v>
                </c:pt>
                <c:pt idx="8024">
                  <c:v>12.9</c:v>
                </c:pt>
                <c:pt idx="8025">
                  <c:v>12.1</c:v>
                </c:pt>
                <c:pt idx="8026">
                  <c:v>12.2</c:v>
                </c:pt>
                <c:pt idx="8027">
                  <c:v>11.4</c:v>
                </c:pt>
                <c:pt idx="8028">
                  <c:v>11.4</c:v>
                </c:pt>
                <c:pt idx="8029">
                  <c:v>9.9</c:v>
                </c:pt>
                <c:pt idx="8030">
                  <c:v>9.5</c:v>
                </c:pt>
                <c:pt idx="8031">
                  <c:v>11.7</c:v>
                </c:pt>
                <c:pt idx="8032">
                  <c:v>11.3</c:v>
                </c:pt>
                <c:pt idx="8033">
                  <c:v>9.5</c:v>
                </c:pt>
                <c:pt idx="8034">
                  <c:v>10.199999999999999</c:v>
                </c:pt>
                <c:pt idx="8035">
                  <c:v>10</c:v>
                </c:pt>
                <c:pt idx="8036">
                  <c:v>9.6</c:v>
                </c:pt>
                <c:pt idx="8037">
                  <c:v>9.9</c:v>
                </c:pt>
                <c:pt idx="8038">
                  <c:v>9.5</c:v>
                </c:pt>
                <c:pt idx="8039">
                  <c:v>11.7</c:v>
                </c:pt>
                <c:pt idx="8040">
                  <c:v>9.4</c:v>
                </c:pt>
                <c:pt idx="8041">
                  <c:v>9.6</c:v>
                </c:pt>
                <c:pt idx="8042">
                  <c:v>9.6</c:v>
                </c:pt>
                <c:pt idx="8043">
                  <c:v>9.6999999999999993</c:v>
                </c:pt>
                <c:pt idx="8044">
                  <c:v>10.199999999999999</c:v>
                </c:pt>
                <c:pt idx="8045">
                  <c:v>9.9</c:v>
                </c:pt>
                <c:pt idx="8046">
                  <c:v>10</c:v>
                </c:pt>
                <c:pt idx="8047">
                  <c:v>10.1</c:v>
                </c:pt>
                <c:pt idx="8048">
                  <c:v>10.199999999999999</c:v>
                </c:pt>
                <c:pt idx="8049">
                  <c:v>9.8000000000000007</c:v>
                </c:pt>
                <c:pt idx="8050">
                  <c:v>10.8</c:v>
                </c:pt>
                <c:pt idx="8051">
                  <c:v>9.6999999999999993</c:v>
                </c:pt>
                <c:pt idx="8052">
                  <c:v>9.6999999999999993</c:v>
                </c:pt>
                <c:pt idx="8053">
                  <c:v>9.6</c:v>
                </c:pt>
                <c:pt idx="8054">
                  <c:v>10.6</c:v>
                </c:pt>
                <c:pt idx="8055">
                  <c:v>9.6999999999999993</c:v>
                </c:pt>
                <c:pt idx="8056">
                  <c:v>10.1</c:v>
                </c:pt>
                <c:pt idx="8057">
                  <c:v>9.6999999999999993</c:v>
                </c:pt>
                <c:pt idx="8058">
                  <c:v>9.6</c:v>
                </c:pt>
                <c:pt idx="8059">
                  <c:v>9.6999999999999993</c:v>
                </c:pt>
                <c:pt idx="8060">
                  <c:v>9.6</c:v>
                </c:pt>
                <c:pt idx="8061">
                  <c:v>9.6999999999999993</c:v>
                </c:pt>
                <c:pt idx="8062">
                  <c:v>10.3</c:v>
                </c:pt>
                <c:pt idx="8063">
                  <c:v>9.8000000000000007</c:v>
                </c:pt>
                <c:pt idx="8064">
                  <c:v>10.5</c:v>
                </c:pt>
                <c:pt idx="8065">
                  <c:v>9.6999999999999993</c:v>
                </c:pt>
                <c:pt idx="8066">
                  <c:v>9.6</c:v>
                </c:pt>
                <c:pt idx="8067">
                  <c:v>9.5</c:v>
                </c:pt>
                <c:pt idx="8068">
                  <c:v>9.4</c:v>
                </c:pt>
                <c:pt idx="8069">
                  <c:v>9.6</c:v>
                </c:pt>
                <c:pt idx="8070">
                  <c:v>9.4</c:v>
                </c:pt>
                <c:pt idx="8071">
                  <c:v>9.9</c:v>
                </c:pt>
                <c:pt idx="8072">
                  <c:v>9.6</c:v>
                </c:pt>
                <c:pt idx="8073">
                  <c:v>9.4</c:v>
                </c:pt>
                <c:pt idx="8074">
                  <c:v>9.6</c:v>
                </c:pt>
                <c:pt idx="8075">
                  <c:v>9.5</c:v>
                </c:pt>
                <c:pt idx="8076">
                  <c:v>11.4</c:v>
                </c:pt>
                <c:pt idx="8077">
                  <c:v>9.6</c:v>
                </c:pt>
                <c:pt idx="8078">
                  <c:v>9.5</c:v>
                </c:pt>
                <c:pt idx="8079">
                  <c:v>10</c:v>
                </c:pt>
                <c:pt idx="8080">
                  <c:v>9.6</c:v>
                </c:pt>
                <c:pt idx="8081">
                  <c:v>9.6</c:v>
                </c:pt>
                <c:pt idx="8082">
                  <c:v>9.8000000000000007</c:v>
                </c:pt>
                <c:pt idx="8083">
                  <c:v>10.5</c:v>
                </c:pt>
                <c:pt idx="8084">
                  <c:v>9.9</c:v>
                </c:pt>
                <c:pt idx="8085">
                  <c:v>9.6</c:v>
                </c:pt>
                <c:pt idx="8086">
                  <c:v>10.199999999999999</c:v>
                </c:pt>
                <c:pt idx="8087">
                  <c:v>10.199999999999999</c:v>
                </c:pt>
                <c:pt idx="8088">
                  <c:v>10.3</c:v>
                </c:pt>
                <c:pt idx="8089">
                  <c:v>10.3</c:v>
                </c:pt>
                <c:pt idx="8090">
                  <c:v>9.5</c:v>
                </c:pt>
                <c:pt idx="8091">
                  <c:v>9.6</c:v>
                </c:pt>
                <c:pt idx="8092">
                  <c:v>9.4</c:v>
                </c:pt>
                <c:pt idx="8093">
                  <c:v>9.5</c:v>
                </c:pt>
                <c:pt idx="8094">
                  <c:v>9.6</c:v>
                </c:pt>
                <c:pt idx="8095">
                  <c:v>9.4</c:v>
                </c:pt>
                <c:pt idx="8096">
                  <c:v>9.5</c:v>
                </c:pt>
                <c:pt idx="8097">
                  <c:v>10</c:v>
                </c:pt>
                <c:pt idx="8098">
                  <c:v>9.4</c:v>
                </c:pt>
                <c:pt idx="8099">
                  <c:v>10.199999999999999</c:v>
                </c:pt>
                <c:pt idx="8100">
                  <c:v>9.5</c:v>
                </c:pt>
                <c:pt idx="8101">
                  <c:v>9.5</c:v>
                </c:pt>
                <c:pt idx="8102">
                  <c:v>9.5</c:v>
                </c:pt>
                <c:pt idx="8103">
                  <c:v>9.4</c:v>
                </c:pt>
                <c:pt idx="8104">
                  <c:v>9.5</c:v>
                </c:pt>
                <c:pt idx="8105">
                  <c:v>10.3</c:v>
                </c:pt>
                <c:pt idx="8106">
                  <c:v>9.5</c:v>
                </c:pt>
                <c:pt idx="8107">
                  <c:v>10.3</c:v>
                </c:pt>
                <c:pt idx="8108">
                  <c:v>9.5</c:v>
                </c:pt>
                <c:pt idx="8109">
                  <c:v>9.6</c:v>
                </c:pt>
                <c:pt idx="8110">
                  <c:v>9.4</c:v>
                </c:pt>
                <c:pt idx="8111">
                  <c:v>9.9</c:v>
                </c:pt>
                <c:pt idx="8112">
                  <c:v>10.199999999999999</c:v>
                </c:pt>
                <c:pt idx="8113">
                  <c:v>9.6</c:v>
                </c:pt>
                <c:pt idx="8114">
                  <c:v>10.1</c:v>
                </c:pt>
                <c:pt idx="8115">
                  <c:v>10.3</c:v>
                </c:pt>
                <c:pt idx="8116">
                  <c:v>9.5</c:v>
                </c:pt>
                <c:pt idx="8117">
                  <c:v>9.9</c:v>
                </c:pt>
                <c:pt idx="8118">
                  <c:v>10.5</c:v>
                </c:pt>
                <c:pt idx="8119">
                  <c:v>10.1</c:v>
                </c:pt>
                <c:pt idx="8120">
                  <c:v>10.3</c:v>
                </c:pt>
                <c:pt idx="8121">
                  <c:v>9.9</c:v>
                </c:pt>
                <c:pt idx="8122">
                  <c:v>9.9</c:v>
                </c:pt>
                <c:pt idx="8123">
                  <c:v>10.7</c:v>
                </c:pt>
                <c:pt idx="8124">
                  <c:v>9.8000000000000007</c:v>
                </c:pt>
                <c:pt idx="8125">
                  <c:v>10.3</c:v>
                </c:pt>
                <c:pt idx="8126">
                  <c:v>10.4</c:v>
                </c:pt>
                <c:pt idx="8127">
                  <c:v>10.9</c:v>
                </c:pt>
                <c:pt idx="8128">
                  <c:v>10.7</c:v>
                </c:pt>
                <c:pt idx="8129">
                  <c:v>10.199999999999999</c:v>
                </c:pt>
                <c:pt idx="8130">
                  <c:v>10</c:v>
                </c:pt>
                <c:pt idx="8131">
                  <c:v>9.8000000000000007</c:v>
                </c:pt>
                <c:pt idx="8132">
                  <c:v>10.1</c:v>
                </c:pt>
                <c:pt idx="8133">
                  <c:v>9.5</c:v>
                </c:pt>
                <c:pt idx="8134">
                  <c:v>9.6</c:v>
                </c:pt>
                <c:pt idx="8135">
                  <c:v>10.6</c:v>
                </c:pt>
                <c:pt idx="8136">
                  <c:v>10.5</c:v>
                </c:pt>
                <c:pt idx="8137">
                  <c:v>10.1</c:v>
                </c:pt>
                <c:pt idx="8138">
                  <c:v>9.4</c:v>
                </c:pt>
                <c:pt idx="8139">
                  <c:v>10.1</c:v>
                </c:pt>
                <c:pt idx="8140">
                  <c:v>10.3</c:v>
                </c:pt>
                <c:pt idx="8141">
                  <c:v>9.6999999999999993</c:v>
                </c:pt>
                <c:pt idx="8142">
                  <c:v>10.7</c:v>
                </c:pt>
                <c:pt idx="8143">
                  <c:v>9.9</c:v>
                </c:pt>
                <c:pt idx="8144">
                  <c:v>9.9</c:v>
                </c:pt>
                <c:pt idx="8145">
                  <c:v>10</c:v>
                </c:pt>
                <c:pt idx="8146">
                  <c:v>10.3</c:v>
                </c:pt>
                <c:pt idx="8147">
                  <c:v>9.8000000000000007</c:v>
                </c:pt>
                <c:pt idx="8148">
                  <c:v>9.8000000000000007</c:v>
                </c:pt>
                <c:pt idx="8149">
                  <c:v>9.6999999999999993</c:v>
                </c:pt>
                <c:pt idx="8150">
                  <c:v>9.9</c:v>
                </c:pt>
                <c:pt idx="8151">
                  <c:v>10.3</c:v>
                </c:pt>
                <c:pt idx="8152">
                  <c:v>9.8000000000000007</c:v>
                </c:pt>
                <c:pt idx="8153">
                  <c:v>9.9</c:v>
                </c:pt>
                <c:pt idx="8154">
                  <c:v>9.9</c:v>
                </c:pt>
                <c:pt idx="8155">
                  <c:v>9.9</c:v>
                </c:pt>
                <c:pt idx="8156">
                  <c:v>10.5</c:v>
                </c:pt>
                <c:pt idx="8157">
                  <c:v>11.9</c:v>
                </c:pt>
                <c:pt idx="8158">
                  <c:v>12</c:v>
                </c:pt>
                <c:pt idx="8159">
                  <c:v>12.5</c:v>
                </c:pt>
                <c:pt idx="8160">
                  <c:v>12.2</c:v>
                </c:pt>
                <c:pt idx="8161">
                  <c:v>13.4</c:v>
                </c:pt>
                <c:pt idx="8162">
                  <c:v>14.1</c:v>
                </c:pt>
                <c:pt idx="8163">
                  <c:v>13.5</c:v>
                </c:pt>
                <c:pt idx="8164">
                  <c:v>10.7</c:v>
                </c:pt>
                <c:pt idx="8165">
                  <c:v>9.6</c:v>
                </c:pt>
                <c:pt idx="8166">
                  <c:v>9.8000000000000007</c:v>
                </c:pt>
                <c:pt idx="8167">
                  <c:v>11.4</c:v>
                </c:pt>
                <c:pt idx="8168">
                  <c:v>10.4</c:v>
                </c:pt>
                <c:pt idx="8169">
                  <c:v>9.9</c:v>
                </c:pt>
                <c:pt idx="8170">
                  <c:v>9.8000000000000007</c:v>
                </c:pt>
                <c:pt idx="8171">
                  <c:v>9.6999999999999993</c:v>
                </c:pt>
                <c:pt idx="8172">
                  <c:v>11.2</c:v>
                </c:pt>
                <c:pt idx="8173">
                  <c:v>10</c:v>
                </c:pt>
                <c:pt idx="8174">
                  <c:v>10.6</c:v>
                </c:pt>
                <c:pt idx="8175">
                  <c:v>10.8</c:v>
                </c:pt>
                <c:pt idx="8176">
                  <c:v>10.4</c:v>
                </c:pt>
                <c:pt idx="8177">
                  <c:v>11.2</c:v>
                </c:pt>
                <c:pt idx="8178">
                  <c:v>11.6</c:v>
                </c:pt>
                <c:pt idx="8179">
                  <c:v>10.4</c:v>
                </c:pt>
                <c:pt idx="8180">
                  <c:v>10.5</c:v>
                </c:pt>
                <c:pt idx="8181">
                  <c:v>9.6999999999999993</c:v>
                </c:pt>
                <c:pt idx="8182">
                  <c:v>10.4</c:v>
                </c:pt>
                <c:pt idx="8183">
                  <c:v>10.5</c:v>
                </c:pt>
                <c:pt idx="8184">
                  <c:v>9.6999999999999993</c:v>
                </c:pt>
                <c:pt idx="8185">
                  <c:v>13</c:v>
                </c:pt>
                <c:pt idx="8186">
                  <c:v>11.3</c:v>
                </c:pt>
                <c:pt idx="8187">
                  <c:v>9.9</c:v>
                </c:pt>
                <c:pt idx="8188">
                  <c:v>11</c:v>
                </c:pt>
                <c:pt idx="8189">
                  <c:v>10</c:v>
                </c:pt>
                <c:pt idx="8190">
                  <c:v>11.4</c:v>
                </c:pt>
                <c:pt idx="8191">
                  <c:v>11.4</c:v>
                </c:pt>
                <c:pt idx="8192">
                  <c:v>10</c:v>
                </c:pt>
                <c:pt idx="8193">
                  <c:v>10.8</c:v>
                </c:pt>
                <c:pt idx="8194">
                  <c:v>11.1</c:v>
                </c:pt>
                <c:pt idx="8195">
                  <c:v>10.3</c:v>
                </c:pt>
                <c:pt idx="8196">
                  <c:v>10.1</c:v>
                </c:pt>
                <c:pt idx="8197">
                  <c:v>9.8000000000000007</c:v>
                </c:pt>
                <c:pt idx="8198">
                  <c:v>10.4</c:v>
                </c:pt>
                <c:pt idx="8199">
                  <c:v>11.3</c:v>
                </c:pt>
                <c:pt idx="8200">
                  <c:v>11.5</c:v>
                </c:pt>
                <c:pt idx="8201">
                  <c:v>10.4</c:v>
                </c:pt>
                <c:pt idx="8202">
                  <c:v>10</c:v>
                </c:pt>
                <c:pt idx="8203">
                  <c:v>11.1</c:v>
                </c:pt>
                <c:pt idx="8204">
                  <c:v>11.1</c:v>
                </c:pt>
                <c:pt idx="8205">
                  <c:v>9.8000000000000007</c:v>
                </c:pt>
                <c:pt idx="8206">
                  <c:v>10.8</c:v>
                </c:pt>
                <c:pt idx="8207">
                  <c:v>10.9</c:v>
                </c:pt>
                <c:pt idx="8208">
                  <c:v>10.9</c:v>
                </c:pt>
                <c:pt idx="8209">
                  <c:v>9.8000000000000007</c:v>
                </c:pt>
                <c:pt idx="8210">
                  <c:v>9.8000000000000007</c:v>
                </c:pt>
                <c:pt idx="8211">
                  <c:v>11.4</c:v>
                </c:pt>
                <c:pt idx="8212">
                  <c:v>9.9</c:v>
                </c:pt>
                <c:pt idx="8213">
                  <c:v>11.5</c:v>
                </c:pt>
                <c:pt idx="8214">
                  <c:v>10.4</c:v>
                </c:pt>
                <c:pt idx="8215">
                  <c:v>9.8000000000000007</c:v>
                </c:pt>
                <c:pt idx="8216">
                  <c:v>9.8000000000000007</c:v>
                </c:pt>
                <c:pt idx="8217">
                  <c:v>9.6999999999999993</c:v>
                </c:pt>
                <c:pt idx="8218">
                  <c:v>9.9</c:v>
                </c:pt>
                <c:pt idx="8219">
                  <c:v>9.8000000000000007</c:v>
                </c:pt>
                <c:pt idx="8220">
                  <c:v>10.7</c:v>
                </c:pt>
                <c:pt idx="8221">
                  <c:v>9.8000000000000007</c:v>
                </c:pt>
                <c:pt idx="8222">
                  <c:v>9.9</c:v>
                </c:pt>
                <c:pt idx="8223">
                  <c:v>10.5</c:v>
                </c:pt>
                <c:pt idx="8224">
                  <c:v>10.4</c:v>
                </c:pt>
                <c:pt idx="8225">
                  <c:v>9.9</c:v>
                </c:pt>
                <c:pt idx="8226">
                  <c:v>10.199999999999999</c:v>
                </c:pt>
                <c:pt idx="8227">
                  <c:v>9.8000000000000007</c:v>
                </c:pt>
                <c:pt idx="8228">
                  <c:v>10</c:v>
                </c:pt>
                <c:pt idx="8229">
                  <c:v>9.8000000000000007</c:v>
                </c:pt>
                <c:pt idx="8230">
                  <c:v>9.9</c:v>
                </c:pt>
                <c:pt idx="8231">
                  <c:v>9.8000000000000007</c:v>
                </c:pt>
                <c:pt idx="8232">
                  <c:v>9.9</c:v>
                </c:pt>
                <c:pt idx="8233">
                  <c:v>10.199999999999999</c:v>
                </c:pt>
                <c:pt idx="8234">
                  <c:v>9.8000000000000007</c:v>
                </c:pt>
                <c:pt idx="8235">
                  <c:v>10.1</c:v>
                </c:pt>
                <c:pt idx="8236">
                  <c:v>10.1</c:v>
                </c:pt>
                <c:pt idx="8237">
                  <c:v>10</c:v>
                </c:pt>
                <c:pt idx="8238">
                  <c:v>9.9</c:v>
                </c:pt>
                <c:pt idx="8239">
                  <c:v>9.8000000000000007</c:v>
                </c:pt>
                <c:pt idx="8240">
                  <c:v>9.9</c:v>
                </c:pt>
                <c:pt idx="8241">
                  <c:v>11</c:v>
                </c:pt>
                <c:pt idx="8242">
                  <c:v>10.7</c:v>
                </c:pt>
                <c:pt idx="8243">
                  <c:v>10.4</c:v>
                </c:pt>
                <c:pt idx="8244">
                  <c:v>9.9</c:v>
                </c:pt>
                <c:pt idx="8245">
                  <c:v>10</c:v>
                </c:pt>
                <c:pt idx="8246">
                  <c:v>9.9</c:v>
                </c:pt>
                <c:pt idx="8247">
                  <c:v>10</c:v>
                </c:pt>
                <c:pt idx="8248">
                  <c:v>10.3</c:v>
                </c:pt>
                <c:pt idx="8249">
                  <c:v>9.8000000000000007</c:v>
                </c:pt>
                <c:pt idx="8250">
                  <c:v>10.199999999999999</c:v>
                </c:pt>
                <c:pt idx="8251">
                  <c:v>9.9</c:v>
                </c:pt>
                <c:pt idx="8252">
                  <c:v>10</c:v>
                </c:pt>
                <c:pt idx="8253">
                  <c:v>9.9</c:v>
                </c:pt>
                <c:pt idx="8254">
                  <c:v>10</c:v>
                </c:pt>
                <c:pt idx="8255">
                  <c:v>10</c:v>
                </c:pt>
                <c:pt idx="8256">
                  <c:v>9.9</c:v>
                </c:pt>
                <c:pt idx="8257">
                  <c:v>10.8</c:v>
                </c:pt>
                <c:pt idx="8258">
                  <c:v>10</c:v>
                </c:pt>
                <c:pt idx="8259">
                  <c:v>10.199999999999999</c:v>
                </c:pt>
                <c:pt idx="8260">
                  <c:v>10.1</c:v>
                </c:pt>
                <c:pt idx="8261">
                  <c:v>10.1</c:v>
                </c:pt>
                <c:pt idx="8262">
                  <c:v>10.7</c:v>
                </c:pt>
                <c:pt idx="8263">
                  <c:v>9.9</c:v>
                </c:pt>
                <c:pt idx="8264">
                  <c:v>9.8000000000000007</c:v>
                </c:pt>
                <c:pt idx="8265">
                  <c:v>9.8000000000000007</c:v>
                </c:pt>
                <c:pt idx="8266">
                  <c:v>10.3</c:v>
                </c:pt>
                <c:pt idx="8267">
                  <c:v>10</c:v>
                </c:pt>
                <c:pt idx="8268">
                  <c:v>9.9</c:v>
                </c:pt>
                <c:pt idx="8269">
                  <c:v>9.8000000000000007</c:v>
                </c:pt>
                <c:pt idx="8270">
                  <c:v>11.6</c:v>
                </c:pt>
                <c:pt idx="8271">
                  <c:v>9.9</c:v>
                </c:pt>
                <c:pt idx="8272">
                  <c:v>11</c:v>
                </c:pt>
                <c:pt idx="8273">
                  <c:v>9.8000000000000007</c:v>
                </c:pt>
                <c:pt idx="8274">
                  <c:v>10.9</c:v>
                </c:pt>
                <c:pt idx="8275">
                  <c:v>9.8000000000000007</c:v>
                </c:pt>
                <c:pt idx="8276">
                  <c:v>9.6999999999999993</c:v>
                </c:pt>
                <c:pt idx="8277">
                  <c:v>10.5</c:v>
                </c:pt>
                <c:pt idx="8278">
                  <c:v>9.6999999999999993</c:v>
                </c:pt>
                <c:pt idx="8279">
                  <c:v>9.9</c:v>
                </c:pt>
                <c:pt idx="8280">
                  <c:v>9.6999999999999993</c:v>
                </c:pt>
                <c:pt idx="8281">
                  <c:v>10.1</c:v>
                </c:pt>
                <c:pt idx="8282">
                  <c:v>9.8000000000000007</c:v>
                </c:pt>
                <c:pt idx="8283">
                  <c:v>9.6999999999999993</c:v>
                </c:pt>
                <c:pt idx="8284">
                  <c:v>9.8000000000000007</c:v>
                </c:pt>
                <c:pt idx="8285">
                  <c:v>10.1</c:v>
                </c:pt>
                <c:pt idx="8286">
                  <c:v>10</c:v>
                </c:pt>
                <c:pt idx="8287">
                  <c:v>9.9</c:v>
                </c:pt>
                <c:pt idx="8288">
                  <c:v>9.6999999999999993</c:v>
                </c:pt>
                <c:pt idx="8289">
                  <c:v>9.8000000000000007</c:v>
                </c:pt>
                <c:pt idx="8290">
                  <c:v>10.3</c:v>
                </c:pt>
                <c:pt idx="8291">
                  <c:v>9.9</c:v>
                </c:pt>
                <c:pt idx="8292">
                  <c:v>9.6</c:v>
                </c:pt>
                <c:pt idx="8293">
                  <c:v>9.8000000000000007</c:v>
                </c:pt>
                <c:pt idx="8294">
                  <c:v>10</c:v>
                </c:pt>
                <c:pt idx="8295">
                  <c:v>11.5</c:v>
                </c:pt>
                <c:pt idx="8296">
                  <c:v>10.199999999999999</c:v>
                </c:pt>
                <c:pt idx="8297">
                  <c:v>9.9</c:v>
                </c:pt>
                <c:pt idx="8298">
                  <c:v>10.6</c:v>
                </c:pt>
                <c:pt idx="8299">
                  <c:v>9.9</c:v>
                </c:pt>
                <c:pt idx="8300">
                  <c:v>11.4</c:v>
                </c:pt>
                <c:pt idx="8301">
                  <c:v>10.8</c:v>
                </c:pt>
                <c:pt idx="8302">
                  <c:v>10.1</c:v>
                </c:pt>
                <c:pt idx="8303">
                  <c:v>10</c:v>
                </c:pt>
                <c:pt idx="8304">
                  <c:v>11.1</c:v>
                </c:pt>
                <c:pt idx="8305">
                  <c:v>9.8000000000000007</c:v>
                </c:pt>
                <c:pt idx="8306">
                  <c:v>10</c:v>
                </c:pt>
                <c:pt idx="8307">
                  <c:v>10.9</c:v>
                </c:pt>
                <c:pt idx="8308">
                  <c:v>11.2</c:v>
                </c:pt>
                <c:pt idx="8309">
                  <c:v>11.5</c:v>
                </c:pt>
                <c:pt idx="8310">
                  <c:v>11.3</c:v>
                </c:pt>
                <c:pt idx="8311">
                  <c:v>11.3</c:v>
                </c:pt>
                <c:pt idx="8312">
                  <c:v>11.4</c:v>
                </c:pt>
                <c:pt idx="8313">
                  <c:v>11</c:v>
                </c:pt>
                <c:pt idx="8314">
                  <c:v>9.9</c:v>
                </c:pt>
                <c:pt idx="8315">
                  <c:v>10</c:v>
                </c:pt>
                <c:pt idx="8316">
                  <c:v>11.5</c:v>
                </c:pt>
                <c:pt idx="8317">
                  <c:v>11.4</c:v>
                </c:pt>
                <c:pt idx="8318">
                  <c:v>9.8000000000000007</c:v>
                </c:pt>
                <c:pt idx="8319">
                  <c:v>9.8000000000000007</c:v>
                </c:pt>
                <c:pt idx="8320">
                  <c:v>11.5</c:v>
                </c:pt>
                <c:pt idx="8321">
                  <c:v>11.3</c:v>
                </c:pt>
                <c:pt idx="8322">
                  <c:v>11.3</c:v>
                </c:pt>
                <c:pt idx="8323">
                  <c:v>10.7</c:v>
                </c:pt>
                <c:pt idx="8324">
                  <c:v>10.5</c:v>
                </c:pt>
                <c:pt idx="8325">
                  <c:v>10</c:v>
                </c:pt>
                <c:pt idx="8326">
                  <c:v>10.5</c:v>
                </c:pt>
                <c:pt idx="8327">
                  <c:v>9.8000000000000007</c:v>
                </c:pt>
                <c:pt idx="8328">
                  <c:v>9.8000000000000007</c:v>
                </c:pt>
                <c:pt idx="8329">
                  <c:v>11.7</c:v>
                </c:pt>
                <c:pt idx="8330">
                  <c:v>9.8000000000000007</c:v>
                </c:pt>
                <c:pt idx="8331">
                  <c:v>10</c:v>
                </c:pt>
                <c:pt idx="8332">
                  <c:v>10.4</c:v>
                </c:pt>
                <c:pt idx="8333">
                  <c:v>11.8</c:v>
                </c:pt>
                <c:pt idx="8334">
                  <c:v>9.8000000000000007</c:v>
                </c:pt>
                <c:pt idx="8335">
                  <c:v>9.9</c:v>
                </c:pt>
                <c:pt idx="8336">
                  <c:v>9.9</c:v>
                </c:pt>
                <c:pt idx="8337">
                  <c:v>10.1</c:v>
                </c:pt>
                <c:pt idx="8338">
                  <c:v>10</c:v>
                </c:pt>
                <c:pt idx="8339">
                  <c:v>10.5</c:v>
                </c:pt>
                <c:pt idx="8340">
                  <c:v>10.6</c:v>
                </c:pt>
                <c:pt idx="8341">
                  <c:v>10.6</c:v>
                </c:pt>
                <c:pt idx="8342">
                  <c:v>11.2</c:v>
                </c:pt>
                <c:pt idx="8343">
                  <c:v>10</c:v>
                </c:pt>
                <c:pt idx="8344">
                  <c:v>10</c:v>
                </c:pt>
                <c:pt idx="8345">
                  <c:v>10.4</c:v>
                </c:pt>
                <c:pt idx="8346">
                  <c:v>10.6</c:v>
                </c:pt>
                <c:pt idx="8347">
                  <c:v>9.9</c:v>
                </c:pt>
                <c:pt idx="8348">
                  <c:v>10.7</c:v>
                </c:pt>
                <c:pt idx="8349">
                  <c:v>11.2</c:v>
                </c:pt>
                <c:pt idx="8350">
                  <c:v>10.3</c:v>
                </c:pt>
                <c:pt idx="8351">
                  <c:v>10</c:v>
                </c:pt>
                <c:pt idx="8352">
                  <c:v>10</c:v>
                </c:pt>
                <c:pt idx="8353">
                  <c:v>10.4</c:v>
                </c:pt>
                <c:pt idx="8354">
                  <c:v>10.199999999999999</c:v>
                </c:pt>
                <c:pt idx="8355">
                  <c:v>10.199999999999999</c:v>
                </c:pt>
                <c:pt idx="8356">
                  <c:v>10.199999999999999</c:v>
                </c:pt>
                <c:pt idx="8357">
                  <c:v>10.5</c:v>
                </c:pt>
                <c:pt idx="8358">
                  <c:v>9.8000000000000007</c:v>
                </c:pt>
                <c:pt idx="8359">
                  <c:v>10</c:v>
                </c:pt>
                <c:pt idx="8360">
                  <c:v>11.3</c:v>
                </c:pt>
                <c:pt idx="8361">
                  <c:v>10</c:v>
                </c:pt>
                <c:pt idx="8362">
                  <c:v>10.1</c:v>
                </c:pt>
                <c:pt idx="8363">
                  <c:v>9.9</c:v>
                </c:pt>
                <c:pt idx="8364">
                  <c:v>11.4</c:v>
                </c:pt>
                <c:pt idx="8365">
                  <c:v>13.4</c:v>
                </c:pt>
                <c:pt idx="8366">
                  <c:v>9.9</c:v>
                </c:pt>
                <c:pt idx="8367">
                  <c:v>11.1</c:v>
                </c:pt>
                <c:pt idx="8368">
                  <c:v>10.7</c:v>
                </c:pt>
                <c:pt idx="8369">
                  <c:v>13.5</c:v>
                </c:pt>
                <c:pt idx="8370">
                  <c:v>10.199999999999999</c:v>
                </c:pt>
                <c:pt idx="8371">
                  <c:v>10.8</c:v>
                </c:pt>
                <c:pt idx="8372">
                  <c:v>10.7</c:v>
                </c:pt>
                <c:pt idx="8373">
                  <c:v>10</c:v>
                </c:pt>
                <c:pt idx="8374">
                  <c:v>11</c:v>
                </c:pt>
                <c:pt idx="8375">
                  <c:v>10.5</c:v>
                </c:pt>
                <c:pt idx="8376">
                  <c:v>10.9</c:v>
                </c:pt>
                <c:pt idx="8377">
                  <c:v>10</c:v>
                </c:pt>
                <c:pt idx="8378">
                  <c:v>11.2</c:v>
                </c:pt>
                <c:pt idx="8379">
                  <c:v>10.9</c:v>
                </c:pt>
                <c:pt idx="8380">
                  <c:v>11.1</c:v>
                </c:pt>
                <c:pt idx="8381">
                  <c:v>10</c:v>
                </c:pt>
                <c:pt idx="8382">
                  <c:v>10.199999999999999</c:v>
                </c:pt>
                <c:pt idx="8383">
                  <c:v>10.9</c:v>
                </c:pt>
                <c:pt idx="8384">
                  <c:v>11.1</c:v>
                </c:pt>
                <c:pt idx="8385">
                  <c:v>10.5</c:v>
                </c:pt>
                <c:pt idx="8386">
                  <c:v>10.8</c:v>
                </c:pt>
                <c:pt idx="8387">
                  <c:v>10.6</c:v>
                </c:pt>
                <c:pt idx="8388">
                  <c:v>10.8</c:v>
                </c:pt>
                <c:pt idx="8389">
                  <c:v>9.9</c:v>
                </c:pt>
                <c:pt idx="8390">
                  <c:v>11.6</c:v>
                </c:pt>
                <c:pt idx="8391">
                  <c:v>10</c:v>
                </c:pt>
                <c:pt idx="8392">
                  <c:v>10.1</c:v>
                </c:pt>
                <c:pt idx="8393">
                  <c:v>9.8000000000000007</c:v>
                </c:pt>
                <c:pt idx="8394">
                  <c:v>9.9</c:v>
                </c:pt>
                <c:pt idx="8395">
                  <c:v>10</c:v>
                </c:pt>
                <c:pt idx="8396">
                  <c:v>9.9</c:v>
                </c:pt>
                <c:pt idx="8397">
                  <c:v>10.7</c:v>
                </c:pt>
                <c:pt idx="8398">
                  <c:v>9.9</c:v>
                </c:pt>
                <c:pt idx="8399">
                  <c:v>9.8000000000000007</c:v>
                </c:pt>
                <c:pt idx="8400">
                  <c:v>10</c:v>
                </c:pt>
                <c:pt idx="8401">
                  <c:v>9.9</c:v>
                </c:pt>
                <c:pt idx="8402">
                  <c:v>10</c:v>
                </c:pt>
                <c:pt idx="8403">
                  <c:v>9.8000000000000007</c:v>
                </c:pt>
                <c:pt idx="8404">
                  <c:v>10.7</c:v>
                </c:pt>
                <c:pt idx="8405">
                  <c:v>9.9</c:v>
                </c:pt>
                <c:pt idx="8406">
                  <c:v>9.8000000000000007</c:v>
                </c:pt>
                <c:pt idx="8407">
                  <c:v>10.5</c:v>
                </c:pt>
                <c:pt idx="8408">
                  <c:v>9.9</c:v>
                </c:pt>
                <c:pt idx="8409">
                  <c:v>9.9</c:v>
                </c:pt>
                <c:pt idx="8410">
                  <c:v>9.8000000000000007</c:v>
                </c:pt>
                <c:pt idx="8411">
                  <c:v>9.8000000000000007</c:v>
                </c:pt>
                <c:pt idx="8412">
                  <c:v>10</c:v>
                </c:pt>
                <c:pt idx="8413">
                  <c:v>9.9</c:v>
                </c:pt>
                <c:pt idx="8414">
                  <c:v>11.1</c:v>
                </c:pt>
                <c:pt idx="8415">
                  <c:v>9.8000000000000007</c:v>
                </c:pt>
                <c:pt idx="8416">
                  <c:v>9.8000000000000007</c:v>
                </c:pt>
                <c:pt idx="8417">
                  <c:v>10</c:v>
                </c:pt>
                <c:pt idx="8418">
                  <c:v>9.9</c:v>
                </c:pt>
                <c:pt idx="8419">
                  <c:v>10.1</c:v>
                </c:pt>
                <c:pt idx="8420">
                  <c:v>9.9</c:v>
                </c:pt>
                <c:pt idx="8421">
                  <c:v>9.8000000000000007</c:v>
                </c:pt>
                <c:pt idx="8422">
                  <c:v>10.1</c:v>
                </c:pt>
                <c:pt idx="8423">
                  <c:v>10.5</c:v>
                </c:pt>
                <c:pt idx="8424">
                  <c:v>10.1</c:v>
                </c:pt>
                <c:pt idx="8425">
                  <c:v>10.6</c:v>
                </c:pt>
                <c:pt idx="8426">
                  <c:v>10</c:v>
                </c:pt>
                <c:pt idx="8427">
                  <c:v>10.3</c:v>
                </c:pt>
                <c:pt idx="8428">
                  <c:v>10.8</c:v>
                </c:pt>
                <c:pt idx="8429">
                  <c:v>11.6</c:v>
                </c:pt>
                <c:pt idx="8430">
                  <c:v>10.3</c:v>
                </c:pt>
                <c:pt idx="8431">
                  <c:v>11.5</c:v>
                </c:pt>
                <c:pt idx="8432">
                  <c:v>10.5</c:v>
                </c:pt>
                <c:pt idx="8433">
                  <c:v>10.6</c:v>
                </c:pt>
                <c:pt idx="8434">
                  <c:v>10.6</c:v>
                </c:pt>
                <c:pt idx="8435">
                  <c:v>10.7</c:v>
                </c:pt>
                <c:pt idx="8436">
                  <c:v>10.4</c:v>
                </c:pt>
                <c:pt idx="8437">
                  <c:v>10.8</c:v>
                </c:pt>
                <c:pt idx="8438">
                  <c:v>10.4</c:v>
                </c:pt>
                <c:pt idx="8439">
                  <c:v>10.8</c:v>
                </c:pt>
                <c:pt idx="8440">
                  <c:v>11.3</c:v>
                </c:pt>
                <c:pt idx="8441">
                  <c:v>10.3</c:v>
                </c:pt>
                <c:pt idx="8442">
                  <c:v>10.3</c:v>
                </c:pt>
                <c:pt idx="8443">
                  <c:v>11.1</c:v>
                </c:pt>
                <c:pt idx="8444">
                  <c:v>11.4</c:v>
                </c:pt>
                <c:pt idx="8445">
                  <c:v>10.5</c:v>
                </c:pt>
                <c:pt idx="8446">
                  <c:v>11</c:v>
                </c:pt>
                <c:pt idx="8447">
                  <c:v>10.199999999999999</c:v>
                </c:pt>
                <c:pt idx="8448">
                  <c:v>11.7</c:v>
                </c:pt>
                <c:pt idx="8449">
                  <c:v>10.5</c:v>
                </c:pt>
                <c:pt idx="8450">
                  <c:v>10.1</c:v>
                </c:pt>
                <c:pt idx="8451">
                  <c:v>10.1</c:v>
                </c:pt>
                <c:pt idx="8452">
                  <c:v>10.9</c:v>
                </c:pt>
                <c:pt idx="8453">
                  <c:v>10.4</c:v>
                </c:pt>
                <c:pt idx="8454">
                  <c:v>10.3</c:v>
                </c:pt>
                <c:pt idx="8455">
                  <c:v>10.199999999999999</c:v>
                </c:pt>
                <c:pt idx="8456">
                  <c:v>10.9</c:v>
                </c:pt>
                <c:pt idx="8457">
                  <c:v>11.2</c:v>
                </c:pt>
                <c:pt idx="8458">
                  <c:v>11.7</c:v>
                </c:pt>
                <c:pt idx="8459">
                  <c:v>11.1</c:v>
                </c:pt>
                <c:pt idx="8460">
                  <c:v>10.6</c:v>
                </c:pt>
                <c:pt idx="8461">
                  <c:v>12.4</c:v>
                </c:pt>
                <c:pt idx="8462">
                  <c:v>11.1</c:v>
                </c:pt>
                <c:pt idx="8463">
                  <c:v>11.6</c:v>
                </c:pt>
                <c:pt idx="8464">
                  <c:v>10.1</c:v>
                </c:pt>
                <c:pt idx="8465">
                  <c:v>10.199999999999999</c:v>
                </c:pt>
                <c:pt idx="8466">
                  <c:v>10.6</c:v>
                </c:pt>
                <c:pt idx="8467">
                  <c:v>10.1</c:v>
                </c:pt>
                <c:pt idx="8468">
                  <c:v>10.3</c:v>
                </c:pt>
                <c:pt idx="8469">
                  <c:v>10.4</c:v>
                </c:pt>
                <c:pt idx="8470">
                  <c:v>10.3</c:v>
                </c:pt>
                <c:pt idx="8471">
                  <c:v>10.3</c:v>
                </c:pt>
                <c:pt idx="8472">
                  <c:v>10.1</c:v>
                </c:pt>
                <c:pt idx="8473">
                  <c:v>10.3</c:v>
                </c:pt>
                <c:pt idx="8474">
                  <c:v>10.199999999999999</c:v>
                </c:pt>
                <c:pt idx="8475">
                  <c:v>11</c:v>
                </c:pt>
                <c:pt idx="8476">
                  <c:v>11.3</c:v>
                </c:pt>
                <c:pt idx="8477">
                  <c:v>10.1</c:v>
                </c:pt>
                <c:pt idx="8478">
                  <c:v>9.9</c:v>
                </c:pt>
                <c:pt idx="8479">
                  <c:v>10.1</c:v>
                </c:pt>
                <c:pt idx="8480">
                  <c:v>10.6</c:v>
                </c:pt>
                <c:pt idx="8481">
                  <c:v>11.2</c:v>
                </c:pt>
                <c:pt idx="8482">
                  <c:v>10.6</c:v>
                </c:pt>
                <c:pt idx="8483">
                  <c:v>10.6</c:v>
                </c:pt>
                <c:pt idx="8484">
                  <c:v>10.1</c:v>
                </c:pt>
                <c:pt idx="8485">
                  <c:v>10.8</c:v>
                </c:pt>
                <c:pt idx="8486">
                  <c:v>10</c:v>
                </c:pt>
                <c:pt idx="8487">
                  <c:v>10.1</c:v>
                </c:pt>
                <c:pt idx="8488">
                  <c:v>10.5</c:v>
                </c:pt>
                <c:pt idx="8489">
                  <c:v>10.1</c:v>
                </c:pt>
                <c:pt idx="8490">
                  <c:v>10</c:v>
                </c:pt>
                <c:pt idx="8491">
                  <c:v>9.9</c:v>
                </c:pt>
                <c:pt idx="8492">
                  <c:v>10.9</c:v>
                </c:pt>
                <c:pt idx="8493">
                  <c:v>10.1</c:v>
                </c:pt>
                <c:pt idx="8494">
                  <c:v>10.1</c:v>
                </c:pt>
                <c:pt idx="8495">
                  <c:v>10</c:v>
                </c:pt>
                <c:pt idx="8496">
                  <c:v>10</c:v>
                </c:pt>
                <c:pt idx="8497">
                  <c:v>10</c:v>
                </c:pt>
                <c:pt idx="8498">
                  <c:v>9.9</c:v>
                </c:pt>
                <c:pt idx="8499">
                  <c:v>10.199999999999999</c:v>
                </c:pt>
                <c:pt idx="8500">
                  <c:v>17</c:v>
                </c:pt>
                <c:pt idx="8501">
                  <c:v>15.5</c:v>
                </c:pt>
                <c:pt idx="8502">
                  <c:v>15.4</c:v>
                </c:pt>
                <c:pt idx="8503">
                  <c:v>12.4</c:v>
                </c:pt>
                <c:pt idx="8504">
                  <c:v>11.2</c:v>
                </c:pt>
                <c:pt idx="8505">
                  <c:v>10.1</c:v>
                </c:pt>
                <c:pt idx="8506">
                  <c:v>11.3</c:v>
                </c:pt>
                <c:pt idx="8507">
                  <c:v>11.1</c:v>
                </c:pt>
                <c:pt idx="8508">
                  <c:v>10</c:v>
                </c:pt>
                <c:pt idx="8509">
                  <c:v>10</c:v>
                </c:pt>
                <c:pt idx="8510">
                  <c:v>10.199999999999999</c:v>
                </c:pt>
                <c:pt idx="8511">
                  <c:v>10</c:v>
                </c:pt>
                <c:pt idx="8512">
                  <c:v>10.1</c:v>
                </c:pt>
                <c:pt idx="8513">
                  <c:v>10.7</c:v>
                </c:pt>
                <c:pt idx="8514">
                  <c:v>10.9</c:v>
                </c:pt>
                <c:pt idx="8515">
                  <c:v>10</c:v>
                </c:pt>
                <c:pt idx="8516">
                  <c:v>10</c:v>
                </c:pt>
                <c:pt idx="8517">
                  <c:v>10</c:v>
                </c:pt>
                <c:pt idx="8518">
                  <c:v>9.9</c:v>
                </c:pt>
                <c:pt idx="8519">
                  <c:v>10.1</c:v>
                </c:pt>
                <c:pt idx="8520">
                  <c:v>10.199999999999999</c:v>
                </c:pt>
                <c:pt idx="8521">
                  <c:v>10.1</c:v>
                </c:pt>
                <c:pt idx="8522">
                  <c:v>10</c:v>
                </c:pt>
                <c:pt idx="8523">
                  <c:v>10</c:v>
                </c:pt>
                <c:pt idx="8524">
                  <c:v>10.199999999999999</c:v>
                </c:pt>
                <c:pt idx="8525">
                  <c:v>10.1</c:v>
                </c:pt>
                <c:pt idx="8526">
                  <c:v>10.1</c:v>
                </c:pt>
                <c:pt idx="8527">
                  <c:v>10.1</c:v>
                </c:pt>
                <c:pt idx="8528">
                  <c:v>10.1</c:v>
                </c:pt>
                <c:pt idx="8529">
                  <c:v>10.5</c:v>
                </c:pt>
                <c:pt idx="8530">
                  <c:v>10.5</c:v>
                </c:pt>
                <c:pt idx="8531">
                  <c:v>10.199999999999999</c:v>
                </c:pt>
                <c:pt idx="8532">
                  <c:v>10.1</c:v>
                </c:pt>
                <c:pt idx="8533">
                  <c:v>10.1</c:v>
                </c:pt>
                <c:pt idx="8534">
                  <c:v>10.1</c:v>
                </c:pt>
                <c:pt idx="8535">
                  <c:v>10</c:v>
                </c:pt>
                <c:pt idx="8536">
                  <c:v>10.199999999999999</c:v>
                </c:pt>
                <c:pt idx="8537">
                  <c:v>10</c:v>
                </c:pt>
                <c:pt idx="8538">
                  <c:v>10.1</c:v>
                </c:pt>
                <c:pt idx="8539">
                  <c:v>10.199999999999999</c:v>
                </c:pt>
                <c:pt idx="8540">
                  <c:v>10</c:v>
                </c:pt>
                <c:pt idx="8541">
                  <c:v>10.199999999999999</c:v>
                </c:pt>
                <c:pt idx="8542">
                  <c:v>10.7</c:v>
                </c:pt>
                <c:pt idx="8543">
                  <c:v>11</c:v>
                </c:pt>
                <c:pt idx="8544">
                  <c:v>10</c:v>
                </c:pt>
                <c:pt idx="8545">
                  <c:v>10</c:v>
                </c:pt>
                <c:pt idx="8546">
                  <c:v>11.1</c:v>
                </c:pt>
                <c:pt idx="8547">
                  <c:v>10.199999999999999</c:v>
                </c:pt>
                <c:pt idx="8548">
                  <c:v>10.9</c:v>
                </c:pt>
                <c:pt idx="8549">
                  <c:v>10.199999999999999</c:v>
                </c:pt>
                <c:pt idx="8550">
                  <c:v>10.9</c:v>
                </c:pt>
                <c:pt idx="8551">
                  <c:v>10.1</c:v>
                </c:pt>
                <c:pt idx="8552">
                  <c:v>11</c:v>
                </c:pt>
                <c:pt idx="8553">
                  <c:v>10.3</c:v>
                </c:pt>
                <c:pt idx="8554">
                  <c:v>11.4</c:v>
                </c:pt>
                <c:pt idx="8555">
                  <c:v>10.6</c:v>
                </c:pt>
                <c:pt idx="8556">
                  <c:v>10.3</c:v>
                </c:pt>
                <c:pt idx="8557">
                  <c:v>10.4</c:v>
                </c:pt>
                <c:pt idx="8558">
                  <c:v>10.9</c:v>
                </c:pt>
                <c:pt idx="8559">
                  <c:v>10.199999999999999</c:v>
                </c:pt>
                <c:pt idx="8560">
                  <c:v>10.1</c:v>
                </c:pt>
                <c:pt idx="8561">
                  <c:v>10.199999999999999</c:v>
                </c:pt>
                <c:pt idx="8562">
                  <c:v>10.199999999999999</c:v>
                </c:pt>
                <c:pt idx="8563">
                  <c:v>10</c:v>
                </c:pt>
                <c:pt idx="8564">
                  <c:v>10</c:v>
                </c:pt>
                <c:pt idx="8565">
                  <c:v>10.3</c:v>
                </c:pt>
                <c:pt idx="8566">
                  <c:v>10.1</c:v>
                </c:pt>
                <c:pt idx="8567">
                  <c:v>10.1</c:v>
                </c:pt>
                <c:pt idx="8568">
                  <c:v>10</c:v>
                </c:pt>
                <c:pt idx="8569">
                  <c:v>10.199999999999999</c:v>
                </c:pt>
                <c:pt idx="8570">
                  <c:v>10.199999999999999</c:v>
                </c:pt>
                <c:pt idx="8571">
                  <c:v>10.1</c:v>
                </c:pt>
                <c:pt idx="8572">
                  <c:v>10.8</c:v>
                </c:pt>
                <c:pt idx="8573">
                  <c:v>10.1</c:v>
                </c:pt>
                <c:pt idx="8574">
                  <c:v>11.1</c:v>
                </c:pt>
                <c:pt idx="8575">
                  <c:v>10.199999999999999</c:v>
                </c:pt>
                <c:pt idx="8576">
                  <c:v>10.1</c:v>
                </c:pt>
                <c:pt idx="8577">
                  <c:v>10.7</c:v>
                </c:pt>
                <c:pt idx="8578">
                  <c:v>10.5</c:v>
                </c:pt>
                <c:pt idx="8579">
                  <c:v>11</c:v>
                </c:pt>
                <c:pt idx="8580">
                  <c:v>10.199999999999999</c:v>
                </c:pt>
                <c:pt idx="8581">
                  <c:v>10.1</c:v>
                </c:pt>
                <c:pt idx="8582">
                  <c:v>11</c:v>
                </c:pt>
                <c:pt idx="8583">
                  <c:v>10.1</c:v>
                </c:pt>
                <c:pt idx="8584">
                  <c:v>10.7</c:v>
                </c:pt>
                <c:pt idx="8585">
                  <c:v>10.5</c:v>
                </c:pt>
                <c:pt idx="8586">
                  <c:v>11.5</c:v>
                </c:pt>
                <c:pt idx="8587">
                  <c:v>13.1</c:v>
                </c:pt>
                <c:pt idx="8588">
                  <c:v>10.7</c:v>
                </c:pt>
                <c:pt idx="8589">
                  <c:v>10.199999999999999</c:v>
                </c:pt>
                <c:pt idx="8590">
                  <c:v>10.5</c:v>
                </c:pt>
                <c:pt idx="8591">
                  <c:v>10.8</c:v>
                </c:pt>
                <c:pt idx="8592">
                  <c:v>10.4</c:v>
                </c:pt>
                <c:pt idx="8593">
                  <c:v>10.6</c:v>
                </c:pt>
                <c:pt idx="8594">
                  <c:v>10.1</c:v>
                </c:pt>
                <c:pt idx="8595">
                  <c:v>10.199999999999999</c:v>
                </c:pt>
                <c:pt idx="8596">
                  <c:v>10.1</c:v>
                </c:pt>
                <c:pt idx="8597">
                  <c:v>10.1</c:v>
                </c:pt>
                <c:pt idx="8598">
                  <c:v>10.199999999999999</c:v>
                </c:pt>
                <c:pt idx="8599">
                  <c:v>10.4</c:v>
                </c:pt>
                <c:pt idx="8600">
                  <c:v>10.199999999999999</c:v>
                </c:pt>
                <c:pt idx="8601">
                  <c:v>11.3</c:v>
                </c:pt>
                <c:pt idx="8602">
                  <c:v>10.4</c:v>
                </c:pt>
                <c:pt idx="8603">
                  <c:v>10.8</c:v>
                </c:pt>
                <c:pt idx="8604">
                  <c:v>10.7</c:v>
                </c:pt>
                <c:pt idx="8605">
                  <c:v>10.3</c:v>
                </c:pt>
                <c:pt idx="8606">
                  <c:v>10.9</c:v>
                </c:pt>
                <c:pt idx="8607">
                  <c:v>10.3</c:v>
                </c:pt>
                <c:pt idx="8608">
                  <c:v>10.3</c:v>
                </c:pt>
                <c:pt idx="8609">
                  <c:v>10.3</c:v>
                </c:pt>
                <c:pt idx="8610">
                  <c:v>11</c:v>
                </c:pt>
                <c:pt idx="8611">
                  <c:v>10.1</c:v>
                </c:pt>
                <c:pt idx="8612">
                  <c:v>10.4</c:v>
                </c:pt>
                <c:pt idx="8613">
                  <c:v>10.1</c:v>
                </c:pt>
                <c:pt idx="8614">
                  <c:v>10.3</c:v>
                </c:pt>
                <c:pt idx="8615">
                  <c:v>10.1</c:v>
                </c:pt>
                <c:pt idx="8616">
                  <c:v>11.2</c:v>
                </c:pt>
                <c:pt idx="8617">
                  <c:v>10.6</c:v>
                </c:pt>
                <c:pt idx="8618">
                  <c:v>10.199999999999999</c:v>
                </c:pt>
                <c:pt idx="8619">
                  <c:v>10.4</c:v>
                </c:pt>
                <c:pt idx="8620">
                  <c:v>10.8</c:v>
                </c:pt>
                <c:pt idx="8621">
                  <c:v>10.199999999999999</c:v>
                </c:pt>
                <c:pt idx="8622">
                  <c:v>10</c:v>
                </c:pt>
                <c:pt idx="8623">
                  <c:v>10.1</c:v>
                </c:pt>
                <c:pt idx="8624">
                  <c:v>10.3</c:v>
                </c:pt>
                <c:pt idx="8625">
                  <c:v>10.4</c:v>
                </c:pt>
                <c:pt idx="8626">
                  <c:v>10.199999999999999</c:v>
                </c:pt>
                <c:pt idx="8627">
                  <c:v>10.1</c:v>
                </c:pt>
                <c:pt idx="8628">
                  <c:v>10.7</c:v>
                </c:pt>
                <c:pt idx="8629">
                  <c:v>10.3</c:v>
                </c:pt>
                <c:pt idx="8630">
                  <c:v>10.1</c:v>
                </c:pt>
                <c:pt idx="8631">
                  <c:v>10.1</c:v>
                </c:pt>
                <c:pt idx="8632">
                  <c:v>10.199999999999999</c:v>
                </c:pt>
                <c:pt idx="8633">
                  <c:v>10.7</c:v>
                </c:pt>
                <c:pt idx="8634">
                  <c:v>10</c:v>
                </c:pt>
                <c:pt idx="8635">
                  <c:v>10.199999999999999</c:v>
                </c:pt>
                <c:pt idx="8636">
                  <c:v>10.199999999999999</c:v>
                </c:pt>
                <c:pt idx="8637">
                  <c:v>10.7</c:v>
                </c:pt>
                <c:pt idx="8638">
                  <c:v>10.3</c:v>
                </c:pt>
                <c:pt idx="8639">
                  <c:v>10.3</c:v>
                </c:pt>
                <c:pt idx="8640">
                  <c:v>10.1</c:v>
                </c:pt>
                <c:pt idx="8641">
                  <c:v>11.2</c:v>
                </c:pt>
                <c:pt idx="8642">
                  <c:v>10.4</c:v>
                </c:pt>
                <c:pt idx="8643">
                  <c:v>10.4</c:v>
                </c:pt>
                <c:pt idx="8644">
                  <c:v>10.3</c:v>
                </c:pt>
                <c:pt idx="8645">
                  <c:v>11.2</c:v>
                </c:pt>
                <c:pt idx="8646">
                  <c:v>10.199999999999999</c:v>
                </c:pt>
                <c:pt idx="8647">
                  <c:v>10.3</c:v>
                </c:pt>
                <c:pt idx="8648">
                  <c:v>10.6</c:v>
                </c:pt>
                <c:pt idx="8649">
                  <c:v>10.199999999999999</c:v>
                </c:pt>
                <c:pt idx="8650">
                  <c:v>10.199999999999999</c:v>
                </c:pt>
                <c:pt idx="8651">
                  <c:v>10.4</c:v>
                </c:pt>
                <c:pt idx="8652">
                  <c:v>10.199999999999999</c:v>
                </c:pt>
                <c:pt idx="8653">
                  <c:v>10.199999999999999</c:v>
                </c:pt>
                <c:pt idx="8654">
                  <c:v>10.1</c:v>
                </c:pt>
                <c:pt idx="8655">
                  <c:v>10.3</c:v>
                </c:pt>
                <c:pt idx="8656">
                  <c:v>10.1</c:v>
                </c:pt>
                <c:pt idx="8657">
                  <c:v>10.199999999999999</c:v>
                </c:pt>
                <c:pt idx="8658">
                  <c:v>10.8</c:v>
                </c:pt>
                <c:pt idx="8659">
                  <c:v>10.199999999999999</c:v>
                </c:pt>
                <c:pt idx="8660">
                  <c:v>10.3</c:v>
                </c:pt>
                <c:pt idx="8661">
                  <c:v>10.8</c:v>
                </c:pt>
                <c:pt idx="8662">
                  <c:v>10.199999999999999</c:v>
                </c:pt>
                <c:pt idx="8663">
                  <c:v>10.199999999999999</c:v>
                </c:pt>
                <c:pt idx="8664">
                  <c:v>10.199999999999999</c:v>
                </c:pt>
                <c:pt idx="8665">
                  <c:v>10.199999999999999</c:v>
                </c:pt>
                <c:pt idx="8666">
                  <c:v>10.1</c:v>
                </c:pt>
                <c:pt idx="8667">
                  <c:v>10.3</c:v>
                </c:pt>
                <c:pt idx="8668">
                  <c:v>10.199999999999999</c:v>
                </c:pt>
                <c:pt idx="8669">
                  <c:v>10.199999999999999</c:v>
                </c:pt>
                <c:pt idx="8670">
                  <c:v>10.199999999999999</c:v>
                </c:pt>
                <c:pt idx="8671">
                  <c:v>10.199999999999999</c:v>
                </c:pt>
                <c:pt idx="8672">
                  <c:v>10.8</c:v>
                </c:pt>
                <c:pt idx="8673">
                  <c:v>10.199999999999999</c:v>
                </c:pt>
                <c:pt idx="8674">
                  <c:v>10.3</c:v>
                </c:pt>
                <c:pt idx="8675">
                  <c:v>10.199999999999999</c:v>
                </c:pt>
                <c:pt idx="8676">
                  <c:v>10.199999999999999</c:v>
                </c:pt>
                <c:pt idx="8677">
                  <c:v>10.3</c:v>
                </c:pt>
                <c:pt idx="8678">
                  <c:v>10.3</c:v>
                </c:pt>
                <c:pt idx="8679">
                  <c:v>10.3</c:v>
                </c:pt>
                <c:pt idx="8680">
                  <c:v>10.3</c:v>
                </c:pt>
                <c:pt idx="8681">
                  <c:v>10.199999999999999</c:v>
                </c:pt>
                <c:pt idx="8682">
                  <c:v>10.199999999999999</c:v>
                </c:pt>
                <c:pt idx="8683">
                  <c:v>11.1</c:v>
                </c:pt>
                <c:pt idx="8684">
                  <c:v>10.4</c:v>
                </c:pt>
                <c:pt idx="8685">
                  <c:v>10.199999999999999</c:v>
                </c:pt>
                <c:pt idx="8686">
                  <c:v>10.3</c:v>
                </c:pt>
                <c:pt idx="8687">
                  <c:v>10.4</c:v>
                </c:pt>
                <c:pt idx="8688">
                  <c:v>10.3</c:v>
                </c:pt>
                <c:pt idx="8689">
                  <c:v>10.4</c:v>
                </c:pt>
                <c:pt idx="8690">
                  <c:v>10.6</c:v>
                </c:pt>
                <c:pt idx="8691">
                  <c:v>10.6</c:v>
                </c:pt>
                <c:pt idx="8692">
                  <c:v>12.2</c:v>
                </c:pt>
                <c:pt idx="8693">
                  <c:v>10.9</c:v>
                </c:pt>
                <c:pt idx="8694">
                  <c:v>10.8</c:v>
                </c:pt>
                <c:pt idx="8695">
                  <c:v>10.8</c:v>
                </c:pt>
                <c:pt idx="8696">
                  <c:v>10.5</c:v>
                </c:pt>
                <c:pt idx="8697">
                  <c:v>10.5</c:v>
                </c:pt>
                <c:pt idx="8698">
                  <c:v>11.4</c:v>
                </c:pt>
                <c:pt idx="8699">
                  <c:v>10.7</c:v>
                </c:pt>
                <c:pt idx="8700">
                  <c:v>10.6</c:v>
                </c:pt>
                <c:pt idx="8701">
                  <c:v>11</c:v>
                </c:pt>
                <c:pt idx="8702">
                  <c:v>10.6</c:v>
                </c:pt>
                <c:pt idx="8703">
                  <c:v>10.3</c:v>
                </c:pt>
                <c:pt idx="8704">
                  <c:v>10.199999999999999</c:v>
                </c:pt>
                <c:pt idx="8705">
                  <c:v>10.199999999999999</c:v>
                </c:pt>
                <c:pt idx="8706">
                  <c:v>10.3</c:v>
                </c:pt>
                <c:pt idx="8707">
                  <c:v>10.4</c:v>
                </c:pt>
                <c:pt idx="8708">
                  <c:v>10.8</c:v>
                </c:pt>
                <c:pt idx="8709">
                  <c:v>10.4</c:v>
                </c:pt>
                <c:pt idx="8710">
                  <c:v>10.4</c:v>
                </c:pt>
                <c:pt idx="8711">
                  <c:v>10.3</c:v>
                </c:pt>
                <c:pt idx="8712">
                  <c:v>10.4</c:v>
                </c:pt>
                <c:pt idx="8713">
                  <c:v>11.3</c:v>
                </c:pt>
                <c:pt idx="8714">
                  <c:v>12.6</c:v>
                </c:pt>
                <c:pt idx="8715">
                  <c:v>10.7</c:v>
                </c:pt>
                <c:pt idx="8716">
                  <c:v>13.2</c:v>
                </c:pt>
                <c:pt idx="8717">
                  <c:v>13.6</c:v>
                </c:pt>
                <c:pt idx="8718">
                  <c:v>11.5</c:v>
                </c:pt>
                <c:pt idx="8719">
                  <c:v>11.1</c:v>
                </c:pt>
                <c:pt idx="8720">
                  <c:v>10.4</c:v>
                </c:pt>
                <c:pt idx="8721">
                  <c:v>10.5</c:v>
                </c:pt>
                <c:pt idx="8722">
                  <c:v>11</c:v>
                </c:pt>
                <c:pt idx="8723">
                  <c:v>10.4</c:v>
                </c:pt>
                <c:pt idx="8724">
                  <c:v>10.4</c:v>
                </c:pt>
                <c:pt idx="8725">
                  <c:v>12.3</c:v>
                </c:pt>
                <c:pt idx="8726">
                  <c:v>10.8</c:v>
                </c:pt>
                <c:pt idx="8727">
                  <c:v>11.6</c:v>
                </c:pt>
                <c:pt idx="8728">
                  <c:v>12.8</c:v>
                </c:pt>
                <c:pt idx="8729">
                  <c:v>11.2</c:v>
                </c:pt>
                <c:pt idx="8730">
                  <c:v>10.6</c:v>
                </c:pt>
                <c:pt idx="8731">
                  <c:v>11.6</c:v>
                </c:pt>
                <c:pt idx="8732">
                  <c:v>10.5</c:v>
                </c:pt>
                <c:pt idx="8733">
                  <c:v>10.7</c:v>
                </c:pt>
                <c:pt idx="8734">
                  <c:v>10.7</c:v>
                </c:pt>
                <c:pt idx="8735">
                  <c:v>10.5</c:v>
                </c:pt>
                <c:pt idx="8736">
                  <c:v>11.1</c:v>
                </c:pt>
                <c:pt idx="8737">
                  <c:v>11.4</c:v>
                </c:pt>
                <c:pt idx="8738">
                  <c:v>11.1</c:v>
                </c:pt>
                <c:pt idx="8739">
                  <c:v>10.6</c:v>
                </c:pt>
                <c:pt idx="8740">
                  <c:v>10.8</c:v>
                </c:pt>
                <c:pt idx="8741">
                  <c:v>10.9</c:v>
                </c:pt>
                <c:pt idx="8742">
                  <c:v>10.6</c:v>
                </c:pt>
                <c:pt idx="8743">
                  <c:v>11.4</c:v>
                </c:pt>
                <c:pt idx="8744">
                  <c:v>10.7</c:v>
                </c:pt>
                <c:pt idx="8745">
                  <c:v>10.6</c:v>
                </c:pt>
                <c:pt idx="8746">
                  <c:v>10.5</c:v>
                </c:pt>
                <c:pt idx="8747">
                  <c:v>12.7</c:v>
                </c:pt>
                <c:pt idx="8748">
                  <c:v>10.7</c:v>
                </c:pt>
                <c:pt idx="8749">
                  <c:v>12.1</c:v>
                </c:pt>
                <c:pt idx="8750">
                  <c:v>11.1</c:v>
                </c:pt>
                <c:pt idx="8751">
                  <c:v>11.7</c:v>
                </c:pt>
                <c:pt idx="8752">
                  <c:v>11</c:v>
                </c:pt>
                <c:pt idx="8753">
                  <c:v>11.6</c:v>
                </c:pt>
                <c:pt idx="8754">
                  <c:v>11.2</c:v>
                </c:pt>
                <c:pt idx="8755">
                  <c:v>11.3</c:v>
                </c:pt>
                <c:pt idx="8756">
                  <c:v>10.5</c:v>
                </c:pt>
                <c:pt idx="8757">
                  <c:v>11.7</c:v>
                </c:pt>
                <c:pt idx="8758">
                  <c:v>11.8</c:v>
                </c:pt>
                <c:pt idx="8759">
                  <c:v>11.8</c:v>
                </c:pt>
                <c:pt idx="8760">
                  <c:v>11.5</c:v>
                </c:pt>
                <c:pt idx="8761">
                  <c:v>11.3</c:v>
                </c:pt>
                <c:pt idx="8762">
                  <c:v>11.6</c:v>
                </c:pt>
                <c:pt idx="8763">
                  <c:v>11.1</c:v>
                </c:pt>
                <c:pt idx="8764">
                  <c:v>10.9</c:v>
                </c:pt>
                <c:pt idx="8765">
                  <c:v>10.8</c:v>
                </c:pt>
                <c:pt idx="8766">
                  <c:v>10.7</c:v>
                </c:pt>
                <c:pt idx="8767">
                  <c:v>11.8</c:v>
                </c:pt>
                <c:pt idx="8768">
                  <c:v>11.3</c:v>
                </c:pt>
                <c:pt idx="8769">
                  <c:v>11.7</c:v>
                </c:pt>
                <c:pt idx="8770">
                  <c:v>11.7</c:v>
                </c:pt>
                <c:pt idx="8771">
                  <c:v>11.1</c:v>
                </c:pt>
                <c:pt idx="8772">
                  <c:v>11.7</c:v>
                </c:pt>
                <c:pt idx="8773">
                  <c:v>11.5</c:v>
                </c:pt>
                <c:pt idx="8774">
                  <c:v>11.2</c:v>
                </c:pt>
                <c:pt idx="8775">
                  <c:v>11.3</c:v>
                </c:pt>
                <c:pt idx="8776">
                  <c:v>12.5</c:v>
                </c:pt>
                <c:pt idx="8777">
                  <c:v>11.6</c:v>
                </c:pt>
                <c:pt idx="8778">
                  <c:v>10.9</c:v>
                </c:pt>
                <c:pt idx="8779">
                  <c:v>13.7</c:v>
                </c:pt>
                <c:pt idx="8780">
                  <c:v>11.1</c:v>
                </c:pt>
                <c:pt idx="8781">
                  <c:v>10.8</c:v>
                </c:pt>
                <c:pt idx="8782">
                  <c:v>10.7</c:v>
                </c:pt>
                <c:pt idx="8783">
                  <c:v>11.3</c:v>
                </c:pt>
                <c:pt idx="8784">
                  <c:v>10.6</c:v>
                </c:pt>
                <c:pt idx="8785">
                  <c:v>10.4</c:v>
                </c:pt>
                <c:pt idx="8786">
                  <c:v>13.7</c:v>
                </c:pt>
                <c:pt idx="8787">
                  <c:v>11.3</c:v>
                </c:pt>
                <c:pt idx="8788">
                  <c:v>11.2</c:v>
                </c:pt>
                <c:pt idx="8789">
                  <c:v>11.8</c:v>
                </c:pt>
                <c:pt idx="8790">
                  <c:v>10.6</c:v>
                </c:pt>
                <c:pt idx="8791">
                  <c:v>10.5</c:v>
                </c:pt>
                <c:pt idx="8792">
                  <c:v>11.7</c:v>
                </c:pt>
                <c:pt idx="8793">
                  <c:v>10.6</c:v>
                </c:pt>
                <c:pt idx="8794">
                  <c:v>10.5</c:v>
                </c:pt>
                <c:pt idx="8795">
                  <c:v>11.6</c:v>
                </c:pt>
                <c:pt idx="8796">
                  <c:v>10.6</c:v>
                </c:pt>
                <c:pt idx="8797">
                  <c:v>10.4</c:v>
                </c:pt>
                <c:pt idx="8798">
                  <c:v>11.1</c:v>
                </c:pt>
                <c:pt idx="8799">
                  <c:v>11.5</c:v>
                </c:pt>
                <c:pt idx="8800">
                  <c:v>11.1</c:v>
                </c:pt>
                <c:pt idx="8801">
                  <c:v>15.1</c:v>
                </c:pt>
                <c:pt idx="8802">
                  <c:v>12.1</c:v>
                </c:pt>
                <c:pt idx="8803">
                  <c:v>10.7</c:v>
                </c:pt>
                <c:pt idx="8804">
                  <c:v>11.3</c:v>
                </c:pt>
                <c:pt idx="8805">
                  <c:v>11.1</c:v>
                </c:pt>
                <c:pt idx="8806">
                  <c:v>11.2</c:v>
                </c:pt>
                <c:pt idx="8807">
                  <c:v>11</c:v>
                </c:pt>
                <c:pt idx="8808">
                  <c:v>11.3</c:v>
                </c:pt>
                <c:pt idx="8809">
                  <c:v>12.1</c:v>
                </c:pt>
                <c:pt idx="8810">
                  <c:v>12.4</c:v>
                </c:pt>
                <c:pt idx="8811">
                  <c:v>13.7</c:v>
                </c:pt>
                <c:pt idx="8812">
                  <c:v>15.2</c:v>
                </c:pt>
                <c:pt idx="8813">
                  <c:v>14.4</c:v>
                </c:pt>
                <c:pt idx="8814">
                  <c:v>11.7</c:v>
                </c:pt>
                <c:pt idx="8815">
                  <c:v>10.5</c:v>
                </c:pt>
                <c:pt idx="8816">
                  <c:v>11.1</c:v>
                </c:pt>
                <c:pt idx="8817">
                  <c:v>10.4</c:v>
                </c:pt>
                <c:pt idx="8818">
                  <c:v>11.2</c:v>
                </c:pt>
                <c:pt idx="8819">
                  <c:v>10.5</c:v>
                </c:pt>
                <c:pt idx="8820">
                  <c:v>10.5</c:v>
                </c:pt>
                <c:pt idx="8821">
                  <c:v>14.7</c:v>
                </c:pt>
                <c:pt idx="8822">
                  <c:v>14</c:v>
                </c:pt>
                <c:pt idx="8823">
                  <c:v>10.5</c:v>
                </c:pt>
                <c:pt idx="8824">
                  <c:v>10.5</c:v>
                </c:pt>
                <c:pt idx="8825">
                  <c:v>10.7</c:v>
                </c:pt>
                <c:pt idx="8826">
                  <c:v>11.4</c:v>
                </c:pt>
                <c:pt idx="8827">
                  <c:v>11.2</c:v>
                </c:pt>
                <c:pt idx="8828">
                  <c:v>10.6</c:v>
                </c:pt>
                <c:pt idx="8829">
                  <c:v>13.2</c:v>
                </c:pt>
                <c:pt idx="8830">
                  <c:v>10.5</c:v>
                </c:pt>
                <c:pt idx="8831">
                  <c:v>11.4</c:v>
                </c:pt>
                <c:pt idx="8832">
                  <c:v>10.5</c:v>
                </c:pt>
                <c:pt idx="8833">
                  <c:v>14.1</c:v>
                </c:pt>
                <c:pt idx="8834">
                  <c:v>10.8</c:v>
                </c:pt>
                <c:pt idx="8835">
                  <c:v>10.9</c:v>
                </c:pt>
                <c:pt idx="8836">
                  <c:v>11.5</c:v>
                </c:pt>
                <c:pt idx="8837">
                  <c:v>11.3</c:v>
                </c:pt>
                <c:pt idx="8838">
                  <c:v>10.6</c:v>
                </c:pt>
                <c:pt idx="8839">
                  <c:v>10.9</c:v>
                </c:pt>
                <c:pt idx="8840">
                  <c:v>12</c:v>
                </c:pt>
                <c:pt idx="8841">
                  <c:v>11.3</c:v>
                </c:pt>
                <c:pt idx="8842">
                  <c:v>10.9</c:v>
                </c:pt>
                <c:pt idx="8843">
                  <c:v>10.5</c:v>
                </c:pt>
                <c:pt idx="8844">
                  <c:v>12.1</c:v>
                </c:pt>
                <c:pt idx="8845">
                  <c:v>10.7</c:v>
                </c:pt>
                <c:pt idx="8846">
                  <c:v>10.7</c:v>
                </c:pt>
                <c:pt idx="8847">
                  <c:v>10.8</c:v>
                </c:pt>
                <c:pt idx="8848">
                  <c:v>10.6</c:v>
                </c:pt>
                <c:pt idx="8849">
                  <c:v>10.7</c:v>
                </c:pt>
                <c:pt idx="8850">
                  <c:v>10.5</c:v>
                </c:pt>
                <c:pt idx="8851">
                  <c:v>11.3</c:v>
                </c:pt>
                <c:pt idx="8852">
                  <c:v>10.7</c:v>
                </c:pt>
                <c:pt idx="8853">
                  <c:v>10.5</c:v>
                </c:pt>
                <c:pt idx="8854">
                  <c:v>10.6</c:v>
                </c:pt>
                <c:pt idx="8855">
                  <c:v>10.5</c:v>
                </c:pt>
                <c:pt idx="8856">
                  <c:v>10.6</c:v>
                </c:pt>
                <c:pt idx="8857">
                  <c:v>10.5</c:v>
                </c:pt>
                <c:pt idx="8858">
                  <c:v>10.5</c:v>
                </c:pt>
                <c:pt idx="8859">
                  <c:v>10.7</c:v>
                </c:pt>
                <c:pt idx="8860">
                  <c:v>10.7</c:v>
                </c:pt>
                <c:pt idx="8861">
                  <c:v>10.7</c:v>
                </c:pt>
                <c:pt idx="8862">
                  <c:v>10.5</c:v>
                </c:pt>
                <c:pt idx="8863">
                  <c:v>10.7</c:v>
                </c:pt>
                <c:pt idx="8864">
                  <c:v>10.5</c:v>
                </c:pt>
                <c:pt idx="8865">
                  <c:v>10.5</c:v>
                </c:pt>
                <c:pt idx="8866">
                  <c:v>10.7</c:v>
                </c:pt>
                <c:pt idx="8867">
                  <c:v>10.6</c:v>
                </c:pt>
                <c:pt idx="8868">
                  <c:v>10.7</c:v>
                </c:pt>
                <c:pt idx="8869">
                  <c:v>11</c:v>
                </c:pt>
                <c:pt idx="8870">
                  <c:v>10.7</c:v>
                </c:pt>
                <c:pt idx="8871">
                  <c:v>10.5</c:v>
                </c:pt>
                <c:pt idx="8872">
                  <c:v>11.5</c:v>
                </c:pt>
                <c:pt idx="8873">
                  <c:v>10.7</c:v>
                </c:pt>
                <c:pt idx="8874">
                  <c:v>10.5</c:v>
                </c:pt>
                <c:pt idx="8875">
                  <c:v>10.8</c:v>
                </c:pt>
                <c:pt idx="8876">
                  <c:v>10.6</c:v>
                </c:pt>
                <c:pt idx="8877">
                  <c:v>11.2</c:v>
                </c:pt>
                <c:pt idx="8878">
                  <c:v>10.6</c:v>
                </c:pt>
                <c:pt idx="8879">
                  <c:v>11.2</c:v>
                </c:pt>
                <c:pt idx="8880">
                  <c:v>10.5</c:v>
                </c:pt>
                <c:pt idx="8881">
                  <c:v>11</c:v>
                </c:pt>
                <c:pt idx="8882">
                  <c:v>10.9</c:v>
                </c:pt>
                <c:pt idx="8883">
                  <c:v>10.8</c:v>
                </c:pt>
                <c:pt idx="8884">
                  <c:v>11</c:v>
                </c:pt>
                <c:pt idx="8885">
                  <c:v>10.6</c:v>
                </c:pt>
                <c:pt idx="8886">
                  <c:v>11.5</c:v>
                </c:pt>
                <c:pt idx="8887">
                  <c:v>10.7</c:v>
                </c:pt>
                <c:pt idx="8888">
                  <c:v>10.6</c:v>
                </c:pt>
                <c:pt idx="8889">
                  <c:v>11.2</c:v>
                </c:pt>
                <c:pt idx="8890">
                  <c:v>10.6</c:v>
                </c:pt>
                <c:pt idx="8891">
                  <c:v>10.7</c:v>
                </c:pt>
                <c:pt idx="8892">
                  <c:v>11.3</c:v>
                </c:pt>
                <c:pt idx="8893">
                  <c:v>12</c:v>
                </c:pt>
                <c:pt idx="8894">
                  <c:v>11.2</c:v>
                </c:pt>
                <c:pt idx="8895">
                  <c:v>11.6</c:v>
                </c:pt>
                <c:pt idx="8896">
                  <c:v>10.6</c:v>
                </c:pt>
                <c:pt idx="8897">
                  <c:v>10.6</c:v>
                </c:pt>
                <c:pt idx="8898">
                  <c:v>10.7</c:v>
                </c:pt>
                <c:pt idx="8899">
                  <c:v>10.5</c:v>
                </c:pt>
                <c:pt idx="8900">
                  <c:v>11.7</c:v>
                </c:pt>
                <c:pt idx="8901">
                  <c:v>11.4</c:v>
                </c:pt>
                <c:pt idx="8902">
                  <c:v>10.7</c:v>
                </c:pt>
                <c:pt idx="8903">
                  <c:v>10.5</c:v>
                </c:pt>
                <c:pt idx="8904">
                  <c:v>10.6</c:v>
                </c:pt>
                <c:pt idx="8905">
                  <c:v>10.6</c:v>
                </c:pt>
                <c:pt idx="8906">
                  <c:v>10.5</c:v>
                </c:pt>
                <c:pt idx="8907">
                  <c:v>10.7</c:v>
                </c:pt>
                <c:pt idx="8908">
                  <c:v>10.6</c:v>
                </c:pt>
                <c:pt idx="8909">
                  <c:v>10.8</c:v>
                </c:pt>
                <c:pt idx="8910">
                  <c:v>10.6</c:v>
                </c:pt>
                <c:pt idx="8911">
                  <c:v>10.5</c:v>
                </c:pt>
                <c:pt idx="8912">
                  <c:v>11.1</c:v>
                </c:pt>
                <c:pt idx="8913">
                  <c:v>10.6</c:v>
                </c:pt>
                <c:pt idx="8914">
                  <c:v>10.7</c:v>
                </c:pt>
                <c:pt idx="8915">
                  <c:v>11.1</c:v>
                </c:pt>
                <c:pt idx="8916">
                  <c:v>10.7</c:v>
                </c:pt>
                <c:pt idx="8917">
                  <c:v>11</c:v>
                </c:pt>
                <c:pt idx="8918">
                  <c:v>10.7</c:v>
                </c:pt>
                <c:pt idx="8919">
                  <c:v>10.5</c:v>
                </c:pt>
                <c:pt idx="8920">
                  <c:v>10.5</c:v>
                </c:pt>
                <c:pt idx="8921">
                  <c:v>10.7</c:v>
                </c:pt>
                <c:pt idx="8922">
                  <c:v>10.6</c:v>
                </c:pt>
                <c:pt idx="8923">
                  <c:v>10.8</c:v>
                </c:pt>
                <c:pt idx="8924">
                  <c:v>10.5</c:v>
                </c:pt>
                <c:pt idx="8925">
                  <c:v>10.6</c:v>
                </c:pt>
                <c:pt idx="8926">
                  <c:v>10.6</c:v>
                </c:pt>
                <c:pt idx="8927">
                  <c:v>10.6</c:v>
                </c:pt>
                <c:pt idx="8928">
                  <c:v>10.7</c:v>
                </c:pt>
                <c:pt idx="8929">
                  <c:v>10.8</c:v>
                </c:pt>
                <c:pt idx="8930">
                  <c:v>10.9</c:v>
                </c:pt>
                <c:pt idx="8931">
                  <c:v>10.6</c:v>
                </c:pt>
                <c:pt idx="8932">
                  <c:v>11</c:v>
                </c:pt>
                <c:pt idx="8933">
                  <c:v>10.9</c:v>
                </c:pt>
                <c:pt idx="8934">
                  <c:v>10.6</c:v>
                </c:pt>
                <c:pt idx="8935">
                  <c:v>10.7</c:v>
                </c:pt>
                <c:pt idx="8936">
                  <c:v>11.5</c:v>
                </c:pt>
                <c:pt idx="8937">
                  <c:v>10.7</c:v>
                </c:pt>
                <c:pt idx="8938">
                  <c:v>11.3</c:v>
                </c:pt>
                <c:pt idx="8939">
                  <c:v>11</c:v>
                </c:pt>
                <c:pt idx="8940">
                  <c:v>11.3</c:v>
                </c:pt>
                <c:pt idx="8941">
                  <c:v>10.8</c:v>
                </c:pt>
                <c:pt idx="8942">
                  <c:v>10.8</c:v>
                </c:pt>
                <c:pt idx="8943">
                  <c:v>11.4</c:v>
                </c:pt>
                <c:pt idx="8944">
                  <c:v>11.2</c:v>
                </c:pt>
                <c:pt idx="8945">
                  <c:v>11.3</c:v>
                </c:pt>
                <c:pt idx="8946">
                  <c:v>11.1</c:v>
                </c:pt>
                <c:pt idx="8947">
                  <c:v>11.3</c:v>
                </c:pt>
                <c:pt idx="8948">
                  <c:v>11.4</c:v>
                </c:pt>
                <c:pt idx="8949">
                  <c:v>11.1</c:v>
                </c:pt>
                <c:pt idx="8950">
                  <c:v>11.3</c:v>
                </c:pt>
                <c:pt idx="8951">
                  <c:v>12</c:v>
                </c:pt>
                <c:pt idx="8952">
                  <c:v>12</c:v>
                </c:pt>
                <c:pt idx="8953">
                  <c:v>12.1</c:v>
                </c:pt>
                <c:pt idx="8954">
                  <c:v>10.8</c:v>
                </c:pt>
                <c:pt idx="8955">
                  <c:v>10.6</c:v>
                </c:pt>
                <c:pt idx="8956">
                  <c:v>10.6</c:v>
                </c:pt>
                <c:pt idx="8957">
                  <c:v>10.8</c:v>
                </c:pt>
                <c:pt idx="8958">
                  <c:v>10.8</c:v>
                </c:pt>
                <c:pt idx="8959">
                  <c:v>11</c:v>
                </c:pt>
                <c:pt idx="8960">
                  <c:v>11.4</c:v>
                </c:pt>
                <c:pt idx="8961">
                  <c:v>10.9</c:v>
                </c:pt>
                <c:pt idx="8962">
                  <c:v>11.1</c:v>
                </c:pt>
                <c:pt idx="8963">
                  <c:v>10.6</c:v>
                </c:pt>
                <c:pt idx="8964">
                  <c:v>10.7</c:v>
                </c:pt>
                <c:pt idx="8965">
                  <c:v>10.7</c:v>
                </c:pt>
                <c:pt idx="8966">
                  <c:v>10.8</c:v>
                </c:pt>
                <c:pt idx="8967">
                  <c:v>10.7</c:v>
                </c:pt>
                <c:pt idx="8968">
                  <c:v>10.9</c:v>
                </c:pt>
                <c:pt idx="8969">
                  <c:v>11</c:v>
                </c:pt>
                <c:pt idx="8970">
                  <c:v>11.3</c:v>
                </c:pt>
                <c:pt idx="8971">
                  <c:v>10.8</c:v>
                </c:pt>
                <c:pt idx="8972">
                  <c:v>10.6</c:v>
                </c:pt>
                <c:pt idx="8973">
                  <c:v>10.8</c:v>
                </c:pt>
                <c:pt idx="8974">
                  <c:v>10.6</c:v>
                </c:pt>
                <c:pt idx="8975">
                  <c:v>10.8</c:v>
                </c:pt>
                <c:pt idx="8976">
                  <c:v>10.8</c:v>
                </c:pt>
                <c:pt idx="8977">
                  <c:v>10.7</c:v>
                </c:pt>
                <c:pt idx="8978">
                  <c:v>10.7</c:v>
                </c:pt>
                <c:pt idx="8979">
                  <c:v>11.1</c:v>
                </c:pt>
                <c:pt idx="8980">
                  <c:v>10.8</c:v>
                </c:pt>
                <c:pt idx="8981">
                  <c:v>11.9</c:v>
                </c:pt>
                <c:pt idx="8982">
                  <c:v>10.7</c:v>
                </c:pt>
                <c:pt idx="8983">
                  <c:v>10.8</c:v>
                </c:pt>
                <c:pt idx="8984">
                  <c:v>10.9</c:v>
                </c:pt>
                <c:pt idx="8985">
                  <c:v>11.4</c:v>
                </c:pt>
                <c:pt idx="8986">
                  <c:v>10.6</c:v>
                </c:pt>
                <c:pt idx="8987">
                  <c:v>11.6</c:v>
                </c:pt>
                <c:pt idx="8988">
                  <c:v>10.8</c:v>
                </c:pt>
                <c:pt idx="8989">
                  <c:v>11.2</c:v>
                </c:pt>
                <c:pt idx="8990">
                  <c:v>10.7</c:v>
                </c:pt>
                <c:pt idx="8991">
                  <c:v>11.6</c:v>
                </c:pt>
                <c:pt idx="8992">
                  <c:v>10.9</c:v>
                </c:pt>
                <c:pt idx="8993">
                  <c:v>11</c:v>
                </c:pt>
                <c:pt idx="8994">
                  <c:v>10.7</c:v>
                </c:pt>
                <c:pt idx="8995">
                  <c:v>10.6</c:v>
                </c:pt>
                <c:pt idx="8996">
                  <c:v>11.4</c:v>
                </c:pt>
                <c:pt idx="8997">
                  <c:v>11.5</c:v>
                </c:pt>
                <c:pt idx="8998">
                  <c:v>11.6</c:v>
                </c:pt>
                <c:pt idx="8999">
                  <c:v>10.6</c:v>
                </c:pt>
                <c:pt idx="9000">
                  <c:v>10.8</c:v>
                </c:pt>
                <c:pt idx="9001">
                  <c:v>10.7</c:v>
                </c:pt>
                <c:pt idx="9002">
                  <c:v>10.8</c:v>
                </c:pt>
                <c:pt idx="9003">
                  <c:v>10.8</c:v>
                </c:pt>
                <c:pt idx="9004">
                  <c:v>11.5</c:v>
                </c:pt>
                <c:pt idx="9005">
                  <c:v>11.4</c:v>
                </c:pt>
                <c:pt idx="9006">
                  <c:v>10.7</c:v>
                </c:pt>
                <c:pt idx="9007">
                  <c:v>11.2</c:v>
                </c:pt>
                <c:pt idx="9008">
                  <c:v>10.7</c:v>
                </c:pt>
                <c:pt idx="9009">
                  <c:v>10.8</c:v>
                </c:pt>
                <c:pt idx="9010">
                  <c:v>10.8</c:v>
                </c:pt>
                <c:pt idx="9011">
                  <c:v>10.8</c:v>
                </c:pt>
                <c:pt idx="9012">
                  <c:v>11.3</c:v>
                </c:pt>
                <c:pt idx="9013">
                  <c:v>10.8</c:v>
                </c:pt>
                <c:pt idx="9014">
                  <c:v>10.7</c:v>
                </c:pt>
                <c:pt idx="9015">
                  <c:v>10.8</c:v>
                </c:pt>
                <c:pt idx="9016">
                  <c:v>10.9</c:v>
                </c:pt>
                <c:pt idx="9017">
                  <c:v>10.7</c:v>
                </c:pt>
                <c:pt idx="9018">
                  <c:v>10.9</c:v>
                </c:pt>
                <c:pt idx="9019">
                  <c:v>10.7</c:v>
                </c:pt>
                <c:pt idx="9020">
                  <c:v>10.9</c:v>
                </c:pt>
                <c:pt idx="9021">
                  <c:v>10.7</c:v>
                </c:pt>
                <c:pt idx="9022">
                  <c:v>10.7</c:v>
                </c:pt>
                <c:pt idx="9023">
                  <c:v>10.9</c:v>
                </c:pt>
                <c:pt idx="9024">
                  <c:v>10.7</c:v>
                </c:pt>
                <c:pt idx="9025">
                  <c:v>10.8</c:v>
                </c:pt>
                <c:pt idx="9026">
                  <c:v>10.7</c:v>
                </c:pt>
                <c:pt idx="9027">
                  <c:v>10.9</c:v>
                </c:pt>
                <c:pt idx="9028">
                  <c:v>10.7</c:v>
                </c:pt>
                <c:pt idx="9029">
                  <c:v>10.7</c:v>
                </c:pt>
                <c:pt idx="9030">
                  <c:v>11.6</c:v>
                </c:pt>
                <c:pt idx="9031">
                  <c:v>10.8</c:v>
                </c:pt>
                <c:pt idx="9032">
                  <c:v>10.8</c:v>
                </c:pt>
                <c:pt idx="9033">
                  <c:v>10.8</c:v>
                </c:pt>
                <c:pt idx="9034">
                  <c:v>10.9</c:v>
                </c:pt>
                <c:pt idx="9035">
                  <c:v>11.1</c:v>
                </c:pt>
                <c:pt idx="9036">
                  <c:v>11.1</c:v>
                </c:pt>
                <c:pt idx="9037">
                  <c:v>10.7</c:v>
                </c:pt>
                <c:pt idx="9038">
                  <c:v>10.9</c:v>
                </c:pt>
                <c:pt idx="9039">
                  <c:v>10.9</c:v>
                </c:pt>
                <c:pt idx="9040">
                  <c:v>10.7</c:v>
                </c:pt>
                <c:pt idx="9041">
                  <c:v>10.9</c:v>
                </c:pt>
                <c:pt idx="9042">
                  <c:v>10.8</c:v>
                </c:pt>
                <c:pt idx="9043">
                  <c:v>10.9</c:v>
                </c:pt>
                <c:pt idx="9044">
                  <c:v>11.2</c:v>
                </c:pt>
                <c:pt idx="9045">
                  <c:v>10.8</c:v>
                </c:pt>
                <c:pt idx="9046">
                  <c:v>10.7</c:v>
                </c:pt>
                <c:pt idx="9047">
                  <c:v>10.9</c:v>
                </c:pt>
                <c:pt idx="9048">
                  <c:v>11.1</c:v>
                </c:pt>
                <c:pt idx="9049">
                  <c:v>10.7</c:v>
                </c:pt>
                <c:pt idx="9050">
                  <c:v>11.2</c:v>
                </c:pt>
                <c:pt idx="9051">
                  <c:v>10.9</c:v>
                </c:pt>
                <c:pt idx="9052">
                  <c:v>11.3</c:v>
                </c:pt>
                <c:pt idx="9053">
                  <c:v>11</c:v>
                </c:pt>
                <c:pt idx="9054">
                  <c:v>10.8</c:v>
                </c:pt>
                <c:pt idx="9055">
                  <c:v>10.9</c:v>
                </c:pt>
                <c:pt idx="9056">
                  <c:v>10.7</c:v>
                </c:pt>
                <c:pt idx="9057">
                  <c:v>10.8</c:v>
                </c:pt>
                <c:pt idx="9058">
                  <c:v>10.8</c:v>
                </c:pt>
                <c:pt idx="9059">
                  <c:v>10.9</c:v>
                </c:pt>
                <c:pt idx="9060">
                  <c:v>10.8</c:v>
                </c:pt>
                <c:pt idx="9061">
                  <c:v>10.9</c:v>
                </c:pt>
                <c:pt idx="9062">
                  <c:v>10.8</c:v>
                </c:pt>
                <c:pt idx="9063">
                  <c:v>10.8</c:v>
                </c:pt>
                <c:pt idx="9064">
                  <c:v>10.8</c:v>
                </c:pt>
                <c:pt idx="9065">
                  <c:v>10.8</c:v>
                </c:pt>
                <c:pt idx="9066">
                  <c:v>10.9</c:v>
                </c:pt>
                <c:pt idx="9067">
                  <c:v>10.7</c:v>
                </c:pt>
                <c:pt idx="9068">
                  <c:v>10.9</c:v>
                </c:pt>
                <c:pt idx="9069">
                  <c:v>10.8</c:v>
                </c:pt>
                <c:pt idx="9070">
                  <c:v>10.8</c:v>
                </c:pt>
                <c:pt idx="9071">
                  <c:v>10.9</c:v>
                </c:pt>
                <c:pt idx="9072">
                  <c:v>11.8</c:v>
                </c:pt>
                <c:pt idx="9073">
                  <c:v>11.2</c:v>
                </c:pt>
                <c:pt idx="9074">
                  <c:v>10.9</c:v>
                </c:pt>
                <c:pt idx="9075">
                  <c:v>11.4</c:v>
                </c:pt>
                <c:pt idx="9076">
                  <c:v>11.7</c:v>
                </c:pt>
                <c:pt idx="9077">
                  <c:v>11.6</c:v>
                </c:pt>
                <c:pt idx="9078">
                  <c:v>10.8</c:v>
                </c:pt>
                <c:pt idx="9079">
                  <c:v>10.7</c:v>
                </c:pt>
                <c:pt idx="9080">
                  <c:v>11.5</c:v>
                </c:pt>
                <c:pt idx="9081">
                  <c:v>10.9</c:v>
                </c:pt>
                <c:pt idx="9082">
                  <c:v>11</c:v>
                </c:pt>
                <c:pt idx="9083">
                  <c:v>10.7</c:v>
                </c:pt>
                <c:pt idx="9084">
                  <c:v>10.9</c:v>
                </c:pt>
                <c:pt idx="9085">
                  <c:v>10.9</c:v>
                </c:pt>
                <c:pt idx="9086">
                  <c:v>11.4</c:v>
                </c:pt>
                <c:pt idx="9087">
                  <c:v>11.3</c:v>
                </c:pt>
                <c:pt idx="9088">
                  <c:v>10.9</c:v>
                </c:pt>
                <c:pt idx="9089">
                  <c:v>10.8</c:v>
                </c:pt>
                <c:pt idx="9090">
                  <c:v>10.8</c:v>
                </c:pt>
                <c:pt idx="9091">
                  <c:v>10.9</c:v>
                </c:pt>
                <c:pt idx="9092">
                  <c:v>11.2</c:v>
                </c:pt>
                <c:pt idx="9093">
                  <c:v>11</c:v>
                </c:pt>
                <c:pt idx="9094">
                  <c:v>11.6</c:v>
                </c:pt>
                <c:pt idx="9095">
                  <c:v>11.2</c:v>
                </c:pt>
                <c:pt idx="9096">
                  <c:v>10.7</c:v>
                </c:pt>
                <c:pt idx="9097">
                  <c:v>11.2</c:v>
                </c:pt>
                <c:pt idx="9098">
                  <c:v>10.8</c:v>
                </c:pt>
                <c:pt idx="9099">
                  <c:v>10.8</c:v>
                </c:pt>
                <c:pt idx="9100">
                  <c:v>11</c:v>
                </c:pt>
                <c:pt idx="9101">
                  <c:v>10.8</c:v>
                </c:pt>
                <c:pt idx="9102">
                  <c:v>11</c:v>
                </c:pt>
                <c:pt idx="9103">
                  <c:v>10.8</c:v>
                </c:pt>
                <c:pt idx="9104">
                  <c:v>10.9</c:v>
                </c:pt>
                <c:pt idx="9105">
                  <c:v>10.8</c:v>
                </c:pt>
                <c:pt idx="9106">
                  <c:v>11.6</c:v>
                </c:pt>
                <c:pt idx="9107">
                  <c:v>10.8</c:v>
                </c:pt>
                <c:pt idx="9108">
                  <c:v>10.8</c:v>
                </c:pt>
                <c:pt idx="9109">
                  <c:v>11</c:v>
                </c:pt>
                <c:pt idx="9110">
                  <c:v>10.9</c:v>
                </c:pt>
                <c:pt idx="9111">
                  <c:v>11.2</c:v>
                </c:pt>
                <c:pt idx="9112">
                  <c:v>10.9</c:v>
                </c:pt>
                <c:pt idx="9113">
                  <c:v>10.9</c:v>
                </c:pt>
                <c:pt idx="9114">
                  <c:v>10.8</c:v>
                </c:pt>
                <c:pt idx="9115">
                  <c:v>11.3</c:v>
                </c:pt>
                <c:pt idx="9116">
                  <c:v>10.9</c:v>
                </c:pt>
                <c:pt idx="9117">
                  <c:v>11.5</c:v>
                </c:pt>
                <c:pt idx="9118">
                  <c:v>11.1</c:v>
                </c:pt>
                <c:pt idx="9119">
                  <c:v>10.9</c:v>
                </c:pt>
                <c:pt idx="9120">
                  <c:v>11</c:v>
                </c:pt>
                <c:pt idx="9121">
                  <c:v>10.9</c:v>
                </c:pt>
                <c:pt idx="9122">
                  <c:v>11</c:v>
                </c:pt>
                <c:pt idx="9123">
                  <c:v>11.4</c:v>
                </c:pt>
                <c:pt idx="9124">
                  <c:v>10.8</c:v>
                </c:pt>
                <c:pt idx="9125">
                  <c:v>11.5</c:v>
                </c:pt>
                <c:pt idx="9126">
                  <c:v>10.7</c:v>
                </c:pt>
                <c:pt idx="9127">
                  <c:v>11.7</c:v>
                </c:pt>
                <c:pt idx="9128">
                  <c:v>10.8</c:v>
                </c:pt>
                <c:pt idx="9129">
                  <c:v>11.8</c:v>
                </c:pt>
                <c:pt idx="9130">
                  <c:v>10.9</c:v>
                </c:pt>
                <c:pt idx="9131">
                  <c:v>11.8</c:v>
                </c:pt>
                <c:pt idx="9132">
                  <c:v>11</c:v>
                </c:pt>
                <c:pt idx="9133">
                  <c:v>10.8</c:v>
                </c:pt>
                <c:pt idx="9134">
                  <c:v>10.9</c:v>
                </c:pt>
                <c:pt idx="9135">
                  <c:v>10.8</c:v>
                </c:pt>
                <c:pt idx="9136">
                  <c:v>11</c:v>
                </c:pt>
                <c:pt idx="9137">
                  <c:v>10.9</c:v>
                </c:pt>
                <c:pt idx="9138">
                  <c:v>11</c:v>
                </c:pt>
                <c:pt idx="9139">
                  <c:v>11.6</c:v>
                </c:pt>
                <c:pt idx="9140">
                  <c:v>11</c:v>
                </c:pt>
                <c:pt idx="9141">
                  <c:v>10.9</c:v>
                </c:pt>
                <c:pt idx="9142">
                  <c:v>11.2</c:v>
                </c:pt>
                <c:pt idx="9143">
                  <c:v>10.8</c:v>
                </c:pt>
                <c:pt idx="9144">
                  <c:v>11.6</c:v>
                </c:pt>
                <c:pt idx="9145">
                  <c:v>11</c:v>
                </c:pt>
                <c:pt idx="9146">
                  <c:v>11.6</c:v>
                </c:pt>
                <c:pt idx="9147">
                  <c:v>11</c:v>
                </c:pt>
                <c:pt idx="9148">
                  <c:v>10.9</c:v>
                </c:pt>
                <c:pt idx="9149">
                  <c:v>11</c:v>
                </c:pt>
                <c:pt idx="9150">
                  <c:v>11.3</c:v>
                </c:pt>
                <c:pt idx="9151">
                  <c:v>11</c:v>
                </c:pt>
                <c:pt idx="9152">
                  <c:v>10.9</c:v>
                </c:pt>
                <c:pt idx="9153">
                  <c:v>10.9</c:v>
                </c:pt>
                <c:pt idx="9154">
                  <c:v>11.1</c:v>
                </c:pt>
                <c:pt idx="9155">
                  <c:v>10.9</c:v>
                </c:pt>
                <c:pt idx="9156">
                  <c:v>10.9</c:v>
                </c:pt>
                <c:pt idx="9157">
                  <c:v>10.8</c:v>
                </c:pt>
                <c:pt idx="9158">
                  <c:v>11</c:v>
                </c:pt>
                <c:pt idx="9159">
                  <c:v>11</c:v>
                </c:pt>
                <c:pt idx="9160">
                  <c:v>10.8</c:v>
                </c:pt>
                <c:pt idx="9161">
                  <c:v>10.8</c:v>
                </c:pt>
                <c:pt idx="9162">
                  <c:v>10.9</c:v>
                </c:pt>
                <c:pt idx="9163">
                  <c:v>11</c:v>
                </c:pt>
                <c:pt idx="9164">
                  <c:v>11.4</c:v>
                </c:pt>
                <c:pt idx="9165">
                  <c:v>11</c:v>
                </c:pt>
                <c:pt idx="9166">
                  <c:v>11.2</c:v>
                </c:pt>
                <c:pt idx="9167">
                  <c:v>11.4</c:v>
                </c:pt>
                <c:pt idx="9168">
                  <c:v>10.9</c:v>
                </c:pt>
                <c:pt idx="9169">
                  <c:v>11.1</c:v>
                </c:pt>
                <c:pt idx="9170">
                  <c:v>11</c:v>
                </c:pt>
                <c:pt idx="9171">
                  <c:v>10.9</c:v>
                </c:pt>
                <c:pt idx="9172">
                  <c:v>11</c:v>
                </c:pt>
                <c:pt idx="9173">
                  <c:v>11</c:v>
                </c:pt>
                <c:pt idx="9174">
                  <c:v>11.1</c:v>
                </c:pt>
                <c:pt idx="9175">
                  <c:v>10.8</c:v>
                </c:pt>
                <c:pt idx="9176">
                  <c:v>11</c:v>
                </c:pt>
                <c:pt idx="9177">
                  <c:v>10.9</c:v>
                </c:pt>
                <c:pt idx="9178">
                  <c:v>11</c:v>
                </c:pt>
                <c:pt idx="9179">
                  <c:v>10.9</c:v>
                </c:pt>
                <c:pt idx="9180">
                  <c:v>10.9</c:v>
                </c:pt>
                <c:pt idx="9181">
                  <c:v>11.2</c:v>
                </c:pt>
                <c:pt idx="9182">
                  <c:v>10.9</c:v>
                </c:pt>
                <c:pt idx="9183">
                  <c:v>11.1</c:v>
                </c:pt>
                <c:pt idx="9184">
                  <c:v>10.9</c:v>
                </c:pt>
                <c:pt idx="9185">
                  <c:v>11.1</c:v>
                </c:pt>
                <c:pt idx="9186">
                  <c:v>10.9</c:v>
                </c:pt>
                <c:pt idx="9187">
                  <c:v>10.9</c:v>
                </c:pt>
                <c:pt idx="9188">
                  <c:v>11.8</c:v>
                </c:pt>
                <c:pt idx="9189">
                  <c:v>11</c:v>
                </c:pt>
                <c:pt idx="9190">
                  <c:v>11</c:v>
                </c:pt>
                <c:pt idx="9191">
                  <c:v>10.9</c:v>
                </c:pt>
                <c:pt idx="9192">
                  <c:v>11.2</c:v>
                </c:pt>
                <c:pt idx="9193">
                  <c:v>10.9</c:v>
                </c:pt>
                <c:pt idx="9194">
                  <c:v>11.1</c:v>
                </c:pt>
                <c:pt idx="9195">
                  <c:v>10.9</c:v>
                </c:pt>
                <c:pt idx="9196">
                  <c:v>11</c:v>
                </c:pt>
                <c:pt idx="9197">
                  <c:v>10.9</c:v>
                </c:pt>
                <c:pt idx="9198">
                  <c:v>10.9</c:v>
                </c:pt>
                <c:pt idx="9199">
                  <c:v>11.2</c:v>
                </c:pt>
                <c:pt idx="9200">
                  <c:v>11</c:v>
                </c:pt>
                <c:pt idx="9201">
                  <c:v>11.1</c:v>
                </c:pt>
                <c:pt idx="9202">
                  <c:v>11</c:v>
                </c:pt>
                <c:pt idx="9203">
                  <c:v>11</c:v>
                </c:pt>
                <c:pt idx="9204">
                  <c:v>11</c:v>
                </c:pt>
                <c:pt idx="9205">
                  <c:v>11</c:v>
                </c:pt>
                <c:pt idx="9206">
                  <c:v>11.3</c:v>
                </c:pt>
                <c:pt idx="9207">
                  <c:v>10.9</c:v>
                </c:pt>
                <c:pt idx="9208">
                  <c:v>11.1</c:v>
                </c:pt>
                <c:pt idx="9209">
                  <c:v>11.3</c:v>
                </c:pt>
                <c:pt idx="9210">
                  <c:v>12.4</c:v>
                </c:pt>
                <c:pt idx="9211">
                  <c:v>11</c:v>
                </c:pt>
                <c:pt idx="9212">
                  <c:v>11</c:v>
                </c:pt>
                <c:pt idx="9213">
                  <c:v>11.2</c:v>
                </c:pt>
                <c:pt idx="9214">
                  <c:v>11.5</c:v>
                </c:pt>
                <c:pt idx="9215">
                  <c:v>11</c:v>
                </c:pt>
                <c:pt idx="9216">
                  <c:v>10.9</c:v>
                </c:pt>
                <c:pt idx="9217">
                  <c:v>11.6</c:v>
                </c:pt>
                <c:pt idx="9218">
                  <c:v>11.7</c:v>
                </c:pt>
                <c:pt idx="9219">
                  <c:v>11.8</c:v>
                </c:pt>
                <c:pt idx="9220">
                  <c:v>10.9</c:v>
                </c:pt>
                <c:pt idx="9221">
                  <c:v>11.2</c:v>
                </c:pt>
                <c:pt idx="9222">
                  <c:v>11</c:v>
                </c:pt>
                <c:pt idx="9223">
                  <c:v>11.1</c:v>
                </c:pt>
                <c:pt idx="9224">
                  <c:v>12</c:v>
                </c:pt>
                <c:pt idx="9225">
                  <c:v>11</c:v>
                </c:pt>
                <c:pt idx="9226">
                  <c:v>10.9</c:v>
                </c:pt>
                <c:pt idx="9227">
                  <c:v>10.9</c:v>
                </c:pt>
                <c:pt idx="9228">
                  <c:v>11.2</c:v>
                </c:pt>
                <c:pt idx="9229">
                  <c:v>11.8</c:v>
                </c:pt>
                <c:pt idx="9230">
                  <c:v>11.2</c:v>
                </c:pt>
                <c:pt idx="9231">
                  <c:v>10.9</c:v>
                </c:pt>
                <c:pt idx="9232">
                  <c:v>11.7</c:v>
                </c:pt>
                <c:pt idx="9233">
                  <c:v>11</c:v>
                </c:pt>
                <c:pt idx="9234">
                  <c:v>11.1</c:v>
                </c:pt>
                <c:pt idx="9235">
                  <c:v>11</c:v>
                </c:pt>
                <c:pt idx="9236">
                  <c:v>11.1</c:v>
                </c:pt>
                <c:pt idx="9237">
                  <c:v>11.1</c:v>
                </c:pt>
                <c:pt idx="9238">
                  <c:v>11</c:v>
                </c:pt>
                <c:pt idx="9239">
                  <c:v>11.1</c:v>
                </c:pt>
                <c:pt idx="9240">
                  <c:v>11.1</c:v>
                </c:pt>
                <c:pt idx="9241">
                  <c:v>11.9</c:v>
                </c:pt>
                <c:pt idx="9242">
                  <c:v>11</c:v>
                </c:pt>
                <c:pt idx="9243">
                  <c:v>11.7</c:v>
                </c:pt>
                <c:pt idx="9244">
                  <c:v>11</c:v>
                </c:pt>
                <c:pt idx="9245">
                  <c:v>11</c:v>
                </c:pt>
                <c:pt idx="9246">
                  <c:v>11</c:v>
                </c:pt>
                <c:pt idx="9247">
                  <c:v>11</c:v>
                </c:pt>
                <c:pt idx="9248">
                  <c:v>11.1</c:v>
                </c:pt>
                <c:pt idx="9249">
                  <c:v>11.4</c:v>
                </c:pt>
                <c:pt idx="9250">
                  <c:v>11.1</c:v>
                </c:pt>
                <c:pt idx="9251">
                  <c:v>11.3</c:v>
                </c:pt>
                <c:pt idx="9252">
                  <c:v>11.8</c:v>
                </c:pt>
                <c:pt idx="9253">
                  <c:v>11</c:v>
                </c:pt>
                <c:pt idx="9254">
                  <c:v>11.1</c:v>
                </c:pt>
                <c:pt idx="9255">
                  <c:v>11</c:v>
                </c:pt>
                <c:pt idx="9256">
                  <c:v>11.8</c:v>
                </c:pt>
                <c:pt idx="9257">
                  <c:v>11.1</c:v>
                </c:pt>
                <c:pt idx="9258">
                  <c:v>11.1</c:v>
                </c:pt>
                <c:pt idx="9259">
                  <c:v>11.1</c:v>
                </c:pt>
                <c:pt idx="9260">
                  <c:v>11.7</c:v>
                </c:pt>
                <c:pt idx="9261">
                  <c:v>11.2</c:v>
                </c:pt>
                <c:pt idx="9262">
                  <c:v>11</c:v>
                </c:pt>
                <c:pt idx="9263">
                  <c:v>11.7</c:v>
                </c:pt>
                <c:pt idx="9264">
                  <c:v>12</c:v>
                </c:pt>
                <c:pt idx="9265">
                  <c:v>11.3</c:v>
                </c:pt>
                <c:pt idx="9266">
                  <c:v>11</c:v>
                </c:pt>
                <c:pt idx="9267">
                  <c:v>11</c:v>
                </c:pt>
                <c:pt idx="9268">
                  <c:v>11.7</c:v>
                </c:pt>
                <c:pt idx="9269">
                  <c:v>11</c:v>
                </c:pt>
                <c:pt idx="9270">
                  <c:v>11.2</c:v>
                </c:pt>
                <c:pt idx="9271">
                  <c:v>11.3</c:v>
                </c:pt>
                <c:pt idx="9272">
                  <c:v>11.2</c:v>
                </c:pt>
                <c:pt idx="9273">
                  <c:v>11.1</c:v>
                </c:pt>
                <c:pt idx="9274">
                  <c:v>11.2</c:v>
                </c:pt>
                <c:pt idx="9275">
                  <c:v>11</c:v>
                </c:pt>
                <c:pt idx="9276">
                  <c:v>11.7</c:v>
                </c:pt>
                <c:pt idx="9277">
                  <c:v>11.1</c:v>
                </c:pt>
                <c:pt idx="9278">
                  <c:v>11</c:v>
                </c:pt>
                <c:pt idx="9279">
                  <c:v>11.9</c:v>
                </c:pt>
                <c:pt idx="9280">
                  <c:v>11</c:v>
                </c:pt>
                <c:pt idx="9281">
                  <c:v>11.2</c:v>
                </c:pt>
                <c:pt idx="9282">
                  <c:v>11.9</c:v>
                </c:pt>
                <c:pt idx="9283">
                  <c:v>11.2</c:v>
                </c:pt>
                <c:pt idx="9284">
                  <c:v>11</c:v>
                </c:pt>
                <c:pt idx="9285">
                  <c:v>11.2</c:v>
                </c:pt>
                <c:pt idx="9286">
                  <c:v>11.1</c:v>
                </c:pt>
                <c:pt idx="9287">
                  <c:v>11.1</c:v>
                </c:pt>
                <c:pt idx="9288">
                  <c:v>11</c:v>
                </c:pt>
                <c:pt idx="9289">
                  <c:v>11.1</c:v>
                </c:pt>
                <c:pt idx="9290">
                  <c:v>12.3</c:v>
                </c:pt>
                <c:pt idx="9291">
                  <c:v>12.1</c:v>
                </c:pt>
                <c:pt idx="9292">
                  <c:v>11.2</c:v>
                </c:pt>
                <c:pt idx="9293">
                  <c:v>11.7</c:v>
                </c:pt>
                <c:pt idx="9294">
                  <c:v>11.9</c:v>
                </c:pt>
                <c:pt idx="9295">
                  <c:v>11</c:v>
                </c:pt>
                <c:pt idx="9296">
                  <c:v>11.3</c:v>
                </c:pt>
                <c:pt idx="9297">
                  <c:v>11</c:v>
                </c:pt>
                <c:pt idx="9298">
                  <c:v>11.2</c:v>
                </c:pt>
                <c:pt idx="9299">
                  <c:v>11.1</c:v>
                </c:pt>
                <c:pt idx="9300">
                  <c:v>11.1</c:v>
                </c:pt>
                <c:pt idx="9301">
                  <c:v>11.3</c:v>
                </c:pt>
                <c:pt idx="9302">
                  <c:v>11.1</c:v>
                </c:pt>
                <c:pt idx="9303">
                  <c:v>11.2</c:v>
                </c:pt>
                <c:pt idx="9304">
                  <c:v>11</c:v>
                </c:pt>
                <c:pt idx="9305">
                  <c:v>11.2</c:v>
                </c:pt>
                <c:pt idx="9306">
                  <c:v>11.3</c:v>
                </c:pt>
                <c:pt idx="9307">
                  <c:v>11.1</c:v>
                </c:pt>
                <c:pt idx="9308">
                  <c:v>11.1</c:v>
                </c:pt>
                <c:pt idx="9309">
                  <c:v>11.1</c:v>
                </c:pt>
                <c:pt idx="9310">
                  <c:v>11.8</c:v>
                </c:pt>
                <c:pt idx="9311">
                  <c:v>11.1</c:v>
                </c:pt>
                <c:pt idx="9312">
                  <c:v>11.1</c:v>
                </c:pt>
                <c:pt idx="9313">
                  <c:v>11.1</c:v>
                </c:pt>
                <c:pt idx="9314">
                  <c:v>11.9</c:v>
                </c:pt>
                <c:pt idx="9315">
                  <c:v>11.8</c:v>
                </c:pt>
                <c:pt idx="9316">
                  <c:v>11.9</c:v>
                </c:pt>
                <c:pt idx="9317">
                  <c:v>11.1</c:v>
                </c:pt>
                <c:pt idx="9318">
                  <c:v>12.3</c:v>
                </c:pt>
                <c:pt idx="9319">
                  <c:v>11</c:v>
                </c:pt>
                <c:pt idx="9320">
                  <c:v>11</c:v>
                </c:pt>
                <c:pt idx="9321">
                  <c:v>11.1</c:v>
                </c:pt>
                <c:pt idx="9322">
                  <c:v>11.6</c:v>
                </c:pt>
                <c:pt idx="9323">
                  <c:v>11.3</c:v>
                </c:pt>
                <c:pt idx="9324">
                  <c:v>12.2</c:v>
                </c:pt>
                <c:pt idx="9325">
                  <c:v>12.6</c:v>
                </c:pt>
                <c:pt idx="9326">
                  <c:v>11.7</c:v>
                </c:pt>
                <c:pt idx="9327">
                  <c:v>12</c:v>
                </c:pt>
                <c:pt idx="9328">
                  <c:v>11.8</c:v>
                </c:pt>
                <c:pt idx="9329">
                  <c:v>11.8</c:v>
                </c:pt>
                <c:pt idx="9330">
                  <c:v>11.6</c:v>
                </c:pt>
                <c:pt idx="9331">
                  <c:v>11.8</c:v>
                </c:pt>
                <c:pt idx="9332">
                  <c:v>11.8</c:v>
                </c:pt>
                <c:pt idx="9333">
                  <c:v>11.7</c:v>
                </c:pt>
                <c:pt idx="9334">
                  <c:v>11.5</c:v>
                </c:pt>
                <c:pt idx="9335">
                  <c:v>12.2</c:v>
                </c:pt>
                <c:pt idx="9336">
                  <c:v>11.9</c:v>
                </c:pt>
                <c:pt idx="9337">
                  <c:v>12.6</c:v>
                </c:pt>
                <c:pt idx="9338">
                  <c:v>11.2</c:v>
                </c:pt>
                <c:pt idx="9339">
                  <c:v>12.5</c:v>
                </c:pt>
                <c:pt idx="9340">
                  <c:v>11.8</c:v>
                </c:pt>
                <c:pt idx="9341">
                  <c:v>11.9</c:v>
                </c:pt>
                <c:pt idx="9342">
                  <c:v>11.7</c:v>
                </c:pt>
                <c:pt idx="9343">
                  <c:v>11.7</c:v>
                </c:pt>
                <c:pt idx="9344">
                  <c:v>11.5</c:v>
                </c:pt>
                <c:pt idx="9345">
                  <c:v>11.9</c:v>
                </c:pt>
                <c:pt idx="9346">
                  <c:v>12.5</c:v>
                </c:pt>
                <c:pt idx="9347">
                  <c:v>12.2</c:v>
                </c:pt>
                <c:pt idx="9348">
                  <c:v>12.1</c:v>
                </c:pt>
                <c:pt idx="9349">
                  <c:v>11.5</c:v>
                </c:pt>
                <c:pt idx="9350">
                  <c:v>12.2</c:v>
                </c:pt>
                <c:pt idx="9351">
                  <c:v>11.8</c:v>
                </c:pt>
                <c:pt idx="9352">
                  <c:v>11.5</c:v>
                </c:pt>
                <c:pt idx="9353">
                  <c:v>11.4</c:v>
                </c:pt>
                <c:pt idx="9354">
                  <c:v>11.7</c:v>
                </c:pt>
                <c:pt idx="9355">
                  <c:v>12.9</c:v>
                </c:pt>
                <c:pt idx="9356">
                  <c:v>11.9</c:v>
                </c:pt>
                <c:pt idx="9357">
                  <c:v>11.4</c:v>
                </c:pt>
                <c:pt idx="9358">
                  <c:v>12.3</c:v>
                </c:pt>
                <c:pt idx="9359">
                  <c:v>12</c:v>
                </c:pt>
                <c:pt idx="9360">
                  <c:v>12.3</c:v>
                </c:pt>
                <c:pt idx="9361">
                  <c:v>13.2</c:v>
                </c:pt>
                <c:pt idx="9362">
                  <c:v>11.8</c:v>
                </c:pt>
                <c:pt idx="9363">
                  <c:v>11.7</c:v>
                </c:pt>
                <c:pt idx="9364">
                  <c:v>11.4</c:v>
                </c:pt>
                <c:pt idx="9365">
                  <c:v>11.5</c:v>
                </c:pt>
                <c:pt idx="9366">
                  <c:v>11.5</c:v>
                </c:pt>
                <c:pt idx="9367">
                  <c:v>11.5</c:v>
                </c:pt>
                <c:pt idx="9368">
                  <c:v>12.6</c:v>
                </c:pt>
                <c:pt idx="9369">
                  <c:v>12.3</c:v>
                </c:pt>
                <c:pt idx="9370">
                  <c:v>12.1</c:v>
                </c:pt>
                <c:pt idx="9371">
                  <c:v>11.5</c:v>
                </c:pt>
                <c:pt idx="9372">
                  <c:v>11.4</c:v>
                </c:pt>
                <c:pt idx="9373">
                  <c:v>12.6</c:v>
                </c:pt>
                <c:pt idx="9374">
                  <c:v>12.4</c:v>
                </c:pt>
                <c:pt idx="9375">
                  <c:v>11.7</c:v>
                </c:pt>
                <c:pt idx="9376">
                  <c:v>11.7</c:v>
                </c:pt>
                <c:pt idx="9377">
                  <c:v>11.7</c:v>
                </c:pt>
                <c:pt idx="9378">
                  <c:v>11.5</c:v>
                </c:pt>
                <c:pt idx="9379">
                  <c:v>11.5</c:v>
                </c:pt>
                <c:pt idx="9380">
                  <c:v>11.6</c:v>
                </c:pt>
                <c:pt idx="9381">
                  <c:v>11.6</c:v>
                </c:pt>
                <c:pt idx="9382">
                  <c:v>11.4</c:v>
                </c:pt>
                <c:pt idx="9383">
                  <c:v>11.5</c:v>
                </c:pt>
                <c:pt idx="9384">
                  <c:v>12.2</c:v>
                </c:pt>
                <c:pt idx="9385">
                  <c:v>11.8</c:v>
                </c:pt>
                <c:pt idx="9386">
                  <c:v>11.6</c:v>
                </c:pt>
                <c:pt idx="9387">
                  <c:v>11.7</c:v>
                </c:pt>
                <c:pt idx="9388">
                  <c:v>11.9</c:v>
                </c:pt>
                <c:pt idx="9389">
                  <c:v>11.4</c:v>
                </c:pt>
                <c:pt idx="9390">
                  <c:v>11.8</c:v>
                </c:pt>
                <c:pt idx="9391">
                  <c:v>12</c:v>
                </c:pt>
                <c:pt idx="9392">
                  <c:v>12</c:v>
                </c:pt>
                <c:pt idx="9393">
                  <c:v>12.4</c:v>
                </c:pt>
                <c:pt idx="9394">
                  <c:v>11.7</c:v>
                </c:pt>
                <c:pt idx="9395">
                  <c:v>12.8</c:v>
                </c:pt>
                <c:pt idx="9396">
                  <c:v>11.6</c:v>
                </c:pt>
                <c:pt idx="9397">
                  <c:v>11.5</c:v>
                </c:pt>
                <c:pt idx="9398">
                  <c:v>11.5</c:v>
                </c:pt>
                <c:pt idx="9399">
                  <c:v>11.4</c:v>
                </c:pt>
                <c:pt idx="9400">
                  <c:v>13.1</c:v>
                </c:pt>
                <c:pt idx="9401">
                  <c:v>14.5</c:v>
                </c:pt>
                <c:pt idx="9402">
                  <c:v>14.6</c:v>
                </c:pt>
                <c:pt idx="9403">
                  <c:v>13.7</c:v>
                </c:pt>
                <c:pt idx="9404">
                  <c:v>11.6</c:v>
                </c:pt>
                <c:pt idx="9405">
                  <c:v>11.5</c:v>
                </c:pt>
                <c:pt idx="9406">
                  <c:v>14.1</c:v>
                </c:pt>
                <c:pt idx="9407">
                  <c:v>12.3</c:v>
                </c:pt>
                <c:pt idx="9408">
                  <c:v>12.3</c:v>
                </c:pt>
                <c:pt idx="9409">
                  <c:v>12.1</c:v>
                </c:pt>
                <c:pt idx="9410">
                  <c:v>15.3</c:v>
                </c:pt>
                <c:pt idx="9411">
                  <c:v>11.8</c:v>
                </c:pt>
                <c:pt idx="9412">
                  <c:v>12.3</c:v>
                </c:pt>
                <c:pt idx="9413">
                  <c:v>11.2</c:v>
                </c:pt>
                <c:pt idx="9414">
                  <c:v>12.6</c:v>
                </c:pt>
                <c:pt idx="9415">
                  <c:v>13.6</c:v>
                </c:pt>
                <c:pt idx="9416">
                  <c:v>13.2</c:v>
                </c:pt>
                <c:pt idx="9417">
                  <c:v>11.5</c:v>
                </c:pt>
                <c:pt idx="9418">
                  <c:v>11.5</c:v>
                </c:pt>
                <c:pt idx="9419">
                  <c:v>11.4</c:v>
                </c:pt>
                <c:pt idx="9420">
                  <c:v>11.5</c:v>
                </c:pt>
                <c:pt idx="9421">
                  <c:v>14</c:v>
                </c:pt>
                <c:pt idx="9422">
                  <c:v>12.8</c:v>
                </c:pt>
                <c:pt idx="9423">
                  <c:v>11.4</c:v>
                </c:pt>
                <c:pt idx="9424">
                  <c:v>11.4</c:v>
                </c:pt>
                <c:pt idx="9425">
                  <c:v>13.9</c:v>
                </c:pt>
                <c:pt idx="9426">
                  <c:v>15.2</c:v>
                </c:pt>
                <c:pt idx="9427">
                  <c:v>11.9</c:v>
                </c:pt>
                <c:pt idx="9428">
                  <c:v>12.3</c:v>
                </c:pt>
                <c:pt idx="9429">
                  <c:v>11.6</c:v>
                </c:pt>
                <c:pt idx="9430">
                  <c:v>13.1</c:v>
                </c:pt>
                <c:pt idx="9431">
                  <c:v>12.7</c:v>
                </c:pt>
                <c:pt idx="9432">
                  <c:v>11.8</c:v>
                </c:pt>
                <c:pt idx="9433">
                  <c:v>12.5</c:v>
                </c:pt>
                <c:pt idx="9434">
                  <c:v>15.3</c:v>
                </c:pt>
                <c:pt idx="9435">
                  <c:v>11.9</c:v>
                </c:pt>
                <c:pt idx="9436">
                  <c:v>15.5</c:v>
                </c:pt>
                <c:pt idx="9437">
                  <c:v>12.1</c:v>
                </c:pt>
                <c:pt idx="9438">
                  <c:v>13.7</c:v>
                </c:pt>
                <c:pt idx="9439">
                  <c:v>12.8</c:v>
                </c:pt>
                <c:pt idx="9440">
                  <c:v>16.100000000000001</c:v>
                </c:pt>
                <c:pt idx="9441">
                  <c:v>13.1</c:v>
                </c:pt>
                <c:pt idx="9442">
                  <c:v>14</c:v>
                </c:pt>
                <c:pt idx="9443">
                  <c:v>13</c:v>
                </c:pt>
                <c:pt idx="9444">
                  <c:v>12.6</c:v>
                </c:pt>
                <c:pt idx="9445">
                  <c:v>12.5</c:v>
                </c:pt>
                <c:pt idx="9446">
                  <c:v>12.4</c:v>
                </c:pt>
                <c:pt idx="9447">
                  <c:v>14.1</c:v>
                </c:pt>
                <c:pt idx="9448">
                  <c:v>13.3</c:v>
                </c:pt>
                <c:pt idx="9449">
                  <c:v>13.7</c:v>
                </c:pt>
                <c:pt idx="9450">
                  <c:v>12.6</c:v>
                </c:pt>
                <c:pt idx="9451">
                  <c:v>14</c:v>
                </c:pt>
                <c:pt idx="9452">
                  <c:v>13.6</c:v>
                </c:pt>
                <c:pt idx="9453">
                  <c:v>14.3</c:v>
                </c:pt>
                <c:pt idx="9454">
                  <c:v>15.3</c:v>
                </c:pt>
                <c:pt idx="9455">
                  <c:v>11.8</c:v>
                </c:pt>
                <c:pt idx="9456">
                  <c:v>12.3</c:v>
                </c:pt>
                <c:pt idx="9457">
                  <c:v>15.2</c:v>
                </c:pt>
                <c:pt idx="9458">
                  <c:v>11.5</c:v>
                </c:pt>
                <c:pt idx="9459">
                  <c:v>11.4</c:v>
                </c:pt>
                <c:pt idx="9460">
                  <c:v>12.1</c:v>
                </c:pt>
                <c:pt idx="9461">
                  <c:v>11.3</c:v>
                </c:pt>
                <c:pt idx="9462">
                  <c:v>17</c:v>
                </c:pt>
                <c:pt idx="9463">
                  <c:v>12.2</c:v>
                </c:pt>
                <c:pt idx="9464">
                  <c:v>12.3</c:v>
                </c:pt>
                <c:pt idx="9465">
                  <c:v>12.2</c:v>
                </c:pt>
                <c:pt idx="9466">
                  <c:v>11.7</c:v>
                </c:pt>
                <c:pt idx="9467">
                  <c:v>11.7</c:v>
                </c:pt>
                <c:pt idx="9468">
                  <c:v>11.8</c:v>
                </c:pt>
                <c:pt idx="9469">
                  <c:v>12.3</c:v>
                </c:pt>
                <c:pt idx="9470">
                  <c:v>12.1</c:v>
                </c:pt>
                <c:pt idx="9471">
                  <c:v>11.5</c:v>
                </c:pt>
                <c:pt idx="9472">
                  <c:v>11.4</c:v>
                </c:pt>
                <c:pt idx="9473">
                  <c:v>11.8</c:v>
                </c:pt>
                <c:pt idx="9474">
                  <c:v>11.6</c:v>
                </c:pt>
                <c:pt idx="9475">
                  <c:v>11.9</c:v>
                </c:pt>
                <c:pt idx="9476">
                  <c:v>12.3</c:v>
                </c:pt>
                <c:pt idx="9477">
                  <c:v>12.4</c:v>
                </c:pt>
                <c:pt idx="9478">
                  <c:v>11.6</c:v>
                </c:pt>
                <c:pt idx="9479">
                  <c:v>12.9</c:v>
                </c:pt>
                <c:pt idx="9480">
                  <c:v>11.4</c:v>
                </c:pt>
                <c:pt idx="9481">
                  <c:v>12.2</c:v>
                </c:pt>
                <c:pt idx="9482">
                  <c:v>11.7</c:v>
                </c:pt>
                <c:pt idx="9483">
                  <c:v>12.6</c:v>
                </c:pt>
                <c:pt idx="9484">
                  <c:v>11.6</c:v>
                </c:pt>
                <c:pt idx="9485">
                  <c:v>11.8</c:v>
                </c:pt>
                <c:pt idx="9486">
                  <c:v>13.2</c:v>
                </c:pt>
                <c:pt idx="9487">
                  <c:v>11.8</c:v>
                </c:pt>
                <c:pt idx="9488">
                  <c:v>11.5</c:v>
                </c:pt>
                <c:pt idx="9489">
                  <c:v>12.3</c:v>
                </c:pt>
                <c:pt idx="9490">
                  <c:v>11.6</c:v>
                </c:pt>
                <c:pt idx="9491">
                  <c:v>11.8</c:v>
                </c:pt>
                <c:pt idx="9492">
                  <c:v>12.1</c:v>
                </c:pt>
                <c:pt idx="9493">
                  <c:v>11.6</c:v>
                </c:pt>
                <c:pt idx="9494">
                  <c:v>11.4</c:v>
                </c:pt>
                <c:pt idx="9495">
                  <c:v>11.5</c:v>
                </c:pt>
                <c:pt idx="9496">
                  <c:v>13</c:v>
                </c:pt>
                <c:pt idx="9497">
                  <c:v>12</c:v>
                </c:pt>
                <c:pt idx="9498">
                  <c:v>11.5</c:v>
                </c:pt>
                <c:pt idx="9499">
                  <c:v>11.7</c:v>
                </c:pt>
                <c:pt idx="9500">
                  <c:v>12.7</c:v>
                </c:pt>
                <c:pt idx="9501">
                  <c:v>12.2</c:v>
                </c:pt>
                <c:pt idx="9502">
                  <c:v>11.5</c:v>
                </c:pt>
                <c:pt idx="9503">
                  <c:v>12.5</c:v>
                </c:pt>
                <c:pt idx="9504">
                  <c:v>11.6</c:v>
                </c:pt>
                <c:pt idx="9505">
                  <c:v>11.4</c:v>
                </c:pt>
                <c:pt idx="9506">
                  <c:v>11.7</c:v>
                </c:pt>
                <c:pt idx="9507">
                  <c:v>11.5</c:v>
                </c:pt>
                <c:pt idx="9508">
                  <c:v>12.3</c:v>
                </c:pt>
                <c:pt idx="9509">
                  <c:v>12.1</c:v>
                </c:pt>
                <c:pt idx="9510">
                  <c:v>11.7</c:v>
                </c:pt>
                <c:pt idx="9511">
                  <c:v>11.6</c:v>
                </c:pt>
                <c:pt idx="9512">
                  <c:v>11.7</c:v>
                </c:pt>
                <c:pt idx="9513">
                  <c:v>11.4</c:v>
                </c:pt>
                <c:pt idx="9514">
                  <c:v>12.6</c:v>
                </c:pt>
                <c:pt idx="9515">
                  <c:v>12.6</c:v>
                </c:pt>
                <c:pt idx="9516">
                  <c:v>11.9</c:v>
                </c:pt>
                <c:pt idx="9517">
                  <c:v>12.1</c:v>
                </c:pt>
                <c:pt idx="9518">
                  <c:v>11.8</c:v>
                </c:pt>
                <c:pt idx="9519">
                  <c:v>11.5</c:v>
                </c:pt>
                <c:pt idx="9520">
                  <c:v>11.6</c:v>
                </c:pt>
                <c:pt idx="9521">
                  <c:v>12.4</c:v>
                </c:pt>
                <c:pt idx="9522">
                  <c:v>11.9</c:v>
                </c:pt>
                <c:pt idx="9523">
                  <c:v>11.4</c:v>
                </c:pt>
                <c:pt idx="9524">
                  <c:v>12.4</c:v>
                </c:pt>
                <c:pt idx="9525">
                  <c:v>11.6</c:v>
                </c:pt>
                <c:pt idx="9526">
                  <c:v>11.5</c:v>
                </c:pt>
                <c:pt idx="9527">
                  <c:v>11.7</c:v>
                </c:pt>
                <c:pt idx="9528">
                  <c:v>11.9</c:v>
                </c:pt>
                <c:pt idx="9529">
                  <c:v>12</c:v>
                </c:pt>
                <c:pt idx="9530">
                  <c:v>12.3</c:v>
                </c:pt>
                <c:pt idx="9531">
                  <c:v>12.3</c:v>
                </c:pt>
                <c:pt idx="9532">
                  <c:v>11.7</c:v>
                </c:pt>
                <c:pt idx="9533">
                  <c:v>11.5</c:v>
                </c:pt>
                <c:pt idx="9534">
                  <c:v>11.4</c:v>
                </c:pt>
                <c:pt idx="9535">
                  <c:v>11.5</c:v>
                </c:pt>
                <c:pt idx="9536">
                  <c:v>12.7</c:v>
                </c:pt>
                <c:pt idx="9537">
                  <c:v>12.1</c:v>
                </c:pt>
                <c:pt idx="9538">
                  <c:v>11.5</c:v>
                </c:pt>
                <c:pt idx="9539">
                  <c:v>11.8</c:v>
                </c:pt>
                <c:pt idx="9540">
                  <c:v>12.1</c:v>
                </c:pt>
                <c:pt idx="9541">
                  <c:v>12.3</c:v>
                </c:pt>
                <c:pt idx="9542">
                  <c:v>12.9</c:v>
                </c:pt>
                <c:pt idx="9543">
                  <c:v>11.9</c:v>
                </c:pt>
                <c:pt idx="9544">
                  <c:v>11.8</c:v>
                </c:pt>
                <c:pt idx="9545">
                  <c:v>11.7</c:v>
                </c:pt>
                <c:pt idx="9546">
                  <c:v>11.5</c:v>
                </c:pt>
                <c:pt idx="9547">
                  <c:v>12.2</c:v>
                </c:pt>
                <c:pt idx="9548">
                  <c:v>12.6</c:v>
                </c:pt>
                <c:pt idx="9549">
                  <c:v>12.1</c:v>
                </c:pt>
                <c:pt idx="9550">
                  <c:v>11.6</c:v>
                </c:pt>
                <c:pt idx="9551">
                  <c:v>11.7</c:v>
                </c:pt>
                <c:pt idx="9552">
                  <c:v>12.2</c:v>
                </c:pt>
                <c:pt idx="9553">
                  <c:v>11.6</c:v>
                </c:pt>
                <c:pt idx="9554">
                  <c:v>11.9</c:v>
                </c:pt>
                <c:pt idx="9555">
                  <c:v>11.7</c:v>
                </c:pt>
                <c:pt idx="9556">
                  <c:v>12.9</c:v>
                </c:pt>
                <c:pt idx="9557">
                  <c:v>12.4</c:v>
                </c:pt>
                <c:pt idx="9558">
                  <c:v>11.7</c:v>
                </c:pt>
                <c:pt idx="9559">
                  <c:v>12.4</c:v>
                </c:pt>
                <c:pt idx="9560">
                  <c:v>12.4</c:v>
                </c:pt>
                <c:pt idx="9561">
                  <c:v>12.3</c:v>
                </c:pt>
                <c:pt idx="9562">
                  <c:v>12.4</c:v>
                </c:pt>
                <c:pt idx="9563">
                  <c:v>12.5</c:v>
                </c:pt>
                <c:pt idx="9564">
                  <c:v>11.7</c:v>
                </c:pt>
                <c:pt idx="9565">
                  <c:v>12.6</c:v>
                </c:pt>
                <c:pt idx="9566">
                  <c:v>11.8</c:v>
                </c:pt>
                <c:pt idx="9567">
                  <c:v>11.7</c:v>
                </c:pt>
                <c:pt idx="9568">
                  <c:v>12.3</c:v>
                </c:pt>
                <c:pt idx="9569">
                  <c:v>11.6</c:v>
                </c:pt>
                <c:pt idx="9570">
                  <c:v>11.9</c:v>
                </c:pt>
                <c:pt idx="9571">
                  <c:v>11.8</c:v>
                </c:pt>
                <c:pt idx="9572">
                  <c:v>11.8</c:v>
                </c:pt>
                <c:pt idx="9573">
                  <c:v>12</c:v>
                </c:pt>
                <c:pt idx="9574">
                  <c:v>11.9</c:v>
                </c:pt>
                <c:pt idx="9575">
                  <c:v>14.2</c:v>
                </c:pt>
                <c:pt idx="9576">
                  <c:v>12</c:v>
                </c:pt>
                <c:pt idx="9577">
                  <c:v>11.8</c:v>
                </c:pt>
                <c:pt idx="9578">
                  <c:v>12</c:v>
                </c:pt>
                <c:pt idx="9579">
                  <c:v>12.2</c:v>
                </c:pt>
                <c:pt idx="9580">
                  <c:v>11.9</c:v>
                </c:pt>
                <c:pt idx="9581">
                  <c:v>12.8</c:v>
                </c:pt>
                <c:pt idx="9582">
                  <c:v>12</c:v>
                </c:pt>
                <c:pt idx="9583">
                  <c:v>13</c:v>
                </c:pt>
                <c:pt idx="9584">
                  <c:v>11.7</c:v>
                </c:pt>
                <c:pt idx="9585">
                  <c:v>11.7</c:v>
                </c:pt>
                <c:pt idx="9586">
                  <c:v>12.1</c:v>
                </c:pt>
                <c:pt idx="9587">
                  <c:v>11.9</c:v>
                </c:pt>
                <c:pt idx="9588">
                  <c:v>11.6</c:v>
                </c:pt>
                <c:pt idx="9589">
                  <c:v>12.9</c:v>
                </c:pt>
                <c:pt idx="9590">
                  <c:v>12.4</c:v>
                </c:pt>
                <c:pt idx="9591">
                  <c:v>12.5</c:v>
                </c:pt>
                <c:pt idx="9592">
                  <c:v>12.8</c:v>
                </c:pt>
                <c:pt idx="9593">
                  <c:v>12.2</c:v>
                </c:pt>
                <c:pt idx="9594">
                  <c:v>11.6</c:v>
                </c:pt>
                <c:pt idx="9595">
                  <c:v>11.6</c:v>
                </c:pt>
                <c:pt idx="9596">
                  <c:v>12.6</c:v>
                </c:pt>
                <c:pt idx="9597">
                  <c:v>11.6</c:v>
                </c:pt>
                <c:pt idx="9598">
                  <c:v>11.4</c:v>
                </c:pt>
                <c:pt idx="9599">
                  <c:v>12.2</c:v>
                </c:pt>
                <c:pt idx="9600">
                  <c:v>11.5</c:v>
                </c:pt>
                <c:pt idx="9601">
                  <c:v>11.6</c:v>
                </c:pt>
                <c:pt idx="9602">
                  <c:v>11.4</c:v>
                </c:pt>
                <c:pt idx="9603">
                  <c:v>12.3</c:v>
                </c:pt>
                <c:pt idx="9604">
                  <c:v>11.5</c:v>
                </c:pt>
                <c:pt idx="9605">
                  <c:v>11.5</c:v>
                </c:pt>
                <c:pt idx="9606">
                  <c:v>11.3</c:v>
                </c:pt>
                <c:pt idx="9607">
                  <c:v>11.6</c:v>
                </c:pt>
                <c:pt idx="9608">
                  <c:v>11.6</c:v>
                </c:pt>
                <c:pt idx="9609">
                  <c:v>11.5</c:v>
                </c:pt>
                <c:pt idx="9610">
                  <c:v>12.4</c:v>
                </c:pt>
                <c:pt idx="9611">
                  <c:v>11.5</c:v>
                </c:pt>
                <c:pt idx="9612">
                  <c:v>11.5</c:v>
                </c:pt>
                <c:pt idx="9613">
                  <c:v>11.5</c:v>
                </c:pt>
                <c:pt idx="9614">
                  <c:v>11.5</c:v>
                </c:pt>
                <c:pt idx="9615">
                  <c:v>11.3</c:v>
                </c:pt>
                <c:pt idx="9616">
                  <c:v>11.4</c:v>
                </c:pt>
                <c:pt idx="9617">
                  <c:v>11.4</c:v>
                </c:pt>
                <c:pt idx="9618">
                  <c:v>12.6</c:v>
                </c:pt>
                <c:pt idx="9619">
                  <c:v>11.4</c:v>
                </c:pt>
                <c:pt idx="9620">
                  <c:v>11.9</c:v>
                </c:pt>
                <c:pt idx="9621">
                  <c:v>12.3</c:v>
                </c:pt>
                <c:pt idx="9622">
                  <c:v>11.5</c:v>
                </c:pt>
                <c:pt idx="9623">
                  <c:v>12.1</c:v>
                </c:pt>
                <c:pt idx="9624">
                  <c:v>12.7</c:v>
                </c:pt>
                <c:pt idx="9625">
                  <c:v>11.5</c:v>
                </c:pt>
                <c:pt idx="9626">
                  <c:v>12.1</c:v>
                </c:pt>
                <c:pt idx="9627">
                  <c:v>11.6</c:v>
                </c:pt>
                <c:pt idx="9628">
                  <c:v>12</c:v>
                </c:pt>
                <c:pt idx="9629">
                  <c:v>11.5</c:v>
                </c:pt>
                <c:pt idx="9630">
                  <c:v>11.5</c:v>
                </c:pt>
                <c:pt idx="9631">
                  <c:v>12</c:v>
                </c:pt>
                <c:pt idx="9632">
                  <c:v>11.5</c:v>
                </c:pt>
                <c:pt idx="9633">
                  <c:v>11.5</c:v>
                </c:pt>
                <c:pt idx="9634">
                  <c:v>12.1</c:v>
                </c:pt>
                <c:pt idx="9635">
                  <c:v>11.6</c:v>
                </c:pt>
                <c:pt idx="9636">
                  <c:v>11.3</c:v>
                </c:pt>
                <c:pt idx="9637">
                  <c:v>11.7</c:v>
                </c:pt>
                <c:pt idx="9638">
                  <c:v>12.2</c:v>
                </c:pt>
                <c:pt idx="9639">
                  <c:v>12.6</c:v>
                </c:pt>
                <c:pt idx="9640">
                  <c:v>11.5</c:v>
                </c:pt>
                <c:pt idx="9641">
                  <c:v>11.9</c:v>
                </c:pt>
                <c:pt idx="9642">
                  <c:v>11.5</c:v>
                </c:pt>
                <c:pt idx="9643">
                  <c:v>11.5</c:v>
                </c:pt>
                <c:pt idx="9644">
                  <c:v>11.5</c:v>
                </c:pt>
                <c:pt idx="9645">
                  <c:v>12.4</c:v>
                </c:pt>
                <c:pt idx="9646">
                  <c:v>11.6</c:v>
                </c:pt>
                <c:pt idx="9647">
                  <c:v>11.3</c:v>
                </c:pt>
                <c:pt idx="9648">
                  <c:v>11.6</c:v>
                </c:pt>
                <c:pt idx="9649">
                  <c:v>11.7</c:v>
                </c:pt>
                <c:pt idx="9650">
                  <c:v>12.6</c:v>
                </c:pt>
                <c:pt idx="9651">
                  <c:v>11.6</c:v>
                </c:pt>
                <c:pt idx="9652">
                  <c:v>11.9</c:v>
                </c:pt>
                <c:pt idx="9653">
                  <c:v>12.2</c:v>
                </c:pt>
                <c:pt idx="9654">
                  <c:v>12.2</c:v>
                </c:pt>
                <c:pt idx="9655">
                  <c:v>12.2</c:v>
                </c:pt>
                <c:pt idx="9656">
                  <c:v>12.2</c:v>
                </c:pt>
                <c:pt idx="9657">
                  <c:v>11.7</c:v>
                </c:pt>
                <c:pt idx="9658">
                  <c:v>11.6</c:v>
                </c:pt>
                <c:pt idx="9659">
                  <c:v>12.6</c:v>
                </c:pt>
                <c:pt idx="9660">
                  <c:v>13</c:v>
                </c:pt>
                <c:pt idx="9661">
                  <c:v>11.8</c:v>
                </c:pt>
                <c:pt idx="9662">
                  <c:v>11.9</c:v>
                </c:pt>
                <c:pt idx="9663">
                  <c:v>13</c:v>
                </c:pt>
                <c:pt idx="9664">
                  <c:v>12.6</c:v>
                </c:pt>
                <c:pt idx="9665">
                  <c:v>12.8</c:v>
                </c:pt>
                <c:pt idx="9666">
                  <c:v>13</c:v>
                </c:pt>
                <c:pt idx="9667">
                  <c:v>12.3</c:v>
                </c:pt>
                <c:pt idx="9668">
                  <c:v>11.8</c:v>
                </c:pt>
                <c:pt idx="9669">
                  <c:v>11.9</c:v>
                </c:pt>
                <c:pt idx="9670">
                  <c:v>12.4</c:v>
                </c:pt>
                <c:pt idx="9671">
                  <c:v>12</c:v>
                </c:pt>
                <c:pt idx="9672">
                  <c:v>12</c:v>
                </c:pt>
                <c:pt idx="9673">
                  <c:v>11.9</c:v>
                </c:pt>
                <c:pt idx="9674">
                  <c:v>12.7</c:v>
                </c:pt>
                <c:pt idx="9675">
                  <c:v>13</c:v>
                </c:pt>
                <c:pt idx="9676">
                  <c:v>13.4</c:v>
                </c:pt>
                <c:pt idx="9677">
                  <c:v>12.1</c:v>
                </c:pt>
                <c:pt idx="9678">
                  <c:v>13.5</c:v>
                </c:pt>
                <c:pt idx="9679">
                  <c:v>11.9</c:v>
                </c:pt>
                <c:pt idx="9680">
                  <c:v>11.9</c:v>
                </c:pt>
                <c:pt idx="9681">
                  <c:v>12.5</c:v>
                </c:pt>
                <c:pt idx="9682">
                  <c:v>12.4</c:v>
                </c:pt>
                <c:pt idx="9683">
                  <c:v>12</c:v>
                </c:pt>
                <c:pt idx="9684">
                  <c:v>12.3</c:v>
                </c:pt>
                <c:pt idx="9685">
                  <c:v>12.1</c:v>
                </c:pt>
                <c:pt idx="9686">
                  <c:v>12.7</c:v>
                </c:pt>
                <c:pt idx="9687">
                  <c:v>12.4</c:v>
                </c:pt>
                <c:pt idx="9688">
                  <c:v>12.7</c:v>
                </c:pt>
                <c:pt idx="9689">
                  <c:v>11.7</c:v>
                </c:pt>
                <c:pt idx="9690">
                  <c:v>13.1</c:v>
                </c:pt>
                <c:pt idx="9691">
                  <c:v>12</c:v>
                </c:pt>
                <c:pt idx="9692">
                  <c:v>11.8</c:v>
                </c:pt>
                <c:pt idx="9693">
                  <c:v>12.8</c:v>
                </c:pt>
                <c:pt idx="9694">
                  <c:v>12.5</c:v>
                </c:pt>
                <c:pt idx="9695">
                  <c:v>12.5</c:v>
                </c:pt>
                <c:pt idx="9696">
                  <c:v>11.9</c:v>
                </c:pt>
                <c:pt idx="9697">
                  <c:v>11.9</c:v>
                </c:pt>
                <c:pt idx="9698">
                  <c:v>12.2</c:v>
                </c:pt>
                <c:pt idx="9699">
                  <c:v>12</c:v>
                </c:pt>
                <c:pt idx="9700">
                  <c:v>11.9</c:v>
                </c:pt>
                <c:pt idx="9701">
                  <c:v>12.9</c:v>
                </c:pt>
                <c:pt idx="9702">
                  <c:v>12</c:v>
                </c:pt>
                <c:pt idx="9703">
                  <c:v>11.7</c:v>
                </c:pt>
                <c:pt idx="9704">
                  <c:v>13.6</c:v>
                </c:pt>
                <c:pt idx="9705">
                  <c:v>12.2</c:v>
                </c:pt>
                <c:pt idx="9706">
                  <c:v>13.1</c:v>
                </c:pt>
                <c:pt idx="9707">
                  <c:v>11.6</c:v>
                </c:pt>
                <c:pt idx="9708">
                  <c:v>13.2</c:v>
                </c:pt>
                <c:pt idx="9709">
                  <c:v>12.3</c:v>
                </c:pt>
                <c:pt idx="9710">
                  <c:v>12.1</c:v>
                </c:pt>
                <c:pt idx="9711">
                  <c:v>12.7</c:v>
                </c:pt>
                <c:pt idx="9712">
                  <c:v>12.7</c:v>
                </c:pt>
                <c:pt idx="9713">
                  <c:v>12.2</c:v>
                </c:pt>
                <c:pt idx="9714">
                  <c:v>11.9</c:v>
                </c:pt>
                <c:pt idx="9715">
                  <c:v>11.9</c:v>
                </c:pt>
                <c:pt idx="9716">
                  <c:v>11.9</c:v>
                </c:pt>
                <c:pt idx="9717">
                  <c:v>12.5</c:v>
                </c:pt>
                <c:pt idx="9718">
                  <c:v>12.6</c:v>
                </c:pt>
                <c:pt idx="9719">
                  <c:v>11.9</c:v>
                </c:pt>
                <c:pt idx="9720">
                  <c:v>12.5</c:v>
                </c:pt>
                <c:pt idx="9721">
                  <c:v>13</c:v>
                </c:pt>
                <c:pt idx="9722">
                  <c:v>12.7</c:v>
                </c:pt>
                <c:pt idx="9723">
                  <c:v>12.4</c:v>
                </c:pt>
                <c:pt idx="9724">
                  <c:v>11.8</c:v>
                </c:pt>
                <c:pt idx="9725">
                  <c:v>12.8</c:v>
                </c:pt>
                <c:pt idx="9726">
                  <c:v>13</c:v>
                </c:pt>
                <c:pt idx="9727">
                  <c:v>12.9</c:v>
                </c:pt>
                <c:pt idx="9728">
                  <c:v>13</c:v>
                </c:pt>
                <c:pt idx="9729">
                  <c:v>11.8</c:v>
                </c:pt>
                <c:pt idx="9730">
                  <c:v>12.3</c:v>
                </c:pt>
                <c:pt idx="9731">
                  <c:v>12.1</c:v>
                </c:pt>
                <c:pt idx="9732">
                  <c:v>11.8</c:v>
                </c:pt>
                <c:pt idx="9733">
                  <c:v>14.3</c:v>
                </c:pt>
                <c:pt idx="9734">
                  <c:v>12.6</c:v>
                </c:pt>
                <c:pt idx="9735">
                  <c:v>11.8</c:v>
                </c:pt>
                <c:pt idx="9736">
                  <c:v>11.9</c:v>
                </c:pt>
                <c:pt idx="9737">
                  <c:v>12.1</c:v>
                </c:pt>
                <c:pt idx="9738">
                  <c:v>13.4</c:v>
                </c:pt>
                <c:pt idx="9739">
                  <c:v>12.2</c:v>
                </c:pt>
                <c:pt idx="9740">
                  <c:v>12</c:v>
                </c:pt>
                <c:pt idx="9741">
                  <c:v>11.8</c:v>
                </c:pt>
                <c:pt idx="9742">
                  <c:v>12.5</c:v>
                </c:pt>
                <c:pt idx="9743">
                  <c:v>12.5</c:v>
                </c:pt>
                <c:pt idx="9744">
                  <c:v>12.3</c:v>
                </c:pt>
                <c:pt idx="9745">
                  <c:v>13</c:v>
                </c:pt>
                <c:pt idx="9746">
                  <c:v>12.3</c:v>
                </c:pt>
                <c:pt idx="9747">
                  <c:v>12</c:v>
                </c:pt>
                <c:pt idx="9748">
                  <c:v>12.6</c:v>
                </c:pt>
                <c:pt idx="9749">
                  <c:v>11.8</c:v>
                </c:pt>
                <c:pt idx="9750">
                  <c:v>13.4</c:v>
                </c:pt>
                <c:pt idx="9751">
                  <c:v>12.8</c:v>
                </c:pt>
                <c:pt idx="9752">
                  <c:v>11.9</c:v>
                </c:pt>
                <c:pt idx="9753">
                  <c:v>12.5</c:v>
                </c:pt>
                <c:pt idx="9754">
                  <c:v>12.4</c:v>
                </c:pt>
                <c:pt idx="9755">
                  <c:v>12.3</c:v>
                </c:pt>
                <c:pt idx="9756">
                  <c:v>13.3</c:v>
                </c:pt>
                <c:pt idx="9757">
                  <c:v>12.8</c:v>
                </c:pt>
                <c:pt idx="9758">
                  <c:v>12.2</c:v>
                </c:pt>
                <c:pt idx="9759">
                  <c:v>13.5</c:v>
                </c:pt>
                <c:pt idx="9760">
                  <c:v>12.1</c:v>
                </c:pt>
                <c:pt idx="9761">
                  <c:v>11.8</c:v>
                </c:pt>
                <c:pt idx="9762">
                  <c:v>11.9</c:v>
                </c:pt>
                <c:pt idx="9763">
                  <c:v>12.5</c:v>
                </c:pt>
                <c:pt idx="9764">
                  <c:v>11.9</c:v>
                </c:pt>
                <c:pt idx="9765">
                  <c:v>11.8</c:v>
                </c:pt>
                <c:pt idx="9766">
                  <c:v>13.3</c:v>
                </c:pt>
                <c:pt idx="9767">
                  <c:v>12.1</c:v>
                </c:pt>
                <c:pt idx="9768">
                  <c:v>12.4</c:v>
                </c:pt>
                <c:pt idx="9769">
                  <c:v>12.9</c:v>
                </c:pt>
                <c:pt idx="9770">
                  <c:v>12</c:v>
                </c:pt>
                <c:pt idx="9771">
                  <c:v>12.5</c:v>
                </c:pt>
                <c:pt idx="9772">
                  <c:v>13.1</c:v>
                </c:pt>
                <c:pt idx="9773">
                  <c:v>12.6</c:v>
                </c:pt>
                <c:pt idx="9774">
                  <c:v>12.5</c:v>
                </c:pt>
                <c:pt idx="9775">
                  <c:v>13</c:v>
                </c:pt>
                <c:pt idx="9776">
                  <c:v>12</c:v>
                </c:pt>
                <c:pt idx="9777">
                  <c:v>12.5</c:v>
                </c:pt>
                <c:pt idx="9778">
                  <c:v>12</c:v>
                </c:pt>
                <c:pt idx="9779">
                  <c:v>12.7</c:v>
                </c:pt>
                <c:pt idx="9780">
                  <c:v>12.1</c:v>
                </c:pt>
                <c:pt idx="9781">
                  <c:v>12.3</c:v>
                </c:pt>
                <c:pt idx="9782">
                  <c:v>13</c:v>
                </c:pt>
                <c:pt idx="9783">
                  <c:v>12.7</c:v>
                </c:pt>
                <c:pt idx="9784">
                  <c:v>11.9</c:v>
                </c:pt>
                <c:pt idx="9785">
                  <c:v>12.3</c:v>
                </c:pt>
                <c:pt idx="9786">
                  <c:v>11.9</c:v>
                </c:pt>
                <c:pt idx="9787">
                  <c:v>11.8</c:v>
                </c:pt>
                <c:pt idx="9788">
                  <c:v>12.1</c:v>
                </c:pt>
                <c:pt idx="9789">
                  <c:v>12</c:v>
                </c:pt>
                <c:pt idx="9790">
                  <c:v>13.1</c:v>
                </c:pt>
                <c:pt idx="9791">
                  <c:v>12.5</c:v>
                </c:pt>
                <c:pt idx="9792">
                  <c:v>12.2</c:v>
                </c:pt>
                <c:pt idx="9793">
                  <c:v>11.9</c:v>
                </c:pt>
                <c:pt idx="9794">
                  <c:v>12.7</c:v>
                </c:pt>
                <c:pt idx="9795">
                  <c:v>11.8</c:v>
                </c:pt>
                <c:pt idx="9796">
                  <c:v>12.3</c:v>
                </c:pt>
                <c:pt idx="9797">
                  <c:v>12.2</c:v>
                </c:pt>
                <c:pt idx="9798">
                  <c:v>11.8</c:v>
                </c:pt>
                <c:pt idx="9799">
                  <c:v>12.2</c:v>
                </c:pt>
                <c:pt idx="9800">
                  <c:v>11.8</c:v>
                </c:pt>
                <c:pt idx="9801">
                  <c:v>12.4</c:v>
                </c:pt>
                <c:pt idx="9802">
                  <c:v>12.2</c:v>
                </c:pt>
                <c:pt idx="9803">
                  <c:v>12</c:v>
                </c:pt>
                <c:pt idx="9804">
                  <c:v>12.5</c:v>
                </c:pt>
                <c:pt idx="9805">
                  <c:v>12.5</c:v>
                </c:pt>
                <c:pt idx="9806">
                  <c:v>12.1</c:v>
                </c:pt>
                <c:pt idx="9807">
                  <c:v>12.7</c:v>
                </c:pt>
                <c:pt idx="9808">
                  <c:v>12</c:v>
                </c:pt>
                <c:pt idx="9809">
                  <c:v>12</c:v>
                </c:pt>
                <c:pt idx="9810">
                  <c:v>12.7</c:v>
                </c:pt>
                <c:pt idx="9811">
                  <c:v>12.6</c:v>
                </c:pt>
                <c:pt idx="9812">
                  <c:v>11.9</c:v>
                </c:pt>
                <c:pt idx="9813">
                  <c:v>12</c:v>
                </c:pt>
                <c:pt idx="9814">
                  <c:v>11.8</c:v>
                </c:pt>
                <c:pt idx="9815">
                  <c:v>12</c:v>
                </c:pt>
                <c:pt idx="9816">
                  <c:v>11.9</c:v>
                </c:pt>
                <c:pt idx="9817">
                  <c:v>12</c:v>
                </c:pt>
                <c:pt idx="9818">
                  <c:v>11.8</c:v>
                </c:pt>
                <c:pt idx="9819">
                  <c:v>12.6</c:v>
                </c:pt>
                <c:pt idx="9820">
                  <c:v>11.9</c:v>
                </c:pt>
                <c:pt idx="9821">
                  <c:v>12.6</c:v>
                </c:pt>
                <c:pt idx="9822">
                  <c:v>11.8</c:v>
                </c:pt>
                <c:pt idx="9823">
                  <c:v>12</c:v>
                </c:pt>
                <c:pt idx="9824">
                  <c:v>11.8</c:v>
                </c:pt>
                <c:pt idx="9825">
                  <c:v>12.5</c:v>
                </c:pt>
                <c:pt idx="9826">
                  <c:v>12.5</c:v>
                </c:pt>
                <c:pt idx="9827">
                  <c:v>12</c:v>
                </c:pt>
                <c:pt idx="9828">
                  <c:v>12.8</c:v>
                </c:pt>
                <c:pt idx="9829">
                  <c:v>12</c:v>
                </c:pt>
                <c:pt idx="9830">
                  <c:v>12.5</c:v>
                </c:pt>
                <c:pt idx="9831">
                  <c:v>12.6</c:v>
                </c:pt>
                <c:pt idx="9832">
                  <c:v>12.7</c:v>
                </c:pt>
                <c:pt idx="9833">
                  <c:v>12.1</c:v>
                </c:pt>
                <c:pt idx="9834">
                  <c:v>11.9</c:v>
                </c:pt>
                <c:pt idx="9835">
                  <c:v>12.8</c:v>
                </c:pt>
                <c:pt idx="9836">
                  <c:v>11.7</c:v>
                </c:pt>
                <c:pt idx="9837">
                  <c:v>12.4</c:v>
                </c:pt>
                <c:pt idx="9838">
                  <c:v>12.8</c:v>
                </c:pt>
                <c:pt idx="9839">
                  <c:v>13.2</c:v>
                </c:pt>
                <c:pt idx="9840">
                  <c:v>12.6</c:v>
                </c:pt>
                <c:pt idx="9841">
                  <c:v>12.1</c:v>
                </c:pt>
                <c:pt idx="9842">
                  <c:v>12.8</c:v>
                </c:pt>
                <c:pt idx="9843">
                  <c:v>12.7</c:v>
                </c:pt>
                <c:pt idx="9844">
                  <c:v>12</c:v>
                </c:pt>
                <c:pt idx="9845">
                  <c:v>13.5</c:v>
                </c:pt>
                <c:pt idx="9846">
                  <c:v>11.9</c:v>
                </c:pt>
                <c:pt idx="9847">
                  <c:v>12</c:v>
                </c:pt>
                <c:pt idx="9848">
                  <c:v>12.2</c:v>
                </c:pt>
                <c:pt idx="9849">
                  <c:v>12.6</c:v>
                </c:pt>
                <c:pt idx="9850">
                  <c:v>12.9</c:v>
                </c:pt>
                <c:pt idx="9851">
                  <c:v>12.4</c:v>
                </c:pt>
                <c:pt idx="9852">
                  <c:v>12.1</c:v>
                </c:pt>
                <c:pt idx="9853">
                  <c:v>11.8</c:v>
                </c:pt>
                <c:pt idx="9854">
                  <c:v>11.7</c:v>
                </c:pt>
                <c:pt idx="9855">
                  <c:v>13.9</c:v>
                </c:pt>
                <c:pt idx="9856">
                  <c:v>11.6</c:v>
                </c:pt>
                <c:pt idx="9857">
                  <c:v>11.9</c:v>
                </c:pt>
                <c:pt idx="9858">
                  <c:v>12</c:v>
                </c:pt>
                <c:pt idx="9859">
                  <c:v>11.9</c:v>
                </c:pt>
                <c:pt idx="9860">
                  <c:v>11.9</c:v>
                </c:pt>
                <c:pt idx="9861">
                  <c:v>11.7</c:v>
                </c:pt>
                <c:pt idx="9862">
                  <c:v>12.3</c:v>
                </c:pt>
                <c:pt idx="9863">
                  <c:v>11.8</c:v>
                </c:pt>
                <c:pt idx="9864">
                  <c:v>12.7</c:v>
                </c:pt>
                <c:pt idx="9865">
                  <c:v>13.3</c:v>
                </c:pt>
                <c:pt idx="9866">
                  <c:v>12.5</c:v>
                </c:pt>
                <c:pt idx="9867">
                  <c:v>11.6</c:v>
                </c:pt>
                <c:pt idx="9868">
                  <c:v>12.8</c:v>
                </c:pt>
                <c:pt idx="9869">
                  <c:v>13</c:v>
                </c:pt>
                <c:pt idx="9870">
                  <c:v>12</c:v>
                </c:pt>
                <c:pt idx="9871">
                  <c:v>12.5</c:v>
                </c:pt>
                <c:pt idx="9872">
                  <c:v>12</c:v>
                </c:pt>
                <c:pt idx="9873">
                  <c:v>11.9</c:v>
                </c:pt>
                <c:pt idx="9874">
                  <c:v>11.6</c:v>
                </c:pt>
                <c:pt idx="9875">
                  <c:v>12.5</c:v>
                </c:pt>
                <c:pt idx="9876">
                  <c:v>12.3</c:v>
                </c:pt>
                <c:pt idx="9877">
                  <c:v>13.2</c:v>
                </c:pt>
                <c:pt idx="9878">
                  <c:v>12.7</c:v>
                </c:pt>
                <c:pt idx="9879">
                  <c:v>12.5</c:v>
                </c:pt>
                <c:pt idx="9880">
                  <c:v>11.6</c:v>
                </c:pt>
                <c:pt idx="9881">
                  <c:v>12.4</c:v>
                </c:pt>
                <c:pt idx="9882">
                  <c:v>13</c:v>
                </c:pt>
                <c:pt idx="9883">
                  <c:v>11.7</c:v>
                </c:pt>
                <c:pt idx="9884">
                  <c:v>11.8</c:v>
                </c:pt>
                <c:pt idx="9885">
                  <c:v>13.1</c:v>
                </c:pt>
                <c:pt idx="9886">
                  <c:v>12.3</c:v>
                </c:pt>
                <c:pt idx="9887">
                  <c:v>11.7</c:v>
                </c:pt>
                <c:pt idx="9888">
                  <c:v>12.4</c:v>
                </c:pt>
                <c:pt idx="9889">
                  <c:v>12.5</c:v>
                </c:pt>
                <c:pt idx="9890">
                  <c:v>12.5</c:v>
                </c:pt>
                <c:pt idx="9891">
                  <c:v>11.7</c:v>
                </c:pt>
                <c:pt idx="9892">
                  <c:v>12.5</c:v>
                </c:pt>
                <c:pt idx="9893">
                  <c:v>11.9</c:v>
                </c:pt>
                <c:pt idx="9894">
                  <c:v>11.8</c:v>
                </c:pt>
                <c:pt idx="9895">
                  <c:v>11.7</c:v>
                </c:pt>
                <c:pt idx="9896">
                  <c:v>11.8</c:v>
                </c:pt>
                <c:pt idx="9897">
                  <c:v>13.2</c:v>
                </c:pt>
                <c:pt idx="9898">
                  <c:v>12.5</c:v>
                </c:pt>
                <c:pt idx="9899">
                  <c:v>11.7</c:v>
                </c:pt>
                <c:pt idx="9900">
                  <c:v>12.6</c:v>
                </c:pt>
                <c:pt idx="9901">
                  <c:v>12.3</c:v>
                </c:pt>
                <c:pt idx="9902">
                  <c:v>12.3</c:v>
                </c:pt>
                <c:pt idx="9903">
                  <c:v>11.8</c:v>
                </c:pt>
                <c:pt idx="9904">
                  <c:v>12.8</c:v>
                </c:pt>
                <c:pt idx="9905">
                  <c:v>12.6</c:v>
                </c:pt>
                <c:pt idx="9906">
                  <c:v>12.6</c:v>
                </c:pt>
                <c:pt idx="9907">
                  <c:v>12.6</c:v>
                </c:pt>
                <c:pt idx="9908">
                  <c:v>13.6</c:v>
                </c:pt>
                <c:pt idx="9909">
                  <c:v>11.6</c:v>
                </c:pt>
                <c:pt idx="9910">
                  <c:v>12.9</c:v>
                </c:pt>
                <c:pt idx="9911">
                  <c:v>11.8</c:v>
                </c:pt>
                <c:pt idx="9912">
                  <c:v>12.6</c:v>
                </c:pt>
                <c:pt idx="9913">
                  <c:v>11.8</c:v>
                </c:pt>
                <c:pt idx="9914">
                  <c:v>12.5</c:v>
                </c:pt>
                <c:pt idx="9915">
                  <c:v>12.7</c:v>
                </c:pt>
                <c:pt idx="9916">
                  <c:v>11.9</c:v>
                </c:pt>
                <c:pt idx="9917">
                  <c:v>12.6</c:v>
                </c:pt>
                <c:pt idx="9918">
                  <c:v>12.8</c:v>
                </c:pt>
                <c:pt idx="9919">
                  <c:v>11.8</c:v>
                </c:pt>
                <c:pt idx="9920">
                  <c:v>13.3</c:v>
                </c:pt>
                <c:pt idx="9921">
                  <c:v>12.1</c:v>
                </c:pt>
                <c:pt idx="9922">
                  <c:v>12.5</c:v>
                </c:pt>
                <c:pt idx="9923">
                  <c:v>12.3</c:v>
                </c:pt>
                <c:pt idx="9924">
                  <c:v>12.1</c:v>
                </c:pt>
                <c:pt idx="9925">
                  <c:v>12.2</c:v>
                </c:pt>
                <c:pt idx="9926">
                  <c:v>11.9</c:v>
                </c:pt>
                <c:pt idx="9927">
                  <c:v>11.7</c:v>
                </c:pt>
                <c:pt idx="9928">
                  <c:v>12.6</c:v>
                </c:pt>
                <c:pt idx="9929">
                  <c:v>11.7</c:v>
                </c:pt>
                <c:pt idx="9930">
                  <c:v>12.1</c:v>
                </c:pt>
                <c:pt idx="9931">
                  <c:v>11.8</c:v>
                </c:pt>
                <c:pt idx="9932">
                  <c:v>12.9</c:v>
                </c:pt>
                <c:pt idx="9933">
                  <c:v>12.9</c:v>
                </c:pt>
                <c:pt idx="9934">
                  <c:v>12.8</c:v>
                </c:pt>
                <c:pt idx="9935">
                  <c:v>12</c:v>
                </c:pt>
                <c:pt idx="9936">
                  <c:v>12.4</c:v>
                </c:pt>
                <c:pt idx="9937">
                  <c:v>13.2</c:v>
                </c:pt>
                <c:pt idx="9938">
                  <c:v>12.5</c:v>
                </c:pt>
                <c:pt idx="9939">
                  <c:v>12</c:v>
                </c:pt>
                <c:pt idx="9940">
                  <c:v>13.3</c:v>
                </c:pt>
                <c:pt idx="9941">
                  <c:v>11.9</c:v>
                </c:pt>
                <c:pt idx="9942">
                  <c:v>12.8</c:v>
                </c:pt>
                <c:pt idx="9943">
                  <c:v>11.8</c:v>
                </c:pt>
                <c:pt idx="9944">
                  <c:v>12.2</c:v>
                </c:pt>
                <c:pt idx="9945">
                  <c:v>11.9</c:v>
                </c:pt>
                <c:pt idx="9946">
                  <c:v>12.6</c:v>
                </c:pt>
                <c:pt idx="9947">
                  <c:v>11.8</c:v>
                </c:pt>
                <c:pt idx="9948">
                  <c:v>12</c:v>
                </c:pt>
                <c:pt idx="9949">
                  <c:v>12.8</c:v>
                </c:pt>
                <c:pt idx="9950">
                  <c:v>11.9</c:v>
                </c:pt>
                <c:pt idx="9951">
                  <c:v>12</c:v>
                </c:pt>
                <c:pt idx="9952">
                  <c:v>12.7</c:v>
                </c:pt>
                <c:pt idx="9953">
                  <c:v>12.6</c:v>
                </c:pt>
                <c:pt idx="9954">
                  <c:v>12</c:v>
                </c:pt>
                <c:pt idx="9955">
                  <c:v>12.6</c:v>
                </c:pt>
                <c:pt idx="9956">
                  <c:v>12.5</c:v>
                </c:pt>
                <c:pt idx="9957">
                  <c:v>11.7</c:v>
                </c:pt>
                <c:pt idx="9958">
                  <c:v>11.7</c:v>
                </c:pt>
                <c:pt idx="9959">
                  <c:v>11.8</c:v>
                </c:pt>
                <c:pt idx="9960">
                  <c:v>11.7</c:v>
                </c:pt>
                <c:pt idx="9961">
                  <c:v>12.2</c:v>
                </c:pt>
                <c:pt idx="9962">
                  <c:v>11.9</c:v>
                </c:pt>
                <c:pt idx="9963">
                  <c:v>12</c:v>
                </c:pt>
                <c:pt idx="9964">
                  <c:v>11.9</c:v>
                </c:pt>
                <c:pt idx="9965">
                  <c:v>12</c:v>
                </c:pt>
                <c:pt idx="9966">
                  <c:v>12.9</c:v>
                </c:pt>
                <c:pt idx="9967">
                  <c:v>11.9</c:v>
                </c:pt>
                <c:pt idx="9968">
                  <c:v>11.8</c:v>
                </c:pt>
                <c:pt idx="9969">
                  <c:v>13.2</c:v>
                </c:pt>
                <c:pt idx="9970">
                  <c:v>12.7</c:v>
                </c:pt>
                <c:pt idx="9971">
                  <c:v>11.9</c:v>
                </c:pt>
                <c:pt idx="9972">
                  <c:v>11.9</c:v>
                </c:pt>
                <c:pt idx="9973">
                  <c:v>12.6</c:v>
                </c:pt>
                <c:pt idx="9974">
                  <c:v>12.5</c:v>
                </c:pt>
                <c:pt idx="9975">
                  <c:v>12</c:v>
                </c:pt>
                <c:pt idx="9976">
                  <c:v>11.9</c:v>
                </c:pt>
                <c:pt idx="9977">
                  <c:v>12.1</c:v>
                </c:pt>
                <c:pt idx="9978">
                  <c:v>11.8</c:v>
                </c:pt>
                <c:pt idx="9979">
                  <c:v>12.1</c:v>
                </c:pt>
                <c:pt idx="9980">
                  <c:v>12.1</c:v>
                </c:pt>
                <c:pt idx="9981">
                  <c:v>11.9</c:v>
                </c:pt>
                <c:pt idx="9982">
                  <c:v>12.7</c:v>
                </c:pt>
                <c:pt idx="9983">
                  <c:v>12.1</c:v>
                </c:pt>
                <c:pt idx="9984">
                  <c:v>12.2</c:v>
                </c:pt>
                <c:pt idx="9985">
                  <c:v>12</c:v>
                </c:pt>
                <c:pt idx="9986">
                  <c:v>12.5</c:v>
                </c:pt>
                <c:pt idx="9987">
                  <c:v>12</c:v>
                </c:pt>
                <c:pt idx="9988">
                  <c:v>12.1</c:v>
                </c:pt>
                <c:pt idx="9989">
                  <c:v>12</c:v>
                </c:pt>
                <c:pt idx="9990">
                  <c:v>12.6</c:v>
                </c:pt>
                <c:pt idx="9991">
                  <c:v>12</c:v>
                </c:pt>
                <c:pt idx="9992">
                  <c:v>12</c:v>
                </c:pt>
                <c:pt idx="9993">
                  <c:v>12.2</c:v>
                </c:pt>
                <c:pt idx="9994">
                  <c:v>12.5</c:v>
                </c:pt>
                <c:pt idx="9995">
                  <c:v>12.1</c:v>
                </c:pt>
                <c:pt idx="9996">
                  <c:v>12</c:v>
                </c:pt>
                <c:pt idx="9997">
                  <c:v>12.6</c:v>
                </c:pt>
                <c:pt idx="9998">
                  <c:v>11.9</c:v>
                </c:pt>
                <c:pt idx="9999">
                  <c:v>12.6</c:v>
                </c:pt>
              </c:numCache>
            </c:numRef>
          </c:val>
          <c:smooth val="0"/>
        </c:ser>
        <c:dLbls>
          <c:showLegendKey val="0"/>
          <c:showVal val="0"/>
          <c:showCatName val="0"/>
          <c:showSerName val="0"/>
          <c:showPercent val="0"/>
          <c:showBubbleSize val="0"/>
        </c:dLbls>
        <c:marker val="1"/>
        <c:smooth val="0"/>
        <c:axId val="38068608"/>
        <c:axId val="38070528"/>
      </c:lineChart>
      <c:catAx>
        <c:axId val="38068608"/>
        <c:scaling>
          <c:orientation val="minMax"/>
        </c:scaling>
        <c:delete val="0"/>
        <c:axPos val="b"/>
        <c:title>
          <c:tx>
            <c:rich>
              <a:bodyPr/>
              <a:lstStyle/>
              <a:p>
                <a:pPr>
                  <a:defRPr/>
                </a:pPr>
                <a:r>
                  <a:rPr lang="pt-BR"/>
                  <a:t>(Tamanho da entrada)*100</a:t>
                </a:r>
              </a:p>
            </c:rich>
          </c:tx>
          <c:layout>
            <c:manualLayout>
              <c:xMode val="edge"/>
              <c:yMode val="edge"/>
              <c:x val="0.29987040682414695"/>
              <c:y val="0.92797760279965003"/>
            </c:manualLayout>
          </c:layout>
          <c:overlay val="0"/>
        </c:title>
        <c:majorTickMark val="out"/>
        <c:minorTickMark val="none"/>
        <c:tickLblPos val="nextTo"/>
        <c:crossAx val="38070528"/>
        <c:crosses val="autoZero"/>
        <c:auto val="1"/>
        <c:lblAlgn val="ctr"/>
        <c:lblOffset val="100"/>
        <c:tickLblSkip val="1000"/>
        <c:tickMarkSkip val="1000"/>
        <c:noMultiLvlLbl val="0"/>
      </c:catAx>
      <c:valAx>
        <c:axId val="38070528"/>
        <c:scaling>
          <c:orientation val="minMax"/>
          <c:max val="20"/>
        </c:scaling>
        <c:delete val="0"/>
        <c:axPos val="l"/>
        <c:majorGridlines/>
        <c:title>
          <c:tx>
            <c:rich>
              <a:bodyPr rot="-5400000" vert="horz"/>
              <a:lstStyle/>
              <a:p>
                <a:pPr>
                  <a:defRPr/>
                </a:pPr>
                <a:r>
                  <a:rPr lang="pt-BR"/>
                  <a:t>Tempo</a:t>
                </a:r>
                <a:r>
                  <a:rPr lang="pt-BR" baseline="0"/>
                  <a:t> (milissegundos)</a:t>
                </a:r>
                <a:endParaRPr lang="pt-BR"/>
              </a:p>
            </c:rich>
          </c:tx>
          <c:layout>
            <c:manualLayout>
              <c:xMode val="edge"/>
              <c:yMode val="edge"/>
              <c:x val="2.3148148148148147E-3"/>
              <c:y val="0.2683464566929134"/>
            </c:manualLayout>
          </c:layout>
          <c:overlay val="0"/>
        </c:title>
        <c:numFmt formatCode="General" sourceLinked="1"/>
        <c:majorTickMark val="out"/>
        <c:minorTickMark val="none"/>
        <c:tickLblPos val="low"/>
        <c:crossAx val="38068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ntingSort O(size)</a:t>
            </a:r>
          </a:p>
        </c:rich>
      </c:tx>
      <c:layout>
        <c:manualLayout>
          <c:xMode val="edge"/>
          <c:yMode val="edge"/>
          <c:x val="0.31681990118882197"/>
          <c:y val="0"/>
        </c:manualLayout>
      </c:layout>
      <c:overlay val="0"/>
    </c:title>
    <c:autoTitleDeleted val="0"/>
    <c:plotArea>
      <c:layout>
        <c:manualLayout>
          <c:layoutTarget val="inner"/>
          <c:xMode val="edge"/>
          <c:yMode val="edge"/>
          <c:x val="8.8845723328701554E-2"/>
          <c:y val="0.18795109617183095"/>
          <c:w val="0.68566929133858268"/>
          <c:h val="0.6074758579705839"/>
        </c:manualLayout>
      </c:layout>
      <c:lineChart>
        <c:grouping val="standard"/>
        <c:varyColors val="0"/>
        <c:ser>
          <c:idx val="0"/>
          <c:order val="0"/>
          <c:tx>
            <c:v>CoutingSort O(size)</c:v>
          </c:tx>
          <c:marker>
            <c:symbol val="none"/>
          </c:marker>
          <c:val>
            <c:numRef>
              <c:f>'Counting Sort O(m)'!$A$1:$A$10000</c:f>
              <c:numCache>
                <c:formatCode>General</c:formatCode>
                <c:ptCount val="10000"/>
                <c:pt idx="0">
                  <c:v>0.2</c:v>
                </c:pt>
                <c:pt idx="1">
                  <c:v>0.2</c:v>
                </c:pt>
                <c:pt idx="2">
                  <c:v>0.3</c:v>
                </c:pt>
                <c:pt idx="3">
                  <c:v>0.2</c:v>
                </c:pt>
                <c:pt idx="4">
                  <c:v>0.3</c:v>
                </c:pt>
                <c:pt idx="5">
                  <c:v>0.2</c:v>
                </c:pt>
                <c:pt idx="6">
                  <c:v>0.3</c:v>
                </c:pt>
                <c:pt idx="7">
                  <c:v>0.2</c:v>
                </c:pt>
                <c:pt idx="8">
                  <c:v>0.2</c:v>
                </c:pt>
                <c:pt idx="9">
                  <c:v>0.2</c:v>
                </c:pt>
                <c:pt idx="10">
                  <c:v>0.2</c:v>
                </c:pt>
                <c:pt idx="11">
                  <c:v>0.2</c:v>
                </c:pt>
                <c:pt idx="12">
                  <c:v>0.3</c:v>
                </c:pt>
                <c:pt idx="13">
                  <c:v>0.2</c:v>
                </c:pt>
                <c:pt idx="14">
                  <c:v>0.3</c:v>
                </c:pt>
                <c:pt idx="15">
                  <c:v>0.2</c:v>
                </c:pt>
                <c:pt idx="16">
                  <c:v>0.2</c:v>
                </c:pt>
                <c:pt idx="17">
                  <c:v>0.3</c:v>
                </c:pt>
                <c:pt idx="18">
                  <c:v>0.3</c:v>
                </c:pt>
                <c:pt idx="19">
                  <c:v>0.3</c:v>
                </c:pt>
                <c:pt idx="20">
                  <c:v>0.3</c:v>
                </c:pt>
                <c:pt idx="21">
                  <c:v>0.2</c:v>
                </c:pt>
                <c:pt idx="22">
                  <c:v>0.2</c:v>
                </c:pt>
                <c:pt idx="23">
                  <c:v>0.3</c:v>
                </c:pt>
                <c:pt idx="24">
                  <c:v>0.3</c:v>
                </c:pt>
                <c:pt idx="25">
                  <c:v>0.3</c:v>
                </c:pt>
                <c:pt idx="26">
                  <c:v>0.2</c:v>
                </c:pt>
                <c:pt idx="27">
                  <c:v>0.2</c:v>
                </c:pt>
                <c:pt idx="28">
                  <c:v>0.2</c:v>
                </c:pt>
                <c:pt idx="29">
                  <c:v>0.2</c:v>
                </c:pt>
                <c:pt idx="30">
                  <c:v>0.3</c:v>
                </c:pt>
                <c:pt idx="31">
                  <c:v>0.2</c:v>
                </c:pt>
                <c:pt idx="32">
                  <c:v>0.3</c:v>
                </c:pt>
                <c:pt idx="33">
                  <c:v>0.3</c:v>
                </c:pt>
                <c:pt idx="34">
                  <c:v>0.3</c:v>
                </c:pt>
                <c:pt idx="35">
                  <c:v>0.2</c:v>
                </c:pt>
                <c:pt idx="36">
                  <c:v>0.2</c:v>
                </c:pt>
                <c:pt idx="37">
                  <c:v>0.2</c:v>
                </c:pt>
                <c:pt idx="38">
                  <c:v>0.1</c:v>
                </c:pt>
                <c:pt idx="39">
                  <c:v>0.2</c:v>
                </c:pt>
                <c:pt idx="40">
                  <c:v>0.2</c:v>
                </c:pt>
                <c:pt idx="41">
                  <c:v>0.2</c:v>
                </c:pt>
                <c:pt idx="42">
                  <c:v>0.1</c:v>
                </c:pt>
                <c:pt idx="43">
                  <c:v>0.1</c:v>
                </c:pt>
                <c:pt idx="44">
                  <c:v>0.2</c:v>
                </c:pt>
                <c:pt idx="45">
                  <c:v>0.2</c:v>
                </c:pt>
                <c:pt idx="46">
                  <c:v>0.2</c:v>
                </c:pt>
                <c:pt idx="47">
                  <c:v>0.2</c:v>
                </c:pt>
                <c:pt idx="48">
                  <c:v>0.2</c:v>
                </c:pt>
                <c:pt idx="49">
                  <c:v>0.2</c:v>
                </c:pt>
                <c:pt idx="50">
                  <c:v>0.1</c:v>
                </c:pt>
                <c:pt idx="51">
                  <c:v>0.1</c:v>
                </c:pt>
                <c:pt idx="52">
                  <c:v>0.2</c:v>
                </c:pt>
                <c:pt idx="53">
                  <c:v>0.1</c:v>
                </c:pt>
                <c:pt idx="54">
                  <c:v>0.1</c:v>
                </c:pt>
                <c:pt idx="55">
                  <c:v>0.2</c:v>
                </c:pt>
                <c:pt idx="56">
                  <c:v>0.1</c:v>
                </c:pt>
                <c:pt idx="57">
                  <c:v>0.1</c:v>
                </c:pt>
                <c:pt idx="58">
                  <c:v>0.1</c:v>
                </c:pt>
                <c:pt idx="59">
                  <c:v>0.1</c:v>
                </c:pt>
                <c:pt idx="60">
                  <c:v>0.2</c:v>
                </c:pt>
                <c:pt idx="61">
                  <c:v>0.1</c:v>
                </c:pt>
                <c:pt idx="62">
                  <c:v>0.1</c:v>
                </c:pt>
                <c:pt idx="63">
                  <c:v>0.2</c:v>
                </c:pt>
                <c:pt idx="64">
                  <c:v>0.1</c:v>
                </c:pt>
                <c:pt idx="65">
                  <c:v>0.1</c:v>
                </c:pt>
                <c:pt idx="66">
                  <c:v>0.2</c:v>
                </c:pt>
                <c:pt idx="67">
                  <c:v>0.1</c:v>
                </c:pt>
                <c:pt idx="68">
                  <c:v>0.2</c:v>
                </c:pt>
                <c:pt idx="69">
                  <c:v>0.1</c:v>
                </c:pt>
                <c:pt idx="70">
                  <c:v>0.1</c:v>
                </c:pt>
                <c:pt idx="71">
                  <c:v>0.1</c:v>
                </c:pt>
                <c:pt idx="72">
                  <c:v>0.1</c:v>
                </c:pt>
                <c:pt idx="73">
                  <c:v>0.2</c:v>
                </c:pt>
                <c:pt idx="74">
                  <c:v>0.1</c:v>
                </c:pt>
                <c:pt idx="75">
                  <c:v>0.2</c:v>
                </c:pt>
                <c:pt idx="76">
                  <c:v>0.1</c:v>
                </c:pt>
                <c:pt idx="77">
                  <c:v>0.2</c:v>
                </c:pt>
                <c:pt idx="78">
                  <c:v>0.1</c:v>
                </c:pt>
                <c:pt idx="79">
                  <c:v>0.2</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pt idx="101">
                  <c:v>0.2</c:v>
                </c:pt>
                <c:pt idx="102">
                  <c:v>0.1</c:v>
                </c:pt>
                <c:pt idx="103">
                  <c:v>0.2</c:v>
                </c:pt>
                <c:pt idx="104">
                  <c:v>0.1</c:v>
                </c:pt>
                <c:pt idx="105">
                  <c:v>0.1</c:v>
                </c:pt>
                <c:pt idx="106">
                  <c:v>0.2</c:v>
                </c:pt>
                <c:pt idx="107">
                  <c:v>0.2</c:v>
                </c:pt>
                <c:pt idx="108">
                  <c:v>0.2</c:v>
                </c:pt>
                <c:pt idx="109">
                  <c:v>0.1</c:v>
                </c:pt>
                <c:pt idx="110">
                  <c:v>0.1</c:v>
                </c:pt>
                <c:pt idx="111">
                  <c:v>0.1</c:v>
                </c:pt>
                <c:pt idx="112">
                  <c:v>0.1</c:v>
                </c:pt>
                <c:pt idx="113">
                  <c:v>0.2</c:v>
                </c:pt>
                <c:pt idx="114">
                  <c:v>0.1</c:v>
                </c:pt>
                <c:pt idx="115">
                  <c:v>0.1</c:v>
                </c:pt>
                <c:pt idx="116">
                  <c:v>0.2</c:v>
                </c:pt>
                <c:pt idx="117">
                  <c:v>0.1</c:v>
                </c:pt>
                <c:pt idx="118">
                  <c:v>0.2</c:v>
                </c:pt>
                <c:pt idx="119">
                  <c:v>0.2</c:v>
                </c:pt>
                <c:pt idx="120">
                  <c:v>0.2</c:v>
                </c:pt>
                <c:pt idx="121">
                  <c:v>0.1</c:v>
                </c:pt>
                <c:pt idx="122">
                  <c:v>0.1</c:v>
                </c:pt>
                <c:pt idx="123">
                  <c:v>0.2</c:v>
                </c:pt>
                <c:pt idx="124">
                  <c:v>0.2</c:v>
                </c:pt>
                <c:pt idx="125">
                  <c:v>0.1</c:v>
                </c:pt>
                <c:pt idx="126">
                  <c:v>0.1</c:v>
                </c:pt>
                <c:pt idx="127">
                  <c:v>0.2</c:v>
                </c:pt>
                <c:pt idx="128">
                  <c:v>0.1</c:v>
                </c:pt>
                <c:pt idx="129">
                  <c:v>0.1</c:v>
                </c:pt>
                <c:pt idx="130">
                  <c:v>0.1</c:v>
                </c:pt>
                <c:pt idx="131">
                  <c:v>0.2</c:v>
                </c:pt>
                <c:pt idx="132">
                  <c:v>0.1</c:v>
                </c:pt>
                <c:pt idx="133">
                  <c:v>0.1</c:v>
                </c:pt>
                <c:pt idx="134">
                  <c:v>0.1</c:v>
                </c:pt>
                <c:pt idx="135">
                  <c:v>0.2</c:v>
                </c:pt>
                <c:pt idx="136">
                  <c:v>0.2</c:v>
                </c:pt>
                <c:pt idx="137">
                  <c:v>0.1</c:v>
                </c:pt>
                <c:pt idx="138">
                  <c:v>0.1</c:v>
                </c:pt>
                <c:pt idx="139">
                  <c:v>0.1</c:v>
                </c:pt>
                <c:pt idx="140">
                  <c:v>0.2</c:v>
                </c:pt>
                <c:pt idx="141">
                  <c:v>0.2</c:v>
                </c:pt>
                <c:pt idx="142">
                  <c:v>0.2</c:v>
                </c:pt>
                <c:pt idx="143">
                  <c:v>0.1</c:v>
                </c:pt>
                <c:pt idx="144">
                  <c:v>0.1</c:v>
                </c:pt>
                <c:pt idx="145">
                  <c:v>0.1</c:v>
                </c:pt>
                <c:pt idx="146">
                  <c:v>0.2</c:v>
                </c:pt>
                <c:pt idx="147">
                  <c:v>0.2</c:v>
                </c:pt>
                <c:pt idx="148">
                  <c:v>0.2</c:v>
                </c:pt>
                <c:pt idx="149">
                  <c:v>0.1</c:v>
                </c:pt>
                <c:pt idx="150">
                  <c:v>0.1</c:v>
                </c:pt>
                <c:pt idx="151">
                  <c:v>0.1</c:v>
                </c:pt>
                <c:pt idx="152">
                  <c:v>0.1</c:v>
                </c:pt>
                <c:pt idx="153">
                  <c:v>0.2</c:v>
                </c:pt>
                <c:pt idx="154">
                  <c:v>0.2</c:v>
                </c:pt>
                <c:pt idx="155">
                  <c:v>0.2</c:v>
                </c:pt>
                <c:pt idx="156">
                  <c:v>0.1</c:v>
                </c:pt>
                <c:pt idx="157">
                  <c:v>0.1</c:v>
                </c:pt>
                <c:pt idx="158">
                  <c:v>0.1</c:v>
                </c:pt>
                <c:pt idx="159">
                  <c:v>0.1</c:v>
                </c:pt>
                <c:pt idx="160">
                  <c:v>0.1</c:v>
                </c:pt>
                <c:pt idx="161">
                  <c:v>0.1</c:v>
                </c:pt>
                <c:pt idx="162">
                  <c:v>0.2</c:v>
                </c:pt>
                <c:pt idx="163">
                  <c:v>0.2</c:v>
                </c:pt>
                <c:pt idx="164">
                  <c:v>0.2</c:v>
                </c:pt>
                <c:pt idx="165">
                  <c:v>0.2</c:v>
                </c:pt>
                <c:pt idx="166">
                  <c:v>0.2</c:v>
                </c:pt>
                <c:pt idx="167">
                  <c:v>0.2</c:v>
                </c:pt>
                <c:pt idx="168">
                  <c:v>0.2</c:v>
                </c:pt>
                <c:pt idx="169">
                  <c:v>0.2</c:v>
                </c:pt>
                <c:pt idx="170">
                  <c:v>0.1</c:v>
                </c:pt>
                <c:pt idx="171">
                  <c:v>0.1</c:v>
                </c:pt>
                <c:pt idx="172">
                  <c:v>0.1</c:v>
                </c:pt>
                <c:pt idx="173">
                  <c:v>0.1</c:v>
                </c:pt>
                <c:pt idx="174">
                  <c:v>0.1</c:v>
                </c:pt>
                <c:pt idx="175">
                  <c:v>0.1</c:v>
                </c:pt>
                <c:pt idx="176">
                  <c:v>0.1</c:v>
                </c:pt>
                <c:pt idx="177">
                  <c:v>0.1</c:v>
                </c:pt>
                <c:pt idx="178">
                  <c:v>0.1</c:v>
                </c:pt>
                <c:pt idx="179">
                  <c:v>0.2</c:v>
                </c:pt>
                <c:pt idx="180">
                  <c:v>0.1</c:v>
                </c:pt>
                <c:pt idx="181">
                  <c:v>0.1</c:v>
                </c:pt>
                <c:pt idx="182">
                  <c:v>0.1</c:v>
                </c:pt>
                <c:pt idx="183">
                  <c:v>0.1</c:v>
                </c:pt>
                <c:pt idx="184">
                  <c:v>0.1</c:v>
                </c:pt>
                <c:pt idx="185">
                  <c:v>0.1</c:v>
                </c:pt>
                <c:pt idx="186">
                  <c:v>0.2</c:v>
                </c:pt>
                <c:pt idx="187">
                  <c:v>0.2</c:v>
                </c:pt>
                <c:pt idx="188">
                  <c:v>0.2</c:v>
                </c:pt>
                <c:pt idx="189">
                  <c:v>0.2</c:v>
                </c:pt>
                <c:pt idx="190">
                  <c:v>0.2</c:v>
                </c:pt>
                <c:pt idx="191">
                  <c:v>0.2</c:v>
                </c:pt>
                <c:pt idx="192">
                  <c:v>0.2</c:v>
                </c:pt>
                <c:pt idx="193">
                  <c:v>0.1</c:v>
                </c:pt>
                <c:pt idx="194">
                  <c:v>0.1</c:v>
                </c:pt>
                <c:pt idx="195">
                  <c:v>0.1</c:v>
                </c:pt>
                <c:pt idx="196">
                  <c:v>0.1</c:v>
                </c:pt>
                <c:pt idx="197">
                  <c:v>0.2</c:v>
                </c:pt>
                <c:pt idx="198">
                  <c:v>0.2</c:v>
                </c:pt>
                <c:pt idx="199">
                  <c:v>0.2</c:v>
                </c:pt>
                <c:pt idx="200">
                  <c:v>0.2</c:v>
                </c:pt>
                <c:pt idx="201">
                  <c:v>0.2</c:v>
                </c:pt>
                <c:pt idx="202">
                  <c:v>0.2</c:v>
                </c:pt>
                <c:pt idx="203">
                  <c:v>0.2</c:v>
                </c:pt>
                <c:pt idx="204">
                  <c:v>0.2</c:v>
                </c:pt>
                <c:pt idx="205">
                  <c:v>0.2</c:v>
                </c:pt>
                <c:pt idx="206">
                  <c:v>0.2</c:v>
                </c:pt>
                <c:pt idx="207">
                  <c:v>0.2</c:v>
                </c:pt>
                <c:pt idx="208">
                  <c:v>0.2</c:v>
                </c:pt>
                <c:pt idx="209">
                  <c:v>0.2</c:v>
                </c:pt>
                <c:pt idx="210">
                  <c:v>0.1</c:v>
                </c:pt>
                <c:pt idx="211">
                  <c:v>0.1</c:v>
                </c:pt>
                <c:pt idx="212">
                  <c:v>0.1</c:v>
                </c:pt>
                <c:pt idx="213">
                  <c:v>0.2</c:v>
                </c:pt>
                <c:pt idx="214">
                  <c:v>0.2</c:v>
                </c:pt>
                <c:pt idx="215">
                  <c:v>0.2</c:v>
                </c:pt>
                <c:pt idx="216">
                  <c:v>0.1</c:v>
                </c:pt>
                <c:pt idx="217">
                  <c:v>0.1</c:v>
                </c:pt>
                <c:pt idx="218">
                  <c:v>0.1</c:v>
                </c:pt>
                <c:pt idx="219">
                  <c:v>0.2</c:v>
                </c:pt>
                <c:pt idx="220">
                  <c:v>0.2</c:v>
                </c:pt>
                <c:pt idx="221">
                  <c:v>0.2</c:v>
                </c:pt>
                <c:pt idx="222">
                  <c:v>0.2</c:v>
                </c:pt>
                <c:pt idx="223">
                  <c:v>0.2</c:v>
                </c:pt>
                <c:pt idx="224">
                  <c:v>0.2</c:v>
                </c:pt>
                <c:pt idx="225">
                  <c:v>0.1</c:v>
                </c:pt>
                <c:pt idx="226">
                  <c:v>0.1</c:v>
                </c:pt>
                <c:pt idx="227">
                  <c:v>0.2</c:v>
                </c:pt>
                <c:pt idx="228">
                  <c:v>0.2</c:v>
                </c:pt>
                <c:pt idx="229">
                  <c:v>0.2</c:v>
                </c:pt>
                <c:pt idx="230">
                  <c:v>0.1</c:v>
                </c:pt>
                <c:pt idx="231">
                  <c:v>0.1</c:v>
                </c:pt>
                <c:pt idx="232">
                  <c:v>0.2</c:v>
                </c:pt>
                <c:pt idx="233">
                  <c:v>0.1</c:v>
                </c:pt>
                <c:pt idx="234">
                  <c:v>0.1</c:v>
                </c:pt>
                <c:pt idx="235">
                  <c:v>0.2</c:v>
                </c:pt>
                <c:pt idx="236">
                  <c:v>0.2</c:v>
                </c:pt>
                <c:pt idx="237">
                  <c:v>0.1</c:v>
                </c:pt>
                <c:pt idx="238">
                  <c:v>0.2</c:v>
                </c:pt>
                <c:pt idx="239">
                  <c:v>0.2</c:v>
                </c:pt>
                <c:pt idx="240">
                  <c:v>0.1</c:v>
                </c:pt>
                <c:pt idx="241">
                  <c:v>0.1</c:v>
                </c:pt>
                <c:pt idx="242">
                  <c:v>0.2</c:v>
                </c:pt>
                <c:pt idx="243">
                  <c:v>0.2</c:v>
                </c:pt>
                <c:pt idx="244">
                  <c:v>0.2</c:v>
                </c:pt>
                <c:pt idx="245">
                  <c:v>0.1</c:v>
                </c:pt>
                <c:pt idx="246">
                  <c:v>0.2</c:v>
                </c:pt>
                <c:pt idx="247">
                  <c:v>0.2</c:v>
                </c:pt>
                <c:pt idx="248">
                  <c:v>0.1</c:v>
                </c:pt>
                <c:pt idx="249">
                  <c:v>0.2</c:v>
                </c:pt>
                <c:pt idx="250">
                  <c:v>0.2</c:v>
                </c:pt>
                <c:pt idx="251">
                  <c:v>0.1</c:v>
                </c:pt>
                <c:pt idx="252">
                  <c:v>0.2</c:v>
                </c:pt>
                <c:pt idx="253">
                  <c:v>0.2</c:v>
                </c:pt>
                <c:pt idx="254">
                  <c:v>0.2</c:v>
                </c:pt>
                <c:pt idx="255">
                  <c:v>0.2</c:v>
                </c:pt>
                <c:pt idx="256">
                  <c:v>0.2</c:v>
                </c:pt>
                <c:pt idx="257">
                  <c:v>0.2</c:v>
                </c:pt>
                <c:pt idx="258">
                  <c:v>0.1</c:v>
                </c:pt>
                <c:pt idx="259">
                  <c:v>0.2</c:v>
                </c:pt>
                <c:pt idx="260">
                  <c:v>0.2</c:v>
                </c:pt>
                <c:pt idx="261">
                  <c:v>0.1</c:v>
                </c:pt>
                <c:pt idx="262">
                  <c:v>0.2</c:v>
                </c:pt>
                <c:pt idx="263">
                  <c:v>0.2</c:v>
                </c:pt>
                <c:pt idx="264">
                  <c:v>0.2</c:v>
                </c:pt>
                <c:pt idx="265">
                  <c:v>0.1</c:v>
                </c:pt>
                <c:pt idx="266">
                  <c:v>0.2</c:v>
                </c:pt>
                <c:pt idx="267">
                  <c:v>0.2</c:v>
                </c:pt>
                <c:pt idx="268">
                  <c:v>0.1</c:v>
                </c:pt>
                <c:pt idx="269">
                  <c:v>0.2</c:v>
                </c:pt>
                <c:pt idx="270">
                  <c:v>0.2</c:v>
                </c:pt>
                <c:pt idx="271">
                  <c:v>0.2</c:v>
                </c:pt>
                <c:pt idx="272">
                  <c:v>0.2</c:v>
                </c:pt>
                <c:pt idx="273">
                  <c:v>0.3</c:v>
                </c:pt>
                <c:pt idx="274">
                  <c:v>0.3</c:v>
                </c:pt>
                <c:pt idx="275">
                  <c:v>0.2</c:v>
                </c:pt>
                <c:pt idx="276">
                  <c:v>0.2</c:v>
                </c:pt>
                <c:pt idx="277">
                  <c:v>0.2</c:v>
                </c:pt>
                <c:pt idx="278">
                  <c:v>0.2</c:v>
                </c:pt>
                <c:pt idx="279">
                  <c:v>0.3</c:v>
                </c:pt>
                <c:pt idx="280">
                  <c:v>0.2</c:v>
                </c:pt>
                <c:pt idx="281">
                  <c:v>0.2</c:v>
                </c:pt>
                <c:pt idx="282">
                  <c:v>0.2</c:v>
                </c:pt>
                <c:pt idx="283">
                  <c:v>0.2</c:v>
                </c:pt>
                <c:pt idx="284">
                  <c:v>0.3</c:v>
                </c:pt>
                <c:pt idx="285">
                  <c:v>0.2</c:v>
                </c:pt>
                <c:pt idx="286">
                  <c:v>0.2</c:v>
                </c:pt>
                <c:pt idx="287">
                  <c:v>0.2</c:v>
                </c:pt>
                <c:pt idx="288">
                  <c:v>0.2</c:v>
                </c:pt>
                <c:pt idx="289">
                  <c:v>0.2</c:v>
                </c:pt>
                <c:pt idx="290">
                  <c:v>0.2</c:v>
                </c:pt>
                <c:pt idx="291">
                  <c:v>0.2</c:v>
                </c:pt>
                <c:pt idx="292">
                  <c:v>0.2</c:v>
                </c:pt>
                <c:pt idx="293">
                  <c:v>0.3</c:v>
                </c:pt>
                <c:pt idx="294">
                  <c:v>0.2</c:v>
                </c:pt>
                <c:pt idx="295">
                  <c:v>0.2</c:v>
                </c:pt>
                <c:pt idx="296">
                  <c:v>0.2</c:v>
                </c:pt>
                <c:pt idx="297">
                  <c:v>0.3</c:v>
                </c:pt>
                <c:pt idx="298">
                  <c:v>0.2</c:v>
                </c:pt>
                <c:pt idx="299">
                  <c:v>0.2</c:v>
                </c:pt>
                <c:pt idx="300">
                  <c:v>0.2</c:v>
                </c:pt>
                <c:pt idx="301">
                  <c:v>0.2</c:v>
                </c:pt>
                <c:pt idx="302">
                  <c:v>0.3</c:v>
                </c:pt>
                <c:pt idx="303">
                  <c:v>0.2</c:v>
                </c:pt>
                <c:pt idx="304">
                  <c:v>0.2</c:v>
                </c:pt>
                <c:pt idx="305">
                  <c:v>0.3</c:v>
                </c:pt>
                <c:pt idx="306">
                  <c:v>0.2</c:v>
                </c:pt>
                <c:pt idx="307">
                  <c:v>0.2</c:v>
                </c:pt>
                <c:pt idx="308">
                  <c:v>0.2</c:v>
                </c:pt>
                <c:pt idx="309">
                  <c:v>0.2</c:v>
                </c:pt>
                <c:pt idx="310">
                  <c:v>0.2</c:v>
                </c:pt>
                <c:pt idx="311">
                  <c:v>0.2</c:v>
                </c:pt>
                <c:pt idx="312">
                  <c:v>0.2</c:v>
                </c:pt>
                <c:pt idx="313">
                  <c:v>0.2</c:v>
                </c:pt>
                <c:pt idx="314">
                  <c:v>0.2</c:v>
                </c:pt>
                <c:pt idx="315">
                  <c:v>0.2</c:v>
                </c:pt>
                <c:pt idx="316">
                  <c:v>0.1</c:v>
                </c:pt>
                <c:pt idx="317">
                  <c:v>0.3</c:v>
                </c:pt>
                <c:pt idx="318">
                  <c:v>0.3</c:v>
                </c:pt>
                <c:pt idx="319">
                  <c:v>0.2</c:v>
                </c:pt>
                <c:pt idx="320">
                  <c:v>0.2</c:v>
                </c:pt>
                <c:pt idx="321">
                  <c:v>0.2</c:v>
                </c:pt>
                <c:pt idx="322">
                  <c:v>0.1</c:v>
                </c:pt>
                <c:pt idx="323">
                  <c:v>0.2</c:v>
                </c:pt>
                <c:pt idx="324">
                  <c:v>0.2</c:v>
                </c:pt>
                <c:pt idx="325">
                  <c:v>0.2</c:v>
                </c:pt>
                <c:pt idx="326">
                  <c:v>0.2</c:v>
                </c:pt>
                <c:pt idx="327">
                  <c:v>0.2</c:v>
                </c:pt>
                <c:pt idx="328">
                  <c:v>0.2</c:v>
                </c:pt>
                <c:pt idx="329">
                  <c:v>0.2</c:v>
                </c:pt>
                <c:pt idx="330">
                  <c:v>0.2</c:v>
                </c:pt>
                <c:pt idx="331">
                  <c:v>0.2</c:v>
                </c:pt>
                <c:pt idx="332">
                  <c:v>0.2</c:v>
                </c:pt>
                <c:pt idx="333">
                  <c:v>0.2</c:v>
                </c:pt>
                <c:pt idx="334">
                  <c:v>0.2</c:v>
                </c:pt>
                <c:pt idx="335">
                  <c:v>0.2</c:v>
                </c:pt>
                <c:pt idx="336">
                  <c:v>0.2</c:v>
                </c:pt>
                <c:pt idx="337">
                  <c:v>0.3</c:v>
                </c:pt>
                <c:pt idx="338">
                  <c:v>0.2</c:v>
                </c:pt>
                <c:pt idx="339">
                  <c:v>0.2</c:v>
                </c:pt>
                <c:pt idx="340">
                  <c:v>0.2</c:v>
                </c:pt>
                <c:pt idx="341">
                  <c:v>0.2</c:v>
                </c:pt>
                <c:pt idx="342">
                  <c:v>0.2</c:v>
                </c:pt>
                <c:pt idx="343">
                  <c:v>0.2</c:v>
                </c:pt>
                <c:pt idx="344">
                  <c:v>0.2</c:v>
                </c:pt>
                <c:pt idx="345">
                  <c:v>0.3</c:v>
                </c:pt>
                <c:pt idx="346">
                  <c:v>0.3</c:v>
                </c:pt>
                <c:pt idx="347">
                  <c:v>0.2</c:v>
                </c:pt>
                <c:pt idx="348">
                  <c:v>0.2</c:v>
                </c:pt>
                <c:pt idx="349">
                  <c:v>0.2</c:v>
                </c:pt>
                <c:pt idx="350">
                  <c:v>0.2</c:v>
                </c:pt>
                <c:pt idx="351">
                  <c:v>0.3</c:v>
                </c:pt>
                <c:pt idx="352">
                  <c:v>0.3</c:v>
                </c:pt>
                <c:pt idx="353">
                  <c:v>0.3</c:v>
                </c:pt>
                <c:pt idx="354">
                  <c:v>0.3</c:v>
                </c:pt>
                <c:pt idx="355">
                  <c:v>0.3</c:v>
                </c:pt>
                <c:pt idx="356">
                  <c:v>0.2</c:v>
                </c:pt>
                <c:pt idx="357">
                  <c:v>0.2</c:v>
                </c:pt>
                <c:pt idx="358">
                  <c:v>0.2</c:v>
                </c:pt>
                <c:pt idx="359">
                  <c:v>0.2</c:v>
                </c:pt>
                <c:pt idx="360">
                  <c:v>0.2</c:v>
                </c:pt>
                <c:pt idx="361">
                  <c:v>0.2</c:v>
                </c:pt>
                <c:pt idx="362">
                  <c:v>0.2</c:v>
                </c:pt>
                <c:pt idx="363">
                  <c:v>0.2</c:v>
                </c:pt>
                <c:pt idx="364">
                  <c:v>0.3</c:v>
                </c:pt>
                <c:pt idx="365">
                  <c:v>0.2</c:v>
                </c:pt>
                <c:pt idx="366">
                  <c:v>0.2</c:v>
                </c:pt>
                <c:pt idx="367">
                  <c:v>0.2</c:v>
                </c:pt>
                <c:pt idx="368">
                  <c:v>0.2</c:v>
                </c:pt>
                <c:pt idx="369">
                  <c:v>0.2</c:v>
                </c:pt>
                <c:pt idx="370">
                  <c:v>0.2</c:v>
                </c:pt>
                <c:pt idx="371">
                  <c:v>0.2</c:v>
                </c:pt>
                <c:pt idx="372">
                  <c:v>0.2</c:v>
                </c:pt>
                <c:pt idx="373">
                  <c:v>0.2</c:v>
                </c:pt>
                <c:pt idx="374">
                  <c:v>0.2</c:v>
                </c:pt>
                <c:pt idx="375">
                  <c:v>0.2</c:v>
                </c:pt>
                <c:pt idx="376">
                  <c:v>0.2</c:v>
                </c:pt>
                <c:pt idx="377">
                  <c:v>0.2</c:v>
                </c:pt>
                <c:pt idx="378">
                  <c:v>0.3</c:v>
                </c:pt>
                <c:pt idx="379">
                  <c:v>0.2</c:v>
                </c:pt>
                <c:pt idx="380">
                  <c:v>0.2</c:v>
                </c:pt>
                <c:pt idx="381">
                  <c:v>0.2</c:v>
                </c:pt>
                <c:pt idx="382">
                  <c:v>0.2</c:v>
                </c:pt>
                <c:pt idx="383">
                  <c:v>0.3</c:v>
                </c:pt>
                <c:pt idx="384">
                  <c:v>0.2</c:v>
                </c:pt>
                <c:pt idx="385">
                  <c:v>0.2</c:v>
                </c:pt>
                <c:pt idx="386">
                  <c:v>0.2</c:v>
                </c:pt>
                <c:pt idx="387">
                  <c:v>0.2</c:v>
                </c:pt>
                <c:pt idx="388">
                  <c:v>0.2</c:v>
                </c:pt>
                <c:pt idx="389">
                  <c:v>0.2</c:v>
                </c:pt>
                <c:pt idx="390">
                  <c:v>0.2</c:v>
                </c:pt>
                <c:pt idx="391">
                  <c:v>0.3</c:v>
                </c:pt>
                <c:pt idx="392">
                  <c:v>0.2</c:v>
                </c:pt>
                <c:pt idx="393">
                  <c:v>0.3</c:v>
                </c:pt>
                <c:pt idx="394">
                  <c:v>0.2</c:v>
                </c:pt>
                <c:pt idx="395">
                  <c:v>0.2</c:v>
                </c:pt>
                <c:pt idx="396">
                  <c:v>0.2</c:v>
                </c:pt>
                <c:pt idx="397">
                  <c:v>0.2</c:v>
                </c:pt>
                <c:pt idx="398">
                  <c:v>0.3</c:v>
                </c:pt>
                <c:pt idx="399">
                  <c:v>0.2</c:v>
                </c:pt>
                <c:pt idx="400">
                  <c:v>0.2</c:v>
                </c:pt>
                <c:pt idx="401">
                  <c:v>0.2</c:v>
                </c:pt>
                <c:pt idx="402">
                  <c:v>0.2</c:v>
                </c:pt>
                <c:pt idx="403">
                  <c:v>0.2</c:v>
                </c:pt>
                <c:pt idx="404">
                  <c:v>0.2</c:v>
                </c:pt>
                <c:pt idx="405">
                  <c:v>0.2</c:v>
                </c:pt>
                <c:pt idx="406">
                  <c:v>0.2</c:v>
                </c:pt>
                <c:pt idx="407">
                  <c:v>0.2</c:v>
                </c:pt>
                <c:pt idx="408">
                  <c:v>0.2</c:v>
                </c:pt>
                <c:pt idx="409">
                  <c:v>0.3</c:v>
                </c:pt>
                <c:pt idx="410">
                  <c:v>0.2</c:v>
                </c:pt>
                <c:pt idx="411">
                  <c:v>0.2</c:v>
                </c:pt>
                <c:pt idx="412">
                  <c:v>0.3</c:v>
                </c:pt>
                <c:pt idx="413">
                  <c:v>0.2</c:v>
                </c:pt>
                <c:pt idx="414">
                  <c:v>0.2</c:v>
                </c:pt>
                <c:pt idx="415">
                  <c:v>0.2</c:v>
                </c:pt>
                <c:pt idx="416">
                  <c:v>0.2</c:v>
                </c:pt>
                <c:pt idx="417">
                  <c:v>0.2</c:v>
                </c:pt>
                <c:pt idx="418">
                  <c:v>0.2</c:v>
                </c:pt>
                <c:pt idx="419">
                  <c:v>0.3</c:v>
                </c:pt>
                <c:pt idx="420">
                  <c:v>0.2</c:v>
                </c:pt>
                <c:pt idx="421">
                  <c:v>0.4</c:v>
                </c:pt>
                <c:pt idx="422">
                  <c:v>0.4</c:v>
                </c:pt>
                <c:pt idx="423">
                  <c:v>0.3</c:v>
                </c:pt>
                <c:pt idx="424">
                  <c:v>0.4</c:v>
                </c:pt>
                <c:pt idx="425">
                  <c:v>0.3</c:v>
                </c:pt>
                <c:pt idx="426">
                  <c:v>0.3</c:v>
                </c:pt>
                <c:pt idx="427">
                  <c:v>0.3</c:v>
                </c:pt>
                <c:pt idx="428">
                  <c:v>0.3</c:v>
                </c:pt>
                <c:pt idx="429">
                  <c:v>0.3</c:v>
                </c:pt>
                <c:pt idx="430">
                  <c:v>0.3</c:v>
                </c:pt>
                <c:pt idx="431">
                  <c:v>0.3</c:v>
                </c:pt>
                <c:pt idx="432">
                  <c:v>0.3</c:v>
                </c:pt>
                <c:pt idx="433">
                  <c:v>0.3</c:v>
                </c:pt>
                <c:pt idx="434">
                  <c:v>0.2</c:v>
                </c:pt>
                <c:pt idx="435">
                  <c:v>0.2</c:v>
                </c:pt>
                <c:pt idx="436">
                  <c:v>0.3</c:v>
                </c:pt>
                <c:pt idx="437">
                  <c:v>0.2</c:v>
                </c:pt>
                <c:pt idx="438">
                  <c:v>0.2</c:v>
                </c:pt>
                <c:pt idx="439">
                  <c:v>0.2</c:v>
                </c:pt>
                <c:pt idx="440">
                  <c:v>0.3</c:v>
                </c:pt>
                <c:pt idx="441">
                  <c:v>0.2</c:v>
                </c:pt>
                <c:pt idx="442">
                  <c:v>0.3</c:v>
                </c:pt>
                <c:pt idx="443">
                  <c:v>0.2</c:v>
                </c:pt>
                <c:pt idx="444">
                  <c:v>0.2</c:v>
                </c:pt>
                <c:pt idx="445">
                  <c:v>0.3</c:v>
                </c:pt>
                <c:pt idx="446">
                  <c:v>0.3</c:v>
                </c:pt>
                <c:pt idx="447">
                  <c:v>0.2</c:v>
                </c:pt>
                <c:pt idx="448">
                  <c:v>0.2</c:v>
                </c:pt>
                <c:pt idx="449">
                  <c:v>0.3</c:v>
                </c:pt>
                <c:pt idx="450">
                  <c:v>0.2</c:v>
                </c:pt>
                <c:pt idx="451">
                  <c:v>0.2</c:v>
                </c:pt>
                <c:pt idx="452">
                  <c:v>0.3</c:v>
                </c:pt>
                <c:pt idx="453">
                  <c:v>0.3</c:v>
                </c:pt>
                <c:pt idx="454">
                  <c:v>0.3</c:v>
                </c:pt>
                <c:pt idx="455">
                  <c:v>0.2</c:v>
                </c:pt>
                <c:pt idx="456">
                  <c:v>0.2</c:v>
                </c:pt>
                <c:pt idx="457">
                  <c:v>0.3</c:v>
                </c:pt>
                <c:pt idx="458">
                  <c:v>0.3</c:v>
                </c:pt>
                <c:pt idx="459">
                  <c:v>0.2</c:v>
                </c:pt>
                <c:pt idx="460">
                  <c:v>0.2</c:v>
                </c:pt>
                <c:pt idx="461">
                  <c:v>0.3</c:v>
                </c:pt>
                <c:pt idx="462">
                  <c:v>0.3</c:v>
                </c:pt>
                <c:pt idx="463">
                  <c:v>0.3</c:v>
                </c:pt>
                <c:pt idx="464">
                  <c:v>0.3</c:v>
                </c:pt>
                <c:pt idx="465">
                  <c:v>0.3</c:v>
                </c:pt>
                <c:pt idx="466">
                  <c:v>0.3</c:v>
                </c:pt>
                <c:pt idx="467">
                  <c:v>0.3</c:v>
                </c:pt>
                <c:pt idx="468">
                  <c:v>0.3</c:v>
                </c:pt>
                <c:pt idx="469">
                  <c:v>0.4</c:v>
                </c:pt>
                <c:pt idx="470">
                  <c:v>0.4</c:v>
                </c:pt>
                <c:pt idx="471">
                  <c:v>0.4</c:v>
                </c:pt>
                <c:pt idx="472">
                  <c:v>0.4</c:v>
                </c:pt>
                <c:pt idx="473">
                  <c:v>0.4</c:v>
                </c:pt>
                <c:pt idx="474">
                  <c:v>0.4</c:v>
                </c:pt>
                <c:pt idx="475">
                  <c:v>0.4</c:v>
                </c:pt>
                <c:pt idx="476">
                  <c:v>0.3</c:v>
                </c:pt>
                <c:pt idx="477">
                  <c:v>0.3</c:v>
                </c:pt>
                <c:pt idx="478">
                  <c:v>0.3</c:v>
                </c:pt>
                <c:pt idx="479">
                  <c:v>0.3</c:v>
                </c:pt>
                <c:pt idx="480">
                  <c:v>0.3</c:v>
                </c:pt>
                <c:pt idx="481">
                  <c:v>0.3</c:v>
                </c:pt>
                <c:pt idx="482">
                  <c:v>0.2</c:v>
                </c:pt>
                <c:pt idx="483">
                  <c:v>0.3</c:v>
                </c:pt>
                <c:pt idx="484">
                  <c:v>0.3</c:v>
                </c:pt>
                <c:pt idx="485">
                  <c:v>0.3</c:v>
                </c:pt>
                <c:pt idx="486">
                  <c:v>0.3</c:v>
                </c:pt>
                <c:pt idx="487">
                  <c:v>0.3</c:v>
                </c:pt>
                <c:pt idx="488">
                  <c:v>0.2</c:v>
                </c:pt>
                <c:pt idx="489">
                  <c:v>0.2</c:v>
                </c:pt>
                <c:pt idx="490">
                  <c:v>0.2</c:v>
                </c:pt>
                <c:pt idx="491">
                  <c:v>0.3</c:v>
                </c:pt>
                <c:pt idx="492">
                  <c:v>0.2</c:v>
                </c:pt>
                <c:pt idx="493">
                  <c:v>0.2</c:v>
                </c:pt>
                <c:pt idx="494">
                  <c:v>0.2</c:v>
                </c:pt>
                <c:pt idx="495">
                  <c:v>0.3</c:v>
                </c:pt>
                <c:pt idx="496">
                  <c:v>0.3</c:v>
                </c:pt>
                <c:pt idx="497">
                  <c:v>0.2</c:v>
                </c:pt>
                <c:pt idx="498">
                  <c:v>0.2</c:v>
                </c:pt>
                <c:pt idx="499">
                  <c:v>0.2</c:v>
                </c:pt>
                <c:pt idx="500">
                  <c:v>0.3</c:v>
                </c:pt>
                <c:pt idx="501">
                  <c:v>0.3</c:v>
                </c:pt>
                <c:pt idx="502">
                  <c:v>0.3</c:v>
                </c:pt>
                <c:pt idx="503">
                  <c:v>0.3</c:v>
                </c:pt>
                <c:pt idx="504">
                  <c:v>0.3</c:v>
                </c:pt>
                <c:pt idx="505">
                  <c:v>0.2</c:v>
                </c:pt>
                <c:pt idx="506">
                  <c:v>0.2</c:v>
                </c:pt>
                <c:pt idx="507">
                  <c:v>0.2</c:v>
                </c:pt>
                <c:pt idx="508">
                  <c:v>0.2</c:v>
                </c:pt>
                <c:pt idx="509">
                  <c:v>0.2</c:v>
                </c:pt>
                <c:pt idx="510">
                  <c:v>0.3</c:v>
                </c:pt>
                <c:pt idx="511">
                  <c:v>0.3</c:v>
                </c:pt>
                <c:pt idx="512">
                  <c:v>0.3</c:v>
                </c:pt>
                <c:pt idx="513">
                  <c:v>0.2</c:v>
                </c:pt>
                <c:pt idx="514">
                  <c:v>0.2</c:v>
                </c:pt>
                <c:pt idx="515">
                  <c:v>0.2</c:v>
                </c:pt>
                <c:pt idx="516">
                  <c:v>0.2</c:v>
                </c:pt>
                <c:pt idx="517">
                  <c:v>0.2</c:v>
                </c:pt>
                <c:pt idx="518">
                  <c:v>0.2</c:v>
                </c:pt>
                <c:pt idx="519">
                  <c:v>0.2</c:v>
                </c:pt>
                <c:pt idx="520">
                  <c:v>0.3</c:v>
                </c:pt>
                <c:pt idx="521">
                  <c:v>0.3</c:v>
                </c:pt>
                <c:pt idx="522">
                  <c:v>0.3</c:v>
                </c:pt>
                <c:pt idx="523">
                  <c:v>0.3</c:v>
                </c:pt>
                <c:pt idx="524">
                  <c:v>0.3</c:v>
                </c:pt>
                <c:pt idx="525">
                  <c:v>0.3</c:v>
                </c:pt>
                <c:pt idx="526">
                  <c:v>0.3</c:v>
                </c:pt>
                <c:pt idx="527">
                  <c:v>0.3</c:v>
                </c:pt>
                <c:pt idx="528">
                  <c:v>0.3</c:v>
                </c:pt>
                <c:pt idx="529">
                  <c:v>0.3</c:v>
                </c:pt>
                <c:pt idx="530">
                  <c:v>0.3</c:v>
                </c:pt>
                <c:pt idx="531">
                  <c:v>0.3</c:v>
                </c:pt>
                <c:pt idx="532">
                  <c:v>0.3</c:v>
                </c:pt>
                <c:pt idx="533">
                  <c:v>0.3</c:v>
                </c:pt>
                <c:pt idx="534">
                  <c:v>0.3</c:v>
                </c:pt>
                <c:pt idx="535">
                  <c:v>0.2</c:v>
                </c:pt>
                <c:pt idx="536">
                  <c:v>0.2</c:v>
                </c:pt>
                <c:pt idx="537">
                  <c:v>0.2</c:v>
                </c:pt>
                <c:pt idx="538">
                  <c:v>0.2</c:v>
                </c:pt>
                <c:pt idx="539">
                  <c:v>0.2</c:v>
                </c:pt>
                <c:pt idx="540">
                  <c:v>0.3</c:v>
                </c:pt>
                <c:pt idx="541">
                  <c:v>0.3</c:v>
                </c:pt>
                <c:pt idx="542">
                  <c:v>0.3</c:v>
                </c:pt>
                <c:pt idx="543">
                  <c:v>0.3</c:v>
                </c:pt>
                <c:pt idx="544">
                  <c:v>0.3</c:v>
                </c:pt>
                <c:pt idx="545">
                  <c:v>0.2</c:v>
                </c:pt>
                <c:pt idx="546">
                  <c:v>0.3</c:v>
                </c:pt>
                <c:pt idx="547">
                  <c:v>0.2</c:v>
                </c:pt>
                <c:pt idx="548">
                  <c:v>0.2</c:v>
                </c:pt>
                <c:pt idx="549">
                  <c:v>0.2</c:v>
                </c:pt>
                <c:pt idx="550">
                  <c:v>0.3</c:v>
                </c:pt>
                <c:pt idx="551">
                  <c:v>0.2</c:v>
                </c:pt>
                <c:pt idx="552">
                  <c:v>0.3</c:v>
                </c:pt>
                <c:pt idx="553">
                  <c:v>0.3</c:v>
                </c:pt>
                <c:pt idx="554">
                  <c:v>0.2</c:v>
                </c:pt>
                <c:pt idx="555">
                  <c:v>0.2</c:v>
                </c:pt>
                <c:pt idx="556">
                  <c:v>0.2</c:v>
                </c:pt>
                <c:pt idx="557">
                  <c:v>0.3</c:v>
                </c:pt>
                <c:pt idx="558">
                  <c:v>0.3</c:v>
                </c:pt>
                <c:pt idx="559">
                  <c:v>0.2</c:v>
                </c:pt>
                <c:pt idx="560">
                  <c:v>0.2</c:v>
                </c:pt>
                <c:pt idx="561">
                  <c:v>0.2</c:v>
                </c:pt>
                <c:pt idx="562">
                  <c:v>0.3</c:v>
                </c:pt>
                <c:pt idx="563">
                  <c:v>0.3</c:v>
                </c:pt>
                <c:pt idx="564">
                  <c:v>0.2</c:v>
                </c:pt>
                <c:pt idx="565">
                  <c:v>0.2</c:v>
                </c:pt>
                <c:pt idx="566">
                  <c:v>0.2</c:v>
                </c:pt>
                <c:pt idx="567">
                  <c:v>0.3</c:v>
                </c:pt>
                <c:pt idx="568">
                  <c:v>0.3</c:v>
                </c:pt>
                <c:pt idx="569">
                  <c:v>0.2</c:v>
                </c:pt>
                <c:pt idx="570">
                  <c:v>0.2</c:v>
                </c:pt>
                <c:pt idx="571">
                  <c:v>0.3</c:v>
                </c:pt>
                <c:pt idx="572">
                  <c:v>0.3</c:v>
                </c:pt>
                <c:pt idx="573">
                  <c:v>0.2</c:v>
                </c:pt>
                <c:pt idx="574">
                  <c:v>0.2</c:v>
                </c:pt>
                <c:pt idx="575">
                  <c:v>0.2</c:v>
                </c:pt>
                <c:pt idx="576">
                  <c:v>0.3</c:v>
                </c:pt>
                <c:pt idx="577">
                  <c:v>0.3</c:v>
                </c:pt>
                <c:pt idx="578">
                  <c:v>0.3</c:v>
                </c:pt>
                <c:pt idx="579">
                  <c:v>0.4</c:v>
                </c:pt>
                <c:pt idx="580">
                  <c:v>0.3</c:v>
                </c:pt>
                <c:pt idx="581">
                  <c:v>0.3</c:v>
                </c:pt>
                <c:pt idx="582">
                  <c:v>0.2</c:v>
                </c:pt>
                <c:pt idx="583">
                  <c:v>0.2</c:v>
                </c:pt>
                <c:pt idx="584">
                  <c:v>0.3</c:v>
                </c:pt>
                <c:pt idx="585">
                  <c:v>0.3</c:v>
                </c:pt>
                <c:pt idx="586">
                  <c:v>0.3</c:v>
                </c:pt>
                <c:pt idx="587">
                  <c:v>0.3</c:v>
                </c:pt>
                <c:pt idx="588">
                  <c:v>0.2</c:v>
                </c:pt>
                <c:pt idx="589">
                  <c:v>0.2</c:v>
                </c:pt>
                <c:pt idx="590">
                  <c:v>0.3</c:v>
                </c:pt>
                <c:pt idx="591">
                  <c:v>0.2</c:v>
                </c:pt>
                <c:pt idx="592">
                  <c:v>0.3</c:v>
                </c:pt>
                <c:pt idx="593">
                  <c:v>0.3</c:v>
                </c:pt>
                <c:pt idx="594">
                  <c:v>0.3</c:v>
                </c:pt>
                <c:pt idx="595">
                  <c:v>0.2</c:v>
                </c:pt>
                <c:pt idx="596">
                  <c:v>0.3</c:v>
                </c:pt>
                <c:pt idx="597">
                  <c:v>0.3</c:v>
                </c:pt>
                <c:pt idx="598">
                  <c:v>0.3</c:v>
                </c:pt>
                <c:pt idx="599">
                  <c:v>0.3</c:v>
                </c:pt>
                <c:pt idx="600">
                  <c:v>0.3</c:v>
                </c:pt>
                <c:pt idx="601">
                  <c:v>0.3</c:v>
                </c:pt>
                <c:pt idx="602">
                  <c:v>0.3</c:v>
                </c:pt>
                <c:pt idx="603">
                  <c:v>0.2</c:v>
                </c:pt>
                <c:pt idx="604">
                  <c:v>0.3</c:v>
                </c:pt>
                <c:pt idx="605">
                  <c:v>0.3</c:v>
                </c:pt>
                <c:pt idx="606">
                  <c:v>0.2</c:v>
                </c:pt>
                <c:pt idx="607">
                  <c:v>0.3</c:v>
                </c:pt>
                <c:pt idx="608">
                  <c:v>0.3</c:v>
                </c:pt>
                <c:pt idx="609">
                  <c:v>0.2</c:v>
                </c:pt>
                <c:pt idx="610">
                  <c:v>0.3</c:v>
                </c:pt>
                <c:pt idx="611">
                  <c:v>0.3</c:v>
                </c:pt>
                <c:pt idx="612">
                  <c:v>0.3</c:v>
                </c:pt>
                <c:pt idx="613">
                  <c:v>0.3</c:v>
                </c:pt>
                <c:pt idx="614">
                  <c:v>0.3</c:v>
                </c:pt>
                <c:pt idx="615">
                  <c:v>0.3</c:v>
                </c:pt>
                <c:pt idx="616">
                  <c:v>0.4</c:v>
                </c:pt>
                <c:pt idx="617">
                  <c:v>0.3</c:v>
                </c:pt>
                <c:pt idx="618">
                  <c:v>0.3</c:v>
                </c:pt>
                <c:pt idx="619">
                  <c:v>0.3</c:v>
                </c:pt>
                <c:pt idx="620">
                  <c:v>0.3</c:v>
                </c:pt>
                <c:pt idx="621">
                  <c:v>0.2</c:v>
                </c:pt>
                <c:pt idx="622">
                  <c:v>0.3</c:v>
                </c:pt>
                <c:pt idx="623">
                  <c:v>0.2</c:v>
                </c:pt>
                <c:pt idx="624">
                  <c:v>0.3</c:v>
                </c:pt>
                <c:pt idx="625">
                  <c:v>0.3</c:v>
                </c:pt>
                <c:pt idx="626">
                  <c:v>0.3</c:v>
                </c:pt>
                <c:pt idx="627">
                  <c:v>0.3</c:v>
                </c:pt>
                <c:pt idx="628">
                  <c:v>0.4</c:v>
                </c:pt>
                <c:pt idx="629">
                  <c:v>0.4</c:v>
                </c:pt>
                <c:pt idx="630">
                  <c:v>0.4</c:v>
                </c:pt>
                <c:pt idx="631">
                  <c:v>0.3</c:v>
                </c:pt>
                <c:pt idx="632">
                  <c:v>0.3</c:v>
                </c:pt>
                <c:pt idx="633">
                  <c:v>0.3</c:v>
                </c:pt>
                <c:pt idx="634">
                  <c:v>0.3</c:v>
                </c:pt>
                <c:pt idx="635">
                  <c:v>0.4</c:v>
                </c:pt>
                <c:pt idx="636">
                  <c:v>0.3</c:v>
                </c:pt>
                <c:pt idx="637">
                  <c:v>0.3</c:v>
                </c:pt>
                <c:pt idx="638">
                  <c:v>0.3</c:v>
                </c:pt>
                <c:pt idx="639">
                  <c:v>0.3</c:v>
                </c:pt>
                <c:pt idx="640">
                  <c:v>0.3</c:v>
                </c:pt>
                <c:pt idx="641">
                  <c:v>0.4</c:v>
                </c:pt>
                <c:pt idx="642">
                  <c:v>0.4</c:v>
                </c:pt>
                <c:pt idx="643">
                  <c:v>0.4</c:v>
                </c:pt>
                <c:pt idx="644">
                  <c:v>0.4</c:v>
                </c:pt>
                <c:pt idx="645">
                  <c:v>0.4</c:v>
                </c:pt>
                <c:pt idx="646">
                  <c:v>0.4</c:v>
                </c:pt>
                <c:pt idx="647">
                  <c:v>0.3</c:v>
                </c:pt>
                <c:pt idx="648">
                  <c:v>0.4</c:v>
                </c:pt>
                <c:pt idx="649">
                  <c:v>0.3</c:v>
                </c:pt>
                <c:pt idx="650">
                  <c:v>0.3</c:v>
                </c:pt>
                <c:pt idx="651">
                  <c:v>0.4</c:v>
                </c:pt>
                <c:pt idx="652">
                  <c:v>0.4</c:v>
                </c:pt>
                <c:pt idx="653">
                  <c:v>0.4</c:v>
                </c:pt>
                <c:pt idx="654">
                  <c:v>0.4</c:v>
                </c:pt>
                <c:pt idx="655">
                  <c:v>0.4</c:v>
                </c:pt>
                <c:pt idx="656">
                  <c:v>0.4</c:v>
                </c:pt>
                <c:pt idx="657">
                  <c:v>0.4</c:v>
                </c:pt>
                <c:pt idx="658">
                  <c:v>0.4</c:v>
                </c:pt>
                <c:pt idx="659">
                  <c:v>0.5</c:v>
                </c:pt>
                <c:pt idx="660">
                  <c:v>0.4</c:v>
                </c:pt>
                <c:pt idx="661">
                  <c:v>0.4</c:v>
                </c:pt>
                <c:pt idx="662">
                  <c:v>0.4</c:v>
                </c:pt>
                <c:pt idx="663">
                  <c:v>0.5</c:v>
                </c:pt>
                <c:pt idx="664">
                  <c:v>0.4</c:v>
                </c:pt>
                <c:pt idx="665">
                  <c:v>0.3</c:v>
                </c:pt>
                <c:pt idx="666">
                  <c:v>0.4</c:v>
                </c:pt>
                <c:pt idx="667">
                  <c:v>0.4</c:v>
                </c:pt>
                <c:pt idx="668">
                  <c:v>0.4</c:v>
                </c:pt>
                <c:pt idx="669">
                  <c:v>0.4</c:v>
                </c:pt>
                <c:pt idx="670">
                  <c:v>0.3</c:v>
                </c:pt>
                <c:pt idx="671">
                  <c:v>0.4</c:v>
                </c:pt>
                <c:pt idx="672">
                  <c:v>0.5</c:v>
                </c:pt>
                <c:pt idx="673">
                  <c:v>0.4</c:v>
                </c:pt>
                <c:pt idx="674">
                  <c:v>0.3</c:v>
                </c:pt>
                <c:pt idx="675">
                  <c:v>0.3</c:v>
                </c:pt>
                <c:pt idx="676">
                  <c:v>0.4</c:v>
                </c:pt>
                <c:pt idx="677">
                  <c:v>0.4</c:v>
                </c:pt>
                <c:pt idx="678">
                  <c:v>0.4</c:v>
                </c:pt>
                <c:pt idx="679">
                  <c:v>0.4</c:v>
                </c:pt>
                <c:pt idx="680">
                  <c:v>0.4</c:v>
                </c:pt>
                <c:pt idx="681">
                  <c:v>0.3</c:v>
                </c:pt>
                <c:pt idx="682">
                  <c:v>0.4</c:v>
                </c:pt>
                <c:pt idx="683">
                  <c:v>0.5</c:v>
                </c:pt>
                <c:pt idx="684">
                  <c:v>0.4</c:v>
                </c:pt>
                <c:pt idx="685">
                  <c:v>0.5</c:v>
                </c:pt>
                <c:pt idx="686">
                  <c:v>0.4</c:v>
                </c:pt>
                <c:pt idx="687">
                  <c:v>0.3</c:v>
                </c:pt>
                <c:pt idx="688">
                  <c:v>0.3</c:v>
                </c:pt>
                <c:pt idx="689">
                  <c:v>0.3</c:v>
                </c:pt>
                <c:pt idx="690">
                  <c:v>0.3</c:v>
                </c:pt>
                <c:pt idx="691">
                  <c:v>0.3</c:v>
                </c:pt>
                <c:pt idx="692">
                  <c:v>0.3</c:v>
                </c:pt>
                <c:pt idx="693">
                  <c:v>0.3</c:v>
                </c:pt>
                <c:pt idx="694">
                  <c:v>0.4</c:v>
                </c:pt>
                <c:pt idx="695">
                  <c:v>0.3</c:v>
                </c:pt>
                <c:pt idx="696">
                  <c:v>0.3</c:v>
                </c:pt>
                <c:pt idx="697">
                  <c:v>0.3</c:v>
                </c:pt>
                <c:pt idx="698">
                  <c:v>0.4</c:v>
                </c:pt>
                <c:pt idx="699">
                  <c:v>0.4</c:v>
                </c:pt>
                <c:pt idx="700">
                  <c:v>0.3</c:v>
                </c:pt>
                <c:pt idx="701">
                  <c:v>0.3</c:v>
                </c:pt>
                <c:pt idx="702">
                  <c:v>0.3</c:v>
                </c:pt>
                <c:pt idx="703">
                  <c:v>0.3</c:v>
                </c:pt>
                <c:pt idx="704">
                  <c:v>0.3</c:v>
                </c:pt>
                <c:pt idx="705">
                  <c:v>0.3</c:v>
                </c:pt>
                <c:pt idx="706">
                  <c:v>0.4</c:v>
                </c:pt>
                <c:pt idx="707">
                  <c:v>0.3</c:v>
                </c:pt>
                <c:pt idx="708">
                  <c:v>0.4</c:v>
                </c:pt>
                <c:pt idx="709">
                  <c:v>0.4</c:v>
                </c:pt>
                <c:pt idx="710">
                  <c:v>0.3</c:v>
                </c:pt>
                <c:pt idx="711">
                  <c:v>0.3</c:v>
                </c:pt>
                <c:pt idx="712">
                  <c:v>0.5</c:v>
                </c:pt>
                <c:pt idx="713">
                  <c:v>0.4</c:v>
                </c:pt>
                <c:pt idx="714">
                  <c:v>0.4</c:v>
                </c:pt>
                <c:pt idx="715">
                  <c:v>0.4</c:v>
                </c:pt>
                <c:pt idx="716">
                  <c:v>0.4</c:v>
                </c:pt>
                <c:pt idx="717">
                  <c:v>0.5</c:v>
                </c:pt>
                <c:pt idx="718">
                  <c:v>0.4</c:v>
                </c:pt>
                <c:pt idx="719">
                  <c:v>0.5</c:v>
                </c:pt>
                <c:pt idx="720">
                  <c:v>0.3</c:v>
                </c:pt>
                <c:pt idx="721">
                  <c:v>0.4</c:v>
                </c:pt>
                <c:pt idx="722">
                  <c:v>0.4</c:v>
                </c:pt>
                <c:pt idx="723">
                  <c:v>0.4</c:v>
                </c:pt>
                <c:pt idx="724">
                  <c:v>0.4</c:v>
                </c:pt>
                <c:pt idx="725">
                  <c:v>0.4</c:v>
                </c:pt>
                <c:pt idx="726">
                  <c:v>0.4</c:v>
                </c:pt>
                <c:pt idx="727">
                  <c:v>0.4</c:v>
                </c:pt>
                <c:pt idx="728">
                  <c:v>0.4</c:v>
                </c:pt>
                <c:pt idx="729">
                  <c:v>0.4</c:v>
                </c:pt>
                <c:pt idx="730">
                  <c:v>0.5</c:v>
                </c:pt>
                <c:pt idx="731">
                  <c:v>0.4</c:v>
                </c:pt>
                <c:pt idx="732">
                  <c:v>0.5</c:v>
                </c:pt>
                <c:pt idx="733">
                  <c:v>0.4</c:v>
                </c:pt>
                <c:pt idx="734">
                  <c:v>0.5</c:v>
                </c:pt>
                <c:pt idx="735">
                  <c:v>0.3</c:v>
                </c:pt>
                <c:pt idx="736">
                  <c:v>0.5</c:v>
                </c:pt>
                <c:pt idx="737">
                  <c:v>0.4</c:v>
                </c:pt>
                <c:pt idx="738">
                  <c:v>0.4</c:v>
                </c:pt>
                <c:pt idx="739">
                  <c:v>0.5</c:v>
                </c:pt>
                <c:pt idx="740">
                  <c:v>0.5</c:v>
                </c:pt>
                <c:pt idx="741">
                  <c:v>0.5</c:v>
                </c:pt>
                <c:pt idx="742">
                  <c:v>0.4</c:v>
                </c:pt>
                <c:pt idx="743">
                  <c:v>0.4</c:v>
                </c:pt>
                <c:pt idx="744">
                  <c:v>0.5</c:v>
                </c:pt>
                <c:pt idx="745">
                  <c:v>0.4</c:v>
                </c:pt>
                <c:pt idx="746">
                  <c:v>0.4</c:v>
                </c:pt>
                <c:pt idx="747">
                  <c:v>0.4</c:v>
                </c:pt>
                <c:pt idx="748">
                  <c:v>0.4</c:v>
                </c:pt>
                <c:pt idx="749">
                  <c:v>0.4</c:v>
                </c:pt>
                <c:pt idx="750">
                  <c:v>0.4</c:v>
                </c:pt>
                <c:pt idx="751">
                  <c:v>0.4</c:v>
                </c:pt>
                <c:pt idx="752">
                  <c:v>0.5</c:v>
                </c:pt>
                <c:pt idx="753">
                  <c:v>0.3</c:v>
                </c:pt>
                <c:pt idx="754">
                  <c:v>0.4</c:v>
                </c:pt>
                <c:pt idx="755">
                  <c:v>0.4</c:v>
                </c:pt>
                <c:pt idx="756">
                  <c:v>0.3</c:v>
                </c:pt>
                <c:pt idx="757">
                  <c:v>0.3</c:v>
                </c:pt>
                <c:pt idx="758">
                  <c:v>0.3</c:v>
                </c:pt>
                <c:pt idx="759">
                  <c:v>0.4</c:v>
                </c:pt>
                <c:pt idx="760">
                  <c:v>0.3</c:v>
                </c:pt>
                <c:pt idx="761">
                  <c:v>0.3</c:v>
                </c:pt>
                <c:pt idx="762">
                  <c:v>0.3</c:v>
                </c:pt>
                <c:pt idx="763">
                  <c:v>0.3</c:v>
                </c:pt>
                <c:pt idx="764">
                  <c:v>0.4</c:v>
                </c:pt>
                <c:pt idx="765">
                  <c:v>0.3</c:v>
                </c:pt>
                <c:pt idx="766">
                  <c:v>0.4</c:v>
                </c:pt>
                <c:pt idx="767">
                  <c:v>0.4</c:v>
                </c:pt>
                <c:pt idx="768">
                  <c:v>0.3</c:v>
                </c:pt>
                <c:pt idx="769">
                  <c:v>0.3</c:v>
                </c:pt>
                <c:pt idx="770">
                  <c:v>0.4</c:v>
                </c:pt>
                <c:pt idx="771">
                  <c:v>0.3</c:v>
                </c:pt>
                <c:pt idx="772">
                  <c:v>0.3</c:v>
                </c:pt>
                <c:pt idx="773">
                  <c:v>0.4</c:v>
                </c:pt>
                <c:pt idx="774">
                  <c:v>0.4</c:v>
                </c:pt>
                <c:pt idx="775">
                  <c:v>0.3</c:v>
                </c:pt>
                <c:pt idx="776">
                  <c:v>0.4</c:v>
                </c:pt>
                <c:pt idx="777">
                  <c:v>0.4</c:v>
                </c:pt>
                <c:pt idx="778">
                  <c:v>0.3</c:v>
                </c:pt>
                <c:pt idx="779">
                  <c:v>0.4</c:v>
                </c:pt>
                <c:pt idx="780">
                  <c:v>0.4</c:v>
                </c:pt>
                <c:pt idx="781">
                  <c:v>0.4</c:v>
                </c:pt>
                <c:pt idx="782">
                  <c:v>0.3</c:v>
                </c:pt>
                <c:pt idx="783">
                  <c:v>0.4</c:v>
                </c:pt>
                <c:pt idx="784">
                  <c:v>0.4</c:v>
                </c:pt>
                <c:pt idx="785">
                  <c:v>0.3</c:v>
                </c:pt>
                <c:pt idx="786">
                  <c:v>0.4</c:v>
                </c:pt>
                <c:pt idx="787">
                  <c:v>0.3</c:v>
                </c:pt>
                <c:pt idx="788">
                  <c:v>0.4</c:v>
                </c:pt>
                <c:pt idx="789">
                  <c:v>0.4</c:v>
                </c:pt>
                <c:pt idx="790">
                  <c:v>0.4</c:v>
                </c:pt>
                <c:pt idx="791">
                  <c:v>0.4</c:v>
                </c:pt>
                <c:pt idx="792">
                  <c:v>0.3</c:v>
                </c:pt>
                <c:pt idx="793">
                  <c:v>0.3</c:v>
                </c:pt>
                <c:pt idx="794">
                  <c:v>0.4</c:v>
                </c:pt>
                <c:pt idx="795">
                  <c:v>0.4</c:v>
                </c:pt>
                <c:pt idx="796">
                  <c:v>0.4</c:v>
                </c:pt>
                <c:pt idx="797">
                  <c:v>0.3</c:v>
                </c:pt>
                <c:pt idx="798">
                  <c:v>0.4</c:v>
                </c:pt>
                <c:pt idx="799">
                  <c:v>0.3</c:v>
                </c:pt>
                <c:pt idx="800">
                  <c:v>0.4</c:v>
                </c:pt>
                <c:pt idx="801">
                  <c:v>0.3</c:v>
                </c:pt>
                <c:pt idx="802">
                  <c:v>0.3</c:v>
                </c:pt>
                <c:pt idx="803">
                  <c:v>0.4</c:v>
                </c:pt>
                <c:pt idx="804">
                  <c:v>0.3</c:v>
                </c:pt>
                <c:pt idx="805">
                  <c:v>0.3</c:v>
                </c:pt>
                <c:pt idx="806">
                  <c:v>0.4</c:v>
                </c:pt>
                <c:pt idx="807">
                  <c:v>0.4</c:v>
                </c:pt>
                <c:pt idx="808">
                  <c:v>0.5</c:v>
                </c:pt>
                <c:pt idx="809">
                  <c:v>0.4</c:v>
                </c:pt>
                <c:pt idx="810">
                  <c:v>0.4</c:v>
                </c:pt>
                <c:pt idx="811">
                  <c:v>0.4</c:v>
                </c:pt>
                <c:pt idx="812">
                  <c:v>0.3</c:v>
                </c:pt>
                <c:pt idx="813">
                  <c:v>0.3</c:v>
                </c:pt>
                <c:pt idx="814">
                  <c:v>0.4</c:v>
                </c:pt>
                <c:pt idx="815">
                  <c:v>0.4</c:v>
                </c:pt>
                <c:pt idx="816">
                  <c:v>0.3</c:v>
                </c:pt>
                <c:pt idx="817">
                  <c:v>0.4</c:v>
                </c:pt>
                <c:pt idx="818">
                  <c:v>0.3</c:v>
                </c:pt>
                <c:pt idx="819">
                  <c:v>0.4</c:v>
                </c:pt>
                <c:pt idx="820">
                  <c:v>0.3</c:v>
                </c:pt>
                <c:pt idx="821">
                  <c:v>0.4</c:v>
                </c:pt>
                <c:pt idx="822">
                  <c:v>0.3</c:v>
                </c:pt>
                <c:pt idx="823">
                  <c:v>0.3</c:v>
                </c:pt>
                <c:pt idx="824">
                  <c:v>0.4</c:v>
                </c:pt>
                <c:pt idx="825">
                  <c:v>0.3</c:v>
                </c:pt>
                <c:pt idx="826">
                  <c:v>0.5</c:v>
                </c:pt>
                <c:pt idx="827">
                  <c:v>0.4</c:v>
                </c:pt>
                <c:pt idx="828">
                  <c:v>0.4</c:v>
                </c:pt>
                <c:pt idx="829">
                  <c:v>0.3</c:v>
                </c:pt>
                <c:pt idx="830">
                  <c:v>0.3</c:v>
                </c:pt>
                <c:pt idx="831">
                  <c:v>0.4</c:v>
                </c:pt>
                <c:pt idx="832">
                  <c:v>0.3</c:v>
                </c:pt>
                <c:pt idx="833">
                  <c:v>0.3</c:v>
                </c:pt>
                <c:pt idx="834">
                  <c:v>0.4</c:v>
                </c:pt>
                <c:pt idx="835">
                  <c:v>0.4</c:v>
                </c:pt>
                <c:pt idx="836">
                  <c:v>0.4</c:v>
                </c:pt>
                <c:pt idx="837">
                  <c:v>0.3</c:v>
                </c:pt>
                <c:pt idx="838">
                  <c:v>0.4</c:v>
                </c:pt>
                <c:pt idx="839">
                  <c:v>0.3</c:v>
                </c:pt>
                <c:pt idx="840">
                  <c:v>0.4</c:v>
                </c:pt>
                <c:pt idx="841">
                  <c:v>0.3</c:v>
                </c:pt>
                <c:pt idx="842">
                  <c:v>0.3</c:v>
                </c:pt>
                <c:pt idx="843">
                  <c:v>0.4</c:v>
                </c:pt>
                <c:pt idx="844">
                  <c:v>0.4</c:v>
                </c:pt>
                <c:pt idx="845">
                  <c:v>0.4</c:v>
                </c:pt>
                <c:pt idx="846">
                  <c:v>0.3</c:v>
                </c:pt>
                <c:pt idx="847">
                  <c:v>0.3</c:v>
                </c:pt>
                <c:pt idx="848">
                  <c:v>0.4</c:v>
                </c:pt>
                <c:pt idx="849">
                  <c:v>0.4</c:v>
                </c:pt>
                <c:pt idx="850">
                  <c:v>0.4</c:v>
                </c:pt>
                <c:pt idx="851">
                  <c:v>0.4</c:v>
                </c:pt>
                <c:pt idx="852">
                  <c:v>0.4</c:v>
                </c:pt>
                <c:pt idx="853">
                  <c:v>0.5</c:v>
                </c:pt>
                <c:pt idx="854">
                  <c:v>0.4</c:v>
                </c:pt>
                <c:pt idx="855">
                  <c:v>0.4</c:v>
                </c:pt>
                <c:pt idx="856">
                  <c:v>0.4</c:v>
                </c:pt>
                <c:pt idx="857">
                  <c:v>0.3</c:v>
                </c:pt>
                <c:pt idx="858">
                  <c:v>0.4</c:v>
                </c:pt>
                <c:pt idx="859">
                  <c:v>0.4</c:v>
                </c:pt>
                <c:pt idx="860">
                  <c:v>0.3</c:v>
                </c:pt>
                <c:pt idx="861">
                  <c:v>0.3</c:v>
                </c:pt>
                <c:pt idx="862">
                  <c:v>0.4</c:v>
                </c:pt>
                <c:pt idx="863">
                  <c:v>0.4</c:v>
                </c:pt>
                <c:pt idx="864">
                  <c:v>0.3</c:v>
                </c:pt>
                <c:pt idx="865">
                  <c:v>0.4</c:v>
                </c:pt>
                <c:pt idx="866">
                  <c:v>0.4</c:v>
                </c:pt>
                <c:pt idx="867">
                  <c:v>0.3</c:v>
                </c:pt>
                <c:pt idx="868">
                  <c:v>0.4</c:v>
                </c:pt>
                <c:pt idx="869">
                  <c:v>0.4</c:v>
                </c:pt>
                <c:pt idx="870">
                  <c:v>0.4</c:v>
                </c:pt>
                <c:pt idx="871">
                  <c:v>0.4</c:v>
                </c:pt>
                <c:pt idx="872">
                  <c:v>0.3</c:v>
                </c:pt>
                <c:pt idx="873">
                  <c:v>0.4</c:v>
                </c:pt>
                <c:pt idx="874">
                  <c:v>0.4</c:v>
                </c:pt>
                <c:pt idx="875">
                  <c:v>0.4</c:v>
                </c:pt>
                <c:pt idx="876">
                  <c:v>0.3</c:v>
                </c:pt>
                <c:pt idx="877">
                  <c:v>0.4</c:v>
                </c:pt>
                <c:pt idx="878">
                  <c:v>0.4</c:v>
                </c:pt>
                <c:pt idx="879">
                  <c:v>0.4</c:v>
                </c:pt>
                <c:pt idx="880">
                  <c:v>0.4</c:v>
                </c:pt>
                <c:pt idx="881">
                  <c:v>0.5</c:v>
                </c:pt>
                <c:pt idx="882">
                  <c:v>0.4</c:v>
                </c:pt>
                <c:pt idx="883">
                  <c:v>0.4</c:v>
                </c:pt>
                <c:pt idx="884">
                  <c:v>0.4</c:v>
                </c:pt>
                <c:pt idx="885">
                  <c:v>0.3</c:v>
                </c:pt>
                <c:pt idx="886">
                  <c:v>0.3</c:v>
                </c:pt>
                <c:pt idx="887">
                  <c:v>0.4</c:v>
                </c:pt>
                <c:pt idx="888">
                  <c:v>0.4</c:v>
                </c:pt>
                <c:pt idx="889">
                  <c:v>0.3</c:v>
                </c:pt>
                <c:pt idx="890">
                  <c:v>0.3</c:v>
                </c:pt>
                <c:pt idx="891">
                  <c:v>0.3</c:v>
                </c:pt>
                <c:pt idx="892">
                  <c:v>0.3</c:v>
                </c:pt>
                <c:pt idx="893">
                  <c:v>0.3</c:v>
                </c:pt>
                <c:pt idx="894">
                  <c:v>0.3</c:v>
                </c:pt>
                <c:pt idx="895">
                  <c:v>0.4</c:v>
                </c:pt>
                <c:pt idx="896">
                  <c:v>0.4</c:v>
                </c:pt>
                <c:pt idx="897">
                  <c:v>0.4</c:v>
                </c:pt>
                <c:pt idx="898">
                  <c:v>0.4</c:v>
                </c:pt>
                <c:pt idx="899">
                  <c:v>0.4</c:v>
                </c:pt>
                <c:pt idx="900">
                  <c:v>0.5</c:v>
                </c:pt>
                <c:pt idx="901">
                  <c:v>0.4</c:v>
                </c:pt>
                <c:pt idx="902">
                  <c:v>0.4</c:v>
                </c:pt>
                <c:pt idx="903">
                  <c:v>0.4</c:v>
                </c:pt>
                <c:pt idx="904">
                  <c:v>0.5</c:v>
                </c:pt>
                <c:pt idx="905">
                  <c:v>0.5</c:v>
                </c:pt>
                <c:pt idx="906">
                  <c:v>0.5</c:v>
                </c:pt>
                <c:pt idx="907">
                  <c:v>0.6</c:v>
                </c:pt>
                <c:pt idx="908">
                  <c:v>0.6</c:v>
                </c:pt>
                <c:pt idx="909">
                  <c:v>0.5</c:v>
                </c:pt>
                <c:pt idx="910">
                  <c:v>0.4</c:v>
                </c:pt>
                <c:pt idx="911">
                  <c:v>0.3</c:v>
                </c:pt>
                <c:pt idx="912">
                  <c:v>0.3</c:v>
                </c:pt>
                <c:pt idx="913">
                  <c:v>0.5</c:v>
                </c:pt>
                <c:pt idx="914">
                  <c:v>0.3</c:v>
                </c:pt>
                <c:pt idx="915">
                  <c:v>0.4</c:v>
                </c:pt>
                <c:pt idx="916">
                  <c:v>0.5</c:v>
                </c:pt>
                <c:pt idx="917">
                  <c:v>0.4</c:v>
                </c:pt>
                <c:pt idx="918">
                  <c:v>0.4</c:v>
                </c:pt>
                <c:pt idx="919">
                  <c:v>0.4</c:v>
                </c:pt>
                <c:pt idx="920">
                  <c:v>0.5</c:v>
                </c:pt>
                <c:pt idx="921">
                  <c:v>0.4</c:v>
                </c:pt>
                <c:pt idx="922">
                  <c:v>0.5</c:v>
                </c:pt>
                <c:pt idx="923">
                  <c:v>0.4</c:v>
                </c:pt>
                <c:pt idx="924">
                  <c:v>0.5</c:v>
                </c:pt>
                <c:pt idx="925">
                  <c:v>0.4</c:v>
                </c:pt>
                <c:pt idx="926">
                  <c:v>0.4</c:v>
                </c:pt>
                <c:pt idx="927">
                  <c:v>0.5</c:v>
                </c:pt>
                <c:pt idx="928">
                  <c:v>0.5</c:v>
                </c:pt>
                <c:pt idx="929">
                  <c:v>0.5</c:v>
                </c:pt>
                <c:pt idx="930">
                  <c:v>0.4</c:v>
                </c:pt>
                <c:pt idx="931">
                  <c:v>0.4</c:v>
                </c:pt>
                <c:pt idx="932">
                  <c:v>0.4</c:v>
                </c:pt>
                <c:pt idx="933">
                  <c:v>0.4</c:v>
                </c:pt>
                <c:pt idx="934">
                  <c:v>0.4</c:v>
                </c:pt>
                <c:pt idx="935">
                  <c:v>0.5</c:v>
                </c:pt>
                <c:pt idx="936">
                  <c:v>0.4</c:v>
                </c:pt>
                <c:pt idx="937">
                  <c:v>0.5</c:v>
                </c:pt>
                <c:pt idx="938">
                  <c:v>0.5</c:v>
                </c:pt>
                <c:pt idx="939">
                  <c:v>0.5</c:v>
                </c:pt>
                <c:pt idx="940">
                  <c:v>0.5</c:v>
                </c:pt>
                <c:pt idx="941">
                  <c:v>0.6</c:v>
                </c:pt>
                <c:pt idx="942">
                  <c:v>0.5</c:v>
                </c:pt>
                <c:pt idx="943">
                  <c:v>0.5</c:v>
                </c:pt>
                <c:pt idx="944">
                  <c:v>0.4</c:v>
                </c:pt>
                <c:pt idx="945">
                  <c:v>0.4</c:v>
                </c:pt>
                <c:pt idx="946">
                  <c:v>0.4</c:v>
                </c:pt>
                <c:pt idx="947">
                  <c:v>0.4</c:v>
                </c:pt>
                <c:pt idx="948">
                  <c:v>0.3</c:v>
                </c:pt>
                <c:pt idx="949">
                  <c:v>0.4</c:v>
                </c:pt>
                <c:pt idx="950">
                  <c:v>0.4</c:v>
                </c:pt>
                <c:pt idx="951">
                  <c:v>0.4</c:v>
                </c:pt>
                <c:pt idx="952">
                  <c:v>0.4</c:v>
                </c:pt>
                <c:pt idx="953">
                  <c:v>0.4</c:v>
                </c:pt>
                <c:pt idx="954">
                  <c:v>0.4</c:v>
                </c:pt>
                <c:pt idx="955">
                  <c:v>0.5</c:v>
                </c:pt>
                <c:pt idx="956">
                  <c:v>0.4</c:v>
                </c:pt>
                <c:pt idx="957">
                  <c:v>0.4</c:v>
                </c:pt>
                <c:pt idx="958">
                  <c:v>0.5</c:v>
                </c:pt>
                <c:pt idx="959">
                  <c:v>0.4</c:v>
                </c:pt>
                <c:pt idx="960">
                  <c:v>0.5</c:v>
                </c:pt>
                <c:pt idx="961">
                  <c:v>0.4</c:v>
                </c:pt>
                <c:pt idx="962">
                  <c:v>0.5</c:v>
                </c:pt>
                <c:pt idx="963">
                  <c:v>0.4</c:v>
                </c:pt>
                <c:pt idx="964">
                  <c:v>0.4</c:v>
                </c:pt>
                <c:pt idx="965">
                  <c:v>0.4</c:v>
                </c:pt>
                <c:pt idx="966">
                  <c:v>0.4</c:v>
                </c:pt>
                <c:pt idx="967">
                  <c:v>0.4</c:v>
                </c:pt>
                <c:pt idx="968">
                  <c:v>0.4</c:v>
                </c:pt>
                <c:pt idx="969">
                  <c:v>0.4</c:v>
                </c:pt>
                <c:pt idx="970">
                  <c:v>0.4</c:v>
                </c:pt>
                <c:pt idx="971">
                  <c:v>0.4</c:v>
                </c:pt>
                <c:pt idx="972">
                  <c:v>0.4</c:v>
                </c:pt>
                <c:pt idx="973">
                  <c:v>0.5</c:v>
                </c:pt>
                <c:pt idx="974">
                  <c:v>0.5</c:v>
                </c:pt>
                <c:pt idx="975">
                  <c:v>0.5</c:v>
                </c:pt>
                <c:pt idx="976">
                  <c:v>0.4</c:v>
                </c:pt>
                <c:pt idx="977">
                  <c:v>0.5</c:v>
                </c:pt>
                <c:pt idx="978">
                  <c:v>0.5</c:v>
                </c:pt>
                <c:pt idx="979">
                  <c:v>0.5</c:v>
                </c:pt>
                <c:pt idx="980">
                  <c:v>0.5</c:v>
                </c:pt>
                <c:pt idx="981">
                  <c:v>0.5</c:v>
                </c:pt>
                <c:pt idx="982">
                  <c:v>0.5</c:v>
                </c:pt>
                <c:pt idx="983">
                  <c:v>0.4</c:v>
                </c:pt>
                <c:pt idx="984">
                  <c:v>0.6</c:v>
                </c:pt>
                <c:pt idx="985">
                  <c:v>0.4</c:v>
                </c:pt>
                <c:pt idx="986">
                  <c:v>0.4</c:v>
                </c:pt>
                <c:pt idx="987">
                  <c:v>0.4</c:v>
                </c:pt>
                <c:pt idx="988">
                  <c:v>0.4</c:v>
                </c:pt>
                <c:pt idx="989">
                  <c:v>0.5</c:v>
                </c:pt>
                <c:pt idx="990">
                  <c:v>0.4</c:v>
                </c:pt>
                <c:pt idx="991">
                  <c:v>0.4</c:v>
                </c:pt>
                <c:pt idx="992">
                  <c:v>0.4</c:v>
                </c:pt>
                <c:pt idx="993">
                  <c:v>0.4</c:v>
                </c:pt>
                <c:pt idx="994">
                  <c:v>0.4</c:v>
                </c:pt>
                <c:pt idx="995">
                  <c:v>0.4</c:v>
                </c:pt>
                <c:pt idx="996">
                  <c:v>0.5</c:v>
                </c:pt>
                <c:pt idx="997">
                  <c:v>0.4</c:v>
                </c:pt>
                <c:pt idx="998">
                  <c:v>0.4</c:v>
                </c:pt>
                <c:pt idx="999">
                  <c:v>0.4</c:v>
                </c:pt>
                <c:pt idx="1000">
                  <c:v>0.4</c:v>
                </c:pt>
                <c:pt idx="1001">
                  <c:v>0.5</c:v>
                </c:pt>
                <c:pt idx="1002">
                  <c:v>0.4</c:v>
                </c:pt>
                <c:pt idx="1003">
                  <c:v>0.4</c:v>
                </c:pt>
                <c:pt idx="1004">
                  <c:v>0.4</c:v>
                </c:pt>
                <c:pt idx="1005">
                  <c:v>0.4</c:v>
                </c:pt>
                <c:pt idx="1006">
                  <c:v>0.4</c:v>
                </c:pt>
                <c:pt idx="1007">
                  <c:v>0.4</c:v>
                </c:pt>
                <c:pt idx="1008">
                  <c:v>0.4</c:v>
                </c:pt>
                <c:pt idx="1009">
                  <c:v>0.4</c:v>
                </c:pt>
                <c:pt idx="1010">
                  <c:v>0.5</c:v>
                </c:pt>
                <c:pt idx="1011">
                  <c:v>0.5</c:v>
                </c:pt>
                <c:pt idx="1012">
                  <c:v>0.5</c:v>
                </c:pt>
                <c:pt idx="1013">
                  <c:v>0.5</c:v>
                </c:pt>
                <c:pt idx="1014">
                  <c:v>0.5</c:v>
                </c:pt>
                <c:pt idx="1015">
                  <c:v>0.5</c:v>
                </c:pt>
                <c:pt idx="1016">
                  <c:v>0.4</c:v>
                </c:pt>
                <c:pt idx="1017">
                  <c:v>0.4</c:v>
                </c:pt>
                <c:pt idx="1018">
                  <c:v>0.5</c:v>
                </c:pt>
                <c:pt idx="1019">
                  <c:v>0.4</c:v>
                </c:pt>
                <c:pt idx="1020">
                  <c:v>0.4</c:v>
                </c:pt>
                <c:pt idx="1021">
                  <c:v>0.4</c:v>
                </c:pt>
                <c:pt idx="1022">
                  <c:v>0.4</c:v>
                </c:pt>
                <c:pt idx="1023">
                  <c:v>0.4</c:v>
                </c:pt>
                <c:pt idx="1024">
                  <c:v>0.5</c:v>
                </c:pt>
                <c:pt idx="1025">
                  <c:v>0.5</c:v>
                </c:pt>
                <c:pt idx="1026">
                  <c:v>0.5</c:v>
                </c:pt>
                <c:pt idx="1027">
                  <c:v>0.5</c:v>
                </c:pt>
                <c:pt idx="1028">
                  <c:v>0.4</c:v>
                </c:pt>
                <c:pt idx="1029">
                  <c:v>0.4</c:v>
                </c:pt>
                <c:pt idx="1030">
                  <c:v>0.4</c:v>
                </c:pt>
                <c:pt idx="1031">
                  <c:v>0.4</c:v>
                </c:pt>
                <c:pt idx="1032">
                  <c:v>0.4</c:v>
                </c:pt>
                <c:pt idx="1033">
                  <c:v>0.4</c:v>
                </c:pt>
                <c:pt idx="1034">
                  <c:v>0.4</c:v>
                </c:pt>
                <c:pt idx="1035">
                  <c:v>0.4</c:v>
                </c:pt>
                <c:pt idx="1036">
                  <c:v>0.5</c:v>
                </c:pt>
                <c:pt idx="1037">
                  <c:v>0.5</c:v>
                </c:pt>
                <c:pt idx="1038">
                  <c:v>0.4</c:v>
                </c:pt>
                <c:pt idx="1039">
                  <c:v>0.4</c:v>
                </c:pt>
                <c:pt idx="1040">
                  <c:v>0.5</c:v>
                </c:pt>
                <c:pt idx="1041">
                  <c:v>0.5</c:v>
                </c:pt>
                <c:pt idx="1042">
                  <c:v>0.5</c:v>
                </c:pt>
                <c:pt idx="1043">
                  <c:v>0.5</c:v>
                </c:pt>
                <c:pt idx="1044">
                  <c:v>0.5</c:v>
                </c:pt>
                <c:pt idx="1045">
                  <c:v>0.5</c:v>
                </c:pt>
                <c:pt idx="1046">
                  <c:v>0.5</c:v>
                </c:pt>
                <c:pt idx="1047">
                  <c:v>0.5</c:v>
                </c:pt>
                <c:pt idx="1048">
                  <c:v>0.4</c:v>
                </c:pt>
                <c:pt idx="1049">
                  <c:v>0.4</c:v>
                </c:pt>
                <c:pt idx="1050">
                  <c:v>0.4</c:v>
                </c:pt>
                <c:pt idx="1051">
                  <c:v>0.5</c:v>
                </c:pt>
                <c:pt idx="1052">
                  <c:v>0.5</c:v>
                </c:pt>
                <c:pt idx="1053">
                  <c:v>0.4</c:v>
                </c:pt>
                <c:pt idx="1054">
                  <c:v>0.5</c:v>
                </c:pt>
                <c:pt idx="1055">
                  <c:v>0.5</c:v>
                </c:pt>
                <c:pt idx="1056">
                  <c:v>0.5</c:v>
                </c:pt>
                <c:pt idx="1057">
                  <c:v>0.6</c:v>
                </c:pt>
                <c:pt idx="1058">
                  <c:v>0.5</c:v>
                </c:pt>
                <c:pt idx="1059">
                  <c:v>0.5</c:v>
                </c:pt>
                <c:pt idx="1060">
                  <c:v>0.5</c:v>
                </c:pt>
                <c:pt idx="1061">
                  <c:v>0.4</c:v>
                </c:pt>
                <c:pt idx="1062">
                  <c:v>0.4</c:v>
                </c:pt>
                <c:pt idx="1063">
                  <c:v>0.4</c:v>
                </c:pt>
                <c:pt idx="1064">
                  <c:v>0.4</c:v>
                </c:pt>
                <c:pt idx="1065">
                  <c:v>0.5</c:v>
                </c:pt>
                <c:pt idx="1066">
                  <c:v>0.4</c:v>
                </c:pt>
                <c:pt idx="1067">
                  <c:v>0.5</c:v>
                </c:pt>
                <c:pt idx="1068">
                  <c:v>0.5</c:v>
                </c:pt>
                <c:pt idx="1069">
                  <c:v>0.4</c:v>
                </c:pt>
                <c:pt idx="1070">
                  <c:v>0.4</c:v>
                </c:pt>
                <c:pt idx="1071">
                  <c:v>0.4</c:v>
                </c:pt>
                <c:pt idx="1072">
                  <c:v>0.5</c:v>
                </c:pt>
                <c:pt idx="1073">
                  <c:v>0.5</c:v>
                </c:pt>
                <c:pt idx="1074">
                  <c:v>0.5</c:v>
                </c:pt>
                <c:pt idx="1075">
                  <c:v>0.4</c:v>
                </c:pt>
                <c:pt idx="1076">
                  <c:v>0.4</c:v>
                </c:pt>
                <c:pt idx="1077">
                  <c:v>0.4</c:v>
                </c:pt>
                <c:pt idx="1078">
                  <c:v>0.4</c:v>
                </c:pt>
                <c:pt idx="1079">
                  <c:v>0.5</c:v>
                </c:pt>
                <c:pt idx="1080">
                  <c:v>0.5</c:v>
                </c:pt>
                <c:pt idx="1081">
                  <c:v>0.4</c:v>
                </c:pt>
                <c:pt idx="1082">
                  <c:v>0.4</c:v>
                </c:pt>
                <c:pt idx="1083">
                  <c:v>0.5</c:v>
                </c:pt>
                <c:pt idx="1084">
                  <c:v>0.5</c:v>
                </c:pt>
                <c:pt idx="1085">
                  <c:v>0.5</c:v>
                </c:pt>
                <c:pt idx="1086">
                  <c:v>0.5</c:v>
                </c:pt>
                <c:pt idx="1087">
                  <c:v>0.5</c:v>
                </c:pt>
                <c:pt idx="1088">
                  <c:v>0.5</c:v>
                </c:pt>
                <c:pt idx="1089">
                  <c:v>0.5</c:v>
                </c:pt>
                <c:pt idx="1090">
                  <c:v>0.4</c:v>
                </c:pt>
                <c:pt idx="1091">
                  <c:v>0.4</c:v>
                </c:pt>
                <c:pt idx="1092">
                  <c:v>0.5</c:v>
                </c:pt>
                <c:pt idx="1093">
                  <c:v>0.4</c:v>
                </c:pt>
                <c:pt idx="1094">
                  <c:v>0.5</c:v>
                </c:pt>
                <c:pt idx="1095">
                  <c:v>0.4</c:v>
                </c:pt>
                <c:pt idx="1096">
                  <c:v>0.4</c:v>
                </c:pt>
                <c:pt idx="1097">
                  <c:v>0.4</c:v>
                </c:pt>
                <c:pt idx="1098">
                  <c:v>0.5</c:v>
                </c:pt>
                <c:pt idx="1099">
                  <c:v>0.4</c:v>
                </c:pt>
                <c:pt idx="1100">
                  <c:v>0.4</c:v>
                </c:pt>
                <c:pt idx="1101">
                  <c:v>0.5</c:v>
                </c:pt>
                <c:pt idx="1102">
                  <c:v>0.4</c:v>
                </c:pt>
                <c:pt idx="1103">
                  <c:v>0.5</c:v>
                </c:pt>
                <c:pt idx="1104">
                  <c:v>0.4</c:v>
                </c:pt>
                <c:pt idx="1105">
                  <c:v>0.4</c:v>
                </c:pt>
                <c:pt idx="1106">
                  <c:v>0.5</c:v>
                </c:pt>
                <c:pt idx="1107">
                  <c:v>0.4</c:v>
                </c:pt>
                <c:pt idx="1108">
                  <c:v>0.5</c:v>
                </c:pt>
                <c:pt idx="1109">
                  <c:v>0.5</c:v>
                </c:pt>
                <c:pt idx="1110">
                  <c:v>0.5</c:v>
                </c:pt>
                <c:pt idx="1111">
                  <c:v>0.5</c:v>
                </c:pt>
                <c:pt idx="1112">
                  <c:v>0.5</c:v>
                </c:pt>
                <c:pt idx="1113">
                  <c:v>0.4</c:v>
                </c:pt>
                <c:pt idx="1114">
                  <c:v>0.5</c:v>
                </c:pt>
                <c:pt idx="1115">
                  <c:v>0.4</c:v>
                </c:pt>
                <c:pt idx="1116">
                  <c:v>0.4</c:v>
                </c:pt>
                <c:pt idx="1117">
                  <c:v>0.5</c:v>
                </c:pt>
                <c:pt idx="1118">
                  <c:v>0.4</c:v>
                </c:pt>
                <c:pt idx="1119">
                  <c:v>0.5</c:v>
                </c:pt>
                <c:pt idx="1120">
                  <c:v>0.4</c:v>
                </c:pt>
                <c:pt idx="1121">
                  <c:v>0.5</c:v>
                </c:pt>
                <c:pt idx="1122">
                  <c:v>0.4</c:v>
                </c:pt>
                <c:pt idx="1123">
                  <c:v>0.5</c:v>
                </c:pt>
                <c:pt idx="1124">
                  <c:v>0.4</c:v>
                </c:pt>
                <c:pt idx="1125">
                  <c:v>0.5</c:v>
                </c:pt>
                <c:pt idx="1126">
                  <c:v>0.4</c:v>
                </c:pt>
                <c:pt idx="1127">
                  <c:v>0.5</c:v>
                </c:pt>
                <c:pt idx="1128">
                  <c:v>0.4</c:v>
                </c:pt>
                <c:pt idx="1129">
                  <c:v>0.4</c:v>
                </c:pt>
                <c:pt idx="1130">
                  <c:v>0.5</c:v>
                </c:pt>
                <c:pt idx="1131">
                  <c:v>0.5</c:v>
                </c:pt>
                <c:pt idx="1132">
                  <c:v>0.5</c:v>
                </c:pt>
                <c:pt idx="1133">
                  <c:v>0.4</c:v>
                </c:pt>
                <c:pt idx="1134">
                  <c:v>0.5</c:v>
                </c:pt>
                <c:pt idx="1135">
                  <c:v>0.4</c:v>
                </c:pt>
                <c:pt idx="1136">
                  <c:v>0.5</c:v>
                </c:pt>
                <c:pt idx="1137">
                  <c:v>0.4</c:v>
                </c:pt>
                <c:pt idx="1138">
                  <c:v>0.5</c:v>
                </c:pt>
                <c:pt idx="1139">
                  <c:v>0.4</c:v>
                </c:pt>
                <c:pt idx="1140">
                  <c:v>0.5</c:v>
                </c:pt>
                <c:pt idx="1141">
                  <c:v>0.4</c:v>
                </c:pt>
                <c:pt idx="1142">
                  <c:v>0.5</c:v>
                </c:pt>
                <c:pt idx="1143">
                  <c:v>0.4</c:v>
                </c:pt>
                <c:pt idx="1144">
                  <c:v>0.5</c:v>
                </c:pt>
                <c:pt idx="1145">
                  <c:v>0.5</c:v>
                </c:pt>
                <c:pt idx="1146">
                  <c:v>0.4</c:v>
                </c:pt>
                <c:pt idx="1147">
                  <c:v>0.6</c:v>
                </c:pt>
                <c:pt idx="1148">
                  <c:v>0.5</c:v>
                </c:pt>
                <c:pt idx="1149">
                  <c:v>0.4</c:v>
                </c:pt>
                <c:pt idx="1150">
                  <c:v>0.5</c:v>
                </c:pt>
                <c:pt idx="1151">
                  <c:v>0.5</c:v>
                </c:pt>
                <c:pt idx="1152">
                  <c:v>0.4</c:v>
                </c:pt>
                <c:pt idx="1153">
                  <c:v>0.5</c:v>
                </c:pt>
                <c:pt idx="1154">
                  <c:v>0.5</c:v>
                </c:pt>
                <c:pt idx="1155">
                  <c:v>0.5</c:v>
                </c:pt>
                <c:pt idx="1156">
                  <c:v>0.5</c:v>
                </c:pt>
                <c:pt idx="1157">
                  <c:v>0.4</c:v>
                </c:pt>
                <c:pt idx="1158">
                  <c:v>0.5</c:v>
                </c:pt>
                <c:pt idx="1159">
                  <c:v>0.5</c:v>
                </c:pt>
                <c:pt idx="1160">
                  <c:v>0.5</c:v>
                </c:pt>
                <c:pt idx="1161">
                  <c:v>0.4</c:v>
                </c:pt>
                <c:pt idx="1162">
                  <c:v>0.5</c:v>
                </c:pt>
                <c:pt idx="1163">
                  <c:v>0.5</c:v>
                </c:pt>
                <c:pt idx="1164">
                  <c:v>0.4</c:v>
                </c:pt>
                <c:pt idx="1165">
                  <c:v>0.4</c:v>
                </c:pt>
                <c:pt idx="1166">
                  <c:v>0.5</c:v>
                </c:pt>
                <c:pt idx="1167">
                  <c:v>0.5</c:v>
                </c:pt>
                <c:pt idx="1168">
                  <c:v>0.5</c:v>
                </c:pt>
                <c:pt idx="1169">
                  <c:v>0.5</c:v>
                </c:pt>
                <c:pt idx="1170">
                  <c:v>0.4</c:v>
                </c:pt>
                <c:pt idx="1171">
                  <c:v>0.5</c:v>
                </c:pt>
                <c:pt idx="1172">
                  <c:v>0.5</c:v>
                </c:pt>
                <c:pt idx="1173">
                  <c:v>0.5</c:v>
                </c:pt>
                <c:pt idx="1174">
                  <c:v>0.4</c:v>
                </c:pt>
                <c:pt idx="1175">
                  <c:v>0.4</c:v>
                </c:pt>
                <c:pt idx="1176">
                  <c:v>0.5</c:v>
                </c:pt>
                <c:pt idx="1177">
                  <c:v>0.5</c:v>
                </c:pt>
                <c:pt idx="1178">
                  <c:v>0.5</c:v>
                </c:pt>
                <c:pt idx="1179">
                  <c:v>0.4</c:v>
                </c:pt>
                <c:pt idx="1180">
                  <c:v>0.5</c:v>
                </c:pt>
                <c:pt idx="1181">
                  <c:v>0.6</c:v>
                </c:pt>
                <c:pt idx="1182">
                  <c:v>0.4</c:v>
                </c:pt>
                <c:pt idx="1183">
                  <c:v>0.5</c:v>
                </c:pt>
                <c:pt idx="1184">
                  <c:v>0.5</c:v>
                </c:pt>
                <c:pt idx="1185">
                  <c:v>0.5</c:v>
                </c:pt>
                <c:pt idx="1186">
                  <c:v>0.6</c:v>
                </c:pt>
                <c:pt idx="1187">
                  <c:v>0.5</c:v>
                </c:pt>
                <c:pt idx="1188">
                  <c:v>0.5</c:v>
                </c:pt>
                <c:pt idx="1189">
                  <c:v>0.4</c:v>
                </c:pt>
                <c:pt idx="1190">
                  <c:v>0.6</c:v>
                </c:pt>
                <c:pt idx="1191">
                  <c:v>0.6</c:v>
                </c:pt>
                <c:pt idx="1192">
                  <c:v>0.6</c:v>
                </c:pt>
                <c:pt idx="1193">
                  <c:v>0.5</c:v>
                </c:pt>
                <c:pt idx="1194">
                  <c:v>0.5</c:v>
                </c:pt>
                <c:pt idx="1195">
                  <c:v>0.5</c:v>
                </c:pt>
                <c:pt idx="1196">
                  <c:v>0.5</c:v>
                </c:pt>
                <c:pt idx="1197">
                  <c:v>0.5</c:v>
                </c:pt>
                <c:pt idx="1198">
                  <c:v>0.5</c:v>
                </c:pt>
                <c:pt idx="1199">
                  <c:v>0.5</c:v>
                </c:pt>
                <c:pt idx="1200">
                  <c:v>0.5</c:v>
                </c:pt>
                <c:pt idx="1201">
                  <c:v>0.5</c:v>
                </c:pt>
                <c:pt idx="1202">
                  <c:v>0.5</c:v>
                </c:pt>
                <c:pt idx="1203">
                  <c:v>0.5</c:v>
                </c:pt>
                <c:pt idx="1204">
                  <c:v>0.5</c:v>
                </c:pt>
                <c:pt idx="1205">
                  <c:v>0.5</c:v>
                </c:pt>
                <c:pt idx="1206">
                  <c:v>0.5</c:v>
                </c:pt>
                <c:pt idx="1207">
                  <c:v>0.4</c:v>
                </c:pt>
                <c:pt idx="1208">
                  <c:v>0.5</c:v>
                </c:pt>
                <c:pt idx="1209">
                  <c:v>0.5</c:v>
                </c:pt>
                <c:pt idx="1210">
                  <c:v>0.4</c:v>
                </c:pt>
                <c:pt idx="1211">
                  <c:v>0.4</c:v>
                </c:pt>
                <c:pt idx="1212">
                  <c:v>0.5</c:v>
                </c:pt>
                <c:pt idx="1213">
                  <c:v>0.6</c:v>
                </c:pt>
                <c:pt idx="1214">
                  <c:v>0.5</c:v>
                </c:pt>
                <c:pt idx="1215">
                  <c:v>0.6</c:v>
                </c:pt>
                <c:pt idx="1216">
                  <c:v>0.6</c:v>
                </c:pt>
                <c:pt idx="1217">
                  <c:v>0.5</c:v>
                </c:pt>
                <c:pt idx="1218">
                  <c:v>0.5</c:v>
                </c:pt>
                <c:pt idx="1219">
                  <c:v>0.5</c:v>
                </c:pt>
                <c:pt idx="1220">
                  <c:v>0.5</c:v>
                </c:pt>
                <c:pt idx="1221">
                  <c:v>0.5</c:v>
                </c:pt>
                <c:pt idx="1222">
                  <c:v>0.6</c:v>
                </c:pt>
                <c:pt idx="1223">
                  <c:v>0.5</c:v>
                </c:pt>
                <c:pt idx="1224">
                  <c:v>0.5</c:v>
                </c:pt>
                <c:pt idx="1225">
                  <c:v>0.5</c:v>
                </c:pt>
                <c:pt idx="1226">
                  <c:v>0.4</c:v>
                </c:pt>
                <c:pt idx="1227">
                  <c:v>0.5</c:v>
                </c:pt>
                <c:pt idx="1228">
                  <c:v>0.5</c:v>
                </c:pt>
                <c:pt idx="1229">
                  <c:v>0.5</c:v>
                </c:pt>
                <c:pt idx="1230">
                  <c:v>0.5</c:v>
                </c:pt>
                <c:pt idx="1231">
                  <c:v>0.5</c:v>
                </c:pt>
                <c:pt idx="1232">
                  <c:v>0.5</c:v>
                </c:pt>
                <c:pt idx="1233">
                  <c:v>0.6</c:v>
                </c:pt>
                <c:pt idx="1234">
                  <c:v>0.6</c:v>
                </c:pt>
                <c:pt idx="1235">
                  <c:v>0.5</c:v>
                </c:pt>
                <c:pt idx="1236">
                  <c:v>0.6</c:v>
                </c:pt>
                <c:pt idx="1237">
                  <c:v>0.5</c:v>
                </c:pt>
                <c:pt idx="1238">
                  <c:v>0.6</c:v>
                </c:pt>
                <c:pt idx="1239">
                  <c:v>0.5</c:v>
                </c:pt>
                <c:pt idx="1240">
                  <c:v>0.5</c:v>
                </c:pt>
                <c:pt idx="1241">
                  <c:v>0.5</c:v>
                </c:pt>
                <c:pt idx="1242">
                  <c:v>0.5</c:v>
                </c:pt>
                <c:pt idx="1243">
                  <c:v>0.4</c:v>
                </c:pt>
                <c:pt idx="1244">
                  <c:v>0.4</c:v>
                </c:pt>
                <c:pt idx="1245">
                  <c:v>0.4</c:v>
                </c:pt>
                <c:pt idx="1246">
                  <c:v>0.4</c:v>
                </c:pt>
                <c:pt idx="1247">
                  <c:v>0.5</c:v>
                </c:pt>
                <c:pt idx="1248">
                  <c:v>0.5</c:v>
                </c:pt>
                <c:pt idx="1249">
                  <c:v>0.5</c:v>
                </c:pt>
                <c:pt idx="1250">
                  <c:v>0.5</c:v>
                </c:pt>
                <c:pt idx="1251">
                  <c:v>0.5</c:v>
                </c:pt>
                <c:pt idx="1252">
                  <c:v>0.5</c:v>
                </c:pt>
                <c:pt idx="1253">
                  <c:v>0.5</c:v>
                </c:pt>
                <c:pt idx="1254">
                  <c:v>0.4</c:v>
                </c:pt>
                <c:pt idx="1255">
                  <c:v>0.6</c:v>
                </c:pt>
                <c:pt idx="1256">
                  <c:v>0.6</c:v>
                </c:pt>
                <c:pt idx="1257">
                  <c:v>0.5</c:v>
                </c:pt>
                <c:pt idx="1258">
                  <c:v>0.7</c:v>
                </c:pt>
                <c:pt idx="1259">
                  <c:v>0.6</c:v>
                </c:pt>
                <c:pt idx="1260">
                  <c:v>0.5</c:v>
                </c:pt>
                <c:pt idx="1261">
                  <c:v>0.5</c:v>
                </c:pt>
                <c:pt idx="1262">
                  <c:v>0.5</c:v>
                </c:pt>
                <c:pt idx="1263">
                  <c:v>0.4</c:v>
                </c:pt>
                <c:pt idx="1264">
                  <c:v>0.5</c:v>
                </c:pt>
                <c:pt idx="1265">
                  <c:v>0.5</c:v>
                </c:pt>
                <c:pt idx="1266">
                  <c:v>0.5</c:v>
                </c:pt>
                <c:pt idx="1267">
                  <c:v>0.5</c:v>
                </c:pt>
                <c:pt idx="1268">
                  <c:v>0.5</c:v>
                </c:pt>
                <c:pt idx="1269">
                  <c:v>0.5</c:v>
                </c:pt>
                <c:pt idx="1270">
                  <c:v>0.5</c:v>
                </c:pt>
                <c:pt idx="1271">
                  <c:v>0.5</c:v>
                </c:pt>
                <c:pt idx="1272">
                  <c:v>0.5</c:v>
                </c:pt>
                <c:pt idx="1273">
                  <c:v>0.6</c:v>
                </c:pt>
                <c:pt idx="1274">
                  <c:v>0.5</c:v>
                </c:pt>
                <c:pt idx="1275">
                  <c:v>0.6</c:v>
                </c:pt>
                <c:pt idx="1276">
                  <c:v>0.5</c:v>
                </c:pt>
                <c:pt idx="1277">
                  <c:v>0.6</c:v>
                </c:pt>
                <c:pt idx="1278">
                  <c:v>0.5</c:v>
                </c:pt>
                <c:pt idx="1279">
                  <c:v>0.5</c:v>
                </c:pt>
                <c:pt idx="1280">
                  <c:v>0.5</c:v>
                </c:pt>
                <c:pt idx="1281">
                  <c:v>0.5</c:v>
                </c:pt>
                <c:pt idx="1282">
                  <c:v>0.5</c:v>
                </c:pt>
                <c:pt idx="1283">
                  <c:v>0.5</c:v>
                </c:pt>
                <c:pt idx="1284">
                  <c:v>0.6</c:v>
                </c:pt>
                <c:pt idx="1285">
                  <c:v>0.5</c:v>
                </c:pt>
                <c:pt idx="1286">
                  <c:v>0.6</c:v>
                </c:pt>
                <c:pt idx="1287">
                  <c:v>0.6</c:v>
                </c:pt>
                <c:pt idx="1288">
                  <c:v>0.6</c:v>
                </c:pt>
                <c:pt idx="1289">
                  <c:v>0.5</c:v>
                </c:pt>
                <c:pt idx="1290">
                  <c:v>0.5</c:v>
                </c:pt>
                <c:pt idx="1291">
                  <c:v>0.5</c:v>
                </c:pt>
                <c:pt idx="1292">
                  <c:v>0.5</c:v>
                </c:pt>
                <c:pt idx="1293">
                  <c:v>0.5</c:v>
                </c:pt>
                <c:pt idx="1294">
                  <c:v>0.5</c:v>
                </c:pt>
                <c:pt idx="1295">
                  <c:v>0.5</c:v>
                </c:pt>
                <c:pt idx="1296">
                  <c:v>0.5</c:v>
                </c:pt>
                <c:pt idx="1297">
                  <c:v>0.5</c:v>
                </c:pt>
                <c:pt idx="1298">
                  <c:v>0.5</c:v>
                </c:pt>
                <c:pt idx="1299">
                  <c:v>0.5</c:v>
                </c:pt>
                <c:pt idx="1300">
                  <c:v>0.5</c:v>
                </c:pt>
                <c:pt idx="1301">
                  <c:v>0.5</c:v>
                </c:pt>
                <c:pt idx="1302">
                  <c:v>0.5</c:v>
                </c:pt>
                <c:pt idx="1303">
                  <c:v>0.5</c:v>
                </c:pt>
                <c:pt idx="1304">
                  <c:v>0.5</c:v>
                </c:pt>
                <c:pt idx="1305">
                  <c:v>0.5</c:v>
                </c:pt>
                <c:pt idx="1306">
                  <c:v>0.5</c:v>
                </c:pt>
                <c:pt idx="1307">
                  <c:v>0.5</c:v>
                </c:pt>
                <c:pt idx="1308">
                  <c:v>0.5</c:v>
                </c:pt>
                <c:pt idx="1309">
                  <c:v>0.5</c:v>
                </c:pt>
                <c:pt idx="1310">
                  <c:v>0.5</c:v>
                </c:pt>
                <c:pt idx="1311">
                  <c:v>0.6</c:v>
                </c:pt>
                <c:pt idx="1312">
                  <c:v>0.6</c:v>
                </c:pt>
                <c:pt idx="1313">
                  <c:v>0.6</c:v>
                </c:pt>
                <c:pt idx="1314">
                  <c:v>0.6</c:v>
                </c:pt>
                <c:pt idx="1315">
                  <c:v>0.6</c:v>
                </c:pt>
                <c:pt idx="1316">
                  <c:v>0.6</c:v>
                </c:pt>
                <c:pt idx="1317">
                  <c:v>0.5</c:v>
                </c:pt>
                <c:pt idx="1318">
                  <c:v>0.5</c:v>
                </c:pt>
                <c:pt idx="1319">
                  <c:v>0.5</c:v>
                </c:pt>
                <c:pt idx="1320">
                  <c:v>0.6</c:v>
                </c:pt>
                <c:pt idx="1321">
                  <c:v>0.6</c:v>
                </c:pt>
                <c:pt idx="1322">
                  <c:v>0.6</c:v>
                </c:pt>
                <c:pt idx="1323">
                  <c:v>0.6</c:v>
                </c:pt>
                <c:pt idx="1324">
                  <c:v>0.5</c:v>
                </c:pt>
                <c:pt idx="1325">
                  <c:v>0.5</c:v>
                </c:pt>
                <c:pt idx="1326">
                  <c:v>0.5</c:v>
                </c:pt>
                <c:pt idx="1327">
                  <c:v>0.6</c:v>
                </c:pt>
                <c:pt idx="1328">
                  <c:v>0.5</c:v>
                </c:pt>
                <c:pt idx="1329">
                  <c:v>0.5</c:v>
                </c:pt>
                <c:pt idx="1330">
                  <c:v>0.5</c:v>
                </c:pt>
                <c:pt idx="1331">
                  <c:v>0.5</c:v>
                </c:pt>
                <c:pt idx="1332">
                  <c:v>0.5</c:v>
                </c:pt>
                <c:pt idx="1333">
                  <c:v>0.6</c:v>
                </c:pt>
                <c:pt idx="1334">
                  <c:v>0.5</c:v>
                </c:pt>
                <c:pt idx="1335">
                  <c:v>0.5</c:v>
                </c:pt>
                <c:pt idx="1336">
                  <c:v>0.5</c:v>
                </c:pt>
                <c:pt idx="1337">
                  <c:v>0.5</c:v>
                </c:pt>
                <c:pt idx="1338">
                  <c:v>0.5</c:v>
                </c:pt>
                <c:pt idx="1339">
                  <c:v>0.5</c:v>
                </c:pt>
                <c:pt idx="1340">
                  <c:v>0.5</c:v>
                </c:pt>
                <c:pt idx="1341">
                  <c:v>0.5</c:v>
                </c:pt>
                <c:pt idx="1342">
                  <c:v>0.5</c:v>
                </c:pt>
                <c:pt idx="1343">
                  <c:v>0.5</c:v>
                </c:pt>
                <c:pt idx="1344">
                  <c:v>0.5</c:v>
                </c:pt>
                <c:pt idx="1345">
                  <c:v>0.5</c:v>
                </c:pt>
                <c:pt idx="1346">
                  <c:v>0.5</c:v>
                </c:pt>
                <c:pt idx="1347">
                  <c:v>0.6</c:v>
                </c:pt>
                <c:pt idx="1348">
                  <c:v>0.6</c:v>
                </c:pt>
                <c:pt idx="1349">
                  <c:v>0.5</c:v>
                </c:pt>
                <c:pt idx="1350">
                  <c:v>0.5</c:v>
                </c:pt>
                <c:pt idx="1351">
                  <c:v>0.5</c:v>
                </c:pt>
                <c:pt idx="1352">
                  <c:v>0.5</c:v>
                </c:pt>
                <c:pt idx="1353">
                  <c:v>0.5</c:v>
                </c:pt>
                <c:pt idx="1354">
                  <c:v>0.5</c:v>
                </c:pt>
                <c:pt idx="1355">
                  <c:v>0.5</c:v>
                </c:pt>
                <c:pt idx="1356">
                  <c:v>0.5</c:v>
                </c:pt>
                <c:pt idx="1357">
                  <c:v>0.5</c:v>
                </c:pt>
                <c:pt idx="1358">
                  <c:v>0.5</c:v>
                </c:pt>
                <c:pt idx="1359">
                  <c:v>0.6</c:v>
                </c:pt>
                <c:pt idx="1360">
                  <c:v>0.5</c:v>
                </c:pt>
                <c:pt idx="1361">
                  <c:v>0.5</c:v>
                </c:pt>
                <c:pt idx="1362">
                  <c:v>0.7</c:v>
                </c:pt>
                <c:pt idx="1363">
                  <c:v>0.7</c:v>
                </c:pt>
                <c:pt idx="1364">
                  <c:v>0.6</c:v>
                </c:pt>
                <c:pt idx="1365">
                  <c:v>0.6</c:v>
                </c:pt>
                <c:pt idx="1366">
                  <c:v>0.6</c:v>
                </c:pt>
                <c:pt idx="1367">
                  <c:v>0.5</c:v>
                </c:pt>
                <c:pt idx="1368">
                  <c:v>0.5</c:v>
                </c:pt>
                <c:pt idx="1369">
                  <c:v>0.5</c:v>
                </c:pt>
                <c:pt idx="1370">
                  <c:v>0.6</c:v>
                </c:pt>
                <c:pt idx="1371">
                  <c:v>0.5</c:v>
                </c:pt>
                <c:pt idx="1372">
                  <c:v>0.5</c:v>
                </c:pt>
                <c:pt idx="1373">
                  <c:v>0.5</c:v>
                </c:pt>
                <c:pt idx="1374">
                  <c:v>0.6</c:v>
                </c:pt>
                <c:pt idx="1375">
                  <c:v>0.6</c:v>
                </c:pt>
                <c:pt idx="1376">
                  <c:v>0.6</c:v>
                </c:pt>
                <c:pt idx="1377">
                  <c:v>0.6</c:v>
                </c:pt>
                <c:pt idx="1378">
                  <c:v>0.6</c:v>
                </c:pt>
                <c:pt idx="1379">
                  <c:v>0.5</c:v>
                </c:pt>
                <c:pt idx="1380">
                  <c:v>0.5</c:v>
                </c:pt>
                <c:pt idx="1381">
                  <c:v>0.5</c:v>
                </c:pt>
                <c:pt idx="1382">
                  <c:v>0.5</c:v>
                </c:pt>
                <c:pt idx="1383">
                  <c:v>0.6</c:v>
                </c:pt>
                <c:pt idx="1384">
                  <c:v>0.5</c:v>
                </c:pt>
                <c:pt idx="1385">
                  <c:v>0.6</c:v>
                </c:pt>
                <c:pt idx="1386">
                  <c:v>0.6</c:v>
                </c:pt>
                <c:pt idx="1387">
                  <c:v>0.5</c:v>
                </c:pt>
                <c:pt idx="1388">
                  <c:v>0.6</c:v>
                </c:pt>
                <c:pt idx="1389">
                  <c:v>0.5</c:v>
                </c:pt>
                <c:pt idx="1390">
                  <c:v>0.6</c:v>
                </c:pt>
                <c:pt idx="1391">
                  <c:v>0.5</c:v>
                </c:pt>
                <c:pt idx="1392">
                  <c:v>0.6</c:v>
                </c:pt>
                <c:pt idx="1393">
                  <c:v>0.6</c:v>
                </c:pt>
                <c:pt idx="1394">
                  <c:v>0.6</c:v>
                </c:pt>
                <c:pt idx="1395">
                  <c:v>0.6</c:v>
                </c:pt>
                <c:pt idx="1396">
                  <c:v>0.6</c:v>
                </c:pt>
                <c:pt idx="1397">
                  <c:v>0.6</c:v>
                </c:pt>
                <c:pt idx="1398">
                  <c:v>0.5</c:v>
                </c:pt>
                <c:pt idx="1399">
                  <c:v>0.6</c:v>
                </c:pt>
                <c:pt idx="1400">
                  <c:v>0.6</c:v>
                </c:pt>
                <c:pt idx="1401">
                  <c:v>0.6</c:v>
                </c:pt>
                <c:pt idx="1402">
                  <c:v>0.6</c:v>
                </c:pt>
                <c:pt idx="1403">
                  <c:v>0.6</c:v>
                </c:pt>
                <c:pt idx="1404">
                  <c:v>0.5</c:v>
                </c:pt>
                <c:pt idx="1405">
                  <c:v>0.6</c:v>
                </c:pt>
                <c:pt idx="1406">
                  <c:v>0.6</c:v>
                </c:pt>
                <c:pt idx="1407">
                  <c:v>0.6</c:v>
                </c:pt>
                <c:pt idx="1408">
                  <c:v>0.7</c:v>
                </c:pt>
                <c:pt idx="1409">
                  <c:v>0.7</c:v>
                </c:pt>
                <c:pt idx="1410">
                  <c:v>0.7</c:v>
                </c:pt>
                <c:pt idx="1411">
                  <c:v>0.6</c:v>
                </c:pt>
                <c:pt idx="1412">
                  <c:v>0.5</c:v>
                </c:pt>
                <c:pt idx="1413">
                  <c:v>0.6</c:v>
                </c:pt>
                <c:pt idx="1414">
                  <c:v>0.6</c:v>
                </c:pt>
                <c:pt idx="1415">
                  <c:v>0.6</c:v>
                </c:pt>
                <c:pt idx="1416">
                  <c:v>0.6</c:v>
                </c:pt>
                <c:pt idx="1417">
                  <c:v>0.5</c:v>
                </c:pt>
                <c:pt idx="1418">
                  <c:v>0.5</c:v>
                </c:pt>
                <c:pt idx="1419">
                  <c:v>0.6</c:v>
                </c:pt>
                <c:pt idx="1420">
                  <c:v>0.6</c:v>
                </c:pt>
                <c:pt idx="1421">
                  <c:v>0.5</c:v>
                </c:pt>
                <c:pt idx="1422">
                  <c:v>0.5</c:v>
                </c:pt>
                <c:pt idx="1423">
                  <c:v>0.6</c:v>
                </c:pt>
                <c:pt idx="1424">
                  <c:v>0.6</c:v>
                </c:pt>
                <c:pt idx="1425">
                  <c:v>0.7</c:v>
                </c:pt>
                <c:pt idx="1426">
                  <c:v>0.5</c:v>
                </c:pt>
                <c:pt idx="1427">
                  <c:v>0.5</c:v>
                </c:pt>
                <c:pt idx="1428">
                  <c:v>0.6</c:v>
                </c:pt>
                <c:pt idx="1429">
                  <c:v>0.6</c:v>
                </c:pt>
                <c:pt idx="1430">
                  <c:v>0.5</c:v>
                </c:pt>
                <c:pt idx="1431">
                  <c:v>0.6</c:v>
                </c:pt>
                <c:pt idx="1432">
                  <c:v>0.6</c:v>
                </c:pt>
                <c:pt idx="1433">
                  <c:v>0.5</c:v>
                </c:pt>
                <c:pt idx="1434">
                  <c:v>0.6</c:v>
                </c:pt>
                <c:pt idx="1435">
                  <c:v>0.5</c:v>
                </c:pt>
                <c:pt idx="1436">
                  <c:v>0.6</c:v>
                </c:pt>
                <c:pt idx="1437">
                  <c:v>0.6</c:v>
                </c:pt>
                <c:pt idx="1438">
                  <c:v>0.5</c:v>
                </c:pt>
                <c:pt idx="1439">
                  <c:v>0.6</c:v>
                </c:pt>
                <c:pt idx="1440">
                  <c:v>0.5</c:v>
                </c:pt>
                <c:pt idx="1441">
                  <c:v>0.6</c:v>
                </c:pt>
                <c:pt idx="1442">
                  <c:v>0.5</c:v>
                </c:pt>
                <c:pt idx="1443">
                  <c:v>0.5</c:v>
                </c:pt>
                <c:pt idx="1444">
                  <c:v>0.6</c:v>
                </c:pt>
                <c:pt idx="1445">
                  <c:v>0.5</c:v>
                </c:pt>
                <c:pt idx="1446">
                  <c:v>0.6</c:v>
                </c:pt>
                <c:pt idx="1447">
                  <c:v>0.6</c:v>
                </c:pt>
                <c:pt idx="1448">
                  <c:v>0.6</c:v>
                </c:pt>
                <c:pt idx="1449">
                  <c:v>0.6</c:v>
                </c:pt>
                <c:pt idx="1450">
                  <c:v>0.5</c:v>
                </c:pt>
                <c:pt idx="1451">
                  <c:v>0.6</c:v>
                </c:pt>
                <c:pt idx="1452">
                  <c:v>0.6</c:v>
                </c:pt>
                <c:pt idx="1453">
                  <c:v>0.5</c:v>
                </c:pt>
                <c:pt idx="1454">
                  <c:v>0.6</c:v>
                </c:pt>
                <c:pt idx="1455">
                  <c:v>0.5</c:v>
                </c:pt>
                <c:pt idx="1456">
                  <c:v>0.8</c:v>
                </c:pt>
                <c:pt idx="1457">
                  <c:v>0.7</c:v>
                </c:pt>
                <c:pt idx="1458">
                  <c:v>0.7</c:v>
                </c:pt>
                <c:pt idx="1459">
                  <c:v>0.7</c:v>
                </c:pt>
                <c:pt idx="1460">
                  <c:v>0.5</c:v>
                </c:pt>
                <c:pt idx="1461">
                  <c:v>0.6</c:v>
                </c:pt>
                <c:pt idx="1462">
                  <c:v>0.6</c:v>
                </c:pt>
                <c:pt idx="1463">
                  <c:v>0.6</c:v>
                </c:pt>
                <c:pt idx="1464">
                  <c:v>0.6</c:v>
                </c:pt>
                <c:pt idx="1465">
                  <c:v>0.5</c:v>
                </c:pt>
                <c:pt idx="1466">
                  <c:v>0.6</c:v>
                </c:pt>
                <c:pt idx="1467">
                  <c:v>0.6</c:v>
                </c:pt>
                <c:pt idx="1468">
                  <c:v>0.6</c:v>
                </c:pt>
                <c:pt idx="1469">
                  <c:v>0.7</c:v>
                </c:pt>
                <c:pt idx="1470">
                  <c:v>0.6</c:v>
                </c:pt>
                <c:pt idx="1471">
                  <c:v>0.6</c:v>
                </c:pt>
                <c:pt idx="1472">
                  <c:v>0.6</c:v>
                </c:pt>
                <c:pt idx="1473">
                  <c:v>0.5</c:v>
                </c:pt>
                <c:pt idx="1474">
                  <c:v>0.6</c:v>
                </c:pt>
                <c:pt idx="1475">
                  <c:v>0.6</c:v>
                </c:pt>
                <c:pt idx="1476">
                  <c:v>0.6</c:v>
                </c:pt>
                <c:pt idx="1477">
                  <c:v>0.7</c:v>
                </c:pt>
                <c:pt idx="1478">
                  <c:v>0.7</c:v>
                </c:pt>
                <c:pt idx="1479">
                  <c:v>0.7</c:v>
                </c:pt>
                <c:pt idx="1480">
                  <c:v>0.7</c:v>
                </c:pt>
                <c:pt idx="1481">
                  <c:v>0.6</c:v>
                </c:pt>
                <c:pt idx="1482">
                  <c:v>0.6</c:v>
                </c:pt>
                <c:pt idx="1483">
                  <c:v>0.6</c:v>
                </c:pt>
                <c:pt idx="1484">
                  <c:v>0.5</c:v>
                </c:pt>
                <c:pt idx="1485">
                  <c:v>0.8</c:v>
                </c:pt>
                <c:pt idx="1486">
                  <c:v>0.6</c:v>
                </c:pt>
                <c:pt idx="1487">
                  <c:v>0.6</c:v>
                </c:pt>
                <c:pt idx="1488">
                  <c:v>0.6</c:v>
                </c:pt>
                <c:pt idx="1489">
                  <c:v>0.6</c:v>
                </c:pt>
                <c:pt idx="1490">
                  <c:v>0.6</c:v>
                </c:pt>
                <c:pt idx="1491">
                  <c:v>0.6</c:v>
                </c:pt>
                <c:pt idx="1492">
                  <c:v>0.5</c:v>
                </c:pt>
                <c:pt idx="1493">
                  <c:v>0.5</c:v>
                </c:pt>
                <c:pt idx="1494">
                  <c:v>0.7</c:v>
                </c:pt>
                <c:pt idx="1495">
                  <c:v>0.5</c:v>
                </c:pt>
                <c:pt idx="1496">
                  <c:v>0.6</c:v>
                </c:pt>
                <c:pt idx="1497">
                  <c:v>0.6</c:v>
                </c:pt>
                <c:pt idx="1498">
                  <c:v>0.6</c:v>
                </c:pt>
                <c:pt idx="1499">
                  <c:v>0.7</c:v>
                </c:pt>
                <c:pt idx="1500">
                  <c:v>0.7</c:v>
                </c:pt>
                <c:pt idx="1501">
                  <c:v>0.8</c:v>
                </c:pt>
                <c:pt idx="1502">
                  <c:v>0.6</c:v>
                </c:pt>
                <c:pt idx="1503">
                  <c:v>0.5</c:v>
                </c:pt>
                <c:pt idx="1504">
                  <c:v>0.5</c:v>
                </c:pt>
                <c:pt idx="1505">
                  <c:v>0.8</c:v>
                </c:pt>
                <c:pt idx="1506">
                  <c:v>0.6</c:v>
                </c:pt>
                <c:pt idx="1507">
                  <c:v>0.6</c:v>
                </c:pt>
                <c:pt idx="1508">
                  <c:v>0.6</c:v>
                </c:pt>
                <c:pt idx="1509">
                  <c:v>0.6</c:v>
                </c:pt>
                <c:pt idx="1510">
                  <c:v>0.6</c:v>
                </c:pt>
                <c:pt idx="1511">
                  <c:v>0.6</c:v>
                </c:pt>
                <c:pt idx="1512">
                  <c:v>0.6</c:v>
                </c:pt>
                <c:pt idx="1513">
                  <c:v>0.7</c:v>
                </c:pt>
                <c:pt idx="1514">
                  <c:v>0.8</c:v>
                </c:pt>
                <c:pt idx="1515">
                  <c:v>0.7</c:v>
                </c:pt>
                <c:pt idx="1516">
                  <c:v>0.7</c:v>
                </c:pt>
                <c:pt idx="1517">
                  <c:v>0.7</c:v>
                </c:pt>
                <c:pt idx="1518">
                  <c:v>0.6</c:v>
                </c:pt>
                <c:pt idx="1519">
                  <c:v>0.6</c:v>
                </c:pt>
                <c:pt idx="1520">
                  <c:v>0.6</c:v>
                </c:pt>
                <c:pt idx="1521">
                  <c:v>0.6</c:v>
                </c:pt>
                <c:pt idx="1522">
                  <c:v>0.6</c:v>
                </c:pt>
                <c:pt idx="1523">
                  <c:v>0.6</c:v>
                </c:pt>
                <c:pt idx="1524">
                  <c:v>0.6</c:v>
                </c:pt>
                <c:pt idx="1525">
                  <c:v>0.6</c:v>
                </c:pt>
                <c:pt idx="1526">
                  <c:v>0.6</c:v>
                </c:pt>
                <c:pt idx="1527">
                  <c:v>0.6</c:v>
                </c:pt>
                <c:pt idx="1528">
                  <c:v>0.6</c:v>
                </c:pt>
                <c:pt idx="1529">
                  <c:v>0.6</c:v>
                </c:pt>
                <c:pt idx="1530">
                  <c:v>0.6</c:v>
                </c:pt>
                <c:pt idx="1531">
                  <c:v>0.7</c:v>
                </c:pt>
                <c:pt idx="1532">
                  <c:v>0.7</c:v>
                </c:pt>
                <c:pt idx="1533">
                  <c:v>0.7</c:v>
                </c:pt>
                <c:pt idx="1534">
                  <c:v>0.7</c:v>
                </c:pt>
                <c:pt idx="1535">
                  <c:v>0.6</c:v>
                </c:pt>
                <c:pt idx="1536">
                  <c:v>0.6</c:v>
                </c:pt>
                <c:pt idx="1537">
                  <c:v>0.6</c:v>
                </c:pt>
                <c:pt idx="1538">
                  <c:v>0.5</c:v>
                </c:pt>
                <c:pt idx="1539">
                  <c:v>0.6</c:v>
                </c:pt>
                <c:pt idx="1540">
                  <c:v>0.6</c:v>
                </c:pt>
                <c:pt idx="1541">
                  <c:v>0.7</c:v>
                </c:pt>
                <c:pt idx="1542">
                  <c:v>0.7</c:v>
                </c:pt>
                <c:pt idx="1543">
                  <c:v>0.7</c:v>
                </c:pt>
                <c:pt idx="1544">
                  <c:v>0.7</c:v>
                </c:pt>
                <c:pt idx="1545">
                  <c:v>0.6</c:v>
                </c:pt>
                <c:pt idx="1546">
                  <c:v>0.6</c:v>
                </c:pt>
                <c:pt idx="1547">
                  <c:v>0.6</c:v>
                </c:pt>
                <c:pt idx="1548">
                  <c:v>0.6</c:v>
                </c:pt>
                <c:pt idx="1549">
                  <c:v>0.6</c:v>
                </c:pt>
                <c:pt idx="1550">
                  <c:v>0.6</c:v>
                </c:pt>
                <c:pt idx="1551">
                  <c:v>0.6</c:v>
                </c:pt>
                <c:pt idx="1552">
                  <c:v>0.6</c:v>
                </c:pt>
                <c:pt idx="1553">
                  <c:v>0.6</c:v>
                </c:pt>
                <c:pt idx="1554">
                  <c:v>0.6</c:v>
                </c:pt>
                <c:pt idx="1555">
                  <c:v>0.6</c:v>
                </c:pt>
                <c:pt idx="1556">
                  <c:v>0.6</c:v>
                </c:pt>
                <c:pt idx="1557">
                  <c:v>0.6</c:v>
                </c:pt>
                <c:pt idx="1558">
                  <c:v>0.6</c:v>
                </c:pt>
                <c:pt idx="1559">
                  <c:v>0.5</c:v>
                </c:pt>
                <c:pt idx="1560">
                  <c:v>0.6</c:v>
                </c:pt>
                <c:pt idx="1561">
                  <c:v>0.6</c:v>
                </c:pt>
                <c:pt idx="1562">
                  <c:v>0.6</c:v>
                </c:pt>
                <c:pt idx="1563">
                  <c:v>0.6</c:v>
                </c:pt>
                <c:pt idx="1564">
                  <c:v>0.6</c:v>
                </c:pt>
                <c:pt idx="1565">
                  <c:v>0.6</c:v>
                </c:pt>
                <c:pt idx="1566">
                  <c:v>0.6</c:v>
                </c:pt>
                <c:pt idx="1567">
                  <c:v>0.6</c:v>
                </c:pt>
                <c:pt idx="1568">
                  <c:v>0.6</c:v>
                </c:pt>
                <c:pt idx="1569">
                  <c:v>0.7</c:v>
                </c:pt>
                <c:pt idx="1570">
                  <c:v>0.6</c:v>
                </c:pt>
                <c:pt idx="1571">
                  <c:v>0.6</c:v>
                </c:pt>
                <c:pt idx="1572">
                  <c:v>0.7</c:v>
                </c:pt>
                <c:pt idx="1573">
                  <c:v>0.7</c:v>
                </c:pt>
                <c:pt idx="1574">
                  <c:v>0.8</c:v>
                </c:pt>
                <c:pt idx="1575">
                  <c:v>0.8</c:v>
                </c:pt>
                <c:pt idx="1576">
                  <c:v>0.6</c:v>
                </c:pt>
                <c:pt idx="1577">
                  <c:v>0.6</c:v>
                </c:pt>
                <c:pt idx="1578">
                  <c:v>0.6</c:v>
                </c:pt>
                <c:pt idx="1579">
                  <c:v>0.6</c:v>
                </c:pt>
                <c:pt idx="1580">
                  <c:v>0.6</c:v>
                </c:pt>
                <c:pt idx="1581">
                  <c:v>0.6</c:v>
                </c:pt>
                <c:pt idx="1582">
                  <c:v>0.6</c:v>
                </c:pt>
                <c:pt idx="1583">
                  <c:v>0.7</c:v>
                </c:pt>
                <c:pt idx="1584">
                  <c:v>0.6</c:v>
                </c:pt>
                <c:pt idx="1585">
                  <c:v>0.6</c:v>
                </c:pt>
                <c:pt idx="1586">
                  <c:v>0.7</c:v>
                </c:pt>
                <c:pt idx="1587">
                  <c:v>0.6</c:v>
                </c:pt>
                <c:pt idx="1588">
                  <c:v>0.6</c:v>
                </c:pt>
                <c:pt idx="1589">
                  <c:v>0.6</c:v>
                </c:pt>
                <c:pt idx="1590">
                  <c:v>0.6</c:v>
                </c:pt>
                <c:pt idx="1591">
                  <c:v>0.6</c:v>
                </c:pt>
                <c:pt idx="1592">
                  <c:v>0.6</c:v>
                </c:pt>
                <c:pt idx="1593">
                  <c:v>0.7</c:v>
                </c:pt>
                <c:pt idx="1594">
                  <c:v>0.9</c:v>
                </c:pt>
                <c:pt idx="1595">
                  <c:v>0.8</c:v>
                </c:pt>
                <c:pt idx="1596">
                  <c:v>0.6</c:v>
                </c:pt>
                <c:pt idx="1597">
                  <c:v>0.6</c:v>
                </c:pt>
                <c:pt idx="1598">
                  <c:v>0.6</c:v>
                </c:pt>
                <c:pt idx="1599">
                  <c:v>0.6</c:v>
                </c:pt>
                <c:pt idx="1600">
                  <c:v>0.7</c:v>
                </c:pt>
                <c:pt idx="1601">
                  <c:v>0.6</c:v>
                </c:pt>
                <c:pt idx="1602">
                  <c:v>0.6</c:v>
                </c:pt>
                <c:pt idx="1603">
                  <c:v>0.6</c:v>
                </c:pt>
                <c:pt idx="1604">
                  <c:v>0.6</c:v>
                </c:pt>
                <c:pt idx="1605">
                  <c:v>0.7</c:v>
                </c:pt>
                <c:pt idx="1606">
                  <c:v>0.6</c:v>
                </c:pt>
                <c:pt idx="1607">
                  <c:v>0.6</c:v>
                </c:pt>
                <c:pt idx="1608">
                  <c:v>0.6</c:v>
                </c:pt>
                <c:pt idx="1609">
                  <c:v>0.6</c:v>
                </c:pt>
                <c:pt idx="1610">
                  <c:v>0.6</c:v>
                </c:pt>
                <c:pt idx="1611">
                  <c:v>0.6</c:v>
                </c:pt>
                <c:pt idx="1612">
                  <c:v>0.6</c:v>
                </c:pt>
                <c:pt idx="1613">
                  <c:v>0.6</c:v>
                </c:pt>
                <c:pt idx="1614">
                  <c:v>0.6</c:v>
                </c:pt>
                <c:pt idx="1615">
                  <c:v>0.6</c:v>
                </c:pt>
                <c:pt idx="1616">
                  <c:v>0.6</c:v>
                </c:pt>
                <c:pt idx="1617">
                  <c:v>0.6</c:v>
                </c:pt>
                <c:pt idx="1618">
                  <c:v>0.6</c:v>
                </c:pt>
                <c:pt idx="1619">
                  <c:v>0.6</c:v>
                </c:pt>
                <c:pt idx="1620">
                  <c:v>0.6</c:v>
                </c:pt>
                <c:pt idx="1621">
                  <c:v>0.7</c:v>
                </c:pt>
                <c:pt idx="1622">
                  <c:v>0.7</c:v>
                </c:pt>
                <c:pt idx="1623">
                  <c:v>0.7</c:v>
                </c:pt>
                <c:pt idx="1624">
                  <c:v>0.7</c:v>
                </c:pt>
                <c:pt idx="1625">
                  <c:v>0.7</c:v>
                </c:pt>
                <c:pt idx="1626">
                  <c:v>0.6</c:v>
                </c:pt>
                <c:pt idx="1627">
                  <c:v>0.7</c:v>
                </c:pt>
                <c:pt idx="1628">
                  <c:v>0.8</c:v>
                </c:pt>
                <c:pt idx="1629">
                  <c:v>0.6</c:v>
                </c:pt>
                <c:pt idx="1630">
                  <c:v>0.6</c:v>
                </c:pt>
                <c:pt idx="1631">
                  <c:v>0.6</c:v>
                </c:pt>
                <c:pt idx="1632">
                  <c:v>0.6</c:v>
                </c:pt>
                <c:pt idx="1633">
                  <c:v>0.6</c:v>
                </c:pt>
                <c:pt idx="1634">
                  <c:v>0.6</c:v>
                </c:pt>
                <c:pt idx="1635">
                  <c:v>0.6</c:v>
                </c:pt>
                <c:pt idx="1636">
                  <c:v>0.7</c:v>
                </c:pt>
                <c:pt idx="1637">
                  <c:v>0.6</c:v>
                </c:pt>
                <c:pt idx="1638">
                  <c:v>0.6</c:v>
                </c:pt>
                <c:pt idx="1639">
                  <c:v>0.6</c:v>
                </c:pt>
                <c:pt idx="1640">
                  <c:v>0.6</c:v>
                </c:pt>
                <c:pt idx="1641">
                  <c:v>0.7</c:v>
                </c:pt>
                <c:pt idx="1642">
                  <c:v>0.7</c:v>
                </c:pt>
                <c:pt idx="1643">
                  <c:v>0.6</c:v>
                </c:pt>
                <c:pt idx="1644">
                  <c:v>0.6</c:v>
                </c:pt>
                <c:pt idx="1645">
                  <c:v>0.6</c:v>
                </c:pt>
                <c:pt idx="1646">
                  <c:v>0.6</c:v>
                </c:pt>
                <c:pt idx="1647">
                  <c:v>0.6</c:v>
                </c:pt>
                <c:pt idx="1648">
                  <c:v>0.6</c:v>
                </c:pt>
                <c:pt idx="1649">
                  <c:v>0.6</c:v>
                </c:pt>
                <c:pt idx="1650">
                  <c:v>0.6</c:v>
                </c:pt>
                <c:pt idx="1651">
                  <c:v>0.7</c:v>
                </c:pt>
                <c:pt idx="1652">
                  <c:v>0.6</c:v>
                </c:pt>
                <c:pt idx="1653">
                  <c:v>0.6</c:v>
                </c:pt>
                <c:pt idx="1654">
                  <c:v>0.7</c:v>
                </c:pt>
                <c:pt idx="1655">
                  <c:v>0.6</c:v>
                </c:pt>
                <c:pt idx="1656">
                  <c:v>0.7</c:v>
                </c:pt>
                <c:pt idx="1657">
                  <c:v>0.7</c:v>
                </c:pt>
                <c:pt idx="1658">
                  <c:v>0.8</c:v>
                </c:pt>
                <c:pt idx="1659">
                  <c:v>0.7</c:v>
                </c:pt>
                <c:pt idx="1660">
                  <c:v>0.7</c:v>
                </c:pt>
                <c:pt idx="1661">
                  <c:v>0.7</c:v>
                </c:pt>
                <c:pt idx="1662">
                  <c:v>0.6</c:v>
                </c:pt>
                <c:pt idx="1663">
                  <c:v>0.6</c:v>
                </c:pt>
                <c:pt idx="1664">
                  <c:v>0.7</c:v>
                </c:pt>
                <c:pt idx="1665">
                  <c:v>0.6</c:v>
                </c:pt>
                <c:pt idx="1666">
                  <c:v>0.6</c:v>
                </c:pt>
                <c:pt idx="1667">
                  <c:v>0.7</c:v>
                </c:pt>
                <c:pt idx="1668">
                  <c:v>0.6</c:v>
                </c:pt>
                <c:pt idx="1669">
                  <c:v>0.6</c:v>
                </c:pt>
                <c:pt idx="1670">
                  <c:v>0.7</c:v>
                </c:pt>
                <c:pt idx="1671">
                  <c:v>0.7</c:v>
                </c:pt>
                <c:pt idx="1672">
                  <c:v>0.6</c:v>
                </c:pt>
                <c:pt idx="1673">
                  <c:v>0.6</c:v>
                </c:pt>
                <c:pt idx="1674">
                  <c:v>0.6</c:v>
                </c:pt>
                <c:pt idx="1675">
                  <c:v>0.7</c:v>
                </c:pt>
                <c:pt idx="1676">
                  <c:v>0.7</c:v>
                </c:pt>
                <c:pt idx="1677">
                  <c:v>0.7</c:v>
                </c:pt>
                <c:pt idx="1678">
                  <c:v>0.6</c:v>
                </c:pt>
                <c:pt idx="1679">
                  <c:v>0.6</c:v>
                </c:pt>
                <c:pt idx="1680">
                  <c:v>0.6</c:v>
                </c:pt>
                <c:pt idx="1681">
                  <c:v>0.6</c:v>
                </c:pt>
                <c:pt idx="1682">
                  <c:v>0.8</c:v>
                </c:pt>
                <c:pt idx="1683">
                  <c:v>0.8</c:v>
                </c:pt>
                <c:pt idx="1684">
                  <c:v>0.7</c:v>
                </c:pt>
                <c:pt idx="1685">
                  <c:v>0.8</c:v>
                </c:pt>
                <c:pt idx="1686">
                  <c:v>0.6</c:v>
                </c:pt>
                <c:pt idx="1687">
                  <c:v>0.6</c:v>
                </c:pt>
                <c:pt idx="1688">
                  <c:v>0.6</c:v>
                </c:pt>
                <c:pt idx="1689">
                  <c:v>0.6</c:v>
                </c:pt>
                <c:pt idx="1690">
                  <c:v>0.6</c:v>
                </c:pt>
                <c:pt idx="1691">
                  <c:v>0.6</c:v>
                </c:pt>
                <c:pt idx="1692">
                  <c:v>0.6</c:v>
                </c:pt>
                <c:pt idx="1693">
                  <c:v>0.6</c:v>
                </c:pt>
                <c:pt idx="1694">
                  <c:v>0.7</c:v>
                </c:pt>
                <c:pt idx="1695">
                  <c:v>0.7</c:v>
                </c:pt>
                <c:pt idx="1696">
                  <c:v>0.7</c:v>
                </c:pt>
                <c:pt idx="1697">
                  <c:v>0.6</c:v>
                </c:pt>
                <c:pt idx="1698">
                  <c:v>0.6</c:v>
                </c:pt>
                <c:pt idx="1699">
                  <c:v>0.7</c:v>
                </c:pt>
                <c:pt idx="1700">
                  <c:v>0.6</c:v>
                </c:pt>
                <c:pt idx="1701">
                  <c:v>0.7</c:v>
                </c:pt>
                <c:pt idx="1702">
                  <c:v>0.6</c:v>
                </c:pt>
                <c:pt idx="1703">
                  <c:v>0.6</c:v>
                </c:pt>
                <c:pt idx="1704">
                  <c:v>0.6</c:v>
                </c:pt>
                <c:pt idx="1705">
                  <c:v>0.6</c:v>
                </c:pt>
                <c:pt idx="1706">
                  <c:v>0.6</c:v>
                </c:pt>
                <c:pt idx="1707">
                  <c:v>0.6</c:v>
                </c:pt>
                <c:pt idx="1708">
                  <c:v>0.6</c:v>
                </c:pt>
                <c:pt idx="1709">
                  <c:v>0.6</c:v>
                </c:pt>
                <c:pt idx="1710">
                  <c:v>0.7</c:v>
                </c:pt>
                <c:pt idx="1711">
                  <c:v>0.6</c:v>
                </c:pt>
                <c:pt idx="1712">
                  <c:v>0.7</c:v>
                </c:pt>
                <c:pt idx="1713">
                  <c:v>0.7</c:v>
                </c:pt>
                <c:pt idx="1714">
                  <c:v>0.6</c:v>
                </c:pt>
                <c:pt idx="1715">
                  <c:v>0.7</c:v>
                </c:pt>
                <c:pt idx="1716">
                  <c:v>0.7</c:v>
                </c:pt>
                <c:pt idx="1717">
                  <c:v>0.7</c:v>
                </c:pt>
                <c:pt idx="1718">
                  <c:v>0.6</c:v>
                </c:pt>
                <c:pt idx="1719">
                  <c:v>0.6</c:v>
                </c:pt>
                <c:pt idx="1720">
                  <c:v>0.6</c:v>
                </c:pt>
                <c:pt idx="1721">
                  <c:v>0.6</c:v>
                </c:pt>
                <c:pt idx="1722">
                  <c:v>0.6</c:v>
                </c:pt>
                <c:pt idx="1723">
                  <c:v>0.6</c:v>
                </c:pt>
                <c:pt idx="1724">
                  <c:v>0.6</c:v>
                </c:pt>
                <c:pt idx="1725">
                  <c:v>0.6</c:v>
                </c:pt>
                <c:pt idx="1726">
                  <c:v>0.7</c:v>
                </c:pt>
                <c:pt idx="1727">
                  <c:v>0.7</c:v>
                </c:pt>
                <c:pt idx="1728">
                  <c:v>0.7</c:v>
                </c:pt>
                <c:pt idx="1729">
                  <c:v>0.8</c:v>
                </c:pt>
                <c:pt idx="1730">
                  <c:v>0.7</c:v>
                </c:pt>
                <c:pt idx="1731">
                  <c:v>0.7</c:v>
                </c:pt>
                <c:pt idx="1732">
                  <c:v>0.7</c:v>
                </c:pt>
                <c:pt idx="1733">
                  <c:v>0.6</c:v>
                </c:pt>
                <c:pt idx="1734">
                  <c:v>0.7</c:v>
                </c:pt>
                <c:pt idx="1735">
                  <c:v>0.7</c:v>
                </c:pt>
                <c:pt idx="1736">
                  <c:v>0.7</c:v>
                </c:pt>
                <c:pt idx="1737">
                  <c:v>0.7</c:v>
                </c:pt>
                <c:pt idx="1738">
                  <c:v>0.7</c:v>
                </c:pt>
                <c:pt idx="1739">
                  <c:v>0.6</c:v>
                </c:pt>
                <c:pt idx="1740">
                  <c:v>0.6</c:v>
                </c:pt>
                <c:pt idx="1741">
                  <c:v>0.7</c:v>
                </c:pt>
                <c:pt idx="1742">
                  <c:v>0.7</c:v>
                </c:pt>
                <c:pt idx="1743">
                  <c:v>0.6</c:v>
                </c:pt>
                <c:pt idx="1744">
                  <c:v>0.6</c:v>
                </c:pt>
                <c:pt idx="1745">
                  <c:v>0.6</c:v>
                </c:pt>
                <c:pt idx="1746">
                  <c:v>0.7</c:v>
                </c:pt>
                <c:pt idx="1747">
                  <c:v>0.7</c:v>
                </c:pt>
                <c:pt idx="1748">
                  <c:v>0.6</c:v>
                </c:pt>
                <c:pt idx="1749">
                  <c:v>0.6</c:v>
                </c:pt>
                <c:pt idx="1750">
                  <c:v>0.7</c:v>
                </c:pt>
                <c:pt idx="1751">
                  <c:v>0.7</c:v>
                </c:pt>
                <c:pt idx="1752">
                  <c:v>0.7</c:v>
                </c:pt>
                <c:pt idx="1753">
                  <c:v>0.8</c:v>
                </c:pt>
                <c:pt idx="1754">
                  <c:v>0.7</c:v>
                </c:pt>
                <c:pt idx="1755">
                  <c:v>0.6</c:v>
                </c:pt>
                <c:pt idx="1756">
                  <c:v>0.6</c:v>
                </c:pt>
                <c:pt idx="1757">
                  <c:v>0.7</c:v>
                </c:pt>
                <c:pt idx="1758">
                  <c:v>0.7</c:v>
                </c:pt>
                <c:pt idx="1759">
                  <c:v>0.7</c:v>
                </c:pt>
                <c:pt idx="1760">
                  <c:v>0.6</c:v>
                </c:pt>
                <c:pt idx="1761">
                  <c:v>0.6</c:v>
                </c:pt>
                <c:pt idx="1762">
                  <c:v>0.7</c:v>
                </c:pt>
                <c:pt idx="1763">
                  <c:v>0.8</c:v>
                </c:pt>
                <c:pt idx="1764">
                  <c:v>0.6</c:v>
                </c:pt>
                <c:pt idx="1765">
                  <c:v>0.6</c:v>
                </c:pt>
                <c:pt idx="1766">
                  <c:v>0.7</c:v>
                </c:pt>
                <c:pt idx="1767">
                  <c:v>0.6</c:v>
                </c:pt>
                <c:pt idx="1768">
                  <c:v>0.6</c:v>
                </c:pt>
                <c:pt idx="1769">
                  <c:v>0.7</c:v>
                </c:pt>
                <c:pt idx="1770">
                  <c:v>0.7</c:v>
                </c:pt>
                <c:pt idx="1771">
                  <c:v>0.6</c:v>
                </c:pt>
                <c:pt idx="1772">
                  <c:v>0.6</c:v>
                </c:pt>
                <c:pt idx="1773">
                  <c:v>0.7</c:v>
                </c:pt>
                <c:pt idx="1774">
                  <c:v>0.7</c:v>
                </c:pt>
                <c:pt idx="1775">
                  <c:v>0.8</c:v>
                </c:pt>
                <c:pt idx="1776">
                  <c:v>0.8</c:v>
                </c:pt>
                <c:pt idx="1777">
                  <c:v>0.8</c:v>
                </c:pt>
                <c:pt idx="1778">
                  <c:v>0.7</c:v>
                </c:pt>
                <c:pt idx="1779">
                  <c:v>0.6</c:v>
                </c:pt>
                <c:pt idx="1780">
                  <c:v>0.7</c:v>
                </c:pt>
                <c:pt idx="1781">
                  <c:v>0.7</c:v>
                </c:pt>
                <c:pt idx="1782">
                  <c:v>0.6</c:v>
                </c:pt>
                <c:pt idx="1783">
                  <c:v>0.7</c:v>
                </c:pt>
                <c:pt idx="1784">
                  <c:v>0.7</c:v>
                </c:pt>
                <c:pt idx="1785">
                  <c:v>0.7</c:v>
                </c:pt>
                <c:pt idx="1786">
                  <c:v>0.7</c:v>
                </c:pt>
                <c:pt idx="1787">
                  <c:v>0.8</c:v>
                </c:pt>
                <c:pt idx="1788">
                  <c:v>0.7</c:v>
                </c:pt>
                <c:pt idx="1789">
                  <c:v>0.8</c:v>
                </c:pt>
                <c:pt idx="1790">
                  <c:v>0.7</c:v>
                </c:pt>
                <c:pt idx="1791">
                  <c:v>0.7</c:v>
                </c:pt>
                <c:pt idx="1792">
                  <c:v>0.7</c:v>
                </c:pt>
                <c:pt idx="1793">
                  <c:v>0.6</c:v>
                </c:pt>
                <c:pt idx="1794">
                  <c:v>0.7</c:v>
                </c:pt>
                <c:pt idx="1795">
                  <c:v>0.7</c:v>
                </c:pt>
                <c:pt idx="1796">
                  <c:v>0.6</c:v>
                </c:pt>
                <c:pt idx="1797">
                  <c:v>0.7</c:v>
                </c:pt>
                <c:pt idx="1798">
                  <c:v>0.7</c:v>
                </c:pt>
                <c:pt idx="1799">
                  <c:v>0.6</c:v>
                </c:pt>
                <c:pt idx="1800">
                  <c:v>0.7</c:v>
                </c:pt>
                <c:pt idx="1801">
                  <c:v>0.6</c:v>
                </c:pt>
                <c:pt idx="1802">
                  <c:v>0.8</c:v>
                </c:pt>
                <c:pt idx="1803">
                  <c:v>0.8</c:v>
                </c:pt>
                <c:pt idx="1804">
                  <c:v>0.8</c:v>
                </c:pt>
                <c:pt idx="1805">
                  <c:v>0.9</c:v>
                </c:pt>
                <c:pt idx="1806">
                  <c:v>0.7</c:v>
                </c:pt>
                <c:pt idx="1807">
                  <c:v>0.6</c:v>
                </c:pt>
                <c:pt idx="1808">
                  <c:v>0.7</c:v>
                </c:pt>
                <c:pt idx="1809">
                  <c:v>0.7</c:v>
                </c:pt>
                <c:pt idx="1810">
                  <c:v>0.7</c:v>
                </c:pt>
                <c:pt idx="1811">
                  <c:v>0.7</c:v>
                </c:pt>
                <c:pt idx="1812">
                  <c:v>0.6</c:v>
                </c:pt>
                <c:pt idx="1813">
                  <c:v>0.7</c:v>
                </c:pt>
                <c:pt idx="1814">
                  <c:v>0.7</c:v>
                </c:pt>
                <c:pt idx="1815">
                  <c:v>0.8</c:v>
                </c:pt>
                <c:pt idx="1816">
                  <c:v>0.8</c:v>
                </c:pt>
                <c:pt idx="1817">
                  <c:v>0.8</c:v>
                </c:pt>
                <c:pt idx="1818">
                  <c:v>1</c:v>
                </c:pt>
                <c:pt idx="1819">
                  <c:v>0.9</c:v>
                </c:pt>
                <c:pt idx="1820">
                  <c:v>0.7</c:v>
                </c:pt>
                <c:pt idx="1821">
                  <c:v>0.6</c:v>
                </c:pt>
                <c:pt idx="1822">
                  <c:v>0.7</c:v>
                </c:pt>
                <c:pt idx="1823">
                  <c:v>0.6</c:v>
                </c:pt>
                <c:pt idx="1824">
                  <c:v>0.7</c:v>
                </c:pt>
                <c:pt idx="1825">
                  <c:v>0.6</c:v>
                </c:pt>
                <c:pt idx="1826">
                  <c:v>0.7</c:v>
                </c:pt>
                <c:pt idx="1827">
                  <c:v>0.7</c:v>
                </c:pt>
                <c:pt idx="1828">
                  <c:v>0.6</c:v>
                </c:pt>
                <c:pt idx="1829">
                  <c:v>0.7</c:v>
                </c:pt>
                <c:pt idx="1830">
                  <c:v>0.6</c:v>
                </c:pt>
                <c:pt idx="1831">
                  <c:v>0.7</c:v>
                </c:pt>
                <c:pt idx="1832">
                  <c:v>0.7</c:v>
                </c:pt>
                <c:pt idx="1833">
                  <c:v>0.6</c:v>
                </c:pt>
                <c:pt idx="1834">
                  <c:v>0.7</c:v>
                </c:pt>
                <c:pt idx="1835">
                  <c:v>0.7</c:v>
                </c:pt>
                <c:pt idx="1836">
                  <c:v>0.7</c:v>
                </c:pt>
                <c:pt idx="1837">
                  <c:v>0.7</c:v>
                </c:pt>
                <c:pt idx="1838">
                  <c:v>0.7</c:v>
                </c:pt>
                <c:pt idx="1839">
                  <c:v>0.6</c:v>
                </c:pt>
                <c:pt idx="1840">
                  <c:v>0.7</c:v>
                </c:pt>
                <c:pt idx="1841">
                  <c:v>0.7</c:v>
                </c:pt>
                <c:pt idx="1842">
                  <c:v>0.7</c:v>
                </c:pt>
                <c:pt idx="1843">
                  <c:v>0.7</c:v>
                </c:pt>
                <c:pt idx="1844">
                  <c:v>0.7</c:v>
                </c:pt>
                <c:pt idx="1845">
                  <c:v>0.6</c:v>
                </c:pt>
                <c:pt idx="1846">
                  <c:v>0.7</c:v>
                </c:pt>
                <c:pt idx="1847">
                  <c:v>0.7</c:v>
                </c:pt>
                <c:pt idx="1848">
                  <c:v>0.7</c:v>
                </c:pt>
                <c:pt idx="1849">
                  <c:v>0.6</c:v>
                </c:pt>
                <c:pt idx="1850">
                  <c:v>0.7</c:v>
                </c:pt>
                <c:pt idx="1851">
                  <c:v>0.7</c:v>
                </c:pt>
                <c:pt idx="1852">
                  <c:v>0.7</c:v>
                </c:pt>
                <c:pt idx="1853">
                  <c:v>0.6</c:v>
                </c:pt>
                <c:pt idx="1854">
                  <c:v>0.7</c:v>
                </c:pt>
                <c:pt idx="1855">
                  <c:v>0.7</c:v>
                </c:pt>
                <c:pt idx="1856">
                  <c:v>0.7</c:v>
                </c:pt>
                <c:pt idx="1857">
                  <c:v>0.7</c:v>
                </c:pt>
                <c:pt idx="1858">
                  <c:v>0.7</c:v>
                </c:pt>
                <c:pt idx="1859">
                  <c:v>0.7</c:v>
                </c:pt>
                <c:pt idx="1860">
                  <c:v>0.8</c:v>
                </c:pt>
                <c:pt idx="1861">
                  <c:v>0.8</c:v>
                </c:pt>
                <c:pt idx="1862">
                  <c:v>0.8</c:v>
                </c:pt>
                <c:pt idx="1863">
                  <c:v>0.8</c:v>
                </c:pt>
                <c:pt idx="1864">
                  <c:v>0.7</c:v>
                </c:pt>
                <c:pt idx="1865">
                  <c:v>0.7</c:v>
                </c:pt>
                <c:pt idx="1866">
                  <c:v>0.7</c:v>
                </c:pt>
                <c:pt idx="1867">
                  <c:v>0.7</c:v>
                </c:pt>
                <c:pt idx="1868">
                  <c:v>0.6</c:v>
                </c:pt>
                <c:pt idx="1869">
                  <c:v>0.7</c:v>
                </c:pt>
                <c:pt idx="1870">
                  <c:v>0.7</c:v>
                </c:pt>
                <c:pt idx="1871">
                  <c:v>0.7</c:v>
                </c:pt>
                <c:pt idx="1872">
                  <c:v>0.7</c:v>
                </c:pt>
                <c:pt idx="1873">
                  <c:v>0.7</c:v>
                </c:pt>
                <c:pt idx="1874">
                  <c:v>0.7</c:v>
                </c:pt>
                <c:pt idx="1875">
                  <c:v>0.6</c:v>
                </c:pt>
                <c:pt idx="1876">
                  <c:v>0.7</c:v>
                </c:pt>
                <c:pt idx="1877">
                  <c:v>0.7</c:v>
                </c:pt>
                <c:pt idx="1878">
                  <c:v>0.8</c:v>
                </c:pt>
                <c:pt idx="1879">
                  <c:v>0.8</c:v>
                </c:pt>
                <c:pt idx="1880">
                  <c:v>0.8</c:v>
                </c:pt>
                <c:pt idx="1881">
                  <c:v>0.8</c:v>
                </c:pt>
                <c:pt idx="1882">
                  <c:v>0.8</c:v>
                </c:pt>
                <c:pt idx="1883">
                  <c:v>0.8</c:v>
                </c:pt>
                <c:pt idx="1884">
                  <c:v>0.8</c:v>
                </c:pt>
                <c:pt idx="1885">
                  <c:v>0.7</c:v>
                </c:pt>
                <c:pt idx="1886">
                  <c:v>0.7</c:v>
                </c:pt>
                <c:pt idx="1887">
                  <c:v>0.7</c:v>
                </c:pt>
                <c:pt idx="1888">
                  <c:v>0.7</c:v>
                </c:pt>
                <c:pt idx="1889">
                  <c:v>0.8</c:v>
                </c:pt>
                <c:pt idx="1890">
                  <c:v>0.8</c:v>
                </c:pt>
                <c:pt idx="1891">
                  <c:v>0.8</c:v>
                </c:pt>
                <c:pt idx="1892">
                  <c:v>0.8</c:v>
                </c:pt>
                <c:pt idx="1893">
                  <c:v>0.7</c:v>
                </c:pt>
                <c:pt idx="1894">
                  <c:v>0.7</c:v>
                </c:pt>
                <c:pt idx="1895">
                  <c:v>0.7</c:v>
                </c:pt>
                <c:pt idx="1896">
                  <c:v>0.7</c:v>
                </c:pt>
                <c:pt idx="1897">
                  <c:v>0.7</c:v>
                </c:pt>
                <c:pt idx="1898">
                  <c:v>0.7</c:v>
                </c:pt>
                <c:pt idx="1899">
                  <c:v>0.7</c:v>
                </c:pt>
                <c:pt idx="1900">
                  <c:v>0.7</c:v>
                </c:pt>
                <c:pt idx="1901">
                  <c:v>0.7</c:v>
                </c:pt>
                <c:pt idx="1902">
                  <c:v>0.8</c:v>
                </c:pt>
                <c:pt idx="1903">
                  <c:v>0.8</c:v>
                </c:pt>
                <c:pt idx="1904">
                  <c:v>0.8</c:v>
                </c:pt>
                <c:pt idx="1905">
                  <c:v>0.8</c:v>
                </c:pt>
                <c:pt idx="1906">
                  <c:v>0.6</c:v>
                </c:pt>
                <c:pt idx="1907">
                  <c:v>0.8</c:v>
                </c:pt>
                <c:pt idx="1908">
                  <c:v>0.8</c:v>
                </c:pt>
                <c:pt idx="1909">
                  <c:v>0.8</c:v>
                </c:pt>
                <c:pt idx="1910">
                  <c:v>0.8</c:v>
                </c:pt>
                <c:pt idx="1911">
                  <c:v>0.7</c:v>
                </c:pt>
                <c:pt idx="1912">
                  <c:v>0.8</c:v>
                </c:pt>
                <c:pt idx="1913">
                  <c:v>0.7</c:v>
                </c:pt>
                <c:pt idx="1914">
                  <c:v>0.7</c:v>
                </c:pt>
                <c:pt idx="1915">
                  <c:v>0.7</c:v>
                </c:pt>
                <c:pt idx="1916">
                  <c:v>0.7</c:v>
                </c:pt>
                <c:pt idx="1917">
                  <c:v>0.7</c:v>
                </c:pt>
                <c:pt idx="1918">
                  <c:v>0.7</c:v>
                </c:pt>
                <c:pt idx="1919">
                  <c:v>0.7</c:v>
                </c:pt>
                <c:pt idx="1920">
                  <c:v>0.7</c:v>
                </c:pt>
                <c:pt idx="1921">
                  <c:v>0.7</c:v>
                </c:pt>
                <c:pt idx="1922">
                  <c:v>0.7</c:v>
                </c:pt>
                <c:pt idx="1923">
                  <c:v>0.7</c:v>
                </c:pt>
                <c:pt idx="1924">
                  <c:v>0.7</c:v>
                </c:pt>
                <c:pt idx="1925">
                  <c:v>0.7</c:v>
                </c:pt>
                <c:pt idx="1926">
                  <c:v>0.7</c:v>
                </c:pt>
                <c:pt idx="1927">
                  <c:v>0.7</c:v>
                </c:pt>
                <c:pt idx="1928">
                  <c:v>0.7</c:v>
                </c:pt>
                <c:pt idx="1929">
                  <c:v>0.7</c:v>
                </c:pt>
                <c:pt idx="1930">
                  <c:v>0.7</c:v>
                </c:pt>
                <c:pt idx="1931">
                  <c:v>0.7</c:v>
                </c:pt>
                <c:pt idx="1932">
                  <c:v>0.7</c:v>
                </c:pt>
                <c:pt idx="1933">
                  <c:v>0.7</c:v>
                </c:pt>
                <c:pt idx="1934">
                  <c:v>0.7</c:v>
                </c:pt>
                <c:pt idx="1935">
                  <c:v>0.7</c:v>
                </c:pt>
                <c:pt idx="1936">
                  <c:v>0.7</c:v>
                </c:pt>
                <c:pt idx="1937">
                  <c:v>0.8</c:v>
                </c:pt>
                <c:pt idx="1938">
                  <c:v>0.7</c:v>
                </c:pt>
                <c:pt idx="1939">
                  <c:v>0.7</c:v>
                </c:pt>
                <c:pt idx="1940">
                  <c:v>0.7</c:v>
                </c:pt>
                <c:pt idx="1941">
                  <c:v>0.8</c:v>
                </c:pt>
                <c:pt idx="1942">
                  <c:v>0.8</c:v>
                </c:pt>
                <c:pt idx="1943">
                  <c:v>0.9</c:v>
                </c:pt>
                <c:pt idx="1944">
                  <c:v>0.7</c:v>
                </c:pt>
                <c:pt idx="1945">
                  <c:v>0.7</c:v>
                </c:pt>
                <c:pt idx="1946">
                  <c:v>0.8</c:v>
                </c:pt>
                <c:pt idx="1947">
                  <c:v>0.7</c:v>
                </c:pt>
                <c:pt idx="1948">
                  <c:v>0.7</c:v>
                </c:pt>
                <c:pt idx="1949">
                  <c:v>0.8</c:v>
                </c:pt>
                <c:pt idx="1950">
                  <c:v>0.7</c:v>
                </c:pt>
                <c:pt idx="1951">
                  <c:v>0.7</c:v>
                </c:pt>
                <c:pt idx="1952">
                  <c:v>0.8</c:v>
                </c:pt>
                <c:pt idx="1953">
                  <c:v>0.7</c:v>
                </c:pt>
                <c:pt idx="1954">
                  <c:v>0.7</c:v>
                </c:pt>
                <c:pt idx="1955">
                  <c:v>0.8</c:v>
                </c:pt>
                <c:pt idx="1956">
                  <c:v>0.7</c:v>
                </c:pt>
                <c:pt idx="1957">
                  <c:v>0.7</c:v>
                </c:pt>
                <c:pt idx="1958">
                  <c:v>0.7</c:v>
                </c:pt>
                <c:pt idx="1959">
                  <c:v>0.7</c:v>
                </c:pt>
                <c:pt idx="1960">
                  <c:v>0.9</c:v>
                </c:pt>
                <c:pt idx="1961">
                  <c:v>0.9</c:v>
                </c:pt>
                <c:pt idx="1962">
                  <c:v>0.8</c:v>
                </c:pt>
                <c:pt idx="1963">
                  <c:v>0.8</c:v>
                </c:pt>
                <c:pt idx="1964">
                  <c:v>0.7</c:v>
                </c:pt>
                <c:pt idx="1965">
                  <c:v>0.7</c:v>
                </c:pt>
                <c:pt idx="1966">
                  <c:v>0.7</c:v>
                </c:pt>
                <c:pt idx="1967">
                  <c:v>0.7</c:v>
                </c:pt>
                <c:pt idx="1968">
                  <c:v>0.7</c:v>
                </c:pt>
                <c:pt idx="1969">
                  <c:v>0.7</c:v>
                </c:pt>
                <c:pt idx="1970">
                  <c:v>0.7</c:v>
                </c:pt>
                <c:pt idx="1971">
                  <c:v>0.7</c:v>
                </c:pt>
                <c:pt idx="1972">
                  <c:v>0.7</c:v>
                </c:pt>
                <c:pt idx="1973">
                  <c:v>0.8</c:v>
                </c:pt>
                <c:pt idx="1974">
                  <c:v>0.7</c:v>
                </c:pt>
                <c:pt idx="1975">
                  <c:v>0.7</c:v>
                </c:pt>
                <c:pt idx="1976">
                  <c:v>0.8</c:v>
                </c:pt>
                <c:pt idx="1977">
                  <c:v>0.7</c:v>
                </c:pt>
                <c:pt idx="1978">
                  <c:v>0.7</c:v>
                </c:pt>
                <c:pt idx="1979">
                  <c:v>0.7</c:v>
                </c:pt>
                <c:pt idx="1980">
                  <c:v>0.7</c:v>
                </c:pt>
                <c:pt idx="1981">
                  <c:v>0.7</c:v>
                </c:pt>
                <c:pt idx="1982">
                  <c:v>0.8</c:v>
                </c:pt>
                <c:pt idx="1983">
                  <c:v>0.8</c:v>
                </c:pt>
                <c:pt idx="1984">
                  <c:v>1</c:v>
                </c:pt>
                <c:pt idx="1985">
                  <c:v>0.8</c:v>
                </c:pt>
                <c:pt idx="1986">
                  <c:v>0.7</c:v>
                </c:pt>
                <c:pt idx="1987">
                  <c:v>0.8</c:v>
                </c:pt>
                <c:pt idx="1988">
                  <c:v>0.7</c:v>
                </c:pt>
                <c:pt idx="1989">
                  <c:v>0.7</c:v>
                </c:pt>
                <c:pt idx="1990">
                  <c:v>0.7</c:v>
                </c:pt>
                <c:pt idx="1991">
                  <c:v>0.7</c:v>
                </c:pt>
                <c:pt idx="1992">
                  <c:v>0.7</c:v>
                </c:pt>
                <c:pt idx="1993">
                  <c:v>0.7</c:v>
                </c:pt>
                <c:pt idx="1994">
                  <c:v>0.9</c:v>
                </c:pt>
                <c:pt idx="1995">
                  <c:v>0.8</c:v>
                </c:pt>
                <c:pt idx="1996">
                  <c:v>0.9</c:v>
                </c:pt>
                <c:pt idx="1997">
                  <c:v>0.8</c:v>
                </c:pt>
                <c:pt idx="1998">
                  <c:v>0.7</c:v>
                </c:pt>
                <c:pt idx="1999">
                  <c:v>0.7</c:v>
                </c:pt>
                <c:pt idx="2000">
                  <c:v>0.8</c:v>
                </c:pt>
                <c:pt idx="2001">
                  <c:v>0.7</c:v>
                </c:pt>
                <c:pt idx="2002">
                  <c:v>0.7</c:v>
                </c:pt>
                <c:pt idx="2003">
                  <c:v>0.8</c:v>
                </c:pt>
                <c:pt idx="2004">
                  <c:v>0.7</c:v>
                </c:pt>
                <c:pt idx="2005">
                  <c:v>0.8</c:v>
                </c:pt>
                <c:pt idx="2006">
                  <c:v>0.8</c:v>
                </c:pt>
                <c:pt idx="2007">
                  <c:v>0.7</c:v>
                </c:pt>
                <c:pt idx="2008">
                  <c:v>0.7</c:v>
                </c:pt>
                <c:pt idx="2009">
                  <c:v>0.7</c:v>
                </c:pt>
                <c:pt idx="2010">
                  <c:v>0.9</c:v>
                </c:pt>
                <c:pt idx="2011">
                  <c:v>0.8</c:v>
                </c:pt>
                <c:pt idx="2012">
                  <c:v>0.8</c:v>
                </c:pt>
                <c:pt idx="2013">
                  <c:v>0.7</c:v>
                </c:pt>
                <c:pt idx="2014">
                  <c:v>0.7</c:v>
                </c:pt>
                <c:pt idx="2015">
                  <c:v>0.8</c:v>
                </c:pt>
                <c:pt idx="2016">
                  <c:v>0.7</c:v>
                </c:pt>
                <c:pt idx="2017">
                  <c:v>0.8</c:v>
                </c:pt>
                <c:pt idx="2018">
                  <c:v>0.9</c:v>
                </c:pt>
                <c:pt idx="2019">
                  <c:v>0.9</c:v>
                </c:pt>
                <c:pt idx="2020">
                  <c:v>0.9</c:v>
                </c:pt>
                <c:pt idx="2021">
                  <c:v>0.8</c:v>
                </c:pt>
                <c:pt idx="2022">
                  <c:v>0.7</c:v>
                </c:pt>
                <c:pt idx="2023">
                  <c:v>0.8</c:v>
                </c:pt>
                <c:pt idx="2024">
                  <c:v>0.7</c:v>
                </c:pt>
                <c:pt idx="2025">
                  <c:v>0.7</c:v>
                </c:pt>
                <c:pt idx="2026">
                  <c:v>0.8</c:v>
                </c:pt>
                <c:pt idx="2027">
                  <c:v>0.8</c:v>
                </c:pt>
                <c:pt idx="2028">
                  <c:v>0.7</c:v>
                </c:pt>
                <c:pt idx="2029">
                  <c:v>0.7</c:v>
                </c:pt>
                <c:pt idx="2030">
                  <c:v>0.9</c:v>
                </c:pt>
                <c:pt idx="2031">
                  <c:v>0.7</c:v>
                </c:pt>
                <c:pt idx="2032">
                  <c:v>0.7</c:v>
                </c:pt>
                <c:pt idx="2033">
                  <c:v>0.8</c:v>
                </c:pt>
                <c:pt idx="2034">
                  <c:v>0.7</c:v>
                </c:pt>
                <c:pt idx="2035">
                  <c:v>0.7</c:v>
                </c:pt>
                <c:pt idx="2036">
                  <c:v>0.8</c:v>
                </c:pt>
                <c:pt idx="2037">
                  <c:v>0.7</c:v>
                </c:pt>
                <c:pt idx="2038">
                  <c:v>0.7</c:v>
                </c:pt>
                <c:pt idx="2039">
                  <c:v>0.8</c:v>
                </c:pt>
                <c:pt idx="2040">
                  <c:v>0.7</c:v>
                </c:pt>
                <c:pt idx="2041">
                  <c:v>0.7</c:v>
                </c:pt>
                <c:pt idx="2042">
                  <c:v>0.7</c:v>
                </c:pt>
                <c:pt idx="2043">
                  <c:v>0.9</c:v>
                </c:pt>
                <c:pt idx="2044">
                  <c:v>0.9</c:v>
                </c:pt>
                <c:pt idx="2045">
                  <c:v>0.9</c:v>
                </c:pt>
                <c:pt idx="2046">
                  <c:v>0.9</c:v>
                </c:pt>
                <c:pt idx="2047">
                  <c:v>0.7</c:v>
                </c:pt>
                <c:pt idx="2048">
                  <c:v>0.7</c:v>
                </c:pt>
                <c:pt idx="2049">
                  <c:v>0.8</c:v>
                </c:pt>
                <c:pt idx="2050">
                  <c:v>0.8</c:v>
                </c:pt>
                <c:pt idx="2051">
                  <c:v>0.7</c:v>
                </c:pt>
                <c:pt idx="2052">
                  <c:v>0.7</c:v>
                </c:pt>
                <c:pt idx="2053">
                  <c:v>0.9</c:v>
                </c:pt>
                <c:pt idx="2054">
                  <c:v>0.8</c:v>
                </c:pt>
                <c:pt idx="2055">
                  <c:v>0.7</c:v>
                </c:pt>
                <c:pt idx="2056">
                  <c:v>0.7</c:v>
                </c:pt>
                <c:pt idx="2057">
                  <c:v>1.1000000000000001</c:v>
                </c:pt>
                <c:pt idx="2058">
                  <c:v>1</c:v>
                </c:pt>
                <c:pt idx="2059">
                  <c:v>0.8</c:v>
                </c:pt>
                <c:pt idx="2060">
                  <c:v>0.8</c:v>
                </c:pt>
                <c:pt idx="2061">
                  <c:v>0.8</c:v>
                </c:pt>
                <c:pt idx="2062">
                  <c:v>0.7</c:v>
                </c:pt>
                <c:pt idx="2063">
                  <c:v>0.7</c:v>
                </c:pt>
                <c:pt idx="2064">
                  <c:v>0.7</c:v>
                </c:pt>
                <c:pt idx="2065">
                  <c:v>0.7</c:v>
                </c:pt>
                <c:pt idx="2066">
                  <c:v>0.8</c:v>
                </c:pt>
                <c:pt idx="2067">
                  <c:v>0.8</c:v>
                </c:pt>
                <c:pt idx="2068">
                  <c:v>0.9</c:v>
                </c:pt>
                <c:pt idx="2069">
                  <c:v>0.9</c:v>
                </c:pt>
                <c:pt idx="2070">
                  <c:v>0.9</c:v>
                </c:pt>
                <c:pt idx="2071">
                  <c:v>0.8</c:v>
                </c:pt>
                <c:pt idx="2072">
                  <c:v>0.7</c:v>
                </c:pt>
                <c:pt idx="2073">
                  <c:v>0.8</c:v>
                </c:pt>
                <c:pt idx="2074">
                  <c:v>0.8</c:v>
                </c:pt>
                <c:pt idx="2075">
                  <c:v>0.9</c:v>
                </c:pt>
                <c:pt idx="2076">
                  <c:v>0.8</c:v>
                </c:pt>
                <c:pt idx="2077">
                  <c:v>0.8</c:v>
                </c:pt>
                <c:pt idx="2078">
                  <c:v>0.7</c:v>
                </c:pt>
                <c:pt idx="2079">
                  <c:v>0.8</c:v>
                </c:pt>
                <c:pt idx="2080">
                  <c:v>0.8</c:v>
                </c:pt>
                <c:pt idx="2081">
                  <c:v>0.8</c:v>
                </c:pt>
                <c:pt idx="2082">
                  <c:v>0.8</c:v>
                </c:pt>
                <c:pt idx="2083">
                  <c:v>0.9</c:v>
                </c:pt>
                <c:pt idx="2084">
                  <c:v>1</c:v>
                </c:pt>
                <c:pt idx="2085">
                  <c:v>1</c:v>
                </c:pt>
                <c:pt idx="2086">
                  <c:v>0.8</c:v>
                </c:pt>
                <c:pt idx="2087">
                  <c:v>0.8</c:v>
                </c:pt>
                <c:pt idx="2088">
                  <c:v>0.8</c:v>
                </c:pt>
                <c:pt idx="2089">
                  <c:v>0.8</c:v>
                </c:pt>
                <c:pt idx="2090">
                  <c:v>0.8</c:v>
                </c:pt>
                <c:pt idx="2091">
                  <c:v>0.8</c:v>
                </c:pt>
                <c:pt idx="2092">
                  <c:v>0.7</c:v>
                </c:pt>
                <c:pt idx="2093">
                  <c:v>0.8</c:v>
                </c:pt>
                <c:pt idx="2094">
                  <c:v>0.9</c:v>
                </c:pt>
                <c:pt idx="2095">
                  <c:v>0.9</c:v>
                </c:pt>
                <c:pt idx="2096">
                  <c:v>1</c:v>
                </c:pt>
                <c:pt idx="2097">
                  <c:v>0.8</c:v>
                </c:pt>
                <c:pt idx="2098">
                  <c:v>0.8</c:v>
                </c:pt>
                <c:pt idx="2099">
                  <c:v>0.8</c:v>
                </c:pt>
                <c:pt idx="2100">
                  <c:v>0.8</c:v>
                </c:pt>
                <c:pt idx="2101">
                  <c:v>0.9</c:v>
                </c:pt>
                <c:pt idx="2102">
                  <c:v>1</c:v>
                </c:pt>
                <c:pt idx="2103">
                  <c:v>0.9</c:v>
                </c:pt>
                <c:pt idx="2104">
                  <c:v>0.8</c:v>
                </c:pt>
                <c:pt idx="2105">
                  <c:v>0.8</c:v>
                </c:pt>
                <c:pt idx="2106">
                  <c:v>0.8</c:v>
                </c:pt>
                <c:pt idx="2107">
                  <c:v>0.8</c:v>
                </c:pt>
                <c:pt idx="2108">
                  <c:v>0.8</c:v>
                </c:pt>
                <c:pt idx="2109">
                  <c:v>0.8</c:v>
                </c:pt>
                <c:pt idx="2110">
                  <c:v>1</c:v>
                </c:pt>
                <c:pt idx="2111">
                  <c:v>0.9</c:v>
                </c:pt>
                <c:pt idx="2112">
                  <c:v>0.9</c:v>
                </c:pt>
                <c:pt idx="2113">
                  <c:v>0.8</c:v>
                </c:pt>
                <c:pt idx="2114">
                  <c:v>0.8</c:v>
                </c:pt>
                <c:pt idx="2115">
                  <c:v>0.8</c:v>
                </c:pt>
                <c:pt idx="2116">
                  <c:v>0.8</c:v>
                </c:pt>
                <c:pt idx="2117">
                  <c:v>0.9</c:v>
                </c:pt>
                <c:pt idx="2118">
                  <c:v>0.8</c:v>
                </c:pt>
                <c:pt idx="2119">
                  <c:v>0.9</c:v>
                </c:pt>
                <c:pt idx="2120">
                  <c:v>0.8</c:v>
                </c:pt>
                <c:pt idx="2121">
                  <c:v>0.8</c:v>
                </c:pt>
                <c:pt idx="2122">
                  <c:v>0.8</c:v>
                </c:pt>
                <c:pt idx="2123">
                  <c:v>0.8</c:v>
                </c:pt>
                <c:pt idx="2124">
                  <c:v>0.8</c:v>
                </c:pt>
                <c:pt idx="2125">
                  <c:v>0.8</c:v>
                </c:pt>
                <c:pt idx="2126">
                  <c:v>0.8</c:v>
                </c:pt>
                <c:pt idx="2127">
                  <c:v>1</c:v>
                </c:pt>
                <c:pt idx="2128">
                  <c:v>0.9</c:v>
                </c:pt>
                <c:pt idx="2129">
                  <c:v>0.8</c:v>
                </c:pt>
                <c:pt idx="2130">
                  <c:v>0.8</c:v>
                </c:pt>
                <c:pt idx="2131">
                  <c:v>0.8</c:v>
                </c:pt>
                <c:pt idx="2132">
                  <c:v>0.8</c:v>
                </c:pt>
                <c:pt idx="2133">
                  <c:v>0.8</c:v>
                </c:pt>
                <c:pt idx="2134">
                  <c:v>0.8</c:v>
                </c:pt>
                <c:pt idx="2135">
                  <c:v>0.8</c:v>
                </c:pt>
                <c:pt idx="2136">
                  <c:v>0.8</c:v>
                </c:pt>
                <c:pt idx="2137">
                  <c:v>0.8</c:v>
                </c:pt>
                <c:pt idx="2138">
                  <c:v>0.8</c:v>
                </c:pt>
                <c:pt idx="2139">
                  <c:v>0.8</c:v>
                </c:pt>
                <c:pt idx="2140">
                  <c:v>0.8</c:v>
                </c:pt>
                <c:pt idx="2141">
                  <c:v>0.8</c:v>
                </c:pt>
                <c:pt idx="2142">
                  <c:v>0.9</c:v>
                </c:pt>
                <c:pt idx="2143">
                  <c:v>1</c:v>
                </c:pt>
                <c:pt idx="2144">
                  <c:v>0.9</c:v>
                </c:pt>
                <c:pt idx="2145">
                  <c:v>0.9</c:v>
                </c:pt>
                <c:pt idx="2146">
                  <c:v>0.8</c:v>
                </c:pt>
                <c:pt idx="2147">
                  <c:v>0.8</c:v>
                </c:pt>
                <c:pt idx="2148">
                  <c:v>0.8</c:v>
                </c:pt>
                <c:pt idx="2149">
                  <c:v>0.9</c:v>
                </c:pt>
                <c:pt idx="2150">
                  <c:v>1</c:v>
                </c:pt>
                <c:pt idx="2151">
                  <c:v>1</c:v>
                </c:pt>
                <c:pt idx="2152">
                  <c:v>1</c:v>
                </c:pt>
                <c:pt idx="2153">
                  <c:v>0.8</c:v>
                </c:pt>
                <c:pt idx="2154">
                  <c:v>0.8</c:v>
                </c:pt>
                <c:pt idx="2155">
                  <c:v>0.8</c:v>
                </c:pt>
                <c:pt idx="2156">
                  <c:v>0.8</c:v>
                </c:pt>
                <c:pt idx="2157">
                  <c:v>0.8</c:v>
                </c:pt>
                <c:pt idx="2158">
                  <c:v>0.9</c:v>
                </c:pt>
                <c:pt idx="2159">
                  <c:v>1</c:v>
                </c:pt>
                <c:pt idx="2160">
                  <c:v>1</c:v>
                </c:pt>
                <c:pt idx="2161">
                  <c:v>0.8</c:v>
                </c:pt>
                <c:pt idx="2162">
                  <c:v>0.8</c:v>
                </c:pt>
                <c:pt idx="2163">
                  <c:v>0.8</c:v>
                </c:pt>
                <c:pt idx="2164">
                  <c:v>0.8</c:v>
                </c:pt>
                <c:pt idx="2165">
                  <c:v>0.8</c:v>
                </c:pt>
                <c:pt idx="2166">
                  <c:v>0.9</c:v>
                </c:pt>
                <c:pt idx="2167">
                  <c:v>0.9</c:v>
                </c:pt>
                <c:pt idx="2168">
                  <c:v>1</c:v>
                </c:pt>
                <c:pt idx="2169">
                  <c:v>0.9</c:v>
                </c:pt>
                <c:pt idx="2170">
                  <c:v>0.8</c:v>
                </c:pt>
                <c:pt idx="2171">
                  <c:v>0.8</c:v>
                </c:pt>
                <c:pt idx="2172">
                  <c:v>0.8</c:v>
                </c:pt>
                <c:pt idx="2173">
                  <c:v>0.8</c:v>
                </c:pt>
                <c:pt idx="2174">
                  <c:v>0.8</c:v>
                </c:pt>
                <c:pt idx="2175">
                  <c:v>0.8</c:v>
                </c:pt>
                <c:pt idx="2176">
                  <c:v>0.9</c:v>
                </c:pt>
                <c:pt idx="2177">
                  <c:v>0.8</c:v>
                </c:pt>
                <c:pt idx="2178">
                  <c:v>0.8</c:v>
                </c:pt>
                <c:pt idx="2179">
                  <c:v>0.9</c:v>
                </c:pt>
                <c:pt idx="2180">
                  <c:v>1</c:v>
                </c:pt>
                <c:pt idx="2181">
                  <c:v>0.9</c:v>
                </c:pt>
                <c:pt idx="2182">
                  <c:v>1</c:v>
                </c:pt>
                <c:pt idx="2183">
                  <c:v>0.8</c:v>
                </c:pt>
                <c:pt idx="2184">
                  <c:v>0.8</c:v>
                </c:pt>
                <c:pt idx="2185">
                  <c:v>0.8</c:v>
                </c:pt>
                <c:pt idx="2186">
                  <c:v>0.8</c:v>
                </c:pt>
                <c:pt idx="2187">
                  <c:v>0.8</c:v>
                </c:pt>
                <c:pt idx="2188">
                  <c:v>0.8</c:v>
                </c:pt>
                <c:pt idx="2189">
                  <c:v>0.8</c:v>
                </c:pt>
                <c:pt idx="2190">
                  <c:v>0.9</c:v>
                </c:pt>
                <c:pt idx="2191">
                  <c:v>0.8</c:v>
                </c:pt>
                <c:pt idx="2192">
                  <c:v>0.8</c:v>
                </c:pt>
                <c:pt idx="2193">
                  <c:v>0.8</c:v>
                </c:pt>
                <c:pt idx="2194">
                  <c:v>0.8</c:v>
                </c:pt>
                <c:pt idx="2195">
                  <c:v>0.8</c:v>
                </c:pt>
                <c:pt idx="2196">
                  <c:v>0.8</c:v>
                </c:pt>
                <c:pt idx="2197">
                  <c:v>0.8</c:v>
                </c:pt>
                <c:pt idx="2198">
                  <c:v>0.9</c:v>
                </c:pt>
                <c:pt idx="2199">
                  <c:v>0.8</c:v>
                </c:pt>
                <c:pt idx="2200">
                  <c:v>0.9</c:v>
                </c:pt>
                <c:pt idx="2201">
                  <c:v>0.9</c:v>
                </c:pt>
                <c:pt idx="2202">
                  <c:v>0.8</c:v>
                </c:pt>
                <c:pt idx="2203">
                  <c:v>0.8</c:v>
                </c:pt>
                <c:pt idx="2204">
                  <c:v>0.8</c:v>
                </c:pt>
                <c:pt idx="2205">
                  <c:v>0.9</c:v>
                </c:pt>
                <c:pt idx="2206">
                  <c:v>0.8</c:v>
                </c:pt>
                <c:pt idx="2207">
                  <c:v>0.8</c:v>
                </c:pt>
                <c:pt idx="2208">
                  <c:v>0.9</c:v>
                </c:pt>
                <c:pt idx="2209">
                  <c:v>0.8</c:v>
                </c:pt>
                <c:pt idx="2210">
                  <c:v>0.8</c:v>
                </c:pt>
                <c:pt idx="2211">
                  <c:v>0.9</c:v>
                </c:pt>
                <c:pt idx="2212">
                  <c:v>1</c:v>
                </c:pt>
                <c:pt idx="2213">
                  <c:v>1</c:v>
                </c:pt>
                <c:pt idx="2214">
                  <c:v>0.9</c:v>
                </c:pt>
                <c:pt idx="2215">
                  <c:v>0.8</c:v>
                </c:pt>
                <c:pt idx="2216">
                  <c:v>0.8</c:v>
                </c:pt>
                <c:pt idx="2217">
                  <c:v>0.8</c:v>
                </c:pt>
                <c:pt idx="2218">
                  <c:v>0.8</c:v>
                </c:pt>
                <c:pt idx="2219">
                  <c:v>0.8</c:v>
                </c:pt>
                <c:pt idx="2220">
                  <c:v>0.9</c:v>
                </c:pt>
                <c:pt idx="2221">
                  <c:v>0.8</c:v>
                </c:pt>
                <c:pt idx="2222">
                  <c:v>0.9</c:v>
                </c:pt>
                <c:pt idx="2223">
                  <c:v>0.8</c:v>
                </c:pt>
                <c:pt idx="2224">
                  <c:v>0.8</c:v>
                </c:pt>
                <c:pt idx="2225">
                  <c:v>0.8</c:v>
                </c:pt>
                <c:pt idx="2226">
                  <c:v>0.8</c:v>
                </c:pt>
                <c:pt idx="2227">
                  <c:v>0.8</c:v>
                </c:pt>
                <c:pt idx="2228">
                  <c:v>0.8</c:v>
                </c:pt>
                <c:pt idx="2229">
                  <c:v>0.8</c:v>
                </c:pt>
                <c:pt idx="2230">
                  <c:v>0.8</c:v>
                </c:pt>
                <c:pt idx="2231">
                  <c:v>0.8</c:v>
                </c:pt>
                <c:pt idx="2232">
                  <c:v>0.8</c:v>
                </c:pt>
                <c:pt idx="2233">
                  <c:v>0.8</c:v>
                </c:pt>
                <c:pt idx="2234">
                  <c:v>0.9</c:v>
                </c:pt>
                <c:pt idx="2235">
                  <c:v>0.8</c:v>
                </c:pt>
                <c:pt idx="2236">
                  <c:v>0.8</c:v>
                </c:pt>
                <c:pt idx="2237">
                  <c:v>0.8</c:v>
                </c:pt>
                <c:pt idx="2238">
                  <c:v>0.8</c:v>
                </c:pt>
                <c:pt idx="2239">
                  <c:v>0.8</c:v>
                </c:pt>
                <c:pt idx="2240">
                  <c:v>0.9</c:v>
                </c:pt>
                <c:pt idx="2241">
                  <c:v>0.9</c:v>
                </c:pt>
                <c:pt idx="2242">
                  <c:v>0.8</c:v>
                </c:pt>
                <c:pt idx="2243">
                  <c:v>0.8</c:v>
                </c:pt>
                <c:pt idx="2244">
                  <c:v>0.8</c:v>
                </c:pt>
                <c:pt idx="2245">
                  <c:v>0.9</c:v>
                </c:pt>
                <c:pt idx="2246">
                  <c:v>0.8</c:v>
                </c:pt>
                <c:pt idx="2247">
                  <c:v>0.8</c:v>
                </c:pt>
                <c:pt idx="2248">
                  <c:v>0.8</c:v>
                </c:pt>
                <c:pt idx="2249">
                  <c:v>1</c:v>
                </c:pt>
                <c:pt idx="2250">
                  <c:v>1</c:v>
                </c:pt>
                <c:pt idx="2251">
                  <c:v>0.9</c:v>
                </c:pt>
                <c:pt idx="2252">
                  <c:v>0.8</c:v>
                </c:pt>
                <c:pt idx="2253">
                  <c:v>0.9</c:v>
                </c:pt>
                <c:pt idx="2254">
                  <c:v>0.8</c:v>
                </c:pt>
                <c:pt idx="2255">
                  <c:v>1</c:v>
                </c:pt>
                <c:pt idx="2256">
                  <c:v>1</c:v>
                </c:pt>
                <c:pt idx="2257">
                  <c:v>1</c:v>
                </c:pt>
                <c:pt idx="2258">
                  <c:v>0.9</c:v>
                </c:pt>
                <c:pt idx="2259">
                  <c:v>0.8</c:v>
                </c:pt>
                <c:pt idx="2260">
                  <c:v>0.9</c:v>
                </c:pt>
                <c:pt idx="2261">
                  <c:v>0.9</c:v>
                </c:pt>
                <c:pt idx="2262">
                  <c:v>0.8</c:v>
                </c:pt>
                <c:pt idx="2263">
                  <c:v>0.9</c:v>
                </c:pt>
                <c:pt idx="2264">
                  <c:v>0.9</c:v>
                </c:pt>
                <c:pt idx="2265">
                  <c:v>0.8</c:v>
                </c:pt>
                <c:pt idx="2266">
                  <c:v>0.9</c:v>
                </c:pt>
                <c:pt idx="2267">
                  <c:v>0.8</c:v>
                </c:pt>
                <c:pt idx="2268">
                  <c:v>0.9</c:v>
                </c:pt>
                <c:pt idx="2269">
                  <c:v>0.9</c:v>
                </c:pt>
                <c:pt idx="2270">
                  <c:v>0.8</c:v>
                </c:pt>
                <c:pt idx="2271">
                  <c:v>0.8</c:v>
                </c:pt>
                <c:pt idx="2272">
                  <c:v>0.9</c:v>
                </c:pt>
                <c:pt idx="2273">
                  <c:v>0.8</c:v>
                </c:pt>
                <c:pt idx="2274">
                  <c:v>0.9</c:v>
                </c:pt>
                <c:pt idx="2275">
                  <c:v>0.8</c:v>
                </c:pt>
                <c:pt idx="2276">
                  <c:v>0.8</c:v>
                </c:pt>
                <c:pt idx="2277">
                  <c:v>0.9</c:v>
                </c:pt>
                <c:pt idx="2278">
                  <c:v>0.8</c:v>
                </c:pt>
                <c:pt idx="2279">
                  <c:v>0.8</c:v>
                </c:pt>
                <c:pt idx="2280">
                  <c:v>0.8</c:v>
                </c:pt>
                <c:pt idx="2281">
                  <c:v>0.9</c:v>
                </c:pt>
                <c:pt idx="2282">
                  <c:v>0.9</c:v>
                </c:pt>
                <c:pt idx="2283">
                  <c:v>0.8</c:v>
                </c:pt>
                <c:pt idx="2284">
                  <c:v>0.8</c:v>
                </c:pt>
                <c:pt idx="2285">
                  <c:v>0.9</c:v>
                </c:pt>
                <c:pt idx="2286">
                  <c:v>1</c:v>
                </c:pt>
                <c:pt idx="2287">
                  <c:v>1</c:v>
                </c:pt>
                <c:pt idx="2288">
                  <c:v>1</c:v>
                </c:pt>
                <c:pt idx="2289">
                  <c:v>0.9</c:v>
                </c:pt>
                <c:pt idx="2290">
                  <c:v>1</c:v>
                </c:pt>
                <c:pt idx="2291">
                  <c:v>1</c:v>
                </c:pt>
                <c:pt idx="2292">
                  <c:v>1</c:v>
                </c:pt>
                <c:pt idx="2293">
                  <c:v>0.9</c:v>
                </c:pt>
                <c:pt idx="2294">
                  <c:v>0.9</c:v>
                </c:pt>
                <c:pt idx="2295">
                  <c:v>0.9</c:v>
                </c:pt>
                <c:pt idx="2296">
                  <c:v>0.9</c:v>
                </c:pt>
                <c:pt idx="2297">
                  <c:v>0.9</c:v>
                </c:pt>
                <c:pt idx="2298">
                  <c:v>1</c:v>
                </c:pt>
                <c:pt idx="2299">
                  <c:v>1</c:v>
                </c:pt>
                <c:pt idx="2300">
                  <c:v>1</c:v>
                </c:pt>
                <c:pt idx="2301">
                  <c:v>0.9</c:v>
                </c:pt>
                <c:pt idx="2302">
                  <c:v>0.8</c:v>
                </c:pt>
                <c:pt idx="2303">
                  <c:v>0.8</c:v>
                </c:pt>
                <c:pt idx="2304">
                  <c:v>1</c:v>
                </c:pt>
                <c:pt idx="2305">
                  <c:v>1</c:v>
                </c:pt>
                <c:pt idx="2306">
                  <c:v>1</c:v>
                </c:pt>
                <c:pt idx="2307">
                  <c:v>0.9</c:v>
                </c:pt>
                <c:pt idx="2308">
                  <c:v>0.8</c:v>
                </c:pt>
                <c:pt idx="2309">
                  <c:v>0.8</c:v>
                </c:pt>
                <c:pt idx="2310">
                  <c:v>0.9</c:v>
                </c:pt>
                <c:pt idx="2311">
                  <c:v>0.9</c:v>
                </c:pt>
                <c:pt idx="2312">
                  <c:v>0.8</c:v>
                </c:pt>
                <c:pt idx="2313">
                  <c:v>0.8</c:v>
                </c:pt>
                <c:pt idx="2314">
                  <c:v>0.9</c:v>
                </c:pt>
                <c:pt idx="2315">
                  <c:v>0.8</c:v>
                </c:pt>
                <c:pt idx="2316">
                  <c:v>0.9</c:v>
                </c:pt>
                <c:pt idx="2317">
                  <c:v>0.9</c:v>
                </c:pt>
                <c:pt idx="2318">
                  <c:v>0.9</c:v>
                </c:pt>
                <c:pt idx="2319">
                  <c:v>1</c:v>
                </c:pt>
                <c:pt idx="2320">
                  <c:v>1.1000000000000001</c:v>
                </c:pt>
                <c:pt idx="2321">
                  <c:v>1</c:v>
                </c:pt>
                <c:pt idx="2322">
                  <c:v>0.9</c:v>
                </c:pt>
                <c:pt idx="2323">
                  <c:v>0.9</c:v>
                </c:pt>
                <c:pt idx="2324">
                  <c:v>0.9</c:v>
                </c:pt>
                <c:pt idx="2325">
                  <c:v>0.9</c:v>
                </c:pt>
                <c:pt idx="2326">
                  <c:v>0.9</c:v>
                </c:pt>
                <c:pt idx="2327">
                  <c:v>0.9</c:v>
                </c:pt>
                <c:pt idx="2328">
                  <c:v>0.9</c:v>
                </c:pt>
                <c:pt idx="2329">
                  <c:v>0.8</c:v>
                </c:pt>
                <c:pt idx="2330">
                  <c:v>0.8</c:v>
                </c:pt>
                <c:pt idx="2331">
                  <c:v>0.8</c:v>
                </c:pt>
                <c:pt idx="2332">
                  <c:v>0.8</c:v>
                </c:pt>
                <c:pt idx="2333">
                  <c:v>0.8</c:v>
                </c:pt>
                <c:pt idx="2334">
                  <c:v>0.9</c:v>
                </c:pt>
                <c:pt idx="2335">
                  <c:v>0.9</c:v>
                </c:pt>
                <c:pt idx="2336">
                  <c:v>0.9</c:v>
                </c:pt>
                <c:pt idx="2337">
                  <c:v>0.9</c:v>
                </c:pt>
                <c:pt idx="2338">
                  <c:v>1</c:v>
                </c:pt>
                <c:pt idx="2339">
                  <c:v>1</c:v>
                </c:pt>
                <c:pt idx="2340">
                  <c:v>1.1000000000000001</c:v>
                </c:pt>
                <c:pt idx="2341">
                  <c:v>0.9</c:v>
                </c:pt>
                <c:pt idx="2342">
                  <c:v>0.8</c:v>
                </c:pt>
                <c:pt idx="2343">
                  <c:v>0.9</c:v>
                </c:pt>
                <c:pt idx="2344">
                  <c:v>0.8</c:v>
                </c:pt>
                <c:pt idx="2345">
                  <c:v>0.8</c:v>
                </c:pt>
                <c:pt idx="2346">
                  <c:v>0.9</c:v>
                </c:pt>
                <c:pt idx="2347">
                  <c:v>0.8</c:v>
                </c:pt>
                <c:pt idx="2348">
                  <c:v>0.9</c:v>
                </c:pt>
                <c:pt idx="2349">
                  <c:v>0.8</c:v>
                </c:pt>
                <c:pt idx="2350">
                  <c:v>0.9</c:v>
                </c:pt>
                <c:pt idx="2351">
                  <c:v>1</c:v>
                </c:pt>
                <c:pt idx="2352">
                  <c:v>1</c:v>
                </c:pt>
                <c:pt idx="2353">
                  <c:v>1</c:v>
                </c:pt>
                <c:pt idx="2354">
                  <c:v>1</c:v>
                </c:pt>
                <c:pt idx="2355">
                  <c:v>1</c:v>
                </c:pt>
                <c:pt idx="2356">
                  <c:v>0.9</c:v>
                </c:pt>
                <c:pt idx="2357">
                  <c:v>0.9</c:v>
                </c:pt>
                <c:pt idx="2358">
                  <c:v>0.8</c:v>
                </c:pt>
                <c:pt idx="2359">
                  <c:v>1</c:v>
                </c:pt>
                <c:pt idx="2360">
                  <c:v>0.9</c:v>
                </c:pt>
                <c:pt idx="2361">
                  <c:v>0.9</c:v>
                </c:pt>
                <c:pt idx="2362">
                  <c:v>0.9</c:v>
                </c:pt>
                <c:pt idx="2363">
                  <c:v>1</c:v>
                </c:pt>
                <c:pt idx="2364">
                  <c:v>0.9</c:v>
                </c:pt>
                <c:pt idx="2365">
                  <c:v>1</c:v>
                </c:pt>
                <c:pt idx="2366">
                  <c:v>0.8</c:v>
                </c:pt>
                <c:pt idx="2367">
                  <c:v>1.2</c:v>
                </c:pt>
                <c:pt idx="2368">
                  <c:v>1.1000000000000001</c:v>
                </c:pt>
                <c:pt idx="2369">
                  <c:v>1</c:v>
                </c:pt>
                <c:pt idx="2370">
                  <c:v>0.8</c:v>
                </c:pt>
                <c:pt idx="2371">
                  <c:v>0.8</c:v>
                </c:pt>
                <c:pt idx="2372">
                  <c:v>0.8</c:v>
                </c:pt>
                <c:pt idx="2373">
                  <c:v>0.9</c:v>
                </c:pt>
                <c:pt idx="2374">
                  <c:v>0.9</c:v>
                </c:pt>
                <c:pt idx="2375">
                  <c:v>0.9</c:v>
                </c:pt>
                <c:pt idx="2376">
                  <c:v>0.9</c:v>
                </c:pt>
                <c:pt idx="2377">
                  <c:v>0.9</c:v>
                </c:pt>
                <c:pt idx="2378">
                  <c:v>0.9</c:v>
                </c:pt>
                <c:pt idx="2379">
                  <c:v>0.9</c:v>
                </c:pt>
                <c:pt idx="2380">
                  <c:v>0.9</c:v>
                </c:pt>
                <c:pt idx="2381">
                  <c:v>0.9</c:v>
                </c:pt>
                <c:pt idx="2382">
                  <c:v>0.9</c:v>
                </c:pt>
                <c:pt idx="2383">
                  <c:v>0.9</c:v>
                </c:pt>
                <c:pt idx="2384">
                  <c:v>0.9</c:v>
                </c:pt>
                <c:pt idx="2385">
                  <c:v>0.9</c:v>
                </c:pt>
                <c:pt idx="2386">
                  <c:v>0.9</c:v>
                </c:pt>
                <c:pt idx="2387">
                  <c:v>0.8</c:v>
                </c:pt>
                <c:pt idx="2388">
                  <c:v>0.8</c:v>
                </c:pt>
                <c:pt idx="2389">
                  <c:v>0.9</c:v>
                </c:pt>
                <c:pt idx="2390">
                  <c:v>0.9</c:v>
                </c:pt>
                <c:pt idx="2391">
                  <c:v>1</c:v>
                </c:pt>
                <c:pt idx="2392">
                  <c:v>0.9</c:v>
                </c:pt>
                <c:pt idx="2393">
                  <c:v>0.9</c:v>
                </c:pt>
                <c:pt idx="2394">
                  <c:v>0.9</c:v>
                </c:pt>
                <c:pt idx="2395">
                  <c:v>1</c:v>
                </c:pt>
                <c:pt idx="2396">
                  <c:v>1.1000000000000001</c:v>
                </c:pt>
                <c:pt idx="2397">
                  <c:v>1</c:v>
                </c:pt>
                <c:pt idx="2398">
                  <c:v>0.9</c:v>
                </c:pt>
                <c:pt idx="2399">
                  <c:v>0.9</c:v>
                </c:pt>
                <c:pt idx="2400">
                  <c:v>0.9</c:v>
                </c:pt>
                <c:pt idx="2401">
                  <c:v>0.9</c:v>
                </c:pt>
                <c:pt idx="2402">
                  <c:v>0.9</c:v>
                </c:pt>
                <c:pt idx="2403">
                  <c:v>0.9</c:v>
                </c:pt>
                <c:pt idx="2404">
                  <c:v>0.9</c:v>
                </c:pt>
                <c:pt idx="2405">
                  <c:v>1.1000000000000001</c:v>
                </c:pt>
                <c:pt idx="2406">
                  <c:v>1.1000000000000001</c:v>
                </c:pt>
                <c:pt idx="2407">
                  <c:v>1</c:v>
                </c:pt>
                <c:pt idx="2408">
                  <c:v>0.9</c:v>
                </c:pt>
                <c:pt idx="2409">
                  <c:v>0.9</c:v>
                </c:pt>
                <c:pt idx="2410">
                  <c:v>0.9</c:v>
                </c:pt>
                <c:pt idx="2411">
                  <c:v>0.9</c:v>
                </c:pt>
                <c:pt idx="2412">
                  <c:v>0.9</c:v>
                </c:pt>
                <c:pt idx="2413">
                  <c:v>0.9</c:v>
                </c:pt>
                <c:pt idx="2414">
                  <c:v>0.8</c:v>
                </c:pt>
                <c:pt idx="2415">
                  <c:v>0.9</c:v>
                </c:pt>
                <c:pt idx="2416">
                  <c:v>1</c:v>
                </c:pt>
                <c:pt idx="2417">
                  <c:v>0.9</c:v>
                </c:pt>
                <c:pt idx="2418">
                  <c:v>0.9</c:v>
                </c:pt>
                <c:pt idx="2419">
                  <c:v>0.9</c:v>
                </c:pt>
                <c:pt idx="2420">
                  <c:v>0.9</c:v>
                </c:pt>
                <c:pt idx="2421">
                  <c:v>0.9</c:v>
                </c:pt>
                <c:pt idx="2422">
                  <c:v>0.9</c:v>
                </c:pt>
                <c:pt idx="2423">
                  <c:v>0.9</c:v>
                </c:pt>
                <c:pt idx="2424">
                  <c:v>0.9</c:v>
                </c:pt>
                <c:pt idx="2425">
                  <c:v>0.9</c:v>
                </c:pt>
                <c:pt idx="2426">
                  <c:v>0.9</c:v>
                </c:pt>
                <c:pt idx="2427">
                  <c:v>0.9</c:v>
                </c:pt>
                <c:pt idx="2428">
                  <c:v>1</c:v>
                </c:pt>
                <c:pt idx="2429">
                  <c:v>1.3</c:v>
                </c:pt>
                <c:pt idx="2430">
                  <c:v>1.1000000000000001</c:v>
                </c:pt>
                <c:pt idx="2431">
                  <c:v>1.1000000000000001</c:v>
                </c:pt>
                <c:pt idx="2432">
                  <c:v>1</c:v>
                </c:pt>
                <c:pt idx="2433">
                  <c:v>0.9</c:v>
                </c:pt>
                <c:pt idx="2434">
                  <c:v>1.1000000000000001</c:v>
                </c:pt>
                <c:pt idx="2435">
                  <c:v>0.9</c:v>
                </c:pt>
                <c:pt idx="2436">
                  <c:v>0.9</c:v>
                </c:pt>
                <c:pt idx="2437">
                  <c:v>0.9</c:v>
                </c:pt>
                <c:pt idx="2438">
                  <c:v>0.9</c:v>
                </c:pt>
                <c:pt idx="2439">
                  <c:v>0.9</c:v>
                </c:pt>
                <c:pt idx="2440">
                  <c:v>0.9</c:v>
                </c:pt>
                <c:pt idx="2441">
                  <c:v>0.9</c:v>
                </c:pt>
                <c:pt idx="2442">
                  <c:v>0.9</c:v>
                </c:pt>
                <c:pt idx="2443">
                  <c:v>0.9</c:v>
                </c:pt>
                <c:pt idx="2444">
                  <c:v>0.8</c:v>
                </c:pt>
                <c:pt idx="2445">
                  <c:v>1</c:v>
                </c:pt>
                <c:pt idx="2446">
                  <c:v>1</c:v>
                </c:pt>
                <c:pt idx="2447">
                  <c:v>1</c:v>
                </c:pt>
                <c:pt idx="2448">
                  <c:v>0.9</c:v>
                </c:pt>
                <c:pt idx="2449">
                  <c:v>0.9</c:v>
                </c:pt>
                <c:pt idx="2450">
                  <c:v>0.9</c:v>
                </c:pt>
                <c:pt idx="2451">
                  <c:v>0.9</c:v>
                </c:pt>
                <c:pt idx="2452">
                  <c:v>0.9</c:v>
                </c:pt>
                <c:pt idx="2453">
                  <c:v>1</c:v>
                </c:pt>
                <c:pt idx="2454">
                  <c:v>0.9</c:v>
                </c:pt>
                <c:pt idx="2455">
                  <c:v>0.9</c:v>
                </c:pt>
                <c:pt idx="2456">
                  <c:v>1</c:v>
                </c:pt>
                <c:pt idx="2457">
                  <c:v>0.9</c:v>
                </c:pt>
                <c:pt idx="2458">
                  <c:v>0.9</c:v>
                </c:pt>
                <c:pt idx="2459">
                  <c:v>1</c:v>
                </c:pt>
                <c:pt idx="2460">
                  <c:v>0.9</c:v>
                </c:pt>
                <c:pt idx="2461">
                  <c:v>0.9</c:v>
                </c:pt>
                <c:pt idx="2462">
                  <c:v>0.9</c:v>
                </c:pt>
                <c:pt idx="2463">
                  <c:v>0.9</c:v>
                </c:pt>
                <c:pt idx="2464">
                  <c:v>0.8</c:v>
                </c:pt>
                <c:pt idx="2465">
                  <c:v>0.9</c:v>
                </c:pt>
                <c:pt idx="2466">
                  <c:v>0.9</c:v>
                </c:pt>
                <c:pt idx="2467">
                  <c:v>0.9</c:v>
                </c:pt>
                <c:pt idx="2468">
                  <c:v>0.9</c:v>
                </c:pt>
                <c:pt idx="2469">
                  <c:v>1</c:v>
                </c:pt>
                <c:pt idx="2470">
                  <c:v>0.9</c:v>
                </c:pt>
                <c:pt idx="2471">
                  <c:v>0.9</c:v>
                </c:pt>
                <c:pt idx="2472">
                  <c:v>0.9</c:v>
                </c:pt>
                <c:pt idx="2473">
                  <c:v>0.9</c:v>
                </c:pt>
                <c:pt idx="2474">
                  <c:v>0.9</c:v>
                </c:pt>
                <c:pt idx="2475">
                  <c:v>0.9</c:v>
                </c:pt>
                <c:pt idx="2476">
                  <c:v>0.9</c:v>
                </c:pt>
                <c:pt idx="2477">
                  <c:v>0.9</c:v>
                </c:pt>
                <c:pt idx="2478">
                  <c:v>0.9</c:v>
                </c:pt>
                <c:pt idx="2479">
                  <c:v>0.9</c:v>
                </c:pt>
                <c:pt idx="2480">
                  <c:v>0.9</c:v>
                </c:pt>
                <c:pt idx="2481">
                  <c:v>0.9</c:v>
                </c:pt>
                <c:pt idx="2482">
                  <c:v>0.9</c:v>
                </c:pt>
                <c:pt idx="2483">
                  <c:v>0.9</c:v>
                </c:pt>
                <c:pt idx="2484">
                  <c:v>0.9</c:v>
                </c:pt>
                <c:pt idx="2485">
                  <c:v>0.9</c:v>
                </c:pt>
                <c:pt idx="2486">
                  <c:v>1</c:v>
                </c:pt>
                <c:pt idx="2487">
                  <c:v>1.1000000000000001</c:v>
                </c:pt>
                <c:pt idx="2488">
                  <c:v>1.1000000000000001</c:v>
                </c:pt>
                <c:pt idx="2489">
                  <c:v>1</c:v>
                </c:pt>
                <c:pt idx="2490">
                  <c:v>0.9</c:v>
                </c:pt>
                <c:pt idx="2491">
                  <c:v>1</c:v>
                </c:pt>
                <c:pt idx="2492">
                  <c:v>0.9</c:v>
                </c:pt>
                <c:pt idx="2493">
                  <c:v>0.9</c:v>
                </c:pt>
                <c:pt idx="2494">
                  <c:v>0.9</c:v>
                </c:pt>
                <c:pt idx="2495">
                  <c:v>1.1000000000000001</c:v>
                </c:pt>
                <c:pt idx="2496">
                  <c:v>1.1000000000000001</c:v>
                </c:pt>
                <c:pt idx="2497">
                  <c:v>1.2</c:v>
                </c:pt>
                <c:pt idx="2498">
                  <c:v>0.9</c:v>
                </c:pt>
                <c:pt idx="2499">
                  <c:v>0.9</c:v>
                </c:pt>
                <c:pt idx="2500">
                  <c:v>1.1000000000000001</c:v>
                </c:pt>
                <c:pt idx="2501">
                  <c:v>1.2</c:v>
                </c:pt>
                <c:pt idx="2502">
                  <c:v>1.1000000000000001</c:v>
                </c:pt>
                <c:pt idx="2503">
                  <c:v>0.9</c:v>
                </c:pt>
                <c:pt idx="2504">
                  <c:v>0.9</c:v>
                </c:pt>
                <c:pt idx="2505">
                  <c:v>0.9</c:v>
                </c:pt>
                <c:pt idx="2506">
                  <c:v>0.9</c:v>
                </c:pt>
                <c:pt idx="2507">
                  <c:v>1</c:v>
                </c:pt>
                <c:pt idx="2508">
                  <c:v>1.1000000000000001</c:v>
                </c:pt>
                <c:pt idx="2509">
                  <c:v>1</c:v>
                </c:pt>
                <c:pt idx="2510">
                  <c:v>0.9</c:v>
                </c:pt>
                <c:pt idx="2511">
                  <c:v>0.9</c:v>
                </c:pt>
                <c:pt idx="2512">
                  <c:v>0.9</c:v>
                </c:pt>
                <c:pt idx="2513">
                  <c:v>0.9</c:v>
                </c:pt>
                <c:pt idx="2514">
                  <c:v>0.9</c:v>
                </c:pt>
                <c:pt idx="2515">
                  <c:v>1</c:v>
                </c:pt>
                <c:pt idx="2516">
                  <c:v>1.1000000000000001</c:v>
                </c:pt>
                <c:pt idx="2517">
                  <c:v>1</c:v>
                </c:pt>
                <c:pt idx="2518">
                  <c:v>0.9</c:v>
                </c:pt>
                <c:pt idx="2519">
                  <c:v>0.9</c:v>
                </c:pt>
                <c:pt idx="2520">
                  <c:v>0.9</c:v>
                </c:pt>
                <c:pt idx="2521">
                  <c:v>0.9</c:v>
                </c:pt>
                <c:pt idx="2522">
                  <c:v>0.9</c:v>
                </c:pt>
                <c:pt idx="2523">
                  <c:v>0.9</c:v>
                </c:pt>
                <c:pt idx="2524">
                  <c:v>0.9</c:v>
                </c:pt>
                <c:pt idx="2525">
                  <c:v>1</c:v>
                </c:pt>
                <c:pt idx="2526">
                  <c:v>1.1000000000000001</c:v>
                </c:pt>
                <c:pt idx="2527">
                  <c:v>1.1000000000000001</c:v>
                </c:pt>
                <c:pt idx="2528">
                  <c:v>1</c:v>
                </c:pt>
                <c:pt idx="2529">
                  <c:v>0.9</c:v>
                </c:pt>
                <c:pt idx="2530">
                  <c:v>1</c:v>
                </c:pt>
                <c:pt idx="2531">
                  <c:v>0.9</c:v>
                </c:pt>
                <c:pt idx="2532">
                  <c:v>1</c:v>
                </c:pt>
                <c:pt idx="2533">
                  <c:v>1</c:v>
                </c:pt>
                <c:pt idx="2534">
                  <c:v>0.9</c:v>
                </c:pt>
                <c:pt idx="2535">
                  <c:v>0.9</c:v>
                </c:pt>
                <c:pt idx="2536">
                  <c:v>0.9</c:v>
                </c:pt>
                <c:pt idx="2537">
                  <c:v>0.9</c:v>
                </c:pt>
                <c:pt idx="2538">
                  <c:v>0.9</c:v>
                </c:pt>
                <c:pt idx="2539">
                  <c:v>0.9</c:v>
                </c:pt>
                <c:pt idx="2540">
                  <c:v>0.9</c:v>
                </c:pt>
                <c:pt idx="2541">
                  <c:v>0.9</c:v>
                </c:pt>
                <c:pt idx="2542">
                  <c:v>0.9</c:v>
                </c:pt>
                <c:pt idx="2543">
                  <c:v>0.9</c:v>
                </c:pt>
                <c:pt idx="2544">
                  <c:v>0.9</c:v>
                </c:pt>
                <c:pt idx="2545">
                  <c:v>1</c:v>
                </c:pt>
                <c:pt idx="2546">
                  <c:v>0.9</c:v>
                </c:pt>
                <c:pt idx="2547">
                  <c:v>0.9</c:v>
                </c:pt>
                <c:pt idx="2548">
                  <c:v>0.9</c:v>
                </c:pt>
                <c:pt idx="2549">
                  <c:v>1</c:v>
                </c:pt>
                <c:pt idx="2550">
                  <c:v>0.9</c:v>
                </c:pt>
                <c:pt idx="2551">
                  <c:v>1.1000000000000001</c:v>
                </c:pt>
                <c:pt idx="2552">
                  <c:v>1.1000000000000001</c:v>
                </c:pt>
                <c:pt idx="2553">
                  <c:v>0.9</c:v>
                </c:pt>
                <c:pt idx="2554">
                  <c:v>0.9</c:v>
                </c:pt>
                <c:pt idx="2555">
                  <c:v>0.9</c:v>
                </c:pt>
                <c:pt idx="2556">
                  <c:v>1</c:v>
                </c:pt>
                <c:pt idx="2557">
                  <c:v>1</c:v>
                </c:pt>
                <c:pt idx="2558">
                  <c:v>0.9</c:v>
                </c:pt>
                <c:pt idx="2559">
                  <c:v>0.9</c:v>
                </c:pt>
                <c:pt idx="2560">
                  <c:v>0.9</c:v>
                </c:pt>
                <c:pt idx="2561">
                  <c:v>1.1000000000000001</c:v>
                </c:pt>
                <c:pt idx="2562">
                  <c:v>1.1000000000000001</c:v>
                </c:pt>
                <c:pt idx="2563">
                  <c:v>1.1000000000000001</c:v>
                </c:pt>
                <c:pt idx="2564">
                  <c:v>0.9</c:v>
                </c:pt>
                <c:pt idx="2565">
                  <c:v>1</c:v>
                </c:pt>
                <c:pt idx="2566">
                  <c:v>1</c:v>
                </c:pt>
                <c:pt idx="2567">
                  <c:v>0.9</c:v>
                </c:pt>
                <c:pt idx="2568">
                  <c:v>1</c:v>
                </c:pt>
                <c:pt idx="2569">
                  <c:v>0.9</c:v>
                </c:pt>
                <c:pt idx="2570">
                  <c:v>0.9</c:v>
                </c:pt>
                <c:pt idx="2571">
                  <c:v>0.9</c:v>
                </c:pt>
                <c:pt idx="2572">
                  <c:v>0.9</c:v>
                </c:pt>
                <c:pt idx="2573">
                  <c:v>1</c:v>
                </c:pt>
                <c:pt idx="2574">
                  <c:v>1</c:v>
                </c:pt>
                <c:pt idx="2575">
                  <c:v>1.1000000000000001</c:v>
                </c:pt>
                <c:pt idx="2576">
                  <c:v>1.1000000000000001</c:v>
                </c:pt>
                <c:pt idx="2577">
                  <c:v>1</c:v>
                </c:pt>
                <c:pt idx="2578">
                  <c:v>0.9</c:v>
                </c:pt>
                <c:pt idx="2579">
                  <c:v>0.9</c:v>
                </c:pt>
                <c:pt idx="2580">
                  <c:v>0.9</c:v>
                </c:pt>
                <c:pt idx="2581">
                  <c:v>1</c:v>
                </c:pt>
                <c:pt idx="2582">
                  <c:v>1</c:v>
                </c:pt>
                <c:pt idx="2583">
                  <c:v>0.9</c:v>
                </c:pt>
                <c:pt idx="2584">
                  <c:v>0.9</c:v>
                </c:pt>
                <c:pt idx="2585">
                  <c:v>0.9</c:v>
                </c:pt>
                <c:pt idx="2586">
                  <c:v>0.9</c:v>
                </c:pt>
                <c:pt idx="2587">
                  <c:v>0.9</c:v>
                </c:pt>
                <c:pt idx="2588">
                  <c:v>1</c:v>
                </c:pt>
                <c:pt idx="2589">
                  <c:v>0.9</c:v>
                </c:pt>
                <c:pt idx="2590">
                  <c:v>1</c:v>
                </c:pt>
                <c:pt idx="2591">
                  <c:v>0.9</c:v>
                </c:pt>
                <c:pt idx="2592">
                  <c:v>0.9</c:v>
                </c:pt>
                <c:pt idx="2593">
                  <c:v>1.1000000000000001</c:v>
                </c:pt>
                <c:pt idx="2594">
                  <c:v>1.1000000000000001</c:v>
                </c:pt>
                <c:pt idx="2595">
                  <c:v>1</c:v>
                </c:pt>
                <c:pt idx="2596">
                  <c:v>1</c:v>
                </c:pt>
                <c:pt idx="2597">
                  <c:v>1.1000000000000001</c:v>
                </c:pt>
                <c:pt idx="2598">
                  <c:v>1.1000000000000001</c:v>
                </c:pt>
                <c:pt idx="2599">
                  <c:v>1.1000000000000001</c:v>
                </c:pt>
                <c:pt idx="2600">
                  <c:v>0.9</c:v>
                </c:pt>
                <c:pt idx="2601">
                  <c:v>1.1000000000000001</c:v>
                </c:pt>
                <c:pt idx="2602">
                  <c:v>1.1000000000000001</c:v>
                </c:pt>
                <c:pt idx="2603">
                  <c:v>1.1000000000000001</c:v>
                </c:pt>
                <c:pt idx="2604">
                  <c:v>0.9</c:v>
                </c:pt>
                <c:pt idx="2605">
                  <c:v>1</c:v>
                </c:pt>
                <c:pt idx="2606">
                  <c:v>1</c:v>
                </c:pt>
                <c:pt idx="2607">
                  <c:v>0.9</c:v>
                </c:pt>
                <c:pt idx="2608">
                  <c:v>1</c:v>
                </c:pt>
                <c:pt idx="2609">
                  <c:v>0.9</c:v>
                </c:pt>
                <c:pt idx="2610">
                  <c:v>1.1000000000000001</c:v>
                </c:pt>
                <c:pt idx="2611">
                  <c:v>1.1000000000000001</c:v>
                </c:pt>
                <c:pt idx="2612">
                  <c:v>1.2</c:v>
                </c:pt>
                <c:pt idx="2613">
                  <c:v>1.1000000000000001</c:v>
                </c:pt>
                <c:pt idx="2614">
                  <c:v>1.1000000000000001</c:v>
                </c:pt>
                <c:pt idx="2615">
                  <c:v>1.1000000000000001</c:v>
                </c:pt>
                <c:pt idx="2616">
                  <c:v>1.1000000000000001</c:v>
                </c:pt>
                <c:pt idx="2617">
                  <c:v>0.9</c:v>
                </c:pt>
                <c:pt idx="2618">
                  <c:v>1</c:v>
                </c:pt>
                <c:pt idx="2619">
                  <c:v>0.9</c:v>
                </c:pt>
                <c:pt idx="2620">
                  <c:v>0.9</c:v>
                </c:pt>
                <c:pt idx="2621">
                  <c:v>1</c:v>
                </c:pt>
                <c:pt idx="2622">
                  <c:v>0.9</c:v>
                </c:pt>
                <c:pt idx="2623">
                  <c:v>1</c:v>
                </c:pt>
                <c:pt idx="2624">
                  <c:v>0.9</c:v>
                </c:pt>
                <c:pt idx="2625">
                  <c:v>1.1000000000000001</c:v>
                </c:pt>
                <c:pt idx="2626">
                  <c:v>1.1000000000000001</c:v>
                </c:pt>
                <c:pt idx="2627">
                  <c:v>1.1000000000000001</c:v>
                </c:pt>
                <c:pt idx="2628">
                  <c:v>0.9</c:v>
                </c:pt>
                <c:pt idx="2629">
                  <c:v>1</c:v>
                </c:pt>
                <c:pt idx="2630">
                  <c:v>0.9</c:v>
                </c:pt>
                <c:pt idx="2631">
                  <c:v>0.9</c:v>
                </c:pt>
                <c:pt idx="2632">
                  <c:v>1</c:v>
                </c:pt>
                <c:pt idx="2633">
                  <c:v>0.9</c:v>
                </c:pt>
                <c:pt idx="2634">
                  <c:v>1</c:v>
                </c:pt>
                <c:pt idx="2635">
                  <c:v>0.9</c:v>
                </c:pt>
                <c:pt idx="2636">
                  <c:v>1.1000000000000001</c:v>
                </c:pt>
                <c:pt idx="2637">
                  <c:v>1.1000000000000001</c:v>
                </c:pt>
                <c:pt idx="2638">
                  <c:v>1.2</c:v>
                </c:pt>
                <c:pt idx="2639">
                  <c:v>1</c:v>
                </c:pt>
                <c:pt idx="2640">
                  <c:v>0.9</c:v>
                </c:pt>
                <c:pt idx="2641">
                  <c:v>0.9</c:v>
                </c:pt>
                <c:pt idx="2642">
                  <c:v>1</c:v>
                </c:pt>
                <c:pt idx="2643">
                  <c:v>0.9</c:v>
                </c:pt>
                <c:pt idx="2644">
                  <c:v>1</c:v>
                </c:pt>
                <c:pt idx="2645">
                  <c:v>1</c:v>
                </c:pt>
                <c:pt idx="2646">
                  <c:v>1</c:v>
                </c:pt>
                <c:pt idx="2647">
                  <c:v>1</c:v>
                </c:pt>
                <c:pt idx="2648">
                  <c:v>0.9</c:v>
                </c:pt>
                <c:pt idx="2649">
                  <c:v>1</c:v>
                </c:pt>
                <c:pt idx="2650">
                  <c:v>0.9</c:v>
                </c:pt>
                <c:pt idx="2651">
                  <c:v>1</c:v>
                </c:pt>
                <c:pt idx="2652">
                  <c:v>1</c:v>
                </c:pt>
                <c:pt idx="2653">
                  <c:v>0.9</c:v>
                </c:pt>
                <c:pt idx="2654">
                  <c:v>1</c:v>
                </c:pt>
                <c:pt idx="2655">
                  <c:v>0.9</c:v>
                </c:pt>
                <c:pt idx="2656">
                  <c:v>1</c:v>
                </c:pt>
                <c:pt idx="2657">
                  <c:v>1</c:v>
                </c:pt>
                <c:pt idx="2658">
                  <c:v>0.9</c:v>
                </c:pt>
                <c:pt idx="2659">
                  <c:v>1</c:v>
                </c:pt>
                <c:pt idx="2660">
                  <c:v>1</c:v>
                </c:pt>
                <c:pt idx="2661">
                  <c:v>1</c:v>
                </c:pt>
                <c:pt idx="2662">
                  <c:v>0.9</c:v>
                </c:pt>
                <c:pt idx="2663">
                  <c:v>1</c:v>
                </c:pt>
                <c:pt idx="2664">
                  <c:v>1</c:v>
                </c:pt>
                <c:pt idx="2665">
                  <c:v>1</c:v>
                </c:pt>
                <c:pt idx="2666">
                  <c:v>0.9</c:v>
                </c:pt>
                <c:pt idx="2667">
                  <c:v>0.9</c:v>
                </c:pt>
                <c:pt idx="2668">
                  <c:v>1.1000000000000001</c:v>
                </c:pt>
                <c:pt idx="2669">
                  <c:v>1.1000000000000001</c:v>
                </c:pt>
                <c:pt idx="2670">
                  <c:v>1</c:v>
                </c:pt>
                <c:pt idx="2671">
                  <c:v>1</c:v>
                </c:pt>
                <c:pt idx="2672">
                  <c:v>0.9</c:v>
                </c:pt>
                <c:pt idx="2673">
                  <c:v>0.9</c:v>
                </c:pt>
                <c:pt idx="2674">
                  <c:v>1</c:v>
                </c:pt>
                <c:pt idx="2675">
                  <c:v>1</c:v>
                </c:pt>
                <c:pt idx="2676">
                  <c:v>0.9</c:v>
                </c:pt>
                <c:pt idx="2677">
                  <c:v>1</c:v>
                </c:pt>
                <c:pt idx="2678">
                  <c:v>1.2</c:v>
                </c:pt>
                <c:pt idx="2679">
                  <c:v>1.2</c:v>
                </c:pt>
                <c:pt idx="2680">
                  <c:v>0.9</c:v>
                </c:pt>
                <c:pt idx="2681">
                  <c:v>1</c:v>
                </c:pt>
                <c:pt idx="2682">
                  <c:v>0.9</c:v>
                </c:pt>
                <c:pt idx="2683">
                  <c:v>1</c:v>
                </c:pt>
                <c:pt idx="2684">
                  <c:v>1</c:v>
                </c:pt>
                <c:pt idx="2685">
                  <c:v>1</c:v>
                </c:pt>
                <c:pt idx="2686">
                  <c:v>0.9</c:v>
                </c:pt>
                <c:pt idx="2687">
                  <c:v>1</c:v>
                </c:pt>
                <c:pt idx="2688">
                  <c:v>1.2</c:v>
                </c:pt>
                <c:pt idx="2689">
                  <c:v>1.3</c:v>
                </c:pt>
                <c:pt idx="2690">
                  <c:v>1.1000000000000001</c:v>
                </c:pt>
                <c:pt idx="2691">
                  <c:v>1</c:v>
                </c:pt>
                <c:pt idx="2692">
                  <c:v>1</c:v>
                </c:pt>
                <c:pt idx="2693">
                  <c:v>0.9</c:v>
                </c:pt>
                <c:pt idx="2694">
                  <c:v>1</c:v>
                </c:pt>
                <c:pt idx="2695">
                  <c:v>1</c:v>
                </c:pt>
                <c:pt idx="2696">
                  <c:v>1.1000000000000001</c:v>
                </c:pt>
                <c:pt idx="2697">
                  <c:v>1.2</c:v>
                </c:pt>
                <c:pt idx="2698">
                  <c:v>1.1000000000000001</c:v>
                </c:pt>
                <c:pt idx="2699">
                  <c:v>1</c:v>
                </c:pt>
                <c:pt idx="2700">
                  <c:v>1</c:v>
                </c:pt>
                <c:pt idx="2701">
                  <c:v>1</c:v>
                </c:pt>
                <c:pt idx="2702">
                  <c:v>1</c:v>
                </c:pt>
                <c:pt idx="2703">
                  <c:v>1</c:v>
                </c:pt>
                <c:pt idx="2704">
                  <c:v>1</c:v>
                </c:pt>
                <c:pt idx="2705">
                  <c:v>1</c:v>
                </c:pt>
                <c:pt idx="2706">
                  <c:v>1</c:v>
                </c:pt>
                <c:pt idx="2707">
                  <c:v>1.1000000000000001</c:v>
                </c:pt>
                <c:pt idx="2708">
                  <c:v>1.1000000000000001</c:v>
                </c:pt>
                <c:pt idx="2709">
                  <c:v>1</c:v>
                </c:pt>
                <c:pt idx="2710">
                  <c:v>1</c:v>
                </c:pt>
                <c:pt idx="2711">
                  <c:v>1</c:v>
                </c:pt>
                <c:pt idx="2712">
                  <c:v>1</c:v>
                </c:pt>
                <c:pt idx="2713">
                  <c:v>1.1000000000000001</c:v>
                </c:pt>
                <c:pt idx="2714">
                  <c:v>1.2</c:v>
                </c:pt>
                <c:pt idx="2715">
                  <c:v>1</c:v>
                </c:pt>
                <c:pt idx="2716">
                  <c:v>1</c:v>
                </c:pt>
                <c:pt idx="2717">
                  <c:v>1</c:v>
                </c:pt>
                <c:pt idx="2718">
                  <c:v>1</c:v>
                </c:pt>
                <c:pt idx="2719">
                  <c:v>1</c:v>
                </c:pt>
                <c:pt idx="2720">
                  <c:v>1</c:v>
                </c:pt>
                <c:pt idx="2721">
                  <c:v>1</c:v>
                </c:pt>
                <c:pt idx="2722">
                  <c:v>1</c:v>
                </c:pt>
                <c:pt idx="2723">
                  <c:v>1.1000000000000001</c:v>
                </c:pt>
                <c:pt idx="2724">
                  <c:v>1.2</c:v>
                </c:pt>
                <c:pt idx="2725">
                  <c:v>1.1000000000000001</c:v>
                </c:pt>
                <c:pt idx="2726">
                  <c:v>1.1000000000000001</c:v>
                </c:pt>
                <c:pt idx="2727">
                  <c:v>1.1000000000000001</c:v>
                </c:pt>
                <c:pt idx="2728">
                  <c:v>1.1000000000000001</c:v>
                </c:pt>
                <c:pt idx="2729">
                  <c:v>1</c:v>
                </c:pt>
                <c:pt idx="2730">
                  <c:v>0.9</c:v>
                </c:pt>
                <c:pt idx="2731">
                  <c:v>0.9</c:v>
                </c:pt>
                <c:pt idx="2732">
                  <c:v>1</c:v>
                </c:pt>
                <c:pt idx="2733">
                  <c:v>1</c:v>
                </c:pt>
                <c:pt idx="2734">
                  <c:v>1.1000000000000001</c:v>
                </c:pt>
                <c:pt idx="2735">
                  <c:v>1.1000000000000001</c:v>
                </c:pt>
                <c:pt idx="2736">
                  <c:v>1.1000000000000001</c:v>
                </c:pt>
                <c:pt idx="2737">
                  <c:v>1.1000000000000001</c:v>
                </c:pt>
                <c:pt idx="2738">
                  <c:v>1</c:v>
                </c:pt>
                <c:pt idx="2739">
                  <c:v>1</c:v>
                </c:pt>
                <c:pt idx="2740">
                  <c:v>0.9</c:v>
                </c:pt>
                <c:pt idx="2741">
                  <c:v>0.9</c:v>
                </c:pt>
                <c:pt idx="2742">
                  <c:v>0.9</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1000000000000001</c:v>
                </c:pt>
                <c:pt idx="2756">
                  <c:v>1</c:v>
                </c:pt>
                <c:pt idx="2757">
                  <c:v>1</c:v>
                </c:pt>
                <c:pt idx="2758">
                  <c:v>1</c:v>
                </c:pt>
                <c:pt idx="2759">
                  <c:v>1</c:v>
                </c:pt>
                <c:pt idx="2760">
                  <c:v>1</c:v>
                </c:pt>
                <c:pt idx="2761">
                  <c:v>1</c:v>
                </c:pt>
                <c:pt idx="2762">
                  <c:v>1.2</c:v>
                </c:pt>
                <c:pt idx="2763">
                  <c:v>1.2</c:v>
                </c:pt>
                <c:pt idx="2764">
                  <c:v>1.1000000000000001</c:v>
                </c:pt>
                <c:pt idx="2765">
                  <c:v>0.9</c:v>
                </c:pt>
                <c:pt idx="2766">
                  <c:v>1</c:v>
                </c:pt>
                <c:pt idx="2767">
                  <c:v>1</c:v>
                </c:pt>
                <c:pt idx="2768">
                  <c:v>1</c:v>
                </c:pt>
                <c:pt idx="2769">
                  <c:v>1</c:v>
                </c:pt>
                <c:pt idx="2770">
                  <c:v>1</c:v>
                </c:pt>
                <c:pt idx="2771">
                  <c:v>1</c:v>
                </c:pt>
                <c:pt idx="2772">
                  <c:v>1.1000000000000001</c:v>
                </c:pt>
                <c:pt idx="2773">
                  <c:v>1</c:v>
                </c:pt>
                <c:pt idx="2774">
                  <c:v>1</c:v>
                </c:pt>
                <c:pt idx="2775">
                  <c:v>1</c:v>
                </c:pt>
                <c:pt idx="2776">
                  <c:v>1</c:v>
                </c:pt>
                <c:pt idx="2777">
                  <c:v>1</c:v>
                </c:pt>
                <c:pt idx="2778">
                  <c:v>1.1000000000000001</c:v>
                </c:pt>
                <c:pt idx="2779">
                  <c:v>1</c:v>
                </c:pt>
                <c:pt idx="2780">
                  <c:v>1</c:v>
                </c:pt>
                <c:pt idx="2781">
                  <c:v>0.9</c:v>
                </c:pt>
                <c:pt idx="2782">
                  <c:v>1</c:v>
                </c:pt>
                <c:pt idx="2783">
                  <c:v>1</c:v>
                </c:pt>
                <c:pt idx="2784">
                  <c:v>1.2</c:v>
                </c:pt>
                <c:pt idx="2785">
                  <c:v>1.1000000000000001</c:v>
                </c:pt>
                <c:pt idx="2786">
                  <c:v>1.1000000000000001</c:v>
                </c:pt>
                <c:pt idx="2787">
                  <c:v>1</c:v>
                </c:pt>
                <c:pt idx="2788">
                  <c:v>1</c:v>
                </c:pt>
                <c:pt idx="2789">
                  <c:v>1.1000000000000001</c:v>
                </c:pt>
                <c:pt idx="2790">
                  <c:v>1</c:v>
                </c:pt>
                <c:pt idx="2791">
                  <c:v>1</c:v>
                </c:pt>
                <c:pt idx="2792">
                  <c:v>1.1000000000000001</c:v>
                </c:pt>
                <c:pt idx="2793">
                  <c:v>1.2</c:v>
                </c:pt>
                <c:pt idx="2794">
                  <c:v>1.1000000000000001</c:v>
                </c:pt>
                <c:pt idx="2795">
                  <c:v>1</c:v>
                </c:pt>
                <c:pt idx="2796">
                  <c:v>1</c:v>
                </c:pt>
                <c:pt idx="2797">
                  <c:v>0.9</c:v>
                </c:pt>
                <c:pt idx="2798">
                  <c:v>1</c:v>
                </c:pt>
                <c:pt idx="2799">
                  <c:v>1</c:v>
                </c:pt>
                <c:pt idx="2800">
                  <c:v>1</c:v>
                </c:pt>
                <c:pt idx="2801">
                  <c:v>1</c:v>
                </c:pt>
                <c:pt idx="2802">
                  <c:v>1</c:v>
                </c:pt>
                <c:pt idx="2803">
                  <c:v>1</c:v>
                </c:pt>
                <c:pt idx="2804">
                  <c:v>1</c:v>
                </c:pt>
                <c:pt idx="2805">
                  <c:v>1</c:v>
                </c:pt>
                <c:pt idx="2806">
                  <c:v>1</c:v>
                </c:pt>
                <c:pt idx="2807">
                  <c:v>1</c:v>
                </c:pt>
                <c:pt idx="2808">
                  <c:v>1</c:v>
                </c:pt>
                <c:pt idx="2809">
                  <c:v>0.9</c:v>
                </c:pt>
                <c:pt idx="2810">
                  <c:v>1</c:v>
                </c:pt>
                <c:pt idx="2811">
                  <c:v>1</c:v>
                </c:pt>
                <c:pt idx="2812">
                  <c:v>1</c:v>
                </c:pt>
                <c:pt idx="2813">
                  <c:v>1.1000000000000001</c:v>
                </c:pt>
                <c:pt idx="2814">
                  <c:v>1</c:v>
                </c:pt>
                <c:pt idx="2815">
                  <c:v>1</c:v>
                </c:pt>
                <c:pt idx="2816">
                  <c:v>1</c:v>
                </c:pt>
                <c:pt idx="2817">
                  <c:v>1</c:v>
                </c:pt>
                <c:pt idx="2818">
                  <c:v>1</c:v>
                </c:pt>
                <c:pt idx="2819">
                  <c:v>1</c:v>
                </c:pt>
                <c:pt idx="2820">
                  <c:v>1</c:v>
                </c:pt>
                <c:pt idx="2821">
                  <c:v>1</c:v>
                </c:pt>
                <c:pt idx="2822">
                  <c:v>1.2</c:v>
                </c:pt>
                <c:pt idx="2823">
                  <c:v>1.1000000000000001</c:v>
                </c:pt>
                <c:pt idx="2824">
                  <c:v>1</c:v>
                </c:pt>
                <c:pt idx="2825">
                  <c:v>1</c:v>
                </c:pt>
                <c:pt idx="2826">
                  <c:v>1</c:v>
                </c:pt>
                <c:pt idx="2827">
                  <c:v>1.2</c:v>
                </c:pt>
                <c:pt idx="2828">
                  <c:v>1</c:v>
                </c:pt>
                <c:pt idx="2829">
                  <c:v>1</c:v>
                </c:pt>
                <c:pt idx="2830">
                  <c:v>1</c:v>
                </c:pt>
                <c:pt idx="2831">
                  <c:v>1</c:v>
                </c:pt>
                <c:pt idx="2832">
                  <c:v>1</c:v>
                </c:pt>
                <c:pt idx="2833">
                  <c:v>1</c:v>
                </c:pt>
                <c:pt idx="2834">
                  <c:v>1</c:v>
                </c:pt>
                <c:pt idx="2835">
                  <c:v>1.1000000000000001</c:v>
                </c:pt>
                <c:pt idx="2836">
                  <c:v>1</c:v>
                </c:pt>
                <c:pt idx="2837">
                  <c:v>1</c:v>
                </c:pt>
                <c:pt idx="2838">
                  <c:v>1</c:v>
                </c:pt>
                <c:pt idx="2839">
                  <c:v>1</c:v>
                </c:pt>
                <c:pt idx="2840">
                  <c:v>1.2</c:v>
                </c:pt>
                <c:pt idx="2841">
                  <c:v>1.1000000000000001</c:v>
                </c:pt>
                <c:pt idx="2842">
                  <c:v>1.1000000000000001</c:v>
                </c:pt>
                <c:pt idx="2843">
                  <c:v>1</c:v>
                </c:pt>
                <c:pt idx="2844">
                  <c:v>1</c:v>
                </c:pt>
                <c:pt idx="2845">
                  <c:v>1.1000000000000001</c:v>
                </c:pt>
                <c:pt idx="2846">
                  <c:v>1</c:v>
                </c:pt>
                <c:pt idx="2847">
                  <c:v>1</c:v>
                </c:pt>
                <c:pt idx="2848">
                  <c:v>1</c:v>
                </c:pt>
                <c:pt idx="2849">
                  <c:v>1</c:v>
                </c:pt>
                <c:pt idx="2850">
                  <c:v>1</c:v>
                </c:pt>
                <c:pt idx="2851">
                  <c:v>1</c:v>
                </c:pt>
                <c:pt idx="2852">
                  <c:v>1</c:v>
                </c:pt>
                <c:pt idx="2853">
                  <c:v>1.1000000000000001</c:v>
                </c:pt>
                <c:pt idx="2854">
                  <c:v>1.2</c:v>
                </c:pt>
                <c:pt idx="2855">
                  <c:v>1.1000000000000001</c:v>
                </c:pt>
                <c:pt idx="2856">
                  <c:v>1.2</c:v>
                </c:pt>
                <c:pt idx="2857">
                  <c:v>1</c:v>
                </c:pt>
                <c:pt idx="2858">
                  <c:v>1</c:v>
                </c:pt>
                <c:pt idx="2859">
                  <c:v>1</c:v>
                </c:pt>
                <c:pt idx="2860">
                  <c:v>1.1000000000000001</c:v>
                </c:pt>
                <c:pt idx="2861">
                  <c:v>1</c:v>
                </c:pt>
                <c:pt idx="2862">
                  <c:v>1</c:v>
                </c:pt>
                <c:pt idx="2863">
                  <c:v>1</c:v>
                </c:pt>
                <c:pt idx="2864">
                  <c:v>1.1000000000000001</c:v>
                </c:pt>
                <c:pt idx="2865">
                  <c:v>1.1000000000000001</c:v>
                </c:pt>
                <c:pt idx="2866">
                  <c:v>1</c:v>
                </c:pt>
                <c:pt idx="2867">
                  <c:v>1</c:v>
                </c:pt>
                <c:pt idx="2868">
                  <c:v>1.1000000000000001</c:v>
                </c:pt>
                <c:pt idx="2869">
                  <c:v>1.1000000000000001</c:v>
                </c:pt>
                <c:pt idx="2870">
                  <c:v>1</c:v>
                </c:pt>
                <c:pt idx="2871">
                  <c:v>1</c:v>
                </c:pt>
                <c:pt idx="2872">
                  <c:v>1</c:v>
                </c:pt>
                <c:pt idx="2873">
                  <c:v>1.1000000000000001</c:v>
                </c:pt>
                <c:pt idx="2874">
                  <c:v>1</c:v>
                </c:pt>
                <c:pt idx="2875">
                  <c:v>1</c:v>
                </c:pt>
                <c:pt idx="2876">
                  <c:v>1.1000000000000001</c:v>
                </c:pt>
                <c:pt idx="2877">
                  <c:v>1</c:v>
                </c:pt>
                <c:pt idx="2878">
                  <c:v>1</c:v>
                </c:pt>
                <c:pt idx="2879">
                  <c:v>1</c:v>
                </c:pt>
                <c:pt idx="2880">
                  <c:v>1.1000000000000001</c:v>
                </c:pt>
                <c:pt idx="2881">
                  <c:v>1.2</c:v>
                </c:pt>
                <c:pt idx="2882">
                  <c:v>1.2</c:v>
                </c:pt>
                <c:pt idx="2883">
                  <c:v>1</c:v>
                </c:pt>
                <c:pt idx="2884">
                  <c:v>1</c:v>
                </c:pt>
                <c:pt idx="2885">
                  <c:v>1</c:v>
                </c:pt>
                <c:pt idx="2886">
                  <c:v>1</c:v>
                </c:pt>
                <c:pt idx="2887">
                  <c:v>1</c:v>
                </c:pt>
                <c:pt idx="2888">
                  <c:v>1.1000000000000001</c:v>
                </c:pt>
                <c:pt idx="2889">
                  <c:v>1</c:v>
                </c:pt>
                <c:pt idx="2890">
                  <c:v>1.1000000000000001</c:v>
                </c:pt>
                <c:pt idx="2891">
                  <c:v>1.1000000000000001</c:v>
                </c:pt>
                <c:pt idx="2892">
                  <c:v>1</c:v>
                </c:pt>
                <c:pt idx="2893">
                  <c:v>1</c:v>
                </c:pt>
                <c:pt idx="2894">
                  <c:v>1</c:v>
                </c:pt>
                <c:pt idx="2895">
                  <c:v>1</c:v>
                </c:pt>
                <c:pt idx="2896">
                  <c:v>1.2</c:v>
                </c:pt>
                <c:pt idx="2897">
                  <c:v>1.2</c:v>
                </c:pt>
                <c:pt idx="2898">
                  <c:v>1.1000000000000001</c:v>
                </c:pt>
                <c:pt idx="2899">
                  <c:v>1.1000000000000001</c:v>
                </c:pt>
                <c:pt idx="2900">
                  <c:v>1.1000000000000001</c:v>
                </c:pt>
                <c:pt idx="2901">
                  <c:v>1.2</c:v>
                </c:pt>
                <c:pt idx="2902">
                  <c:v>1.2</c:v>
                </c:pt>
                <c:pt idx="2903">
                  <c:v>1.1000000000000001</c:v>
                </c:pt>
                <c:pt idx="2904">
                  <c:v>1.1000000000000001</c:v>
                </c:pt>
                <c:pt idx="2905">
                  <c:v>1.1000000000000001</c:v>
                </c:pt>
                <c:pt idx="2906">
                  <c:v>1.1000000000000001</c:v>
                </c:pt>
                <c:pt idx="2907">
                  <c:v>1</c:v>
                </c:pt>
                <c:pt idx="2908">
                  <c:v>1</c:v>
                </c:pt>
                <c:pt idx="2909">
                  <c:v>1</c:v>
                </c:pt>
                <c:pt idx="2910">
                  <c:v>1</c:v>
                </c:pt>
                <c:pt idx="2911">
                  <c:v>1</c:v>
                </c:pt>
                <c:pt idx="2912">
                  <c:v>1</c:v>
                </c:pt>
                <c:pt idx="2913">
                  <c:v>1.1000000000000001</c:v>
                </c:pt>
                <c:pt idx="2914">
                  <c:v>1</c:v>
                </c:pt>
                <c:pt idx="2915">
                  <c:v>1</c:v>
                </c:pt>
                <c:pt idx="2916">
                  <c:v>1</c:v>
                </c:pt>
                <c:pt idx="2917">
                  <c:v>1</c:v>
                </c:pt>
                <c:pt idx="2918">
                  <c:v>1.1000000000000001</c:v>
                </c:pt>
                <c:pt idx="2919">
                  <c:v>1</c:v>
                </c:pt>
                <c:pt idx="2920">
                  <c:v>1</c:v>
                </c:pt>
                <c:pt idx="2921">
                  <c:v>1</c:v>
                </c:pt>
                <c:pt idx="2922">
                  <c:v>1.1000000000000001</c:v>
                </c:pt>
                <c:pt idx="2923">
                  <c:v>1</c:v>
                </c:pt>
                <c:pt idx="2924">
                  <c:v>1</c:v>
                </c:pt>
                <c:pt idx="2925">
                  <c:v>1</c:v>
                </c:pt>
                <c:pt idx="2926">
                  <c:v>1</c:v>
                </c:pt>
                <c:pt idx="2927">
                  <c:v>1.1000000000000001</c:v>
                </c:pt>
                <c:pt idx="2928">
                  <c:v>1</c:v>
                </c:pt>
                <c:pt idx="2929">
                  <c:v>1</c:v>
                </c:pt>
                <c:pt idx="2930">
                  <c:v>1</c:v>
                </c:pt>
                <c:pt idx="2931">
                  <c:v>1</c:v>
                </c:pt>
                <c:pt idx="2932">
                  <c:v>1.1000000000000001</c:v>
                </c:pt>
                <c:pt idx="2933">
                  <c:v>1.1000000000000001</c:v>
                </c:pt>
                <c:pt idx="2934">
                  <c:v>1.1000000000000001</c:v>
                </c:pt>
                <c:pt idx="2935">
                  <c:v>1</c:v>
                </c:pt>
                <c:pt idx="2936">
                  <c:v>1</c:v>
                </c:pt>
                <c:pt idx="2937">
                  <c:v>1</c:v>
                </c:pt>
                <c:pt idx="2938">
                  <c:v>1.2</c:v>
                </c:pt>
                <c:pt idx="2939">
                  <c:v>1.2</c:v>
                </c:pt>
                <c:pt idx="2940">
                  <c:v>1.2</c:v>
                </c:pt>
                <c:pt idx="2941">
                  <c:v>1.1000000000000001</c:v>
                </c:pt>
                <c:pt idx="2942">
                  <c:v>1.1000000000000001</c:v>
                </c:pt>
                <c:pt idx="2943">
                  <c:v>1</c:v>
                </c:pt>
                <c:pt idx="2944">
                  <c:v>1.2</c:v>
                </c:pt>
                <c:pt idx="2945">
                  <c:v>1.2</c:v>
                </c:pt>
                <c:pt idx="2946">
                  <c:v>1</c:v>
                </c:pt>
                <c:pt idx="2947">
                  <c:v>1.1000000000000001</c:v>
                </c:pt>
                <c:pt idx="2948">
                  <c:v>1.1000000000000001</c:v>
                </c:pt>
                <c:pt idx="2949">
                  <c:v>1</c:v>
                </c:pt>
                <c:pt idx="2950">
                  <c:v>1.1000000000000001</c:v>
                </c:pt>
                <c:pt idx="2951">
                  <c:v>1.1000000000000001</c:v>
                </c:pt>
                <c:pt idx="2952">
                  <c:v>1.1000000000000001</c:v>
                </c:pt>
                <c:pt idx="2953">
                  <c:v>1.1000000000000001</c:v>
                </c:pt>
                <c:pt idx="2954">
                  <c:v>1.1000000000000001</c:v>
                </c:pt>
                <c:pt idx="2955">
                  <c:v>1.1000000000000001</c:v>
                </c:pt>
                <c:pt idx="2956">
                  <c:v>1</c:v>
                </c:pt>
                <c:pt idx="2957">
                  <c:v>1.1000000000000001</c:v>
                </c:pt>
                <c:pt idx="2958">
                  <c:v>1.1000000000000001</c:v>
                </c:pt>
                <c:pt idx="2959">
                  <c:v>1.1000000000000001</c:v>
                </c:pt>
                <c:pt idx="2960">
                  <c:v>1</c:v>
                </c:pt>
                <c:pt idx="2961">
                  <c:v>1</c:v>
                </c:pt>
                <c:pt idx="2962">
                  <c:v>1.1000000000000001</c:v>
                </c:pt>
                <c:pt idx="2963">
                  <c:v>1.1000000000000001</c:v>
                </c:pt>
                <c:pt idx="2964">
                  <c:v>1</c:v>
                </c:pt>
                <c:pt idx="2965">
                  <c:v>1</c:v>
                </c:pt>
                <c:pt idx="2966">
                  <c:v>1.2</c:v>
                </c:pt>
                <c:pt idx="2967">
                  <c:v>1.2</c:v>
                </c:pt>
                <c:pt idx="2968">
                  <c:v>1.1000000000000001</c:v>
                </c:pt>
                <c:pt idx="2969">
                  <c:v>1</c:v>
                </c:pt>
                <c:pt idx="2970">
                  <c:v>1.1000000000000001</c:v>
                </c:pt>
                <c:pt idx="2971">
                  <c:v>1.2</c:v>
                </c:pt>
                <c:pt idx="2972">
                  <c:v>1</c:v>
                </c:pt>
                <c:pt idx="2973">
                  <c:v>1.1000000000000001</c:v>
                </c:pt>
                <c:pt idx="2974">
                  <c:v>1.1000000000000001</c:v>
                </c:pt>
                <c:pt idx="2975">
                  <c:v>1</c:v>
                </c:pt>
                <c:pt idx="2976">
                  <c:v>1</c:v>
                </c:pt>
                <c:pt idx="2977">
                  <c:v>1.1000000000000001</c:v>
                </c:pt>
                <c:pt idx="2978">
                  <c:v>1.2</c:v>
                </c:pt>
                <c:pt idx="2979">
                  <c:v>1.2</c:v>
                </c:pt>
                <c:pt idx="2980">
                  <c:v>1.2</c:v>
                </c:pt>
                <c:pt idx="2981">
                  <c:v>1</c:v>
                </c:pt>
                <c:pt idx="2982">
                  <c:v>1.1000000000000001</c:v>
                </c:pt>
                <c:pt idx="2983">
                  <c:v>1.2</c:v>
                </c:pt>
                <c:pt idx="2984">
                  <c:v>1.2</c:v>
                </c:pt>
                <c:pt idx="2985">
                  <c:v>1.1000000000000001</c:v>
                </c:pt>
                <c:pt idx="2986">
                  <c:v>1</c:v>
                </c:pt>
                <c:pt idx="2987">
                  <c:v>1.1000000000000001</c:v>
                </c:pt>
                <c:pt idx="2988">
                  <c:v>1</c:v>
                </c:pt>
                <c:pt idx="2989">
                  <c:v>1.1000000000000001</c:v>
                </c:pt>
                <c:pt idx="2990">
                  <c:v>1.1000000000000001</c:v>
                </c:pt>
                <c:pt idx="2991">
                  <c:v>1.1000000000000001</c:v>
                </c:pt>
                <c:pt idx="2992">
                  <c:v>1</c:v>
                </c:pt>
                <c:pt idx="2993">
                  <c:v>1.1000000000000001</c:v>
                </c:pt>
                <c:pt idx="2994">
                  <c:v>1</c:v>
                </c:pt>
                <c:pt idx="2995">
                  <c:v>1.1000000000000001</c:v>
                </c:pt>
                <c:pt idx="2996">
                  <c:v>1</c:v>
                </c:pt>
                <c:pt idx="2997">
                  <c:v>1.1000000000000001</c:v>
                </c:pt>
                <c:pt idx="2998">
                  <c:v>1.1000000000000001</c:v>
                </c:pt>
                <c:pt idx="2999">
                  <c:v>1.3</c:v>
                </c:pt>
                <c:pt idx="3000">
                  <c:v>1.2</c:v>
                </c:pt>
                <c:pt idx="3001">
                  <c:v>1.2</c:v>
                </c:pt>
                <c:pt idx="3002">
                  <c:v>1.1000000000000001</c:v>
                </c:pt>
                <c:pt idx="3003">
                  <c:v>1</c:v>
                </c:pt>
                <c:pt idx="3004">
                  <c:v>1.1000000000000001</c:v>
                </c:pt>
                <c:pt idx="3005">
                  <c:v>1</c:v>
                </c:pt>
                <c:pt idx="3006">
                  <c:v>1.1000000000000001</c:v>
                </c:pt>
                <c:pt idx="3007">
                  <c:v>1</c:v>
                </c:pt>
                <c:pt idx="3008">
                  <c:v>1.1000000000000001</c:v>
                </c:pt>
                <c:pt idx="3009">
                  <c:v>1.1000000000000001</c:v>
                </c:pt>
                <c:pt idx="3010">
                  <c:v>1.1000000000000001</c:v>
                </c:pt>
                <c:pt idx="3011">
                  <c:v>1.1000000000000001</c:v>
                </c:pt>
                <c:pt idx="3012">
                  <c:v>1.1000000000000001</c:v>
                </c:pt>
                <c:pt idx="3013">
                  <c:v>1.1000000000000001</c:v>
                </c:pt>
                <c:pt idx="3014">
                  <c:v>1</c:v>
                </c:pt>
                <c:pt idx="3015">
                  <c:v>1.1000000000000001</c:v>
                </c:pt>
                <c:pt idx="3016">
                  <c:v>1</c:v>
                </c:pt>
                <c:pt idx="3017">
                  <c:v>1.1000000000000001</c:v>
                </c:pt>
                <c:pt idx="3018">
                  <c:v>1.1000000000000001</c:v>
                </c:pt>
                <c:pt idx="3019">
                  <c:v>1.1000000000000001</c:v>
                </c:pt>
                <c:pt idx="3020">
                  <c:v>1</c:v>
                </c:pt>
                <c:pt idx="3021">
                  <c:v>1.1000000000000001</c:v>
                </c:pt>
                <c:pt idx="3022">
                  <c:v>1.1000000000000001</c:v>
                </c:pt>
                <c:pt idx="3023">
                  <c:v>1</c:v>
                </c:pt>
                <c:pt idx="3024">
                  <c:v>1.1000000000000001</c:v>
                </c:pt>
                <c:pt idx="3025">
                  <c:v>1.1000000000000001</c:v>
                </c:pt>
                <c:pt idx="3026">
                  <c:v>1.1000000000000001</c:v>
                </c:pt>
                <c:pt idx="3027">
                  <c:v>1.1000000000000001</c:v>
                </c:pt>
                <c:pt idx="3028">
                  <c:v>1</c:v>
                </c:pt>
                <c:pt idx="3029">
                  <c:v>1.1000000000000001</c:v>
                </c:pt>
                <c:pt idx="3030">
                  <c:v>1</c:v>
                </c:pt>
                <c:pt idx="3031">
                  <c:v>1.1000000000000001</c:v>
                </c:pt>
                <c:pt idx="3032">
                  <c:v>1.1000000000000001</c:v>
                </c:pt>
                <c:pt idx="3033">
                  <c:v>1</c:v>
                </c:pt>
                <c:pt idx="3034">
                  <c:v>1.1000000000000001</c:v>
                </c:pt>
                <c:pt idx="3035">
                  <c:v>1.2</c:v>
                </c:pt>
                <c:pt idx="3036">
                  <c:v>1.1000000000000001</c:v>
                </c:pt>
                <c:pt idx="3037">
                  <c:v>1</c:v>
                </c:pt>
                <c:pt idx="3038">
                  <c:v>1.1000000000000001</c:v>
                </c:pt>
                <c:pt idx="3039">
                  <c:v>1.3</c:v>
                </c:pt>
                <c:pt idx="3040">
                  <c:v>1.2</c:v>
                </c:pt>
                <c:pt idx="3041">
                  <c:v>1</c:v>
                </c:pt>
                <c:pt idx="3042">
                  <c:v>1.1000000000000001</c:v>
                </c:pt>
                <c:pt idx="3043">
                  <c:v>1.1000000000000001</c:v>
                </c:pt>
                <c:pt idx="3044">
                  <c:v>1.1000000000000001</c:v>
                </c:pt>
                <c:pt idx="3045">
                  <c:v>1.1000000000000001</c:v>
                </c:pt>
                <c:pt idx="3046">
                  <c:v>1</c:v>
                </c:pt>
                <c:pt idx="3047">
                  <c:v>1</c:v>
                </c:pt>
                <c:pt idx="3048">
                  <c:v>1.1000000000000001</c:v>
                </c:pt>
                <c:pt idx="3049">
                  <c:v>1.1000000000000001</c:v>
                </c:pt>
                <c:pt idx="3050">
                  <c:v>1.1000000000000001</c:v>
                </c:pt>
                <c:pt idx="3051">
                  <c:v>1.1000000000000001</c:v>
                </c:pt>
                <c:pt idx="3052">
                  <c:v>1.2</c:v>
                </c:pt>
                <c:pt idx="3053">
                  <c:v>1.3</c:v>
                </c:pt>
                <c:pt idx="3054">
                  <c:v>1.2</c:v>
                </c:pt>
                <c:pt idx="3055">
                  <c:v>1.1000000000000001</c:v>
                </c:pt>
                <c:pt idx="3056">
                  <c:v>1.1000000000000001</c:v>
                </c:pt>
                <c:pt idx="3057">
                  <c:v>1.3</c:v>
                </c:pt>
                <c:pt idx="3058">
                  <c:v>1.2</c:v>
                </c:pt>
                <c:pt idx="3059">
                  <c:v>1.2</c:v>
                </c:pt>
                <c:pt idx="3060">
                  <c:v>1</c:v>
                </c:pt>
                <c:pt idx="3061">
                  <c:v>1.2</c:v>
                </c:pt>
                <c:pt idx="3062">
                  <c:v>1.2</c:v>
                </c:pt>
                <c:pt idx="3063">
                  <c:v>1.2</c:v>
                </c:pt>
                <c:pt idx="3064">
                  <c:v>1.1000000000000001</c:v>
                </c:pt>
                <c:pt idx="3065">
                  <c:v>1</c:v>
                </c:pt>
                <c:pt idx="3066">
                  <c:v>1.1000000000000001</c:v>
                </c:pt>
                <c:pt idx="3067">
                  <c:v>1.1000000000000001</c:v>
                </c:pt>
                <c:pt idx="3068">
                  <c:v>1</c:v>
                </c:pt>
                <c:pt idx="3069">
                  <c:v>1</c:v>
                </c:pt>
                <c:pt idx="3070">
                  <c:v>1</c:v>
                </c:pt>
                <c:pt idx="3071">
                  <c:v>1.1000000000000001</c:v>
                </c:pt>
                <c:pt idx="3072">
                  <c:v>1.1000000000000001</c:v>
                </c:pt>
                <c:pt idx="3073">
                  <c:v>1.1000000000000001</c:v>
                </c:pt>
                <c:pt idx="3074">
                  <c:v>1.4</c:v>
                </c:pt>
                <c:pt idx="3075">
                  <c:v>1.3</c:v>
                </c:pt>
                <c:pt idx="3076">
                  <c:v>1.1000000000000001</c:v>
                </c:pt>
                <c:pt idx="3077">
                  <c:v>1</c:v>
                </c:pt>
                <c:pt idx="3078">
                  <c:v>1</c:v>
                </c:pt>
                <c:pt idx="3079">
                  <c:v>1.1000000000000001</c:v>
                </c:pt>
                <c:pt idx="3080">
                  <c:v>1.2</c:v>
                </c:pt>
                <c:pt idx="3081">
                  <c:v>1.2</c:v>
                </c:pt>
                <c:pt idx="3082">
                  <c:v>1.1000000000000001</c:v>
                </c:pt>
                <c:pt idx="3083">
                  <c:v>1.1000000000000001</c:v>
                </c:pt>
                <c:pt idx="3084">
                  <c:v>1.1000000000000001</c:v>
                </c:pt>
                <c:pt idx="3085">
                  <c:v>1.1000000000000001</c:v>
                </c:pt>
                <c:pt idx="3086">
                  <c:v>1.1000000000000001</c:v>
                </c:pt>
                <c:pt idx="3087">
                  <c:v>1.1000000000000001</c:v>
                </c:pt>
                <c:pt idx="3088">
                  <c:v>1.3</c:v>
                </c:pt>
                <c:pt idx="3089">
                  <c:v>1.3</c:v>
                </c:pt>
                <c:pt idx="3090">
                  <c:v>1.2</c:v>
                </c:pt>
                <c:pt idx="3091">
                  <c:v>1</c:v>
                </c:pt>
                <c:pt idx="3092">
                  <c:v>1.1000000000000001</c:v>
                </c:pt>
                <c:pt idx="3093">
                  <c:v>1.1000000000000001</c:v>
                </c:pt>
                <c:pt idx="3094">
                  <c:v>1.1000000000000001</c:v>
                </c:pt>
                <c:pt idx="3095">
                  <c:v>1.1000000000000001</c:v>
                </c:pt>
                <c:pt idx="3096">
                  <c:v>1</c:v>
                </c:pt>
                <c:pt idx="3097">
                  <c:v>1.2</c:v>
                </c:pt>
                <c:pt idx="3098">
                  <c:v>1</c:v>
                </c:pt>
                <c:pt idx="3099">
                  <c:v>1.1000000000000001</c:v>
                </c:pt>
                <c:pt idx="3100">
                  <c:v>1.1000000000000001</c:v>
                </c:pt>
                <c:pt idx="3101">
                  <c:v>1.1000000000000001</c:v>
                </c:pt>
                <c:pt idx="3102">
                  <c:v>1.1000000000000001</c:v>
                </c:pt>
                <c:pt idx="3103">
                  <c:v>1.5</c:v>
                </c:pt>
                <c:pt idx="3104">
                  <c:v>1.3</c:v>
                </c:pt>
                <c:pt idx="3105">
                  <c:v>1.1000000000000001</c:v>
                </c:pt>
                <c:pt idx="3106">
                  <c:v>1.2</c:v>
                </c:pt>
                <c:pt idx="3107">
                  <c:v>1.3</c:v>
                </c:pt>
                <c:pt idx="3108">
                  <c:v>1.1000000000000001</c:v>
                </c:pt>
                <c:pt idx="3109">
                  <c:v>1.1000000000000001</c:v>
                </c:pt>
                <c:pt idx="3110">
                  <c:v>1.1000000000000001</c:v>
                </c:pt>
                <c:pt idx="3111">
                  <c:v>1.2</c:v>
                </c:pt>
                <c:pt idx="3112">
                  <c:v>1.2</c:v>
                </c:pt>
                <c:pt idx="3113">
                  <c:v>1.1000000000000001</c:v>
                </c:pt>
                <c:pt idx="3114">
                  <c:v>1.1000000000000001</c:v>
                </c:pt>
                <c:pt idx="3115">
                  <c:v>1.2</c:v>
                </c:pt>
                <c:pt idx="3116">
                  <c:v>1.2</c:v>
                </c:pt>
                <c:pt idx="3117">
                  <c:v>1.2</c:v>
                </c:pt>
                <c:pt idx="3118">
                  <c:v>1.2</c:v>
                </c:pt>
                <c:pt idx="3119">
                  <c:v>1.3</c:v>
                </c:pt>
                <c:pt idx="3120">
                  <c:v>1.1000000000000001</c:v>
                </c:pt>
                <c:pt idx="3121">
                  <c:v>1.2</c:v>
                </c:pt>
                <c:pt idx="3122">
                  <c:v>1.2</c:v>
                </c:pt>
                <c:pt idx="3123">
                  <c:v>1.2</c:v>
                </c:pt>
                <c:pt idx="3124">
                  <c:v>1.2</c:v>
                </c:pt>
                <c:pt idx="3125">
                  <c:v>1.1000000000000001</c:v>
                </c:pt>
                <c:pt idx="3126">
                  <c:v>1.2</c:v>
                </c:pt>
                <c:pt idx="3127">
                  <c:v>1.2</c:v>
                </c:pt>
                <c:pt idx="3128">
                  <c:v>1.2</c:v>
                </c:pt>
                <c:pt idx="3129">
                  <c:v>1.2</c:v>
                </c:pt>
                <c:pt idx="3130">
                  <c:v>1.3</c:v>
                </c:pt>
                <c:pt idx="3131">
                  <c:v>1.4</c:v>
                </c:pt>
                <c:pt idx="3132">
                  <c:v>1.1000000000000001</c:v>
                </c:pt>
                <c:pt idx="3133">
                  <c:v>1.2</c:v>
                </c:pt>
                <c:pt idx="3134">
                  <c:v>1.2</c:v>
                </c:pt>
                <c:pt idx="3135">
                  <c:v>1.1000000000000001</c:v>
                </c:pt>
                <c:pt idx="3136">
                  <c:v>1.2</c:v>
                </c:pt>
                <c:pt idx="3137">
                  <c:v>1.2</c:v>
                </c:pt>
                <c:pt idx="3138">
                  <c:v>1.2</c:v>
                </c:pt>
                <c:pt idx="3139">
                  <c:v>1.1000000000000001</c:v>
                </c:pt>
                <c:pt idx="3140">
                  <c:v>1.1000000000000001</c:v>
                </c:pt>
                <c:pt idx="3141">
                  <c:v>1.3</c:v>
                </c:pt>
                <c:pt idx="3142">
                  <c:v>1.2</c:v>
                </c:pt>
                <c:pt idx="3143">
                  <c:v>1.2</c:v>
                </c:pt>
                <c:pt idx="3144">
                  <c:v>1.3</c:v>
                </c:pt>
                <c:pt idx="3145">
                  <c:v>1.4</c:v>
                </c:pt>
                <c:pt idx="3146">
                  <c:v>1.1000000000000001</c:v>
                </c:pt>
                <c:pt idx="3147">
                  <c:v>1.2</c:v>
                </c:pt>
                <c:pt idx="3148">
                  <c:v>1.2</c:v>
                </c:pt>
                <c:pt idx="3149">
                  <c:v>1.2</c:v>
                </c:pt>
                <c:pt idx="3150">
                  <c:v>1.2</c:v>
                </c:pt>
                <c:pt idx="3151">
                  <c:v>1.1000000000000001</c:v>
                </c:pt>
                <c:pt idx="3152">
                  <c:v>1.2</c:v>
                </c:pt>
                <c:pt idx="3153">
                  <c:v>1.2</c:v>
                </c:pt>
                <c:pt idx="3154">
                  <c:v>1.1000000000000001</c:v>
                </c:pt>
                <c:pt idx="3155">
                  <c:v>1.3</c:v>
                </c:pt>
                <c:pt idx="3156">
                  <c:v>1.2</c:v>
                </c:pt>
                <c:pt idx="3157">
                  <c:v>1.4</c:v>
                </c:pt>
                <c:pt idx="3158">
                  <c:v>1.4</c:v>
                </c:pt>
                <c:pt idx="3159">
                  <c:v>1.2</c:v>
                </c:pt>
                <c:pt idx="3160">
                  <c:v>1.2</c:v>
                </c:pt>
                <c:pt idx="3161">
                  <c:v>1.1000000000000001</c:v>
                </c:pt>
                <c:pt idx="3162">
                  <c:v>1.2</c:v>
                </c:pt>
                <c:pt idx="3163">
                  <c:v>1.1000000000000001</c:v>
                </c:pt>
                <c:pt idx="3164">
                  <c:v>1.2</c:v>
                </c:pt>
                <c:pt idx="3165">
                  <c:v>1.2</c:v>
                </c:pt>
                <c:pt idx="3166">
                  <c:v>1.1000000000000001</c:v>
                </c:pt>
                <c:pt idx="3167">
                  <c:v>1.2</c:v>
                </c:pt>
                <c:pt idx="3168">
                  <c:v>1.4</c:v>
                </c:pt>
                <c:pt idx="3169">
                  <c:v>1.4</c:v>
                </c:pt>
                <c:pt idx="3170">
                  <c:v>1.2</c:v>
                </c:pt>
                <c:pt idx="3171">
                  <c:v>1.1000000000000001</c:v>
                </c:pt>
                <c:pt idx="3172">
                  <c:v>1.2</c:v>
                </c:pt>
                <c:pt idx="3173">
                  <c:v>1.1000000000000001</c:v>
                </c:pt>
                <c:pt idx="3174">
                  <c:v>1.2</c:v>
                </c:pt>
                <c:pt idx="3175">
                  <c:v>1.1000000000000001</c:v>
                </c:pt>
                <c:pt idx="3176">
                  <c:v>1.2</c:v>
                </c:pt>
                <c:pt idx="3177">
                  <c:v>1.1000000000000001</c:v>
                </c:pt>
                <c:pt idx="3178">
                  <c:v>1.2</c:v>
                </c:pt>
                <c:pt idx="3179">
                  <c:v>1.2</c:v>
                </c:pt>
                <c:pt idx="3180">
                  <c:v>1.1000000000000001</c:v>
                </c:pt>
                <c:pt idx="3181">
                  <c:v>1.2</c:v>
                </c:pt>
                <c:pt idx="3182">
                  <c:v>1.3</c:v>
                </c:pt>
                <c:pt idx="3183">
                  <c:v>1.4</c:v>
                </c:pt>
                <c:pt idx="3184">
                  <c:v>1.3</c:v>
                </c:pt>
                <c:pt idx="3185">
                  <c:v>1.2</c:v>
                </c:pt>
                <c:pt idx="3186">
                  <c:v>1.1000000000000001</c:v>
                </c:pt>
                <c:pt idx="3187">
                  <c:v>1.2</c:v>
                </c:pt>
                <c:pt idx="3188">
                  <c:v>1.2</c:v>
                </c:pt>
                <c:pt idx="3189">
                  <c:v>1.2</c:v>
                </c:pt>
                <c:pt idx="3190">
                  <c:v>1.3</c:v>
                </c:pt>
                <c:pt idx="3191">
                  <c:v>1.4</c:v>
                </c:pt>
                <c:pt idx="3192">
                  <c:v>1.3</c:v>
                </c:pt>
                <c:pt idx="3193">
                  <c:v>1.2</c:v>
                </c:pt>
                <c:pt idx="3194">
                  <c:v>1.2</c:v>
                </c:pt>
                <c:pt idx="3195">
                  <c:v>1.2</c:v>
                </c:pt>
                <c:pt idx="3196">
                  <c:v>1.2</c:v>
                </c:pt>
                <c:pt idx="3197">
                  <c:v>1.2</c:v>
                </c:pt>
                <c:pt idx="3198">
                  <c:v>1.3</c:v>
                </c:pt>
                <c:pt idx="3199">
                  <c:v>1.2</c:v>
                </c:pt>
                <c:pt idx="3200">
                  <c:v>1.2</c:v>
                </c:pt>
                <c:pt idx="3201">
                  <c:v>1.1000000000000001</c:v>
                </c:pt>
                <c:pt idx="3202">
                  <c:v>1.2</c:v>
                </c:pt>
                <c:pt idx="3203">
                  <c:v>1.2</c:v>
                </c:pt>
                <c:pt idx="3204">
                  <c:v>1.1000000000000001</c:v>
                </c:pt>
                <c:pt idx="3205">
                  <c:v>1.2</c:v>
                </c:pt>
                <c:pt idx="3206">
                  <c:v>1.4</c:v>
                </c:pt>
                <c:pt idx="3207">
                  <c:v>1.4</c:v>
                </c:pt>
                <c:pt idx="3208">
                  <c:v>1.2</c:v>
                </c:pt>
                <c:pt idx="3209">
                  <c:v>1.2</c:v>
                </c:pt>
                <c:pt idx="3210">
                  <c:v>1.2</c:v>
                </c:pt>
                <c:pt idx="3211">
                  <c:v>1.2</c:v>
                </c:pt>
                <c:pt idx="3212">
                  <c:v>1.2</c:v>
                </c:pt>
                <c:pt idx="3213">
                  <c:v>1.2</c:v>
                </c:pt>
                <c:pt idx="3214">
                  <c:v>1.2</c:v>
                </c:pt>
                <c:pt idx="3215">
                  <c:v>1.2</c:v>
                </c:pt>
                <c:pt idx="3216">
                  <c:v>1.2</c:v>
                </c:pt>
                <c:pt idx="3217">
                  <c:v>1.1000000000000001</c:v>
                </c:pt>
                <c:pt idx="3218">
                  <c:v>1.2</c:v>
                </c:pt>
                <c:pt idx="3219">
                  <c:v>1.2</c:v>
                </c:pt>
                <c:pt idx="3220">
                  <c:v>1.2</c:v>
                </c:pt>
                <c:pt idx="3221">
                  <c:v>1.2</c:v>
                </c:pt>
                <c:pt idx="3222">
                  <c:v>1.2</c:v>
                </c:pt>
                <c:pt idx="3223">
                  <c:v>1.2</c:v>
                </c:pt>
                <c:pt idx="3224">
                  <c:v>1.2</c:v>
                </c:pt>
                <c:pt idx="3225">
                  <c:v>1.2</c:v>
                </c:pt>
                <c:pt idx="3226">
                  <c:v>1.2</c:v>
                </c:pt>
                <c:pt idx="3227">
                  <c:v>1.3</c:v>
                </c:pt>
                <c:pt idx="3228">
                  <c:v>1.2</c:v>
                </c:pt>
                <c:pt idx="3229">
                  <c:v>1.3</c:v>
                </c:pt>
                <c:pt idx="3230">
                  <c:v>1.3</c:v>
                </c:pt>
                <c:pt idx="3231">
                  <c:v>1.3</c:v>
                </c:pt>
                <c:pt idx="3232">
                  <c:v>1.2</c:v>
                </c:pt>
                <c:pt idx="3233">
                  <c:v>1.1000000000000001</c:v>
                </c:pt>
                <c:pt idx="3234">
                  <c:v>1.2</c:v>
                </c:pt>
                <c:pt idx="3235">
                  <c:v>1.2</c:v>
                </c:pt>
                <c:pt idx="3236">
                  <c:v>1.2</c:v>
                </c:pt>
                <c:pt idx="3237">
                  <c:v>1.2</c:v>
                </c:pt>
                <c:pt idx="3238">
                  <c:v>1.2</c:v>
                </c:pt>
                <c:pt idx="3239">
                  <c:v>1.2</c:v>
                </c:pt>
                <c:pt idx="3240">
                  <c:v>1.2</c:v>
                </c:pt>
                <c:pt idx="3241">
                  <c:v>1.4</c:v>
                </c:pt>
                <c:pt idx="3242">
                  <c:v>1.3</c:v>
                </c:pt>
                <c:pt idx="3243">
                  <c:v>1.3</c:v>
                </c:pt>
                <c:pt idx="3244">
                  <c:v>1.4</c:v>
                </c:pt>
                <c:pt idx="3245">
                  <c:v>1.4</c:v>
                </c:pt>
                <c:pt idx="3246">
                  <c:v>1.2</c:v>
                </c:pt>
                <c:pt idx="3247">
                  <c:v>1.2</c:v>
                </c:pt>
                <c:pt idx="3248">
                  <c:v>1.2</c:v>
                </c:pt>
                <c:pt idx="3249">
                  <c:v>1.2</c:v>
                </c:pt>
                <c:pt idx="3250">
                  <c:v>1.2</c:v>
                </c:pt>
                <c:pt idx="3251">
                  <c:v>1.2</c:v>
                </c:pt>
                <c:pt idx="3252">
                  <c:v>1.4</c:v>
                </c:pt>
                <c:pt idx="3253">
                  <c:v>1.4</c:v>
                </c:pt>
                <c:pt idx="3254">
                  <c:v>1.3</c:v>
                </c:pt>
                <c:pt idx="3255">
                  <c:v>1.2</c:v>
                </c:pt>
                <c:pt idx="3256">
                  <c:v>1.2</c:v>
                </c:pt>
                <c:pt idx="3257">
                  <c:v>1.2</c:v>
                </c:pt>
                <c:pt idx="3258">
                  <c:v>1.2</c:v>
                </c:pt>
                <c:pt idx="3259">
                  <c:v>1.2</c:v>
                </c:pt>
                <c:pt idx="3260">
                  <c:v>1.2</c:v>
                </c:pt>
                <c:pt idx="3261">
                  <c:v>1.2</c:v>
                </c:pt>
                <c:pt idx="3262">
                  <c:v>1.2</c:v>
                </c:pt>
                <c:pt idx="3263">
                  <c:v>1.2</c:v>
                </c:pt>
                <c:pt idx="3264">
                  <c:v>1.2</c:v>
                </c:pt>
                <c:pt idx="3265">
                  <c:v>1.2</c:v>
                </c:pt>
                <c:pt idx="3266">
                  <c:v>1.2</c:v>
                </c:pt>
                <c:pt idx="3267">
                  <c:v>1.2</c:v>
                </c:pt>
                <c:pt idx="3268">
                  <c:v>1.2</c:v>
                </c:pt>
                <c:pt idx="3269">
                  <c:v>1.3</c:v>
                </c:pt>
                <c:pt idx="3270">
                  <c:v>1.2</c:v>
                </c:pt>
                <c:pt idx="3271">
                  <c:v>1.2</c:v>
                </c:pt>
                <c:pt idx="3272">
                  <c:v>1.3</c:v>
                </c:pt>
                <c:pt idx="3273">
                  <c:v>1.2</c:v>
                </c:pt>
                <c:pt idx="3274">
                  <c:v>1.2</c:v>
                </c:pt>
                <c:pt idx="3275">
                  <c:v>1.2</c:v>
                </c:pt>
                <c:pt idx="3276">
                  <c:v>1.2</c:v>
                </c:pt>
                <c:pt idx="3277">
                  <c:v>1.2</c:v>
                </c:pt>
                <c:pt idx="3278">
                  <c:v>1.2</c:v>
                </c:pt>
                <c:pt idx="3279">
                  <c:v>1.4</c:v>
                </c:pt>
                <c:pt idx="3280">
                  <c:v>1.2</c:v>
                </c:pt>
                <c:pt idx="3281">
                  <c:v>1.2</c:v>
                </c:pt>
                <c:pt idx="3282">
                  <c:v>1.2</c:v>
                </c:pt>
                <c:pt idx="3283">
                  <c:v>1.3</c:v>
                </c:pt>
                <c:pt idx="3284">
                  <c:v>1.3</c:v>
                </c:pt>
                <c:pt idx="3285">
                  <c:v>1.2</c:v>
                </c:pt>
                <c:pt idx="3286">
                  <c:v>1.2</c:v>
                </c:pt>
                <c:pt idx="3287">
                  <c:v>1.2</c:v>
                </c:pt>
                <c:pt idx="3288">
                  <c:v>1.2</c:v>
                </c:pt>
                <c:pt idx="3289">
                  <c:v>1.2</c:v>
                </c:pt>
                <c:pt idx="3290">
                  <c:v>1.2</c:v>
                </c:pt>
                <c:pt idx="3291">
                  <c:v>1.2</c:v>
                </c:pt>
                <c:pt idx="3292">
                  <c:v>1.2</c:v>
                </c:pt>
                <c:pt idx="3293">
                  <c:v>1.2</c:v>
                </c:pt>
                <c:pt idx="3294">
                  <c:v>1.2</c:v>
                </c:pt>
                <c:pt idx="3295">
                  <c:v>1.2</c:v>
                </c:pt>
                <c:pt idx="3296">
                  <c:v>1.2</c:v>
                </c:pt>
                <c:pt idx="3297">
                  <c:v>1.3</c:v>
                </c:pt>
                <c:pt idx="3298">
                  <c:v>1.2</c:v>
                </c:pt>
                <c:pt idx="3299">
                  <c:v>1.2</c:v>
                </c:pt>
                <c:pt idx="3300">
                  <c:v>1.3</c:v>
                </c:pt>
                <c:pt idx="3301">
                  <c:v>1.4</c:v>
                </c:pt>
                <c:pt idx="3302">
                  <c:v>1.2</c:v>
                </c:pt>
                <c:pt idx="3303">
                  <c:v>1.2</c:v>
                </c:pt>
                <c:pt idx="3304">
                  <c:v>1.2</c:v>
                </c:pt>
                <c:pt idx="3305">
                  <c:v>1.2</c:v>
                </c:pt>
                <c:pt idx="3306">
                  <c:v>1.2</c:v>
                </c:pt>
                <c:pt idx="3307">
                  <c:v>1.2</c:v>
                </c:pt>
                <c:pt idx="3308">
                  <c:v>1.2</c:v>
                </c:pt>
                <c:pt idx="3309">
                  <c:v>1.2</c:v>
                </c:pt>
                <c:pt idx="3310">
                  <c:v>1.2</c:v>
                </c:pt>
                <c:pt idx="3311">
                  <c:v>1.3</c:v>
                </c:pt>
                <c:pt idx="3312">
                  <c:v>1.2</c:v>
                </c:pt>
                <c:pt idx="3313">
                  <c:v>1.2</c:v>
                </c:pt>
                <c:pt idx="3314">
                  <c:v>1.3</c:v>
                </c:pt>
                <c:pt idx="3315">
                  <c:v>1.2</c:v>
                </c:pt>
                <c:pt idx="3316">
                  <c:v>1.2</c:v>
                </c:pt>
                <c:pt idx="3317">
                  <c:v>1.3</c:v>
                </c:pt>
                <c:pt idx="3318">
                  <c:v>1.2</c:v>
                </c:pt>
                <c:pt idx="3319">
                  <c:v>1.2</c:v>
                </c:pt>
                <c:pt idx="3320">
                  <c:v>1.2</c:v>
                </c:pt>
                <c:pt idx="3321">
                  <c:v>1.2</c:v>
                </c:pt>
                <c:pt idx="3322">
                  <c:v>1.2</c:v>
                </c:pt>
                <c:pt idx="3323">
                  <c:v>1.4</c:v>
                </c:pt>
                <c:pt idx="3324">
                  <c:v>1.4</c:v>
                </c:pt>
                <c:pt idx="3325">
                  <c:v>1.4</c:v>
                </c:pt>
                <c:pt idx="3326">
                  <c:v>1.2</c:v>
                </c:pt>
                <c:pt idx="3327">
                  <c:v>1.2</c:v>
                </c:pt>
                <c:pt idx="3328">
                  <c:v>1.3</c:v>
                </c:pt>
                <c:pt idx="3329">
                  <c:v>1.2</c:v>
                </c:pt>
                <c:pt idx="3330">
                  <c:v>1.3</c:v>
                </c:pt>
                <c:pt idx="3331">
                  <c:v>1.2</c:v>
                </c:pt>
                <c:pt idx="3332">
                  <c:v>1.4</c:v>
                </c:pt>
                <c:pt idx="3333">
                  <c:v>1.4</c:v>
                </c:pt>
                <c:pt idx="3334">
                  <c:v>1.2</c:v>
                </c:pt>
                <c:pt idx="3335">
                  <c:v>1.3</c:v>
                </c:pt>
                <c:pt idx="3336">
                  <c:v>1.2</c:v>
                </c:pt>
                <c:pt idx="3337">
                  <c:v>1.3</c:v>
                </c:pt>
                <c:pt idx="3338">
                  <c:v>1.2</c:v>
                </c:pt>
                <c:pt idx="3339">
                  <c:v>1.2</c:v>
                </c:pt>
                <c:pt idx="3340">
                  <c:v>1.2</c:v>
                </c:pt>
                <c:pt idx="3341">
                  <c:v>1.2</c:v>
                </c:pt>
                <c:pt idx="3342">
                  <c:v>1.3</c:v>
                </c:pt>
                <c:pt idx="3343">
                  <c:v>1.3</c:v>
                </c:pt>
                <c:pt idx="3344">
                  <c:v>1.2</c:v>
                </c:pt>
                <c:pt idx="3345">
                  <c:v>1.2</c:v>
                </c:pt>
                <c:pt idx="3346">
                  <c:v>1.4</c:v>
                </c:pt>
                <c:pt idx="3347">
                  <c:v>1.4</c:v>
                </c:pt>
                <c:pt idx="3348">
                  <c:v>1.2</c:v>
                </c:pt>
                <c:pt idx="3349">
                  <c:v>1.3</c:v>
                </c:pt>
                <c:pt idx="3350">
                  <c:v>1.2</c:v>
                </c:pt>
                <c:pt idx="3351">
                  <c:v>1.3</c:v>
                </c:pt>
                <c:pt idx="3352">
                  <c:v>1.5</c:v>
                </c:pt>
                <c:pt idx="3353">
                  <c:v>1.3</c:v>
                </c:pt>
                <c:pt idx="3354">
                  <c:v>1.2</c:v>
                </c:pt>
                <c:pt idx="3355">
                  <c:v>1.3</c:v>
                </c:pt>
                <c:pt idx="3356">
                  <c:v>1.2</c:v>
                </c:pt>
                <c:pt idx="3357">
                  <c:v>1.3</c:v>
                </c:pt>
                <c:pt idx="3358">
                  <c:v>1.2</c:v>
                </c:pt>
                <c:pt idx="3359">
                  <c:v>1.3</c:v>
                </c:pt>
                <c:pt idx="3360">
                  <c:v>1.2</c:v>
                </c:pt>
                <c:pt idx="3361">
                  <c:v>1.3</c:v>
                </c:pt>
                <c:pt idx="3362">
                  <c:v>1.4</c:v>
                </c:pt>
                <c:pt idx="3363">
                  <c:v>1.4</c:v>
                </c:pt>
                <c:pt idx="3364">
                  <c:v>1.2</c:v>
                </c:pt>
                <c:pt idx="3365">
                  <c:v>1.3</c:v>
                </c:pt>
                <c:pt idx="3366">
                  <c:v>1.3</c:v>
                </c:pt>
                <c:pt idx="3367">
                  <c:v>1.2</c:v>
                </c:pt>
                <c:pt idx="3368">
                  <c:v>1.3</c:v>
                </c:pt>
                <c:pt idx="3369">
                  <c:v>1.3</c:v>
                </c:pt>
                <c:pt idx="3370">
                  <c:v>1.2</c:v>
                </c:pt>
                <c:pt idx="3371">
                  <c:v>1.2</c:v>
                </c:pt>
                <c:pt idx="3372">
                  <c:v>1.2</c:v>
                </c:pt>
                <c:pt idx="3373">
                  <c:v>1.3</c:v>
                </c:pt>
                <c:pt idx="3374">
                  <c:v>1.2</c:v>
                </c:pt>
                <c:pt idx="3375">
                  <c:v>1.2</c:v>
                </c:pt>
                <c:pt idx="3376">
                  <c:v>1.2</c:v>
                </c:pt>
                <c:pt idx="3377">
                  <c:v>1.2</c:v>
                </c:pt>
                <c:pt idx="3378">
                  <c:v>1.2</c:v>
                </c:pt>
                <c:pt idx="3379">
                  <c:v>1.2</c:v>
                </c:pt>
                <c:pt idx="3380">
                  <c:v>1.4</c:v>
                </c:pt>
                <c:pt idx="3381">
                  <c:v>1.5</c:v>
                </c:pt>
                <c:pt idx="3382">
                  <c:v>1.5</c:v>
                </c:pt>
                <c:pt idx="3383">
                  <c:v>1.2</c:v>
                </c:pt>
                <c:pt idx="3384">
                  <c:v>1.3</c:v>
                </c:pt>
                <c:pt idx="3385">
                  <c:v>1.2</c:v>
                </c:pt>
                <c:pt idx="3386">
                  <c:v>1.2</c:v>
                </c:pt>
                <c:pt idx="3387">
                  <c:v>1.5</c:v>
                </c:pt>
                <c:pt idx="3388">
                  <c:v>1.2</c:v>
                </c:pt>
                <c:pt idx="3389">
                  <c:v>1.2</c:v>
                </c:pt>
                <c:pt idx="3390">
                  <c:v>1.3</c:v>
                </c:pt>
                <c:pt idx="3391">
                  <c:v>1.3</c:v>
                </c:pt>
                <c:pt idx="3392">
                  <c:v>1.4</c:v>
                </c:pt>
                <c:pt idx="3393">
                  <c:v>1.4</c:v>
                </c:pt>
                <c:pt idx="3394">
                  <c:v>1.2</c:v>
                </c:pt>
                <c:pt idx="3395">
                  <c:v>1.2</c:v>
                </c:pt>
                <c:pt idx="3396">
                  <c:v>1.3</c:v>
                </c:pt>
                <c:pt idx="3397">
                  <c:v>1.2</c:v>
                </c:pt>
                <c:pt idx="3398">
                  <c:v>1.2</c:v>
                </c:pt>
                <c:pt idx="3399">
                  <c:v>1.3</c:v>
                </c:pt>
                <c:pt idx="3400">
                  <c:v>1.2</c:v>
                </c:pt>
                <c:pt idx="3401">
                  <c:v>1.2</c:v>
                </c:pt>
                <c:pt idx="3402">
                  <c:v>1.2</c:v>
                </c:pt>
                <c:pt idx="3403">
                  <c:v>1.2</c:v>
                </c:pt>
                <c:pt idx="3404">
                  <c:v>1.2</c:v>
                </c:pt>
                <c:pt idx="3405">
                  <c:v>1.3</c:v>
                </c:pt>
                <c:pt idx="3406">
                  <c:v>1.2</c:v>
                </c:pt>
                <c:pt idx="3407">
                  <c:v>1.4</c:v>
                </c:pt>
                <c:pt idx="3408">
                  <c:v>1.4</c:v>
                </c:pt>
                <c:pt idx="3409">
                  <c:v>1.2</c:v>
                </c:pt>
                <c:pt idx="3410">
                  <c:v>1.2</c:v>
                </c:pt>
                <c:pt idx="3411">
                  <c:v>1.2</c:v>
                </c:pt>
                <c:pt idx="3412">
                  <c:v>1.2</c:v>
                </c:pt>
                <c:pt idx="3413">
                  <c:v>1.3</c:v>
                </c:pt>
                <c:pt idx="3414">
                  <c:v>1.4</c:v>
                </c:pt>
                <c:pt idx="3415">
                  <c:v>1.4</c:v>
                </c:pt>
                <c:pt idx="3416">
                  <c:v>1.3</c:v>
                </c:pt>
                <c:pt idx="3417">
                  <c:v>1.3</c:v>
                </c:pt>
                <c:pt idx="3418">
                  <c:v>1.3</c:v>
                </c:pt>
                <c:pt idx="3419">
                  <c:v>1.2</c:v>
                </c:pt>
                <c:pt idx="3420">
                  <c:v>1.4</c:v>
                </c:pt>
                <c:pt idx="3421">
                  <c:v>1.2</c:v>
                </c:pt>
                <c:pt idx="3422">
                  <c:v>1.5</c:v>
                </c:pt>
                <c:pt idx="3423">
                  <c:v>1.5</c:v>
                </c:pt>
                <c:pt idx="3424">
                  <c:v>1.3</c:v>
                </c:pt>
                <c:pt idx="3425">
                  <c:v>1.3</c:v>
                </c:pt>
                <c:pt idx="3426">
                  <c:v>1.3</c:v>
                </c:pt>
                <c:pt idx="3427">
                  <c:v>1.3</c:v>
                </c:pt>
                <c:pt idx="3428">
                  <c:v>1.2</c:v>
                </c:pt>
                <c:pt idx="3429">
                  <c:v>1.2</c:v>
                </c:pt>
                <c:pt idx="3430">
                  <c:v>1.2</c:v>
                </c:pt>
                <c:pt idx="3431">
                  <c:v>1.2</c:v>
                </c:pt>
                <c:pt idx="3432">
                  <c:v>1.3</c:v>
                </c:pt>
                <c:pt idx="3433">
                  <c:v>1.3</c:v>
                </c:pt>
                <c:pt idx="3434">
                  <c:v>1.2</c:v>
                </c:pt>
                <c:pt idx="3435">
                  <c:v>1.4</c:v>
                </c:pt>
                <c:pt idx="3436">
                  <c:v>1.4</c:v>
                </c:pt>
                <c:pt idx="3437">
                  <c:v>1.3</c:v>
                </c:pt>
                <c:pt idx="3438">
                  <c:v>1.2</c:v>
                </c:pt>
                <c:pt idx="3439">
                  <c:v>1.2</c:v>
                </c:pt>
                <c:pt idx="3440">
                  <c:v>1.2</c:v>
                </c:pt>
                <c:pt idx="3441">
                  <c:v>1.4</c:v>
                </c:pt>
                <c:pt idx="3442">
                  <c:v>1.5</c:v>
                </c:pt>
                <c:pt idx="3443">
                  <c:v>1.3</c:v>
                </c:pt>
                <c:pt idx="3444">
                  <c:v>1.3</c:v>
                </c:pt>
                <c:pt idx="3445">
                  <c:v>1.3</c:v>
                </c:pt>
                <c:pt idx="3446">
                  <c:v>1.3</c:v>
                </c:pt>
                <c:pt idx="3447">
                  <c:v>1.5</c:v>
                </c:pt>
                <c:pt idx="3448">
                  <c:v>1.4</c:v>
                </c:pt>
                <c:pt idx="3449">
                  <c:v>1.3</c:v>
                </c:pt>
                <c:pt idx="3450">
                  <c:v>1.3</c:v>
                </c:pt>
                <c:pt idx="3451">
                  <c:v>1.4</c:v>
                </c:pt>
                <c:pt idx="3452">
                  <c:v>1.5</c:v>
                </c:pt>
                <c:pt idx="3453">
                  <c:v>1.3</c:v>
                </c:pt>
                <c:pt idx="3454">
                  <c:v>1.3</c:v>
                </c:pt>
                <c:pt idx="3455">
                  <c:v>1.3</c:v>
                </c:pt>
                <c:pt idx="3456">
                  <c:v>1.3</c:v>
                </c:pt>
                <c:pt idx="3457">
                  <c:v>1.3</c:v>
                </c:pt>
                <c:pt idx="3458">
                  <c:v>1.3</c:v>
                </c:pt>
                <c:pt idx="3459">
                  <c:v>1.4</c:v>
                </c:pt>
                <c:pt idx="3460">
                  <c:v>1.5</c:v>
                </c:pt>
                <c:pt idx="3461">
                  <c:v>1.2</c:v>
                </c:pt>
                <c:pt idx="3462">
                  <c:v>1.2</c:v>
                </c:pt>
                <c:pt idx="3463">
                  <c:v>1.2</c:v>
                </c:pt>
                <c:pt idx="3464">
                  <c:v>1.3</c:v>
                </c:pt>
                <c:pt idx="3465">
                  <c:v>1.3</c:v>
                </c:pt>
                <c:pt idx="3466">
                  <c:v>1.3</c:v>
                </c:pt>
                <c:pt idx="3467">
                  <c:v>1.3</c:v>
                </c:pt>
                <c:pt idx="3468">
                  <c:v>1.3</c:v>
                </c:pt>
                <c:pt idx="3469">
                  <c:v>1.3</c:v>
                </c:pt>
                <c:pt idx="3470">
                  <c:v>1.3</c:v>
                </c:pt>
                <c:pt idx="3471">
                  <c:v>1.2</c:v>
                </c:pt>
                <c:pt idx="3472">
                  <c:v>1.2</c:v>
                </c:pt>
                <c:pt idx="3473">
                  <c:v>1.3</c:v>
                </c:pt>
                <c:pt idx="3474">
                  <c:v>1.2</c:v>
                </c:pt>
                <c:pt idx="3475">
                  <c:v>1.3</c:v>
                </c:pt>
                <c:pt idx="3476">
                  <c:v>1.3</c:v>
                </c:pt>
                <c:pt idx="3477">
                  <c:v>1.3</c:v>
                </c:pt>
                <c:pt idx="3478">
                  <c:v>1.3</c:v>
                </c:pt>
                <c:pt idx="3479">
                  <c:v>1.3</c:v>
                </c:pt>
                <c:pt idx="3480">
                  <c:v>1.3</c:v>
                </c:pt>
                <c:pt idx="3481">
                  <c:v>1.3</c:v>
                </c:pt>
                <c:pt idx="3482">
                  <c:v>1.4</c:v>
                </c:pt>
                <c:pt idx="3483">
                  <c:v>1.3</c:v>
                </c:pt>
                <c:pt idx="3484">
                  <c:v>1.3</c:v>
                </c:pt>
                <c:pt idx="3485">
                  <c:v>1.3</c:v>
                </c:pt>
                <c:pt idx="3486">
                  <c:v>1.2</c:v>
                </c:pt>
                <c:pt idx="3487">
                  <c:v>1.4</c:v>
                </c:pt>
                <c:pt idx="3488">
                  <c:v>1.3</c:v>
                </c:pt>
                <c:pt idx="3489">
                  <c:v>1.3</c:v>
                </c:pt>
                <c:pt idx="3490">
                  <c:v>1.3</c:v>
                </c:pt>
                <c:pt idx="3491">
                  <c:v>1.3</c:v>
                </c:pt>
                <c:pt idx="3492">
                  <c:v>1.3</c:v>
                </c:pt>
                <c:pt idx="3493">
                  <c:v>1.3</c:v>
                </c:pt>
                <c:pt idx="3494">
                  <c:v>1.5</c:v>
                </c:pt>
                <c:pt idx="3495">
                  <c:v>1.3</c:v>
                </c:pt>
                <c:pt idx="3496">
                  <c:v>1.4</c:v>
                </c:pt>
                <c:pt idx="3497">
                  <c:v>1.2</c:v>
                </c:pt>
                <c:pt idx="3498">
                  <c:v>1.3</c:v>
                </c:pt>
                <c:pt idx="3499">
                  <c:v>1.3</c:v>
                </c:pt>
                <c:pt idx="3500">
                  <c:v>1.4</c:v>
                </c:pt>
                <c:pt idx="3501">
                  <c:v>1.3</c:v>
                </c:pt>
                <c:pt idx="3502">
                  <c:v>1.3</c:v>
                </c:pt>
                <c:pt idx="3503">
                  <c:v>1.3</c:v>
                </c:pt>
                <c:pt idx="3504">
                  <c:v>1.3</c:v>
                </c:pt>
                <c:pt idx="3505">
                  <c:v>1.2</c:v>
                </c:pt>
                <c:pt idx="3506">
                  <c:v>1.3</c:v>
                </c:pt>
                <c:pt idx="3507">
                  <c:v>1.5</c:v>
                </c:pt>
                <c:pt idx="3508">
                  <c:v>1.3</c:v>
                </c:pt>
                <c:pt idx="3509">
                  <c:v>1.3</c:v>
                </c:pt>
                <c:pt idx="3510">
                  <c:v>1.3</c:v>
                </c:pt>
                <c:pt idx="3511">
                  <c:v>1.3</c:v>
                </c:pt>
                <c:pt idx="3512">
                  <c:v>1.4</c:v>
                </c:pt>
                <c:pt idx="3513">
                  <c:v>1.6</c:v>
                </c:pt>
                <c:pt idx="3514">
                  <c:v>1.3</c:v>
                </c:pt>
                <c:pt idx="3515">
                  <c:v>1.2</c:v>
                </c:pt>
                <c:pt idx="3516">
                  <c:v>1.3</c:v>
                </c:pt>
                <c:pt idx="3517">
                  <c:v>1.2</c:v>
                </c:pt>
                <c:pt idx="3518">
                  <c:v>1.3</c:v>
                </c:pt>
                <c:pt idx="3519">
                  <c:v>1.3</c:v>
                </c:pt>
                <c:pt idx="3520">
                  <c:v>1.2</c:v>
                </c:pt>
                <c:pt idx="3521">
                  <c:v>1.3</c:v>
                </c:pt>
                <c:pt idx="3522">
                  <c:v>1.3</c:v>
                </c:pt>
                <c:pt idx="3523">
                  <c:v>1.2</c:v>
                </c:pt>
                <c:pt idx="3524">
                  <c:v>1.2</c:v>
                </c:pt>
                <c:pt idx="3525">
                  <c:v>1.3</c:v>
                </c:pt>
                <c:pt idx="3526">
                  <c:v>1.3</c:v>
                </c:pt>
                <c:pt idx="3527">
                  <c:v>1.3</c:v>
                </c:pt>
                <c:pt idx="3528">
                  <c:v>1.4</c:v>
                </c:pt>
                <c:pt idx="3529">
                  <c:v>1.4</c:v>
                </c:pt>
                <c:pt idx="3530">
                  <c:v>1.4</c:v>
                </c:pt>
                <c:pt idx="3531">
                  <c:v>1.2</c:v>
                </c:pt>
                <c:pt idx="3532">
                  <c:v>1.3</c:v>
                </c:pt>
                <c:pt idx="3533">
                  <c:v>1.3</c:v>
                </c:pt>
                <c:pt idx="3534">
                  <c:v>1.3</c:v>
                </c:pt>
                <c:pt idx="3535">
                  <c:v>1.3</c:v>
                </c:pt>
                <c:pt idx="3536">
                  <c:v>1.3</c:v>
                </c:pt>
                <c:pt idx="3537">
                  <c:v>1.3</c:v>
                </c:pt>
                <c:pt idx="3538">
                  <c:v>1.3</c:v>
                </c:pt>
                <c:pt idx="3539">
                  <c:v>1.4</c:v>
                </c:pt>
                <c:pt idx="3540">
                  <c:v>1.2</c:v>
                </c:pt>
                <c:pt idx="3541">
                  <c:v>1.3</c:v>
                </c:pt>
                <c:pt idx="3542">
                  <c:v>1.2</c:v>
                </c:pt>
                <c:pt idx="3543">
                  <c:v>1.5</c:v>
                </c:pt>
                <c:pt idx="3544">
                  <c:v>1.5</c:v>
                </c:pt>
                <c:pt idx="3545">
                  <c:v>1.5</c:v>
                </c:pt>
                <c:pt idx="3546">
                  <c:v>1.3</c:v>
                </c:pt>
                <c:pt idx="3547">
                  <c:v>1.3</c:v>
                </c:pt>
                <c:pt idx="3548">
                  <c:v>1.3</c:v>
                </c:pt>
                <c:pt idx="3549">
                  <c:v>1.4</c:v>
                </c:pt>
                <c:pt idx="3550">
                  <c:v>1.5</c:v>
                </c:pt>
                <c:pt idx="3551">
                  <c:v>1.4</c:v>
                </c:pt>
                <c:pt idx="3552">
                  <c:v>1.4</c:v>
                </c:pt>
                <c:pt idx="3553">
                  <c:v>1.3</c:v>
                </c:pt>
                <c:pt idx="3554">
                  <c:v>1.3</c:v>
                </c:pt>
                <c:pt idx="3555">
                  <c:v>1.2</c:v>
                </c:pt>
                <c:pt idx="3556">
                  <c:v>1.3</c:v>
                </c:pt>
                <c:pt idx="3557">
                  <c:v>1.3</c:v>
                </c:pt>
                <c:pt idx="3558">
                  <c:v>1.3</c:v>
                </c:pt>
                <c:pt idx="3559">
                  <c:v>1.3</c:v>
                </c:pt>
                <c:pt idx="3560">
                  <c:v>1.2</c:v>
                </c:pt>
                <c:pt idx="3561">
                  <c:v>1.3</c:v>
                </c:pt>
                <c:pt idx="3562">
                  <c:v>1.5</c:v>
                </c:pt>
                <c:pt idx="3563">
                  <c:v>1.5</c:v>
                </c:pt>
                <c:pt idx="3564">
                  <c:v>1.3</c:v>
                </c:pt>
                <c:pt idx="3565">
                  <c:v>1.4</c:v>
                </c:pt>
                <c:pt idx="3566">
                  <c:v>1.4</c:v>
                </c:pt>
                <c:pt idx="3567">
                  <c:v>1.3</c:v>
                </c:pt>
                <c:pt idx="3568">
                  <c:v>1.4</c:v>
                </c:pt>
                <c:pt idx="3569">
                  <c:v>1.3</c:v>
                </c:pt>
                <c:pt idx="3570">
                  <c:v>1.3</c:v>
                </c:pt>
                <c:pt idx="3571">
                  <c:v>1.4</c:v>
                </c:pt>
                <c:pt idx="3572">
                  <c:v>1.5</c:v>
                </c:pt>
                <c:pt idx="3573">
                  <c:v>1.3</c:v>
                </c:pt>
                <c:pt idx="3574">
                  <c:v>1.3</c:v>
                </c:pt>
                <c:pt idx="3575">
                  <c:v>1.2</c:v>
                </c:pt>
                <c:pt idx="3576">
                  <c:v>1.3</c:v>
                </c:pt>
                <c:pt idx="3577">
                  <c:v>1.3</c:v>
                </c:pt>
                <c:pt idx="3578">
                  <c:v>1.4</c:v>
                </c:pt>
                <c:pt idx="3579">
                  <c:v>1.3</c:v>
                </c:pt>
                <c:pt idx="3580">
                  <c:v>1.3</c:v>
                </c:pt>
                <c:pt idx="3581">
                  <c:v>1.3</c:v>
                </c:pt>
                <c:pt idx="3582">
                  <c:v>1.2</c:v>
                </c:pt>
                <c:pt idx="3583">
                  <c:v>1.3</c:v>
                </c:pt>
                <c:pt idx="3584">
                  <c:v>1.3</c:v>
                </c:pt>
                <c:pt idx="3585">
                  <c:v>1.5</c:v>
                </c:pt>
                <c:pt idx="3586">
                  <c:v>1.5</c:v>
                </c:pt>
                <c:pt idx="3587">
                  <c:v>1.3</c:v>
                </c:pt>
                <c:pt idx="3588">
                  <c:v>1.3</c:v>
                </c:pt>
                <c:pt idx="3589">
                  <c:v>1.3</c:v>
                </c:pt>
                <c:pt idx="3590">
                  <c:v>1.3</c:v>
                </c:pt>
                <c:pt idx="3591">
                  <c:v>1.4</c:v>
                </c:pt>
                <c:pt idx="3592">
                  <c:v>1.3</c:v>
                </c:pt>
                <c:pt idx="3593">
                  <c:v>1.2</c:v>
                </c:pt>
                <c:pt idx="3594">
                  <c:v>1.4</c:v>
                </c:pt>
                <c:pt idx="3595">
                  <c:v>1.3</c:v>
                </c:pt>
                <c:pt idx="3596">
                  <c:v>1.3</c:v>
                </c:pt>
                <c:pt idx="3597">
                  <c:v>1.3</c:v>
                </c:pt>
                <c:pt idx="3598">
                  <c:v>1.3</c:v>
                </c:pt>
                <c:pt idx="3599">
                  <c:v>1.3</c:v>
                </c:pt>
                <c:pt idx="3600">
                  <c:v>1.3</c:v>
                </c:pt>
                <c:pt idx="3601">
                  <c:v>1.3</c:v>
                </c:pt>
                <c:pt idx="3602">
                  <c:v>1.3</c:v>
                </c:pt>
                <c:pt idx="3603">
                  <c:v>1.3</c:v>
                </c:pt>
                <c:pt idx="3604">
                  <c:v>1.3</c:v>
                </c:pt>
                <c:pt idx="3605">
                  <c:v>1.3</c:v>
                </c:pt>
                <c:pt idx="3606">
                  <c:v>1.3</c:v>
                </c:pt>
                <c:pt idx="3607">
                  <c:v>1.3</c:v>
                </c:pt>
                <c:pt idx="3608">
                  <c:v>1.3</c:v>
                </c:pt>
                <c:pt idx="3609">
                  <c:v>1.3</c:v>
                </c:pt>
                <c:pt idx="3610">
                  <c:v>1.3</c:v>
                </c:pt>
                <c:pt idx="3611">
                  <c:v>1.3</c:v>
                </c:pt>
                <c:pt idx="3612">
                  <c:v>1.5</c:v>
                </c:pt>
                <c:pt idx="3613">
                  <c:v>1.5</c:v>
                </c:pt>
                <c:pt idx="3614">
                  <c:v>1.3</c:v>
                </c:pt>
                <c:pt idx="3615">
                  <c:v>1.3</c:v>
                </c:pt>
                <c:pt idx="3616">
                  <c:v>1.3</c:v>
                </c:pt>
                <c:pt idx="3617">
                  <c:v>1.3</c:v>
                </c:pt>
                <c:pt idx="3618">
                  <c:v>1.3</c:v>
                </c:pt>
                <c:pt idx="3619">
                  <c:v>1.4</c:v>
                </c:pt>
                <c:pt idx="3620">
                  <c:v>1.5</c:v>
                </c:pt>
                <c:pt idx="3621">
                  <c:v>1.5</c:v>
                </c:pt>
                <c:pt idx="3622">
                  <c:v>1.3</c:v>
                </c:pt>
                <c:pt idx="3623">
                  <c:v>1.3</c:v>
                </c:pt>
                <c:pt idx="3624">
                  <c:v>1.4</c:v>
                </c:pt>
                <c:pt idx="3625">
                  <c:v>1.5</c:v>
                </c:pt>
                <c:pt idx="3626">
                  <c:v>1.5</c:v>
                </c:pt>
                <c:pt idx="3627">
                  <c:v>1.3</c:v>
                </c:pt>
                <c:pt idx="3628">
                  <c:v>1.3</c:v>
                </c:pt>
                <c:pt idx="3629">
                  <c:v>1.3</c:v>
                </c:pt>
                <c:pt idx="3630">
                  <c:v>1.4</c:v>
                </c:pt>
                <c:pt idx="3631">
                  <c:v>1.3</c:v>
                </c:pt>
                <c:pt idx="3632">
                  <c:v>1.3</c:v>
                </c:pt>
                <c:pt idx="3633">
                  <c:v>1.3</c:v>
                </c:pt>
                <c:pt idx="3634">
                  <c:v>1.3</c:v>
                </c:pt>
                <c:pt idx="3635">
                  <c:v>1.3</c:v>
                </c:pt>
                <c:pt idx="3636">
                  <c:v>1.3</c:v>
                </c:pt>
                <c:pt idx="3637">
                  <c:v>1.3</c:v>
                </c:pt>
                <c:pt idx="3638">
                  <c:v>1.5</c:v>
                </c:pt>
                <c:pt idx="3639">
                  <c:v>1.5</c:v>
                </c:pt>
                <c:pt idx="3640">
                  <c:v>1.3</c:v>
                </c:pt>
                <c:pt idx="3641">
                  <c:v>1.3</c:v>
                </c:pt>
                <c:pt idx="3642">
                  <c:v>1.3</c:v>
                </c:pt>
                <c:pt idx="3643">
                  <c:v>1.4</c:v>
                </c:pt>
                <c:pt idx="3644">
                  <c:v>1.3</c:v>
                </c:pt>
                <c:pt idx="3645">
                  <c:v>1.3</c:v>
                </c:pt>
                <c:pt idx="3646">
                  <c:v>1.5</c:v>
                </c:pt>
                <c:pt idx="3647">
                  <c:v>1.5</c:v>
                </c:pt>
                <c:pt idx="3648">
                  <c:v>1.4</c:v>
                </c:pt>
                <c:pt idx="3649">
                  <c:v>1.4</c:v>
                </c:pt>
                <c:pt idx="3650">
                  <c:v>1.3</c:v>
                </c:pt>
                <c:pt idx="3651">
                  <c:v>1.3</c:v>
                </c:pt>
                <c:pt idx="3652">
                  <c:v>1.3</c:v>
                </c:pt>
                <c:pt idx="3653">
                  <c:v>1.3</c:v>
                </c:pt>
                <c:pt idx="3654">
                  <c:v>1.3</c:v>
                </c:pt>
                <c:pt idx="3655">
                  <c:v>1.3</c:v>
                </c:pt>
                <c:pt idx="3656">
                  <c:v>1.6</c:v>
                </c:pt>
                <c:pt idx="3657">
                  <c:v>1.4</c:v>
                </c:pt>
                <c:pt idx="3658">
                  <c:v>1.3</c:v>
                </c:pt>
                <c:pt idx="3659">
                  <c:v>1.3</c:v>
                </c:pt>
                <c:pt idx="3660">
                  <c:v>1.3</c:v>
                </c:pt>
                <c:pt idx="3661">
                  <c:v>1.5</c:v>
                </c:pt>
                <c:pt idx="3662">
                  <c:v>1.5</c:v>
                </c:pt>
                <c:pt idx="3663">
                  <c:v>1.4</c:v>
                </c:pt>
                <c:pt idx="3664">
                  <c:v>1.3</c:v>
                </c:pt>
                <c:pt idx="3665">
                  <c:v>1.3</c:v>
                </c:pt>
                <c:pt idx="3666">
                  <c:v>1.3</c:v>
                </c:pt>
                <c:pt idx="3667">
                  <c:v>1.3</c:v>
                </c:pt>
                <c:pt idx="3668">
                  <c:v>1.4</c:v>
                </c:pt>
                <c:pt idx="3669">
                  <c:v>1.3</c:v>
                </c:pt>
                <c:pt idx="3670">
                  <c:v>1.3</c:v>
                </c:pt>
                <c:pt idx="3671">
                  <c:v>1.3</c:v>
                </c:pt>
                <c:pt idx="3672">
                  <c:v>1.3</c:v>
                </c:pt>
                <c:pt idx="3673">
                  <c:v>1.3</c:v>
                </c:pt>
                <c:pt idx="3674">
                  <c:v>1.4</c:v>
                </c:pt>
                <c:pt idx="3675">
                  <c:v>1.4</c:v>
                </c:pt>
                <c:pt idx="3676">
                  <c:v>1.4</c:v>
                </c:pt>
                <c:pt idx="3677">
                  <c:v>1.5</c:v>
                </c:pt>
                <c:pt idx="3678">
                  <c:v>1.5</c:v>
                </c:pt>
                <c:pt idx="3679">
                  <c:v>1.3</c:v>
                </c:pt>
                <c:pt idx="3680">
                  <c:v>1.3</c:v>
                </c:pt>
                <c:pt idx="3681">
                  <c:v>1.4</c:v>
                </c:pt>
                <c:pt idx="3682">
                  <c:v>1.3</c:v>
                </c:pt>
                <c:pt idx="3683">
                  <c:v>1.3</c:v>
                </c:pt>
                <c:pt idx="3684">
                  <c:v>1.3</c:v>
                </c:pt>
                <c:pt idx="3685">
                  <c:v>1.3</c:v>
                </c:pt>
                <c:pt idx="3686">
                  <c:v>1.3</c:v>
                </c:pt>
                <c:pt idx="3687">
                  <c:v>1.4</c:v>
                </c:pt>
                <c:pt idx="3688">
                  <c:v>1.4</c:v>
                </c:pt>
                <c:pt idx="3689">
                  <c:v>1.3</c:v>
                </c:pt>
                <c:pt idx="3690">
                  <c:v>1.8</c:v>
                </c:pt>
                <c:pt idx="3691">
                  <c:v>1.8</c:v>
                </c:pt>
                <c:pt idx="3692">
                  <c:v>1.7</c:v>
                </c:pt>
                <c:pt idx="3693">
                  <c:v>1.8</c:v>
                </c:pt>
                <c:pt idx="3694">
                  <c:v>1.8</c:v>
                </c:pt>
                <c:pt idx="3695">
                  <c:v>1.4</c:v>
                </c:pt>
                <c:pt idx="3696">
                  <c:v>1.5</c:v>
                </c:pt>
                <c:pt idx="3697">
                  <c:v>1.5</c:v>
                </c:pt>
                <c:pt idx="3698">
                  <c:v>1.4</c:v>
                </c:pt>
                <c:pt idx="3699">
                  <c:v>1.3</c:v>
                </c:pt>
                <c:pt idx="3700">
                  <c:v>1.4</c:v>
                </c:pt>
                <c:pt idx="3701">
                  <c:v>1.3</c:v>
                </c:pt>
                <c:pt idx="3702">
                  <c:v>1.3</c:v>
                </c:pt>
                <c:pt idx="3703">
                  <c:v>1.3</c:v>
                </c:pt>
                <c:pt idx="3704">
                  <c:v>1.3</c:v>
                </c:pt>
                <c:pt idx="3705">
                  <c:v>2</c:v>
                </c:pt>
                <c:pt idx="3706">
                  <c:v>1.7</c:v>
                </c:pt>
                <c:pt idx="3707">
                  <c:v>1.9</c:v>
                </c:pt>
                <c:pt idx="3708">
                  <c:v>1.6</c:v>
                </c:pt>
                <c:pt idx="3709">
                  <c:v>1.8</c:v>
                </c:pt>
                <c:pt idx="3710">
                  <c:v>1.9</c:v>
                </c:pt>
                <c:pt idx="3711">
                  <c:v>1.9</c:v>
                </c:pt>
                <c:pt idx="3712">
                  <c:v>1.9</c:v>
                </c:pt>
                <c:pt idx="3713">
                  <c:v>1.9</c:v>
                </c:pt>
                <c:pt idx="3714">
                  <c:v>1.9</c:v>
                </c:pt>
                <c:pt idx="3715">
                  <c:v>1.9</c:v>
                </c:pt>
                <c:pt idx="3716">
                  <c:v>1.8</c:v>
                </c:pt>
                <c:pt idx="3717">
                  <c:v>1.6</c:v>
                </c:pt>
                <c:pt idx="3718">
                  <c:v>1.8</c:v>
                </c:pt>
                <c:pt idx="3719">
                  <c:v>1.6</c:v>
                </c:pt>
                <c:pt idx="3720">
                  <c:v>1.4</c:v>
                </c:pt>
                <c:pt idx="3721">
                  <c:v>1.3</c:v>
                </c:pt>
                <c:pt idx="3722">
                  <c:v>1.4</c:v>
                </c:pt>
                <c:pt idx="3723">
                  <c:v>1.3</c:v>
                </c:pt>
                <c:pt idx="3724">
                  <c:v>1.5</c:v>
                </c:pt>
                <c:pt idx="3725">
                  <c:v>1.5</c:v>
                </c:pt>
                <c:pt idx="3726">
                  <c:v>1.3</c:v>
                </c:pt>
                <c:pt idx="3727">
                  <c:v>1.5</c:v>
                </c:pt>
                <c:pt idx="3728">
                  <c:v>1.7</c:v>
                </c:pt>
                <c:pt idx="3729">
                  <c:v>1.4</c:v>
                </c:pt>
                <c:pt idx="3730">
                  <c:v>1.3</c:v>
                </c:pt>
                <c:pt idx="3731">
                  <c:v>1.4</c:v>
                </c:pt>
                <c:pt idx="3732">
                  <c:v>1.5</c:v>
                </c:pt>
                <c:pt idx="3733">
                  <c:v>1.5</c:v>
                </c:pt>
                <c:pt idx="3734">
                  <c:v>1.3</c:v>
                </c:pt>
                <c:pt idx="3735">
                  <c:v>1.4</c:v>
                </c:pt>
                <c:pt idx="3736">
                  <c:v>1.5</c:v>
                </c:pt>
                <c:pt idx="3737">
                  <c:v>1.6</c:v>
                </c:pt>
                <c:pt idx="3738">
                  <c:v>1.3</c:v>
                </c:pt>
                <c:pt idx="3739">
                  <c:v>1.4</c:v>
                </c:pt>
                <c:pt idx="3740">
                  <c:v>1.4</c:v>
                </c:pt>
                <c:pt idx="3741">
                  <c:v>1.5</c:v>
                </c:pt>
                <c:pt idx="3742">
                  <c:v>1.5</c:v>
                </c:pt>
                <c:pt idx="3743">
                  <c:v>1.4</c:v>
                </c:pt>
                <c:pt idx="3744">
                  <c:v>1.3</c:v>
                </c:pt>
                <c:pt idx="3745">
                  <c:v>1.4</c:v>
                </c:pt>
                <c:pt idx="3746">
                  <c:v>1.3</c:v>
                </c:pt>
                <c:pt idx="3747">
                  <c:v>1.4</c:v>
                </c:pt>
                <c:pt idx="3748">
                  <c:v>1.3</c:v>
                </c:pt>
                <c:pt idx="3749">
                  <c:v>1.4</c:v>
                </c:pt>
                <c:pt idx="3750">
                  <c:v>1.4</c:v>
                </c:pt>
                <c:pt idx="3751">
                  <c:v>1.4</c:v>
                </c:pt>
                <c:pt idx="3752">
                  <c:v>1.3</c:v>
                </c:pt>
                <c:pt idx="3753">
                  <c:v>1.6</c:v>
                </c:pt>
                <c:pt idx="3754">
                  <c:v>1.3</c:v>
                </c:pt>
                <c:pt idx="3755">
                  <c:v>1.4</c:v>
                </c:pt>
                <c:pt idx="3756">
                  <c:v>1.4</c:v>
                </c:pt>
                <c:pt idx="3757">
                  <c:v>1.3</c:v>
                </c:pt>
                <c:pt idx="3758">
                  <c:v>1.4</c:v>
                </c:pt>
                <c:pt idx="3759">
                  <c:v>1.4</c:v>
                </c:pt>
                <c:pt idx="3760">
                  <c:v>1.3</c:v>
                </c:pt>
                <c:pt idx="3761">
                  <c:v>1.3</c:v>
                </c:pt>
                <c:pt idx="3762">
                  <c:v>1.3</c:v>
                </c:pt>
                <c:pt idx="3763">
                  <c:v>1.3</c:v>
                </c:pt>
                <c:pt idx="3764">
                  <c:v>1.4</c:v>
                </c:pt>
                <c:pt idx="3765">
                  <c:v>1.3</c:v>
                </c:pt>
                <c:pt idx="3766">
                  <c:v>1.4</c:v>
                </c:pt>
                <c:pt idx="3767">
                  <c:v>1.3</c:v>
                </c:pt>
                <c:pt idx="3768">
                  <c:v>1.3</c:v>
                </c:pt>
                <c:pt idx="3769">
                  <c:v>1.4</c:v>
                </c:pt>
                <c:pt idx="3770">
                  <c:v>1.4</c:v>
                </c:pt>
                <c:pt idx="3771">
                  <c:v>1.3</c:v>
                </c:pt>
                <c:pt idx="3772">
                  <c:v>1.4</c:v>
                </c:pt>
                <c:pt idx="3773">
                  <c:v>1.3</c:v>
                </c:pt>
                <c:pt idx="3774">
                  <c:v>1.3</c:v>
                </c:pt>
                <c:pt idx="3775">
                  <c:v>1.6</c:v>
                </c:pt>
                <c:pt idx="3776">
                  <c:v>1.4</c:v>
                </c:pt>
                <c:pt idx="3777">
                  <c:v>1.3</c:v>
                </c:pt>
                <c:pt idx="3778">
                  <c:v>1.5</c:v>
                </c:pt>
                <c:pt idx="3779">
                  <c:v>1.5</c:v>
                </c:pt>
                <c:pt idx="3780">
                  <c:v>1.3</c:v>
                </c:pt>
                <c:pt idx="3781">
                  <c:v>1.4</c:v>
                </c:pt>
                <c:pt idx="3782">
                  <c:v>1.4</c:v>
                </c:pt>
                <c:pt idx="3783">
                  <c:v>1.3</c:v>
                </c:pt>
                <c:pt idx="3784">
                  <c:v>1.4</c:v>
                </c:pt>
                <c:pt idx="3785">
                  <c:v>1.3</c:v>
                </c:pt>
                <c:pt idx="3786">
                  <c:v>1.7</c:v>
                </c:pt>
                <c:pt idx="3787">
                  <c:v>1.8</c:v>
                </c:pt>
                <c:pt idx="3788">
                  <c:v>1.4</c:v>
                </c:pt>
                <c:pt idx="3789">
                  <c:v>1.4</c:v>
                </c:pt>
                <c:pt idx="3790">
                  <c:v>1.4</c:v>
                </c:pt>
                <c:pt idx="3791">
                  <c:v>1.4</c:v>
                </c:pt>
                <c:pt idx="3792">
                  <c:v>1.3</c:v>
                </c:pt>
                <c:pt idx="3793">
                  <c:v>1.3</c:v>
                </c:pt>
                <c:pt idx="3794">
                  <c:v>1.5</c:v>
                </c:pt>
                <c:pt idx="3795">
                  <c:v>1.5</c:v>
                </c:pt>
                <c:pt idx="3796">
                  <c:v>1.5</c:v>
                </c:pt>
                <c:pt idx="3797">
                  <c:v>1.3</c:v>
                </c:pt>
                <c:pt idx="3798">
                  <c:v>1.4</c:v>
                </c:pt>
                <c:pt idx="3799">
                  <c:v>1.4</c:v>
                </c:pt>
                <c:pt idx="3800">
                  <c:v>1.3</c:v>
                </c:pt>
                <c:pt idx="3801">
                  <c:v>1.3</c:v>
                </c:pt>
                <c:pt idx="3802">
                  <c:v>1.4</c:v>
                </c:pt>
                <c:pt idx="3803">
                  <c:v>1.4</c:v>
                </c:pt>
                <c:pt idx="3804">
                  <c:v>1.3</c:v>
                </c:pt>
                <c:pt idx="3805">
                  <c:v>1.3</c:v>
                </c:pt>
                <c:pt idx="3806">
                  <c:v>1.4</c:v>
                </c:pt>
                <c:pt idx="3807">
                  <c:v>1.4</c:v>
                </c:pt>
                <c:pt idx="3808">
                  <c:v>1.4</c:v>
                </c:pt>
                <c:pt idx="3809">
                  <c:v>1.3</c:v>
                </c:pt>
                <c:pt idx="3810">
                  <c:v>1.3</c:v>
                </c:pt>
                <c:pt idx="3811">
                  <c:v>1.4</c:v>
                </c:pt>
                <c:pt idx="3812">
                  <c:v>1.7</c:v>
                </c:pt>
                <c:pt idx="3813">
                  <c:v>1.3</c:v>
                </c:pt>
                <c:pt idx="3814">
                  <c:v>1.4</c:v>
                </c:pt>
                <c:pt idx="3815">
                  <c:v>1.4</c:v>
                </c:pt>
                <c:pt idx="3816">
                  <c:v>1.6</c:v>
                </c:pt>
                <c:pt idx="3817">
                  <c:v>1.6</c:v>
                </c:pt>
                <c:pt idx="3818">
                  <c:v>1.4</c:v>
                </c:pt>
                <c:pt idx="3819">
                  <c:v>1.4</c:v>
                </c:pt>
                <c:pt idx="3820">
                  <c:v>1.4</c:v>
                </c:pt>
                <c:pt idx="3821">
                  <c:v>1.5</c:v>
                </c:pt>
                <c:pt idx="3822">
                  <c:v>1.6</c:v>
                </c:pt>
                <c:pt idx="3823">
                  <c:v>1.4</c:v>
                </c:pt>
                <c:pt idx="3824">
                  <c:v>1.5</c:v>
                </c:pt>
                <c:pt idx="3825">
                  <c:v>1.4</c:v>
                </c:pt>
                <c:pt idx="3826">
                  <c:v>1.6</c:v>
                </c:pt>
                <c:pt idx="3827">
                  <c:v>1.6</c:v>
                </c:pt>
                <c:pt idx="3828">
                  <c:v>1.3</c:v>
                </c:pt>
                <c:pt idx="3829">
                  <c:v>1.3</c:v>
                </c:pt>
                <c:pt idx="3830">
                  <c:v>1.3</c:v>
                </c:pt>
                <c:pt idx="3831">
                  <c:v>1.3</c:v>
                </c:pt>
                <c:pt idx="3832">
                  <c:v>1.3</c:v>
                </c:pt>
                <c:pt idx="3833">
                  <c:v>1.3</c:v>
                </c:pt>
                <c:pt idx="3834">
                  <c:v>1.6</c:v>
                </c:pt>
                <c:pt idx="3835">
                  <c:v>1.6</c:v>
                </c:pt>
                <c:pt idx="3836">
                  <c:v>1.5</c:v>
                </c:pt>
                <c:pt idx="3837">
                  <c:v>1.4</c:v>
                </c:pt>
                <c:pt idx="3838">
                  <c:v>1.4</c:v>
                </c:pt>
                <c:pt idx="3839">
                  <c:v>1.3</c:v>
                </c:pt>
                <c:pt idx="3840">
                  <c:v>1.3</c:v>
                </c:pt>
                <c:pt idx="3841">
                  <c:v>1.4</c:v>
                </c:pt>
                <c:pt idx="3842">
                  <c:v>1.4</c:v>
                </c:pt>
                <c:pt idx="3843">
                  <c:v>1.4</c:v>
                </c:pt>
                <c:pt idx="3844">
                  <c:v>1.4</c:v>
                </c:pt>
                <c:pt idx="3845">
                  <c:v>1.3</c:v>
                </c:pt>
                <c:pt idx="3846">
                  <c:v>1.3</c:v>
                </c:pt>
                <c:pt idx="3847">
                  <c:v>1.3</c:v>
                </c:pt>
                <c:pt idx="3848">
                  <c:v>1.3</c:v>
                </c:pt>
                <c:pt idx="3849">
                  <c:v>1.5</c:v>
                </c:pt>
                <c:pt idx="3850">
                  <c:v>1.4</c:v>
                </c:pt>
                <c:pt idx="3851">
                  <c:v>1.3</c:v>
                </c:pt>
                <c:pt idx="3852">
                  <c:v>1.4</c:v>
                </c:pt>
                <c:pt idx="3853">
                  <c:v>1.4</c:v>
                </c:pt>
                <c:pt idx="3854">
                  <c:v>1.3</c:v>
                </c:pt>
                <c:pt idx="3855">
                  <c:v>1.4</c:v>
                </c:pt>
                <c:pt idx="3856">
                  <c:v>1.5</c:v>
                </c:pt>
                <c:pt idx="3857">
                  <c:v>1.5</c:v>
                </c:pt>
                <c:pt idx="3858">
                  <c:v>1.4</c:v>
                </c:pt>
                <c:pt idx="3859">
                  <c:v>1.3</c:v>
                </c:pt>
                <c:pt idx="3860">
                  <c:v>1.4</c:v>
                </c:pt>
                <c:pt idx="3861">
                  <c:v>1.5</c:v>
                </c:pt>
                <c:pt idx="3862">
                  <c:v>1.4</c:v>
                </c:pt>
                <c:pt idx="3863">
                  <c:v>1.4</c:v>
                </c:pt>
                <c:pt idx="3864">
                  <c:v>1.3</c:v>
                </c:pt>
                <c:pt idx="3865">
                  <c:v>1.5</c:v>
                </c:pt>
                <c:pt idx="3866">
                  <c:v>1.5</c:v>
                </c:pt>
                <c:pt idx="3867">
                  <c:v>1.4</c:v>
                </c:pt>
                <c:pt idx="3868">
                  <c:v>1.4</c:v>
                </c:pt>
                <c:pt idx="3869">
                  <c:v>1.4</c:v>
                </c:pt>
                <c:pt idx="3870">
                  <c:v>1.4</c:v>
                </c:pt>
                <c:pt idx="3871">
                  <c:v>1.3</c:v>
                </c:pt>
                <c:pt idx="3872">
                  <c:v>1.3</c:v>
                </c:pt>
                <c:pt idx="3873">
                  <c:v>1.4</c:v>
                </c:pt>
                <c:pt idx="3874">
                  <c:v>1.3</c:v>
                </c:pt>
                <c:pt idx="3875">
                  <c:v>1.4</c:v>
                </c:pt>
                <c:pt idx="3876">
                  <c:v>1.4</c:v>
                </c:pt>
                <c:pt idx="3877">
                  <c:v>1.4</c:v>
                </c:pt>
                <c:pt idx="3878">
                  <c:v>1.4</c:v>
                </c:pt>
                <c:pt idx="3879">
                  <c:v>1.4</c:v>
                </c:pt>
                <c:pt idx="3880">
                  <c:v>1.4</c:v>
                </c:pt>
                <c:pt idx="3881">
                  <c:v>1.5</c:v>
                </c:pt>
                <c:pt idx="3882">
                  <c:v>1.4</c:v>
                </c:pt>
                <c:pt idx="3883">
                  <c:v>1.4</c:v>
                </c:pt>
                <c:pt idx="3884">
                  <c:v>1.4</c:v>
                </c:pt>
                <c:pt idx="3885">
                  <c:v>1.5</c:v>
                </c:pt>
                <c:pt idx="3886">
                  <c:v>1.6</c:v>
                </c:pt>
                <c:pt idx="3887">
                  <c:v>1.5</c:v>
                </c:pt>
                <c:pt idx="3888">
                  <c:v>1.4</c:v>
                </c:pt>
                <c:pt idx="3889">
                  <c:v>1.4</c:v>
                </c:pt>
                <c:pt idx="3890">
                  <c:v>1.4</c:v>
                </c:pt>
                <c:pt idx="3891">
                  <c:v>1.4</c:v>
                </c:pt>
                <c:pt idx="3892">
                  <c:v>1.3</c:v>
                </c:pt>
                <c:pt idx="3893">
                  <c:v>1.6</c:v>
                </c:pt>
                <c:pt idx="3894">
                  <c:v>1.6</c:v>
                </c:pt>
                <c:pt idx="3895">
                  <c:v>1.4</c:v>
                </c:pt>
                <c:pt idx="3896">
                  <c:v>1.4</c:v>
                </c:pt>
                <c:pt idx="3897">
                  <c:v>1.4</c:v>
                </c:pt>
                <c:pt idx="3898">
                  <c:v>1.4</c:v>
                </c:pt>
                <c:pt idx="3899">
                  <c:v>1.3</c:v>
                </c:pt>
                <c:pt idx="3900">
                  <c:v>1.5</c:v>
                </c:pt>
                <c:pt idx="3901">
                  <c:v>1.6</c:v>
                </c:pt>
                <c:pt idx="3902">
                  <c:v>1.4</c:v>
                </c:pt>
                <c:pt idx="3903">
                  <c:v>1.3</c:v>
                </c:pt>
                <c:pt idx="3904">
                  <c:v>1.4</c:v>
                </c:pt>
                <c:pt idx="3905">
                  <c:v>1.4</c:v>
                </c:pt>
                <c:pt idx="3906">
                  <c:v>1.4</c:v>
                </c:pt>
                <c:pt idx="3907">
                  <c:v>1.4</c:v>
                </c:pt>
                <c:pt idx="3908">
                  <c:v>1.4</c:v>
                </c:pt>
                <c:pt idx="3909">
                  <c:v>1.4</c:v>
                </c:pt>
                <c:pt idx="3910">
                  <c:v>1.4</c:v>
                </c:pt>
                <c:pt idx="3911">
                  <c:v>1.4</c:v>
                </c:pt>
                <c:pt idx="3912">
                  <c:v>1.4</c:v>
                </c:pt>
                <c:pt idx="3913">
                  <c:v>1.5</c:v>
                </c:pt>
                <c:pt idx="3914">
                  <c:v>1.6</c:v>
                </c:pt>
                <c:pt idx="3915">
                  <c:v>1.4</c:v>
                </c:pt>
                <c:pt idx="3916">
                  <c:v>1.4</c:v>
                </c:pt>
                <c:pt idx="3917">
                  <c:v>1.4</c:v>
                </c:pt>
                <c:pt idx="3918">
                  <c:v>1.4</c:v>
                </c:pt>
                <c:pt idx="3919">
                  <c:v>1.4</c:v>
                </c:pt>
                <c:pt idx="3920">
                  <c:v>1.4</c:v>
                </c:pt>
                <c:pt idx="3921">
                  <c:v>1.4</c:v>
                </c:pt>
                <c:pt idx="3922">
                  <c:v>1.3</c:v>
                </c:pt>
                <c:pt idx="3923">
                  <c:v>1.4</c:v>
                </c:pt>
                <c:pt idx="3924">
                  <c:v>1.4</c:v>
                </c:pt>
                <c:pt idx="3925">
                  <c:v>1.4</c:v>
                </c:pt>
                <c:pt idx="3926">
                  <c:v>1.4</c:v>
                </c:pt>
                <c:pt idx="3927">
                  <c:v>1.3</c:v>
                </c:pt>
                <c:pt idx="3928">
                  <c:v>1.6</c:v>
                </c:pt>
                <c:pt idx="3929">
                  <c:v>1.6</c:v>
                </c:pt>
                <c:pt idx="3930">
                  <c:v>1.4</c:v>
                </c:pt>
                <c:pt idx="3931">
                  <c:v>1.4</c:v>
                </c:pt>
                <c:pt idx="3932">
                  <c:v>1.4</c:v>
                </c:pt>
                <c:pt idx="3933">
                  <c:v>1.5</c:v>
                </c:pt>
                <c:pt idx="3934">
                  <c:v>1.4</c:v>
                </c:pt>
                <c:pt idx="3935">
                  <c:v>1.6</c:v>
                </c:pt>
                <c:pt idx="3936">
                  <c:v>1.6</c:v>
                </c:pt>
                <c:pt idx="3937">
                  <c:v>1.4</c:v>
                </c:pt>
                <c:pt idx="3938">
                  <c:v>1.4</c:v>
                </c:pt>
                <c:pt idx="3939">
                  <c:v>1.4</c:v>
                </c:pt>
                <c:pt idx="3940">
                  <c:v>1.5</c:v>
                </c:pt>
                <c:pt idx="3941">
                  <c:v>1.4</c:v>
                </c:pt>
                <c:pt idx="3942">
                  <c:v>1.4</c:v>
                </c:pt>
                <c:pt idx="3943">
                  <c:v>1.4</c:v>
                </c:pt>
                <c:pt idx="3944">
                  <c:v>1.4</c:v>
                </c:pt>
                <c:pt idx="3945">
                  <c:v>1.5</c:v>
                </c:pt>
                <c:pt idx="3946">
                  <c:v>1.5</c:v>
                </c:pt>
                <c:pt idx="3947">
                  <c:v>1.4</c:v>
                </c:pt>
                <c:pt idx="3948">
                  <c:v>1.5</c:v>
                </c:pt>
                <c:pt idx="3949">
                  <c:v>1.6</c:v>
                </c:pt>
                <c:pt idx="3950">
                  <c:v>1.5</c:v>
                </c:pt>
                <c:pt idx="3951">
                  <c:v>1.4</c:v>
                </c:pt>
                <c:pt idx="3952">
                  <c:v>1.4</c:v>
                </c:pt>
                <c:pt idx="3953">
                  <c:v>1.4</c:v>
                </c:pt>
                <c:pt idx="3954">
                  <c:v>1.4</c:v>
                </c:pt>
                <c:pt idx="3955">
                  <c:v>1.4</c:v>
                </c:pt>
                <c:pt idx="3956">
                  <c:v>1.4</c:v>
                </c:pt>
                <c:pt idx="3957">
                  <c:v>1.4</c:v>
                </c:pt>
                <c:pt idx="3958">
                  <c:v>1.4</c:v>
                </c:pt>
                <c:pt idx="3959">
                  <c:v>1.4</c:v>
                </c:pt>
                <c:pt idx="3960">
                  <c:v>1.4</c:v>
                </c:pt>
                <c:pt idx="3961">
                  <c:v>1.4</c:v>
                </c:pt>
                <c:pt idx="3962">
                  <c:v>1.5</c:v>
                </c:pt>
                <c:pt idx="3963">
                  <c:v>1.6</c:v>
                </c:pt>
                <c:pt idx="3964">
                  <c:v>1.5</c:v>
                </c:pt>
                <c:pt idx="3965">
                  <c:v>1.6</c:v>
                </c:pt>
                <c:pt idx="3966">
                  <c:v>1.6</c:v>
                </c:pt>
                <c:pt idx="3967">
                  <c:v>1.5</c:v>
                </c:pt>
                <c:pt idx="3968">
                  <c:v>1.4</c:v>
                </c:pt>
                <c:pt idx="3969">
                  <c:v>1.7</c:v>
                </c:pt>
                <c:pt idx="3970">
                  <c:v>1.6</c:v>
                </c:pt>
                <c:pt idx="3971">
                  <c:v>1.4</c:v>
                </c:pt>
                <c:pt idx="3972">
                  <c:v>1.4</c:v>
                </c:pt>
                <c:pt idx="3973">
                  <c:v>1.5</c:v>
                </c:pt>
                <c:pt idx="3974">
                  <c:v>1.4</c:v>
                </c:pt>
                <c:pt idx="3975">
                  <c:v>1.4</c:v>
                </c:pt>
                <c:pt idx="3976">
                  <c:v>1.4</c:v>
                </c:pt>
                <c:pt idx="3977">
                  <c:v>1.5</c:v>
                </c:pt>
                <c:pt idx="3978">
                  <c:v>1.6</c:v>
                </c:pt>
                <c:pt idx="3979">
                  <c:v>1.5</c:v>
                </c:pt>
                <c:pt idx="3980">
                  <c:v>1.4</c:v>
                </c:pt>
                <c:pt idx="3981">
                  <c:v>1.5</c:v>
                </c:pt>
                <c:pt idx="3982">
                  <c:v>1.5</c:v>
                </c:pt>
                <c:pt idx="3983">
                  <c:v>1.4</c:v>
                </c:pt>
                <c:pt idx="3984">
                  <c:v>1.4</c:v>
                </c:pt>
                <c:pt idx="3985">
                  <c:v>1.4</c:v>
                </c:pt>
                <c:pt idx="3986">
                  <c:v>1.4</c:v>
                </c:pt>
                <c:pt idx="3987">
                  <c:v>1.4</c:v>
                </c:pt>
                <c:pt idx="3988">
                  <c:v>1.4</c:v>
                </c:pt>
                <c:pt idx="3989">
                  <c:v>1.5</c:v>
                </c:pt>
                <c:pt idx="3990">
                  <c:v>1.6</c:v>
                </c:pt>
                <c:pt idx="3991">
                  <c:v>1.4</c:v>
                </c:pt>
                <c:pt idx="3992">
                  <c:v>1.4</c:v>
                </c:pt>
                <c:pt idx="3993">
                  <c:v>1.4</c:v>
                </c:pt>
                <c:pt idx="3994">
                  <c:v>1.4</c:v>
                </c:pt>
                <c:pt idx="3995">
                  <c:v>1.4</c:v>
                </c:pt>
                <c:pt idx="3996">
                  <c:v>1.4</c:v>
                </c:pt>
                <c:pt idx="3997">
                  <c:v>1.4</c:v>
                </c:pt>
                <c:pt idx="3998">
                  <c:v>1.4</c:v>
                </c:pt>
                <c:pt idx="3999">
                  <c:v>1.5</c:v>
                </c:pt>
                <c:pt idx="4000">
                  <c:v>1.4</c:v>
                </c:pt>
                <c:pt idx="4001">
                  <c:v>1.4</c:v>
                </c:pt>
                <c:pt idx="4002">
                  <c:v>1.4</c:v>
                </c:pt>
                <c:pt idx="4003">
                  <c:v>1.6</c:v>
                </c:pt>
                <c:pt idx="4004">
                  <c:v>1.7</c:v>
                </c:pt>
                <c:pt idx="4005">
                  <c:v>1.3</c:v>
                </c:pt>
                <c:pt idx="4006">
                  <c:v>1.4</c:v>
                </c:pt>
                <c:pt idx="4007">
                  <c:v>1.4</c:v>
                </c:pt>
                <c:pt idx="4008">
                  <c:v>1.4</c:v>
                </c:pt>
                <c:pt idx="4009">
                  <c:v>1.4</c:v>
                </c:pt>
                <c:pt idx="4010">
                  <c:v>1.4</c:v>
                </c:pt>
                <c:pt idx="4011">
                  <c:v>1.4</c:v>
                </c:pt>
                <c:pt idx="4012">
                  <c:v>1.6</c:v>
                </c:pt>
                <c:pt idx="4013">
                  <c:v>1.6</c:v>
                </c:pt>
                <c:pt idx="4014">
                  <c:v>1.5</c:v>
                </c:pt>
                <c:pt idx="4015">
                  <c:v>1.4</c:v>
                </c:pt>
                <c:pt idx="4016">
                  <c:v>1.5</c:v>
                </c:pt>
                <c:pt idx="4017">
                  <c:v>1.6</c:v>
                </c:pt>
                <c:pt idx="4018">
                  <c:v>1.6</c:v>
                </c:pt>
                <c:pt idx="4019">
                  <c:v>1.4</c:v>
                </c:pt>
                <c:pt idx="4020">
                  <c:v>1.4</c:v>
                </c:pt>
                <c:pt idx="4021">
                  <c:v>1.4</c:v>
                </c:pt>
                <c:pt idx="4022">
                  <c:v>1.4</c:v>
                </c:pt>
                <c:pt idx="4023">
                  <c:v>1.4</c:v>
                </c:pt>
                <c:pt idx="4024">
                  <c:v>1.4</c:v>
                </c:pt>
                <c:pt idx="4025">
                  <c:v>1.4</c:v>
                </c:pt>
                <c:pt idx="4026">
                  <c:v>1.4</c:v>
                </c:pt>
                <c:pt idx="4027">
                  <c:v>1.4</c:v>
                </c:pt>
                <c:pt idx="4028">
                  <c:v>1.5</c:v>
                </c:pt>
                <c:pt idx="4029">
                  <c:v>1.4</c:v>
                </c:pt>
                <c:pt idx="4030">
                  <c:v>1.4</c:v>
                </c:pt>
                <c:pt idx="4031">
                  <c:v>1.5</c:v>
                </c:pt>
                <c:pt idx="4032">
                  <c:v>1.7</c:v>
                </c:pt>
                <c:pt idx="4033">
                  <c:v>1.6</c:v>
                </c:pt>
                <c:pt idx="4034">
                  <c:v>1.5</c:v>
                </c:pt>
                <c:pt idx="4035">
                  <c:v>1.4</c:v>
                </c:pt>
                <c:pt idx="4036">
                  <c:v>1.4</c:v>
                </c:pt>
                <c:pt idx="4037">
                  <c:v>1.5</c:v>
                </c:pt>
                <c:pt idx="4038">
                  <c:v>1.4</c:v>
                </c:pt>
                <c:pt idx="4039">
                  <c:v>1.4</c:v>
                </c:pt>
                <c:pt idx="4040">
                  <c:v>1.5</c:v>
                </c:pt>
                <c:pt idx="4041">
                  <c:v>1.5</c:v>
                </c:pt>
                <c:pt idx="4042">
                  <c:v>1.4</c:v>
                </c:pt>
                <c:pt idx="4043">
                  <c:v>1.4</c:v>
                </c:pt>
                <c:pt idx="4044">
                  <c:v>1.4</c:v>
                </c:pt>
                <c:pt idx="4045">
                  <c:v>1.4</c:v>
                </c:pt>
                <c:pt idx="4046">
                  <c:v>1.5</c:v>
                </c:pt>
                <c:pt idx="4047">
                  <c:v>1.4</c:v>
                </c:pt>
                <c:pt idx="4048">
                  <c:v>1.4</c:v>
                </c:pt>
                <c:pt idx="4049">
                  <c:v>1.4</c:v>
                </c:pt>
                <c:pt idx="4050">
                  <c:v>1.7</c:v>
                </c:pt>
                <c:pt idx="4051">
                  <c:v>1.5</c:v>
                </c:pt>
                <c:pt idx="4052">
                  <c:v>1.5</c:v>
                </c:pt>
                <c:pt idx="4053">
                  <c:v>1.4</c:v>
                </c:pt>
                <c:pt idx="4054">
                  <c:v>1.5</c:v>
                </c:pt>
                <c:pt idx="4055">
                  <c:v>1.4</c:v>
                </c:pt>
                <c:pt idx="4056">
                  <c:v>1.4</c:v>
                </c:pt>
                <c:pt idx="4057">
                  <c:v>1.4</c:v>
                </c:pt>
                <c:pt idx="4058">
                  <c:v>1.5</c:v>
                </c:pt>
                <c:pt idx="4059">
                  <c:v>1.5</c:v>
                </c:pt>
                <c:pt idx="4060">
                  <c:v>1.4</c:v>
                </c:pt>
                <c:pt idx="4061">
                  <c:v>1.4</c:v>
                </c:pt>
                <c:pt idx="4062">
                  <c:v>1.5</c:v>
                </c:pt>
                <c:pt idx="4063">
                  <c:v>1.4</c:v>
                </c:pt>
                <c:pt idx="4064">
                  <c:v>1.4</c:v>
                </c:pt>
                <c:pt idx="4065">
                  <c:v>1.5</c:v>
                </c:pt>
                <c:pt idx="4066">
                  <c:v>1.5</c:v>
                </c:pt>
                <c:pt idx="4067">
                  <c:v>1.4</c:v>
                </c:pt>
                <c:pt idx="4068">
                  <c:v>1.4</c:v>
                </c:pt>
                <c:pt idx="4069">
                  <c:v>1.4</c:v>
                </c:pt>
                <c:pt idx="4070">
                  <c:v>1.5</c:v>
                </c:pt>
                <c:pt idx="4071">
                  <c:v>1.4</c:v>
                </c:pt>
                <c:pt idx="4072">
                  <c:v>1.4</c:v>
                </c:pt>
                <c:pt idx="4073">
                  <c:v>1.7</c:v>
                </c:pt>
                <c:pt idx="4074">
                  <c:v>1.6</c:v>
                </c:pt>
                <c:pt idx="4075">
                  <c:v>1.5</c:v>
                </c:pt>
                <c:pt idx="4076">
                  <c:v>1.4</c:v>
                </c:pt>
                <c:pt idx="4077">
                  <c:v>1.6</c:v>
                </c:pt>
                <c:pt idx="4078">
                  <c:v>1.6</c:v>
                </c:pt>
                <c:pt idx="4079">
                  <c:v>1.7</c:v>
                </c:pt>
                <c:pt idx="4080">
                  <c:v>1.7</c:v>
                </c:pt>
                <c:pt idx="4081">
                  <c:v>1.4</c:v>
                </c:pt>
                <c:pt idx="4082">
                  <c:v>1.4</c:v>
                </c:pt>
                <c:pt idx="4083">
                  <c:v>1.5</c:v>
                </c:pt>
                <c:pt idx="4084">
                  <c:v>1.4</c:v>
                </c:pt>
                <c:pt idx="4085">
                  <c:v>1.5</c:v>
                </c:pt>
                <c:pt idx="4086">
                  <c:v>1.4</c:v>
                </c:pt>
                <c:pt idx="4087">
                  <c:v>1.5</c:v>
                </c:pt>
                <c:pt idx="4088">
                  <c:v>1.4</c:v>
                </c:pt>
                <c:pt idx="4089">
                  <c:v>1.4</c:v>
                </c:pt>
                <c:pt idx="4090">
                  <c:v>1.5</c:v>
                </c:pt>
                <c:pt idx="4091">
                  <c:v>1.7</c:v>
                </c:pt>
                <c:pt idx="4092">
                  <c:v>1.8</c:v>
                </c:pt>
                <c:pt idx="4093">
                  <c:v>1.7</c:v>
                </c:pt>
                <c:pt idx="4094">
                  <c:v>1.4</c:v>
                </c:pt>
                <c:pt idx="4095">
                  <c:v>1.5</c:v>
                </c:pt>
                <c:pt idx="4096">
                  <c:v>1.4</c:v>
                </c:pt>
                <c:pt idx="4097">
                  <c:v>1.5</c:v>
                </c:pt>
                <c:pt idx="4098">
                  <c:v>1.6</c:v>
                </c:pt>
                <c:pt idx="4099">
                  <c:v>1.4</c:v>
                </c:pt>
                <c:pt idx="4100">
                  <c:v>1.5</c:v>
                </c:pt>
                <c:pt idx="4101">
                  <c:v>1.4</c:v>
                </c:pt>
                <c:pt idx="4102">
                  <c:v>1.5</c:v>
                </c:pt>
                <c:pt idx="4103">
                  <c:v>1.4</c:v>
                </c:pt>
                <c:pt idx="4104">
                  <c:v>1.5</c:v>
                </c:pt>
                <c:pt idx="4105">
                  <c:v>1.5</c:v>
                </c:pt>
                <c:pt idx="4106">
                  <c:v>1.5</c:v>
                </c:pt>
                <c:pt idx="4107">
                  <c:v>1.7</c:v>
                </c:pt>
                <c:pt idx="4108">
                  <c:v>1.7</c:v>
                </c:pt>
                <c:pt idx="4109">
                  <c:v>1.4</c:v>
                </c:pt>
                <c:pt idx="4110">
                  <c:v>1.5</c:v>
                </c:pt>
                <c:pt idx="4111">
                  <c:v>1.5</c:v>
                </c:pt>
                <c:pt idx="4112">
                  <c:v>1.4</c:v>
                </c:pt>
                <c:pt idx="4113">
                  <c:v>1.5</c:v>
                </c:pt>
                <c:pt idx="4114">
                  <c:v>1.5</c:v>
                </c:pt>
                <c:pt idx="4115">
                  <c:v>1.7</c:v>
                </c:pt>
                <c:pt idx="4116">
                  <c:v>1.7</c:v>
                </c:pt>
                <c:pt idx="4117">
                  <c:v>1.4</c:v>
                </c:pt>
                <c:pt idx="4118">
                  <c:v>1.5</c:v>
                </c:pt>
                <c:pt idx="4119">
                  <c:v>1.4</c:v>
                </c:pt>
                <c:pt idx="4120">
                  <c:v>1.5</c:v>
                </c:pt>
                <c:pt idx="4121">
                  <c:v>1.8</c:v>
                </c:pt>
                <c:pt idx="4122">
                  <c:v>1.7</c:v>
                </c:pt>
                <c:pt idx="4123">
                  <c:v>1.5</c:v>
                </c:pt>
                <c:pt idx="4124">
                  <c:v>1.5</c:v>
                </c:pt>
                <c:pt idx="4125">
                  <c:v>1.5</c:v>
                </c:pt>
                <c:pt idx="4126">
                  <c:v>1.4</c:v>
                </c:pt>
                <c:pt idx="4127">
                  <c:v>1.5</c:v>
                </c:pt>
                <c:pt idx="4128">
                  <c:v>1.4</c:v>
                </c:pt>
                <c:pt idx="4129">
                  <c:v>1.4</c:v>
                </c:pt>
                <c:pt idx="4130">
                  <c:v>1.5</c:v>
                </c:pt>
                <c:pt idx="4131">
                  <c:v>1.4</c:v>
                </c:pt>
                <c:pt idx="4132">
                  <c:v>1.5</c:v>
                </c:pt>
                <c:pt idx="4133">
                  <c:v>1.5</c:v>
                </c:pt>
                <c:pt idx="4134">
                  <c:v>1.7</c:v>
                </c:pt>
                <c:pt idx="4135">
                  <c:v>1.6</c:v>
                </c:pt>
                <c:pt idx="4136">
                  <c:v>1.5</c:v>
                </c:pt>
                <c:pt idx="4137">
                  <c:v>1.5</c:v>
                </c:pt>
                <c:pt idx="4138">
                  <c:v>1.8</c:v>
                </c:pt>
                <c:pt idx="4139">
                  <c:v>1.7</c:v>
                </c:pt>
                <c:pt idx="4140">
                  <c:v>1.4</c:v>
                </c:pt>
                <c:pt idx="4141">
                  <c:v>1.4</c:v>
                </c:pt>
                <c:pt idx="4142">
                  <c:v>1.5</c:v>
                </c:pt>
                <c:pt idx="4143">
                  <c:v>1.5</c:v>
                </c:pt>
                <c:pt idx="4144">
                  <c:v>1.4</c:v>
                </c:pt>
                <c:pt idx="4145">
                  <c:v>1.5</c:v>
                </c:pt>
                <c:pt idx="4146">
                  <c:v>1.5</c:v>
                </c:pt>
                <c:pt idx="4147">
                  <c:v>1.5</c:v>
                </c:pt>
                <c:pt idx="4148">
                  <c:v>1.4</c:v>
                </c:pt>
                <c:pt idx="4149">
                  <c:v>1.5</c:v>
                </c:pt>
                <c:pt idx="4150">
                  <c:v>1.5</c:v>
                </c:pt>
                <c:pt idx="4151">
                  <c:v>1.5</c:v>
                </c:pt>
                <c:pt idx="4152">
                  <c:v>1.5</c:v>
                </c:pt>
                <c:pt idx="4153">
                  <c:v>1.6</c:v>
                </c:pt>
                <c:pt idx="4154">
                  <c:v>1.7</c:v>
                </c:pt>
                <c:pt idx="4155">
                  <c:v>1.6</c:v>
                </c:pt>
                <c:pt idx="4156">
                  <c:v>1.5</c:v>
                </c:pt>
                <c:pt idx="4157">
                  <c:v>1.5</c:v>
                </c:pt>
                <c:pt idx="4158">
                  <c:v>1.4</c:v>
                </c:pt>
                <c:pt idx="4159">
                  <c:v>1.5</c:v>
                </c:pt>
                <c:pt idx="4160">
                  <c:v>1.5</c:v>
                </c:pt>
                <c:pt idx="4161">
                  <c:v>1.4</c:v>
                </c:pt>
                <c:pt idx="4162">
                  <c:v>1.6</c:v>
                </c:pt>
                <c:pt idx="4163">
                  <c:v>1.7</c:v>
                </c:pt>
                <c:pt idx="4164">
                  <c:v>1.5</c:v>
                </c:pt>
                <c:pt idx="4165">
                  <c:v>1.5</c:v>
                </c:pt>
                <c:pt idx="4166">
                  <c:v>1.4</c:v>
                </c:pt>
                <c:pt idx="4167">
                  <c:v>1.5</c:v>
                </c:pt>
                <c:pt idx="4168">
                  <c:v>1.5</c:v>
                </c:pt>
                <c:pt idx="4169">
                  <c:v>1.5</c:v>
                </c:pt>
                <c:pt idx="4170">
                  <c:v>1.5</c:v>
                </c:pt>
                <c:pt idx="4171">
                  <c:v>1.5</c:v>
                </c:pt>
                <c:pt idx="4172">
                  <c:v>1.6</c:v>
                </c:pt>
                <c:pt idx="4173">
                  <c:v>1.7</c:v>
                </c:pt>
                <c:pt idx="4174">
                  <c:v>1.5</c:v>
                </c:pt>
                <c:pt idx="4175">
                  <c:v>1.4</c:v>
                </c:pt>
                <c:pt idx="4176">
                  <c:v>1.5</c:v>
                </c:pt>
                <c:pt idx="4177">
                  <c:v>1.5</c:v>
                </c:pt>
                <c:pt idx="4178">
                  <c:v>1.7</c:v>
                </c:pt>
                <c:pt idx="4179">
                  <c:v>1.8</c:v>
                </c:pt>
                <c:pt idx="4180">
                  <c:v>1.5</c:v>
                </c:pt>
                <c:pt idx="4181">
                  <c:v>1.5</c:v>
                </c:pt>
                <c:pt idx="4182">
                  <c:v>1.5</c:v>
                </c:pt>
                <c:pt idx="4183">
                  <c:v>1.5</c:v>
                </c:pt>
                <c:pt idx="4184">
                  <c:v>1.5</c:v>
                </c:pt>
                <c:pt idx="4185">
                  <c:v>1.5</c:v>
                </c:pt>
                <c:pt idx="4186">
                  <c:v>1.7</c:v>
                </c:pt>
                <c:pt idx="4187">
                  <c:v>1.7</c:v>
                </c:pt>
                <c:pt idx="4188">
                  <c:v>1.5</c:v>
                </c:pt>
                <c:pt idx="4189">
                  <c:v>1.6</c:v>
                </c:pt>
                <c:pt idx="4190">
                  <c:v>1.4</c:v>
                </c:pt>
                <c:pt idx="4191">
                  <c:v>1.5</c:v>
                </c:pt>
                <c:pt idx="4192">
                  <c:v>1.5</c:v>
                </c:pt>
                <c:pt idx="4193">
                  <c:v>1.7</c:v>
                </c:pt>
                <c:pt idx="4194">
                  <c:v>1.5</c:v>
                </c:pt>
                <c:pt idx="4195">
                  <c:v>1.5</c:v>
                </c:pt>
                <c:pt idx="4196">
                  <c:v>1.5</c:v>
                </c:pt>
                <c:pt idx="4197">
                  <c:v>1.5</c:v>
                </c:pt>
                <c:pt idx="4198">
                  <c:v>1.5</c:v>
                </c:pt>
                <c:pt idx="4199">
                  <c:v>1.5</c:v>
                </c:pt>
                <c:pt idx="4200">
                  <c:v>1.5</c:v>
                </c:pt>
                <c:pt idx="4201">
                  <c:v>1.5</c:v>
                </c:pt>
                <c:pt idx="4202">
                  <c:v>1.8</c:v>
                </c:pt>
                <c:pt idx="4203">
                  <c:v>1.7</c:v>
                </c:pt>
                <c:pt idx="4204">
                  <c:v>1.5</c:v>
                </c:pt>
                <c:pt idx="4205">
                  <c:v>1.5</c:v>
                </c:pt>
                <c:pt idx="4206">
                  <c:v>1.5</c:v>
                </c:pt>
                <c:pt idx="4207">
                  <c:v>1.4</c:v>
                </c:pt>
                <c:pt idx="4208">
                  <c:v>1.5</c:v>
                </c:pt>
                <c:pt idx="4209">
                  <c:v>1.5</c:v>
                </c:pt>
                <c:pt idx="4210">
                  <c:v>1.6</c:v>
                </c:pt>
                <c:pt idx="4211">
                  <c:v>1.5</c:v>
                </c:pt>
                <c:pt idx="4212">
                  <c:v>1.7</c:v>
                </c:pt>
                <c:pt idx="4213">
                  <c:v>1.7</c:v>
                </c:pt>
                <c:pt idx="4214">
                  <c:v>1.5</c:v>
                </c:pt>
                <c:pt idx="4215">
                  <c:v>1.5</c:v>
                </c:pt>
                <c:pt idx="4216">
                  <c:v>1.5</c:v>
                </c:pt>
                <c:pt idx="4217">
                  <c:v>1.5</c:v>
                </c:pt>
                <c:pt idx="4218">
                  <c:v>1.5</c:v>
                </c:pt>
                <c:pt idx="4219">
                  <c:v>1.5</c:v>
                </c:pt>
                <c:pt idx="4220">
                  <c:v>1.4</c:v>
                </c:pt>
                <c:pt idx="4221">
                  <c:v>1.4</c:v>
                </c:pt>
                <c:pt idx="4222">
                  <c:v>1.8</c:v>
                </c:pt>
                <c:pt idx="4223">
                  <c:v>1.6</c:v>
                </c:pt>
                <c:pt idx="4224">
                  <c:v>1.5</c:v>
                </c:pt>
                <c:pt idx="4225">
                  <c:v>1.5</c:v>
                </c:pt>
                <c:pt idx="4226">
                  <c:v>1.5</c:v>
                </c:pt>
                <c:pt idx="4227">
                  <c:v>1.6</c:v>
                </c:pt>
                <c:pt idx="4228">
                  <c:v>1.5</c:v>
                </c:pt>
                <c:pt idx="4229">
                  <c:v>1.5</c:v>
                </c:pt>
                <c:pt idx="4230">
                  <c:v>1.7</c:v>
                </c:pt>
                <c:pt idx="4231">
                  <c:v>1.6</c:v>
                </c:pt>
                <c:pt idx="4232">
                  <c:v>1.6</c:v>
                </c:pt>
                <c:pt idx="4233">
                  <c:v>1.5</c:v>
                </c:pt>
                <c:pt idx="4234">
                  <c:v>1.6</c:v>
                </c:pt>
                <c:pt idx="4235">
                  <c:v>1.5</c:v>
                </c:pt>
                <c:pt idx="4236">
                  <c:v>1.5</c:v>
                </c:pt>
                <c:pt idx="4237">
                  <c:v>1.5</c:v>
                </c:pt>
                <c:pt idx="4238">
                  <c:v>1.4</c:v>
                </c:pt>
                <c:pt idx="4239">
                  <c:v>1.4</c:v>
                </c:pt>
                <c:pt idx="4240">
                  <c:v>1.5</c:v>
                </c:pt>
                <c:pt idx="4241">
                  <c:v>1.7</c:v>
                </c:pt>
                <c:pt idx="4242">
                  <c:v>1.5</c:v>
                </c:pt>
                <c:pt idx="4243">
                  <c:v>1.4</c:v>
                </c:pt>
                <c:pt idx="4244">
                  <c:v>1.5</c:v>
                </c:pt>
                <c:pt idx="4245">
                  <c:v>1.5</c:v>
                </c:pt>
                <c:pt idx="4246">
                  <c:v>1.8</c:v>
                </c:pt>
                <c:pt idx="4247">
                  <c:v>2.1</c:v>
                </c:pt>
                <c:pt idx="4248">
                  <c:v>2.1</c:v>
                </c:pt>
                <c:pt idx="4249">
                  <c:v>1.9</c:v>
                </c:pt>
                <c:pt idx="4250">
                  <c:v>1.8</c:v>
                </c:pt>
                <c:pt idx="4251">
                  <c:v>1.7</c:v>
                </c:pt>
                <c:pt idx="4252">
                  <c:v>1.8</c:v>
                </c:pt>
                <c:pt idx="4253">
                  <c:v>1.7</c:v>
                </c:pt>
                <c:pt idx="4254">
                  <c:v>1.8</c:v>
                </c:pt>
                <c:pt idx="4255">
                  <c:v>1.9</c:v>
                </c:pt>
                <c:pt idx="4256">
                  <c:v>1.7</c:v>
                </c:pt>
                <c:pt idx="4257">
                  <c:v>2.1</c:v>
                </c:pt>
                <c:pt idx="4258">
                  <c:v>1.8</c:v>
                </c:pt>
                <c:pt idx="4259">
                  <c:v>1.8</c:v>
                </c:pt>
                <c:pt idx="4260">
                  <c:v>1.9</c:v>
                </c:pt>
                <c:pt idx="4261">
                  <c:v>2.2000000000000002</c:v>
                </c:pt>
                <c:pt idx="4262">
                  <c:v>1.8</c:v>
                </c:pt>
                <c:pt idx="4263">
                  <c:v>2</c:v>
                </c:pt>
                <c:pt idx="4264">
                  <c:v>1.9</c:v>
                </c:pt>
                <c:pt idx="4265">
                  <c:v>2.2000000000000002</c:v>
                </c:pt>
                <c:pt idx="4266">
                  <c:v>2</c:v>
                </c:pt>
                <c:pt idx="4267">
                  <c:v>1.8</c:v>
                </c:pt>
                <c:pt idx="4268">
                  <c:v>1.8</c:v>
                </c:pt>
                <c:pt idx="4269">
                  <c:v>2.2000000000000002</c:v>
                </c:pt>
                <c:pt idx="4270">
                  <c:v>1.9</c:v>
                </c:pt>
                <c:pt idx="4271">
                  <c:v>2</c:v>
                </c:pt>
                <c:pt idx="4272">
                  <c:v>1.8</c:v>
                </c:pt>
                <c:pt idx="4273">
                  <c:v>1.8</c:v>
                </c:pt>
                <c:pt idx="4274">
                  <c:v>1.8</c:v>
                </c:pt>
                <c:pt idx="4275">
                  <c:v>2.2000000000000002</c:v>
                </c:pt>
                <c:pt idx="4276">
                  <c:v>2</c:v>
                </c:pt>
                <c:pt idx="4277">
                  <c:v>2.1</c:v>
                </c:pt>
                <c:pt idx="4278">
                  <c:v>2.1</c:v>
                </c:pt>
                <c:pt idx="4279">
                  <c:v>1.8</c:v>
                </c:pt>
                <c:pt idx="4280">
                  <c:v>2</c:v>
                </c:pt>
                <c:pt idx="4281">
                  <c:v>1.7</c:v>
                </c:pt>
                <c:pt idx="4282">
                  <c:v>1.6</c:v>
                </c:pt>
                <c:pt idx="4283">
                  <c:v>1.5</c:v>
                </c:pt>
                <c:pt idx="4284">
                  <c:v>1.5</c:v>
                </c:pt>
                <c:pt idx="4285">
                  <c:v>1.5</c:v>
                </c:pt>
                <c:pt idx="4286">
                  <c:v>1.5</c:v>
                </c:pt>
                <c:pt idx="4287">
                  <c:v>1.8</c:v>
                </c:pt>
                <c:pt idx="4288">
                  <c:v>1.6</c:v>
                </c:pt>
                <c:pt idx="4289">
                  <c:v>1.5</c:v>
                </c:pt>
                <c:pt idx="4290">
                  <c:v>1.5</c:v>
                </c:pt>
                <c:pt idx="4291">
                  <c:v>1.5</c:v>
                </c:pt>
                <c:pt idx="4292">
                  <c:v>1.5</c:v>
                </c:pt>
                <c:pt idx="4293">
                  <c:v>2</c:v>
                </c:pt>
                <c:pt idx="4294">
                  <c:v>1.9</c:v>
                </c:pt>
                <c:pt idx="4295">
                  <c:v>1.5</c:v>
                </c:pt>
                <c:pt idx="4296">
                  <c:v>1.5</c:v>
                </c:pt>
                <c:pt idx="4297">
                  <c:v>1.5</c:v>
                </c:pt>
                <c:pt idx="4298">
                  <c:v>1.5</c:v>
                </c:pt>
                <c:pt idx="4299">
                  <c:v>1.6</c:v>
                </c:pt>
                <c:pt idx="4300">
                  <c:v>1.5</c:v>
                </c:pt>
                <c:pt idx="4301">
                  <c:v>1.6</c:v>
                </c:pt>
                <c:pt idx="4302">
                  <c:v>1.7</c:v>
                </c:pt>
                <c:pt idx="4303">
                  <c:v>1.6</c:v>
                </c:pt>
                <c:pt idx="4304">
                  <c:v>1.6</c:v>
                </c:pt>
                <c:pt idx="4305">
                  <c:v>1.5</c:v>
                </c:pt>
                <c:pt idx="4306">
                  <c:v>1.5</c:v>
                </c:pt>
                <c:pt idx="4307">
                  <c:v>1.7</c:v>
                </c:pt>
                <c:pt idx="4308">
                  <c:v>1.8</c:v>
                </c:pt>
                <c:pt idx="4309">
                  <c:v>1.5</c:v>
                </c:pt>
                <c:pt idx="4310">
                  <c:v>1.5</c:v>
                </c:pt>
                <c:pt idx="4311">
                  <c:v>1.5</c:v>
                </c:pt>
                <c:pt idx="4312">
                  <c:v>1.5</c:v>
                </c:pt>
                <c:pt idx="4313">
                  <c:v>1.6</c:v>
                </c:pt>
                <c:pt idx="4314">
                  <c:v>1.5</c:v>
                </c:pt>
                <c:pt idx="4315">
                  <c:v>1.7</c:v>
                </c:pt>
                <c:pt idx="4316">
                  <c:v>1.5</c:v>
                </c:pt>
                <c:pt idx="4317">
                  <c:v>1.6</c:v>
                </c:pt>
                <c:pt idx="4318">
                  <c:v>1.5</c:v>
                </c:pt>
                <c:pt idx="4319">
                  <c:v>1.8</c:v>
                </c:pt>
                <c:pt idx="4320">
                  <c:v>1.7</c:v>
                </c:pt>
                <c:pt idx="4321">
                  <c:v>1.7</c:v>
                </c:pt>
                <c:pt idx="4322">
                  <c:v>1.7</c:v>
                </c:pt>
                <c:pt idx="4323">
                  <c:v>1.6</c:v>
                </c:pt>
                <c:pt idx="4324">
                  <c:v>1.7</c:v>
                </c:pt>
                <c:pt idx="4325">
                  <c:v>1.5</c:v>
                </c:pt>
                <c:pt idx="4326">
                  <c:v>1.5</c:v>
                </c:pt>
                <c:pt idx="4327">
                  <c:v>1.5</c:v>
                </c:pt>
                <c:pt idx="4328">
                  <c:v>1.5</c:v>
                </c:pt>
                <c:pt idx="4329">
                  <c:v>1.5</c:v>
                </c:pt>
                <c:pt idx="4330">
                  <c:v>1.5</c:v>
                </c:pt>
                <c:pt idx="4331">
                  <c:v>1.6</c:v>
                </c:pt>
                <c:pt idx="4332">
                  <c:v>1.5</c:v>
                </c:pt>
                <c:pt idx="4333">
                  <c:v>1.5</c:v>
                </c:pt>
                <c:pt idx="4334">
                  <c:v>1.5</c:v>
                </c:pt>
                <c:pt idx="4335">
                  <c:v>1.6</c:v>
                </c:pt>
                <c:pt idx="4336">
                  <c:v>1.6</c:v>
                </c:pt>
                <c:pt idx="4337">
                  <c:v>1.7</c:v>
                </c:pt>
                <c:pt idx="4338">
                  <c:v>1.6</c:v>
                </c:pt>
                <c:pt idx="4339">
                  <c:v>1.5</c:v>
                </c:pt>
                <c:pt idx="4340">
                  <c:v>1.8</c:v>
                </c:pt>
                <c:pt idx="4341">
                  <c:v>1.6</c:v>
                </c:pt>
                <c:pt idx="4342">
                  <c:v>1.6</c:v>
                </c:pt>
                <c:pt idx="4343">
                  <c:v>1.5</c:v>
                </c:pt>
                <c:pt idx="4344">
                  <c:v>1.5</c:v>
                </c:pt>
                <c:pt idx="4345">
                  <c:v>1.5</c:v>
                </c:pt>
                <c:pt idx="4346">
                  <c:v>1.6</c:v>
                </c:pt>
                <c:pt idx="4347">
                  <c:v>1.7</c:v>
                </c:pt>
                <c:pt idx="4348">
                  <c:v>1.5</c:v>
                </c:pt>
                <c:pt idx="4349">
                  <c:v>1.5</c:v>
                </c:pt>
                <c:pt idx="4350">
                  <c:v>1.5</c:v>
                </c:pt>
                <c:pt idx="4351">
                  <c:v>1.5</c:v>
                </c:pt>
                <c:pt idx="4352">
                  <c:v>1.6</c:v>
                </c:pt>
                <c:pt idx="4353">
                  <c:v>1.6</c:v>
                </c:pt>
                <c:pt idx="4354">
                  <c:v>1.6</c:v>
                </c:pt>
                <c:pt idx="4355">
                  <c:v>1.6</c:v>
                </c:pt>
                <c:pt idx="4356">
                  <c:v>1.6</c:v>
                </c:pt>
                <c:pt idx="4357">
                  <c:v>1.5</c:v>
                </c:pt>
                <c:pt idx="4358">
                  <c:v>1.7</c:v>
                </c:pt>
                <c:pt idx="4359">
                  <c:v>1.8</c:v>
                </c:pt>
                <c:pt idx="4360">
                  <c:v>1.6</c:v>
                </c:pt>
                <c:pt idx="4361">
                  <c:v>1.6</c:v>
                </c:pt>
                <c:pt idx="4362">
                  <c:v>1.6</c:v>
                </c:pt>
                <c:pt idx="4363">
                  <c:v>1.6</c:v>
                </c:pt>
                <c:pt idx="4364">
                  <c:v>1.6</c:v>
                </c:pt>
                <c:pt idx="4365">
                  <c:v>1.6</c:v>
                </c:pt>
                <c:pt idx="4366">
                  <c:v>1.5</c:v>
                </c:pt>
                <c:pt idx="4367">
                  <c:v>1.5</c:v>
                </c:pt>
                <c:pt idx="4368">
                  <c:v>1.6</c:v>
                </c:pt>
                <c:pt idx="4369">
                  <c:v>1.6</c:v>
                </c:pt>
                <c:pt idx="4370">
                  <c:v>1.7</c:v>
                </c:pt>
                <c:pt idx="4371">
                  <c:v>1.5</c:v>
                </c:pt>
                <c:pt idx="4372">
                  <c:v>1.5</c:v>
                </c:pt>
                <c:pt idx="4373">
                  <c:v>1.5</c:v>
                </c:pt>
                <c:pt idx="4374">
                  <c:v>1.5</c:v>
                </c:pt>
                <c:pt idx="4375">
                  <c:v>1.5</c:v>
                </c:pt>
                <c:pt idx="4376">
                  <c:v>1.6</c:v>
                </c:pt>
                <c:pt idx="4377">
                  <c:v>1.7</c:v>
                </c:pt>
                <c:pt idx="4378">
                  <c:v>1.6</c:v>
                </c:pt>
                <c:pt idx="4379">
                  <c:v>1.5</c:v>
                </c:pt>
                <c:pt idx="4380">
                  <c:v>1.8</c:v>
                </c:pt>
                <c:pt idx="4381">
                  <c:v>1.6</c:v>
                </c:pt>
                <c:pt idx="4382">
                  <c:v>1.5</c:v>
                </c:pt>
                <c:pt idx="4383">
                  <c:v>1.5</c:v>
                </c:pt>
                <c:pt idx="4384">
                  <c:v>1.5</c:v>
                </c:pt>
                <c:pt idx="4385">
                  <c:v>1.5</c:v>
                </c:pt>
                <c:pt idx="4386">
                  <c:v>1.6</c:v>
                </c:pt>
                <c:pt idx="4387">
                  <c:v>1.6</c:v>
                </c:pt>
                <c:pt idx="4388">
                  <c:v>1.5</c:v>
                </c:pt>
                <c:pt idx="4389">
                  <c:v>1.5</c:v>
                </c:pt>
                <c:pt idx="4390">
                  <c:v>1.5</c:v>
                </c:pt>
                <c:pt idx="4391">
                  <c:v>1.5</c:v>
                </c:pt>
                <c:pt idx="4392">
                  <c:v>1.6</c:v>
                </c:pt>
                <c:pt idx="4393">
                  <c:v>1.5</c:v>
                </c:pt>
                <c:pt idx="4394">
                  <c:v>1.5</c:v>
                </c:pt>
                <c:pt idx="4395">
                  <c:v>1.5</c:v>
                </c:pt>
                <c:pt idx="4396">
                  <c:v>1.7</c:v>
                </c:pt>
                <c:pt idx="4397">
                  <c:v>1.7</c:v>
                </c:pt>
                <c:pt idx="4398">
                  <c:v>1.6</c:v>
                </c:pt>
                <c:pt idx="4399">
                  <c:v>1.6</c:v>
                </c:pt>
                <c:pt idx="4400">
                  <c:v>1.6</c:v>
                </c:pt>
                <c:pt idx="4401">
                  <c:v>1.6</c:v>
                </c:pt>
                <c:pt idx="4402">
                  <c:v>1.5</c:v>
                </c:pt>
                <c:pt idx="4403">
                  <c:v>1.6</c:v>
                </c:pt>
                <c:pt idx="4404">
                  <c:v>1.6</c:v>
                </c:pt>
                <c:pt idx="4405">
                  <c:v>1.6</c:v>
                </c:pt>
                <c:pt idx="4406">
                  <c:v>1.5</c:v>
                </c:pt>
                <c:pt idx="4407">
                  <c:v>1.8</c:v>
                </c:pt>
                <c:pt idx="4408">
                  <c:v>1.7</c:v>
                </c:pt>
                <c:pt idx="4409">
                  <c:v>1.5</c:v>
                </c:pt>
                <c:pt idx="4410">
                  <c:v>1.5</c:v>
                </c:pt>
                <c:pt idx="4411">
                  <c:v>1.5</c:v>
                </c:pt>
                <c:pt idx="4412">
                  <c:v>1.5</c:v>
                </c:pt>
                <c:pt idx="4413">
                  <c:v>1.6</c:v>
                </c:pt>
                <c:pt idx="4414">
                  <c:v>1.7</c:v>
                </c:pt>
                <c:pt idx="4415">
                  <c:v>1.7</c:v>
                </c:pt>
                <c:pt idx="4416">
                  <c:v>1.6</c:v>
                </c:pt>
                <c:pt idx="4417">
                  <c:v>1.5</c:v>
                </c:pt>
                <c:pt idx="4418">
                  <c:v>1.5</c:v>
                </c:pt>
                <c:pt idx="4419">
                  <c:v>1.6</c:v>
                </c:pt>
                <c:pt idx="4420">
                  <c:v>1.6</c:v>
                </c:pt>
                <c:pt idx="4421">
                  <c:v>1.6</c:v>
                </c:pt>
                <c:pt idx="4422">
                  <c:v>1.5</c:v>
                </c:pt>
                <c:pt idx="4423">
                  <c:v>1.7</c:v>
                </c:pt>
                <c:pt idx="4424">
                  <c:v>1.8</c:v>
                </c:pt>
                <c:pt idx="4425">
                  <c:v>1.5</c:v>
                </c:pt>
                <c:pt idx="4426">
                  <c:v>1.5</c:v>
                </c:pt>
                <c:pt idx="4427">
                  <c:v>1.5</c:v>
                </c:pt>
                <c:pt idx="4428">
                  <c:v>1.5</c:v>
                </c:pt>
                <c:pt idx="4429">
                  <c:v>1.5</c:v>
                </c:pt>
                <c:pt idx="4430">
                  <c:v>1.5</c:v>
                </c:pt>
                <c:pt idx="4431">
                  <c:v>1.6</c:v>
                </c:pt>
                <c:pt idx="4432">
                  <c:v>1.6</c:v>
                </c:pt>
                <c:pt idx="4433">
                  <c:v>1.6</c:v>
                </c:pt>
                <c:pt idx="4434">
                  <c:v>1.9</c:v>
                </c:pt>
                <c:pt idx="4435">
                  <c:v>1.7</c:v>
                </c:pt>
                <c:pt idx="4436">
                  <c:v>1.6</c:v>
                </c:pt>
                <c:pt idx="4437">
                  <c:v>1.8</c:v>
                </c:pt>
                <c:pt idx="4438">
                  <c:v>1.6</c:v>
                </c:pt>
                <c:pt idx="4439">
                  <c:v>1.5</c:v>
                </c:pt>
                <c:pt idx="4440">
                  <c:v>1.5</c:v>
                </c:pt>
                <c:pt idx="4441">
                  <c:v>1.6</c:v>
                </c:pt>
                <c:pt idx="4442">
                  <c:v>1.8</c:v>
                </c:pt>
                <c:pt idx="4443">
                  <c:v>1.6</c:v>
                </c:pt>
                <c:pt idx="4444">
                  <c:v>1.6</c:v>
                </c:pt>
                <c:pt idx="4445">
                  <c:v>1.5</c:v>
                </c:pt>
                <c:pt idx="4446">
                  <c:v>1.5</c:v>
                </c:pt>
                <c:pt idx="4447">
                  <c:v>1.6</c:v>
                </c:pt>
                <c:pt idx="4448">
                  <c:v>1.6</c:v>
                </c:pt>
                <c:pt idx="4449">
                  <c:v>1.5</c:v>
                </c:pt>
                <c:pt idx="4450">
                  <c:v>1.6</c:v>
                </c:pt>
                <c:pt idx="4451">
                  <c:v>1.5</c:v>
                </c:pt>
                <c:pt idx="4452">
                  <c:v>1.6</c:v>
                </c:pt>
                <c:pt idx="4453">
                  <c:v>1.6</c:v>
                </c:pt>
                <c:pt idx="4454">
                  <c:v>1.5</c:v>
                </c:pt>
                <c:pt idx="4455">
                  <c:v>1.6</c:v>
                </c:pt>
                <c:pt idx="4456">
                  <c:v>1.6</c:v>
                </c:pt>
                <c:pt idx="4457">
                  <c:v>1.5</c:v>
                </c:pt>
                <c:pt idx="4458">
                  <c:v>1.6</c:v>
                </c:pt>
                <c:pt idx="4459">
                  <c:v>1.6</c:v>
                </c:pt>
                <c:pt idx="4460">
                  <c:v>1.6</c:v>
                </c:pt>
                <c:pt idx="4461">
                  <c:v>1.6</c:v>
                </c:pt>
                <c:pt idx="4462">
                  <c:v>1.6</c:v>
                </c:pt>
                <c:pt idx="4463">
                  <c:v>1.8</c:v>
                </c:pt>
                <c:pt idx="4464">
                  <c:v>1.7</c:v>
                </c:pt>
                <c:pt idx="4465">
                  <c:v>1.5</c:v>
                </c:pt>
                <c:pt idx="4466">
                  <c:v>1.6</c:v>
                </c:pt>
                <c:pt idx="4467">
                  <c:v>1.6</c:v>
                </c:pt>
                <c:pt idx="4468">
                  <c:v>1.6</c:v>
                </c:pt>
                <c:pt idx="4469">
                  <c:v>1.6</c:v>
                </c:pt>
                <c:pt idx="4470">
                  <c:v>1.6</c:v>
                </c:pt>
                <c:pt idx="4471">
                  <c:v>1.5</c:v>
                </c:pt>
                <c:pt idx="4472">
                  <c:v>1.8</c:v>
                </c:pt>
                <c:pt idx="4473">
                  <c:v>1.6</c:v>
                </c:pt>
                <c:pt idx="4474">
                  <c:v>1.5</c:v>
                </c:pt>
                <c:pt idx="4475">
                  <c:v>1.6</c:v>
                </c:pt>
                <c:pt idx="4476">
                  <c:v>1.5</c:v>
                </c:pt>
                <c:pt idx="4477">
                  <c:v>1.7</c:v>
                </c:pt>
                <c:pt idx="4478">
                  <c:v>1.8</c:v>
                </c:pt>
                <c:pt idx="4479">
                  <c:v>1.6</c:v>
                </c:pt>
                <c:pt idx="4480">
                  <c:v>1.6</c:v>
                </c:pt>
                <c:pt idx="4481">
                  <c:v>1.5</c:v>
                </c:pt>
                <c:pt idx="4482">
                  <c:v>1.5</c:v>
                </c:pt>
                <c:pt idx="4483">
                  <c:v>1.6</c:v>
                </c:pt>
                <c:pt idx="4484">
                  <c:v>1.8</c:v>
                </c:pt>
                <c:pt idx="4485">
                  <c:v>1.8</c:v>
                </c:pt>
                <c:pt idx="4486">
                  <c:v>1.5</c:v>
                </c:pt>
                <c:pt idx="4487">
                  <c:v>1.6</c:v>
                </c:pt>
                <c:pt idx="4488">
                  <c:v>1.5</c:v>
                </c:pt>
                <c:pt idx="4489">
                  <c:v>1.6</c:v>
                </c:pt>
                <c:pt idx="4490">
                  <c:v>1.6</c:v>
                </c:pt>
                <c:pt idx="4491">
                  <c:v>1.5</c:v>
                </c:pt>
                <c:pt idx="4492">
                  <c:v>1.6</c:v>
                </c:pt>
                <c:pt idx="4493">
                  <c:v>1.5</c:v>
                </c:pt>
                <c:pt idx="4494">
                  <c:v>1.7</c:v>
                </c:pt>
                <c:pt idx="4495">
                  <c:v>1.8</c:v>
                </c:pt>
                <c:pt idx="4496">
                  <c:v>1.6</c:v>
                </c:pt>
                <c:pt idx="4497">
                  <c:v>1.5</c:v>
                </c:pt>
                <c:pt idx="4498">
                  <c:v>1.6</c:v>
                </c:pt>
                <c:pt idx="4499">
                  <c:v>1.7</c:v>
                </c:pt>
                <c:pt idx="4500">
                  <c:v>1.6</c:v>
                </c:pt>
                <c:pt idx="4501">
                  <c:v>1.8</c:v>
                </c:pt>
                <c:pt idx="4502">
                  <c:v>1.8</c:v>
                </c:pt>
                <c:pt idx="4503">
                  <c:v>1.5</c:v>
                </c:pt>
                <c:pt idx="4504">
                  <c:v>1.7</c:v>
                </c:pt>
                <c:pt idx="4505">
                  <c:v>1.6</c:v>
                </c:pt>
                <c:pt idx="4506">
                  <c:v>1.8</c:v>
                </c:pt>
                <c:pt idx="4507">
                  <c:v>1.6</c:v>
                </c:pt>
                <c:pt idx="4508">
                  <c:v>1.5</c:v>
                </c:pt>
                <c:pt idx="4509">
                  <c:v>1.6</c:v>
                </c:pt>
                <c:pt idx="4510">
                  <c:v>1.8</c:v>
                </c:pt>
                <c:pt idx="4511">
                  <c:v>1.8</c:v>
                </c:pt>
                <c:pt idx="4512">
                  <c:v>1.6</c:v>
                </c:pt>
                <c:pt idx="4513">
                  <c:v>1.6</c:v>
                </c:pt>
                <c:pt idx="4514">
                  <c:v>1.5</c:v>
                </c:pt>
                <c:pt idx="4515">
                  <c:v>1.6</c:v>
                </c:pt>
                <c:pt idx="4516">
                  <c:v>1.6</c:v>
                </c:pt>
                <c:pt idx="4517">
                  <c:v>1.6</c:v>
                </c:pt>
                <c:pt idx="4518">
                  <c:v>1.6</c:v>
                </c:pt>
                <c:pt idx="4519">
                  <c:v>1.6</c:v>
                </c:pt>
                <c:pt idx="4520">
                  <c:v>1.6</c:v>
                </c:pt>
                <c:pt idx="4521">
                  <c:v>1.7</c:v>
                </c:pt>
                <c:pt idx="4522">
                  <c:v>1.9</c:v>
                </c:pt>
                <c:pt idx="4523">
                  <c:v>1.6</c:v>
                </c:pt>
                <c:pt idx="4524">
                  <c:v>1.6</c:v>
                </c:pt>
                <c:pt idx="4525">
                  <c:v>1.5</c:v>
                </c:pt>
                <c:pt idx="4526">
                  <c:v>1.6</c:v>
                </c:pt>
                <c:pt idx="4527">
                  <c:v>1.6</c:v>
                </c:pt>
                <c:pt idx="4528">
                  <c:v>1.6</c:v>
                </c:pt>
                <c:pt idx="4529">
                  <c:v>1.5</c:v>
                </c:pt>
                <c:pt idx="4530">
                  <c:v>1.9</c:v>
                </c:pt>
                <c:pt idx="4531">
                  <c:v>1.9</c:v>
                </c:pt>
                <c:pt idx="4532">
                  <c:v>1.6</c:v>
                </c:pt>
                <c:pt idx="4533">
                  <c:v>1.8</c:v>
                </c:pt>
                <c:pt idx="4534">
                  <c:v>1.6</c:v>
                </c:pt>
                <c:pt idx="4535">
                  <c:v>1.6</c:v>
                </c:pt>
                <c:pt idx="4536">
                  <c:v>1.6</c:v>
                </c:pt>
                <c:pt idx="4537">
                  <c:v>1.5</c:v>
                </c:pt>
                <c:pt idx="4538">
                  <c:v>1.6</c:v>
                </c:pt>
                <c:pt idx="4539">
                  <c:v>1.6</c:v>
                </c:pt>
                <c:pt idx="4540">
                  <c:v>1.6</c:v>
                </c:pt>
                <c:pt idx="4541">
                  <c:v>1.6</c:v>
                </c:pt>
                <c:pt idx="4542">
                  <c:v>1.6</c:v>
                </c:pt>
                <c:pt idx="4543">
                  <c:v>1.5</c:v>
                </c:pt>
                <c:pt idx="4544">
                  <c:v>1.6</c:v>
                </c:pt>
                <c:pt idx="4545">
                  <c:v>1.6</c:v>
                </c:pt>
                <c:pt idx="4546">
                  <c:v>1.6</c:v>
                </c:pt>
                <c:pt idx="4547">
                  <c:v>1.8</c:v>
                </c:pt>
                <c:pt idx="4548">
                  <c:v>1.8</c:v>
                </c:pt>
                <c:pt idx="4549">
                  <c:v>1.6</c:v>
                </c:pt>
                <c:pt idx="4550">
                  <c:v>1.6</c:v>
                </c:pt>
                <c:pt idx="4551">
                  <c:v>1.6</c:v>
                </c:pt>
                <c:pt idx="4552">
                  <c:v>1.7</c:v>
                </c:pt>
                <c:pt idx="4553">
                  <c:v>1.6</c:v>
                </c:pt>
                <c:pt idx="4554">
                  <c:v>1.6</c:v>
                </c:pt>
                <c:pt idx="4555">
                  <c:v>1.6</c:v>
                </c:pt>
                <c:pt idx="4556">
                  <c:v>1.6</c:v>
                </c:pt>
                <c:pt idx="4557">
                  <c:v>1.6</c:v>
                </c:pt>
                <c:pt idx="4558">
                  <c:v>1.7</c:v>
                </c:pt>
                <c:pt idx="4559">
                  <c:v>1.6</c:v>
                </c:pt>
                <c:pt idx="4560">
                  <c:v>1.5</c:v>
                </c:pt>
                <c:pt idx="4561">
                  <c:v>1.6</c:v>
                </c:pt>
                <c:pt idx="4562">
                  <c:v>1.8</c:v>
                </c:pt>
                <c:pt idx="4563">
                  <c:v>1.7</c:v>
                </c:pt>
                <c:pt idx="4564">
                  <c:v>1.8</c:v>
                </c:pt>
                <c:pt idx="4565">
                  <c:v>1.8</c:v>
                </c:pt>
                <c:pt idx="4566">
                  <c:v>1.6</c:v>
                </c:pt>
                <c:pt idx="4567">
                  <c:v>1.6</c:v>
                </c:pt>
                <c:pt idx="4568">
                  <c:v>1.6</c:v>
                </c:pt>
                <c:pt idx="4569">
                  <c:v>1.6</c:v>
                </c:pt>
                <c:pt idx="4570">
                  <c:v>1.6</c:v>
                </c:pt>
                <c:pt idx="4571">
                  <c:v>1.6</c:v>
                </c:pt>
                <c:pt idx="4572">
                  <c:v>1.6</c:v>
                </c:pt>
                <c:pt idx="4573">
                  <c:v>1.8</c:v>
                </c:pt>
                <c:pt idx="4574">
                  <c:v>1.9</c:v>
                </c:pt>
                <c:pt idx="4575">
                  <c:v>1.6</c:v>
                </c:pt>
                <c:pt idx="4576">
                  <c:v>1.6</c:v>
                </c:pt>
                <c:pt idx="4577">
                  <c:v>1.6</c:v>
                </c:pt>
                <c:pt idx="4578">
                  <c:v>1.6</c:v>
                </c:pt>
                <c:pt idx="4579">
                  <c:v>1.6</c:v>
                </c:pt>
                <c:pt idx="4580">
                  <c:v>1.6</c:v>
                </c:pt>
                <c:pt idx="4581">
                  <c:v>1.6</c:v>
                </c:pt>
                <c:pt idx="4582">
                  <c:v>1.6</c:v>
                </c:pt>
                <c:pt idx="4583">
                  <c:v>1.6</c:v>
                </c:pt>
                <c:pt idx="4584">
                  <c:v>1.6</c:v>
                </c:pt>
                <c:pt idx="4585">
                  <c:v>1.7</c:v>
                </c:pt>
                <c:pt idx="4586">
                  <c:v>1.6</c:v>
                </c:pt>
                <c:pt idx="4587">
                  <c:v>1.6</c:v>
                </c:pt>
                <c:pt idx="4588">
                  <c:v>1.6</c:v>
                </c:pt>
                <c:pt idx="4589">
                  <c:v>1.6</c:v>
                </c:pt>
                <c:pt idx="4590">
                  <c:v>1.6</c:v>
                </c:pt>
                <c:pt idx="4591">
                  <c:v>1.6</c:v>
                </c:pt>
                <c:pt idx="4592">
                  <c:v>1.6</c:v>
                </c:pt>
                <c:pt idx="4593">
                  <c:v>1.6</c:v>
                </c:pt>
                <c:pt idx="4594">
                  <c:v>1.8</c:v>
                </c:pt>
                <c:pt idx="4595">
                  <c:v>1.6</c:v>
                </c:pt>
                <c:pt idx="4596">
                  <c:v>1.6</c:v>
                </c:pt>
                <c:pt idx="4597">
                  <c:v>1.6</c:v>
                </c:pt>
                <c:pt idx="4598">
                  <c:v>1.5</c:v>
                </c:pt>
                <c:pt idx="4599">
                  <c:v>1.5</c:v>
                </c:pt>
                <c:pt idx="4600">
                  <c:v>1.6</c:v>
                </c:pt>
                <c:pt idx="4601">
                  <c:v>1.6</c:v>
                </c:pt>
                <c:pt idx="4602">
                  <c:v>1.7</c:v>
                </c:pt>
                <c:pt idx="4603">
                  <c:v>1.6</c:v>
                </c:pt>
                <c:pt idx="4604">
                  <c:v>1.6</c:v>
                </c:pt>
                <c:pt idx="4605">
                  <c:v>1.8</c:v>
                </c:pt>
                <c:pt idx="4606">
                  <c:v>1.6</c:v>
                </c:pt>
                <c:pt idx="4607">
                  <c:v>1.6</c:v>
                </c:pt>
                <c:pt idx="4608">
                  <c:v>1.7</c:v>
                </c:pt>
                <c:pt idx="4609">
                  <c:v>1.7</c:v>
                </c:pt>
                <c:pt idx="4610">
                  <c:v>1.6</c:v>
                </c:pt>
                <c:pt idx="4611">
                  <c:v>1.6</c:v>
                </c:pt>
                <c:pt idx="4612">
                  <c:v>1.6</c:v>
                </c:pt>
                <c:pt idx="4613">
                  <c:v>1.7</c:v>
                </c:pt>
                <c:pt idx="4614">
                  <c:v>1.6</c:v>
                </c:pt>
                <c:pt idx="4615">
                  <c:v>1.6</c:v>
                </c:pt>
                <c:pt idx="4616">
                  <c:v>1.6</c:v>
                </c:pt>
                <c:pt idx="4617">
                  <c:v>1.6</c:v>
                </c:pt>
                <c:pt idx="4618">
                  <c:v>1.6</c:v>
                </c:pt>
                <c:pt idx="4619">
                  <c:v>1.8</c:v>
                </c:pt>
                <c:pt idx="4620">
                  <c:v>1.9</c:v>
                </c:pt>
                <c:pt idx="4621">
                  <c:v>1.6</c:v>
                </c:pt>
                <c:pt idx="4622">
                  <c:v>1.6</c:v>
                </c:pt>
                <c:pt idx="4623">
                  <c:v>1.6</c:v>
                </c:pt>
                <c:pt idx="4624">
                  <c:v>1.6</c:v>
                </c:pt>
                <c:pt idx="4625">
                  <c:v>1.6</c:v>
                </c:pt>
                <c:pt idx="4626">
                  <c:v>1.7</c:v>
                </c:pt>
                <c:pt idx="4627">
                  <c:v>1.6</c:v>
                </c:pt>
                <c:pt idx="4628">
                  <c:v>1.8</c:v>
                </c:pt>
                <c:pt idx="4629">
                  <c:v>2</c:v>
                </c:pt>
                <c:pt idx="4630">
                  <c:v>1.7</c:v>
                </c:pt>
                <c:pt idx="4631">
                  <c:v>1.8</c:v>
                </c:pt>
                <c:pt idx="4632">
                  <c:v>1.7</c:v>
                </c:pt>
                <c:pt idx="4633">
                  <c:v>1.7</c:v>
                </c:pt>
                <c:pt idx="4634">
                  <c:v>1.6</c:v>
                </c:pt>
                <c:pt idx="4635">
                  <c:v>1.6</c:v>
                </c:pt>
                <c:pt idx="4636">
                  <c:v>1.7</c:v>
                </c:pt>
                <c:pt idx="4637">
                  <c:v>2</c:v>
                </c:pt>
                <c:pt idx="4638">
                  <c:v>1.9</c:v>
                </c:pt>
                <c:pt idx="4639">
                  <c:v>1.6</c:v>
                </c:pt>
                <c:pt idx="4640">
                  <c:v>1.6</c:v>
                </c:pt>
                <c:pt idx="4641">
                  <c:v>1.6</c:v>
                </c:pt>
                <c:pt idx="4642">
                  <c:v>1.6</c:v>
                </c:pt>
                <c:pt idx="4643">
                  <c:v>1.7</c:v>
                </c:pt>
                <c:pt idx="4644">
                  <c:v>1.6</c:v>
                </c:pt>
                <c:pt idx="4645">
                  <c:v>1.6</c:v>
                </c:pt>
                <c:pt idx="4646">
                  <c:v>1.9</c:v>
                </c:pt>
                <c:pt idx="4647">
                  <c:v>1.6</c:v>
                </c:pt>
                <c:pt idx="4648">
                  <c:v>1.6</c:v>
                </c:pt>
                <c:pt idx="4649">
                  <c:v>1.6</c:v>
                </c:pt>
                <c:pt idx="4650">
                  <c:v>1.9</c:v>
                </c:pt>
                <c:pt idx="4651">
                  <c:v>1.7</c:v>
                </c:pt>
                <c:pt idx="4652">
                  <c:v>1.6</c:v>
                </c:pt>
                <c:pt idx="4653">
                  <c:v>1.6</c:v>
                </c:pt>
                <c:pt idx="4654">
                  <c:v>1.6</c:v>
                </c:pt>
                <c:pt idx="4655">
                  <c:v>1.6</c:v>
                </c:pt>
                <c:pt idx="4656">
                  <c:v>1.7</c:v>
                </c:pt>
                <c:pt idx="4657">
                  <c:v>1.6</c:v>
                </c:pt>
                <c:pt idx="4658">
                  <c:v>1.6</c:v>
                </c:pt>
                <c:pt idx="4659">
                  <c:v>1.7</c:v>
                </c:pt>
                <c:pt idx="4660">
                  <c:v>1.7</c:v>
                </c:pt>
                <c:pt idx="4661">
                  <c:v>1.6</c:v>
                </c:pt>
                <c:pt idx="4662">
                  <c:v>1.6</c:v>
                </c:pt>
                <c:pt idx="4663">
                  <c:v>1.7</c:v>
                </c:pt>
                <c:pt idx="4664">
                  <c:v>1.6</c:v>
                </c:pt>
                <c:pt idx="4665">
                  <c:v>1.6</c:v>
                </c:pt>
                <c:pt idx="4666">
                  <c:v>1.7</c:v>
                </c:pt>
                <c:pt idx="4667">
                  <c:v>1.9</c:v>
                </c:pt>
                <c:pt idx="4668">
                  <c:v>1.7</c:v>
                </c:pt>
                <c:pt idx="4669">
                  <c:v>1.8</c:v>
                </c:pt>
                <c:pt idx="4670">
                  <c:v>1.8</c:v>
                </c:pt>
                <c:pt idx="4671">
                  <c:v>2</c:v>
                </c:pt>
                <c:pt idx="4672">
                  <c:v>1.8</c:v>
                </c:pt>
                <c:pt idx="4673">
                  <c:v>1.7</c:v>
                </c:pt>
                <c:pt idx="4674">
                  <c:v>1.8</c:v>
                </c:pt>
                <c:pt idx="4675">
                  <c:v>1.7</c:v>
                </c:pt>
                <c:pt idx="4676">
                  <c:v>1.8</c:v>
                </c:pt>
                <c:pt idx="4677">
                  <c:v>1.8</c:v>
                </c:pt>
                <c:pt idx="4678">
                  <c:v>1.7</c:v>
                </c:pt>
                <c:pt idx="4679">
                  <c:v>2</c:v>
                </c:pt>
                <c:pt idx="4680">
                  <c:v>1.9</c:v>
                </c:pt>
                <c:pt idx="4681">
                  <c:v>1.7</c:v>
                </c:pt>
                <c:pt idx="4682">
                  <c:v>1.7</c:v>
                </c:pt>
                <c:pt idx="4683">
                  <c:v>1.7</c:v>
                </c:pt>
                <c:pt idx="4684">
                  <c:v>1.8</c:v>
                </c:pt>
                <c:pt idx="4685">
                  <c:v>1.8</c:v>
                </c:pt>
                <c:pt idx="4686">
                  <c:v>1.7</c:v>
                </c:pt>
                <c:pt idx="4687">
                  <c:v>1.8</c:v>
                </c:pt>
                <c:pt idx="4688">
                  <c:v>1.8</c:v>
                </c:pt>
                <c:pt idx="4689">
                  <c:v>1.7</c:v>
                </c:pt>
                <c:pt idx="4690">
                  <c:v>1.8</c:v>
                </c:pt>
                <c:pt idx="4691">
                  <c:v>1.9</c:v>
                </c:pt>
                <c:pt idx="4692">
                  <c:v>1.9</c:v>
                </c:pt>
                <c:pt idx="4693">
                  <c:v>1.8</c:v>
                </c:pt>
                <c:pt idx="4694">
                  <c:v>1.8</c:v>
                </c:pt>
                <c:pt idx="4695">
                  <c:v>1.7</c:v>
                </c:pt>
                <c:pt idx="4696">
                  <c:v>1.8</c:v>
                </c:pt>
                <c:pt idx="4697">
                  <c:v>1.7</c:v>
                </c:pt>
                <c:pt idx="4698">
                  <c:v>1.8</c:v>
                </c:pt>
                <c:pt idx="4699">
                  <c:v>1.7</c:v>
                </c:pt>
                <c:pt idx="4700">
                  <c:v>1.7</c:v>
                </c:pt>
                <c:pt idx="4701">
                  <c:v>1.8</c:v>
                </c:pt>
                <c:pt idx="4702">
                  <c:v>1.7</c:v>
                </c:pt>
                <c:pt idx="4703">
                  <c:v>1.9</c:v>
                </c:pt>
                <c:pt idx="4704">
                  <c:v>1.8</c:v>
                </c:pt>
                <c:pt idx="4705">
                  <c:v>1.7</c:v>
                </c:pt>
                <c:pt idx="4706">
                  <c:v>1.9</c:v>
                </c:pt>
                <c:pt idx="4707">
                  <c:v>1.7</c:v>
                </c:pt>
                <c:pt idx="4708">
                  <c:v>1.8</c:v>
                </c:pt>
                <c:pt idx="4709">
                  <c:v>2</c:v>
                </c:pt>
                <c:pt idx="4710">
                  <c:v>2</c:v>
                </c:pt>
                <c:pt idx="4711">
                  <c:v>1.7</c:v>
                </c:pt>
                <c:pt idx="4712">
                  <c:v>1.8</c:v>
                </c:pt>
                <c:pt idx="4713">
                  <c:v>1.7</c:v>
                </c:pt>
                <c:pt idx="4714">
                  <c:v>1.8</c:v>
                </c:pt>
                <c:pt idx="4715">
                  <c:v>1.7</c:v>
                </c:pt>
                <c:pt idx="4716">
                  <c:v>1.8</c:v>
                </c:pt>
                <c:pt idx="4717">
                  <c:v>1.8</c:v>
                </c:pt>
                <c:pt idx="4718">
                  <c:v>1.7</c:v>
                </c:pt>
                <c:pt idx="4719">
                  <c:v>1.8</c:v>
                </c:pt>
                <c:pt idx="4720">
                  <c:v>1.7</c:v>
                </c:pt>
                <c:pt idx="4721">
                  <c:v>1.7</c:v>
                </c:pt>
                <c:pt idx="4722">
                  <c:v>1.8</c:v>
                </c:pt>
                <c:pt idx="4723">
                  <c:v>1.7</c:v>
                </c:pt>
                <c:pt idx="4724">
                  <c:v>1.8</c:v>
                </c:pt>
                <c:pt idx="4725">
                  <c:v>2</c:v>
                </c:pt>
                <c:pt idx="4726">
                  <c:v>1.8</c:v>
                </c:pt>
                <c:pt idx="4727">
                  <c:v>1.8</c:v>
                </c:pt>
                <c:pt idx="4728">
                  <c:v>1.9</c:v>
                </c:pt>
                <c:pt idx="4729">
                  <c:v>1.8</c:v>
                </c:pt>
                <c:pt idx="4730">
                  <c:v>1.7</c:v>
                </c:pt>
                <c:pt idx="4731">
                  <c:v>1.8</c:v>
                </c:pt>
                <c:pt idx="4732">
                  <c:v>1.7</c:v>
                </c:pt>
                <c:pt idx="4733">
                  <c:v>1.8</c:v>
                </c:pt>
                <c:pt idx="4734">
                  <c:v>1.7</c:v>
                </c:pt>
                <c:pt idx="4735">
                  <c:v>2</c:v>
                </c:pt>
                <c:pt idx="4736">
                  <c:v>1.7</c:v>
                </c:pt>
                <c:pt idx="4737">
                  <c:v>1.7</c:v>
                </c:pt>
                <c:pt idx="4738">
                  <c:v>1.8</c:v>
                </c:pt>
                <c:pt idx="4739">
                  <c:v>1.7</c:v>
                </c:pt>
                <c:pt idx="4740">
                  <c:v>2.1</c:v>
                </c:pt>
                <c:pt idx="4741">
                  <c:v>1.9</c:v>
                </c:pt>
                <c:pt idx="4742">
                  <c:v>1.8</c:v>
                </c:pt>
                <c:pt idx="4743">
                  <c:v>1.8</c:v>
                </c:pt>
                <c:pt idx="4744">
                  <c:v>1.7</c:v>
                </c:pt>
                <c:pt idx="4745">
                  <c:v>1.9</c:v>
                </c:pt>
                <c:pt idx="4746">
                  <c:v>1.8</c:v>
                </c:pt>
                <c:pt idx="4747">
                  <c:v>1.7</c:v>
                </c:pt>
                <c:pt idx="4748">
                  <c:v>1.8</c:v>
                </c:pt>
                <c:pt idx="4749">
                  <c:v>1.7</c:v>
                </c:pt>
                <c:pt idx="4750">
                  <c:v>1.8</c:v>
                </c:pt>
                <c:pt idx="4751">
                  <c:v>1.8</c:v>
                </c:pt>
                <c:pt idx="4752">
                  <c:v>1.7</c:v>
                </c:pt>
                <c:pt idx="4753">
                  <c:v>1.7</c:v>
                </c:pt>
                <c:pt idx="4754">
                  <c:v>1.8</c:v>
                </c:pt>
                <c:pt idx="4755">
                  <c:v>1.8</c:v>
                </c:pt>
                <c:pt idx="4756">
                  <c:v>1.8</c:v>
                </c:pt>
                <c:pt idx="4757">
                  <c:v>1.7</c:v>
                </c:pt>
                <c:pt idx="4758">
                  <c:v>1.7</c:v>
                </c:pt>
                <c:pt idx="4759">
                  <c:v>1.7</c:v>
                </c:pt>
                <c:pt idx="4760">
                  <c:v>2</c:v>
                </c:pt>
                <c:pt idx="4761">
                  <c:v>1.8</c:v>
                </c:pt>
                <c:pt idx="4762">
                  <c:v>1.8</c:v>
                </c:pt>
                <c:pt idx="4763">
                  <c:v>1.7</c:v>
                </c:pt>
                <c:pt idx="4764">
                  <c:v>2</c:v>
                </c:pt>
                <c:pt idx="4765">
                  <c:v>1.9</c:v>
                </c:pt>
                <c:pt idx="4766">
                  <c:v>1.8</c:v>
                </c:pt>
                <c:pt idx="4767">
                  <c:v>1.7</c:v>
                </c:pt>
                <c:pt idx="4768">
                  <c:v>1.7</c:v>
                </c:pt>
                <c:pt idx="4769">
                  <c:v>1.8</c:v>
                </c:pt>
                <c:pt idx="4770">
                  <c:v>2</c:v>
                </c:pt>
                <c:pt idx="4771">
                  <c:v>1.9</c:v>
                </c:pt>
                <c:pt idx="4772">
                  <c:v>1.7</c:v>
                </c:pt>
                <c:pt idx="4773">
                  <c:v>1.8</c:v>
                </c:pt>
                <c:pt idx="4774">
                  <c:v>1.7</c:v>
                </c:pt>
                <c:pt idx="4775">
                  <c:v>1.7</c:v>
                </c:pt>
                <c:pt idx="4776">
                  <c:v>2</c:v>
                </c:pt>
                <c:pt idx="4777">
                  <c:v>1.9</c:v>
                </c:pt>
                <c:pt idx="4778">
                  <c:v>1.8</c:v>
                </c:pt>
                <c:pt idx="4779">
                  <c:v>1.8</c:v>
                </c:pt>
                <c:pt idx="4780">
                  <c:v>1.7</c:v>
                </c:pt>
                <c:pt idx="4781">
                  <c:v>1.7</c:v>
                </c:pt>
                <c:pt idx="4782">
                  <c:v>1.7</c:v>
                </c:pt>
                <c:pt idx="4783">
                  <c:v>1.9</c:v>
                </c:pt>
                <c:pt idx="4784">
                  <c:v>1.8</c:v>
                </c:pt>
                <c:pt idx="4785">
                  <c:v>1.7</c:v>
                </c:pt>
                <c:pt idx="4786">
                  <c:v>1.7</c:v>
                </c:pt>
                <c:pt idx="4787">
                  <c:v>2</c:v>
                </c:pt>
                <c:pt idx="4788">
                  <c:v>2</c:v>
                </c:pt>
                <c:pt idx="4789">
                  <c:v>1.8</c:v>
                </c:pt>
                <c:pt idx="4790">
                  <c:v>1.8</c:v>
                </c:pt>
                <c:pt idx="4791">
                  <c:v>1.7</c:v>
                </c:pt>
                <c:pt idx="4792">
                  <c:v>1.8</c:v>
                </c:pt>
                <c:pt idx="4793">
                  <c:v>1.8</c:v>
                </c:pt>
                <c:pt idx="4794">
                  <c:v>1.7</c:v>
                </c:pt>
                <c:pt idx="4795">
                  <c:v>1.7</c:v>
                </c:pt>
                <c:pt idx="4796">
                  <c:v>1.8</c:v>
                </c:pt>
                <c:pt idx="4797">
                  <c:v>1.8</c:v>
                </c:pt>
                <c:pt idx="4798">
                  <c:v>1.8</c:v>
                </c:pt>
                <c:pt idx="4799">
                  <c:v>1.9</c:v>
                </c:pt>
                <c:pt idx="4800">
                  <c:v>2</c:v>
                </c:pt>
                <c:pt idx="4801">
                  <c:v>1.7</c:v>
                </c:pt>
                <c:pt idx="4802">
                  <c:v>1.8</c:v>
                </c:pt>
                <c:pt idx="4803">
                  <c:v>1.8</c:v>
                </c:pt>
                <c:pt idx="4804">
                  <c:v>1.7</c:v>
                </c:pt>
                <c:pt idx="4805">
                  <c:v>1.8</c:v>
                </c:pt>
                <c:pt idx="4806">
                  <c:v>1.8</c:v>
                </c:pt>
                <c:pt idx="4807">
                  <c:v>1.8</c:v>
                </c:pt>
                <c:pt idx="4808">
                  <c:v>1.8</c:v>
                </c:pt>
                <c:pt idx="4809">
                  <c:v>2.1</c:v>
                </c:pt>
                <c:pt idx="4810">
                  <c:v>2.1</c:v>
                </c:pt>
                <c:pt idx="4811">
                  <c:v>1.8</c:v>
                </c:pt>
                <c:pt idx="4812">
                  <c:v>1.7</c:v>
                </c:pt>
                <c:pt idx="4813">
                  <c:v>1.7</c:v>
                </c:pt>
                <c:pt idx="4814">
                  <c:v>1.7</c:v>
                </c:pt>
                <c:pt idx="4815">
                  <c:v>1.7</c:v>
                </c:pt>
                <c:pt idx="4816">
                  <c:v>1.9</c:v>
                </c:pt>
                <c:pt idx="4817">
                  <c:v>2</c:v>
                </c:pt>
                <c:pt idx="4818">
                  <c:v>1.7</c:v>
                </c:pt>
                <c:pt idx="4819">
                  <c:v>1.7</c:v>
                </c:pt>
                <c:pt idx="4820">
                  <c:v>1.7</c:v>
                </c:pt>
                <c:pt idx="4821">
                  <c:v>1.8</c:v>
                </c:pt>
                <c:pt idx="4822">
                  <c:v>1.7</c:v>
                </c:pt>
                <c:pt idx="4823">
                  <c:v>1.7</c:v>
                </c:pt>
                <c:pt idx="4824">
                  <c:v>1.7</c:v>
                </c:pt>
                <c:pt idx="4825">
                  <c:v>1.7</c:v>
                </c:pt>
                <c:pt idx="4826">
                  <c:v>1.8</c:v>
                </c:pt>
                <c:pt idx="4827">
                  <c:v>2.5</c:v>
                </c:pt>
                <c:pt idx="4828">
                  <c:v>1.8</c:v>
                </c:pt>
                <c:pt idx="4829">
                  <c:v>1.8</c:v>
                </c:pt>
                <c:pt idx="4830">
                  <c:v>1.8</c:v>
                </c:pt>
                <c:pt idx="4831">
                  <c:v>1.9</c:v>
                </c:pt>
                <c:pt idx="4832">
                  <c:v>2</c:v>
                </c:pt>
                <c:pt idx="4833">
                  <c:v>1.7</c:v>
                </c:pt>
                <c:pt idx="4834">
                  <c:v>1.7</c:v>
                </c:pt>
                <c:pt idx="4835">
                  <c:v>1.7</c:v>
                </c:pt>
                <c:pt idx="4836">
                  <c:v>1.7</c:v>
                </c:pt>
                <c:pt idx="4837">
                  <c:v>1.7</c:v>
                </c:pt>
                <c:pt idx="4838">
                  <c:v>1.8</c:v>
                </c:pt>
                <c:pt idx="4839">
                  <c:v>1.8</c:v>
                </c:pt>
                <c:pt idx="4840">
                  <c:v>1.9</c:v>
                </c:pt>
                <c:pt idx="4841">
                  <c:v>1.8</c:v>
                </c:pt>
                <c:pt idx="4842">
                  <c:v>1.8</c:v>
                </c:pt>
                <c:pt idx="4843">
                  <c:v>1.8</c:v>
                </c:pt>
                <c:pt idx="4844">
                  <c:v>1.8</c:v>
                </c:pt>
                <c:pt idx="4845">
                  <c:v>1.7</c:v>
                </c:pt>
                <c:pt idx="4846">
                  <c:v>1.8</c:v>
                </c:pt>
                <c:pt idx="4847">
                  <c:v>1.8</c:v>
                </c:pt>
                <c:pt idx="4848">
                  <c:v>1.9</c:v>
                </c:pt>
                <c:pt idx="4849">
                  <c:v>2</c:v>
                </c:pt>
                <c:pt idx="4850">
                  <c:v>1.8</c:v>
                </c:pt>
                <c:pt idx="4851">
                  <c:v>1.8</c:v>
                </c:pt>
                <c:pt idx="4852">
                  <c:v>2</c:v>
                </c:pt>
                <c:pt idx="4853">
                  <c:v>2</c:v>
                </c:pt>
                <c:pt idx="4854">
                  <c:v>1.8</c:v>
                </c:pt>
                <c:pt idx="4855">
                  <c:v>1.8</c:v>
                </c:pt>
                <c:pt idx="4856">
                  <c:v>1.8</c:v>
                </c:pt>
                <c:pt idx="4857">
                  <c:v>2</c:v>
                </c:pt>
                <c:pt idx="4858">
                  <c:v>1.9</c:v>
                </c:pt>
                <c:pt idx="4859">
                  <c:v>2.1</c:v>
                </c:pt>
                <c:pt idx="4860">
                  <c:v>2</c:v>
                </c:pt>
                <c:pt idx="4861">
                  <c:v>1.8</c:v>
                </c:pt>
                <c:pt idx="4862">
                  <c:v>1.9</c:v>
                </c:pt>
                <c:pt idx="4863">
                  <c:v>1.7</c:v>
                </c:pt>
                <c:pt idx="4864">
                  <c:v>1.7</c:v>
                </c:pt>
                <c:pt idx="4865">
                  <c:v>1.8</c:v>
                </c:pt>
                <c:pt idx="4866">
                  <c:v>1.7</c:v>
                </c:pt>
                <c:pt idx="4867">
                  <c:v>1.8</c:v>
                </c:pt>
                <c:pt idx="4868">
                  <c:v>1.9</c:v>
                </c:pt>
                <c:pt idx="4869">
                  <c:v>2.1</c:v>
                </c:pt>
                <c:pt idx="4870">
                  <c:v>1.8</c:v>
                </c:pt>
                <c:pt idx="4871">
                  <c:v>1.7</c:v>
                </c:pt>
                <c:pt idx="4872">
                  <c:v>1.8</c:v>
                </c:pt>
                <c:pt idx="4873">
                  <c:v>1.8</c:v>
                </c:pt>
                <c:pt idx="4874">
                  <c:v>1.8</c:v>
                </c:pt>
                <c:pt idx="4875">
                  <c:v>1.7</c:v>
                </c:pt>
                <c:pt idx="4876">
                  <c:v>1.8</c:v>
                </c:pt>
                <c:pt idx="4877">
                  <c:v>1.8</c:v>
                </c:pt>
                <c:pt idx="4878">
                  <c:v>1.7</c:v>
                </c:pt>
                <c:pt idx="4879">
                  <c:v>1.7</c:v>
                </c:pt>
                <c:pt idx="4880">
                  <c:v>2</c:v>
                </c:pt>
                <c:pt idx="4881">
                  <c:v>2.2000000000000002</c:v>
                </c:pt>
                <c:pt idx="4882">
                  <c:v>1.8</c:v>
                </c:pt>
                <c:pt idx="4883">
                  <c:v>1.7</c:v>
                </c:pt>
                <c:pt idx="4884">
                  <c:v>1.8</c:v>
                </c:pt>
                <c:pt idx="4885">
                  <c:v>1.8</c:v>
                </c:pt>
                <c:pt idx="4886">
                  <c:v>1.8</c:v>
                </c:pt>
                <c:pt idx="4887">
                  <c:v>1.9</c:v>
                </c:pt>
                <c:pt idx="4888">
                  <c:v>1.7</c:v>
                </c:pt>
                <c:pt idx="4889">
                  <c:v>1.8</c:v>
                </c:pt>
                <c:pt idx="4890">
                  <c:v>1.8</c:v>
                </c:pt>
                <c:pt idx="4891">
                  <c:v>1.7</c:v>
                </c:pt>
                <c:pt idx="4892">
                  <c:v>1.8</c:v>
                </c:pt>
                <c:pt idx="4893">
                  <c:v>1.8</c:v>
                </c:pt>
                <c:pt idx="4894">
                  <c:v>1.7</c:v>
                </c:pt>
                <c:pt idx="4895">
                  <c:v>1.8</c:v>
                </c:pt>
                <c:pt idx="4896">
                  <c:v>2</c:v>
                </c:pt>
                <c:pt idx="4897">
                  <c:v>1.7</c:v>
                </c:pt>
                <c:pt idx="4898">
                  <c:v>1.8</c:v>
                </c:pt>
                <c:pt idx="4899">
                  <c:v>1.8</c:v>
                </c:pt>
                <c:pt idx="4900">
                  <c:v>1.8</c:v>
                </c:pt>
                <c:pt idx="4901">
                  <c:v>1.9</c:v>
                </c:pt>
                <c:pt idx="4902">
                  <c:v>2.4</c:v>
                </c:pt>
                <c:pt idx="4903">
                  <c:v>2</c:v>
                </c:pt>
                <c:pt idx="4904">
                  <c:v>1.8</c:v>
                </c:pt>
                <c:pt idx="4905">
                  <c:v>1.8</c:v>
                </c:pt>
                <c:pt idx="4906">
                  <c:v>1.8</c:v>
                </c:pt>
                <c:pt idx="4907">
                  <c:v>1.8</c:v>
                </c:pt>
                <c:pt idx="4908">
                  <c:v>1.8</c:v>
                </c:pt>
                <c:pt idx="4909">
                  <c:v>1.8</c:v>
                </c:pt>
                <c:pt idx="4910">
                  <c:v>1.8</c:v>
                </c:pt>
                <c:pt idx="4911">
                  <c:v>1.7</c:v>
                </c:pt>
                <c:pt idx="4912">
                  <c:v>1.8</c:v>
                </c:pt>
                <c:pt idx="4913">
                  <c:v>1.8</c:v>
                </c:pt>
                <c:pt idx="4914">
                  <c:v>1.8</c:v>
                </c:pt>
                <c:pt idx="4915">
                  <c:v>1.9</c:v>
                </c:pt>
                <c:pt idx="4916">
                  <c:v>1.8</c:v>
                </c:pt>
                <c:pt idx="4917">
                  <c:v>1.8</c:v>
                </c:pt>
                <c:pt idx="4918">
                  <c:v>1.8</c:v>
                </c:pt>
                <c:pt idx="4919">
                  <c:v>1.8</c:v>
                </c:pt>
                <c:pt idx="4920">
                  <c:v>1.9</c:v>
                </c:pt>
                <c:pt idx="4921">
                  <c:v>2.1</c:v>
                </c:pt>
                <c:pt idx="4922">
                  <c:v>1.8</c:v>
                </c:pt>
                <c:pt idx="4923">
                  <c:v>1.8</c:v>
                </c:pt>
                <c:pt idx="4924">
                  <c:v>1.8</c:v>
                </c:pt>
                <c:pt idx="4925">
                  <c:v>1.8</c:v>
                </c:pt>
                <c:pt idx="4926">
                  <c:v>1.8</c:v>
                </c:pt>
                <c:pt idx="4927">
                  <c:v>1.8</c:v>
                </c:pt>
                <c:pt idx="4928">
                  <c:v>1.8</c:v>
                </c:pt>
                <c:pt idx="4929">
                  <c:v>1.8</c:v>
                </c:pt>
                <c:pt idx="4930">
                  <c:v>1.8</c:v>
                </c:pt>
                <c:pt idx="4931">
                  <c:v>1.8</c:v>
                </c:pt>
                <c:pt idx="4932">
                  <c:v>1.9</c:v>
                </c:pt>
                <c:pt idx="4933">
                  <c:v>2</c:v>
                </c:pt>
                <c:pt idx="4934">
                  <c:v>1.9</c:v>
                </c:pt>
                <c:pt idx="4935">
                  <c:v>1.7</c:v>
                </c:pt>
                <c:pt idx="4936">
                  <c:v>1.8</c:v>
                </c:pt>
                <c:pt idx="4937">
                  <c:v>1.8</c:v>
                </c:pt>
                <c:pt idx="4938">
                  <c:v>1.8</c:v>
                </c:pt>
                <c:pt idx="4939">
                  <c:v>1.8</c:v>
                </c:pt>
                <c:pt idx="4940">
                  <c:v>1.8</c:v>
                </c:pt>
                <c:pt idx="4941">
                  <c:v>1.8</c:v>
                </c:pt>
                <c:pt idx="4942">
                  <c:v>1.8</c:v>
                </c:pt>
                <c:pt idx="4943">
                  <c:v>1.9</c:v>
                </c:pt>
                <c:pt idx="4944">
                  <c:v>1.8</c:v>
                </c:pt>
                <c:pt idx="4945">
                  <c:v>1.8</c:v>
                </c:pt>
                <c:pt idx="4946">
                  <c:v>1.8</c:v>
                </c:pt>
                <c:pt idx="4947">
                  <c:v>1.7</c:v>
                </c:pt>
                <c:pt idx="4948">
                  <c:v>1.8</c:v>
                </c:pt>
                <c:pt idx="4949">
                  <c:v>1.8</c:v>
                </c:pt>
                <c:pt idx="4950">
                  <c:v>1.8</c:v>
                </c:pt>
                <c:pt idx="4951">
                  <c:v>1.8</c:v>
                </c:pt>
                <c:pt idx="4952">
                  <c:v>1.8</c:v>
                </c:pt>
                <c:pt idx="4953">
                  <c:v>1.9</c:v>
                </c:pt>
                <c:pt idx="4954">
                  <c:v>1.8</c:v>
                </c:pt>
                <c:pt idx="4955">
                  <c:v>1.8</c:v>
                </c:pt>
                <c:pt idx="4956">
                  <c:v>1.8</c:v>
                </c:pt>
                <c:pt idx="4957">
                  <c:v>1.8</c:v>
                </c:pt>
                <c:pt idx="4958">
                  <c:v>2.1</c:v>
                </c:pt>
                <c:pt idx="4959">
                  <c:v>2</c:v>
                </c:pt>
                <c:pt idx="4960">
                  <c:v>1.8</c:v>
                </c:pt>
                <c:pt idx="4961">
                  <c:v>1.8</c:v>
                </c:pt>
                <c:pt idx="4962">
                  <c:v>1.9</c:v>
                </c:pt>
                <c:pt idx="4963">
                  <c:v>1.8</c:v>
                </c:pt>
                <c:pt idx="4964">
                  <c:v>2.1</c:v>
                </c:pt>
                <c:pt idx="4965">
                  <c:v>1.9</c:v>
                </c:pt>
                <c:pt idx="4966">
                  <c:v>1.8</c:v>
                </c:pt>
                <c:pt idx="4967">
                  <c:v>1.8</c:v>
                </c:pt>
                <c:pt idx="4968">
                  <c:v>1.8</c:v>
                </c:pt>
                <c:pt idx="4969">
                  <c:v>1.8</c:v>
                </c:pt>
                <c:pt idx="4970">
                  <c:v>1.9</c:v>
                </c:pt>
                <c:pt idx="4971">
                  <c:v>1.8</c:v>
                </c:pt>
                <c:pt idx="4972">
                  <c:v>1.8</c:v>
                </c:pt>
                <c:pt idx="4973">
                  <c:v>2</c:v>
                </c:pt>
                <c:pt idx="4974">
                  <c:v>2.1</c:v>
                </c:pt>
                <c:pt idx="4975">
                  <c:v>1.8</c:v>
                </c:pt>
                <c:pt idx="4976">
                  <c:v>1.8</c:v>
                </c:pt>
                <c:pt idx="4977">
                  <c:v>1.8</c:v>
                </c:pt>
                <c:pt idx="4978">
                  <c:v>1.8</c:v>
                </c:pt>
                <c:pt idx="4979">
                  <c:v>1.8</c:v>
                </c:pt>
                <c:pt idx="4980">
                  <c:v>1.8</c:v>
                </c:pt>
                <c:pt idx="4981">
                  <c:v>2</c:v>
                </c:pt>
                <c:pt idx="4982">
                  <c:v>1.8</c:v>
                </c:pt>
                <c:pt idx="4983">
                  <c:v>1.9</c:v>
                </c:pt>
                <c:pt idx="4984">
                  <c:v>1.8</c:v>
                </c:pt>
                <c:pt idx="4985">
                  <c:v>1.8</c:v>
                </c:pt>
                <c:pt idx="4986">
                  <c:v>1.8</c:v>
                </c:pt>
                <c:pt idx="4987">
                  <c:v>1.8</c:v>
                </c:pt>
                <c:pt idx="4988">
                  <c:v>2</c:v>
                </c:pt>
                <c:pt idx="4989">
                  <c:v>2.1</c:v>
                </c:pt>
                <c:pt idx="4990">
                  <c:v>2</c:v>
                </c:pt>
                <c:pt idx="4991">
                  <c:v>2.1</c:v>
                </c:pt>
                <c:pt idx="4992">
                  <c:v>1.8</c:v>
                </c:pt>
                <c:pt idx="4993">
                  <c:v>1.8</c:v>
                </c:pt>
                <c:pt idx="4994">
                  <c:v>1.8</c:v>
                </c:pt>
                <c:pt idx="4995">
                  <c:v>1.8</c:v>
                </c:pt>
                <c:pt idx="4996">
                  <c:v>1.8</c:v>
                </c:pt>
                <c:pt idx="4997">
                  <c:v>1.9</c:v>
                </c:pt>
                <c:pt idx="4998">
                  <c:v>2</c:v>
                </c:pt>
                <c:pt idx="4999">
                  <c:v>2.1</c:v>
                </c:pt>
                <c:pt idx="5000">
                  <c:v>1.8</c:v>
                </c:pt>
                <c:pt idx="5001">
                  <c:v>1.8</c:v>
                </c:pt>
                <c:pt idx="5002">
                  <c:v>1.9</c:v>
                </c:pt>
                <c:pt idx="5003">
                  <c:v>2</c:v>
                </c:pt>
                <c:pt idx="5004">
                  <c:v>1.9</c:v>
                </c:pt>
                <c:pt idx="5005">
                  <c:v>1.8</c:v>
                </c:pt>
                <c:pt idx="5006">
                  <c:v>1.8</c:v>
                </c:pt>
                <c:pt idx="5007">
                  <c:v>2.2000000000000002</c:v>
                </c:pt>
                <c:pt idx="5008">
                  <c:v>2.1</c:v>
                </c:pt>
                <c:pt idx="5009">
                  <c:v>2.1</c:v>
                </c:pt>
                <c:pt idx="5010">
                  <c:v>2</c:v>
                </c:pt>
                <c:pt idx="5011">
                  <c:v>1.8</c:v>
                </c:pt>
                <c:pt idx="5012">
                  <c:v>1.8</c:v>
                </c:pt>
                <c:pt idx="5013">
                  <c:v>1.8</c:v>
                </c:pt>
                <c:pt idx="5014">
                  <c:v>1.9</c:v>
                </c:pt>
                <c:pt idx="5015">
                  <c:v>1.8</c:v>
                </c:pt>
                <c:pt idx="5016">
                  <c:v>1.8</c:v>
                </c:pt>
                <c:pt idx="5017">
                  <c:v>1.8</c:v>
                </c:pt>
                <c:pt idx="5018">
                  <c:v>1.9</c:v>
                </c:pt>
                <c:pt idx="5019">
                  <c:v>1.9</c:v>
                </c:pt>
                <c:pt idx="5020">
                  <c:v>2.1</c:v>
                </c:pt>
                <c:pt idx="5021">
                  <c:v>1.9</c:v>
                </c:pt>
                <c:pt idx="5022">
                  <c:v>1.8</c:v>
                </c:pt>
                <c:pt idx="5023">
                  <c:v>2</c:v>
                </c:pt>
                <c:pt idx="5024">
                  <c:v>2.1</c:v>
                </c:pt>
                <c:pt idx="5025">
                  <c:v>1.8</c:v>
                </c:pt>
                <c:pt idx="5026">
                  <c:v>1.8</c:v>
                </c:pt>
                <c:pt idx="5027">
                  <c:v>1.8</c:v>
                </c:pt>
                <c:pt idx="5028">
                  <c:v>1.8</c:v>
                </c:pt>
                <c:pt idx="5029">
                  <c:v>1.8</c:v>
                </c:pt>
                <c:pt idx="5030">
                  <c:v>1.9</c:v>
                </c:pt>
                <c:pt idx="5031">
                  <c:v>1.9</c:v>
                </c:pt>
                <c:pt idx="5032">
                  <c:v>1.8</c:v>
                </c:pt>
                <c:pt idx="5033">
                  <c:v>1.9</c:v>
                </c:pt>
                <c:pt idx="5034">
                  <c:v>1.8</c:v>
                </c:pt>
                <c:pt idx="5035">
                  <c:v>1.8</c:v>
                </c:pt>
                <c:pt idx="5036">
                  <c:v>1.9</c:v>
                </c:pt>
                <c:pt idx="5037">
                  <c:v>1.8</c:v>
                </c:pt>
                <c:pt idx="5038">
                  <c:v>1.8</c:v>
                </c:pt>
                <c:pt idx="5039">
                  <c:v>1.8</c:v>
                </c:pt>
                <c:pt idx="5040">
                  <c:v>1.8</c:v>
                </c:pt>
                <c:pt idx="5041">
                  <c:v>1.9</c:v>
                </c:pt>
                <c:pt idx="5042">
                  <c:v>1.8</c:v>
                </c:pt>
                <c:pt idx="5043">
                  <c:v>1.9</c:v>
                </c:pt>
                <c:pt idx="5044">
                  <c:v>1.9</c:v>
                </c:pt>
                <c:pt idx="5045">
                  <c:v>1.9</c:v>
                </c:pt>
                <c:pt idx="5046">
                  <c:v>1.9</c:v>
                </c:pt>
                <c:pt idx="5047">
                  <c:v>1.8</c:v>
                </c:pt>
                <c:pt idx="5048">
                  <c:v>1.9</c:v>
                </c:pt>
                <c:pt idx="5049">
                  <c:v>2.1</c:v>
                </c:pt>
                <c:pt idx="5050">
                  <c:v>2.1</c:v>
                </c:pt>
                <c:pt idx="5051">
                  <c:v>2.1</c:v>
                </c:pt>
                <c:pt idx="5052">
                  <c:v>1.9</c:v>
                </c:pt>
                <c:pt idx="5053">
                  <c:v>1.8</c:v>
                </c:pt>
                <c:pt idx="5054">
                  <c:v>1.9</c:v>
                </c:pt>
                <c:pt idx="5055">
                  <c:v>1.8</c:v>
                </c:pt>
                <c:pt idx="5056">
                  <c:v>1.9</c:v>
                </c:pt>
                <c:pt idx="5057">
                  <c:v>2.1</c:v>
                </c:pt>
                <c:pt idx="5058">
                  <c:v>1.8</c:v>
                </c:pt>
                <c:pt idx="5059">
                  <c:v>1.9</c:v>
                </c:pt>
                <c:pt idx="5060">
                  <c:v>1.9</c:v>
                </c:pt>
                <c:pt idx="5061">
                  <c:v>1.9</c:v>
                </c:pt>
                <c:pt idx="5062">
                  <c:v>1.8</c:v>
                </c:pt>
                <c:pt idx="5063">
                  <c:v>1.8</c:v>
                </c:pt>
                <c:pt idx="5064">
                  <c:v>1.8</c:v>
                </c:pt>
                <c:pt idx="5065">
                  <c:v>2</c:v>
                </c:pt>
                <c:pt idx="5066">
                  <c:v>2.1</c:v>
                </c:pt>
                <c:pt idx="5067">
                  <c:v>1.9</c:v>
                </c:pt>
                <c:pt idx="5068">
                  <c:v>2</c:v>
                </c:pt>
                <c:pt idx="5069">
                  <c:v>2</c:v>
                </c:pt>
                <c:pt idx="5070">
                  <c:v>1.9</c:v>
                </c:pt>
                <c:pt idx="5071">
                  <c:v>2.1</c:v>
                </c:pt>
                <c:pt idx="5072">
                  <c:v>2.2000000000000002</c:v>
                </c:pt>
                <c:pt idx="5073">
                  <c:v>1.8</c:v>
                </c:pt>
                <c:pt idx="5074">
                  <c:v>1.9</c:v>
                </c:pt>
                <c:pt idx="5075">
                  <c:v>1.9</c:v>
                </c:pt>
                <c:pt idx="5076">
                  <c:v>1.8</c:v>
                </c:pt>
                <c:pt idx="5077">
                  <c:v>1.8</c:v>
                </c:pt>
                <c:pt idx="5078">
                  <c:v>1.8</c:v>
                </c:pt>
                <c:pt idx="5079">
                  <c:v>1.9</c:v>
                </c:pt>
                <c:pt idx="5080">
                  <c:v>2.1</c:v>
                </c:pt>
                <c:pt idx="5081">
                  <c:v>1.9</c:v>
                </c:pt>
                <c:pt idx="5082">
                  <c:v>1.9</c:v>
                </c:pt>
                <c:pt idx="5083">
                  <c:v>1.9</c:v>
                </c:pt>
                <c:pt idx="5084">
                  <c:v>1.8</c:v>
                </c:pt>
                <c:pt idx="5085">
                  <c:v>1.8</c:v>
                </c:pt>
                <c:pt idx="5086">
                  <c:v>1.8</c:v>
                </c:pt>
                <c:pt idx="5087">
                  <c:v>1.8</c:v>
                </c:pt>
                <c:pt idx="5088">
                  <c:v>1.9</c:v>
                </c:pt>
                <c:pt idx="5089">
                  <c:v>1.8</c:v>
                </c:pt>
                <c:pt idx="5090">
                  <c:v>1.8</c:v>
                </c:pt>
                <c:pt idx="5091">
                  <c:v>1.9</c:v>
                </c:pt>
                <c:pt idx="5092">
                  <c:v>2</c:v>
                </c:pt>
                <c:pt idx="5093">
                  <c:v>2.1</c:v>
                </c:pt>
                <c:pt idx="5094">
                  <c:v>1.9</c:v>
                </c:pt>
                <c:pt idx="5095">
                  <c:v>1.8</c:v>
                </c:pt>
                <c:pt idx="5096">
                  <c:v>1.9</c:v>
                </c:pt>
                <c:pt idx="5097">
                  <c:v>1.8</c:v>
                </c:pt>
                <c:pt idx="5098">
                  <c:v>1.8</c:v>
                </c:pt>
                <c:pt idx="5099">
                  <c:v>1.9</c:v>
                </c:pt>
                <c:pt idx="5100">
                  <c:v>1.9</c:v>
                </c:pt>
                <c:pt idx="5101">
                  <c:v>1.9</c:v>
                </c:pt>
                <c:pt idx="5102">
                  <c:v>1.8</c:v>
                </c:pt>
                <c:pt idx="5103">
                  <c:v>1.8</c:v>
                </c:pt>
                <c:pt idx="5104">
                  <c:v>1.9</c:v>
                </c:pt>
                <c:pt idx="5105">
                  <c:v>1.8</c:v>
                </c:pt>
                <c:pt idx="5106">
                  <c:v>1.8</c:v>
                </c:pt>
                <c:pt idx="5107">
                  <c:v>1.9</c:v>
                </c:pt>
                <c:pt idx="5108">
                  <c:v>1.9</c:v>
                </c:pt>
                <c:pt idx="5109">
                  <c:v>2</c:v>
                </c:pt>
                <c:pt idx="5110">
                  <c:v>1.9</c:v>
                </c:pt>
                <c:pt idx="5111">
                  <c:v>2.1</c:v>
                </c:pt>
                <c:pt idx="5112">
                  <c:v>1.8</c:v>
                </c:pt>
                <c:pt idx="5113">
                  <c:v>1.8</c:v>
                </c:pt>
                <c:pt idx="5114">
                  <c:v>1.9</c:v>
                </c:pt>
                <c:pt idx="5115">
                  <c:v>1.8</c:v>
                </c:pt>
                <c:pt idx="5116">
                  <c:v>2.1</c:v>
                </c:pt>
                <c:pt idx="5117">
                  <c:v>1.9</c:v>
                </c:pt>
                <c:pt idx="5118">
                  <c:v>2</c:v>
                </c:pt>
                <c:pt idx="5119">
                  <c:v>1.8</c:v>
                </c:pt>
                <c:pt idx="5120">
                  <c:v>1.9</c:v>
                </c:pt>
                <c:pt idx="5121">
                  <c:v>1.8</c:v>
                </c:pt>
                <c:pt idx="5122">
                  <c:v>1.8</c:v>
                </c:pt>
                <c:pt idx="5123">
                  <c:v>1.9</c:v>
                </c:pt>
                <c:pt idx="5124">
                  <c:v>1.9</c:v>
                </c:pt>
                <c:pt idx="5125">
                  <c:v>1.9</c:v>
                </c:pt>
                <c:pt idx="5126">
                  <c:v>2.2000000000000002</c:v>
                </c:pt>
                <c:pt idx="5127">
                  <c:v>1.9</c:v>
                </c:pt>
                <c:pt idx="5128">
                  <c:v>1.9</c:v>
                </c:pt>
                <c:pt idx="5129">
                  <c:v>2.1</c:v>
                </c:pt>
                <c:pt idx="5130">
                  <c:v>1.9</c:v>
                </c:pt>
                <c:pt idx="5131">
                  <c:v>1.8</c:v>
                </c:pt>
                <c:pt idx="5132">
                  <c:v>2.1</c:v>
                </c:pt>
                <c:pt idx="5133">
                  <c:v>2.1</c:v>
                </c:pt>
                <c:pt idx="5134">
                  <c:v>1.9</c:v>
                </c:pt>
                <c:pt idx="5135">
                  <c:v>1.9</c:v>
                </c:pt>
                <c:pt idx="5136">
                  <c:v>1.9</c:v>
                </c:pt>
                <c:pt idx="5137">
                  <c:v>1.9</c:v>
                </c:pt>
                <c:pt idx="5138">
                  <c:v>2.1</c:v>
                </c:pt>
                <c:pt idx="5139">
                  <c:v>2.1</c:v>
                </c:pt>
                <c:pt idx="5140">
                  <c:v>2</c:v>
                </c:pt>
                <c:pt idx="5141">
                  <c:v>1.9</c:v>
                </c:pt>
                <c:pt idx="5142">
                  <c:v>1.9</c:v>
                </c:pt>
                <c:pt idx="5143">
                  <c:v>1.9</c:v>
                </c:pt>
                <c:pt idx="5144">
                  <c:v>1.9</c:v>
                </c:pt>
                <c:pt idx="5145">
                  <c:v>1.9</c:v>
                </c:pt>
                <c:pt idx="5146">
                  <c:v>1.9</c:v>
                </c:pt>
                <c:pt idx="5147">
                  <c:v>1.9</c:v>
                </c:pt>
                <c:pt idx="5148">
                  <c:v>1.9</c:v>
                </c:pt>
                <c:pt idx="5149">
                  <c:v>2.1</c:v>
                </c:pt>
                <c:pt idx="5150">
                  <c:v>1.8</c:v>
                </c:pt>
                <c:pt idx="5151">
                  <c:v>1.8</c:v>
                </c:pt>
                <c:pt idx="5152">
                  <c:v>1.9</c:v>
                </c:pt>
                <c:pt idx="5153">
                  <c:v>1.9</c:v>
                </c:pt>
                <c:pt idx="5154">
                  <c:v>2</c:v>
                </c:pt>
                <c:pt idx="5155">
                  <c:v>2.1</c:v>
                </c:pt>
                <c:pt idx="5156">
                  <c:v>1.8</c:v>
                </c:pt>
                <c:pt idx="5157">
                  <c:v>1.9</c:v>
                </c:pt>
                <c:pt idx="5158">
                  <c:v>1.9</c:v>
                </c:pt>
                <c:pt idx="5159">
                  <c:v>1.9</c:v>
                </c:pt>
                <c:pt idx="5160">
                  <c:v>1.9</c:v>
                </c:pt>
                <c:pt idx="5161">
                  <c:v>1.8</c:v>
                </c:pt>
                <c:pt idx="5162">
                  <c:v>1.9</c:v>
                </c:pt>
                <c:pt idx="5163">
                  <c:v>2</c:v>
                </c:pt>
                <c:pt idx="5164">
                  <c:v>1.8</c:v>
                </c:pt>
                <c:pt idx="5165">
                  <c:v>1.9</c:v>
                </c:pt>
                <c:pt idx="5166">
                  <c:v>1.9</c:v>
                </c:pt>
                <c:pt idx="5167">
                  <c:v>1.9</c:v>
                </c:pt>
                <c:pt idx="5168">
                  <c:v>1.8</c:v>
                </c:pt>
                <c:pt idx="5169">
                  <c:v>1.9</c:v>
                </c:pt>
                <c:pt idx="5170">
                  <c:v>1.9</c:v>
                </c:pt>
                <c:pt idx="5171">
                  <c:v>2.1</c:v>
                </c:pt>
                <c:pt idx="5172">
                  <c:v>1.9</c:v>
                </c:pt>
                <c:pt idx="5173">
                  <c:v>1.8</c:v>
                </c:pt>
                <c:pt idx="5174">
                  <c:v>1.9</c:v>
                </c:pt>
                <c:pt idx="5175">
                  <c:v>1.8</c:v>
                </c:pt>
                <c:pt idx="5176">
                  <c:v>1.9</c:v>
                </c:pt>
                <c:pt idx="5177">
                  <c:v>1.9</c:v>
                </c:pt>
                <c:pt idx="5178">
                  <c:v>1.9</c:v>
                </c:pt>
                <c:pt idx="5179">
                  <c:v>1.8</c:v>
                </c:pt>
                <c:pt idx="5180">
                  <c:v>1.9</c:v>
                </c:pt>
                <c:pt idx="5181">
                  <c:v>1.9</c:v>
                </c:pt>
                <c:pt idx="5182">
                  <c:v>2.1</c:v>
                </c:pt>
                <c:pt idx="5183">
                  <c:v>1.9</c:v>
                </c:pt>
                <c:pt idx="5184">
                  <c:v>1.9</c:v>
                </c:pt>
                <c:pt idx="5185">
                  <c:v>1.8</c:v>
                </c:pt>
                <c:pt idx="5186">
                  <c:v>1.9</c:v>
                </c:pt>
                <c:pt idx="5187">
                  <c:v>1.9</c:v>
                </c:pt>
                <c:pt idx="5188">
                  <c:v>1.9</c:v>
                </c:pt>
                <c:pt idx="5189">
                  <c:v>1.9</c:v>
                </c:pt>
                <c:pt idx="5190">
                  <c:v>2</c:v>
                </c:pt>
                <c:pt idx="5191">
                  <c:v>1.9</c:v>
                </c:pt>
                <c:pt idx="5192">
                  <c:v>1.9</c:v>
                </c:pt>
                <c:pt idx="5193">
                  <c:v>1.8</c:v>
                </c:pt>
                <c:pt idx="5194">
                  <c:v>2.1</c:v>
                </c:pt>
                <c:pt idx="5195">
                  <c:v>2</c:v>
                </c:pt>
                <c:pt idx="5196">
                  <c:v>1.8</c:v>
                </c:pt>
                <c:pt idx="5197">
                  <c:v>1.9</c:v>
                </c:pt>
                <c:pt idx="5198">
                  <c:v>2.1</c:v>
                </c:pt>
                <c:pt idx="5199">
                  <c:v>2</c:v>
                </c:pt>
                <c:pt idx="5200">
                  <c:v>1.8</c:v>
                </c:pt>
                <c:pt idx="5201">
                  <c:v>1.9</c:v>
                </c:pt>
                <c:pt idx="5202">
                  <c:v>1.9</c:v>
                </c:pt>
                <c:pt idx="5203">
                  <c:v>1.9</c:v>
                </c:pt>
                <c:pt idx="5204">
                  <c:v>1.8</c:v>
                </c:pt>
                <c:pt idx="5205">
                  <c:v>1.9</c:v>
                </c:pt>
                <c:pt idx="5206">
                  <c:v>1.9</c:v>
                </c:pt>
                <c:pt idx="5207">
                  <c:v>1.9</c:v>
                </c:pt>
                <c:pt idx="5208">
                  <c:v>2</c:v>
                </c:pt>
                <c:pt idx="5209">
                  <c:v>1.8</c:v>
                </c:pt>
                <c:pt idx="5210">
                  <c:v>1.8</c:v>
                </c:pt>
                <c:pt idx="5211">
                  <c:v>1.8</c:v>
                </c:pt>
                <c:pt idx="5212">
                  <c:v>1.9</c:v>
                </c:pt>
                <c:pt idx="5213">
                  <c:v>2.1</c:v>
                </c:pt>
                <c:pt idx="5214">
                  <c:v>2.2000000000000002</c:v>
                </c:pt>
                <c:pt idx="5215">
                  <c:v>1.9</c:v>
                </c:pt>
                <c:pt idx="5216">
                  <c:v>1.9</c:v>
                </c:pt>
                <c:pt idx="5217">
                  <c:v>2</c:v>
                </c:pt>
                <c:pt idx="5218">
                  <c:v>1.9</c:v>
                </c:pt>
                <c:pt idx="5219">
                  <c:v>2</c:v>
                </c:pt>
                <c:pt idx="5220">
                  <c:v>1.9</c:v>
                </c:pt>
                <c:pt idx="5221">
                  <c:v>1.9</c:v>
                </c:pt>
                <c:pt idx="5222">
                  <c:v>2</c:v>
                </c:pt>
                <c:pt idx="5223">
                  <c:v>1.9</c:v>
                </c:pt>
                <c:pt idx="5224">
                  <c:v>1.8</c:v>
                </c:pt>
                <c:pt idx="5225">
                  <c:v>1.9</c:v>
                </c:pt>
                <c:pt idx="5226">
                  <c:v>2.2000000000000002</c:v>
                </c:pt>
                <c:pt idx="5227">
                  <c:v>2</c:v>
                </c:pt>
                <c:pt idx="5228">
                  <c:v>1.9</c:v>
                </c:pt>
                <c:pt idx="5229">
                  <c:v>2.2999999999999998</c:v>
                </c:pt>
                <c:pt idx="5230">
                  <c:v>2.1</c:v>
                </c:pt>
                <c:pt idx="5231">
                  <c:v>1.9</c:v>
                </c:pt>
                <c:pt idx="5232">
                  <c:v>1.8</c:v>
                </c:pt>
                <c:pt idx="5233">
                  <c:v>1.9</c:v>
                </c:pt>
                <c:pt idx="5234">
                  <c:v>2.1</c:v>
                </c:pt>
                <c:pt idx="5235">
                  <c:v>2.2000000000000002</c:v>
                </c:pt>
                <c:pt idx="5236">
                  <c:v>1.9</c:v>
                </c:pt>
                <c:pt idx="5237">
                  <c:v>1.9</c:v>
                </c:pt>
                <c:pt idx="5238">
                  <c:v>1.9</c:v>
                </c:pt>
                <c:pt idx="5239">
                  <c:v>1.9</c:v>
                </c:pt>
                <c:pt idx="5240">
                  <c:v>1.9</c:v>
                </c:pt>
                <c:pt idx="5241">
                  <c:v>1.9</c:v>
                </c:pt>
                <c:pt idx="5242">
                  <c:v>1.9</c:v>
                </c:pt>
                <c:pt idx="5243">
                  <c:v>1.9</c:v>
                </c:pt>
                <c:pt idx="5244">
                  <c:v>2.1</c:v>
                </c:pt>
                <c:pt idx="5245">
                  <c:v>1.9</c:v>
                </c:pt>
                <c:pt idx="5246">
                  <c:v>1.9</c:v>
                </c:pt>
                <c:pt idx="5247">
                  <c:v>1.9</c:v>
                </c:pt>
                <c:pt idx="5248">
                  <c:v>1.9</c:v>
                </c:pt>
                <c:pt idx="5249">
                  <c:v>1.8</c:v>
                </c:pt>
                <c:pt idx="5250">
                  <c:v>1.9</c:v>
                </c:pt>
                <c:pt idx="5251">
                  <c:v>1.9</c:v>
                </c:pt>
                <c:pt idx="5252">
                  <c:v>2.1</c:v>
                </c:pt>
                <c:pt idx="5253">
                  <c:v>2.1</c:v>
                </c:pt>
                <c:pt idx="5254">
                  <c:v>1.9</c:v>
                </c:pt>
                <c:pt idx="5255">
                  <c:v>1.8</c:v>
                </c:pt>
                <c:pt idx="5256">
                  <c:v>1.9</c:v>
                </c:pt>
                <c:pt idx="5257">
                  <c:v>1.9</c:v>
                </c:pt>
                <c:pt idx="5258">
                  <c:v>2.1</c:v>
                </c:pt>
                <c:pt idx="5259">
                  <c:v>2</c:v>
                </c:pt>
                <c:pt idx="5260">
                  <c:v>1.9</c:v>
                </c:pt>
                <c:pt idx="5261">
                  <c:v>2.2000000000000002</c:v>
                </c:pt>
                <c:pt idx="5262">
                  <c:v>2</c:v>
                </c:pt>
                <c:pt idx="5263">
                  <c:v>1.9</c:v>
                </c:pt>
                <c:pt idx="5264">
                  <c:v>2.2000000000000002</c:v>
                </c:pt>
                <c:pt idx="5265">
                  <c:v>2.1</c:v>
                </c:pt>
                <c:pt idx="5266">
                  <c:v>1.9</c:v>
                </c:pt>
                <c:pt idx="5267">
                  <c:v>1.9</c:v>
                </c:pt>
                <c:pt idx="5268">
                  <c:v>2</c:v>
                </c:pt>
                <c:pt idx="5269">
                  <c:v>2.1</c:v>
                </c:pt>
                <c:pt idx="5270">
                  <c:v>2.2000000000000002</c:v>
                </c:pt>
                <c:pt idx="5271">
                  <c:v>1.9</c:v>
                </c:pt>
                <c:pt idx="5272">
                  <c:v>1.9</c:v>
                </c:pt>
                <c:pt idx="5273">
                  <c:v>1.9</c:v>
                </c:pt>
                <c:pt idx="5274">
                  <c:v>1.9</c:v>
                </c:pt>
                <c:pt idx="5275">
                  <c:v>2</c:v>
                </c:pt>
                <c:pt idx="5276">
                  <c:v>2.2000000000000002</c:v>
                </c:pt>
                <c:pt idx="5277">
                  <c:v>1.9</c:v>
                </c:pt>
                <c:pt idx="5278">
                  <c:v>2</c:v>
                </c:pt>
                <c:pt idx="5279">
                  <c:v>2.1</c:v>
                </c:pt>
                <c:pt idx="5280">
                  <c:v>2</c:v>
                </c:pt>
                <c:pt idx="5281">
                  <c:v>1.9</c:v>
                </c:pt>
                <c:pt idx="5282">
                  <c:v>1.9</c:v>
                </c:pt>
                <c:pt idx="5283">
                  <c:v>1.9</c:v>
                </c:pt>
                <c:pt idx="5284">
                  <c:v>1.9</c:v>
                </c:pt>
                <c:pt idx="5285">
                  <c:v>1.9</c:v>
                </c:pt>
                <c:pt idx="5286">
                  <c:v>1.9</c:v>
                </c:pt>
                <c:pt idx="5287">
                  <c:v>1.9</c:v>
                </c:pt>
                <c:pt idx="5288">
                  <c:v>2</c:v>
                </c:pt>
                <c:pt idx="5289">
                  <c:v>1.9</c:v>
                </c:pt>
                <c:pt idx="5290">
                  <c:v>2</c:v>
                </c:pt>
                <c:pt idx="5291">
                  <c:v>1.9</c:v>
                </c:pt>
                <c:pt idx="5292">
                  <c:v>2</c:v>
                </c:pt>
                <c:pt idx="5293">
                  <c:v>1.9</c:v>
                </c:pt>
                <c:pt idx="5294">
                  <c:v>1.9</c:v>
                </c:pt>
                <c:pt idx="5295">
                  <c:v>1.9</c:v>
                </c:pt>
                <c:pt idx="5296">
                  <c:v>1.9</c:v>
                </c:pt>
                <c:pt idx="5297">
                  <c:v>1.9</c:v>
                </c:pt>
                <c:pt idx="5298">
                  <c:v>1.9</c:v>
                </c:pt>
                <c:pt idx="5299">
                  <c:v>1.9</c:v>
                </c:pt>
                <c:pt idx="5300">
                  <c:v>1.9</c:v>
                </c:pt>
                <c:pt idx="5301">
                  <c:v>2</c:v>
                </c:pt>
                <c:pt idx="5302">
                  <c:v>2.2000000000000002</c:v>
                </c:pt>
                <c:pt idx="5303">
                  <c:v>2</c:v>
                </c:pt>
                <c:pt idx="5304">
                  <c:v>1.9</c:v>
                </c:pt>
                <c:pt idx="5305">
                  <c:v>2.1</c:v>
                </c:pt>
                <c:pt idx="5306">
                  <c:v>2.2000000000000002</c:v>
                </c:pt>
                <c:pt idx="5307">
                  <c:v>1.9</c:v>
                </c:pt>
                <c:pt idx="5308">
                  <c:v>1.9</c:v>
                </c:pt>
                <c:pt idx="5309">
                  <c:v>1.9</c:v>
                </c:pt>
                <c:pt idx="5310">
                  <c:v>1.9</c:v>
                </c:pt>
                <c:pt idx="5311">
                  <c:v>2</c:v>
                </c:pt>
                <c:pt idx="5312">
                  <c:v>2</c:v>
                </c:pt>
                <c:pt idx="5313">
                  <c:v>1.9</c:v>
                </c:pt>
                <c:pt idx="5314">
                  <c:v>2.2000000000000002</c:v>
                </c:pt>
                <c:pt idx="5315">
                  <c:v>1.9</c:v>
                </c:pt>
                <c:pt idx="5316">
                  <c:v>2</c:v>
                </c:pt>
                <c:pt idx="5317">
                  <c:v>2.2000000000000002</c:v>
                </c:pt>
                <c:pt idx="5318">
                  <c:v>1.9</c:v>
                </c:pt>
                <c:pt idx="5319">
                  <c:v>1.9</c:v>
                </c:pt>
                <c:pt idx="5320">
                  <c:v>1.9</c:v>
                </c:pt>
                <c:pt idx="5321">
                  <c:v>1.9</c:v>
                </c:pt>
                <c:pt idx="5322">
                  <c:v>1.9</c:v>
                </c:pt>
                <c:pt idx="5323">
                  <c:v>1.9</c:v>
                </c:pt>
                <c:pt idx="5324">
                  <c:v>2</c:v>
                </c:pt>
                <c:pt idx="5325">
                  <c:v>1.9</c:v>
                </c:pt>
                <c:pt idx="5326">
                  <c:v>1.9</c:v>
                </c:pt>
                <c:pt idx="5327">
                  <c:v>1.9</c:v>
                </c:pt>
                <c:pt idx="5328">
                  <c:v>2</c:v>
                </c:pt>
                <c:pt idx="5329">
                  <c:v>1.9</c:v>
                </c:pt>
                <c:pt idx="5330">
                  <c:v>1.9</c:v>
                </c:pt>
                <c:pt idx="5331">
                  <c:v>2.2000000000000002</c:v>
                </c:pt>
                <c:pt idx="5332">
                  <c:v>2.1</c:v>
                </c:pt>
                <c:pt idx="5333">
                  <c:v>1.9</c:v>
                </c:pt>
                <c:pt idx="5334">
                  <c:v>2</c:v>
                </c:pt>
                <c:pt idx="5335">
                  <c:v>1.9</c:v>
                </c:pt>
                <c:pt idx="5336">
                  <c:v>1.9</c:v>
                </c:pt>
                <c:pt idx="5337">
                  <c:v>2</c:v>
                </c:pt>
                <c:pt idx="5338">
                  <c:v>1.9</c:v>
                </c:pt>
                <c:pt idx="5339">
                  <c:v>2.1</c:v>
                </c:pt>
                <c:pt idx="5340">
                  <c:v>2.1</c:v>
                </c:pt>
                <c:pt idx="5341">
                  <c:v>1.9</c:v>
                </c:pt>
                <c:pt idx="5342">
                  <c:v>2</c:v>
                </c:pt>
                <c:pt idx="5343">
                  <c:v>1.9</c:v>
                </c:pt>
                <c:pt idx="5344">
                  <c:v>1.9</c:v>
                </c:pt>
                <c:pt idx="5345">
                  <c:v>1.9</c:v>
                </c:pt>
                <c:pt idx="5346">
                  <c:v>1.9</c:v>
                </c:pt>
                <c:pt idx="5347">
                  <c:v>1.9</c:v>
                </c:pt>
                <c:pt idx="5348">
                  <c:v>2</c:v>
                </c:pt>
                <c:pt idx="5349">
                  <c:v>2.2000000000000002</c:v>
                </c:pt>
                <c:pt idx="5350">
                  <c:v>1.9</c:v>
                </c:pt>
                <c:pt idx="5351">
                  <c:v>1.9</c:v>
                </c:pt>
                <c:pt idx="5352">
                  <c:v>2</c:v>
                </c:pt>
                <c:pt idx="5353">
                  <c:v>1.9</c:v>
                </c:pt>
                <c:pt idx="5354">
                  <c:v>1.9</c:v>
                </c:pt>
                <c:pt idx="5355">
                  <c:v>1.9</c:v>
                </c:pt>
                <c:pt idx="5356">
                  <c:v>1.9</c:v>
                </c:pt>
                <c:pt idx="5357">
                  <c:v>1.9</c:v>
                </c:pt>
                <c:pt idx="5358">
                  <c:v>2</c:v>
                </c:pt>
                <c:pt idx="5359">
                  <c:v>1.9</c:v>
                </c:pt>
                <c:pt idx="5360">
                  <c:v>2.1</c:v>
                </c:pt>
                <c:pt idx="5361">
                  <c:v>2.2000000000000002</c:v>
                </c:pt>
                <c:pt idx="5362">
                  <c:v>1.9</c:v>
                </c:pt>
                <c:pt idx="5363">
                  <c:v>2.2000000000000002</c:v>
                </c:pt>
                <c:pt idx="5364">
                  <c:v>1.9</c:v>
                </c:pt>
                <c:pt idx="5365">
                  <c:v>2</c:v>
                </c:pt>
                <c:pt idx="5366">
                  <c:v>2</c:v>
                </c:pt>
                <c:pt idx="5367">
                  <c:v>1.9</c:v>
                </c:pt>
                <c:pt idx="5368">
                  <c:v>1.9</c:v>
                </c:pt>
                <c:pt idx="5369">
                  <c:v>1.9</c:v>
                </c:pt>
                <c:pt idx="5370">
                  <c:v>1.9</c:v>
                </c:pt>
                <c:pt idx="5371">
                  <c:v>1.9</c:v>
                </c:pt>
                <c:pt idx="5372">
                  <c:v>1.9</c:v>
                </c:pt>
                <c:pt idx="5373">
                  <c:v>1.9</c:v>
                </c:pt>
                <c:pt idx="5374">
                  <c:v>1.9</c:v>
                </c:pt>
                <c:pt idx="5375">
                  <c:v>1.9</c:v>
                </c:pt>
                <c:pt idx="5376">
                  <c:v>1.9</c:v>
                </c:pt>
                <c:pt idx="5377">
                  <c:v>2</c:v>
                </c:pt>
                <c:pt idx="5378">
                  <c:v>2</c:v>
                </c:pt>
                <c:pt idx="5379">
                  <c:v>2.1</c:v>
                </c:pt>
                <c:pt idx="5380">
                  <c:v>2.1</c:v>
                </c:pt>
                <c:pt idx="5381">
                  <c:v>2</c:v>
                </c:pt>
                <c:pt idx="5382">
                  <c:v>2</c:v>
                </c:pt>
                <c:pt idx="5383">
                  <c:v>2</c:v>
                </c:pt>
                <c:pt idx="5384">
                  <c:v>2.1</c:v>
                </c:pt>
                <c:pt idx="5385">
                  <c:v>2</c:v>
                </c:pt>
                <c:pt idx="5386">
                  <c:v>1.9</c:v>
                </c:pt>
                <c:pt idx="5387">
                  <c:v>2</c:v>
                </c:pt>
                <c:pt idx="5388">
                  <c:v>2</c:v>
                </c:pt>
                <c:pt idx="5389">
                  <c:v>1.9</c:v>
                </c:pt>
                <c:pt idx="5390">
                  <c:v>2</c:v>
                </c:pt>
                <c:pt idx="5391">
                  <c:v>2.2000000000000002</c:v>
                </c:pt>
                <c:pt idx="5392">
                  <c:v>1.9</c:v>
                </c:pt>
                <c:pt idx="5393">
                  <c:v>2.1</c:v>
                </c:pt>
                <c:pt idx="5394">
                  <c:v>2</c:v>
                </c:pt>
                <c:pt idx="5395">
                  <c:v>2</c:v>
                </c:pt>
                <c:pt idx="5396">
                  <c:v>2</c:v>
                </c:pt>
                <c:pt idx="5397">
                  <c:v>2</c:v>
                </c:pt>
                <c:pt idx="5398">
                  <c:v>1.9</c:v>
                </c:pt>
                <c:pt idx="5399">
                  <c:v>1.9</c:v>
                </c:pt>
                <c:pt idx="5400">
                  <c:v>1.9</c:v>
                </c:pt>
                <c:pt idx="5401">
                  <c:v>1.9</c:v>
                </c:pt>
                <c:pt idx="5402">
                  <c:v>1.9</c:v>
                </c:pt>
                <c:pt idx="5403">
                  <c:v>2</c:v>
                </c:pt>
                <c:pt idx="5404">
                  <c:v>2.2000000000000002</c:v>
                </c:pt>
                <c:pt idx="5405">
                  <c:v>2.1</c:v>
                </c:pt>
                <c:pt idx="5406">
                  <c:v>2.2000000000000002</c:v>
                </c:pt>
                <c:pt idx="5407">
                  <c:v>2</c:v>
                </c:pt>
                <c:pt idx="5408">
                  <c:v>1.9</c:v>
                </c:pt>
                <c:pt idx="5409">
                  <c:v>2.1</c:v>
                </c:pt>
                <c:pt idx="5410">
                  <c:v>2.2000000000000002</c:v>
                </c:pt>
                <c:pt idx="5411">
                  <c:v>2</c:v>
                </c:pt>
                <c:pt idx="5412">
                  <c:v>1.9</c:v>
                </c:pt>
                <c:pt idx="5413">
                  <c:v>1.9</c:v>
                </c:pt>
                <c:pt idx="5414">
                  <c:v>1.9</c:v>
                </c:pt>
                <c:pt idx="5415">
                  <c:v>2</c:v>
                </c:pt>
                <c:pt idx="5416">
                  <c:v>1.9</c:v>
                </c:pt>
                <c:pt idx="5417">
                  <c:v>1.9</c:v>
                </c:pt>
                <c:pt idx="5418">
                  <c:v>2</c:v>
                </c:pt>
                <c:pt idx="5419">
                  <c:v>2.2000000000000002</c:v>
                </c:pt>
                <c:pt idx="5420">
                  <c:v>1.9</c:v>
                </c:pt>
                <c:pt idx="5421">
                  <c:v>2</c:v>
                </c:pt>
                <c:pt idx="5422">
                  <c:v>1.9</c:v>
                </c:pt>
                <c:pt idx="5423">
                  <c:v>2</c:v>
                </c:pt>
                <c:pt idx="5424">
                  <c:v>2</c:v>
                </c:pt>
                <c:pt idx="5425">
                  <c:v>2</c:v>
                </c:pt>
                <c:pt idx="5426">
                  <c:v>1.9</c:v>
                </c:pt>
                <c:pt idx="5427">
                  <c:v>2.2999999999999998</c:v>
                </c:pt>
                <c:pt idx="5428">
                  <c:v>1.9</c:v>
                </c:pt>
                <c:pt idx="5429">
                  <c:v>2</c:v>
                </c:pt>
                <c:pt idx="5430">
                  <c:v>1.9</c:v>
                </c:pt>
                <c:pt idx="5431">
                  <c:v>2</c:v>
                </c:pt>
                <c:pt idx="5432">
                  <c:v>2.1</c:v>
                </c:pt>
                <c:pt idx="5433">
                  <c:v>2.2999999999999998</c:v>
                </c:pt>
                <c:pt idx="5434">
                  <c:v>2</c:v>
                </c:pt>
                <c:pt idx="5435">
                  <c:v>1.9</c:v>
                </c:pt>
                <c:pt idx="5436">
                  <c:v>2</c:v>
                </c:pt>
                <c:pt idx="5437">
                  <c:v>2.2000000000000002</c:v>
                </c:pt>
                <c:pt idx="5438">
                  <c:v>2</c:v>
                </c:pt>
                <c:pt idx="5439">
                  <c:v>1.9</c:v>
                </c:pt>
                <c:pt idx="5440">
                  <c:v>2</c:v>
                </c:pt>
                <c:pt idx="5441">
                  <c:v>1.9</c:v>
                </c:pt>
                <c:pt idx="5442">
                  <c:v>1.9</c:v>
                </c:pt>
                <c:pt idx="5443">
                  <c:v>2</c:v>
                </c:pt>
                <c:pt idx="5444">
                  <c:v>2</c:v>
                </c:pt>
                <c:pt idx="5445">
                  <c:v>2.1</c:v>
                </c:pt>
                <c:pt idx="5446">
                  <c:v>2.2000000000000002</c:v>
                </c:pt>
                <c:pt idx="5447">
                  <c:v>1.9</c:v>
                </c:pt>
                <c:pt idx="5448">
                  <c:v>2</c:v>
                </c:pt>
                <c:pt idx="5449">
                  <c:v>2.1</c:v>
                </c:pt>
                <c:pt idx="5450">
                  <c:v>2.2000000000000002</c:v>
                </c:pt>
                <c:pt idx="5451">
                  <c:v>2</c:v>
                </c:pt>
                <c:pt idx="5452">
                  <c:v>2</c:v>
                </c:pt>
                <c:pt idx="5453">
                  <c:v>2</c:v>
                </c:pt>
                <c:pt idx="5454">
                  <c:v>2</c:v>
                </c:pt>
                <c:pt idx="5455">
                  <c:v>2.2999999999999998</c:v>
                </c:pt>
                <c:pt idx="5456">
                  <c:v>2</c:v>
                </c:pt>
                <c:pt idx="5457">
                  <c:v>2</c:v>
                </c:pt>
                <c:pt idx="5458">
                  <c:v>1.9</c:v>
                </c:pt>
                <c:pt idx="5459">
                  <c:v>1.9</c:v>
                </c:pt>
                <c:pt idx="5460">
                  <c:v>1.9</c:v>
                </c:pt>
                <c:pt idx="5461">
                  <c:v>2</c:v>
                </c:pt>
                <c:pt idx="5462">
                  <c:v>2</c:v>
                </c:pt>
                <c:pt idx="5463">
                  <c:v>2</c:v>
                </c:pt>
                <c:pt idx="5464">
                  <c:v>2</c:v>
                </c:pt>
                <c:pt idx="5465">
                  <c:v>1.9</c:v>
                </c:pt>
                <c:pt idx="5466">
                  <c:v>1.9</c:v>
                </c:pt>
                <c:pt idx="5467">
                  <c:v>2</c:v>
                </c:pt>
                <c:pt idx="5468">
                  <c:v>1.9</c:v>
                </c:pt>
                <c:pt idx="5469">
                  <c:v>2</c:v>
                </c:pt>
                <c:pt idx="5470">
                  <c:v>2.1</c:v>
                </c:pt>
                <c:pt idx="5471">
                  <c:v>2</c:v>
                </c:pt>
                <c:pt idx="5472">
                  <c:v>2</c:v>
                </c:pt>
                <c:pt idx="5473">
                  <c:v>2.2999999999999998</c:v>
                </c:pt>
                <c:pt idx="5474">
                  <c:v>2</c:v>
                </c:pt>
                <c:pt idx="5475">
                  <c:v>2</c:v>
                </c:pt>
                <c:pt idx="5476">
                  <c:v>2</c:v>
                </c:pt>
                <c:pt idx="5477">
                  <c:v>2</c:v>
                </c:pt>
                <c:pt idx="5478">
                  <c:v>1.9</c:v>
                </c:pt>
                <c:pt idx="5479">
                  <c:v>2.1</c:v>
                </c:pt>
                <c:pt idx="5480">
                  <c:v>1.9</c:v>
                </c:pt>
                <c:pt idx="5481">
                  <c:v>2</c:v>
                </c:pt>
                <c:pt idx="5482">
                  <c:v>2</c:v>
                </c:pt>
                <c:pt idx="5483">
                  <c:v>1.9</c:v>
                </c:pt>
                <c:pt idx="5484">
                  <c:v>2</c:v>
                </c:pt>
                <c:pt idx="5485">
                  <c:v>2</c:v>
                </c:pt>
                <c:pt idx="5486">
                  <c:v>2</c:v>
                </c:pt>
                <c:pt idx="5487">
                  <c:v>1.9</c:v>
                </c:pt>
                <c:pt idx="5488">
                  <c:v>2.2999999999999998</c:v>
                </c:pt>
                <c:pt idx="5489">
                  <c:v>2</c:v>
                </c:pt>
                <c:pt idx="5490">
                  <c:v>2</c:v>
                </c:pt>
                <c:pt idx="5491">
                  <c:v>2</c:v>
                </c:pt>
                <c:pt idx="5492">
                  <c:v>2</c:v>
                </c:pt>
                <c:pt idx="5493">
                  <c:v>1.9</c:v>
                </c:pt>
                <c:pt idx="5494">
                  <c:v>2</c:v>
                </c:pt>
                <c:pt idx="5495">
                  <c:v>1.9</c:v>
                </c:pt>
                <c:pt idx="5496">
                  <c:v>2.1</c:v>
                </c:pt>
                <c:pt idx="5497">
                  <c:v>2</c:v>
                </c:pt>
                <c:pt idx="5498">
                  <c:v>2</c:v>
                </c:pt>
                <c:pt idx="5499">
                  <c:v>2.2000000000000002</c:v>
                </c:pt>
                <c:pt idx="5500">
                  <c:v>2</c:v>
                </c:pt>
                <c:pt idx="5501">
                  <c:v>2</c:v>
                </c:pt>
                <c:pt idx="5502">
                  <c:v>2</c:v>
                </c:pt>
                <c:pt idx="5503">
                  <c:v>2</c:v>
                </c:pt>
                <c:pt idx="5504">
                  <c:v>2.2000000000000002</c:v>
                </c:pt>
                <c:pt idx="5505">
                  <c:v>1.9</c:v>
                </c:pt>
                <c:pt idx="5506">
                  <c:v>2</c:v>
                </c:pt>
                <c:pt idx="5507">
                  <c:v>2.4</c:v>
                </c:pt>
                <c:pt idx="5508">
                  <c:v>2.1</c:v>
                </c:pt>
                <c:pt idx="5509">
                  <c:v>2</c:v>
                </c:pt>
                <c:pt idx="5510">
                  <c:v>2</c:v>
                </c:pt>
                <c:pt idx="5511">
                  <c:v>2.1</c:v>
                </c:pt>
                <c:pt idx="5512">
                  <c:v>2.2999999999999998</c:v>
                </c:pt>
                <c:pt idx="5513">
                  <c:v>2</c:v>
                </c:pt>
                <c:pt idx="5514">
                  <c:v>2</c:v>
                </c:pt>
                <c:pt idx="5515">
                  <c:v>2</c:v>
                </c:pt>
                <c:pt idx="5516">
                  <c:v>2</c:v>
                </c:pt>
                <c:pt idx="5517">
                  <c:v>2</c:v>
                </c:pt>
                <c:pt idx="5518">
                  <c:v>2</c:v>
                </c:pt>
                <c:pt idx="5519">
                  <c:v>1.9</c:v>
                </c:pt>
                <c:pt idx="5520">
                  <c:v>2</c:v>
                </c:pt>
                <c:pt idx="5521">
                  <c:v>2.1</c:v>
                </c:pt>
                <c:pt idx="5522">
                  <c:v>2</c:v>
                </c:pt>
                <c:pt idx="5523">
                  <c:v>2</c:v>
                </c:pt>
                <c:pt idx="5524">
                  <c:v>1.9</c:v>
                </c:pt>
                <c:pt idx="5525">
                  <c:v>2</c:v>
                </c:pt>
                <c:pt idx="5526">
                  <c:v>2</c:v>
                </c:pt>
                <c:pt idx="5527">
                  <c:v>2</c:v>
                </c:pt>
                <c:pt idx="5528">
                  <c:v>1.9</c:v>
                </c:pt>
                <c:pt idx="5529">
                  <c:v>2</c:v>
                </c:pt>
                <c:pt idx="5530">
                  <c:v>2.1</c:v>
                </c:pt>
                <c:pt idx="5531">
                  <c:v>2</c:v>
                </c:pt>
                <c:pt idx="5532">
                  <c:v>2.4</c:v>
                </c:pt>
                <c:pt idx="5533">
                  <c:v>2.1</c:v>
                </c:pt>
                <c:pt idx="5534">
                  <c:v>2</c:v>
                </c:pt>
                <c:pt idx="5535">
                  <c:v>2</c:v>
                </c:pt>
                <c:pt idx="5536">
                  <c:v>2</c:v>
                </c:pt>
                <c:pt idx="5537">
                  <c:v>2.2999999999999998</c:v>
                </c:pt>
                <c:pt idx="5538">
                  <c:v>2</c:v>
                </c:pt>
                <c:pt idx="5539">
                  <c:v>1.9</c:v>
                </c:pt>
                <c:pt idx="5540">
                  <c:v>2</c:v>
                </c:pt>
                <c:pt idx="5541">
                  <c:v>2</c:v>
                </c:pt>
                <c:pt idx="5542">
                  <c:v>2</c:v>
                </c:pt>
                <c:pt idx="5543">
                  <c:v>2</c:v>
                </c:pt>
                <c:pt idx="5544">
                  <c:v>2</c:v>
                </c:pt>
                <c:pt idx="5545">
                  <c:v>2</c:v>
                </c:pt>
                <c:pt idx="5546">
                  <c:v>2</c:v>
                </c:pt>
                <c:pt idx="5547">
                  <c:v>2.1</c:v>
                </c:pt>
                <c:pt idx="5548">
                  <c:v>2.2999999999999998</c:v>
                </c:pt>
                <c:pt idx="5549">
                  <c:v>2</c:v>
                </c:pt>
                <c:pt idx="5550">
                  <c:v>2.2999999999999998</c:v>
                </c:pt>
                <c:pt idx="5551">
                  <c:v>2</c:v>
                </c:pt>
                <c:pt idx="5552">
                  <c:v>1.9</c:v>
                </c:pt>
                <c:pt idx="5553">
                  <c:v>2</c:v>
                </c:pt>
                <c:pt idx="5554">
                  <c:v>2.1</c:v>
                </c:pt>
                <c:pt idx="5555">
                  <c:v>2.2999999999999998</c:v>
                </c:pt>
                <c:pt idx="5556">
                  <c:v>2.1</c:v>
                </c:pt>
                <c:pt idx="5557">
                  <c:v>2</c:v>
                </c:pt>
                <c:pt idx="5558">
                  <c:v>2</c:v>
                </c:pt>
                <c:pt idx="5559">
                  <c:v>2</c:v>
                </c:pt>
                <c:pt idx="5560">
                  <c:v>2</c:v>
                </c:pt>
                <c:pt idx="5561">
                  <c:v>2</c:v>
                </c:pt>
                <c:pt idx="5562">
                  <c:v>2</c:v>
                </c:pt>
                <c:pt idx="5563">
                  <c:v>2</c:v>
                </c:pt>
                <c:pt idx="5564">
                  <c:v>2.2000000000000002</c:v>
                </c:pt>
                <c:pt idx="5565">
                  <c:v>2</c:v>
                </c:pt>
                <c:pt idx="5566">
                  <c:v>2</c:v>
                </c:pt>
                <c:pt idx="5567">
                  <c:v>2</c:v>
                </c:pt>
                <c:pt idx="5568">
                  <c:v>2</c:v>
                </c:pt>
                <c:pt idx="5569">
                  <c:v>2</c:v>
                </c:pt>
                <c:pt idx="5570">
                  <c:v>2</c:v>
                </c:pt>
                <c:pt idx="5571">
                  <c:v>2</c:v>
                </c:pt>
                <c:pt idx="5572">
                  <c:v>2.1</c:v>
                </c:pt>
                <c:pt idx="5573">
                  <c:v>2</c:v>
                </c:pt>
                <c:pt idx="5574">
                  <c:v>2.1</c:v>
                </c:pt>
                <c:pt idx="5575">
                  <c:v>2</c:v>
                </c:pt>
                <c:pt idx="5576">
                  <c:v>2</c:v>
                </c:pt>
                <c:pt idx="5577">
                  <c:v>2.2999999999999998</c:v>
                </c:pt>
                <c:pt idx="5578">
                  <c:v>1.9</c:v>
                </c:pt>
                <c:pt idx="5579">
                  <c:v>2</c:v>
                </c:pt>
                <c:pt idx="5580">
                  <c:v>2</c:v>
                </c:pt>
                <c:pt idx="5581">
                  <c:v>2</c:v>
                </c:pt>
                <c:pt idx="5582">
                  <c:v>2</c:v>
                </c:pt>
                <c:pt idx="5583">
                  <c:v>2.1</c:v>
                </c:pt>
                <c:pt idx="5584">
                  <c:v>2</c:v>
                </c:pt>
                <c:pt idx="5585">
                  <c:v>2</c:v>
                </c:pt>
                <c:pt idx="5586">
                  <c:v>2.2999999999999998</c:v>
                </c:pt>
                <c:pt idx="5587">
                  <c:v>2.2999999999999998</c:v>
                </c:pt>
                <c:pt idx="5588">
                  <c:v>2</c:v>
                </c:pt>
                <c:pt idx="5589">
                  <c:v>2</c:v>
                </c:pt>
                <c:pt idx="5590">
                  <c:v>2</c:v>
                </c:pt>
                <c:pt idx="5591">
                  <c:v>2</c:v>
                </c:pt>
                <c:pt idx="5592">
                  <c:v>2</c:v>
                </c:pt>
                <c:pt idx="5593">
                  <c:v>2.1</c:v>
                </c:pt>
                <c:pt idx="5594">
                  <c:v>2</c:v>
                </c:pt>
                <c:pt idx="5595">
                  <c:v>2</c:v>
                </c:pt>
                <c:pt idx="5596">
                  <c:v>2</c:v>
                </c:pt>
                <c:pt idx="5597">
                  <c:v>2.1</c:v>
                </c:pt>
                <c:pt idx="5598">
                  <c:v>2</c:v>
                </c:pt>
                <c:pt idx="5599">
                  <c:v>2</c:v>
                </c:pt>
                <c:pt idx="5600">
                  <c:v>2</c:v>
                </c:pt>
                <c:pt idx="5601">
                  <c:v>2.1</c:v>
                </c:pt>
                <c:pt idx="5602">
                  <c:v>2</c:v>
                </c:pt>
                <c:pt idx="5603">
                  <c:v>2</c:v>
                </c:pt>
                <c:pt idx="5604">
                  <c:v>2</c:v>
                </c:pt>
                <c:pt idx="5605">
                  <c:v>2</c:v>
                </c:pt>
                <c:pt idx="5606">
                  <c:v>2.1</c:v>
                </c:pt>
                <c:pt idx="5607">
                  <c:v>2</c:v>
                </c:pt>
                <c:pt idx="5608">
                  <c:v>2.1</c:v>
                </c:pt>
                <c:pt idx="5609">
                  <c:v>2.2000000000000002</c:v>
                </c:pt>
                <c:pt idx="5610">
                  <c:v>2.2000000000000002</c:v>
                </c:pt>
                <c:pt idx="5611">
                  <c:v>2</c:v>
                </c:pt>
                <c:pt idx="5612">
                  <c:v>2</c:v>
                </c:pt>
                <c:pt idx="5613">
                  <c:v>2.1</c:v>
                </c:pt>
                <c:pt idx="5614">
                  <c:v>2.2000000000000002</c:v>
                </c:pt>
                <c:pt idx="5615">
                  <c:v>2.2000000000000002</c:v>
                </c:pt>
                <c:pt idx="5616">
                  <c:v>2</c:v>
                </c:pt>
                <c:pt idx="5617">
                  <c:v>2</c:v>
                </c:pt>
                <c:pt idx="5618">
                  <c:v>2</c:v>
                </c:pt>
                <c:pt idx="5619">
                  <c:v>2</c:v>
                </c:pt>
                <c:pt idx="5620">
                  <c:v>2</c:v>
                </c:pt>
                <c:pt idx="5621">
                  <c:v>2.2999999999999998</c:v>
                </c:pt>
                <c:pt idx="5622">
                  <c:v>2.1</c:v>
                </c:pt>
                <c:pt idx="5623">
                  <c:v>2.1</c:v>
                </c:pt>
                <c:pt idx="5624">
                  <c:v>2</c:v>
                </c:pt>
                <c:pt idx="5625">
                  <c:v>2</c:v>
                </c:pt>
                <c:pt idx="5626">
                  <c:v>2</c:v>
                </c:pt>
                <c:pt idx="5627">
                  <c:v>2.2000000000000002</c:v>
                </c:pt>
                <c:pt idx="5628">
                  <c:v>2.4</c:v>
                </c:pt>
                <c:pt idx="5629">
                  <c:v>2</c:v>
                </c:pt>
                <c:pt idx="5630">
                  <c:v>2</c:v>
                </c:pt>
                <c:pt idx="5631">
                  <c:v>2</c:v>
                </c:pt>
                <c:pt idx="5632">
                  <c:v>2</c:v>
                </c:pt>
                <c:pt idx="5633">
                  <c:v>2</c:v>
                </c:pt>
                <c:pt idx="5634">
                  <c:v>2.2999999999999998</c:v>
                </c:pt>
                <c:pt idx="5635">
                  <c:v>2.2000000000000002</c:v>
                </c:pt>
                <c:pt idx="5636">
                  <c:v>2</c:v>
                </c:pt>
                <c:pt idx="5637">
                  <c:v>2</c:v>
                </c:pt>
                <c:pt idx="5638">
                  <c:v>2.1</c:v>
                </c:pt>
                <c:pt idx="5639">
                  <c:v>2.1</c:v>
                </c:pt>
                <c:pt idx="5640">
                  <c:v>2</c:v>
                </c:pt>
                <c:pt idx="5641">
                  <c:v>2</c:v>
                </c:pt>
                <c:pt idx="5642">
                  <c:v>2</c:v>
                </c:pt>
                <c:pt idx="5643">
                  <c:v>2.1</c:v>
                </c:pt>
                <c:pt idx="5644">
                  <c:v>2</c:v>
                </c:pt>
                <c:pt idx="5645">
                  <c:v>2</c:v>
                </c:pt>
                <c:pt idx="5646">
                  <c:v>2</c:v>
                </c:pt>
                <c:pt idx="5647">
                  <c:v>2</c:v>
                </c:pt>
                <c:pt idx="5648">
                  <c:v>2.2999999999999998</c:v>
                </c:pt>
                <c:pt idx="5649">
                  <c:v>2</c:v>
                </c:pt>
                <c:pt idx="5650">
                  <c:v>2</c:v>
                </c:pt>
                <c:pt idx="5651">
                  <c:v>2</c:v>
                </c:pt>
                <c:pt idx="5652">
                  <c:v>2.1</c:v>
                </c:pt>
                <c:pt idx="5653">
                  <c:v>2</c:v>
                </c:pt>
                <c:pt idx="5654">
                  <c:v>2</c:v>
                </c:pt>
                <c:pt idx="5655">
                  <c:v>2.1</c:v>
                </c:pt>
                <c:pt idx="5656">
                  <c:v>2.4</c:v>
                </c:pt>
                <c:pt idx="5657">
                  <c:v>2</c:v>
                </c:pt>
                <c:pt idx="5658">
                  <c:v>2</c:v>
                </c:pt>
                <c:pt idx="5659">
                  <c:v>2</c:v>
                </c:pt>
                <c:pt idx="5660">
                  <c:v>2</c:v>
                </c:pt>
                <c:pt idx="5661">
                  <c:v>2</c:v>
                </c:pt>
                <c:pt idx="5662">
                  <c:v>2.1</c:v>
                </c:pt>
                <c:pt idx="5663">
                  <c:v>2.2999999999999998</c:v>
                </c:pt>
                <c:pt idx="5664">
                  <c:v>2.2000000000000002</c:v>
                </c:pt>
                <c:pt idx="5665">
                  <c:v>2</c:v>
                </c:pt>
                <c:pt idx="5666">
                  <c:v>2.2999999999999998</c:v>
                </c:pt>
                <c:pt idx="5667">
                  <c:v>2.2999999999999998</c:v>
                </c:pt>
                <c:pt idx="5668">
                  <c:v>2.1</c:v>
                </c:pt>
                <c:pt idx="5669">
                  <c:v>2</c:v>
                </c:pt>
                <c:pt idx="5670">
                  <c:v>2</c:v>
                </c:pt>
                <c:pt idx="5671">
                  <c:v>2.1</c:v>
                </c:pt>
                <c:pt idx="5672">
                  <c:v>2.1</c:v>
                </c:pt>
                <c:pt idx="5673">
                  <c:v>2.1</c:v>
                </c:pt>
                <c:pt idx="5674">
                  <c:v>2.2000000000000002</c:v>
                </c:pt>
                <c:pt idx="5675">
                  <c:v>2.2000000000000002</c:v>
                </c:pt>
                <c:pt idx="5676">
                  <c:v>2.1</c:v>
                </c:pt>
                <c:pt idx="5677">
                  <c:v>2.2999999999999998</c:v>
                </c:pt>
                <c:pt idx="5678">
                  <c:v>2</c:v>
                </c:pt>
                <c:pt idx="5679">
                  <c:v>2</c:v>
                </c:pt>
                <c:pt idx="5680">
                  <c:v>2</c:v>
                </c:pt>
                <c:pt idx="5681">
                  <c:v>2</c:v>
                </c:pt>
                <c:pt idx="5682">
                  <c:v>2.4</c:v>
                </c:pt>
                <c:pt idx="5683">
                  <c:v>2.1</c:v>
                </c:pt>
                <c:pt idx="5684">
                  <c:v>2</c:v>
                </c:pt>
                <c:pt idx="5685">
                  <c:v>2.2999999999999998</c:v>
                </c:pt>
                <c:pt idx="5686">
                  <c:v>2.2999999999999998</c:v>
                </c:pt>
                <c:pt idx="5687">
                  <c:v>2</c:v>
                </c:pt>
                <c:pt idx="5688">
                  <c:v>2.2999999999999998</c:v>
                </c:pt>
                <c:pt idx="5689">
                  <c:v>2.2999999999999998</c:v>
                </c:pt>
                <c:pt idx="5690">
                  <c:v>2</c:v>
                </c:pt>
                <c:pt idx="5691">
                  <c:v>2.1</c:v>
                </c:pt>
                <c:pt idx="5692">
                  <c:v>2</c:v>
                </c:pt>
                <c:pt idx="5693">
                  <c:v>2.2999999999999998</c:v>
                </c:pt>
                <c:pt idx="5694">
                  <c:v>2.1</c:v>
                </c:pt>
                <c:pt idx="5695">
                  <c:v>2</c:v>
                </c:pt>
                <c:pt idx="5696">
                  <c:v>2</c:v>
                </c:pt>
                <c:pt idx="5697">
                  <c:v>2.1</c:v>
                </c:pt>
                <c:pt idx="5698">
                  <c:v>2.2999999999999998</c:v>
                </c:pt>
                <c:pt idx="5699">
                  <c:v>2</c:v>
                </c:pt>
                <c:pt idx="5700">
                  <c:v>2</c:v>
                </c:pt>
                <c:pt idx="5701">
                  <c:v>2.1</c:v>
                </c:pt>
                <c:pt idx="5702">
                  <c:v>2</c:v>
                </c:pt>
                <c:pt idx="5703">
                  <c:v>2.2999999999999998</c:v>
                </c:pt>
                <c:pt idx="5704">
                  <c:v>2</c:v>
                </c:pt>
                <c:pt idx="5705">
                  <c:v>2.1</c:v>
                </c:pt>
                <c:pt idx="5706">
                  <c:v>2.1</c:v>
                </c:pt>
                <c:pt idx="5707">
                  <c:v>2.2999999999999998</c:v>
                </c:pt>
                <c:pt idx="5708">
                  <c:v>2.1</c:v>
                </c:pt>
                <c:pt idx="5709">
                  <c:v>2</c:v>
                </c:pt>
                <c:pt idx="5710">
                  <c:v>2</c:v>
                </c:pt>
                <c:pt idx="5711">
                  <c:v>2</c:v>
                </c:pt>
                <c:pt idx="5712">
                  <c:v>2</c:v>
                </c:pt>
                <c:pt idx="5713">
                  <c:v>2.1</c:v>
                </c:pt>
                <c:pt idx="5714">
                  <c:v>2.1</c:v>
                </c:pt>
                <c:pt idx="5715">
                  <c:v>2</c:v>
                </c:pt>
                <c:pt idx="5716">
                  <c:v>2.1</c:v>
                </c:pt>
                <c:pt idx="5717">
                  <c:v>2.2999999999999998</c:v>
                </c:pt>
                <c:pt idx="5718">
                  <c:v>2</c:v>
                </c:pt>
                <c:pt idx="5719">
                  <c:v>2</c:v>
                </c:pt>
                <c:pt idx="5720">
                  <c:v>2</c:v>
                </c:pt>
                <c:pt idx="5721">
                  <c:v>2.4</c:v>
                </c:pt>
                <c:pt idx="5722">
                  <c:v>2.1</c:v>
                </c:pt>
                <c:pt idx="5723">
                  <c:v>2</c:v>
                </c:pt>
                <c:pt idx="5724">
                  <c:v>2.1</c:v>
                </c:pt>
                <c:pt idx="5725">
                  <c:v>2.1</c:v>
                </c:pt>
                <c:pt idx="5726">
                  <c:v>2</c:v>
                </c:pt>
                <c:pt idx="5727">
                  <c:v>2</c:v>
                </c:pt>
                <c:pt idx="5728">
                  <c:v>2.1</c:v>
                </c:pt>
                <c:pt idx="5729">
                  <c:v>2.2000000000000002</c:v>
                </c:pt>
                <c:pt idx="5730">
                  <c:v>2</c:v>
                </c:pt>
                <c:pt idx="5731">
                  <c:v>2.2999999999999998</c:v>
                </c:pt>
                <c:pt idx="5732">
                  <c:v>2.2999999999999998</c:v>
                </c:pt>
                <c:pt idx="5733">
                  <c:v>2.1</c:v>
                </c:pt>
                <c:pt idx="5734">
                  <c:v>2.1</c:v>
                </c:pt>
                <c:pt idx="5735">
                  <c:v>2.1</c:v>
                </c:pt>
                <c:pt idx="5736">
                  <c:v>2.1</c:v>
                </c:pt>
                <c:pt idx="5737">
                  <c:v>2.1</c:v>
                </c:pt>
                <c:pt idx="5738">
                  <c:v>2</c:v>
                </c:pt>
                <c:pt idx="5739">
                  <c:v>2.1</c:v>
                </c:pt>
                <c:pt idx="5740">
                  <c:v>2</c:v>
                </c:pt>
                <c:pt idx="5741">
                  <c:v>2</c:v>
                </c:pt>
                <c:pt idx="5742">
                  <c:v>2</c:v>
                </c:pt>
                <c:pt idx="5743">
                  <c:v>2</c:v>
                </c:pt>
                <c:pt idx="5744">
                  <c:v>2</c:v>
                </c:pt>
                <c:pt idx="5745">
                  <c:v>2</c:v>
                </c:pt>
                <c:pt idx="5746">
                  <c:v>2.4</c:v>
                </c:pt>
                <c:pt idx="5747">
                  <c:v>2.1</c:v>
                </c:pt>
                <c:pt idx="5748">
                  <c:v>2.1</c:v>
                </c:pt>
                <c:pt idx="5749">
                  <c:v>2.1</c:v>
                </c:pt>
                <c:pt idx="5750">
                  <c:v>2.1</c:v>
                </c:pt>
                <c:pt idx="5751">
                  <c:v>2.1</c:v>
                </c:pt>
                <c:pt idx="5752">
                  <c:v>2.1</c:v>
                </c:pt>
                <c:pt idx="5753">
                  <c:v>2</c:v>
                </c:pt>
                <c:pt idx="5754">
                  <c:v>2.2000000000000002</c:v>
                </c:pt>
                <c:pt idx="5755">
                  <c:v>2.1</c:v>
                </c:pt>
                <c:pt idx="5756">
                  <c:v>2.1</c:v>
                </c:pt>
                <c:pt idx="5757">
                  <c:v>2</c:v>
                </c:pt>
                <c:pt idx="5758">
                  <c:v>2</c:v>
                </c:pt>
                <c:pt idx="5759">
                  <c:v>2</c:v>
                </c:pt>
                <c:pt idx="5760">
                  <c:v>2.1</c:v>
                </c:pt>
                <c:pt idx="5761">
                  <c:v>2.1</c:v>
                </c:pt>
                <c:pt idx="5762">
                  <c:v>2.1</c:v>
                </c:pt>
                <c:pt idx="5763">
                  <c:v>2</c:v>
                </c:pt>
                <c:pt idx="5764">
                  <c:v>2</c:v>
                </c:pt>
                <c:pt idx="5765">
                  <c:v>2</c:v>
                </c:pt>
                <c:pt idx="5766">
                  <c:v>2.1</c:v>
                </c:pt>
                <c:pt idx="5767">
                  <c:v>2.4</c:v>
                </c:pt>
                <c:pt idx="5768">
                  <c:v>2.1</c:v>
                </c:pt>
                <c:pt idx="5769">
                  <c:v>2.1</c:v>
                </c:pt>
                <c:pt idx="5770">
                  <c:v>2.1</c:v>
                </c:pt>
                <c:pt idx="5771">
                  <c:v>2.4</c:v>
                </c:pt>
                <c:pt idx="5772">
                  <c:v>2.1</c:v>
                </c:pt>
                <c:pt idx="5773">
                  <c:v>2.1</c:v>
                </c:pt>
                <c:pt idx="5774">
                  <c:v>2.1</c:v>
                </c:pt>
                <c:pt idx="5775">
                  <c:v>2.1</c:v>
                </c:pt>
                <c:pt idx="5776">
                  <c:v>2.1</c:v>
                </c:pt>
                <c:pt idx="5777">
                  <c:v>2</c:v>
                </c:pt>
                <c:pt idx="5778">
                  <c:v>2.1</c:v>
                </c:pt>
                <c:pt idx="5779">
                  <c:v>2.2999999999999998</c:v>
                </c:pt>
                <c:pt idx="5780">
                  <c:v>2.2999999999999998</c:v>
                </c:pt>
                <c:pt idx="5781">
                  <c:v>2.1</c:v>
                </c:pt>
                <c:pt idx="5782">
                  <c:v>2.1</c:v>
                </c:pt>
                <c:pt idx="5783">
                  <c:v>2</c:v>
                </c:pt>
                <c:pt idx="5784">
                  <c:v>2.1</c:v>
                </c:pt>
                <c:pt idx="5785">
                  <c:v>2.1</c:v>
                </c:pt>
                <c:pt idx="5786">
                  <c:v>2.4</c:v>
                </c:pt>
                <c:pt idx="5787">
                  <c:v>2.1</c:v>
                </c:pt>
                <c:pt idx="5788">
                  <c:v>2.1</c:v>
                </c:pt>
                <c:pt idx="5789">
                  <c:v>2.1</c:v>
                </c:pt>
                <c:pt idx="5790">
                  <c:v>2</c:v>
                </c:pt>
                <c:pt idx="5791">
                  <c:v>2</c:v>
                </c:pt>
                <c:pt idx="5792">
                  <c:v>2.2999999999999998</c:v>
                </c:pt>
                <c:pt idx="5793">
                  <c:v>2.2000000000000002</c:v>
                </c:pt>
                <c:pt idx="5794">
                  <c:v>2.1</c:v>
                </c:pt>
                <c:pt idx="5795">
                  <c:v>2.2000000000000002</c:v>
                </c:pt>
                <c:pt idx="5796">
                  <c:v>2.1</c:v>
                </c:pt>
                <c:pt idx="5797">
                  <c:v>2.1</c:v>
                </c:pt>
                <c:pt idx="5798">
                  <c:v>2</c:v>
                </c:pt>
                <c:pt idx="5799">
                  <c:v>2.1</c:v>
                </c:pt>
                <c:pt idx="5800">
                  <c:v>2.2999999999999998</c:v>
                </c:pt>
                <c:pt idx="5801">
                  <c:v>2.1</c:v>
                </c:pt>
                <c:pt idx="5802">
                  <c:v>2.1</c:v>
                </c:pt>
                <c:pt idx="5803">
                  <c:v>2.2999999999999998</c:v>
                </c:pt>
                <c:pt idx="5804">
                  <c:v>2.2999999999999998</c:v>
                </c:pt>
                <c:pt idx="5805">
                  <c:v>2</c:v>
                </c:pt>
                <c:pt idx="5806">
                  <c:v>2.1</c:v>
                </c:pt>
                <c:pt idx="5807">
                  <c:v>2.1</c:v>
                </c:pt>
                <c:pt idx="5808">
                  <c:v>2</c:v>
                </c:pt>
                <c:pt idx="5809">
                  <c:v>2</c:v>
                </c:pt>
                <c:pt idx="5810">
                  <c:v>2.1</c:v>
                </c:pt>
                <c:pt idx="5811">
                  <c:v>2.2000000000000002</c:v>
                </c:pt>
                <c:pt idx="5812">
                  <c:v>2</c:v>
                </c:pt>
                <c:pt idx="5813">
                  <c:v>2.2000000000000002</c:v>
                </c:pt>
                <c:pt idx="5814">
                  <c:v>2.2999999999999998</c:v>
                </c:pt>
                <c:pt idx="5815">
                  <c:v>2.1</c:v>
                </c:pt>
                <c:pt idx="5816">
                  <c:v>2.4</c:v>
                </c:pt>
                <c:pt idx="5817">
                  <c:v>2.1</c:v>
                </c:pt>
                <c:pt idx="5818">
                  <c:v>2.1</c:v>
                </c:pt>
                <c:pt idx="5819">
                  <c:v>2.2000000000000002</c:v>
                </c:pt>
                <c:pt idx="5820">
                  <c:v>2.1</c:v>
                </c:pt>
                <c:pt idx="5821">
                  <c:v>2.2000000000000002</c:v>
                </c:pt>
                <c:pt idx="5822">
                  <c:v>2.4</c:v>
                </c:pt>
                <c:pt idx="5823">
                  <c:v>2.1</c:v>
                </c:pt>
                <c:pt idx="5824">
                  <c:v>2</c:v>
                </c:pt>
                <c:pt idx="5825">
                  <c:v>2.1</c:v>
                </c:pt>
                <c:pt idx="5826">
                  <c:v>2.2999999999999998</c:v>
                </c:pt>
                <c:pt idx="5827">
                  <c:v>2.2000000000000002</c:v>
                </c:pt>
                <c:pt idx="5828">
                  <c:v>2</c:v>
                </c:pt>
                <c:pt idx="5829">
                  <c:v>2.1</c:v>
                </c:pt>
                <c:pt idx="5830">
                  <c:v>2</c:v>
                </c:pt>
                <c:pt idx="5831">
                  <c:v>2.1</c:v>
                </c:pt>
                <c:pt idx="5832">
                  <c:v>2.1</c:v>
                </c:pt>
                <c:pt idx="5833">
                  <c:v>2.1</c:v>
                </c:pt>
                <c:pt idx="5834">
                  <c:v>2.1</c:v>
                </c:pt>
                <c:pt idx="5835">
                  <c:v>2.5</c:v>
                </c:pt>
                <c:pt idx="5836">
                  <c:v>2.1</c:v>
                </c:pt>
                <c:pt idx="5837">
                  <c:v>2.1</c:v>
                </c:pt>
                <c:pt idx="5838">
                  <c:v>2.1</c:v>
                </c:pt>
                <c:pt idx="5839">
                  <c:v>2.1</c:v>
                </c:pt>
                <c:pt idx="5840">
                  <c:v>2.4</c:v>
                </c:pt>
                <c:pt idx="5841">
                  <c:v>2.2000000000000002</c:v>
                </c:pt>
                <c:pt idx="5842">
                  <c:v>2.1</c:v>
                </c:pt>
                <c:pt idx="5843">
                  <c:v>2.1</c:v>
                </c:pt>
                <c:pt idx="5844">
                  <c:v>2.1</c:v>
                </c:pt>
                <c:pt idx="5845">
                  <c:v>2.1</c:v>
                </c:pt>
                <c:pt idx="5846">
                  <c:v>2</c:v>
                </c:pt>
                <c:pt idx="5847">
                  <c:v>2.1</c:v>
                </c:pt>
                <c:pt idx="5848">
                  <c:v>2.1</c:v>
                </c:pt>
                <c:pt idx="5849">
                  <c:v>2.4</c:v>
                </c:pt>
                <c:pt idx="5850">
                  <c:v>2.1</c:v>
                </c:pt>
                <c:pt idx="5851">
                  <c:v>2.1</c:v>
                </c:pt>
                <c:pt idx="5852">
                  <c:v>2</c:v>
                </c:pt>
                <c:pt idx="5853">
                  <c:v>2.1</c:v>
                </c:pt>
                <c:pt idx="5854">
                  <c:v>2.1</c:v>
                </c:pt>
                <c:pt idx="5855">
                  <c:v>2.1</c:v>
                </c:pt>
                <c:pt idx="5856">
                  <c:v>2.1</c:v>
                </c:pt>
                <c:pt idx="5857">
                  <c:v>2</c:v>
                </c:pt>
                <c:pt idx="5858">
                  <c:v>2.1</c:v>
                </c:pt>
                <c:pt idx="5859">
                  <c:v>2.1</c:v>
                </c:pt>
                <c:pt idx="5860">
                  <c:v>2</c:v>
                </c:pt>
                <c:pt idx="5861">
                  <c:v>2.1</c:v>
                </c:pt>
                <c:pt idx="5862">
                  <c:v>2</c:v>
                </c:pt>
                <c:pt idx="5863">
                  <c:v>2.1</c:v>
                </c:pt>
                <c:pt idx="5864">
                  <c:v>2</c:v>
                </c:pt>
                <c:pt idx="5865">
                  <c:v>2.2000000000000002</c:v>
                </c:pt>
                <c:pt idx="5866">
                  <c:v>2.1</c:v>
                </c:pt>
                <c:pt idx="5867">
                  <c:v>2.1</c:v>
                </c:pt>
                <c:pt idx="5868">
                  <c:v>2.2000000000000002</c:v>
                </c:pt>
                <c:pt idx="5869">
                  <c:v>2.1</c:v>
                </c:pt>
                <c:pt idx="5870">
                  <c:v>2.1</c:v>
                </c:pt>
                <c:pt idx="5871">
                  <c:v>2.1</c:v>
                </c:pt>
                <c:pt idx="5872">
                  <c:v>2.1</c:v>
                </c:pt>
                <c:pt idx="5873">
                  <c:v>2.1</c:v>
                </c:pt>
                <c:pt idx="5874">
                  <c:v>2.1</c:v>
                </c:pt>
                <c:pt idx="5875">
                  <c:v>2</c:v>
                </c:pt>
                <c:pt idx="5876">
                  <c:v>2.2000000000000002</c:v>
                </c:pt>
                <c:pt idx="5877">
                  <c:v>2</c:v>
                </c:pt>
                <c:pt idx="5878">
                  <c:v>2.1</c:v>
                </c:pt>
                <c:pt idx="5879">
                  <c:v>2.4</c:v>
                </c:pt>
                <c:pt idx="5880">
                  <c:v>2.1</c:v>
                </c:pt>
                <c:pt idx="5881">
                  <c:v>2.1</c:v>
                </c:pt>
                <c:pt idx="5882">
                  <c:v>2.1</c:v>
                </c:pt>
                <c:pt idx="5883">
                  <c:v>2.4</c:v>
                </c:pt>
                <c:pt idx="5884">
                  <c:v>2.2000000000000002</c:v>
                </c:pt>
                <c:pt idx="5885">
                  <c:v>2.1</c:v>
                </c:pt>
                <c:pt idx="5886">
                  <c:v>2.1</c:v>
                </c:pt>
                <c:pt idx="5887">
                  <c:v>2.1</c:v>
                </c:pt>
                <c:pt idx="5888">
                  <c:v>2.1</c:v>
                </c:pt>
                <c:pt idx="5889">
                  <c:v>2.1</c:v>
                </c:pt>
                <c:pt idx="5890">
                  <c:v>2</c:v>
                </c:pt>
                <c:pt idx="5891">
                  <c:v>2.1</c:v>
                </c:pt>
                <c:pt idx="5892">
                  <c:v>2.2000000000000002</c:v>
                </c:pt>
                <c:pt idx="5893">
                  <c:v>2.1</c:v>
                </c:pt>
                <c:pt idx="5894">
                  <c:v>2.2000000000000002</c:v>
                </c:pt>
                <c:pt idx="5895">
                  <c:v>2.4</c:v>
                </c:pt>
                <c:pt idx="5896">
                  <c:v>2.2000000000000002</c:v>
                </c:pt>
                <c:pt idx="5897">
                  <c:v>2.1</c:v>
                </c:pt>
                <c:pt idx="5898">
                  <c:v>2.1</c:v>
                </c:pt>
                <c:pt idx="5899">
                  <c:v>2.2000000000000002</c:v>
                </c:pt>
                <c:pt idx="5900">
                  <c:v>2.2000000000000002</c:v>
                </c:pt>
                <c:pt idx="5901">
                  <c:v>2.1</c:v>
                </c:pt>
                <c:pt idx="5902">
                  <c:v>2.1</c:v>
                </c:pt>
                <c:pt idx="5903">
                  <c:v>2.1</c:v>
                </c:pt>
                <c:pt idx="5904">
                  <c:v>2.1</c:v>
                </c:pt>
                <c:pt idx="5905">
                  <c:v>2.1</c:v>
                </c:pt>
                <c:pt idx="5906">
                  <c:v>2.1</c:v>
                </c:pt>
                <c:pt idx="5907">
                  <c:v>2.1</c:v>
                </c:pt>
                <c:pt idx="5908">
                  <c:v>2.1</c:v>
                </c:pt>
                <c:pt idx="5909">
                  <c:v>2.4</c:v>
                </c:pt>
                <c:pt idx="5910">
                  <c:v>2.1</c:v>
                </c:pt>
                <c:pt idx="5911">
                  <c:v>2.1</c:v>
                </c:pt>
                <c:pt idx="5912">
                  <c:v>2.1</c:v>
                </c:pt>
                <c:pt idx="5913">
                  <c:v>2.1</c:v>
                </c:pt>
                <c:pt idx="5914">
                  <c:v>2.1</c:v>
                </c:pt>
                <c:pt idx="5915">
                  <c:v>2.1</c:v>
                </c:pt>
                <c:pt idx="5916">
                  <c:v>2.4</c:v>
                </c:pt>
                <c:pt idx="5917">
                  <c:v>2.1</c:v>
                </c:pt>
                <c:pt idx="5918">
                  <c:v>2.1</c:v>
                </c:pt>
                <c:pt idx="5919">
                  <c:v>2.1</c:v>
                </c:pt>
                <c:pt idx="5920">
                  <c:v>2.1</c:v>
                </c:pt>
                <c:pt idx="5921">
                  <c:v>2.1</c:v>
                </c:pt>
                <c:pt idx="5922">
                  <c:v>2.1</c:v>
                </c:pt>
                <c:pt idx="5923">
                  <c:v>2.2000000000000002</c:v>
                </c:pt>
                <c:pt idx="5924">
                  <c:v>2.2000000000000002</c:v>
                </c:pt>
                <c:pt idx="5925">
                  <c:v>2.1</c:v>
                </c:pt>
                <c:pt idx="5926">
                  <c:v>2.1</c:v>
                </c:pt>
                <c:pt idx="5927">
                  <c:v>2.1</c:v>
                </c:pt>
                <c:pt idx="5928">
                  <c:v>2.1</c:v>
                </c:pt>
                <c:pt idx="5929">
                  <c:v>2.1</c:v>
                </c:pt>
                <c:pt idx="5930">
                  <c:v>2.1</c:v>
                </c:pt>
                <c:pt idx="5931">
                  <c:v>2.1</c:v>
                </c:pt>
                <c:pt idx="5932">
                  <c:v>2.1</c:v>
                </c:pt>
                <c:pt idx="5933">
                  <c:v>2.1</c:v>
                </c:pt>
                <c:pt idx="5934">
                  <c:v>2.2999999999999998</c:v>
                </c:pt>
                <c:pt idx="5935">
                  <c:v>2.2999999999999998</c:v>
                </c:pt>
                <c:pt idx="5936">
                  <c:v>2.1</c:v>
                </c:pt>
                <c:pt idx="5937">
                  <c:v>2.2000000000000002</c:v>
                </c:pt>
                <c:pt idx="5938">
                  <c:v>2.4</c:v>
                </c:pt>
                <c:pt idx="5939">
                  <c:v>2.2000000000000002</c:v>
                </c:pt>
                <c:pt idx="5940">
                  <c:v>2.2000000000000002</c:v>
                </c:pt>
                <c:pt idx="5941">
                  <c:v>2.1</c:v>
                </c:pt>
                <c:pt idx="5942">
                  <c:v>2.1</c:v>
                </c:pt>
                <c:pt idx="5943">
                  <c:v>2.1</c:v>
                </c:pt>
                <c:pt idx="5944">
                  <c:v>2.5</c:v>
                </c:pt>
                <c:pt idx="5945">
                  <c:v>2.2999999999999998</c:v>
                </c:pt>
                <c:pt idx="5946">
                  <c:v>2.1</c:v>
                </c:pt>
                <c:pt idx="5947">
                  <c:v>2.1</c:v>
                </c:pt>
                <c:pt idx="5948">
                  <c:v>2.2000000000000002</c:v>
                </c:pt>
                <c:pt idx="5949">
                  <c:v>2.1</c:v>
                </c:pt>
                <c:pt idx="5950">
                  <c:v>2.1</c:v>
                </c:pt>
                <c:pt idx="5951">
                  <c:v>2.2999999999999998</c:v>
                </c:pt>
                <c:pt idx="5952">
                  <c:v>2.2999999999999998</c:v>
                </c:pt>
                <c:pt idx="5953">
                  <c:v>2.1</c:v>
                </c:pt>
                <c:pt idx="5954">
                  <c:v>2.4</c:v>
                </c:pt>
                <c:pt idx="5955">
                  <c:v>2.1</c:v>
                </c:pt>
                <c:pt idx="5956">
                  <c:v>2.2999999999999998</c:v>
                </c:pt>
                <c:pt idx="5957">
                  <c:v>2.1</c:v>
                </c:pt>
                <c:pt idx="5958">
                  <c:v>2.1</c:v>
                </c:pt>
                <c:pt idx="5959">
                  <c:v>2.1</c:v>
                </c:pt>
                <c:pt idx="5960">
                  <c:v>2.1</c:v>
                </c:pt>
                <c:pt idx="5961">
                  <c:v>2.4</c:v>
                </c:pt>
                <c:pt idx="5962">
                  <c:v>2.1</c:v>
                </c:pt>
                <c:pt idx="5963">
                  <c:v>2.4</c:v>
                </c:pt>
                <c:pt idx="5964">
                  <c:v>2.2000000000000002</c:v>
                </c:pt>
                <c:pt idx="5965">
                  <c:v>2.1</c:v>
                </c:pt>
                <c:pt idx="5966">
                  <c:v>2.2999999999999998</c:v>
                </c:pt>
                <c:pt idx="5967">
                  <c:v>2.2999999999999998</c:v>
                </c:pt>
                <c:pt idx="5968">
                  <c:v>2.2000000000000002</c:v>
                </c:pt>
                <c:pt idx="5969">
                  <c:v>2.1</c:v>
                </c:pt>
                <c:pt idx="5970">
                  <c:v>2.2000000000000002</c:v>
                </c:pt>
                <c:pt idx="5971">
                  <c:v>2.2000000000000002</c:v>
                </c:pt>
                <c:pt idx="5972">
                  <c:v>2.2000000000000002</c:v>
                </c:pt>
                <c:pt idx="5973">
                  <c:v>2.1</c:v>
                </c:pt>
                <c:pt idx="5974">
                  <c:v>2.1</c:v>
                </c:pt>
                <c:pt idx="5975">
                  <c:v>2.1</c:v>
                </c:pt>
                <c:pt idx="5976">
                  <c:v>2.1</c:v>
                </c:pt>
                <c:pt idx="5977">
                  <c:v>2.2000000000000002</c:v>
                </c:pt>
                <c:pt idx="5978">
                  <c:v>2.1</c:v>
                </c:pt>
                <c:pt idx="5979">
                  <c:v>2.4</c:v>
                </c:pt>
                <c:pt idx="5980">
                  <c:v>2.4</c:v>
                </c:pt>
                <c:pt idx="5981">
                  <c:v>2.1</c:v>
                </c:pt>
                <c:pt idx="5982">
                  <c:v>2.1</c:v>
                </c:pt>
                <c:pt idx="5983">
                  <c:v>2.1</c:v>
                </c:pt>
                <c:pt idx="5984">
                  <c:v>2.4</c:v>
                </c:pt>
                <c:pt idx="5985">
                  <c:v>2.2000000000000002</c:v>
                </c:pt>
                <c:pt idx="5986">
                  <c:v>2.4</c:v>
                </c:pt>
                <c:pt idx="5987">
                  <c:v>2.2000000000000002</c:v>
                </c:pt>
                <c:pt idx="5988">
                  <c:v>2.5</c:v>
                </c:pt>
                <c:pt idx="5989">
                  <c:v>2.1</c:v>
                </c:pt>
                <c:pt idx="5990">
                  <c:v>2.2000000000000002</c:v>
                </c:pt>
                <c:pt idx="5991">
                  <c:v>2.2000000000000002</c:v>
                </c:pt>
                <c:pt idx="5992">
                  <c:v>2.1</c:v>
                </c:pt>
                <c:pt idx="5993">
                  <c:v>2.2000000000000002</c:v>
                </c:pt>
                <c:pt idx="5994">
                  <c:v>2.1</c:v>
                </c:pt>
                <c:pt idx="5995">
                  <c:v>2.1</c:v>
                </c:pt>
                <c:pt idx="5996">
                  <c:v>2.2000000000000002</c:v>
                </c:pt>
                <c:pt idx="5997">
                  <c:v>2.2000000000000002</c:v>
                </c:pt>
                <c:pt idx="5998">
                  <c:v>2.1</c:v>
                </c:pt>
                <c:pt idx="5999">
                  <c:v>2.1</c:v>
                </c:pt>
                <c:pt idx="6000">
                  <c:v>2.2999999999999998</c:v>
                </c:pt>
                <c:pt idx="6001">
                  <c:v>2.2999999999999998</c:v>
                </c:pt>
                <c:pt idx="6002">
                  <c:v>2.1</c:v>
                </c:pt>
                <c:pt idx="6003">
                  <c:v>2.2999999999999998</c:v>
                </c:pt>
                <c:pt idx="6004">
                  <c:v>2.1</c:v>
                </c:pt>
                <c:pt idx="6005">
                  <c:v>2.1</c:v>
                </c:pt>
                <c:pt idx="6006">
                  <c:v>2.2000000000000002</c:v>
                </c:pt>
                <c:pt idx="6007">
                  <c:v>2.1</c:v>
                </c:pt>
                <c:pt idx="6008">
                  <c:v>2.2000000000000002</c:v>
                </c:pt>
                <c:pt idx="6009">
                  <c:v>2.4</c:v>
                </c:pt>
                <c:pt idx="6010">
                  <c:v>2.1</c:v>
                </c:pt>
                <c:pt idx="6011">
                  <c:v>2.2999999999999998</c:v>
                </c:pt>
                <c:pt idx="6012">
                  <c:v>2.1</c:v>
                </c:pt>
                <c:pt idx="6013">
                  <c:v>2.1</c:v>
                </c:pt>
                <c:pt idx="6014">
                  <c:v>2.2000000000000002</c:v>
                </c:pt>
                <c:pt idx="6015">
                  <c:v>2.4</c:v>
                </c:pt>
                <c:pt idx="6016">
                  <c:v>2.2000000000000002</c:v>
                </c:pt>
                <c:pt idx="6017">
                  <c:v>2.1</c:v>
                </c:pt>
                <c:pt idx="6018">
                  <c:v>2.1</c:v>
                </c:pt>
                <c:pt idx="6019">
                  <c:v>2.2000000000000002</c:v>
                </c:pt>
                <c:pt idx="6020">
                  <c:v>2.2000000000000002</c:v>
                </c:pt>
                <c:pt idx="6021">
                  <c:v>2.1</c:v>
                </c:pt>
                <c:pt idx="6022">
                  <c:v>2.2000000000000002</c:v>
                </c:pt>
                <c:pt idx="6023">
                  <c:v>2.1</c:v>
                </c:pt>
                <c:pt idx="6024">
                  <c:v>2.1</c:v>
                </c:pt>
                <c:pt idx="6025">
                  <c:v>2.2000000000000002</c:v>
                </c:pt>
                <c:pt idx="6026">
                  <c:v>2.1</c:v>
                </c:pt>
                <c:pt idx="6027">
                  <c:v>2.2999999999999998</c:v>
                </c:pt>
                <c:pt idx="6028">
                  <c:v>2.1</c:v>
                </c:pt>
                <c:pt idx="6029">
                  <c:v>2.2000000000000002</c:v>
                </c:pt>
                <c:pt idx="6030">
                  <c:v>2.2000000000000002</c:v>
                </c:pt>
                <c:pt idx="6031">
                  <c:v>2.1</c:v>
                </c:pt>
                <c:pt idx="6032">
                  <c:v>2.1</c:v>
                </c:pt>
                <c:pt idx="6033">
                  <c:v>2.1</c:v>
                </c:pt>
                <c:pt idx="6034">
                  <c:v>2.2000000000000002</c:v>
                </c:pt>
                <c:pt idx="6035">
                  <c:v>2.2000000000000002</c:v>
                </c:pt>
                <c:pt idx="6036">
                  <c:v>2.1</c:v>
                </c:pt>
                <c:pt idx="6037">
                  <c:v>2.2000000000000002</c:v>
                </c:pt>
                <c:pt idx="6038">
                  <c:v>2.1</c:v>
                </c:pt>
                <c:pt idx="6039">
                  <c:v>2.1</c:v>
                </c:pt>
                <c:pt idx="6040">
                  <c:v>2.5</c:v>
                </c:pt>
                <c:pt idx="6041">
                  <c:v>2.2000000000000002</c:v>
                </c:pt>
                <c:pt idx="6042">
                  <c:v>2.1</c:v>
                </c:pt>
                <c:pt idx="6043">
                  <c:v>2.2999999999999998</c:v>
                </c:pt>
                <c:pt idx="6044">
                  <c:v>2.2000000000000002</c:v>
                </c:pt>
                <c:pt idx="6045">
                  <c:v>2.1</c:v>
                </c:pt>
                <c:pt idx="6046">
                  <c:v>2.2000000000000002</c:v>
                </c:pt>
                <c:pt idx="6047">
                  <c:v>2.1</c:v>
                </c:pt>
                <c:pt idx="6048">
                  <c:v>2.2000000000000002</c:v>
                </c:pt>
                <c:pt idx="6049">
                  <c:v>2.1</c:v>
                </c:pt>
                <c:pt idx="6050">
                  <c:v>2.1</c:v>
                </c:pt>
                <c:pt idx="6051">
                  <c:v>2.2999999999999998</c:v>
                </c:pt>
                <c:pt idx="6052">
                  <c:v>2.2000000000000002</c:v>
                </c:pt>
                <c:pt idx="6053">
                  <c:v>2.1</c:v>
                </c:pt>
                <c:pt idx="6054">
                  <c:v>2.2000000000000002</c:v>
                </c:pt>
                <c:pt idx="6055">
                  <c:v>2.1</c:v>
                </c:pt>
                <c:pt idx="6056">
                  <c:v>2.1</c:v>
                </c:pt>
                <c:pt idx="6057">
                  <c:v>2.2000000000000002</c:v>
                </c:pt>
                <c:pt idx="6058">
                  <c:v>2.2000000000000002</c:v>
                </c:pt>
                <c:pt idx="6059">
                  <c:v>2.5</c:v>
                </c:pt>
                <c:pt idx="6060">
                  <c:v>2.2000000000000002</c:v>
                </c:pt>
                <c:pt idx="6061">
                  <c:v>2.4</c:v>
                </c:pt>
                <c:pt idx="6062">
                  <c:v>2.2000000000000002</c:v>
                </c:pt>
                <c:pt idx="6063">
                  <c:v>2.2000000000000002</c:v>
                </c:pt>
                <c:pt idx="6064">
                  <c:v>2.1</c:v>
                </c:pt>
                <c:pt idx="6065">
                  <c:v>2.1</c:v>
                </c:pt>
                <c:pt idx="6066">
                  <c:v>2.1</c:v>
                </c:pt>
                <c:pt idx="6067">
                  <c:v>2.5</c:v>
                </c:pt>
                <c:pt idx="6068">
                  <c:v>2.1</c:v>
                </c:pt>
                <c:pt idx="6069">
                  <c:v>2.2000000000000002</c:v>
                </c:pt>
                <c:pt idx="6070">
                  <c:v>2.2000000000000002</c:v>
                </c:pt>
                <c:pt idx="6071">
                  <c:v>2.2000000000000002</c:v>
                </c:pt>
                <c:pt idx="6072">
                  <c:v>2.1</c:v>
                </c:pt>
                <c:pt idx="6073">
                  <c:v>2.4</c:v>
                </c:pt>
                <c:pt idx="6074">
                  <c:v>2.4</c:v>
                </c:pt>
                <c:pt idx="6075">
                  <c:v>2.2000000000000002</c:v>
                </c:pt>
                <c:pt idx="6076">
                  <c:v>2.2000000000000002</c:v>
                </c:pt>
                <c:pt idx="6077">
                  <c:v>2.4</c:v>
                </c:pt>
                <c:pt idx="6078">
                  <c:v>2.2000000000000002</c:v>
                </c:pt>
                <c:pt idx="6079">
                  <c:v>2.2000000000000002</c:v>
                </c:pt>
                <c:pt idx="6080">
                  <c:v>2.2000000000000002</c:v>
                </c:pt>
                <c:pt idx="6081">
                  <c:v>2.2000000000000002</c:v>
                </c:pt>
                <c:pt idx="6082">
                  <c:v>2.2999999999999998</c:v>
                </c:pt>
                <c:pt idx="6083">
                  <c:v>2.2000000000000002</c:v>
                </c:pt>
                <c:pt idx="6084">
                  <c:v>2.2000000000000002</c:v>
                </c:pt>
                <c:pt idx="6085">
                  <c:v>2.2000000000000002</c:v>
                </c:pt>
                <c:pt idx="6086">
                  <c:v>2.2000000000000002</c:v>
                </c:pt>
                <c:pt idx="6087">
                  <c:v>2.2999999999999998</c:v>
                </c:pt>
                <c:pt idx="6088">
                  <c:v>2.1</c:v>
                </c:pt>
                <c:pt idx="6089">
                  <c:v>2.2000000000000002</c:v>
                </c:pt>
                <c:pt idx="6090">
                  <c:v>2.2999999999999998</c:v>
                </c:pt>
                <c:pt idx="6091">
                  <c:v>2.1</c:v>
                </c:pt>
                <c:pt idx="6092">
                  <c:v>2.2000000000000002</c:v>
                </c:pt>
                <c:pt idx="6093">
                  <c:v>2.5</c:v>
                </c:pt>
                <c:pt idx="6094">
                  <c:v>2.2000000000000002</c:v>
                </c:pt>
                <c:pt idx="6095">
                  <c:v>2.2000000000000002</c:v>
                </c:pt>
                <c:pt idx="6096">
                  <c:v>2.2000000000000002</c:v>
                </c:pt>
                <c:pt idx="6097">
                  <c:v>2.2000000000000002</c:v>
                </c:pt>
                <c:pt idx="6098">
                  <c:v>2.2000000000000002</c:v>
                </c:pt>
                <c:pt idx="6099">
                  <c:v>2.5</c:v>
                </c:pt>
                <c:pt idx="6100">
                  <c:v>2.2999999999999998</c:v>
                </c:pt>
                <c:pt idx="6101">
                  <c:v>2.2000000000000002</c:v>
                </c:pt>
                <c:pt idx="6102">
                  <c:v>2.2000000000000002</c:v>
                </c:pt>
                <c:pt idx="6103">
                  <c:v>2.2000000000000002</c:v>
                </c:pt>
                <c:pt idx="6104">
                  <c:v>2.2000000000000002</c:v>
                </c:pt>
                <c:pt idx="6105">
                  <c:v>2.2000000000000002</c:v>
                </c:pt>
                <c:pt idx="6106">
                  <c:v>2.1</c:v>
                </c:pt>
                <c:pt idx="6107">
                  <c:v>2.2000000000000002</c:v>
                </c:pt>
                <c:pt idx="6108">
                  <c:v>2.1</c:v>
                </c:pt>
                <c:pt idx="6109">
                  <c:v>2.2000000000000002</c:v>
                </c:pt>
                <c:pt idx="6110">
                  <c:v>2.4</c:v>
                </c:pt>
                <c:pt idx="6111">
                  <c:v>2.4</c:v>
                </c:pt>
                <c:pt idx="6112">
                  <c:v>2.2999999999999998</c:v>
                </c:pt>
                <c:pt idx="6113">
                  <c:v>2.2999999999999998</c:v>
                </c:pt>
                <c:pt idx="6114">
                  <c:v>2.2000000000000002</c:v>
                </c:pt>
                <c:pt idx="6115">
                  <c:v>2.1</c:v>
                </c:pt>
                <c:pt idx="6116">
                  <c:v>2.1</c:v>
                </c:pt>
                <c:pt idx="6117">
                  <c:v>2.2000000000000002</c:v>
                </c:pt>
                <c:pt idx="6118">
                  <c:v>2.1</c:v>
                </c:pt>
                <c:pt idx="6119">
                  <c:v>2.1</c:v>
                </c:pt>
                <c:pt idx="6120">
                  <c:v>2.1</c:v>
                </c:pt>
                <c:pt idx="6121">
                  <c:v>2.2000000000000002</c:v>
                </c:pt>
                <c:pt idx="6122">
                  <c:v>2.1</c:v>
                </c:pt>
                <c:pt idx="6123">
                  <c:v>2.1</c:v>
                </c:pt>
                <c:pt idx="6124">
                  <c:v>2.1</c:v>
                </c:pt>
                <c:pt idx="6125">
                  <c:v>2.1</c:v>
                </c:pt>
                <c:pt idx="6126">
                  <c:v>2.1</c:v>
                </c:pt>
                <c:pt idx="6127">
                  <c:v>2.1</c:v>
                </c:pt>
                <c:pt idx="6128">
                  <c:v>2.2000000000000002</c:v>
                </c:pt>
                <c:pt idx="6129">
                  <c:v>2.2999999999999998</c:v>
                </c:pt>
                <c:pt idx="6130">
                  <c:v>2.2000000000000002</c:v>
                </c:pt>
                <c:pt idx="6131">
                  <c:v>2.2000000000000002</c:v>
                </c:pt>
                <c:pt idx="6132">
                  <c:v>2.5</c:v>
                </c:pt>
                <c:pt idx="6133">
                  <c:v>2.2000000000000002</c:v>
                </c:pt>
                <c:pt idx="6134">
                  <c:v>2.2000000000000002</c:v>
                </c:pt>
                <c:pt idx="6135">
                  <c:v>2.1</c:v>
                </c:pt>
                <c:pt idx="6136">
                  <c:v>2.1</c:v>
                </c:pt>
                <c:pt idx="6137">
                  <c:v>2.2000000000000002</c:v>
                </c:pt>
                <c:pt idx="6138">
                  <c:v>2.5</c:v>
                </c:pt>
                <c:pt idx="6139">
                  <c:v>2.2000000000000002</c:v>
                </c:pt>
                <c:pt idx="6140">
                  <c:v>2.2000000000000002</c:v>
                </c:pt>
                <c:pt idx="6141">
                  <c:v>2.4</c:v>
                </c:pt>
                <c:pt idx="6142">
                  <c:v>2.4</c:v>
                </c:pt>
                <c:pt idx="6143">
                  <c:v>2.2000000000000002</c:v>
                </c:pt>
                <c:pt idx="6144">
                  <c:v>2.2999999999999998</c:v>
                </c:pt>
                <c:pt idx="6145">
                  <c:v>2.2000000000000002</c:v>
                </c:pt>
                <c:pt idx="6146">
                  <c:v>2.2000000000000002</c:v>
                </c:pt>
                <c:pt idx="6147">
                  <c:v>2.2999999999999998</c:v>
                </c:pt>
                <c:pt idx="6148">
                  <c:v>2.2000000000000002</c:v>
                </c:pt>
                <c:pt idx="6149">
                  <c:v>2.1</c:v>
                </c:pt>
                <c:pt idx="6150">
                  <c:v>2.1</c:v>
                </c:pt>
                <c:pt idx="6151">
                  <c:v>2.2000000000000002</c:v>
                </c:pt>
                <c:pt idx="6152">
                  <c:v>2.2999999999999998</c:v>
                </c:pt>
                <c:pt idx="6153">
                  <c:v>2.2000000000000002</c:v>
                </c:pt>
                <c:pt idx="6154">
                  <c:v>2.1</c:v>
                </c:pt>
                <c:pt idx="6155">
                  <c:v>2.4</c:v>
                </c:pt>
                <c:pt idx="6156">
                  <c:v>2.2000000000000002</c:v>
                </c:pt>
                <c:pt idx="6157">
                  <c:v>2.2000000000000002</c:v>
                </c:pt>
                <c:pt idx="6158">
                  <c:v>2.2000000000000002</c:v>
                </c:pt>
                <c:pt idx="6159">
                  <c:v>2.2000000000000002</c:v>
                </c:pt>
                <c:pt idx="6160">
                  <c:v>2.2000000000000002</c:v>
                </c:pt>
                <c:pt idx="6161">
                  <c:v>2.2000000000000002</c:v>
                </c:pt>
                <c:pt idx="6162">
                  <c:v>2.2000000000000002</c:v>
                </c:pt>
                <c:pt idx="6163">
                  <c:v>2.2000000000000002</c:v>
                </c:pt>
                <c:pt idx="6164">
                  <c:v>2.5</c:v>
                </c:pt>
                <c:pt idx="6165">
                  <c:v>2.2000000000000002</c:v>
                </c:pt>
                <c:pt idx="6166">
                  <c:v>2.2000000000000002</c:v>
                </c:pt>
                <c:pt idx="6167">
                  <c:v>2.4</c:v>
                </c:pt>
                <c:pt idx="6168">
                  <c:v>2.2999999999999998</c:v>
                </c:pt>
                <c:pt idx="6169">
                  <c:v>2.2999999999999998</c:v>
                </c:pt>
                <c:pt idx="6170">
                  <c:v>2.2000000000000002</c:v>
                </c:pt>
                <c:pt idx="6171">
                  <c:v>2.2000000000000002</c:v>
                </c:pt>
                <c:pt idx="6172">
                  <c:v>2.2000000000000002</c:v>
                </c:pt>
                <c:pt idx="6173">
                  <c:v>2.2999999999999998</c:v>
                </c:pt>
                <c:pt idx="6174">
                  <c:v>2.4</c:v>
                </c:pt>
                <c:pt idx="6175">
                  <c:v>2.2000000000000002</c:v>
                </c:pt>
                <c:pt idx="6176">
                  <c:v>2.2000000000000002</c:v>
                </c:pt>
                <c:pt idx="6177">
                  <c:v>2.1</c:v>
                </c:pt>
                <c:pt idx="6178">
                  <c:v>2.5</c:v>
                </c:pt>
                <c:pt idx="6179">
                  <c:v>2.2000000000000002</c:v>
                </c:pt>
                <c:pt idx="6180">
                  <c:v>2.2999999999999998</c:v>
                </c:pt>
                <c:pt idx="6181">
                  <c:v>2.2000000000000002</c:v>
                </c:pt>
                <c:pt idx="6182">
                  <c:v>2.2000000000000002</c:v>
                </c:pt>
                <c:pt idx="6183">
                  <c:v>2.2999999999999998</c:v>
                </c:pt>
                <c:pt idx="6184">
                  <c:v>2.2999999999999998</c:v>
                </c:pt>
                <c:pt idx="6185">
                  <c:v>2.2000000000000002</c:v>
                </c:pt>
                <c:pt idx="6186">
                  <c:v>2.2000000000000002</c:v>
                </c:pt>
                <c:pt idx="6187">
                  <c:v>2.2000000000000002</c:v>
                </c:pt>
                <c:pt idx="6188">
                  <c:v>2.2000000000000002</c:v>
                </c:pt>
                <c:pt idx="6189">
                  <c:v>2.2000000000000002</c:v>
                </c:pt>
                <c:pt idx="6190">
                  <c:v>2.2000000000000002</c:v>
                </c:pt>
                <c:pt idx="6191">
                  <c:v>2.2000000000000002</c:v>
                </c:pt>
                <c:pt idx="6192">
                  <c:v>2.2000000000000002</c:v>
                </c:pt>
                <c:pt idx="6193">
                  <c:v>2.2000000000000002</c:v>
                </c:pt>
                <c:pt idx="6194">
                  <c:v>2.2000000000000002</c:v>
                </c:pt>
                <c:pt idx="6195">
                  <c:v>2.5</c:v>
                </c:pt>
                <c:pt idx="6196">
                  <c:v>2.2000000000000002</c:v>
                </c:pt>
                <c:pt idx="6197">
                  <c:v>2.2000000000000002</c:v>
                </c:pt>
                <c:pt idx="6198">
                  <c:v>2.2000000000000002</c:v>
                </c:pt>
                <c:pt idx="6199">
                  <c:v>2.2000000000000002</c:v>
                </c:pt>
                <c:pt idx="6200">
                  <c:v>2.2000000000000002</c:v>
                </c:pt>
                <c:pt idx="6201">
                  <c:v>2.2000000000000002</c:v>
                </c:pt>
                <c:pt idx="6202">
                  <c:v>2.2000000000000002</c:v>
                </c:pt>
                <c:pt idx="6203">
                  <c:v>2.2000000000000002</c:v>
                </c:pt>
                <c:pt idx="6204">
                  <c:v>2.2000000000000002</c:v>
                </c:pt>
                <c:pt idx="6205">
                  <c:v>2.2000000000000002</c:v>
                </c:pt>
                <c:pt idx="6206">
                  <c:v>2.2999999999999998</c:v>
                </c:pt>
                <c:pt idx="6207">
                  <c:v>2.2000000000000002</c:v>
                </c:pt>
                <c:pt idx="6208">
                  <c:v>2.7</c:v>
                </c:pt>
                <c:pt idx="6209">
                  <c:v>2.2999999999999998</c:v>
                </c:pt>
                <c:pt idx="6210">
                  <c:v>2.2000000000000002</c:v>
                </c:pt>
                <c:pt idx="6211">
                  <c:v>2.2000000000000002</c:v>
                </c:pt>
                <c:pt idx="6212">
                  <c:v>2.2000000000000002</c:v>
                </c:pt>
                <c:pt idx="6213">
                  <c:v>2.2000000000000002</c:v>
                </c:pt>
                <c:pt idx="6214">
                  <c:v>2.2999999999999998</c:v>
                </c:pt>
                <c:pt idx="6215">
                  <c:v>2.2000000000000002</c:v>
                </c:pt>
                <c:pt idx="6216">
                  <c:v>2.2000000000000002</c:v>
                </c:pt>
                <c:pt idx="6217">
                  <c:v>2.2000000000000002</c:v>
                </c:pt>
                <c:pt idx="6218">
                  <c:v>2.2000000000000002</c:v>
                </c:pt>
                <c:pt idx="6219">
                  <c:v>2.2000000000000002</c:v>
                </c:pt>
                <c:pt idx="6220">
                  <c:v>2.5</c:v>
                </c:pt>
                <c:pt idx="6221">
                  <c:v>2.4</c:v>
                </c:pt>
                <c:pt idx="6222">
                  <c:v>2.2999999999999998</c:v>
                </c:pt>
                <c:pt idx="6223">
                  <c:v>2.2000000000000002</c:v>
                </c:pt>
                <c:pt idx="6224">
                  <c:v>2.5</c:v>
                </c:pt>
                <c:pt idx="6225">
                  <c:v>2.2000000000000002</c:v>
                </c:pt>
                <c:pt idx="6226">
                  <c:v>2.2999999999999998</c:v>
                </c:pt>
                <c:pt idx="6227">
                  <c:v>2.2999999999999998</c:v>
                </c:pt>
                <c:pt idx="6228">
                  <c:v>2.2000000000000002</c:v>
                </c:pt>
                <c:pt idx="6229">
                  <c:v>2.2999999999999998</c:v>
                </c:pt>
                <c:pt idx="6230">
                  <c:v>2.2000000000000002</c:v>
                </c:pt>
                <c:pt idx="6231">
                  <c:v>2.2000000000000002</c:v>
                </c:pt>
                <c:pt idx="6232">
                  <c:v>2.2000000000000002</c:v>
                </c:pt>
                <c:pt idx="6233">
                  <c:v>2.2000000000000002</c:v>
                </c:pt>
                <c:pt idx="6234">
                  <c:v>2.2000000000000002</c:v>
                </c:pt>
                <c:pt idx="6235">
                  <c:v>2.4</c:v>
                </c:pt>
                <c:pt idx="6236">
                  <c:v>2.4</c:v>
                </c:pt>
                <c:pt idx="6237">
                  <c:v>2.2999999999999998</c:v>
                </c:pt>
                <c:pt idx="6238">
                  <c:v>2.2000000000000002</c:v>
                </c:pt>
                <c:pt idx="6239">
                  <c:v>2.2000000000000002</c:v>
                </c:pt>
                <c:pt idx="6240">
                  <c:v>2.2000000000000002</c:v>
                </c:pt>
                <c:pt idx="6241">
                  <c:v>2.2000000000000002</c:v>
                </c:pt>
                <c:pt idx="6242">
                  <c:v>2.2000000000000002</c:v>
                </c:pt>
                <c:pt idx="6243">
                  <c:v>2.2000000000000002</c:v>
                </c:pt>
                <c:pt idx="6244">
                  <c:v>2.2999999999999998</c:v>
                </c:pt>
                <c:pt idx="6245">
                  <c:v>2.6</c:v>
                </c:pt>
                <c:pt idx="6246">
                  <c:v>2.2000000000000002</c:v>
                </c:pt>
                <c:pt idx="6247">
                  <c:v>2.2000000000000002</c:v>
                </c:pt>
                <c:pt idx="6248">
                  <c:v>2.5</c:v>
                </c:pt>
                <c:pt idx="6249">
                  <c:v>2.2999999999999998</c:v>
                </c:pt>
                <c:pt idx="6250">
                  <c:v>2.2000000000000002</c:v>
                </c:pt>
                <c:pt idx="6251">
                  <c:v>2.2000000000000002</c:v>
                </c:pt>
                <c:pt idx="6252">
                  <c:v>2.2999999999999998</c:v>
                </c:pt>
                <c:pt idx="6253">
                  <c:v>2.2000000000000002</c:v>
                </c:pt>
                <c:pt idx="6254">
                  <c:v>2.2999999999999998</c:v>
                </c:pt>
                <c:pt idx="6255">
                  <c:v>2.4</c:v>
                </c:pt>
                <c:pt idx="6256">
                  <c:v>2.2000000000000002</c:v>
                </c:pt>
                <c:pt idx="6257">
                  <c:v>2.2000000000000002</c:v>
                </c:pt>
                <c:pt idx="6258">
                  <c:v>2.6</c:v>
                </c:pt>
                <c:pt idx="6259">
                  <c:v>2.2000000000000002</c:v>
                </c:pt>
                <c:pt idx="6260">
                  <c:v>2.2999999999999998</c:v>
                </c:pt>
                <c:pt idx="6261">
                  <c:v>2.2000000000000002</c:v>
                </c:pt>
                <c:pt idx="6262">
                  <c:v>2.2000000000000002</c:v>
                </c:pt>
                <c:pt idx="6263">
                  <c:v>2.2000000000000002</c:v>
                </c:pt>
                <c:pt idx="6264">
                  <c:v>2.2000000000000002</c:v>
                </c:pt>
                <c:pt idx="6265">
                  <c:v>2.2000000000000002</c:v>
                </c:pt>
                <c:pt idx="6266">
                  <c:v>2.2000000000000002</c:v>
                </c:pt>
                <c:pt idx="6267">
                  <c:v>2.4</c:v>
                </c:pt>
                <c:pt idx="6268">
                  <c:v>2.2000000000000002</c:v>
                </c:pt>
                <c:pt idx="6269">
                  <c:v>2.2000000000000002</c:v>
                </c:pt>
                <c:pt idx="6270">
                  <c:v>2.2000000000000002</c:v>
                </c:pt>
                <c:pt idx="6271">
                  <c:v>2.2000000000000002</c:v>
                </c:pt>
                <c:pt idx="6272">
                  <c:v>2.2000000000000002</c:v>
                </c:pt>
                <c:pt idx="6273">
                  <c:v>2.2000000000000002</c:v>
                </c:pt>
                <c:pt idx="6274">
                  <c:v>2.2999999999999998</c:v>
                </c:pt>
                <c:pt idx="6275">
                  <c:v>2.6</c:v>
                </c:pt>
                <c:pt idx="6276">
                  <c:v>2.2000000000000002</c:v>
                </c:pt>
                <c:pt idx="6277">
                  <c:v>2.2000000000000002</c:v>
                </c:pt>
                <c:pt idx="6278">
                  <c:v>2.2000000000000002</c:v>
                </c:pt>
                <c:pt idx="6279">
                  <c:v>2.2000000000000002</c:v>
                </c:pt>
                <c:pt idx="6280">
                  <c:v>2.2000000000000002</c:v>
                </c:pt>
                <c:pt idx="6281">
                  <c:v>2.2999999999999998</c:v>
                </c:pt>
                <c:pt idx="6282">
                  <c:v>2.2999999999999998</c:v>
                </c:pt>
                <c:pt idx="6283">
                  <c:v>2.2000000000000002</c:v>
                </c:pt>
                <c:pt idx="6284">
                  <c:v>2.6</c:v>
                </c:pt>
                <c:pt idx="6285">
                  <c:v>2.2999999999999998</c:v>
                </c:pt>
                <c:pt idx="6286">
                  <c:v>2.2000000000000002</c:v>
                </c:pt>
                <c:pt idx="6287">
                  <c:v>2.2000000000000002</c:v>
                </c:pt>
                <c:pt idx="6288">
                  <c:v>2.2000000000000002</c:v>
                </c:pt>
                <c:pt idx="6289">
                  <c:v>2.2000000000000002</c:v>
                </c:pt>
                <c:pt idx="6290">
                  <c:v>2.2999999999999998</c:v>
                </c:pt>
                <c:pt idx="6291">
                  <c:v>2.2000000000000002</c:v>
                </c:pt>
                <c:pt idx="6292">
                  <c:v>2.2000000000000002</c:v>
                </c:pt>
                <c:pt idx="6293">
                  <c:v>2.2000000000000002</c:v>
                </c:pt>
                <c:pt idx="6294">
                  <c:v>2.2000000000000002</c:v>
                </c:pt>
                <c:pt idx="6295">
                  <c:v>2.2000000000000002</c:v>
                </c:pt>
                <c:pt idx="6296">
                  <c:v>2.2000000000000002</c:v>
                </c:pt>
                <c:pt idx="6297">
                  <c:v>2.2999999999999998</c:v>
                </c:pt>
                <c:pt idx="6298">
                  <c:v>2.2999999999999998</c:v>
                </c:pt>
                <c:pt idx="6299">
                  <c:v>2.2000000000000002</c:v>
                </c:pt>
                <c:pt idx="6300">
                  <c:v>2.5</c:v>
                </c:pt>
                <c:pt idx="6301">
                  <c:v>2.2999999999999998</c:v>
                </c:pt>
                <c:pt idx="6302">
                  <c:v>2.2000000000000002</c:v>
                </c:pt>
                <c:pt idx="6303">
                  <c:v>2.2000000000000002</c:v>
                </c:pt>
                <c:pt idx="6304">
                  <c:v>2.2000000000000002</c:v>
                </c:pt>
                <c:pt idx="6305">
                  <c:v>2.2000000000000002</c:v>
                </c:pt>
                <c:pt idx="6306">
                  <c:v>2.2000000000000002</c:v>
                </c:pt>
                <c:pt idx="6307">
                  <c:v>2.2000000000000002</c:v>
                </c:pt>
                <c:pt idx="6308">
                  <c:v>2.2000000000000002</c:v>
                </c:pt>
                <c:pt idx="6309">
                  <c:v>2.2000000000000002</c:v>
                </c:pt>
                <c:pt idx="6310">
                  <c:v>2.2999999999999998</c:v>
                </c:pt>
                <c:pt idx="6311">
                  <c:v>2.2000000000000002</c:v>
                </c:pt>
                <c:pt idx="6312">
                  <c:v>2.2000000000000002</c:v>
                </c:pt>
                <c:pt idx="6313">
                  <c:v>2.6</c:v>
                </c:pt>
                <c:pt idx="6314">
                  <c:v>2.2999999999999998</c:v>
                </c:pt>
                <c:pt idx="6315">
                  <c:v>2.2000000000000002</c:v>
                </c:pt>
                <c:pt idx="6316">
                  <c:v>2.5</c:v>
                </c:pt>
                <c:pt idx="6317">
                  <c:v>2.2000000000000002</c:v>
                </c:pt>
                <c:pt idx="6318">
                  <c:v>2.5</c:v>
                </c:pt>
                <c:pt idx="6319">
                  <c:v>2.2999999999999998</c:v>
                </c:pt>
                <c:pt idx="6320">
                  <c:v>2.2999999999999998</c:v>
                </c:pt>
                <c:pt idx="6321">
                  <c:v>2.2000000000000002</c:v>
                </c:pt>
                <c:pt idx="6322">
                  <c:v>2.2000000000000002</c:v>
                </c:pt>
                <c:pt idx="6323">
                  <c:v>2.2000000000000002</c:v>
                </c:pt>
                <c:pt idx="6324">
                  <c:v>2.2000000000000002</c:v>
                </c:pt>
                <c:pt idx="6325">
                  <c:v>2.2999999999999998</c:v>
                </c:pt>
                <c:pt idx="6326">
                  <c:v>2.2000000000000002</c:v>
                </c:pt>
                <c:pt idx="6327">
                  <c:v>2.2000000000000002</c:v>
                </c:pt>
                <c:pt idx="6328">
                  <c:v>2.4</c:v>
                </c:pt>
                <c:pt idx="6329">
                  <c:v>2.5</c:v>
                </c:pt>
                <c:pt idx="6330">
                  <c:v>2.2999999999999998</c:v>
                </c:pt>
                <c:pt idx="6331">
                  <c:v>2.2000000000000002</c:v>
                </c:pt>
                <c:pt idx="6332">
                  <c:v>2.2999999999999998</c:v>
                </c:pt>
                <c:pt idx="6333">
                  <c:v>2.2000000000000002</c:v>
                </c:pt>
                <c:pt idx="6334">
                  <c:v>2.2999999999999998</c:v>
                </c:pt>
                <c:pt idx="6335">
                  <c:v>2.2999999999999998</c:v>
                </c:pt>
                <c:pt idx="6336">
                  <c:v>2.2000000000000002</c:v>
                </c:pt>
                <c:pt idx="6337">
                  <c:v>2.6</c:v>
                </c:pt>
                <c:pt idx="6338">
                  <c:v>2.2999999999999998</c:v>
                </c:pt>
                <c:pt idx="6339">
                  <c:v>2.2000000000000002</c:v>
                </c:pt>
                <c:pt idx="6340">
                  <c:v>2.2000000000000002</c:v>
                </c:pt>
                <c:pt idx="6341">
                  <c:v>2.2999999999999998</c:v>
                </c:pt>
                <c:pt idx="6342">
                  <c:v>2.4</c:v>
                </c:pt>
                <c:pt idx="6343">
                  <c:v>2.4</c:v>
                </c:pt>
                <c:pt idx="6344">
                  <c:v>2.2999999999999998</c:v>
                </c:pt>
                <c:pt idx="6345">
                  <c:v>2.4</c:v>
                </c:pt>
                <c:pt idx="6346">
                  <c:v>2.2999999999999998</c:v>
                </c:pt>
                <c:pt idx="6347">
                  <c:v>2.2000000000000002</c:v>
                </c:pt>
                <c:pt idx="6348">
                  <c:v>2.2999999999999998</c:v>
                </c:pt>
                <c:pt idx="6349">
                  <c:v>2.2999999999999998</c:v>
                </c:pt>
                <c:pt idx="6350">
                  <c:v>2.2999999999999998</c:v>
                </c:pt>
                <c:pt idx="6351">
                  <c:v>2.2999999999999998</c:v>
                </c:pt>
                <c:pt idx="6352">
                  <c:v>2.2000000000000002</c:v>
                </c:pt>
                <c:pt idx="6353">
                  <c:v>2.2000000000000002</c:v>
                </c:pt>
                <c:pt idx="6354">
                  <c:v>2.2999999999999998</c:v>
                </c:pt>
                <c:pt idx="6355">
                  <c:v>2.2000000000000002</c:v>
                </c:pt>
                <c:pt idx="6356">
                  <c:v>2.2999999999999998</c:v>
                </c:pt>
                <c:pt idx="6357">
                  <c:v>2.2000000000000002</c:v>
                </c:pt>
                <c:pt idx="6358">
                  <c:v>2.4</c:v>
                </c:pt>
                <c:pt idx="6359">
                  <c:v>2.5</c:v>
                </c:pt>
                <c:pt idx="6360">
                  <c:v>2.2999999999999998</c:v>
                </c:pt>
                <c:pt idx="6361">
                  <c:v>2.2000000000000002</c:v>
                </c:pt>
                <c:pt idx="6362">
                  <c:v>2.6</c:v>
                </c:pt>
                <c:pt idx="6363">
                  <c:v>2.2000000000000002</c:v>
                </c:pt>
                <c:pt idx="6364">
                  <c:v>2.2000000000000002</c:v>
                </c:pt>
                <c:pt idx="6365">
                  <c:v>2.2999999999999998</c:v>
                </c:pt>
                <c:pt idx="6366">
                  <c:v>2.2000000000000002</c:v>
                </c:pt>
                <c:pt idx="6367">
                  <c:v>2.6</c:v>
                </c:pt>
                <c:pt idx="6368">
                  <c:v>2.2999999999999998</c:v>
                </c:pt>
                <c:pt idx="6369">
                  <c:v>2.2000000000000002</c:v>
                </c:pt>
                <c:pt idx="6370">
                  <c:v>2.2999999999999998</c:v>
                </c:pt>
                <c:pt idx="6371">
                  <c:v>2.2999999999999998</c:v>
                </c:pt>
                <c:pt idx="6372">
                  <c:v>2.2000000000000002</c:v>
                </c:pt>
                <c:pt idx="6373">
                  <c:v>2.4</c:v>
                </c:pt>
                <c:pt idx="6374">
                  <c:v>2.2999999999999998</c:v>
                </c:pt>
                <c:pt idx="6375">
                  <c:v>2.5</c:v>
                </c:pt>
                <c:pt idx="6376">
                  <c:v>2.2000000000000002</c:v>
                </c:pt>
                <c:pt idx="6377">
                  <c:v>2.2999999999999998</c:v>
                </c:pt>
                <c:pt idx="6378">
                  <c:v>2.2000000000000002</c:v>
                </c:pt>
                <c:pt idx="6379">
                  <c:v>2.2999999999999998</c:v>
                </c:pt>
                <c:pt idx="6380">
                  <c:v>2.5</c:v>
                </c:pt>
                <c:pt idx="6381">
                  <c:v>2.5</c:v>
                </c:pt>
                <c:pt idx="6382">
                  <c:v>2.2999999999999998</c:v>
                </c:pt>
                <c:pt idx="6383">
                  <c:v>2.2000000000000002</c:v>
                </c:pt>
                <c:pt idx="6384">
                  <c:v>2.5</c:v>
                </c:pt>
                <c:pt idx="6385">
                  <c:v>2.2999999999999998</c:v>
                </c:pt>
                <c:pt idx="6386">
                  <c:v>2.2999999999999998</c:v>
                </c:pt>
                <c:pt idx="6387">
                  <c:v>2.5</c:v>
                </c:pt>
                <c:pt idx="6388">
                  <c:v>2.4</c:v>
                </c:pt>
                <c:pt idx="6389">
                  <c:v>2.2000000000000002</c:v>
                </c:pt>
                <c:pt idx="6390">
                  <c:v>2.2000000000000002</c:v>
                </c:pt>
                <c:pt idx="6391">
                  <c:v>2.2999999999999998</c:v>
                </c:pt>
                <c:pt idx="6392">
                  <c:v>2.2000000000000002</c:v>
                </c:pt>
                <c:pt idx="6393">
                  <c:v>2.2000000000000002</c:v>
                </c:pt>
                <c:pt idx="6394">
                  <c:v>2.2999999999999998</c:v>
                </c:pt>
                <c:pt idx="6395">
                  <c:v>2.2999999999999998</c:v>
                </c:pt>
                <c:pt idx="6396">
                  <c:v>2.2999999999999998</c:v>
                </c:pt>
                <c:pt idx="6397">
                  <c:v>2.2000000000000002</c:v>
                </c:pt>
                <c:pt idx="6398">
                  <c:v>2.2999999999999998</c:v>
                </c:pt>
                <c:pt idx="6399">
                  <c:v>2.5</c:v>
                </c:pt>
                <c:pt idx="6400">
                  <c:v>2.2000000000000002</c:v>
                </c:pt>
                <c:pt idx="6401">
                  <c:v>2.2999999999999998</c:v>
                </c:pt>
                <c:pt idx="6402">
                  <c:v>2.6</c:v>
                </c:pt>
                <c:pt idx="6403">
                  <c:v>2.2999999999999998</c:v>
                </c:pt>
                <c:pt idx="6404">
                  <c:v>2.2999999999999998</c:v>
                </c:pt>
                <c:pt idx="6405">
                  <c:v>2.2000000000000002</c:v>
                </c:pt>
                <c:pt idx="6406">
                  <c:v>2.2000000000000002</c:v>
                </c:pt>
                <c:pt idx="6407">
                  <c:v>2.2999999999999998</c:v>
                </c:pt>
                <c:pt idx="6408">
                  <c:v>2.2999999999999998</c:v>
                </c:pt>
                <c:pt idx="6409">
                  <c:v>2.2999999999999998</c:v>
                </c:pt>
                <c:pt idx="6410">
                  <c:v>2.2999999999999998</c:v>
                </c:pt>
                <c:pt idx="6411">
                  <c:v>2.2999999999999998</c:v>
                </c:pt>
                <c:pt idx="6412">
                  <c:v>2.2999999999999998</c:v>
                </c:pt>
                <c:pt idx="6413">
                  <c:v>2.6</c:v>
                </c:pt>
                <c:pt idx="6414">
                  <c:v>2.2999999999999998</c:v>
                </c:pt>
                <c:pt idx="6415">
                  <c:v>2.2999999999999998</c:v>
                </c:pt>
                <c:pt idx="6416">
                  <c:v>2.2999999999999998</c:v>
                </c:pt>
                <c:pt idx="6417">
                  <c:v>2.2000000000000002</c:v>
                </c:pt>
                <c:pt idx="6418">
                  <c:v>2.6</c:v>
                </c:pt>
                <c:pt idx="6419">
                  <c:v>2.5</c:v>
                </c:pt>
                <c:pt idx="6420">
                  <c:v>2.2999999999999998</c:v>
                </c:pt>
                <c:pt idx="6421">
                  <c:v>2.2999999999999998</c:v>
                </c:pt>
                <c:pt idx="6422">
                  <c:v>2.2999999999999998</c:v>
                </c:pt>
                <c:pt idx="6423">
                  <c:v>2.2000000000000002</c:v>
                </c:pt>
                <c:pt idx="6424">
                  <c:v>2.2999999999999998</c:v>
                </c:pt>
                <c:pt idx="6425">
                  <c:v>2.4</c:v>
                </c:pt>
                <c:pt idx="6426">
                  <c:v>2.2000000000000002</c:v>
                </c:pt>
                <c:pt idx="6427">
                  <c:v>2.2999999999999998</c:v>
                </c:pt>
                <c:pt idx="6428">
                  <c:v>2.2000000000000002</c:v>
                </c:pt>
                <c:pt idx="6429">
                  <c:v>2.2999999999999998</c:v>
                </c:pt>
                <c:pt idx="6430">
                  <c:v>2.2999999999999998</c:v>
                </c:pt>
                <c:pt idx="6431">
                  <c:v>2.2999999999999998</c:v>
                </c:pt>
                <c:pt idx="6432">
                  <c:v>2.2000000000000002</c:v>
                </c:pt>
                <c:pt idx="6433">
                  <c:v>2.6</c:v>
                </c:pt>
                <c:pt idx="6434">
                  <c:v>2.4</c:v>
                </c:pt>
                <c:pt idx="6435">
                  <c:v>2.2000000000000002</c:v>
                </c:pt>
                <c:pt idx="6436">
                  <c:v>2.2999999999999998</c:v>
                </c:pt>
                <c:pt idx="6437">
                  <c:v>2.6</c:v>
                </c:pt>
                <c:pt idx="6438">
                  <c:v>2.2000000000000002</c:v>
                </c:pt>
                <c:pt idx="6439">
                  <c:v>2.2999999999999998</c:v>
                </c:pt>
                <c:pt idx="6440">
                  <c:v>2.4</c:v>
                </c:pt>
                <c:pt idx="6441">
                  <c:v>2.2999999999999998</c:v>
                </c:pt>
                <c:pt idx="6442">
                  <c:v>2.2999999999999998</c:v>
                </c:pt>
                <c:pt idx="6443">
                  <c:v>2.2999999999999998</c:v>
                </c:pt>
                <c:pt idx="6444">
                  <c:v>2.6</c:v>
                </c:pt>
                <c:pt idx="6445">
                  <c:v>2.5</c:v>
                </c:pt>
                <c:pt idx="6446">
                  <c:v>2.2999999999999998</c:v>
                </c:pt>
                <c:pt idx="6447">
                  <c:v>2.2999999999999998</c:v>
                </c:pt>
                <c:pt idx="6448">
                  <c:v>2.2999999999999998</c:v>
                </c:pt>
                <c:pt idx="6449">
                  <c:v>2.4</c:v>
                </c:pt>
                <c:pt idx="6450">
                  <c:v>2.5</c:v>
                </c:pt>
                <c:pt idx="6451">
                  <c:v>2.2000000000000002</c:v>
                </c:pt>
                <c:pt idx="6452">
                  <c:v>2.2999999999999998</c:v>
                </c:pt>
                <c:pt idx="6453">
                  <c:v>2.2999999999999998</c:v>
                </c:pt>
                <c:pt idx="6454">
                  <c:v>2.2999999999999998</c:v>
                </c:pt>
                <c:pt idx="6455">
                  <c:v>2.4</c:v>
                </c:pt>
                <c:pt idx="6456">
                  <c:v>2.2999999999999998</c:v>
                </c:pt>
                <c:pt idx="6457">
                  <c:v>2.2999999999999998</c:v>
                </c:pt>
                <c:pt idx="6458">
                  <c:v>2.4</c:v>
                </c:pt>
                <c:pt idx="6459">
                  <c:v>2.6</c:v>
                </c:pt>
                <c:pt idx="6460">
                  <c:v>2.2999999999999998</c:v>
                </c:pt>
                <c:pt idx="6461">
                  <c:v>2.2000000000000002</c:v>
                </c:pt>
                <c:pt idx="6462">
                  <c:v>2.2999999999999998</c:v>
                </c:pt>
                <c:pt idx="6463">
                  <c:v>2.2999999999999998</c:v>
                </c:pt>
                <c:pt idx="6464">
                  <c:v>3</c:v>
                </c:pt>
                <c:pt idx="6465">
                  <c:v>2.2999999999999998</c:v>
                </c:pt>
                <c:pt idx="6466">
                  <c:v>2.2999999999999998</c:v>
                </c:pt>
                <c:pt idx="6467">
                  <c:v>2.2000000000000002</c:v>
                </c:pt>
                <c:pt idx="6468">
                  <c:v>2.2999999999999998</c:v>
                </c:pt>
                <c:pt idx="6469">
                  <c:v>2.2999999999999998</c:v>
                </c:pt>
                <c:pt idx="6470">
                  <c:v>2.2999999999999998</c:v>
                </c:pt>
                <c:pt idx="6471">
                  <c:v>2.2999999999999998</c:v>
                </c:pt>
                <c:pt idx="6472">
                  <c:v>2.5</c:v>
                </c:pt>
                <c:pt idx="6473">
                  <c:v>2.5</c:v>
                </c:pt>
                <c:pt idx="6474">
                  <c:v>2.4</c:v>
                </c:pt>
                <c:pt idx="6475">
                  <c:v>2.4</c:v>
                </c:pt>
                <c:pt idx="6476">
                  <c:v>2.2999999999999998</c:v>
                </c:pt>
                <c:pt idx="6477">
                  <c:v>2.5</c:v>
                </c:pt>
                <c:pt idx="6478">
                  <c:v>2.2000000000000002</c:v>
                </c:pt>
                <c:pt idx="6479">
                  <c:v>2.2999999999999998</c:v>
                </c:pt>
                <c:pt idx="6480">
                  <c:v>2.2999999999999998</c:v>
                </c:pt>
                <c:pt idx="6481">
                  <c:v>2.2000000000000002</c:v>
                </c:pt>
                <c:pt idx="6482">
                  <c:v>2.2999999999999998</c:v>
                </c:pt>
                <c:pt idx="6483">
                  <c:v>2.2999999999999998</c:v>
                </c:pt>
                <c:pt idx="6484">
                  <c:v>2.2999999999999998</c:v>
                </c:pt>
                <c:pt idx="6485">
                  <c:v>2.5</c:v>
                </c:pt>
                <c:pt idx="6486">
                  <c:v>2.4</c:v>
                </c:pt>
                <c:pt idx="6487">
                  <c:v>2.2999999999999998</c:v>
                </c:pt>
                <c:pt idx="6488">
                  <c:v>2.4</c:v>
                </c:pt>
                <c:pt idx="6489">
                  <c:v>2.2999999999999998</c:v>
                </c:pt>
                <c:pt idx="6490">
                  <c:v>2.2999999999999998</c:v>
                </c:pt>
                <c:pt idx="6491">
                  <c:v>2.2999999999999998</c:v>
                </c:pt>
                <c:pt idx="6492">
                  <c:v>2.6</c:v>
                </c:pt>
                <c:pt idx="6493">
                  <c:v>2.4</c:v>
                </c:pt>
                <c:pt idx="6494">
                  <c:v>2.2999999999999998</c:v>
                </c:pt>
                <c:pt idx="6495">
                  <c:v>2.2999999999999998</c:v>
                </c:pt>
                <c:pt idx="6496">
                  <c:v>2.2999999999999998</c:v>
                </c:pt>
                <c:pt idx="6497">
                  <c:v>2.2999999999999998</c:v>
                </c:pt>
                <c:pt idx="6498">
                  <c:v>2.2999999999999998</c:v>
                </c:pt>
                <c:pt idx="6499">
                  <c:v>2.4</c:v>
                </c:pt>
                <c:pt idx="6500">
                  <c:v>2.2999999999999998</c:v>
                </c:pt>
                <c:pt idx="6501">
                  <c:v>2.4</c:v>
                </c:pt>
                <c:pt idx="6502">
                  <c:v>2.2999999999999998</c:v>
                </c:pt>
                <c:pt idx="6503">
                  <c:v>2.2999999999999998</c:v>
                </c:pt>
                <c:pt idx="6504">
                  <c:v>2.2999999999999998</c:v>
                </c:pt>
                <c:pt idx="6505">
                  <c:v>2.2999999999999998</c:v>
                </c:pt>
                <c:pt idx="6506">
                  <c:v>2.2999999999999998</c:v>
                </c:pt>
                <c:pt idx="6507">
                  <c:v>2.4</c:v>
                </c:pt>
                <c:pt idx="6508">
                  <c:v>2.2999999999999998</c:v>
                </c:pt>
                <c:pt idx="6509">
                  <c:v>2.2999999999999998</c:v>
                </c:pt>
                <c:pt idx="6510">
                  <c:v>2.2999999999999998</c:v>
                </c:pt>
                <c:pt idx="6511">
                  <c:v>2.2999999999999998</c:v>
                </c:pt>
                <c:pt idx="6512">
                  <c:v>2.2999999999999998</c:v>
                </c:pt>
                <c:pt idx="6513">
                  <c:v>2.2999999999999998</c:v>
                </c:pt>
                <c:pt idx="6514">
                  <c:v>2.5</c:v>
                </c:pt>
                <c:pt idx="6515">
                  <c:v>2.5</c:v>
                </c:pt>
                <c:pt idx="6516">
                  <c:v>2.2999999999999998</c:v>
                </c:pt>
                <c:pt idx="6517">
                  <c:v>2.4</c:v>
                </c:pt>
                <c:pt idx="6518">
                  <c:v>2.5</c:v>
                </c:pt>
                <c:pt idx="6519">
                  <c:v>2.2999999999999998</c:v>
                </c:pt>
                <c:pt idx="6520">
                  <c:v>2.2999999999999998</c:v>
                </c:pt>
                <c:pt idx="6521">
                  <c:v>2.2999999999999998</c:v>
                </c:pt>
                <c:pt idx="6522">
                  <c:v>2.4</c:v>
                </c:pt>
                <c:pt idx="6523">
                  <c:v>2.2999999999999998</c:v>
                </c:pt>
                <c:pt idx="6524">
                  <c:v>2.5</c:v>
                </c:pt>
                <c:pt idx="6525">
                  <c:v>2.5</c:v>
                </c:pt>
                <c:pt idx="6526">
                  <c:v>2.2999999999999998</c:v>
                </c:pt>
                <c:pt idx="6527">
                  <c:v>2.2999999999999998</c:v>
                </c:pt>
                <c:pt idx="6528">
                  <c:v>2.2999999999999998</c:v>
                </c:pt>
                <c:pt idx="6529">
                  <c:v>3</c:v>
                </c:pt>
                <c:pt idx="6530">
                  <c:v>2.2999999999999998</c:v>
                </c:pt>
                <c:pt idx="6531">
                  <c:v>2.2999999999999998</c:v>
                </c:pt>
                <c:pt idx="6532">
                  <c:v>2.4</c:v>
                </c:pt>
                <c:pt idx="6533">
                  <c:v>2.4</c:v>
                </c:pt>
                <c:pt idx="6534">
                  <c:v>2.7</c:v>
                </c:pt>
                <c:pt idx="6535">
                  <c:v>2.2999999999999998</c:v>
                </c:pt>
                <c:pt idx="6536">
                  <c:v>2.6</c:v>
                </c:pt>
                <c:pt idx="6537">
                  <c:v>2.2999999999999998</c:v>
                </c:pt>
                <c:pt idx="6538">
                  <c:v>2.6</c:v>
                </c:pt>
                <c:pt idx="6539">
                  <c:v>2.2999999999999998</c:v>
                </c:pt>
                <c:pt idx="6540">
                  <c:v>2.2999999999999998</c:v>
                </c:pt>
                <c:pt idx="6541">
                  <c:v>2.2999999999999998</c:v>
                </c:pt>
                <c:pt idx="6542">
                  <c:v>2.2999999999999998</c:v>
                </c:pt>
                <c:pt idx="6543">
                  <c:v>2.6</c:v>
                </c:pt>
                <c:pt idx="6544">
                  <c:v>2.2999999999999998</c:v>
                </c:pt>
                <c:pt idx="6545">
                  <c:v>2.4</c:v>
                </c:pt>
                <c:pt idx="6546">
                  <c:v>2.6</c:v>
                </c:pt>
                <c:pt idx="6547">
                  <c:v>2.2999999999999998</c:v>
                </c:pt>
                <c:pt idx="6548">
                  <c:v>2.2999999999999998</c:v>
                </c:pt>
                <c:pt idx="6549">
                  <c:v>2.6</c:v>
                </c:pt>
                <c:pt idx="6550">
                  <c:v>2.5</c:v>
                </c:pt>
                <c:pt idx="6551">
                  <c:v>2.2999999999999998</c:v>
                </c:pt>
                <c:pt idx="6552">
                  <c:v>2.2999999999999998</c:v>
                </c:pt>
                <c:pt idx="6553">
                  <c:v>2.6</c:v>
                </c:pt>
                <c:pt idx="6554">
                  <c:v>2.4</c:v>
                </c:pt>
                <c:pt idx="6555">
                  <c:v>2.4</c:v>
                </c:pt>
                <c:pt idx="6556">
                  <c:v>2.2999999999999998</c:v>
                </c:pt>
                <c:pt idx="6557">
                  <c:v>2.4</c:v>
                </c:pt>
                <c:pt idx="6558">
                  <c:v>2.4</c:v>
                </c:pt>
                <c:pt idx="6559">
                  <c:v>2.2999999999999998</c:v>
                </c:pt>
                <c:pt idx="6560">
                  <c:v>2.2999999999999998</c:v>
                </c:pt>
                <c:pt idx="6561">
                  <c:v>2.2999999999999998</c:v>
                </c:pt>
                <c:pt idx="6562">
                  <c:v>2.6</c:v>
                </c:pt>
                <c:pt idx="6563">
                  <c:v>2.2999999999999998</c:v>
                </c:pt>
                <c:pt idx="6564">
                  <c:v>2.2999999999999998</c:v>
                </c:pt>
                <c:pt idx="6565">
                  <c:v>2.2999999999999998</c:v>
                </c:pt>
                <c:pt idx="6566">
                  <c:v>2.4</c:v>
                </c:pt>
                <c:pt idx="6567">
                  <c:v>2.5</c:v>
                </c:pt>
                <c:pt idx="6568">
                  <c:v>2.2999999999999998</c:v>
                </c:pt>
                <c:pt idx="6569">
                  <c:v>2.2999999999999998</c:v>
                </c:pt>
                <c:pt idx="6570">
                  <c:v>2.2999999999999998</c:v>
                </c:pt>
                <c:pt idx="6571">
                  <c:v>2.4</c:v>
                </c:pt>
                <c:pt idx="6572">
                  <c:v>2.4</c:v>
                </c:pt>
                <c:pt idx="6573">
                  <c:v>2.2999999999999998</c:v>
                </c:pt>
                <c:pt idx="6574">
                  <c:v>2.2999999999999998</c:v>
                </c:pt>
                <c:pt idx="6575">
                  <c:v>2.4</c:v>
                </c:pt>
                <c:pt idx="6576">
                  <c:v>2.2999999999999998</c:v>
                </c:pt>
                <c:pt idx="6577">
                  <c:v>2.2999999999999998</c:v>
                </c:pt>
                <c:pt idx="6578">
                  <c:v>2.2999999999999998</c:v>
                </c:pt>
                <c:pt idx="6579">
                  <c:v>2.5</c:v>
                </c:pt>
                <c:pt idx="6580">
                  <c:v>2.6</c:v>
                </c:pt>
                <c:pt idx="6581">
                  <c:v>2.2999999999999998</c:v>
                </c:pt>
                <c:pt idx="6582">
                  <c:v>2.2999999999999998</c:v>
                </c:pt>
                <c:pt idx="6583">
                  <c:v>2.6</c:v>
                </c:pt>
                <c:pt idx="6584">
                  <c:v>2.4</c:v>
                </c:pt>
                <c:pt idx="6585">
                  <c:v>2.6</c:v>
                </c:pt>
                <c:pt idx="6586">
                  <c:v>2.4</c:v>
                </c:pt>
                <c:pt idx="6587">
                  <c:v>2.4</c:v>
                </c:pt>
                <c:pt idx="6588">
                  <c:v>2.2999999999999998</c:v>
                </c:pt>
                <c:pt idx="6589">
                  <c:v>2.2999999999999998</c:v>
                </c:pt>
                <c:pt idx="6590">
                  <c:v>2.2999999999999998</c:v>
                </c:pt>
                <c:pt idx="6591">
                  <c:v>2.2999999999999998</c:v>
                </c:pt>
                <c:pt idx="6592">
                  <c:v>2.4</c:v>
                </c:pt>
                <c:pt idx="6593">
                  <c:v>2.2999999999999998</c:v>
                </c:pt>
                <c:pt idx="6594">
                  <c:v>2.5</c:v>
                </c:pt>
                <c:pt idx="6595">
                  <c:v>2.4</c:v>
                </c:pt>
                <c:pt idx="6596">
                  <c:v>2.4</c:v>
                </c:pt>
                <c:pt idx="6597">
                  <c:v>2.2999999999999998</c:v>
                </c:pt>
                <c:pt idx="6598">
                  <c:v>2.2999999999999998</c:v>
                </c:pt>
                <c:pt idx="6599">
                  <c:v>2.2999999999999998</c:v>
                </c:pt>
                <c:pt idx="6600">
                  <c:v>2.6</c:v>
                </c:pt>
                <c:pt idx="6601">
                  <c:v>2.7</c:v>
                </c:pt>
                <c:pt idx="6602">
                  <c:v>2.2999999999999998</c:v>
                </c:pt>
                <c:pt idx="6603">
                  <c:v>2.7</c:v>
                </c:pt>
                <c:pt idx="6604">
                  <c:v>2.4</c:v>
                </c:pt>
                <c:pt idx="6605">
                  <c:v>2.2999999999999998</c:v>
                </c:pt>
                <c:pt idx="6606">
                  <c:v>2.2999999999999998</c:v>
                </c:pt>
                <c:pt idx="6607">
                  <c:v>2.2999999999999998</c:v>
                </c:pt>
                <c:pt idx="6608">
                  <c:v>2.5</c:v>
                </c:pt>
                <c:pt idx="6609">
                  <c:v>2.2999999999999998</c:v>
                </c:pt>
                <c:pt idx="6610">
                  <c:v>2.2999999999999998</c:v>
                </c:pt>
                <c:pt idx="6611">
                  <c:v>2.2999999999999998</c:v>
                </c:pt>
                <c:pt idx="6612">
                  <c:v>2.2999999999999998</c:v>
                </c:pt>
                <c:pt idx="6613">
                  <c:v>2.4</c:v>
                </c:pt>
                <c:pt idx="6614">
                  <c:v>2.2999999999999998</c:v>
                </c:pt>
                <c:pt idx="6615">
                  <c:v>2.2999999999999998</c:v>
                </c:pt>
                <c:pt idx="6616">
                  <c:v>2.2999999999999998</c:v>
                </c:pt>
                <c:pt idx="6617">
                  <c:v>2.2999999999999998</c:v>
                </c:pt>
                <c:pt idx="6618">
                  <c:v>2.2999999999999998</c:v>
                </c:pt>
                <c:pt idx="6619">
                  <c:v>2.2999999999999998</c:v>
                </c:pt>
                <c:pt idx="6620">
                  <c:v>2.6</c:v>
                </c:pt>
                <c:pt idx="6621">
                  <c:v>2.4</c:v>
                </c:pt>
                <c:pt idx="6622">
                  <c:v>2.4</c:v>
                </c:pt>
                <c:pt idx="6623">
                  <c:v>2.5</c:v>
                </c:pt>
                <c:pt idx="6624">
                  <c:v>2.4</c:v>
                </c:pt>
                <c:pt idx="6625">
                  <c:v>2.4</c:v>
                </c:pt>
                <c:pt idx="6626">
                  <c:v>2.4</c:v>
                </c:pt>
                <c:pt idx="6627">
                  <c:v>2.5</c:v>
                </c:pt>
                <c:pt idx="6628">
                  <c:v>2.2999999999999998</c:v>
                </c:pt>
                <c:pt idx="6629">
                  <c:v>2.4</c:v>
                </c:pt>
                <c:pt idx="6630">
                  <c:v>2.7</c:v>
                </c:pt>
                <c:pt idx="6631">
                  <c:v>2.2999999999999998</c:v>
                </c:pt>
                <c:pt idx="6632">
                  <c:v>2.2999999999999998</c:v>
                </c:pt>
                <c:pt idx="6633">
                  <c:v>2.2999999999999998</c:v>
                </c:pt>
                <c:pt idx="6634">
                  <c:v>2.2999999999999998</c:v>
                </c:pt>
                <c:pt idx="6635">
                  <c:v>2.2999999999999998</c:v>
                </c:pt>
                <c:pt idx="6636">
                  <c:v>2.4</c:v>
                </c:pt>
                <c:pt idx="6637">
                  <c:v>2.4</c:v>
                </c:pt>
                <c:pt idx="6638">
                  <c:v>2.2999999999999998</c:v>
                </c:pt>
                <c:pt idx="6639">
                  <c:v>2.2999999999999998</c:v>
                </c:pt>
                <c:pt idx="6640">
                  <c:v>2.2999999999999998</c:v>
                </c:pt>
                <c:pt idx="6641">
                  <c:v>2.2999999999999998</c:v>
                </c:pt>
                <c:pt idx="6642">
                  <c:v>2.2999999999999998</c:v>
                </c:pt>
                <c:pt idx="6643">
                  <c:v>2.2999999999999998</c:v>
                </c:pt>
                <c:pt idx="6644">
                  <c:v>2.2999999999999998</c:v>
                </c:pt>
                <c:pt idx="6645">
                  <c:v>2.7</c:v>
                </c:pt>
                <c:pt idx="6646">
                  <c:v>2.5</c:v>
                </c:pt>
                <c:pt idx="6647">
                  <c:v>2.4</c:v>
                </c:pt>
                <c:pt idx="6648">
                  <c:v>2.5</c:v>
                </c:pt>
                <c:pt idx="6649">
                  <c:v>2.6</c:v>
                </c:pt>
                <c:pt idx="6650">
                  <c:v>2.4</c:v>
                </c:pt>
                <c:pt idx="6651">
                  <c:v>2.4</c:v>
                </c:pt>
                <c:pt idx="6652">
                  <c:v>2.4</c:v>
                </c:pt>
                <c:pt idx="6653">
                  <c:v>2.2999999999999998</c:v>
                </c:pt>
                <c:pt idx="6654">
                  <c:v>2.7</c:v>
                </c:pt>
                <c:pt idx="6655">
                  <c:v>2.4</c:v>
                </c:pt>
                <c:pt idx="6656">
                  <c:v>2.4</c:v>
                </c:pt>
                <c:pt idx="6657">
                  <c:v>2.2999999999999998</c:v>
                </c:pt>
                <c:pt idx="6658">
                  <c:v>2.4</c:v>
                </c:pt>
                <c:pt idx="6659">
                  <c:v>2.4</c:v>
                </c:pt>
                <c:pt idx="6660">
                  <c:v>2.2999999999999998</c:v>
                </c:pt>
                <c:pt idx="6661">
                  <c:v>2.7</c:v>
                </c:pt>
                <c:pt idx="6662">
                  <c:v>2.5</c:v>
                </c:pt>
                <c:pt idx="6663">
                  <c:v>2.6</c:v>
                </c:pt>
                <c:pt idx="6664">
                  <c:v>2.2999999999999998</c:v>
                </c:pt>
                <c:pt idx="6665">
                  <c:v>2.2999999999999998</c:v>
                </c:pt>
                <c:pt idx="6666">
                  <c:v>2.4</c:v>
                </c:pt>
                <c:pt idx="6667">
                  <c:v>2.6</c:v>
                </c:pt>
                <c:pt idx="6668">
                  <c:v>2.5</c:v>
                </c:pt>
                <c:pt idx="6669">
                  <c:v>2.4</c:v>
                </c:pt>
                <c:pt idx="6670">
                  <c:v>2.2999999999999998</c:v>
                </c:pt>
                <c:pt idx="6671">
                  <c:v>2.2999999999999998</c:v>
                </c:pt>
                <c:pt idx="6672">
                  <c:v>2.2999999999999998</c:v>
                </c:pt>
                <c:pt idx="6673">
                  <c:v>2.4</c:v>
                </c:pt>
                <c:pt idx="6674">
                  <c:v>2.4</c:v>
                </c:pt>
                <c:pt idx="6675">
                  <c:v>2.7</c:v>
                </c:pt>
                <c:pt idx="6676">
                  <c:v>2.2999999999999998</c:v>
                </c:pt>
                <c:pt idx="6677">
                  <c:v>2.2999999999999998</c:v>
                </c:pt>
                <c:pt idx="6678">
                  <c:v>2.7</c:v>
                </c:pt>
                <c:pt idx="6679">
                  <c:v>2.4</c:v>
                </c:pt>
                <c:pt idx="6680">
                  <c:v>2.2999999999999998</c:v>
                </c:pt>
                <c:pt idx="6681">
                  <c:v>2.4</c:v>
                </c:pt>
                <c:pt idx="6682">
                  <c:v>2.4</c:v>
                </c:pt>
                <c:pt idx="6683">
                  <c:v>2.4</c:v>
                </c:pt>
                <c:pt idx="6684">
                  <c:v>2.4</c:v>
                </c:pt>
                <c:pt idx="6685">
                  <c:v>2.4</c:v>
                </c:pt>
                <c:pt idx="6686">
                  <c:v>2.4</c:v>
                </c:pt>
                <c:pt idx="6687">
                  <c:v>2.2999999999999998</c:v>
                </c:pt>
                <c:pt idx="6688">
                  <c:v>2.4</c:v>
                </c:pt>
                <c:pt idx="6689">
                  <c:v>2.4</c:v>
                </c:pt>
                <c:pt idx="6690">
                  <c:v>2.2999999999999998</c:v>
                </c:pt>
                <c:pt idx="6691">
                  <c:v>2.4</c:v>
                </c:pt>
                <c:pt idx="6692">
                  <c:v>2.6</c:v>
                </c:pt>
                <c:pt idx="6693">
                  <c:v>2.5</c:v>
                </c:pt>
                <c:pt idx="6694">
                  <c:v>2.2999999999999998</c:v>
                </c:pt>
                <c:pt idx="6695">
                  <c:v>2.5</c:v>
                </c:pt>
                <c:pt idx="6696">
                  <c:v>2.2999999999999998</c:v>
                </c:pt>
                <c:pt idx="6697">
                  <c:v>2.2999999999999998</c:v>
                </c:pt>
                <c:pt idx="6698">
                  <c:v>2.4</c:v>
                </c:pt>
                <c:pt idx="6699">
                  <c:v>2.2999999999999998</c:v>
                </c:pt>
                <c:pt idx="6700">
                  <c:v>2.2999999999999998</c:v>
                </c:pt>
                <c:pt idx="6701">
                  <c:v>2.2999999999999998</c:v>
                </c:pt>
                <c:pt idx="6702">
                  <c:v>2.4</c:v>
                </c:pt>
                <c:pt idx="6703">
                  <c:v>2.2999999999999998</c:v>
                </c:pt>
                <c:pt idx="6704">
                  <c:v>2.4</c:v>
                </c:pt>
                <c:pt idx="6705">
                  <c:v>2.7</c:v>
                </c:pt>
                <c:pt idx="6706">
                  <c:v>2.2999999999999998</c:v>
                </c:pt>
                <c:pt idx="6707">
                  <c:v>2.2999999999999998</c:v>
                </c:pt>
                <c:pt idx="6708">
                  <c:v>2.6</c:v>
                </c:pt>
                <c:pt idx="6709">
                  <c:v>2.6</c:v>
                </c:pt>
                <c:pt idx="6710">
                  <c:v>2.2999999999999998</c:v>
                </c:pt>
                <c:pt idx="6711">
                  <c:v>2.2999999999999998</c:v>
                </c:pt>
                <c:pt idx="6712">
                  <c:v>2.2999999999999998</c:v>
                </c:pt>
                <c:pt idx="6713">
                  <c:v>2.2999999999999998</c:v>
                </c:pt>
                <c:pt idx="6714">
                  <c:v>2.7</c:v>
                </c:pt>
                <c:pt idx="6715">
                  <c:v>2.4</c:v>
                </c:pt>
                <c:pt idx="6716">
                  <c:v>2.5</c:v>
                </c:pt>
                <c:pt idx="6717">
                  <c:v>2.2999999999999998</c:v>
                </c:pt>
                <c:pt idx="6718">
                  <c:v>2.4</c:v>
                </c:pt>
                <c:pt idx="6719">
                  <c:v>2.4</c:v>
                </c:pt>
                <c:pt idx="6720">
                  <c:v>2.2999999999999998</c:v>
                </c:pt>
                <c:pt idx="6721">
                  <c:v>2.4</c:v>
                </c:pt>
                <c:pt idx="6722">
                  <c:v>2.4</c:v>
                </c:pt>
                <c:pt idx="6723">
                  <c:v>2.2999999999999998</c:v>
                </c:pt>
                <c:pt idx="6724">
                  <c:v>2.4</c:v>
                </c:pt>
                <c:pt idx="6725">
                  <c:v>2.7</c:v>
                </c:pt>
                <c:pt idx="6726">
                  <c:v>2.4</c:v>
                </c:pt>
                <c:pt idx="6727">
                  <c:v>2.4</c:v>
                </c:pt>
                <c:pt idx="6728">
                  <c:v>2.2999999999999998</c:v>
                </c:pt>
                <c:pt idx="6729">
                  <c:v>2.4</c:v>
                </c:pt>
                <c:pt idx="6730">
                  <c:v>2.4</c:v>
                </c:pt>
                <c:pt idx="6731">
                  <c:v>2.2999999999999998</c:v>
                </c:pt>
                <c:pt idx="6732">
                  <c:v>2.5</c:v>
                </c:pt>
                <c:pt idx="6733">
                  <c:v>2.4</c:v>
                </c:pt>
                <c:pt idx="6734">
                  <c:v>2.4</c:v>
                </c:pt>
                <c:pt idx="6735">
                  <c:v>2.4</c:v>
                </c:pt>
                <c:pt idx="6736">
                  <c:v>2.2999999999999998</c:v>
                </c:pt>
                <c:pt idx="6737">
                  <c:v>2.4</c:v>
                </c:pt>
                <c:pt idx="6738">
                  <c:v>2.9</c:v>
                </c:pt>
                <c:pt idx="6739">
                  <c:v>2.5</c:v>
                </c:pt>
                <c:pt idx="6740">
                  <c:v>2.6</c:v>
                </c:pt>
                <c:pt idx="6741">
                  <c:v>2.4</c:v>
                </c:pt>
                <c:pt idx="6742">
                  <c:v>2.4</c:v>
                </c:pt>
                <c:pt idx="6743">
                  <c:v>2.7</c:v>
                </c:pt>
                <c:pt idx="6744">
                  <c:v>2.4</c:v>
                </c:pt>
                <c:pt idx="6745">
                  <c:v>2.4</c:v>
                </c:pt>
                <c:pt idx="6746">
                  <c:v>2.2999999999999998</c:v>
                </c:pt>
                <c:pt idx="6747">
                  <c:v>2.4</c:v>
                </c:pt>
                <c:pt idx="6748">
                  <c:v>2.4</c:v>
                </c:pt>
                <c:pt idx="6749">
                  <c:v>2.4</c:v>
                </c:pt>
                <c:pt idx="6750">
                  <c:v>2.4</c:v>
                </c:pt>
                <c:pt idx="6751">
                  <c:v>2.6</c:v>
                </c:pt>
                <c:pt idx="6752">
                  <c:v>2.5</c:v>
                </c:pt>
                <c:pt idx="6753">
                  <c:v>2.2999999999999998</c:v>
                </c:pt>
                <c:pt idx="6754">
                  <c:v>2.4</c:v>
                </c:pt>
                <c:pt idx="6755">
                  <c:v>2.4</c:v>
                </c:pt>
                <c:pt idx="6756">
                  <c:v>2.4</c:v>
                </c:pt>
                <c:pt idx="6757">
                  <c:v>2.4</c:v>
                </c:pt>
                <c:pt idx="6758">
                  <c:v>2.4</c:v>
                </c:pt>
                <c:pt idx="6759">
                  <c:v>2.4</c:v>
                </c:pt>
                <c:pt idx="6760">
                  <c:v>2.4</c:v>
                </c:pt>
                <c:pt idx="6761">
                  <c:v>2.7</c:v>
                </c:pt>
                <c:pt idx="6762">
                  <c:v>2.5</c:v>
                </c:pt>
                <c:pt idx="6763">
                  <c:v>2.4</c:v>
                </c:pt>
                <c:pt idx="6764">
                  <c:v>2.6</c:v>
                </c:pt>
                <c:pt idx="6765">
                  <c:v>2.4</c:v>
                </c:pt>
                <c:pt idx="6766">
                  <c:v>2.5</c:v>
                </c:pt>
                <c:pt idx="6767">
                  <c:v>2.2999999999999998</c:v>
                </c:pt>
                <c:pt idx="6768">
                  <c:v>2.4</c:v>
                </c:pt>
                <c:pt idx="6769">
                  <c:v>2.4</c:v>
                </c:pt>
                <c:pt idx="6770">
                  <c:v>2.4</c:v>
                </c:pt>
                <c:pt idx="6771">
                  <c:v>2.7</c:v>
                </c:pt>
                <c:pt idx="6772">
                  <c:v>2.5</c:v>
                </c:pt>
                <c:pt idx="6773">
                  <c:v>2.5</c:v>
                </c:pt>
                <c:pt idx="6774">
                  <c:v>2.4</c:v>
                </c:pt>
                <c:pt idx="6775">
                  <c:v>2.4</c:v>
                </c:pt>
                <c:pt idx="6776">
                  <c:v>2.4</c:v>
                </c:pt>
                <c:pt idx="6777">
                  <c:v>2.4</c:v>
                </c:pt>
                <c:pt idx="6778">
                  <c:v>2.4</c:v>
                </c:pt>
                <c:pt idx="6779">
                  <c:v>2.4</c:v>
                </c:pt>
                <c:pt idx="6780">
                  <c:v>2.2999999999999998</c:v>
                </c:pt>
                <c:pt idx="6781">
                  <c:v>2.4</c:v>
                </c:pt>
                <c:pt idx="6782">
                  <c:v>2.4</c:v>
                </c:pt>
                <c:pt idx="6783">
                  <c:v>2.4</c:v>
                </c:pt>
                <c:pt idx="6784">
                  <c:v>2.4</c:v>
                </c:pt>
                <c:pt idx="6785">
                  <c:v>2.6</c:v>
                </c:pt>
                <c:pt idx="6786">
                  <c:v>2.7</c:v>
                </c:pt>
                <c:pt idx="6787">
                  <c:v>2.4</c:v>
                </c:pt>
                <c:pt idx="6788">
                  <c:v>2.4</c:v>
                </c:pt>
                <c:pt idx="6789">
                  <c:v>2.2999999999999998</c:v>
                </c:pt>
                <c:pt idx="6790">
                  <c:v>2.4</c:v>
                </c:pt>
                <c:pt idx="6791">
                  <c:v>2.4</c:v>
                </c:pt>
                <c:pt idx="6792">
                  <c:v>2.4</c:v>
                </c:pt>
                <c:pt idx="6793">
                  <c:v>2.4</c:v>
                </c:pt>
                <c:pt idx="6794">
                  <c:v>2.2999999999999998</c:v>
                </c:pt>
                <c:pt idx="6795">
                  <c:v>2.5</c:v>
                </c:pt>
                <c:pt idx="6796">
                  <c:v>2.4</c:v>
                </c:pt>
                <c:pt idx="6797">
                  <c:v>2.4</c:v>
                </c:pt>
                <c:pt idx="6798">
                  <c:v>2.4</c:v>
                </c:pt>
                <c:pt idx="6799">
                  <c:v>3.1</c:v>
                </c:pt>
                <c:pt idx="6800">
                  <c:v>2.4</c:v>
                </c:pt>
                <c:pt idx="6801">
                  <c:v>2.5</c:v>
                </c:pt>
                <c:pt idx="6802">
                  <c:v>2.4</c:v>
                </c:pt>
                <c:pt idx="6803">
                  <c:v>2.4</c:v>
                </c:pt>
                <c:pt idx="6804">
                  <c:v>2.4</c:v>
                </c:pt>
                <c:pt idx="6805">
                  <c:v>2.4</c:v>
                </c:pt>
                <c:pt idx="6806">
                  <c:v>2.4</c:v>
                </c:pt>
                <c:pt idx="6807">
                  <c:v>2.2999999999999998</c:v>
                </c:pt>
                <c:pt idx="6808">
                  <c:v>2.5</c:v>
                </c:pt>
                <c:pt idx="6809">
                  <c:v>2.6</c:v>
                </c:pt>
                <c:pt idx="6810">
                  <c:v>2.7</c:v>
                </c:pt>
                <c:pt idx="6811">
                  <c:v>2.4</c:v>
                </c:pt>
                <c:pt idx="6812">
                  <c:v>2.4</c:v>
                </c:pt>
                <c:pt idx="6813">
                  <c:v>2.5</c:v>
                </c:pt>
                <c:pt idx="6814">
                  <c:v>2.4</c:v>
                </c:pt>
                <c:pt idx="6815">
                  <c:v>2.4</c:v>
                </c:pt>
                <c:pt idx="6816">
                  <c:v>2.5</c:v>
                </c:pt>
                <c:pt idx="6817">
                  <c:v>2.4</c:v>
                </c:pt>
                <c:pt idx="6818">
                  <c:v>2.4</c:v>
                </c:pt>
                <c:pt idx="6819">
                  <c:v>2.4</c:v>
                </c:pt>
                <c:pt idx="6820">
                  <c:v>2.6</c:v>
                </c:pt>
                <c:pt idx="6821">
                  <c:v>2.5</c:v>
                </c:pt>
                <c:pt idx="6822">
                  <c:v>2.8</c:v>
                </c:pt>
                <c:pt idx="6823">
                  <c:v>2.5</c:v>
                </c:pt>
                <c:pt idx="6824">
                  <c:v>2.6</c:v>
                </c:pt>
                <c:pt idx="6825">
                  <c:v>2.4</c:v>
                </c:pt>
                <c:pt idx="6826">
                  <c:v>2.4</c:v>
                </c:pt>
                <c:pt idx="6827">
                  <c:v>2.4</c:v>
                </c:pt>
                <c:pt idx="6828">
                  <c:v>2.4</c:v>
                </c:pt>
                <c:pt idx="6829">
                  <c:v>2.4</c:v>
                </c:pt>
                <c:pt idx="6830">
                  <c:v>2.4</c:v>
                </c:pt>
                <c:pt idx="6831">
                  <c:v>2.5</c:v>
                </c:pt>
                <c:pt idx="6832">
                  <c:v>2.4</c:v>
                </c:pt>
                <c:pt idx="6833">
                  <c:v>2.4</c:v>
                </c:pt>
                <c:pt idx="6834">
                  <c:v>2.4</c:v>
                </c:pt>
                <c:pt idx="6835">
                  <c:v>2.8</c:v>
                </c:pt>
                <c:pt idx="6836">
                  <c:v>2.4</c:v>
                </c:pt>
                <c:pt idx="6837">
                  <c:v>2.4</c:v>
                </c:pt>
                <c:pt idx="6838">
                  <c:v>2.6</c:v>
                </c:pt>
                <c:pt idx="6839">
                  <c:v>2.5</c:v>
                </c:pt>
                <c:pt idx="6840">
                  <c:v>2.4</c:v>
                </c:pt>
                <c:pt idx="6841">
                  <c:v>2.4</c:v>
                </c:pt>
                <c:pt idx="6842">
                  <c:v>2.4</c:v>
                </c:pt>
                <c:pt idx="6843">
                  <c:v>2.4</c:v>
                </c:pt>
                <c:pt idx="6844">
                  <c:v>2.5</c:v>
                </c:pt>
                <c:pt idx="6845">
                  <c:v>2.4</c:v>
                </c:pt>
                <c:pt idx="6846">
                  <c:v>2.4</c:v>
                </c:pt>
                <c:pt idx="6847">
                  <c:v>2.5</c:v>
                </c:pt>
                <c:pt idx="6848">
                  <c:v>2.7</c:v>
                </c:pt>
                <c:pt idx="6849">
                  <c:v>2.4</c:v>
                </c:pt>
                <c:pt idx="6850">
                  <c:v>2.4</c:v>
                </c:pt>
                <c:pt idx="6851">
                  <c:v>2.5</c:v>
                </c:pt>
                <c:pt idx="6852">
                  <c:v>2.5</c:v>
                </c:pt>
                <c:pt idx="6853">
                  <c:v>2.4</c:v>
                </c:pt>
                <c:pt idx="6854">
                  <c:v>2.6</c:v>
                </c:pt>
                <c:pt idx="6855">
                  <c:v>2.6</c:v>
                </c:pt>
                <c:pt idx="6856">
                  <c:v>2.4</c:v>
                </c:pt>
                <c:pt idx="6857">
                  <c:v>2.4</c:v>
                </c:pt>
                <c:pt idx="6858">
                  <c:v>2.5</c:v>
                </c:pt>
                <c:pt idx="6859">
                  <c:v>2.4</c:v>
                </c:pt>
                <c:pt idx="6860">
                  <c:v>2.4</c:v>
                </c:pt>
                <c:pt idx="6861">
                  <c:v>2.5</c:v>
                </c:pt>
                <c:pt idx="6862">
                  <c:v>2.7</c:v>
                </c:pt>
                <c:pt idx="6863">
                  <c:v>2.5</c:v>
                </c:pt>
                <c:pt idx="6864">
                  <c:v>2.4</c:v>
                </c:pt>
                <c:pt idx="6865">
                  <c:v>2.7</c:v>
                </c:pt>
                <c:pt idx="6866">
                  <c:v>2.4</c:v>
                </c:pt>
                <c:pt idx="6867">
                  <c:v>2.4</c:v>
                </c:pt>
                <c:pt idx="6868">
                  <c:v>2.7</c:v>
                </c:pt>
                <c:pt idx="6869">
                  <c:v>2.4</c:v>
                </c:pt>
                <c:pt idx="6870">
                  <c:v>2.4</c:v>
                </c:pt>
                <c:pt idx="6871">
                  <c:v>2.8</c:v>
                </c:pt>
                <c:pt idx="6872">
                  <c:v>2.5</c:v>
                </c:pt>
                <c:pt idx="6873">
                  <c:v>2.6</c:v>
                </c:pt>
                <c:pt idx="6874">
                  <c:v>2.6</c:v>
                </c:pt>
                <c:pt idx="6875">
                  <c:v>2.6</c:v>
                </c:pt>
                <c:pt idx="6876">
                  <c:v>2.4</c:v>
                </c:pt>
                <c:pt idx="6877">
                  <c:v>2.6</c:v>
                </c:pt>
                <c:pt idx="6878">
                  <c:v>2.4</c:v>
                </c:pt>
                <c:pt idx="6879">
                  <c:v>2.4</c:v>
                </c:pt>
                <c:pt idx="6880">
                  <c:v>2.4</c:v>
                </c:pt>
                <c:pt idx="6881">
                  <c:v>2.4</c:v>
                </c:pt>
                <c:pt idx="6882">
                  <c:v>2.7</c:v>
                </c:pt>
                <c:pt idx="6883">
                  <c:v>2.4</c:v>
                </c:pt>
                <c:pt idx="6884">
                  <c:v>2.4</c:v>
                </c:pt>
                <c:pt idx="6885">
                  <c:v>2.8</c:v>
                </c:pt>
                <c:pt idx="6886">
                  <c:v>2.5</c:v>
                </c:pt>
                <c:pt idx="6887">
                  <c:v>2.4</c:v>
                </c:pt>
                <c:pt idx="6888">
                  <c:v>2.4</c:v>
                </c:pt>
                <c:pt idx="6889">
                  <c:v>2.4</c:v>
                </c:pt>
                <c:pt idx="6890">
                  <c:v>2.4</c:v>
                </c:pt>
                <c:pt idx="6891">
                  <c:v>2.4</c:v>
                </c:pt>
                <c:pt idx="6892">
                  <c:v>2.4</c:v>
                </c:pt>
                <c:pt idx="6893">
                  <c:v>2.5</c:v>
                </c:pt>
                <c:pt idx="6894">
                  <c:v>3</c:v>
                </c:pt>
                <c:pt idx="6895">
                  <c:v>2.4</c:v>
                </c:pt>
                <c:pt idx="6896">
                  <c:v>2.4</c:v>
                </c:pt>
                <c:pt idx="6897">
                  <c:v>2.5</c:v>
                </c:pt>
                <c:pt idx="6898">
                  <c:v>2.7</c:v>
                </c:pt>
                <c:pt idx="6899">
                  <c:v>2.6</c:v>
                </c:pt>
                <c:pt idx="6900">
                  <c:v>2.6</c:v>
                </c:pt>
                <c:pt idx="6901">
                  <c:v>2.7</c:v>
                </c:pt>
                <c:pt idx="6902">
                  <c:v>2.5</c:v>
                </c:pt>
                <c:pt idx="6903">
                  <c:v>2.4</c:v>
                </c:pt>
                <c:pt idx="6904">
                  <c:v>2.4</c:v>
                </c:pt>
                <c:pt idx="6905">
                  <c:v>2.8</c:v>
                </c:pt>
                <c:pt idx="6906">
                  <c:v>2.7</c:v>
                </c:pt>
                <c:pt idx="6907">
                  <c:v>2.4</c:v>
                </c:pt>
                <c:pt idx="6908">
                  <c:v>2.4</c:v>
                </c:pt>
                <c:pt idx="6909">
                  <c:v>2.7</c:v>
                </c:pt>
                <c:pt idx="6910">
                  <c:v>2.5</c:v>
                </c:pt>
                <c:pt idx="6911">
                  <c:v>2.4</c:v>
                </c:pt>
                <c:pt idx="6912">
                  <c:v>2.4</c:v>
                </c:pt>
                <c:pt idx="6913">
                  <c:v>2.6</c:v>
                </c:pt>
                <c:pt idx="6914">
                  <c:v>2.4</c:v>
                </c:pt>
                <c:pt idx="6915">
                  <c:v>2.5</c:v>
                </c:pt>
                <c:pt idx="6916">
                  <c:v>2.4</c:v>
                </c:pt>
                <c:pt idx="6917">
                  <c:v>2.8</c:v>
                </c:pt>
                <c:pt idx="6918">
                  <c:v>2.4</c:v>
                </c:pt>
                <c:pt idx="6919">
                  <c:v>2.4</c:v>
                </c:pt>
                <c:pt idx="6920">
                  <c:v>2.9</c:v>
                </c:pt>
                <c:pt idx="6921">
                  <c:v>2.5</c:v>
                </c:pt>
                <c:pt idx="6922">
                  <c:v>2.5</c:v>
                </c:pt>
                <c:pt idx="6923">
                  <c:v>2.4</c:v>
                </c:pt>
                <c:pt idx="6924">
                  <c:v>2.5</c:v>
                </c:pt>
                <c:pt idx="6925">
                  <c:v>2.4</c:v>
                </c:pt>
                <c:pt idx="6926">
                  <c:v>2.4</c:v>
                </c:pt>
                <c:pt idx="6927">
                  <c:v>2.5</c:v>
                </c:pt>
                <c:pt idx="6928">
                  <c:v>2.5</c:v>
                </c:pt>
                <c:pt idx="6929">
                  <c:v>2.4</c:v>
                </c:pt>
                <c:pt idx="6930">
                  <c:v>2.5</c:v>
                </c:pt>
                <c:pt idx="6931">
                  <c:v>2.5</c:v>
                </c:pt>
                <c:pt idx="6932">
                  <c:v>2.6</c:v>
                </c:pt>
                <c:pt idx="6933">
                  <c:v>2.5</c:v>
                </c:pt>
                <c:pt idx="6934">
                  <c:v>2.5</c:v>
                </c:pt>
                <c:pt idx="6935">
                  <c:v>2.5</c:v>
                </c:pt>
                <c:pt idx="6936">
                  <c:v>2.4</c:v>
                </c:pt>
                <c:pt idx="6937">
                  <c:v>2.7</c:v>
                </c:pt>
                <c:pt idx="6938">
                  <c:v>2.5</c:v>
                </c:pt>
                <c:pt idx="6939">
                  <c:v>2.5</c:v>
                </c:pt>
                <c:pt idx="6940">
                  <c:v>2.4</c:v>
                </c:pt>
                <c:pt idx="6941">
                  <c:v>2.4</c:v>
                </c:pt>
                <c:pt idx="6942">
                  <c:v>2.5</c:v>
                </c:pt>
                <c:pt idx="6943">
                  <c:v>2.4</c:v>
                </c:pt>
                <c:pt idx="6944">
                  <c:v>2.5</c:v>
                </c:pt>
                <c:pt idx="6945">
                  <c:v>2.5</c:v>
                </c:pt>
                <c:pt idx="6946">
                  <c:v>2.4</c:v>
                </c:pt>
                <c:pt idx="6947">
                  <c:v>2.8</c:v>
                </c:pt>
                <c:pt idx="6948">
                  <c:v>2.5</c:v>
                </c:pt>
                <c:pt idx="6949">
                  <c:v>2.4</c:v>
                </c:pt>
                <c:pt idx="6950">
                  <c:v>2.5</c:v>
                </c:pt>
                <c:pt idx="6951">
                  <c:v>2.7</c:v>
                </c:pt>
                <c:pt idx="6952">
                  <c:v>2.4</c:v>
                </c:pt>
                <c:pt idx="6953">
                  <c:v>2.5</c:v>
                </c:pt>
                <c:pt idx="6954">
                  <c:v>2.4</c:v>
                </c:pt>
                <c:pt idx="6955">
                  <c:v>2.7</c:v>
                </c:pt>
                <c:pt idx="6956">
                  <c:v>2.4</c:v>
                </c:pt>
                <c:pt idx="6957">
                  <c:v>2.4</c:v>
                </c:pt>
                <c:pt idx="6958">
                  <c:v>2.5</c:v>
                </c:pt>
                <c:pt idx="6959">
                  <c:v>2.4</c:v>
                </c:pt>
                <c:pt idx="6960">
                  <c:v>2.4</c:v>
                </c:pt>
                <c:pt idx="6961">
                  <c:v>2.5</c:v>
                </c:pt>
                <c:pt idx="6962">
                  <c:v>2.5</c:v>
                </c:pt>
                <c:pt idx="6963">
                  <c:v>2.7</c:v>
                </c:pt>
                <c:pt idx="6964">
                  <c:v>2.6</c:v>
                </c:pt>
                <c:pt idx="6965">
                  <c:v>2.7</c:v>
                </c:pt>
                <c:pt idx="6966">
                  <c:v>2.5</c:v>
                </c:pt>
                <c:pt idx="6967">
                  <c:v>2.4</c:v>
                </c:pt>
                <c:pt idx="6968">
                  <c:v>2.5</c:v>
                </c:pt>
                <c:pt idx="6969">
                  <c:v>2.9</c:v>
                </c:pt>
                <c:pt idx="6970">
                  <c:v>2.5</c:v>
                </c:pt>
                <c:pt idx="6971">
                  <c:v>2.4</c:v>
                </c:pt>
                <c:pt idx="6972">
                  <c:v>2.4</c:v>
                </c:pt>
                <c:pt idx="6973">
                  <c:v>2.5</c:v>
                </c:pt>
                <c:pt idx="6974">
                  <c:v>2.8</c:v>
                </c:pt>
                <c:pt idx="6975">
                  <c:v>2.6</c:v>
                </c:pt>
                <c:pt idx="6976">
                  <c:v>2.5</c:v>
                </c:pt>
                <c:pt idx="6977">
                  <c:v>2.5</c:v>
                </c:pt>
                <c:pt idx="6978">
                  <c:v>2.4</c:v>
                </c:pt>
                <c:pt idx="6979">
                  <c:v>2.5</c:v>
                </c:pt>
                <c:pt idx="6980">
                  <c:v>2.5</c:v>
                </c:pt>
                <c:pt idx="6981">
                  <c:v>2.5</c:v>
                </c:pt>
                <c:pt idx="6982">
                  <c:v>2.8</c:v>
                </c:pt>
                <c:pt idx="6983">
                  <c:v>2.5</c:v>
                </c:pt>
                <c:pt idx="6984">
                  <c:v>2.5</c:v>
                </c:pt>
                <c:pt idx="6985">
                  <c:v>2.5</c:v>
                </c:pt>
                <c:pt idx="6986">
                  <c:v>2.4</c:v>
                </c:pt>
                <c:pt idx="6987">
                  <c:v>2.4</c:v>
                </c:pt>
                <c:pt idx="6988">
                  <c:v>2.5</c:v>
                </c:pt>
                <c:pt idx="6989">
                  <c:v>2.8</c:v>
                </c:pt>
                <c:pt idx="6990">
                  <c:v>2.7</c:v>
                </c:pt>
                <c:pt idx="6991">
                  <c:v>2.5</c:v>
                </c:pt>
                <c:pt idx="6992">
                  <c:v>2.4</c:v>
                </c:pt>
                <c:pt idx="6993">
                  <c:v>2.4</c:v>
                </c:pt>
                <c:pt idx="6994">
                  <c:v>2.5</c:v>
                </c:pt>
                <c:pt idx="6995">
                  <c:v>2.8</c:v>
                </c:pt>
                <c:pt idx="6996">
                  <c:v>2.5</c:v>
                </c:pt>
                <c:pt idx="6997">
                  <c:v>2.4</c:v>
                </c:pt>
                <c:pt idx="6998">
                  <c:v>2.4</c:v>
                </c:pt>
                <c:pt idx="6999">
                  <c:v>2.5</c:v>
                </c:pt>
                <c:pt idx="7000">
                  <c:v>2.6</c:v>
                </c:pt>
                <c:pt idx="7001">
                  <c:v>2.6</c:v>
                </c:pt>
                <c:pt idx="7002">
                  <c:v>2.6</c:v>
                </c:pt>
                <c:pt idx="7003">
                  <c:v>2.6</c:v>
                </c:pt>
                <c:pt idx="7004">
                  <c:v>2.6</c:v>
                </c:pt>
                <c:pt idx="7005">
                  <c:v>2.6</c:v>
                </c:pt>
                <c:pt idx="7006">
                  <c:v>2.6</c:v>
                </c:pt>
                <c:pt idx="7007">
                  <c:v>2.7</c:v>
                </c:pt>
                <c:pt idx="7008">
                  <c:v>2.6</c:v>
                </c:pt>
                <c:pt idx="7009">
                  <c:v>2.7</c:v>
                </c:pt>
                <c:pt idx="7010">
                  <c:v>2.6</c:v>
                </c:pt>
                <c:pt idx="7011">
                  <c:v>2.7</c:v>
                </c:pt>
                <c:pt idx="7012">
                  <c:v>2.6</c:v>
                </c:pt>
                <c:pt idx="7013">
                  <c:v>2.7</c:v>
                </c:pt>
                <c:pt idx="7014">
                  <c:v>2.6</c:v>
                </c:pt>
                <c:pt idx="7015">
                  <c:v>2.6</c:v>
                </c:pt>
                <c:pt idx="7016">
                  <c:v>2.7</c:v>
                </c:pt>
                <c:pt idx="7017">
                  <c:v>2.6</c:v>
                </c:pt>
                <c:pt idx="7018">
                  <c:v>2.9</c:v>
                </c:pt>
                <c:pt idx="7019">
                  <c:v>2.8</c:v>
                </c:pt>
                <c:pt idx="7020">
                  <c:v>3</c:v>
                </c:pt>
                <c:pt idx="7021">
                  <c:v>2.7</c:v>
                </c:pt>
                <c:pt idx="7022">
                  <c:v>2.7</c:v>
                </c:pt>
                <c:pt idx="7023">
                  <c:v>2.6</c:v>
                </c:pt>
                <c:pt idx="7024">
                  <c:v>2.7</c:v>
                </c:pt>
                <c:pt idx="7025">
                  <c:v>2.6</c:v>
                </c:pt>
                <c:pt idx="7026">
                  <c:v>2.7</c:v>
                </c:pt>
                <c:pt idx="7027">
                  <c:v>2.7</c:v>
                </c:pt>
                <c:pt idx="7028">
                  <c:v>2.9</c:v>
                </c:pt>
                <c:pt idx="7029">
                  <c:v>2.7</c:v>
                </c:pt>
                <c:pt idx="7030">
                  <c:v>2.8</c:v>
                </c:pt>
                <c:pt idx="7031">
                  <c:v>2.6</c:v>
                </c:pt>
                <c:pt idx="7032">
                  <c:v>2.6</c:v>
                </c:pt>
                <c:pt idx="7033">
                  <c:v>2.6</c:v>
                </c:pt>
                <c:pt idx="7034">
                  <c:v>2.8</c:v>
                </c:pt>
                <c:pt idx="7035">
                  <c:v>3</c:v>
                </c:pt>
                <c:pt idx="7036">
                  <c:v>2.6</c:v>
                </c:pt>
                <c:pt idx="7037">
                  <c:v>2.9</c:v>
                </c:pt>
                <c:pt idx="7038">
                  <c:v>2.6</c:v>
                </c:pt>
                <c:pt idx="7039">
                  <c:v>2.6</c:v>
                </c:pt>
                <c:pt idx="7040">
                  <c:v>2.6</c:v>
                </c:pt>
                <c:pt idx="7041">
                  <c:v>3</c:v>
                </c:pt>
                <c:pt idx="7042">
                  <c:v>2.6</c:v>
                </c:pt>
                <c:pt idx="7043">
                  <c:v>2.6</c:v>
                </c:pt>
                <c:pt idx="7044">
                  <c:v>2.6</c:v>
                </c:pt>
                <c:pt idx="7045">
                  <c:v>2.6</c:v>
                </c:pt>
                <c:pt idx="7046">
                  <c:v>2.7</c:v>
                </c:pt>
                <c:pt idx="7047">
                  <c:v>2.6</c:v>
                </c:pt>
                <c:pt idx="7048">
                  <c:v>2.9</c:v>
                </c:pt>
                <c:pt idx="7049">
                  <c:v>2.8</c:v>
                </c:pt>
                <c:pt idx="7050">
                  <c:v>3</c:v>
                </c:pt>
                <c:pt idx="7051">
                  <c:v>2.7</c:v>
                </c:pt>
                <c:pt idx="7052">
                  <c:v>2.6</c:v>
                </c:pt>
                <c:pt idx="7053">
                  <c:v>3.1</c:v>
                </c:pt>
                <c:pt idx="7054">
                  <c:v>2.8</c:v>
                </c:pt>
                <c:pt idx="7055">
                  <c:v>2.6</c:v>
                </c:pt>
                <c:pt idx="7056">
                  <c:v>2.6</c:v>
                </c:pt>
                <c:pt idx="7057">
                  <c:v>2.6</c:v>
                </c:pt>
                <c:pt idx="7058">
                  <c:v>2.6</c:v>
                </c:pt>
                <c:pt idx="7059">
                  <c:v>2.9</c:v>
                </c:pt>
                <c:pt idx="7060">
                  <c:v>2.7</c:v>
                </c:pt>
                <c:pt idx="7061">
                  <c:v>2.7</c:v>
                </c:pt>
                <c:pt idx="7062">
                  <c:v>2.6</c:v>
                </c:pt>
                <c:pt idx="7063">
                  <c:v>2.7</c:v>
                </c:pt>
                <c:pt idx="7064">
                  <c:v>2.6</c:v>
                </c:pt>
                <c:pt idx="7065">
                  <c:v>2.6</c:v>
                </c:pt>
                <c:pt idx="7066">
                  <c:v>2.7</c:v>
                </c:pt>
                <c:pt idx="7067">
                  <c:v>2.8</c:v>
                </c:pt>
                <c:pt idx="7068">
                  <c:v>2.6</c:v>
                </c:pt>
                <c:pt idx="7069">
                  <c:v>2.6</c:v>
                </c:pt>
                <c:pt idx="7070">
                  <c:v>2.6</c:v>
                </c:pt>
                <c:pt idx="7071">
                  <c:v>2.7</c:v>
                </c:pt>
                <c:pt idx="7072">
                  <c:v>2.6</c:v>
                </c:pt>
                <c:pt idx="7073">
                  <c:v>2.7</c:v>
                </c:pt>
                <c:pt idx="7074">
                  <c:v>2.6</c:v>
                </c:pt>
                <c:pt idx="7075">
                  <c:v>2.6</c:v>
                </c:pt>
                <c:pt idx="7076">
                  <c:v>2.6</c:v>
                </c:pt>
                <c:pt idx="7077">
                  <c:v>2.8</c:v>
                </c:pt>
                <c:pt idx="7078">
                  <c:v>2.9</c:v>
                </c:pt>
                <c:pt idx="7079">
                  <c:v>2.6</c:v>
                </c:pt>
                <c:pt idx="7080">
                  <c:v>2.7</c:v>
                </c:pt>
                <c:pt idx="7081">
                  <c:v>3</c:v>
                </c:pt>
                <c:pt idx="7082">
                  <c:v>2.6</c:v>
                </c:pt>
                <c:pt idx="7083">
                  <c:v>2.6</c:v>
                </c:pt>
                <c:pt idx="7084">
                  <c:v>2.7</c:v>
                </c:pt>
                <c:pt idx="7085">
                  <c:v>2.6</c:v>
                </c:pt>
                <c:pt idx="7086">
                  <c:v>3.1</c:v>
                </c:pt>
                <c:pt idx="7087">
                  <c:v>2.7</c:v>
                </c:pt>
                <c:pt idx="7088">
                  <c:v>2.7</c:v>
                </c:pt>
                <c:pt idx="7089">
                  <c:v>2.7</c:v>
                </c:pt>
                <c:pt idx="7090">
                  <c:v>2.9</c:v>
                </c:pt>
                <c:pt idx="7091">
                  <c:v>2.7</c:v>
                </c:pt>
                <c:pt idx="7092">
                  <c:v>3</c:v>
                </c:pt>
                <c:pt idx="7093">
                  <c:v>2.6</c:v>
                </c:pt>
                <c:pt idx="7094">
                  <c:v>2.7</c:v>
                </c:pt>
                <c:pt idx="7095">
                  <c:v>2.6</c:v>
                </c:pt>
                <c:pt idx="7096">
                  <c:v>2.7</c:v>
                </c:pt>
                <c:pt idx="7097">
                  <c:v>2.9</c:v>
                </c:pt>
                <c:pt idx="7098">
                  <c:v>2.7</c:v>
                </c:pt>
                <c:pt idx="7099">
                  <c:v>2.7</c:v>
                </c:pt>
                <c:pt idx="7100">
                  <c:v>2.7</c:v>
                </c:pt>
                <c:pt idx="7101">
                  <c:v>2.7</c:v>
                </c:pt>
                <c:pt idx="7102">
                  <c:v>2.6</c:v>
                </c:pt>
                <c:pt idx="7103">
                  <c:v>2.6</c:v>
                </c:pt>
                <c:pt idx="7104">
                  <c:v>2.6</c:v>
                </c:pt>
                <c:pt idx="7105">
                  <c:v>2.8</c:v>
                </c:pt>
                <c:pt idx="7106">
                  <c:v>2.6</c:v>
                </c:pt>
                <c:pt idx="7107">
                  <c:v>2.6</c:v>
                </c:pt>
                <c:pt idx="7108">
                  <c:v>2.6</c:v>
                </c:pt>
                <c:pt idx="7109">
                  <c:v>2.6</c:v>
                </c:pt>
                <c:pt idx="7110">
                  <c:v>2.7</c:v>
                </c:pt>
                <c:pt idx="7111">
                  <c:v>2.7</c:v>
                </c:pt>
                <c:pt idx="7112">
                  <c:v>2.7</c:v>
                </c:pt>
                <c:pt idx="7113">
                  <c:v>2.7</c:v>
                </c:pt>
                <c:pt idx="7114">
                  <c:v>2.6</c:v>
                </c:pt>
                <c:pt idx="7115">
                  <c:v>2.6</c:v>
                </c:pt>
                <c:pt idx="7116">
                  <c:v>2.6</c:v>
                </c:pt>
                <c:pt idx="7117">
                  <c:v>2.6</c:v>
                </c:pt>
                <c:pt idx="7118">
                  <c:v>2.6</c:v>
                </c:pt>
                <c:pt idx="7119">
                  <c:v>2.7</c:v>
                </c:pt>
                <c:pt idx="7120">
                  <c:v>3</c:v>
                </c:pt>
                <c:pt idx="7121">
                  <c:v>2.6</c:v>
                </c:pt>
                <c:pt idx="7122">
                  <c:v>2.7</c:v>
                </c:pt>
                <c:pt idx="7123">
                  <c:v>2.6</c:v>
                </c:pt>
                <c:pt idx="7124">
                  <c:v>2.7</c:v>
                </c:pt>
                <c:pt idx="7125">
                  <c:v>2.7</c:v>
                </c:pt>
                <c:pt idx="7126">
                  <c:v>2.9</c:v>
                </c:pt>
                <c:pt idx="7127">
                  <c:v>2.8</c:v>
                </c:pt>
                <c:pt idx="7128">
                  <c:v>3</c:v>
                </c:pt>
                <c:pt idx="7129">
                  <c:v>2.6</c:v>
                </c:pt>
                <c:pt idx="7130">
                  <c:v>2.6</c:v>
                </c:pt>
                <c:pt idx="7131">
                  <c:v>2.7</c:v>
                </c:pt>
                <c:pt idx="7132">
                  <c:v>2.6</c:v>
                </c:pt>
                <c:pt idx="7133">
                  <c:v>2.7</c:v>
                </c:pt>
                <c:pt idx="7134">
                  <c:v>2.7</c:v>
                </c:pt>
                <c:pt idx="7135">
                  <c:v>2.6</c:v>
                </c:pt>
                <c:pt idx="7136">
                  <c:v>2.6</c:v>
                </c:pt>
                <c:pt idx="7137">
                  <c:v>2.7</c:v>
                </c:pt>
                <c:pt idx="7138">
                  <c:v>3</c:v>
                </c:pt>
                <c:pt idx="7139">
                  <c:v>2.6</c:v>
                </c:pt>
                <c:pt idx="7140">
                  <c:v>2.6</c:v>
                </c:pt>
                <c:pt idx="7141">
                  <c:v>3.1</c:v>
                </c:pt>
                <c:pt idx="7142">
                  <c:v>2.7</c:v>
                </c:pt>
                <c:pt idx="7143">
                  <c:v>2.8</c:v>
                </c:pt>
                <c:pt idx="7144">
                  <c:v>2.8</c:v>
                </c:pt>
                <c:pt idx="7145">
                  <c:v>2.6</c:v>
                </c:pt>
                <c:pt idx="7146">
                  <c:v>2.6</c:v>
                </c:pt>
                <c:pt idx="7147">
                  <c:v>2.8</c:v>
                </c:pt>
                <c:pt idx="7148">
                  <c:v>2.7</c:v>
                </c:pt>
                <c:pt idx="7149">
                  <c:v>2.7</c:v>
                </c:pt>
                <c:pt idx="7150">
                  <c:v>2.6</c:v>
                </c:pt>
                <c:pt idx="7151">
                  <c:v>2.6</c:v>
                </c:pt>
                <c:pt idx="7152">
                  <c:v>2.6</c:v>
                </c:pt>
                <c:pt idx="7153">
                  <c:v>3</c:v>
                </c:pt>
                <c:pt idx="7154">
                  <c:v>2.6</c:v>
                </c:pt>
                <c:pt idx="7155">
                  <c:v>2.6</c:v>
                </c:pt>
                <c:pt idx="7156">
                  <c:v>2.7</c:v>
                </c:pt>
                <c:pt idx="7157">
                  <c:v>3</c:v>
                </c:pt>
                <c:pt idx="7158">
                  <c:v>2.6</c:v>
                </c:pt>
                <c:pt idx="7159">
                  <c:v>2.9</c:v>
                </c:pt>
                <c:pt idx="7160">
                  <c:v>2.6</c:v>
                </c:pt>
                <c:pt idx="7161">
                  <c:v>3</c:v>
                </c:pt>
                <c:pt idx="7162">
                  <c:v>2.6</c:v>
                </c:pt>
                <c:pt idx="7163">
                  <c:v>2.8</c:v>
                </c:pt>
                <c:pt idx="7164">
                  <c:v>2.6</c:v>
                </c:pt>
                <c:pt idx="7165">
                  <c:v>2.6</c:v>
                </c:pt>
                <c:pt idx="7166">
                  <c:v>2.6</c:v>
                </c:pt>
                <c:pt idx="7167">
                  <c:v>2.6</c:v>
                </c:pt>
                <c:pt idx="7168">
                  <c:v>2.7</c:v>
                </c:pt>
                <c:pt idx="7169">
                  <c:v>2.9</c:v>
                </c:pt>
                <c:pt idx="7170">
                  <c:v>2.9</c:v>
                </c:pt>
                <c:pt idx="7171">
                  <c:v>2.6</c:v>
                </c:pt>
                <c:pt idx="7172">
                  <c:v>2.7</c:v>
                </c:pt>
                <c:pt idx="7173">
                  <c:v>2.6</c:v>
                </c:pt>
                <c:pt idx="7174">
                  <c:v>2.6</c:v>
                </c:pt>
                <c:pt idx="7175">
                  <c:v>2.6</c:v>
                </c:pt>
                <c:pt idx="7176">
                  <c:v>2.7</c:v>
                </c:pt>
                <c:pt idx="7177">
                  <c:v>2.6</c:v>
                </c:pt>
                <c:pt idx="7178">
                  <c:v>2.7</c:v>
                </c:pt>
                <c:pt idx="7179">
                  <c:v>2.7</c:v>
                </c:pt>
                <c:pt idx="7180">
                  <c:v>2.8</c:v>
                </c:pt>
                <c:pt idx="7181">
                  <c:v>2.9</c:v>
                </c:pt>
                <c:pt idx="7182">
                  <c:v>2.7</c:v>
                </c:pt>
                <c:pt idx="7183">
                  <c:v>2.7</c:v>
                </c:pt>
                <c:pt idx="7184">
                  <c:v>2.9</c:v>
                </c:pt>
                <c:pt idx="7185">
                  <c:v>2.7</c:v>
                </c:pt>
                <c:pt idx="7186">
                  <c:v>2.9</c:v>
                </c:pt>
                <c:pt idx="7187">
                  <c:v>2.7</c:v>
                </c:pt>
                <c:pt idx="7188">
                  <c:v>2.6</c:v>
                </c:pt>
                <c:pt idx="7189">
                  <c:v>2.7</c:v>
                </c:pt>
                <c:pt idx="7190">
                  <c:v>2.7</c:v>
                </c:pt>
                <c:pt idx="7191">
                  <c:v>2.6</c:v>
                </c:pt>
                <c:pt idx="7192">
                  <c:v>2.6</c:v>
                </c:pt>
                <c:pt idx="7193">
                  <c:v>3</c:v>
                </c:pt>
                <c:pt idx="7194">
                  <c:v>2.7</c:v>
                </c:pt>
                <c:pt idx="7195">
                  <c:v>2.6</c:v>
                </c:pt>
                <c:pt idx="7196">
                  <c:v>3.7</c:v>
                </c:pt>
                <c:pt idx="7197">
                  <c:v>3.1</c:v>
                </c:pt>
                <c:pt idx="7198">
                  <c:v>2.6</c:v>
                </c:pt>
                <c:pt idx="7199">
                  <c:v>2.6</c:v>
                </c:pt>
                <c:pt idx="7200">
                  <c:v>2.6</c:v>
                </c:pt>
                <c:pt idx="7201">
                  <c:v>2.9</c:v>
                </c:pt>
                <c:pt idx="7202">
                  <c:v>2.6</c:v>
                </c:pt>
                <c:pt idx="7203">
                  <c:v>2.6</c:v>
                </c:pt>
                <c:pt idx="7204">
                  <c:v>2.9</c:v>
                </c:pt>
                <c:pt idx="7205">
                  <c:v>2.7</c:v>
                </c:pt>
                <c:pt idx="7206">
                  <c:v>2.6</c:v>
                </c:pt>
                <c:pt idx="7207">
                  <c:v>2.7</c:v>
                </c:pt>
                <c:pt idx="7208">
                  <c:v>2.7</c:v>
                </c:pt>
                <c:pt idx="7209">
                  <c:v>2.6</c:v>
                </c:pt>
                <c:pt idx="7210">
                  <c:v>2.7</c:v>
                </c:pt>
                <c:pt idx="7211">
                  <c:v>3</c:v>
                </c:pt>
                <c:pt idx="7212">
                  <c:v>2.6</c:v>
                </c:pt>
                <c:pt idx="7213">
                  <c:v>2.7</c:v>
                </c:pt>
                <c:pt idx="7214">
                  <c:v>2.7</c:v>
                </c:pt>
                <c:pt idx="7215">
                  <c:v>2.7</c:v>
                </c:pt>
                <c:pt idx="7216">
                  <c:v>2.9</c:v>
                </c:pt>
                <c:pt idx="7217">
                  <c:v>2.7</c:v>
                </c:pt>
                <c:pt idx="7218">
                  <c:v>2.6</c:v>
                </c:pt>
                <c:pt idx="7219">
                  <c:v>2.6</c:v>
                </c:pt>
                <c:pt idx="7220">
                  <c:v>2.6</c:v>
                </c:pt>
                <c:pt idx="7221">
                  <c:v>2.7</c:v>
                </c:pt>
                <c:pt idx="7222">
                  <c:v>2.7</c:v>
                </c:pt>
                <c:pt idx="7223">
                  <c:v>2.7</c:v>
                </c:pt>
                <c:pt idx="7224">
                  <c:v>2.9</c:v>
                </c:pt>
                <c:pt idx="7225">
                  <c:v>2.9</c:v>
                </c:pt>
                <c:pt idx="7226">
                  <c:v>2.7</c:v>
                </c:pt>
                <c:pt idx="7227">
                  <c:v>2.7</c:v>
                </c:pt>
                <c:pt idx="7228">
                  <c:v>2.6</c:v>
                </c:pt>
                <c:pt idx="7229">
                  <c:v>2.7</c:v>
                </c:pt>
                <c:pt idx="7230">
                  <c:v>2.7</c:v>
                </c:pt>
                <c:pt idx="7231">
                  <c:v>2.7</c:v>
                </c:pt>
                <c:pt idx="7232">
                  <c:v>3.1</c:v>
                </c:pt>
                <c:pt idx="7233">
                  <c:v>2.6</c:v>
                </c:pt>
                <c:pt idx="7234">
                  <c:v>2.9</c:v>
                </c:pt>
                <c:pt idx="7235">
                  <c:v>2.6</c:v>
                </c:pt>
                <c:pt idx="7236">
                  <c:v>2.7</c:v>
                </c:pt>
                <c:pt idx="7237">
                  <c:v>2.9</c:v>
                </c:pt>
                <c:pt idx="7238">
                  <c:v>2.7</c:v>
                </c:pt>
                <c:pt idx="7239">
                  <c:v>2.7</c:v>
                </c:pt>
                <c:pt idx="7240">
                  <c:v>2.7</c:v>
                </c:pt>
                <c:pt idx="7241">
                  <c:v>3</c:v>
                </c:pt>
                <c:pt idx="7242">
                  <c:v>2.7</c:v>
                </c:pt>
                <c:pt idx="7243">
                  <c:v>2.7</c:v>
                </c:pt>
                <c:pt idx="7244">
                  <c:v>2.7</c:v>
                </c:pt>
                <c:pt idx="7245">
                  <c:v>3</c:v>
                </c:pt>
                <c:pt idx="7246">
                  <c:v>2.7</c:v>
                </c:pt>
                <c:pt idx="7247">
                  <c:v>2.7</c:v>
                </c:pt>
                <c:pt idx="7248">
                  <c:v>2.6</c:v>
                </c:pt>
                <c:pt idx="7249">
                  <c:v>2.7</c:v>
                </c:pt>
                <c:pt idx="7250">
                  <c:v>2.7</c:v>
                </c:pt>
                <c:pt idx="7251">
                  <c:v>2.8</c:v>
                </c:pt>
                <c:pt idx="7252">
                  <c:v>3</c:v>
                </c:pt>
                <c:pt idx="7253">
                  <c:v>2.6</c:v>
                </c:pt>
                <c:pt idx="7254">
                  <c:v>2.6</c:v>
                </c:pt>
                <c:pt idx="7255">
                  <c:v>2.6</c:v>
                </c:pt>
                <c:pt idx="7256">
                  <c:v>2.7</c:v>
                </c:pt>
                <c:pt idx="7257">
                  <c:v>2.7</c:v>
                </c:pt>
                <c:pt idx="7258">
                  <c:v>2.7</c:v>
                </c:pt>
                <c:pt idx="7259">
                  <c:v>2.7</c:v>
                </c:pt>
                <c:pt idx="7260">
                  <c:v>2.7</c:v>
                </c:pt>
                <c:pt idx="7261">
                  <c:v>2.6</c:v>
                </c:pt>
                <c:pt idx="7262">
                  <c:v>2.6</c:v>
                </c:pt>
                <c:pt idx="7263">
                  <c:v>2.7</c:v>
                </c:pt>
                <c:pt idx="7264">
                  <c:v>2.8</c:v>
                </c:pt>
                <c:pt idx="7265">
                  <c:v>2.8</c:v>
                </c:pt>
                <c:pt idx="7266">
                  <c:v>2.7</c:v>
                </c:pt>
                <c:pt idx="7267">
                  <c:v>2.7</c:v>
                </c:pt>
                <c:pt idx="7268">
                  <c:v>2.6</c:v>
                </c:pt>
                <c:pt idx="7269">
                  <c:v>2.6</c:v>
                </c:pt>
                <c:pt idx="7270">
                  <c:v>2.7</c:v>
                </c:pt>
                <c:pt idx="7271">
                  <c:v>2.6</c:v>
                </c:pt>
                <c:pt idx="7272">
                  <c:v>2.8</c:v>
                </c:pt>
                <c:pt idx="7273">
                  <c:v>2.7</c:v>
                </c:pt>
                <c:pt idx="7274">
                  <c:v>2.7</c:v>
                </c:pt>
                <c:pt idx="7275">
                  <c:v>2.7</c:v>
                </c:pt>
                <c:pt idx="7276">
                  <c:v>2.7</c:v>
                </c:pt>
                <c:pt idx="7277">
                  <c:v>2.7</c:v>
                </c:pt>
                <c:pt idx="7278">
                  <c:v>2.7</c:v>
                </c:pt>
                <c:pt idx="7279">
                  <c:v>2.7</c:v>
                </c:pt>
                <c:pt idx="7280">
                  <c:v>2.7</c:v>
                </c:pt>
                <c:pt idx="7281">
                  <c:v>2.7</c:v>
                </c:pt>
                <c:pt idx="7282">
                  <c:v>2.7</c:v>
                </c:pt>
                <c:pt idx="7283">
                  <c:v>2.8</c:v>
                </c:pt>
                <c:pt idx="7284">
                  <c:v>2.7</c:v>
                </c:pt>
                <c:pt idx="7285">
                  <c:v>2.7</c:v>
                </c:pt>
                <c:pt idx="7286">
                  <c:v>2.7</c:v>
                </c:pt>
                <c:pt idx="7287">
                  <c:v>2.6</c:v>
                </c:pt>
                <c:pt idx="7288">
                  <c:v>2.7</c:v>
                </c:pt>
                <c:pt idx="7289">
                  <c:v>2.7</c:v>
                </c:pt>
                <c:pt idx="7290">
                  <c:v>2.7</c:v>
                </c:pt>
                <c:pt idx="7291">
                  <c:v>2.7</c:v>
                </c:pt>
                <c:pt idx="7292">
                  <c:v>2.7</c:v>
                </c:pt>
                <c:pt idx="7293">
                  <c:v>2.7</c:v>
                </c:pt>
                <c:pt idx="7294">
                  <c:v>2.7</c:v>
                </c:pt>
                <c:pt idx="7295">
                  <c:v>2.7</c:v>
                </c:pt>
                <c:pt idx="7296">
                  <c:v>2.8</c:v>
                </c:pt>
                <c:pt idx="7297">
                  <c:v>3</c:v>
                </c:pt>
                <c:pt idx="7298">
                  <c:v>2.7</c:v>
                </c:pt>
                <c:pt idx="7299">
                  <c:v>2.7</c:v>
                </c:pt>
                <c:pt idx="7300">
                  <c:v>2.7</c:v>
                </c:pt>
                <c:pt idx="7301">
                  <c:v>2.7</c:v>
                </c:pt>
                <c:pt idx="7302">
                  <c:v>2.8</c:v>
                </c:pt>
                <c:pt idx="7303">
                  <c:v>2.7</c:v>
                </c:pt>
                <c:pt idx="7304">
                  <c:v>2.7</c:v>
                </c:pt>
                <c:pt idx="7305">
                  <c:v>2.7</c:v>
                </c:pt>
                <c:pt idx="7306">
                  <c:v>2.7</c:v>
                </c:pt>
                <c:pt idx="7307">
                  <c:v>2.6</c:v>
                </c:pt>
                <c:pt idx="7308">
                  <c:v>3</c:v>
                </c:pt>
                <c:pt idx="7309">
                  <c:v>2.6</c:v>
                </c:pt>
                <c:pt idx="7310">
                  <c:v>2.8</c:v>
                </c:pt>
                <c:pt idx="7311">
                  <c:v>2.8</c:v>
                </c:pt>
                <c:pt idx="7312">
                  <c:v>2.7</c:v>
                </c:pt>
                <c:pt idx="7313">
                  <c:v>2.7</c:v>
                </c:pt>
                <c:pt idx="7314">
                  <c:v>2.7</c:v>
                </c:pt>
                <c:pt idx="7315">
                  <c:v>2.7</c:v>
                </c:pt>
                <c:pt idx="7316">
                  <c:v>2.7</c:v>
                </c:pt>
                <c:pt idx="7317">
                  <c:v>2.8</c:v>
                </c:pt>
                <c:pt idx="7318">
                  <c:v>3.1</c:v>
                </c:pt>
                <c:pt idx="7319">
                  <c:v>2.7</c:v>
                </c:pt>
                <c:pt idx="7320">
                  <c:v>2.7</c:v>
                </c:pt>
                <c:pt idx="7321">
                  <c:v>2.8</c:v>
                </c:pt>
                <c:pt idx="7322">
                  <c:v>2.7</c:v>
                </c:pt>
                <c:pt idx="7323">
                  <c:v>3</c:v>
                </c:pt>
                <c:pt idx="7324">
                  <c:v>2.6</c:v>
                </c:pt>
                <c:pt idx="7325">
                  <c:v>2.7</c:v>
                </c:pt>
                <c:pt idx="7326">
                  <c:v>2.7</c:v>
                </c:pt>
                <c:pt idx="7327">
                  <c:v>2.9</c:v>
                </c:pt>
                <c:pt idx="7328">
                  <c:v>2.9</c:v>
                </c:pt>
                <c:pt idx="7329">
                  <c:v>3.2</c:v>
                </c:pt>
                <c:pt idx="7330">
                  <c:v>2.9</c:v>
                </c:pt>
                <c:pt idx="7331">
                  <c:v>2.7</c:v>
                </c:pt>
                <c:pt idx="7332">
                  <c:v>2.7</c:v>
                </c:pt>
                <c:pt idx="7333">
                  <c:v>2.8</c:v>
                </c:pt>
                <c:pt idx="7334">
                  <c:v>3.1</c:v>
                </c:pt>
                <c:pt idx="7335">
                  <c:v>2.7</c:v>
                </c:pt>
                <c:pt idx="7336">
                  <c:v>2.9</c:v>
                </c:pt>
                <c:pt idx="7337">
                  <c:v>2.8</c:v>
                </c:pt>
                <c:pt idx="7338">
                  <c:v>2.7</c:v>
                </c:pt>
                <c:pt idx="7339">
                  <c:v>2.9</c:v>
                </c:pt>
                <c:pt idx="7340">
                  <c:v>2.9</c:v>
                </c:pt>
                <c:pt idx="7341">
                  <c:v>2.7</c:v>
                </c:pt>
                <c:pt idx="7342">
                  <c:v>2.7</c:v>
                </c:pt>
                <c:pt idx="7343">
                  <c:v>2.8</c:v>
                </c:pt>
                <c:pt idx="7344">
                  <c:v>2.7</c:v>
                </c:pt>
                <c:pt idx="7345">
                  <c:v>2.7</c:v>
                </c:pt>
                <c:pt idx="7346">
                  <c:v>2.7</c:v>
                </c:pt>
                <c:pt idx="7347">
                  <c:v>2.7</c:v>
                </c:pt>
                <c:pt idx="7348">
                  <c:v>2.7</c:v>
                </c:pt>
                <c:pt idx="7349">
                  <c:v>2.7</c:v>
                </c:pt>
                <c:pt idx="7350">
                  <c:v>2.7</c:v>
                </c:pt>
                <c:pt idx="7351">
                  <c:v>2.8</c:v>
                </c:pt>
                <c:pt idx="7352">
                  <c:v>2.8</c:v>
                </c:pt>
                <c:pt idx="7353">
                  <c:v>2.7</c:v>
                </c:pt>
                <c:pt idx="7354">
                  <c:v>3.1</c:v>
                </c:pt>
                <c:pt idx="7355">
                  <c:v>2.7</c:v>
                </c:pt>
                <c:pt idx="7356">
                  <c:v>2.7</c:v>
                </c:pt>
                <c:pt idx="7357">
                  <c:v>2.7</c:v>
                </c:pt>
                <c:pt idx="7358">
                  <c:v>2.8</c:v>
                </c:pt>
                <c:pt idx="7359">
                  <c:v>2.7</c:v>
                </c:pt>
                <c:pt idx="7360">
                  <c:v>2.7</c:v>
                </c:pt>
                <c:pt idx="7361">
                  <c:v>3</c:v>
                </c:pt>
                <c:pt idx="7362">
                  <c:v>2.7</c:v>
                </c:pt>
                <c:pt idx="7363">
                  <c:v>2.7</c:v>
                </c:pt>
                <c:pt idx="7364">
                  <c:v>2.8</c:v>
                </c:pt>
                <c:pt idx="7365">
                  <c:v>2.7</c:v>
                </c:pt>
                <c:pt idx="7366">
                  <c:v>2.7</c:v>
                </c:pt>
                <c:pt idx="7367">
                  <c:v>2.8</c:v>
                </c:pt>
                <c:pt idx="7368">
                  <c:v>2.7</c:v>
                </c:pt>
                <c:pt idx="7369">
                  <c:v>2.8</c:v>
                </c:pt>
                <c:pt idx="7370">
                  <c:v>2.7</c:v>
                </c:pt>
                <c:pt idx="7371">
                  <c:v>2.7</c:v>
                </c:pt>
                <c:pt idx="7372">
                  <c:v>2.7</c:v>
                </c:pt>
                <c:pt idx="7373">
                  <c:v>3</c:v>
                </c:pt>
                <c:pt idx="7374">
                  <c:v>2.8</c:v>
                </c:pt>
                <c:pt idx="7375">
                  <c:v>2.7</c:v>
                </c:pt>
                <c:pt idx="7376">
                  <c:v>2.7</c:v>
                </c:pt>
                <c:pt idx="7377">
                  <c:v>2.7</c:v>
                </c:pt>
                <c:pt idx="7378">
                  <c:v>2.7</c:v>
                </c:pt>
                <c:pt idx="7379">
                  <c:v>3</c:v>
                </c:pt>
                <c:pt idx="7380">
                  <c:v>2.8</c:v>
                </c:pt>
                <c:pt idx="7381">
                  <c:v>2.8</c:v>
                </c:pt>
                <c:pt idx="7382">
                  <c:v>2.7</c:v>
                </c:pt>
                <c:pt idx="7383">
                  <c:v>3.2</c:v>
                </c:pt>
                <c:pt idx="7384">
                  <c:v>3.2</c:v>
                </c:pt>
                <c:pt idx="7385">
                  <c:v>3.1</c:v>
                </c:pt>
                <c:pt idx="7386">
                  <c:v>2.7</c:v>
                </c:pt>
                <c:pt idx="7387">
                  <c:v>2.7</c:v>
                </c:pt>
                <c:pt idx="7388">
                  <c:v>2.7</c:v>
                </c:pt>
                <c:pt idx="7389">
                  <c:v>3.1</c:v>
                </c:pt>
                <c:pt idx="7390">
                  <c:v>2.7</c:v>
                </c:pt>
                <c:pt idx="7391">
                  <c:v>2.7</c:v>
                </c:pt>
                <c:pt idx="7392">
                  <c:v>2.7</c:v>
                </c:pt>
                <c:pt idx="7393">
                  <c:v>2.7</c:v>
                </c:pt>
                <c:pt idx="7394">
                  <c:v>2.9</c:v>
                </c:pt>
                <c:pt idx="7395">
                  <c:v>3</c:v>
                </c:pt>
                <c:pt idx="7396">
                  <c:v>2.7</c:v>
                </c:pt>
                <c:pt idx="7397">
                  <c:v>2.7</c:v>
                </c:pt>
                <c:pt idx="7398">
                  <c:v>2.7</c:v>
                </c:pt>
                <c:pt idx="7399">
                  <c:v>2.7</c:v>
                </c:pt>
                <c:pt idx="7400">
                  <c:v>2.8</c:v>
                </c:pt>
                <c:pt idx="7401">
                  <c:v>2.7</c:v>
                </c:pt>
                <c:pt idx="7402">
                  <c:v>2.7</c:v>
                </c:pt>
                <c:pt idx="7403">
                  <c:v>2.7</c:v>
                </c:pt>
                <c:pt idx="7404">
                  <c:v>2.8</c:v>
                </c:pt>
                <c:pt idx="7405">
                  <c:v>3.1</c:v>
                </c:pt>
                <c:pt idx="7406">
                  <c:v>2.7</c:v>
                </c:pt>
                <c:pt idx="7407">
                  <c:v>2.7</c:v>
                </c:pt>
                <c:pt idx="7408">
                  <c:v>3.1</c:v>
                </c:pt>
                <c:pt idx="7409">
                  <c:v>2.7</c:v>
                </c:pt>
                <c:pt idx="7410">
                  <c:v>2.7</c:v>
                </c:pt>
                <c:pt idx="7411">
                  <c:v>2.7</c:v>
                </c:pt>
                <c:pt idx="7412">
                  <c:v>2.7</c:v>
                </c:pt>
                <c:pt idx="7413">
                  <c:v>2.7</c:v>
                </c:pt>
                <c:pt idx="7414">
                  <c:v>2.8</c:v>
                </c:pt>
                <c:pt idx="7415">
                  <c:v>2.7</c:v>
                </c:pt>
                <c:pt idx="7416">
                  <c:v>2.8</c:v>
                </c:pt>
                <c:pt idx="7417">
                  <c:v>2.8</c:v>
                </c:pt>
                <c:pt idx="7418">
                  <c:v>2.7</c:v>
                </c:pt>
                <c:pt idx="7419">
                  <c:v>2.8</c:v>
                </c:pt>
                <c:pt idx="7420">
                  <c:v>3.1</c:v>
                </c:pt>
                <c:pt idx="7421">
                  <c:v>2.7</c:v>
                </c:pt>
                <c:pt idx="7422">
                  <c:v>2.7</c:v>
                </c:pt>
                <c:pt idx="7423">
                  <c:v>2.7</c:v>
                </c:pt>
                <c:pt idx="7424">
                  <c:v>2.7</c:v>
                </c:pt>
                <c:pt idx="7425">
                  <c:v>2.7</c:v>
                </c:pt>
                <c:pt idx="7426">
                  <c:v>2.9</c:v>
                </c:pt>
                <c:pt idx="7427">
                  <c:v>2.8</c:v>
                </c:pt>
                <c:pt idx="7428">
                  <c:v>2.7</c:v>
                </c:pt>
                <c:pt idx="7429">
                  <c:v>2.7</c:v>
                </c:pt>
                <c:pt idx="7430">
                  <c:v>2.7</c:v>
                </c:pt>
                <c:pt idx="7431">
                  <c:v>2.7</c:v>
                </c:pt>
                <c:pt idx="7432">
                  <c:v>3.1</c:v>
                </c:pt>
                <c:pt idx="7433">
                  <c:v>2.7</c:v>
                </c:pt>
                <c:pt idx="7434">
                  <c:v>2.8</c:v>
                </c:pt>
                <c:pt idx="7435">
                  <c:v>3</c:v>
                </c:pt>
                <c:pt idx="7436">
                  <c:v>2.7</c:v>
                </c:pt>
                <c:pt idx="7437">
                  <c:v>2.7</c:v>
                </c:pt>
                <c:pt idx="7438">
                  <c:v>2.7</c:v>
                </c:pt>
                <c:pt idx="7439">
                  <c:v>3.1</c:v>
                </c:pt>
                <c:pt idx="7440">
                  <c:v>2.7</c:v>
                </c:pt>
                <c:pt idx="7441">
                  <c:v>3</c:v>
                </c:pt>
                <c:pt idx="7442">
                  <c:v>2.7</c:v>
                </c:pt>
                <c:pt idx="7443">
                  <c:v>2.7</c:v>
                </c:pt>
                <c:pt idx="7444">
                  <c:v>2.7</c:v>
                </c:pt>
                <c:pt idx="7445">
                  <c:v>2.8</c:v>
                </c:pt>
                <c:pt idx="7446">
                  <c:v>2.7</c:v>
                </c:pt>
                <c:pt idx="7447">
                  <c:v>2.8</c:v>
                </c:pt>
                <c:pt idx="7448">
                  <c:v>2.7</c:v>
                </c:pt>
                <c:pt idx="7449">
                  <c:v>3.1</c:v>
                </c:pt>
                <c:pt idx="7450">
                  <c:v>2.7</c:v>
                </c:pt>
                <c:pt idx="7451">
                  <c:v>2.7</c:v>
                </c:pt>
                <c:pt idx="7452">
                  <c:v>3.3</c:v>
                </c:pt>
                <c:pt idx="7453">
                  <c:v>2.7</c:v>
                </c:pt>
                <c:pt idx="7454">
                  <c:v>2.7</c:v>
                </c:pt>
                <c:pt idx="7455">
                  <c:v>2.8</c:v>
                </c:pt>
                <c:pt idx="7456">
                  <c:v>2.7</c:v>
                </c:pt>
                <c:pt idx="7457">
                  <c:v>2.9</c:v>
                </c:pt>
                <c:pt idx="7458">
                  <c:v>3</c:v>
                </c:pt>
                <c:pt idx="7459">
                  <c:v>2.8</c:v>
                </c:pt>
                <c:pt idx="7460">
                  <c:v>2.8</c:v>
                </c:pt>
                <c:pt idx="7461">
                  <c:v>3</c:v>
                </c:pt>
                <c:pt idx="7462">
                  <c:v>2.8</c:v>
                </c:pt>
                <c:pt idx="7463">
                  <c:v>2.8</c:v>
                </c:pt>
                <c:pt idx="7464">
                  <c:v>2.8</c:v>
                </c:pt>
                <c:pt idx="7465">
                  <c:v>2.7</c:v>
                </c:pt>
                <c:pt idx="7466">
                  <c:v>2.7</c:v>
                </c:pt>
                <c:pt idx="7467">
                  <c:v>2.8</c:v>
                </c:pt>
                <c:pt idx="7468">
                  <c:v>2.9</c:v>
                </c:pt>
                <c:pt idx="7469">
                  <c:v>2.9</c:v>
                </c:pt>
                <c:pt idx="7470">
                  <c:v>2.8</c:v>
                </c:pt>
                <c:pt idx="7471">
                  <c:v>2.8</c:v>
                </c:pt>
                <c:pt idx="7472">
                  <c:v>2.9</c:v>
                </c:pt>
                <c:pt idx="7473">
                  <c:v>3</c:v>
                </c:pt>
                <c:pt idx="7474">
                  <c:v>2.7</c:v>
                </c:pt>
                <c:pt idx="7475">
                  <c:v>2.8</c:v>
                </c:pt>
                <c:pt idx="7476">
                  <c:v>2.7</c:v>
                </c:pt>
                <c:pt idx="7477">
                  <c:v>2.8</c:v>
                </c:pt>
                <c:pt idx="7478">
                  <c:v>2.8</c:v>
                </c:pt>
                <c:pt idx="7479">
                  <c:v>2.8</c:v>
                </c:pt>
                <c:pt idx="7480">
                  <c:v>2.8</c:v>
                </c:pt>
                <c:pt idx="7481">
                  <c:v>2.7</c:v>
                </c:pt>
                <c:pt idx="7482">
                  <c:v>2.8</c:v>
                </c:pt>
                <c:pt idx="7483">
                  <c:v>2.7</c:v>
                </c:pt>
                <c:pt idx="7484">
                  <c:v>2.8</c:v>
                </c:pt>
                <c:pt idx="7485">
                  <c:v>2.8</c:v>
                </c:pt>
                <c:pt idx="7486">
                  <c:v>2.8</c:v>
                </c:pt>
                <c:pt idx="7487">
                  <c:v>2.7</c:v>
                </c:pt>
                <c:pt idx="7488">
                  <c:v>2.7</c:v>
                </c:pt>
                <c:pt idx="7489">
                  <c:v>2.7</c:v>
                </c:pt>
                <c:pt idx="7490">
                  <c:v>2.7</c:v>
                </c:pt>
                <c:pt idx="7491">
                  <c:v>2.8</c:v>
                </c:pt>
                <c:pt idx="7492">
                  <c:v>2.7</c:v>
                </c:pt>
                <c:pt idx="7493">
                  <c:v>2.8</c:v>
                </c:pt>
                <c:pt idx="7494">
                  <c:v>2.9</c:v>
                </c:pt>
                <c:pt idx="7495">
                  <c:v>2.7</c:v>
                </c:pt>
                <c:pt idx="7496">
                  <c:v>3.1</c:v>
                </c:pt>
                <c:pt idx="7497">
                  <c:v>2.8</c:v>
                </c:pt>
                <c:pt idx="7498">
                  <c:v>2.9</c:v>
                </c:pt>
                <c:pt idx="7499">
                  <c:v>3.1</c:v>
                </c:pt>
                <c:pt idx="7500">
                  <c:v>2.9</c:v>
                </c:pt>
                <c:pt idx="7501">
                  <c:v>2.8</c:v>
                </c:pt>
                <c:pt idx="7502">
                  <c:v>2.9</c:v>
                </c:pt>
                <c:pt idx="7503">
                  <c:v>2.8</c:v>
                </c:pt>
                <c:pt idx="7504">
                  <c:v>2.8</c:v>
                </c:pt>
                <c:pt idx="7505">
                  <c:v>2.8</c:v>
                </c:pt>
                <c:pt idx="7506">
                  <c:v>2.9</c:v>
                </c:pt>
                <c:pt idx="7507">
                  <c:v>2.7</c:v>
                </c:pt>
                <c:pt idx="7508">
                  <c:v>2.7</c:v>
                </c:pt>
                <c:pt idx="7509">
                  <c:v>2.7</c:v>
                </c:pt>
                <c:pt idx="7510">
                  <c:v>2.7</c:v>
                </c:pt>
                <c:pt idx="7511">
                  <c:v>2.8</c:v>
                </c:pt>
                <c:pt idx="7512">
                  <c:v>3.2</c:v>
                </c:pt>
                <c:pt idx="7513">
                  <c:v>3.2</c:v>
                </c:pt>
                <c:pt idx="7514">
                  <c:v>3.1</c:v>
                </c:pt>
                <c:pt idx="7515">
                  <c:v>2.7</c:v>
                </c:pt>
                <c:pt idx="7516">
                  <c:v>2.8</c:v>
                </c:pt>
                <c:pt idx="7517">
                  <c:v>2.7</c:v>
                </c:pt>
                <c:pt idx="7518">
                  <c:v>3</c:v>
                </c:pt>
                <c:pt idx="7519">
                  <c:v>2.8</c:v>
                </c:pt>
                <c:pt idx="7520">
                  <c:v>2.8</c:v>
                </c:pt>
                <c:pt idx="7521">
                  <c:v>2.8</c:v>
                </c:pt>
                <c:pt idx="7522">
                  <c:v>2.8</c:v>
                </c:pt>
                <c:pt idx="7523">
                  <c:v>3.1</c:v>
                </c:pt>
                <c:pt idx="7524">
                  <c:v>2.9</c:v>
                </c:pt>
                <c:pt idx="7525">
                  <c:v>2.7</c:v>
                </c:pt>
                <c:pt idx="7526">
                  <c:v>2.7</c:v>
                </c:pt>
                <c:pt idx="7527">
                  <c:v>2.8</c:v>
                </c:pt>
                <c:pt idx="7528">
                  <c:v>2.8</c:v>
                </c:pt>
                <c:pt idx="7529">
                  <c:v>2.8</c:v>
                </c:pt>
                <c:pt idx="7530">
                  <c:v>2.8</c:v>
                </c:pt>
                <c:pt idx="7531">
                  <c:v>2.7</c:v>
                </c:pt>
                <c:pt idx="7532">
                  <c:v>2.7</c:v>
                </c:pt>
                <c:pt idx="7533">
                  <c:v>2.9</c:v>
                </c:pt>
                <c:pt idx="7534">
                  <c:v>2.9</c:v>
                </c:pt>
                <c:pt idx="7535">
                  <c:v>2.8</c:v>
                </c:pt>
                <c:pt idx="7536">
                  <c:v>2.8</c:v>
                </c:pt>
                <c:pt idx="7537">
                  <c:v>2.7</c:v>
                </c:pt>
                <c:pt idx="7538">
                  <c:v>2.8</c:v>
                </c:pt>
                <c:pt idx="7539">
                  <c:v>2.8</c:v>
                </c:pt>
                <c:pt idx="7540">
                  <c:v>2.7</c:v>
                </c:pt>
                <c:pt idx="7541">
                  <c:v>3.2</c:v>
                </c:pt>
                <c:pt idx="7542">
                  <c:v>2.8</c:v>
                </c:pt>
                <c:pt idx="7543">
                  <c:v>3.1</c:v>
                </c:pt>
                <c:pt idx="7544">
                  <c:v>2.8</c:v>
                </c:pt>
                <c:pt idx="7545">
                  <c:v>2.9</c:v>
                </c:pt>
                <c:pt idx="7546">
                  <c:v>2.8</c:v>
                </c:pt>
                <c:pt idx="7547">
                  <c:v>2.7</c:v>
                </c:pt>
                <c:pt idx="7548">
                  <c:v>2.8</c:v>
                </c:pt>
                <c:pt idx="7549">
                  <c:v>3.1</c:v>
                </c:pt>
                <c:pt idx="7550">
                  <c:v>2.8</c:v>
                </c:pt>
                <c:pt idx="7551">
                  <c:v>2.8</c:v>
                </c:pt>
                <c:pt idx="7552">
                  <c:v>2.8</c:v>
                </c:pt>
                <c:pt idx="7553">
                  <c:v>3</c:v>
                </c:pt>
                <c:pt idx="7554">
                  <c:v>2.9</c:v>
                </c:pt>
                <c:pt idx="7555">
                  <c:v>2.8</c:v>
                </c:pt>
                <c:pt idx="7556">
                  <c:v>2.8</c:v>
                </c:pt>
                <c:pt idx="7557">
                  <c:v>2.8</c:v>
                </c:pt>
                <c:pt idx="7558">
                  <c:v>2.8</c:v>
                </c:pt>
                <c:pt idx="7559">
                  <c:v>2.7</c:v>
                </c:pt>
                <c:pt idx="7560">
                  <c:v>2.8</c:v>
                </c:pt>
                <c:pt idx="7561">
                  <c:v>2.7</c:v>
                </c:pt>
                <c:pt idx="7562">
                  <c:v>2.8</c:v>
                </c:pt>
                <c:pt idx="7563">
                  <c:v>2.7</c:v>
                </c:pt>
                <c:pt idx="7564">
                  <c:v>3.1</c:v>
                </c:pt>
                <c:pt idx="7565">
                  <c:v>2.8</c:v>
                </c:pt>
                <c:pt idx="7566">
                  <c:v>3.3</c:v>
                </c:pt>
                <c:pt idx="7567">
                  <c:v>2.8</c:v>
                </c:pt>
                <c:pt idx="7568">
                  <c:v>2.8</c:v>
                </c:pt>
                <c:pt idx="7569">
                  <c:v>2.7</c:v>
                </c:pt>
                <c:pt idx="7570">
                  <c:v>2.8</c:v>
                </c:pt>
                <c:pt idx="7571">
                  <c:v>2.8</c:v>
                </c:pt>
                <c:pt idx="7572">
                  <c:v>2.8</c:v>
                </c:pt>
                <c:pt idx="7573">
                  <c:v>3.1</c:v>
                </c:pt>
                <c:pt idx="7574">
                  <c:v>2.7</c:v>
                </c:pt>
                <c:pt idx="7575">
                  <c:v>2.8</c:v>
                </c:pt>
                <c:pt idx="7576">
                  <c:v>2.7</c:v>
                </c:pt>
                <c:pt idx="7577">
                  <c:v>3.1</c:v>
                </c:pt>
                <c:pt idx="7578">
                  <c:v>2.7</c:v>
                </c:pt>
                <c:pt idx="7579">
                  <c:v>2.8</c:v>
                </c:pt>
                <c:pt idx="7580">
                  <c:v>2.8</c:v>
                </c:pt>
                <c:pt idx="7581">
                  <c:v>2.7</c:v>
                </c:pt>
                <c:pt idx="7582">
                  <c:v>2.8</c:v>
                </c:pt>
                <c:pt idx="7583">
                  <c:v>2.8</c:v>
                </c:pt>
                <c:pt idx="7584">
                  <c:v>3.1</c:v>
                </c:pt>
                <c:pt idx="7585">
                  <c:v>2.8</c:v>
                </c:pt>
                <c:pt idx="7586">
                  <c:v>2.7</c:v>
                </c:pt>
                <c:pt idx="7587">
                  <c:v>2.8</c:v>
                </c:pt>
                <c:pt idx="7588">
                  <c:v>2.8</c:v>
                </c:pt>
                <c:pt idx="7589">
                  <c:v>2.8</c:v>
                </c:pt>
                <c:pt idx="7590">
                  <c:v>2.8</c:v>
                </c:pt>
                <c:pt idx="7591">
                  <c:v>3.2</c:v>
                </c:pt>
                <c:pt idx="7592">
                  <c:v>3.1</c:v>
                </c:pt>
                <c:pt idx="7593">
                  <c:v>2.8</c:v>
                </c:pt>
                <c:pt idx="7594">
                  <c:v>2.7</c:v>
                </c:pt>
                <c:pt idx="7595">
                  <c:v>2.7</c:v>
                </c:pt>
                <c:pt idx="7596">
                  <c:v>2.8</c:v>
                </c:pt>
                <c:pt idx="7597">
                  <c:v>2.9</c:v>
                </c:pt>
                <c:pt idx="7598">
                  <c:v>3.1</c:v>
                </c:pt>
                <c:pt idx="7599">
                  <c:v>2.8</c:v>
                </c:pt>
                <c:pt idx="7600">
                  <c:v>2.8</c:v>
                </c:pt>
                <c:pt idx="7601">
                  <c:v>2.8</c:v>
                </c:pt>
                <c:pt idx="7602">
                  <c:v>2.8</c:v>
                </c:pt>
                <c:pt idx="7603">
                  <c:v>2.9</c:v>
                </c:pt>
                <c:pt idx="7604">
                  <c:v>3.1</c:v>
                </c:pt>
                <c:pt idx="7605">
                  <c:v>2.8</c:v>
                </c:pt>
                <c:pt idx="7606">
                  <c:v>2.8</c:v>
                </c:pt>
                <c:pt idx="7607">
                  <c:v>2.8</c:v>
                </c:pt>
                <c:pt idx="7608">
                  <c:v>3.1</c:v>
                </c:pt>
                <c:pt idx="7609">
                  <c:v>2.9</c:v>
                </c:pt>
                <c:pt idx="7610">
                  <c:v>2.8</c:v>
                </c:pt>
                <c:pt idx="7611">
                  <c:v>2.8</c:v>
                </c:pt>
                <c:pt idx="7612">
                  <c:v>2.8</c:v>
                </c:pt>
                <c:pt idx="7613">
                  <c:v>2.8</c:v>
                </c:pt>
                <c:pt idx="7614">
                  <c:v>2.8</c:v>
                </c:pt>
                <c:pt idx="7615">
                  <c:v>3</c:v>
                </c:pt>
                <c:pt idx="7616">
                  <c:v>3.1</c:v>
                </c:pt>
                <c:pt idx="7617">
                  <c:v>2.8</c:v>
                </c:pt>
                <c:pt idx="7618">
                  <c:v>3</c:v>
                </c:pt>
                <c:pt idx="7619">
                  <c:v>2.8</c:v>
                </c:pt>
                <c:pt idx="7620">
                  <c:v>2.8</c:v>
                </c:pt>
                <c:pt idx="7621">
                  <c:v>2.8</c:v>
                </c:pt>
                <c:pt idx="7622">
                  <c:v>2.8</c:v>
                </c:pt>
                <c:pt idx="7623">
                  <c:v>3.1</c:v>
                </c:pt>
                <c:pt idx="7624">
                  <c:v>2.8</c:v>
                </c:pt>
                <c:pt idx="7625">
                  <c:v>2.8</c:v>
                </c:pt>
                <c:pt idx="7626">
                  <c:v>2.8</c:v>
                </c:pt>
                <c:pt idx="7627">
                  <c:v>2.9</c:v>
                </c:pt>
                <c:pt idx="7628">
                  <c:v>2.7</c:v>
                </c:pt>
                <c:pt idx="7629">
                  <c:v>2.8</c:v>
                </c:pt>
                <c:pt idx="7630">
                  <c:v>3.1</c:v>
                </c:pt>
                <c:pt idx="7631">
                  <c:v>2.8</c:v>
                </c:pt>
                <c:pt idx="7632">
                  <c:v>2.8</c:v>
                </c:pt>
                <c:pt idx="7633">
                  <c:v>3</c:v>
                </c:pt>
                <c:pt idx="7634">
                  <c:v>3</c:v>
                </c:pt>
                <c:pt idx="7635">
                  <c:v>2.8</c:v>
                </c:pt>
                <c:pt idx="7636">
                  <c:v>2.8</c:v>
                </c:pt>
                <c:pt idx="7637">
                  <c:v>2.8</c:v>
                </c:pt>
                <c:pt idx="7638">
                  <c:v>2.8</c:v>
                </c:pt>
                <c:pt idx="7639">
                  <c:v>2.9</c:v>
                </c:pt>
                <c:pt idx="7640">
                  <c:v>2.8</c:v>
                </c:pt>
                <c:pt idx="7641">
                  <c:v>2.8</c:v>
                </c:pt>
                <c:pt idx="7642">
                  <c:v>2.8</c:v>
                </c:pt>
                <c:pt idx="7643">
                  <c:v>2.8</c:v>
                </c:pt>
                <c:pt idx="7644">
                  <c:v>2.7</c:v>
                </c:pt>
                <c:pt idx="7645">
                  <c:v>3.2</c:v>
                </c:pt>
                <c:pt idx="7646">
                  <c:v>2.8</c:v>
                </c:pt>
                <c:pt idx="7647">
                  <c:v>2.8</c:v>
                </c:pt>
                <c:pt idx="7648">
                  <c:v>2.8</c:v>
                </c:pt>
                <c:pt idx="7649">
                  <c:v>2.8</c:v>
                </c:pt>
                <c:pt idx="7650">
                  <c:v>2.8</c:v>
                </c:pt>
                <c:pt idx="7651">
                  <c:v>2.9</c:v>
                </c:pt>
                <c:pt idx="7652">
                  <c:v>2.7</c:v>
                </c:pt>
                <c:pt idx="7653">
                  <c:v>2.8</c:v>
                </c:pt>
                <c:pt idx="7654">
                  <c:v>2.8</c:v>
                </c:pt>
                <c:pt idx="7655">
                  <c:v>2.8</c:v>
                </c:pt>
                <c:pt idx="7656">
                  <c:v>2.8</c:v>
                </c:pt>
                <c:pt idx="7657">
                  <c:v>2.8</c:v>
                </c:pt>
                <c:pt idx="7658">
                  <c:v>2.8</c:v>
                </c:pt>
                <c:pt idx="7659">
                  <c:v>2.8</c:v>
                </c:pt>
                <c:pt idx="7660">
                  <c:v>2.8</c:v>
                </c:pt>
                <c:pt idx="7661">
                  <c:v>2.8</c:v>
                </c:pt>
                <c:pt idx="7662">
                  <c:v>3</c:v>
                </c:pt>
                <c:pt idx="7663">
                  <c:v>2.8</c:v>
                </c:pt>
                <c:pt idx="7664">
                  <c:v>2.8</c:v>
                </c:pt>
                <c:pt idx="7665">
                  <c:v>2.9</c:v>
                </c:pt>
                <c:pt idx="7666">
                  <c:v>3.2</c:v>
                </c:pt>
                <c:pt idx="7667">
                  <c:v>2.8</c:v>
                </c:pt>
                <c:pt idx="7668">
                  <c:v>2.8</c:v>
                </c:pt>
                <c:pt idx="7669">
                  <c:v>2.8</c:v>
                </c:pt>
                <c:pt idx="7670">
                  <c:v>3</c:v>
                </c:pt>
                <c:pt idx="7671">
                  <c:v>3.2</c:v>
                </c:pt>
                <c:pt idx="7672">
                  <c:v>2.8</c:v>
                </c:pt>
                <c:pt idx="7673">
                  <c:v>2.8</c:v>
                </c:pt>
                <c:pt idx="7674">
                  <c:v>2.8</c:v>
                </c:pt>
                <c:pt idx="7675">
                  <c:v>2.9</c:v>
                </c:pt>
                <c:pt idx="7676">
                  <c:v>3.3</c:v>
                </c:pt>
                <c:pt idx="7677">
                  <c:v>2.9</c:v>
                </c:pt>
                <c:pt idx="7678">
                  <c:v>2.8</c:v>
                </c:pt>
                <c:pt idx="7679">
                  <c:v>2.8</c:v>
                </c:pt>
                <c:pt idx="7680">
                  <c:v>2.8</c:v>
                </c:pt>
                <c:pt idx="7681">
                  <c:v>2.8</c:v>
                </c:pt>
                <c:pt idx="7682">
                  <c:v>2.9</c:v>
                </c:pt>
                <c:pt idx="7683">
                  <c:v>3</c:v>
                </c:pt>
                <c:pt idx="7684">
                  <c:v>2.8</c:v>
                </c:pt>
                <c:pt idx="7685">
                  <c:v>2.8</c:v>
                </c:pt>
                <c:pt idx="7686">
                  <c:v>2.8</c:v>
                </c:pt>
                <c:pt idx="7687">
                  <c:v>2.7</c:v>
                </c:pt>
                <c:pt idx="7688">
                  <c:v>2.8</c:v>
                </c:pt>
                <c:pt idx="7689">
                  <c:v>2.8</c:v>
                </c:pt>
                <c:pt idx="7690">
                  <c:v>2.8</c:v>
                </c:pt>
                <c:pt idx="7691">
                  <c:v>2.9</c:v>
                </c:pt>
                <c:pt idx="7692">
                  <c:v>2.8</c:v>
                </c:pt>
                <c:pt idx="7693">
                  <c:v>3.1</c:v>
                </c:pt>
                <c:pt idx="7694">
                  <c:v>3</c:v>
                </c:pt>
                <c:pt idx="7695">
                  <c:v>2.8</c:v>
                </c:pt>
                <c:pt idx="7696">
                  <c:v>2.8</c:v>
                </c:pt>
                <c:pt idx="7697">
                  <c:v>2.8</c:v>
                </c:pt>
                <c:pt idx="7698">
                  <c:v>2.9</c:v>
                </c:pt>
                <c:pt idx="7699">
                  <c:v>2.8</c:v>
                </c:pt>
                <c:pt idx="7700">
                  <c:v>2.9</c:v>
                </c:pt>
                <c:pt idx="7701">
                  <c:v>3.2</c:v>
                </c:pt>
                <c:pt idx="7702">
                  <c:v>2.9</c:v>
                </c:pt>
                <c:pt idx="7703">
                  <c:v>2.8</c:v>
                </c:pt>
                <c:pt idx="7704">
                  <c:v>2.8</c:v>
                </c:pt>
                <c:pt idx="7705">
                  <c:v>3.2</c:v>
                </c:pt>
                <c:pt idx="7706">
                  <c:v>2.8</c:v>
                </c:pt>
                <c:pt idx="7707">
                  <c:v>2.8</c:v>
                </c:pt>
                <c:pt idx="7708">
                  <c:v>3.2</c:v>
                </c:pt>
                <c:pt idx="7709">
                  <c:v>2.8</c:v>
                </c:pt>
                <c:pt idx="7710">
                  <c:v>2.8</c:v>
                </c:pt>
                <c:pt idx="7711">
                  <c:v>2.8</c:v>
                </c:pt>
                <c:pt idx="7712">
                  <c:v>2.8</c:v>
                </c:pt>
                <c:pt idx="7713">
                  <c:v>2.8</c:v>
                </c:pt>
                <c:pt idx="7714">
                  <c:v>3.2</c:v>
                </c:pt>
                <c:pt idx="7715">
                  <c:v>2.8</c:v>
                </c:pt>
                <c:pt idx="7716">
                  <c:v>2.8</c:v>
                </c:pt>
                <c:pt idx="7717">
                  <c:v>2.9</c:v>
                </c:pt>
                <c:pt idx="7718">
                  <c:v>2.9</c:v>
                </c:pt>
                <c:pt idx="7719">
                  <c:v>2.9</c:v>
                </c:pt>
                <c:pt idx="7720">
                  <c:v>2.8</c:v>
                </c:pt>
                <c:pt idx="7721">
                  <c:v>2.9</c:v>
                </c:pt>
                <c:pt idx="7722">
                  <c:v>2.8</c:v>
                </c:pt>
                <c:pt idx="7723">
                  <c:v>2.8</c:v>
                </c:pt>
                <c:pt idx="7724">
                  <c:v>2.8</c:v>
                </c:pt>
                <c:pt idx="7725">
                  <c:v>3.1</c:v>
                </c:pt>
                <c:pt idx="7726">
                  <c:v>2.8</c:v>
                </c:pt>
                <c:pt idx="7727">
                  <c:v>2.8</c:v>
                </c:pt>
                <c:pt idx="7728">
                  <c:v>2.8</c:v>
                </c:pt>
                <c:pt idx="7729">
                  <c:v>2.9</c:v>
                </c:pt>
                <c:pt idx="7730">
                  <c:v>2.8</c:v>
                </c:pt>
                <c:pt idx="7731">
                  <c:v>2.8</c:v>
                </c:pt>
                <c:pt idx="7732">
                  <c:v>2.8</c:v>
                </c:pt>
                <c:pt idx="7733">
                  <c:v>2.8</c:v>
                </c:pt>
                <c:pt idx="7734">
                  <c:v>2.8</c:v>
                </c:pt>
                <c:pt idx="7735">
                  <c:v>2.8</c:v>
                </c:pt>
                <c:pt idx="7736">
                  <c:v>2.8</c:v>
                </c:pt>
                <c:pt idx="7737">
                  <c:v>2.8</c:v>
                </c:pt>
                <c:pt idx="7738">
                  <c:v>2.8</c:v>
                </c:pt>
                <c:pt idx="7739">
                  <c:v>2.8</c:v>
                </c:pt>
                <c:pt idx="7740">
                  <c:v>2.8</c:v>
                </c:pt>
                <c:pt idx="7741">
                  <c:v>2.9</c:v>
                </c:pt>
                <c:pt idx="7742">
                  <c:v>2.8</c:v>
                </c:pt>
                <c:pt idx="7743">
                  <c:v>2.8</c:v>
                </c:pt>
                <c:pt idx="7744">
                  <c:v>2.8</c:v>
                </c:pt>
                <c:pt idx="7745">
                  <c:v>2.8</c:v>
                </c:pt>
                <c:pt idx="7746">
                  <c:v>2.8</c:v>
                </c:pt>
                <c:pt idx="7747">
                  <c:v>2.8</c:v>
                </c:pt>
                <c:pt idx="7748">
                  <c:v>2.8</c:v>
                </c:pt>
                <c:pt idx="7749">
                  <c:v>2.8</c:v>
                </c:pt>
                <c:pt idx="7750">
                  <c:v>2.8</c:v>
                </c:pt>
                <c:pt idx="7751">
                  <c:v>2.8</c:v>
                </c:pt>
                <c:pt idx="7752">
                  <c:v>2.8</c:v>
                </c:pt>
                <c:pt idx="7753">
                  <c:v>3.2</c:v>
                </c:pt>
                <c:pt idx="7754">
                  <c:v>2.8</c:v>
                </c:pt>
                <c:pt idx="7755">
                  <c:v>2.8</c:v>
                </c:pt>
                <c:pt idx="7756">
                  <c:v>2.9</c:v>
                </c:pt>
                <c:pt idx="7757">
                  <c:v>2.8</c:v>
                </c:pt>
                <c:pt idx="7758">
                  <c:v>2.8</c:v>
                </c:pt>
                <c:pt idx="7759">
                  <c:v>3</c:v>
                </c:pt>
                <c:pt idx="7760">
                  <c:v>2.9</c:v>
                </c:pt>
                <c:pt idx="7761">
                  <c:v>2.8</c:v>
                </c:pt>
                <c:pt idx="7762">
                  <c:v>2.8</c:v>
                </c:pt>
                <c:pt idx="7763">
                  <c:v>2.9</c:v>
                </c:pt>
                <c:pt idx="7764">
                  <c:v>2.8</c:v>
                </c:pt>
                <c:pt idx="7765">
                  <c:v>2.8</c:v>
                </c:pt>
                <c:pt idx="7766">
                  <c:v>2.9</c:v>
                </c:pt>
                <c:pt idx="7767">
                  <c:v>2.9</c:v>
                </c:pt>
                <c:pt idx="7768">
                  <c:v>2.8</c:v>
                </c:pt>
                <c:pt idx="7769">
                  <c:v>2.8</c:v>
                </c:pt>
                <c:pt idx="7770">
                  <c:v>2.9</c:v>
                </c:pt>
                <c:pt idx="7771">
                  <c:v>3.1</c:v>
                </c:pt>
                <c:pt idx="7772">
                  <c:v>2.8</c:v>
                </c:pt>
                <c:pt idx="7773">
                  <c:v>2.9</c:v>
                </c:pt>
                <c:pt idx="7774">
                  <c:v>2.8</c:v>
                </c:pt>
                <c:pt idx="7775">
                  <c:v>2.9</c:v>
                </c:pt>
                <c:pt idx="7776">
                  <c:v>2.8</c:v>
                </c:pt>
                <c:pt idx="7777">
                  <c:v>2.9</c:v>
                </c:pt>
                <c:pt idx="7778">
                  <c:v>2.8</c:v>
                </c:pt>
                <c:pt idx="7779">
                  <c:v>2.9</c:v>
                </c:pt>
                <c:pt idx="7780">
                  <c:v>2.8</c:v>
                </c:pt>
                <c:pt idx="7781">
                  <c:v>2.8</c:v>
                </c:pt>
                <c:pt idx="7782">
                  <c:v>2.9</c:v>
                </c:pt>
                <c:pt idx="7783">
                  <c:v>3.1</c:v>
                </c:pt>
                <c:pt idx="7784">
                  <c:v>2.8</c:v>
                </c:pt>
                <c:pt idx="7785">
                  <c:v>2.8</c:v>
                </c:pt>
                <c:pt idx="7786">
                  <c:v>2.8</c:v>
                </c:pt>
                <c:pt idx="7787">
                  <c:v>2.8</c:v>
                </c:pt>
                <c:pt idx="7788">
                  <c:v>2.9</c:v>
                </c:pt>
                <c:pt idx="7789">
                  <c:v>2.8</c:v>
                </c:pt>
                <c:pt idx="7790">
                  <c:v>2.8</c:v>
                </c:pt>
                <c:pt idx="7791">
                  <c:v>2.9</c:v>
                </c:pt>
                <c:pt idx="7792">
                  <c:v>2.8</c:v>
                </c:pt>
                <c:pt idx="7793">
                  <c:v>2.8</c:v>
                </c:pt>
                <c:pt idx="7794">
                  <c:v>2.9</c:v>
                </c:pt>
                <c:pt idx="7795">
                  <c:v>2.8</c:v>
                </c:pt>
                <c:pt idx="7796">
                  <c:v>2.9</c:v>
                </c:pt>
                <c:pt idx="7797">
                  <c:v>3.1</c:v>
                </c:pt>
                <c:pt idx="7798">
                  <c:v>2.8</c:v>
                </c:pt>
                <c:pt idx="7799">
                  <c:v>2.8</c:v>
                </c:pt>
                <c:pt idx="7800">
                  <c:v>3.2</c:v>
                </c:pt>
                <c:pt idx="7801">
                  <c:v>3.2</c:v>
                </c:pt>
                <c:pt idx="7802">
                  <c:v>2.9</c:v>
                </c:pt>
                <c:pt idx="7803">
                  <c:v>2.9</c:v>
                </c:pt>
                <c:pt idx="7804">
                  <c:v>3</c:v>
                </c:pt>
                <c:pt idx="7805">
                  <c:v>2.8</c:v>
                </c:pt>
                <c:pt idx="7806">
                  <c:v>2.8</c:v>
                </c:pt>
                <c:pt idx="7807">
                  <c:v>3.3</c:v>
                </c:pt>
                <c:pt idx="7808">
                  <c:v>2.8</c:v>
                </c:pt>
                <c:pt idx="7809">
                  <c:v>2.9</c:v>
                </c:pt>
                <c:pt idx="7810">
                  <c:v>2.8</c:v>
                </c:pt>
                <c:pt idx="7811">
                  <c:v>2.9</c:v>
                </c:pt>
                <c:pt idx="7812">
                  <c:v>2.9</c:v>
                </c:pt>
                <c:pt idx="7813">
                  <c:v>3</c:v>
                </c:pt>
                <c:pt idx="7814">
                  <c:v>2.9</c:v>
                </c:pt>
                <c:pt idx="7815">
                  <c:v>2.8</c:v>
                </c:pt>
                <c:pt idx="7816">
                  <c:v>2.9</c:v>
                </c:pt>
                <c:pt idx="7817">
                  <c:v>2.8</c:v>
                </c:pt>
                <c:pt idx="7818">
                  <c:v>3.8</c:v>
                </c:pt>
                <c:pt idx="7819">
                  <c:v>3</c:v>
                </c:pt>
                <c:pt idx="7820">
                  <c:v>2.8</c:v>
                </c:pt>
                <c:pt idx="7821">
                  <c:v>3.1</c:v>
                </c:pt>
                <c:pt idx="7822">
                  <c:v>3</c:v>
                </c:pt>
                <c:pt idx="7823">
                  <c:v>2.9</c:v>
                </c:pt>
                <c:pt idx="7824">
                  <c:v>2.8</c:v>
                </c:pt>
                <c:pt idx="7825">
                  <c:v>3.3</c:v>
                </c:pt>
                <c:pt idx="7826">
                  <c:v>2.8</c:v>
                </c:pt>
                <c:pt idx="7827">
                  <c:v>2.8</c:v>
                </c:pt>
                <c:pt idx="7828">
                  <c:v>2.8</c:v>
                </c:pt>
                <c:pt idx="7829">
                  <c:v>2.9</c:v>
                </c:pt>
                <c:pt idx="7830">
                  <c:v>2.8</c:v>
                </c:pt>
                <c:pt idx="7831">
                  <c:v>3</c:v>
                </c:pt>
                <c:pt idx="7832">
                  <c:v>2.9</c:v>
                </c:pt>
                <c:pt idx="7833">
                  <c:v>2.9</c:v>
                </c:pt>
                <c:pt idx="7834">
                  <c:v>2.9</c:v>
                </c:pt>
                <c:pt idx="7835">
                  <c:v>2.9</c:v>
                </c:pt>
                <c:pt idx="7836">
                  <c:v>3.3</c:v>
                </c:pt>
                <c:pt idx="7837">
                  <c:v>2.9</c:v>
                </c:pt>
                <c:pt idx="7838">
                  <c:v>2.8</c:v>
                </c:pt>
                <c:pt idx="7839">
                  <c:v>2.8</c:v>
                </c:pt>
                <c:pt idx="7840">
                  <c:v>2.8</c:v>
                </c:pt>
                <c:pt idx="7841">
                  <c:v>3.4</c:v>
                </c:pt>
                <c:pt idx="7842">
                  <c:v>2.9</c:v>
                </c:pt>
                <c:pt idx="7843">
                  <c:v>2.9</c:v>
                </c:pt>
                <c:pt idx="7844">
                  <c:v>2.8</c:v>
                </c:pt>
                <c:pt idx="7845">
                  <c:v>2.9</c:v>
                </c:pt>
                <c:pt idx="7846">
                  <c:v>2.8</c:v>
                </c:pt>
                <c:pt idx="7847">
                  <c:v>2.8</c:v>
                </c:pt>
                <c:pt idx="7848">
                  <c:v>2.9</c:v>
                </c:pt>
                <c:pt idx="7849">
                  <c:v>2.9</c:v>
                </c:pt>
                <c:pt idx="7850">
                  <c:v>2.8</c:v>
                </c:pt>
                <c:pt idx="7851">
                  <c:v>2.8</c:v>
                </c:pt>
                <c:pt idx="7852">
                  <c:v>2.8</c:v>
                </c:pt>
                <c:pt idx="7853">
                  <c:v>2.8</c:v>
                </c:pt>
                <c:pt idx="7854">
                  <c:v>2.9</c:v>
                </c:pt>
                <c:pt idx="7855">
                  <c:v>2.8</c:v>
                </c:pt>
                <c:pt idx="7856">
                  <c:v>3.1</c:v>
                </c:pt>
                <c:pt idx="7857">
                  <c:v>3.9</c:v>
                </c:pt>
                <c:pt idx="7858">
                  <c:v>2.8</c:v>
                </c:pt>
                <c:pt idx="7859">
                  <c:v>2.9</c:v>
                </c:pt>
                <c:pt idx="7860">
                  <c:v>2.9</c:v>
                </c:pt>
                <c:pt idx="7861">
                  <c:v>2.8</c:v>
                </c:pt>
                <c:pt idx="7862">
                  <c:v>2.9</c:v>
                </c:pt>
                <c:pt idx="7863">
                  <c:v>3.5</c:v>
                </c:pt>
                <c:pt idx="7864">
                  <c:v>2.8</c:v>
                </c:pt>
                <c:pt idx="7865">
                  <c:v>2.9</c:v>
                </c:pt>
                <c:pt idx="7866">
                  <c:v>3</c:v>
                </c:pt>
                <c:pt idx="7867">
                  <c:v>2.8</c:v>
                </c:pt>
                <c:pt idx="7868">
                  <c:v>2.9</c:v>
                </c:pt>
                <c:pt idx="7869">
                  <c:v>2.9</c:v>
                </c:pt>
                <c:pt idx="7870">
                  <c:v>3.2</c:v>
                </c:pt>
                <c:pt idx="7871">
                  <c:v>2.9</c:v>
                </c:pt>
                <c:pt idx="7872">
                  <c:v>3</c:v>
                </c:pt>
                <c:pt idx="7873">
                  <c:v>2.9</c:v>
                </c:pt>
                <c:pt idx="7874">
                  <c:v>2.8</c:v>
                </c:pt>
                <c:pt idx="7875">
                  <c:v>2.9</c:v>
                </c:pt>
                <c:pt idx="7876">
                  <c:v>2.8</c:v>
                </c:pt>
                <c:pt idx="7877">
                  <c:v>2.8</c:v>
                </c:pt>
                <c:pt idx="7878">
                  <c:v>3</c:v>
                </c:pt>
                <c:pt idx="7879">
                  <c:v>2.9</c:v>
                </c:pt>
                <c:pt idx="7880">
                  <c:v>2.9</c:v>
                </c:pt>
                <c:pt idx="7881">
                  <c:v>3</c:v>
                </c:pt>
                <c:pt idx="7882">
                  <c:v>2.8</c:v>
                </c:pt>
                <c:pt idx="7883">
                  <c:v>2.9</c:v>
                </c:pt>
                <c:pt idx="7884">
                  <c:v>3.3</c:v>
                </c:pt>
                <c:pt idx="7885">
                  <c:v>2.9</c:v>
                </c:pt>
                <c:pt idx="7886">
                  <c:v>2.8</c:v>
                </c:pt>
                <c:pt idx="7887">
                  <c:v>2.9</c:v>
                </c:pt>
                <c:pt idx="7888">
                  <c:v>2.9</c:v>
                </c:pt>
                <c:pt idx="7889">
                  <c:v>2.8</c:v>
                </c:pt>
                <c:pt idx="7890">
                  <c:v>3.2</c:v>
                </c:pt>
                <c:pt idx="7891">
                  <c:v>2.9</c:v>
                </c:pt>
                <c:pt idx="7892">
                  <c:v>3.2</c:v>
                </c:pt>
                <c:pt idx="7893">
                  <c:v>2.9</c:v>
                </c:pt>
                <c:pt idx="7894">
                  <c:v>2.9</c:v>
                </c:pt>
                <c:pt idx="7895">
                  <c:v>2.9</c:v>
                </c:pt>
                <c:pt idx="7896">
                  <c:v>2.8</c:v>
                </c:pt>
                <c:pt idx="7897">
                  <c:v>2.9</c:v>
                </c:pt>
                <c:pt idx="7898">
                  <c:v>2.9</c:v>
                </c:pt>
                <c:pt idx="7899">
                  <c:v>3</c:v>
                </c:pt>
                <c:pt idx="7900">
                  <c:v>2.8</c:v>
                </c:pt>
                <c:pt idx="7901">
                  <c:v>3.2</c:v>
                </c:pt>
                <c:pt idx="7902">
                  <c:v>2.8</c:v>
                </c:pt>
                <c:pt idx="7903">
                  <c:v>2.9</c:v>
                </c:pt>
                <c:pt idx="7904">
                  <c:v>3</c:v>
                </c:pt>
                <c:pt idx="7905">
                  <c:v>3.1</c:v>
                </c:pt>
                <c:pt idx="7906">
                  <c:v>2.9</c:v>
                </c:pt>
                <c:pt idx="7907">
                  <c:v>2.9</c:v>
                </c:pt>
                <c:pt idx="7908">
                  <c:v>2.9</c:v>
                </c:pt>
                <c:pt idx="7909">
                  <c:v>3.1</c:v>
                </c:pt>
                <c:pt idx="7910">
                  <c:v>2.9</c:v>
                </c:pt>
                <c:pt idx="7911">
                  <c:v>2.8</c:v>
                </c:pt>
                <c:pt idx="7912">
                  <c:v>2.8</c:v>
                </c:pt>
                <c:pt idx="7913">
                  <c:v>3</c:v>
                </c:pt>
                <c:pt idx="7914">
                  <c:v>2.9</c:v>
                </c:pt>
                <c:pt idx="7915">
                  <c:v>2.9</c:v>
                </c:pt>
                <c:pt idx="7916">
                  <c:v>2.9</c:v>
                </c:pt>
                <c:pt idx="7917">
                  <c:v>2.9</c:v>
                </c:pt>
                <c:pt idx="7918">
                  <c:v>2.9</c:v>
                </c:pt>
                <c:pt idx="7919">
                  <c:v>3</c:v>
                </c:pt>
                <c:pt idx="7920">
                  <c:v>3</c:v>
                </c:pt>
                <c:pt idx="7921">
                  <c:v>2.9</c:v>
                </c:pt>
                <c:pt idx="7922">
                  <c:v>2.8</c:v>
                </c:pt>
                <c:pt idx="7923">
                  <c:v>2.9</c:v>
                </c:pt>
                <c:pt idx="7924">
                  <c:v>2.9</c:v>
                </c:pt>
                <c:pt idx="7925">
                  <c:v>3</c:v>
                </c:pt>
                <c:pt idx="7926">
                  <c:v>2.8</c:v>
                </c:pt>
                <c:pt idx="7927">
                  <c:v>2.9</c:v>
                </c:pt>
                <c:pt idx="7928">
                  <c:v>2.9</c:v>
                </c:pt>
                <c:pt idx="7929">
                  <c:v>3.4</c:v>
                </c:pt>
                <c:pt idx="7930">
                  <c:v>2.9</c:v>
                </c:pt>
                <c:pt idx="7931">
                  <c:v>2.9</c:v>
                </c:pt>
                <c:pt idx="7932">
                  <c:v>3</c:v>
                </c:pt>
                <c:pt idx="7933">
                  <c:v>2.8</c:v>
                </c:pt>
                <c:pt idx="7934">
                  <c:v>2.9</c:v>
                </c:pt>
                <c:pt idx="7935">
                  <c:v>2.8</c:v>
                </c:pt>
                <c:pt idx="7936">
                  <c:v>2.9</c:v>
                </c:pt>
                <c:pt idx="7937">
                  <c:v>2.8</c:v>
                </c:pt>
                <c:pt idx="7938">
                  <c:v>3</c:v>
                </c:pt>
                <c:pt idx="7939">
                  <c:v>3.1</c:v>
                </c:pt>
                <c:pt idx="7940">
                  <c:v>2.9</c:v>
                </c:pt>
                <c:pt idx="7941">
                  <c:v>2.9</c:v>
                </c:pt>
                <c:pt idx="7942">
                  <c:v>2.9</c:v>
                </c:pt>
                <c:pt idx="7943">
                  <c:v>2.9</c:v>
                </c:pt>
                <c:pt idx="7944">
                  <c:v>2.8</c:v>
                </c:pt>
                <c:pt idx="7945">
                  <c:v>2.9</c:v>
                </c:pt>
                <c:pt idx="7946">
                  <c:v>2.8</c:v>
                </c:pt>
                <c:pt idx="7947">
                  <c:v>2.9</c:v>
                </c:pt>
                <c:pt idx="7948">
                  <c:v>2.9</c:v>
                </c:pt>
                <c:pt idx="7949">
                  <c:v>3.3</c:v>
                </c:pt>
                <c:pt idx="7950">
                  <c:v>2.9</c:v>
                </c:pt>
                <c:pt idx="7951">
                  <c:v>3</c:v>
                </c:pt>
                <c:pt idx="7952">
                  <c:v>2.9</c:v>
                </c:pt>
                <c:pt idx="7953">
                  <c:v>2.9</c:v>
                </c:pt>
                <c:pt idx="7954">
                  <c:v>3.3</c:v>
                </c:pt>
                <c:pt idx="7955">
                  <c:v>2.8</c:v>
                </c:pt>
                <c:pt idx="7956">
                  <c:v>2.9</c:v>
                </c:pt>
                <c:pt idx="7957">
                  <c:v>2.9</c:v>
                </c:pt>
                <c:pt idx="7958">
                  <c:v>2.8</c:v>
                </c:pt>
                <c:pt idx="7959">
                  <c:v>3.1</c:v>
                </c:pt>
                <c:pt idx="7960">
                  <c:v>3.2</c:v>
                </c:pt>
                <c:pt idx="7961">
                  <c:v>2.9</c:v>
                </c:pt>
                <c:pt idx="7962">
                  <c:v>2.9</c:v>
                </c:pt>
                <c:pt idx="7963">
                  <c:v>2.9</c:v>
                </c:pt>
                <c:pt idx="7964">
                  <c:v>3</c:v>
                </c:pt>
                <c:pt idx="7965">
                  <c:v>2.9</c:v>
                </c:pt>
                <c:pt idx="7966">
                  <c:v>3.1</c:v>
                </c:pt>
                <c:pt idx="7967">
                  <c:v>2.9</c:v>
                </c:pt>
                <c:pt idx="7968">
                  <c:v>2.9</c:v>
                </c:pt>
                <c:pt idx="7969">
                  <c:v>2.9</c:v>
                </c:pt>
                <c:pt idx="7970">
                  <c:v>2.9</c:v>
                </c:pt>
                <c:pt idx="7971">
                  <c:v>2.9</c:v>
                </c:pt>
                <c:pt idx="7972">
                  <c:v>3</c:v>
                </c:pt>
                <c:pt idx="7973">
                  <c:v>2.9</c:v>
                </c:pt>
                <c:pt idx="7974">
                  <c:v>2.9</c:v>
                </c:pt>
                <c:pt idx="7975">
                  <c:v>2.9</c:v>
                </c:pt>
                <c:pt idx="7976">
                  <c:v>2.9</c:v>
                </c:pt>
                <c:pt idx="7977">
                  <c:v>2.8</c:v>
                </c:pt>
                <c:pt idx="7978">
                  <c:v>2.9</c:v>
                </c:pt>
                <c:pt idx="7979">
                  <c:v>2.9</c:v>
                </c:pt>
                <c:pt idx="7980">
                  <c:v>2.8</c:v>
                </c:pt>
                <c:pt idx="7981">
                  <c:v>2.9</c:v>
                </c:pt>
                <c:pt idx="7982">
                  <c:v>2.9</c:v>
                </c:pt>
                <c:pt idx="7983">
                  <c:v>3.1</c:v>
                </c:pt>
                <c:pt idx="7984">
                  <c:v>2.9</c:v>
                </c:pt>
                <c:pt idx="7985">
                  <c:v>3.5</c:v>
                </c:pt>
                <c:pt idx="7986">
                  <c:v>3</c:v>
                </c:pt>
                <c:pt idx="7987">
                  <c:v>3.2</c:v>
                </c:pt>
                <c:pt idx="7988">
                  <c:v>2.9</c:v>
                </c:pt>
                <c:pt idx="7989">
                  <c:v>3.4</c:v>
                </c:pt>
                <c:pt idx="7990">
                  <c:v>2.9</c:v>
                </c:pt>
                <c:pt idx="7991">
                  <c:v>2.9</c:v>
                </c:pt>
                <c:pt idx="7992">
                  <c:v>2.9</c:v>
                </c:pt>
                <c:pt idx="7993">
                  <c:v>3.3</c:v>
                </c:pt>
                <c:pt idx="7994">
                  <c:v>2.9</c:v>
                </c:pt>
                <c:pt idx="7995">
                  <c:v>3</c:v>
                </c:pt>
                <c:pt idx="7996">
                  <c:v>2.9</c:v>
                </c:pt>
                <c:pt idx="7997">
                  <c:v>2.9</c:v>
                </c:pt>
                <c:pt idx="7998">
                  <c:v>3.3</c:v>
                </c:pt>
                <c:pt idx="7999">
                  <c:v>2.9</c:v>
                </c:pt>
                <c:pt idx="8000">
                  <c:v>2.9</c:v>
                </c:pt>
                <c:pt idx="8001">
                  <c:v>3.2</c:v>
                </c:pt>
                <c:pt idx="8002">
                  <c:v>2.9</c:v>
                </c:pt>
                <c:pt idx="8003">
                  <c:v>2.9</c:v>
                </c:pt>
                <c:pt idx="8004">
                  <c:v>3</c:v>
                </c:pt>
                <c:pt idx="8005">
                  <c:v>2.9</c:v>
                </c:pt>
                <c:pt idx="8006">
                  <c:v>2.9</c:v>
                </c:pt>
                <c:pt idx="8007">
                  <c:v>2.9</c:v>
                </c:pt>
                <c:pt idx="8008">
                  <c:v>2.9</c:v>
                </c:pt>
                <c:pt idx="8009">
                  <c:v>3.3</c:v>
                </c:pt>
                <c:pt idx="8010">
                  <c:v>2.9</c:v>
                </c:pt>
                <c:pt idx="8011">
                  <c:v>2.9</c:v>
                </c:pt>
                <c:pt idx="8012">
                  <c:v>3.3</c:v>
                </c:pt>
                <c:pt idx="8013">
                  <c:v>2.9</c:v>
                </c:pt>
                <c:pt idx="8014">
                  <c:v>2.9</c:v>
                </c:pt>
                <c:pt idx="8015">
                  <c:v>3.2</c:v>
                </c:pt>
                <c:pt idx="8016">
                  <c:v>2.9</c:v>
                </c:pt>
                <c:pt idx="8017">
                  <c:v>3</c:v>
                </c:pt>
                <c:pt idx="8018">
                  <c:v>2.9</c:v>
                </c:pt>
                <c:pt idx="8019">
                  <c:v>2.9</c:v>
                </c:pt>
                <c:pt idx="8020">
                  <c:v>2.9</c:v>
                </c:pt>
                <c:pt idx="8021">
                  <c:v>2.9</c:v>
                </c:pt>
                <c:pt idx="8022">
                  <c:v>2.9</c:v>
                </c:pt>
                <c:pt idx="8023">
                  <c:v>3</c:v>
                </c:pt>
                <c:pt idx="8024">
                  <c:v>3</c:v>
                </c:pt>
                <c:pt idx="8025">
                  <c:v>2.9</c:v>
                </c:pt>
                <c:pt idx="8026">
                  <c:v>2.9</c:v>
                </c:pt>
                <c:pt idx="8027">
                  <c:v>2.9</c:v>
                </c:pt>
                <c:pt idx="8028">
                  <c:v>2.9</c:v>
                </c:pt>
                <c:pt idx="8029">
                  <c:v>3</c:v>
                </c:pt>
                <c:pt idx="8030">
                  <c:v>2.9</c:v>
                </c:pt>
                <c:pt idx="8031">
                  <c:v>2.9</c:v>
                </c:pt>
                <c:pt idx="8032">
                  <c:v>2.9</c:v>
                </c:pt>
                <c:pt idx="8033">
                  <c:v>2.9</c:v>
                </c:pt>
                <c:pt idx="8034">
                  <c:v>2.9</c:v>
                </c:pt>
                <c:pt idx="8035">
                  <c:v>2.9</c:v>
                </c:pt>
                <c:pt idx="8036">
                  <c:v>2.9</c:v>
                </c:pt>
                <c:pt idx="8037">
                  <c:v>2.9</c:v>
                </c:pt>
                <c:pt idx="8038">
                  <c:v>2.9</c:v>
                </c:pt>
                <c:pt idx="8039">
                  <c:v>2.9</c:v>
                </c:pt>
                <c:pt idx="8040">
                  <c:v>2.9</c:v>
                </c:pt>
                <c:pt idx="8041">
                  <c:v>3.1</c:v>
                </c:pt>
                <c:pt idx="8042">
                  <c:v>2.9</c:v>
                </c:pt>
                <c:pt idx="8043">
                  <c:v>3.3</c:v>
                </c:pt>
                <c:pt idx="8044">
                  <c:v>3</c:v>
                </c:pt>
                <c:pt idx="8045">
                  <c:v>3.2</c:v>
                </c:pt>
                <c:pt idx="8046">
                  <c:v>2.9</c:v>
                </c:pt>
                <c:pt idx="8047">
                  <c:v>3.1</c:v>
                </c:pt>
                <c:pt idx="8048">
                  <c:v>2.9</c:v>
                </c:pt>
                <c:pt idx="8049">
                  <c:v>2.9</c:v>
                </c:pt>
                <c:pt idx="8050">
                  <c:v>3.3</c:v>
                </c:pt>
                <c:pt idx="8051">
                  <c:v>3</c:v>
                </c:pt>
                <c:pt idx="8052">
                  <c:v>2.9</c:v>
                </c:pt>
                <c:pt idx="8053">
                  <c:v>2.9</c:v>
                </c:pt>
                <c:pt idx="8054">
                  <c:v>2.9</c:v>
                </c:pt>
                <c:pt idx="8055">
                  <c:v>3</c:v>
                </c:pt>
                <c:pt idx="8056">
                  <c:v>2.9</c:v>
                </c:pt>
                <c:pt idx="8057">
                  <c:v>2.9</c:v>
                </c:pt>
                <c:pt idx="8058">
                  <c:v>3</c:v>
                </c:pt>
                <c:pt idx="8059">
                  <c:v>2.9</c:v>
                </c:pt>
                <c:pt idx="8060">
                  <c:v>3</c:v>
                </c:pt>
                <c:pt idx="8061">
                  <c:v>3</c:v>
                </c:pt>
                <c:pt idx="8062">
                  <c:v>2.9</c:v>
                </c:pt>
                <c:pt idx="8063">
                  <c:v>2.9</c:v>
                </c:pt>
                <c:pt idx="8064">
                  <c:v>3</c:v>
                </c:pt>
                <c:pt idx="8065">
                  <c:v>2.9</c:v>
                </c:pt>
                <c:pt idx="8066">
                  <c:v>2.9</c:v>
                </c:pt>
                <c:pt idx="8067">
                  <c:v>2.9</c:v>
                </c:pt>
                <c:pt idx="8068">
                  <c:v>2.9</c:v>
                </c:pt>
                <c:pt idx="8069">
                  <c:v>3.1</c:v>
                </c:pt>
                <c:pt idx="8070">
                  <c:v>3</c:v>
                </c:pt>
                <c:pt idx="8071">
                  <c:v>2.9</c:v>
                </c:pt>
                <c:pt idx="8072">
                  <c:v>2.9</c:v>
                </c:pt>
                <c:pt idx="8073">
                  <c:v>2.9</c:v>
                </c:pt>
                <c:pt idx="8074">
                  <c:v>3.7</c:v>
                </c:pt>
                <c:pt idx="8075">
                  <c:v>2.9</c:v>
                </c:pt>
                <c:pt idx="8076">
                  <c:v>3</c:v>
                </c:pt>
                <c:pt idx="8077">
                  <c:v>2.9</c:v>
                </c:pt>
                <c:pt idx="8078">
                  <c:v>2.9</c:v>
                </c:pt>
                <c:pt idx="8079">
                  <c:v>3.3</c:v>
                </c:pt>
                <c:pt idx="8080">
                  <c:v>2.9</c:v>
                </c:pt>
                <c:pt idx="8081">
                  <c:v>2.9</c:v>
                </c:pt>
                <c:pt idx="8082">
                  <c:v>3.4</c:v>
                </c:pt>
                <c:pt idx="8083">
                  <c:v>2.9</c:v>
                </c:pt>
                <c:pt idx="8084">
                  <c:v>3</c:v>
                </c:pt>
                <c:pt idx="8085">
                  <c:v>2.9</c:v>
                </c:pt>
                <c:pt idx="8086">
                  <c:v>3</c:v>
                </c:pt>
                <c:pt idx="8087">
                  <c:v>2.9</c:v>
                </c:pt>
                <c:pt idx="8088">
                  <c:v>2.9</c:v>
                </c:pt>
                <c:pt idx="8089">
                  <c:v>2.9</c:v>
                </c:pt>
                <c:pt idx="8090">
                  <c:v>3.2</c:v>
                </c:pt>
                <c:pt idx="8091">
                  <c:v>2.9</c:v>
                </c:pt>
                <c:pt idx="8092">
                  <c:v>3</c:v>
                </c:pt>
                <c:pt idx="8093">
                  <c:v>2.9</c:v>
                </c:pt>
                <c:pt idx="8094">
                  <c:v>3.3</c:v>
                </c:pt>
                <c:pt idx="8095">
                  <c:v>2.9</c:v>
                </c:pt>
                <c:pt idx="8096">
                  <c:v>3</c:v>
                </c:pt>
                <c:pt idx="8097">
                  <c:v>2.9</c:v>
                </c:pt>
                <c:pt idx="8098">
                  <c:v>3</c:v>
                </c:pt>
                <c:pt idx="8099">
                  <c:v>3.1</c:v>
                </c:pt>
                <c:pt idx="8100">
                  <c:v>2.9</c:v>
                </c:pt>
                <c:pt idx="8101">
                  <c:v>3</c:v>
                </c:pt>
                <c:pt idx="8102">
                  <c:v>2.9</c:v>
                </c:pt>
                <c:pt idx="8103">
                  <c:v>3</c:v>
                </c:pt>
                <c:pt idx="8104">
                  <c:v>2.9</c:v>
                </c:pt>
                <c:pt idx="8105">
                  <c:v>3.3</c:v>
                </c:pt>
                <c:pt idx="8106">
                  <c:v>3</c:v>
                </c:pt>
                <c:pt idx="8107">
                  <c:v>3.2</c:v>
                </c:pt>
                <c:pt idx="8108">
                  <c:v>3</c:v>
                </c:pt>
                <c:pt idx="8109">
                  <c:v>3</c:v>
                </c:pt>
                <c:pt idx="8110">
                  <c:v>2.9</c:v>
                </c:pt>
                <c:pt idx="8111">
                  <c:v>2.9</c:v>
                </c:pt>
                <c:pt idx="8112">
                  <c:v>3</c:v>
                </c:pt>
                <c:pt idx="8113">
                  <c:v>2.9</c:v>
                </c:pt>
                <c:pt idx="8114">
                  <c:v>2.9</c:v>
                </c:pt>
                <c:pt idx="8115">
                  <c:v>3</c:v>
                </c:pt>
                <c:pt idx="8116">
                  <c:v>3</c:v>
                </c:pt>
                <c:pt idx="8117">
                  <c:v>3</c:v>
                </c:pt>
                <c:pt idx="8118">
                  <c:v>3.2</c:v>
                </c:pt>
                <c:pt idx="8119">
                  <c:v>2.9</c:v>
                </c:pt>
                <c:pt idx="8120">
                  <c:v>3</c:v>
                </c:pt>
                <c:pt idx="8121">
                  <c:v>3</c:v>
                </c:pt>
                <c:pt idx="8122">
                  <c:v>3</c:v>
                </c:pt>
                <c:pt idx="8123">
                  <c:v>2.9</c:v>
                </c:pt>
                <c:pt idx="8124">
                  <c:v>3</c:v>
                </c:pt>
                <c:pt idx="8125">
                  <c:v>3.1</c:v>
                </c:pt>
                <c:pt idx="8126">
                  <c:v>2.9</c:v>
                </c:pt>
                <c:pt idx="8127">
                  <c:v>2.9</c:v>
                </c:pt>
                <c:pt idx="8128">
                  <c:v>3.1</c:v>
                </c:pt>
                <c:pt idx="8129">
                  <c:v>3</c:v>
                </c:pt>
                <c:pt idx="8130">
                  <c:v>2.9</c:v>
                </c:pt>
                <c:pt idx="8131">
                  <c:v>2.9</c:v>
                </c:pt>
                <c:pt idx="8132">
                  <c:v>3.4</c:v>
                </c:pt>
                <c:pt idx="8133">
                  <c:v>2.9</c:v>
                </c:pt>
                <c:pt idx="8134">
                  <c:v>3.3</c:v>
                </c:pt>
                <c:pt idx="8135">
                  <c:v>3</c:v>
                </c:pt>
                <c:pt idx="8136">
                  <c:v>3</c:v>
                </c:pt>
                <c:pt idx="8137">
                  <c:v>3</c:v>
                </c:pt>
                <c:pt idx="8138">
                  <c:v>2.9</c:v>
                </c:pt>
                <c:pt idx="8139">
                  <c:v>3.1</c:v>
                </c:pt>
                <c:pt idx="8140">
                  <c:v>3.1</c:v>
                </c:pt>
                <c:pt idx="8141">
                  <c:v>3.2</c:v>
                </c:pt>
                <c:pt idx="8142">
                  <c:v>3</c:v>
                </c:pt>
                <c:pt idx="8143">
                  <c:v>2.9</c:v>
                </c:pt>
                <c:pt idx="8144">
                  <c:v>3.3</c:v>
                </c:pt>
                <c:pt idx="8145">
                  <c:v>3.1</c:v>
                </c:pt>
                <c:pt idx="8146">
                  <c:v>3</c:v>
                </c:pt>
                <c:pt idx="8147">
                  <c:v>3.3</c:v>
                </c:pt>
                <c:pt idx="8148">
                  <c:v>2.9</c:v>
                </c:pt>
                <c:pt idx="8149">
                  <c:v>2.9</c:v>
                </c:pt>
                <c:pt idx="8150">
                  <c:v>3.3</c:v>
                </c:pt>
                <c:pt idx="8151">
                  <c:v>3.7</c:v>
                </c:pt>
                <c:pt idx="8152">
                  <c:v>3</c:v>
                </c:pt>
                <c:pt idx="8153">
                  <c:v>3</c:v>
                </c:pt>
                <c:pt idx="8154">
                  <c:v>3.3</c:v>
                </c:pt>
                <c:pt idx="8155">
                  <c:v>3.1</c:v>
                </c:pt>
                <c:pt idx="8156">
                  <c:v>3.1</c:v>
                </c:pt>
                <c:pt idx="8157">
                  <c:v>3</c:v>
                </c:pt>
                <c:pt idx="8158">
                  <c:v>3</c:v>
                </c:pt>
                <c:pt idx="8159">
                  <c:v>3</c:v>
                </c:pt>
                <c:pt idx="8160">
                  <c:v>3</c:v>
                </c:pt>
                <c:pt idx="8161">
                  <c:v>3.2</c:v>
                </c:pt>
                <c:pt idx="8162">
                  <c:v>3</c:v>
                </c:pt>
                <c:pt idx="8163">
                  <c:v>3.3</c:v>
                </c:pt>
                <c:pt idx="8164">
                  <c:v>2.9</c:v>
                </c:pt>
                <c:pt idx="8165">
                  <c:v>3</c:v>
                </c:pt>
                <c:pt idx="8166">
                  <c:v>3</c:v>
                </c:pt>
                <c:pt idx="8167">
                  <c:v>3.1</c:v>
                </c:pt>
                <c:pt idx="8168">
                  <c:v>3.2</c:v>
                </c:pt>
                <c:pt idx="8169">
                  <c:v>3.1</c:v>
                </c:pt>
                <c:pt idx="8170">
                  <c:v>3</c:v>
                </c:pt>
                <c:pt idx="8171">
                  <c:v>2.9</c:v>
                </c:pt>
                <c:pt idx="8172">
                  <c:v>3</c:v>
                </c:pt>
                <c:pt idx="8173">
                  <c:v>3.1</c:v>
                </c:pt>
                <c:pt idx="8174">
                  <c:v>3.2</c:v>
                </c:pt>
                <c:pt idx="8175">
                  <c:v>3</c:v>
                </c:pt>
                <c:pt idx="8176">
                  <c:v>3.1</c:v>
                </c:pt>
                <c:pt idx="8177">
                  <c:v>3</c:v>
                </c:pt>
                <c:pt idx="8178">
                  <c:v>2.9</c:v>
                </c:pt>
                <c:pt idx="8179">
                  <c:v>3.3</c:v>
                </c:pt>
                <c:pt idx="8180">
                  <c:v>3</c:v>
                </c:pt>
                <c:pt idx="8181">
                  <c:v>3.2</c:v>
                </c:pt>
                <c:pt idx="8182">
                  <c:v>3</c:v>
                </c:pt>
                <c:pt idx="8183">
                  <c:v>3</c:v>
                </c:pt>
                <c:pt idx="8184">
                  <c:v>3.4</c:v>
                </c:pt>
                <c:pt idx="8185">
                  <c:v>3.3</c:v>
                </c:pt>
                <c:pt idx="8186">
                  <c:v>3.2</c:v>
                </c:pt>
                <c:pt idx="8187">
                  <c:v>2.9</c:v>
                </c:pt>
                <c:pt idx="8188">
                  <c:v>3.1</c:v>
                </c:pt>
                <c:pt idx="8189">
                  <c:v>3.3</c:v>
                </c:pt>
                <c:pt idx="8190">
                  <c:v>3</c:v>
                </c:pt>
                <c:pt idx="8191">
                  <c:v>3</c:v>
                </c:pt>
                <c:pt idx="8192">
                  <c:v>3</c:v>
                </c:pt>
                <c:pt idx="8193">
                  <c:v>3</c:v>
                </c:pt>
                <c:pt idx="8194">
                  <c:v>3</c:v>
                </c:pt>
                <c:pt idx="8195">
                  <c:v>3.1</c:v>
                </c:pt>
                <c:pt idx="8196">
                  <c:v>3</c:v>
                </c:pt>
                <c:pt idx="8197">
                  <c:v>3</c:v>
                </c:pt>
                <c:pt idx="8198">
                  <c:v>3.4</c:v>
                </c:pt>
                <c:pt idx="8199">
                  <c:v>3.1</c:v>
                </c:pt>
                <c:pt idx="8200">
                  <c:v>2.9</c:v>
                </c:pt>
                <c:pt idx="8201">
                  <c:v>3.1</c:v>
                </c:pt>
                <c:pt idx="8202">
                  <c:v>3</c:v>
                </c:pt>
                <c:pt idx="8203">
                  <c:v>3</c:v>
                </c:pt>
                <c:pt idx="8204">
                  <c:v>3</c:v>
                </c:pt>
                <c:pt idx="8205">
                  <c:v>3.1</c:v>
                </c:pt>
                <c:pt idx="8206">
                  <c:v>2.9</c:v>
                </c:pt>
                <c:pt idx="8207">
                  <c:v>3</c:v>
                </c:pt>
                <c:pt idx="8208">
                  <c:v>3</c:v>
                </c:pt>
                <c:pt idx="8209">
                  <c:v>3</c:v>
                </c:pt>
                <c:pt idx="8210">
                  <c:v>3</c:v>
                </c:pt>
                <c:pt idx="8211">
                  <c:v>2.9</c:v>
                </c:pt>
                <c:pt idx="8212">
                  <c:v>3</c:v>
                </c:pt>
                <c:pt idx="8213">
                  <c:v>2.9</c:v>
                </c:pt>
                <c:pt idx="8214">
                  <c:v>3</c:v>
                </c:pt>
                <c:pt idx="8215">
                  <c:v>3</c:v>
                </c:pt>
                <c:pt idx="8216">
                  <c:v>2.9</c:v>
                </c:pt>
                <c:pt idx="8217">
                  <c:v>3</c:v>
                </c:pt>
                <c:pt idx="8218">
                  <c:v>3.2</c:v>
                </c:pt>
                <c:pt idx="8219">
                  <c:v>3</c:v>
                </c:pt>
                <c:pt idx="8220">
                  <c:v>3</c:v>
                </c:pt>
                <c:pt idx="8221">
                  <c:v>2.9</c:v>
                </c:pt>
                <c:pt idx="8222">
                  <c:v>3</c:v>
                </c:pt>
                <c:pt idx="8223">
                  <c:v>2.9</c:v>
                </c:pt>
                <c:pt idx="8224">
                  <c:v>3.1</c:v>
                </c:pt>
                <c:pt idx="8225">
                  <c:v>3</c:v>
                </c:pt>
                <c:pt idx="8226">
                  <c:v>3.3</c:v>
                </c:pt>
                <c:pt idx="8227">
                  <c:v>3</c:v>
                </c:pt>
                <c:pt idx="8228">
                  <c:v>3.3</c:v>
                </c:pt>
                <c:pt idx="8229">
                  <c:v>3.1</c:v>
                </c:pt>
                <c:pt idx="8230">
                  <c:v>3</c:v>
                </c:pt>
                <c:pt idx="8231">
                  <c:v>3</c:v>
                </c:pt>
                <c:pt idx="8232">
                  <c:v>3</c:v>
                </c:pt>
                <c:pt idx="8233">
                  <c:v>3</c:v>
                </c:pt>
                <c:pt idx="8234">
                  <c:v>3</c:v>
                </c:pt>
                <c:pt idx="8235">
                  <c:v>3.1</c:v>
                </c:pt>
                <c:pt idx="8236">
                  <c:v>3</c:v>
                </c:pt>
                <c:pt idx="8237">
                  <c:v>2.9</c:v>
                </c:pt>
                <c:pt idx="8238">
                  <c:v>2.9</c:v>
                </c:pt>
                <c:pt idx="8239">
                  <c:v>2.9</c:v>
                </c:pt>
                <c:pt idx="8240">
                  <c:v>3</c:v>
                </c:pt>
                <c:pt idx="8241">
                  <c:v>3.2</c:v>
                </c:pt>
                <c:pt idx="8242">
                  <c:v>3</c:v>
                </c:pt>
                <c:pt idx="8243">
                  <c:v>3.1</c:v>
                </c:pt>
                <c:pt idx="8244">
                  <c:v>3</c:v>
                </c:pt>
                <c:pt idx="8245">
                  <c:v>3</c:v>
                </c:pt>
                <c:pt idx="8246">
                  <c:v>3</c:v>
                </c:pt>
                <c:pt idx="8247">
                  <c:v>3</c:v>
                </c:pt>
                <c:pt idx="8248">
                  <c:v>2.9</c:v>
                </c:pt>
                <c:pt idx="8249">
                  <c:v>3</c:v>
                </c:pt>
                <c:pt idx="8250">
                  <c:v>3</c:v>
                </c:pt>
                <c:pt idx="8251">
                  <c:v>3</c:v>
                </c:pt>
                <c:pt idx="8252">
                  <c:v>3</c:v>
                </c:pt>
                <c:pt idx="8253">
                  <c:v>3.5</c:v>
                </c:pt>
                <c:pt idx="8254">
                  <c:v>3</c:v>
                </c:pt>
                <c:pt idx="8255">
                  <c:v>2.9</c:v>
                </c:pt>
                <c:pt idx="8256">
                  <c:v>3</c:v>
                </c:pt>
                <c:pt idx="8257">
                  <c:v>3.2</c:v>
                </c:pt>
                <c:pt idx="8258">
                  <c:v>3.1</c:v>
                </c:pt>
                <c:pt idx="8259">
                  <c:v>2.9</c:v>
                </c:pt>
                <c:pt idx="8260">
                  <c:v>3</c:v>
                </c:pt>
                <c:pt idx="8261">
                  <c:v>3</c:v>
                </c:pt>
                <c:pt idx="8262">
                  <c:v>3</c:v>
                </c:pt>
                <c:pt idx="8263">
                  <c:v>3</c:v>
                </c:pt>
                <c:pt idx="8264">
                  <c:v>3</c:v>
                </c:pt>
                <c:pt idx="8265">
                  <c:v>3</c:v>
                </c:pt>
                <c:pt idx="8266">
                  <c:v>3</c:v>
                </c:pt>
                <c:pt idx="8267">
                  <c:v>3.3</c:v>
                </c:pt>
                <c:pt idx="8268">
                  <c:v>3</c:v>
                </c:pt>
                <c:pt idx="8269">
                  <c:v>3.4</c:v>
                </c:pt>
                <c:pt idx="8270">
                  <c:v>3.4</c:v>
                </c:pt>
                <c:pt idx="8271">
                  <c:v>3.6</c:v>
                </c:pt>
                <c:pt idx="8272">
                  <c:v>3</c:v>
                </c:pt>
                <c:pt idx="8273">
                  <c:v>3.4</c:v>
                </c:pt>
                <c:pt idx="8274">
                  <c:v>3.3</c:v>
                </c:pt>
                <c:pt idx="8275">
                  <c:v>3</c:v>
                </c:pt>
                <c:pt idx="8276">
                  <c:v>3</c:v>
                </c:pt>
                <c:pt idx="8277">
                  <c:v>3</c:v>
                </c:pt>
                <c:pt idx="8278">
                  <c:v>3.3</c:v>
                </c:pt>
                <c:pt idx="8279">
                  <c:v>3</c:v>
                </c:pt>
                <c:pt idx="8280">
                  <c:v>3.2</c:v>
                </c:pt>
                <c:pt idx="8281">
                  <c:v>3.4</c:v>
                </c:pt>
                <c:pt idx="8282">
                  <c:v>3.1</c:v>
                </c:pt>
                <c:pt idx="8283">
                  <c:v>3.3</c:v>
                </c:pt>
                <c:pt idx="8284">
                  <c:v>3</c:v>
                </c:pt>
                <c:pt idx="8285">
                  <c:v>3</c:v>
                </c:pt>
                <c:pt idx="8286">
                  <c:v>3.1</c:v>
                </c:pt>
                <c:pt idx="8287">
                  <c:v>3</c:v>
                </c:pt>
                <c:pt idx="8288">
                  <c:v>3.3</c:v>
                </c:pt>
                <c:pt idx="8289">
                  <c:v>3</c:v>
                </c:pt>
                <c:pt idx="8290">
                  <c:v>3.1</c:v>
                </c:pt>
                <c:pt idx="8291">
                  <c:v>3.1</c:v>
                </c:pt>
                <c:pt idx="8292">
                  <c:v>3.3</c:v>
                </c:pt>
                <c:pt idx="8293">
                  <c:v>3</c:v>
                </c:pt>
                <c:pt idx="8294">
                  <c:v>3.1</c:v>
                </c:pt>
                <c:pt idx="8295">
                  <c:v>3</c:v>
                </c:pt>
                <c:pt idx="8296">
                  <c:v>3</c:v>
                </c:pt>
                <c:pt idx="8297">
                  <c:v>3.1</c:v>
                </c:pt>
                <c:pt idx="8298">
                  <c:v>3.1</c:v>
                </c:pt>
                <c:pt idx="8299">
                  <c:v>2.9</c:v>
                </c:pt>
                <c:pt idx="8300">
                  <c:v>3</c:v>
                </c:pt>
                <c:pt idx="8301">
                  <c:v>3.2</c:v>
                </c:pt>
                <c:pt idx="8302">
                  <c:v>3</c:v>
                </c:pt>
                <c:pt idx="8303">
                  <c:v>3</c:v>
                </c:pt>
                <c:pt idx="8304">
                  <c:v>3</c:v>
                </c:pt>
                <c:pt idx="8305">
                  <c:v>3</c:v>
                </c:pt>
                <c:pt idx="8306">
                  <c:v>3</c:v>
                </c:pt>
                <c:pt idx="8307">
                  <c:v>3.2</c:v>
                </c:pt>
                <c:pt idx="8308">
                  <c:v>3.1</c:v>
                </c:pt>
                <c:pt idx="8309">
                  <c:v>3.1</c:v>
                </c:pt>
                <c:pt idx="8310">
                  <c:v>3</c:v>
                </c:pt>
                <c:pt idx="8311">
                  <c:v>3.3</c:v>
                </c:pt>
                <c:pt idx="8312">
                  <c:v>3</c:v>
                </c:pt>
                <c:pt idx="8313">
                  <c:v>3.1</c:v>
                </c:pt>
                <c:pt idx="8314">
                  <c:v>3</c:v>
                </c:pt>
                <c:pt idx="8315">
                  <c:v>3</c:v>
                </c:pt>
                <c:pt idx="8316">
                  <c:v>3</c:v>
                </c:pt>
                <c:pt idx="8317">
                  <c:v>3.2</c:v>
                </c:pt>
                <c:pt idx="8318">
                  <c:v>3.1</c:v>
                </c:pt>
                <c:pt idx="8319">
                  <c:v>3.3</c:v>
                </c:pt>
                <c:pt idx="8320">
                  <c:v>3</c:v>
                </c:pt>
                <c:pt idx="8321">
                  <c:v>3</c:v>
                </c:pt>
                <c:pt idx="8322">
                  <c:v>3</c:v>
                </c:pt>
                <c:pt idx="8323">
                  <c:v>3</c:v>
                </c:pt>
                <c:pt idx="8324">
                  <c:v>3</c:v>
                </c:pt>
                <c:pt idx="8325">
                  <c:v>3.4</c:v>
                </c:pt>
                <c:pt idx="8326">
                  <c:v>3.3</c:v>
                </c:pt>
                <c:pt idx="8327">
                  <c:v>3</c:v>
                </c:pt>
                <c:pt idx="8328">
                  <c:v>3</c:v>
                </c:pt>
                <c:pt idx="8329">
                  <c:v>3.2</c:v>
                </c:pt>
                <c:pt idx="8330">
                  <c:v>3</c:v>
                </c:pt>
                <c:pt idx="8331">
                  <c:v>3</c:v>
                </c:pt>
                <c:pt idx="8332">
                  <c:v>3</c:v>
                </c:pt>
                <c:pt idx="8333">
                  <c:v>3</c:v>
                </c:pt>
                <c:pt idx="8334">
                  <c:v>3</c:v>
                </c:pt>
                <c:pt idx="8335">
                  <c:v>3.1</c:v>
                </c:pt>
                <c:pt idx="8336">
                  <c:v>3.1</c:v>
                </c:pt>
                <c:pt idx="8337">
                  <c:v>3.3</c:v>
                </c:pt>
                <c:pt idx="8338">
                  <c:v>3</c:v>
                </c:pt>
                <c:pt idx="8339">
                  <c:v>3.1</c:v>
                </c:pt>
                <c:pt idx="8340">
                  <c:v>3</c:v>
                </c:pt>
                <c:pt idx="8341">
                  <c:v>3.2</c:v>
                </c:pt>
                <c:pt idx="8342">
                  <c:v>3.2</c:v>
                </c:pt>
                <c:pt idx="8343">
                  <c:v>3.1</c:v>
                </c:pt>
                <c:pt idx="8344">
                  <c:v>3.1</c:v>
                </c:pt>
                <c:pt idx="8345">
                  <c:v>3.4</c:v>
                </c:pt>
                <c:pt idx="8346">
                  <c:v>3</c:v>
                </c:pt>
                <c:pt idx="8347">
                  <c:v>3.4</c:v>
                </c:pt>
                <c:pt idx="8348">
                  <c:v>3.1</c:v>
                </c:pt>
                <c:pt idx="8349">
                  <c:v>3</c:v>
                </c:pt>
                <c:pt idx="8350">
                  <c:v>3</c:v>
                </c:pt>
                <c:pt idx="8351">
                  <c:v>3.1</c:v>
                </c:pt>
                <c:pt idx="8352">
                  <c:v>3.1</c:v>
                </c:pt>
                <c:pt idx="8353">
                  <c:v>3</c:v>
                </c:pt>
                <c:pt idx="8354">
                  <c:v>3</c:v>
                </c:pt>
                <c:pt idx="8355">
                  <c:v>3.2</c:v>
                </c:pt>
                <c:pt idx="8356">
                  <c:v>3.1</c:v>
                </c:pt>
                <c:pt idx="8357">
                  <c:v>3.1</c:v>
                </c:pt>
                <c:pt idx="8358">
                  <c:v>3</c:v>
                </c:pt>
                <c:pt idx="8359">
                  <c:v>3</c:v>
                </c:pt>
                <c:pt idx="8360">
                  <c:v>3</c:v>
                </c:pt>
                <c:pt idx="8361">
                  <c:v>3</c:v>
                </c:pt>
                <c:pt idx="8362">
                  <c:v>3.2</c:v>
                </c:pt>
                <c:pt idx="8363">
                  <c:v>3</c:v>
                </c:pt>
                <c:pt idx="8364">
                  <c:v>3.1</c:v>
                </c:pt>
                <c:pt idx="8365">
                  <c:v>3.1</c:v>
                </c:pt>
                <c:pt idx="8366">
                  <c:v>3.1</c:v>
                </c:pt>
                <c:pt idx="8367">
                  <c:v>3.1</c:v>
                </c:pt>
                <c:pt idx="8368">
                  <c:v>3</c:v>
                </c:pt>
                <c:pt idx="8369">
                  <c:v>3</c:v>
                </c:pt>
                <c:pt idx="8370">
                  <c:v>3.1</c:v>
                </c:pt>
                <c:pt idx="8371">
                  <c:v>3.1</c:v>
                </c:pt>
                <c:pt idx="8372">
                  <c:v>3.1</c:v>
                </c:pt>
                <c:pt idx="8373">
                  <c:v>3.1</c:v>
                </c:pt>
                <c:pt idx="8374">
                  <c:v>3.1</c:v>
                </c:pt>
                <c:pt idx="8375">
                  <c:v>3.6</c:v>
                </c:pt>
                <c:pt idx="8376">
                  <c:v>3</c:v>
                </c:pt>
                <c:pt idx="8377">
                  <c:v>3</c:v>
                </c:pt>
                <c:pt idx="8378">
                  <c:v>3.1</c:v>
                </c:pt>
                <c:pt idx="8379">
                  <c:v>3.4</c:v>
                </c:pt>
                <c:pt idx="8380">
                  <c:v>3.4</c:v>
                </c:pt>
                <c:pt idx="8381">
                  <c:v>3.4</c:v>
                </c:pt>
                <c:pt idx="8382">
                  <c:v>3.1</c:v>
                </c:pt>
                <c:pt idx="8383">
                  <c:v>3.1</c:v>
                </c:pt>
                <c:pt idx="8384">
                  <c:v>3</c:v>
                </c:pt>
                <c:pt idx="8385">
                  <c:v>3</c:v>
                </c:pt>
                <c:pt idx="8386">
                  <c:v>3.2</c:v>
                </c:pt>
                <c:pt idx="8387">
                  <c:v>3.1</c:v>
                </c:pt>
                <c:pt idx="8388">
                  <c:v>3.1</c:v>
                </c:pt>
                <c:pt idx="8389">
                  <c:v>3</c:v>
                </c:pt>
                <c:pt idx="8390">
                  <c:v>3.3</c:v>
                </c:pt>
                <c:pt idx="8391">
                  <c:v>3.1</c:v>
                </c:pt>
                <c:pt idx="8392">
                  <c:v>3.1</c:v>
                </c:pt>
                <c:pt idx="8393">
                  <c:v>3</c:v>
                </c:pt>
                <c:pt idx="8394">
                  <c:v>3</c:v>
                </c:pt>
                <c:pt idx="8395">
                  <c:v>3</c:v>
                </c:pt>
                <c:pt idx="8396">
                  <c:v>3</c:v>
                </c:pt>
                <c:pt idx="8397">
                  <c:v>3.4</c:v>
                </c:pt>
                <c:pt idx="8398">
                  <c:v>3</c:v>
                </c:pt>
                <c:pt idx="8399">
                  <c:v>3</c:v>
                </c:pt>
                <c:pt idx="8400">
                  <c:v>3</c:v>
                </c:pt>
                <c:pt idx="8401">
                  <c:v>3.4</c:v>
                </c:pt>
                <c:pt idx="8402">
                  <c:v>3.1</c:v>
                </c:pt>
                <c:pt idx="8403">
                  <c:v>3.5</c:v>
                </c:pt>
                <c:pt idx="8404">
                  <c:v>3.1</c:v>
                </c:pt>
                <c:pt idx="8405">
                  <c:v>3.1</c:v>
                </c:pt>
                <c:pt idx="8406">
                  <c:v>3</c:v>
                </c:pt>
                <c:pt idx="8407">
                  <c:v>3.1</c:v>
                </c:pt>
                <c:pt idx="8408">
                  <c:v>3.1</c:v>
                </c:pt>
                <c:pt idx="8409">
                  <c:v>3.1</c:v>
                </c:pt>
                <c:pt idx="8410">
                  <c:v>3.4</c:v>
                </c:pt>
                <c:pt idx="8411">
                  <c:v>3</c:v>
                </c:pt>
                <c:pt idx="8412">
                  <c:v>3</c:v>
                </c:pt>
                <c:pt idx="8413">
                  <c:v>3.1</c:v>
                </c:pt>
                <c:pt idx="8414">
                  <c:v>3.2</c:v>
                </c:pt>
                <c:pt idx="8415">
                  <c:v>3.1</c:v>
                </c:pt>
                <c:pt idx="8416">
                  <c:v>3</c:v>
                </c:pt>
                <c:pt idx="8417">
                  <c:v>3.5</c:v>
                </c:pt>
                <c:pt idx="8418">
                  <c:v>3</c:v>
                </c:pt>
                <c:pt idx="8419">
                  <c:v>3.2</c:v>
                </c:pt>
                <c:pt idx="8420">
                  <c:v>3.1</c:v>
                </c:pt>
                <c:pt idx="8421">
                  <c:v>3.2</c:v>
                </c:pt>
                <c:pt idx="8422">
                  <c:v>3.3</c:v>
                </c:pt>
                <c:pt idx="8423">
                  <c:v>3</c:v>
                </c:pt>
                <c:pt idx="8424">
                  <c:v>3.1</c:v>
                </c:pt>
                <c:pt idx="8425">
                  <c:v>3.1</c:v>
                </c:pt>
                <c:pt idx="8426">
                  <c:v>3.1</c:v>
                </c:pt>
                <c:pt idx="8427">
                  <c:v>3.1</c:v>
                </c:pt>
                <c:pt idx="8428">
                  <c:v>3</c:v>
                </c:pt>
                <c:pt idx="8429">
                  <c:v>3.3</c:v>
                </c:pt>
                <c:pt idx="8430">
                  <c:v>3</c:v>
                </c:pt>
                <c:pt idx="8431">
                  <c:v>3</c:v>
                </c:pt>
                <c:pt idx="8432">
                  <c:v>3</c:v>
                </c:pt>
                <c:pt idx="8433">
                  <c:v>3.5</c:v>
                </c:pt>
                <c:pt idx="8434">
                  <c:v>3.1</c:v>
                </c:pt>
                <c:pt idx="8435">
                  <c:v>3</c:v>
                </c:pt>
                <c:pt idx="8436">
                  <c:v>3.2</c:v>
                </c:pt>
                <c:pt idx="8437">
                  <c:v>3</c:v>
                </c:pt>
                <c:pt idx="8438">
                  <c:v>3.4</c:v>
                </c:pt>
                <c:pt idx="8439">
                  <c:v>3.3</c:v>
                </c:pt>
                <c:pt idx="8440">
                  <c:v>3</c:v>
                </c:pt>
                <c:pt idx="8441">
                  <c:v>3</c:v>
                </c:pt>
                <c:pt idx="8442">
                  <c:v>3.1</c:v>
                </c:pt>
                <c:pt idx="8443">
                  <c:v>3</c:v>
                </c:pt>
                <c:pt idx="8444">
                  <c:v>3</c:v>
                </c:pt>
                <c:pt idx="8445">
                  <c:v>3.2</c:v>
                </c:pt>
                <c:pt idx="8446">
                  <c:v>3.1</c:v>
                </c:pt>
                <c:pt idx="8447">
                  <c:v>3.2</c:v>
                </c:pt>
                <c:pt idx="8448">
                  <c:v>3.5</c:v>
                </c:pt>
                <c:pt idx="8449">
                  <c:v>3</c:v>
                </c:pt>
                <c:pt idx="8450">
                  <c:v>3.1</c:v>
                </c:pt>
                <c:pt idx="8451">
                  <c:v>3.1</c:v>
                </c:pt>
                <c:pt idx="8452">
                  <c:v>3</c:v>
                </c:pt>
                <c:pt idx="8453">
                  <c:v>3</c:v>
                </c:pt>
                <c:pt idx="8454">
                  <c:v>3.1</c:v>
                </c:pt>
                <c:pt idx="8455">
                  <c:v>3</c:v>
                </c:pt>
                <c:pt idx="8456">
                  <c:v>3.3</c:v>
                </c:pt>
                <c:pt idx="8457">
                  <c:v>3</c:v>
                </c:pt>
                <c:pt idx="8458">
                  <c:v>3.3</c:v>
                </c:pt>
                <c:pt idx="8459">
                  <c:v>3.1</c:v>
                </c:pt>
                <c:pt idx="8460">
                  <c:v>3.1</c:v>
                </c:pt>
                <c:pt idx="8461">
                  <c:v>3.6</c:v>
                </c:pt>
                <c:pt idx="8462">
                  <c:v>3</c:v>
                </c:pt>
                <c:pt idx="8463">
                  <c:v>3.5</c:v>
                </c:pt>
                <c:pt idx="8464">
                  <c:v>3.4</c:v>
                </c:pt>
                <c:pt idx="8465">
                  <c:v>3</c:v>
                </c:pt>
                <c:pt idx="8466">
                  <c:v>3.1</c:v>
                </c:pt>
                <c:pt idx="8467">
                  <c:v>3.5</c:v>
                </c:pt>
                <c:pt idx="8468">
                  <c:v>3</c:v>
                </c:pt>
                <c:pt idx="8469">
                  <c:v>3.5</c:v>
                </c:pt>
                <c:pt idx="8470">
                  <c:v>3.1</c:v>
                </c:pt>
                <c:pt idx="8471">
                  <c:v>3</c:v>
                </c:pt>
                <c:pt idx="8472">
                  <c:v>3.1</c:v>
                </c:pt>
                <c:pt idx="8473">
                  <c:v>3.4</c:v>
                </c:pt>
                <c:pt idx="8474">
                  <c:v>3.2</c:v>
                </c:pt>
                <c:pt idx="8475">
                  <c:v>3.3</c:v>
                </c:pt>
                <c:pt idx="8476">
                  <c:v>3</c:v>
                </c:pt>
                <c:pt idx="8477">
                  <c:v>3</c:v>
                </c:pt>
                <c:pt idx="8478">
                  <c:v>3.1</c:v>
                </c:pt>
                <c:pt idx="8479">
                  <c:v>3.1</c:v>
                </c:pt>
                <c:pt idx="8480">
                  <c:v>3.2</c:v>
                </c:pt>
                <c:pt idx="8481">
                  <c:v>3.2</c:v>
                </c:pt>
                <c:pt idx="8482">
                  <c:v>3.2</c:v>
                </c:pt>
                <c:pt idx="8483">
                  <c:v>3.1</c:v>
                </c:pt>
                <c:pt idx="8484">
                  <c:v>3</c:v>
                </c:pt>
                <c:pt idx="8485">
                  <c:v>3.4</c:v>
                </c:pt>
                <c:pt idx="8486">
                  <c:v>3</c:v>
                </c:pt>
                <c:pt idx="8487">
                  <c:v>3.1</c:v>
                </c:pt>
                <c:pt idx="8488">
                  <c:v>3.2</c:v>
                </c:pt>
                <c:pt idx="8489">
                  <c:v>3.3</c:v>
                </c:pt>
                <c:pt idx="8490">
                  <c:v>3</c:v>
                </c:pt>
                <c:pt idx="8491">
                  <c:v>3.2</c:v>
                </c:pt>
                <c:pt idx="8492">
                  <c:v>3.1</c:v>
                </c:pt>
                <c:pt idx="8493">
                  <c:v>3.1</c:v>
                </c:pt>
                <c:pt idx="8494">
                  <c:v>3.1</c:v>
                </c:pt>
                <c:pt idx="8495">
                  <c:v>3</c:v>
                </c:pt>
                <c:pt idx="8496">
                  <c:v>3</c:v>
                </c:pt>
                <c:pt idx="8497">
                  <c:v>3.1</c:v>
                </c:pt>
                <c:pt idx="8498">
                  <c:v>3.1</c:v>
                </c:pt>
                <c:pt idx="8499">
                  <c:v>3.1</c:v>
                </c:pt>
                <c:pt idx="8500">
                  <c:v>3.5</c:v>
                </c:pt>
                <c:pt idx="8501">
                  <c:v>3.5</c:v>
                </c:pt>
                <c:pt idx="8502">
                  <c:v>3.2</c:v>
                </c:pt>
                <c:pt idx="8503">
                  <c:v>3.1</c:v>
                </c:pt>
                <c:pt idx="8504">
                  <c:v>3</c:v>
                </c:pt>
                <c:pt idx="8505">
                  <c:v>3.1</c:v>
                </c:pt>
                <c:pt idx="8506">
                  <c:v>3</c:v>
                </c:pt>
                <c:pt idx="8507">
                  <c:v>3.1</c:v>
                </c:pt>
                <c:pt idx="8508">
                  <c:v>3.4</c:v>
                </c:pt>
                <c:pt idx="8509">
                  <c:v>3.1</c:v>
                </c:pt>
                <c:pt idx="8510">
                  <c:v>3.1</c:v>
                </c:pt>
                <c:pt idx="8511">
                  <c:v>3.4</c:v>
                </c:pt>
                <c:pt idx="8512">
                  <c:v>3.3</c:v>
                </c:pt>
                <c:pt idx="8513">
                  <c:v>3.1</c:v>
                </c:pt>
                <c:pt idx="8514">
                  <c:v>3.2</c:v>
                </c:pt>
                <c:pt idx="8515">
                  <c:v>3.2</c:v>
                </c:pt>
                <c:pt idx="8516">
                  <c:v>3.2</c:v>
                </c:pt>
                <c:pt idx="8517">
                  <c:v>3.1</c:v>
                </c:pt>
                <c:pt idx="8518">
                  <c:v>3.2</c:v>
                </c:pt>
                <c:pt idx="8519">
                  <c:v>3.1</c:v>
                </c:pt>
                <c:pt idx="8520">
                  <c:v>3.5</c:v>
                </c:pt>
                <c:pt idx="8521">
                  <c:v>3</c:v>
                </c:pt>
                <c:pt idx="8522">
                  <c:v>3.4</c:v>
                </c:pt>
                <c:pt idx="8523">
                  <c:v>3.1</c:v>
                </c:pt>
                <c:pt idx="8524">
                  <c:v>3.1</c:v>
                </c:pt>
                <c:pt idx="8525">
                  <c:v>3.1</c:v>
                </c:pt>
                <c:pt idx="8526">
                  <c:v>3.1</c:v>
                </c:pt>
                <c:pt idx="8527">
                  <c:v>3.1</c:v>
                </c:pt>
                <c:pt idx="8528">
                  <c:v>3.2</c:v>
                </c:pt>
                <c:pt idx="8529">
                  <c:v>3.2</c:v>
                </c:pt>
                <c:pt idx="8530">
                  <c:v>3.1</c:v>
                </c:pt>
                <c:pt idx="8531">
                  <c:v>3</c:v>
                </c:pt>
                <c:pt idx="8532">
                  <c:v>3</c:v>
                </c:pt>
                <c:pt idx="8533">
                  <c:v>3.1</c:v>
                </c:pt>
                <c:pt idx="8534">
                  <c:v>3</c:v>
                </c:pt>
                <c:pt idx="8535">
                  <c:v>3.1</c:v>
                </c:pt>
                <c:pt idx="8536">
                  <c:v>3.1</c:v>
                </c:pt>
                <c:pt idx="8537">
                  <c:v>3.1</c:v>
                </c:pt>
                <c:pt idx="8538">
                  <c:v>3.1</c:v>
                </c:pt>
                <c:pt idx="8539">
                  <c:v>3.1</c:v>
                </c:pt>
                <c:pt idx="8540">
                  <c:v>3.2</c:v>
                </c:pt>
                <c:pt idx="8541">
                  <c:v>3.1</c:v>
                </c:pt>
                <c:pt idx="8542">
                  <c:v>3.1</c:v>
                </c:pt>
                <c:pt idx="8543">
                  <c:v>3.1</c:v>
                </c:pt>
                <c:pt idx="8544">
                  <c:v>3.1</c:v>
                </c:pt>
                <c:pt idx="8545">
                  <c:v>3.1</c:v>
                </c:pt>
                <c:pt idx="8546">
                  <c:v>3.2</c:v>
                </c:pt>
                <c:pt idx="8547">
                  <c:v>4.4000000000000004</c:v>
                </c:pt>
                <c:pt idx="8548">
                  <c:v>4.0999999999999996</c:v>
                </c:pt>
                <c:pt idx="8549">
                  <c:v>3.2</c:v>
                </c:pt>
                <c:pt idx="8550">
                  <c:v>3.3</c:v>
                </c:pt>
                <c:pt idx="8551">
                  <c:v>3</c:v>
                </c:pt>
                <c:pt idx="8552">
                  <c:v>3</c:v>
                </c:pt>
                <c:pt idx="8553">
                  <c:v>3.4</c:v>
                </c:pt>
                <c:pt idx="8554">
                  <c:v>3</c:v>
                </c:pt>
                <c:pt idx="8555">
                  <c:v>3.1</c:v>
                </c:pt>
                <c:pt idx="8556">
                  <c:v>3.2</c:v>
                </c:pt>
                <c:pt idx="8557">
                  <c:v>3.1</c:v>
                </c:pt>
                <c:pt idx="8558">
                  <c:v>3.1</c:v>
                </c:pt>
                <c:pt idx="8559">
                  <c:v>3</c:v>
                </c:pt>
                <c:pt idx="8560">
                  <c:v>3.1</c:v>
                </c:pt>
                <c:pt idx="8561">
                  <c:v>3.1</c:v>
                </c:pt>
                <c:pt idx="8562">
                  <c:v>3.1</c:v>
                </c:pt>
                <c:pt idx="8563">
                  <c:v>3.6</c:v>
                </c:pt>
                <c:pt idx="8564">
                  <c:v>3.4</c:v>
                </c:pt>
                <c:pt idx="8565">
                  <c:v>3.2</c:v>
                </c:pt>
                <c:pt idx="8566">
                  <c:v>3.1</c:v>
                </c:pt>
                <c:pt idx="8567">
                  <c:v>3.6</c:v>
                </c:pt>
                <c:pt idx="8568">
                  <c:v>3.2</c:v>
                </c:pt>
                <c:pt idx="8569">
                  <c:v>3.5</c:v>
                </c:pt>
                <c:pt idx="8570">
                  <c:v>3.1</c:v>
                </c:pt>
                <c:pt idx="8571">
                  <c:v>3</c:v>
                </c:pt>
                <c:pt idx="8572">
                  <c:v>3.2</c:v>
                </c:pt>
                <c:pt idx="8573">
                  <c:v>3.1</c:v>
                </c:pt>
                <c:pt idx="8574">
                  <c:v>3.4</c:v>
                </c:pt>
                <c:pt idx="8575">
                  <c:v>3.1</c:v>
                </c:pt>
                <c:pt idx="8576">
                  <c:v>3.4</c:v>
                </c:pt>
                <c:pt idx="8577">
                  <c:v>3.1</c:v>
                </c:pt>
                <c:pt idx="8578">
                  <c:v>3.1</c:v>
                </c:pt>
                <c:pt idx="8579">
                  <c:v>3.1</c:v>
                </c:pt>
                <c:pt idx="8580">
                  <c:v>3.1</c:v>
                </c:pt>
                <c:pt idx="8581">
                  <c:v>3.1</c:v>
                </c:pt>
                <c:pt idx="8582">
                  <c:v>3.5</c:v>
                </c:pt>
                <c:pt idx="8583">
                  <c:v>3.5</c:v>
                </c:pt>
                <c:pt idx="8584">
                  <c:v>3.1</c:v>
                </c:pt>
                <c:pt idx="8585">
                  <c:v>3.1</c:v>
                </c:pt>
                <c:pt idx="8586">
                  <c:v>3.4</c:v>
                </c:pt>
                <c:pt idx="8587">
                  <c:v>3.2</c:v>
                </c:pt>
                <c:pt idx="8588">
                  <c:v>3.1</c:v>
                </c:pt>
                <c:pt idx="8589">
                  <c:v>3.1</c:v>
                </c:pt>
                <c:pt idx="8590">
                  <c:v>3.4</c:v>
                </c:pt>
                <c:pt idx="8591">
                  <c:v>3.1</c:v>
                </c:pt>
                <c:pt idx="8592">
                  <c:v>3.1</c:v>
                </c:pt>
                <c:pt idx="8593">
                  <c:v>3.1</c:v>
                </c:pt>
                <c:pt idx="8594">
                  <c:v>3.2</c:v>
                </c:pt>
                <c:pt idx="8595">
                  <c:v>3.1</c:v>
                </c:pt>
                <c:pt idx="8596">
                  <c:v>3.4</c:v>
                </c:pt>
                <c:pt idx="8597">
                  <c:v>3.1</c:v>
                </c:pt>
                <c:pt idx="8598">
                  <c:v>3.1</c:v>
                </c:pt>
                <c:pt idx="8599">
                  <c:v>3.8</c:v>
                </c:pt>
                <c:pt idx="8600">
                  <c:v>3.5</c:v>
                </c:pt>
                <c:pt idx="8601">
                  <c:v>3.1</c:v>
                </c:pt>
                <c:pt idx="8602">
                  <c:v>3.1</c:v>
                </c:pt>
                <c:pt idx="8603">
                  <c:v>3.2</c:v>
                </c:pt>
                <c:pt idx="8604">
                  <c:v>3.1</c:v>
                </c:pt>
                <c:pt idx="8605">
                  <c:v>3.1</c:v>
                </c:pt>
                <c:pt idx="8606">
                  <c:v>3.1</c:v>
                </c:pt>
                <c:pt idx="8607">
                  <c:v>3.4</c:v>
                </c:pt>
                <c:pt idx="8608">
                  <c:v>3.1</c:v>
                </c:pt>
                <c:pt idx="8609">
                  <c:v>3.1</c:v>
                </c:pt>
                <c:pt idx="8610">
                  <c:v>3.5</c:v>
                </c:pt>
                <c:pt idx="8611">
                  <c:v>3.2</c:v>
                </c:pt>
                <c:pt idx="8612">
                  <c:v>3.1</c:v>
                </c:pt>
                <c:pt idx="8613">
                  <c:v>3.2</c:v>
                </c:pt>
                <c:pt idx="8614">
                  <c:v>3.1</c:v>
                </c:pt>
                <c:pt idx="8615">
                  <c:v>3.2</c:v>
                </c:pt>
                <c:pt idx="8616">
                  <c:v>3.2</c:v>
                </c:pt>
                <c:pt idx="8617">
                  <c:v>3.1</c:v>
                </c:pt>
                <c:pt idx="8618">
                  <c:v>3.2</c:v>
                </c:pt>
                <c:pt idx="8619">
                  <c:v>3.2</c:v>
                </c:pt>
                <c:pt idx="8620">
                  <c:v>3</c:v>
                </c:pt>
                <c:pt idx="8621">
                  <c:v>3.2</c:v>
                </c:pt>
                <c:pt idx="8622">
                  <c:v>3.1</c:v>
                </c:pt>
                <c:pt idx="8623">
                  <c:v>3.1</c:v>
                </c:pt>
                <c:pt idx="8624">
                  <c:v>3.2</c:v>
                </c:pt>
                <c:pt idx="8625">
                  <c:v>3.3</c:v>
                </c:pt>
                <c:pt idx="8626">
                  <c:v>3.2</c:v>
                </c:pt>
                <c:pt idx="8627">
                  <c:v>3.1</c:v>
                </c:pt>
                <c:pt idx="8628">
                  <c:v>3.1</c:v>
                </c:pt>
                <c:pt idx="8629">
                  <c:v>3.1</c:v>
                </c:pt>
                <c:pt idx="8630">
                  <c:v>3.2</c:v>
                </c:pt>
                <c:pt idx="8631">
                  <c:v>3.1</c:v>
                </c:pt>
                <c:pt idx="8632">
                  <c:v>3.2</c:v>
                </c:pt>
                <c:pt idx="8633">
                  <c:v>3.1</c:v>
                </c:pt>
                <c:pt idx="8634">
                  <c:v>3.1</c:v>
                </c:pt>
                <c:pt idx="8635">
                  <c:v>3.1</c:v>
                </c:pt>
                <c:pt idx="8636">
                  <c:v>3.1</c:v>
                </c:pt>
                <c:pt idx="8637">
                  <c:v>3.2</c:v>
                </c:pt>
                <c:pt idx="8638">
                  <c:v>3.1</c:v>
                </c:pt>
                <c:pt idx="8639">
                  <c:v>3.7</c:v>
                </c:pt>
                <c:pt idx="8640">
                  <c:v>3.1</c:v>
                </c:pt>
                <c:pt idx="8641">
                  <c:v>3.1</c:v>
                </c:pt>
                <c:pt idx="8642">
                  <c:v>3.1</c:v>
                </c:pt>
                <c:pt idx="8643">
                  <c:v>3.5</c:v>
                </c:pt>
                <c:pt idx="8644">
                  <c:v>3.1</c:v>
                </c:pt>
                <c:pt idx="8645">
                  <c:v>3.6</c:v>
                </c:pt>
                <c:pt idx="8646">
                  <c:v>3.2</c:v>
                </c:pt>
                <c:pt idx="8647">
                  <c:v>3.1</c:v>
                </c:pt>
                <c:pt idx="8648">
                  <c:v>3.3</c:v>
                </c:pt>
                <c:pt idx="8649">
                  <c:v>3.1</c:v>
                </c:pt>
                <c:pt idx="8650">
                  <c:v>3.1</c:v>
                </c:pt>
                <c:pt idx="8651">
                  <c:v>3.1</c:v>
                </c:pt>
                <c:pt idx="8652">
                  <c:v>3.2</c:v>
                </c:pt>
                <c:pt idx="8653">
                  <c:v>3.3</c:v>
                </c:pt>
                <c:pt idx="8654">
                  <c:v>3.3</c:v>
                </c:pt>
                <c:pt idx="8655">
                  <c:v>3.5</c:v>
                </c:pt>
                <c:pt idx="8656">
                  <c:v>3.1</c:v>
                </c:pt>
                <c:pt idx="8657">
                  <c:v>3.1</c:v>
                </c:pt>
                <c:pt idx="8658">
                  <c:v>3.2</c:v>
                </c:pt>
                <c:pt idx="8659">
                  <c:v>3.2</c:v>
                </c:pt>
                <c:pt idx="8660">
                  <c:v>3.1</c:v>
                </c:pt>
                <c:pt idx="8661">
                  <c:v>3.2</c:v>
                </c:pt>
                <c:pt idx="8662">
                  <c:v>3.3</c:v>
                </c:pt>
                <c:pt idx="8663">
                  <c:v>3.3</c:v>
                </c:pt>
                <c:pt idx="8664">
                  <c:v>3.3</c:v>
                </c:pt>
                <c:pt idx="8665">
                  <c:v>3.1</c:v>
                </c:pt>
                <c:pt idx="8666">
                  <c:v>3.3</c:v>
                </c:pt>
                <c:pt idx="8667">
                  <c:v>3.1</c:v>
                </c:pt>
                <c:pt idx="8668">
                  <c:v>3.1</c:v>
                </c:pt>
                <c:pt idx="8669">
                  <c:v>3.1</c:v>
                </c:pt>
                <c:pt idx="8670">
                  <c:v>3.1</c:v>
                </c:pt>
                <c:pt idx="8671">
                  <c:v>3.1</c:v>
                </c:pt>
                <c:pt idx="8672">
                  <c:v>3.1</c:v>
                </c:pt>
                <c:pt idx="8673">
                  <c:v>3.1</c:v>
                </c:pt>
                <c:pt idx="8674">
                  <c:v>3.6</c:v>
                </c:pt>
                <c:pt idx="8675">
                  <c:v>3.2</c:v>
                </c:pt>
                <c:pt idx="8676">
                  <c:v>3.1</c:v>
                </c:pt>
                <c:pt idx="8677">
                  <c:v>3.6</c:v>
                </c:pt>
                <c:pt idx="8678">
                  <c:v>3.1</c:v>
                </c:pt>
                <c:pt idx="8679">
                  <c:v>3.1</c:v>
                </c:pt>
                <c:pt idx="8680">
                  <c:v>3.2</c:v>
                </c:pt>
                <c:pt idx="8681">
                  <c:v>3.1</c:v>
                </c:pt>
                <c:pt idx="8682">
                  <c:v>3.1</c:v>
                </c:pt>
                <c:pt idx="8683">
                  <c:v>3.1</c:v>
                </c:pt>
                <c:pt idx="8684">
                  <c:v>3.6</c:v>
                </c:pt>
                <c:pt idx="8685">
                  <c:v>3.2</c:v>
                </c:pt>
                <c:pt idx="8686">
                  <c:v>3.4</c:v>
                </c:pt>
                <c:pt idx="8687">
                  <c:v>3.1</c:v>
                </c:pt>
                <c:pt idx="8688">
                  <c:v>3.1</c:v>
                </c:pt>
                <c:pt idx="8689">
                  <c:v>3.2</c:v>
                </c:pt>
                <c:pt idx="8690">
                  <c:v>3.2</c:v>
                </c:pt>
                <c:pt idx="8691">
                  <c:v>3.3</c:v>
                </c:pt>
                <c:pt idx="8692">
                  <c:v>3.4</c:v>
                </c:pt>
                <c:pt idx="8693">
                  <c:v>3.1</c:v>
                </c:pt>
                <c:pt idx="8694">
                  <c:v>3.1</c:v>
                </c:pt>
                <c:pt idx="8695">
                  <c:v>3.1</c:v>
                </c:pt>
                <c:pt idx="8696">
                  <c:v>3.1</c:v>
                </c:pt>
                <c:pt idx="8697">
                  <c:v>3.1</c:v>
                </c:pt>
                <c:pt idx="8698">
                  <c:v>3.1</c:v>
                </c:pt>
                <c:pt idx="8699">
                  <c:v>3.1</c:v>
                </c:pt>
                <c:pt idx="8700">
                  <c:v>3.2</c:v>
                </c:pt>
                <c:pt idx="8701">
                  <c:v>3.2</c:v>
                </c:pt>
                <c:pt idx="8702">
                  <c:v>3.2</c:v>
                </c:pt>
                <c:pt idx="8703">
                  <c:v>3.1</c:v>
                </c:pt>
                <c:pt idx="8704">
                  <c:v>3.1</c:v>
                </c:pt>
                <c:pt idx="8705">
                  <c:v>3.2</c:v>
                </c:pt>
                <c:pt idx="8706">
                  <c:v>3.2</c:v>
                </c:pt>
                <c:pt idx="8707">
                  <c:v>3.1</c:v>
                </c:pt>
                <c:pt idx="8708">
                  <c:v>3.2</c:v>
                </c:pt>
                <c:pt idx="8709">
                  <c:v>3.3</c:v>
                </c:pt>
                <c:pt idx="8710">
                  <c:v>3.6</c:v>
                </c:pt>
                <c:pt idx="8711">
                  <c:v>3.1</c:v>
                </c:pt>
                <c:pt idx="8712">
                  <c:v>3.1</c:v>
                </c:pt>
                <c:pt idx="8713">
                  <c:v>3.6</c:v>
                </c:pt>
                <c:pt idx="8714">
                  <c:v>3.3</c:v>
                </c:pt>
                <c:pt idx="8715">
                  <c:v>3.4</c:v>
                </c:pt>
                <c:pt idx="8716">
                  <c:v>3.3</c:v>
                </c:pt>
                <c:pt idx="8717">
                  <c:v>3.3</c:v>
                </c:pt>
                <c:pt idx="8718">
                  <c:v>3.4</c:v>
                </c:pt>
                <c:pt idx="8719">
                  <c:v>3.7</c:v>
                </c:pt>
                <c:pt idx="8720">
                  <c:v>3.3</c:v>
                </c:pt>
                <c:pt idx="8721">
                  <c:v>3.7</c:v>
                </c:pt>
                <c:pt idx="8722">
                  <c:v>3.3</c:v>
                </c:pt>
                <c:pt idx="8723">
                  <c:v>3.5</c:v>
                </c:pt>
                <c:pt idx="8724">
                  <c:v>3.5</c:v>
                </c:pt>
                <c:pt idx="8725">
                  <c:v>3.7</c:v>
                </c:pt>
                <c:pt idx="8726">
                  <c:v>3.2</c:v>
                </c:pt>
                <c:pt idx="8727">
                  <c:v>3.5</c:v>
                </c:pt>
                <c:pt idx="8728">
                  <c:v>3.3</c:v>
                </c:pt>
                <c:pt idx="8729">
                  <c:v>3.3</c:v>
                </c:pt>
                <c:pt idx="8730">
                  <c:v>3.8</c:v>
                </c:pt>
                <c:pt idx="8731">
                  <c:v>3.2</c:v>
                </c:pt>
                <c:pt idx="8732">
                  <c:v>3.1</c:v>
                </c:pt>
                <c:pt idx="8733">
                  <c:v>3.3</c:v>
                </c:pt>
                <c:pt idx="8734">
                  <c:v>3.5</c:v>
                </c:pt>
                <c:pt idx="8735">
                  <c:v>3.2</c:v>
                </c:pt>
                <c:pt idx="8736">
                  <c:v>3.2</c:v>
                </c:pt>
                <c:pt idx="8737">
                  <c:v>3.2</c:v>
                </c:pt>
                <c:pt idx="8738">
                  <c:v>3.3</c:v>
                </c:pt>
                <c:pt idx="8739">
                  <c:v>3.5</c:v>
                </c:pt>
                <c:pt idx="8740">
                  <c:v>3.3</c:v>
                </c:pt>
                <c:pt idx="8741">
                  <c:v>3.3</c:v>
                </c:pt>
                <c:pt idx="8742">
                  <c:v>3.3</c:v>
                </c:pt>
                <c:pt idx="8743">
                  <c:v>3.3</c:v>
                </c:pt>
                <c:pt idx="8744">
                  <c:v>3.2</c:v>
                </c:pt>
                <c:pt idx="8745">
                  <c:v>3.1</c:v>
                </c:pt>
                <c:pt idx="8746">
                  <c:v>3.2</c:v>
                </c:pt>
                <c:pt idx="8747">
                  <c:v>3.2</c:v>
                </c:pt>
                <c:pt idx="8748">
                  <c:v>3.2</c:v>
                </c:pt>
                <c:pt idx="8749">
                  <c:v>3.3</c:v>
                </c:pt>
                <c:pt idx="8750">
                  <c:v>3.2</c:v>
                </c:pt>
                <c:pt idx="8751">
                  <c:v>3.2</c:v>
                </c:pt>
                <c:pt idx="8752">
                  <c:v>3.2</c:v>
                </c:pt>
                <c:pt idx="8753">
                  <c:v>3.2</c:v>
                </c:pt>
                <c:pt idx="8754">
                  <c:v>3.3</c:v>
                </c:pt>
                <c:pt idx="8755">
                  <c:v>3.2</c:v>
                </c:pt>
                <c:pt idx="8756">
                  <c:v>3.3</c:v>
                </c:pt>
                <c:pt idx="8757">
                  <c:v>3.3</c:v>
                </c:pt>
                <c:pt idx="8758">
                  <c:v>3.6</c:v>
                </c:pt>
                <c:pt idx="8759">
                  <c:v>3.4</c:v>
                </c:pt>
                <c:pt idx="8760">
                  <c:v>3.2</c:v>
                </c:pt>
                <c:pt idx="8761">
                  <c:v>3.2</c:v>
                </c:pt>
                <c:pt idx="8762">
                  <c:v>3.2</c:v>
                </c:pt>
                <c:pt idx="8763">
                  <c:v>3.2</c:v>
                </c:pt>
                <c:pt idx="8764">
                  <c:v>3.2</c:v>
                </c:pt>
                <c:pt idx="8765">
                  <c:v>3.3</c:v>
                </c:pt>
                <c:pt idx="8766">
                  <c:v>3.2</c:v>
                </c:pt>
                <c:pt idx="8767">
                  <c:v>3.2</c:v>
                </c:pt>
                <c:pt idx="8768">
                  <c:v>3.2</c:v>
                </c:pt>
                <c:pt idx="8769">
                  <c:v>3.2</c:v>
                </c:pt>
                <c:pt idx="8770">
                  <c:v>3.5</c:v>
                </c:pt>
                <c:pt idx="8771">
                  <c:v>3.2</c:v>
                </c:pt>
                <c:pt idx="8772">
                  <c:v>3.2</c:v>
                </c:pt>
                <c:pt idx="8773">
                  <c:v>3.2</c:v>
                </c:pt>
                <c:pt idx="8774">
                  <c:v>3.2</c:v>
                </c:pt>
                <c:pt idx="8775">
                  <c:v>3.3</c:v>
                </c:pt>
                <c:pt idx="8776">
                  <c:v>3.2</c:v>
                </c:pt>
                <c:pt idx="8777">
                  <c:v>3.5</c:v>
                </c:pt>
                <c:pt idx="8778">
                  <c:v>3.7</c:v>
                </c:pt>
                <c:pt idx="8779">
                  <c:v>3.3</c:v>
                </c:pt>
                <c:pt idx="8780">
                  <c:v>3.3</c:v>
                </c:pt>
                <c:pt idx="8781">
                  <c:v>3.4</c:v>
                </c:pt>
                <c:pt idx="8782">
                  <c:v>3.4</c:v>
                </c:pt>
                <c:pt idx="8783">
                  <c:v>3.2</c:v>
                </c:pt>
                <c:pt idx="8784">
                  <c:v>3.3</c:v>
                </c:pt>
                <c:pt idx="8785">
                  <c:v>3.6</c:v>
                </c:pt>
                <c:pt idx="8786">
                  <c:v>3.6</c:v>
                </c:pt>
                <c:pt idx="8787">
                  <c:v>3.3</c:v>
                </c:pt>
                <c:pt idx="8788">
                  <c:v>3.2</c:v>
                </c:pt>
                <c:pt idx="8789">
                  <c:v>3.3</c:v>
                </c:pt>
                <c:pt idx="8790">
                  <c:v>3.2</c:v>
                </c:pt>
                <c:pt idx="8791">
                  <c:v>3.3</c:v>
                </c:pt>
                <c:pt idx="8792">
                  <c:v>3.2</c:v>
                </c:pt>
                <c:pt idx="8793">
                  <c:v>3.3</c:v>
                </c:pt>
                <c:pt idx="8794">
                  <c:v>3.2</c:v>
                </c:pt>
                <c:pt idx="8795">
                  <c:v>3.2</c:v>
                </c:pt>
                <c:pt idx="8796">
                  <c:v>3.2</c:v>
                </c:pt>
                <c:pt idx="8797">
                  <c:v>3.2</c:v>
                </c:pt>
                <c:pt idx="8798">
                  <c:v>3.5</c:v>
                </c:pt>
                <c:pt idx="8799">
                  <c:v>3.4</c:v>
                </c:pt>
                <c:pt idx="8800">
                  <c:v>3.3</c:v>
                </c:pt>
                <c:pt idx="8801">
                  <c:v>3.4</c:v>
                </c:pt>
                <c:pt idx="8802">
                  <c:v>3.2</c:v>
                </c:pt>
                <c:pt idx="8803">
                  <c:v>3.4</c:v>
                </c:pt>
                <c:pt idx="8804">
                  <c:v>3.3</c:v>
                </c:pt>
                <c:pt idx="8805">
                  <c:v>4.2</c:v>
                </c:pt>
                <c:pt idx="8806">
                  <c:v>3.6</c:v>
                </c:pt>
                <c:pt idx="8807">
                  <c:v>3.4</c:v>
                </c:pt>
                <c:pt idx="8808">
                  <c:v>3.2</c:v>
                </c:pt>
                <c:pt idx="8809">
                  <c:v>3.2</c:v>
                </c:pt>
                <c:pt idx="8810">
                  <c:v>3.4</c:v>
                </c:pt>
                <c:pt idx="8811">
                  <c:v>3.2</c:v>
                </c:pt>
                <c:pt idx="8812">
                  <c:v>3.3</c:v>
                </c:pt>
                <c:pt idx="8813">
                  <c:v>3.3</c:v>
                </c:pt>
                <c:pt idx="8814">
                  <c:v>3.4</c:v>
                </c:pt>
                <c:pt idx="8815">
                  <c:v>3.5</c:v>
                </c:pt>
                <c:pt idx="8816">
                  <c:v>3.4</c:v>
                </c:pt>
                <c:pt idx="8817">
                  <c:v>3.5</c:v>
                </c:pt>
                <c:pt idx="8818">
                  <c:v>3.4</c:v>
                </c:pt>
                <c:pt idx="8819">
                  <c:v>3.2</c:v>
                </c:pt>
                <c:pt idx="8820">
                  <c:v>3.2</c:v>
                </c:pt>
                <c:pt idx="8821">
                  <c:v>3.5</c:v>
                </c:pt>
                <c:pt idx="8822">
                  <c:v>3.4</c:v>
                </c:pt>
                <c:pt idx="8823">
                  <c:v>3.4</c:v>
                </c:pt>
                <c:pt idx="8824">
                  <c:v>3.6</c:v>
                </c:pt>
                <c:pt idx="8825">
                  <c:v>3.2</c:v>
                </c:pt>
                <c:pt idx="8826">
                  <c:v>3.2</c:v>
                </c:pt>
                <c:pt idx="8827">
                  <c:v>3.4</c:v>
                </c:pt>
                <c:pt idx="8828">
                  <c:v>3.2</c:v>
                </c:pt>
                <c:pt idx="8829">
                  <c:v>3.7</c:v>
                </c:pt>
                <c:pt idx="8830">
                  <c:v>3.3</c:v>
                </c:pt>
                <c:pt idx="8831">
                  <c:v>3.2</c:v>
                </c:pt>
                <c:pt idx="8832">
                  <c:v>3.2</c:v>
                </c:pt>
                <c:pt idx="8833">
                  <c:v>3.2</c:v>
                </c:pt>
                <c:pt idx="8834">
                  <c:v>3.5</c:v>
                </c:pt>
                <c:pt idx="8835">
                  <c:v>3.3</c:v>
                </c:pt>
                <c:pt idx="8836">
                  <c:v>3.3</c:v>
                </c:pt>
                <c:pt idx="8837">
                  <c:v>3.3</c:v>
                </c:pt>
                <c:pt idx="8838">
                  <c:v>3.5</c:v>
                </c:pt>
                <c:pt idx="8839">
                  <c:v>3.2</c:v>
                </c:pt>
                <c:pt idx="8840">
                  <c:v>3.2</c:v>
                </c:pt>
                <c:pt idx="8841">
                  <c:v>4.0999999999999996</c:v>
                </c:pt>
                <c:pt idx="8842">
                  <c:v>5.3</c:v>
                </c:pt>
                <c:pt idx="8843">
                  <c:v>3.8</c:v>
                </c:pt>
                <c:pt idx="8844">
                  <c:v>3.3</c:v>
                </c:pt>
                <c:pt idx="8845">
                  <c:v>3.4</c:v>
                </c:pt>
                <c:pt idx="8846">
                  <c:v>3.2</c:v>
                </c:pt>
                <c:pt idx="8847">
                  <c:v>4.3</c:v>
                </c:pt>
                <c:pt idx="8848">
                  <c:v>4</c:v>
                </c:pt>
                <c:pt idx="8849">
                  <c:v>4.2</c:v>
                </c:pt>
                <c:pt idx="8850">
                  <c:v>4</c:v>
                </c:pt>
                <c:pt idx="8851">
                  <c:v>3.7</c:v>
                </c:pt>
                <c:pt idx="8852">
                  <c:v>3.2</c:v>
                </c:pt>
                <c:pt idx="8853">
                  <c:v>3.2</c:v>
                </c:pt>
                <c:pt idx="8854">
                  <c:v>3.3</c:v>
                </c:pt>
                <c:pt idx="8855">
                  <c:v>3.7</c:v>
                </c:pt>
                <c:pt idx="8856">
                  <c:v>3.3</c:v>
                </c:pt>
                <c:pt idx="8857">
                  <c:v>3.7</c:v>
                </c:pt>
                <c:pt idx="8858">
                  <c:v>3.3</c:v>
                </c:pt>
                <c:pt idx="8859">
                  <c:v>3.4</c:v>
                </c:pt>
                <c:pt idx="8860">
                  <c:v>3.3</c:v>
                </c:pt>
                <c:pt idx="8861">
                  <c:v>3.3</c:v>
                </c:pt>
                <c:pt idx="8862">
                  <c:v>3.5</c:v>
                </c:pt>
                <c:pt idx="8863">
                  <c:v>3.2</c:v>
                </c:pt>
                <c:pt idx="8864">
                  <c:v>3.2</c:v>
                </c:pt>
                <c:pt idx="8865">
                  <c:v>3.3</c:v>
                </c:pt>
                <c:pt idx="8866">
                  <c:v>3.4</c:v>
                </c:pt>
                <c:pt idx="8867">
                  <c:v>3.3</c:v>
                </c:pt>
                <c:pt idx="8868">
                  <c:v>3.4</c:v>
                </c:pt>
                <c:pt idx="8869">
                  <c:v>3.3</c:v>
                </c:pt>
                <c:pt idx="8870">
                  <c:v>3.3</c:v>
                </c:pt>
                <c:pt idx="8871">
                  <c:v>3.3</c:v>
                </c:pt>
                <c:pt idx="8872">
                  <c:v>3.5</c:v>
                </c:pt>
                <c:pt idx="8873">
                  <c:v>3.3</c:v>
                </c:pt>
                <c:pt idx="8874">
                  <c:v>3.3</c:v>
                </c:pt>
                <c:pt idx="8875">
                  <c:v>3.2</c:v>
                </c:pt>
                <c:pt idx="8876">
                  <c:v>3.3</c:v>
                </c:pt>
                <c:pt idx="8877">
                  <c:v>3.6</c:v>
                </c:pt>
                <c:pt idx="8878">
                  <c:v>3.3</c:v>
                </c:pt>
                <c:pt idx="8879">
                  <c:v>3.2</c:v>
                </c:pt>
                <c:pt idx="8880">
                  <c:v>3.2</c:v>
                </c:pt>
                <c:pt idx="8881">
                  <c:v>3.3</c:v>
                </c:pt>
                <c:pt idx="8882">
                  <c:v>3.2</c:v>
                </c:pt>
                <c:pt idx="8883">
                  <c:v>3.3</c:v>
                </c:pt>
                <c:pt idx="8884">
                  <c:v>3.3</c:v>
                </c:pt>
                <c:pt idx="8885">
                  <c:v>3.3</c:v>
                </c:pt>
                <c:pt idx="8886">
                  <c:v>3.2</c:v>
                </c:pt>
                <c:pt idx="8887">
                  <c:v>3.2</c:v>
                </c:pt>
                <c:pt idx="8888">
                  <c:v>3.3</c:v>
                </c:pt>
                <c:pt idx="8889">
                  <c:v>3.3</c:v>
                </c:pt>
                <c:pt idx="8890">
                  <c:v>3.9</c:v>
                </c:pt>
                <c:pt idx="8891">
                  <c:v>3.7</c:v>
                </c:pt>
                <c:pt idx="8892">
                  <c:v>3.2</c:v>
                </c:pt>
                <c:pt idx="8893">
                  <c:v>3.8</c:v>
                </c:pt>
                <c:pt idx="8894">
                  <c:v>3.7</c:v>
                </c:pt>
                <c:pt idx="8895">
                  <c:v>3.3</c:v>
                </c:pt>
                <c:pt idx="8896">
                  <c:v>3.2</c:v>
                </c:pt>
                <c:pt idx="8897">
                  <c:v>3.2</c:v>
                </c:pt>
                <c:pt idx="8898">
                  <c:v>3.6</c:v>
                </c:pt>
                <c:pt idx="8899">
                  <c:v>3.5</c:v>
                </c:pt>
                <c:pt idx="8900">
                  <c:v>3.3</c:v>
                </c:pt>
                <c:pt idx="8901">
                  <c:v>3.2</c:v>
                </c:pt>
                <c:pt idx="8902">
                  <c:v>3.3</c:v>
                </c:pt>
                <c:pt idx="8903">
                  <c:v>3.4</c:v>
                </c:pt>
                <c:pt idx="8904">
                  <c:v>3.2</c:v>
                </c:pt>
                <c:pt idx="8905">
                  <c:v>3.3</c:v>
                </c:pt>
                <c:pt idx="8906">
                  <c:v>3.3</c:v>
                </c:pt>
                <c:pt idx="8907">
                  <c:v>3.6</c:v>
                </c:pt>
                <c:pt idx="8908">
                  <c:v>3.4</c:v>
                </c:pt>
                <c:pt idx="8909">
                  <c:v>3.3</c:v>
                </c:pt>
                <c:pt idx="8910">
                  <c:v>3.3</c:v>
                </c:pt>
                <c:pt idx="8911">
                  <c:v>4</c:v>
                </c:pt>
                <c:pt idx="8912">
                  <c:v>3.3</c:v>
                </c:pt>
                <c:pt idx="8913">
                  <c:v>4.3</c:v>
                </c:pt>
                <c:pt idx="8914">
                  <c:v>3.7</c:v>
                </c:pt>
                <c:pt idx="8915">
                  <c:v>3.3</c:v>
                </c:pt>
                <c:pt idx="8916">
                  <c:v>3.3</c:v>
                </c:pt>
                <c:pt idx="8917">
                  <c:v>3.5</c:v>
                </c:pt>
                <c:pt idx="8918">
                  <c:v>3.8</c:v>
                </c:pt>
                <c:pt idx="8919">
                  <c:v>3.7</c:v>
                </c:pt>
                <c:pt idx="8920">
                  <c:v>3.4</c:v>
                </c:pt>
                <c:pt idx="8921">
                  <c:v>3.7</c:v>
                </c:pt>
                <c:pt idx="8922">
                  <c:v>3.3</c:v>
                </c:pt>
                <c:pt idx="8923">
                  <c:v>3.3</c:v>
                </c:pt>
                <c:pt idx="8924">
                  <c:v>3.3</c:v>
                </c:pt>
                <c:pt idx="8925">
                  <c:v>3.7</c:v>
                </c:pt>
                <c:pt idx="8926">
                  <c:v>3.3</c:v>
                </c:pt>
                <c:pt idx="8927">
                  <c:v>3.4</c:v>
                </c:pt>
                <c:pt idx="8928">
                  <c:v>3.3</c:v>
                </c:pt>
                <c:pt idx="8929">
                  <c:v>3.3</c:v>
                </c:pt>
                <c:pt idx="8930">
                  <c:v>3.3</c:v>
                </c:pt>
                <c:pt idx="8931">
                  <c:v>3.3</c:v>
                </c:pt>
                <c:pt idx="8932">
                  <c:v>3.3</c:v>
                </c:pt>
                <c:pt idx="8933">
                  <c:v>3.2</c:v>
                </c:pt>
                <c:pt idx="8934">
                  <c:v>3.9</c:v>
                </c:pt>
                <c:pt idx="8935">
                  <c:v>3.3</c:v>
                </c:pt>
                <c:pt idx="8936">
                  <c:v>3.6</c:v>
                </c:pt>
                <c:pt idx="8937">
                  <c:v>3.3</c:v>
                </c:pt>
                <c:pt idx="8938">
                  <c:v>3.7</c:v>
                </c:pt>
                <c:pt idx="8939">
                  <c:v>3.3</c:v>
                </c:pt>
                <c:pt idx="8940">
                  <c:v>3.3</c:v>
                </c:pt>
                <c:pt idx="8941">
                  <c:v>3.3</c:v>
                </c:pt>
                <c:pt idx="8942">
                  <c:v>3.8</c:v>
                </c:pt>
                <c:pt idx="8943">
                  <c:v>3.3</c:v>
                </c:pt>
                <c:pt idx="8944">
                  <c:v>3.4</c:v>
                </c:pt>
                <c:pt idx="8945">
                  <c:v>3.6</c:v>
                </c:pt>
                <c:pt idx="8946">
                  <c:v>3.3</c:v>
                </c:pt>
                <c:pt idx="8947">
                  <c:v>3.3</c:v>
                </c:pt>
                <c:pt idx="8948">
                  <c:v>3.4</c:v>
                </c:pt>
                <c:pt idx="8949">
                  <c:v>3.4</c:v>
                </c:pt>
                <c:pt idx="8950">
                  <c:v>3.4</c:v>
                </c:pt>
                <c:pt idx="8951">
                  <c:v>3.4</c:v>
                </c:pt>
                <c:pt idx="8952">
                  <c:v>3.4</c:v>
                </c:pt>
                <c:pt idx="8953">
                  <c:v>3.7</c:v>
                </c:pt>
                <c:pt idx="8954">
                  <c:v>3.4</c:v>
                </c:pt>
                <c:pt idx="8955">
                  <c:v>3.4</c:v>
                </c:pt>
                <c:pt idx="8956">
                  <c:v>3.4</c:v>
                </c:pt>
                <c:pt idx="8957">
                  <c:v>3.7</c:v>
                </c:pt>
                <c:pt idx="8958">
                  <c:v>3.4</c:v>
                </c:pt>
                <c:pt idx="8959">
                  <c:v>3.6</c:v>
                </c:pt>
                <c:pt idx="8960">
                  <c:v>3.3</c:v>
                </c:pt>
                <c:pt idx="8961">
                  <c:v>3.3</c:v>
                </c:pt>
                <c:pt idx="8962">
                  <c:v>3.3</c:v>
                </c:pt>
                <c:pt idx="8963">
                  <c:v>3.3</c:v>
                </c:pt>
                <c:pt idx="8964">
                  <c:v>3.4</c:v>
                </c:pt>
                <c:pt idx="8965">
                  <c:v>3.3</c:v>
                </c:pt>
                <c:pt idx="8966">
                  <c:v>3.6</c:v>
                </c:pt>
                <c:pt idx="8967">
                  <c:v>3.3</c:v>
                </c:pt>
                <c:pt idx="8968">
                  <c:v>3.3</c:v>
                </c:pt>
                <c:pt idx="8969">
                  <c:v>3.3</c:v>
                </c:pt>
                <c:pt idx="8970">
                  <c:v>3.2</c:v>
                </c:pt>
                <c:pt idx="8971">
                  <c:v>3.3</c:v>
                </c:pt>
                <c:pt idx="8972">
                  <c:v>3.4</c:v>
                </c:pt>
                <c:pt idx="8973">
                  <c:v>3.3</c:v>
                </c:pt>
                <c:pt idx="8974">
                  <c:v>3.7</c:v>
                </c:pt>
                <c:pt idx="8975">
                  <c:v>3.3</c:v>
                </c:pt>
                <c:pt idx="8976">
                  <c:v>3.3</c:v>
                </c:pt>
                <c:pt idx="8977">
                  <c:v>3.3</c:v>
                </c:pt>
                <c:pt idx="8978">
                  <c:v>3.4</c:v>
                </c:pt>
                <c:pt idx="8979">
                  <c:v>3.3</c:v>
                </c:pt>
                <c:pt idx="8980">
                  <c:v>3.3</c:v>
                </c:pt>
                <c:pt idx="8981">
                  <c:v>3.3</c:v>
                </c:pt>
                <c:pt idx="8982">
                  <c:v>3.3</c:v>
                </c:pt>
                <c:pt idx="8983">
                  <c:v>3.3</c:v>
                </c:pt>
                <c:pt idx="8984">
                  <c:v>4.2</c:v>
                </c:pt>
                <c:pt idx="8985">
                  <c:v>3.4</c:v>
                </c:pt>
                <c:pt idx="8986">
                  <c:v>3.3</c:v>
                </c:pt>
                <c:pt idx="8987">
                  <c:v>3.6</c:v>
                </c:pt>
                <c:pt idx="8988">
                  <c:v>3.3</c:v>
                </c:pt>
                <c:pt idx="8989">
                  <c:v>3.3</c:v>
                </c:pt>
                <c:pt idx="8990">
                  <c:v>3.4</c:v>
                </c:pt>
                <c:pt idx="8991">
                  <c:v>3.3</c:v>
                </c:pt>
                <c:pt idx="8992">
                  <c:v>3.2</c:v>
                </c:pt>
                <c:pt idx="8993">
                  <c:v>3.3</c:v>
                </c:pt>
                <c:pt idx="8994">
                  <c:v>3.2</c:v>
                </c:pt>
                <c:pt idx="8995">
                  <c:v>3.4</c:v>
                </c:pt>
                <c:pt idx="8996">
                  <c:v>3.2</c:v>
                </c:pt>
                <c:pt idx="8997">
                  <c:v>3.3</c:v>
                </c:pt>
                <c:pt idx="8998">
                  <c:v>3.3</c:v>
                </c:pt>
                <c:pt idx="8999">
                  <c:v>3.3</c:v>
                </c:pt>
                <c:pt idx="9000">
                  <c:v>3.3</c:v>
                </c:pt>
                <c:pt idx="9001">
                  <c:v>3.7</c:v>
                </c:pt>
                <c:pt idx="9002">
                  <c:v>3.5</c:v>
                </c:pt>
                <c:pt idx="9003">
                  <c:v>3.3</c:v>
                </c:pt>
                <c:pt idx="9004">
                  <c:v>3.3</c:v>
                </c:pt>
                <c:pt idx="9005">
                  <c:v>4.4000000000000004</c:v>
                </c:pt>
                <c:pt idx="9006">
                  <c:v>3.3</c:v>
                </c:pt>
                <c:pt idx="9007">
                  <c:v>3.4</c:v>
                </c:pt>
                <c:pt idx="9008">
                  <c:v>3.7</c:v>
                </c:pt>
                <c:pt idx="9009">
                  <c:v>3.5</c:v>
                </c:pt>
                <c:pt idx="9010">
                  <c:v>3.4</c:v>
                </c:pt>
                <c:pt idx="9011">
                  <c:v>3.4</c:v>
                </c:pt>
                <c:pt idx="9012">
                  <c:v>3.2</c:v>
                </c:pt>
                <c:pt idx="9013">
                  <c:v>3.3</c:v>
                </c:pt>
                <c:pt idx="9014">
                  <c:v>3.3</c:v>
                </c:pt>
                <c:pt idx="9015">
                  <c:v>3.3</c:v>
                </c:pt>
                <c:pt idx="9016">
                  <c:v>3.3</c:v>
                </c:pt>
                <c:pt idx="9017">
                  <c:v>3.7</c:v>
                </c:pt>
                <c:pt idx="9018">
                  <c:v>3.5</c:v>
                </c:pt>
                <c:pt idx="9019">
                  <c:v>3.3</c:v>
                </c:pt>
                <c:pt idx="9020">
                  <c:v>3.3</c:v>
                </c:pt>
                <c:pt idx="9021">
                  <c:v>3.2</c:v>
                </c:pt>
                <c:pt idx="9022">
                  <c:v>3.8</c:v>
                </c:pt>
                <c:pt idx="9023">
                  <c:v>3.4</c:v>
                </c:pt>
                <c:pt idx="9024">
                  <c:v>3.4</c:v>
                </c:pt>
                <c:pt idx="9025">
                  <c:v>3.3</c:v>
                </c:pt>
                <c:pt idx="9026">
                  <c:v>3.5</c:v>
                </c:pt>
                <c:pt idx="9027">
                  <c:v>3.4</c:v>
                </c:pt>
                <c:pt idx="9028">
                  <c:v>3.6</c:v>
                </c:pt>
                <c:pt idx="9029">
                  <c:v>3.4</c:v>
                </c:pt>
                <c:pt idx="9030">
                  <c:v>3.6</c:v>
                </c:pt>
                <c:pt idx="9031">
                  <c:v>3.3</c:v>
                </c:pt>
                <c:pt idx="9032">
                  <c:v>3.4</c:v>
                </c:pt>
                <c:pt idx="9033">
                  <c:v>3.4</c:v>
                </c:pt>
                <c:pt idx="9034">
                  <c:v>3.4</c:v>
                </c:pt>
                <c:pt idx="9035">
                  <c:v>4.0999999999999996</c:v>
                </c:pt>
                <c:pt idx="9036">
                  <c:v>3.4</c:v>
                </c:pt>
                <c:pt idx="9037">
                  <c:v>3.5</c:v>
                </c:pt>
                <c:pt idx="9038">
                  <c:v>3.4</c:v>
                </c:pt>
                <c:pt idx="9039">
                  <c:v>3.4</c:v>
                </c:pt>
                <c:pt idx="9040">
                  <c:v>3.5</c:v>
                </c:pt>
                <c:pt idx="9041">
                  <c:v>3.4</c:v>
                </c:pt>
                <c:pt idx="9042">
                  <c:v>3.4</c:v>
                </c:pt>
                <c:pt idx="9043">
                  <c:v>3.7</c:v>
                </c:pt>
                <c:pt idx="9044">
                  <c:v>3.3</c:v>
                </c:pt>
                <c:pt idx="9045">
                  <c:v>3.8</c:v>
                </c:pt>
                <c:pt idx="9046">
                  <c:v>3.9</c:v>
                </c:pt>
                <c:pt idx="9047">
                  <c:v>3.4</c:v>
                </c:pt>
                <c:pt idx="9048">
                  <c:v>3.3</c:v>
                </c:pt>
                <c:pt idx="9049">
                  <c:v>3.8</c:v>
                </c:pt>
                <c:pt idx="9050">
                  <c:v>3.4</c:v>
                </c:pt>
                <c:pt idx="9051">
                  <c:v>3.4</c:v>
                </c:pt>
                <c:pt idx="9052">
                  <c:v>3.3</c:v>
                </c:pt>
                <c:pt idx="9053">
                  <c:v>3.4</c:v>
                </c:pt>
                <c:pt idx="9054">
                  <c:v>3.7</c:v>
                </c:pt>
                <c:pt idx="9055">
                  <c:v>4.0999999999999996</c:v>
                </c:pt>
                <c:pt idx="9056">
                  <c:v>3.5</c:v>
                </c:pt>
                <c:pt idx="9057">
                  <c:v>3.6</c:v>
                </c:pt>
                <c:pt idx="9058">
                  <c:v>3.8</c:v>
                </c:pt>
                <c:pt idx="9059">
                  <c:v>3.4</c:v>
                </c:pt>
                <c:pt idx="9060">
                  <c:v>4.0999999999999996</c:v>
                </c:pt>
                <c:pt idx="9061">
                  <c:v>3.4</c:v>
                </c:pt>
                <c:pt idx="9062">
                  <c:v>3.7</c:v>
                </c:pt>
                <c:pt idx="9063">
                  <c:v>3.4</c:v>
                </c:pt>
                <c:pt idx="9064">
                  <c:v>3.4</c:v>
                </c:pt>
                <c:pt idx="9065">
                  <c:v>3.5</c:v>
                </c:pt>
                <c:pt idx="9066">
                  <c:v>3.3</c:v>
                </c:pt>
                <c:pt idx="9067">
                  <c:v>3.7</c:v>
                </c:pt>
                <c:pt idx="9068">
                  <c:v>3.5</c:v>
                </c:pt>
                <c:pt idx="9069">
                  <c:v>3.7</c:v>
                </c:pt>
                <c:pt idx="9070">
                  <c:v>3.6</c:v>
                </c:pt>
                <c:pt idx="9071">
                  <c:v>3.8</c:v>
                </c:pt>
                <c:pt idx="9072">
                  <c:v>3.6</c:v>
                </c:pt>
                <c:pt idx="9073">
                  <c:v>3.4</c:v>
                </c:pt>
                <c:pt idx="9074">
                  <c:v>3.3</c:v>
                </c:pt>
                <c:pt idx="9075">
                  <c:v>3.5</c:v>
                </c:pt>
                <c:pt idx="9076">
                  <c:v>3.4</c:v>
                </c:pt>
                <c:pt idx="9077">
                  <c:v>3.5</c:v>
                </c:pt>
                <c:pt idx="9078">
                  <c:v>3.5</c:v>
                </c:pt>
                <c:pt idx="9079">
                  <c:v>3.3</c:v>
                </c:pt>
                <c:pt idx="9080">
                  <c:v>3.7</c:v>
                </c:pt>
                <c:pt idx="9081">
                  <c:v>3.4</c:v>
                </c:pt>
                <c:pt idx="9082">
                  <c:v>3.3</c:v>
                </c:pt>
                <c:pt idx="9083">
                  <c:v>3.3</c:v>
                </c:pt>
                <c:pt idx="9084">
                  <c:v>3.3</c:v>
                </c:pt>
                <c:pt idx="9085">
                  <c:v>3.6</c:v>
                </c:pt>
                <c:pt idx="9086">
                  <c:v>3.8</c:v>
                </c:pt>
                <c:pt idx="9087">
                  <c:v>3.3</c:v>
                </c:pt>
                <c:pt idx="9088">
                  <c:v>3.3</c:v>
                </c:pt>
                <c:pt idx="9089">
                  <c:v>3.3</c:v>
                </c:pt>
                <c:pt idx="9090">
                  <c:v>3.5</c:v>
                </c:pt>
                <c:pt idx="9091">
                  <c:v>3.4</c:v>
                </c:pt>
                <c:pt idx="9092">
                  <c:v>3.4</c:v>
                </c:pt>
                <c:pt idx="9093">
                  <c:v>3.5</c:v>
                </c:pt>
                <c:pt idx="9094">
                  <c:v>3.4</c:v>
                </c:pt>
                <c:pt idx="9095">
                  <c:v>3.7</c:v>
                </c:pt>
                <c:pt idx="9096">
                  <c:v>3.5</c:v>
                </c:pt>
                <c:pt idx="9097">
                  <c:v>3.7</c:v>
                </c:pt>
                <c:pt idx="9098">
                  <c:v>3.4</c:v>
                </c:pt>
                <c:pt idx="9099">
                  <c:v>3.9</c:v>
                </c:pt>
                <c:pt idx="9100">
                  <c:v>3.8</c:v>
                </c:pt>
                <c:pt idx="9101">
                  <c:v>3.4</c:v>
                </c:pt>
                <c:pt idx="9102">
                  <c:v>3.9</c:v>
                </c:pt>
                <c:pt idx="9103">
                  <c:v>3.3</c:v>
                </c:pt>
                <c:pt idx="9104">
                  <c:v>3.4</c:v>
                </c:pt>
                <c:pt idx="9105">
                  <c:v>3.8</c:v>
                </c:pt>
                <c:pt idx="9106">
                  <c:v>3.8</c:v>
                </c:pt>
                <c:pt idx="9107">
                  <c:v>3.3</c:v>
                </c:pt>
                <c:pt idx="9108">
                  <c:v>3.3</c:v>
                </c:pt>
                <c:pt idx="9109">
                  <c:v>3.3</c:v>
                </c:pt>
                <c:pt idx="9110">
                  <c:v>3.7</c:v>
                </c:pt>
                <c:pt idx="9111">
                  <c:v>3.3</c:v>
                </c:pt>
                <c:pt idx="9112">
                  <c:v>3.4</c:v>
                </c:pt>
                <c:pt idx="9113">
                  <c:v>3.3</c:v>
                </c:pt>
                <c:pt idx="9114">
                  <c:v>3.6</c:v>
                </c:pt>
                <c:pt idx="9115">
                  <c:v>3.4</c:v>
                </c:pt>
                <c:pt idx="9116">
                  <c:v>3.3</c:v>
                </c:pt>
                <c:pt idx="9117">
                  <c:v>3.4</c:v>
                </c:pt>
                <c:pt idx="9118">
                  <c:v>3.2</c:v>
                </c:pt>
                <c:pt idx="9119">
                  <c:v>3.3</c:v>
                </c:pt>
                <c:pt idx="9120">
                  <c:v>3.4</c:v>
                </c:pt>
                <c:pt idx="9121">
                  <c:v>3.7</c:v>
                </c:pt>
                <c:pt idx="9122">
                  <c:v>3.4</c:v>
                </c:pt>
                <c:pt idx="9123">
                  <c:v>3.3</c:v>
                </c:pt>
                <c:pt idx="9124">
                  <c:v>3.3</c:v>
                </c:pt>
                <c:pt idx="9125">
                  <c:v>3.4</c:v>
                </c:pt>
                <c:pt idx="9126">
                  <c:v>3.3</c:v>
                </c:pt>
                <c:pt idx="9127">
                  <c:v>3.3</c:v>
                </c:pt>
                <c:pt idx="9128">
                  <c:v>3.3</c:v>
                </c:pt>
                <c:pt idx="9129">
                  <c:v>3.6</c:v>
                </c:pt>
                <c:pt idx="9130">
                  <c:v>3.3</c:v>
                </c:pt>
                <c:pt idx="9131">
                  <c:v>3.3</c:v>
                </c:pt>
                <c:pt idx="9132">
                  <c:v>3.3</c:v>
                </c:pt>
                <c:pt idx="9133">
                  <c:v>3.3</c:v>
                </c:pt>
                <c:pt idx="9134">
                  <c:v>3.7</c:v>
                </c:pt>
                <c:pt idx="9135">
                  <c:v>3.3</c:v>
                </c:pt>
                <c:pt idx="9136">
                  <c:v>3.3</c:v>
                </c:pt>
                <c:pt idx="9137">
                  <c:v>3.3</c:v>
                </c:pt>
                <c:pt idx="9138">
                  <c:v>3.6</c:v>
                </c:pt>
                <c:pt idx="9139">
                  <c:v>3.3</c:v>
                </c:pt>
                <c:pt idx="9140">
                  <c:v>3.3</c:v>
                </c:pt>
                <c:pt idx="9141">
                  <c:v>3.3</c:v>
                </c:pt>
                <c:pt idx="9142">
                  <c:v>3.3</c:v>
                </c:pt>
                <c:pt idx="9143">
                  <c:v>3.3</c:v>
                </c:pt>
                <c:pt idx="9144">
                  <c:v>3.3</c:v>
                </c:pt>
                <c:pt idx="9145">
                  <c:v>3.2</c:v>
                </c:pt>
                <c:pt idx="9146">
                  <c:v>3.4</c:v>
                </c:pt>
                <c:pt idx="9147">
                  <c:v>3.6</c:v>
                </c:pt>
                <c:pt idx="9148">
                  <c:v>3.5</c:v>
                </c:pt>
                <c:pt idx="9149">
                  <c:v>3.2</c:v>
                </c:pt>
                <c:pt idx="9150">
                  <c:v>3.7</c:v>
                </c:pt>
                <c:pt idx="9151">
                  <c:v>3.4</c:v>
                </c:pt>
                <c:pt idx="9152">
                  <c:v>3.4</c:v>
                </c:pt>
                <c:pt idx="9153">
                  <c:v>3.3</c:v>
                </c:pt>
                <c:pt idx="9154">
                  <c:v>3.3</c:v>
                </c:pt>
                <c:pt idx="9155">
                  <c:v>3.3</c:v>
                </c:pt>
                <c:pt idx="9156">
                  <c:v>3.4</c:v>
                </c:pt>
                <c:pt idx="9157">
                  <c:v>3.3</c:v>
                </c:pt>
                <c:pt idx="9158">
                  <c:v>3.3</c:v>
                </c:pt>
                <c:pt idx="9159">
                  <c:v>3.4</c:v>
                </c:pt>
                <c:pt idx="9160">
                  <c:v>3.3</c:v>
                </c:pt>
                <c:pt idx="9161">
                  <c:v>3.4</c:v>
                </c:pt>
                <c:pt idx="9162">
                  <c:v>3.4</c:v>
                </c:pt>
                <c:pt idx="9163">
                  <c:v>3.5</c:v>
                </c:pt>
                <c:pt idx="9164">
                  <c:v>3.2</c:v>
                </c:pt>
                <c:pt idx="9165">
                  <c:v>3.3</c:v>
                </c:pt>
                <c:pt idx="9166">
                  <c:v>3.3</c:v>
                </c:pt>
                <c:pt idx="9167">
                  <c:v>3.3</c:v>
                </c:pt>
                <c:pt idx="9168">
                  <c:v>3.9</c:v>
                </c:pt>
                <c:pt idx="9169">
                  <c:v>3.6</c:v>
                </c:pt>
                <c:pt idx="9170">
                  <c:v>3.3</c:v>
                </c:pt>
                <c:pt idx="9171">
                  <c:v>3.2</c:v>
                </c:pt>
                <c:pt idx="9172">
                  <c:v>3.3</c:v>
                </c:pt>
                <c:pt idx="9173">
                  <c:v>3.3</c:v>
                </c:pt>
                <c:pt idx="9174">
                  <c:v>3.2</c:v>
                </c:pt>
                <c:pt idx="9175">
                  <c:v>3.3</c:v>
                </c:pt>
                <c:pt idx="9176">
                  <c:v>3.4</c:v>
                </c:pt>
                <c:pt idx="9177">
                  <c:v>3.7</c:v>
                </c:pt>
                <c:pt idx="9178">
                  <c:v>3.3</c:v>
                </c:pt>
                <c:pt idx="9179">
                  <c:v>3.7</c:v>
                </c:pt>
                <c:pt idx="9180">
                  <c:v>3.3</c:v>
                </c:pt>
                <c:pt idx="9181">
                  <c:v>3.3</c:v>
                </c:pt>
                <c:pt idx="9182">
                  <c:v>3.2</c:v>
                </c:pt>
                <c:pt idx="9183">
                  <c:v>3.3</c:v>
                </c:pt>
                <c:pt idx="9184">
                  <c:v>3.4</c:v>
                </c:pt>
                <c:pt idx="9185">
                  <c:v>3.3</c:v>
                </c:pt>
                <c:pt idx="9186">
                  <c:v>3.3</c:v>
                </c:pt>
                <c:pt idx="9187">
                  <c:v>3.5</c:v>
                </c:pt>
                <c:pt idx="9188">
                  <c:v>3.3</c:v>
                </c:pt>
                <c:pt idx="9189">
                  <c:v>3.3</c:v>
                </c:pt>
                <c:pt idx="9190">
                  <c:v>3.3</c:v>
                </c:pt>
                <c:pt idx="9191">
                  <c:v>3.3</c:v>
                </c:pt>
                <c:pt idx="9192">
                  <c:v>3.4</c:v>
                </c:pt>
                <c:pt idx="9193">
                  <c:v>3.3</c:v>
                </c:pt>
                <c:pt idx="9194">
                  <c:v>3.2</c:v>
                </c:pt>
                <c:pt idx="9195">
                  <c:v>3.6</c:v>
                </c:pt>
                <c:pt idx="9196">
                  <c:v>3.3</c:v>
                </c:pt>
                <c:pt idx="9197">
                  <c:v>3.3</c:v>
                </c:pt>
                <c:pt idx="9198">
                  <c:v>3.3</c:v>
                </c:pt>
                <c:pt idx="9199">
                  <c:v>3.2</c:v>
                </c:pt>
                <c:pt idx="9200">
                  <c:v>3.4</c:v>
                </c:pt>
                <c:pt idx="9201">
                  <c:v>3.6</c:v>
                </c:pt>
                <c:pt idx="9202">
                  <c:v>3.6</c:v>
                </c:pt>
                <c:pt idx="9203">
                  <c:v>3.5</c:v>
                </c:pt>
                <c:pt idx="9204">
                  <c:v>3.6</c:v>
                </c:pt>
                <c:pt idx="9205">
                  <c:v>3.6</c:v>
                </c:pt>
                <c:pt idx="9206">
                  <c:v>3.4</c:v>
                </c:pt>
                <c:pt idx="9207">
                  <c:v>3.5</c:v>
                </c:pt>
                <c:pt idx="9208">
                  <c:v>3.4</c:v>
                </c:pt>
                <c:pt idx="9209">
                  <c:v>3.5</c:v>
                </c:pt>
                <c:pt idx="9210">
                  <c:v>3.5</c:v>
                </c:pt>
                <c:pt idx="9211">
                  <c:v>3.8</c:v>
                </c:pt>
                <c:pt idx="9212">
                  <c:v>3.6</c:v>
                </c:pt>
                <c:pt idx="9213">
                  <c:v>3.5</c:v>
                </c:pt>
                <c:pt idx="9214">
                  <c:v>3.6</c:v>
                </c:pt>
                <c:pt idx="9215">
                  <c:v>3.4</c:v>
                </c:pt>
                <c:pt idx="9216">
                  <c:v>3.3</c:v>
                </c:pt>
                <c:pt idx="9217">
                  <c:v>3.5</c:v>
                </c:pt>
                <c:pt idx="9218">
                  <c:v>3.4</c:v>
                </c:pt>
                <c:pt idx="9219">
                  <c:v>3.3</c:v>
                </c:pt>
                <c:pt idx="9220">
                  <c:v>3.4</c:v>
                </c:pt>
                <c:pt idx="9221">
                  <c:v>3.4</c:v>
                </c:pt>
                <c:pt idx="9222">
                  <c:v>3.7</c:v>
                </c:pt>
                <c:pt idx="9223">
                  <c:v>3.7</c:v>
                </c:pt>
                <c:pt idx="9224">
                  <c:v>3.9</c:v>
                </c:pt>
                <c:pt idx="9225">
                  <c:v>3.5</c:v>
                </c:pt>
                <c:pt idx="9226">
                  <c:v>3.5</c:v>
                </c:pt>
                <c:pt idx="9227">
                  <c:v>3.6</c:v>
                </c:pt>
                <c:pt idx="9228">
                  <c:v>3.4</c:v>
                </c:pt>
                <c:pt idx="9229">
                  <c:v>3.4</c:v>
                </c:pt>
                <c:pt idx="9230">
                  <c:v>3.9</c:v>
                </c:pt>
                <c:pt idx="9231">
                  <c:v>3.4</c:v>
                </c:pt>
                <c:pt idx="9232">
                  <c:v>3.5</c:v>
                </c:pt>
                <c:pt idx="9233">
                  <c:v>3.3</c:v>
                </c:pt>
                <c:pt idx="9234">
                  <c:v>3.4</c:v>
                </c:pt>
                <c:pt idx="9235">
                  <c:v>3.4</c:v>
                </c:pt>
                <c:pt idx="9236">
                  <c:v>3.3</c:v>
                </c:pt>
                <c:pt idx="9237">
                  <c:v>3.5</c:v>
                </c:pt>
                <c:pt idx="9238">
                  <c:v>3.3</c:v>
                </c:pt>
                <c:pt idx="9239">
                  <c:v>3.7</c:v>
                </c:pt>
                <c:pt idx="9240">
                  <c:v>3.3</c:v>
                </c:pt>
                <c:pt idx="9241">
                  <c:v>3.3</c:v>
                </c:pt>
                <c:pt idx="9242">
                  <c:v>3.3</c:v>
                </c:pt>
                <c:pt idx="9243">
                  <c:v>3.3</c:v>
                </c:pt>
                <c:pt idx="9244">
                  <c:v>3.3</c:v>
                </c:pt>
                <c:pt idx="9245">
                  <c:v>3.8</c:v>
                </c:pt>
                <c:pt idx="9246">
                  <c:v>3.3</c:v>
                </c:pt>
                <c:pt idx="9247">
                  <c:v>3.7</c:v>
                </c:pt>
                <c:pt idx="9248">
                  <c:v>3.3</c:v>
                </c:pt>
                <c:pt idx="9249">
                  <c:v>3.7</c:v>
                </c:pt>
                <c:pt idx="9250">
                  <c:v>3.3</c:v>
                </c:pt>
                <c:pt idx="9251">
                  <c:v>3.3</c:v>
                </c:pt>
                <c:pt idx="9252">
                  <c:v>3.4</c:v>
                </c:pt>
                <c:pt idx="9253">
                  <c:v>3.6</c:v>
                </c:pt>
                <c:pt idx="9254">
                  <c:v>3.4</c:v>
                </c:pt>
                <c:pt idx="9255">
                  <c:v>3.4</c:v>
                </c:pt>
                <c:pt idx="9256">
                  <c:v>3.3</c:v>
                </c:pt>
                <c:pt idx="9257">
                  <c:v>3.6</c:v>
                </c:pt>
                <c:pt idx="9258">
                  <c:v>3.4</c:v>
                </c:pt>
                <c:pt idx="9259">
                  <c:v>3.3</c:v>
                </c:pt>
                <c:pt idx="9260">
                  <c:v>3.3</c:v>
                </c:pt>
                <c:pt idx="9261">
                  <c:v>3.4</c:v>
                </c:pt>
                <c:pt idx="9262">
                  <c:v>3.4</c:v>
                </c:pt>
                <c:pt idx="9263">
                  <c:v>3.3</c:v>
                </c:pt>
                <c:pt idx="9264">
                  <c:v>3.3</c:v>
                </c:pt>
                <c:pt idx="9265">
                  <c:v>3.3</c:v>
                </c:pt>
                <c:pt idx="9266">
                  <c:v>3.7</c:v>
                </c:pt>
                <c:pt idx="9267">
                  <c:v>3.4</c:v>
                </c:pt>
                <c:pt idx="9268">
                  <c:v>3.5</c:v>
                </c:pt>
                <c:pt idx="9269">
                  <c:v>3.8</c:v>
                </c:pt>
                <c:pt idx="9270">
                  <c:v>3.3</c:v>
                </c:pt>
                <c:pt idx="9271">
                  <c:v>3.4</c:v>
                </c:pt>
                <c:pt idx="9272">
                  <c:v>3.4</c:v>
                </c:pt>
                <c:pt idx="9273">
                  <c:v>3.6</c:v>
                </c:pt>
                <c:pt idx="9274">
                  <c:v>3.7</c:v>
                </c:pt>
                <c:pt idx="9275">
                  <c:v>3.4</c:v>
                </c:pt>
                <c:pt idx="9276">
                  <c:v>3.4</c:v>
                </c:pt>
                <c:pt idx="9277">
                  <c:v>3.3</c:v>
                </c:pt>
                <c:pt idx="9278">
                  <c:v>3.4</c:v>
                </c:pt>
                <c:pt idx="9279">
                  <c:v>3.3</c:v>
                </c:pt>
                <c:pt idx="9280">
                  <c:v>3.6</c:v>
                </c:pt>
                <c:pt idx="9281">
                  <c:v>3.3</c:v>
                </c:pt>
                <c:pt idx="9282">
                  <c:v>3.3</c:v>
                </c:pt>
                <c:pt idx="9283">
                  <c:v>3.4</c:v>
                </c:pt>
                <c:pt idx="9284">
                  <c:v>3.3</c:v>
                </c:pt>
                <c:pt idx="9285">
                  <c:v>3.4</c:v>
                </c:pt>
                <c:pt idx="9286">
                  <c:v>3.3</c:v>
                </c:pt>
                <c:pt idx="9287">
                  <c:v>3.4</c:v>
                </c:pt>
                <c:pt idx="9288">
                  <c:v>3.6</c:v>
                </c:pt>
                <c:pt idx="9289">
                  <c:v>3.5</c:v>
                </c:pt>
                <c:pt idx="9290">
                  <c:v>3.3</c:v>
                </c:pt>
                <c:pt idx="9291">
                  <c:v>3.7</c:v>
                </c:pt>
                <c:pt idx="9292">
                  <c:v>3.4</c:v>
                </c:pt>
                <c:pt idx="9293">
                  <c:v>3.8</c:v>
                </c:pt>
                <c:pt idx="9294">
                  <c:v>3.4</c:v>
                </c:pt>
                <c:pt idx="9295">
                  <c:v>3.4</c:v>
                </c:pt>
                <c:pt idx="9296">
                  <c:v>3.4</c:v>
                </c:pt>
                <c:pt idx="9297">
                  <c:v>3.4</c:v>
                </c:pt>
                <c:pt idx="9298">
                  <c:v>4</c:v>
                </c:pt>
                <c:pt idx="9299">
                  <c:v>3.4</c:v>
                </c:pt>
                <c:pt idx="9300">
                  <c:v>3.6</c:v>
                </c:pt>
                <c:pt idx="9301">
                  <c:v>3.3</c:v>
                </c:pt>
                <c:pt idx="9302">
                  <c:v>3.4</c:v>
                </c:pt>
                <c:pt idx="9303">
                  <c:v>3.5</c:v>
                </c:pt>
                <c:pt idx="9304">
                  <c:v>4.2</c:v>
                </c:pt>
                <c:pt idx="9305">
                  <c:v>3.7</c:v>
                </c:pt>
                <c:pt idx="9306">
                  <c:v>3.3</c:v>
                </c:pt>
                <c:pt idx="9307">
                  <c:v>3.4</c:v>
                </c:pt>
                <c:pt idx="9308">
                  <c:v>3.5</c:v>
                </c:pt>
                <c:pt idx="9309">
                  <c:v>3.3</c:v>
                </c:pt>
                <c:pt idx="9310">
                  <c:v>3.4</c:v>
                </c:pt>
                <c:pt idx="9311">
                  <c:v>3.5</c:v>
                </c:pt>
                <c:pt idx="9312">
                  <c:v>3.4</c:v>
                </c:pt>
                <c:pt idx="9313">
                  <c:v>3.4</c:v>
                </c:pt>
                <c:pt idx="9314">
                  <c:v>3.4</c:v>
                </c:pt>
                <c:pt idx="9315">
                  <c:v>3.4</c:v>
                </c:pt>
                <c:pt idx="9316">
                  <c:v>3.4</c:v>
                </c:pt>
                <c:pt idx="9317">
                  <c:v>3.3</c:v>
                </c:pt>
                <c:pt idx="9318">
                  <c:v>3.6</c:v>
                </c:pt>
                <c:pt idx="9319">
                  <c:v>3.4</c:v>
                </c:pt>
                <c:pt idx="9320">
                  <c:v>3.3</c:v>
                </c:pt>
                <c:pt idx="9321">
                  <c:v>3.3</c:v>
                </c:pt>
                <c:pt idx="9322">
                  <c:v>3.4</c:v>
                </c:pt>
                <c:pt idx="9323">
                  <c:v>3.5</c:v>
                </c:pt>
                <c:pt idx="9324">
                  <c:v>3.4</c:v>
                </c:pt>
                <c:pt idx="9325">
                  <c:v>3.3</c:v>
                </c:pt>
                <c:pt idx="9326">
                  <c:v>3.4</c:v>
                </c:pt>
                <c:pt idx="9327">
                  <c:v>3.7</c:v>
                </c:pt>
                <c:pt idx="9328">
                  <c:v>3.7</c:v>
                </c:pt>
                <c:pt idx="9329">
                  <c:v>3.4</c:v>
                </c:pt>
                <c:pt idx="9330">
                  <c:v>3.4</c:v>
                </c:pt>
                <c:pt idx="9331">
                  <c:v>3.3</c:v>
                </c:pt>
                <c:pt idx="9332">
                  <c:v>3.7</c:v>
                </c:pt>
                <c:pt idx="9333">
                  <c:v>3.5</c:v>
                </c:pt>
                <c:pt idx="9334">
                  <c:v>3.4</c:v>
                </c:pt>
                <c:pt idx="9335">
                  <c:v>3.3</c:v>
                </c:pt>
                <c:pt idx="9336">
                  <c:v>3.4</c:v>
                </c:pt>
                <c:pt idx="9337">
                  <c:v>3.3</c:v>
                </c:pt>
                <c:pt idx="9338">
                  <c:v>3.4</c:v>
                </c:pt>
                <c:pt idx="9339">
                  <c:v>3.3</c:v>
                </c:pt>
                <c:pt idx="9340">
                  <c:v>3.6</c:v>
                </c:pt>
                <c:pt idx="9341">
                  <c:v>3.3</c:v>
                </c:pt>
                <c:pt idx="9342">
                  <c:v>3.4</c:v>
                </c:pt>
                <c:pt idx="9343">
                  <c:v>3.7</c:v>
                </c:pt>
                <c:pt idx="9344">
                  <c:v>3.4</c:v>
                </c:pt>
                <c:pt idx="9345">
                  <c:v>3.4</c:v>
                </c:pt>
                <c:pt idx="9346">
                  <c:v>3.3</c:v>
                </c:pt>
                <c:pt idx="9347">
                  <c:v>3.4</c:v>
                </c:pt>
                <c:pt idx="9348">
                  <c:v>3.3</c:v>
                </c:pt>
                <c:pt idx="9349">
                  <c:v>3.3</c:v>
                </c:pt>
                <c:pt idx="9350">
                  <c:v>3.7</c:v>
                </c:pt>
                <c:pt idx="9351">
                  <c:v>3.4</c:v>
                </c:pt>
                <c:pt idx="9352">
                  <c:v>3.4</c:v>
                </c:pt>
                <c:pt idx="9353">
                  <c:v>3.4</c:v>
                </c:pt>
                <c:pt idx="9354">
                  <c:v>3.3</c:v>
                </c:pt>
                <c:pt idx="9355">
                  <c:v>3.4</c:v>
                </c:pt>
                <c:pt idx="9356">
                  <c:v>3.7</c:v>
                </c:pt>
                <c:pt idx="9357">
                  <c:v>3.3</c:v>
                </c:pt>
                <c:pt idx="9358">
                  <c:v>3.4</c:v>
                </c:pt>
                <c:pt idx="9359">
                  <c:v>3.3</c:v>
                </c:pt>
                <c:pt idx="9360">
                  <c:v>3.8</c:v>
                </c:pt>
                <c:pt idx="9361">
                  <c:v>3.4</c:v>
                </c:pt>
                <c:pt idx="9362">
                  <c:v>3.4</c:v>
                </c:pt>
                <c:pt idx="9363">
                  <c:v>3.6</c:v>
                </c:pt>
                <c:pt idx="9364">
                  <c:v>3.5</c:v>
                </c:pt>
                <c:pt idx="9365">
                  <c:v>3.4</c:v>
                </c:pt>
                <c:pt idx="9366">
                  <c:v>3.4</c:v>
                </c:pt>
                <c:pt idx="9367">
                  <c:v>3.3</c:v>
                </c:pt>
                <c:pt idx="9368">
                  <c:v>3.5</c:v>
                </c:pt>
                <c:pt idx="9369">
                  <c:v>3.4</c:v>
                </c:pt>
                <c:pt idx="9370">
                  <c:v>3.3</c:v>
                </c:pt>
                <c:pt idx="9371">
                  <c:v>3.3</c:v>
                </c:pt>
                <c:pt idx="9372">
                  <c:v>3.4</c:v>
                </c:pt>
                <c:pt idx="9373">
                  <c:v>3.4</c:v>
                </c:pt>
                <c:pt idx="9374">
                  <c:v>3.8</c:v>
                </c:pt>
                <c:pt idx="9375">
                  <c:v>3.4</c:v>
                </c:pt>
                <c:pt idx="9376">
                  <c:v>3.8</c:v>
                </c:pt>
                <c:pt idx="9377">
                  <c:v>3.4</c:v>
                </c:pt>
                <c:pt idx="9378">
                  <c:v>3.3</c:v>
                </c:pt>
                <c:pt idx="9379">
                  <c:v>3.7</c:v>
                </c:pt>
                <c:pt idx="9380">
                  <c:v>3.8</c:v>
                </c:pt>
                <c:pt idx="9381">
                  <c:v>3.4</c:v>
                </c:pt>
                <c:pt idx="9382">
                  <c:v>3.3</c:v>
                </c:pt>
                <c:pt idx="9383">
                  <c:v>3.4</c:v>
                </c:pt>
                <c:pt idx="9384">
                  <c:v>3.4</c:v>
                </c:pt>
                <c:pt idx="9385">
                  <c:v>3.3</c:v>
                </c:pt>
                <c:pt idx="9386">
                  <c:v>3.4</c:v>
                </c:pt>
                <c:pt idx="9387">
                  <c:v>3.4</c:v>
                </c:pt>
                <c:pt idx="9388">
                  <c:v>3.3</c:v>
                </c:pt>
                <c:pt idx="9389">
                  <c:v>3.8</c:v>
                </c:pt>
                <c:pt idx="9390">
                  <c:v>3.6</c:v>
                </c:pt>
                <c:pt idx="9391">
                  <c:v>3.4</c:v>
                </c:pt>
                <c:pt idx="9392">
                  <c:v>3.4</c:v>
                </c:pt>
                <c:pt idx="9393">
                  <c:v>3.3</c:v>
                </c:pt>
                <c:pt idx="9394">
                  <c:v>3.5</c:v>
                </c:pt>
                <c:pt idx="9395">
                  <c:v>3.8</c:v>
                </c:pt>
                <c:pt idx="9396">
                  <c:v>3.3</c:v>
                </c:pt>
                <c:pt idx="9397">
                  <c:v>3.6</c:v>
                </c:pt>
                <c:pt idx="9398">
                  <c:v>3.7</c:v>
                </c:pt>
                <c:pt idx="9399">
                  <c:v>3.4</c:v>
                </c:pt>
                <c:pt idx="9400">
                  <c:v>3.3</c:v>
                </c:pt>
                <c:pt idx="9401">
                  <c:v>3.4</c:v>
                </c:pt>
                <c:pt idx="9402">
                  <c:v>3.4</c:v>
                </c:pt>
                <c:pt idx="9403">
                  <c:v>3.3</c:v>
                </c:pt>
                <c:pt idx="9404">
                  <c:v>3.5</c:v>
                </c:pt>
                <c:pt idx="9405">
                  <c:v>3.4</c:v>
                </c:pt>
                <c:pt idx="9406">
                  <c:v>3.6</c:v>
                </c:pt>
                <c:pt idx="9407">
                  <c:v>3.5</c:v>
                </c:pt>
                <c:pt idx="9408">
                  <c:v>3.3</c:v>
                </c:pt>
                <c:pt idx="9409">
                  <c:v>3.5</c:v>
                </c:pt>
                <c:pt idx="9410">
                  <c:v>3.4</c:v>
                </c:pt>
                <c:pt idx="9411">
                  <c:v>3.5</c:v>
                </c:pt>
                <c:pt idx="9412">
                  <c:v>3.3</c:v>
                </c:pt>
                <c:pt idx="9413">
                  <c:v>3.7</c:v>
                </c:pt>
                <c:pt idx="9414">
                  <c:v>3.5</c:v>
                </c:pt>
                <c:pt idx="9415">
                  <c:v>3.4</c:v>
                </c:pt>
                <c:pt idx="9416">
                  <c:v>3.3</c:v>
                </c:pt>
                <c:pt idx="9417">
                  <c:v>3.4</c:v>
                </c:pt>
                <c:pt idx="9418">
                  <c:v>3.8</c:v>
                </c:pt>
                <c:pt idx="9419">
                  <c:v>3.5</c:v>
                </c:pt>
                <c:pt idx="9420">
                  <c:v>3.4</c:v>
                </c:pt>
                <c:pt idx="9421">
                  <c:v>3.7</c:v>
                </c:pt>
                <c:pt idx="9422">
                  <c:v>3.4</c:v>
                </c:pt>
                <c:pt idx="9423">
                  <c:v>3.4</c:v>
                </c:pt>
                <c:pt idx="9424">
                  <c:v>3.5</c:v>
                </c:pt>
                <c:pt idx="9425">
                  <c:v>3.4</c:v>
                </c:pt>
                <c:pt idx="9426">
                  <c:v>3.3</c:v>
                </c:pt>
                <c:pt idx="9427">
                  <c:v>3.3</c:v>
                </c:pt>
                <c:pt idx="9428">
                  <c:v>3.4</c:v>
                </c:pt>
                <c:pt idx="9429">
                  <c:v>3.8</c:v>
                </c:pt>
                <c:pt idx="9430">
                  <c:v>3.4</c:v>
                </c:pt>
                <c:pt idx="9431">
                  <c:v>3.4</c:v>
                </c:pt>
                <c:pt idx="9432">
                  <c:v>3.4</c:v>
                </c:pt>
                <c:pt idx="9433">
                  <c:v>3.7</c:v>
                </c:pt>
                <c:pt idx="9434">
                  <c:v>3.5</c:v>
                </c:pt>
                <c:pt idx="9435">
                  <c:v>3.4</c:v>
                </c:pt>
                <c:pt idx="9436">
                  <c:v>3.4</c:v>
                </c:pt>
                <c:pt idx="9437">
                  <c:v>3.4</c:v>
                </c:pt>
                <c:pt idx="9438">
                  <c:v>3.3</c:v>
                </c:pt>
                <c:pt idx="9439">
                  <c:v>3.8</c:v>
                </c:pt>
                <c:pt idx="9440">
                  <c:v>3.4</c:v>
                </c:pt>
                <c:pt idx="9441">
                  <c:v>3.8</c:v>
                </c:pt>
                <c:pt idx="9442">
                  <c:v>3.4</c:v>
                </c:pt>
                <c:pt idx="9443">
                  <c:v>3.4</c:v>
                </c:pt>
                <c:pt idx="9444">
                  <c:v>3.6</c:v>
                </c:pt>
                <c:pt idx="9445">
                  <c:v>3.4</c:v>
                </c:pt>
                <c:pt idx="9446">
                  <c:v>3.3</c:v>
                </c:pt>
                <c:pt idx="9447">
                  <c:v>3.5</c:v>
                </c:pt>
                <c:pt idx="9448">
                  <c:v>3.6</c:v>
                </c:pt>
                <c:pt idx="9449">
                  <c:v>3.6</c:v>
                </c:pt>
                <c:pt idx="9450">
                  <c:v>3.3</c:v>
                </c:pt>
                <c:pt idx="9451">
                  <c:v>3.4</c:v>
                </c:pt>
                <c:pt idx="9452">
                  <c:v>3.9</c:v>
                </c:pt>
                <c:pt idx="9453">
                  <c:v>3.5</c:v>
                </c:pt>
                <c:pt idx="9454">
                  <c:v>3.5</c:v>
                </c:pt>
                <c:pt idx="9455">
                  <c:v>3.4</c:v>
                </c:pt>
                <c:pt idx="9456">
                  <c:v>3.5</c:v>
                </c:pt>
                <c:pt idx="9457">
                  <c:v>3.4</c:v>
                </c:pt>
                <c:pt idx="9458">
                  <c:v>3.6</c:v>
                </c:pt>
                <c:pt idx="9459">
                  <c:v>3.8</c:v>
                </c:pt>
                <c:pt idx="9460">
                  <c:v>3.4</c:v>
                </c:pt>
                <c:pt idx="9461">
                  <c:v>3.4</c:v>
                </c:pt>
                <c:pt idx="9462">
                  <c:v>3.3</c:v>
                </c:pt>
                <c:pt idx="9463">
                  <c:v>3.9</c:v>
                </c:pt>
                <c:pt idx="9464">
                  <c:v>3.6</c:v>
                </c:pt>
                <c:pt idx="9465">
                  <c:v>3.4</c:v>
                </c:pt>
                <c:pt idx="9466">
                  <c:v>3.4</c:v>
                </c:pt>
                <c:pt idx="9467">
                  <c:v>3.4</c:v>
                </c:pt>
                <c:pt idx="9468">
                  <c:v>3.4</c:v>
                </c:pt>
                <c:pt idx="9469">
                  <c:v>3.5</c:v>
                </c:pt>
                <c:pt idx="9470">
                  <c:v>3.5</c:v>
                </c:pt>
                <c:pt idx="9471">
                  <c:v>3.4</c:v>
                </c:pt>
                <c:pt idx="9472">
                  <c:v>3.4</c:v>
                </c:pt>
                <c:pt idx="9473">
                  <c:v>3.4</c:v>
                </c:pt>
                <c:pt idx="9474">
                  <c:v>3.6</c:v>
                </c:pt>
                <c:pt idx="9475">
                  <c:v>3.7</c:v>
                </c:pt>
                <c:pt idx="9476">
                  <c:v>3.4</c:v>
                </c:pt>
                <c:pt idx="9477">
                  <c:v>3.4</c:v>
                </c:pt>
                <c:pt idx="9478">
                  <c:v>3.4</c:v>
                </c:pt>
                <c:pt idx="9479">
                  <c:v>3.5</c:v>
                </c:pt>
                <c:pt idx="9480">
                  <c:v>3.4</c:v>
                </c:pt>
                <c:pt idx="9481">
                  <c:v>3.4</c:v>
                </c:pt>
                <c:pt idx="9482">
                  <c:v>3.4</c:v>
                </c:pt>
                <c:pt idx="9483">
                  <c:v>3.4</c:v>
                </c:pt>
                <c:pt idx="9484">
                  <c:v>3.5</c:v>
                </c:pt>
                <c:pt idx="9485">
                  <c:v>3.4</c:v>
                </c:pt>
                <c:pt idx="9486">
                  <c:v>3.4</c:v>
                </c:pt>
                <c:pt idx="9487">
                  <c:v>3.4</c:v>
                </c:pt>
                <c:pt idx="9488">
                  <c:v>3.4</c:v>
                </c:pt>
                <c:pt idx="9489">
                  <c:v>3.5</c:v>
                </c:pt>
                <c:pt idx="9490">
                  <c:v>3.4</c:v>
                </c:pt>
                <c:pt idx="9491">
                  <c:v>3.4</c:v>
                </c:pt>
                <c:pt idx="9492">
                  <c:v>3.4</c:v>
                </c:pt>
                <c:pt idx="9493">
                  <c:v>3.4</c:v>
                </c:pt>
                <c:pt idx="9494">
                  <c:v>3.6</c:v>
                </c:pt>
                <c:pt idx="9495">
                  <c:v>3.3</c:v>
                </c:pt>
                <c:pt idx="9496">
                  <c:v>3.4</c:v>
                </c:pt>
                <c:pt idx="9497">
                  <c:v>3.4</c:v>
                </c:pt>
                <c:pt idx="9498">
                  <c:v>3.4</c:v>
                </c:pt>
                <c:pt idx="9499">
                  <c:v>3.4</c:v>
                </c:pt>
                <c:pt idx="9500">
                  <c:v>3.4</c:v>
                </c:pt>
                <c:pt idx="9501">
                  <c:v>3.7</c:v>
                </c:pt>
                <c:pt idx="9502">
                  <c:v>3.4</c:v>
                </c:pt>
                <c:pt idx="9503">
                  <c:v>3.5</c:v>
                </c:pt>
                <c:pt idx="9504">
                  <c:v>3.4</c:v>
                </c:pt>
                <c:pt idx="9505">
                  <c:v>3.4</c:v>
                </c:pt>
                <c:pt idx="9506">
                  <c:v>3.3</c:v>
                </c:pt>
                <c:pt idx="9507">
                  <c:v>3.4</c:v>
                </c:pt>
                <c:pt idx="9508">
                  <c:v>3.4</c:v>
                </c:pt>
                <c:pt idx="9509">
                  <c:v>3.4</c:v>
                </c:pt>
                <c:pt idx="9510">
                  <c:v>3.4</c:v>
                </c:pt>
                <c:pt idx="9511">
                  <c:v>3.4</c:v>
                </c:pt>
                <c:pt idx="9512">
                  <c:v>3.4</c:v>
                </c:pt>
                <c:pt idx="9513">
                  <c:v>4</c:v>
                </c:pt>
                <c:pt idx="9514">
                  <c:v>3.4</c:v>
                </c:pt>
                <c:pt idx="9515">
                  <c:v>3.4</c:v>
                </c:pt>
                <c:pt idx="9516">
                  <c:v>4</c:v>
                </c:pt>
                <c:pt idx="9517">
                  <c:v>3.5</c:v>
                </c:pt>
                <c:pt idx="9518">
                  <c:v>3.5</c:v>
                </c:pt>
                <c:pt idx="9519">
                  <c:v>3.4</c:v>
                </c:pt>
                <c:pt idx="9520">
                  <c:v>3.5</c:v>
                </c:pt>
                <c:pt idx="9521">
                  <c:v>3.6</c:v>
                </c:pt>
                <c:pt idx="9522">
                  <c:v>3.4</c:v>
                </c:pt>
                <c:pt idx="9523">
                  <c:v>3.5</c:v>
                </c:pt>
                <c:pt idx="9524">
                  <c:v>3.5</c:v>
                </c:pt>
                <c:pt idx="9525">
                  <c:v>3.8</c:v>
                </c:pt>
                <c:pt idx="9526">
                  <c:v>3.4</c:v>
                </c:pt>
                <c:pt idx="9527">
                  <c:v>3.4</c:v>
                </c:pt>
                <c:pt idx="9528">
                  <c:v>3.4</c:v>
                </c:pt>
                <c:pt idx="9529">
                  <c:v>3.5</c:v>
                </c:pt>
                <c:pt idx="9530">
                  <c:v>3.4</c:v>
                </c:pt>
                <c:pt idx="9531">
                  <c:v>3.4</c:v>
                </c:pt>
                <c:pt idx="9532">
                  <c:v>3.4</c:v>
                </c:pt>
                <c:pt idx="9533">
                  <c:v>3.4</c:v>
                </c:pt>
                <c:pt idx="9534">
                  <c:v>3.6</c:v>
                </c:pt>
                <c:pt idx="9535">
                  <c:v>3.4</c:v>
                </c:pt>
                <c:pt idx="9536">
                  <c:v>3.4</c:v>
                </c:pt>
                <c:pt idx="9537">
                  <c:v>3.4</c:v>
                </c:pt>
                <c:pt idx="9538">
                  <c:v>3.4</c:v>
                </c:pt>
                <c:pt idx="9539">
                  <c:v>3.6</c:v>
                </c:pt>
                <c:pt idx="9540">
                  <c:v>3.5</c:v>
                </c:pt>
                <c:pt idx="9541">
                  <c:v>3.6</c:v>
                </c:pt>
                <c:pt idx="9542">
                  <c:v>3.4</c:v>
                </c:pt>
                <c:pt idx="9543">
                  <c:v>3.4</c:v>
                </c:pt>
                <c:pt idx="9544">
                  <c:v>3.5</c:v>
                </c:pt>
                <c:pt idx="9545">
                  <c:v>3.5</c:v>
                </c:pt>
                <c:pt idx="9546">
                  <c:v>3.4</c:v>
                </c:pt>
                <c:pt idx="9547">
                  <c:v>3.8</c:v>
                </c:pt>
                <c:pt idx="9548">
                  <c:v>3.4</c:v>
                </c:pt>
                <c:pt idx="9549">
                  <c:v>3.5</c:v>
                </c:pt>
                <c:pt idx="9550">
                  <c:v>3.5</c:v>
                </c:pt>
                <c:pt idx="9551">
                  <c:v>3.4</c:v>
                </c:pt>
                <c:pt idx="9552">
                  <c:v>3.4</c:v>
                </c:pt>
                <c:pt idx="9553">
                  <c:v>3.4</c:v>
                </c:pt>
                <c:pt idx="9554">
                  <c:v>3.5</c:v>
                </c:pt>
                <c:pt idx="9555">
                  <c:v>3.5</c:v>
                </c:pt>
                <c:pt idx="9556">
                  <c:v>3.4</c:v>
                </c:pt>
                <c:pt idx="9557">
                  <c:v>3.5</c:v>
                </c:pt>
                <c:pt idx="9558">
                  <c:v>3.5</c:v>
                </c:pt>
                <c:pt idx="9559">
                  <c:v>3.5</c:v>
                </c:pt>
                <c:pt idx="9560">
                  <c:v>3.5</c:v>
                </c:pt>
                <c:pt idx="9561">
                  <c:v>3.4</c:v>
                </c:pt>
                <c:pt idx="9562">
                  <c:v>3.4</c:v>
                </c:pt>
                <c:pt idx="9563">
                  <c:v>3.4</c:v>
                </c:pt>
                <c:pt idx="9564">
                  <c:v>3.4</c:v>
                </c:pt>
                <c:pt idx="9565">
                  <c:v>3.4</c:v>
                </c:pt>
                <c:pt idx="9566">
                  <c:v>3.4</c:v>
                </c:pt>
                <c:pt idx="9567">
                  <c:v>3.7</c:v>
                </c:pt>
                <c:pt idx="9568">
                  <c:v>3.4</c:v>
                </c:pt>
                <c:pt idx="9569">
                  <c:v>3.4</c:v>
                </c:pt>
                <c:pt idx="9570">
                  <c:v>3.4</c:v>
                </c:pt>
                <c:pt idx="9571">
                  <c:v>3.4</c:v>
                </c:pt>
                <c:pt idx="9572">
                  <c:v>3.8</c:v>
                </c:pt>
                <c:pt idx="9573">
                  <c:v>3.5</c:v>
                </c:pt>
                <c:pt idx="9574">
                  <c:v>3.5</c:v>
                </c:pt>
                <c:pt idx="9575">
                  <c:v>3.4</c:v>
                </c:pt>
                <c:pt idx="9576">
                  <c:v>3.9</c:v>
                </c:pt>
                <c:pt idx="9577">
                  <c:v>3.4</c:v>
                </c:pt>
                <c:pt idx="9578">
                  <c:v>3.4</c:v>
                </c:pt>
                <c:pt idx="9579">
                  <c:v>3.5</c:v>
                </c:pt>
                <c:pt idx="9580">
                  <c:v>3.8</c:v>
                </c:pt>
                <c:pt idx="9581">
                  <c:v>3.4</c:v>
                </c:pt>
                <c:pt idx="9582">
                  <c:v>3.9</c:v>
                </c:pt>
                <c:pt idx="9583">
                  <c:v>3.8</c:v>
                </c:pt>
                <c:pt idx="9584">
                  <c:v>3.6</c:v>
                </c:pt>
                <c:pt idx="9585">
                  <c:v>3.4</c:v>
                </c:pt>
                <c:pt idx="9586">
                  <c:v>3.4</c:v>
                </c:pt>
                <c:pt idx="9587">
                  <c:v>3.4</c:v>
                </c:pt>
                <c:pt idx="9588">
                  <c:v>3.8</c:v>
                </c:pt>
                <c:pt idx="9589">
                  <c:v>3.6</c:v>
                </c:pt>
                <c:pt idx="9590">
                  <c:v>3.5</c:v>
                </c:pt>
                <c:pt idx="9591">
                  <c:v>3.4</c:v>
                </c:pt>
                <c:pt idx="9592">
                  <c:v>3.4</c:v>
                </c:pt>
                <c:pt idx="9593">
                  <c:v>3.5</c:v>
                </c:pt>
                <c:pt idx="9594">
                  <c:v>3.9</c:v>
                </c:pt>
                <c:pt idx="9595">
                  <c:v>3.7</c:v>
                </c:pt>
                <c:pt idx="9596">
                  <c:v>3.7</c:v>
                </c:pt>
                <c:pt idx="9597">
                  <c:v>3.5</c:v>
                </c:pt>
                <c:pt idx="9598">
                  <c:v>3.5</c:v>
                </c:pt>
                <c:pt idx="9599">
                  <c:v>3.5</c:v>
                </c:pt>
                <c:pt idx="9600">
                  <c:v>3.8</c:v>
                </c:pt>
                <c:pt idx="9601">
                  <c:v>3.5</c:v>
                </c:pt>
                <c:pt idx="9602">
                  <c:v>3.4</c:v>
                </c:pt>
                <c:pt idx="9603">
                  <c:v>3.4</c:v>
                </c:pt>
                <c:pt idx="9604">
                  <c:v>3.4</c:v>
                </c:pt>
                <c:pt idx="9605">
                  <c:v>3.7</c:v>
                </c:pt>
                <c:pt idx="9606">
                  <c:v>3.5</c:v>
                </c:pt>
                <c:pt idx="9607">
                  <c:v>3.4</c:v>
                </c:pt>
                <c:pt idx="9608">
                  <c:v>3.4</c:v>
                </c:pt>
                <c:pt idx="9609">
                  <c:v>3.8</c:v>
                </c:pt>
                <c:pt idx="9610">
                  <c:v>3.6</c:v>
                </c:pt>
                <c:pt idx="9611">
                  <c:v>3.5</c:v>
                </c:pt>
                <c:pt idx="9612">
                  <c:v>3.9</c:v>
                </c:pt>
                <c:pt idx="9613">
                  <c:v>3.6</c:v>
                </c:pt>
                <c:pt idx="9614">
                  <c:v>3.4</c:v>
                </c:pt>
                <c:pt idx="9615">
                  <c:v>3.4</c:v>
                </c:pt>
                <c:pt idx="9616">
                  <c:v>3.4</c:v>
                </c:pt>
                <c:pt idx="9617">
                  <c:v>3.4</c:v>
                </c:pt>
                <c:pt idx="9618">
                  <c:v>3.4</c:v>
                </c:pt>
                <c:pt idx="9619">
                  <c:v>3.4</c:v>
                </c:pt>
                <c:pt idx="9620">
                  <c:v>3.9</c:v>
                </c:pt>
                <c:pt idx="9621">
                  <c:v>3.5</c:v>
                </c:pt>
                <c:pt idx="9622">
                  <c:v>3.5</c:v>
                </c:pt>
                <c:pt idx="9623">
                  <c:v>3.6</c:v>
                </c:pt>
                <c:pt idx="9624">
                  <c:v>3.5</c:v>
                </c:pt>
                <c:pt idx="9625">
                  <c:v>3.5</c:v>
                </c:pt>
                <c:pt idx="9626">
                  <c:v>3.5</c:v>
                </c:pt>
                <c:pt idx="9627">
                  <c:v>3.4</c:v>
                </c:pt>
                <c:pt idx="9628">
                  <c:v>3.5</c:v>
                </c:pt>
                <c:pt idx="9629">
                  <c:v>3.4</c:v>
                </c:pt>
                <c:pt idx="9630">
                  <c:v>3.4</c:v>
                </c:pt>
                <c:pt idx="9631">
                  <c:v>3.5</c:v>
                </c:pt>
                <c:pt idx="9632">
                  <c:v>3.5</c:v>
                </c:pt>
                <c:pt idx="9633">
                  <c:v>3.5</c:v>
                </c:pt>
                <c:pt idx="9634">
                  <c:v>3.4</c:v>
                </c:pt>
                <c:pt idx="9635">
                  <c:v>3.8</c:v>
                </c:pt>
                <c:pt idx="9636">
                  <c:v>3.6</c:v>
                </c:pt>
                <c:pt idx="9637">
                  <c:v>3.7</c:v>
                </c:pt>
                <c:pt idx="9638">
                  <c:v>3.6</c:v>
                </c:pt>
                <c:pt idx="9639">
                  <c:v>3.5</c:v>
                </c:pt>
                <c:pt idx="9640">
                  <c:v>3.4</c:v>
                </c:pt>
                <c:pt idx="9641">
                  <c:v>3.4</c:v>
                </c:pt>
                <c:pt idx="9642">
                  <c:v>3.4</c:v>
                </c:pt>
                <c:pt idx="9643">
                  <c:v>3.5</c:v>
                </c:pt>
                <c:pt idx="9644">
                  <c:v>3.5</c:v>
                </c:pt>
                <c:pt idx="9645">
                  <c:v>3.5</c:v>
                </c:pt>
                <c:pt idx="9646">
                  <c:v>3.5</c:v>
                </c:pt>
                <c:pt idx="9647">
                  <c:v>3.5</c:v>
                </c:pt>
                <c:pt idx="9648">
                  <c:v>3.6</c:v>
                </c:pt>
                <c:pt idx="9649">
                  <c:v>3.5</c:v>
                </c:pt>
                <c:pt idx="9650">
                  <c:v>3.4</c:v>
                </c:pt>
                <c:pt idx="9651">
                  <c:v>3.5</c:v>
                </c:pt>
                <c:pt idx="9652">
                  <c:v>3.5</c:v>
                </c:pt>
                <c:pt idx="9653">
                  <c:v>3.6</c:v>
                </c:pt>
                <c:pt idx="9654">
                  <c:v>3.5</c:v>
                </c:pt>
                <c:pt idx="9655">
                  <c:v>3.5</c:v>
                </c:pt>
                <c:pt idx="9656">
                  <c:v>3.8</c:v>
                </c:pt>
                <c:pt idx="9657">
                  <c:v>3.7</c:v>
                </c:pt>
                <c:pt idx="9658">
                  <c:v>3.6</c:v>
                </c:pt>
                <c:pt idx="9659">
                  <c:v>3.5</c:v>
                </c:pt>
                <c:pt idx="9660">
                  <c:v>3.6</c:v>
                </c:pt>
                <c:pt idx="9661">
                  <c:v>3.8</c:v>
                </c:pt>
                <c:pt idx="9662">
                  <c:v>3.4</c:v>
                </c:pt>
                <c:pt idx="9663">
                  <c:v>3.9</c:v>
                </c:pt>
                <c:pt idx="9664">
                  <c:v>3.8</c:v>
                </c:pt>
                <c:pt idx="9665">
                  <c:v>3.5</c:v>
                </c:pt>
                <c:pt idx="9666">
                  <c:v>3.5</c:v>
                </c:pt>
                <c:pt idx="9667">
                  <c:v>3.5</c:v>
                </c:pt>
                <c:pt idx="9668">
                  <c:v>3.5</c:v>
                </c:pt>
                <c:pt idx="9669">
                  <c:v>3.5</c:v>
                </c:pt>
                <c:pt idx="9670">
                  <c:v>3.5</c:v>
                </c:pt>
                <c:pt idx="9671">
                  <c:v>3.7</c:v>
                </c:pt>
                <c:pt idx="9672">
                  <c:v>3.6</c:v>
                </c:pt>
                <c:pt idx="9673">
                  <c:v>3.5</c:v>
                </c:pt>
                <c:pt idx="9674">
                  <c:v>3.5</c:v>
                </c:pt>
                <c:pt idx="9675">
                  <c:v>3.5</c:v>
                </c:pt>
                <c:pt idx="9676">
                  <c:v>3.4</c:v>
                </c:pt>
                <c:pt idx="9677">
                  <c:v>3.5</c:v>
                </c:pt>
                <c:pt idx="9678">
                  <c:v>3.8</c:v>
                </c:pt>
                <c:pt idx="9679">
                  <c:v>3.5</c:v>
                </c:pt>
                <c:pt idx="9680">
                  <c:v>3.6</c:v>
                </c:pt>
                <c:pt idx="9681">
                  <c:v>4.0999999999999996</c:v>
                </c:pt>
                <c:pt idx="9682">
                  <c:v>3.6</c:v>
                </c:pt>
                <c:pt idx="9683">
                  <c:v>3.5</c:v>
                </c:pt>
                <c:pt idx="9684">
                  <c:v>3.5</c:v>
                </c:pt>
                <c:pt idx="9685">
                  <c:v>3.4</c:v>
                </c:pt>
                <c:pt idx="9686">
                  <c:v>3.7</c:v>
                </c:pt>
                <c:pt idx="9687">
                  <c:v>3.6</c:v>
                </c:pt>
                <c:pt idx="9688">
                  <c:v>3.5</c:v>
                </c:pt>
                <c:pt idx="9689">
                  <c:v>3.4</c:v>
                </c:pt>
                <c:pt idx="9690">
                  <c:v>3.5</c:v>
                </c:pt>
                <c:pt idx="9691">
                  <c:v>3.4</c:v>
                </c:pt>
                <c:pt idx="9692">
                  <c:v>3.5</c:v>
                </c:pt>
                <c:pt idx="9693">
                  <c:v>3.5</c:v>
                </c:pt>
                <c:pt idx="9694">
                  <c:v>3.9</c:v>
                </c:pt>
                <c:pt idx="9695">
                  <c:v>3.4</c:v>
                </c:pt>
                <c:pt idx="9696">
                  <c:v>3.4</c:v>
                </c:pt>
                <c:pt idx="9697">
                  <c:v>3.6</c:v>
                </c:pt>
                <c:pt idx="9698">
                  <c:v>3.5</c:v>
                </c:pt>
                <c:pt idx="9699">
                  <c:v>3.8</c:v>
                </c:pt>
                <c:pt idx="9700">
                  <c:v>3.8</c:v>
                </c:pt>
                <c:pt idx="9701">
                  <c:v>3.4</c:v>
                </c:pt>
                <c:pt idx="9702">
                  <c:v>3.5</c:v>
                </c:pt>
                <c:pt idx="9703">
                  <c:v>3.8</c:v>
                </c:pt>
                <c:pt idx="9704">
                  <c:v>3.5</c:v>
                </c:pt>
                <c:pt idx="9705">
                  <c:v>3.5</c:v>
                </c:pt>
                <c:pt idx="9706">
                  <c:v>3.5</c:v>
                </c:pt>
                <c:pt idx="9707">
                  <c:v>3.5</c:v>
                </c:pt>
                <c:pt idx="9708">
                  <c:v>3.6</c:v>
                </c:pt>
                <c:pt idx="9709">
                  <c:v>3.8</c:v>
                </c:pt>
                <c:pt idx="9710">
                  <c:v>3.8</c:v>
                </c:pt>
                <c:pt idx="9711">
                  <c:v>3.5</c:v>
                </c:pt>
                <c:pt idx="9712">
                  <c:v>3.8</c:v>
                </c:pt>
                <c:pt idx="9713">
                  <c:v>3.5</c:v>
                </c:pt>
                <c:pt idx="9714">
                  <c:v>3.4</c:v>
                </c:pt>
                <c:pt idx="9715">
                  <c:v>3.4</c:v>
                </c:pt>
                <c:pt idx="9716">
                  <c:v>4.2</c:v>
                </c:pt>
                <c:pt idx="9717">
                  <c:v>3.9</c:v>
                </c:pt>
                <c:pt idx="9718">
                  <c:v>3.5</c:v>
                </c:pt>
                <c:pt idx="9719">
                  <c:v>3.5</c:v>
                </c:pt>
                <c:pt idx="9720">
                  <c:v>3.7</c:v>
                </c:pt>
                <c:pt idx="9721">
                  <c:v>3.7</c:v>
                </c:pt>
                <c:pt idx="9722">
                  <c:v>3.5</c:v>
                </c:pt>
                <c:pt idx="9723">
                  <c:v>3.8</c:v>
                </c:pt>
                <c:pt idx="9724">
                  <c:v>3.5</c:v>
                </c:pt>
                <c:pt idx="9725">
                  <c:v>3.8</c:v>
                </c:pt>
                <c:pt idx="9726">
                  <c:v>3.6</c:v>
                </c:pt>
                <c:pt idx="9727">
                  <c:v>3.5</c:v>
                </c:pt>
                <c:pt idx="9728">
                  <c:v>3.5</c:v>
                </c:pt>
                <c:pt idx="9729">
                  <c:v>3.5</c:v>
                </c:pt>
                <c:pt idx="9730">
                  <c:v>3.5</c:v>
                </c:pt>
                <c:pt idx="9731">
                  <c:v>3.6</c:v>
                </c:pt>
                <c:pt idx="9732">
                  <c:v>3.4</c:v>
                </c:pt>
                <c:pt idx="9733">
                  <c:v>4</c:v>
                </c:pt>
                <c:pt idx="9734">
                  <c:v>3.5</c:v>
                </c:pt>
                <c:pt idx="9735">
                  <c:v>3.5</c:v>
                </c:pt>
                <c:pt idx="9736">
                  <c:v>3.5</c:v>
                </c:pt>
                <c:pt idx="9737">
                  <c:v>3.4</c:v>
                </c:pt>
                <c:pt idx="9738">
                  <c:v>3.5</c:v>
                </c:pt>
                <c:pt idx="9739">
                  <c:v>3.5</c:v>
                </c:pt>
                <c:pt idx="9740">
                  <c:v>4.0999999999999996</c:v>
                </c:pt>
                <c:pt idx="9741">
                  <c:v>3.6</c:v>
                </c:pt>
                <c:pt idx="9742">
                  <c:v>3.7</c:v>
                </c:pt>
                <c:pt idx="9743">
                  <c:v>3.5</c:v>
                </c:pt>
                <c:pt idx="9744">
                  <c:v>3.5</c:v>
                </c:pt>
                <c:pt idx="9745">
                  <c:v>3.5</c:v>
                </c:pt>
                <c:pt idx="9746">
                  <c:v>3.5</c:v>
                </c:pt>
                <c:pt idx="9747">
                  <c:v>3.6</c:v>
                </c:pt>
                <c:pt idx="9748">
                  <c:v>3.5</c:v>
                </c:pt>
                <c:pt idx="9749">
                  <c:v>3.4</c:v>
                </c:pt>
                <c:pt idx="9750">
                  <c:v>3.5</c:v>
                </c:pt>
                <c:pt idx="9751">
                  <c:v>3.5</c:v>
                </c:pt>
                <c:pt idx="9752">
                  <c:v>3.5</c:v>
                </c:pt>
                <c:pt idx="9753">
                  <c:v>3.5</c:v>
                </c:pt>
                <c:pt idx="9754">
                  <c:v>3.5</c:v>
                </c:pt>
                <c:pt idx="9755">
                  <c:v>3.5</c:v>
                </c:pt>
                <c:pt idx="9756">
                  <c:v>3.4</c:v>
                </c:pt>
                <c:pt idx="9757">
                  <c:v>3.4</c:v>
                </c:pt>
                <c:pt idx="9758">
                  <c:v>3.4</c:v>
                </c:pt>
                <c:pt idx="9759">
                  <c:v>3.5</c:v>
                </c:pt>
                <c:pt idx="9760">
                  <c:v>3.6</c:v>
                </c:pt>
                <c:pt idx="9761">
                  <c:v>3.5</c:v>
                </c:pt>
                <c:pt idx="9762">
                  <c:v>3.5</c:v>
                </c:pt>
                <c:pt idx="9763">
                  <c:v>3.5</c:v>
                </c:pt>
                <c:pt idx="9764">
                  <c:v>3.5</c:v>
                </c:pt>
                <c:pt idx="9765">
                  <c:v>3.7</c:v>
                </c:pt>
                <c:pt idx="9766">
                  <c:v>3.5</c:v>
                </c:pt>
                <c:pt idx="9767">
                  <c:v>3.5</c:v>
                </c:pt>
                <c:pt idx="9768">
                  <c:v>3.5</c:v>
                </c:pt>
                <c:pt idx="9769">
                  <c:v>3.4</c:v>
                </c:pt>
                <c:pt idx="9770">
                  <c:v>3.7</c:v>
                </c:pt>
                <c:pt idx="9771">
                  <c:v>3.8</c:v>
                </c:pt>
                <c:pt idx="9772">
                  <c:v>3.5</c:v>
                </c:pt>
                <c:pt idx="9773">
                  <c:v>3.6</c:v>
                </c:pt>
                <c:pt idx="9774">
                  <c:v>3.5</c:v>
                </c:pt>
                <c:pt idx="9775">
                  <c:v>3.8</c:v>
                </c:pt>
                <c:pt idx="9776">
                  <c:v>3.5</c:v>
                </c:pt>
                <c:pt idx="9777">
                  <c:v>3.5</c:v>
                </c:pt>
                <c:pt idx="9778">
                  <c:v>3.5</c:v>
                </c:pt>
                <c:pt idx="9779">
                  <c:v>3.5</c:v>
                </c:pt>
                <c:pt idx="9780">
                  <c:v>4.0999999999999996</c:v>
                </c:pt>
                <c:pt idx="9781">
                  <c:v>3.5</c:v>
                </c:pt>
                <c:pt idx="9782">
                  <c:v>3.6</c:v>
                </c:pt>
                <c:pt idx="9783">
                  <c:v>3.5</c:v>
                </c:pt>
                <c:pt idx="9784">
                  <c:v>3.5</c:v>
                </c:pt>
                <c:pt idx="9785">
                  <c:v>4.2</c:v>
                </c:pt>
                <c:pt idx="9786">
                  <c:v>3.6</c:v>
                </c:pt>
                <c:pt idx="9787">
                  <c:v>3.5</c:v>
                </c:pt>
                <c:pt idx="9788">
                  <c:v>3.5</c:v>
                </c:pt>
                <c:pt idx="9789">
                  <c:v>3.6</c:v>
                </c:pt>
                <c:pt idx="9790">
                  <c:v>3.5</c:v>
                </c:pt>
                <c:pt idx="9791">
                  <c:v>3.5</c:v>
                </c:pt>
                <c:pt idx="9792">
                  <c:v>3.5</c:v>
                </c:pt>
                <c:pt idx="9793">
                  <c:v>3.6</c:v>
                </c:pt>
                <c:pt idx="9794">
                  <c:v>3.5</c:v>
                </c:pt>
                <c:pt idx="9795">
                  <c:v>3.5</c:v>
                </c:pt>
                <c:pt idx="9796">
                  <c:v>3.7</c:v>
                </c:pt>
                <c:pt idx="9797">
                  <c:v>3.5</c:v>
                </c:pt>
                <c:pt idx="9798">
                  <c:v>3.5</c:v>
                </c:pt>
                <c:pt idx="9799">
                  <c:v>3.6</c:v>
                </c:pt>
                <c:pt idx="9800">
                  <c:v>3.9</c:v>
                </c:pt>
                <c:pt idx="9801">
                  <c:v>4</c:v>
                </c:pt>
                <c:pt idx="9802">
                  <c:v>3.7</c:v>
                </c:pt>
                <c:pt idx="9803">
                  <c:v>3.7</c:v>
                </c:pt>
                <c:pt idx="9804">
                  <c:v>3.7</c:v>
                </c:pt>
                <c:pt idx="9805">
                  <c:v>3.6</c:v>
                </c:pt>
                <c:pt idx="9806">
                  <c:v>3.5</c:v>
                </c:pt>
                <c:pt idx="9807">
                  <c:v>3.5</c:v>
                </c:pt>
                <c:pt idx="9808">
                  <c:v>3.5</c:v>
                </c:pt>
                <c:pt idx="9809">
                  <c:v>3.8</c:v>
                </c:pt>
                <c:pt idx="9810">
                  <c:v>3.5</c:v>
                </c:pt>
                <c:pt idx="9811">
                  <c:v>3.5</c:v>
                </c:pt>
                <c:pt idx="9812">
                  <c:v>3.5</c:v>
                </c:pt>
                <c:pt idx="9813">
                  <c:v>3.5</c:v>
                </c:pt>
                <c:pt idx="9814">
                  <c:v>3.5</c:v>
                </c:pt>
                <c:pt idx="9815">
                  <c:v>3.5</c:v>
                </c:pt>
                <c:pt idx="9816">
                  <c:v>3.5</c:v>
                </c:pt>
                <c:pt idx="9817">
                  <c:v>3.5</c:v>
                </c:pt>
                <c:pt idx="9818">
                  <c:v>3.7</c:v>
                </c:pt>
                <c:pt idx="9819">
                  <c:v>3.7</c:v>
                </c:pt>
                <c:pt idx="9820">
                  <c:v>3.5</c:v>
                </c:pt>
                <c:pt idx="9821">
                  <c:v>3.6</c:v>
                </c:pt>
                <c:pt idx="9822">
                  <c:v>3.5</c:v>
                </c:pt>
                <c:pt idx="9823">
                  <c:v>3.5</c:v>
                </c:pt>
                <c:pt idx="9824">
                  <c:v>3.5</c:v>
                </c:pt>
                <c:pt idx="9825">
                  <c:v>3.5</c:v>
                </c:pt>
                <c:pt idx="9826">
                  <c:v>3.5</c:v>
                </c:pt>
                <c:pt idx="9827">
                  <c:v>3.8</c:v>
                </c:pt>
                <c:pt idx="9828">
                  <c:v>3.7</c:v>
                </c:pt>
                <c:pt idx="9829">
                  <c:v>3.5</c:v>
                </c:pt>
                <c:pt idx="9830">
                  <c:v>3.5</c:v>
                </c:pt>
                <c:pt idx="9831">
                  <c:v>3.6</c:v>
                </c:pt>
                <c:pt idx="9832">
                  <c:v>3.8</c:v>
                </c:pt>
                <c:pt idx="9833">
                  <c:v>3.6</c:v>
                </c:pt>
                <c:pt idx="9834">
                  <c:v>3.6</c:v>
                </c:pt>
                <c:pt idx="9835">
                  <c:v>3.9</c:v>
                </c:pt>
                <c:pt idx="9836">
                  <c:v>3.5</c:v>
                </c:pt>
                <c:pt idx="9837">
                  <c:v>3.5</c:v>
                </c:pt>
                <c:pt idx="9838">
                  <c:v>3.6</c:v>
                </c:pt>
                <c:pt idx="9839">
                  <c:v>3.7</c:v>
                </c:pt>
                <c:pt idx="9840">
                  <c:v>3.7</c:v>
                </c:pt>
                <c:pt idx="9841">
                  <c:v>3.5</c:v>
                </c:pt>
                <c:pt idx="9842">
                  <c:v>3.5</c:v>
                </c:pt>
                <c:pt idx="9843">
                  <c:v>3.5</c:v>
                </c:pt>
                <c:pt idx="9844">
                  <c:v>3.5</c:v>
                </c:pt>
                <c:pt idx="9845">
                  <c:v>3.6</c:v>
                </c:pt>
                <c:pt idx="9846">
                  <c:v>3.6</c:v>
                </c:pt>
                <c:pt idx="9847">
                  <c:v>3.5</c:v>
                </c:pt>
                <c:pt idx="9848">
                  <c:v>3.5</c:v>
                </c:pt>
                <c:pt idx="9849">
                  <c:v>3.5</c:v>
                </c:pt>
                <c:pt idx="9850">
                  <c:v>3.5</c:v>
                </c:pt>
                <c:pt idx="9851">
                  <c:v>3.5</c:v>
                </c:pt>
                <c:pt idx="9852">
                  <c:v>3.5</c:v>
                </c:pt>
                <c:pt idx="9853">
                  <c:v>3.8</c:v>
                </c:pt>
                <c:pt idx="9854">
                  <c:v>3.9</c:v>
                </c:pt>
                <c:pt idx="9855">
                  <c:v>3.5</c:v>
                </c:pt>
                <c:pt idx="9856">
                  <c:v>3.6</c:v>
                </c:pt>
                <c:pt idx="9857">
                  <c:v>3.5</c:v>
                </c:pt>
                <c:pt idx="9858">
                  <c:v>3.6</c:v>
                </c:pt>
                <c:pt idx="9859">
                  <c:v>3.5</c:v>
                </c:pt>
                <c:pt idx="9860">
                  <c:v>3.5</c:v>
                </c:pt>
                <c:pt idx="9861">
                  <c:v>3.9</c:v>
                </c:pt>
                <c:pt idx="9862">
                  <c:v>3.7</c:v>
                </c:pt>
                <c:pt idx="9863">
                  <c:v>3.6</c:v>
                </c:pt>
                <c:pt idx="9864">
                  <c:v>3.8</c:v>
                </c:pt>
                <c:pt idx="9865">
                  <c:v>3.5</c:v>
                </c:pt>
                <c:pt idx="9866">
                  <c:v>3.5</c:v>
                </c:pt>
                <c:pt idx="9867">
                  <c:v>3.7</c:v>
                </c:pt>
                <c:pt idx="9868">
                  <c:v>3.5</c:v>
                </c:pt>
                <c:pt idx="9869">
                  <c:v>3.6</c:v>
                </c:pt>
                <c:pt idx="9870">
                  <c:v>3.5</c:v>
                </c:pt>
                <c:pt idx="9871">
                  <c:v>3.5</c:v>
                </c:pt>
                <c:pt idx="9872">
                  <c:v>3.7</c:v>
                </c:pt>
                <c:pt idx="9873">
                  <c:v>4</c:v>
                </c:pt>
                <c:pt idx="9874">
                  <c:v>3.6</c:v>
                </c:pt>
                <c:pt idx="9875">
                  <c:v>3.5</c:v>
                </c:pt>
                <c:pt idx="9876">
                  <c:v>3.7</c:v>
                </c:pt>
                <c:pt idx="9877">
                  <c:v>3.6</c:v>
                </c:pt>
                <c:pt idx="9878">
                  <c:v>3.5</c:v>
                </c:pt>
                <c:pt idx="9879">
                  <c:v>3.6</c:v>
                </c:pt>
                <c:pt idx="9880">
                  <c:v>3.6</c:v>
                </c:pt>
                <c:pt idx="9881">
                  <c:v>4</c:v>
                </c:pt>
                <c:pt idx="9882">
                  <c:v>3.6</c:v>
                </c:pt>
                <c:pt idx="9883">
                  <c:v>3.5</c:v>
                </c:pt>
                <c:pt idx="9884">
                  <c:v>3.5</c:v>
                </c:pt>
                <c:pt idx="9885">
                  <c:v>3.8</c:v>
                </c:pt>
                <c:pt idx="9886">
                  <c:v>3.6</c:v>
                </c:pt>
                <c:pt idx="9887">
                  <c:v>3.5</c:v>
                </c:pt>
                <c:pt idx="9888">
                  <c:v>3.6</c:v>
                </c:pt>
                <c:pt idx="9889">
                  <c:v>3.5</c:v>
                </c:pt>
                <c:pt idx="9890">
                  <c:v>3.6</c:v>
                </c:pt>
                <c:pt idx="9891">
                  <c:v>3.6</c:v>
                </c:pt>
                <c:pt idx="9892">
                  <c:v>3.5</c:v>
                </c:pt>
                <c:pt idx="9893">
                  <c:v>3.6</c:v>
                </c:pt>
                <c:pt idx="9894">
                  <c:v>3.5</c:v>
                </c:pt>
                <c:pt idx="9895">
                  <c:v>3.9</c:v>
                </c:pt>
                <c:pt idx="9896">
                  <c:v>3.7</c:v>
                </c:pt>
                <c:pt idx="9897">
                  <c:v>3.5</c:v>
                </c:pt>
                <c:pt idx="9898">
                  <c:v>3.6</c:v>
                </c:pt>
                <c:pt idx="9899">
                  <c:v>3.5</c:v>
                </c:pt>
                <c:pt idx="9900">
                  <c:v>3.8</c:v>
                </c:pt>
                <c:pt idx="9901">
                  <c:v>4.4000000000000004</c:v>
                </c:pt>
                <c:pt idx="9902">
                  <c:v>4.3</c:v>
                </c:pt>
                <c:pt idx="9903">
                  <c:v>3.5</c:v>
                </c:pt>
                <c:pt idx="9904">
                  <c:v>3.5</c:v>
                </c:pt>
                <c:pt idx="9905">
                  <c:v>3.6</c:v>
                </c:pt>
                <c:pt idx="9906">
                  <c:v>3.5</c:v>
                </c:pt>
                <c:pt idx="9907">
                  <c:v>3.6</c:v>
                </c:pt>
                <c:pt idx="9908">
                  <c:v>3.7</c:v>
                </c:pt>
                <c:pt idx="9909">
                  <c:v>3.5</c:v>
                </c:pt>
                <c:pt idx="9910">
                  <c:v>3.6</c:v>
                </c:pt>
                <c:pt idx="9911">
                  <c:v>3.5</c:v>
                </c:pt>
                <c:pt idx="9912">
                  <c:v>3.6</c:v>
                </c:pt>
                <c:pt idx="9913">
                  <c:v>3.5</c:v>
                </c:pt>
                <c:pt idx="9914">
                  <c:v>3.6</c:v>
                </c:pt>
                <c:pt idx="9915">
                  <c:v>3.9</c:v>
                </c:pt>
                <c:pt idx="9916">
                  <c:v>3.5</c:v>
                </c:pt>
                <c:pt idx="9917">
                  <c:v>3.5</c:v>
                </c:pt>
                <c:pt idx="9918">
                  <c:v>3.5</c:v>
                </c:pt>
                <c:pt idx="9919">
                  <c:v>3.6</c:v>
                </c:pt>
                <c:pt idx="9920">
                  <c:v>3.7</c:v>
                </c:pt>
                <c:pt idx="9921">
                  <c:v>3.5</c:v>
                </c:pt>
                <c:pt idx="9922">
                  <c:v>3.6</c:v>
                </c:pt>
                <c:pt idx="9923">
                  <c:v>3.5</c:v>
                </c:pt>
                <c:pt idx="9924">
                  <c:v>3.5</c:v>
                </c:pt>
                <c:pt idx="9925">
                  <c:v>3.6</c:v>
                </c:pt>
                <c:pt idx="9926">
                  <c:v>3.6</c:v>
                </c:pt>
                <c:pt idx="9927">
                  <c:v>3.8</c:v>
                </c:pt>
                <c:pt idx="9928">
                  <c:v>3.5</c:v>
                </c:pt>
                <c:pt idx="9929">
                  <c:v>3.6</c:v>
                </c:pt>
                <c:pt idx="9930">
                  <c:v>3.6</c:v>
                </c:pt>
                <c:pt idx="9931">
                  <c:v>3.9</c:v>
                </c:pt>
                <c:pt idx="9932">
                  <c:v>3.6</c:v>
                </c:pt>
                <c:pt idx="9933">
                  <c:v>3.6</c:v>
                </c:pt>
                <c:pt idx="9934">
                  <c:v>3.5</c:v>
                </c:pt>
                <c:pt idx="9935">
                  <c:v>3.5</c:v>
                </c:pt>
                <c:pt idx="9936">
                  <c:v>3.6</c:v>
                </c:pt>
                <c:pt idx="9937">
                  <c:v>3.5</c:v>
                </c:pt>
                <c:pt idx="9938">
                  <c:v>3.6</c:v>
                </c:pt>
                <c:pt idx="9939">
                  <c:v>3.6</c:v>
                </c:pt>
                <c:pt idx="9940">
                  <c:v>3.6</c:v>
                </c:pt>
                <c:pt idx="9941">
                  <c:v>4.5999999999999996</c:v>
                </c:pt>
                <c:pt idx="9942">
                  <c:v>3.6</c:v>
                </c:pt>
                <c:pt idx="9943">
                  <c:v>3.7</c:v>
                </c:pt>
                <c:pt idx="9944">
                  <c:v>3.6</c:v>
                </c:pt>
                <c:pt idx="9945">
                  <c:v>3.5</c:v>
                </c:pt>
                <c:pt idx="9946">
                  <c:v>3.5</c:v>
                </c:pt>
                <c:pt idx="9947">
                  <c:v>3.6</c:v>
                </c:pt>
                <c:pt idx="9948">
                  <c:v>3.9</c:v>
                </c:pt>
                <c:pt idx="9949">
                  <c:v>3.5</c:v>
                </c:pt>
                <c:pt idx="9950">
                  <c:v>3.6</c:v>
                </c:pt>
                <c:pt idx="9951">
                  <c:v>3.5</c:v>
                </c:pt>
                <c:pt idx="9952">
                  <c:v>3.5</c:v>
                </c:pt>
                <c:pt idx="9953">
                  <c:v>3.6</c:v>
                </c:pt>
                <c:pt idx="9954">
                  <c:v>3.6</c:v>
                </c:pt>
                <c:pt idx="9955">
                  <c:v>3.5</c:v>
                </c:pt>
                <c:pt idx="9956">
                  <c:v>3.5</c:v>
                </c:pt>
                <c:pt idx="9957">
                  <c:v>3.6</c:v>
                </c:pt>
                <c:pt idx="9958">
                  <c:v>3.6</c:v>
                </c:pt>
                <c:pt idx="9959">
                  <c:v>3.7</c:v>
                </c:pt>
                <c:pt idx="9960">
                  <c:v>3.6</c:v>
                </c:pt>
                <c:pt idx="9961">
                  <c:v>3.6</c:v>
                </c:pt>
                <c:pt idx="9962">
                  <c:v>3.6</c:v>
                </c:pt>
                <c:pt idx="9963">
                  <c:v>3.7</c:v>
                </c:pt>
                <c:pt idx="9964">
                  <c:v>3.9</c:v>
                </c:pt>
                <c:pt idx="9965">
                  <c:v>3.6</c:v>
                </c:pt>
                <c:pt idx="9966">
                  <c:v>3.8</c:v>
                </c:pt>
                <c:pt idx="9967">
                  <c:v>3.5</c:v>
                </c:pt>
                <c:pt idx="9968">
                  <c:v>3.7</c:v>
                </c:pt>
                <c:pt idx="9969">
                  <c:v>3.6</c:v>
                </c:pt>
                <c:pt idx="9970">
                  <c:v>3.5</c:v>
                </c:pt>
                <c:pt idx="9971">
                  <c:v>3.5</c:v>
                </c:pt>
                <c:pt idx="9972">
                  <c:v>3.6</c:v>
                </c:pt>
                <c:pt idx="9973">
                  <c:v>3.6</c:v>
                </c:pt>
                <c:pt idx="9974">
                  <c:v>3.5</c:v>
                </c:pt>
                <c:pt idx="9975">
                  <c:v>3.5</c:v>
                </c:pt>
                <c:pt idx="9976">
                  <c:v>3.6</c:v>
                </c:pt>
                <c:pt idx="9977">
                  <c:v>3.6</c:v>
                </c:pt>
                <c:pt idx="9978">
                  <c:v>3.5</c:v>
                </c:pt>
                <c:pt idx="9979">
                  <c:v>3.5</c:v>
                </c:pt>
                <c:pt idx="9980">
                  <c:v>3.6</c:v>
                </c:pt>
                <c:pt idx="9981">
                  <c:v>3.5</c:v>
                </c:pt>
                <c:pt idx="9982">
                  <c:v>4.3</c:v>
                </c:pt>
                <c:pt idx="9983">
                  <c:v>4.2</c:v>
                </c:pt>
                <c:pt idx="9984">
                  <c:v>3.5</c:v>
                </c:pt>
                <c:pt idx="9985">
                  <c:v>3.6</c:v>
                </c:pt>
                <c:pt idx="9986">
                  <c:v>3.6</c:v>
                </c:pt>
                <c:pt idx="9987">
                  <c:v>3.7</c:v>
                </c:pt>
                <c:pt idx="9988">
                  <c:v>3.8</c:v>
                </c:pt>
                <c:pt idx="9989">
                  <c:v>3.6</c:v>
                </c:pt>
                <c:pt idx="9990">
                  <c:v>3.9</c:v>
                </c:pt>
                <c:pt idx="9991">
                  <c:v>4.5</c:v>
                </c:pt>
                <c:pt idx="9992">
                  <c:v>5</c:v>
                </c:pt>
                <c:pt idx="9993">
                  <c:v>4.9000000000000004</c:v>
                </c:pt>
                <c:pt idx="9994">
                  <c:v>4.9000000000000004</c:v>
                </c:pt>
                <c:pt idx="9995">
                  <c:v>5.7</c:v>
                </c:pt>
                <c:pt idx="9996">
                  <c:v>5.4</c:v>
                </c:pt>
                <c:pt idx="9997">
                  <c:v>5.0999999999999996</c:v>
                </c:pt>
                <c:pt idx="9998">
                  <c:v>5.0999999999999996</c:v>
                </c:pt>
                <c:pt idx="9999">
                  <c:v>5.5</c:v>
                </c:pt>
              </c:numCache>
            </c:numRef>
          </c:val>
          <c:smooth val="0"/>
        </c:ser>
        <c:dLbls>
          <c:showLegendKey val="0"/>
          <c:showVal val="0"/>
          <c:showCatName val="0"/>
          <c:showSerName val="0"/>
          <c:showPercent val="0"/>
          <c:showBubbleSize val="0"/>
        </c:dLbls>
        <c:marker val="1"/>
        <c:smooth val="0"/>
        <c:axId val="134734976"/>
        <c:axId val="134747648"/>
      </c:lineChart>
      <c:catAx>
        <c:axId val="134734976"/>
        <c:scaling>
          <c:orientation val="minMax"/>
        </c:scaling>
        <c:delete val="0"/>
        <c:axPos val="b"/>
        <c:title>
          <c:tx>
            <c:rich>
              <a:bodyPr/>
              <a:lstStyle/>
              <a:p>
                <a:pPr>
                  <a:defRPr/>
                </a:pPr>
                <a:r>
                  <a:rPr lang="pt-BR"/>
                  <a:t>(Tamanho</a:t>
                </a:r>
                <a:r>
                  <a:rPr lang="pt-BR" baseline="0"/>
                  <a:t> da entrada)*100</a:t>
                </a:r>
                <a:endParaRPr lang="pt-BR"/>
              </a:p>
            </c:rich>
          </c:tx>
          <c:overlay val="0"/>
        </c:title>
        <c:majorTickMark val="out"/>
        <c:minorTickMark val="none"/>
        <c:tickLblPos val="nextTo"/>
        <c:crossAx val="134747648"/>
        <c:crosses val="autoZero"/>
        <c:auto val="1"/>
        <c:lblAlgn val="ctr"/>
        <c:lblOffset val="100"/>
        <c:tickLblSkip val="1000"/>
        <c:tickMarkSkip val="1000"/>
        <c:noMultiLvlLbl val="0"/>
      </c:catAx>
      <c:valAx>
        <c:axId val="134747648"/>
        <c:scaling>
          <c:orientation val="minMax"/>
          <c:max val="10"/>
        </c:scaling>
        <c:delete val="0"/>
        <c:axPos val="l"/>
        <c:majorGridlines/>
        <c:title>
          <c:tx>
            <c:rich>
              <a:bodyPr rot="-5400000" vert="horz"/>
              <a:lstStyle/>
              <a:p>
                <a:pPr>
                  <a:defRPr/>
                </a:pPr>
                <a:r>
                  <a:rPr lang="pt-BR"/>
                  <a:t>Tempo</a:t>
                </a:r>
                <a:r>
                  <a:rPr lang="pt-BR" baseline="0"/>
                  <a:t> (milissegundos)</a:t>
                </a:r>
                <a:endParaRPr lang="pt-BR"/>
              </a:p>
            </c:rich>
          </c:tx>
          <c:overlay val="0"/>
        </c:title>
        <c:numFmt formatCode="General" sourceLinked="1"/>
        <c:majorTickMark val="out"/>
        <c:minorTickMark val="none"/>
        <c:tickLblPos val="nextTo"/>
        <c:crossAx val="134734976"/>
        <c:crosses val="autoZero"/>
        <c:crossBetween val="between"/>
      </c:valAx>
    </c:plotArea>
    <c:legend>
      <c:legendPos val="r"/>
      <c:layout>
        <c:manualLayout>
          <c:xMode val="edge"/>
          <c:yMode val="edge"/>
          <c:x val="0.7606019856213625"/>
          <c:y val="0.41712351484042876"/>
          <c:w val="0.22548497090037659"/>
          <c:h val="0.1924417903266480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97487262621584"/>
          <c:y val="0"/>
        </c:manualLayout>
      </c:layout>
      <c:overlay val="0"/>
    </c:title>
    <c:autoTitleDeleted val="0"/>
    <c:plotArea>
      <c:layout>
        <c:manualLayout>
          <c:layoutTarget val="inner"/>
          <c:xMode val="edge"/>
          <c:yMode val="edge"/>
          <c:x val="8.2772888683032272E-2"/>
          <c:y val="0.18701137357830272"/>
          <c:w val="0.69627528176624987"/>
          <c:h val="0.59975260518177798"/>
        </c:manualLayout>
      </c:layout>
      <c:lineChart>
        <c:grouping val="standard"/>
        <c:varyColors val="0"/>
        <c:ser>
          <c:idx val="0"/>
          <c:order val="0"/>
          <c:tx>
            <c:v>CountingSort O(max_value)</c:v>
          </c:tx>
          <c:marker>
            <c:symbol val="none"/>
          </c:marker>
          <c:val>
            <c:numRef>
              <c:f>'CoutingSort O(max_Values)'!$A$1:$A$10000</c:f>
              <c:numCache>
                <c:formatCode>General</c:formatCode>
                <c:ptCount val="10000"/>
                <c:pt idx="0">
                  <c:v>0.3</c:v>
                </c:pt>
                <c:pt idx="1">
                  <c:v>0.4</c:v>
                </c:pt>
                <c:pt idx="2">
                  <c:v>0.3</c:v>
                </c:pt>
                <c:pt idx="3">
                  <c:v>0.4</c:v>
                </c:pt>
                <c:pt idx="4">
                  <c:v>0.4</c:v>
                </c:pt>
                <c:pt idx="5">
                  <c:v>0.3</c:v>
                </c:pt>
                <c:pt idx="6">
                  <c:v>0.4</c:v>
                </c:pt>
                <c:pt idx="7">
                  <c:v>0.3</c:v>
                </c:pt>
                <c:pt idx="8">
                  <c:v>0.3</c:v>
                </c:pt>
                <c:pt idx="9">
                  <c:v>0.3</c:v>
                </c:pt>
                <c:pt idx="10">
                  <c:v>0.4</c:v>
                </c:pt>
                <c:pt idx="11">
                  <c:v>0.4</c:v>
                </c:pt>
                <c:pt idx="12">
                  <c:v>0.3</c:v>
                </c:pt>
                <c:pt idx="13">
                  <c:v>0.4</c:v>
                </c:pt>
                <c:pt idx="14">
                  <c:v>0.4</c:v>
                </c:pt>
                <c:pt idx="15">
                  <c:v>0.3</c:v>
                </c:pt>
                <c:pt idx="16">
                  <c:v>0.3</c:v>
                </c:pt>
                <c:pt idx="17">
                  <c:v>0.4</c:v>
                </c:pt>
                <c:pt idx="18">
                  <c:v>0.4</c:v>
                </c:pt>
                <c:pt idx="19">
                  <c:v>0.4</c:v>
                </c:pt>
                <c:pt idx="20">
                  <c:v>0.4</c:v>
                </c:pt>
                <c:pt idx="21">
                  <c:v>0.3</c:v>
                </c:pt>
                <c:pt idx="22">
                  <c:v>0.3</c:v>
                </c:pt>
                <c:pt idx="23">
                  <c:v>0.3</c:v>
                </c:pt>
                <c:pt idx="24">
                  <c:v>0.4</c:v>
                </c:pt>
                <c:pt idx="25">
                  <c:v>0.3</c:v>
                </c:pt>
                <c:pt idx="26">
                  <c:v>0.3</c:v>
                </c:pt>
                <c:pt idx="27">
                  <c:v>0.3</c:v>
                </c:pt>
                <c:pt idx="28">
                  <c:v>0.4</c:v>
                </c:pt>
                <c:pt idx="29">
                  <c:v>0.4</c:v>
                </c:pt>
                <c:pt idx="30">
                  <c:v>0.4</c:v>
                </c:pt>
                <c:pt idx="31">
                  <c:v>0.4</c:v>
                </c:pt>
                <c:pt idx="32">
                  <c:v>0.4</c:v>
                </c:pt>
                <c:pt idx="33">
                  <c:v>0.3</c:v>
                </c:pt>
                <c:pt idx="34">
                  <c:v>0.4</c:v>
                </c:pt>
                <c:pt idx="35">
                  <c:v>0.3</c:v>
                </c:pt>
                <c:pt idx="36">
                  <c:v>0.4</c:v>
                </c:pt>
                <c:pt idx="37">
                  <c:v>0.3</c:v>
                </c:pt>
                <c:pt idx="38">
                  <c:v>0.3</c:v>
                </c:pt>
                <c:pt idx="39">
                  <c:v>0.3</c:v>
                </c:pt>
                <c:pt idx="40">
                  <c:v>0.3</c:v>
                </c:pt>
                <c:pt idx="41">
                  <c:v>0.3</c:v>
                </c:pt>
                <c:pt idx="42">
                  <c:v>0.3</c:v>
                </c:pt>
                <c:pt idx="43">
                  <c:v>0.3</c:v>
                </c:pt>
                <c:pt idx="44">
                  <c:v>0.3</c:v>
                </c:pt>
                <c:pt idx="45">
                  <c:v>0.3</c:v>
                </c:pt>
                <c:pt idx="46">
                  <c:v>0.4</c:v>
                </c:pt>
                <c:pt idx="47">
                  <c:v>0.3</c:v>
                </c:pt>
                <c:pt idx="48">
                  <c:v>0.3</c:v>
                </c:pt>
                <c:pt idx="49">
                  <c:v>0.3</c:v>
                </c:pt>
                <c:pt idx="50">
                  <c:v>0.3</c:v>
                </c:pt>
                <c:pt idx="51">
                  <c:v>0.3</c:v>
                </c:pt>
                <c:pt idx="52">
                  <c:v>0.3</c:v>
                </c:pt>
                <c:pt idx="53">
                  <c:v>0.4</c:v>
                </c:pt>
                <c:pt idx="54">
                  <c:v>0.4</c:v>
                </c:pt>
                <c:pt idx="55">
                  <c:v>0.3</c:v>
                </c:pt>
                <c:pt idx="56">
                  <c:v>0.4</c:v>
                </c:pt>
                <c:pt idx="57">
                  <c:v>0.3</c:v>
                </c:pt>
                <c:pt idx="58">
                  <c:v>0.3</c:v>
                </c:pt>
                <c:pt idx="59">
                  <c:v>0.3</c:v>
                </c:pt>
                <c:pt idx="60">
                  <c:v>0.3</c:v>
                </c:pt>
                <c:pt idx="61">
                  <c:v>0.3</c:v>
                </c:pt>
                <c:pt idx="62">
                  <c:v>0.3</c:v>
                </c:pt>
                <c:pt idx="63">
                  <c:v>0.3</c:v>
                </c:pt>
                <c:pt idx="64">
                  <c:v>0.3</c:v>
                </c:pt>
                <c:pt idx="65">
                  <c:v>0.3</c:v>
                </c:pt>
                <c:pt idx="66">
                  <c:v>0.3</c:v>
                </c:pt>
                <c:pt idx="67">
                  <c:v>0.3</c:v>
                </c:pt>
                <c:pt idx="68">
                  <c:v>0.3</c:v>
                </c:pt>
                <c:pt idx="69">
                  <c:v>0.4</c:v>
                </c:pt>
                <c:pt idx="70">
                  <c:v>0.4</c:v>
                </c:pt>
                <c:pt idx="71">
                  <c:v>0.3</c:v>
                </c:pt>
                <c:pt idx="72">
                  <c:v>0.4</c:v>
                </c:pt>
                <c:pt idx="73">
                  <c:v>0.3</c:v>
                </c:pt>
                <c:pt idx="74">
                  <c:v>0.4</c:v>
                </c:pt>
                <c:pt idx="75">
                  <c:v>0.4</c:v>
                </c:pt>
                <c:pt idx="76">
                  <c:v>0.4</c:v>
                </c:pt>
                <c:pt idx="77">
                  <c:v>0.4</c:v>
                </c:pt>
                <c:pt idx="78">
                  <c:v>0.3</c:v>
                </c:pt>
                <c:pt idx="79">
                  <c:v>0.3</c:v>
                </c:pt>
                <c:pt idx="80">
                  <c:v>0.3</c:v>
                </c:pt>
                <c:pt idx="81">
                  <c:v>0.3</c:v>
                </c:pt>
                <c:pt idx="82">
                  <c:v>0.3</c:v>
                </c:pt>
                <c:pt idx="83">
                  <c:v>0.3</c:v>
                </c:pt>
                <c:pt idx="84">
                  <c:v>0.3</c:v>
                </c:pt>
                <c:pt idx="85">
                  <c:v>0.3</c:v>
                </c:pt>
                <c:pt idx="86">
                  <c:v>0.3</c:v>
                </c:pt>
                <c:pt idx="87">
                  <c:v>0.3</c:v>
                </c:pt>
                <c:pt idx="88">
                  <c:v>0.3</c:v>
                </c:pt>
                <c:pt idx="89">
                  <c:v>0.3</c:v>
                </c:pt>
                <c:pt idx="90">
                  <c:v>0.3</c:v>
                </c:pt>
                <c:pt idx="91">
                  <c:v>0.3</c:v>
                </c:pt>
                <c:pt idx="92">
                  <c:v>0.4</c:v>
                </c:pt>
                <c:pt idx="93">
                  <c:v>0.3</c:v>
                </c:pt>
                <c:pt idx="94">
                  <c:v>0.3</c:v>
                </c:pt>
                <c:pt idx="95">
                  <c:v>0.3</c:v>
                </c:pt>
                <c:pt idx="96">
                  <c:v>0.3</c:v>
                </c:pt>
                <c:pt idx="97">
                  <c:v>0.3</c:v>
                </c:pt>
                <c:pt idx="98">
                  <c:v>0.3</c:v>
                </c:pt>
                <c:pt idx="99">
                  <c:v>0.3</c:v>
                </c:pt>
                <c:pt idx="100">
                  <c:v>0.3</c:v>
                </c:pt>
                <c:pt idx="101">
                  <c:v>0.3</c:v>
                </c:pt>
                <c:pt idx="102">
                  <c:v>0.3</c:v>
                </c:pt>
                <c:pt idx="103">
                  <c:v>0.3</c:v>
                </c:pt>
                <c:pt idx="104">
                  <c:v>0.3</c:v>
                </c:pt>
                <c:pt idx="105">
                  <c:v>0.2</c:v>
                </c:pt>
                <c:pt idx="106">
                  <c:v>0.4</c:v>
                </c:pt>
                <c:pt idx="107">
                  <c:v>0.4</c:v>
                </c:pt>
                <c:pt idx="108">
                  <c:v>0.3</c:v>
                </c:pt>
                <c:pt idx="109">
                  <c:v>0.3</c:v>
                </c:pt>
                <c:pt idx="110">
                  <c:v>0.4</c:v>
                </c:pt>
                <c:pt idx="111">
                  <c:v>0.2</c:v>
                </c:pt>
                <c:pt idx="112">
                  <c:v>0.3</c:v>
                </c:pt>
                <c:pt idx="113">
                  <c:v>0.3</c:v>
                </c:pt>
                <c:pt idx="114">
                  <c:v>0.4</c:v>
                </c:pt>
                <c:pt idx="115">
                  <c:v>0.3</c:v>
                </c:pt>
                <c:pt idx="116">
                  <c:v>0.3</c:v>
                </c:pt>
                <c:pt idx="117">
                  <c:v>0.3</c:v>
                </c:pt>
                <c:pt idx="118">
                  <c:v>0.3</c:v>
                </c:pt>
                <c:pt idx="119">
                  <c:v>0.3</c:v>
                </c:pt>
                <c:pt idx="120">
                  <c:v>0.3</c:v>
                </c:pt>
                <c:pt idx="121">
                  <c:v>0.3</c:v>
                </c:pt>
                <c:pt idx="122">
                  <c:v>0.3</c:v>
                </c:pt>
                <c:pt idx="123">
                  <c:v>0.4</c:v>
                </c:pt>
                <c:pt idx="124">
                  <c:v>0.3</c:v>
                </c:pt>
                <c:pt idx="125">
                  <c:v>0.3</c:v>
                </c:pt>
                <c:pt idx="126">
                  <c:v>0.4</c:v>
                </c:pt>
                <c:pt idx="127">
                  <c:v>0.3</c:v>
                </c:pt>
                <c:pt idx="128">
                  <c:v>0.4</c:v>
                </c:pt>
                <c:pt idx="129">
                  <c:v>0.4</c:v>
                </c:pt>
                <c:pt idx="130">
                  <c:v>0.4</c:v>
                </c:pt>
                <c:pt idx="131">
                  <c:v>0.4</c:v>
                </c:pt>
                <c:pt idx="132">
                  <c:v>0.4</c:v>
                </c:pt>
                <c:pt idx="133">
                  <c:v>0.3</c:v>
                </c:pt>
                <c:pt idx="134">
                  <c:v>0.4</c:v>
                </c:pt>
                <c:pt idx="135">
                  <c:v>0.4</c:v>
                </c:pt>
                <c:pt idx="136">
                  <c:v>0.3</c:v>
                </c:pt>
                <c:pt idx="137">
                  <c:v>0.4</c:v>
                </c:pt>
                <c:pt idx="138">
                  <c:v>0.4</c:v>
                </c:pt>
                <c:pt idx="139">
                  <c:v>0.3</c:v>
                </c:pt>
                <c:pt idx="140">
                  <c:v>0.4</c:v>
                </c:pt>
                <c:pt idx="141">
                  <c:v>0.4</c:v>
                </c:pt>
                <c:pt idx="142">
                  <c:v>0.3</c:v>
                </c:pt>
                <c:pt idx="143">
                  <c:v>0.3</c:v>
                </c:pt>
                <c:pt idx="144">
                  <c:v>0.4</c:v>
                </c:pt>
                <c:pt idx="145">
                  <c:v>0.4</c:v>
                </c:pt>
                <c:pt idx="146">
                  <c:v>0.4</c:v>
                </c:pt>
                <c:pt idx="147">
                  <c:v>0.3</c:v>
                </c:pt>
                <c:pt idx="148">
                  <c:v>0.3</c:v>
                </c:pt>
                <c:pt idx="149">
                  <c:v>0.4</c:v>
                </c:pt>
                <c:pt idx="150">
                  <c:v>0.4</c:v>
                </c:pt>
                <c:pt idx="151">
                  <c:v>0.4</c:v>
                </c:pt>
                <c:pt idx="152">
                  <c:v>0.4</c:v>
                </c:pt>
                <c:pt idx="153">
                  <c:v>0.3</c:v>
                </c:pt>
                <c:pt idx="154">
                  <c:v>0.3</c:v>
                </c:pt>
                <c:pt idx="155">
                  <c:v>0.3</c:v>
                </c:pt>
                <c:pt idx="156">
                  <c:v>0.4</c:v>
                </c:pt>
                <c:pt idx="157">
                  <c:v>0.4</c:v>
                </c:pt>
                <c:pt idx="158">
                  <c:v>0.4</c:v>
                </c:pt>
                <c:pt idx="159">
                  <c:v>0.4</c:v>
                </c:pt>
                <c:pt idx="160">
                  <c:v>0.3</c:v>
                </c:pt>
                <c:pt idx="161">
                  <c:v>0.4</c:v>
                </c:pt>
                <c:pt idx="162">
                  <c:v>0.4</c:v>
                </c:pt>
                <c:pt idx="163">
                  <c:v>0.3</c:v>
                </c:pt>
                <c:pt idx="164">
                  <c:v>0.4</c:v>
                </c:pt>
                <c:pt idx="165">
                  <c:v>0.4</c:v>
                </c:pt>
                <c:pt idx="166">
                  <c:v>0.3</c:v>
                </c:pt>
                <c:pt idx="167">
                  <c:v>0.3</c:v>
                </c:pt>
                <c:pt idx="168">
                  <c:v>0.4</c:v>
                </c:pt>
                <c:pt idx="169">
                  <c:v>0.3</c:v>
                </c:pt>
                <c:pt idx="170">
                  <c:v>0.4</c:v>
                </c:pt>
                <c:pt idx="171">
                  <c:v>0.4</c:v>
                </c:pt>
                <c:pt idx="172">
                  <c:v>0.4</c:v>
                </c:pt>
                <c:pt idx="173">
                  <c:v>0.4</c:v>
                </c:pt>
                <c:pt idx="174">
                  <c:v>0.3</c:v>
                </c:pt>
                <c:pt idx="175">
                  <c:v>0.3</c:v>
                </c:pt>
                <c:pt idx="176">
                  <c:v>0.4</c:v>
                </c:pt>
                <c:pt idx="177">
                  <c:v>0.3</c:v>
                </c:pt>
                <c:pt idx="178">
                  <c:v>0.3</c:v>
                </c:pt>
                <c:pt idx="179">
                  <c:v>0.4</c:v>
                </c:pt>
                <c:pt idx="180">
                  <c:v>0.3</c:v>
                </c:pt>
                <c:pt idx="181">
                  <c:v>0.3</c:v>
                </c:pt>
                <c:pt idx="182">
                  <c:v>0.3</c:v>
                </c:pt>
                <c:pt idx="183">
                  <c:v>0.4</c:v>
                </c:pt>
                <c:pt idx="184">
                  <c:v>0.3</c:v>
                </c:pt>
                <c:pt idx="185">
                  <c:v>0.4</c:v>
                </c:pt>
                <c:pt idx="186">
                  <c:v>0.3</c:v>
                </c:pt>
                <c:pt idx="187">
                  <c:v>0.4</c:v>
                </c:pt>
                <c:pt idx="188">
                  <c:v>0.4</c:v>
                </c:pt>
                <c:pt idx="189">
                  <c:v>0.4</c:v>
                </c:pt>
                <c:pt idx="190">
                  <c:v>0.4</c:v>
                </c:pt>
                <c:pt idx="191">
                  <c:v>0.3</c:v>
                </c:pt>
                <c:pt idx="192">
                  <c:v>0.4</c:v>
                </c:pt>
                <c:pt idx="193">
                  <c:v>0.3</c:v>
                </c:pt>
                <c:pt idx="194">
                  <c:v>0.4</c:v>
                </c:pt>
                <c:pt idx="195">
                  <c:v>0.3</c:v>
                </c:pt>
                <c:pt idx="196">
                  <c:v>0.4</c:v>
                </c:pt>
                <c:pt idx="197">
                  <c:v>0.3</c:v>
                </c:pt>
                <c:pt idx="198">
                  <c:v>0.3</c:v>
                </c:pt>
                <c:pt idx="199">
                  <c:v>0.3</c:v>
                </c:pt>
                <c:pt idx="200">
                  <c:v>0.4</c:v>
                </c:pt>
                <c:pt idx="201">
                  <c:v>0.3</c:v>
                </c:pt>
                <c:pt idx="202">
                  <c:v>0.4</c:v>
                </c:pt>
                <c:pt idx="203">
                  <c:v>0.3</c:v>
                </c:pt>
                <c:pt idx="204">
                  <c:v>0.4</c:v>
                </c:pt>
                <c:pt idx="205">
                  <c:v>0.3</c:v>
                </c:pt>
                <c:pt idx="206">
                  <c:v>0.3</c:v>
                </c:pt>
                <c:pt idx="207">
                  <c:v>0.4</c:v>
                </c:pt>
                <c:pt idx="208">
                  <c:v>0.4</c:v>
                </c:pt>
                <c:pt idx="209">
                  <c:v>0.4</c:v>
                </c:pt>
                <c:pt idx="210">
                  <c:v>0.4</c:v>
                </c:pt>
                <c:pt idx="211">
                  <c:v>0.4</c:v>
                </c:pt>
                <c:pt idx="212">
                  <c:v>0.4</c:v>
                </c:pt>
                <c:pt idx="213">
                  <c:v>0.4</c:v>
                </c:pt>
                <c:pt idx="214">
                  <c:v>0.3</c:v>
                </c:pt>
                <c:pt idx="215">
                  <c:v>0.4</c:v>
                </c:pt>
                <c:pt idx="216">
                  <c:v>0.4</c:v>
                </c:pt>
                <c:pt idx="217">
                  <c:v>0.4</c:v>
                </c:pt>
                <c:pt idx="218">
                  <c:v>0.3</c:v>
                </c:pt>
                <c:pt idx="219">
                  <c:v>0.4</c:v>
                </c:pt>
                <c:pt idx="220">
                  <c:v>0.3</c:v>
                </c:pt>
                <c:pt idx="221">
                  <c:v>0.4</c:v>
                </c:pt>
                <c:pt idx="222">
                  <c:v>0.3</c:v>
                </c:pt>
                <c:pt idx="223">
                  <c:v>0.4</c:v>
                </c:pt>
                <c:pt idx="224">
                  <c:v>0.4</c:v>
                </c:pt>
                <c:pt idx="225">
                  <c:v>0.4</c:v>
                </c:pt>
                <c:pt idx="226">
                  <c:v>0.3</c:v>
                </c:pt>
                <c:pt idx="227">
                  <c:v>0.4</c:v>
                </c:pt>
                <c:pt idx="228">
                  <c:v>0.4</c:v>
                </c:pt>
                <c:pt idx="229">
                  <c:v>0.4</c:v>
                </c:pt>
                <c:pt idx="230">
                  <c:v>0.4</c:v>
                </c:pt>
                <c:pt idx="231">
                  <c:v>0.4</c:v>
                </c:pt>
                <c:pt idx="232">
                  <c:v>0.3</c:v>
                </c:pt>
                <c:pt idx="233">
                  <c:v>0.4</c:v>
                </c:pt>
                <c:pt idx="234">
                  <c:v>0.4</c:v>
                </c:pt>
                <c:pt idx="235">
                  <c:v>0.4</c:v>
                </c:pt>
                <c:pt idx="236">
                  <c:v>0.5</c:v>
                </c:pt>
                <c:pt idx="237">
                  <c:v>0.4</c:v>
                </c:pt>
                <c:pt idx="238">
                  <c:v>0.5</c:v>
                </c:pt>
                <c:pt idx="239">
                  <c:v>0.4</c:v>
                </c:pt>
                <c:pt idx="240">
                  <c:v>0.4</c:v>
                </c:pt>
                <c:pt idx="241">
                  <c:v>0.3</c:v>
                </c:pt>
                <c:pt idx="242">
                  <c:v>0.4</c:v>
                </c:pt>
                <c:pt idx="243">
                  <c:v>0.4</c:v>
                </c:pt>
                <c:pt idx="244">
                  <c:v>0.5</c:v>
                </c:pt>
                <c:pt idx="245">
                  <c:v>0.4</c:v>
                </c:pt>
                <c:pt idx="246">
                  <c:v>0.4</c:v>
                </c:pt>
                <c:pt idx="247">
                  <c:v>0.4</c:v>
                </c:pt>
                <c:pt idx="248">
                  <c:v>0.4</c:v>
                </c:pt>
                <c:pt idx="249">
                  <c:v>0.4</c:v>
                </c:pt>
                <c:pt idx="250">
                  <c:v>0.4</c:v>
                </c:pt>
                <c:pt idx="251">
                  <c:v>0.4</c:v>
                </c:pt>
                <c:pt idx="252">
                  <c:v>0.4</c:v>
                </c:pt>
                <c:pt idx="253">
                  <c:v>0.4</c:v>
                </c:pt>
                <c:pt idx="254">
                  <c:v>0.5</c:v>
                </c:pt>
                <c:pt idx="255">
                  <c:v>0.3</c:v>
                </c:pt>
                <c:pt idx="256">
                  <c:v>0.4</c:v>
                </c:pt>
                <c:pt idx="257">
                  <c:v>0.4</c:v>
                </c:pt>
                <c:pt idx="258">
                  <c:v>0.4</c:v>
                </c:pt>
                <c:pt idx="259">
                  <c:v>0.4</c:v>
                </c:pt>
                <c:pt idx="260">
                  <c:v>0.4</c:v>
                </c:pt>
                <c:pt idx="261">
                  <c:v>0.4</c:v>
                </c:pt>
                <c:pt idx="262">
                  <c:v>0.4</c:v>
                </c:pt>
                <c:pt idx="263">
                  <c:v>0.4</c:v>
                </c:pt>
                <c:pt idx="264">
                  <c:v>0.5</c:v>
                </c:pt>
                <c:pt idx="265">
                  <c:v>0.4</c:v>
                </c:pt>
                <c:pt idx="266">
                  <c:v>0.4</c:v>
                </c:pt>
                <c:pt idx="267">
                  <c:v>0.4</c:v>
                </c:pt>
                <c:pt idx="268">
                  <c:v>0.4</c:v>
                </c:pt>
                <c:pt idx="269">
                  <c:v>0.4</c:v>
                </c:pt>
                <c:pt idx="270">
                  <c:v>0.4</c:v>
                </c:pt>
                <c:pt idx="271">
                  <c:v>0.4</c:v>
                </c:pt>
                <c:pt idx="272">
                  <c:v>0.4</c:v>
                </c:pt>
                <c:pt idx="273">
                  <c:v>0.4</c:v>
                </c:pt>
                <c:pt idx="274">
                  <c:v>0.4</c:v>
                </c:pt>
                <c:pt idx="275">
                  <c:v>0.3</c:v>
                </c:pt>
                <c:pt idx="276">
                  <c:v>0.3</c:v>
                </c:pt>
                <c:pt idx="277">
                  <c:v>0.4</c:v>
                </c:pt>
                <c:pt idx="278">
                  <c:v>0.3</c:v>
                </c:pt>
                <c:pt idx="279">
                  <c:v>0.4</c:v>
                </c:pt>
                <c:pt idx="280">
                  <c:v>0.3</c:v>
                </c:pt>
                <c:pt idx="281">
                  <c:v>0.4</c:v>
                </c:pt>
                <c:pt idx="282">
                  <c:v>0.3</c:v>
                </c:pt>
                <c:pt idx="283">
                  <c:v>0.4</c:v>
                </c:pt>
                <c:pt idx="284">
                  <c:v>0.3</c:v>
                </c:pt>
                <c:pt idx="285">
                  <c:v>0.4</c:v>
                </c:pt>
                <c:pt idx="286">
                  <c:v>0.3</c:v>
                </c:pt>
                <c:pt idx="287">
                  <c:v>0.4</c:v>
                </c:pt>
                <c:pt idx="288">
                  <c:v>0.3</c:v>
                </c:pt>
                <c:pt idx="289">
                  <c:v>0.4</c:v>
                </c:pt>
                <c:pt idx="290">
                  <c:v>0.3</c:v>
                </c:pt>
                <c:pt idx="291">
                  <c:v>0.3</c:v>
                </c:pt>
                <c:pt idx="292">
                  <c:v>0.4</c:v>
                </c:pt>
                <c:pt idx="293">
                  <c:v>0.3</c:v>
                </c:pt>
                <c:pt idx="294">
                  <c:v>0.4</c:v>
                </c:pt>
                <c:pt idx="295">
                  <c:v>0.3</c:v>
                </c:pt>
                <c:pt idx="296">
                  <c:v>0.4</c:v>
                </c:pt>
                <c:pt idx="297">
                  <c:v>0.3</c:v>
                </c:pt>
                <c:pt idx="298">
                  <c:v>0.4</c:v>
                </c:pt>
                <c:pt idx="299">
                  <c:v>0.3</c:v>
                </c:pt>
                <c:pt idx="300">
                  <c:v>0.4</c:v>
                </c:pt>
                <c:pt idx="301">
                  <c:v>0.3</c:v>
                </c:pt>
                <c:pt idx="302">
                  <c:v>0.3</c:v>
                </c:pt>
                <c:pt idx="303">
                  <c:v>0.4</c:v>
                </c:pt>
                <c:pt idx="304">
                  <c:v>0.3</c:v>
                </c:pt>
                <c:pt idx="305">
                  <c:v>0.4</c:v>
                </c:pt>
                <c:pt idx="306">
                  <c:v>0.3</c:v>
                </c:pt>
                <c:pt idx="307">
                  <c:v>0.3</c:v>
                </c:pt>
                <c:pt idx="308">
                  <c:v>0.4</c:v>
                </c:pt>
                <c:pt idx="309">
                  <c:v>0.3</c:v>
                </c:pt>
                <c:pt idx="310">
                  <c:v>0.4</c:v>
                </c:pt>
                <c:pt idx="311">
                  <c:v>0.3</c:v>
                </c:pt>
                <c:pt idx="312">
                  <c:v>0.4</c:v>
                </c:pt>
                <c:pt idx="313">
                  <c:v>0.3</c:v>
                </c:pt>
                <c:pt idx="314">
                  <c:v>0.3</c:v>
                </c:pt>
                <c:pt idx="315">
                  <c:v>0.4</c:v>
                </c:pt>
                <c:pt idx="316">
                  <c:v>0.3</c:v>
                </c:pt>
                <c:pt idx="317">
                  <c:v>0.4</c:v>
                </c:pt>
                <c:pt idx="318">
                  <c:v>0.4</c:v>
                </c:pt>
                <c:pt idx="319">
                  <c:v>0.4</c:v>
                </c:pt>
                <c:pt idx="320">
                  <c:v>0.4</c:v>
                </c:pt>
                <c:pt idx="321">
                  <c:v>0.4</c:v>
                </c:pt>
                <c:pt idx="322">
                  <c:v>0.4</c:v>
                </c:pt>
                <c:pt idx="323">
                  <c:v>0.4</c:v>
                </c:pt>
                <c:pt idx="324">
                  <c:v>0.4</c:v>
                </c:pt>
                <c:pt idx="325">
                  <c:v>0.5</c:v>
                </c:pt>
                <c:pt idx="326">
                  <c:v>0.4</c:v>
                </c:pt>
                <c:pt idx="327">
                  <c:v>0.4</c:v>
                </c:pt>
                <c:pt idx="328">
                  <c:v>0.4</c:v>
                </c:pt>
                <c:pt idx="329">
                  <c:v>0.4</c:v>
                </c:pt>
                <c:pt idx="330">
                  <c:v>0.4</c:v>
                </c:pt>
                <c:pt idx="331">
                  <c:v>0.4</c:v>
                </c:pt>
                <c:pt idx="332">
                  <c:v>0.4</c:v>
                </c:pt>
                <c:pt idx="333">
                  <c:v>0.3</c:v>
                </c:pt>
                <c:pt idx="334">
                  <c:v>0.4</c:v>
                </c:pt>
                <c:pt idx="335">
                  <c:v>0.3</c:v>
                </c:pt>
                <c:pt idx="336">
                  <c:v>0.4</c:v>
                </c:pt>
                <c:pt idx="337">
                  <c:v>0.3</c:v>
                </c:pt>
                <c:pt idx="338">
                  <c:v>0.4</c:v>
                </c:pt>
                <c:pt idx="339">
                  <c:v>0.3</c:v>
                </c:pt>
                <c:pt idx="340">
                  <c:v>0.4</c:v>
                </c:pt>
                <c:pt idx="341">
                  <c:v>0.4</c:v>
                </c:pt>
                <c:pt idx="342">
                  <c:v>0.5</c:v>
                </c:pt>
                <c:pt idx="343">
                  <c:v>0.4</c:v>
                </c:pt>
                <c:pt idx="344">
                  <c:v>0.4</c:v>
                </c:pt>
                <c:pt idx="345">
                  <c:v>0.4</c:v>
                </c:pt>
                <c:pt idx="346">
                  <c:v>0.4</c:v>
                </c:pt>
                <c:pt idx="347">
                  <c:v>0.4</c:v>
                </c:pt>
                <c:pt idx="348">
                  <c:v>0.3</c:v>
                </c:pt>
                <c:pt idx="349">
                  <c:v>0.4</c:v>
                </c:pt>
                <c:pt idx="350">
                  <c:v>0.4</c:v>
                </c:pt>
                <c:pt idx="351">
                  <c:v>0.4</c:v>
                </c:pt>
                <c:pt idx="352">
                  <c:v>0.3</c:v>
                </c:pt>
                <c:pt idx="353">
                  <c:v>0.4</c:v>
                </c:pt>
                <c:pt idx="354">
                  <c:v>0.3</c:v>
                </c:pt>
                <c:pt idx="355">
                  <c:v>0.4</c:v>
                </c:pt>
                <c:pt idx="356">
                  <c:v>0.3</c:v>
                </c:pt>
                <c:pt idx="357">
                  <c:v>0.4</c:v>
                </c:pt>
                <c:pt idx="358">
                  <c:v>0.4</c:v>
                </c:pt>
                <c:pt idx="359">
                  <c:v>0.4</c:v>
                </c:pt>
                <c:pt idx="360">
                  <c:v>0.4</c:v>
                </c:pt>
                <c:pt idx="361">
                  <c:v>0.3</c:v>
                </c:pt>
                <c:pt idx="362">
                  <c:v>0.4</c:v>
                </c:pt>
                <c:pt idx="363">
                  <c:v>0.4</c:v>
                </c:pt>
                <c:pt idx="364">
                  <c:v>0.5</c:v>
                </c:pt>
                <c:pt idx="365">
                  <c:v>0.4</c:v>
                </c:pt>
                <c:pt idx="366">
                  <c:v>0.4</c:v>
                </c:pt>
                <c:pt idx="367">
                  <c:v>0.4</c:v>
                </c:pt>
                <c:pt idx="368">
                  <c:v>0.4</c:v>
                </c:pt>
                <c:pt idx="369">
                  <c:v>0.4</c:v>
                </c:pt>
                <c:pt idx="370">
                  <c:v>0.4</c:v>
                </c:pt>
                <c:pt idx="371">
                  <c:v>0.4</c:v>
                </c:pt>
                <c:pt idx="372">
                  <c:v>0.3</c:v>
                </c:pt>
                <c:pt idx="373">
                  <c:v>0.4</c:v>
                </c:pt>
                <c:pt idx="374">
                  <c:v>0.3</c:v>
                </c:pt>
                <c:pt idx="375">
                  <c:v>0.4</c:v>
                </c:pt>
                <c:pt idx="376">
                  <c:v>0.4</c:v>
                </c:pt>
                <c:pt idx="377">
                  <c:v>0.5</c:v>
                </c:pt>
                <c:pt idx="378">
                  <c:v>0.3</c:v>
                </c:pt>
                <c:pt idx="379">
                  <c:v>0.4</c:v>
                </c:pt>
                <c:pt idx="380">
                  <c:v>0.4</c:v>
                </c:pt>
                <c:pt idx="381">
                  <c:v>0.5</c:v>
                </c:pt>
                <c:pt idx="382">
                  <c:v>0.3</c:v>
                </c:pt>
                <c:pt idx="383">
                  <c:v>0.4</c:v>
                </c:pt>
                <c:pt idx="384">
                  <c:v>0.4</c:v>
                </c:pt>
                <c:pt idx="385">
                  <c:v>0.4</c:v>
                </c:pt>
                <c:pt idx="386">
                  <c:v>0.4</c:v>
                </c:pt>
                <c:pt idx="387">
                  <c:v>0.4</c:v>
                </c:pt>
                <c:pt idx="388">
                  <c:v>0.5</c:v>
                </c:pt>
                <c:pt idx="389">
                  <c:v>0.4</c:v>
                </c:pt>
                <c:pt idx="390">
                  <c:v>0.4</c:v>
                </c:pt>
                <c:pt idx="391">
                  <c:v>0.4</c:v>
                </c:pt>
                <c:pt idx="392">
                  <c:v>0.4</c:v>
                </c:pt>
                <c:pt idx="393">
                  <c:v>0.4</c:v>
                </c:pt>
                <c:pt idx="394">
                  <c:v>0.4</c:v>
                </c:pt>
                <c:pt idx="395">
                  <c:v>0.4</c:v>
                </c:pt>
                <c:pt idx="396">
                  <c:v>0.4</c:v>
                </c:pt>
                <c:pt idx="397">
                  <c:v>0.4</c:v>
                </c:pt>
                <c:pt idx="398">
                  <c:v>0.3</c:v>
                </c:pt>
                <c:pt idx="399">
                  <c:v>0.4</c:v>
                </c:pt>
                <c:pt idx="400">
                  <c:v>0.4</c:v>
                </c:pt>
                <c:pt idx="401">
                  <c:v>0.4</c:v>
                </c:pt>
                <c:pt idx="402">
                  <c:v>0.3</c:v>
                </c:pt>
                <c:pt idx="403">
                  <c:v>0.4</c:v>
                </c:pt>
                <c:pt idx="404">
                  <c:v>0.5</c:v>
                </c:pt>
                <c:pt idx="405">
                  <c:v>0.3</c:v>
                </c:pt>
                <c:pt idx="406">
                  <c:v>0.4</c:v>
                </c:pt>
                <c:pt idx="407">
                  <c:v>0.3</c:v>
                </c:pt>
                <c:pt idx="408">
                  <c:v>0.4</c:v>
                </c:pt>
                <c:pt idx="409">
                  <c:v>0.4</c:v>
                </c:pt>
                <c:pt idx="410">
                  <c:v>0.4</c:v>
                </c:pt>
                <c:pt idx="411">
                  <c:v>0.4</c:v>
                </c:pt>
                <c:pt idx="412">
                  <c:v>0.5</c:v>
                </c:pt>
                <c:pt idx="413">
                  <c:v>0.4</c:v>
                </c:pt>
                <c:pt idx="414">
                  <c:v>0.4</c:v>
                </c:pt>
                <c:pt idx="415">
                  <c:v>0.4</c:v>
                </c:pt>
                <c:pt idx="416">
                  <c:v>0.4</c:v>
                </c:pt>
                <c:pt idx="417">
                  <c:v>0.5</c:v>
                </c:pt>
                <c:pt idx="418">
                  <c:v>0.4</c:v>
                </c:pt>
                <c:pt idx="419">
                  <c:v>0.4</c:v>
                </c:pt>
                <c:pt idx="420">
                  <c:v>0.4</c:v>
                </c:pt>
                <c:pt idx="421">
                  <c:v>0.5</c:v>
                </c:pt>
                <c:pt idx="422">
                  <c:v>0.4</c:v>
                </c:pt>
                <c:pt idx="423">
                  <c:v>0.4</c:v>
                </c:pt>
                <c:pt idx="424">
                  <c:v>0.5</c:v>
                </c:pt>
                <c:pt idx="425">
                  <c:v>0.5</c:v>
                </c:pt>
                <c:pt idx="426">
                  <c:v>0.4</c:v>
                </c:pt>
                <c:pt idx="427">
                  <c:v>0.4</c:v>
                </c:pt>
                <c:pt idx="428">
                  <c:v>0.4</c:v>
                </c:pt>
                <c:pt idx="429">
                  <c:v>0.3</c:v>
                </c:pt>
                <c:pt idx="430">
                  <c:v>0.4</c:v>
                </c:pt>
                <c:pt idx="431">
                  <c:v>0.4</c:v>
                </c:pt>
                <c:pt idx="432">
                  <c:v>0.4</c:v>
                </c:pt>
                <c:pt idx="433">
                  <c:v>0.4</c:v>
                </c:pt>
                <c:pt idx="434">
                  <c:v>0.5</c:v>
                </c:pt>
                <c:pt idx="435">
                  <c:v>0.4</c:v>
                </c:pt>
                <c:pt idx="436">
                  <c:v>0.4</c:v>
                </c:pt>
                <c:pt idx="437">
                  <c:v>0.4</c:v>
                </c:pt>
                <c:pt idx="438">
                  <c:v>0.5</c:v>
                </c:pt>
                <c:pt idx="439">
                  <c:v>0.4</c:v>
                </c:pt>
                <c:pt idx="440">
                  <c:v>0.5</c:v>
                </c:pt>
                <c:pt idx="441">
                  <c:v>0.4</c:v>
                </c:pt>
                <c:pt idx="442">
                  <c:v>0.4</c:v>
                </c:pt>
                <c:pt idx="443">
                  <c:v>0.5</c:v>
                </c:pt>
                <c:pt idx="444">
                  <c:v>0.4</c:v>
                </c:pt>
                <c:pt idx="445">
                  <c:v>0.4</c:v>
                </c:pt>
                <c:pt idx="446">
                  <c:v>0.4</c:v>
                </c:pt>
                <c:pt idx="447">
                  <c:v>0.4</c:v>
                </c:pt>
                <c:pt idx="448">
                  <c:v>0.5</c:v>
                </c:pt>
                <c:pt idx="449">
                  <c:v>0.5</c:v>
                </c:pt>
                <c:pt idx="450">
                  <c:v>0.4</c:v>
                </c:pt>
                <c:pt idx="451">
                  <c:v>0.4</c:v>
                </c:pt>
                <c:pt idx="452">
                  <c:v>0.4</c:v>
                </c:pt>
                <c:pt idx="453">
                  <c:v>0.4</c:v>
                </c:pt>
                <c:pt idx="454">
                  <c:v>0.5</c:v>
                </c:pt>
                <c:pt idx="455">
                  <c:v>0.4</c:v>
                </c:pt>
                <c:pt idx="456">
                  <c:v>0.4</c:v>
                </c:pt>
                <c:pt idx="457">
                  <c:v>0.5</c:v>
                </c:pt>
                <c:pt idx="458">
                  <c:v>0.4</c:v>
                </c:pt>
                <c:pt idx="459">
                  <c:v>0.4</c:v>
                </c:pt>
                <c:pt idx="460">
                  <c:v>0.4</c:v>
                </c:pt>
                <c:pt idx="461">
                  <c:v>0.4</c:v>
                </c:pt>
                <c:pt idx="462">
                  <c:v>0.4</c:v>
                </c:pt>
                <c:pt idx="463">
                  <c:v>0.5</c:v>
                </c:pt>
                <c:pt idx="464">
                  <c:v>0.4</c:v>
                </c:pt>
                <c:pt idx="465">
                  <c:v>0.4</c:v>
                </c:pt>
                <c:pt idx="466">
                  <c:v>0.5</c:v>
                </c:pt>
                <c:pt idx="467">
                  <c:v>0.4</c:v>
                </c:pt>
                <c:pt idx="468">
                  <c:v>0.4</c:v>
                </c:pt>
                <c:pt idx="469">
                  <c:v>0.4</c:v>
                </c:pt>
                <c:pt idx="470">
                  <c:v>0.4</c:v>
                </c:pt>
                <c:pt idx="471">
                  <c:v>0.4</c:v>
                </c:pt>
                <c:pt idx="472">
                  <c:v>0.4</c:v>
                </c:pt>
                <c:pt idx="473">
                  <c:v>0.4</c:v>
                </c:pt>
                <c:pt idx="474">
                  <c:v>0.4</c:v>
                </c:pt>
                <c:pt idx="475">
                  <c:v>0.5</c:v>
                </c:pt>
                <c:pt idx="476">
                  <c:v>0.3</c:v>
                </c:pt>
                <c:pt idx="477">
                  <c:v>0.5</c:v>
                </c:pt>
                <c:pt idx="478">
                  <c:v>0.4</c:v>
                </c:pt>
                <c:pt idx="479">
                  <c:v>0.4</c:v>
                </c:pt>
                <c:pt idx="480">
                  <c:v>0.4</c:v>
                </c:pt>
                <c:pt idx="481">
                  <c:v>0.4</c:v>
                </c:pt>
                <c:pt idx="482">
                  <c:v>0.4</c:v>
                </c:pt>
                <c:pt idx="483">
                  <c:v>0.4</c:v>
                </c:pt>
                <c:pt idx="484">
                  <c:v>0.4</c:v>
                </c:pt>
                <c:pt idx="485">
                  <c:v>0.4</c:v>
                </c:pt>
                <c:pt idx="486">
                  <c:v>0.4</c:v>
                </c:pt>
                <c:pt idx="487">
                  <c:v>0.4</c:v>
                </c:pt>
                <c:pt idx="488">
                  <c:v>0.3</c:v>
                </c:pt>
                <c:pt idx="489">
                  <c:v>0.3</c:v>
                </c:pt>
                <c:pt idx="490">
                  <c:v>0.4</c:v>
                </c:pt>
                <c:pt idx="491">
                  <c:v>0.4</c:v>
                </c:pt>
                <c:pt idx="492">
                  <c:v>0.3</c:v>
                </c:pt>
                <c:pt idx="493">
                  <c:v>0.4</c:v>
                </c:pt>
                <c:pt idx="494">
                  <c:v>0.4</c:v>
                </c:pt>
                <c:pt idx="495">
                  <c:v>0.4</c:v>
                </c:pt>
                <c:pt idx="496">
                  <c:v>0.4</c:v>
                </c:pt>
                <c:pt idx="497">
                  <c:v>0.3</c:v>
                </c:pt>
                <c:pt idx="498">
                  <c:v>0.4</c:v>
                </c:pt>
                <c:pt idx="499">
                  <c:v>0.4</c:v>
                </c:pt>
                <c:pt idx="500">
                  <c:v>0.4</c:v>
                </c:pt>
                <c:pt idx="501">
                  <c:v>0.3</c:v>
                </c:pt>
                <c:pt idx="502">
                  <c:v>0.5</c:v>
                </c:pt>
                <c:pt idx="503">
                  <c:v>0.3</c:v>
                </c:pt>
                <c:pt idx="504">
                  <c:v>0.4</c:v>
                </c:pt>
                <c:pt idx="505">
                  <c:v>0.4</c:v>
                </c:pt>
                <c:pt idx="506">
                  <c:v>0.4</c:v>
                </c:pt>
                <c:pt idx="507">
                  <c:v>0.3</c:v>
                </c:pt>
                <c:pt idx="508">
                  <c:v>0.4</c:v>
                </c:pt>
                <c:pt idx="509">
                  <c:v>0.4</c:v>
                </c:pt>
                <c:pt idx="510">
                  <c:v>0.3</c:v>
                </c:pt>
                <c:pt idx="511">
                  <c:v>0.5</c:v>
                </c:pt>
                <c:pt idx="512">
                  <c:v>0.4</c:v>
                </c:pt>
                <c:pt idx="513">
                  <c:v>0.4</c:v>
                </c:pt>
                <c:pt idx="514">
                  <c:v>0.4</c:v>
                </c:pt>
                <c:pt idx="515">
                  <c:v>0.3</c:v>
                </c:pt>
                <c:pt idx="516">
                  <c:v>0.3</c:v>
                </c:pt>
                <c:pt idx="517">
                  <c:v>0.4</c:v>
                </c:pt>
                <c:pt idx="518">
                  <c:v>0.4</c:v>
                </c:pt>
                <c:pt idx="519">
                  <c:v>0.4</c:v>
                </c:pt>
                <c:pt idx="520">
                  <c:v>0.4</c:v>
                </c:pt>
                <c:pt idx="521">
                  <c:v>0.3</c:v>
                </c:pt>
                <c:pt idx="522">
                  <c:v>0.3</c:v>
                </c:pt>
                <c:pt idx="523">
                  <c:v>0.4</c:v>
                </c:pt>
                <c:pt idx="524">
                  <c:v>0.4</c:v>
                </c:pt>
                <c:pt idx="525">
                  <c:v>0.4</c:v>
                </c:pt>
                <c:pt idx="526">
                  <c:v>0.4</c:v>
                </c:pt>
                <c:pt idx="527">
                  <c:v>0.3</c:v>
                </c:pt>
                <c:pt idx="528">
                  <c:v>0.4</c:v>
                </c:pt>
                <c:pt idx="529">
                  <c:v>0.4</c:v>
                </c:pt>
                <c:pt idx="530">
                  <c:v>0.4</c:v>
                </c:pt>
                <c:pt idx="531">
                  <c:v>0.3</c:v>
                </c:pt>
                <c:pt idx="532">
                  <c:v>0.4</c:v>
                </c:pt>
                <c:pt idx="533">
                  <c:v>0.4</c:v>
                </c:pt>
                <c:pt idx="534">
                  <c:v>0.4</c:v>
                </c:pt>
                <c:pt idx="535">
                  <c:v>0.4</c:v>
                </c:pt>
                <c:pt idx="536">
                  <c:v>0.4</c:v>
                </c:pt>
                <c:pt idx="537">
                  <c:v>0.4</c:v>
                </c:pt>
                <c:pt idx="538">
                  <c:v>0.5</c:v>
                </c:pt>
                <c:pt idx="539">
                  <c:v>0.4</c:v>
                </c:pt>
                <c:pt idx="540">
                  <c:v>0.4</c:v>
                </c:pt>
                <c:pt idx="541">
                  <c:v>0.4</c:v>
                </c:pt>
                <c:pt idx="542">
                  <c:v>0.4</c:v>
                </c:pt>
                <c:pt idx="543">
                  <c:v>0.4</c:v>
                </c:pt>
                <c:pt idx="544">
                  <c:v>0.4</c:v>
                </c:pt>
                <c:pt idx="545">
                  <c:v>0.4</c:v>
                </c:pt>
                <c:pt idx="546">
                  <c:v>0.4</c:v>
                </c:pt>
                <c:pt idx="547">
                  <c:v>0.4</c:v>
                </c:pt>
                <c:pt idx="548">
                  <c:v>0.4</c:v>
                </c:pt>
                <c:pt idx="549">
                  <c:v>0.4</c:v>
                </c:pt>
                <c:pt idx="550">
                  <c:v>0.5</c:v>
                </c:pt>
                <c:pt idx="551">
                  <c:v>0.4</c:v>
                </c:pt>
                <c:pt idx="552">
                  <c:v>0.5</c:v>
                </c:pt>
                <c:pt idx="553">
                  <c:v>0.4</c:v>
                </c:pt>
                <c:pt idx="554">
                  <c:v>0.5</c:v>
                </c:pt>
                <c:pt idx="555">
                  <c:v>0.4</c:v>
                </c:pt>
                <c:pt idx="556">
                  <c:v>0.4</c:v>
                </c:pt>
                <c:pt idx="557">
                  <c:v>0.4</c:v>
                </c:pt>
                <c:pt idx="558">
                  <c:v>0.4</c:v>
                </c:pt>
                <c:pt idx="559">
                  <c:v>0.4</c:v>
                </c:pt>
                <c:pt idx="560">
                  <c:v>0.3</c:v>
                </c:pt>
                <c:pt idx="561">
                  <c:v>0.4</c:v>
                </c:pt>
                <c:pt idx="562">
                  <c:v>0.4</c:v>
                </c:pt>
                <c:pt idx="563">
                  <c:v>0.4</c:v>
                </c:pt>
                <c:pt idx="564">
                  <c:v>0.4</c:v>
                </c:pt>
                <c:pt idx="565">
                  <c:v>0.4</c:v>
                </c:pt>
                <c:pt idx="566">
                  <c:v>0.4</c:v>
                </c:pt>
                <c:pt idx="567">
                  <c:v>0.3</c:v>
                </c:pt>
                <c:pt idx="568">
                  <c:v>0.4</c:v>
                </c:pt>
                <c:pt idx="569">
                  <c:v>0.4</c:v>
                </c:pt>
                <c:pt idx="570">
                  <c:v>0.4</c:v>
                </c:pt>
                <c:pt idx="571">
                  <c:v>0.4</c:v>
                </c:pt>
                <c:pt idx="572">
                  <c:v>0.3</c:v>
                </c:pt>
                <c:pt idx="573">
                  <c:v>0.4</c:v>
                </c:pt>
                <c:pt idx="574">
                  <c:v>0.4</c:v>
                </c:pt>
                <c:pt idx="575">
                  <c:v>0.4</c:v>
                </c:pt>
                <c:pt idx="576">
                  <c:v>0.4</c:v>
                </c:pt>
                <c:pt idx="577">
                  <c:v>0.4</c:v>
                </c:pt>
                <c:pt idx="578">
                  <c:v>0.4</c:v>
                </c:pt>
                <c:pt idx="579">
                  <c:v>0.4</c:v>
                </c:pt>
                <c:pt idx="580">
                  <c:v>0.4</c:v>
                </c:pt>
                <c:pt idx="581">
                  <c:v>0.5</c:v>
                </c:pt>
                <c:pt idx="582">
                  <c:v>0.3</c:v>
                </c:pt>
                <c:pt idx="583">
                  <c:v>0.4</c:v>
                </c:pt>
                <c:pt idx="584">
                  <c:v>0.4</c:v>
                </c:pt>
                <c:pt idx="585">
                  <c:v>0.4</c:v>
                </c:pt>
                <c:pt idx="586">
                  <c:v>0.4</c:v>
                </c:pt>
                <c:pt idx="587">
                  <c:v>0.4</c:v>
                </c:pt>
                <c:pt idx="588">
                  <c:v>0.4</c:v>
                </c:pt>
                <c:pt idx="589">
                  <c:v>0.4</c:v>
                </c:pt>
                <c:pt idx="590">
                  <c:v>0.4</c:v>
                </c:pt>
                <c:pt idx="591">
                  <c:v>0.4</c:v>
                </c:pt>
                <c:pt idx="592">
                  <c:v>0.4</c:v>
                </c:pt>
                <c:pt idx="593">
                  <c:v>0.4</c:v>
                </c:pt>
                <c:pt idx="594">
                  <c:v>0.3</c:v>
                </c:pt>
                <c:pt idx="595">
                  <c:v>0.4</c:v>
                </c:pt>
                <c:pt idx="596">
                  <c:v>0.4</c:v>
                </c:pt>
                <c:pt idx="597">
                  <c:v>0.4</c:v>
                </c:pt>
                <c:pt idx="598">
                  <c:v>0.4</c:v>
                </c:pt>
                <c:pt idx="599">
                  <c:v>0.3</c:v>
                </c:pt>
                <c:pt idx="600">
                  <c:v>0.4</c:v>
                </c:pt>
                <c:pt idx="601">
                  <c:v>0.4</c:v>
                </c:pt>
                <c:pt idx="602">
                  <c:v>0.4</c:v>
                </c:pt>
                <c:pt idx="603">
                  <c:v>0.4</c:v>
                </c:pt>
                <c:pt idx="604">
                  <c:v>0.4</c:v>
                </c:pt>
                <c:pt idx="605">
                  <c:v>0.4</c:v>
                </c:pt>
                <c:pt idx="606">
                  <c:v>0.4</c:v>
                </c:pt>
                <c:pt idx="607">
                  <c:v>0.4</c:v>
                </c:pt>
                <c:pt idx="608">
                  <c:v>0.4</c:v>
                </c:pt>
                <c:pt idx="609">
                  <c:v>0.4</c:v>
                </c:pt>
                <c:pt idx="610">
                  <c:v>0.4</c:v>
                </c:pt>
                <c:pt idx="611">
                  <c:v>0.3</c:v>
                </c:pt>
                <c:pt idx="612">
                  <c:v>0.4</c:v>
                </c:pt>
                <c:pt idx="613">
                  <c:v>0.5</c:v>
                </c:pt>
                <c:pt idx="614">
                  <c:v>0.4</c:v>
                </c:pt>
                <c:pt idx="615">
                  <c:v>0.4</c:v>
                </c:pt>
                <c:pt idx="616">
                  <c:v>0.3</c:v>
                </c:pt>
                <c:pt idx="617">
                  <c:v>0.4</c:v>
                </c:pt>
                <c:pt idx="618">
                  <c:v>0.4</c:v>
                </c:pt>
                <c:pt idx="619">
                  <c:v>0.3</c:v>
                </c:pt>
                <c:pt idx="620">
                  <c:v>0.4</c:v>
                </c:pt>
                <c:pt idx="621">
                  <c:v>0.4</c:v>
                </c:pt>
                <c:pt idx="622">
                  <c:v>0.4</c:v>
                </c:pt>
                <c:pt idx="623">
                  <c:v>0.4</c:v>
                </c:pt>
                <c:pt idx="624">
                  <c:v>0.4</c:v>
                </c:pt>
                <c:pt idx="625">
                  <c:v>0.4</c:v>
                </c:pt>
                <c:pt idx="626">
                  <c:v>0.4</c:v>
                </c:pt>
                <c:pt idx="627">
                  <c:v>0.3</c:v>
                </c:pt>
                <c:pt idx="628">
                  <c:v>0.4</c:v>
                </c:pt>
                <c:pt idx="629">
                  <c:v>0.4</c:v>
                </c:pt>
                <c:pt idx="630">
                  <c:v>0.3</c:v>
                </c:pt>
                <c:pt idx="631">
                  <c:v>0.4</c:v>
                </c:pt>
                <c:pt idx="632">
                  <c:v>0.4</c:v>
                </c:pt>
                <c:pt idx="633">
                  <c:v>0.3</c:v>
                </c:pt>
                <c:pt idx="634">
                  <c:v>0.4</c:v>
                </c:pt>
                <c:pt idx="635">
                  <c:v>0.4</c:v>
                </c:pt>
                <c:pt idx="636">
                  <c:v>0.4</c:v>
                </c:pt>
                <c:pt idx="637">
                  <c:v>0.3</c:v>
                </c:pt>
                <c:pt idx="638">
                  <c:v>0.4</c:v>
                </c:pt>
                <c:pt idx="639">
                  <c:v>0.4</c:v>
                </c:pt>
                <c:pt idx="640">
                  <c:v>0.3</c:v>
                </c:pt>
                <c:pt idx="641">
                  <c:v>0.4</c:v>
                </c:pt>
                <c:pt idx="642">
                  <c:v>0.4</c:v>
                </c:pt>
                <c:pt idx="643">
                  <c:v>0.4</c:v>
                </c:pt>
                <c:pt idx="644">
                  <c:v>0.4</c:v>
                </c:pt>
                <c:pt idx="645">
                  <c:v>0.4</c:v>
                </c:pt>
                <c:pt idx="646">
                  <c:v>0.4</c:v>
                </c:pt>
                <c:pt idx="647">
                  <c:v>0.4</c:v>
                </c:pt>
                <c:pt idx="648">
                  <c:v>0.4</c:v>
                </c:pt>
                <c:pt idx="649">
                  <c:v>0.4</c:v>
                </c:pt>
                <c:pt idx="650">
                  <c:v>0.4</c:v>
                </c:pt>
                <c:pt idx="651">
                  <c:v>0.3</c:v>
                </c:pt>
                <c:pt idx="652">
                  <c:v>0.5</c:v>
                </c:pt>
                <c:pt idx="653">
                  <c:v>0.4</c:v>
                </c:pt>
                <c:pt idx="654">
                  <c:v>0.5</c:v>
                </c:pt>
                <c:pt idx="655">
                  <c:v>0.3</c:v>
                </c:pt>
                <c:pt idx="656">
                  <c:v>0.5</c:v>
                </c:pt>
                <c:pt idx="657">
                  <c:v>0.4</c:v>
                </c:pt>
                <c:pt idx="658">
                  <c:v>0.5</c:v>
                </c:pt>
                <c:pt idx="659">
                  <c:v>0.4</c:v>
                </c:pt>
                <c:pt idx="660">
                  <c:v>0.5</c:v>
                </c:pt>
                <c:pt idx="661">
                  <c:v>0.5</c:v>
                </c:pt>
                <c:pt idx="662">
                  <c:v>0.3</c:v>
                </c:pt>
                <c:pt idx="663">
                  <c:v>0.4</c:v>
                </c:pt>
                <c:pt idx="664">
                  <c:v>0.4</c:v>
                </c:pt>
                <c:pt idx="665">
                  <c:v>0.4</c:v>
                </c:pt>
                <c:pt idx="666">
                  <c:v>0.4</c:v>
                </c:pt>
                <c:pt idx="667">
                  <c:v>0.4</c:v>
                </c:pt>
                <c:pt idx="668">
                  <c:v>0.3</c:v>
                </c:pt>
                <c:pt idx="669">
                  <c:v>0.4</c:v>
                </c:pt>
                <c:pt idx="670">
                  <c:v>0.4</c:v>
                </c:pt>
                <c:pt idx="671">
                  <c:v>0.4</c:v>
                </c:pt>
                <c:pt idx="672">
                  <c:v>0.3</c:v>
                </c:pt>
                <c:pt idx="673">
                  <c:v>0.4</c:v>
                </c:pt>
                <c:pt idx="674">
                  <c:v>0.3</c:v>
                </c:pt>
                <c:pt idx="675">
                  <c:v>0.4</c:v>
                </c:pt>
                <c:pt idx="676">
                  <c:v>0.4</c:v>
                </c:pt>
                <c:pt idx="677">
                  <c:v>0.4</c:v>
                </c:pt>
                <c:pt idx="678">
                  <c:v>0.4</c:v>
                </c:pt>
                <c:pt idx="679">
                  <c:v>0.4</c:v>
                </c:pt>
                <c:pt idx="680">
                  <c:v>0.4</c:v>
                </c:pt>
                <c:pt idx="681">
                  <c:v>0.5</c:v>
                </c:pt>
                <c:pt idx="682">
                  <c:v>0.4</c:v>
                </c:pt>
                <c:pt idx="683">
                  <c:v>0.5</c:v>
                </c:pt>
                <c:pt idx="684">
                  <c:v>0.4</c:v>
                </c:pt>
                <c:pt idx="685">
                  <c:v>0.4</c:v>
                </c:pt>
                <c:pt idx="686">
                  <c:v>0.5</c:v>
                </c:pt>
                <c:pt idx="687">
                  <c:v>0.3</c:v>
                </c:pt>
                <c:pt idx="688">
                  <c:v>0.4</c:v>
                </c:pt>
                <c:pt idx="689">
                  <c:v>0.4</c:v>
                </c:pt>
                <c:pt idx="690">
                  <c:v>0.3</c:v>
                </c:pt>
                <c:pt idx="691">
                  <c:v>0.4</c:v>
                </c:pt>
                <c:pt idx="692">
                  <c:v>0.4</c:v>
                </c:pt>
                <c:pt idx="693">
                  <c:v>0.4</c:v>
                </c:pt>
                <c:pt idx="694">
                  <c:v>0.4</c:v>
                </c:pt>
                <c:pt idx="695">
                  <c:v>0.4</c:v>
                </c:pt>
                <c:pt idx="696">
                  <c:v>0.3</c:v>
                </c:pt>
                <c:pt idx="697">
                  <c:v>0.4</c:v>
                </c:pt>
                <c:pt idx="698">
                  <c:v>0.4</c:v>
                </c:pt>
                <c:pt idx="699">
                  <c:v>0.4</c:v>
                </c:pt>
                <c:pt idx="700">
                  <c:v>0.3</c:v>
                </c:pt>
                <c:pt idx="701">
                  <c:v>0.4</c:v>
                </c:pt>
                <c:pt idx="702">
                  <c:v>0.4</c:v>
                </c:pt>
                <c:pt idx="703">
                  <c:v>0.4</c:v>
                </c:pt>
                <c:pt idx="704">
                  <c:v>0.4</c:v>
                </c:pt>
                <c:pt idx="705">
                  <c:v>0.4</c:v>
                </c:pt>
                <c:pt idx="706">
                  <c:v>0.4</c:v>
                </c:pt>
                <c:pt idx="707">
                  <c:v>0.4</c:v>
                </c:pt>
                <c:pt idx="708">
                  <c:v>0.4</c:v>
                </c:pt>
                <c:pt idx="709">
                  <c:v>0.4</c:v>
                </c:pt>
                <c:pt idx="710">
                  <c:v>0.4</c:v>
                </c:pt>
                <c:pt idx="711">
                  <c:v>0.3</c:v>
                </c:pt>
                <c:pt idx="712">
                  <c:v>0.4</c:v>
                </c:pt>
                <c:pt idx="713">
                  <c:v>0.4</c:v>
                </c:pt>
                <c:pt idx="714">
                  <c:v>0.4</c:v>
                </c:pt>
                <c:pt idx="715">
                  <c:v>0.3</c:v>
                </c:pt>
                <c:pt idx="716">
                  <c:v>0.5</c:v>
                </c:pt>
                <c:pt idx="717">
                  <c:v>0.4</c:v>
                </c:pt>
                <c:pt idx="718">
                  <c:v>0.4</c:v>
                </c:pt>
                <c:pt idx="719">
                  <c:v>0.3</c:v>
                </c:pt>
                <c:pt idx="720">
                  <c:v>0.4</c:v>
                </c:pt>
                <c:pt idx="721">
                  <c:v>0.4</c:v>
                </c:pt>
                <c:pt idx="722">
                  <c:v>0.4</c:v>
                </c:pt>
                <c:pt idx="723">
                  <c:v>0.4</c:v>
                </c:pt>
                <c:pt idx="724">
                  <c:v>0.5</c:v>
                </c:pt>
                <c:pt idx="725">
                  <c:v>0.4</c:v>
                </c:pt>
                <c:pt idx="726">
                  <c:v>0.5</c:v>
                </c:pt>
                <c:pt idx="727">
                  <c:v>0.4</c:v>
                </c:pt>
                <c:pt idx="728">
                  <c:v>0.5</c:v>
                </c:pt>
                <c:pt idx="729">
                  <c:v>0.4</c:v>
                </c:pt>
                <c:pt idx="730">
                  <c:v>0.5</c:v>
                </c:pt>
                <c:pt idx="731">
                  <c:v>0.4</c:v>
                </c:pt>
                <c:pt idx="732">
                  <c:v>0.4</c:v>
                </c:pt>
                <c:pt idx="733">
                  <c:v>0.4</c:v>
                </c:pt>
                <c:pt idx="734">
                  <c:v>0.4</c:v>
                </c:pt>
                <c:pt idx="735">
                  <c:v>0.4</c:v>
                </c:pt>
                <c:pt idx="736">
                  <c:v>0.5</c:v>
                </c:pt>
                <c:pt idx="737">
                  <c:v>0.4</c:v>
                </c:pt>
                <c:pt idx="738">
                  <c:v>0.5</c:v>
                </c:pt>
                <c:pt idx="739">
                  <c:v>0.4</c:v>
                </c:pt>
                <c:pt idx="740">
                  <c:v>0.4</c:v>
                </c:pt>
                <c:pt idx="741">
                  <c:v>0.5</c:v>
                </c:pt>
                <c:pt idx="742">
                  <c:v>0.4</c:v>
                </c:pt>
                <c:pt idx="743">
                  <c:v>0.5</c:v>
                </c:pt>
                <c:pt idx="744">
                  <c:v>0.4</c:v>
                </c:pt>
                <c:pt idx="745">
                  <c:v>0.4</c:v>
                </c:pt>
                <c:pt idx="746">
                  <c:v>0.3</c:v>
                </c:pt>
                <c:pt idx="747">
                  <c:v>0.4</c:v>
                </c:pt>
                <c:pt idx="748">
                  <c:v>0.4</c:v>
                </c:pt>
                <c:pt idx="749">
                  <c:v>0.4</c:v>
                </c:pt>
                <c:pt idx="750">
                  <c:v>0.4</c:v>
                </c:pt>
                <c:pt idx="751">
                  <c:v>0.5</c:v>
                </c:pt>
                <c:pt idx="752">
                  <c:v>0.5</c:v>
                </c:pt>
                <c:pt idx="753">
                  <c:v>0.4</c:v>
                </c:pt>
                <c:pt idx="754">
                  <c:v>0.4</c:v>
                </c:pt>
                <c:pt idx="755">
                  <c:v>0.4</c:v>
                </c:pt>
                <c:pt idx="756">
                  <c:v>0.4</c:v>
                </c:pt>
                <c:pt idx="757">
                  <c:v>0.4</c:v>
                </c:pt>
                <c:pt idx="758">
                  <c:v>0.4</c:v>
                </c:pt>
                <c:pt idx="759">
                  <c:v>0.3</c:v>
                </c:pt>
                <c:pt idx="760">
                  <c:v>0.4</c:v>
                </c:pt>
                <c:pt idx="761">
                  <c:v>0.4</c:v>
                </c:pt>
                <c:pt idx="762">
                  <c:v>0.4</c:v>
                </c:pt>
                <c:pt idx="763">
                  <c:v>0.4</c:v>
                </c:pt>
                <c:pt idx="764">
                  <c:v>0.4</c:v>
                </c:pt>
                <c:pt idx="765">
                  <c:v>0.3</c:v>
                </c:pt>
                <c:pt idx="766">
                  <c:v>0.5</c:v>
                </c:pt>
                <c:pt idx="767">
                  <c:v>0.3</c:v>
                </c:pt>
                <c:pt idx="768">
                  <c:v>0.4</c:v>
                </c:pt>
                <c:pt idx="769">
                  <c:v>0.5</c:v>
                </c:pt>
                <c:pt idx="770">
                  <c:v>0.4</c:v>
                </c:pt>
                <c:pt idx="771">
                  <c:v>0.5</c:v>
                </c:pt>
                <c:pt idx="772">
                  <c:v>0.4</c:v>
                </c:pt>
                <c:pt idx="773">
                  <c:v>0.3</c:v>
                </c:pt>
                <c:pt idx="774">
                  <c:v>0.5</c:v>
                </c:pt>
                <c:pt idx="775">
                  <c:v>0.5</c:v>
                </c:pt>
                <c:pt idx="776">
                  <c:v>0.4</c:v>
                </c:pt>
                <c:pt idx="777">
                  <c:v>0.4</c:v>
                </c:pt>
                <c:pt idx="778">
                  <c:v>0.4</c:v>
                </c:pt>
                <c:pt idx="779">
                  <c:v>0.4</c:v>
                </c:pt>
                <c:pt idx="780">
                  <c:v>0.4</c:v>
                </c:pt>
                <c:pt idx="781">
                  <c:v>0.4</c:v>
                </c:pt>
                <c:pt idx="782">
                  <c:v>0.4</c:v>
                </c:pt>
                <c:pt idx="783">
                  <c:v>0.4</c:v>
                </c:pt>
                <c:pt idx="784">
                  <c:v>0.3</c:v>
                </c:pt>
                <c:pt idx="785">
                  <c:v>0.4</c:v>
                </c:pt>
                <c:pt idx="786">
                  <c:v>0.4</c:v>
                </c:pt>
                <c:pt idx="787">
                  <c:v>0.4</c:v>
                </c:pt>
                <c:pt idx="788">
                  <c:v>0.4</c:v>
                </c:pt>
                <c:pt idx="789">
                  <c:v>0.4</c:v>
                </c:pt>
                <c:pt idx="790">
                  <c:v>0.4</c:v>
                </c:pt>
                <c:pt idx="791">
                  <c:v>0.4</c:v>
                </c:pt>
                <c:pt idx="792">
                  <c:v>0.4</c:v>
                </c:pt>
                <c:pt idx="793">
                  <c:v>0.4</c:v>
                </c:pt>
                <c:pt idx="794">
                  <c:v>0.5</c:v>
                </c:pt>
                <c:pt idx="795">
                  <c:v>0.4</c:v>
                </c:pt>
                <c:pt idx="796">
                  <c:v>0.5</c:v>
                </c:pt>
                <c:pt idx="797">
                  <c:v>0.4</c:v>
                </c:pt>
                <c:pt idx="798">
                  <c:v>0.4</c:v>
                </c:pt>
                <c:pt idx="799">
                  <c:v>0.4</c:v>
                </c:pt>
                <c:pt idx="800">
                  <c:v>0.3</c:v>
                </c:pt>
                <c:pt idx="801">
                  <c:v>0.4</c:v>
                </c:pt>
                <c:pt idx="802">
                  <c:v>0.4</c:v>
                </c:pt>
                <c:pt idx="803">
                  <c:v>0.4</c:v>
                </c:pt>
                <c:pt idx="804">
                  <c:v>0.4</c:v>
                </c:pt>
                <c:pt idx="805">
                  <c:v>0.4</c:v>
                </c:pt>
                <c:pt idx="806">
                  <c:v>0.4</c:v>
                </c:pt>
                <c:pt idx="807">
                  <c:v>0.3</c:v>
                </c:pt>
                <c:pt idx="808">
                  <c:v>0.4</c:v>
                </c:pt>
                <c:pt idx="809">
                  <c:v>0.4</c:v>
                </c:pt>
                <c:pt idx="810">
                  <c:v>0.4</c:v>
                </c:pt>
                <c:pt idx="811">
                  <c:v>0.4</c:v>
                </c:pt>
                <c:pt idx="812">
                  <c:v>0.4</c:v>
                </c:pt>
                <c:pt idx="813">
                  <c:v>0.5</c:v>
                </c:pt>
                <c:pt idx="814">
                  <c:v>0.4</c:v>
                </c:pt>
                <c:pt idx="815">
                  <c:v>0.4</c:v>
                </c:pt>
                <c:pt idx="816">
                  <c:v>0.4</c:v>
                </c:pt>
                <c:pt idx="817">
                  <c:v>0.4</c:v>
                </c:pt>
                <c:pt idx="818">
                  <c:v>0.4</c:v>
                </c:pt>
                <c:pt idx="819">
                  <c:v>0.5</c:v>
                </c:pt>
                <c:pt idx="820">
                  <c:v>0.4</c:v>
                </c:pt>
                <c:pt idx="821">
                  <c:v>0.5</c:v>
                </c:pt>
                <c:pt idx="822">
                  <c:v>0.4</c:v>
                </c:pt>
                <c:pt idx="823">
                  <c:v>0.4</c:v>
                </c:pt>
                <c:pt idx="824">
                  <c:v>0.3</c:v>
                </c:pt>
                <c:pt idx="825">
                  <c:v>0.4</c:v>
                </c:pt>
                <c:pt idx="826">
                  <c:v>0.5</c:v>
                </c:pt>
                <c:pt idx="827">
                  <c:v>0.4</c:v>
                </c:pt>
                <c:pt idx="828">
                  <c:v>0.4</c:v>
                </c:pt>
                <c:pt idx="829">
                  <c:v>0.5</c:v>
                </c:pt>
                <c:pt idx="830">
                  <c:v>0.4</c:v>
                </c:pt>
                <c:pt idx="831">
                  <c:v>0.5</c:v>
                </c:pt>
                <c:pt idx="832">
                  <c:v>0.5</c:v>
                </c:pt>
                <c:pt idx="833">
                  <c:v>0.4</c:v>
                </c:pt>
                <c:pt idx="834">
                  <c:v>0.5</c:v>
                </c:pt>
                <c:pt idx="835">
                  <c:v>0.4</c:v>
                </c:pt>
                <c:pt idx="836">
                  <c:v>0.5</c:v>
                </c:pt>
                <c:pt idx="837">
                  <c:v>0.5</c:v>
                </c:pt>
                <c:pt idx="838">
                  <c:v>0.4</c:v>
                </c:pt>
                <c:pt idx="839">
                  <c:v>0.5</c:v>
                </c:pt>
                <c:pt idx="840">
                  <c:v>0.4</c:v>
                </c:pt>
                <c:pt idx="841">
                  <c:v>0.4</c:v>
                </c:pt>
                <c:pt idx="842">
                  <c:v>0.4</c:v>
                </c:pt>
                <c:pt idx="843">
                  <c:v>0.5</c:v>
                </c:pt>
                <c:pt idx="844">
                  <c:v>0.5</c:v>
                </c:pt>
                <c:pt idx="845">
                  <c:v>0.4</c:v>
                </c:pt>
                <c:pt idx="846">
                  <c:v>0.5</c:v>
                </c:pt>
                <c:pt idx="847">
                  <c:v>0.5</c:v>
                </c:pt>
                <c:pt idx="848">
                  <c:v>0.5</c:v>
                </c:pt>
                <c:pt idx="849">
                  <c:v>0.5</c:v>
                </c:pt>
                <c:pt idx="850">
                  <c:v>0.4</c:v>
                </c:pt>
                <c:pt idx="851">
                  <c:v>0.5</c:v>
                </c:pt>
                <c:pt idx="852">
                  <c:v>0.5</c:v>
                </c:pt>
                <c:pt idx="853">
                  <c:v>0.4</c:v>
                </c:pt>
                <c:pt idx="854">
                  <c:v>0.5</c:v>
                </c:pt>
                <c:pt idx="855">
                  <c:v>0.5</c:v>
                </c:pt>
                <c:pt idx="856">
                  <c:v>0.4</c:v>
                </c:pt>
                <c:pt idx="857">
                  <c:v>0.4</c:v>
                </c:pt>
                <c:pt idx="858">
                  <c:v>0.5</c:v>
                </c:pt>
                <c:pt idx="859">
                  <c:v>0.5</c:v>
                </c:pt>
                <c:pt idx="860">
                  <c:v>0.4</c:v>
                </c:pt>
                <c:pt idx="861">
                  <c:v>0.5</c:v>
                </c:pt>
                <c:pt idx="862">
                  <c:v>0.5</c:v>
                </c:pt>
                <c:pt idx="863">
                  <c:v>0.5</c:v>
                </c:pt>
                <c:pt idx="864">
                  <c:v>0.5</c:v>
                </c:pt>
                <c:pt idx="865">
                  <c:v>0.5</c:v>
                </c:pt>
                <c:pt idx="866">
                  <c:v>0.4</c:v>
                </c:pt>
                <c:pt idx="867">
                  <c:v>0.5</c:v>
                </c:pt>
                <c:pt idx="868">
                  <c:v>0.4</c:v>
                </c:pt>
                <c:pt idx="869">
                  <c:v>0.5</c:v>
                </c:pt>
                <c:pt idx="870">
                  <c:v>0.4</c:v>
                </c:pt>
                <c:pt idx="871">
                  <c:v>0.5</c:v>
                </c:pt>
                <c:pt idx="872">
                  <c:v>0.4</c:v>
                </c:pt>
                <c:pt idx="873">
                  <c:v>0.5</c:v>
                </c:pt>
                <c:pt idx="874">
                  <c:v>0.5</c:v>
                </c:pt>
                <c:pt idx="875">
                  <c:v>0.4</c:v>
                </c:pt>
                <c:pt idx="876">
                  <c:v>0.5</c:v>
                </c:pt>
                <c:pt idx="877">
                  <c:v>0.4</c:v>
                </c:pt>
                <c:pt idx="878">
                  <c:v>0.5</c:v>
                </c:pt>
                <c:pt idx="879">
                  <c:v>0.4</c:v>
                </c:pt>
                <c:pt idx="880">
                  <c:v>0.5</c:v>
                </c:pt>
                <c:pt idx="881">
                  <c:v>0.4</c:v>
                </c:pt>
                <c:pt idx="882">
                  <c:v>0.5</c:v>
                </c:pt>
                <c:pt idx="883">
                  <c:v>0.4</c:v>
                </c:pt>
                <c:pt idx="884">
                  <c:v>0.4</c:v>
                </c:pt>
                <c:pt idx="885">
                  <c:v>0.4</c:v>
                </c:pt>
                <c:pt idx="886">
                  <c:v>0.4</c:v>
                </c:pt>
                <c:pt idx="887">
                  <c:v>0.4</c:v>
                </c:pt>
                <c:pt idx="888">
                  <c:v>0.4</c:v>
                </c:pt>
                <c:pt idx="889">
                  <c:v>0.4</c:v>
                </c:pt>
                <c:pt idx="890">
                  <c:v>0.4</c:v>
                </c:pt>
                <c:pt idx="891">
                  <c:v>0.4</c:v>
                </c:pt>
                <c:pt idx="892">
                  <c:v>0.4</c:v>
                </c:pt>
                <c:pt idx="893">
                  <c:v>0.4</c:v>
                </c:pt>
                <c:pt idx="894">
                  <c:v>0.4</c:v>
                </c:pt>
                <c:pt idx="895">
                  <c:v>0.4</c:v>
                </c:pt>
                <c:pt idx="896">
                  <c:v>0.4</c:v>
                </c:pt>
                <c:pt idx="897">
                  <c:v>0.4</c:v>
                </c:pt>
                <c:pt idx="898">
                  <c:v>0.3</c:v>
                </c:pt>
                <c:pt idx="899">
                  <c:v>0.5</c:v>
                </c:pt>
                <c:pt idx="900">
                  <c:v>0.5</c:v>
                </c:pt>
                <c:pt idx="901">
                  <c:v>0.5</c:v>
                </c:pt>
                <c:pt idx="902">
                  <c:v>0.4</c:v>
                </c:pt>
                <c:pt idx="903">
                  <c:v>0.4</c:v>
                </c:pt>
                <c:pt idx="904">
                  <c:v>0.4</c:v>
                </c:pt>
                <c:pt idx="905">
                  <c:v>0.4</c:v>
                </c:pt>
                <c:pt idx="906">
                  <c:v>0.4</c:v>
                </c:pt>
                <c:pt idx="907">
                  <c:v>0.3</c:v>
                </c:pt>
                <c:pt idx="908">
                  <c:v>0.5</c:v>
                </c:pt>
                <c:pt idx="909">
                  <c:v>0.5</c:v>
                </c:pt>
                <c:pt idx="910">
                  <c:v>0.4</c:v>
                </c:pt>
                <c:pt idx="911">
                  <c:v>0.5</c:v>
                </c:pt>
                <c:pt idx="912">
                  <c:v>0.4</c:v>
                </c:pt>
                <c:pt idx="913">
                  <c:v>0.5</c:v>
                </c:pt>
                <c:pt idx="914">
                  <c:v>0.5</c:v>
                </c:pt>
                <c:pt idx="915">
                  <c:v>0.4</c:v>
                </c:pt>
                <c:pt idx="916">
                  <c:v>0.5</c:v>
                </c:pt>
                <c:pt idx="917">
                  <c:v>0.4</c:v>
                </c:pt>
                <c:pt idx="918">
                  <c:v>0.4</c:v>
                </c:pt>
                <c:pt idx="919">
                  <c:v>0.4</c:v>
                </c:pt>
                <c:pt idx="920">
                  <c:v>0.4</c:v>
                </c:pt>
                <c:pt idx="921">
                  <c:v>0.4</c:v>
                </c:pt>
                <c:pt idx="922">
                  <c:v>0.4</c:v>
                </c:pt>
                <c:pt idx="923">
                  <c:v>0.4</c:v>
                </c:pt>
                <c:pt idx="924">
                  <c:v>0.4</c:v>
                </c:pt>
                <c:pt idx="925">
                  <c:v>0.4</c:v>
                </c:pt>
                <c:pt idx="926">
                  <c:v>0.4</c:v>
                </c:pt>
                <c:pt idx="927">
                  <c:v>0.5</c:v>
                </c:pt>
                <c:pt idx="928">
                  <c:v>0.5</c:v>
                </c:pt>
                <c:pt idx="929">
                  <c:v>0.5</c:v>
                </c:pt>
                <c:pt idx="930">
                  <c:v>0.4</c:v>
                </c:pt>
                <c:pt idx="931">
                  <c:v>0.4</c:v>
                </c:pt>
                <c:pt idx="932">
                  <c:v>0.5</c:v>
                </c:pt>
                <c:pt idx="933">
                  <c:v>0.4</c:v>
                </c:pt>
                <c:pt idx="934">
                  <c:v>0.5</c:v>
                </c:pt>
                <c:pt idx="935">
                  <c:v>0.5</c:v>
                </c:pt>
                <c:pt idx="936">
                  <c:v>0.5</c:v>
                </c:pt>
                <c:pt idx="937">
                  <c:v>0.5</c:v>
                </c:pt>
                <c:pt idx="938">
                  <c:v>0.5</c:v>
                </c:pt>
                <c:pt idx="939">
                  <c:v>0.5</c:v>
                </c:pt>
                <c:pt idx="940">
                  <c:v>0.5</c:v>
                </c:pt>
                <c:pt idx="941">
                  <c:v>0.4</c:v>
                </c:pt>
                <c:pt idx="942">
                  <c:v>0.5</c:v>
                </c:pt>
                <c:pt idx="943">
                  <c:v>0.5</c:v>
                </c:pt>
                <c:pt idx="944">
                  <c:v>0.5</c:v>
                </c:pt>
                <c:pt idx="945">
                  <c:v>0.5</c:v>
                </c:pt>
                <c:pt idx="946">
                  <c:v>0.4</c:v>
                </c:pt>
                <c:pt idx="947">
                  <c:v>0.4</c:v>
                </c:pt>
                <c:pt idx="948">
                  <c:v>0.5</c:v>
                </c:pt>
                <c:pt idx="949">
                  <c:v>0.4</c:v>
                </c:pt>
                <c:pt idx="950">
                  <c:v>0.4</c:v>
                </c:pt>
                <c:pt idx="951">
                  <c:v>0.4</c:v>
                </c:pt>
                <c:pt idx="952">
                  <c:v>0.4</c:v>
                </c:pt>
                <c:pt idx="953">
                  <c:v>0.5</c:v>
                </c:pt>
                <c:pt idx="954">
                  <c:v>0.4</c:v>
                </c:pt>
                <c:pt idx="955">
                  <c:v>0.4</c:v>
                </c:pt>
                <c:pt idx="956">
                  <c:v>0.4</c:v>
                </c:pt>
                <c:pt idx="957">
                  <c:v>0.5</c:v>
                </c:pt>
                <c:pt idx="958">
                  <c:v>0.4</c:v>
                </c:pt>
                <c:pt idx="959">
                  <c:v>0.4</c:v>
                </c:pt>
                <c:pt idx="960">
                  <c:v>0.4</c:v>
                </c:pt>
                <c:pt idx="961">
                  <c:v>0.5</c:v>
                </c:pt>
                <c:pt idx="962">
                  <c:v>0.4</c:v>
                </c:pt>
                <c:pt idx="963">
                  <c:v>0.4</c:v>
                </c:pt>
                <c:pt idx="964">
                  <c:v>0.4</c:v>
                </c:pt>
                <c:pt idx="965">
                  <c:v>0.4</c:v>
                </c:pt>
                <c:pt idx="966">
                  <c:v>0.4</c:v>
                </c:pt>
                <c:pt idx="967">
                  <c:v>0.4</c:v>
                </c:pt>
                <c:pt idx="968">
                  <c:v>0.4</c:v>
                </c:pt>
                <c:pt idx="969">
                  <c:v>0.5</c:v>
                </c:pt>
                <c:pt idx="970">
                  <c:v>0.4</c:v>
                </c:pt>
                <c:pt idx="971">
                  <c:v>0.4</c:v>
                </c:pt>
                <c:pt idx="972">
                  <c:v>0.4</c:v>
                </c:pt>
                <c:pt idx="973">
                  <c:v>0.5</c:v>
                </c:pt>
                <c:pt idx="974">
                  <c:v>0.4</c:v>
                </c:pt>
                <c:pt idx="975">
                  <c:v>0.4</c:v>
                </c:pt>
                <c:pt idx="976">
                  <c:v>0.4</c:v>
                </c:pt>
                <c:pt idx="977">
                  <c:v>0.5</c:v>
                </c:pt>
                <c:pt idx="978">
                  <c:v>0.5</c:v>
                </c:pt>
                <c:pt idx="979">
                  <c:v>0.4</c:v>
                </c:pt>
                <c:pt idx="980">
                  <c:v>0.4</c:v>
                </c:pt>
                <c:pt idx="981">
                  <c:v>0.4</c:v>
                </c:pt>
                <c:pt idx="982">
                  <c:v>0.5</c:v>
                </c:pt>
                <c:pt idx="983">
                  <c:v>0.4</c:v>
                </c:pt>
                <c:pt idx="984">
                  <c:v>0.4</c:v>
                </c:pt>
                <c:pt idx="985">
                  <c:v>0.4</c:v>
                </c:pt>
                <c:pt idx="986">
                  <c:v>0.5</c:v>
                </c:pt>
                <c:pt idx="987">
                  <c:v>0.4</c:v>
                </c:pt>
                <c:pt idx="988">
                  <c:v>0.4</c:v>
                </c:pt>
                <c:pt idx="989">
                  <c:v>0.4</c:v>
                </c:pt>
                <c:pt idx="990">
                  <c:v>0.5</c:v>
                </c:pt>
                <c:pt idx="991">
                  <c:v>0.4</c:v>
                </c:pt>
                <c:pt idx="992">
                  <c:v>0.4</c:v>
                </c:pt>
                <c:pt idx="993">
                  <c:v>0.4</c:v>
                </c:pt>
                <c:pt idx="994">
                  <c:v>0.5</c:v>
                </c:pt>
                <c:pt idx="995">
                  <c:v>0.4</c:v>
                </c:pt>
                <c:pt idx="996">
                  <c:v>0.4</c:v>
                </c:pt>
                <c:pt idx="997">
                  <c:v>0.4</c:v>
                </c:pt>
                <c:pt idx="998">
                  <c:v>0.5</c:v>
                </c:pt>
                <c:pt idx="999">
                  <c:v>0.4</c:v>
                </c:pt>
                <c:pt idx="1000">
                  <c:v>0.4</c:v>
                </c:pt>
                <c:pt idx="1001">
                  <c:v>0.5</c:v>
                </c:pt>
                <c:pt idx="1002">
                  <c:v>0.4</c:v>
                </c:pt>
                <c:pt idx="1003">
                  <c:v>0.4</c:v>
                </c:pt>
                <c:pt idx="1004">
                  <c:v>0.5</c:v>
                </c:pt>
                <c:pt idx="1005">
                  <c:v>0.4</c:v>
                </c:pt>
                <c:pt idx="1006">
                  <c:v>0.4</c:v>
                </c:pt>
                <c:pt idx="1007">
                  <c:v>0.4</c:v>
                </c:pt>
                <c:pt idx="1008">
                  <c:v>0.5</c:v>
                </c:pt>
                <c:pt idx="1009">
                  <c:v>0.4</c:v>
                </c:pt>
                <c:pt idx="1010">
                  <c:v>0.5</c:v>
                </c:pt>
                <c:pt idx="1011">
                  <c:v>0.5</c:v>
                </c:pt>
                <c:pt idx="1012">
                  <c:v>0.5</c:v>
                </c:pt>
                <c:pt idx="1013">
                  <c:v>0.5</c:v>
                </c:pt>
                <c:pt idx="1014">
                  <c:v>0.5</c:v>
                </c:pt>
                <c:pt idx="1015">
                  <c:v>0.5</c:v>
                </c:pt>
                <c:pt idx="1016">
                  <c:v>0.5</c:v>
                </c:pt>
                <c:pt idx="1017">
                  <c:v>0.5</c:v>
                </c:pt>
                <c:pt idx="1018">
                  <c:v>0.5</c:v>
                </c:pt>
                <c:pt idx="1019">
                  <c:v>0.5</c:v>
                </c:pt>
                <c:pt idx="1020">
                  <c:v>0.4</c:v>
                </c:pt>
                <c:pt idx="1021">
                  <c:v>0.5</c:v>
                </c:pt>
                <c:pt idx="1022">
                  <c:v>0.4</c:v>
                </c:pt>
                <c:pt idx="1023">
                  <c:v>0.4</c:v>
                </c:pt>
                <c:pt idx="1024">
                  <c:v>0.4</c:v>
                </c:pt>
                <c:pt idx="1025">
                  <c:v>0.5</c:v>
                </c:pt>
                <c:pt idx="1026">
                  <c:v>0.4</c:v>
                </c:pt>
                <c:pt idx="1027">
                  <c:v>0.4</c:v>
                </c:pt>
                <c:pt idx="1028">
                  <c:v>0.4</c:v>
                </c:pt>
                <c:pt idx="1029">
                  <c:v>0.5</c:v>
                </c:pt>
                <c:pt idx="1030">
                  <c:v>0.4</c:v>
                </c:pt>
                <c:pt idx="1031">
                  <c:v>0.4</c:v>
                </c:pt>
                <c:pt idx="1032">
                  <c:v>0.4</c:v>
                </c:pt>
                <c:pt idx="1033">
                  <c:v>0.5</c:v>
                </c:pt>
                <c:pt idx="1034">
                  <c:v>0.4</c:v>
                </c:pt>
                <c:pt idx="1035">
                  <c:v>0.4</c:v>
                </c:pt>
                <c:pt idx="1036">
                  <c:v>0.4</c:v>
                </c:pt>
                <c:pt idx="1037">
                  <c:v>0.5</c:v>
                </c:pt>
                <c:pt idx="1038">
                  <c:v>0.4</c:v>
                </c:pt>
                <c:pt idx="1039">
                  <c:v>0.4</c:v>
                </c:pt>
                <c:pt idx="1040">
                  <c:v>0.5</c:v>
                </c:pt>
                <c:pt idx="1041">
                  <c:v>0.5</c:v>
                </c:pt>
                <c:pt idx="1042">
                  <c:v>0.5</c:v>
                </c:pt>
                <c:pt idx="1043">
                  <c:v>0.5</c:v>
                </c:pt>
                <c:pt idx="1044">
                  <c:v>0.5</c:v>
                </c:pt>
                <c:pt idx="1045">
                  <c:v>0.5</c:v>
                </c:pt>
                <c:pt idx="1046">
                  <c:v>0.5</c:v>
                </c:pt>
                <c:pt idx="1047">
                  <c:v>0.5</c:v>
                </c:pt>
                <c:pt idx="1048">
                  <c:v>0.5</c:v>
                </c:pt>
                <c:pt idx="1049">
                  <c:v>0.6</c:v>
                </c:pt>
                <c:pt idx="1050">
                  <c:v>0.5</c:v>
                </c:pt>
                <c:pt idx="1051">
                  <c:v>0.5</c:v>
                </c:pt>
                <c:pt idx="1052">
                  <c:v>0.4</c:v>
                </c:pt>
                <c:pt idx="1053">
                  <c:v>0.5</c:v>
                </c:pt>
                <c:pt idx="1054">
                  <c:v>0.4</c:v>
                </c:pt>
                <c:pt idx="1055">
                  <c:v>0.4</c:v>
                </c:pt>
                <c:pt idx="1056">
                  <c:v>0.5</c:v>
                </c:pt>
                <c:pt idx="1057">
                  <c:v>0.5</c:v>
                </c:pt>
                <c:pt idx="1058">
                  <c:v>0.5</c:v>
                </c:pt>
                <c:pt idx="1059">
                  <c:v>0.4</c:v>
                </c:pt>
                <c:pt idx="1060">
                  <c:v>0.4</c:v>
                </c:pt>
                <c:pt idx="1061">
                  <c:v>0.5</c:v>
                </c:pt>
                <c:pt idx="1062">
                  <c:v>0.4</c:v>
                </c:pt>
                <c:pt idx="1063">
                  <c:v>0.5</c:v>
                </c:pt>
                <c:pt idx="1064">
                  <c:v>0.4</c:v>
                </c:pt>
                <c:pt idx="1065">
                  <c:v>0.4</c:v>
                </c:pt>
                <c:pt idx="1066">
                  <c:v>0.5</c:v>
                </c:pt>
                <c:pt idx="1067">
                  <c:v>0.4</c:v>
                </c:pt>
                <c:pt idx="1068">
                  <c:v>0.4</c:v>
                </c:pt>
                <c:pt idx="1069">
                  <c:v>0.4</c:v>
                </c:pt>
                <c:pt idx="1070">
                  <c:v>0.5</c:v>
                </c:pt>
                <c:pt idx="1071">
                  <c:v>0.4</c:v>
                </c:pt>
                <c:pt idx="1072">
                  <c:v>0.4</c:v>
                </c:pt>
                <c:pt idx="1073">
                  <c:v>0.5</c:v>
                </c:pt>
                <c:pt idx="1074">
                  <c:v>0.5</c:v>
                </c:pt>
                <c:pt idx="1075">
                  <c:v>0.5</c:v>
                </c:pt>
                <c:pt idx="1076">
                  <c:v>0.5</c:v>
                </c:pt>
                <c:pt idx="1077">
                  <c:v>0.5</c:v>
                </c:pt>
                <c:pt idx="1078">
                  <c:v>0.4</c:v>
                </c:pt>
                <c:pt idx="1079">
                  <c:v>0.4</c:v>
                </c:pt>
                <c:pt idx="1080">
                  <c:v>0.4</c:v>
                </c:pt>
                <c:pt idx="1081">
                  <c:v>0.5</c:v>
                </c:pt>
                <c:pt idx="1082">
                  <c:v>0.4</c:v>
                </c:pt>
                <c:pt idx="1083">
                  <c:v>0.4</c:v>
                </c:pt>
                <c:pt idx="1084">
                  <c:v>0.5</c:v>
                </c:pt>
                <c:pt idx="1085">
                  <c:v>0.4</c:v>
                </c:pt>
                <c:pt idx="1086">
                  <c:v>0.5</c:v>
                </c:pt>
                <c:pt idx="1087">
                  <c:v>0.5</c:v>
                </c:pt>
                <c:pt idx="1088">
                  <c:v>0.4</c:v>
                </c:pt>
                <c:pt idx="1089">
                  <c:v>0.4</c:v>
                </c:pt>
                <c:pt idx="1090">
                  <c:v>0.5</c:v>
                </c:pt>
                <c:pt idx="1091">
                  <c:v>0.6</c:v>
                </c:pt>
                <c:pt idx="1092">
                  <c:v>0.5</c:v>
                </c:pt>
                <c:pt idx="1093">
                  <c:v>0.4</c:v>
                </c:pt>
                <c:pt idx="1094">
                  <c:v>0.5</c:v>
                </c:pt>
                <c:pt idx="1095">
                  <c:v>0.4</c:v>
                </c:pt>
                <c:pt idx="1096">
                  <c:v>0.4</c:v>
                </c:pt>
                <c:pt idx="1097">
                  <c:v>0.4</c:v>
                </c:pt>
                <c:pt idx="1098">
                  <c:v>0.5</c:v>
                </c:pt>
                <c:pt idx="1099">
                  <c:v>0.4</c:v>
                </c:pt>
                <c:pt idx="1100">
                  <c:v>0.4</c:v>
                </c:pt>
                <c:pt idx="1101">
                  <c:v>0.5</c:v>
                </c:pt>
                <c:pt idx="1102">
                  <c:v>0.4</c:v>
                </c:pt>
                <c:pt idx="1103">
                  <c:v>0.4</c:v>
                </c:pt>
                <c:pt idx="1104">
                  <c:v>0.5</c:v>
                </c:pt>
                <c:pt idx="1105">
                  <c:v>0.4</c:v>
                </c:pt>
                <c:pt idx="1106">
                  <c:v>0.5</c:v>
                </c:pt>
                <c:pt idx="1107">
                  <c:v>0.4</c:v>
                </c:pt>
                <c:pt idx="1108">
                  <c:v>0.5</c:v>
                </c:pt>
                <c:pt idx="1109">
                  <c:v>0.5</c:v>
                </c:pt>
                <c:pt idx="1110">
                  <c:v>0.4</c:v>
                </c:pt>
                <c:pt idx="1111">
                  <c:v>0.5</c:v>
                </c:pt>
                <c:pt idx="1112">
                  <c:v>0.5</c:v>
                </c:pt>
                <c:pt idx="1113">
                  <c:v>0.5</c:v>
                </c:pt>
                <c:pt idx="1114">
                  <c:v>0.5</c:v>
                </c:pt>
                <c:pt idx="1115">
                  <c:v>0.5</c:v>
                </c:pt>
                <c:pt idx="1116">
                  <c:v>0.5</c:v>
                </c:pt>
                <c:pt idx="1117">
                  <c:v>0.5</c:v>
                </c:pt>
                <c:pt idx="1118">
                  <c:v>0.5</c:v>
                </c:pt>
                <c:pt idx="1119">
                  <c:v>0.4</c:v>
                </c:pt>
                <c:pt idx="1120">
                  <c:v>0.5</c:v>
                </c:pt>
                <c:pt idx="1121">
                  <c:v>0.4</c:v>
                </c:pt>
                <c:pt idx="1122">
                  <c:v>0.4</c:v>
                </c:pt>
                <c:pt idx="1123">
                  <c:v>0.5</c:v>
                </c:pt>
                <c:pt idx="1124">
                  <c:v>0.4</c:v>
                </c:pt>
                <c:pt idx="1125">
                  <c:v>0.5</c:v>
                </c:pt>
                <c:pt idx="1126">
                  <c:v>0.4</c:v>
                </c:pt>
                <c:pt idx="1127">
                  <c:v>0.5</c:v>
                </c:pt>
                <c:pt idx="1128">
                  <c:v>0.4</c:v>
                </c:pt>
                <c:pt idx="1129">
                  <c:v>0.5</c:v>
                </c:pt>
                <c:pt idx="1130">
                  <c:v>0.4</c:v>
                </c:pt>
                <c:pt idx="1131">
                  <c:v>0.4</c:v>
                </c:pt>
                <c:pt idx="1132">
                  <c:v>0.5</c:v>
                </c:pt>
                <c:pt idx="1133">
                  <c:v>0.4</c:v>
                </c:pt>
                <c:pt idx="1134">
                  <c:v>0.4</c:v>
                </c:pt>
                <c:pt idx="1135">
                  <c:v>0.5</c:v>
                </c:pt>
                <c:pt idx="1136">
                  <c:v>0.4</c:v>
                </c:pt>
                <c:pt idx="1137">
                  <c:v>0.4</c:v>
                </c:pt>
                <c:pt idx="1138">
                  <c:v>0.5</c:v>
                </c:pt>
                <c:pt idx="1139">
                  <c:v>0.5</c:v>
                </c:pt>
                <c:pt idx="1140">
                  <c:v>0.5</c:v>
                </c:pt>
                <c:pt idx="1141">
                  <c:v>0.5</c:v>
                </c:pt>
                <c:pt idx="1142">
                  <c:v>0.5</c:v>
                </c:pt>
                <c:pt idx="1143">
                  <c:v>0.5</c:v>
                </c:pt>
                <c:pt idx="1144">
                  <c:v>0.4</c:v>
                </c:pt>
                <c:pt idx="1145">
                  <c:v>0.5</c:v>
                </c:pt>
                <c:pt idx="1146">
                  <c:v>0.4</c:v>
                </c:pt>
                <c:pt idx="1147">
                  <c:v>0.5</c:v>
                </c:pt>
                <c:pt idx="1148">
                  <c:v>0.4</c:v>
                </c:pt>
                <c:pt idx="1149">
                  <c:v>0.5</c:v>
                </c:pt>
                <c:pt idx="1150">
                  <c:v>0.4</c:v>
                </c:pt>
                <c:pt idx="1151">
                  <c:v>0.4</c:v>
                </c:pt>
                <c:pt idx="1152">
                  <c:v>0.5</c:v>
                </c:pt>
                <c:pt idx="1153">
                  <c:v>0.4</c:v>
                </c:pt>
                <c:pt idx="1154">
                  <c:v>0.5</c:v>
                </c:pt>
                <c:pt idx="1155">
                  <c:v>0.5</c:v>
                </c:pt>
                <c:pt idx="1156">
                  <c:v>0.4</c:v>
                </c:pt>
                <c:pt idx="1157">
                  <c:v>0.5</c:v>
                </c:pt>
                <c:pt idx="1158">
                  <c:v>0.4</c:v>
                </c:pt>
                <c:pt idx="1159">
                  <c:v>0.4</c:v>
                </c:pt>
                <c:pt idx="1160">
                  <c:v>0.4</c:v>
                </c:pt>
                <c:pt idx="1161">
                  <c:v>0.4</c:v>
                </c:pt>
                <c:pt idx="1162">
                  <c:v>0.5</c:v>
                </c:pt>
                <c:pt idx="1163">
                  <c:v>0.4</c:v>
                </c:pt>
                <c:pt idx="1164">
                  <c:v>0.5</c:v>
                </c:pt>
                <c:pt idx="1165">
                  <c:v>0.4</c:v>
                </c:pt>
                <c:pt idx="1166">
                  <c:v>0.4</c:v>
                </c:pt>
                <c:pt idx="1167">
                  <c:v>0.5</c:v>
                </c:pt>
                <c:pt idx="1168">
                  <c:v>0.4</c:v>
                </c:pt>
                <c:pt idx="1169">
                  <c:v>0.5</c:v>
                </c:pt>
                <c:pt idx="1170">
                  <c:v>0.4</c:v>
                </c:pt>
                <c:pt idx="1171">
                  <c:v>0.5</c:v>
                </c:pt>
                <c:pt idx="1172">
                  <c:v>0.4</c:v>
                </c:pt>
                <c:pt idx="1173">
                  <c:v>0.5</c:v>
                </c:pt>
                <c:pt idx="1174">
                  <c:v>0.4</c:v>
                </c:pt>
                <c:pt idx="1175">
                  <c:v>0.4</c:v>
                </c:pt>
                <c:pt idx="1176">
                  <c:v>0.5</c:v>
                </c:pt>
                <c:pt idx="1177">
                  <c:v>0.4</c:v>
                </c:pt>
                <c:pt idx="1178">
                  <c:v>0.5</c:v>
                </c:pt>
                <c:pt idx="1179">
                  <c:v>0.4</c:v>
                </c:pt>
                <c:pt idx="1180">
                  <c:v>0.5</c:v>
                </c:pt>
                <c:pt idx="1181">
                  <c:v>0.4</c:v>
                </c:pt>
                <c:pt idx="1182">
                  <c:v>0.4</c:v>
                </c:pt>
                <c:pt idx="1183">
                  <c:v>0.5</c:v>
                </c:pt>
                <c:pt idx="1184">
                  <c:v>0.4</c:v>
                </c:pt>
                <c:pt idx="1185">
                  <c:v>0.5</c:v>
                </c:pt>
                <c:pt idx="1186">
                  <c:v>0.4</c:v>
                </c:pt>
                <c:pt idx="1187">
                  <c:v>0.5</c:v>
                </c:pt>
                <c:pt idx="1188">
                  <c:v>0.4</c:v>
                </c:pt>
                <c:pt idx="1189">
                  <c:v>0.5</c:v>
                </c:pt>
                <c:pt idx="1190">
                  <c:v>0.4</c:v>
                </c:pt>
                <c:pt idx="1191">
                  <c:v>0.5</c:v>
                </c:pt>
                <c:pt idx="1192">
                  <c:v>0.4</c:v>
                </c:pt>
                <c:pt idx="1193">
                  <c:v>0.5</c:v>
                </c:pt>
                <c:pt idx="1194">
                  <c:v>0.4</c:v>
                </c:pt>
                <c:pt idx="1195">
                  <c:v>0.5</c:v>
                </c:pt>
                <c:pt idx="1196">
                  <c:v>0.5</c:v>
                </c:pt>
                <c:pt idx="1197">
                  <c:v>0.5</c:v>
                </c:pt>
                <c:pt idx="1198">
                  <c:v>0.5</c:v>
                </c:pt>
                <c:pt idx="1199">
                  <c:v>0.5</c:v>
                </c:pt>
                <c:pt idx="1200">
                  <c:v>0.5</c:v>
                </c:pt>
                <c:pt idx="1201">
                  <c:v>0.4</c:v>
                </c:pt>
                <c:pt idx="1202">
                  <c:v>0.5</c:v>
                </c:pt>
                <c:pt idx="1203">
                  <c:v>0.5</c:v>
                </c:pt>
                <c:pt idx="1204">
                  <c:v>0.5</c:v>
                </c:pt>
                <c:pt idx="1205">
                  <c:v>0.5</c:v>
                </c:pt>
                <c:pt idx="1206">
                  <c:v>0.4</c:v>
                </c:pt>
                <c:pt idx="1207">
                  <c:v>0.5</c:v>
                </c:pt>
                <c:pt idx="1208">
                  <c:v>0.4</c:v>
                </c:pt>
                <c:pt idx="1209">
                  <c:v>0.5</c:v>
                </c:pt>
                <c:pt idx="1210">
                  <c:v>0.4</c:v>
                </c:pt>
                <c:pt idx="1211">
                  <c:v>0.5</c:v>
                </c:pt>
                <c:pt idx="1212">
                  <c:v>0.4</c:v>
                </c:pt>
                <c:pt idx="1213">
                  <c:v>0.5</c:v>
                </c:pt>
                <c:pt idx="1214">
                  <c:v>0.4</c:v>
                </c:pt>
                <c:pt idx="1215">
                  <c:v>0.5</c:v>
                </c:pt>
                <c:pt idx="1216">
                  <c:v>0.4</c:v>
                </c:pt>
                <c:pt idx="1217">
                  <c:v>0.5</c:v>
                </c:pt>
                <c:pt idx="1218">
                  <c:v>0.4</c:v>
                </c:pt>
                <c:pt idx="1219">
                  <c:v>0.4</c:v>
                </c:pt>
                <c:pt idx="1220">
                  <c:v>0.5</c:v>
                </c:pt>
                <c:pt idx="1221">
                  <c:v>0.4</c:v>
                </c:pt>
                <c:pt idx="1222">
                  <c:v>0.5</c:v>
                </c:pt>
                <c:pt idx="1223">
                  <c:v>0.4</c:v>
                </c:pt>
                <c:pt idx="1224">
                  <c:v>0.5</c:v>
                </c:pt>
                <c:pt idx="1225">
                  <c:v>0.4</c:v>
                </c:pt>
                <c:pt idx="1226">
                  <c:v>0.5</c:v>
                </c:pt>
                <c:pt idx="1227">
                  <c:v>0.4</c:v>
                </c:pt>
                <c:pt idx="1228">
                  <c:v>0.4</c:v>
                </c:pt>
                <c:pt idx="1229">
                  <c:v>0.5</c:v>
                </c:pt>
                <c:pt idx="1230">
                  <c:v>0.4</c:v>
                </c:pt>
                <c:pt idx="1231">
                  <c:v>0.5</c:v>
                </c:pt>
                <c:pt idx="1232">
                  <c:v>0.4</c:v>
                </c:pt>
                <c:pt idx="1233">
                  <c:v>0.5</c:v>
                </c:pt>
                <c:pt idx="1234">
                  <c:v>0.4</c:v>
                </c:pt>
                <c:pt idx="1235">
                  <c:v>0.5</c:v>
                </c:pt>
                <c:pt idx="1236">
                  <c:v>0.4</c:v>
                </c:pt>
                <c:pt idx="1237">
                  <c:v>0.5</c:v>
                </c:pt>
                <c:pt idx="1238">
                  <c:v>0.5</c:v>
                </c:pt>
                <c:pt idx="1239">
                  <c:v>0.4</c:v>
                </c:pt>
                <c:pt idx="1240">
                  <c:v>0.5</c:v>
                </c:pt>
                <c:pt idx="1241">
                  <c:v>0.4</c:v>
                </c:pt>
                <c:pt idx="1242">
                  <c:v>0.5</c:v>
                </c:pt>
                <c:pt idx="1243">
                  <c:v>0.4</c:v>
                </c:pt>
                <c:pt idx="1244">
                  <c:v>0.5</c:v>
                </c:pt>
                <c:pt idx="1245">
                  <c:v>0.4</c:v>
                </c:pt>
                <c:pt idx="1246">
                  <c:v>0.5</c:v>
                </c:pt>
                <c:pt idx="1247">
                  <c:v>0.4</c:v>
                </c:pt>
                <c:pt idx="1248">
                  <c:v>0.4</c:v>
                </c:pt>
                <c:pt idx="1249">
                  <c:v>0.5</c:v>
                </c:pt>
                <c:pt idx="1250">
                  <c:v>0.4</c:v>
                </c:pt>
                <c:pt idx="1251">
                  <c:v>0.5</c:v>
                </c:pt>
                <c:pt idx="1252">
                  <c:v>0.4</c:v>
                </c:pt>
                <c:pt idx="1253">
                  <c:v>0.5</c:v>
                </c:pt>
                <c:pt idx="1254">
                  <c:v>0.4</c:v>
                </c:pt>
                <c:pt idx="1255">
                  <c:v>0.5</c:v>
                </c:pt>
                <c:pt idx="1256">
                  <c:v>0.4</c:v>
                </c:pt>
                <c:pt idx="1257">
                  <c:v>0.5</c:v>
                </c:pt>
                <c:pt idx="1258">
                  <c:v>0.5</c:v>
                </c:pt>
                <c:pt idx="1259">
                  <c:v>0.5</c:v>
                </c:pt>
                <c:pt idx="1260">
                  <c:v>0.5</c:v>
                </c:pt>
                <c:pt idx="1261">
                  <c:v>0.5</c:v>
                </c:pt>
                <c:pt idx="1262">
                  <c:v>0.5</c:v>
                </c:pt>
                <c:pt idx="1263">
                  <c:v>0.5</c:v>
                </c:pt>
                <c:pt idx="1264">
                  <c:v>0.5</c:v>
                </c:pt>
                <c:pt idx="1265">
                  <c:v>0.5</c:v>
                </c:pt>
                <c:pt idx="1266">
                  <c:v>0.5</c:v>
                </c:pt>
                <c:pt idx="1267">
                  <c:v>0.6</c:v>
                </c:pt>
                <c:pt idx="1268">
                  <c:v>0.6</c:v>
                </c:pt>
                <c:pt idx="1269">
                  <c:v>0.5</c:v>
                </c:pt>
                <c:pt idx="1270">
                  <c:v>0.5</c:v>
                </c:pt>
                <c:pt idx="1271">
                  <c:v>0.5</c:v>
                </c:pt>
                <c:pt idx="1272">
                  <c:v>0.5</c:v>
                </c:pt>
                <c:pt idx="1273">
                  <c:v>0.5</c:v>
                </c:pt>
                <c:pt idx="1274">
                  <c:v>0.4</c:v>
                </c:pt>
                <c:pt idx="1275">
                  <c:v>0.5</c:v>
                </c:pt>
                <c:pt idx="1276">
                  <c:v>0.4</c:v>
                </c:pt>
                <c:pt idx="1277">
                  <c:v>0.5</c:v>
                </c:pt>
                <c:pt idx="1278">
                  <c:v>0.5</c:v>
                </c:pt>
                <c:pt idx="1279">
                  <c:v>0.5</c:v>
                </c:pt>
                <c:pt idx="1280">
                  <c:v>0.6</c:v>
                </c:pt>
                <c:pt idx="1281">
                  <c:v>0.5</c:v>
                </c:pt>
                <c:pt idx="1282">
                  <c:v>0.5</c:v>
                </c:pt>
                <c:pt idx="1283">
                  <c:v>0.5</c:v>
                </c:pt>
                <c:pt idx="1284">
                  <c:v>0.4</c:v>
                </c:pt>
                <c:pt idx="1285">
                  <c:v>0.5</c:v>
                </c:pt>
                <c:pt idx="1286">
                  <c:v>0.4</c:v>
                </c:pt>
                <c:pt idx="1287">
                  <c:v>0.5</c:v>
                </c:pt>
                <c:pt idx="1288">
                  <c:v>0.5</c:v>
                </c:pt>
                <c:pt idx="1289">
                  <c:v>0.5</c:v>
                </c:pt>
                <c:pt idx="1290">
                  <c:v>0.5</c:v>
                </c:pt>
                <c:pt idx="1291">
                  <c:v>0.5</c:v>
                </c:pt>
                <c:pt idx="1292">
                  <c:v>0.6</c:v>
                </c:pt>
                <c:pt idx="1293">
                  <c:v>0.6</c:v>
                </c:pt>
                <c:pt idx="1294">
                  <c:v>0.5</c:v>
                </c:pt>
                <c:pt idx="1295">
                  <c:v>0.5</c:v>
                </c:pt>
                <c:pt idx="1296">
                  <c:v>0.5</c:v>
                </c:pt>
                <c:pt idx="1297">
                  <c:v>0.4</c:v>
                </c:pt>
                <c:pt idx="1298">
                  <c:v>0.5</c:v>
                </c:pt>
                <c:pt idx="1299">
                  <c:v>0.4</c:v>
                </c:pt>
                <c:pt idx="1300">
                  <c:v>0.5</c:v>
                </c:pt>
                <c:pt idx="1301">
                  <c:v>0.4</c:v>
                </c:pt>
                <c:pt idx="1302">
                  <c:v>0.5</c:v>
                </c:pt>
                <c:pt idx="1303">
                  <c:v>0.4</c:v>
                </c:pt>
                <c:pt idx="1304">
                  <c:v>0.5</c:v>
                </c:pt>
                <c:pt idx="1305">
                  <c:v>0.4</c:v>
                </c:pt>
                <c:pt idx="1306">
                  <c:v>0.5</c:v>
                </c:pt>
                <c:pt idx="1307">
                  <c:v>0.4</c:v>
                </c:pt>
                <c:pt idx="1308">
                  <c:v>0.5</c:v>
                </c:pt>
                <c:pt idx="1309">
                  <c:v>0.4</c:v>
                </c:pt>
                <c:pt idx="1310">
                  <c:v>0.5</c:v>
                </c:pt>
                <c:pt idx="1311">
                  <c:v>0.4</c:v>
                </c:pt>
                <c:pt idx="1312">
                  <c:v>0.5</c:v>
                </c:pt>
                <c:pt idx="1313">
                  <c:v>0.4</c:v>
                </c:pt>
                <c:pt idx="1314">
                  <c:v>0.5</c:v>
                </c:pt>
                <c:pt idx="1315">
                  <c:v>0.4</c:v>
                </c:pt>
                <c:pt idx="1316">
                  <c:v>0.5</c:v>
                </c:pt>
                <c:pt idx="1317">
                  <c:v>0.5</c:v>
                </c:pt>
                <c:pt idx="1318">
                  <c:v>0.5</c:v>
                </c:pt>
                <c:pt idx="1319">
                  <c:v>0.5</c:v>
                </c:pt>
                <c:pt idx="1320">
                  <c:v>0.6</c:v>
                </c:pt>
                <c:pt idx="1321">
                  <c:v>0.5</c:v>
                </c:pt>
                <c:pt idx="1322">
                  <c:v>0.5</c:v>
                </c:pt>
                <c:pt idx="1323">
                  <c:v>0.5</c:v>
                </c:pt>
                <c:pt idx="1324">
                  <c:v>0.5</c:v>
                </c:pt>
                <c:pt idx="1325">
                  <c:v>0.5</c:v>
                </c:pt>
                <c:pt idx="1326">
                  <c:v>0.5</c:v>
                </c:pt>
                <c:pt idx="1327">
                  <c:v>0.5</c:v>
                </c:pt>
                <c:pt idx="1328">
                  <c:v>0.5</c:v>
                </c:pt>
                <c:pt idx="1329">
                  <c:v>0.6</c:v>
                </c:pt>
                <c:pt idx="1330">
                  <c:v>0.6</c:v>
                </c:pt>
                <c:pt idx="1331">
                  <c:v>0.5</c:v>
                </c:pt>
                <c:pt idx="1332">
                  <c:v>0.5</c:v>
                </c:pt>
                <c:pt idx="1333">
                  <c:v>0.5</c:v>
                </c:pt>
                <c:pt idx="1334">
                  <c:v>0.6</c:v>
                </c:pt>
                <c:pt idx="1335">
                  <c:v>0.5</c:v>
                </c:pt>
                <c:pt idx="1336">
                  <c:v>0.5</c:v>
                </c:pt>
                <c:pt idx="1337">
                  <c:v>0.4</c:v>
                </c:pt>
                <c:pt idx="1338">
                  <c:v>0.5</c:v>
                </c:pt>
                <c:pt idx="1339">
                  <c:v>0.4</c:v>
                </c:pt>
                <c:pt idx="1340">
                  <c:v>0.5</c:v>
                </c:pt>
                <c:pt idx="1341">
                  <c:v>0.4</c:v>
                </c:pt>
                <c:pt idx="1342">
                  <c:v>0.5</c:v>
                </c:pt>
                <c:pt idx="1343">
                  <c:v>0.5</c:v>
                </c:pt>
                <c:pt idx="1344">
                  <c:v>0.4</c:v>
                </c:pt>
                <c:pt idx="1345">
                  <c:v>0.5</c:v>
                </c:pt>
                <c:pt idx="1346">
                  <c:v>0.4</c:v>
                </c:pt>
                <c:pt idx="1347">
                  <c:v>0.5</c:v>
                </c:pt>
                <c:pt idx="1348">
                  <c:v>0.5</c:v>
                </c:pt>
                <c:pt idx="1349">
                  <c:v>0.4</c:v>
                </c:pt>
                <c:pt idx="1350">
                  <c:v>0.4</c:v>
                </c:pt>
                <c:pt idx="1351">
                  <c:v>0.5</c:v>
                </c:pt>
                <c:pt idx="1352">
                  <c:v>0.4</c:v>
                </c:pt>
                <c:pt idx="1353">
                  <c:v>0.5</c:v>
                </c:pt>
                <c:pt idx="1354">
                  <c:v>0.4</c:v>
                </c:pt>
                <c:pt idx="1355">
                  <c:v>0.5</c:v>
                </c:pt>
                <c:pt idx="1356">
                  <c:v>0.5</c:v>
                </c:pt>
                <c:pt idx="1357">
                  <c:v>0.4</c:v>
                </c:pt>
                <c:pt idx="1358">
                  <c:v>0.5</c:v>
                </c:pt>
                <c:pt idx="1359">
                  <c:v>0.4</c:v>
                </c:pt>
                <c:pt idx="1360">
                  <c:v>0.5</c:v>
                </c:pt>
                <c:pt idx="1361">
                  <c:v>0.4</c:v>
                </c:pt>
                <c:pt idx="1362">
                  <c:v>0.5</c:v>
                </c:pt>
                <c:pt idx="1363">
                  <c:v>0.5</c:v>
                </c:pt>
                <c:pt idx="1364">
                  <c:v>0.6</c:v>
                </c:pt>
                <c:pt idx="1365">
                  <c:v>0.5</c:v>
                </c:pt>
                <c:pt idx="1366">
                  <c:v>0.5</c:v>
                </c:pt>
                <c:pt idx="1367">
                  <c:v>0.5</c:v>
                </c:pt>
                <c:pt idx="1368">
                  <c:v>0.5</c:v>
                </c:pt>
                <c:pt idx="1369">
                  <c:v>0.6</c:v>
                </c:pt>
                <c:pt idx="1370">
                  <c:v>0.5</c:v>
                </c:pt>
                <c:pt idx="1371">
                  <c:v>0.5</c:v>
                </c:pt>
                <c:pt idx="1372">
                  <c:v>0.5</c:v>
                </c:pt>
                <c:pt idx="1373">
                  <c:v>0.4</c:v>
                </c:pt>
                <c:pt idx="1374">
                  <c:v>0.5</c:v>
                </c:pt>
                <c:pt idx="1375">
                  <c:v>0.5</c:v>
                </c:pt>
                <c:pt idx="1376">
                  <c:v>0.5</c:v>
                </c:pt>
                <c:pt idx="1377">
                  <c:v>0.5</c:v>
                </c:pt>
                <c:pt idx="1378">
                  <c:v>0.5</c:v>
                </c:pt>
                <c:pt idx="1379">
                  <c:v>0.6</c:v>
                </c:pt>
                <c:pt idx="1380">
                  <c:v>0.5</c:v>
                </c:pt>
                <c:pt idx="1381">
                  <c:v>0.6</c:v>
                </c:pt>
                <c:pt idx="1382">
                  <c:v>0.5</c:v>
                </c:pt>
                <c:pt idx="1383">
                  <c:v>0.6</c:v>
                </c:pt>
                <c:pt idx="1384">
                  <c:v>0.5</c:v>
                </c:pt>
                <c:pt idx="1385">
                  <c:v>0.5</c:v>
                </c:pt>
                <c:pt idx="1386">
                  <c:v>0.5</c:v>
                </c:pt>
                <c:pt idx="1387">
                  <c:v>0.5</c:v>
                </c:pt>
                <c:pt idx="1388">
                  <c:v>0.5</c:v>
                </c:pt>
                <c:pt idx="1389">
                  <c:v>0.5</c:v>
                </c:pt>
                <c:pt idx="1390">
                  <c:v>0.5</c:v>
                </c:pt>
                <c:pt idx="1391">
                  <c:v>0.5</c:v>
                </c:pt>
                <c:pt idx="1392">
                  <c:v>0.6</c:v>
                </c:pt>
                <c:pt idx="1393">
                  <c:v>0.6</c:v>
                </c:pt>
                <c:pt idx="1394">
                  <c:v>0.5</c:v>
                </c:pt>
                <c:pt idx="1395">
                  <c:v>0.6</c:v>
                </c:pt>
                <c:pt idx="1396">
                  <c:v>0.6</c:v>
                </c:pt>
                <c:pt idx="1397">
                  <c:v>0.6</c:v>
                </c:pt>
                <c:pt idx="1398">
                  <c:v>0.5</c:v>
                </c:pt>
                <c:pt idx="1399">
                  <c:v>0.5</c:v>
                </c:pt>
                <c:pt idx="1400">
                  <c:v>0.5</c:v>
                </c:pt>
                <c:pt idx="1401">
                  <c:v>0.6</c:v>
                </c:pt>
                <c:pt idx="1402">
                  <c:v>0.5</c:v>
                </c:pt>
                <c:pt idx="1403">
                  <c:v>0.6</c:v>
                </c:pt>
                <c:pt idx="1404">
                  <c:v>0.6</c:v>
                </c:pt>
                <c:pt idx="1405">
                  <c:v>0.6</c:v>
                </c:pt>
                <c:pt idx="1406">
                  <c:v>0.6</c:v>
                </c:pt>
                <c:pt idx="1407">
                  <c:v>0.5</c:v>
                </c:pt>
                <c:pt idx="1408">
                  <c:v>0.6</c:v>
                </c:pt>
                <c:pt idx="1409">
                  <c:v>0.6</c:v>
                </c:pt>
                <c:pt idx="1410">
                  <c:v>0.6</c:v>
                </c:pt>
                <c:pt idx="1411">
                  <c:v>0.5</c:v>
                </c:pt>
                <c:pt idx="1412">
                  <c:v>0.6</c:v>
                </c:pt>
                <c:pt idx="1413">
                  <c:v>0.6</c:v>
                </c:pt>
                <c:pt idx="1414">
                  <c:v>0.5</c:v>
                </c:pt>
                <c:pt idx="1415">
                  <c:v>0.6</c:v>
                </c:pt>
                <c:pt idx="1416">
                  <c:v>0.6</c:v>
                </c:pt>
                <c:pt idx="1417">
                  <c:v>0.6</c:v>
                </c:pt>
                <c:pt idx="1418">
                  <c:v>0.5</c:v>
                </c:pt>
                <c:pt idx="1419">
                  <c:v>0.5</c:v>
                </c:pt>
                <c:pt idx="1420">
                  <c:v>0.5</c:v>
                </c:pt>
                <c:pt idx="1421">
                  <c:v>0.6</c:v>
                </c:pt>
                <c:pt idx="1422">
                  <c:v>0.5</c:v>
                </c:pt>
                <c:pt idx="1423">
                  <c:v>0.6</c:v>
                </c:pt>
                <c:pt idx="1424">
                  <c:v>0.6</c:v>
                </c:pt>
                <c:pt idx="1425">
                  <c:v>0.6</c:v>
                </c:pt>
                <c:pt idx="1426">
                  <c:v>0.5</c:v>
                </c:pt>
                <c:pt idx="1427">
                  <c:v>0.5</c:v>
                </c:pt>
                <c:pt idx="1428">
                  <c:v>0.5</c:v>
                </c:pt>
                <c:pt idx="1429">
                  <c:v>0.5</c:v>
                </c:pt>
                <c:pt idx="1430">
                  <c:v>0.5</c:v>
                </c:pt>
                <c:pt idx="1431">
                  <c:v>0.5</c:v>
                </c:pt>
                <c:pt idx="1432">
                  <c:v>0.6</c:v>
                </c:pt>
                <c:pt idx="1433">
                  <c:v>0.5</c:v>
                </c:pt>
                <c:pt idx="1434">
                  <c:v>0.6</c:v>
                </c:pt>
                <c:pt idx="1435">
                  <c:v>0.6</c:v>
                </c:pt>
                <c:pt idx="1436">
                  <c:v>0.6</c:v>
                </c:pt>
                <c:pt idx="1437">
                  <c:v>0.5</c:v>
                </c:pt>
                <c:pt idx="1438">
                  <c:v>0.6</c:v>
                </c:pt>
                <c:pt idx="1439">
                  <c:v>0.6</c:v>
                </c:pt>
                <c:pt idx="1440">
                  <c:v>0.5</c:v>
                </c:pt>
                <c:pt idx="1441">
                  <c:v>0.5</c:v>
                </c:pt>
                <c:pt idx="1442">
                  <c:v>0.5</c:v>
                </c:pt>
                <c:pt idx="1443">
                  <c:v>0.5</c:v>
                </c:pt>
                <c:pt idx="1444">
                  <c:v>0.5</c:v>
                </c:pt>
                <c:pt idx="1445">
                  <c:v>0.5</c:v>
                </c:pt>
                <c:pt idx="1446">
                  <c:v>0.6</c:v>
                </c:pt>
                <c:pt idx="1447">
                  <c:v>0.6</c:v>
                </c:pt>
                <c:pt idx="1448">
                  <c:v>0.6</c:v>
                </c:pt>
                <c:pt idx="1449">
                  <c:v>0.5</c:v>
                </c:pt>
                <c:pt idx="1450">
                  <c:v>0.6</c:v>
                </c:pt>
                <c:pt idx="1451">
                  <c:v>0.6</c:v>
                </c:pt>
                <c:pt idx="1452">
                  <c:v>0.5</c:v>
                </c:pt>
                <c:pt idx="1453">
                  <c:v>0.6</c:v>
                </c:pt>
                <c:pt idx="1454">
                  <c:v>0.6</c:v>
                </c:pt>
                <c:pt idx="1455">
                  <c:v>0.6</c:v>
                </c:pt>
                <c:pt idx="1456">
                  <c:v>0.6</c:v>
                </c:pt>
                <c:pt idx="1457">
                  <c:v>0.6</c:v>
                </c:pt>
                <c:pt idx="1458">
                  <c:v>0.6</c:v>
                </c:pt>
                <c:pt idx="1459">
                  <c:v>0.5</c:v>
                </c:pt>
                <c:pt idx="1460">
                  <c:v>0.5</c:v>
                </c:pt>
                <c:pt idx="1461">
                  <c:v>0.5</c:v>
                </c:pt>
                <c:pt idx="1462">
                  <c:v>0.5</c:v>
                </c:pt>
                <c:pt idx="1463">
                  <c:v>0.5</c:v>
                </c:pt>
                <c:pt idx="1464">
                  <c:v>0.5</c:v>
                </c:pt>
                <c:pt idx="1465">
                  <c:v>0.5</c:v>
                </c:pt>
                <c:pt idx="1466">
                  <c:v>0.5</c:v>
                </c:pt>
                <c:pt idx="1467">
                  <c:v>0.5</c:v>
                </c:pt>
                <c:pt idx="1468">
                  <c:v>0.5</c:v>
                </c:pt>
                <c:pt idx="1469">
                  <c:v>0.6</c:v>
                </c:pt>
                <c:pt idx="1470">
                  <c:v>0.5</c:v>
                </c:pt>
                <c:pt idx="1471">
                  <c:v>0.5</c:v>
                </c:pt>
                <c:pt idx="1472">
                  <c:v>0.5</c:v>
                </c:pt>
                <c:pt idx="1473">
                  <c:v>0.5</c:v>
                </c:pt>
                <c:pt idx="1474">
                  <c:v>0.5</c:v>
                </c:pt>
                <c:pt idx="1475">
                  <c:v>0.5</c:v>
                </c:pt>
                <c:pt idx="1476">
                  <c:v>0.5</c:v>
                </c:pt>
                <c:pt idx="1477">
                  <c:v>0.5</c:v>
                </c:pt>
                <c:pt idx="1478">
                  <c:v>0.5</c:v>
                </c:pt>
                <c:pt idx="1479">
                  <c:v>0.5</c:v>
                </c:pt>
                <c:pt idx="1480">
                  <c:v>0.5</c:v>
                </c:pt>
                <c:pt idx="1481">
                  <c:v>0.5</c:v>
                </c:pt>
                <c:pt idx="1482">
                  <c:v>0.5</c:v>
                </c:pt>
                <c:pt idx="1483">
                  <c:v>0.5</c:v>
                </c:pt>
                <c:pt idx="1484">
                  <c:v>0.6</c:v>
                </c:pt>
                <c:pt idx="1485">
                  <c:v>0.5</c:v>
                </c:pt>
                <c:pt idx="1486">
                  <c:v>0.6</c:v>
                </c:pt>
                <c:pt idx="1487">
                  <c:v>0.6</c:v>
                </c:pt>
                <c:pt idx="1488">
                  <c:v>0.6</c:v>
                </c:pt>
                <c:pt idx="1489">
                  <c:v>0.5</c:v>
                </c:pt>
                <c:pt idx="1490">
                  <c:v>0.5</c:v>
                </c:pt>
                <c:pt idx="1491">
                  <c:v>0.6</c:v>
                </c:pt>
                <c:pt idx="1492">
                  <c:v>0.6</c:v>
                </c:pt>
                <c:pt idx="1493">
                  <c:v>0.6</c:v>
                </c:pt>
                <c:pt idx="1494">
                  <c:v>0.6</c:v>
                </c:pt>
                <c:pt idx="1495">
                  <c:v>0.6</c:v>
                </c:pt>
                <c:pt idx="1496">
                  <c:v>0.5</c:v>
                </c:pt>
                <c:pt idx="1497">
                  <c:v>0.5</c:v>
                </c:pt>
                <c:pt idx="1498">
                  <c:v>0.5</c:v>
                </c:pt>
                <c:pt idx="1499">
                  <c:v>0.5</c:v>
                </c:pt>
                <c:pt idx="1500">
                  <c:v>0.5</c:v>
                </c:pt>
                <c:pt idx="1501">
                  <c:v>0.6</c:v>
                </c:pt>
                <c:pt idx="1502">
                  <c:v>0.6</c:v>
                </c:pt>
                <c:pt idx="1503">
                  <c:v>0.6</c:v>
                </c:pt>
                <c:pt idx="1504">
                  <c:v>0.6</c:v>
                </c:pt>
                <c:pt idx="1505">
                  <c:v>0.5</c:v>
                </c:pt>
                <c:pt idx="1506">
                  <c:v>0.6</c:v>
                </c:pt>
                <c:pt idx="1507">
                  <c:v>0.6</c:v>
                </c:pt>
                <c:pt idx="1508">
                  <c:v>0.6</c:v>
                </c:pt>
                <c:pt idx="1509">
                  <c:v>0.5</c:v>
                </c:pt>
                <c:pt idx="1510">
                  <c:v>0.6</c:v>
                </c:pt>
                <c:pt idx="1511">
                  <c:v>0.6</c:v>
                </c:pt>
                <c:pt idx="1512">
                  <c:v>0.6</c:v>
                </c:pt>
                <c:pt idx="1513">
                  <c:v>0.6</c:v>
                </c:pt>
                <c:pt idx="1514">
                  <c:v>0.5</c:v>
                </c:pt>
                <c:pt idx="1515">
                  <c:v>0.6</c:v>
                </c:pt>
                <c:pt idx="1516">
                  <c:v>0.6</c:v>
                </c:pt>
                <c:pt idx="1517">
                  <c:v>0.6</c:v>
                </c:pt>
                <c:pt idx="1518">
                  <c:v>0.5</c:v>
                </c:pt>
                <c:pt idx="1519">
                  <c:v>0.6</c:v>
                </c:pt>
                <c:pt idx="1520">
                  <c:v>0.6</c:v>
                </c:pt>
                <c:pt idx="1521">
                  <c:v>0.6</c:v>
                </c:pt>
                <c:pt idx="1522">
                  <c:v>0.6</c:v>
                </c:pt>
                <c:pt idx="1523">
                  <c:v>0.5</c:v>
                </c:pt>
                <c:pt idx="1524">
                  <c:v>0.5</c:v>
                </c:pt>
                <c:pt idx="1525">
                  <c:v>0.5</c:v>
                </c:pt>
                <c:pt idx="1526">
                  <c:v>0.5</c:v>
                </c:pt>
                <c:pt idx="1527">
                  <c:v>0.6</c:v>
                </c:pt>
                <c:pt idx="1528">
                  <c:v>0.6</c:v>
                </c:pt>
                <c:pt idx="1529">
                  <c:v>0.6</c:v>
                </c:pt>
                <c:pt idx="1530">
                  <c:v>0.6</c:v>
                </c:pt>
                <c:pt idx="1531">
                  <c:v>0.6</c:v>
                </c:pt>
                <c:pt idx="1532">
                  <c:v>0.5</c:v>
                </c:pt>
                <c:pt idx="1533">
                  <c:v>0.5</c:v>
                </c:pt>
                <c:pt idx="1534">
                  <c:v>0.5</c:v>
                </c:pt>
                <c:pt idx="1535">
                  <c:v>0.5</c:v>
                </c:pt>
                <c:pt idx="1536">
                  <c:v>0.5</c:v>
                </c:pt>
                <c:pt idx="1537">
                  <c:v>0.6</c:v>
                </c:pt>
                <c:pt idx="1538">
                  <c:v>0.6</c:v>
                </c:pt>
                <c:pt idx="1539">
                  <c:v>0.6</c:v>
                </c:pt>
                <c:pt idx="1540">
                  <c:v>0.6</c:v>
                </c:pt>
                <c:pt idx="1541">
                  <c:v>0.5</c:v>
                </c:pt>
                <c:pt idx="1542">
                  <c:v>0.6</c:v>
                </c:pt>
                <c:pt idx="1543">
                  <c:v>0.6</c:v>
                </c:pt>
                <c:pt idx="1544">
                  <c:v>0.5</c:v>
                </c:pt>
                <c:pt idx="1545">
                  <c:v>0.5</c:v>
                </c:pt>
                <c:pt idx="1546">
                  <c:v>0.5</c:v>
                </c:pt>
                <c:pt idx="1547">
                  <c:v>0.5</c:v>
                </c:pt>
                <c:pt idx="1548">
                  <c:v>0.6</c:v>
                </c:pt>
                <c:pt idx="1549">
                  <c:v>0.5</c:v>
                </c:pt>
                <c:pt idx="1550">
                  <c:v>0.5</c:v>
                </c:pt>
                <c:pt idx="1551">
                  <c:v>0.5</c:v>
                </c:pt>
                <c:pt idx="1552">
                  <c:v>0.5</c:v>
                </c:pt>
                <c:pt idx="1553">
                  <c:v>0.5</c:v>
                </c:pt>
                <c:pt idx="1554">
                  <c:v>0.5</c:v>
                </c:pt>
                <c:pt idx="1555">
                  <c:v>0.5</c:v>
                </c:pt>
                <c:pt idx="1556">
                  <c:v>0.6</c:v>
                </c:pt>
                <c:pt idx="1557">
                  <c:v>0.6</c:v>
                </c:pt>
                <c:pt idx="1558">
                  <c:v>0.6</c:v>
                </c:pt>
                <c:pt idx="1559">
                  <c:v>0.6</c:v>
                </c:pt>
                <c:pt idx="1560">
                  <c:v>0.5</c:v>
                </c:pt>
                <c:pt idx="1561">
                  <c:v>0.5</c:v>
                </c:pt>
                <c:pt idx="1562">
                  <c:v>0.5</c:v>
                </c:pt>
                <c:pt idx="1563">
                  <c:v>0.6</c:v>
                </c:pt>
                <c:pt idx="1564">
                  <c:v>0.5</c:v>
                </c:pt>
                <c:pt idx="1565">
                  <c:v>0.5</c:v>
                </c:pt>
                <c:pt idx="1566">
                  <c:v>0.5</c:v>
                </c:pt>
                <c:pt idx="1567">
                  <c:v>0.6</c:v>
                </c:pt>
                <c:pt idx="1568">
                  <c:v>0.6</c:v>
                </c:pt>
                <c:pt idx="1569">
                  <c:v>0.6</c:v>
                </c:pt>
                <c:pt idx="1570">
                  <c:v>0.6</c:v>
                </c:pt>
                <c:pt idx="1571">
                  <c:v>0.6</c:v>
                </c:pt>
                <c:pt idx="1572">
                  <c:v>0.5</c:v>
                </c:pt>
                <c:pt idx="1573">
                  <c:v>0.5</c:v>
                </c:pt>
                <c:pt idx="1574">
                  <c:v>0.5</c:v>
                </c:pt>
                <c:pt idx="1575">
                  <c:v>0.5</c:v>
                </c:pt>
                <c:pt idx="1576">
                  <c:v>0.6</c:v>
                </c:pt>
                <c:pt idx="1577">
                  <c:v>0.6</c:v>
                </c:pt>
                <c:pt idx="1578">
                  <c:v>0.6</c:v>
                </c:pt>
                <c:pt idx="1579">
                  <c:v>0.5</c:v>
                </c:pt>
                <c:pt idx="1580">
                  <c:v>0.6</c:v>
                </c:pt>
                <c:pt idx="1581">
                  <c:v>0.6</c:v>
                </c:pt>
                <c:pt idx="1582">
                  <c:v>0.6</c:v>
                </c:pt>
                <c:pt idx="1583">
                  <c:v>0.6</c:v>
                </c:pt>
                <c:pt idx="1584">
                  <c:v>0.5</c:v>
                </c:pt>
                <c:pt idx="1585">
                  <c:v>0.6</c:v>
                </c:pt>
                <c:pt idx="1586">
                  <c:v>0.6</c:v>
                </c:pt>
                <c:pt idx="1587">
                  <c:v>0.5</c:v>
                </c:pt>
                <c:pt idx="1588">
                  <c:v>0.5</c:v>
                </c:pt>
                <c:pt idx="1589">
                  <c:v>0.6</c:v>
                </c:pt>
                <c:pt idx="1590">
                  <c:v>0.6</c:v>
                </c:pt>
                <c:pt idx="1591">
                  <c:v>0.6</c:v>
                </c:pt>
                <c:pt idx="1592">
                  <c:v>0.6</c:v>
                </c:pt>
                <c:pt idx="1593">
                  <c:v>0.5</c:v>
                </c:pt>
                <c:pt idx="1594">
                  <c:v>0.5</c:v>
                </c:pt>
                <c:pt idx="1595">
                  <c:v>0.6</c:v>
                </c:pt>
                <c:pt idx="1596">
                  <c:v>0.5</c:v>
                </c:pt>
                <c:pt idx="1597">
                  <c:v>0.5</c:v>
                </c:pt>
                <c:pt idx="1598">
                  <c:v>0.5</c:v>
                </c:pt>
                <c:pt idx="1599">
                  <c:v>0.5</c:v>
                </c:pt>
                <c:pt idx="1600">
                  <c:v>0.6</c:v>
                </c:pt>
                <c:pt idx="1601">
                  <c:v>0.6</c:v>
                </c:pt>
                <c:pt idx="1602">
                  <c:v>0.6</c:v>
                </c:pt>
                <c:pt idx="1603">
                  <c:v>0.6</c:v>
                </c:pt>
                <c:pt idx="1604">
                  <c:v>0.6</c:v>
                </c:pt>
                <c:pt idx="1605">
                  <c:v>0.6</c:v>
                </c:pt>
                <c:pt idx="1606">
                  <c:v>0.6</c:v>
                </c:pt>
                <c:pt idx="1607">
                  <c:v>0.6</c:v>
                </c:pt>
                <c:pt idx="1608">
                  <c:v>0.5</c:v>
                </c:pt>
                <c:pt idx="1609">
                  <c:v>0.5</c:v>
                </c:pt>
                <c:pt idx="1610">
                  <c:v>0.6</c:v>
                </c:pt>
                <c:pt idx="1611">
                  <c:v>0.6</c:v>
                </c:pt>
                <c:pt idx="1612">
                  <c:v>0.6</c:v>
                </c:pt>
                <c:pt idx="1613">
                  <c:v>0.6</c:v>
                </c:pt>
                <c:pt idx="1614">
                  <c:v>0.6</c:v>
                </c:pt>
                <c:pt idx="1615">
                  <c:v>0.6</c:v>
                </c:pt>
                <c:pt idx="1616">
                  <c:v>0.6</c:v>
                </c:pt>
                <c:pt idx="1617">
                  <c:v>0.5</c:v>
                </c:pt>
                <c:pt idx="1618">
                  <c:v>0.6</c:v>
                </c:pt>
                <c:pt idx="1619">
                  <c:v>0.6</c:v>
                </c:pt>
                <c:pt idx="1620">
                  <c:v>0.6</c:v>
                </c:pt>
                <c:pt idx="1621">
                  <c:v>0.6</c:v>
                </c:pt>
                <c:pt idx="1622">
                  <c:v>0.5</c:v>
                </c:pt>
                <c:pt idx="1623">
                  <c:v>0.6</c:v>
                </c:pt>
                <c:pt idx="1624">
                  <c:v>0.6</c:v>
                </c:pt>
                <c:pt idx="1625">
                  <c:v>0.6</c:v>
                </c:pt>
                <c:pt idx="1626">
                  <c:v>0.6</c:v>
                </c:pt>
                <c:pt idx="1627">
                  <c:v>0.6</c:v>
                </c:pt>
                <c:pt idx="1628">
                  <c:v>0.6</c:v>
                </c:pt>
                <c:pt idx="1629">
                  <c:v>0.6</c:v>
                </c:pt>
                <c:pt idx="1630">
                  <c:v>0.6</c:v>
                </c:pt>
                <c:pt idx="1631">
                  <c:v>0.6</c:v>
                </c:pt>
                <c:pt idx="1632">
                  <c:v>0.6</c:v>
                </c:pt>
                <c:pt idx="1633">
                  <c:v>0.6</c:v>
                </c:pt>
                <c:pt idx="1634">
                  <c:v>0.5</c:v>
                </c:pt>
                <c:pt idx="1635">
                  <c:v>0.6</c:v>
                </c:pt>
                <c:pt idx="1636">
                  <c:v>0.6</c:v>
                </c:pt>
                <c:pt idx="1637">
                  <c:v>0.6</c:v>
                </c:pt>
                <c:pt idx="1638">
                  <c:v>0.6</c:v>
                </c:pt>
                <c:pt idx="1639">
                  <c:v>0.6</c:v>
                </c:pt>
                <c:pt idx="1640">
                  <c:v>0.6</c:v>
                </c:pt>
                <c:pt idx="1641">
                  <c:v>0.6</c:v>
                </c:pt>
                <c:pt idx="1642">
                  <c:v>0.6</c:v>
                </c:pt>
                <c:pt idx="1643">
                  <c:v>0.6</c:v>
                </c:pt>
                <c:pt idx="1644">
                  <c:v>0.6</c:v>
                </c:pt>
                <c:pt idx="1645">
                  <c:v>0.6</c:v>
                </c:pt>
                <c:pt idx="1646">
                  <c:v>0.5</c:v>
                </c:pt>
                <c:pt idx="1647">
                  <c:v>0.6</c:v>
                </c:pt>
                <c:pt idx="1648">
                  <c:v>0.5</c:v>
                </c:pt>
                <c:pt idx="1649">
                  <c:v>0.5</c:v>
                </c:pt>
                <c:pt idx="1650">
                  <c:v>0.5</c:v>
                </c:pt>
                <c:pt idx="1651">
                  <c:v>0.6</c:v>
                </c:pt>
                <c:pt idx="1652">
                  <c:v>0.6</c:v>
                </c:pt>
                <c:pt idx="1653">
                  <c:v>0.6</c:v>
                </c:pt>
                <c:pt idx="1654">
                  <c:v>0.6</c:v>
                </c:pt>
                <c:pt idx="1655">
                  <c:v>0.6</c:v>
                </c:pt>
                <c:pt idx="1656">
                  <c:v>0.5</c:v>
                </c:pt>
                <c:pt idx="1657">
                  <c:v>0.5</c:v>
                </c:pt>
                <c:pt idx="1658">
                  <c:v>0.6</c:v>
                </c:pt>
                <c:pt idx="1659">
                  <c:v>0.6</c:v>
                </c:pt>
                <c:pt idx="1660">
                  <c:v>0.6</c:v>
                </c:pt>
                <c:pt idx="1661">
                  <c:v>0.5</c:v>
                </c:pt>
                <c:pt idx="1662">
                  <c:v>0.5</c:v>
                </c:pt>
                <c:pt idx="1663">
                  <c:v>0.5</c:v>
                </c:pt>
                <c:pt idx="1664">
                  <c:v>0.6</c:v>
                </c:pt>
                <c:pt idx="1665">
                  <c:v>0.6</c:v>
                </c:pt>
                <c:pt idx="1666">
                  <c:v>0.5</c:v>
                </c:pt>
                <c:pt idx="1667">
                  <c:v>0.6</c:v>
                </c:pt>
                <c:pt idx="1668">
                  <c:v>0.6</c:v>
                </c:pt>
                <c:pt idx="1669">
                  <c:v>0.5</c:v>
                </c:pt>
                <c:pt idx="1670">
                  <c:v>0.6</c:v>
                </c:pt>
                <c:pt idx="1671">
                  <c:v>0.6</c:v>
                </c:pt>
                <c:pt idx="1672">
                  <c:v>0.5</c:v>
                </c:pt>
                <c:pt idx="1673">
                  <c:v>0.6</c:v>
                </c:pt>
                <c:pt idx="1674">
                  <c:v>0.6</c:v>
                </c:pt>
                <c:pt idx="1675">
                  <c:v>0.5</c:v>
                </c:pt>
                <c:pt idx="1676">
                  <c:v>0.5</c:v>
                </c:pt>
                <c:pt idx="1677">
                  <c:v>0.5</c:v>
                </c:pt>
                <c:pt idx="1678">
                  <c:v>0.5</c:v>
                </c:pt>
                <c:pt idx="1679">
                  <c:v>0.5</c:v>
                </c:pt>
                <c:pt idx="1680">
                  <c:v>0.6</c:v>
                </c:pt>
                <c:pt idx="1681">
                  <c:v>0.5</c:v>
                </c:pt>
                <c:pt idx="1682">
                  <c:v>0.5</c:v>
                </c:pt>
                <c:pt idx="1683">
                  <c:v>0.5</c:v>
                </c:pt>
                <c:pt idx="1684">
                  <c:v>0.5</c:v>
                </c:pt>
                <c:pt idx="1685">
                  <c:v>0.6</c:v>
                </c:pt>
                <c:pt idx="1686">
                  <c:v>0.6</c:v>
                </c:pt>
                <c:pt idx="1687">
                  <c:v>0.6</c:v>
                </c:pt>
                <c:pt idx="1688">
                  <c:v>0.5</c:v>
                </c:pt>
                <c:pt idx="1689">
                  <c:v>0.6</c:v>
                </c:pt>
                <c:pt idx="1690">
                  <c:v>0.6</c:v>
                </c:pt>
                <c:pt idx="1691">
                  <c:v>0.6</c:v>
                </c:pt>
                <c:pt idx="1692">
                  <c:v>0.6</c:v>
                </c:pt>
                <c:pt idx="1693">
                  <c:v>0.6</c:v>
                </c:pt>
                <c:pt idx="1694">
                  <c:v>0.6</c:v>
                </c:pt>
                <c:pt idx="1695">
                  <c:v>0.5</c:v>
                </c:pt>
                <c:pt idx="1696">
                  <c:v>0.5</c:v>
                </c:pt>
                <c:pt idx="1697">
                  <c:v>0.6</c:v>
                </c:pt>
                <c:pt idx="1698">
                  <c:v>0.6</c:v>
                </c:pt>
                <c:pt idx="1699">
                  <c:v>0.5</c:v>
                </c:pt>
                <c:pt idx="1700">
                  <c:v>0.6</c:v>
                </c:pt>
                <c:pt idx="1701">
                  <c:v>0.6</c:v>
                </c:pt>
                <c:pt idx="1702">
                  <c:v>0.6</c:v>
                </c:pt>
                <c:pt idx="1703">
                  <c:v>0.5</c:v>
                </c:pt>
                <c:pt idx="1704">
                  <c:v>0.6</c:v>
                </c:pt>
                <c:pt idx="1705">
                  <c:v>0.6</c:v>
                </c:pt>
                <c:pt idx="1706">
                  <c:v>0.5</c:v>
                </c:pt>
                <c:pt idx="1707">
                  <c:v>0.5</c:v>
                </c:pt>
                <c:pt idx="1708">
                  <c:v>0.6</c:v>
                </c:pt>
                <c:pt idx="1709">
                  <c:v>0.6</c:v>
                </c:pt>
                <c:pt idx="1710">
                  <c:v>0.6</c:v>
                </c:pt>
                <c:pt idx="1711">
                  <c:v>0.6</c:v>
                </c:pt>
                <c:pt idx="1712">
                  <c:v>0.6</c:v>
                </c:pt>
                <c:pt idx="1713">
                  <c:v>0.6</c:v>
                </c:pt>
                <c:pt idx="1714">
                  <c:v>0.6</c:v>
                </c:pt>
                <c:pt idx="1715">
                  <c:v>0.6</c:v>
                </c:pt>
                <c:pt idx="1716">
                  <c:v>0.6</c:v>
                </c:pt>
                <c:pt idx="1717">
                  <c:v>0.6</c:v>
                </c:pt>
                <c:pt idx="1718">
                  <c:v>0.5</c:v>
                </c:pt>
                <c:pt idx="1719">
                  <c:v>0.5</c:v>
                </c:pt>
                <c:pt idx="1720">
                  <c:v>0.5</c:v>
                </c:pt>
                <c:pt idx="1721">
                  <c:v>0.6</c:v>
                </c:pt>
                <c:pt idx="1722">
                  <c:v>0.6</c:v>
                </c:pt>
                <c:pt idx="1723">
                  <c:v>0.5</c:v>
                </c:pt>
                <c:pt idx="1724">
                  <c:v>0.5</c:v>
                </c:pt>
                <c:pt idx="1725">
                  <c:v>0.5</c:v>
                </c:pt>
                <c:pt idx="1726">
                  <c:v>0.6</c:v>
                </c:pt>
                <c:pt idx="1727">
                  <c:v>0.6</c:v>
                </c:pt>
                <c:pt idx="1728">
                  <c:v>0.5</c:v>
                </c:pt>
                <c:pt idx="1729">
                  <c:v>0.5</c:v>
                </c:pt>
                <c:pt idx="1730">
                  <c:v>0.5</c:v>
                </c:pt>
                <c:pt idx="1731">
                  <c:v>0.6</c:v>
                </c:pt>
                <c:pt idx="1732">
                  <c:v>0.6</c:v>
                </c:pt>
                <c:pt idx="1733">
                  <c:v>0.5</c:v>
                </c:pt>
                <c:pt idx="1734">
                  <c:v>0.6</c:v>
                </c:pt>
                <c:pt idx="1735">
                  <c:v>0.6</c:v>
                </c:pt>
                <c:pt idx="1736">
                  <c:v>0.5</c:v>
                </c:pt>
                <c:pt idx="1737">
                  <c:v>0.5</c:v>
                </c:pt>
                <c:pt idx="1738">
                  <c:v>0.6</c:v>
                </c:pt>
                <c:pt idx="1739">
                  <c:v>0.6</c:v>
                </c:pt>
                <c:pt idx="1740">
                  <c:v>0.5</c:v>
                </c:pt>
                <c:pt idx="1741">
                  <c:v>0.6</c:v>
                </c:pt>
                <c:pt idx="1742">
                  <c:v>0.6</c:v>
                </c:pt>
                <c:pt idx="1743">
                  <c:v>0.6</c:v>
                </c:pt>
                <c:pt idx="1744">
                  <c:v>0.6</c:v>
                </c:pt>
                <c:pt idx="1745">
                  <c:v>0.5</c:v>
                </c:pt>
                <c:pt idx="1746">
                  <c:v>0.5</c:v>
                </c:pt>
                <c:pt idx="1747">
                  <c:v>0.5</c:v>
                </c:pt>
                <c:pt idx="1748">
                  <c:v>0.6</c:v>
                </c:pt>
                <c:pt idx="1749">
                  <c:v>0.5</c:v>
                </c:pt>
                <c:pt idx="1750">
                  <c:v>0.6</c:v>
                </c:pt>
                <c:pt idx="1751">
                  <c:v>0.5</c:v>
                </c:pt>
                <c:pt idx="1752">
                  <c:v>0.5</c:v>
                </c:pt>
                <c:pt idx="1753">
                  <c:v>0.6</c:v>
                </c:pt>
                <c:pt idx="1754">
                  <c:v>0.6</c:v>
                </c:pt>
                <c:pt idx="1755">
                  <c:v>0.5</c:v>
                </c:pt>
                <c:pt idx="1756">
                  <c:v>0.5</c:v>
                </c:pt>
                <c:pt idx="1757">
                  <c:v>0.6</c:v>
                </c:pt>
                <c:pt idx="1758">
                  <c:v>0.6</c:v>
                </c:pt>
                <c:pt idx="1759">
                  <c:v>0.5</c:v>
                </c:pt>
                <c:pt idx="1760">
                  <c:v>0.5</c:v>
                </c:pt>
                <c:pt idx="1761">
                  <c:v>0.6</c:v>
                </c:pt>
                <c:pt idx="1762">
                  <c:v>0.6</c:v>
                </c:pt>
                <c:pt idx="1763">
                  <c:v>0.5</c:v>
                </c:pt>
                <c:pt idx="1764">
                  <c:v>0.5</c:v>
                </c:pt>
                <c:pt idx="1765">
                  <c:v>0.6</c:v>
                </c:pt>
                <c:pt idx="1766">
                  <c:v>0.6</c:v>
                </c:pt>
                <c:pt idx="1767">
                  <c:v>0.5</c:v>
                </c:pt>
                <c:pt idx="1768">
                  <c:v>0.5</c:v>
                </c:pt>
                <c:pt idx="1769">
                  <c:v>0.6</c:v>
                </c:pt>
                <c:pt idx="1770">
                  <c:v>0.6</c:v>
                </c:pt>
                <c:pt idx="1771">
                  <c:v>0.6</c:v>
                </c:pt>
                <c:pt idx="1772">
                  <c:v>0.5</c:v>
                </c:pt>
                <c:pt idx="1773">
                  <c:v>0.6</c:v>
                </c:pt>
                <c:pt idx="1774">
                  <c:v>0.6</c:v>
                </c:pt>
                <c:pt idx="1775">
                  <c:v>0.5</c:v>
                </c:pt>
                <c:pt idx="1776">
                  <c:v>0.5</c:v>
                </c:pt>
                <c:pt idx="1777">
                  <c:v>0.5</c:v>
                </c:pt>
                <c:pt idx="1778">
                  <c:v>0.6</c:v>
                </c:pt>
                <c:pt idx="1779">
                  <c:v>0.5</c:v>
                </c:pt>
                <c:pt idx="1780">
                  <c:v>0.5</c:v>
                </c:pt>
                <c:pt idx="1781">
                  <c:v>0.6</c:v>
                </c:pt>
                <c:pt idx="1782">
                  <c:v>0.6</c:v>
                </c:pt>
                <c:pt idx="1783">
                  <c:v>0.5</c:v>
                </c:pt>
                <c:pt idx="1784">
                  <c:v>0.5</c:v>
                </c:pt>
                <c:pt idx="1785">
                  <c:v>0.6</c:v>
                </c:pt>
                <c:pt idx="1786">
                  <c:v>0.6</c:v>
                </c:pt>
                <c:pt idx="1787">
                  <c:v>0.5</c:v>
                </c:pt>
                <c:pt idx="1788">
                  <c:v>0.5</c:v>
                </c:pt>
                <c:pt idx="1789">
                  <c:v>0.6</c:v>
                </c:pt>
                <c:pt idx="1790">
                  <c:v>0.6</c:v>
                </c:pt>
                <c:pt idx="1791">
                  <c:v>0.5</c:v>
                </c:pt>
                <c:pt idx="1792">
                  <c:v>0.6</c:v>
                </c:pt>
                <c:pt idx="1793">
                  <c:v>0.6</c:v>
                </c:pt>
                <c:pt idx="1794">
                  <c:v>0.6</c:v>
                </c:pt>
                <c:pt idx="1795">
                  <c:v>0.6</c:v>
                </c:pt>
                <c:pt idx="1796">
                  <c:v>0.6</c:v>
                </c:pt>
                <c:pt idx="1797">
                  <c:v>0.6</c:v>
                </c:pt>
                <c:pt idx="1798">
                  <c:v>0.6</c:v>
                </c:pt>
                <c:pt idx="1799">
                  <c:v>0.6</c:v>
                </c:pt>
                <c:pt idx="1800">
                  <c:v>0.5</c:v>
                </c:pt>
                <c:pt idx="1801">
                  <c:v>0.6</c:v>
                </c:pt>
                <c:pt idx="1802">
                  <c:v>0.6</c:v>
                </c:pt>
                <c:pt idx="1803">
                  <c:v>0.6</c:v>
                </c:pt>
                <c:pt idx="1804">
                  <c:v>0.6</c:v>
                </c:pt>
                <c:pt idx="1805">
                  <c:v>0.6</c:v>
                </c:pt>
                <c:pt idx="1806">
                  <c:v>0.6</c:v>
                </c:pt>
                <c:pt idx="1807">
                  <c:v>0.5</c:v>
                </c:pt>
                <c:pt idx="1808">
                  <c:v>0.5</c:v>
                </c:pt>
                <c:pt idx="1809">
                  <c:v>0.6</c:v>
                </c:pt>
                <c:pt idx="1810">
                  <c:v>0.6</c:v>
                </c:pt>
                <c:pt idx="1811">
                  <c:v>0.5</c:v>
                </c:pt>
                <c:pt idx="1812">
                  <c:v>0.5</c:v>
                </c:pt>
                <c:pt idx="1813">
                  <c:v>0.6</c:v>
                </c:pt>
                <c:pt idx="1814">
                  <c:v>0.6</c:v>
                </c:pt>
                <c:pt idx="1815">
                  <c:v>0.5</c:v>
                </c:pt>
                <c:pt idx="1816">
                  <c:v>0.6</c:v>
                </c:pt>
                <c:pt idx="1817">
                  <c:v>0.6</c:v>
                </c:pt>
                <c:pt idx="1818">
                  <c:v>0.7</c:v>
                </c:pt>
                <c:pt idx="1819">
                  <c:v>0.6</c:v>
                </c:pt>
                <c:pt idx="1820">
                  <c:v>0.6</c:v>
                </c:pt>
                <c:pt idx="1821">
                  <c:v>0.6</c:v>
                </c:pt>
                <c:pt idx="1822">
                  <c:v>0.6</c:v>
                </c:pt>
                <c:pt idx="1823">
                  <c:v>0.6</c:v>
                </c:pt>
                <c:pt idx="1824">
                  <c:v>0.6</c:v>
                </c:pt>
                <c:pt idx="1825">
                  <c:v>0.6</c:v>
                </c:pt>
                <c:pt idx="1826">
                  <c:v>0.7</c:v>
                </c:pt>
                <c:pt idx="1827">
                  <c:v>0.6</c:v>
                </c:pt>
                <c:pt idx="1828">
                  <c:v>0.6</c:v>
                </c:pt>
                <c:pt idx="1829">
                  <c:v>0.6</c:v>
                </c:pt>
                <c:pt idx="1830">
                  <c:v>0.6</c:v>
                </c:pt>
                <c:pt idx="1831">
                  <c:v>0.6</c:v>
                </c:pt>
                <c:pt idx="1832">
                  <c:v>0.5</c:v>
                </c:pt>
                <c:pt idx="1833">
                  <c:v>0.6</c:v>
                </c:pt>
                <c:pt idx="1834">
                  <c:v>0.6</c:v>
                </c:pt>
                <c:pt idx="1835">
                  <c:v>0.5</c:v>
                </c:pt>
                <c:pt idx="1836">
                  <c:v>0.6</c:v>
                </c:pt>
                <c:pt idx="1837">
                  <c:v>0.5</c:v>
                </c:pt>
                <c:pt idx="1838">
                  <c:v>0.5</c:v>
                </c:pt>
                <c:pt idx="1839">
                  <c:v>0.6</c:v>
                </c:pt>
                <c:pt idx="1840">
                  <c:v>0.5</c:v>
                </c:pt>
                <c:pt idx="1841">
                  <c:v>0.5</c:v>
                </c:pt>
                <c:pt idx="1842">
                  <c:v>0.6</c:v>
                </c:pt>
                <c:pt idx="1843">
                  <c:v>0.7</c:v>
                </c:pt>
                <c:pt idx="1844">
                  <c:v>0.6</c:v>
                </c:pt>
                <c:pt idx="1845">
                  <c:v>0.5</c:v>
                </c:pt>
                <c:pt idx="1846">
                  <c:v>0.6</c:v>
                </c:pt>
                <c:pt idx="1847">
                  <c:v>0.6</c:v>
                </c:pt>
                <c:pt idx="1848">
                  <c:v>0.6</c:v>
                </c:pt>
                <c:pt idx="1849">
                  <c:v>0.6</c:v>
                </c:pt>
                <c:pt idx="1850">
                  <c:v>0.6</c:v>
                </c:pt>
                <c:pt idx="1851">
                  <c:v>0.6</c:v>
                </c:pt>
                <c:pt idx="1852">
                  <c:v>0.6</c:v>
                </c:pt>
                <c:pt idx="1853">
                  <c:v>0.6</c:v>
                </c:pt>
                <c:pt idx="1854">
                  <c:v>0.6</c:v>
                </c:pt>
                <c:pt idx="1855">
                  <c:v>0.6</c:v>
                </c:pt>
                <c:pt idx="1856">
                  <c:v>0.6</c:v>
                </c:pt>
                <c:pt idx="1857">
                  <c:v>0.6</c:v>
                </c:pt>
                <c:pt idx="1858">
                  <c:v>0.5</c:v>
                </c:pt>
                <c:pt idx="1859">
                  <c:v>0.5</c:v>
                </c:pt>
                <c:pt idx="1860">
                  <c:v>0.6</c:v>
                </c:pt>
                <c:pt idx="1861">
                  <c:v>0.6</c:v>
                </c:pt>
                <c:pt idx="1862">
                  <c:v>0.7</c:v>
                </c:pt>
                <c:pt idx="1863">
                  <c:v>0.5</c:v>
                </c:pt>
                <c:pt idx="1864">
                  <c:v>0.5</c:v>
                </c:pt>
                <c:pt idx="1865">
                  <c:v>0.6</c:v>
                </c:pt>
                <c:pt idx="1866">
                  <c:v>0.5</c:v>
                </c:pt>
                <c:pt idx="1867">
                  <c:v>0.5</c:v>
                </c:pt>
                <c:pt idx="1868">
                  <c:v>0.6</c:v>
                </c:pt>
                <c:pt idx="1869">
                  <c:v>0.6</c:v>
                </c:pt>
                <c:pt idx="1870">
                  <c:v>0.6</c:v>
                </c:pt>
                <c:pt idx="1871">
                  <c:v>0.6</c:v>
                </c:pt>
                <c:pt idx="1872">
                  <c:v>0.6</c:v>
                </c:pt>
                <c:pt idx="1873">
                  <c:v>0.6</c:v>
                </c:pt>
                <c:pt idx="1874">
                  <c:v>0.6</c:v>
                </c:pt>
                <c:pt idx="1875">
                  <c:v>0.5</c:v>
                </c:pt>
                <c:pt idx="1876">
                  <c:v>0.7</c:v>
                </c:pt>
                <c:pt idx="1877">
                  <c:v>0.6</c:v>
                </c:pt>
                <c:pt idx="1878">
                  <c:v>0.6</c:v>
                </c:pt>
                <c:pt idx="1879">
                  <c:v>0.5</c:v>
                </c:pt>
                <c:pt idx="1880">
                  <c:v>0.6</c:v>
                </c:pt>
                <c:pt idx="1881">
                  <c:v>0.6</c:v>
                </c:pt>
                <c:pt idx="1882">
                  <c:v>0.5</c:v>
                </c:pt>
                <c:pt idx="1883">
                  <c:v>0.6</c:v>
                </c:pt>
                <c:pt idx="1884">
                  <c:v>0.5</c:v>
                </c:pt>
                <c:pt idx="1885">
                  <c:v>0.5</c:v>
                </c:pt>
                <c:pt idx="1886">
                  <c:v>0.6</c:v>
                </c:pt>
                <c:pt idx="1887">
                  <c:v>0.5</c:v>
                </c:pt>
                <c:pt idx="1888">
                  <c:v>0.6</c:v>
                </c:pt>
                <c:pt idx="1889">
                  <c:v>0.6</c:v>
                </c:pt>
                <c:pt idx="1890">
                  <c:v>0.6</c:v>
                </c:pt>
                <c:pt idx="1891">
                  <c:v>0.5</c:v>
                </c:pt>
                <c:pt idx="1892">
                  <c:v>0.6</c:v>
                </c:pt>
                <c:pt idx="1893">
                  <c:v>0.6</c:v>
                </c:pt>
                <c:pt idx="1894">
                  <c:v>0.5</c:v>
                </c:pt>
                <c:pt idx="1895">
                  <c:v>0.7</c:v>
                </c:pt>
                <c:pt idx="1896">
                  <c:v>0.6</c:v>
                </c:pt>
                <c:pt idx="1897">
                  <c:v>0.6</c:v>
                </c:pt>
                <c:pt idx="1898">
                  <c:v>0.6</c:v>
                </c:pt>
                <c:pt idx="1899">
                  <c:v>0.6</c:v>
                </c:pt>
                <c:pt idx="1900">
                  <c:v>0.6</c:v>
                </c:pt>
                <c:pt idx="1901">
                  <c:v>0.6</c:v>
                </c:pt>
                <c:pt idx="1902">
                  <c:v>0.6</c:v>
                </c:pt>
                <c:pt idx="1903">
                  <c:v>0.6</c:v>
                </c:pt>
                <c:pt idx="1904">
                  <c:v>0.5</c:v>
                </c:pt>
                <c:pt idx="1905">
                  <c:v>0.6</c:v>
                </c:pt>
                <c:pt idx="1906">
                  <c:v>0.5</c:v>
                </c:pt>
                <c:pt idx="1907">
                  <c:v>0.6</c:v>
                </c:pt>
                <c:pt idx="1908">
                  <c:v>0.6</c:v>
                </c:pt>
                <c:pt idx="1909">
                  <c:v>0.6</c:v>
                </c:pt>
                <c:pt idx="1910">
                  <c:v>0.6</c:v>
                </c:pt>
                <c:pt idx="1911">
                  <c:v>0.6</c:v>
                </c:pt>
                <c:pt idx="1912">
                  <c:v>0.6</c:v>
                </c:pt>
                <c:pt idx="1913">
                  <c:v>0.6</c:v>
                </c:pt>
                <c:pt idx="1914">
                  <c:v>0.6</c:v>
                </c:pt>
                <c:pt idx="1915">
                  <c:v>0.7</c:v>
                </c:pt>
                <c:pt idx="1916">
                  <c:v>0.6</c:v>
                </c:pt>
                <c:pt idx="1917">
                  <c:v>0.6</c:v>
                </c:pt>
                <c:pt idx="1918">
                  <c:v>0.6</c:v>
                </c:pt>
                <c:pt idx="1919">
                  <c:v>0.6</c:v>
                </c:pt>
                <c:pt idx="1920">
                  <c:v>0.5</c:v>
                </c:pt>
                <c:pt idx="1921">
                  <c:v>0.6</c:v>
                </c:pt>
                <c:pt idx="1922">
                  <c:v>0.5</c:v>
                </c:pt>
                <c:pt idx="1923">
                  <c:v>0.6</c:v>
                </c:pt>
                <c:pt idx="1924">
                  <c:v>0.5</c:v>
                </c:pt>
                <c:pt idx="1925">
                  <c:v>0.5</c:v>
                </c:pt>
                <c:pt idx="1926">
                  <c:v>0.6</c:v>
                </c:pt>
                <c:pt idx="1927">
                  <c:v>0.5</c:v>
                </c:pt>
                <c:pt idx="1928">
                  <c:v>0.6</c:v>
                </c:pt>
                <c:pt idx="1929">
                  <c:v>0.6</c:v>
                </c:pt>
                <c:pt idx="1930">
                  <c:v>0.6</c:v>
                </c:pt>
                <c:pt idx="1931">
                  <c:v>0.5</c:v>
                </c:pt>
                <c:pt idx="1932">
                  <c:v>0.6</c:v>
                </c:pt>
                <c:pt idx="1933">
                  <c:v>0.5</c:v>
                </c:pt>
                <c:pt idx="1934">
                  <c:v>0.6</c:v>
                </c:pt>
                <c:pt idx="1935">
                  <c:v>0.5</c:v>
                </c:pt>
                <c:pt idx="1936">
                  <c:v>0.6</c:v>
                </c:pt>
                <c:pt idx="1937">
                  <c:v>0.6</c:v>
                </c:pt>
                <c:pt idx="1938">
                  <c:v>0.5</c:v>
                </c:pt>
                <c:pt idx="1939">
                  <c:v>0.5</c:v>
                </c:pt>
                <c:pt idx="1940">
                  <c:v>0.5</c:v>
                </c:pt>
                <c:pt idx="1941">
                  <c:v>0.6</c:v>
                </c:pt>
                <c:pt idx="1942">
                  <c:v>0.5</c:v>
                </c:pt>
                <c:pt idx="1943">
                  <c:v>0.6</c:v>
                </c:pt>
                <c:pt idx="1944">
                  <c:v>0.6</c:v>
                </c:pt>
                <c:pt idx="1945">
                  <c:v>0.6</c:v>
                </c:pt>
                <c:pt idx="1946">
                  <c:v>0.6</c:v>
                </c:pt>
                <c:pt idx="1947">
                  <c:v>0.6</c:v>
                </c:pt>
                <c:pt idx="1948">
                  <c:v>0.7</c:v>
                </c:pt>
                <c:pt idx="1949">
                  <c:v>0.6</c:v>
                </c:pt>
                <c:pt idx="1950">
                  <c:v>0.5</c:v>
                </c:pt>
                <c:pt idx="1951">
                  <c:v>0.6</c:v>
                </c:pt>
                <c:pt idx="1952">
                  <c:v>0.6</c:v>
                </c:pt>
                <c:pt idx="1953">
                  <c:v>0.6</c:v>
                </c:pt>
                <c:pt idx="1954">
                  <c:v>0.5</c:v>
                </c:pt>
                <c:pt idx="1955">
                  <c:v>0.6</c:v>
                </c:pt>
                <c:pt idx="1956">
                  <c:v>0.5</c:v>
                </c:pt>
                <c:pt idx="1957">
                  <c:v>0.6</c:v>
                </c:pt>
                <c:pt idx="1958">
                  <c:v>0.6</c:v>
                </c:pt>
                <c:pt idx="1959">
                  <c:v>0.6</c:v>
                </c:pt>
                <c:pt idx="1960">
                  <c:v>0.6</c:v>
                </c:pt>
                <c:pt idx="1961">
                  <c:v>0.6</c:v>
                </c:pt>
                <c:pt idx="1962">
                  <c:v>0.6</c:v>
                </c:pt>
                <c:pt idx="1963">
                  <c:v>0.6</c:v>
                </c:pt>
                <c:pt idx="1964">
                  <c:v>0.6</c:v>
                </c:pt>
                <c:pt idx="1965">
                  <c:v>0.6</c:v>
                </c:pt>
                <c:pt idx="1966">
                  <c:v>0.5</c:v>
                </c:pt>
                <c:pt idx="1967">
                  <c:v>0.6</c:v>
                </c:pt>
                <c:pt idx="1968">
                  <c:v>0.6</c:v>
                </c:pt>
                <c:pt idx="1969">
                  <c:v>0.7</c:v>
                </c:pt>
                <c:pt idx="1970">
                  <c:v>0.6</c:v>
                </c:pt>
                <c:pt idx="1971">
                  <c:v>0.6</c:v>
                </c:pt>
                <c:pt idx="1972">
                  <c:v>0.6</c:v>
                </c:pt>
                <c:pt idx="1973">
                  <c:v>0.6</c:v>
                </c:pt>
                <c:pt idx="1974">
                  <c:v>0.7</c:v>
                </c:pt>
                <c:pt idx="1975">
                  <c:v>0.6</c:v>
                </c:pt>
                <c:pt idx="1976">
                  <c:v>0.6</c:v>
                </c:pt>
                <c:pt idx="1977">
                  <c:v>0.6</c:v>
                </c:pt>
                <c:pt idx="1978">
                  <c:v>0.6</c:v>
                </c:pt>
                <c:pt idx="1979">
                  <c:v>0.6</c:v>
                </c:pt>
                <c:pt idx="1980">
                  <c:v>0.6</c:v>
                </c:pt>
                <c:pt idx="1981">
                  <c:v>0.6</c:v>
                </c:pt>
                <c:pt idx="1982">
                  <c:v>0.6</c:v>
                </c:pt>
                <c:pt idx="1983">
                  <c:v>0.5</c:v>
                </c:pt>
                <c:pt idx="1984">
                  <c:v>0.6</c:v>
                </c:pt>
                <c:pt idx="1985">
                  <c:v>0.6</c:v>
                </c:pt>
                <c:pt idx="1986">
                  <c:v>0.5</c:v>
                </c:pt>
                <c:pt idx="1987">
                  <c:v>0.6</c:v>
                </c:pt>
                <c:pt idx="1988">
                  <c:v>0.6</c:v>
                </c:pt>
                <c:pt idx="1989">
                  <c:v>0.7</c:v>
                </c:pt>
                <c:pt idx="1990">
                  <c:v>0.6</c:v>
                </c:pt>
                <c:pt idx="1991">
                  <c:v>0.6</c:v>
                </c:pt>
                <c:pt idx="1992">
                  <c:v>0.6</c:v>
                </c:pt>
                <c:pt idx="1993">
                  <c:v>0.6</c:v>
                </c:pt>
                <c:pt idx="1994">
                  <c:v>0.6</c:v>
                </c:pt>
                <c:pt idx="1995">
                  <c:v>0.6</c:v>
                </c:pt>
                <c:pt idx="1996">
                  <c:v>0.6</c:v>
                </c:pt>
                <c:pt idx="1997">
                  <c:v>0.6</c:v>
                </c:pt>
                <c:pt idx="1998">
                  <c:v>0.6</c:v>
                </c:pt>
                <c:pt idx="1999">
                  <c:v>0.5</c:v>
                </c:pt>
                <c:pt idx="2000">
                  <c:v>0.6</c:v>
                </c:pt>
                <c:pt idx="2001">
                  <c:v>0.6</c:v>
                </c:pt>
                <c:pt idx="2002">
                  <c:v>0.6</c:v>
                </c:pt>
                <c:pt idx="2003">
                  <c:v>0.6</c:v>
                </c:pt>
                <c:pt idx="2004">
                  <c:v>0.6</c:v>
                </c:pt>
                <c:pt idx="2005">
                  <c:v>0.7</c:v>
                </c:pt>
                <c:pt idx="2006">
                  <c:v>0.6</c:v>
                </c:pt>
                <c:pt idx="2007">
                  <c:v>0.6</c:v>
                </c:pt>
                <c:pt idx="2008">
                  <c:v>0.6</c:v>
                </c:pt>
                <c:pt idx="2009">
                  <c:v>0.6</c:v>
                </c:pt>
                <c:pt idx="2010">
                  <c:v>0.6</c:v>
                </c:pt>
                <c:pt idx="2011">
                  <c:v>0.5</c:v>
                </c:pt>
                <c:pt idx="2012">
                  <c:v>0.6</c:v>
                </c:pt>
                <c:pt idx="2013">
                  <c:v>0.6</c:v>
                </c:pt>
                <c:pt idx="2014">
                  <c:v>0.6</c:v>
                </c:pt>
                <c:pt idx="2015">
                  <c:v>0.6</c:v>
                </c:pt>
                <c:pt idx="2016">
                  <c:v>0.5</c:v>
                </c:pt>
                <c:pt idx="2017">
                  <c:v>0.6</c:v>
                </c:pt>
                <c:pt idx="2018">
                  <c:v>0.6</c:v>
                </c:pt>
                <c:pt idx="2019">
                  <c:v>0.6</c:v>
                </c:pt>
                <c:pt idx="2020">
                  <c:v>0.6</c:v>
                </c:pt>
                <c:pt idx="2021">
                  <c:v>0.5</c:v>
                </c:pt>
                <c:pt idx="2022">
                  <c:v>0.6</c:v>
                </c:pt>
                <c:pt idx="2023">
                  <c:v>0.6</c:v>
                </c:pt>
                <c:pt idx="2024">
                  <c:v>0.6</c:v>
                </c:pt>
                <c:pt idx="2025">
                  <c:v>0.6</c:v>
                </c:pt>
                <c:pt idx="2026">
                  <c:v>0.5</c:v>
                </c:pt>
                <c:pt idx="2027">
                  <c:v>0.6</c:v>
                </c:pt>
                <c:pt idx="2028">
                  <c:v>0.5</c:v>
                </c:pt>
                <c:pt idx="2029">
                  <c:v>0.6</c:v>
                </c:pt>
                <c:pt idx="2030">
                  <c:v>0.6</c:v>
                </c:pt>
                <c:pt idx="2031">
                  <c:v>0.6</c:v>
                </c:pt>
                <c:pt idx="2032">
                  <c:v>0.6</c:v>
                </c:pt>
                <c:pt idx="2033">
                  <c:v>0.6</c:v>
                </c:pt>
                <c:pt idx="2034">
                  <c:v>0.6</c:v>
                </c:pt>
                <c:pt idx="2035">
                  <c:v>0.5</c:v>
                </c:pt>
                <c:pt idx="2036">
                  <c:v>0.6</c:v>
                </c:pt>
                <c:pt idx="2037">
                  <c:v>0.5</c:v>
                </c:pt>
                <c:pt idx="2038">
                  <c:v>0.6</c:v>
                </c:pt>
                <c:pt idx="2039">
                  <c:v>0.5</c:v>
                </c:pt>
                <c:pt idx="2040">
                  <c:v>0.6</c:v>
                </c:pt>
                <c:pt idx="2041">
                  <c:v>0.6</c:v>
                </c:pt>
                <c:pt idx="2042">
                  <c:v>0.6</c:v>
                </c:pt>
                <c:pt idx="2043">
                  <c:v>0.6</c:v>
                </c:pt>
                <c:pt idx="2044">
                  <c:v>0.6</c:v>
                </c:pt>
                <c:pt idx="2045">
                  <c:v>0.6</c:v>
                </c:pt>
                <c:pt idx="2046">
                  <c:v>0.6</c:v>
                </c:pt>
                <c:pt idx="2047">
                  <c:v>0.7</c:v>
                </c:pt>
                <c:pt idx="2048">
                  <c:v>0.6</c:v>
                </c:pt>
                <c:pt idx="2049">
                  <c:v>0.6</c:v>
                </c:pt>
                <c:pt idx="2050">
                  <c:v>0.6</c:v>
                </c:pt>
                <c:pt idx="2051">
                  <c:v>0.6</c:v>
                </c:pt>
                <c:pt idx="2052">
                  <c:v>0.6</c:v>
                </c:pt>
                <c:pt idx="2053">
                  <c:v>0.6</c:v>
                </c:pt>
                <c:pt idx="2054">
                  <c:v>0.6</c:v>
                </c:pt>
                <c:pt idx="2055">
                  <c:v>0.7</c:v>
                </c:pt>
                <c:pt idx="2056">
                  <c:v>0.6</c:v>
                </c:pt>
                <c:pt idx="2057">
                  <c:v>0.6</c:v>
                </c:pt>
                <c:pt idx="2058">
                  <c:v>0.7</c:v>
                </c:pt>
                <c:pt idx="2059">
                  <c:v>0.6</c:v>
                </c:pt>
                <c:pt idx="2060">
                  <c:v>0.6</c:v>
                </c:pt>
                <c:pt idx="2061">
                  <c:v>0.6</c:v>
                </c:pt>
                <c:pt idx="2062">
                  <c:v>0.5</c:v>
                </c:pt>
                <c:pt idx="2063">
                  <c:v>0.6</c:v>
                </c:pt>
                <c:pt idx="2064">
                  <c:v>0.5</c:v>
                </c:pt>
                <c:pt idx="2065">
                  <c:v>0.6</c:v>
                </c:pt>
                <c:pt idx="2066">
                  <c:v>0.6</c:v>
                </c:pt>
                <c:pt idx="2067">
                  <c:v>0.6</c:v>
                </c:pt>
                <c:pt idx="2068">
                  <c:v>0.6</c:v>
                </c:pt>
                <c:pt idx="2069">
                  <c:v>0.6</c:v>
                </c:pt>
                <c:pt idx="2070">
                  <c:v>0.6</c:v>
                </c:pt>
                <c:pt idx="2071">
                  <c:v>0.6</c:v>
                </c:pt>
                <c:pt idx="2072">
                  <c:v>0.6</c:v>
                </c:pt>
                <c:pt idx="2073">
                  <c:v>0.5</c:v>
                </c:pt>
                <c:pt idx="2074">
                  <c:v>0.6</c:v>
                </c:pt>
                <c:pt idx="2075">
                  <c:v>0.6</c:v>
                </c:pt>
                <c:pt idx="2076">
                  <c:v>0.6</c:v>
                </c:pt>
                <c:pt idx="2077">
                  <c:v>0.6</c:v>
                </c:pt>
                <c:pt idx="2078">
                  <c:v>0.6</c:v>
                </c:pt>
                <c:pt idx="2079">
                  <c:v>0.6</c:v>
                </c:pt>
                <c:pt idx="2080">
                  <c:v>0.6</c:v>
                </c:pt>
                <c:pt idx="2081">
                  <c:v>0.6</c:v>
                </c:pt>
                <c:pt idx="2082">
                  <c:v>0.6</c:v>
                </c:pt>
                <c:pt idx="2083">
                  <c:v>0.6</c:v>
                </c:pt>
                <c:pt idx="2084">
                  <c:v>0.6</c:v>
                </c:pt>
                <c:pt idx="2085">
                  <c:v>0.7</c:v>
                </c:pt>
                <c:pt idx="2086">
                  <c:v>0.6</c:v>
                </c:pt>
                <c:pt idx="2087">
                  <c:v>0.6</c:v>
                </c:pt>
                <c:pt idx="2088">
                  <c:v>0.6</c:v>
                </c:pt>
                <c:pt idx="2089">
                  <c:v>0.6</c:v>
                </c:pt>
                <c:pt idx="2090">
                  <c:v>0.6</c:v>
                </c:pt>
                <c:pt idx="2091">
                  <c:v>0.6</c:v>
                </c:pt>
                <c:pt idx="2092">
                  <c:v>0.6</c:v>
                </c:pt>
                <c:pt idx="2093">
                  <c:v>0.6</c:v>
                </c:pt>
                <c:pt idx="2094">
                  <c:v>0.7</c:v>
                </c:pt>
                <c:pt idx="2095">
                  <c:v>0.7</c:v>
                </c:pt>
                <c:pt idx="2096">
                  <c:v>0.7</c:v>
                </c:pt>
                <c:pt idx="2097">
                  <c:v>0.7</c:v>
                </c:pt>
                <c:pt idx="2098">
                  <c:v>0.7</c:v>
                </c:pt>
                <c:pt idx="2099">
                  <c:v>0.6</c:v>
                </c:pt>
                <c:pt idx="2100">
                  <c:v>0.6</c:v>
                </c:pt>
                <c:pt idx="2101">
                  <c:v>0.6</c:v>
                </c:pt>
                <c:pt idx="2102">
                  <c:v>0.6</c:v>
                </c:pt>
                <c:pt idx="2103">
                  <c:v>0.6</c:v>
                </c:pt>
                <c:pt idx="2104">
                  <c:v>0.6</c:v>
                </c:pt>
                <c:pt idx="2105">
                  <c:v>0.6</c:v>
                </c:pt>
                <c:pt idx="2106">
                  <c:v>0.6</c:v>
                </c:pt>
                <c:pt idx="2107">
                  <c:v>0.6</c:v>
                </c:pt>
                <c:pt idx="2108">
                  <c:v>0.6</c:v>
                </c:pt>
                <c:pt idx="2109">
                  <c:v>0.6</c:v>
                </c:pt>
                <c:pt idx="2110">
                  <c:v>0.6</c:v>
                </c:pt>
                <c:pt idx="2111">
                  <c:v>0.6</c:v>
                </c:pt>
                <c:pt idx="2112">
                  <c:v>0.6</c:v>
                </c:pt>
                <c:pt idx="2113">
                  <c:v>0.6</c:v>
                </c:pt>
                <c:pt idx="2114">
                  <c:v>0.6</c:v>
                </c:pt>
                <c:pt idx="2115">
                  <c:v>0.6</c:v>
                </c:pt>
                <c:pt idx="2116">
                  <c:v>0.6</c:v>
                </c:pt>
                <c:pt idx="2117">
                  <c:v>0.6</c:v>
                </c:pt>
                <c:pt idx="2118">
                  <c:v>0.6</c:v>
                </c:pt>
                <c:pt idx="2119">
                  <c:v>0.6</c:v>
                </c:pt>
                <c:pt idx="2120">
                  <c:v>0.6</c:v>
                </c:pt>
                <c:pt idx="2121">
                  <c:v>0.6</c:v>
                </c:pt>
                <c:pt idx="2122">
                  <c:v>0.6</c:v>
                </c:pt>
                <c:pt idx="2123">
                  <c:v>0.6</c:v>
                </c:pt>
                <c:pt idx="2124">
                  <c:v>0.7</c:v>
                </c:pt>
                <c:pt idx="2125">
                  <c:v>0.6</c:v>
                </c:pt>
                <c:pt idx="2126">
                  <c:v>0.6</c:v>
                </c:pt>
                <c:pt idx="2127">
                  <c:v>0.6</c:v>
                </c:pt>
                <c:pt idx="2128">
                  <c:v>0.6</c:v>
                </c:pt>
                <c:pt idx="2129">
                  <c:v>0.6</c:v>
                </c:pt>
                <c:pt idx="2130">
                  <c:v>0.7</c:v>
                </c:pt>
                <c:pt idx="2131">
                  <c:v>0.7</c:v>
                </c:pt>
                <c:pt idx="2132">
                  <c:v>0.6</c:v>
                </c:pt>
                <c:pt idx="2133">
                  <c:v>0.7</c:v>
                </c:pt>
                <c:pt idx="2134">
                  <c:v>0.7</c:v>
                </c:pt>
                <c:pt idx="2135">
                  <c:v>0.6</c:v>
                </c:pt>
                <c:pt idx="2136">
                  <c:v>0.7</c:v>
                </c:pt>
                <c:pt idx="2137">
                  <c:v>0.6</c:v>
                </c:pt>
                <c:pt idx="2138">
                  <c:v>0.7</c:v>
                </c:pt>
                <c:pt idx="2139">
                  <c:v>0.7</c:v>
                </c:pt>
                <c:pt idx="2140">
                  <c:v>0.6</c:v>
                </c:pt>
                <c:pt idx="2141">
                  <c:v>0.6</c:v>
                </c:pt>
                <c:pt idx="2142">
                  <c:v>0.7</c:v>
                </c:pt>
                <c:pt idx="2143">
                  <c:v>0.7</c:v>
                </c:pt>
                <c:pt idx="2144">
                  <c:v>0.7</c:v>
                </c:pt>
                <c:pt idx="2145">
                  <c:v>0.7</c:v>
                </c:pt>
                <c:pt idx="2146">
                  <c:v>0.6</c:v>
                </c:pt>
                <c:pt idx="2147">
                  <c:v>0.6</c:v>
                </c:pt>
                <c:pt idx="2148">
                  <c:v>0.6</c:v>
                </c:pt>
                <c:pt idx="2149">
                  <c:v>0.7</c:v>
                </c:pt>
                <c:pt idx="2150">
                  <c:v>0.7</c:v>
                </c:pt>
                <c:pt idx="2151">
                  <c:v>0.6</c:v>
                </c:pt>
                <c:pt idx="2152">
                  <c:v>0.6</c:v>
                </c:pt>
                <c:pt idx="2153">
                  <c:v>0.6</c:v>
                </c:pt>
                <c:pt idx="2154">
                  <c:v>0.6</c:v>
                </c:pt>
                <c:pt idx="2155">
                  <c:v>0.6</c:v>
                </c:pt>
                <c:pt idx="2156">
                  <c:v>0.6</c:v>
                </c:pt>
                <c:pt idx="2157">
                  <c:v>0.6</c:v>
                </c:pt>
                <c:pt idx="2158">
                  <c:v>0.6</c:v>
                </c:pt>
                <c:pt idx="2159">
                  <c:v>0.6</c:v>
                </c:pt>
                <c:pt idx="2160">
                  <c:v>0.6</c:v>
                </c:pt>
                <c:pt idx="2161">
                  <c:v>0.6</c:v>
                </c:pt>
                <c:pt idx="2162">
                  <c:v>0.6</c:v>
                </c:pt>
                <c:pt idx="2163">
                  <c:v>0.6</c:v>
                </c:pt>
                <c:pt idx="2164">
                  <c:v>0.6</c:v>
                </c:pt>
                <c:pt idx="2165">
                  <c:v>0.6</c:v>
                </c:pt>
                <c:pt idx="2166">
                  <c:v>0.6</c:v>
                </c:pt>
                <c:pt idx="2167">
                  <c:v>0.6</c:v>
                </c:pt>
                <c:pt idx="2168">
                  <c:v>0.6</c:v>
                </c:pt>
                <c:pt idx="2169">
                  <c:v>0.6</c:v>
                </c:pt>
                <c:pt idx="2170">
                  <c:v>0.6</c:v>
                </c:pt>
                <c:pt idx="2171">
                  <c:v>0.6</c:v>
                </c:pt>
                <c:pt idx="2172">
                  <c:v>0.6</c:v>
                </c:pt>
                <c:pt idx="2173">
                  <c:v>0.6</c:v>
                </c:pt>
                <c:pt idx="2174">
                  <c:v>0.6</c:v>
                </c:pt>
                <c:pt idx="2175">
                  <c:v>0.6</c:v>
                </c:pt>
                <c:pt idx="2176">
                  <c:v>0.6</c:v>
                </c:pt>
                <c:pt idx="2177">
                  <c:v>0.7</c:v>
                </c:pt>
                <c:pt idx="2178">
                  <c:v>0.6</c:v>
                </c:pt>
                <c:pt idx="2179">
                  <c:v>0.6</c:v>
                </c:pt>
                <c:pt idx="2180">
                  <c:v>0.7</c:v>
                </c:pt>
                <c:pt idx="2181">
                  <c:v>0.7</c:v>
                </c:pt>
                <c:pt idx="2182">
                  <c:v>0.7</c:v>
                </c:pt>
                <c:pt idx="2183">
                  <c:v>0.6</c:v>
                </c:pt>
                <c:pt idx="2184">
                  <c:v>0.6</c:v>
                </c:pt>
                <c:pt idx="2185">
                  <c:v>0.7</c:v>
                </c:pt>
                <c:pt idx="2186">
                  <c:v>0.7</c:v>
                </c:pt>
                <c:pt idx="2187">
                  <c:v>0.7</c:v>
                </c:pt>
                <c:pt idx="2188">
                  <c:v>0.7</c:v>
                </c:pt>
                <c:pt idx="2189">
                  <c:v>0.7</c:v>
                </c:pt>
                <c:pt idx="2190">
                  <c:v>0.6</c:v>
                </c:pt>
                <c:pt idx="2191">
                  <c:v>0.7</c:v>
                </c:pt>
                <c:pt idx="2192">
                  <c:v>0.7</c:v>
                </c:pt>
                <c:pt idx="2193">
                  <c:v>0.7</c:v>
                </c:pt>
                <c:pt idx="2194">
                  <c:v>0.7</c:v>
                </c:pt>
                <c:pt idx="2195">
                  <c:v>0.7</c:v>
                </c:pt>
                <c:pt idx="2196">
                  <c:v>0.6</c:v>
                </c:pt>
                <c:pt idx="2197">
                  <c:v>0.6</c:v>
                </c:pt>
                <c:pt idx="2198">
                  <c:v>0.6</c:v>
                </c:pt>
                <c:pt idx="2199">
                  <c:v>0.6</c:v>
                </c:pt>
                <c:pt idx="2200">
                  <c:v>0.6</c:v>
                </c:pt>
                <c:pt idx="2201">
                  <c:v>0.6</c:v>
                </c:pt>
                <c:pt idx="2202">
                  <c:v>0.6</c:v>
                </c:pt>
                <c:pt idx="2203">
                  <c:v>0.7</c:v>
                </c:pt>
                <c:pt idx="2204">
                  <c:v>0.7</c:v>
                </c:pt>
                <c:pt idx="2205">
                  <c:v>0.6</c:v>
                </c:pt>
                <c:pt idx="2206">
                  <c:v>0.7</c:v>
                </c:pt>
                <c:pt idx="2207">
                  <c:v>0.7</c:v>
                </c:pt>
                <c:pt idx="2208">
                  <c:v>0.7</c:v>
                </c:pt>
                <c:pt idx="2209">
                  <c:v>0.6</c:v>
                </c:pt>
                <c:pt idx="2210">
                  <c:v>0.7</c:v>
                </c:pt>
                <c:pt idx="2211">
                  <c:v>0.6</c:v>
                </c:pt>
                <c:pt idx="2212">
                  <c:v>0.6</c:v>
                </c:pt>
                <c:pt idx="2213">
                  <c:v>0.6</c:v>
                </c:pt>
                <c:pt idx="2214">
                  <c:v>0.6</c:v>
                </c:pt>
                <c:pt idx="2215">
                  <c:v>0.6</c:v>
                </c:pt>
                <c:pt idx="2216">
                  <c:v>0.7</c:v>
                </c:pt>
                <c:pt idx="2217">
                  <c:v>0.7</c:v>
                </c:pt>
                <c:pt idx="2218">
                  <c:v>0.7</c:v>
                </c:pt>
                <c:pt idx="2219">
                  <c:v>0.7</c:v>
                </c:pt>
                <c:pt idx="2220">
                  <c:v>0.6</c:v>
                </c:pt>
                <c:pt idx="2221">
                  <c:v>0.7</c:v>
                </c:pt>
                <c:pt idx="2222">
                  <c:v>0.6</c:v>
                </c:pt>
                <c:pt idx="2223">
                  <c:v>0.6</c:v>
                </c:pt>
                <c:pt idx="2224">
                  <c:v>0.6</c:v>
                </c:pt>
                <c:pt idx="2225">
                  <c:v>0.6</c:v>
                </c:pt>
                <c:pt idx="2226">
                  <c:v>0.6</c:v>
                </c:pt>
                <c:pt idx="2227">
                  <c:v>0.6</c:v>
                </c:pt>
                <c:pt idx="2228">
                  <c:v>0.6</c:v>
                </c:pt>
                <c:pt idx="2229">
                  <c:v>0.6</c:v>
                </c:pt>
                <c:pt idx="2230">
                  <c:v>0.6</c:v>
                </c:pt>
                <c:pt idx="2231">
                  <c:v>0.6</c:v>
                </c:pt>
                <c:pt idx="2232">
                  <c:v>0.6</c:v>
                </c:pt>
                <c:pt idx="2233">
                  <c:v>0.6</c:v>
                </c:pt>
                <c:pt idx="2234">
                  <c:v>0.6</c:v>
                </c:pt>
                <c:pt idx="2235">
                  <c:v>0.6</c:v>
                </c:pt>
                <c:pt idx="2236">
                  <c:v>0.6</c:v>
                </c:pt>
                <c:pt idx="2237">
                  <c:v>0.7</c:v>
                </c:pt>
                <c:pt idx="2238">
                  <c:v>0.6</c:v>
                </c:pt>
                <c:pt idx="2239">
                  <c:v>0.6</c:v>
                </c:pt>
                <c:pt idx="2240">
                  <c:v>0.6</c:v>
                </c:pt>
                <c:pt idx="2241">
                  <c:v>0.6</c:v>
                </c:pt>
                <c:pt idx="2242">
                  <c:v>0.6</c:v>
                </c:pt>
                <c:pt idx="2243">
                  <c:v>0.6</c:v>
                </c:pt>
                <c:pt idx="2244">
                  <c:v>0.6</c:v>
                </c:pt>
                <c:pt idx="2245">
                  <c:v>0.7</c:v>
                </c:pt>
                <c:pt idx="2246">
                  <c:v>0.6</c:v>
                </c:pt>
                <c:pt idx="2247">
                  <c:v>0.6</c:v>
                </c:pt>
                <c:pt idx="2248">
                  <c:v>0.6</c:v>
                </c:pt>
                <c:pt idx="2249">
                  <c:v>0.6</c:v>
                </c:pt>
                <c:pt idx="2250">
                  <c:v>0.6</c:v>
                </c:pt>
                <c:pt idx="2251">
                  <c:v>0.6</c:v>
                </c:pt>
                <c:pt idx="2252">
                  <c:v>0.6</c:v>
                </c:pt>
                <c:pt idx="2253">
                  <c:v>0.6</c:v>
                </c:pt>
                <c:pt idx="2254">
                  <c:v>0.6</c:v>
                </c:pt>
                <c:pt idx="2255">
                  <c:v>0.6</c:v>
                </c:pt>
                <c:pt idx="2256">
                  <c:v>0.6</c:v>
                </c:pt>
                <c:pt idx="2257">
                  <c:v>0.6</c:v>
                </c:pt>
                <c:pt idx="2258">
                  <c:v>0.7</c:v>
                </c:pt>
                <c:pt idx="2259">
                  <c:v>0.7</c:v>
                </c:pt>
                <c:pt idx="2260">
                  <c:v>0.7</c:v>
                </c:pt>
                <c:pt idx="2261">
                  <c:v>0.7</c:v>
                </c:pt>
                <c:pt idx="2262">
                  <c:v>0.6</c:v>
                </c:pt>
                <c:pt idx="2263">
                  <c:v>0.7</c:v>
                </c:pt>
                <c:pt idx="2264">
                  <c:v>0.7</c:v>
                </c:pt>
                <c:pt idx="2265">
                  <c:v>0.6</c:v>
                </c:pt>
                <c:pt idx="2266">
                  <c:v>0.6</c:v>
                </c:pt>
                <c:pt idx="2267">
                  <c:v>0.6</c:v>
                </c:pt>
                <c:pt idx="2268">
                  <c:v>0.6</c:v>
                </c:pt>
                <c:pt idx="2269">
                  <c:v>0.6</c:v>
                </c:pt>
                <c:pt idx="2270">
                  <c:v>0.6</c:v>
                </c:pt>
                <c:pt idx="2271">
                  <c:v>0.6</c:v>
                </c:pt>
                <c:pt idx="2272">
                  <c:v>0.6</c:v>
                </c:pt>
                <c:pt idx="2273">
                  <c:v>0.6</c:v>
                </c:pt>
                <c:pt idx="2274">
                  <c:v>0.6</c:v>
                </c:pt>
                <c:pt idx="2275">
                  <c:v>0.7</c:v>
                </c:pt>
                <c:pt idx="2276">
                  <c:v>0.7</c:v>
                </c:pt>
                <c:pt idx="2277">
                  <c:v>0.7</c:v>
                </c:pt>
                <c:pt idx="2278">
                  <c:v>0.7</c:v>
                </c:pt>
                <c:pt idx="2279">
                  <c:v>0.6</c:v>
                </c:pt>
                <c:pt idx="2280">
                  <c:v>0.6</c:v>
                </c:pt>
                <c:pt idx="2281">
                  <c:v>0.6</c:v>
                </c:pt>
                <c:pt idx="2282">
                  <c:v>0.6</c:v>
                </c:pt>
                <c:pt idx="2283">
                  <c:v>0.6</c:v>
                </c:pt>
                <c:pt idx="2284">
                  <c:v>0.6</c:v>
                </c:pt>
                <c:pt idx="2285">
                  <c:v>0.6</c:v>
                </c:pt>
                <c:pt idx="2286">
                  <c:v>0.7</c:v>
                </c:pt>
                <c:pt idx="2287">
                  <c:v>0.6</c:v>
                </c:pt>
                <c:pt idx="2288">
                  <c:v>0.7</c:v>
                </c:pt>
                <c:pt idx="2289">
                  <c:v>0.7</c:v>
                </c:pt>
                <c:pt idx="2290">
                  <c:v>0.7</c:v>
                </c:pt>
                <c:pt idx="2291">
                  <c:v>0.7</c:v>
                </c:pt>
                <c:pt idx="2292">
                  <c:v>0.7</c:v>
                </c:pt>
                <c:pt idx="2293">
                  <c:v>0.6</c:v>
                </c:pt>
                <c:pt idx="2294">
                  <c:v>0.6</c:v>
                </c:pt>
                <c:pt idx="2295">
                  <c:v>0.7</c:v>
                </c:pt>
                <c:pt idx="2296">
                  <c:v>0.7</c:v>
                </c:pt>
                <c:pt idx="2297">
                  <c:v>0.6</c:v>
                </c:pt>
                <c:pt idx="2298">
                  <c:v>0.6</c:v>
                </c:pt>
                <c:pt idx="2299">
                  <c:v>0.6</c:v>
                </c:pt>
                <c:pt idx="2300">
                  <c:v>0.6</c:v>
                </c:pt>
                <c:pt idx="2301">
                  <c:v>0.6</c:v>
                </c:pt>
                <c:pt idx="2302">
                  <c:v>0.6</c:v>
                </c:pt>
                <c:pt idx="2303">
                  <c:v>0.6</c:v>
                </c:pt>
                <c:pt idx="2304">
                  <c:v>0.6</c:v>
                </c:pt>
                <c:pt idx="2305">
                  <c:v>0.6</c:v>
                </c:pt>
                <c:pt idx="2306">
                  <c:v>0.6</c:v>
                </c:pt>
                <c:pt idx="2307">
                  <c:v>0.6</c:v>
                </c:pt>
                <c:pt idx="2308">
                  <c:v>0.7</c:v>
                </c:pt>
                <c:pt idx="2309">
                  <c:v>0.7</c:v>
                </c:pt>
                <c:pt idx="2310">
                  <c:v>0.6</c:v>
                </c:pt>
                <c:pt idx="2311">
                  <c:v>0.6</c:v>
                </c:pt>
                <c:pt idx="2312">
                  <c:v>0.7</c:v>
                </c:pt>
                <c:pt idx="2313">
                  <c:v>0.6</c:v>
                </c:pt>
                <c:pt idx="2314">
                  <c:v>0.6</c:v>
                </c:pt>
                <c:pt idx="2315">
                  <c:v>0.6</c:v>
                </c:pt>
                <c:pt idx="2316">
                  <c:v>0.6</c:v>
                </c:pt>
                <c:pt idx="2317">
                  <c:v>0.6</c:v>
                </c:pt>
                <c:pt idx="2318">
                  <c:v>0.6</c:v>
                </c:pt>
                <c:pt idx="2319">
                  <c:v>0.6</c:v>
                </c:pt>
                <c:pt idx="2320">
                  <c:v>0.6</c:v>
                </c:pt>
                <c:pt idx="2321">
                  <c:v>0.7</c:v>
                </c:pt>
                <c:pt idx="2322">
                  <c:v>0.6</c:v>
                </c:pt>
                <c:pt idx="2323">
                  <c:v>0.7</c:v>
                </c:pt>
                <c:pt idx="2324">
                  <c:v>0.6</c:v>
                </c:pt>
                <c:pt idx="2325">
                  <c:v>0.6</c:v>
                </c:pt>
                <c:pt idx="2326">
                  <c:v>0.6</c:v>
                </c:pt>
                <c:pt idx="2327">
                  <c:v>0.6</c:v>
                </c:pt>
                <c:pt idx="2328">
                  <c:v>0.6</c:v>
                </c:pt>
                <c:pt idx="2329">
                  <c:v>0.7</c:v>
                </c:pt>
                <c:pt idx="2330">
                  <c:v>0.7</c:v>
                </c:pt>
                <c:pt idx="2331">
                  <c:v>0.6</c:v>
                </c:pt>
                <c:pt idx="2332">
                  <c:v>0.6</c:v>
                </c:pt>
                <c:pt idx="2333">
                  <c:v>0.7</c:v>
                </c:pt>
                <c:pt idx="2334">
                  <c:v>0.6</c:v>
                </c:pt>
                <c:pt idx="2335">
                  <c:v>0.7</c:v>
                </c:pt>
                <c:pt idx="2336">
                  <c:v>0.7</c:v>
                </c:pt>
                <c:pt idx="2337">
                  <c:v>0.7</c:v>
                </c:pt>
                <c:pt idx="2338">
                  <c:v>0.7</c:v>
                </c:pt>
                <c:pt idx="2339">
                  <c:v>0.7</c:v>
                </c:pt>
                <c:pt idx="2340">
                  <c:v>0.7</c:v>
                </c:pt>
                <c:pt idx="2341">
                  <c:v>0.7</c:v>
                </c:pt>
                <c:pt idx="2342">
                  <c:v>0.7</c:v>
                </c:pt>
                <c:pt idx="2343">
                  <c:v>0.7</c:v>
                </c:pt>
                <c:pt idx="2344">
                  <c:v>0.6</c:v>
                </c:pt>
                <c:pt idx="2345">
                  <c:v>0.7</c:v>
                </c:pt>
                <c:pt idx="2346">
                  <c:v>0.6</c:v>
                </c:pt>
                <c:pt idx="2347">
                  <c:v>0.6</c:v>
                </c:pt>
                <c:pt idx="2348">
                  <c:v>0.6</c:v>
                </c:pt>
                <c:pt idx="2349">
                  <c:v>0.7</c:v>
                </c:pt>
                <c:pt idx="2350">
                  <c:v>0.6</c:v>
                </c:pt>
                <c:pt idx="2351">
                  <c:v>0.6</c:v>
                </c:pt>
                <c:pt idx="2352">
                  <c:v>0.6</c:v>
                </c:pt>
                <c:pt idx="2353">
                  <c:v>0.7</c:v>
                </c:pt>
                <c:pt idx="2354">
                  <c:v>0.6</c:v>
                </c:pt>
                <c:pt idx="2355">
                  <c:v>0.7</c:v>
                </c:pt>
                <c:pt idx="2356">
                  <c:v>0.7</c:v>
                </c:pt>
                <c:pt idx="2357">
                  <c:v>0.7</c:v>
                </c:pt>
                <c:pt idx="2358">
                  <c:v>0.7</c:v>
                </c:pt>
                <c:pt idx="2359">
                  <c:v>0.7</c:v>
                </c:pt>
                <c:pt idx="2360">
                  <c:v>0.6</c:v>
                </c:pt>
                <c:pt idx="2361">
                  <c:v>0.7</c:v>
                </c:pt>
                <c:pt idx="2362">
                  <c:v>0.6</c:v>
                </c:pt>
                <c:pt idx="2363">
                  <c:v>0.7</c:v>
                </c:pt>
                <c:pt idx="2364">
                  <c:v>0.7</c:v>
                </c:pt>
                <c:pt idx="2365">
                  <c:v>0.6</c:v>
                </c:pt>
                <c:pt idx="2366">
                  <c:v>0.7</c:v>
                </c:pt>
                <c:pt idx="2367">
                  <c:v>0.7</c:v>
                </c:pt>
                <c:pt idx="2368">
                  <c:v>0.7</c:v>
                </c:pt>
                <c:pt idx="2369">
                  <c:v>0.7</c:v>
                </c:pt>
                <c:pt idx="2370">
                  <c:v>0.6</c:v>
                </c:pt>
                <c:pt idx="2371">
                  <c:v>0.6</c:v>
                </c:pt>
                <c:pt idx="2372">
                  <c:v>0.7</c:v>
                </c:pt>
                <c:pt idx="2373">
                  <c:v>0.7</c:v>
                </c:pt>
                <c:pt idx="2374">
                  <c:v>0.7</c:v>
                </c:pt>
                <c:pt idx="2375">
                  <c:v>0.7</c:v>
                </c:pt>
                <c:pt idx="2376">
                  <c:v>0.7</c:v>
                </c:pt>
                <c:pt idx="2377">
                  <c:v>0.7</c:v>
                </c:pt>
                <c:pt idx="2378">
                  <c:v>0.6</c:v>
                </c:pt>
                <c:pt idx="2379">
                  <c:v>0.6</c:v>
                </c:pt>
                <c:pt idx="2380">
                  <c:v>0.6</c:v>
                </c:pt>
                <c:pt idx="2381">
                  <c:v>0.7</c:v>
                </c:pt>
                <c:pt idx="2382">
                  <c:v>0.6</c:v>
                </c:pt>
                <c:pt idx="2383">
                  <c:v>0.6</c:v>
                </c:pt>
                <c:pt idx="2384">
                  <c:v>0.6</c:v>
                </c:pt>
                <c:pt idx="2385">
                  <c:v>0.6</c:v>
                </c:pt>
                <c:pt idx="2386">
                  <c:v>0.6</c:v>
                </c:pt>
                <c:pt idx="2387">
                  <c:v>0.6</c:v>
                </c:pt>
                <c:pt idx="2388">
                  <c:v>0.7</c:v>
                </c:pt>
                <c:pt idx="2389">
                  <c:v>0.6</c:v>
                </c:pt>
                <c:pt idx="2390">
                  <c:v>0.6</c:v>
                </c:pt>
                <c:pt idx="2391">
                  <c:v>0.6</c:v>
                </c:pt>
                <c:pt idx="2392">
                  <c:v>0.6</c:v>
                </c:pt>
                <c:pt idx="2393">
                  <c:v>0.6</c:v>
                </c:pt>
                <c:pt idx="2394">
                  <c:v>0.6</c:v>
                </c:pt>
                <c:pt idx="2395">
                  <c:v>0.7</c:v>
                </c:pt>
                <c:pt idx="2396">
                  <c:v>0.6</c:v>
                </c:pt>
                <c:pt idx="2397">
                  <c:v>0.7</c:v>
                </c:pt>
                <c:pt idx="2398">
                  <c:v>0.7</c:v>
                </c:pt>
                <c:pt idx="2399">
                  <c:v>0.7</c:v>
                </c:pt>
                <c:pt idx="2400">
                  <c:v>0.7</c:v>
                </c:pt>
                <c:pt idx="2401">
                  <c:v>0.6</c:v>
                </c:pt>
                <c:pt idx="2402">
                  <c:v>0.6</c:v>
                </c:pt>
                <c:pt idx="2403">
                  <c:v>0.7</c:v>
                </c:pt>
                <c:pt idx="2404">
                  <c:v>0.6</c:v>
                </c:pt>
                <c:pt idx="2405">
                  <c:v>0.7</c:v>
                </c:pt>
                <c:pt idx="2406">
                  <c:v>0.7</c:v>
                </c:pt>
                <c:pt idx="2407">
                  <c:v>0.7</c:v>
                </c:pt>
                <c:pt idx="2408">
                  <c:v>0.7</c:v>
                </c:pt>
                <c:pt idx="2409">
                  <c:v>0.7</c:v>
                </c:pt>
                <c:pt idx="2410">
                  <c:v>0.7</c:v>
                </c:pt>
                <c:pt idx="2411">
                  <c:v>0.7</c:v>
                </c:pt>
                <c:pt idx="2412">
                  <c:v>0.7</c:v>
                </c:pt>
                <c:pt idx="2413">
                  <c:v>0.7</c:v>
                </c:pt>
                <c:pt idx="2414">
                  <c:v>0.7</c:v>
                </c:pt>
                <c:pt idx="2415">
                  <c:v>0.7</c:v>
                </c:pt>
                <c:pt idx="2416">
                  <c:v>0.7</c:v>
                </c:pt>
                <c:pt idx="2417">
                  <c:v>0.6</c:v>
                </c:pt>
                <c:pt idx="2418">
                  <c:v>0.6</c:v>
                </c:pt>
                <c:pt idx="2419">
                  <c:v>0.6</c:v>
                </c:pt>
                <c:pt idx="2420">
                  <c:v>0.7</c:v>
                </c:pt>
                <c:pt idx="2421">
                  <c:v>0.7</c:v>
                </c:pt>
                <c:pt idx="2422">
                  <c:v>0.6</c:v>
                </c:pt>
                <c:pt idx="2423">
                  <c:v>0.6</c:v>
                </c:pt>
                <c:pt idx="2424">
                  <c:v>0.7</c:v>
                </c:pt>
                <c:pt idx="2425">
                  <c:v>0.7</c:v>
                </c:pt>
                <c:pt idx="2426">
                  <c:v>0.6</c:v>
                </c:pt>
                <c:pt idx="2427">
                  <c:v>0.6</c:v>
                </c:pt>
                <c:pt idx="2428">
                  <c:v>0.6</c:v>
                </c:pt>
                <c:pt idx="2429">
                  <c:v>0.7</c:v>
                </c:pt>
                <c:pt idx="2430">
                  <c:v>0.7</c:v>
                </c:pt>
                <c:pt idx="2431">
                  <c:v>0.6</c:v>
                </c:pt>
                <c:pt idx="2432">
                  <c:v>0.7</c:v>
                </c:pt>
                <c:pt idx="2433">
                  <c:v>0.7</c:v>
                </c:pt>
                <c:pt idx="2434">
                  <c:v>0.7</c:v>
                </c:pt>
                <c:pt idx="2435">
                  <c:v>0.7</c:v>
                </c:pt>
                <c:pt idx="2436">
                  <c:v>0.7</c:v>
                </c:pt>
                <c:pt idx="2437">
                  <c:v>0.7</c:v>
                </c:pt>
                <c:pt idx="2438">
                  <c:v>0.6</c:v>
                </c:pt>
                <c:pt idx="2439">
                  <c:v>0.7</c:v>
                </c:pt>
                <c:pt idx="2440">
                  <c:v>0.7</c:v>
                </c:pt>
                <c:pt idx="2441">
                  <c:v>0.6</c:v>
                </c:pt>
                <c:pt idx="2442">
                  <c:v>0.6</c:v>
                </c:pt>
                <c:pt idx="2443">
                  <c:v>0.7</c:v>
                </c:pt>
                <c:pt idx="2444">
                  <c:v>0.8</c:v>
                </c:pt>
                <c:pt idx="2445">
                  <c:v>0.6</c:v>
                </c:pt>
                <c:pt idx="2446">
                  <c:v>0.7</c:v>
                </c:pt>
                <c:pt idx="2447">
                  <c:v>0.7</c:v>
                </c:pt>
                <c:pt idx="2448">
                  <c:v>0.7</c:v>
                </c:pt>
                <c:pt idx="2449">
                  <c:v>0.7</c:v>
                </c:pt>
                <c:pt idx="2450">
                  <c:v>0.6</c:v>
                </c:pt>
                <c:pt idx="2451">
                  <c:v>0.6</c:v>
                </c:pt>
                <c:pt idx="2452">
                  <c:v>0.6</c:v>
                </c:pt>
                <c:pt idx="2453">
                  <c:v>0.6</c:v>
                </c:pt>
                <c:pt idx="2454">
                  <c:v>0.7</c:v>
                </c:pt>
                <c:pt idx="2455">
                  <c:v>0.7</c:v>
                </c:pt>
                <c:pt idx="2456">
                  <c:v>0.7</c:v>
                </c:pt>
                <c:pt idx="2457">
                  <c:v>0.6</c:v>
                </c:pt>
                <c:pt idx="2458">
                  <c:v>0.6</c:v>
                </c:pt>
                <c:pt idx="2459">
                  <c:v>0.7</c:v>
                </c:pt>
                <c:pt idx="2460">
                  <c:v>0.8</c:v>
                </c:pt>
                <c:pt idx="2461">
                  <c:v>0.7</c:v>
                </c:pt>
                <c:pt idx="2462">
                  <c:v>0.6</c:v>
                </c:pt>
                <c:pt idx="2463">
                  <c:v>0.7</c:v>
                </c:pt>
                <c:pt idx="2464">
                  <c:v>0.6</c:v>
                </c:pt>
                <c:pt idx="2465">
                  <c:v>0.6</c:v>
                </c:pt>
                <c:pt idx="2466">
                  <c:v>0.6</c:v>
                </c:pt>
                <c:pt idx="2467">
                  <c:v>0.6</c:v>
                </c:pt>
                <c:pt idx="2468">
                  <c:v>0.7</c:v>
                </c:pt>
                <c:pt idx="2469">
                  <c:v>0.6</c:v>
                </c:pt>
                <c:pt idx="2470">
                  <c:v>0.6</c:v>
                </c:pt>
                <c:pt idx="2471">
                  <c:v>0.6</c:v>
                </c:pt>
                <c:pt idx="2472">
                  <c:v>0.6</c:v>
                </c:pt>
                <c:pt idx="2473">
                  <c:v>0.6</c:v>
                </c:pt>
                <c:pt idx="2474">
                  <c:v>0.6</c:v>
                </c:pt>
                <c:pt idx="2475">
                  <c:v>0.7</c:v>
                </c:pt>
                <c:pt idx="2476">
                  <c:v>0.7</c:v>
                </c:pt>
                <c:pt idx="2477">
                  <c:v>0.6</c:v>
                </c:pt>
                <c:pt idx="2478">
                  <c:v>0.6</c:v>
                </c:pt>
                <c:pt idx="2479">
                  <c:v>0.6</c:v>
                </c:pt>
                <c:pt idx="2480">
                  <c:v>0.6</c:v>
                </c:pt>
                <c:pt idx="2481">
                  <c:v>0.6</c:v>
                </c:pt>
                <c:pt idx="2482">
                  <c:v>0.6</c:v>
                </c:pt>
                <c:pt idx="2483">
                  <c:v>0.7</c:v>
                </c:pt>
                <c:pt idx="2484">
                  <c:v>0.7</c:v>
                </c:pt>
                <c:pt idx="2485">
                  <c:v>0.6</c:v>
                </c:pt>
                <c:pt idx="2486">
                  <c:v>0.6</c:v>
                </c:pt>
                <c:pt idx="2487">
                  <c:v>0.6</c:v>
                </c:pt>
                <c:pt idx="2488">
                  <c:v>0.6</c:v>
                </c:pt>
                <c:pt idx="2489">
                  <c:v>0.7</c:v>
                </c:pt>
                <c:pt idx="2490">
                  <c:v>0.7</c:v>
                </c:pt>
                <c:pt idx="2491">
                  <c:v>0.7</c:v>
                </c:pt>
                <c:pt idx="2492">
                  <c:v>0.7</c:v>
                </c:pt>
                <c:pt idx="2493">
                  <c:v>0.7</c:v>
                </c:pt>
                <c:pt idx="2494">
                  <c:v>0.7</c:v>
                </c:pt>
                <c:pt idx="2495">
                  <c:v>0.7</c:v>
                </c:pt>
                <c:pt idx="2496">
                  <c:v>0.6</c:v>
                </c:pt>
                <c:pt idx="2497">
                  <c:v>0.7</c:v>
                </c:pt>
                <c:pt idx="2498">
                  <c:v>0.7</c:v>
                </c:pt>
                <c:pt idx="2499">
                  <c:v>0.6</c:v>
                </c:pt>
                <c:pt idx="2500">
                  <c:v>0.6</c:v>
                </c:pt>
                <c:pt idx="2501">
                  <c:v>0.6</c:v>
                </c:pt>
                <c:pt idx="2502">
                  <c:v>0.7</c:v>
                </c:pt>
                <c:pt idx="2503">
                  <c:v>0.7</c:v>
                </c:pt>
                <c:pt idx="2504">
                  <c:v>0.7</c:v>
                </c:pt>
                <c:pt idx="2505">
                  <c:v>0.7</c:v>
                </c:pt>
                <c:pt idx="2506">
                  <c:v>0.7</c:v>
                </c:pt>
                <c:pt idx="2507">
                  <c:v>0.7</c:v>
                </c:pt>
                <c:pt idx="2508">
                  <c:v>0.7</c:v>
                </c:pt>
                <c:pt idx="2509">
                  <c:v>0.6</c:v>
                </c:pt>
                <c:pt idx="2510">
                  <c:v>0.7</c:v>
                </c:pt>
                <c:pt idx="2511">
                  <c:v>0.7</c:v>
                </c:pt>
                <c:pt idx="2512">
                  <c:v>0.6</c:v>
                </c:pt>
                <c:pt idx="2513">
                  <c:v>0.7</c:v>
                </c:pt>
                <c:pt idx="2514">
                  <c:v>0.6</c:v>
                </c:pt>
                <c:pt idx="2515">
                  <c:v>0.7</c:v>
                </c:pt>
                <c:pt idx="2516">
                  <c:v>0.7</c:v>
                </c:pt>
                <c:pt idx="2517">
                  <c:v>0.7</c:v>
                </c:pt>
                <c:pt idx="2518">
                  <c:v>0.7</c:v>
                </c:pt>
                <c:pt idx="2519">
                  <c:v>0.7</c:v>
                </c:pt>
                <c:pt idx="2520">
                  <c:v>0.7</c:v>
                </c:pt>
                <c:pt idx="2521">
                  <c:v>0.7</c:v>
                </c:pt>
                <c:pt idx="2522">
                  <c:v>0.8</c:v>
                </c:pt>
                <c:pt idx="2523">
                  <c:v>0.7</c:v>
                </c:pt>
                <c:pt idx="2524">
                  <c:v>0.6</c:v>
                </c:pt>
                <c:pt idx="2525">
                  <c:v>0.6</c:v>
                </c:pt>
                <c:pt idx="2526">
                  <c:v>0.6</c:v>
                </c:pt>
                <c:pt idx="2527">
                  <c:v>0.7</c:v>
                </c:pt>
                <c:pt idx="2528">
                  <c:v>0.6</c:v>
                </c:pt>
                <c:pt idx="2529">
                  <c:v>0.6</c:v>
                </c:pt>
                <c:pt idx="2530">
                  <c:v>0.7</c:v>
                </c:pt>
                <c:pt idx="2531">
                  <c:v>0.6</c:v>
                </c:pt>
                <c:pt idx="2532">
                  <c:v>0.6</c:v>
                </c:pt>
                <c:pt idx="2533">
                  <c:v>0.6</c:v>
                </c:pt>
                <c:pt idx="2534">
                  <c:v>0.7</c:v>
                </c:pt>
                <c:pt idx="2535">
                  <c:v>0.7</c:v>
                </c:pt>
                <c:pt idx="2536">
                  <c:v>0.6</c:v>
                </c:pt>
                <c:pt idx="2537">
                  <c:v>0.6</c:v>
                </c:pt>
                <c:pt idx="2538">
                  <c:v>0.7</c:v>
                </c:pt>
                <c:pt idx="2539">
                  <c:v>0.7</c:v>
                </c:pt>
                <c:pt idx="2540">
                  <c:v>0.6</c:v>
                </c:pt>
                <c:pt idx="2541">
                  <c:v>0.6</c:v>
                </c:pt>
                <c:pt idx="2542">
                  <c:v>0.7</c:v>
                </c:pt>
                <c:pt idx="2543">
                  <c:v>0.7</c:v>
                </c:pt>
                <c:pt idx="2544">
                  <c:v>0.6</c:v>
                </c:pt>
                <c:pt idx="2545">
                  <c:v>0.6</c:v>
                </c:pt>
                <c:pt idx="2546">
                  <c:v>0.6</c:v>
                </c:pt>
                <c:pt idx="2547">
                  <c:v>0.7</c:v>
                </c:pt>
                <c:pt idx="2548">
                  <c:v>0.6</c:v>
                </c:pt>
                <c:pt idx="2549">
                  <c:v>0.6</c:v>
                </c:pt>
                <c:pt idx="2550">
                  <c:v>0.6</c:v>
                </c:pt>
                <c:pt idx="2551">
                  <c:v>0.7</c:v>
                </c:pt>
                <c:pt idx="2552">
                  <c:v>0.7</c:v>
                </c:pt>
                <c:pt idx="2553">
                  <c:v>0.6</c:v>
                </c:pt>
                <c:pt idx="2554">
                  <c:v>0.6</c:v>
                </c:pt>
                <c:pt idx="2555">
                  <c:v>0.7</c:v>
                </c:pt>
                <c:pt idx="2556">
                  <c:v>0.7</c:v>
                </c:pt>
                <c:pt idx="2557">
                  <c:v>0.7</c:v>
                </c:pt>
                <c:pt idx="2558">
                  <c:v>0.7</c:v>
                </c:pt>
                <c:pt idx="2559">
                  <c:v>0.7</c:v>
                </c:pt>
                <c:pt idx="2560">
                  <c:v>0.8</c:v>
                </c:pt>
                <c:pt idx="2561">
                  <c:v>0.7</c:v>
                </c:pt>
                <c:pt idx="2562">
                  <c:v>0.7</c:v>
                </c:pt>
                <c:pt idx="2563">
                  <c:v>0.6</c:v>
                </c:pt>
                <c:pt idx="2564">
                  <c:v>0.7</c:v>
                </c:pt>
                <c:pt idx="2565">
                  <c:v>0.6</c:v>
                </c:pt>
                <c:pt idx="2566">
                  <c:v>0.6</c:v>
                </c:pt>
                <c:pt idx="2567">
                  <c:v>0.7</c:v>
                </c:pt>
                <c:pt idx="2568">
                  <c:v>0.6</c:v>
                </c:pt>
                <c:pt idx="2569">
                  <c:v>0.6</c:v>
                </c:pt>
                <c:pt idx="2570">
                  <c:v>0.6</c:v>
                </c:pt>
                <c:pt idx="2571">
                  <c:v>0.7</c:v>
                </c:pt>
                <c:pt idx="2572">
                  <c:v>0.7</c:v>
                </c:pt>
                <c:pt idx="2573">
                  <c:v>0.8</c:v>
                </c:pt>
                <c:pt idx="2574">
                  <c:v>0.7</c:v>
                </c:pt>
                <c:pt idx="2575">
                  <c:v>0.6</c:v>
                </c:pt>
                <c:pt idx="2576">
                  <c:v>0.7</c:v>
                </c:pt>
                <c:pt idx="2577">
                  <c:v>0.6</c:v>
                </c:pt>
                <c:pt idx="2578">
                  <c:v>0.6</c:v>
                </c:pt>
                <c:pt idx="2579">
                  <c:v>0.6</c:v>
                </c:pt>
                <c:pt idx="2580">
                  <c:v>0.7</c:v>
                </c:pt>
                <c:pt idx="2581">
                  <c:v>0.6</c:v>
                </c:pt>
                <c:pt idx="2582">
                  <c:v>0.6</c:v>
                </c:pt>
                <c:pt idx="2583">
                  <c:v>0.7</c:v>
                </c:pt>
                <c:pt idx="2584">
                  <c:v>0.7</c:v>
                </c:pt>
                <c:pt idx="2585">
                  <c:v>0.6</c:v>
                </c:pt>
                <c:pt idx="2586">
                  <c:v>0.6</c:v>
                </c:pt>
                <c:pt idx="2587">
                  <c:v>0.7</c:v>
                </c:pt>
                <c:pt idx="2588">
                  <c:v>0.7</c:v>
                </c:pt>
                <c:pt idx="2589">
                  <c:v>0.6</c:v>
                </c:pt>
                <c:pt idx="2590">
                  <c:v>0.6</c:v>
                </c:pt>
                <c:pt idx="2591">
                  <c:v>0.8</c:v>
                </c:pt>
                <c:pt idx="2592">
                  <c:v>0.7</c:v>
                </c:pt>
                <c:pt idx="2593">
                  <c:v>0.7</c:v>
                </c:pt>
                <c:pt idx="2594">
                  <c:v>0.7</c:v>
                </c:pt>
                <c:pt idx="2595">
                  <c:v>0.7</c:v>
                </c:pt>
                <c:pt idx="2596">
                  <c:v>0.6</c:v>
                </c:pt>
                <c:pt idx="2597">
                  <c:v>0.6</c:v>
                </c:pt>
                <c:pt idx="2598">
                  <c:v>0.7</c:v>
                </c:pt>
                <c:pt idx="2599">
                  <c:v>0.7</c:v>
                </c:pt>
                <c:pt idx="2600">
                  <c:v>0.6</c:v>
                </c:pt>
                <c:pt idx="2601">
                  <c:v>0.7</c:v>
                </c:pt>
                <c:pt idx="2602">
                  <c:v>0.7</c:v>
                </c:pt>
                <c:pt idx="2603">
                  <c:v>0.6</c:v>
                </c:pt>
                <c:pt idx="2604">
                  <c:v>0.7</c:v>
                </c:pt>
                <c:pt idx="2605">
                  <c:v>0.6</c:v>
                </c:pt>
                <c:pt idx="2606">
                  <c:v>0.6</c:v>
                </c:pt>
                <c:pt idx="2607">
                  <c:v>0.7</c:v>
                </c:pt>
                <c:pt idx="2608">
                  <c:v>0.7</c:v>
                </c:pt>
                <c:pt idx="2609">
                  <c:v>0.6</c:v>
                </c:pt>
                <c:pt idx="2610">
                  <c:v>0.6</c:v>
                </c:pt>
                <c:pt idx="2611">
                  <c:v>0.7</c:v>
                </c:pt>
                <c:pt idx="2612">
                  <c:v>0.6</c:v>
                </c:pt>
                <c:pt idx="2613">
                  <c:v>0.7</c:v>
                </c:pt>
                <c:pt idx="2614">
                  <c:v>0.7</c:v>
                </c:pt>
                <c:pt idx="2615">
                  <c:v>0.6</c:v>
                </c:pt>
                <c:pt idx="2616">
                  <c:v>0.7</c:v>
                </c:pt>
                <c:pt idx="2617">
                  <c:v>0.6</c:v>
                </c:pt>
                <c:pt idx="2618">
                  <c:v>0.6</c:v>
                </c:pt>
                <c:pt idx="2619">
                  <c:v>0.7</c:v>
                </c:pt>
                <c:pt idx="2620">
                  <c:v>0.8</c:v>
                </c:pt>
                <c:pt idx="2621">
                  <c:v>0.6</c:v>
                </c:pt>
                <c:pt idx="2622">
                  <c:v>0.7</c:v>
                </c:pt>
                <c:pt idx="2623">
                  <c:v>0.6</c:v>
                </c:pt>
                <c:pt idx="2624">
                  <c:v>0.6</c:v>
                </c:pt>
                <c:pt idx="2625">
                  <c:v>0.7</c:v>
                </c:pt>
                <c:pt idx="2626">
                  <c:v>0.7</c:v>
                </c:pt>
                <c:pt idx="2627">
                  <c:v>0.6</c:v>
                </c:pt>
                <c:pt idx="2628">
                  <c:v>0.6</c:v>
                </c:pt>
                <c:pt idx="2629">
                  <c:v>0.7</c:v>
                </c:pt>
                <c:pt idx="2630">
                  <c:v>0.7</c:v>
                </c:pt>
                <c:pt idx="2631">
                  <c:v>0.7</c:v>
                </c:pt>
                <c:pt idx="2632">
                  <c:v>0.7</c:v>
                </c:pt>
                <c:pt idx="2633">
                  <c:v>0.7</c:v>
                </c:pt>
                <c:pt idx="2634">
                  <c:v>0.8</c:v>
                </c:pt>
                <c:pt idx="2635">
                  <c:v>0.7</c:v>
                </c:pt>
                <c:pt idx="2636">
                  <c:v>0.7</c:v>
                </c:pt>
                <c:pt idx="2637">
                  <c:v>0.6</c:v>
                </c:pt>
                <c:pt idx="2638">
                  <c:v>0.7</c:v>
                </c:pt>
                <c:pt idx="2639">
                  <c:v>0.7</c:v>
                </c:pt>
                <c:pt idx="2640">
                  <c:v>0.6</c:v>
                </c:pt>
                <c:pt idx="2641">
                  <c:v>0.7</c:v>
                </c:pt>
                <c:pt idx="2642">
                  <c:v>0.6</c:v>
                </c:pt>
                <c:pt idx="2643">
                  <c:v>0.6</c:v>
                </c:pt>
                <c:pt idx="2644">
                  <c:v>0.7</c:v>
                </c:pt>
                <c:pt idx="2645">
                  <c:v>0.7</c:v>
                </c:pt>
                <c:pt idx="2646">
                  <c:v>0.6</c:v>
                </c:pt>
                <c:pt idx="2647">
                  <c:v>0.7</c:v>
                </c:pt>
                <c:pt idx="2648">
                  <c:v>0.6</c:v>
                </c:pt>
                <c:pt idx="2649">
                  <c:v>0.6</c:v>
                </c:pt>
                <c:pt idx="2650">
                  <c:v>0.7</c:v>
                </c:pt>
                <c:pt idx="2651">
                  <c:v>0.6</c:v>
                </c:pt>
                <c:pt idx="2652">
                  <c:v>0.6</c:v>
                </c:pt>
                <c:pt idx="2653">
                  <c:v>0.7</c:v>
                </c:pt>
                <c:pt idx="2654">
                  <c:v>0.7</c:v>
                </c:pt>
                <c:pt idx="2655">
                  <c:v>0.6</c:v>
                </c:pt>
                <c:pt idx="2656">
                  <c:v>0.7</c:v>
                </c:pt>
                <c:pt idx="2657">
                  <c:v>0.6</c:v>
                </c:pt>
                <c:pt idx="2658">
                  <c:v>0.6</c:v>
                </c:pt>
                <c:pt idx="2659">
                  <c:v>0.7</c:v>
                </c:pt>
                <c:pt idx="2660">
                  <c:v>0.6</c:v>
                </c:pt>
                <c:pt idx="2661">
                  <c:v>0.6</c:v>
                </c:pt>
                <c:pt idx="2662">
                  <c:v>0.6</c:v>
                </c:pt>
                <c:pt idx="2663">
                  <c:v>0.7</c:v>
                </c:pt>
                <c:pt idx="2664">
                  <c:v>0.7</c:v>
                </c:pt>
                <c:pt idx="2665">
                  <c:v>0.6</c:v>
                </c:pt>
                <c:pt idx="2666">
                  <c:v>0.6</c:v>
                </c:pt>
                <c:pt idx="2667">
                  <c:v>0.7</c:v>
                </c:pt>
                <c:pt idx="2668">
                  <c:v>0.6</c:v>
                </c:pt>
                <c:pt idx="2669">
                  <c:v>0.6</c:v>
                </c:pt>
                <c:pt idx="2670">
                  <c:v>0.7</c:v>
                </c:pt>
                <c:pt idx="2671">
                  <c:v>0.7</c:v>
                </c:pt>
                <c:pt idx="2672">
                  <c:v>0.6</c:v>
                </c:pt>
                <c:pt idx="2673">
                  <c:v>0.6</c:v>
                </c:pt>
                <c:pt idx="2674">
                  <c:v>0.7</c:v>
                </c:pt>
                <c:pt idx="2675">
                  <c:v>0.6</c:v>
                </c:pt>
                <c:pt idx="2676">
                  <c:v>0.6</c:v>
                </c:pt>
                <c:pt idx="2677">
                  <c:v>0.7</c:v>
                </c:pt>
                <c:pt idx="2678">
                  <c:v>0.6</c:v>
                </c:pt>
                <c:pt idx="2679">
                  <c:v>0.6</c:v>
                </c:pt>
                <c:pt idx="2680">
                  <c:v>0.7</c:v>
                </c:pt>
                <c:pt idx="2681">
                  <c:v>0.7</c:v>
                </c:pt>
                <c:pt idx="2682">
                  <c:v>0.7</c:v>
                </c:pt>
                <c:pt idx="2683">
                  <c:v>0.7</c:v>
                </c:pt>
                <c:pt idx="2684">
                  <c:v>0.6</c:v>
                </c:pt>
                <c:pt idx="2685">
                  <c:v>0.6</c:v>
                </c:pt>
                <c:pt idx="2686">
                  <c:v>0.7</c:v>
                </c:pt>
                <c:pt idx="2687">
                  <c:v>0.7</c:v>
                </c:pt>
                <c:pt idx="2688">
                  <c:v>0.8</c:v>
                </c:pt>
                <c:pt idx="2689">
                  <c:v>0.7</c:v>
                </c:pt>
                <c:pt idx="2690">
                  <c:v>0.7</c:v>
                </c:pt>
                <c:pt idx="2691">
                  <c:v>0.6</c:v>
                </c:pt>
                <c:pt idx="2692">
                  <c:v>0.7</c:v>
                </c:pt>
                <c:pt idx="2693">
                  <c:v>0.6</c:v>
                </c:pt>
                <c:pt idx="2694">
                  <c:v>0.7</c:v>
                </c:pt>
                <c:pt idx="2695">
                  <c:v>0.6</c:v>
                </c:pt>
                <c:pt idx="2696">
                  <c:v>0.6</c:v>
                </c:pt>
                <c:pt idx="2697">
                  <c:v>0.7</c:v>
                </c:pt>
                <c:pt idx="2698">
                  <c:v>0.6</c:v>
                </c:pt>
                <c:pt idx="2699">
                  <c:v>0.6</c:v>
                </c:pt>
                <c:pt idx="2700">
                  <c:v>0.6</c:v>
                </c:pt>
                <c:pt idx="2701">
                  <c:v>0.7</c:v>
                </c:pt>
                <c:pt idx="2702">
                  <c:v>0.6</c:v>
                </c:pt>
                <c:pt idx="2703">
                  <c:v>0.7</c:v>
                </c:pt>
                <c:pt idx="2704">
                  <c:v>0.6</c:v>
                </c:pt>
                <c:pt idx="2705">
                  <c:v>0.6</c:v>
                </c:pt>
                <c:pt idx="2706">
                  <c:v>0.7</c:v>
                </c:pt>
                <c:pt idx="2707">
                  <c:v>0.7</c:v>
                </c:pt>
                <c:pt idx="2708">
                  <c:v>0.7</c:v>
                </c:pt>
                <c:pt idx="2709">
                  <c:v>0.7</c:v>
                </c:pt>
                <c:pt idx="2710">
                  <c:v>0.7</c:v>
                </c:pt>
                <c:pt idx="2711">
                  <c:v>0.7</c:v>
                </c:pt>
                <c:pt idx="2712">
                  <c:v>0.8</c:v>
                </c:pt>
                <c:pt idx="2713">
                  <c:v>0.6</c:v>
                </c:pt>
                <c:pt idx="2714">
                  <c:v>0.7</c:v>
                </c:pt>
                <c:pt idx="2715">
                  <c:v>0.6</c:v>
                </c:pt>
                <c:pt idx="2716">
                  <c:v>0.7</c:v>
                </c:pt>
                <c:pt idx="2717">
                  <c:v>0.6</c:v>
                </c:pt>
                <c:pt idx="2718">
                  <c:v>0.6</c:v>
                </c:pt>
                <c:pt idx="2719">
                  <c:v>0.7</c:v>
                </c:pt>
                <c:pt idx="2720">
                  <c:v>0.7</c:v>
                </c:pt>
                <c:pt idx="2721">
                  <c:v>0.6</c:v>
                </c:pt>
                <c:pt idx="2722">
                  <c:v>0.7</c:v>
                </c:pt>
                <c:pt idx="2723">
                  <c:v>0.7</c:v>
                </c:pt>
                <c:pt idx="2724">
                  <c:v>0.7</c:v>
                </c:pt>
                <c:pt idx="2725">
                  <c:v>0.6</c:v>
                </c:pt>
                <c:pt idx="2726">
                  <c:v>0.6</c:v>
                </c:pt>
                <c:pt idx="2727">
                  <c:v>0.8</c:v>
                </c:pt>
                <c:pt idx="2728">
                  <c:v>0.6</c:v>
                </c:pt>
                <c:pt idx="2729">
                  <c:v>0.7</c:v>
                </c:pt>
                <c:pt idx="2730">
                  <c:v>0.8</c:v>
                </c:pt>
                <c:pt idx="2731">
                  <c:v>0.6</c:v>
                </c:pt>
                <c:pt idx="2732">
                  <c:v>0.8</c:v>
                </c:pt>
                <c:pt idx="2733">
                  <c:v>0.8</c:v>
                </c:pt>
                <c:pt idx="2734">
                  <c:v>0.7</c:v>
                </c:pt>
                <c:pt idx="2735">
                  <c:v>0.7</c:v>
                </c:pt>
                <c:pt idx="2736">
                  <c:v>0.7</c:v>
                </c:pt>
                <c:pt idx="2737">
                  <c:v>0.6</c:v>
                </c:pt>
                <c:pt idx="2738">
                  <c:v>0.7</c:v>
                </c:pt>
                <c:pt idx="2739">
                  <c:v>0.6</c:v>
                </c:pt>
                <c:pt idx="2740">
                  <c:v>0.6</c:v>
                </c:pt>
                <c:pt idx="2741">
                  <c:v>0.7</c:v>
                </c:pt>
                <c:pt idx="2742">
                  <c:v>0.6</c:v>
                </c:pt>
                <c:pt idx="2743">
                  <c:v>0.7</c:v>
                </c:pt>
                <c:pt idx="2744">
                  <c:v>0.7</c:v>
                </c:pt>
                <c:pt idx="2745">
                  <c:v>0.6</c:v>
                </c:pt>
                <c:pt idx="2746">
                  <c:v>0.7</c:v>
                </c:pt>
                <c:pt idx="2747">
                  <c:v>0.6</c:v>
                </c:pt>
                <c:pt idx="2748">
                  <c:v>0.6</c:v>
                </c:pt>
                <c:pt idx="2749">
                  <c:v>0.7</c:v>
                </c:pt>
                <c:pt idx="2750">
                  <c:v>0.6</c:v>
                </c:pt>
                <c:pt idx="2751">
                  <c:v>0.6</c:v>
                </c:pt>
                <c:pt idx="2752">
                  <c:v>0.7</c:v>
                </c:pt>
                <c:pt idx="2753">
                  <c:v>0.6</c:v>
                </c:pt>
                <c:pt idx="2754">
                  <c:v>0.7</c:v>
                </c:pt>
                <c:pt idx="2755">
                  <c:v>0.8</c:v>
                </c:pt>
                <c:pt idx="2756">
                  <c:v>0.8</c:v>
                </c:pt>
                <c:pt idx="2757">
                  <c:v>0.7</c:v>
                </c:pt>
                <c:pt idx="2758">
                  <c:v>0.7</c:v>
                </c:pt>
                <c:pt idx="2759">
                  <c:v>0.8</c:v>
                </c:pt>
                <c:pt idx="2760">
                  <c:v>0.6</c:v>
                </c:pt>
                <c:pt idx="2761">
                  <c:v>0.7</c:v>
                </c:pt>
                <c:pt idx="2762">
                  <c:v>0.7</c:v>
                </c:pt>
                <c:pt idx="2763">
                  <c:v>0.7</c:v>
                </c:pt>
                <c:pt idx="2764">
                  <c:v>0.7</c:v>
                </c:pt>
                <c:pt idx="2765">
                  <c:v>0.7</c:v>
                </c:pt>
                <c:pt idx="2766">
                  <c:v>0.8</c:v>
                </c:pt>
                <c:pt idx="2767">
                  <c:v>0.7</c:v>
                </c:pt>
                <c:pt idx="2768">
                  <c:v>0.7</c:v>
                </c:pt>
                <c:pt idx="2769">
                  <c:v>0.7</c:v>
                </c:pt>
                <c:pt idx="2770">
                  <c:v>0.7</c:v>
                </c:pt>
                <c:pt idx="2771">
                  <c:v>0.6</c:v>
                </c:pt>
                <c:pt idx="2772">
                  <c:v>0.7</c:v>
                </c:pt>
                <c:pt idx="2773">
                  <c:v>0.6</c:v>
                </c:pt>
                <c:pt idx="2774">
                  <c:v>0.6</c:v>
                </c:pt>
                <c:pt idx="2775">
                  <c:v>0.7</c:v>
                </c:pt>
                <c:pt idx="2776">
                  <c:v>0.7</c:v>
                </c:pt>
                <c:pt idx="2777">
                  <c:v>0.7</c:v>
                </c:pt>
                <c:pt idx="2778">
                  <c:v>0.8</c:v>
                </c:pt>
                <c:pt idx="2779">
                  <c:v>0.7</c:v>
                </c:pt>
                <c:pt idx="2780">
                  <c:v>0.7</c:v>
                </c:pt>
                <c:pt idx="2781">
                  <c:v>0.8</c:v>
                </c:pt>
                <c:pt idx="2782">
                  <c:v>0.7</c:v>
                </c:pt>
                <c:pt idx="2783">
                  <c:v>0.7</c:v>
                </c:pt>
                <c:pt idx="2784">
                  <c:v>0.7</c:v>
                </c:pt>
                <c:pt idx="2785">
                  <c:v>0.6</c:v>
                </c:pt>
                <c:pt idx="2786">
                  <c:v>0.7</c:v>
                </c:pt>
                <c:pt idx="2787">
                  <c:v>0.7</c:v>
                </c:pt>
                <c:pt idx="2788">
                  <c:v>0.6</c:v>
                </c:pt>
                <c:pt idx="2789">
                  <c:v>0.6</c:v>
                </c:pt>
                <c:pt idx="2790">
                  <c:v>0.7</c:v>
                </c:pt>
                <c:pt idx="2791">
                  <c:v>0.6</c:v>
                </c:pt>
                <c:pt idx="2792">
                  <c:v>0.7</c:v>
                </c:pt>
                <c:pt idx="2793">
                  <c:v>0.6</c:v>
                </c:pt>
                <c:pt idx="2794">
                  <c:v>0.6</c:v>
                </c:pt>
                <c:pt idx="2795">
                  <c:v>0.7</c:v>
                </c:pt>
                <c:pt idx="2796">
                  <c:v>0.6</c:v>
                </c:pt>
                <c:pt idx="2797">
                  <c:v>0.7</c:v>
                </c:pt>
                <c:pt idx="2798">
                  <c:v>0.6</c:v>
                </c:pt>
                <c:pt idx="2799">
                  <c:v>0.6</c:v>
                </c:pt>
                <c:pt idx="2800">
                  <c:v>0.7</c:v>
                </c:pt>
                <c:pt idx="2801">
                  <c:v>0.6</c:v>
                </c:pt>
                <c:pt idx="2802">
                  <c:v>0.7</c:v>
                </c:pt>
                <c:pt idx="2803">
                  <c:v>0.6</c:v>
                </c:pt>
                <c:pt idx="2804">
                  <c:v>0.7</c:v>
                </c:pt>
                <c:pt idx="2805">
                  <c:v>0.6</c:v>
                </c:pt>
                <c:pt idx="2806">
                  <c:v>0.7</c:v>
                </c:pt>
                <c:pt idx="2807">
                  <c:v>0.7</c:v>
                </c:pt>
                <c:pt idx="2808">
                  <c:v>0.6</c:v>
                </c:pt>
                <c:pt idx="2809">
                  <c:v>0.7</c:v>
                </c:pt>
                <c:pt idx="2810">
                  <c:v>0.6</c:v>
                </c:pt>
                <c:pt idx="2811">
                  <c:v>0.6</c:v>
                </c:pt>
                <c:pt idx="2812">
                  <c:v>0.8</c:v>
                </c:pt>
                <c:pt idx="2813">
                  <c:v>0.7</c:v>
                </c:pt>
                <c:pt idx="2814">
                  <c:v>0.7</c:v>
                </c:pt>
                <c:pt idx="2815">
                  <c:v>0.7</c:v>
                </c:pt>
                <c:pt idx="2816">
                  <c:v>0.6</c:v>
                </c:pt>
                <c:pt idx="2817">
                  <c:v>0.7</c:v>
                </c:pt>
                <c:pt idx="2818">
                  <c:v>0.7</c:v>
                </c:pt>
                <c:pt idx="2819">
                  <c:v>0.6</c:v>
                </c:pt>
                <c:pt idx="2820">
                  <c:v>0.7</c:v>
                </c:pt>
                <c:pt idx="2821">
                  <c:v>0.6</c:v>
                </c:pt>
                <c:pt idx="2822">
                  <c:v>0.7</c:v>
                </c:pt>
                <c:pt idx="2823">
                  <c:v>0.7</c:v>
                </c:pt>
                <c:pt idx="2824">
                  <c:v>0.6</c:v>
                </c:pt>
                <c:pt idx="2825">
                  <c:v>0.8</c:v>
                </c:pt>
                <c:pt idx="2826">
                  <c:v>0.7</c:v>
                </c:pt>
                <c:pt idx="2827">
                  <c:v>0.7</c:v>
                </c:pt>
                <c:pt idx="2828">
                  <c:v>0.7</c:v>
                </c:pt>
                <c:pt idx="2829">
                  <c:v>0.6</c:v>
                </c:pt>
                <c:pt idx="2830">
                  <c:v>0.7</c:v>
                </c:pt>
                <c:pt idx="2831">
                  <c:v>0.6</c:v>
                </c:pt>
                <c:pt idx="2832">
                  <c:v>0.7</c:v>
                </c:pt>
                <c:pt idx="2833">
                  <c:v>0.6</c:v>
                </c:pt>
                <c:pt idx="2834">
                  <c:v>0.7</c:v>
                </c:pt>
                <c:pt idx="2835">
                  <c:v>0.6</c:v>
                </c:pt>
                <c:pt idx="2836">
                  <c:v>0.6</c:v>
                </c:pt>
                <c:pt idx="2837">
                  <c:v>0.7</c:v>
                </c:pt>
                <c:pt idx="2838">
                  <c:v>0.7</c:v>
                </c:pt>
                <c:pt idx="2839">
                  <c:v>0.6</c:v>
                </c:pt>
                <c:pt idx="2840">
                  <c:v>0.7</c:v>
                </c:pt>
                <c:pt idx="2841">
                  <c:v>0.8</c:v>
                </c:pt>
                <c:pt idx="2842">
                  <c:v>0.7</c:v>
                </c:pt>
                <c:pt idx="2843">
                  <c:v>0.7</c:v>
                </c:pt>
                <c:pt idx="2844">
                  <c:v>0.8</c:v>
                </c:pt>
                <c:pt idx="2845">
                  <c:v>0.7</c:v>
                </c:pt>
                <c:pt idx="2846">
                  <c:v>0.7</c:v>
                </c:pt>
                <c:pt idx="2847">
                  <c:v>0.7</c:v>
                </c:pt>
                <c:pt idx="2848">
                  <c:v>0.6</c:v>
                </c:pt>
                <c:pt idx="2849">
                  <c:v>0.7</c:v>
                </c:pt>
                <c:pt idx="2850">
                  <c:v>0.6</c:v>
                </c:pt>
                <c:pt idx="2851">
                  <c:v>0.7</c:v>
                </c:pt>
                <c:pt idx="2852">
                  <c:v>0.6</c:v>
                </c:pt>
                <c:pt idx="2853">
                  <c:v>0.7</c:v>
                </c:pt>
                <c:pt idx="2854">
                  <c:v>0.8</c:v>
                </c:pt>
                <c:pt idx="2855">
                  <c:v>0.7</c:v>
                </c:pt>
                <c:pt idx="2856">
                  <c:v>0.7</c:v>
                </c:pt>
                <c:pt idx="2857">
                  <c:v>0.7</c:v>
                </c:pt>
                <c:pt idx="2858">
                  <c:v>0.7</c:v>
                </c:pt>
                <c:pt idx="2859">
                  <c:v>0.6</c:v>
                </c:pt>
                <c:pt idx="2860">
                  <c:v>0.6</c:v>
                </c:pt>
                <c:pt idx="2861">
                  <c:v>0.7</c:v>
                </c:pt>
                <c:pt idx="2862">
                  <c:v>0.7</c:v>
                </c:pt>
                <c:pt idx="2863">
                  <c:v>0.7</c:v>
                </c:pt>
                <c:pt idx="2864">
                  <c:v>0.8</c:v>
                </c:pt>
                <c:pt idx="2865">
                  <c:v>0.7</c:v>
                </c:pt>
                <c:pt idx="2866">
                  <c:v>0.7</c:v>
                </c:pt>
                <c:pt idx="2867">
                  <c:v>0.8</c:v>
                </c:pt>
                <c:pt idx="2868">
                  <c:v>0.6</c:v>
                </c:pt>
                <c:pt idx="2869">
                  <c:v>0.8</c:v>
                </c:pt>
                <c:pt idx="2870">
                  <c:v>0.7</c:v>
                </c:pt>
                <c:pt idx="2871">
                  <c:v>0.7</c:v>
                </c:pt>
                <c:pt idx="2872">
                  <c:v>0.7</c:v>
                </c:pt>
                <c:pt idx="2873">
                  <c:v>0.7</c:v>
                </c:pt>
                <c:pt idx="2874">
                  <c:v>0.6</c:v>
                </c:pt>
                <c:pt idx="2875">
                  <c:v>0.7</c:v>
                </c:pt>
                <c:pt idx="2876">
                  <c:v>0.6</c:v>
                </c:pt>
                <c:pt idx="2877">
                  <c:v>0.7</c:v>
                </c:pt>
                <c:pt idx="2878">
                  <c:v>0.6</c:v>
                </c:pt>
                <c:pt idx="2879">
                  <c:v>0.7</c:v>
                </c:pt>
                <c:pt idx="2880">
                  <c:v>0.7</c:v>
                </c:pt>
                <c:pt idx="2881">
                  <c:v>0.6</c:v>
                </c:pt>
                <c:pt idx="2882">
                  <c:v>0.8</c:v>
                </c:pt>
                <c:pt idx="2883">
                  <c:v>0.8</c:v>
                </c:pt>
                <c:pt idx="2884">
                  <c:v>0.7</c:v>
                </c:pt>
                <c:pt idx="2885">
                  <c:v>0.8</c:v>
                </c:pt>
                <c:pt idx="2886">
                  <c:v>0.6</c:v>
                </c:pt>
                <c:pt idx="2887">
                  <c:v>0.7</c:v>
                </c:pt>
                <c:pt idx="2888">
                  <c:v>0.6</c:v>
                </c:pt>
                <c:pt idx="2889">
                  <c:v>0.7</c:v>
                </c:pt>
                <c:pt idx="2890">
                  <c:v>0.6</c:v>
                </c:pt>
                <c:pt idx="2891">
                  <c:v>0.7</c:v>
                </c:pt>
                <c:pt idx="2892">
                  <c:v>0.7</c:v>
                </c:pt>
                <c:pt idx="2893">
                  <c:v>0.6</c:v>
                </c:pt>
                <c:pt idx="2894">
                  <c:v>0.7</c:v>
                </c:pt>
                <c:pt idx="2895">
                  <c:v>0.6</c:v>
                </c:pt>
                <c:pt idx="2896">
                  <c:v>0.7</c:v>
                </c:pt>
                <c:pt idx="2897">
                  <c:v>0.6</c:v>
                </c:pt>
                <c:pt idx="2898">
                  <c:v>0.7</c:v>
                </c:pt>
                <c:pt idx="2899">
                  <c:v>0.7</c:v>
                </c:pt>
                <c:pt idx="2900">
                  <c:v>0.6</c:v>
                </c:pt>
                <c:pt idx="2901">
                  <c:v>0.7</c:v>
                </c:pt>
                <c:pt idx="2902">
                  <c:v>0.6</c:v>
                </c:pt>
                <c:pt idx="2903">
                  <c:v>0.7</c:v>
                </c:pt>
                <c:pt idx="2904">
                  <c:v>0.6</c:v>
                </c:pt>
                <c:pt idx="2905">
                  <c:v>0.7</c:v>
                </c:pt>
                <c:pt idx="2906">
                  <c:v>0.6</c:v>
                </c:pt>
                <c:pt idx="2907">
                  <c:v>0.7</c:v>
                </c:pt>
                <c:pt idx="2908">
                  <c:v>0.6</c:v>
                </c:pt>
                <c:pt idx="2909">
                  <c:v>0.7</c:v>
                </c:pt>
                <c:pt idx="2910">
                  <c:v>0.8</c:v>
                </c:pt>
                <c:pt idx="2911">
                  <c:v>0.7</c:v>
                </c:pt>
                <c:pt idx="2912">
                  <c:v>0.7</c:v>
                </c:pt>
                <c:pt idx="2913">
                  <c:v>0.6</c:v>
                </c:pt>
                <c:pt idx="2914">
                  <c:v>0.7</c:v>
                </c:pt>
                <c:pt idx="2915">
                  <c:v>0.6</c:v>
                </c:pt>
                <c:pt idx="2916">
                  <c:v>0.7</c:v>
                </c:pt>
                <c:pt idx="2917">
                  <c:v>0.7</c:v>
                </c:pt>
                <c:pt idx="2918">
                  <c:v>0.7</c:v>
                </c:pt>
                <c:pt idx="2919">
                  <c:v>0.7</c:v>
                </c:pt>
                <c:pt idx="2920">
                  <c:v>0.6</c:v>
                </c:pt>
                <c:pt idx="2921">
                  <c:v>0.8</c:v>
                </c:pt>
                <c:pt idx="2922">
                  <c:v>0.7</c:v>
                </c:pt>
                <c:pt idx="2923">
                  <c:v>0.7</c:v>
                </c:pt>
                <c:pt idx="2924">
                  <c:v>0.7</c:v>
                </c:pt>
                <c:pt idx="2925">
                  <c:v>0.8</c:v>
                </c:pt>
                <c:pt idx="2926">
                  <c:v>0.7</c:v>
                </c:pt>
                <c:pt idx="2927">
                  <c:v>0.7</c:v>
                </c:pt>
                <c:pt idx="2928">
                  <c:v>0.6</c:v>
                </c:pt>
                <c:pt idx="2929">
                  <c:v>0.7</c:v>
                </c:pt>
                <c:pt idx="2930">
                  <c:v>0.6</c:v>
                </c:pt>
                <c:pt idx="2931">
                  <c:v>0.7</c:v>
                </c:pt>
                <c:pt idx="2932">
                  <c:v>0.6</c:v>
                </c:pt>
                <c:pt idx="2933">
                  <c:v>0.7</c:v>
                </c:pt>
                <c:pt idx="2934">
                  <c:v>0.6</c:v>
                </c:pt>
                <c:pt idx="2935">
                  <c:v>0.7</c:v>
                </c:pt>
                <c:pt idx="2936">
                  <c:v>0.6</c:v>
                </c:pt>
                <c:pt idx="2937">
                  <c:v>0.8</c:v>
                </c:pt>
                <c:pt idx="2938">
                  <c:v>0.7</c:v>
                </c:pt>
                <c:pt idx="2939">
                  <c:v>0.8</c:v>
                </c:pt>
                <c:pt idx="2940">
                  <c:v>0.7</c:v>
                </c:pt>
                <c:pt idx="2941">
                  <c:v>0.8</c:v>
                </c:pt>
                <c:pt idx="2942">
                  <c:v>0.7</c:v>
                </c:pt>
                <c:pt idx="2943">
                  <c:v>0.7</c:v>
                </c:pt>
                <c:pt idx="2944">
                  <c:v>0.6</c:v>
                </c:pt>
                <c:pt idx="2945">
                  <c:v>0.7</c:v>
                </c:pt>
                <c:pt idx="2946">
                  <c:v>0.6</c:v>
                </c:pt>
                <c:pt idx="2947">
                  <c:v>0.7</c:v>
                </c:pt>
                <c:pt idx="2948">
                  <c:v>0.7</c:v>
                </c:pt>
                <c:pt idx="2949">
                  <c:v>0.7</c:v>
                </c:pt>
                <c:pt idx="2950">
                  <c:v>0.7</c:v>
                </c:pt>
                <c:pt idx="2951">
                  <c:v>0.7</c:v>
                </c:pt>
                <c:pt idx="2952">
                  <c:v>0.7</c:v>
                </c:pt>
                <c:pt idx="2953">
                  <c:v>0.7</c:v>
                </c:pt>
                <c:pt idx="2954">
                  <c:v>0.7</c:v>
                </c:pt>
                <c:pt idx="2955">
                  <c:v>0.7</c:v>
                </c:pt>
                <c:pt idx="2956">
                  <c:v>0.7</c:v>
                </c:pt>
                <c:pt idx="2957">
                  <c:v>0.7</c:v>
                </c:pt>
                <c:pt idx="2958">
                  <c:v>0.7</c:v>
                </c:pt>
                <c:pt idx="2959">
                  <c:v>0.6</c:v>
                </c:pt>
                <c:pt idx="2960">
                  <c:v>0.7</c:v>
                </c:pt>
                <c:pt idx="2961">
                  <c:v>0.7</c:v>
                </c:pt>
                <c:pt idx="2962">
                  <c:v>0.6</c:v>
                </c:pt>
                <c:pt idx="2963">
                  <c:v>0.7</c:v>
                </c:pt>
                <c:pt idx="2964">
                  <c:v>0.6</c:v>
                </c:pt>
                <c:pt idx="2965">
                  <c:v>0.7</c:v>
                </c:pt>
                <c:pt idx="2966">
                  <c:v>0.6</c:v>
                </c:pt>
                <c:pt idx="2967">
                  <c:v>0.7</c:v>
                </c:pt>
                <c:pt idx="2968">
                  <c:v>0.6</c:v>
                </c:pt>
                <c:pt idx="2969">
                  <c:v>0.7</c:v>
                </c:pt>
                <c:pt idx="2970">
                  <c:v>0.6</c:v>
                </c:pt>
                <c:pt idx="2971">
                  <c:v>0.7</c:v>
                </c:pt>
                <c:pt idx="2972">
                  <c:v>0.6</c:v>
                </c:pt>
                <c:pt idx="2973">
                  <c:v>0.7</c:v>
                </c:pt>
                <c:pt idx="2974">
                  <c:v>0.7</c:v>
                </c:pt>
                <c:pt idx="2975">
                  <c:v>0.8</c:v>
                </c:pt>
                <c:pt idx="2976">
                  <c:v>0.7</c:v>
                </c:pt>
                <c:pt idx="2977">
                  <c:v>0.8</c:v>
                </c:pt>
                <c:pt idx="2978">
                  <c:v>0.7</c:v>
                </c:pt>
                <c:pt idx="2979">
                  <c:v>0.7</c:v>
                </c:pt>
                <c:pt idx="2980">
                  <c:v>0.8</c:v>
                </c:pt>
                <c:pt idx="2981">
                  <c:v>0.7</c:v>
                </c:pt>
                <c:pt idx="2982">
                  <c:v>0.8</c:v>
                </c:pt>
                <c:pt idx="2983">
                  <c:v>0.7</c:v>
                </c:pt>
                <c:pt idx="2984">
                  <c:v>0.7</c:v>
                </c:pt>
                <c:pt idx="2985">
                  <c:v>0.7</c:v>
                </c:pt>
                <c:pt idx="2986">
                  <c:v>0.8</c:v>
                </c:pt>
                <c:pt idx="2987">
                  <c:v>0.7</c:v>
                </c:pt>
                <c:pt idx="2988">
                  <c:v>0.8</c:v>
                </c:pt>
                <c:pt idx="2989">
                  <c:v>0.7</c:v>
                </c:pt>
                <c:pt idx="2990">
                  <c:v>0.8</c:v>
                </c:pt>
                <c:pt idx="2991">
                  <c:v>0.7</c:v>
                </c:pt>
                <c:pt idx="2992">
                  <c:v>0.8</c:v>
                </c:pt>
                <c:pt idx="2993">
                  <c:v>0.7</c:v>
                </c:pt>
                <c:pt idx="2994">
                  <c:v>0.8</c:v>
                </c:pt>
                <c:pt idx="2995">
                  <c:v>0.6</c:v>
                </c:pt>
                <c:pt idx="2996">
                  <c:v>0.7</c:v>
                </c:pt>
                <c:pt idx="2997">
                  <c:v>0.7</c:v>
                </c:pt>
                <c:pt idx="2998">
                  <c:v>0.7</c:v>
                </c:pt>
                <c:pt idx="2999">
                  <c:v>0.6</c:v>
                </c:pt>
                <c:pt idx="3000">
                  <c:v>0.7</c:v>
                </c:pt>
                <c:pt idx="3001">
                  <c:v>0.8</c:v>
                </c:pt>
                <c:pt idx="3002">
                  <c:v>0.7</c:v>
                </c:pt>
                <c:pt idx="3003">
                  <c:v>0.7</c:v>
                </c:pt>
                <c:pt idx="3004">
                  <c:v>0.7</c:v>
                </c:pt>
                <c:pt idx="3005">
                  <c:v>0.8</c:v>
                </c:pt>
                <c:pt idx="3006">
                  <c:v>0.7</c:v>
                </c:pt>
                <c:pt idx="3007">
                  <c:v>0.7</c:v>
                </c:pt>
                <c:pt idx="3008">
                  <c:v>0.8</c:v>
                </c:pt>
                <c:pt idx="3009">
                  <c:v>0.7</c:v>
                </c:pt>
                <c:pt idx="3010">
                  <c:v>0.8</c:v>
                </c:pt>
                <c:pt idx="3011">
                  <c:v>0.7</c:v>
                </c:pt>
                <c:pt idx="3012">
                  <c:v>0.8</c:v>
                </c:pt>
                <c:pt idx="3013">
                  <c:v>0.7</c:v>
                </c:pt>
                <c:pt idx="3014">
                  <c:v>0.7</c:v>
                </c:pt>
                <c:pt idx="3015">
                  <c:v>0.7</c:v>
                </c:pt>
                <c:pt idx="3016">
                  <c:v>0.6</c:v>
                </c:pt>
                <c:pt idx="3017">
                  <c:v>0.7</c:v>
                </c:pt>
                <c:pt idx="3018">
                  <c:v>0.6</c:v>
                </c:pt>
                <c:pt idx="3019">
                  <c:v>0.7</c:v>
                </c:pt>
                <c:pt idx="3020">
                  <c:v>0.7</c:v>
                </c:pt>
                <c:pt idx="3021">
                  <c:v>0.7</c:v>
                </c:pt>
                <c:pt idx="3022">
                  <c:v>0.6</c:v>
                </c:pt>
                <c:pt idx="3023">
                  <c:v>0.7</c:v>
                </c:pt>
                <c:pt idx="3024">
                  <c:v>0.6</c:v>
                </c:pt>
                <c:pt idx="3025">
                  <c:v>0.7</c:v>
                </c:pt>
                <c:pt idx="3026">
                  <c:v>0.7</c:v>
                </c:pt>
                <c:pt idx="3027">
                  <c:v>0.6</c:v>
                </c:pt>
                <c:pt idx="3028">
                  <c:v>0.7</c:v>
                </c:pt>
                <c:pt idx="3029">
                  <c:v>0.6</c:v>
                </c:pt>
                <c:pt idx="3030">
                  <c:v>0.7</c:v>
                </c:pt>
                <c:pt idx="3031">
                  <c:v>0.6</c:v>
                </c:pt>
                <c:pt idx="3032">
                  <c:v>0.7</c:v>
                </c:pt>
                <c:pt idx="3033">
                  <c:v>0.6</c:v>
                </c:pt>
                <c:pt idx="3034">
                  <c:v>0.7</c:v>
                </c:pt>
                <c:pt idx="3035">
                  <c:v>0.7</c:v>
                </c:pt>
                <c:pt idx="3036">
                  <c:v>0.6</c:v>
                </c:pt>
                <c:pt idx="3037">
                  <c:v>0.7</c:v>
                </c:pt>
                <c:pt idx="3038">
                  <c:v>0.7</c:v>
                </c:pt>
                <c:pt idx="3039">
                  <c:v>0.8</c:v>
                </c:pt>
                <c:pt idx="3040">
                  <c:v>0.7</c:v>
                </c:pt>
                <c:pt idx="3041">
                  <c:v>0.8</c:v>
                </c:pt>
                <c:pt idx="3042">
                  <c:v>0.7</c:v>
                </c:pt>
                <c:pt idx="3043">
                  <c:v>0.7</c:v>
                </c:pt>
                <c:pt idx="3044">
                  <c:v>0.8</c:v>
                </c:pt>
                <c:pt idx="3045">
                  <c:v>0.7</c:v>
                </c:pt>
                <c:pt idx="3046">
                  <c:v>0.8</c:v>
                </c:pt>
                <c:pt idx="3047">
                  <c:v>0.8</c:v>
                </c:pt>
                <c:pt idx="3048">
                  <c:v>0.7</c:v>
                </c:pt>
                <c:pt idx="3049">
                  <c:v>0.8</c:v>
                </c:pt>
                <c:pt idx="3050">
                  <c:v>0.8</c:v>
                </c:pt>
                <c:pt idx="3051">
                  <c:v>0.7</c:v>
                </c:pt>
                <c:pt idx="3052">
                  <c:v>0.8</c:v>
                </c:pt>
                <c:pt idx="3053">
                  <c:v>0.7</c:v>
                </c:pt>
                <c:pt idx="3054">
                  <c:v>0.8</c:v>
                </c:pt>
                <c:pt idx="3055">
                  <c:v>0.7</c:v>
                </c:pt>
                <c:pt idx="3056">
                  <c:v>0.8</c:v>
                </c:pt>
                <c:pt idx="3057">
                  <c:v>0.7</c:v>
                </c:pt>
                <c:pt idx="3058">
                  <c:v>0.8</c:v>
                </c:pt>
                <c:pt idx="3059">
                  <c:v>0.8</c:v>
                </c:pt>
                <c:pt idx="3060">
                  <c:v>0.7</c:v>
                </c:pt>
                <c:pt idx="3061">
                  <c:v>0.7</c:v>
                </c:pt>
                <c:pt idx="3062">
                  <c:v>0.9</c:v>
                </c:pt>
                <c:pt idx="3063">
                  <c:v>0.8</c:v>
                </c:pt>
                <c:pt idx="3064">
                  <c:v>0.8</c:v>
                </c:pt>
                <c:pt idx="3065">
                  <c:v>0.8</c:v>
                </c:pt>
                <c:pt idx="3066">
                  <c:v>0.8</c:v>
                </c:pt>
                <c:pt idx="3067">
                  <c:v>0.7</c:v>
                </c:pt>
                <c:pt idx="3068">
                  <c:v>0.8</c:v>
                </c:pt>
                <c:pt idx="3069">
                  <c:v>0.7</c:v>
                </c:pt>
                <c:pt idx="3070">
                  <c:v>0.7</c:v>
                </c:pt>
                <c:pt idx="3071">
                  <c:v>0.8</c:v>
                </c:pt>
                <c:pt idx="3072">
                  <c:v>0.7</c:v>
                </c:pt>
                <c:pt idx="3073">
                  <c:v>0.7</c:v>
                </c:pt>
                <c:pt idx="3074">
                  <c:v>0.7</c:v>
                </c:pt>
                <c:pt idx="3075">
                  <c:v>0.8</c:v>
                </c:pt>
                <c:pt idx="3076">
                  <c:v>0.8</c:v>
                </c:pt>
                <c:pt idx="3077">
                  <c:v>0.7</c:v>
                </c:pt>
                <c:pt idx="3078">
                  <c:v>0.8</c:v>
                </c:pt>
                <c:pt idx="3079">
                  <c:v>0.7</c:v>
                </c:pt>
                <c:pt idx="3080">
                  <c:v>0.8</c:v>
                </c:pt>
                <c:pt idx="3081">
                  <c:v>0.7</c:v>
                </c:pt>
                <c:pt idx="3082">
                  <c:v>0.8</c:v>
                </c:pt>
                <c:pt idx="3083">
                  <c:v>0.8</c:v>
                </c:pt>
                <c:pt idx="3084">
                  <c:v>0.8</c:v>
                </c:pt>
                <c:pt idx="3085">
                  <c:v>0.7</c:v>
                </c:pt>
                <c:pt idx="3086">
                  <c:v>0.8</c:v>
                </c:pt>
                <c:pt idx="3087">
                  <c:v>0.7</c:v>
                </c:pt>
                <c:pt idx="3088">
                  <c:v>0.7</c:v>
                </c:pt>
                <c:pt idx="3089">
                  <c:v>0.8</c:v>
                </c:pt>
                <c:pt idx="3090">
                  <c:v>0.7</c:v>
                </c:pt>
                <c:pt idx="3091">
                  <c:v>0.7</c:v>
                </c:pt>
                <c:pt idx="3092">
                  <c:v>0.8</c:v>
                </c:pt>
                <c:pt idx="3093">
                  <c:v>0.7</c:v>
                </c:pt>
                <c:pt idx="3094">
                  <c:v>0.6</c:v>
                </c:pt>
                <c:pt idx="3095">
                  <c:v>0.7</c:v>
                </c:pt>
                <c:pt idx="3096">
                  <c:v>0.7</c:v>
                </c:pt>
                <c:pt idx="3097">
                  <c:v>0.8</c:v>
                </c:pt>
                <c:pt idx="3098">
                  <c:v>0.7</c:v>
                </c:pt>
                <c:pt idx="3099">
                  <c:v>0.8</c:v>
                </c:pt>
                <c:pt idx="3100">
                  <c:v>0.8</c:v>
                </c:pt>
                <c:pt idx="3101">
                  <c:v>0.7</c:v>
                </c:pt>
                <c:pt idx="3102">
                  <c:v>0.7</c:v>
                </c:pt>
                <c:pt idx="3103">
                  <c:v>0.7</c:v>
                </c:pt>
                <c:pt idx="3104">
                  <c:v>0.6</c:v>
                </c:pt>
                <c:pt idx="3105">
                  <c:v>0.7</c:v>
                </c:pt>
                <c:pt idx="3106">
                  <c:v>0.8</c:v>
                </c:pt>
                <c:pt idx="3107">
                  <c:v>0.8</c:v>
                </c:pt>
                <c:pt idx="3108">
                  <c:v>0.8</c:v>
                </c:pt>
                <c:pt idx="3109">
                  <c:v>0.8</c:v>
                </c:pt>
                <c:pt idx="3110">
                  <c:v>0.7</c:v>
                </c:pt>
                <c:pt idx="3111">
                  <c:v>0.8</c:v>
                </c:pt>
                <c:pt idx="3112">
                  <c:v>0.7</c:v>
                </c:pt>
                <c:pt idx="3113">
                  <c:v>0.7</c:v>
                </c:pt>
                <c:pt idx="3114">
                  <c:v>0.7</c:v>
                </c:pt>
                <c:pt idx="3115">
                  <c:v>0.8</c:v>
                </c:pt>
                <c:pt idx="3116">
                  <c:v>0.7</c:v>
                </c:pt>
                <c:pt idx="3117">
                  <c:v>0.8</c:v>
                </c:pt>
                <c:pt idx="3118">
                  <c:v>0.8</c:v>
                </c:pt>
                <c:pt idx="3119">
                  <c:v>0.9</c:v>
                </c:pt>
                <c:pt idx="3120">
                  <c:v>0.8</c:v>
                </c:pt>
                <c:pt idx="3121">
                  <c:v>0.7</c:v>
                </c:pt>
                <c:pt idx="3122">
                  <c:v>0.7</c:v>
                </c:pt>
                <c:pt idx="3123">
                  <c:v>0.7</c:v>
                </c:pt>
                <c:pt idx="3124">
                  <c:v>0.7</c:v>
                </c:pt>
                <c:pt idx="3125">
                  <c:v>0.8</c:v>
                </c:pt>
                <c:pt idx="3126">
                  <c:v>0.7</c:v>
                </c:pt>
                <c:pt idx="3127">
                  <c:v>0.8</c:v>
                </c:pt>
                <c:pt idx="3128">
                  <c:v>0.8</c:v>
                </c:pt>
                <c:pt idx="3129">
                  <c:v>0.7</c:v>
                </c:pt>
                <c:pt idx="3130">
                  <c:v>0.7</c:v>
                </c:pt>
                <c:pt idx="3131">
                  <c:v>0.7</c:v>
                </c:pt>
                <c:pt idx="3132">
                  <c:v>0.7</c:v>
                </c:pt>
                <c:pt idx="3133">
                  <c:v>0.7</c:v>
                </c:pt>
                <c:pt idx="3134">
                  <c:v>0.8</c:v>
                </c:pt>
                <c:pt idx="3135">
                  <c:v>0.7</c:v>
                </c:pt>
                <c:pt idx="3136">
                  <c:v>0.7</c:v>
                </c:pt>
                <c:pt idx="3137">
                  <c:v>0.7</c:v>
                </c:pt>
                <c:pt idx="3138">
                  <c:v>0.7</c:v>
                </c:pt>
                <c:pt idx="3139">
                  <c:v>0.8</c:v>
                </c:pt>
                <c:pt idx="3140">
                  <c:v>0.9</c:v>
                </c:pt>
                <c:pt idx="3141">
                  <c:v>0.9</c:v>
                </c:pt>
                <c:pt idx="3142">
                  <c:v>0.8</c:v>
                </c:pt>
                <c:pt idx="3143">
                  <c:v>0.8</c:v>
                </c:pt>
                <c:pt idx="3144">
                  <c:v>0.8</c:v>
                </c:pt>
                <c:pt idx="3145">
                  <c:v>0.7</c:v>
                </c:pt>
                <c:pt idx="3146">
                  <c:v>0.7</c:v>
                </c:pt>
                <c:pt idx="3147">
                  <c:v>0.7</c:v>
                </c:pt>
                <c:pt idx="3148">
                  <c:v>0.8</c:v>
                </c:pt>
                <c:pt idx="3149">
                  <c:v>0.8</c:v>
                </c:pt>
                <c:pt idx="3150">
                  <c:v>0.8</c:v>
                </c:pt>
                <c:pt idx="3151">
                  <c:v>0.9</c:v>
                </c:pt>
                <c:pt idx="3152">
                  <c:v>0.8</c:v>
                </c:pt>
                <c:pt idx="3153">
                  <c:v>0.8</c:v>
                </c:pt>
                <c:pt idx="3154">
                  <c:v>0.7</c:v>
                </c:pt>
                <c:pt idx="3155">
                  <c:v>0.7</c:v>
                </c:pt>
                <c:pt idx="3156">
                  <c:v>0.7</c:v>
                </c:pt>
                <c:pt idx="3157">
                  <c:v>0.8</c:v>
                </c:pt>
                <c:pt idx="3158">
                  <c:v>0.8</c:v>
                </c:pt>
                <c:pt idx="3159">
                  <c:v>0.7</c:v>
                </c:pt>
                <c:pt idx="3160">
                  <c:v>0.7</c:v>
                </c:pt>
                <c:pt idx="3161">
                  <c:v>0.7</c:v>
                </c:pt>
                <c:pt idx="3162">
                  <c:v>0.7</c:v>
                </c:pt>
                <c:pt idx="3163">
                  <c:v>0.7</c:v>
                </c:pt>
                <c:pt idx="3164">
                  <c:v>0.8</c:v>
                </c:pt>
                <c:pt idx="3165">
                  <c:v>0.7</c:v>
                </c:pt>
                <c:pt idx="3166">
                  <c:v>0.7</c:v>
                </c:pt>
                <c:pt idx="3167">
                  <c:v>0.8</c:v>
                </c:pt>
                <c:pt idx="3168">
                  <c:v>0.8</c:v>
                </c:pt>
                <c:pt idx="3169">
                  <c:v>0.7</c:v>
                </c:pt>
                <c:pt idx="3170">
                  <c:v>0.7</c:v>
                </c:pt>
                <c:pt idx="3171">
                  <c:v>0.7</c:v>
                </c:pt>
                <c:pt idx="3172">
                  <c:v>0.8</c:v>
                </c:pt>
                <c:pt idx="3173">
                  <c:v>0.7</c:v>
                </c:pt>
                <c:pt idx="3174">
                  <c:v>0.7</c:v>
                </c:pt>
                <c:pt idx="3175">
                  <c:v>0.7</c:v>
                </c:pt>
                <c:pt idx="3176">
                  <c:v>0.7</c:v>
                </c:pt>
                <c:pt idx="3177">
                  <c:v>0.7</c:v>
                </c:pt>
                <c:pt idx="3178">
                  <c:v>0.7</c:v>
                </c:pt>
                <c:pt idx="3179">
                  <c:v>0.8</c:v>
                </c:pt>
                <c:pt idx="3180">
                  <c:v>0.8</c:v>
                </c:pt>
                <c:pt idx="3181">
                  <c:v>0.8</c:v>
                </c:pt>
                <c:pt idx="3182">
                  <c:v>0.9</c:v>
                </c:pt>
                <c:pt idx="3183">
                  <c:v>0.8</c:v>
                </c:pt>
                <c:pt idx="3184">
                  <c:v>0.8</c:v>
                </c:pt>
                <c:pt idx="3185">
                  <c:v>0.7</c:v>
                </c:pt>
                <c:pt idx="3186">
                  <c:v>0.8</c:v>
                </c:pt>
                <c:pt idx="3187">
                  <c:v>0.7</c:v>
                </c:pt>
                <c:pt idx="3188">
                  <c:v>0.7</c:v>
                </c:pt>
                <c:pt idx="3189">
                  <c:v>0.7</c:v>
                </c:pt>
                <c:pt idx="3190">
                  <c:v>0.7</c:v>
                </c:pt>
                <c:pt idx="3191">
                  <c:v>0.8</c:v>
                </c:pt>
                <c:pt idx="3192">
                  <c:v>0.7</c:v>
                </c:pt>
                <c:pt idx="3193">
                  <c:v>0.7</c:v>
                </c:pt>
                <c:pt idx="3194">
                  <c:v>0.7</c:v>
                </c:pt>
                <c:pt idx="3195">
                  <c:v>0.8</c:v>
                </c:pt>
                <c:pt idx="3196">
                  <c:v>0.7</c:v>
                </c:pt>
                <c:pt idx="3197">
                  <c:v>0.7</c:v>
                </c:pt>
                <c:pt idx="3198">
                  <c:v>0.7</c:v>
                </c:pt>
                <c:pt idx="3199">
                  <c:v>0.8</c:v>
                </c:pt>
                <c:pt idx="3200">
                  <c:v>0.7</c:v>
                </c:pt>
                <c:pt idx="3201">
                  <c:v>0.7</c:v>
                </c:pt>
                <c:pt idx="3202">
                  <c:v>0.7</c:v>
                </c:pt>
                <c:pt idx="3203">
                  <c:v>0.8</c:v>
                </c:pt>
                <c:pt idx="3204">
                  <c:v>0.8</c:v>
                </c:pt>
                <c:pt idx="3205">
                  <c:v>0.7</c:v>
                </c:pt>
                <c:pt idx="3206">
                  <c:v>0.7</c:v>
                </c:pt>
                <c:pt idx="3207">
                  <c:v>0.8</c:v>
                </c:pt>
                <c:pt idx="3208">
                  <c:v>0.8</c:v>
                </c:pt>
                <c:pt idx="3209">
                  <c:v>0.9</c:v>
                </c:pt>
                <c:pt idx="3210">
                  <c:v>0.8</c:v>
                </c:pt>
                <c:pt idx="3211">
                  <c:v>0.9</c:v>
                </c:pt>
                <c:pt idx="3212">
                  <c:v>0.8</c:v>
                </c:pt>
                <c:pt idx="3213">
                  <c:v>0.8</c:v>
                </c:pt>
                <c:pt idx="3214">
                  <c:v>0.8</c:v>
                </c:pt>
                <c:pt idx="3215">
                  <c:v>0.7</c:v>
                </c:pt>
                <c:pt idx="3216">
                  <c:v>0.8</c:v>
                </c:pt>
                <c:pt idx="3217">
                  <c:v>0.7</c:v>
                </c:pt>
                <c:pt idx="3218">
                  <c:v>0.7</c:v>
                </c:pt>
                <c:pt idx="3219">
                  <c:v>0.8</c:v>
                </c:pt>
                <c:pt idx="3220">
                  <c:v>0.8</c:v>
                </c:pt>
                <c:pt idx="3221">
                  <c:v>0.7</c:v>
                </c:pt>
                <c:pt idx="3222">
                  <c:v>0.7</c:v>
                </c:pt>
                <c:pt idx="3223">
                  <c:v>0.8</c:v>
                </c:pt>
                <c:pt idx="3224">
                  <c:v>0.7</c:v>
                </c:pt>
                <c:pt idx="3225">
                  <c:v>0.7</c:v>
                </c:pt>
                <c:pt idx="3226">
                  <c:v>0.7</c:v>
                </c:pt>
                <c:pt idx="3227">
                  <c:v>0.8</c:v>
                </c:pt>
                <c:pt idx="3228">
                  <c:v>0.7</c:v>
                </c:pt>
                <c:pt idx="3229">
                  <c:v>0.7</c:v>
                </c:pt>
                <c:pt idx="3230">
                  <c:v>0.8</c:v>
                </c:pt>
                <c:pt idx="3231">
                  <c:v>0.8</c:v>
                </c:pt>
                <c:pt idx="3232">
                  <c:v>0.8</c:v>
                </c:pt>
                <c:pt idx="3233">
                  <c:v>0.9</c:v>
                </c:pt>
                <c:pt idx="3234">
                  <c:v>0.8</c:v>
                </c:pt>
                <c:pt idx="3235">
                  <c:v>0.8</c:v>
                </c:pt>
                <c:pt idx="3236">
                  <c:v>0.8</c:v>
                </c:pt>
                <c:pt idx="3237">
                  <c:v>0.7</c:v>
                </c:pt>
                <c:pt idx="3238">
                  <c:v>0.8</c:v>
                </c:pt>
                <c:pt idx="3239">
                  <c:v>0.7</c:v>
                </c:pt>
                <c:pt idx="3240">
                  <c:v>0.7</c:v>
                </c:pt>
                <c:pt idx="3241">
                  <c:v>0.7</c:v>
                </c:pt>
                <c:pt idx="3242">
                  <c:v>0.8</c:v>
                </c:pt>
                <c:pt idx="3243">
                  <c:v>0.8</c:v>
                </c:pt>
                <c:pt idx="3244">
                  <c:v>0.9</c:v>
                </c:pt>
                <c:pt idx="3245">
                  <c:v>0.8</c:v>
                </c:pt>
                <c:pt idx="3246">
                  <c:v>0.8</c:v>
                </c:pt>
                <c:pt idx="3247">
                  <c:v>0.8</c:v>
                </c:pt>
                <c:pt idx="3248">
                  <c:v>0.9</c:v>
                </c:pt>
                <c:pt idx="3249">
                  <c:v>0.7</c:v>
                </c:pt>
                <c:pt idx="3250">
                  <c:v>0.8</c:v>
                </c:pt>
                <c:pt idx="3251">
                  <c:v>0.7</c:v>
                </c:pt>
                <c:pt idx="3252">
                  <c:v>0.7</c:v>
                </c:pt>
                <c:pt idx="3253">
                  <c:v>0.8</c:v>
                </c:pt>
                <c:pt idx="3254">
                  <c:v>0.7</c:v>
                </c:pt>
                <c:pt idx="3255">
                  <c:v>0.7</c:v>
                </c:pt>
                <c:pt idx="3256">
                  <c:v>0.7</c:v>
                </c:pt>
                <c:pt idx="3257">
                  <c:v>0.8</c:v>
                </c:pt>
                <c:pt idx="3258">
                  <c:v>0.7</c:v>
                </c:pt>
                <c:pt idx="3259">
                  <c:v>0.7</c:v>
                </c:pt>
                <c:pt idx="3260">
                  <c:v>0.8</c:v>
                </c:pt>
                <c:pt idx="3261">
                  <c:v>0.8</c:v>
                </c:pt>
                <c:pt idx="3262">
                  <c:v>0.8</c:v>
                </c:pt>
                <c:pt idx="3263">
                  <c:v>0.9</c:v>
                </c:pt>
                <c:pt idx="3264">
                  <c:v>0.8</c:v>
                </c:pt>
                <c:pt idx="3265">
                  <c:v>0.8</c:v>
                </c:pt>
                <c:pt idx="3266">
                  <c:v>0.8</c:v>
                </c:pt>
                <c:pt idx="3267">
                  <c:v>0.7</c:v>
                </c:pt>
                <c:pt idx="3268">
                  <c:v>0.7</c:v>
                </c:pt>
                <c:pt idx="3269">
                  <c:v>0.8</c:v>
                </c:pt>
                <c:pt idx="3270">
                  <c:v>0.7</c:v>
                </c:pt>
                <c:pt idx="3271">
                  <c:v>0.7</c:v>
                </c:pt>
                <c:pt idx="3272">
                  <c:v>0.8</c:v>
                </c:pt>
                <c:pt idx="3273">
                  <c:v>0.7</c:v>
                </c:pt>
                <c:pt idx="3274">
                  <c:v>0.7</c:v>
                </c:pt>
                <c:pt idx="3275">
                  <c:v>0.7</c:v>
                </c:pt>
                <c:pt idx="3276">
                  <c:v>0.8</c:v>
                </c:pt>
                <c:pt idx="3277">
                  <c:v>0.7</c:v>
                </c:pt>
                <c:pt idx="3278">
                  <c:v>0.7</c:v>
                </c:pt>
                <c:pt idx="3279">
                  <c:v>0.8</c:v>
                </c:pt>
                <c:pt idx="3280">
                  <c:v>0.7</c:v>
                </c:pt>
                <c:pt idx="3281">
                  <c:v>0.7</c:v>
                </c:pt>
                <c:pt idx="3282">
                  <c:v>0.8</c:v>
                </c:pt>
                <c:pt idx="3283">
                  <c:v>0.7</c:v>
                </c:pt>
                <c:pt idx="3284">
                  <c:v>0.8</c:v>
                </c:pt>
                <c:pt idx="3285">
                  <c:v>0.7</c:v>
                </c:pt>
                <c:pt idx="3286">
                  <c:v>0.8</c:v>
                </c:pt>
                <c:pt idx="3287">
                  <c:v>0.7</c:v>
                </c:pt>
                <c:pt idx="3288">
                  <c:v>0.8</c:v>
                </c:pt>
                <c:pt idx="3289">
                  <c:v>0.7</c:v>
                </c:pt>
                <c:pt idx="3290">
                  <c:v>0.7</c:v>
                </c:pt>
                <c:pt idx="3291">
                  <c:v>0.7</c:v>
                </c:pt>
                <c:pt idx="3292">
                  <c:v>0.8</c:v>
                </c:pt>
                <c:pt idx="3293">
                  <c:v>0.8</c:v>
                </c:pt>
                <c:pt idx="3294">
                  <c:v>0.8</c:v>
                </c:pt>
                <c:pt idx="3295">
                  <c:v>0.9</c:v>
                </c:pt>
                <c:pt idx="3296">
                  <c:v>0.8</c:v>
                </c:pt>
                <c:pt idx="3297">
                  <c:v>0.8</c:v>
                </c:pt>
                <c:pt idx="3298">
                  <c:v>0.8</c:v>
                </c:pt>
                <c:pt idx="3299">
                  <c:v>0.7</c:v>
                </c:pt>
                <c:pt idx="3300">
                  <c:v>0.8</c:v>
                </c:pt>
                <c:pt idx="3301">
                  <c:v>0.8</c:v>
                </c:pt>
                <c:pt idx="3302">
                  <c:v>0.7</c:v>
                </c:pt>
                <c:pt idx="3303">
                  <c:v>0.8</c:v>
                </c:pt>
                <c:pt idx="3304">
                  <c:v>0.9</c:v>
                </c:pt>
                <c:pt idx="3305">
                  <c:v>0.8</c:v>
                </c:pt>
                <c:pt idx="3306">
                  <c:v>0.9</c:v>
                </c:pt>
                <c:pt idx="3307">
                  <c:v>0.7</c:v>
                </c:pt>
                <c:pt idx="3308">
                  <c:v>0.7</c:v>
                </c:pt>
                <c:pt idx="3309">
                  <c:v>0.8</c:v>
                </c:pt>
                <c:pt idx="3310">
                  <c:v>0.8</c:v>
                </c:pt>
                <c:pt idx="3311">
                  <c:v>0.7</c:v>
                </c:pt>
                <c:pt idx="3312">
                  <c:v>0.9</c:v>
                </c:pt>
                <c:pt idx="3313">
                  <c:v>0.8</c:v>
                </c:pt>
                <c:pt idx="3314">
                  <c:v>0.8</c:v>
                </c:pt>
                <c:pt idx="3315">
                  <c:v>0.9</c:v>
                </c:pt>
                <c:pt idx="3316">
                  <c:v>0.8</c:v>
                </c:pt>
                <c:pt idx="3317">
                  <c:v>0.8</c:v>
                </c:pt>
                <c:pt idx="3318">
                  <c:v>0.8</c:v>
                </c:pt>
                <c:pt idx="3319">
                  <c:v>0.7</c:v>
                </c:pt>
                <c:pt idx="3320">
                  <c:v>0.7</c:v>
                </c:pt>
                <c:pt idx="3321">
                  <c:v>0.8</c:v>
                </c:pt>
                <c:pt idx="3322">
                  <c:v>0.7</c:v>
                </c:pt>
                <c:pt idx="3323">
                  <c:v>0.8</c:v>
                </c:pt>
                <c:pt idx="3324">
                  <c:v>0.7</c:v>
                </c:pt>
                <c:pt idx="3325">
                  <c:v>0.8</c:v>
                </c:pt>
                <c:pt idx="3326">
                  <c:v>0.9</c:v>
                </c:pt>
                <c:pt idx="3327">
                  <c:v>0.8</c:v>
                </c:pt>
                <c:pt idx="3328">
                  <c:v>0.9</c:v>
                </c:pt>
                <c:pt idx="3329">
                  <c:v>0.9</c:v>
                </c:pt>
                <c:pt idx="3330">
                  <c:v>0.8</c:v>
                </c:pt>
                <c:pt idx="3331">
                  <c:v>0.8</c:v>
                </c:pt>
                <c:pt idx="3332">
                  <c:v>0.8</c:v>
                </c:pt>
                <c:pt idx="3333">
                  <c:v>0.8</c:v>
                </c:pt>
                <c:pt idx="3334">
                  <c:v>0.7</c:v>
                </c:pt>
                <c:pt idx="3335">
                  <c:v>0.8</c:v>
                </c:pt>
                <c:pt idx="3336">
                  <c:v>0.7</c:v>
                </c:pt>
                <c:pt idx="3337">
                  <c:v>0.8</c:v>
                </c:pt>
                <c:pt idx="3338">
                  <c:v>0.7</c:v>
                </c:pt>
                <c:pt idx="3339">
                  <c:v>0.8</c:v>
                </c:pt>
                <c:pt idx="3340">
                  <c:v>0.8</c:v>
                </c:pt>
                <c:pt idx="3341">
                  <c:v>0.8</c:v>
                </c:pt>
                <c:pt idx="3342">
                  <c:v>0.8</c:v>
                </c:pt>
                <c:pt idx="3343">
                  <c:v>0.9</c:v>
                </c:pt>
                <c:pt idx="3344">
                  <c:v>0.8</c:v>
                </c:pt>
                <c:pt idx="3345">
                  <c:v>0.8</c:v>
                </c:pt>
                <c:pt idx="3346">
                  <c:v>0.8</c:v>
                </c:pt>
                <c:pt idx="3347">
                  <c:v>0.9</c:v>
                </c:pt>
                <c:pt idx="3348">
                  <c:v>0.8</c:v>
                </c:pt>
                <c:pt idx="3349">
                  <c:v>0.8</c:v>
                </c:pt>
                <c:pt idx="3350">
                  <c:v>0.9</c:v>
                </c:pt>
                <c:pt idx="3351">
                  <c:v>0.7</c:v>
                </c:pt>
                <c:pt idx="3352">
                  <c:v>0.8</c:v>
                </c:pt>
                <c:pt idx="3353">
                  <c:v>0.8</c:v>
                </c:pt>
                <c:pt idx="3354">
                  <c:v>0.7</c:v>
                </c:pt>
                <c:pt idx="3355">
                  <c:v>0.9</c:v>
                </c:pt>
                <c:pt idx="3356">
                  <c:v>0.7</c:v>
                </c:pt>
                <c:pt idx="3357">
                  <c:v>0.8</c:v>
                </c:pt>
                <c:pt idx="3358">
                  <c:v>0.7</c:v>
                </c:pt>
                <c:pt idx="3359">
                  <c:v>0.7</c:v>
                </c:pt>
                <c:pt idx="3360">
                  <c:v>0.8</c:v>
                </c:pt>
                <c:pt idx="3361">
                  <c:v>0.7</c:v>
                </c:pt>
                <c:pt idx="3362">
                  <c:v>0.8</c:v>
                </c:pt>
                <c:pt idx="3363">
                  <c:v>0.8</c:v>
                </c:pt>
                <c:pt idx="3364">
                  <c:v>0.8</c:v>
                </c:pt>
                <c:pt idx="3365">
                  <c:v>0.8</c:v>
                </c:pt>
                <c:pt idx="3366">
                  <c:v>0.8</c:v>
                </c:pt>
                <c:pt idx="3367">
                  <c:v>0.9</c:v>
                </c:pt>
                <c:pt idx="3368">
                  <c:v>0.8</c:v>
                </c:pt>
                <c:pt idx="3369">
                  <c:v>0.8</c:v>
                </c:pt>
                <c:pt idx="3370">
                  <c:v>0.7</c:v>
                </c:pt>
                <c:pt idx="3371">
                  <c:v>0.7</c:v>
                </c:pt>
                <c:pt idx="3372">
                  <c:v>0.8</c:v>
                </c:pt>
                <c:pt idx="3373">
                  <c:v>0.7</c:v>
                </c:pt>
                <c:pt idx="3374">
                  <c:v>0.8</c:v>
                </c:pt>
                <c:pt idx="3375">
                  <c:v>0.8</c:v>
                </c:pt>
                <c:pt idx="3376">
                  <c:v>0.7</c:v>
                </c:pt>
                <c:pt idx="3377">
                  <c:v>0.8</c:v>
                </c:pt>
                <c:pt idx="3378">
                  <c:v>0.7</c:v>
                </c:pt>
                <c:pt idx="3379">
                  <c:v>0.8</c:v>
                </c:pt>
                <c:pt idx="3380">
                  <c:v>0.9</c:v>
                </c:pt>
                <c:pt idx="3381">
                  <c:v>0.8</c:v>
                </c:pt>
                <c:pt idx="3382">
                  <c:v>0.9</c:v>
                </c:pt>
                <c:pt idx="3383">
                  <c:v>0.8</c:v>
                </c:pt>
                <c:pt idx="3384">
                  <c:v>0.8</c:v>
                </c:pt>
                <c:pt idx="3385">
                  <c:v>0.8</c:v>
                </c:pt>
                <c:pt idx="3386">
                  <c:v>0.7</c:v>
                </c:pt>
                <c:pt idx="3387">
                  <c:v>0.8</c:v>
                </c:pt>
                <c:pt idx="3388">
                  <c:v>0.8</c:v>
                </c:pt>
                <c:pt idx="3389">
                  <c:v>0.8</c:v>
                </c:pt>
                <c:pt idx="3390">
                  <c:v>0.8</c:v>
                </c:pt>
                <c:pt idx="3391">
                  <c:v>0.8</c:v>
                </c:pt>
                <c:pt idx="3392">
                  <c:v>0.8</c:v>
                </c:pt>
                <c:pt idx="3393">
                  <c:v>0.8</c:v>
                </c:pt>
                <c:pt idx="3394">
                  <c:v>0.7</c:v>
                </c:pt>
                <c:pt idx="3395">
                  <c:v>0.9</c:v>
                </c:pt>
                <c:pt idx="3396">
                  <c:v>0.8</c:v>
                </c:pt>
                <c:pt idx="3397">
                  <c:v>0.8</c:v>
                </c:pt>
                <c:pt idx="3398">
                  <c:v>0.9</c:v>
                </c:pt>
                <c:pt idx="3399">
                  <c:v>0.8</c:v>
                </c:pt>
                <c:pt idx="3400">
                  <c:v>0.8</c:v>
                </c:pt>
                <c:pt idx="3401">
                  <c:v>0.8</c:v>
                </c:pt>
                <c:pt idx="3402">
                  <c:v>0.7</c:v>
                </c:pt>
                <c:pt idx="3403">
                  <c:v>0.7</c:v>
                </c:pt>
                <c:pt idx="3404">
                  <c:v>0.8</c:v>
                </c:pt>
                <c:pt idx="3405">
                  <c:v>0.7</c:v>
                </c:pt>
                <c:pt idx="3406">
                  <c:v>0.8</c:v>
                </c:pt>
                <c:pt idx="3407">
                  <c:v>0.7</c:v>
                </c:pt>
                <c:pt idx="3408">
                  <c:v>0.8</c:v>
                </c:pt>
                <c:pt idx="3409">
                  <c:v>0.7</c:v>
                </c:pt>
                <c:pt idx="3410">
                  <c:v>0.8</c:v>
                </c:pt>
                <c:pt idx="3411">
                  <c:v>0.7</c:v>
                </c:pt>
                <c:pt idx="3412">
                  <c:v>0.8</c:v>
                </c:pt>
                <c:pt idx="3413">
                  <c:v>0.8</c:v>
                </c:pt>
                <c:pt idx="3414">
                  <c:v>0.8</c:v>
                </c:pt>
                <c:pt idx="3415">
                  <c:v>0.9</c:v>
                </c:pt>
                <c:pt idx="3416">
                  <c:v>0.8</c:v>
                </c:pt>
                <c:pt idx="3417">
                  <c:v>0.8</c:v>
                </c:pt>
                <c:pt idx="3418">
                  <c:v>0.7</c:v>
                </c:pt>
                <c:pt idx="3419">
                  <c:v>0.9</c:v>
                </c:pt>
                <c:pt idx="3420">
                  <c:v>0.8</c:v>
                </c:pt>
                <c:pt idx="3421">
                  <c:v>0.8</c:v>
                </c:pt>
                <c:pt idx="3422">
                  <c:v>0.8</c:v>
                </c:pt>
                <c:pt idx="3423">
                  <c:v>0.7</c:v>
                </c:pt>
                <c:pt idx="3424">
                  <c:v>0.8</c:v>
                </c:pt>
                <c:pt idx="3425">
                  <c:v>0.8</c:v>
                </c:pt>
                <c:pt idx="3426">
                  <c:v>0.8</c:v>
                </c:pt>
                <c:pt idx="3427">
                  <c:v>0.8</c:v>
                </c:pt>
                <c:pt idx="3428">
                  <c:v>0.9</c:v>
                </c:pt>
                <c:pt idx="3429">
                  <c:v>0.8</c:v>
                </c:pt>
                <c:pt idx="3430">
                  <c:v>0.9</c:v>
                </c:pt>
                <c:pt idx="3431">
                  <c:v>0.8</c:v>
                </c:pt>
                <c:pt idx="3432">
                  <c:v>0.9</c:v>
                </c:pt>
                <c:pt idx="3433">
                  <c:v>0.8</c:v>
                </c:pt>
                <c:pt idx="3434">
                  <c:v>0.9</c:v>
                </c:pt>
                <c:pt idx="3435">
                  <c:v>0.8</c:v>
                </c:pt>
                <c:pt idx="3436">
                  <c:v>0.8</c:v>
                </c:pt>
                <c:pt idx="3437">
                  <c:v>0.8</c:v>
                </c:pt>
                <c:pt idx="3438">
                  <c:v>0.7</c:v>
                </c:pt>
                <c:pt idx="3439">
                  <c:v>0.8</c:v>
                </c:pt>
                <c:pt idx="3440">
                  <c:v>0.7</c:v>
                </c:pt>
                <c:pt idx="3441">
                  <c:v>0.7</c:v>
                </c:pt>
                <c:pt idx="3442">
                  <c:v>0.8</c:v>
                </c:pt>
                <c:pt idx="3443">
                  <c:v>0.9</c:v>
                </c:pt>
                <c:pt idx="3444">
                  <c:v>0.8</c:v>
                </c:pt>
                <c:pt idx="3445">
                  <c:v>0.9</c:v>
                </c:pt>
                <c:pt idx="3446">
                  <c:v>0.9</c:v>
                </c:pt>
                <c:pt idx="3447">
                  <c:v>0.9</c:v>
                </c:pt>
                <c:pt idx="3448">
                  <c:v>0.8</c:v>
                </c:pt>
                <c:pt idx="3449">
                  <c:v>0.8</c:v>
                </c:pt>
                <c:pt idx="3450">
                  <c:v>0.8</c:v>
                </c:pt>
                <c:pt idx="3451">
                  <c:v>0.8</c:v>
                </c:pt>
                <c:pt idx="3452">
                  <c:v>0.8</c:v>
                </c:pt>
                <c:pt idx="3453">
                  <c:v>0.8</c:v>
                </c:pt>
                <c:pt idx="3454">
                  <c:v>0.8</c:v>
                </c:pt>
                <c:pt idx="3455">
                  <c:v>0.8</c:v>
                </c:pt>
                <c:pt idx="3456">
                  <c:v>0.8</c:v>
                </c:pt>
                <c:pt idx="3457">
                  <c:v>0.8</c:v>
                </c:pt>
                <c:pt idx="3458">
                  <c:v>0.8</c:v>
                </c:pt>
                <c:pt idx="3459">
                  <c:v>0.8</c:v>
                </c:pt>
                <c:pt idx="3460">
                  <c:v>0.8</c:v>
                </c:pt>
                <c:pt idx="3461">
                  <c:v>0.8</c:v>
                </c:pt>
                <c:pt idx="3462">
                  <c:v>0.7</c:v>
                </c:pt>
                <c:pt idx="3463">
                  <c:v>0.8</c:v>
                </c:pt>
                <c:pt idx="3464">
                  <c:v>0.8</c:v>
                </c:pt>
                <c:pt idx="3465">
                  <c:v>0.8</c:v>
                </c:pt>
                <c:pt idx="3466">
                  <c:v>0.8</c:v>
                </c:pt>
                <c:pt idx="3467">
                  <c:v>0.8</c:v>
                </c:pt>
                <c:pt idx="3468">
                  <c:v>0.8</c:v>
                </c:pt>
                <c:pt idx="3469">
                  <c:v>0.8</c:v>
                </c:pt>
                <c:pt idx="3470">
                  <c:v>0.9</c:v>
                </c:pt>
                <c:pt idx="3471">
                  <c:v>0.8</c:v>
                </c:pt>
                <c:pt idx="3472">
                  <c:v>0.8</c:v>
                </c:pt>
                <c:pt idx="3473">
                  <c:v>0.8</c:v>
                </c:pt>
                <c:pt idx="3474">
                  <c:v>0.8</c:v>
                </c:pt>
                <c:pt idx="3475">
                  <c:v>0.8</c:v>
                </c:pt>
                <c:pt idx="3476">
                  <c:v>0.8</c:v>
                </c:pt>
                <c:pt idx="3477">
                  <c:v>0.8</c:v>
                </c:pt>
                <c:pt idx="3478">
                  <c:v>0.8</c:v>
                </c:pt>
                <c:pt idx="3479">
                  <c:v>0.8</c:v>
                </c:pt>
                <c:pt idx="3480">
                  <c:v>0.8</c:v>
                </c:pt>
                <c:pt idx="3481">
                  <c:v>0.8</c:v>
                </c:pt>
                <c:pt idx="3482">
                  <c:v>0.8</c:v>
                </c:pt>
                <c:pt idx="3483">
                  <c:v>0.8</c:v>
                </c:pt>
                <c:pt idx="3484">
                  <c:v>0.8</c:v>
                </c:pt>
                <c:pt idx="3485">
                  <c:v>0.8</c:v>
                </c:pt>
                <c:pt idx="3486">
                  <c:v>0.8</c:v>
                </c:pt>
                <c:pt idx="3487">
                  <c:v>0.9</c:v>
                </c:pt>
                <c:pt idx="3488">
                  <c:v>0.8</c:v>
                </c:pt>
                <c:pt idx="3489">
                  <c:v>0.8</c:v>
                </c:pt>
                <c:pt idx="3490">
                  <c:v>0.9</c:v>
                </c:pt>
                <c:pt idx="3491">
                  <c:v>0.8</c:v>
                </c:pt>
                <c:pt idx="3492">
                  <c:v>0.8</c:v>
                </c:pt>
                <c:pt idx="3493">
                  <c:v>0.7</c:v>
                </c:pt>
                <c:pt idx="3494">
                  <c:v>0.8</c:v>
                </c:pt>
                <c:pt idx="3495">
                  <c:v>0.7</c:v>
                </c:pt>
                <c:pt idx="3496">
                  <c:v>0.8</c:v>
                </c:pt>
                <c:pt idx="3497">
                  <c:v>0.7</c:v>
                </c:pt>
                <c:pt idx="3498">
                  <c:v>0.8</c:v>
                </c:pt>
                <c:pt idx="3499">
                  <c:v>0.7</c:v>
                </c:pt>
                <c:pt idx="3500">
                  <c:v>0.8</c:v>
                </c:pt>
                <c:pt idx="3501">
                  <c:v>0.7</c:v>
                </c:pt>
                <c:pt idx="3502">
                  <c:v>0.8</c:v>
                </c:pt>
                <c:pt idx="3503">
                  <c:v>0.7</c:v>
                </c:pt>
                <c:pt idx="3504">
                  <c:v>0.8</c:v>
                </c:pt>
                <c:pt idx="3505">
                  <c:v>0.7</c:v>
                </c:pt>
                <c:pt idx="3506">
                  <c:v>0.9</c:v>
                </c:pt>
                <c:pt idx="3507">
                  <c:v>0.8</c:v>
                </c:pt>
                <c:pt idx="3508">
                  <c:v>0.9</c:v>
                </c:pt>
                <c:pt idx="3509">
                  <c:v>0.8</c:v>
                </c:pt>
                <c:pt idx="3510">
                  <c:v>0.9</c:v>
                </c:pt>
                <c:pt idx="3511">
                  <c:v>0.8</c:v>
                </c:pt>
                <c:pt idx="3512">
                  <c:v>0.7</c:v>
                </c:pt>
                <c:pt idx="3513">
                  <c:v>0.8</c:v>
                </c:pt>
                <c:pt idx="3514">
                  <c:v>0.7</c:v>
                </c:pt>
                <c:pt idx="3515">
                  <c:v>0.8</c:v>
                </c:pt>
                <c:pt idx="3516">
                  <c:v>0.7</c:v>
                </c:pt>
                <c:pt idx="3517">
                  <c:v>0.8</c:v>
                </c:pt>
                <c:pt idx="3518">
                  <c:v>0.7</c:v>
                </c:pt>
                <c:pt idx="3519">
                  <c:v>0.8</c:v>
                </c:pt>
                <c:pt idx="3520">
                  <c:v>0.7</c:v>
                </c:pt>
                <c:pt idx="3521">
                  <c:v>0.8</c:v>
                </c:pt>
                <c:pt idx="3522">
                  <c:v>0.7</c:v>
                </c:pt>
                <c:pt idx="3523">
                  <c:v>0.8</c:v>
                </c:pt>
                <c:pt idx="3524">
                  <c:v>0.7</c:v>
                </c:pt>
                <c:pt idx="3525">
                  <c:v>0.8</c:v>
                </c:pt>
                <c:pt idx="3526">
                  <c:v>0.8</c:v>
                </c:pt>
                <c:pt idx="3527">
                  <c:v>0.7</c:v>
                </c:pt>
                <c:pt idx="3528">
                  <c:v>0.8</c:v>
                </c:pt>
                <c:pt idx="3529">
                  <c:v>0.7</c:v>
                </c:pt>
                <c:pt idx="3530">
                  <c:v>0.8</c:v>
                </c:pt>
                <c:pt idx="3531">
                  <c:v>0.7</c:v>
                </c:pt>
                <c:pt idx="3532">
                  <c:v>0.8</c:v>
                </c:pt>
                <c:pt idx="3533">
                  <c:v>0.9</c:v>
                </c:pt>
                <c:pt idx="3534">
                  <c:v>0.8</c:v>
                </c:pt>
                <c:pt idx="3535">
                  <c:v>0.9</c:v>
                </c:pt>
                <c:pt idx="3536">
                  <c:v>0.8</c:v>
                </c:pt>
                <c:pt idx="3537">
                  <c:v>0.9</c:v>
                </c:pt>
                <c:pt idx="3538">
                  <c:v>0.8</c:v>
                </c:pt>
                <c:pt idx="3539">
                  <c:v>0.7</c:v>
                </c:pt>
                <c:pt idx="3540">
                  <c:v>0.8</c:v>
                </c:pt>
                <c:pt idx="3541">
                  <c:v>0.8</c:v>
                </c:pt>
                <c:pt idx="3542">
                  <c:v>0.8</c:v>
                </c:pt>
                <c:pt idx="3543">
                  <c:v>0.7</c:v>
                </c:pt>
                <c:pt idx="3544">
                  <c:v>0.8</c:v>
                </c:pt>
                <c:pt idx="3545">
                  <c:v>0.9</c:v>
                </c:pt>
                <c:pt idx="3546">
                  <c:v>0.8</c:v>
                </c:pt>
                <c:pt idx="3547">
                  <c:v>0.9</c:v>
                </c:pt>
                <c:pt idx="3548">
                  <c:v>0.8</c:v>
                </c:pt>
                <c:pt idx="3549">
                  <c:v>0.7</c:v>
                </c:pt>
                <c:pt idx="3550">
                  <c:v>0.8</c:v>
                </c:pt>
                <c:pt idx="3551">
                  <c:v>0.7</c:v>
                </c:pt>
                <c:pt idx="3552">
                  <c:v>0.8</c:v>
                </c:pt>
                <c:pt idx="3553">
                  <c:v>0.7</c:v>
                </c:pt>
                <c:pt idx="3554">
                  <c:v>0.8</c:v>
                </c:pt>
                <c:pt idx="3555">
                  <c:v>0.7</c:v>
                </c:pt>
                <c:pt idx="3556">
                  <c:v>0.8</c:v>
                </c:pt>
                <c:pt idx="3557">
                  <c:v>0.8</c:v>
                </c:pt>
                <c:pt idx="3558">
                  <c:v>0.8</c:v>
                </c:pt>
                <c:pt idx="3559">
                  <c:v>0.7</c:v>
                </c:pt>
                <c:pt idx="3560">
                  <c:v>0.8</c:v>
                </c:pt>
                <c:pt idx="3561">
                  <c:v>0.8</c:v>
                </c:pt>
                <c:pt idx="3562">
                  <c:v>0.7</c:v>
                </c:pt>
                <c:pt idx="3563">
                  <c:v>0.8</c:v>
                </c:pt>
                <c:pt idx="3564">
                  <c:v>0.8</c:v>
                </c:pt>
                <c:pt idx="3565">
                  <c:v>0.9</c:v>
                </c:pt>
                <c:pt idx="3566">
                  <c:v>0.9</c:v>
                </c:pt>
                <c:pt idx="3567">
                  <c:v>0.8</c:v>
                </c:pt>
                <c:pt idx="3568">
                  <c:v>0.9</c:v>
                </c:pt>
                <c:pt idx="3569">
                  <c:v>0.8</c:v>
                </c:pt>
                <c:pt idx="3570">
                  <c:v>0.7</c:v>
                </c:pt>
                <c:pt idx="3571">
                  <c:v>0.8</c:v>
                </c:pt>
                <c:pt idx="3572">
                  <c:v>0.7</c:v>
                </c:pt>
                <c:pt idx="3573">
                  <c:v>0.8</c:v>
                </c:pt>
                <c:pt idx="3574">
                  <c:v>0.7</c:v>
                </c:pt>
                <c:pt idx="3575">
                  <c:v>0.8</c:v>
                </c:pt>
                <c:pt idx="3576">
                  <c:v>0.8</c:v>
                </c:pt>
                <c:pt idx="3577">
                  <c:v>0.9</c:v>
                </c:pt>
                <c:pt idx="3578">
                  <c:v>0.8</c:v>
                </c:pt>
                <c:pt idx="3579">
                  <c:v>0.9</c:v>
                </c:pt>
                <c:pt idx="3580">
                  <c:v>0.8</c:v>
                </c:pt>
                <c:pt idx="3581">
                  <c:v>0.9</c:v>
                </c:pt>
                <c:pt idx="3582">
                  <c:v>0.9</c:v>
                </c:pt>
                <c:pt idx="3583">
                  <c:v>0.8</c:v>
                </c:pt>
                <c:pt idx="3584">
                  <c:v>0.8</c:v>
                </c:pt>
                <c:pt idx="3585">
                  <c:v>0.7</c:v>
                </c:pt>
                <c:pt idx="3586">
                  <c:v>0.8</c:v>
                </c:pt>
                <c:pt idx="3587">
                  <c:v>0.8</c:v>
                </c:pt>
                <c:pt idx="3588">
                  <c:v>0.7</c:v>
                </c:pt>
                <c:pt idx="3589">
                  <c:v>0.8</c:v>
                </c:pt>
                <c:pt idx="3590">
                  <c:v>0.7</c:v>
                </c:pt>
                <c:pt idx="3591">
                  <c:v>0.8</c:v>
                </c:pt>
                <c:pt idx="3592">
                  <c:v>0.8</c:v>
                </c:pt>
                <c:pt idx="3593">
                  <c:v>0.7</c:v>
                </c:pt>
                <c:pt idx="3594">
                  <c:v>0.8</c:v>
                </c:pt>
                <c:pt idx="3595">
                  <c:v>0.8</c:v>
                </c:pt>
                <c:pt idx="3596">
                  <c:v>0.8</c:v>
                </c:pt>
                <c:pt idx="3597">
                  <c:v>0.7</c:v>
                </c:pt>
                <c:pt idx="3598">
                  <c:v>0.8</c:v>
                </c:pt>
                <c:pt idx="3599">
                  <c:v>0.7</c:v>
                </c:pt>
                <c:pt idx="3600">
                  <c:v>0.9</c:v>
                </c:pt>
                <c:pt idx="3601">
                  <c:v>0.9</c:v>
                </c:pt>
                <c:pt idx="3602">
                  <c:v>0.8</c:v>
                </c:pt>
                <c:pt idx="3603">
                  <c:v>0.9</c:v>
                </c:pt>
                <c:pt idx="3604">
                  <c:v>0.8</c:v>
                </c:pt>
                <c:pt idx="3605">
                  <c:v>0.9</c:v>
                </c:pt>
                <c:pt idx="3606">
                  <c:v>0.7</c:v>
                </c:pt>
                <c:pt idx="3607">
                  <c:v>0.8</c:v>
                </c:pt>
                <c:pt idx="3608">
                  <c:v>0.7</c:v>
                </c:pt>
                <c:pt idx="3609">
                  <c:v>0.8</c:v>
                </c:pt>
                <c:pt idx="3610">
                  <c:v>0.7</c:v>
                </c:pt>
                <c:pt idx="3611">
                  <c:v>0.8</c:v>
                </c:pt>
                <c:pt idx="3612">
                  <c:v>0.7</c:v>
                </c:pt>
                <c:pt idx="3613">
                  <c:v>0.8</c:v>
                </c:pt>
                <c:pt idx="3614">
                  <c:v>0.8</c:v>
                </c:pt>
                <c:pt idx="3615">
                  <c:v>0.7</c:v>
                </c:pt>
                <c:pt idx="3616">
                  <c:v>0.8</c:v>
                </c:pt>
                <c:pt idx="3617">
                  <c:v>0.7</c:v>
                </c:pt>
                <c:pt idx="3618">
                  <c:v>0.8</c:v>
                </c:pt>
                <c:pt idx="3619">
                  <c:v>0.7</c:v>
                </c:pt>
                <c:pt idx="3620">
                  <c:v>0.8</c:v>
                </c:pt>
                <c:pt idx="3621">
                  <c:v>0.8</c:v>
                </c:pt>
                <c:pt idx="3622">
                  <c:v>0.9</c:v>
                </c:pt>
                <c:pt idx="3623">
                  <c:v>0.8</c:v>
                </c:pt>
                <c:pt idx="3624">
                  <c:v>0.7</c:v>
                </c:pt>
                <c:pt idx="3625">
                  <c:v>0.8</c:v>
                </c:pt>
                <c:pt idx="3626">
                  <c:v>0.8</c:v>
                </c:pt>
                <c:pt idx="3627">
                  <c:v>0.7</c:v>
                </c:pt>
                <c:pt idx="3628">
                  <c:v>0.8</c:v>
                </c:pt>
                <c:pt idx="3629">
                  <c:v>0.8</c:v>
                </c:pt>
                <c:pt idx="3630">
                  <c:v>0.7</c:v>
                </c:pt>
                <c:pt idx="3631">
                  <c:v>0.8</c:v>
                </c:pt>
                <c:pt idx="3632">
                  <c:v>0.7</c:v>
                </c:pt>
                <c:pt idx="3633">
                  <c:v>0.8</c:v>
                </c:pt>
                <c:pt idx="3634">
                  <c:v>0.7</c:v>
                </c:pt>
                <c:pt idx="3635">
                  <c:v>0.8</c:v>
                </c:pt>
                <c:pt idx="3636">
                  <c:v>0.8</c:v>
                </c:pt>
                <c:pt idx="3637">
                  <c:v>0.7</c:v>
                </c:pt>
                <c:pt idx="3638">
                  <c:v>0.8</c:v>
                </c:pt>
                <c:pt idx="3639">
                  <c:v>0.8</c:v>
                </c:pt>
                <c:pt idx="3640">
                  <c:v>0.7</c:v>
                </c:pt>
                <c:pt idx="3641">
                  <c:v>0.8</c:v>
                </c:pt>
                <c:pt idx="3642">
                  <c:v>0.8</c:v>
                </c:pt>
                <c:pt idx="3643">
                  <c:v>0.7</c:v>
                </c:pt>
                <c:pt idx="3644">
                  <c:v>0.8</c:v>
                </c:pt>
                <c:pt idx="3645">
                  <c:v>0.7</c:v>
                </c:pt>
                <c:pt idx="3646">
                  <c:v>0.8</c:v>
                </c:pt>
                <c:pt idx="3647">
                  <c:v>0.8</c:v>
                </c:pt>
                <c:pt idx="3648">
                  <c:v>0.7</c:v>
                </c:pt>
                <c:pt idx="3649">
                  <c:v>0.8</c:v>
                </c:pt>
                <c:pt idx="3650">
                  <c:v>0.8</c:v>
                </c:pt>
                <c:pt idx="3651">
                  <c:v>0.7</c:v>
                </c:pt>
                <c:pt idx="3652">
                  <c:v>0.9</c:v>
                </c:pt>
                <c:pt idx="3653">
                  <c:v>0.9</c:v>
                </c:pt>
                <c:pt idx="3654">
                  <c:v>0.8</c:v>
                </c:pt>
                <c:pt idx="3655">
                  <c:v>0.9</c:v>
                </c:pt>
                <c:pt idx="3656">
                  <c:v>0.8</c:v>
                </c:pt>
                <c:pt idx="3657">
                  <c:v>0.9</c:v>
                </c:pt>
                <c:pt idx="3658">
                  <c:v>0.7</c:v>
                </c:pt>
                <c:pt idx="3659">
                  <c:v>0.9</c:v>
                </c:pt>
                <c:pt idx="3660">
                  <c:v>0.8</c:v>
                </c:pt>
                <c:pt idx="3661">
                  <c:v>0.9</c:v>
                </c:pt>
                <c:pt idx="3662">
                  <c:v>0.9</c:v>
                </c:pt>
                <c:pt idx="3663">
                  <c:v>0.8</c:v>
                </c:pt>
                <c:pt idx="3664">
                  <c:v>0.8</c:v>
                </c:pt>
                <c:pt idx="3665">
                  <c:v>0.7</c:v>
                </c:pt>
                <c:pt idx="3666">
                  <c:v>0.8</c:v>
                </c:pt>
                <c:pt idx="3667">
                  <c:v>0.8</c:v>
                </c:pt>
                <c:pt idx="3668">
                  <c:v>0.9</c:v>
                </c:pt>
                <c:pt idx="3669">
                  <c:v>1</c:v>
                </c:pt>
                <c:pt idx="3670">
                  <c:v>0.9</c:v>
                </c:pt>
                <c:pt idx="3671">
                  <c:v>0.8</c:v>
                </c:pt>
                <c:pt idx="3672">
                  <c:v>0.9</c:v>
                </c:pt>
                <c:pt idx="3673">
                  <c:v>0.8</c:v>
                </c:pt>
                <c:pt idx="3674">
                  <c:v>0.8</c:v>
                </c:pt>
                <c:pt idx="3675">
                  <c:v>0.8</c:v>
                </c:pt>
                <c:pt idx="3676">
                  <c:v>0.8</c:v>
                </c:pt>
                <c:pt idx="3677">
                  <c:v>0.8</c:v>
                </c:pt>
                <c:pt idx="3678">
                  <c:v>0.9</c:v>
                </c:pt>
                <c:pt idx="3679">
                  <c:v>0.8</c:v>
                </c:pt>
                <c:pt idx="3680">
                  <c:v>0.9</c:v>
                </c:pt>
                <c:pt idx="3681">
                  <c:v>0.9</c:v>
                </c:pt>
                <c:pt idx="3682">
                  <c:v>0.8</c:v>
                </c:pt>
                <c:pt idx="3683">
                  <c:v>0.8</c:v>
                </c:pt>
                <c:pt idx="3684">
                  <c:v>0.8</c:v>
                </c:pt>
                <c:pt idx="3685">
                  <c:v>0.7</c:v>
                </c:pt>
                <c:pt idx="3686">
                  <c:v>0.8</c:v>
                </c:pt>
                <c:pt idx="3687">
                  <c:v>0.8</c:v>
                </c:pt>
                <c:pt idx="3688">
                  <c:v>0.7</c:v>
                </c:pt>
                <c:pt idx="3689">
                  <c:v>0.9</c:v>
                </c:pt>
                <c:pt idx="3690">
                  <c:v>0.8</c:v>
                </c:pt>
                <c:pt idx="3691">
                  <c:v>0.7</c:v>
                </c:pt>
                <c:pt idx="3692">
                  <c:v>0.8</c:v>
                </c:pt>
                <c:pt idx="3693">
                  <c:v>0.7</c:v>
                </c:pt>
                <c:pt idx="3694">
                  <c:v>0.8</c:v>
                </c:pt>
                <c:pt idx="3695">
                  <c:v>0.9</c:v>
                </c:pt>
                <c:pt idx="3696">
                  <c:v>0.8</c:v>
                </c:pt>
                <c:pt idx="3697">
                  <c:v>0.9</c:v>
                </c:pt>
                <c:pt idx="3698">
                  <c:v>0.9</c:v>
                </c:pt>
                <c:pt idx="3699">
                  <c:v>0.9</c:v>
                </c:pt>
                <c:pt idx="3700">
                  <c:v>0.8</c:v>
                </c:pt>
                <c:pt idx="3701">
                  <c:v>0.8</c:v>
                </c:pt>
                <c:pt idx="3702">
                  <c:v>0.8</c:v>
                </c:pt>
                <c:pt idx="3703">
                  <c:v>0.7</c:v>
                </c:pt>
                <c:pt idx="3704">
                  <c:v>0.9</c:v>
                </c:pt>
                <c:pt idx="3705">
                  <c:v>0.8</c:v>
                </c:pt>
                <c:pt idx="3706">
                  <c:v>0.9</c:v>
                </c:pt>
                <c:pt idx="3707">
                  <c:v>0.9</c:v>
                </c:pt>
                <c:pt idx="3708">
                  <c:v>0.8</c:v>
                </c:pt>
                <c:pt idx="3709">
                  <c:v>0.8</c:v>
                </c:pt>
                <c:pt idx="3710">
                  <c:v>0.8</c:v>
                </c:pt>
                <c:pt idx="3711">
                  <c:v>0.7</c:v>
                </c:pt>
                <c:pt idx="3712">
                  <c:v>0.8</c:v>
                </c:pt>
                <c:pt idx="3713">
                  <c:v>0.8</c:v>
                </c:pt>
                <c:pt idx="3714">
                  <c:v>0.7</c:v>
                </c:pt>
                <c:pt idx="3715">
                  <c:v>0.8</c:v>
                </c:pt>
                <c:pt idx="3716">
                  <c:v>0.8</c:v>
                </c:pt>
                <c:pt idx="3717">
                  <c:v>0.7</c:v>
                </c:pt>
                <c:pt idx="3718">
                  <c:v>0.8</c:v>
                </c:pt>
                <c:pt idx="3719">
                  <c:v>0.8</c:v>
                </c:pt>
                <c:pt idx="3720">
                  <c:v>0.8</c:v>
                </c:pt>
                <c:pt idx="3721">
                  <c:v>0.9</c:v>
                </c:pt>
                <c:pt idx="3722">
                  <c:v>0.9</c:v>
                </c:pt>
                <c:pt idx="3723">
                  <c:v>0.8</c:v>
                </c:pt>
                <c:pt idx="3724">
                  <c:v>0.9</c:v>
                </c:pt>
                <c:pt idx="3725">
                  <c:v>0.7</c:v>
                </c:pt>
                <c:pt idx="3726">
                  <c:v>0.8</c:v>
                </c:pt>
                <c:pt idx="3727">
                  <c:v>0.8</c:v>
                </c:pt>
                <c:pt idx="3728">
                  <c:v>0.7</c:v>
                </c:pt>
                <c:pt idx="3729">
                  <c:v>0.8</c:v>
                </c:pt>
                <c:pt idx="3730">
                  <c:v>0.8</c:v>
                </c:pt>
                <c:pt idx="3731">
                  <c:v>0.7</c:v>
                </c:pt>
                <c:pt idx="3732">
                  <c:v>0.8</c:v>
                </c:pt>
                <c:pt idx="3733">
                  <c:v>0.8</c:v>
                </c:pt>
                <c:pt idx="3734">
                  <c:v>0.8</c:v>
                </c:pt>
                <c:pt idx="3735">
                  <c:v>0.9</c:v>
                </c:pt>
                <c:pt idx="3736">
                  <c:v>0.8</c:v>
                </c:pt>
                <c:pt idx="3737">
                  <c:v>0.9</c:v>
                </c:pt>
                <c:pt idx="3738">
                  <c:v>0.9</c:v>
                </c:pt>
                <c:pt idx="3739">
                  <c:v>0.8</c:v>
                </c:pt>
                <c:pt idx="3740">
                  <c:v>0.8</c:v>
                </c:pt>
                <c:pt idx="3741">
                  <c:v>0.8</c:v>
                </c:pt>
                <c:pt idx="3742">
                  <c:v>0.7</c:v>
                </c:pt>
                <c:pt idx="3743">
                  <c:v>0.8</c:v>
                </c:pt>
                <c:pt idx="3744">
                  <c:v>0.8</c:v>
                </c:pt>
                <c:pt idx="3745">
                  <c:v>0.8</c:v>
                </c:pt>
                <c:pt idx="3746">
                  <c:v>0.7</c:v>
                </c:pt>
                <c:pt idx="3747">
                  <c:v>0.8</c:v>
                </c:pt>
                <c:pt idx="3748">
                  <c:v>0.8</c:v>
                </c:pt>
                <c:pt idx="3749">
                  <c:v>0.7</c:v>
                </c:pt>
                <c:pt idx="3750">
                  <c:v>0.8</c:v>
                </c:pt>
                <c:pt idx="3751">
                  <c:v>0.8</c:v>
                </c:pt>
                <c:pt idx="3752">
                  <c:v>0.7</c:v>
                </c:pt>
                <c:pt idx="3753">
                  <c:v>0.8</c:v>
                </c:pt>
                <c:pt idx="3754">
                  <c:v>0.8</c:v>
                </c:pt>
                <c:pt idx="3755">
                  <c:v>0.7</c:v>
                </c:pt>
                <c:pt idx="3756">
                  <c:v>0.8</c:v>
                </c:pt>
                <c:pt idx="3757">
                  <c:v>0.8</c:v>
                </c:pt>
                <c:pt idx="3758">
                  <c:v>0.9</c:v>
                </c:pt>
                <c:pt idx="3759">
                  <c:v>0.9</c:v>
                </c:pt>
                <c:pt idx="3760">
                  <c:v>0.9</c:v>
                </c:pt>
                <c:pt idx="3761">
                  <c:v>0.8</c:v>
                </c:pt>
                <c:pt idx="3762">
                  <c:v>0.9</c:v>
                </c:pt>
                <c:pt idx="3763">
                  <c:v>0.8</c:v>
                </c:pt>
                <c:pt idx="3764">
                  <c:v>1</c:v>
                </c:pt>
                <c:pt idx="3765">
                  <c:v>0.8</c:v>
                </c:pt>
                <c:pt idx="3766">
                  <c:v>0.8</c:v>
                </c:pt>
                <c:pt idx="3767">
                  <c:v>0.9</c:v>
                </c:pt>
                <c:pt idx="3768">
                  <c:v>0.9</c:v>
                </c:pt>
                <c:pt idx="3769">
                  <c:v>0.8</c:v>
                </c:pt>
                <c:pt idx="3770">
                  <c:v>0.9</c:v>
                </c:pt>
                <c:pt idx="3771">
                  <c:v>0.9</c:v>
                </c:pt>
                <c:pt idx="3772">
                  <c:v>0.9</c:v>
                </c:pt>
                <c:pt idx="3773">
                  <c:v>0.8</c:v>
                </c:pt>
                <c:pt idx="3774">
                  <c:v>0.9</c:v>
                </c:pt>
                <c:pt idx="3775">
                  <c:v>0.9</c:v>
                </c:pt>
                <c:pt idx="3776">
                  <c:v>0.8</c:v>
                </c:pt>
                <c:pt idx="3777">
                  <c:v>0.7</c:v>
                </c:pt>
                <c:pt idx="3778">
                  <c:v>0.8</c:v>
                </c:pt>
                <c:pt idx="3779">
                  <c:v>0.9</c:v>
                </c:pt>
                <c:pt idx="3780">
                  <c:v>1</c:v>
                </c:pt>
                <c:pt idx="3781">
                  <c:v>0.9</c:v>
                </c:pt>
                <c:pt idx="3782">
                  <c:v>0.8</c:v>
                </c:pt>
                <c:pt idx="3783">
                  <c:v>0.9</c:v>
                </c:pt>
                <c:pt idx="3784">
                  <c:v>0.8</c:v>
                </c:pt>
                <c:pt idx="3785">
                  <c:v>0.9</c:v>
                </c:pt>
                <c:pt idx="3786">
                  <c:v>0.8</c:v>
                </c:pt>
                <c:pt idx="3787">
                  <c:v>0.8</c:v>
                </c:pt>
                <c:pt idx="3788">
                  <c:v>0.8</c:v>
                </c:pt>
                <c:pt idx="3789">
                  <c:v>0.8</c:v>
                </c:pt>
                <c:pt idx="3790">
                  <c:v>0.9</c:v>
                </c:pt>
                <c:pt idx="3791">
                  <c:v>0.8</c:v>
                </c:pt>
                <c:pt idx="3792">
                  <c:v>0.9</c:v>
                </c:pt>
                <c:pt idx="3793">
                  <c:v>0.9</c:v>
                </c:pt>
                <c:pt idx="3794">
                  <c:v>0.9</c:v>
                </c:pt>
                <c:pt idx="3795">
                  <c:v>0.8</c:v>
                </c:pt>
                <c:pt idx="3796">
                  <c:v>0.8</c:v>
                </c:pt>
                <c:pt idx="3797">
                  <c:v>0.9</c:v>
                </c:pt>
                <c:pt idx="3798">
                  <c:v>0.9</c:v>
                </c:pt>
                <c:pt idx="3799">
                  <c:v>0.9</c:v>
                </c:pt>
                <c:pt idx="3800">
                  <c:v>0.8</c:v>
                </c:pt>
                <c:pt idx="3801">
                  <c:v>0.9</c:v>
                </c:pt>
                <c:pt idx="3802">
                  <c:v>0.9</c:v>
                </c:pt>
                <c:pt idx="3803">
                  <c:v>0.8</c:v>
                </c:pt>
                <c:pt idx="3804">
                  <c:v>0.8</c:v>
                </c:pt>
                <c:pt idx="3805">
                  <c:v>0.8</c:v>
                </c:pt>
                <c:pt idx="3806">
                  <c:v>0.7</c:v>
                </c:pt>
                <c:pt idx="3807">
                  <c:v>0.8</c:v>
                </c:pt>
                <c:pt idx="3808">
                  <c:v>0.8</c:v>
                </c:pt>
                <c:pt idx="3809">
                  <c:v>0.8</c:v>
                </c:pt>
                <c:pt idx="3810">
                  <c:v>0.8</c:v>
                </c:pt>
                <c:pt idx="3811">
                  <c:v>0.8</c:v>
                </c:pt>
                <c:pt idx="3812">
                  <c:v>0.8</c:v>
                </c:pt>
                <c:pt idx="3813">
                  <c:v>0.7</c:v>
                </c:pt>
                <c:pt idx="3814">
                  <c:v>0.8</c:v>
                </c:pt>
                <c:pt idx="3815">
                  <c:v>0.8</c:v>
                </c:pt>
                <c:pt idx="3816">
                  <c:v>0.7</c:v>
                </c:pt>
                <c:pt idx="3817">
                  <c:v>0.8</c:v>
                </c:pt>
                <c:pt idx="3818">
                  <c:v>0.8</c:v>
                </c:pt>
                <c:pt idx="3819">
                  <c:v>0.8</c:v>
                </c:pt>
                <c:pt idx="3820">
                  <c:v>0.7</c:v>
                </c:pt>
                <c:pt idx="3821">
                  <c:v>0.9</c:v>
                </c:pt>
                <c:pt idx="3822">
                  <c:v>0.9</c:v>
                </c:pt>
                <c:pt idx="3823">
                  <c:v>0.8</c:v>
                </c:pt>
                <c:pt idx="3824">
                  <c:v>0.8</c:v>
                </c:pt>
                <c:pt idx="3825">
                  <c:v>0.7</c:v>
                </c:pt>
                <c:pt idx="3826">
                  <c:v>0.8</c:v>
                </c:pt>
                <c:pt idx="3827">
                  <c:v>0.9</c:v>
                </c:pt>
                <c:pt idx="3828">
                  <c:v>0.9</c:v>
                </c:pt>
                <c:pt idx="3829">
                  <c:v>0.8</c:v>
                </c:pt>
                <c:pt idx="3830">
                  <c:v>0.8</c:v>
                </c:pt>
                <c:pt idx="3831">
                  <c:v>0.8</c:v>
                </c:pt>
                <c:pt idx="3832">
                  <c:v>0.8</c:v>
                </c:pt>
                <c:pt idx="3833">
                  <c:v>0.8</c:v>
                </c:pt>
                <c:pt idx="3834">
                  <c:v>0.7</c:v>
                </c:pt>
                <c:pt idx="3835">
                  <c:v>0.8</c:v>
                </c:pt>
                <c:pt idx="3836">
                  <c:v>0.8</c:v>
                </c:pt>
                <c:pt idx="3837">
                  <c:v>0.9</c:v>
                </c:pt>
                <c:pt idx="3838">
                  <c:v>0.9</c:v>
                </c:pt>
                <c:pt idx="3839">
                  <c:v>0.9</c:v>
                </c:pt>
                <c:pt idx="3840">
                  <c:v>0.8</c:v>
                </c:pt>
                <c:pt idx="3841">
                  <c:v>0.9</c:v>
                </c:pt>
                <c:pt idx="3842">
                  <c:v>0.8</c:v>
                </c:pt>
                <c:pt idx="3843">
                  <c:v>0.8</c:v>
                </c:pt>
                <c:pt idx="3844">
                  <c:v>0.8</c:v>
                </c:pt>
                <c:pt idx="3845">
                  <c:v>0.8</c:v>
                </c:pt>
                <c:pt idx="3846">
                  <c:v>0.8</c:v>
                </c:pt>
                <c:pt idx="3847">
                  <c:v>0.8</c:v>
                </c:pt>
                <c:pt idx="3848">
                  <c:v>0.8</c:v>
                </c:pt>
                <c:pt idx="3849">
                  <c:v>0.7</c:v>
                </c:pt>
                <c:pt idx="3850">
                  <c:v>0.8</c:v>
                </c:pt>
                <c:pt idx="3851">
                  <c:v>0.8</c:v>
                </c:pt>
                <c:pt idx="3852">
                  <c:v>0.7</c:v>
                </c:pt>
                <c:pt idx="3853">
                  <c:v>0.8</c:v>
                </c:pt>
                <c:pt idx="3854">
                  <c:v>0.9</c:v>
                </c:pt>
                <c:pt idx="3855">
                  <c:v>0.9</c:v>
                </c:pt>
                <c:pt idx="3856">
                  <c:v>0.8</c:v>
                </c:pt>
                <c:pt idx="3857">
                  <c:v>0.9</c:v>
                </c:pt>
                <c:pt idx="3858">
                  <c:v>0.9</c:v>
                </c:pt>
                <c:pt idx="3859">
                  <c:v>0.8</c:v>
                </c:pt>
                <c:pt idx="3860">
                  <c:v>0.9</c:v>
                </c:pt>
                <c:pt idx="3861">
                  <c:v>0.8</c:v>
                </c:pt>
                <c:pt idx="3862">
                  <c:v>0.9</c:v>
                </c:pt>
                <c:pt idx="3863">
                  <c:v>0.9</c:v>
                </c:pt>
                <c:pt idx="3864">
                  <c:v>0.9</c:v>
                </c:pt>
                <c:pt idx="3865">
                  <c:v>0.8</c:v>
                </c:pt>
                <c:pt idx="3866">
                  <c:v>0.8</c:v>
                </c:pt>
                <c:pt idx="3867">
                  <c:v>0.8</c:v>
                </c:pt>
                <c:pt idx="3868">
                  <c:v>0.8</c:v>
                </c:pt>
                <c:pt idx="3869">
                  <c:v>0.7</c:v>
                </c:pt>
                <c:pt idx="3870">
                  <c:v>0.9</c:v>
                </c:pt>
                <c:pt idx="3871">
                  <c:v>0.9</c:v>
                </c:pt>
                <c:pt idx="3872">
                  <c:v>0.9</c:v>
                </c:pt>
                <c:pt idx="3873">
                  <c:v>0.9</c:v>
                </c:pt>
                <c:pt idx="3874">
                  <c:v>0.9</c:v>
                </c:pt>
                <c:pt idx="3875">
                  <c:v>0.8</c:v>
                </c:pt>
                <c:pt idx="3876">
                  <c:v>0.8</c:v>
                </c:pt>
                <c:pt idx="3877">
                  <c:v>0.8</c:v>
                </c:pt>
                <c:pt idx="3878">
                  <c:v>0.7</c:v>
                </c:pt>
                <c:pt idx="3879">
                  <c:v>0.8</c:v>
                </c:pt>
                <c:pt idx="3880">
                  <c:v>0.8</c:v>
                </c:pt>
                <c:pt idx="3881">
                  <c:v>0.8</c:v>
                </c:pt>
                <c:pt idx="3882">
                  <c:v>0.8</c:v>
                </c:pt>
                <c:pt idx="3883">
                  <c:v>0.7</c:v>
                </c:pt>
                <c:pt idx="3884">
                  <c:v>0.9</c:v>
                </c:pt>
                <c:pt idx="3885">
                  <c:v>0.9</c:v>
                </c:pt>
                <c:pt idx="3886">
                  <c:v>0.8</c:v>
                </c:pt>
                <c:pt idx="3887">
                  <c:v>0.8</c:v>
                </c:pt>
                <c:pt idx="3888">
                  <c:v>0.7</c:v>
                </c:pt>
                <c:pt idx="3889">
                  <c:v>0.8</c:v>
                </c:pt>
                <c:pt idx="3890">
                  <c:v>0.8</c:v>
                </c:pt>
                <c:pt idx="3891">
                  <c:v>0.8</c:v>
                </c:pt>
                <c:pt idx="3892">
                  <c:v>0.8</c:v>
                </c:pt>
                <c:pt idx="3893">
                  <c:v>0.9</c:v>
                </c:pt>
                <c:pt idx="3894">
                  <c:v>0.9</c:v>
                </c:pt>
                <c:pt idx="3895">
                  <c:v>0.9</c:v>
                </c:pt>
                <c:pt idx="3896">
                  <c:v>0.8</c:v>
                </c:pt>
                <c:pt idx="3897">
                  <c:v>0.9</c:v>
                </c:pt>
                <c:pt idx="3898">
                  <c:v>0.8</c:v>
                </c:pt>
                <c:pt idx="3899">
                  <c:v>0.9</c:v>
                </c:pt>
                <c:pt idx="3900">
                  <c:v>0.9</c:v>
                </c:pt>
                <c:pt idx="3901">
                  <c:v>0.9</c:v>
                </c:pt>
                <c:pt idx="3902">
                  <c:v>0.9</c:v>
                </c:pt>
                <c:pt idx="3903">
                  <c:v>0.9</c:v>
                </c:pt>
                <c:pt idx="3904">
                  <c:v>0.8</c:v>
                </c:pt>
                <c:pt idx="3905">
                  <c:v>0.7</c:v>
                </c:pt>
                <c:pt idx="3906">
                  <c:v>0.8</c:v>
                </c:pt>
                <c:pt idx="3907">
                  <c:v>0.8</c:v>
                </c:pt>
                <c:pt idx="3908">
                  <c:v>0.8</c:v>
                </c:pt>
                <c:pt idx="3909">
                  <c:v>0.8</c:v>
                </c:pt>
                <c:pt idx="3910">
                  <c:v>0.7</c:v>
                </c:pt>
                <c:pt idx="3911">
                  <c:v>0.8</c:v>
                </c:pt>
                <c:pt idx="3912">
                  <c:v>0.8</c:v>
                </c:pt>
                <c:pt idx="3913">
                  <c:v>0.9</c:v>
                </c:pt>
                <c:pt idx="3914">
                  <c:v>0.9</c:v>
                </c:pt>
                <c:pt idx="3915">
                  <c:v>0.9</c:v>
                </c:pt>
                <c:pt idx="3916">
                  <c:v>0.8</c:v>
                </c:pt>
                <c:pt idx="3917">
                  <c:v>0.9</c:v>
                </c:pt>
                <c:pt idx="3918">
                  <c:v>0.9</c:v>
                </c:pt>
                <c:pt idx="3919">
                  <c:v>0.9</c:v>
                </c:pt>
                <c:pt idx="3920">
                  <c:v>0.8</c:v>
                </c:pt>
                <c:pt idx="3921">
                  <c:v>0.8</c:v>
                </c:pt>
                <c:pt idx="3922">
                  <c:v>0.8</c:v>
                </c:pt>
                <c:pt idx="3923">
                  <c:v>0.8</c:v>
                </c:pt>
                <c:pt idx="3924">
                  <c:v>0.8</c:v>
                </c:pt>
                <c:pt idx="3925">
                  <c:v>0.8</c:v>
                </c:pt>
                <c:pt idx="3926">
                  <c:v>0.8</c:v>
                </c:pt>
                <c:pt idx="3927">
                  <c:v>0.8</c:v>
                </c:pt>
                <c:pt idx="3928">
                  <c:v>0.8</c:v>
                </c:pt>
                <c:pt idx="3929">
                  <c:v>0.8</c:v>
                </c:pt>
                <c:pt idx="3930">
                  <c:v>0.8</c:v>
                </c:pt>
                <c:pt idx="3931">
                  <c:v>0.8</c:v>
                </c:pt>
                <c:pt idx="3932">
                  <c:v>0.8</c:v>
                </c:pt>
                <c:pt idx="3933">
                  <c:v>0.8</c:v>
                </c:pt>
                <c:pt idx="3934">
                  <c:v>0.8</c:v>
                </c:pt>
                <c:pt idx="3935">
                  <c:v>0.9</c:v>
                </c:pt>
                <c:pt idx="3936">
                  <c:v>0.9</c:v>
                </c:pt>
                <c:pt idx="3937">
                  <c:v>0.8</c:v>
                </c:pt>
                <c:pt idx="3938">
                  <c:v>0.8</c:v>
                </c:pt>
                <c:pt idx="3939">
                  <c:v>0.9</c:v>
                </c:pt>
                <c:pt idx="3940">
                  <c:v>0.9</c:v>
                </c:pt>
                <c:pt idx="3941">
                  <c:v>0.9</c:v>
                </c:pt>
                <c:pt idx="3942">
                  <c:v>0.9</c:v>
                </c:pt>
                <c:pt idx="3943">
                  <c:v>0.8</c:v>
                </c:pt>
                <c:pt idx="3944">
                  <c:v>0.9</c:v>
                </c:pt>
                <c:pt idx="3945">
                  <c:v>0.9</c:v>
                </c:pt>
                <c:pt idx="3946">
                  <c:v>0.8</c:v>
                </c:pt>
                <c:pt idx="3947">
                  <c:v>0.8</c:v>
                </c:pt>
                <c:pt idx="3948">
                  <c:v>0.7</c:v>
                </c:pt>
                <c:pt idx="3949">
                  <c:v>0.8</c:v>
                </c:pt>
                <c:pt idx="3950">
                  <c:v>0.8</c:v>
                </c:pt>
                <c:pt idx="3951">
                  <c:v>0.9</c:v>
                </c:pt>
                <c:pt idx="3952">
                  <c:v>0.9</c:v>
                </c:pt>
                <c:pt idx="3953">
                  <c:v>0.9</c:v>
                </c:pt>
                <c:pt idx="3954">
                  <c:v>0.9</c:v>
                </c:pt>
                <c:pt idx="3955">
                  <c:v>0.8</c:v>
                </c:pt>
                <c:pt idx="3956">
                  <c:v>0.9</c:v>
                </c:pt>
                <c:pt idx="3957">
                  <c:v>0.8</c:v>
                </c:pt>
                <c:pt idx="3958">
                  <c:v>0.8</c:v>
                </c:pt>
                <c:pt idx="3959">
                  <c:v>0.9</c:v>
                </c:pt>
                <c:pt idx="3960">
                  <c:v>0.8</c:v>
                </c:pt>
                <c:pt idx="3961">
                  <c:v>0.9</c:v>
                </c:pt>
                <c:pt idx="3962">
                  <c:v>0.8</c:v>
                </c:pt>
                <c:pt idx="3963">
                  <c:v>0.8</c:v>
                </c:pt>
                <c:pt idx="3964">
                  <c:v>0.8</c:v>
                </c:pt>
                <c:pt idx="3965">
                  <c:v>0.8</c:v>
                </c:pt>
                <c:pt idx="3966">
                  <c:v>0.8</c:v>
                </c:pt>
                <c:pt idx="3967">
                  <c:v>0.8</c:v>
                </c:pt>
                <c:pt idx="3968">
                  <c:v>0.8</c:v>
                </c:pt>
                <c:pt idx="3969">
                  <c:v>0.7</c:v>
                </c:pt>
                <c:pt idx="3970">
                  <c:v>0.8</c:v>
                </c:pt>
                <c:pt idx="3971">
                  <c:v>0.8</c:v>
                </c:pt>
                <c:pt idx="3972">
                  <c:v>0.8</c:v>
                </c:pt>
                <c:pt idx="3973">
                  <c:v>0.8</c:v>
                </c:pt>
                <c:pt idx="3974">
                  <c:v>0.8</c:v>
                </c:pt>
                <c:pt idx="3975">
                  <c:v>0.7</c:v>
                </c:pt>
                <c:pt idx="3976">
                  <c:v>0.8</c:v>
                </c:pt>
                <c:pt idx="3977">
                  <c:v>0.8</c:v>
                </c:pt>
                <c:pt idx="3978">
                  <c:v>0.8</c:v>
                </c:pt>
                <c:pt idx="3979">
                  <c:v>0.8</c:v>
                </c:pt>
                <c:pt idx="3980">
                  <c:v>0.8</c:v>
                </c:pt>
                <c:pt idx="3981">
                  <c:v>0.8</c:v>
                </c:pt>
                <c:pt idx="3982">
                  <c:v>0.7</c:v>
                </c:pt>
                <c:pt idx="3983">
                  <c:v>0.8</c:v>
                </c:pt>
                <c:pt idx="3984">
                  <c:v>0.8</c:v>
                </c:pt>
                <c:pt idx="3985">
                  <c:v>0.8</c:v>
                </c:pt>
                <c:pt idx="3986">
                  <c:v>0.8</c:v>
                </c:pt>
                <c:pt idx="3987">
                  <c:v>0.9</c:v>
                </c:pt>
                <c:pt idx="3988">
                  <c:v>0.8</c:v>
                </c:pt>
                <c:pt idx="3989">
                  <c:v>0.8</c:v>
                </c:pt>
                <c:pt idx="3990">
                  <c:v>0.8</c:v>
                </c:pt>
                <c:pt idx="3991">
                  <c:v>0.8</c:v>
                </c:pt>
                <c:pt idx="3992">
                  <c:v>0.8</c:v>
                </c:pt>
                <c:pt idx="3993">
                  <c:v>0.8</c:v>
                </c:pt>
                <c:pt idx="3994">
                  <c:v>0.8</c:v>
                </c:pt>
                <c:pt idx="3995">
                  <c:v>0.9</c:v>
                </c:pt>
                <c:pt idx="3996">
                  <c:v>0.8</c:v>
                </c:pt>
                <c:pt idx="3997">
                  <c:v>0.8</c:v>
                </c:pt>
                <c:pt idx="3998">
                  <c:v>0.8</c:v>
                </c:pt>
                <c:pt idx="3999">
                  <c:v>0.8</c:v>
                </c:pt>
                <c:pt idx="4000">
                  <c:v>0.8</c:v>
                </c:pt>
                <c:pt idx="4001">
                  <c:v>0.8</c:v>
                </c:pt>
                <c:pt idx="4002">
                  <c:v>0.8</c:v>
                </c:pt>
                <c:pt idx="4003">
                  <c:v>0.8</c:v>
                </c:pt>
                <c:pt idx="4004">
                  <c:v>0.8</c:v>
                </c:pt>
                <c:pt idx="4005">
                  <c:v>0.8</c:v>
                </c:pt>
                <c:pt idx="4006">
                  <c:v>0.9</c:v>
                </c:pt>
                <c:pt idx="4007">
                  <c:v>0.9</c:v>
                </c:pt>
                <c:pt idx="4008">
                  <c:v>0.8</c:v>
                </c:pt>
                <c:pt idx="4009">
                  <c:v>0.9</c:v>
                </c:pt>
                <c:pt idx="4010">
                  <c:v>0.8</c:v>
                </c:pt>
                <c:pt idx="4011">
                  <c:v>0.9</c:v>
                </c:pt>
                <c:pt idx="4012">
                  <c:v>0.9</c:v>
                </c:pt>
                <c:pt idx="4013">
                  <c:v>0.8</c:v>
                </c:pt>
                <c:pt idx="4014">
                  <c:v>0.8</c:v>
                </c:pt>
                <c:pt idx="4015">
                  <c:v>0.8</c:v>
                </c:pt>
                <c:pt idx="4016">
                  <c:v>0.8</c:v>
                </c:pt>
                <c:pt idx="4017">
                  <c:v>0.9</c:v>
                </c:pt>
                <c:pt idx="4018">
                  <c:v>0.9</c:v>
                </c:pt>
                <c:pt idx="4019">
                  <c:v>0.9</c:v>
                </c:pt>
                <c:pt idx="4020">
                  <c:v>0.9</c:v>
                </c:pt>
                <c:pt idx="4021">
                  <c:v>0.8</c:v>
                </c:pt>
                <c:pt idx="4022">
                  <c:v>0.8</c:v>
                </c:pt>
                <c:pt idx="4023">
                  <c:v>0.8</c:v>
                </c:pt>
                <c:pt idx="4024">
                  <c:v>0.8</c:v>
                </c:pt>
                <c:pt idx="4025">
                  <c:v>0.8</c:v>
                </c:pt>
                <c:pt idx="4026">
                  <c:v>0.8</c:v>
                </c:pt>
                <c:pt idx="4027">
                  <c:v>0.8</c:v>
                </c:pt>
                <c:pt idx="4028">
                  <c:v>0.8</c:v>
                </c:pt>
                <c:pt idx="4029">
                  <c:v>0.8</c:v>
                </c:pt>
                <c:pt idx="4030">
                  <c:v>0.8</c:v>
                </c:pt>
                <c:pt idx="4031">
                  <c:v>0.8</c:v>
                </c:pt>
                <c:pt idx="4032">
                  <c:v>0.8</c:v>
                </c:pt>
                <c:pt idx="4033">
                  <c:v>0.7</c:v>
                </c:pt>
                <c:pt idx="4034">
                  <c:v>0.8</c:v>
                </c:pt>
                <c:pt idx="4035">
                  <c:v>0.8</c:v>
                </c:pt>
                <c:pt idx="4036">
                  <c:v>0.8</c:v>
                </c:pt>
                <c:pt idx="4037">
                  <c:v>0.8</c:v>
                </c:pt>
                <c:pt idx="4038">
                  <c:v>0.9</c:v>
                </c:pt>
                <c:pt idx="4039">
                  <c:v>0.9</c:v>
                </c:pt>
                <c:pt idx="4040">
                  <c:v>0.9</c:v>
                </c:pt>
                <c:pt idx="4041">
                  <c:v>0.8</c:v>
                </c:pt>
                <c:pt idx="4042">
                  <c:v>0.9</c:v>
                </c:pt>
                <c:pt idx="4043">
                  <c:v>0.8</c:v>
                </c:pt>
                <c:pt idx="4044">
                  <c:v>0.8</c:v>
                </c:pt>
                <c:pt idx="4045">
                  <c:v>0.8</c:v>
                </c:pt>
                <c:pt idx="4046">
                  <c:v>0.8</c:v>
                </c:pt>
                <c:pt idx="4047">
                  <c:v>0.8</c:v>
                </c:pt>
                <c:pt idx="4048">
                  <c:v>0.8</c:v>
                </c:pt>
                <c:pt idx="4049">
                  <c:v>0.9</c:v>
                </c:pt>
                <c:pt idx="4050">
                  <c:v>0.8</c:v>
                </c:pt>
                <c:pt idx="4051">
                  <c:v>0.8</c:v>
                </c:pt>
                <c:pt idx="4052">
                  <c:v>0.8</c:v>
                </c:pt>
                <c:pt idx="4053">
                  <c:v>0.8</c:v>
                </c:pt>
                <c:pt idx="4054">
                  <c:v>0.8</c:v>
                </c:pt>
                <c:pt idx="4055">
                  <c:v>0.8</c:v>
                </c:pt>
                <c:pt idx="4056">
                  <c:v>0.8</c:v>
                </c:pt>
                <c:pt idx="4057">
                  <c:v>0.8</c:v>
                </c:pt>
                <c:pt idx="4058">
                  <c:v>0.8</c:v>
                </c:pt>
                <c:pt idx="4059">
                  <c:v>0.8</c:v>
                </c:pt>
                <c:pt idx="4060">
                  <c:v>0.8</c:v>
                </c:pt>
                <c:pt idx="4061">
                  <c:v>0.8</c:v>
                </c:pt>
                <c:pt idx="4062">
                  <c:v>0.8</c:v>
                </c:pt>
                <c:pt idx="4063">
                  <c:v>0.8</c:v>
                </c:pt>
                <c:pt idx="4064">
                  <c:v>0.9</c:v>
                </c:pt>
                <c:pt idx="4065">
                  <c:v>0.9</c:v>
                </c:pt>
                <c:pt idx="4066">
                  <c:v>0.9</c:v>
                </c:pt>
                <c:pt idx="4067">
                  <c:v>0.9</c:v>
                </c:pt>
                <c:pt idx="4068">
                  <c:v>0.9</c:v>
                </c:pt>
                <c:pt idx="4069">
                  <c:v>0.8</c:v>
                </c:pt>
                <c:pt idx="4070">
                  <c:v>0.8</c:v>
                </c:pt>
                <c:pt idx="4071">
                  <c:v>0.9</c:v>
                </c:pt>
                <c:pt idx="4072">
                  <c:v>0.8</c:v>
                </c:pt>
                <c:pt idx="4073">
                  <c:v>0.8</c:v>
                </c:pt>
                <c:pt idx="4074">
                  <c:v>0.8</c:v>
                </c:pt>
                <c:pt idx="4075">
                  <c:v>0.8</c:v>
                </c:pt>
                <c:pt idx="4076">
                  <c:v>0.8</c:v>
                </c:pt>
                <c:pt idx="4077">
                  <c:v>0.8</c:v>
                </c:pt>
                <c:pt idx="4078">
                  <c:v>0.8</c:v>
                </c:pt>
                <c:pt idx="4079">
                  <c:v>0.8</c:v>
                </c:pt>
                <c:pt idx="4080">
                  <c:v>0.8</c:v>
                </c:pt>
                <c:pt idx="4081">
                  <c:v>0.8</c:v>
                </c:pt>
                <c:pt idx="4082">
                  <c:v>0.8</c:v>
                </c:pt>
                <c:pt idx="4083">
                  <c:v>0.9</c:v>
                </c:pt>
                <c:pt idx="4084">
                  <c:v>0.8</c:v>
                </c:pt>
                <c:pt idx="4085">
                  <c:v>0.9</c:v>
                </c:pt>
                <c:pt idx="4086">
                  <c:v>0.9</c:v>
                </c:pt>
                <c:pt idx="4087">
                  <c:v>0.9</c:v>
                </c:pt>
                <c:pt idx="4088">
                  <c:v>0.9</c:v>
                </c:pt>
                <c:pt idx="4089">
                  <c:v>0.8</c:v>
                </c:pt>
                <c:pt idx="4090">
                  <c:v>0.8</c:v>
                </c:pt>
                <c:pt idx="4091">
                  <c:v>0.8</c:v>
                </c:pt>
                <c:pt idx="4092">
                  <c:v>0.9</c:v>
                </c:pt>
                <c:pt idx="4093">
                  <c:v>0.8</c:v>
                </c:pt>
                <c:pt idx="4094">
                  <c:v>0.8</c:v>
                </c:pt>
                <c:pt idx="4095">
                  <c:v>0.9</c:v>
                </c:pt>
                <c:pt idx="4096">
                  <c:v>0.8</c:v>
                </c:pt>
                <c:pt idx="4097">
                  <c:v>0.9</c:v>
                </c:pt>
                <c:pt idx="4098">
                  <c:v>0.8</c:v>
                </c:pt>
                <c:pt idx="4099">
                  <c:v>0.8</c:v>
                </c:pt>
                <c:pt idx="4100">
                  <c:v>0.8</c:v>
                </c:pt>
                <c:pt idx="4101">
                  <c:v>0.8</c:v>
                </c:pt>
                <c:pt idx="4102">
                  <c:v>0.8</c:v>
                </c:pt>
                <c:pt idx="4103">
                  <c:v>0.8</c:v>
                </c:pt>
                <c:pt idx="4104">
                  <c:v>0.9</c:v>
                </c:pt>
                <c:pt idx="4105">
                  <c:v>0.9</c:v>
                </c:pt>
                <c:pt idx="4106">
                  <c:v>0.9</c:v>
                </c:pt>
                <c:pt idx="4107">
                  <c:v>0.8</c:v>
                </c:pt>
                <c:pt idx="4108">
                  <c:v>0.8</c:v>
                </c:pt>
                <c:pt idx="4109">
                  <c:v>0.7</c:v>
                </c:pt>
                <c:pt idx="4110">
                  <c:v>0.8</c:v>
                </c:pt>
                <c:pt idx="4111">
                  <c:v>0.8</c:v>
                </c:pt>
                <c:pt idx="4112">
                  <c:v>0.8</c:v>
                </c:pt>
                <c:pt idx="4113">
                  <c:v>0.8</c:v>
                </c:pt>
                <c:pt idx="4114">
                  <c:v>0.8</c:v>
                </c:pt>
                <c:pt idx="4115">
                  <c:v>0.8</c:v>
                </c:pt>
                <c:pt idx="4116">
                  <c:v>1</c:v>
                </c:pt>
                <c:pt idx="4117">
                  <c:v>0.9</c:v>
                </c:pt>
                <c:pt idx="4118">
                  <c:v>0.9</c:v>
                </c:pt>
                <c:pt idx="4119">
                  <c:v>0.9</c:v>
                </c:pt>
                <c:pt idx="4120">
                  <c:v>0.9</c:v>
                </c:pt>
                <c:pt idx="4121">
                  <c:v>0.9</c:v>
                </c:pt>
                <c:pt idx="4122">
                  <c:v>0.9</c:v>
                </c:pt>
                <c:pt idx="4123">
                  <c:v>0.9</c:v>
                </c:pt>
                <c:pt idx="4124">
                  <c:v>0.9</c:v>
                </c:pt>
                <c:pt idx="4125">
                  <c:v>0.9</c:v>
                </c:pt>
                <c:pt idx="4126">
                  <c:v>0.8</c:v>
                </c:pt>
                <c:pt idx="4127">
                  <c:v>0.8</c:v>
                </c:pt>
                <c:pt idx="4128">
                  <c:v>0.8</c:v>
                </c:pt>
                <c:pt idx="4129">
                  <c:v>0.8</c:v>
                </c:pt>
                <c:pt idx="4130">
                  <c:v>0.8</c:v>
                </c:pt>
                <c:pt idx="4131">
                  <c:v>0.8</c:v>
                </c:pt>
                <c:pt idx="4132">
                  <c:v>0.8</c:v>
                </c:pt>
                <c:pt idx="4133">
                  <c:v>0.8</c:v>
                </c:pt>
                <c:pt idx="4134">
                  <c:v>0.8</c:v>
                </c:pt>
                <c:pt idx="4135">
                  <c:v>0.8</c:v>
                </c:pt>
                <c:pt idx="4136">
                  <c:v>0.8</c:v>
                </c:pt>
                <c:pt idx="4137">
                  <c:v>0.8</c:v>
                </c:pt>
                <c:pt idx="4138">
                  <c:v>0.8</c:v>
                </c:pt>
                <c:pt idx="4139">
                  <c:v>0.8</c:v>
                </c:pt>
                <c:pt idx="4140">
                  <c:v>0.8</c:v>
                </c:pt>
                <c:pt idx="4141">
                  <c:v>0.8</c:v>
                </c:pt>
                <c:pt idx="4142">
                  <c:v>0.8</c:v>
                </c:pt>
                <c:pt idx="4143">
                  <c:v>0.8</c:v>
                </c:pt>
                <c:pt idx="4144">
                  <c:v>0.8</c:v>
                </c:pt>
                <c:pt idx="4145">
                  <c:v>1</c:v>
                </c:pt>
                <c:pt idx="4146">
                  <c:v>1</c:v>
                </c:pt>
                <c:pt idx="4147">
                  <c:v>0.8</c:v>
                </c:pt>
                <c:pt idx="4148">
                  <c:v>0.8</c:v>
                </c:pt>
                <c:pt idx="4149">
                  <c:v>0.8</c:v>
                </c:pt>
                <c:pt idx="4150">
                  <c:v>0.8</c:v>
                </c:pt>
                <c:pt idx="4151">
                  <c:v>0.9</c:v>
                </c:pt>
                <c:pt idx="4152">
                  <c:v>0.9</c:v>
                </c:pt>
                <c:pt idx="4153">
                  <c:v>0.9</c:v>
                </c:pt>
                <c:pt idx="4154">
                  <c:v>0.9</c:v>
                </c:pt>
                <c:pt idx="4155">
                  <c:v>0.9</c:v>
                </c:pt>
                <c:pt idx="4156">
                  <c:v>0.9</c:v>
                </c:pt>
                <c:pt idx="4157">
                  <c:v>0.8</c:v>
                </c:pt>
                <c:pt idx="4158">
                  <c:v>0.9</c:v>
                </c:pt>
                <c:pt idx="4159">
                  <c:v>0.8</c:v>
                </c:pt>
                <c:pt idx="4160">
                  <c:v>0.8</c:v>
                </c:pt>
                <c:pt idx="4161">
                  <c:v>0.8</c:v>
                </c:pt>
                <c:pt idx="4162">
                  <c:v>0.8</c:v>
                </c:pt>
                <c:pt idx="4163">
                  <c:v>0.8</c:v>
                </c:pt>
                <c:pt idx="4164">
                  <c:v>0.8</c:v>
                </c:pt>
                <c:pt idx="4165">
                  <c:v>0.8</c:v>
                </c:pt>
                <c:pt idx="4166">
                  <c:v>0.8</c:v>
                </c:pt>
                <c:pt idx="4167">
                  <c:v>0.8</c:v>
                </c:pt>
                <c:pt idx="4168">
                  <c:v>0.8</c:v>
                </c:pt>
                <c:pt idx="4169">
                  <c:v>0.8</c:v>
                </c:pt>
                <c:pt idx="4170">
                  <c:v>0.8</c:v>
                </c:pt>
                <c:pt idx="4171">
                  <c:v>0.9</c:v>
                </c:pt>
                <c:pt idx="4172">
                  <c:v>0.8</c:v>
                </c:pt>
                <c:pt idx="4173">
                  <c:v>0.9</c:v>
                </c:pt>
                <c:pt idx="4174">
                  <c:v>0.9</c:v>
                </c:pt>
                <c:pt idx="4175">
                  <c:v>0.8</c:v>
                </c:pt>
                <c:pt idx="4176">
                  <c:v>0.8</c:v>
                </c:pt>
                <c:pt idx="4177">
                  <c:v>0.8</c:v>
                </c:pt>
                <c:pt idx="4178">
                  <c:v>0.8</c:v>
                </c:pt>
                <c:pt idx="4179">
                  <c:v>0.8</c:v>
                </c:pt>
                <c:pt idx="4180">
                  <c:v>0.8</c:v>
                </c:pt>
                <c:pt idx="4181">
                  <c:v>0.9</c:v>
                </c:pt>
                <c:pt idx="4182">
                  <c:v>1</c:v>
                </c:pt>
                <c:pt idx="4183">
                  <c:v>0.9</c:v>
                </c:pt>
                <c:pt idx="4184">
                  <c:v>0.8</c:v>
                </c:pt>
                <c:pt idx="4185">
                  <c:v>0.8</c:v>
                </c:pt>
                <c:pt idx="4186">
                  <c:v>0.8</c:v>
                </c:pt>
                <c:pt idx="4187">
                  <c:v>0.8</c:v>
                </c:pt>
                <c:pt idx="4188">
                  <c:v>0.8</c:v>
                </c:pt>
                <c:pt idx="4189">
                  <c:v>0.8</c:v>
                </c:pt>
                <c:pt idx="4190">
                  <c:v>0.8</c:v>
                </c:pt>
                <c:pt idx="4191">
                  <c:v>0.8</c:v>
                </c:pt>
                <c:pt idx="4192">
                  <c:v>0.8</c:v>
                </c:pt>
                <c:pt idx="4193">
                  <c:v>0.8</c:v>
                </c:pt>
                <c:pt idx="4194">
                  <c:v>0.8</c:v>
                </c:pt>
                <c:pt idx="4195">
                  <c:v>0.8</c:v>
                </c:pt>
                <c:pt idx="4196">
                  <c:v>0.8</c:v>
                </c:pt>
                <c:pt idx="4197">
                  <c:v>0.8</c:v>
                </c:pt>
                <c:pt idx="4198">
                  <c:v>0.8</c:v>
                </c:pt>
                <c:pt idx="4199">
                  <c:v>0.8</c:v>
                </c:pt>
                <c:pt idx="4200">
                  <c:v>0.9</c:v>
                </c:pt>
                <c:pt idx="4201">
                  <c:v>0.8</c:v>
                </c:pt>
                <c:pt idx="4202">
                  <c:v>0.8</c:v>
                </c:pt>
                <c:pt idx="4203">
                  <c:v>0.8</c:v>
                </c:pt>
                <c:pt idx="4204">
                  <c:v>0.8</c:v>
                </c:pt>
                <c:pt idx="4205">
                  <c:v>0.8</c:v>
                </c:pt>
                <c:pt idx="4206">
                  <c:v>0.8</c:v>
                </c:pt>
                <c:pt idx="4207">
                  <c:v>0.8</c:v>
                </c:pt>
                <c:pt idx="4208">
                  <c:v>0.8</c:v>
                </c:pt>
                <c:pt idx="4209">
                  <c:v>0.8</c:v>
                </c:pt>
                <c:pt idx="4210">
                  <c:v>0.8</c:v>
                </c:pt>
                <c:pt idx="4211">
                  <c:v>0.9</c:v>
                </c:pt>
                <c:pt idx="4212">
                  <c:v>0.9</c:v>
                </c:pt>
                <c:pt idx="4213">
                  <c:v>0.9</c:v>
                </c:pt>
                <c:pt idx="4214">
                  <c:v>0.9</c:v>
                </c:pt>
                <c:pt idx="4215">
                  <c:v>1</c:v>
                </c:pt>
                <c:pt idx="4216">
                  <c:v>0.8</c:v>
                </c:pt>
                <c:pt idx="4217">
                  <c:v>0.8</c:v>
                </c:pt>
                <c:pt idx="4218">
                  <c:v>0.8</c:v>
                </c:pt>
                <c:pt idx="4219">
                  <c:v>0.8</c:v>
                </c:pt>
                <c:pt idx="4220">
                  <c:v>0.8</c:v>
                </c:pt>
                <c:pt idx="4221">
                  <c:v>0.9</c:v>
                </c:pt>
                <c:pt idx="4222">
                  <c:v>0.9</c:v>
                </c:pt>
                <c:pt idx="4223">
                  <c:v>0.9</c:v>
                </c:pt>
                <c:pt idx="4224">
                  <c:v>0.9</c:v>
                </c:pt>
                <c:pt idx="4225">
                  <c:v>0.9</c:v>
                </c:pt>
                <c:pt idx="4226">
                  <c:v>0.9</c:v>
                </c:pt>
                <c:pt idx="4227">
                  <c:v>0.8</c:v>
                </c:pt>
                <c:pt idx="4228">
                  <c:v>1</c:v>
                </c:pt>
                <c:pt idx="4229">
                  <c:v>0.9</c:v>
                </c:pt>
                <c:pt idx="4230">
                  <c:v>0.9</c:v>
                </c:pt>
                <c:pt idx="4231">
                  <c:v>0.9</c:v>
                </c:pt>
                <c:pt idx="4232">
                  <c:v>0.8</c:v>
                </c:pt>
                <c:pt idx="4233">
                  <c:v>0.8</c:v>
                </c:pt>
                <c:pt idx="4234">
                  <c:v>0.8</c:v>
                </c:pt>
                <c:pt idx="4235">
                  <c:v>0.8</c:v>
                </c:pt>
                <c:pt idx="4236">
                  <c:v>0.8</c:v>
                </c:pt>
                <c:pt idx="4237">
                  <c:v>0.8</c:v>
                </c:pt>
                <c:pt idx="4238">
                  <c:v>0.8</c:v>
                </c:pt>
                <c:pt idx="4239">
                  <c:v>0.9</c:v>
                </c:pt>
                <c:pt idx="4240">
                  <c:v>0.8</c:v>
                </c:pt>
                <c:pt idx="4241">
                  <c:v>0.8</c:v>
                </c:pt>
                <c:pt idx="4242">
                  <c:v>0.9</c:v>
                </c:pt>
                <c:pt idx="4243">
                  <c:v>0.9</c:v>
                </c:pt>
                <c:pt idx="4244">
                  <c:v>0.9</c:v>
                </c:pt>
                <c:pt idx="4245">
                  <c:v>0.9</c:v>
                </c:pt>
                <c:pt idx="4246">
                  <c:v>1</c:v>
                </c:pt>
                <c:pt idx="4247">
                  <c:v>0.9</c:v>
                </c:pt>
                <c:pt idx="4248">
                  <c:v>0.8</c:v>
                </c:pt>
                <c:pt idx="4249">
                  <c:v>0.8</c:v>
                </c:pt>
                <c:pt idx="4250">
                  <c:v>0.8</c:v>
                </c:pt>
                <c:pt idx="4251">
                  <c:v>0.8</c:v>
                </c:pt>
                <c:pt idx="4252">
                  <c:v>0.8</c:v>
                </c:pt>
                <c:pt idx="4253">
                  <c:v>0.8</c:v>
                </c:pt>
                <c:pt idx="4254">
                  <c:v>0.8</c:v>
                </c:pt>
                <c:pt idx="4255">
                  <c:v>0.8</c:v>
                </c:pt>
                <c:pt idx="4256">
                  <c:v>0.8</c:v>
                </c:pt>
                <c:pt idx="4257">
                  <c:v>0.8</c:v>
                </c:pt>
                <c:pt idx="4258">
                  <c:v>0.8</c:v>
                </c:pt>
                <c:pt idx="4259">
                  <c:v>0.8</c:v>
                </c:pt>
                <c:pt idx="4260">
                  <c:v>0.8</c:v>
                </c:pt>
                <c:pt idx="4261">
                  <c:v>0.8</c:v>
                </c:pt>
                <c:pt idx="4262">
                  <c:v>0.8</c:v>
                </c:pt>
                <c:pt idx="4263">
                  <c:v>0.8</c:v>
                </c:pt>
                <c:pt idx="4264">
                  <c:v>0.8</c:v>
                </c:pt>
                <c:pt idx="4265">
                  <c:v>0.8</c:v>
                </c:pt>
                <c:pt idx="4266">
                  <c:v>0.8</c:v>
                </c:pt>
                <c:pt idx="4267">
                  <c:v>0.8</c:v>
                </c:pt>
                <c:pt idx="4268">
                  <c:v>0.8</c:v>
                </c:pt>
                <c:pt idx="4269">
                  <c:v>0.8</c:v>
                </c:pt>
                <c:pt idx="4270">
                  <c:v>0.8</c:v>
                </c:pt>
                <c:pt idx="4271">
                  <c:v>0.8</c:v>
                </c:pt>
                <c:pt idx="4272">
                  <c:v>0.9</c:v>
                </c:pt>
                <c:pt idx="4273">
                  <c:v>0.8</c:v>
                </c:pt>
                <c:pt idx="4274">
                  <c:v>0.8</c:v>
                </c:pt>
                <c:pt idx="4275">
                  <c:v>0.9</c:v>
                </c:pt>
                <c:pt idx="4276">
                  <c:v>0.9</c:v>
                </c:pt>
                <c:pt idx="4277">
                  <c:v>0.8</c:v>
                </c:pt>
                <c:pt idx="4278">
                  <c:v>0.8</c:v>
                </c:pt>
                <c:pt idx="4279">
                  <c:v>0.8</c:v>
                </c:pt>
                <c:pt idx="4280">
                  <c:v>0.8</c:v>
                </c:pt>
                <c:pt idx="4281">
                  <c:v>0.8</c:v>
                </c:pt>
                <c:pt idx="4282">
                  <c:v>0.8</c:v>
                </c:pt>
                <c:pt idx="4283">
                  <c:v>0.9</c:v>
                </c:pt>
                <c:pt idx="4284">
                  <c:v>0.9</c:v>
                </c:pt>
                <c:pt idx="4285">
                  <c:v>1</c:v>
                </c:pt>
                <c:pt idx="4286">
                  <c:v>1</c:v>
                </c:pt>
                <c:pt idx="4287">
                  <c:v>0.8</c:v>
                </c:pt>
                <c:pt idx="4288">
                  <c:v>0.8</c:v>
                </c:pt>
                <c:pt idx="4289">
                  <c:v>0.8</c:v>
                </c:pt>
                <c:pt idx="4290">
                  <c:v>0.8</c:v>
                </c:pt>
                <c:pt idx="4291">
                  <c:v>0.8</c:v>
                </c:pt>
                <c:pt idx="4292">
                  <c:v>0.8</c:v>
                </c:pt>
                <c:pt idx="4293">
                  <c:v>0.8</c:v>
                </c:pt>
                <c:pt idx="4294">
                  <c:v>0.8</c:v>
                </c:pt>
                <c:pt idx="4295">
                  <c:v>0.8</c:v>
                </c:pt>
                <c:pt idx="4296">
                  <c:v>0.9</c:v>
                </c:pt>
                <c:pt idx="4297">
                  <c:v>0.8</c:v>
                </c:pt>
                <c:pt idx="4298">
                  <c:v>0.9</c:v>
                </c:pt>
                <c:pt idx="4299">
                  <c:v>0.8</c:v>
                </c:pt>
                <c:pt idx="4300">
                  <c:v>0.9</c:v>
                </c:pt>
                <c:pt idx="4301">
                  <c:v>0.9</c:v>
                </c:pt>
                <c:pt idx="4302">
                  <c:v>0.9</c:v>
                </c:pt>
                <c:pt idx="4303">
                  <c:v>0.8</c:v>
                </c:pt>
                <c:pt idx="4304">
                  <c:v>1</c:v>
                </c:pt>
                <c:pt idx="4305">
                  <c:v>0.9</c:v>
                </c:pt>
                <c:pt idx="4306">
                  <c:v>0.9</c:v>
                </c:pt>
                <c:pt idx="4307">
                  <c:v>0.9</c:v>
                </c:pt>
                <c:pt idx="4308">
                  <c:v>0.9</c:v>
                </c:pt>
                <c:pt idx="4309">
                  <c:v>1</c:v>
                </c:pt>
                <c:pt idx="4310">
                  <c:v>0.8</c:v>
                </c:pt>
                <c:pt idx="4311">
                  <c:v>0.9</c:v>
                </c:pt>
                <c:pt idx="4312">
                  <c:v>0.9</c:v>
                </c:pt>
                <c:pt idx="4313">
                  <c:v>0.9</c:v>
                </c:pt>
                <c:pt idx="4314">
                  <c:v>0.9</c:v>
                </c:pt>
                <c:pt idx="4315">
                  <c:v>0.9</c:v>
                </c:pt>
                <c:pt idx="4316">
                  <c:v>0.8</c:v>
                </c:pt>
                <c:pt idx="4317">
                  <c:v>0.8</c:v>
                </c:pt>
                <c:pt idx="4318">
                  <c:v>0.8</c:v>
                </c:pt>
                <c:pt idx="4319">
                  <c:v>0.8</c:v>
                </c:pt>
                <c:pt idx="4320">
                  <c:v>0.8</c:v>
                </c:pt>
                <c:pt idx="4321">
                  <c:v>0.8</c:v>
                </c:pt>
                <c:pt idx="4322">
                  <c:v>0.8</c:v>
                </c:pt>
                <c:pt idx="4323">
                  <c:v>0.8</c:v>
                </c:pt>
                <c:pt idx="4324">
                  <c:v>0.8</c:v>
                </c:pt>
                <c:pt idx="4325">
                  <c:v>0.9</c:v>
                </c:pt>
                <c:pt idx="4326">
                  <c:v>0.8</c:v>
                </c:pt>
                <c:pt idx="4327">
                  <c:v>0.8</c:v>
                </c:pt>
                <c:pt idx="4328">
                  <c:v>0.8</c:v>
                </c:pt>
                <c:pt idx="4329">
                  <c:v>0.8</c:v>
                </c:pt>
                <c:pt idx="4330">
                  <c:v>0.8</c:v>
                </c:pt>
                <c:pt idx="4331">
                  <c:v>0.8</c:v>
                </c:pt>
                <c:pt idx="4332">
                  <c:v>0.8</c:v>
                </c:pt>
                <c:pt idx="4333">
                  <c:v>0.8</c:v>
                </c:pt>
                <c:pt idx="4334">
                  <c:v>0.8</c:v>
                </c:pt>
                <c:pt idx="4335">
                  <c:v>0.9</c:v>
                </c:pt>
                <c:pt idx="4336">
                  <c:v>0.9</c:v>
                </c:pt>
                <c:pt idx="4337">
                  <c:v>0.9</c:v>
                </c:pt>
                <c:pt idx="4338">
                  <c:v>0.9</c:v>
                </c:pt>
                <c:pt idx="4339">
                  <c:v>0.9</c:v>
                </c:pt>
                <c:pt idx="4340">
                  <c:v>0.9</c:v>
                </c:pt>
                <c:pt idx="4341">
                  <c:v>0.9</c:v>
                </c:pt>
                <c:pt idx="4342">
                  <c:v>0.9</c:v>
                </c:pt>
                <c:pt idx="4343">
                  <c:v>0.8</c:v>
                </c:pt>
                <c:pt idx="4344">
                  <c:v>0.8</c:v>
                </c:pt>
                <c:pt idx="4345">
                  <c:v>0.8</c:v>
                </c:pt>
                <c:pt idx="4346">
                  <c:v>0.8</c:v>
                </c:pt>
                <c:pt idx="4347">
                  <c:v>0.8</c:v>
                </c:pt>
                <c:pt idx="4348">
                  <c:v>0.8</c:v>
                </c:pt>
                <c:pt idx="4349">
                  <c:v>0.8</c:v>
                </c:pt>
                <c:pt idx="4350">
                  <c:v>0.9</c:v>
                </c:pt>
                <c:pt idx="4351">
                  <c:v>0.9</c:v>
                </c:pt>
                <c:pt idx="4352">
                  <c:v>0.9</c:v>
                </c:pt>
                <c:pt idx="4353">
                  <c:v>0.8</c:v>
                </c:pt>
                <c:pt idx="4354">
                  <c:v>0.8</c:v>
                </c:pt>
                <c:pt idx="4355">
                  <c:v>0.9</c:v>
                </c:pt>
                <c:pt idx="4356">
                  <c:v>0.8</c:v>
                </c:pt>
                <c:pt idx="4357">
                  <c:v>1</c:v>
                </c:pt>
                <c:pt idx="4358">
                  <c:v>0.9</c:v>
                </c:pt>
                <c:pt idx="4359">
                  <c:v>0.9</c:v>
                </c:pt>
                <c:pt idx="4360">
                  <c:v>0.9</c:v>
                </c:pt>
                <c:pt idx="4361">
                  <c:v>0.9</c:v>
                </c:pt>
                <c:pt idx="4362">
                  <c:v>0.8</c:v>
                </c:pt>
                <c:pt idx="4363">
                  <c:v>0.8</c:v>
                </c:pt>
                <c:pt idx="4364">
                  <c:v>0.8</c:v>
                </c:pt>
                <c:pt idx="4365">
                  <c:v>0.8</c:v>
                </c:pt>
                <c:pt idx="4366">
                  <c:v>0.8</c:v>
                </c:pt>
                <c:pt idx="4367">
                  <c:v>0.8</c:v>
                </c:pt>
                <c:pt idx="4368">
                  <c:v>0.8</c:v>
                </c:pt>
                <c:pt idx="4369">
                  <c:v>0.8</c:v>
                </c:pt>
                <c:pt idx="4370">
                  <c:v>0.8</c:v>
                </c:pt>
                <c:pt idx="4371">
                  <c:v>0.8</c:v>
                </c:pt>
                <c:pt idx="4372">
                  <c:v>0.8</c:v>
                </c:pt>
                <c:pt idx="4373">
                  <c:v>0.8</c:v>
                </c:pt>
                <c:pt idx="4374">
                  <c:v>0.8</c:v>
                </c:pt>
                <c:pt idx="4375">
                  <c:v>0.9</c:v>
                </c:pt>
                <c:pt idx="4376">
                  <c:v>0.8</c:v>
                </c:pt>
                <c:pt idx="4377">
                  <c:v>0.8</c:v>
                </c:pt>
                <c:pt idx="4378">
                  <c:v>0.8</c:v>
                </c:pt>
                <c:pt idx="4379">
                  <c:v>0.8</c:v>
                </c:pt>
                <c:pt idx="4380">
                  <c:v>0.8</c:v>
                </c:pt>
                <c:pt idx="4381">
                  <c:v>0.8</c:v>
                </c:pt>
                <c:pt idx="4382">
                  <c:v>0.8</c:v>
                </c:pt>
                <c:pt idx="4383">
                  <c:v>0.9</c:v>
                </c:pt>
                <c:pt idx="4384">
                  <c:v>0.8</c:v>
                </c:pt>
                <c:pt idx="4385">
                  <c:v>0.8</c:v>
                </c:pt>
                <c:pt idx="4386">
                  <c:v>0.8</c:v>
                </c:pt>
                <c:pt idx="4387">
                  <c:v>0.8</c:v>
                </c:pt>
                <c:pt idx="4388">
                  <c:v>0.8</c:v>
                </c:pt>
                <c:pt idx="4389">
                  <c:v>0.9</c:v>
                </c:pt>
                <c:pt idx="4390">
                  <c:v>1</c:v>
                </c:pt>
                <c:pt idx="4391">
                  <c:v>0.9</c:v>
                </c:pt>
                <c:pt idx="4392">
                  <c:v>0.8</c:v>
                </c:pt>
                <c:pt idx="4393">
                  <c:v>0.8</c:v>
                </c:pt>
                <c:pt idx="4394">
                  <c:v>0.8</c:v>
                </c:pt>
                <c:pt idx="4395">
                  <c:v>0.8</c:v>
                </c:pt>
                <c:pt idx="4396">
                  <c:v>0.8</c:v>
                </c:pt>
                <c:pt idx="4397">
                  <c:v>0.9</c:v>
                </c:pt>
                <c:pt idx="4398">
                  <c:v>0.9</c:v>
                </c:pt>
                <c:pt idx="4399">
                  <c:v>1</c:v>
                </c:pt>
                <c:pt idx="4400">
                  <c:v>0.9</c:v>
                </c:pt>
                <c:pt idx="4401">
                  <c:v>0.9</c:v>
                </c:pt>
                <c:pt idx="4402">
                  <c:v>0.8</c:v>
                </c:pt>
                <c:pt idx="4403">
                  <c:v>0.8</c:v>
                </c:pt>
                <c:pt idx="4404">
                  <c:v>0.8</c:v>
                </c:pt>
                <c:pt idx="4405">
                  <c:v>0.8</c:v>
                </c:pt>
                <c:pt idx="4406">
                  <c:v>0.9</c:v>
                </c:pt>
                <c:pt idx="4407">
                  <c:v>0.8</c:v>
                </c:pt>
                <c:pt idx="4408">
                  <c:v>0.9</c:v>
                </c:pt>
                <c:pt idx="4409">
                  <c:v>0.9</c:v>
                </c:pt>
                <c:pt idx="4410">
                  <c:v>0.8</c:v>
                </c:pt>
                <c:pt idx="4411">
                  <c:v>0.8</c:v>
                </c:pt>
                <c:pt idx="4412">
                  <c:v>0.8</c:v>
                </c:pt>
                <c:pt idx="4413">
                  <c:v>0.8</c:v>
                </c:pt>
                <c:pt idx="4414">
                  <c:v>0.8</c:v>
                </c:pt>
                <c:pt idx="4415">
                  <c:v>0.9</c:v>
                </c:pt>
                <c:pt idx="4416">
                  <c:v>0.8</c:v>
                </c:pt>
                <c:pt idx="4417">
                  <c:v>0.9</c:v>
                </c:pt>
                <c:pt idx="4418">
                  <c:v>0.8</c:v>
                </c:pt>
                <c:pt idx="4419">
                  <c:v>0.8</c:v>
                </c:pt>
                <c:pt idx="4420">
                  <c:v>0.8</c:v>
                </c:pt>
                <c:pt idx="4421">
                  <c:v>0.8</c:v>
                </c:pt>
                <c:pt idx="4422">
                  <c:v>0.8</c:v>
                </c:pt>
                <c:pt idx="4423">
                  <c:v>0.8</c:v>
                </c:pt>
                <c:pt idx="4424">
                  <c:v>0.8</c:v>
                </c:pt>
                <c:pt idx="4425">
                  <c:v>0.8</c:v>
                </c:pt>
                <c:pt idx="4426">
                  <c:v>0.8</c:v>
                </c:pt>
                <c:pt idx="4427">
                  <c:v>0.9</c:v>
                </c:pt>
                <c:pt idx="4428">
                  <c:v>0.9</c:v>
                </c:pt>
                <c:pt idx="4429">
                  <c:v>0.8</c:v>
                </c:pt>
                <c:pt idx="4430">
                  <c:v>0.8</c:v>
                </c:pt>
                <c:pt idx="4431">
                  <c:v>0.8</c:v>
                </c:pt>
                <c:pt idx="4432">
                  <c:v>0.8</c:v>
                </c:pt>
                <c:pt idx="4433">
                  <c:v>1</c:v>
                </c:pt>
                <c:pt idx="4434">
                  <c:v>0.8</c:v>
                </c:pt>
                <c:pt idx="4435">
                  <c:v>0.8</c:v>
                </c:pt>
                <c:pt idx="4436">
                  <c:v>0.8</c:v>
                </c:pt>
                <c:pt idx="4437">
                  <c:v>0.9</c:v>
                </c:pt>
                <c:pt idx="4438">
                  <c:v>0.8</c:v>
                </c:pt>
                <c:pt idx="4439">
                  <c:v>0.8</c:v>
                </c:pt>
                <c:pt idx="4440">
                  <c:v>0.8</c:v>
                </c:pt>
                <c:pt idx="4441">
                  <c:v>0.9</c:v>
                </c:pt>
                <c:pt idx="4442">
                  <c:v>0.9</c:v>
                </c:pt>
                <c:pt idx="4443">
                  <c:v>0.8</c:v>
                </c:pt>
                <c:pt idx="4444">
                  <c:v>0.9</c:v>
                </c:pt>
                <c:pt idx="4445">
                  <c:v>0.8</c:v>
                </c:pt>
                <c:pt idx="4446">
                  <c:v>0.8</c:v>
                </c:pt>
                <c:pt idx="4447">
                  <c:v>0.9</c:v>
                </c:pt>
                <c:pt idx="4448">
                  <c:v>0.8</c:v>
                </c:pt>
                <c:pt idx="4449">
                  <c:v>0.8</c:v>
                </c:pt>
                <c:pt idx="4450">
                  <c:v>0.8</c:v>
                </c:pt>
                <c:pt idx="4451">
                  <c:v>0.8</c:v>
                </c:pt>
                <c:pt idx="4452">
                  <c:v>0.8</c:v>
                </c:pt>
                <c:pt idx="4453">
                  <c:v>0.8</c:v>
                </c:pt>
                <c:pt idx="4454">
                  <c:v>1</c:v>
                </c:pt>
                <c:pt idx="4455">
                  <c:v>0.9</c:v>
                </c:pt>
                <c:pt idx="4456">
                  <c:v>0.9</c:v>
                </c:pt>
                <c:pt idx="4457">
                  <c:v>1</c:v>
                </c:pt>
                <c:pt idx="4458">
                  <c:v>0.9</c:v>
                </c:pt>
                <c:pt idx="4459">
                  <c:v>0.9</c:v>
                </c:pt>
                <c:pt idx="4460">
                  <c:v>0.9</c:v>
                </c:pt>
                <c:pt idx="4461">
                  <c:v>0.8</c:v>
                </c:pt>
                <c:pt idx="4462">
                  <c:v>0.9</c:v>
                </c:pt>
                <c:pt idx="4463">
                  <c:v>0.9</c:v>
                </c:pt>
                <c:pt idx="4464">
                  <c:v>0.9</c:v>
                </c:pt>
                <c:pt idx="4465">
                  <c:v>0.9</c:v>
                </c:pt>
                <c:pt idx="4466">
                  <c:v>0.9</c:v>
                </c:pt>
                <c:pt idx="4467">
                  <c:v>0.9</c:v>
                </c:pt>
                <c:pt idx="4468">
                  <c:v>1</c:v>
                </c:pt>
                <c:pt idx="4469">
                  <c:v>0.9</c:v>
                </c:pt>
                <c:pt idx="4470">
                  <c:v>0.9</c:v>
                </c:pt>
                <c:pt idx="4471">
                  <c:v>1</c:v>
                </c:pt>
                <c:pt idx="4472">
                  <c:v>0.9</c:v>
                </c:pt>
                <c:pt idx="4473">
                  <c:v>0.9</c:v>
                </c:pt>
                <c:pt idx="4474">
                  <c:v>0.8</c:v>
                </c:pt>
                <c:pt idx="4475">
                  <c:v>0.8</c:v>
                </c:pt>
                <c:pt idx="4476">
                  <c:v>0.8</c:v>
                </c:pt>
                <c:pt idx="4477">
                  <c:v>0.8</c:v>
                </c:pt>
                <c:pt idx="4478">
                  <c:v>0.8</c:v>
                </c:pt>
                <c:pt idx="4479">
                  <c:v>0.8</c:v>
                </c:pt>
                <c:pt idx="4480">
                  <c:v>0.9</c:v>
                </c:pt>
                <c:pt idx="4481">
                  <c:v>0.9</c:v>
                </c:pt>
                <c:pt idx="4482">
                  <c:v>0.8</c:v>
                </c:pt>
                <c:pt idx="4483">
                  <c:v>0.8</c:v>
                </c:pt>
                <c:pt idx="4484">
                  <c:v>0.8</c:v>
                </c:pt>
                <c:pt idx="4485">
                  <c:v>0.8</c:v>
                </c:pt>
                <c:pt idx="4486">
                  <c:v>0.8</c:v>
                </c:pt>
                <c:pt idx="4487">
                  <c:v>0.9</c:v>
                </c:pt>
                <c:pt idx="4488">
                  <c:v>0.8</c:v>
                </c:pt>
                <c:pt idx="4489">
                  <c:v>0.8</c:v>
                </c:pt>
                <c:pt idx="4490">
                  <c:v>0.8</c:v>
                </c:pt>
                <c:pt idx="4491">
                  <c:v>0.8</c:v>
                </c:pt>
                <c:pt idx="4492">
                  <c:v>0.8</c:v>
                </c:pt>
                <c:pt idx="4493">
                  <c:v>0.8</c:v>
                </c:pt>
                <c:pt idx="4494">
                  <c:v>0.8</c:v>
                </c:pt>
                <c:pt idx="4495">
                  <c:v>0.8</c:v>
                </c:pt>
                <c:pt idx="4496">
                  <c:v>0.8</c:v>
                </c:pt>
                <c:pt idx="4497">
                  <c:v>0.9</c:v>
                </c:pt>
                <c:pt idx="4498">
                  <c:v>0.9</c:v>
                </c:pt>
                <c:pt idx="4499">
                  <c:v>1</c:v>
                </c:pt>
                <c:pt idx="4500">
                  <c:v>0.9</c:v>
                </c:pt>
                <c:pt idx="4501">
                  <c:v>0.9</c:v>
                </c:pt>
                <c:pt idx="4502">
                  <c:v>0.9</c:v>
                </c:pt>
                <c:pt idx="4503">
                  <c:v>0.9</c:v>
                </c:pt>
                <c:pt idx="4504">
                  <c:v>0.8</c:v>
                </c:pt>
                <c:pt idx="4505">
                  <c:v>0.8</c:v>
                </c:pt>
                <c:pt idx="4506">
                  <c:v>0.8</c:v>
                </c:pt>
                <c:pt idx="4507">
                  <c:v>0.8</c:v>
                </c:pt>
                <c:pt idx="4508">
                  <c:v>0.8</c:v>
                </c:pt>
                <c:pt idx="4509">
                  <c:v>0.8</c:v>
                </c:pt>
                <c:pt idx="4510">
                  <c:v>0.8</c:v>
                </c:pt>
                <c:pt idx="4511">
                  <c:v>1</c:v>
                </c:pt>
                <c:pt idx="4512">
                  <c:v>0.9</c:v>
                </c:pt>
                <c:pt idx="4513">
                  <c:v>0.8</c:v>
                </c:pt>
                <c:pt idx="4514">
                  <c:v>0.8</c:v>
                </c:pt>
                <c:pt idx="4515">
                  <c:v>0.8</c:v>
                </c:pt>
                <c:pt idx="4516">
                  <c:v>0.8</c:v>
                </c:pt>
                <c:pt idx="4517">
                  <c:v>0.8</c:v>
                </c:pt>
                <c:pt idx="4518">
                  <c:v>0.8</c:v>
                </c:pt>
                <c:pt idx="4519">
                  <c:v>0.9</c:v>
                </c:pt>
                <c:pt idx="4520">
                  <c:v>1</c:v>
                </c:pt>
                <c:pt idx="4521">
                  <c:v>0.9</c:v>
                </c:pt>
                <c:pt idx="4522">
                  <c:v>1</c:v>
                </c:pt>
                <c:pt idx="4523">
                  <c:v>1</c:v>
                </c:pt>
                <c:pt idx="4524">
                  <c:v>0.8</c:v>
                </c:pt>
                <c:pt idx="4525">
                  <c:v>0.9</c:v>
                </c:pt>
                <c:pt idx="4526">
                  <c:v>0.9</c:v>
                </c:pt>
                <c:pt idx="4527">
                  <c:v>0.9</c:v>
                </c:pt>
                <c:pt idx="4528">
                  <c:v>0.9</c:v>
                </c:pt>
                <c:pt idx="4529">
                  <c:v>1</c:v>
                </c:pt>
                <c:pt idx="4530">
                  <c:v>0.9</c:v>
                </c:pt>
                <c:pt idx="4531">
                  <c:v>0.9</c:v>
                </c:pt>
                <c:pt idx="4532">
                  <c:v>0.9</c:v>
                </c:pt>
                <c:pt idx="4533">
                  <c:v>0.8</c:v>
                </c:pt>
                <c:pt idx="4534">
                  <c:v>0.8</c:v>
                </c:pt>
                <c:pt idx="4535">
                  <c:v>0.8</c:v>
                </c:pt>
                <c:pt idx="4536">
                  <c:v>0.8</c:v>
                </c:pt>
                <c:pt idx="4537">
                  <c:v>0.8</c:v>
                </c:pt>
                <c:pt idx="4538">
                  <c:v>0.9</c:v>
                </c:pt>
                <c:pt idx="4539">
                  <c:v>0.9</c:v>
                </c:pt>
                <c:pt idx="4540">
                  <c:v>0.8</c:v>
                </c:pt>
                <c:pt idx="4541">
                  <c:v>0.8</c:v>
                </c:pt>
                <c:pt idx="4542">
                  <c:v>0.8</c:v>
                </c:pt>
                <c:pt idx="4543">
                  <c:v>0.9</c:v>
                </c:pt>
                <c:pt idx="4544">
                  <c:v>0.8</c:v>
                </c:pt>
                <c:pt idx="4545">
                  <c:v>0.8</c:v>
                </c:pt>
                <c:pt idx="4546">
                  <c:v>0.8</c:v>
                </c:pt>
                <c:pt idx="4547">
                  <c:v>0.8</c:v>
                </c:pt>
                <c:pt idx="4548">
                  <c:v>0.8</c:v>
                </c:pt>
                <c:pt idx="4549">
                  <c:v>0.8</c:v>
                </c:pt>
                <c:pt idx="4550">
                  <c:v>0.9</c:v>
                </c:pt>
                <c:pt idx="4551">
                  <c:v>1</c:v>
                </c:pt>
                <c:pt idx="4552">
                  <c:v>0.9</c:v>
                </c:pt>
                <c:pt idx="4553">
                  <c:v>1</c:v>
                </c:pt>
                <c:pt idx="4554">
                  <c:v>0.9</c:v>
                </c:pt>
                <c:pt idx="4555">
                  <c:v>0.9</c:v>
                </c:pt>
                <c:pt idx="4556">
                  <c:v>0.8</c:v>
                </c:pt>
                <c:pt idx="4557">
                  <c:v>0.8</c:v>
                </c:pt>
                <c:pt idx="4558">
                  <c:v>0.8</c:v>
                </c:pt>
                <c:pt idx="4559">
                  <c:v>0.8</c:v>
                </c:pt>
                <c:pt idx="4560">
                  <c:v>0.9</c:v>
                </c:pt>
                <c:pt idx="4561">
                  <c:v>0.8</c:v>
                </c:pt>
                <c:pt idx="4562">
                  <c:v>0.8</c:v>
                </c:pt>
                <c:pt idx="4563">
                  <c:v>0.8</c:v>
                </c:pt>
                <c:pt idx="4564">
                  <c:v>1</c:v>
                </c:pt>
                <c:pt idx="4565">
                  <c:v>0.9</c:v>
                </c:pt>
                <c:pt idx="4566">
                  <c:v>0.9</c:v>
                </c:pt>
                <c:pt idx="4567">
                  <c:v>0.9</c:v>
                </c:pt>
                <c:pt idx="4568">
                  <c:v>0.9</c:v>
                </c:pt>
                <c:pt idx="4569">
                  <c:v>0.8</c:v>
                </c:pt>
                <c:pt idx="4570">
                  <c:v>0.9</c:v>
                </c:pt>
                <c:pt idx="4571">
                  <c:v>1</c:v>
                </c:pt>
                <c:pt idx="4572">
                  <c:v>0.9</c:v>
                </c:pt>
                <c:pt idx="4573">
                  <c:v>1</c:v>
                </c:pt>
                <c:pt idx="4574">
                  <c:v>0.9</c:v>
                </c:pt>
                <c:pt idx="4575">
                  <c:v>0.8</c:v>
                </c:pt>
                <c:pt idx="4576">
                  <c:v>0.8</c:v>
                </c:pt>
                <c:pt idx="4577">
                  <c:v>0.8</c:v>
                </c:pt>
                <c:pt idx="4578">
                  <c:v>0.8</c:v>
                </c:pt>
                <c:pt idx="4579">
                  <c:v>0.8</c:v>
                </c:pt>
                <c:pt idx="4580">
                  <c:v>0.8</c:v>
                </c:pt>
                <c:pt idx="4581">
                  <c:v>1</c:v>
                </c:pt>
                <c:pt idx="4582">
                  <c:v>0.9</c:v>
                </c:pt>
                <c:pt idx="4583">
                  <c:v>0.9</c:v>
                </c:pt>
                <c:pt idx="4584">
                  <c:v>1</c:v>
                </c:pt>
                <c:pt idx="4585">
                  <c:v>0.9</c:v>
                </c:pt>
                <c:pt idx="4586">
                  <c:v>0.8</c:v>
                </c:pt>
                <c:pt idx="4587">
                  <c:v>0.8</c:v>
                </c:pt>
                <c:pt idx="4588">
                  <c:v>0.8</c:v>
                </c:pt>
                <c:pt idx="4589">
                  <c:v>0.8</c:v>
                </c:pt>
                <c:pt idx="4590">
                  <c:v>0.9</c:v>
                </c:pt>
                <c:pt idx="4591">
                  <c:v>0.9</c:v>
                </c:pt>
                <c:pt idx="4592">
                  <c:v>0.8</c:v>
                </c:pt>
                <c:pt idx="4593">
                  <c:v>0.8</c:v>
                </c:pt>
                <c:pt idx="4594">
                  <c:v>0.8</c:v>
                </c:pt>
                <c:pt idx="4595">
                  <c:v>0.8</c:v>
                </c:pt>
                <c:pt idx="4596">
                  <c:v>0.9</c:v>
                </c:pt>
                <c:pt idx="4597">
                  <c:v>0.9</c:v>
                </c:pt>
                <c:pt idx="4598">
                  <c:v>0.8</c:v>
                </c:pt>
                <c:pt idx="4599">
                  <c:v>0.8</c:v>
                </c:pt>
                <c:pt idx="4600">
                  <c:v>0.8</c:v>
                </c:pt>
                <c:pt idx="4601">
                  <c:v>0.9</c:v>
                </c:pt>
                <c:pt idx="4602">
                  <c:v>0.9</c:v>
                </c:pt>
                <c:pt idx="4603">
                  <c:v>1</c:v>
                </c:pt>
                <c:pt idx="4604">
                  <c:v>1</c:v>
                </c:pt>
                <c:pt idx="4605">
                  <c:v>0.9</c:v>
                </c:pt>
                <c:pt idx="4606">
                  <c:v>1</c:v>
                </c:pt>
                <c:pt idx="4607">
                  <c:v>0.9</c:v>
                </c:pt>
                <c:pt idx="4608">
                  <c:v>0.8</c:v>
                </c:pt>
                <c:pt idx="4609">
                  <c:v>0.8</c:v>
                </c:pt>
                <c:pt idx="4610">
                  <c:v>0.8</c:v>
                </c:pt>
                <c:pt idx="4611">
                  <c:v>0.8</c:v>
                </c:pt>
                <c:pt idx="4612">
                  <c:v>0.8</c:v>
                </c:pt>
                <c:pt idx="4613">
                  <c:v>0.8</c:v>
                </c:pt>
                <c:pt idx="4614">
                  <c:v>0.8</c:v>
                </c:pt>
                <c:pt idx="4615">
                  <c:v>0.8</c:v>
                </c:pt>
                <c:pt idx="4616">
                  <c:v>0.9</c:v>
                </c:pt>
                <c:pt idx="4617">
                  <c:v>1</c:v>
                </c:pt>
                <c:pt idx="4618">
                  <c:v>1</c:v>
                </c:pt>
                <c:pt idx="4619">
                  <c:v>0.8</c:v>
                </c:pt>
                <c:pt idx="4620">
                  <c:v>0.8</c:v>
                </c:pt>
                <c:pt idx="4621">
                  <c:v>1</c:v>
                </c:pt>
                <c:pt idx="4622">
                  <c:v>0.9</c:v>
                </c:pt>
                <c:pt idx="4623">
                  <c:v>1</c:v>
                </c:pt>
                <c:pt idx="4624">
                  <c:v>0.9</c:v>
                </c:pt>
                <c:pt idx="4625">
                  <c:v>0.8</c:v>
                </c:pt>
                <c:pt idx="4626">
                  <c:v>0.8</c:v>
                </c:pt>
                <c:pt idx="4627">
                  <c:v>0.9</c:v>
                </c:pt>
                <c:pt idx="4628">
                  <c:v>0.9</c:v>
                </c:pt>
                <c:pt idx="4629">
                  <c:v>0.9</c:v>
                </c:pt>
                <c:pt idx="4630">
                  <c:v>0.9</c:v>
                </c:pt>
                <c:pt idx="4631">
                  <c:v>1</c:v>
                </c:pt>
                <c:pt idx="4632">
                  <c:v>0.9</c:v>
                </c:pt>
                <c:pt idx="4633">
                  <c:v>1</c:v>
                </c:pt>
                <c:pt idx="4634">
                  <c:v>0.8</c:v>
                </c:pt>
                <c:pt idx="4635">
                  <c:v>0.8</c:v>
                </c:pt>
                <c:pt idx="4636">
                  <c:v>0.9</c:v>
                </c:pt>
                <c:pt idx="4637">
                  <c:v>0.9</c:v>
                </c:pt>
                <c:pt idx="4638">
                  <c:v>0.9</c:v>
                </c:pt>
                <c:pt idx="4639">
                  <c:v>1</c:v>
                </c:pt>
                <c:pt idx="4640">
                  <c:v>0.9</c:v>
                </c:pt>
                <c:pt idx="4641">
                  <c:v>1</c:v>
                </c:pt>
                <c:pt idx="4642">
                  <c:v>0.8</c:v>
                </c:pt>
                <c:pt idx="4643">
                  <c:v>0.8</c:v>
                </c:pt>
                <c:pt idx="4644">
                  <c:v>0.9</c:v>
                </c:pt>
                <c:pt idx="4645">
                  <c:v>0.9</c:v>
                </c:pt>
                <c:pt idx="4646">
                  <c:v>0.9</c:v>
                </c:pt>
                <c:pt idx="4647">
                  <c:v>0.8</c:v>
                </c:pt>
                <c:pt idx="4648">
                  <c:v>0.9</c:v>
                </c:pt>
                <c:pt idx="4649">
                  <c:v>0.8</c:v>
                </c:pt>
                <c:pt idx="4650">
                  <c:v>0.8</c:v>
                </c:pt>
                <c:pt idx="4651">
                  <c:v>0.8</c:v>
                </c:pt>
                <c:pt idx="4652">
                  <c:v>0.8</c:v>
                </c:pt>
                <c:pt idx="4653">
                  <c:v>0.8</c:v>
                </c:pt>
                <c:pt idx="4654">
                  <c:v>0.8</c:v>
                </c:pt>
                <c:pt idx="4655">
                  <c:v>0.9</c:v>
                </c:pt>
                <c:pt idx="4656">
                  <c:v>0.8</c:v>
                </c:pt>
                <c:pt idx="4657">
                  <c:v>0.9</c:v>
                </c:pt>
                <c:pt idx="4658">
                  <c:v>0.9</c:v>
                </c:pt>
                <c:pt idx="4659">
                  <c:v>0.8</c:v>
                </c:pt>
                <c:pt idx="4660">
                  <c:v>0.8</c:v>
                </c:pt>
                <c:pt idx="4661">
                  <c:v>0.8</c:v>
                </c:pt>
                <c:pt idx="4662">
                  <c:v>0.8</c:v>
                </c:pt>
                <c:pt idx="4663">
                  <c:v>0.8</c:v>
                </c:pt>
                <c:pt idx="4664">
                  <c:v>1</c:v>
                </c:pt>
                <c:pt idx="4665">
                  <c:v>0.9</c:v>
                </c:pt>
                <c:pt idx="4666">
                  <c:v>0.9</c:v>
                </c:pt>
                <c:pt idx="4667">
                  <c:v>1.1000000000000001</c:v>
                </c:pt>
                <c:pt idx="4668">
                  <c:v>1</c:v>
                </c:pt>
                <c:pt idx="4669">
                  <c:v>0.9</c:v>
                </c:pt>
                <c:pt idx="4670">
                  <c:v>0.9</c:v>
                </c:pt>
                <c:pt idx="4671">
                  <c:v>0.9</c:v>
                </c:pt>
                <c:pt idx="4672">
                  <c:v>0.9</c:v>
                </c:pt>
                <c:pt idx="4673">
                  <c:v>0.9</c:v>
                </c:pt>
                <c:pt idx="4674">
                  <c:v>1</c:v>
                </c:pt>
                <c:pt idx="4675">
                  <c:v>0.9</c:v>
                </c:pt>
                <c:pt idx="4676">
                  <c:v>0.9</c:v>
                </c:pt>
                <c:pt idx="4677">
                  <c:v>1.1000000000000001</c:v>
                </c:pt>
                <c:pt idx="4678">
                  <c:v>0.9</c:v>
                </c:pt>
                <c:pt idx="4679">
                  <c:v>0.9</c:v>
                </c:pt>
                <c:pt idx="4680">
                  <c:v>0.9</c:v>
                </c:pt>
                <c:pt idx="4681">
                  <c:v>0.9</c:v>
                </c:pt>
                <c:pt idx="4682">
                  <c:v>0.9</c:v>
                </c:pt>
                <c:pt idx="4683">
                  <c:v>1</c:v>
                </c:pt>
                <c:pt idx="4684">
                  <c:v>1</c:v>
                </c:pt>
                <c:pt idx="4685">
                  <c:v>1</c:v>
                </c:pt>
                <c:pt idx="4686">
                  <c:v>0.9</c:v>
                </c:pt>
                <c:pt idx="4687">
                  <c:v>0.9</c:v>
                </c:pt>
                <c:pt idx="4688">
                  <c:v>0.9</c:v>
                </c:pt>
                <c:pt idx="4689">
                  <c:v>0.9</c:v>
                </c:pt>
                <c:pt idx="4690">
                  <c:v>0.9</c:v>
                </c:pt>
                <c:pt idx="4691">
                  <c:v>0.9</c:v>
                </c:pt>
                <c:pt idx="4692">
                  <c:v>0.9</c:v>
                </c:pt>
                <c:pt idx="4693">
                  <c:v>0.9</c:v>
                </c:pt>
                <c:pt idx="4694">
                  <c:v>0.9</c:v>
                </c:pt>
                <c:pt idx="4695">
                  <c:v>1</c:v>
                </c:pt>
                <c:pt idx="4696">
                  <c:v>0.9</c:v>
                </c:pt>
                <c:pt idx="4697">
                  <c:v>0.9</c:v>
                </c:pt>
                <c:pt idx="4698">
                  <c:v>1</c:v>
                </c:pt>
                <c:pt idx="4699">
                  <c:v>1</c:v>
                </c:pt>
                <c:pt idx="4700">
                  <c:v>1</c:v>
                </c:pt>
                <c:pt idx="4701">
                  <c:v>1</c:v>
                </c:pt>
                <c:pt idx="4702">
                  <c:v>1</c:v>
                </c:pt>
                <c:pt idx="4703">
                  <c:v>1</c:v>
                </c:pt>
                <c:pt idx="4704">
                  <c:v>0.9</c:v>
                </c:pt>
                <c:pt idx="4705">
                  <c:v>0.9</c:v>
                </c:pt>
                <c:pt idx="4706">
                  <c:v>1</c:v>
                </c:pt>
                <c:pt idx="4707">
                  <c:v>1.1000000000000001</c:v>
                </c:pt>
                <c:pt idx="4708">
                  <c:v>1</c:v>
                </c:pt>
                <c:pt idx="4709">
                  <c:v>1.1000000000000001</c:v>
                </c:pt>
                <c:pt idx="4710">
                  <c:v>1</c:v>
                </c:pt>
                <c:pt idx="4711">
                  <c:v>1</c:v>
                </c:pt>
                <c:pt idx="4712">
                  <c:v>1</c:v>
                </c:pt>
                <c:pt idx="4713">
                  <c:v>1</c:v>
                </c:pt>
                <c:pt idx="4714">
                  <c:v>1.1000000000000001</c:v>
                </c:pt>
                <c:pt idx="4715">
                  <c:v>1</c:v>
                </c:pt>
                <c:pt idx="4716">
                  <c:v>1</c:v>
                </c:pt>
                <c:pt idx="4717">
                  <c:v>1</c:v>
                </c:pt>
                <c:pt idx="4718">
                  <c:v>0.9</c:v>
                </c:pt>
                <c:pt idx="4719">
                  <c:v>0.9</c:v>
                </c:pt>
                <c:pt idx="4720">
                  <c:v>0.9</c:v>
                </c:pt>
                <c:pt idx="4721">
                  <c:v>0.9</c:v>
                </c:pt>
                <c:pt idx="4722">
                  <c:v>0.9</c:v>
                </c:pt>
                <c:pt idx="4723">
                  <c:v>0.9</c:v>
                </c:pt>
                <c:pt idx="4724">
                  <c:v>0.9</c:v>
                </c:pt>
                <c:pt idx="4725">
                  <c:v>1.1000000000000001</c:v>
                </c:pt>
                <c:pt idx="4726">
                  <c:v>1</c:v>
                </c:pt>
                <c:pt idx="4727">
                  <c:v>1</c:v>
                </c:pt>
                <c:pt idx="4728">
                  <c:v>1</c:v>
                </c:pt>
                <c:pt idx="4729">
                  <c:v>0.9</c:v>
                </c:pt>
                <c:pt idx="4730">
                  <c:v>0.9</c:v>
                </c:pt>
                <c:pt idx="4731">
                  <c:v>0.9</c:v>
                </c:pt>
                <c:pt idx="4732">
                  <c:v>0.9</c:v>
                </c:pt>
                <c:pt idx="4733">
                  <c:v>0.9</c:v>
                </c:pt>
                <c:pt idx="4734">
                  <c:v>1</c:v>
                </c:pt>
                <c:pt idx="4735">
                  <c:v>1.1000000000000001</c:v>
                </c:pt>
                <c:pt idx="4736">
                  <c:v>1</c:v>
                </c:pt>
                <c:pt idx="4737">
                  <c:v>1.1000000000000001</c:v>
                </c:pt>
                <c:pt idx="4738">
                  <c:v>1</c:v>
                </c:pt>
                <c:pt idx="4739">
                  <c:v>0.9</c:v>
                </c:pt>
                <c:pt idx="4740">
                  <c:v>1</c:v>
                </c:pt>
                <c:pt idx="4741">
                  <c:v>1</c:v>
                </c:pt>
                <c:pt idx="4742">
                  <c:v>0.9</c:v>
                </c:pt>
                <c:pt idx="4743">
                  <c:v>0.9</c:v>
                </c:pt>
                <c:pt idx="4744">
                  <c:v>0.9</c:v>
                </c:pt>
                <c:pt idx="4745">
                  <c:v>0.9</c:v>
                </c:pt>
                <c:pt idx="4746">
                  <c:v>0.9</c:v>
                </c:pt>
                <c:pt idx="4747">
                  <c:v>0.9</c:v>
                </c:pt>
                <c:pt idx="4748">
                  <c:v>0.9</c:v>
                </c:pt>
                <c:pt idx="4749">
                  <c:v>0.9</c:v>
                </c:pt>
                <c:pt idx="4750">
                  <c:v>0.9</c:v>
                </c:pt>
                <c:pt idx="4751">
                  <c:v>0.9</c:v>
                </c:pt>
                <c:pt idx="4752">
                  <c:v>1</c:v>
                </c:pt>
                <c:pt idx="4753">
                  <c:v>1.1000000000000001</c:v>
                </c:pt>
                <c:pt idx="4754">
                  <c:v>1.1000000000000001</c:v>
                </c:pt>
                <c:pt idx="4755">
                  <c:v>1</c:v>
                </c:pt>
                <c:pt idx="4756">
                  <c:v>0.9</c:v>
                </c:pt>
                <c:pt idx="4757">
                  <c:v>0.9</c:v>
                </c:pt>
                <c:pt idx="4758">
                  <c:v>0.9</c:v>
                </c:pt>
                <c:pt idx="4759">
                  <c:v>0.9</c:v>
                </c:pt>
                <c:pt idx="4760">
                  <c:v>0.9</c:v>
                </c:pt>
                <c:pt idx="4761">
                  <c:v>0.9</c:v>
                </c:pt>
                <c:pt idx="4762">
                  <c:v>1</c:v>
                </c:pt>
                <c:pt idx="4763">
                  <c:v>1</c:v>
                </c:pt>
                <c:pt idx="4764">
                  <c:v>0.9</c:v>
                </c:pt>
                <c:pt idx="4765">
                  <c:v>1</c:v>
                </c:pt>
                <c:pt idx="4766">
                  <c:v>1</c:v>
                </c:pt>
                <c:pt idx="4767">
                  <c:v>1</c:v>
                </c:pt>
                <c:pt idx="4768">
                  <c:v>1</c:v>
                </c:pt>
                <c:pt idx="4769">
                  <c:v>0.9</c:v>
                </c:pt>
                <c:pt idx="4770">
                  <c:v>0.9</c:v>
                </c:pt>
                <c:pt idx="4771">
                  <c:v>0.9</c:v>
                </c:pt>
                <c:pt idx="4772">
                  <c:v>1</c:v>
                </c:pt>
                <c:pt idx="4773">
                  <c:v>1.1000000000000001</c:v>
                </c:pt>
                <c:pt idx="4774">
                  <c:v>1</c:v>
                </c:pt>
                <c:pt idx="4775">
                  <c:v>1.1000000000000001</c:v>
                </c:pt>
                <c:pt idx="4776">
                  <c:v>1</c:v>
                </c:pt>
                <c:pt idx="4777">
                  <c:v>1.1000000000000001</c:v>
                </c:pt>
                <c:pt idx="4778">
                  <c:v>0.9</c:v>
                </c:pt>
                <c:pt idx="4779">
                  <c:v>0.9</c:v>
                </c:pt>
                <c:pt idx="4780">
                  <c:v>0.9</c:v>
                </c:pt>
                <c:pt idx="4781">
                  <c:v>0.9</c:v>
                </c:pt>
                <c:pt idx="4782">
                  <c:v>0.9</c:v>
                </c:pt>
                <c:pt idx="4783">
                  <c:v>0.9</c:v>
                </c:pt>
                <c:pt idx="4784">
                  <c:v>1.1000000000000001</c:v>
                </c:pt>
                <c:pt idx="4785">
                  <c:v>1</c:v>
                </c:pt>
                <c:pt idx="4786">
                  <c:v>0.9</c:v>
                </c:pt>
                <c:pt idx="4787">
                  <c:v>1</c:v>
                </c:pt>
                <c:pt idx="4788">
                  <c:v>0.9</c:v>
                </c:pt>
                <c:pt idx="4789">
                  <c:v>1.1000000000000001</c:v>
                </c:pt>
                <c:pt idx="4790">
                  <c:v>1</c:v>
                </c:pt>
                <c:pt idx="4791">
                  <c:v>1</c:v>
                </c:pt>
                <c:pt idx="4792">
                  <c:v>0.9</c:v>
                </c:pt>
                <c:pt idx="4793">
                  <c:v>0.9</c:v>
                </c:pt>
                <c:pt idx="4794">
                  <c:v>1</c:v>
                </c:pt>
                <c:pt idx="4795">
                  <c:v>1.2</c:v>
                </c:pt>
                <c:pt idx="4796">
                  <c:v>0.9</c:v>
                </c:pt>
                <c:pt idx="4797">
                  <c:v>0.9</c:v>
                </c:pt>
                <c:pt idx="4798">
                  <c:v>0.9</c:v>
                </c:pt>
                <c:pt idx="4799">
                  <c:v>0.9</c:v>
                </c:pt>
                <c:pt idx="4800">
                  <c:v>1.1000000000000001</c:v>
                </c:pt>
                <c:pt idx="4801">
                  <c:v>1.1000000000000001</c:v>
                </c:pt>
                <c:pt idx="4802">
                  <c:v>1</c:v>
                </c:pt>
                <c:pt idx="4803">
                  <c:v>1.1000000000000001</c:v>
                </c:pt>
                <c:pt idx="4804">
                  <c:v>0.9</c:v>
                </c:pt>
                <c:pt idx="4805">
                  <c:v>0.9</c:v>
                </c:pt>
                <c:pt idx="4806">
                  <c:v>0.9</c:v>
                </c:pt>
                <c:pt idx="4807">
                  <c:v>1</c:v>
                </c:pt>
                <c:pt idx="4808">
                  <c:v>0.9</c:v>
                </c:pt>
                <c:pt idx="4809">
                  <c:v>0.9</c:v>
                </c:pt>
                <c:pt idx="4810">
                  <c:v>0.9</c:v>
                </c:pt>
                <c:pt idx="4811">
                  <c:v>1</c:v>
                </c:pt>
                <c:pt idx="4812">
                  <c:v>1</c:v>
                </c:pt>
                <c:pt idx="4813">
                  <c:v>1</c:v>
                </c:pt>
                <c:pt idx="4814">
                  <c:v>1.1000000000000001</c:v>
                </c:pt>
                <c:pt idx="4815">
                  <c:v>0.9</c:v>
                </c:pt>
                <c:pt idx="4816">
                  <c:v>1</c:v>
                </c:pt>
                <c:pt idx="4817">
                  <c:v>1</c:v>
                </c:pt>
                <c:pt idx="4818">
                  <c:v>0.9</c:v>
                </c:pt>
                <c:pt idx="4819">
                  <c:v>1</c:v>
                </c:pt>
                <c:pt idx="4820">
                  <c:v>1.1000000000000001</c:v>
                </c:pt>
                <c:pt idx="4821">
                  <c:v>1.1000000000000001</c:v>
                </c:pt>
                <c:pt idx="4822">
                  <c:v>1</c:v>
                </c:pt>
                <c:pt idx="4823">
                  <c:v>1.1000000000000001</c:v>
                </c:pt>
                <c:pt idx="4824">
                  <c:v>0.9</c:v>
                </c:pt>
                <c:pt idx="4825">
                  <c:v>1</c:v>
                </c:pt>
                <c:pt idx="4826">
                  <c:v>1</c:v>
                </c:pt>
                <c:pt idx="4827">
                  <c:v>1</c:v>
                </c:pt>
                <c:pt idx="4828">
                  <c:v>0.9</c:v>
                </c:pt>
                <c:pt idx="4829">
                  <c:v>1</c:v>
                </c:pt>
                <c:pt idx="4830">
                  <c:v>1</c:v>
                </c:pt>
                <c:pt idx="4831">
                  <c:v>0.9</c:v>
                </c:pt>
                <c:pt idx="4832">
                  <c:v>0.9</c:v>
                </c:pt>
                <c:pt idx="4833">
                  <c:v>0.9</c:v>
                </c:pt>
                <c:pt idx="4834">
                  <c:v>1.1000000000000001</c:v>
                </c:pt>
                <c:pt idx="4835">
                  <c:v>1</c:v>
                </c:pt>
                <c:pt idx="4836">
                  <c:v>1.1000000000000001</c:v>
                </c:pt>
                <c:pt idx="4837">
                  <c:v>1</c:v>
                </c:pt>
                <c:pt idx="4838">
                  <c:v>1</c:v>
                </c:pt>
                <c:pt idx="4839">
                  <c:v>1</c:v>
                </c:pt>
                <c:pt idx="4840">
                  <c:v>0.9</c:v>
                </c:pt>
                <c:pt idx="4841">
                  <c:v>0.9</c:v>
                </c:pt>
                <c:pt idx="4842">
                  <c:v>1</c:v>
                </c:pt>
                <c:pt idx="4843">
                  <c:v>0.9</c:v>
                </c:pt>
                <c:pt idx="4844">
                  <c:v>0.9</c:v>
                </c:pt>
                <c:pt idx="4845">
                  <c:v>0.9</c:v>
                </c:pt>
                <c:pt idx="4846">
                  <c:v>0.9</c:v>
                </c:pt>
                <c:pt idx="4847">
                  <c:v>1</c:v>
                </c:pt>
                <c:pt idx="4848">
                  <c:v>1</c:v>
                </c:pt>
                <c:pt idx="4849">
                  <c:v>1</c:v>
                </c:pt>
                <c:pt idx="4850">
                  <c:v>1.1000000000000001</c:v>
                </c:pt>
                <c:pt idx="4851">
                  <c:v>1</c:v>
                </c:pt>
                <c:pt idx="4852">
                  <c:v>1</c:v>
                </c:pt>
                <c:pt idx="4853">
                  <c:v>1</c:v>
                </c:pt>
                <c:pt idx="4854">
                  <c:v>0.9</c:v>
                </c:pt>
                <c:pt idx="4855">
                  <c:v>0.9</c:v>
                </c:pt>
                <c:pt idx="4856">
                  <c:v>1</c:v>
                </c:pt>
                <c:pt idx="4857">
                  <c:v>0.9</c:v>
                </c:pt>
                <c:pt idx="4858">
                  <c:v>0.9</c:v>
                </c:pt>
                <c:pt idx="4859">
                  <c:v>0.9</c:v>
                </c:pt>
                <c:pt idx="4860">
                  <c:v>1</c:v>
                </c:pt>
                <c:pt idx="4861">
                  <c:v>1</c:v>
                </c:pt>
                <c:pt idx="4862">
                  <c:v>0.9</c:v>
                </c:pt>
                <c:pt idx="4863">
                  <c:v>0.9</c:v>
                </c:pt>
                <c:pt idx="4864">
                  <c:v>0.9</c:v>
                </c:pt>
                <c:pt idx="4865">
                  <c:v>0.9</c:v>
                </c:pt>
                <c:pt idx="4866">
                  <c:v>0.9</c:v>
                </c:pt>
                <c:pt idx="4867">
                  <c:v>1</c:v>
                </c:pt>
                <c:pt idx="4868">
                  <c:v>0.9</c:v>
                </c:pt>
                <c:pt idx="4869">
                  <c:v>0.9</c:v>
                </c:pt>
                <c:pt idx="4870">
                  <c:v>0.9</c:v>
                </c:pt>
                <c:pt idx="4871">
                  <c:v>1</c:v>
                </c:pt>
                <c:pt idx="4872">
                  <c:v>0.9</c:v>
                </c:pt>
                <c:pt idx="4873">
                  <c:v>0.9</c:v>
                </c:pt>
                <c:pt idx="4874">
                  <c:v>0.9</c:v>
                </c:pt>
                <c:pt idx="4875">
                  <c:v>0.9</c:v>
                </c:pt>
                <c:pt idx="4876">
                  <c:v>1.1000000000000001</c:v>
                </c:pt>
                <c:pt idx="4877">
                  <c:v>1</c:v>
                </c:pt>
                <c:pt idx="4878">
                  <c:v>1.1000000000000001</c:v>
                </c:pt>
                <c:pt idx="4879">
                  <c:v>1</c:v>
                </c:pt>
                <c:pt idx="4880">
                  <c:v>0.9</c:v>
                </c:pt>
                <c:pt idx="4881">
                  <c:v>0.9</c:v>
                </c:pt>
                <c:pt idx="4882">
                  <c:v>0.9</c:v>
                </c:pt>
                <c:pt idx="4883">
                  <c:v>1</c:v>
                </c:pt>
                <c:pt idx="4884">
                  <c:v>1</c:v>
                </c:pt>
                <c:pt idx="4885">
                  <c:v>1.1000000000000001</c:v>
                </c:pt>
                <c:pt idx="4886">
                  <c:v>0.9</c:v>
                </c:pt>
                <c:pt idx="4887">
                  <c:v>0.9</c:v>
                </c:pt>
                <c:pt idx="4888">
                  <c:v>0.9</c:v>
                </c:pt>
                <c:pt idx="4889">
                  <c:v>0.9</c:v>
                </c:pt>
                <c:pt idx="4890">
                  <c:v>0.9</c:v>
                </c:pt>
                <c:pt idx="4891">
                  <c:v>1.1000000000000001</c:v>
                </c:pt>
                <c:pt idx="4892">
                  <c:v>1.1000000000000001</c:v>
                </c:pt>
                <c:pt idx="4893">
                  <c:v>1</c:v>
                </c:pt>
                <c:pt idx="4894">
                  <c:v>1.1000000000000001</c:v>
                </c:pt>
                <c:pt idx="4895">
                  <c:v>1</c:v>
                </c:pt>
                <c:pt idx="4896">
                  <c:v>1</c:v>
                </c:pt>
                <c:pt idx="4897">
                  <c:v>0.9</c:v>
                </c:pt>
                <c:pt idx="4898">
                  <c:v>1</c:v>
                </c:pt>
                <c:pt idx="4899">
                  <c:v>0.9</c:v>
                </c:pt>
                <c:pt idx="4900">
                  <c:v>0.9</c:v>
                </c:pt>
                <c:pt idx="4901">
                  <c:v>1</c:v>
                </c:pt>
                <c:pt idx="4902">
                  <c:v>1</c:v>
                </c:pt>
                <c:pt idx="4903">
                  <c:v>0.9</c:v>
                </c:pt>
                <c:pt idx="4904">
                  <c:v>0.9</c:v>
                </c:pt>
                <c:pt idx="4905">
                  <c:v>1</c:v>
                </c:pt>
                <c:pt idx="4906">
                  <c:v>1</c:v>
                </c:pt>
                <c:pt idx="4907">
                  <c:v>0.9</c:v>
                </c:pt>
                <c:pt idx="4908">
                  <c:v>0.9</c:v>
                </c:pt>
                <c:pt idx="4909">
                  <c:v>0.9</c:v>
                </c:pt>
                <c:pt idx="4910">
                  <c:v>0.9</c:v>
                </c:pt>
                <c:pt idx="4911">
                  <c:v>1</c:v>
                </c:pt>
                <c:pt idx="4912">
                  <c:v>0.9</c:v>
                </c:pt>
                <c:pt idx="4913">
                  <c:v>0.9</c:v>
                </c:pt>
                <c:pt idx="4914">
                  <c:v>0.9</c:v>
                </c:pt>
                <c:pt idx="4915">
                  <c:v>1</c:v>
                </c:pt>
                <c:pt idx="4916">
                  <c:v>1</c:v>
                </c:pt>
                <c:pt idx="4917">
                  <c:v>1.1000000000000001</c:v>
                </c:pt>
                <c:pt idx="4918">
                  <c:v>1.1000000000000001</c:v>
                </c:pt>
                <c:pt idx="4919">
                  <c:v>1</c:v>
                </c:pt>
                <c:pt idx="4920">
                  <c:v>1.1000000000000001</c:v>
                </c:pt>
                <c:pt idx="4921">
                  <c:v>1.1000000000000001</c:v>
                </c:pt>
                <c:pt idx="4922">
                  <c:v>1</c:v>
                </c:pt>
                <c:pt idx="4923">
                  <c:v>1</c:v>
                </c:pt>
                <c:pt idx="4924">
                  <c:v>0.9</c:v>
                </c:pt>
                <c:pt idx="4925">
                  <c:v>0.9</c:v>
                </c:pt>
                <c:pt idx="4926">
                  <c:v>1</c:v>
                </c:pt>
                <c:pt idx="4927">
                  <c:v>0.9</c:v>
                </c:pt>
                <c:pt idx="4928">
                  <c:v>1.1000000000000001</c:v>
                </c:pt>
                <c:pt idx="4929">
                  <c:v>1.1000000000000001</c:v>
                </c:pt>
                <c:pt idx="4930">
                  <c:v>1</c:v>
                </c:pt>
                <c:pt idx="4931">
                  <c:v>1.1000000000000001</c:v>
                </c:pt>
                <c:pt idx="4932">
                  <c:v>0.9</c:v>
                </c:pt>
                <c:pt idx="4933">
                  <c:v>1</c:v>
                </c:pt>
                <c:pt idx="4934">
                  <c:v>1</c:v>
                </c:pt>
                <c:pt idx="4935">
                  <c:v>1.1000000000000001</c:v>
                </c:pt>
                <c:pt idx="4936">
                  <c:v>1.1000000000000001</c:v>
                </c:pt>
                <c:pt idx="4937">
                  <c:v>1</c:v>
                </c:pt>
                <c:pt idx="4938">
                  <c:v>0.9</c:v>
                </c:pt>
                <c:pt idx="4939">
                  <c:v>0.9</c:v>
                </c:pt>
                <c:pt idx="4940">
                  <c:v>0.9</c:v>
                </c:pt>
                <c:pt idx="4941">
                  <c:v>1</c:v>
                </c:pt>
                <c:pt idx="4942">
                  <c:v>1.1000000000000001</c:v>
                </c:pt>
                <c:pt idx="4943">
                  <c:v>1.1000000000000001</c:v>
                </c:pt>
                <c:pt idx="4944">
                  <c:v>1.1000000000000001</c:v>
                </c:pt>
                <c:pt idx="4945">
                  <c:v>1</c:v>
                </c:pt>
                <c:pt idx="4946">
                  <c:v>1</c:v>
                </c:pt>
                <c:pt idx="4947">
                  <c:v>0.9</c:v>
                </c:pt>
                <c:pt idx="4948">
                  <c:v>0.9</c:v>
                </c:pt>
                <c:pt idx="4949">
                  <c:v>1</c:v>
                </c:pt>
                <c:pt idx="4950">
                  <c:v>0.9</c:v>
                </c:pt>
                <c:pt idx="4951">
                  <c:v>1</c:v>
                </c:pt>
                <c:pt idx="4952">
                  <c:v>1</c:v>
                </c:pt>
                <c:pt idx="4953">
                  <c:v>0.9</c:v>
                </c:pt>
                <c:pt idx="4954">
                  <c:v>1.1000000000000001</c:v>
                </c:pt>
                <c:pt idx="4955">
                  <c:v>1.1000000000000001</c:v>
                </c:pt>
                <c:pt idx="4956">
                  <c:v>1</c:v>
                </c:pt>
                <c:pt idx="4957">
                  <c:v>1.1000000000000001</c:v>
                </c:pt>
                <c:pt idx="4958">
                  <c:v>1</c:v>
                </c:pt>
                <c:pt idx="4959">
                  <c:v>1</c:v>
                </c:pt>
                <c:pt idx="4960">
                  <c:v>1</c:v>
                </c:pt>
                <c:pt idx="4961">
                  <c:v>1.1000000000000001</c:v>
                </c:pt>
                <c:pt idx="4962">
                  <c:v>1.1000000000000001</c:v>
                </c:pt>
                <c:pt idx="4963">
                  <c:v>1.1000000000000001</c:v>
                </c:pt>
                <c:pt idx="4964">
                  <c:v>1.1000000000000001</c:v>
                </c:pt>
                <c:pt idx="4965">
                  <c:v>1.1000000000000001</c:v>
                </c:pt>
                <c:pt idx="4966">
                  <c:v>1.2</c:v>
                </c:pt>
                <c:pt idx="4967">
                  <c:v>1.1000000000000001</c:v>
                </c:pt>
                <c:pt idx="4968">
                  <c:v>1</c:v>
                </c:pt>
                <c:pt idx="4969">
                  <c:v>1.1000000000000001</c:v>
                </c:pt>
                <c:pt idx="4970">
                  <c:v>1.1000000000000001</c:v>
                </c:pt>
                <c:pt idx="4971">
                  <c:v>1.1000000000000001</c:v>
                </c:pt>
                <c:pt idx="4972">
                  <c:v>1.1000000000000001</c:v>
                </c:pt>
                <c:pt idx="4973">
                  <c:v>1.1000000000000001</c:v>
                </c:pt>
                <c:pt idx="4974">
                  <c:v>1.1000000000000001</c:v>
                </c:pt>
                <c:pt idx="4975">
                  <c:v>1.1000000000000001</c:v>
                </c:pt>
                <c:pt idx="4976">
                  <c:v>1.1000000000000001</c:v>
                </c:pt>
                <c:pt idx="4977">
                  <c:v>1.1000000000000001</c:v>
                </c:pt>
                <c:pt idx="4978">
                  <c:v>1.3</c:v>
                </c:pt>
                <c:pt idx="4979">
                  <c:v>1.1000000000000001</c:v>
                </c:pt>
                <c:pt idx="4980">
                  <c:v>1.1000000000000001</c:v>
                </c:pt>
                <c:pt idx="4981">
                  <c:v>1</c:v>
                </c:pt>
                <c:pt idx="4982">
                  <c:v>1</c:v>
                </c:pt>
                <c:pt idx="4983">
                  <c:v>1</c:v>
                </c:pt>
                <c:pt idx="4984">
                  <c:v>1.1000000000000001</c:v>
                </c:pt>
                <c:pt idx="4985">
                  <c:v>1.1000000000000001</c:v>
                </c:pt>
                <c:pt idx="4986">
                  <c:v>1.1000000000000001</c:v>
                </c:pt>
                <c:pt idx="4987">
                  <c:v>1.1000000000000001</c:v>
                </c:pt>
                <c:pt idx="4988">
                  <c:v>1.1000000000000001</c:v>
                </c:pt>
                <c:pt idx="4989">
                  <c:v>1.1000000000000001</c:v>
                </c:pt>
                <c:pt idx="4990">
                  <c:v>1.1000000000000001</c:v>
                </c:pt>
                <c:pt idx="4991">
                  <c:v>1.1000000000000001</c:v>
                </c:pt>
                <c:pt idx="4992">
                  <c:v>1.1000000000000001</c:v>
                </c:pt>
                <c:pt idx="4993">
                  <c:v>1.2</c:v>
                </c:pt>
                <c:pt idx="4994">
                  <c:v>1.1000000000000001</c:v>
                </c:pt>
                <c:pt idx="4995">
                  <c:v>1</c:v>
                </c:pt>
                <c:pt idx="4996">
                  <c:v>1</c:v>
                </c:pt>
                <c:pt idx="4997">
                  <c:v>1.1000000000000001</c:v>
                </c:pt>
                <c:pt idx="4998">
                  <c:v>1.1000000000000001</c:v>
                </c:pt>
                <c:pt idx="4999">
                  <c:v>1.1000000000000001</c:v>
                </c:pt>
                <c:pt idx="5000">
                  <c:v>1.1000000000000001</c:v>
                </c:pt>
                <c:pt idx="5001">
                  <c:v>1.1000000000000001</c:v>
                </c:pt>
                <c:pt idx="5002">
                  <c:v>1.1000000000000001</c:v>
                </c:pt>
                <c:pt idx="5003">
                  <c:v>1</c:v>
                </c:pt>
                <c:pt idx="5004">
                  <c:v>1</c:v>
                </c:pt>
                <c:pt idx="5005">
                  <c:v>1.1000000000000001</c:v>
                </c:pt>
                <c:pt idx="5006">
                  <c:v>1.1000000000000001</c:v>
                </c:pt>
                <c:pt idx="5007">
                  <c:v>1.1000000000000001</c:v>
                </c:pt>
                <c:pt idx="5008">
                  <c:v>1.1000000000000001</c:v>
                </c:pt>
                <c:pt idx="5009">
                  <c:v>1</c:v>
                </c:pt>
                <c:pt idx="5010">
                  <c:v>0.9</c:v>
                </c:pt>
                <c:pt idx="5011">
                  <c:v>1</c:v>
                </c:pt>
                <c:pt idx="5012">
                  <c:v>0.9</c:v>
                </c:pt>
                <c:pt idx="5013">
                  <c:v>0.9</c:v>
                </c:pt>
                <c:pt idx="5014">
                  <c:v>1</c:v>
                </c:pt>
                <c:pt idx="5015">
                  <c:v>0.9</c:v>
                </c:pt>
                <c:pt idx="5016">
                  <c:v>1.1000000000000001</c:v>
                </c:pt>
                <c:pt idx="5017">
                  <c:v>1.1000000000000001</c:v>
                </c:pt>
                <c:pt idx="5018">
                  <c:v>1.1000000000000001</c:v>
                </c:pt>
                <c:pt idx="5019">
                  <c:v>1</c:v>
                </c:pt>
                <c:pt idx="5020">
                  <c:v>0.9</c:v>
                </c:pt>
                <c:pt idx="5021">
                  <c:v>1</c:v>
                </c:pt>
                <c:pt idx="5022">
                  <c:v>0.9</c:v>
                </c:pt>
                <c:pt idx="5023">
                  <c:v>1</c:v>
                </c:pt>
                <c:pt idx="5024">
                  <c:v>1</c:v>
                </c:pt>
                <c:pt idx="5025">
                  <c:v>0.9</c:v>
                </c:pt>
                <c:pt idx="5026">
                  <c:v>1</c:v>
                </c:pt>
                <c:pt idx="5027">
                  <c:v>1</c:v>
                </c:pt>
                <c:pt idx="5028">
                  <c:v>0.9</c:v>
                </c:pt>
                <c:pt idx="5029">
                  <c:v>1</c:v>
                </c:pt>
                <c:pt idx="5030">
                  <c:v>0.9</c:v>
                </c:pt>
                <c:pt idx="5031">
                  <c:v>1</c:v>
                </c:pt>
                <c:pt idx="5032">
                  <c:v>0.9</c:v>
                </c:pt>
                <c:pt idx="5033">
                  <c:v>1</c:v>
                </c:pt>
                <c:pt idx="5034">
                  <c:v>0.9</c:v>
                </c:pt>
                <c:pt idx="5035">
                  <c:v>1</c:v>
                </c:pt>
                <c:pt idx="5036">
                  <c:v>0.9</c:v>
                </c:pt>
                <c:pt idx="5037">
                  <c:v>1</c:v>
                </c:pt>
                <c:pt idx="5038">
                  <c:v>1</c:v>
                </c:pt>
                <c:pt idx="5039">
                  <c:v>1</c:v>
                </c:pt>
                <c:pt idx="5040">
                  <c:v>0.9</c:v>
                </c:pt>
                <c:pt idx="5041">
                  <c:v>1</c:v>
                </c:pt>
                <c:pt idx="5042">
                  <c:v>1</c:v>
                </c:pt>
                <c:pt idx="5043">
                  <c:v>0.9</c:v>
                </c:pt>
                <c:pt idx="5044">
                  <c:v>1</c:v>
                </c:pt>
                <c:pt idx="5045">
                  <c:v>0.9</c:v>
                </c:pt>
                <c:pt idx="5046">
                  <c:v>1</c:v>
                </c:pt>
                <c:pt idx="5047">
                  <c:v>1</c:v>
                </c:pt>
                <c:pt idx="5048">
                  <c:v>1</c:v>
                </c:pt>
                <c:pt idx="5049">
                  <c:v>1</c:v>
                </c:pt>
                <c:pt idx="5050">
                  <c:v>0.9</c:v>
                </c:pt>
                <c:pt idx="5051">
                  <c:v>0.9</c:v>
                </c:pt>
                <c:pt idx="5052">
                  <c:v>1</c:v>
                </c:pt>
                <c:pt idx="5053">
                  <c:v>0.9</c:v>
                </c:pt>
                <c:pt idx="5054">
                  <c:v>1</c:v>
                </c:pt>
                <c:pt idx="5055">
                  <c:v>1</c:v>
                </c:pt>
                <c:pt idx="5056">
                  <c:v>1</c:v>
                </c:pt>
                <c:pt idx="5057">
                  <c:v>1</c:v>
                </c:pt>
                <c:pt idx="5058">
                  <c:v>1</c:v>
                </c:pt>
                <c:pt idx="5059">
                  <c:v>1</c:v>
                </c:pt>
                <c:pt idx="5060">
                  <c:v>1</c:v>
                </c:pt>
                <c:pt idx="5061">
                  <c:v>1</c:v>
                </c:pt>
                <c:pt idx="5062">
                  <c:v>1</c:v>
                </c:pt>
                <c:pt idx="5063">
                  <c:v>1</c:v>
                </c:pt>
                <c:pt idx="5064">
                  <c:v>1</c:v>
                </c:pt>
                <c:pt idx="5065">
                  <c:v>1</c:v>
                </c:pt>
                <c:pt idx="5066">
                  <c:v>1</c:v>
                </c:pt>
                <c:pt idx="5067">
                  <c:v>1</c:v>
                </c:pt>
                <c:pt idx="5068">
                  <c:v>1</c:v>
                </c:pt>
                <c:pt idx="5069">
                  <c:v>1</c:v>
                </c:pt>
                <c:pt idx="5070">
                  <c:v>1</c:v>
                </c:pt>
                <c:pt idx="5071">
                  <c:v>1</c:v>
                </c:pt>
                <c:pt idx="5072">
                  <c:v>1</c:v>
                </c:pt>
                <c:pt idx="5073">
                  <c:v>1</c:v>
                </c:pt>
                <c:pt idx="5074">
                  <c:v>1</c:v>
                </c:pt>
                <c:pt idx="5075">
                  <c:v>0.9</c:v>
                </c:pt>
                <c:pt idx="5076">
                  <c:v>1</c:v>
                </c:pt>
                <c:pt idx="5077">
                  <c:v>0.9</c:v>
                </c:pt>
                <c:pt idx="5078">
                  <c:v>1</c:v>
                </c:pt>
                <c:pt idx="5079">
                  <c:v>1</c:v>
                </c:pt>
                <c:pt idx="5080">
                  <c:v>0.9</c:v>
                </c:pt>
                <c:pt idx="5081">
                  <c:v>1</c:v>
                </c:pt>
                <c:pt idx="5082">
                  <c:v>0.9</c:v>
                </c:pt>
                <c:pt idx="5083">
                  <c:v>1</c:v>
                </c:pt>
                <c:pt idx="5084">
                  <c:v>1</c:v>
                </c:pt>
                <c:pt idx="5085">
                  <c:v>1</c:v>
                </c:pt>
                <c:pt idx="5086">
                  <c:v>1</c:v>
                </c:pt>
                <c:pt idx="5087">
                  <c:v>1</c:v>
                </c:pt>
                <c:pt idx="5088">
                  <c:v>0.9</c:v>
                </c:pt>
                <c:pt idx="5089">
                  <c:v>1</c:v>
                </c:pt>
                <c:pt idx="5090">
                  <c:v>1</c:v>
                </c:pt>
                <c:pt idx="5091">
                  <c:v>1.1000000000000001</c:v>
                </c:pt>
                <c:pt idx="5092">
                  <c:v>1.1000000000000001</c:v>
                </c:pt>
                <c:pt idx="5093">
                  <c:v>1</c:v>
                </c:pt>
                <c:pt idx="5094">
                  <c:v>0.9</c:v>
                </c:pt>
                <c:pt idx="5095">
                  <c:v>1</c:v>
                </c:pt>
                <c:pt idx="5096">
                  <c:v>1</c:v>
                </c:pt>
                <c:pt idx="5097">
                  <c:v>0.9</c:v>
                </c:pt>
                <c:pt idx="5098">
                  <c:v>1</c:v>
                </c:pt>
                <c:pt idx="5099">
                  <c:v>0.9</c:v>
                </c:pt>
                <c:pt idx="5100">
                  <c:v>0.9</c:v>
                </c:pt>
                <c:pt idx="5101">
                  <c:v>1</c:v>
                </c:pt>
                <c:pt idx="5102">
                  <c:v>1</c:v>
                </c:pt>
                <c:pt idx="5103">
                  <c:v>1</c:v>
                </c:pt>
                <c:pt idx="5104">
                  <c:v>1</c:v>
                </c:pt>
                <c:pt idx="5105">
                  <c:v>1</c:v>
                </c:pt>
                <c:pt idx="5106">
                  <c:v>1</c:v>
                </c:pt>
                <c:pt idx="5107">
                  <c:v>1</c:v>
                </c:pt>
                <c:pt idx="5108">
                  <c:v>0.9</c:v>
                </c:pt>
                <c:pt idx="5109">
                  <c:v>1</c:v>
                </c:pt>
                <c:pt idx="5110">
                  <c:v>0.9</c:v>
                </c:pt>
                <c:pt idx="5111">
                  <c:v>1</c:v>
                </c:pt>
                <c:pt idx="5112">
                  <c:v>1</c:v>
                </c:pt>
                <c:pt idx="5113">
                  <c:v>0.9</c:v>
                </c:pt>
                <c:pt idx="5114">
                  <c:v>1</c:v>
                </c:pt>
                <c:pt idx="5115">
                  <c:v>0.9</c:v>
                </c:pt>
                <c:pt idx="5116">
                  <c:v>1</c:v>
                </c:pt>
                <c:pt idx="5117">
                  <c:v>0.9</c:v>
                </c:pt>
                <c:pt idx="5118">
                  <c:v>1.1000000000000001</c:v>
                </c:pt>
                <c:pt idx="5119">
                  <c:v>1.1000000000000001</c:v>
                </c:pt>
                <c:pt idx="5120">
                  <c:v>1.1000000000000001</c:v>
                </c:pt>
                <c:pt idx="5121">
                  <c:v>1</c:v>
                </c:pt>
                <c:pt idx="5122">
                  <c:v>1.1000000000000001</c:v>
                </c:pt>
                <c:pt idx="5123">
                  <c:v>1</c:v>
                </c:pt>
                <c:pt idx="5124">
                  <c:v>1</c:v>
                </c:pt>
                <c:pt idx="5125">
                  <c:v>1</c:v>
                </c:pt>
                <c:pt idx="5126">
                  <c:v>1</c:v>
                </c:pt>
                <c:pt idx="5127">
                  <c:v>1</c:v>
                </c:pt>
                <c:pt idx="5128">
                  <c:v>1</c:v>
                </c:pt>
                <c:pt idx="5129">
                  <c:v>1</c:v>
                </c:pt>
                <c:pt idx="5130">
                  <c:v>0.9</c:v>
                </c:pt>
                <c:pt idx="5131">
                  <c:v>0.9</c:v>
                </c:pt>
                <c:pt idx="5132">
                  <c:v>1</c:v>
                </c:pt>
                <c:pt idx="5133">
                  <c:v>0.9</c:v>
                </c:pt>
                <c:pt idx="5134">
                  <c:v>1.1000000000000001</c:v>
                </c:pt>
                <c:pt idx="5135">
                  <c:v>1.1000000000000001</c:v>
                </c:pt>
                <c:pt idx="5136">
                  <c:v>1.1000000000000001</c:v>
                </c:pt>
                <c:pt idx="5137">
                  <c:v>1</c:v>
                </c:pt>
                <c:pt idx="5138">
                  <c:v>1.1000000000000001</c:v>
                </c:pt>
                <c:pt idx="5139">
                  <c:v>1</c:v>
                </c:pt>
                <c:pt idx="5140">
                  <c:v>0.9</c:v>
                </c:pt>
                <c:pt idx="5141">
                  <c:v>1</c:v>
                </c:pt>
                <c:pt idx="5142">
                  <c:v>1</c:v>
                </c:pt>
                <c:pt idx="5143">
                  <c:v>0.9</c:v>
                </c:pt>
                <c:pt idx="5144">
                  <c:v>1</c:v>
                </c:pt>
                <c:pt idx="5145">
                  <c:v>0.9</c:v>
                </c:pt>
                <c:pt idx="5146">
                  <c:v>1</c:v>
                </c:pt>
                <c:pt idx="5147">
                  <c:v>1</c:v>
                </c:pt>
                <c:pt idx="5148">
                  <c:v>1</c:v>
                </c:pt>
                <c:pt idx="5149">
                  <c:v>1</c:v>
                </c:pt>
                <c:pt idx="5150">
                  <c:v>1</c:v>
                </c:pt>
                <c:pt idx="5151">
                  <c:v>0.9</c:v>
                </c:pt>
                <c:pt idx="5152">
                  <c:v>1</c:v>
                </c:pt>
                <c:pt idx="5153">
                  <c:v>0.9</c:v>
                </c:pt>
                <c:pt idx="5154">
                  <c:v>1</c:v>
                </c:pt>
                <c:pt idx="5155">
                  <c:v>0.9</c:v>
                </c:pt>
                <c:pt idx="5156">
                  <c:v>0.9</c:v>
                </c:pt>
                <c:pt idx="5157">
                  <c:v>1</c:v>
                </c:pt>
                <c:pt idx="5158">
                  <c:v>0.9</c:v>
                </c:pt>
                <c:pt idx="5159">
                  <c:v>1</c:v>
                </c:pt>
                <c:pt idx="5160">
                  <c:v>0.9</c:v>
                </c:pt>
                <c:pt idx="5161">
                  <c:v>0.9</c:v>
                </c:pt>
                <c:pt idx="5162">
                  <c:v>1</c:v>
                </c:pt>
                <c:pt idx="5163">
                  <c:v>0.9</c:v>
                </c:pt>
                <c:pt idx="5164">
                  <c:v>1</c:v>
                </c:pt>
                <c:pt idx="5165">
                  <c:v>1</c:v>
                </c:pt>
                <c:pt idx="5166">
                  <c:v>0.9</c:v>
                </c:pt>
                <c:pt idx="5167">
                  <c:v>1</c:v>
                </c:pt>
                <c:pt idx="5168">
                  <c:v>1.1000000000000001</c:v>
                </c:pt>
                <c:pt idx="5169">
                  <c:v>0.9</c:v>
                </c:pt>
                <c:pt idx="5170">
                  <c:v>1</c:v>
                </c:pt>
                <c:pt idx="5171">
                  <c:v>0.9</c:v>
                </c:pt>
                <c:pt idx="5172">
                  <c:v>0.9</c:v>
                </c:pt>
                <c:pt idx="5173">
                  <c:v>1</c:v>
                </c:pt>
                <c:pt idx="5174">
                  <c:v>1.1000000000000001</c:v>
                </c:pt>
                <c:pt idx="5175">
                  <c:v>1.1000000000000001</c:v>
                </c:pt>
                <c:pt idx="5176">
                  <c:v>1</c:v>
                </c:pt>
                <c:pt idx="5177">
                  <c:v>1.1000000000000001</c:v>
                </c:pt>
                <c:pt idx="5178">
                  <c:v>1</c:v>
                </c:pt>
                <c:pt idx="5179">
                  <c:v>1</c:v>
                </c:pt>
                <c:pt idx="5180">
                  <c:v>1</c:v>
                </c:pt>
                <c:pt idx="5181">
                  <c:v>1</c:v>
                </c:pt>
                <c:pt idx="5182">
                  <c:v>0.9</c:v>
                </c:pt>
                <c:pt idx="5183">
                  <c:v>1</c:v>
                </c:pt>
                <c:pt idx="5184">
                  <c:v>1.1000000000000001</c:v>
                </c:pt>
                <c:pt idx="5185">
                  <c:v>1</c:v>
                </c:pt>
                <c:pt idx="5186">
                  <c:v>1</c:v>
                </c:pt>
                <c:pt idx="5187">
                  <c:v>1</c:v>
                </c:pt>
                <c:pt idx="5188">
                  <c:v>1</c:v>
                </c:pt>
                <c:pt idx="5189">
                  <c:v>1</c:v>
                </c:pt>
                <c:pt idx="5190">
                  <c:v>1</c:v>
                </c:pt>
                <c:pt idx="5191">
                  <c:v>0.9</c:v>
                </c:pt>
                <c:pt idx="5192">
                  <c:v>1</c:v>
                </c:pt>
                <c:pt idx="5193">
                  <c:v>1</c:v>
                </c:pt>
                <c:pt idx="5194">
                  <c:v>1</c:v>
                </c:pt>
                <c:pt idx="5195">
                  <c:v>0.9</c:v>
                </c:pt>
                <c:pt idx="5196">
                  <c:v>1</c:v>
                </c:pt>
                <c:pt idx="5197">
                  <c:v>1.1000000000000001</c:v>
                </c:pt>
                <c:pt idx="5198">
                  <c:v>1.1000000000000001</c:v>
                </c:pt>
                <c:pt idx="5199">
                  <c:v>1.1000000000000001</c:v>
                </c:pt>
                <c:pt idx="5200">
                  <c:v>1</c:v>
                </c:pt>
                <c:pt idx="5201">
                  <c:v>1.1000000000000001</c:v>
                </c:pt>
                <c:pt idx="5202">
                  <c:v>1.1000000000000001</c:v>
                </c:pt>
                <c:pt idx="5203">
                  <c:v>1</c:v>
                </c:pt>
                <c:pt idx="5204">
                  <c:v>1.1000000000000001</c:v>
                </c:pt>
                <c:pt idx="5205">
                  <c:v>1.1000000000000001</c:v>
                </c:pt>
                <c:pt idx="5206">
                  <c:v>1</c:v>
                </c:pt>
                <c:pt idx="5207">
                  <c:v>1.1000000000000001</c:v>
                </c:pt>
                <c:pt idx="5208">
                  <c:v>1</c:v>
                </c:pt>
                <c:pt idx="5209">
                  <c:v>0.9</c:v>
                </c:pt>
                <c:pt idx="5210">
                  <c:v>1</c:v>
                </c:pt>
                <c:pt idx="5211">
                  <c:v>1.1000000000000001</c:v>
                </c:pt>
                <c:pt idx="5212">
                  <c:v>1.1000000000000001</c:v>
                </c:pt>
                <c:pt idx="5213">
                  <c:v>1</c:v>
                </c:pt>
                <c:pt idx="5214">
                  <c:v>1.1000000000000001</c:v>
                </c:pt>
                <c:pt idx="5215">
                  <c:v>1</c:v>
                </c:pt>
                <c:pt idx="5216">
                  <c:v>0.9</c:v>
                </c:pt>
                <c:pt idx="5217">
                  <c:v>1</c:v>
                </c:pt>
                <c:pt idx="5218">
                  <c:v>1</c:v>
                </c:pt>
                <c:pt idx="5219">
                  <c:v>1</c:v>
                </c:pt>
                <c:pt idx="5220">
                  <c:v>1</c:v>
                </c:pt>
                <c:pt idx="5221">
                  <c:v>0.9</c:v>
                </c:pt>
                <c:pt idx="5222">
                  <c:v>1</c:v>
                </c:pt>
                <c:pt idx="5223">
                  <c:v>1.1000000000000001</c:v>
                </c:pt>
                <c:pt idx="5224">
                  <c:v>1.2</c:v>
                </c:pt>
                <c:pt idx="5225">
                  <c:v>1.1000000000000001</c:v>
                </c:pt>
                <c:pt idx="5226">
                  <c:v>0.9</c:v>
                </c:pt>
                <c:pt idx="5227">
                  <c:v>1</c:v>
                </c:pt>
                <c:pt idx="5228">
                  <c:v>1</c:v>
                </c:pt>
                <c:pt idx="5229">
                  <c:v>1</c:v>
                </c:pt>
                <c:pt idx="5230">
                  <c:v>1</c:v>
                </c:pt>
                <c:pt idx="5231">
                  <c:v>1</c:v>
                </c:pt>
                <c:pt idx="5232">
                  <c:v>1</c:v>
                </c:pt>
                <c:pt idx="5233">
                  <c:v>1</c:v>
                </c:pt>
                <c:pt idx="5234">
                  <c:v>1</c:v>
                </c:pt>
                <c:pt idx="5235">
                  <c:v>1</c:v>
                </c:pt>
                <c:pt idx="5236">
                  <c:v>0.9</c:v>
                </c:pt>
                <c:pt idx="5237">
                  <c:v>1</c:v>
                </c:pt>
                <c:pt idx="5238">
                  <c:v>1.1000000000000001</c:v>
                </c:pt>
                <c:pt idx="5239">
                  <c:v>1.1000000000000001</c:v>
                </c:pt>
                <c:pt idx="5240">
                  <c:v>1.1000000000000001</c:v>
                </c:pt>
                <c:pt idx="5241">
                  <c:v>1.1000000000000001</c:v>
                </c:pt>
                <c:pt idx="5242">
                  <c:v>1</c:v>
                </c:pt>
                <c:pt idx="5243">
                  <c:v>1</c:v>
                </c:pt>
                <c:pt idx="5244">
                  <c:v>1</c:v>
                </c:pt>
                <c:pt idx="5245">
                  <c:v>0.9</c:v>
                </c:pt>
                <c:pt idx="5246">
                  <c:v>1</c:v>
                </c:pt>
                <c:pt idx="5247">
                  <c:v>0.9</c:v>
                </c:pt>
                <c:pt idx="5248">
                  <c:v>1</c:v>
                </c:pt>
                <c:pt idx="5249">
                  <c:v>1</c:v>
                </c:pt>
                <c:pt idx="5250">
                  <c:v>1.1000000000000001</c:v>
                </c:pt>
                <c:pt idx="5251">
                  <c:v>1</c:v>
                </c:pt>
                <c:pt idx="5252">
                  <c:v>1.1000000000000001</c:v>
                </c:pt>
                <c:pt idx="5253">
                  <c:v>1.1000000000000001</c:v>
                </c:pt>
                <c:pt idx="5254">
                  <c:v>1</c:v>
                </c:pt>
                <c:pt idx="5255">
                  <c:v>1</c:v>
                </c:pt>
                <c:pt idx="5256">
                  <c:v>0.9</c:v>
                </c:pt>
                <c:pt idx="5257">
                  <c:v>0.9</c:v>
                </c:pt>
                <c:pt idx="5258">
                  <c:v>1</c:v>
                </c:pt>
                <c:pt idx="5259">
                  <c:v>1</c:v>
                </c:pt>
                <c:pt idx="5260">
                  <c:v>1.1000000000000001</c:v>
                </c:pt>
                <c:pt idx="5261">
                  <c:v>0.9</c:v>
                </c:pt>
                <c:pt idx="5262">
                  <c:v>1</c:v>
                </c:pt>
                <c:pt idx="5263">
                  <c:v>0.9</c:v>
                </c:pt>
                <c:pt idx="5264">
                  <c:v>1</c:v>
                </c:pt>
                <c:pt idx="5265">
                  <c:v>0.9</c:v>
                </c:pt>
                <c:pt idx="5266">
                  <c:v>1</c:v>
                </c:pt>
                <c:pt idx="5267">
                  <c:v>1.1000000000000001</c:v>
                </c:pt>
                <c:pt idx="5268">
                  <c:v>1.1000000000000001</c:v>
                </c:pt>
                <c:pt idx="5269">
                  <c:v>1.1000000000000001</c:v>
                </c:pt>
                <c:pt idx="5270">
                  <c:v>1.1000000000000001</c:v>
                </c:pt>
                <c:pt idx="5271">
                  <c:v>1</c:v>
                </c:pt>
                <c:pt idx="5272">
                  <c:v>1</c:v>
                </c:pt>
                <c:pt idx="5273">
                  <c:v>0.9</c:v>
                </c:pt>
                <c:pt idx="5274">
                  <c:v>1.1000000000000001</c:v>
                </c:pt>
                <c:pt idx="5275">
                  <c:v>1.1000000000000001</c:v>
                </c:pt>
                <c:pt idx="5276">
                  <c:v>1</c:v>
                </c:pt>
                <c:pt idx="5277">
                  <c:v>1</c:v>
                </c:pt>
                <c:pt idx="5278">
                  <c:v>1</c:v>
                </c:pt>
                <c:pt idx="5279">
                  <c:v>1</c:v>
                </c:pt>
                <c:pt idx="5280">
                  <c:v>1</c:v>
                </c:pt>
                <c:pt idx="5281">
                  <c:v>1</c:v>
                </c:pt>
                <c:pt idx="5282">
                  <c:v>0.9</c:v>
                </c:pt>
                <c:pt idx="5283">
                  <c:v>1</c:v>
                </c:pt>
                <c:pt idx="5284">
                  <c:v>1</c:v>
                </c:pt>
                <c:pt idx="5285">
                  <c:v>1</c:v>
                </c:pt>
                <c:pt idx="5286">
                  <c:v>0.9</c:v>
                </c:pt>
                <c:pt idx="5287">
                  <c:v>1</c:v>
                </c:pt>
                <c:pt idx="5288">
                  <c:v>0.9</c:v>
                </c:pt>
                <c:pt idx="5289">
                  <c:v>1</c:v>
                </c:pt>
                <c:pt idx="5290">
                  <c:v>1</c:v>
                </c:pt>
                <c:pt idx="5291">
                  <c:v>0.9</c:v>
                </c:pt>
                <c:pt idx="5292">
                  <c:v>1</c:v>
                </c:pt>
                <c:pt idx="5293">
                  <c:v>1</c:v>
                </c:pt>
                <c:pt idx="5294">
                  <c:v>0.9</c:v>
                </c:pt>
                <c:pt idx="5295">
                  <c:v>1</c:v>
                </c:pt>
                <c:pt idx="5296">
                  <c:v>0.9</c:v>
                </c:pt>
                <c:pt idx="5297">
                  <c:v>1</c:v>
                </c:pt>
                <c:pt idx="5298">
                  <c:v>0.9</c:v>
                </c:pt>
                <c:pt idx="5299">
                  <c:v>1</c:v>
                </c:pt>
                <c:pt idx="5300">
                  <c:v>0.9</c:v>
                </c:pt>
                <c:pt idx="5301">
                  <c:v>1</c:v>
                </c:pt>
                <c:pt idx="5302">
                  <c:v>1</c:v>
                </c:pt>
                <c:pt idx="5303">
                  <c:v>1.1000000000000001</c:v>
                </c:pt>
                <c:pt idx="5304">
                  <c:v>1.1000000000000001</c:v>
                </c:pt>
                <c:pt idx="5305">
                  <c:v>1.1000000000000001</c:v>
                </c:pt>
                <c:pt idx="5306">
                  <c:v>1.1000000000000001</c:v>
                </c:pt>
                <c:pt idx="5307">
                  <c:v>0.9</c:v>
                </c:pt>
                <c:pt idx="5308">
                  <c:v>1</c:v>
                </c:pt>
                <c:pt idx="5309">
                  <c:v>1</c:v>
                </c:pt>
                <c:pt idx="5310">
                  <c:v>0.9</c:v>
                </c:pt>
                <c:pt idx="5311">
                  <c:v>1.1000000000000001</c:v>
                </c:pt>
                <c:pt idx="5312">
                  <c:v>1.1000000000000001</c:v>
                </c:pt>
                <c:pt idx="5313">
                  <c:v>1.1000000000000001</c:v>
                </c:pt>
                <c:pt idx="5314">
                  <c:v>1.1000000000000001</c:v>
                </c:pt>
                <c:pt idx="5315">
                  <c:v>1.1000000000000001</c:v>
                </c:pt>
                <c:pt idx="5316">
                  <c:v>1</c:v>
                </c:pt>
                <c:pt idx="5317">
                  <c:v>1</c:v>
                </c:pt>
                <c:pt idx="5318">
                  <c:v>1</c:v>
                </c:pt>
                <c:pt idx="5319">
                  <c:v>1.1000000000000001</c:v>
                </c:pt>
                <c:pt idx="5320">
                  <c:v>1</c:v>
                </c:pt>
                <c:pt idx="5321">
                  <c:v>0.9</c:v>
                </c:pt>
                <c:pt idx="5322">
                  <c:v>1</c:v>
                </c:pt>
                <c:pt idx="5323">
                  <c:v>0.9</c:v>
                </c:pt>
                <c:pt idx="5324">
                  <c:v>0.9</c:v>
                </c:pt>
                <c:pt idx="5325">
                  <c:v>1</c:v>
                </c:pt>
                <c:pt idx="5326">
                  <c:v>0.9</c:v>
                </c:pt>
                <c:pt idx="5327">
                  <c:v>1</c:v>
                </c:pt>
                <c:pt idx="5328">
                  <c:v>1.1000000000000001</c:v>
                </c:pt>
                <c:pt idx="5329">
                  <c:v>1.1000000000000001</c:v>
                </c:pt>
                <c:pt idx="5330">
                  <c:v>1.1000000000000001</c:v>
                </c:pt>
                <c:pt idx="5331">
                  <c:v>1</c:v>
                </c:pt>
                <c:pt idx="5332">
                  <c:v>1</c:v>
                </c:pt>
                <c:pt idx="5333">
                  <c:v>1</c:v>
                </c:pt>
                <c:pt idx="5334">
                  <c:v>0.9</c:v>
                </c:pt>
                <c:pt idx="5335">
                  <c:v>1</c:v>
                </c:pt>
                <c:pt idx="5336">
                  <c:v>1</c:v>
                </c:pt>
                <c:pt idx="5337">
                  <c:v>1</c:v>
                </c:pt>
                <c:pt idx="5338">
                  <c:v>0.9</c:v>
                </c:pt>
                <c:pt idx="5339">
                  <c:v>1</c:v>
                </c:pt>
                <c:pt idx="5340">
                  <c:v>1</c:v>
                </c:pt>
                <c:pt idx="5341">
                  <c:v>1</c:v>
                </c:pt>
                <c:pt idx="5342">
                  <c:v>0.9</c:v>
                </c:pt>
                <c:pt idx="5343">
                  <c:v>1</c:v>
                </c:pt>
                <c:pt idx="5344">
                  <c:v>0.9</c:v>
                </c:pt>
                <c:pt idx="5345">
                  <c:v>1</c:v>
                </c:pt>
                <c:pt idx="5346">
                  <c:v>1</c:v>
                </c:pt>
                <c:pt idx="5347">
                  <c:v>0.9</c:v>
                </c:pt>
                <c:pt idx="5348">
                  <c:v>1</c:v>
                </c:pt>
                <c:pt idx="5349">
                  <c:v>0.9</c:v>
                </c:pt>
                <c:pt idx="5350">
                  <c:v>1</c:v>
                </c:pt>
                <c:pt idx="5351">
                  <c:v>1</c:v>
                </c:pt>
                <c:pt idx="5352">
                  <c:v>0.9</c:v>
                </c:pt>
                <c:pt idx="5353">
                  <c:v>1</c:v>
                </c:pt>
                <c:pt idx="5354">
                  <c:v>0.9</c:v>
                </c:pt>
                <c:pt idx="5355">
                  <c:v>0.9</c:v>
                </c:pt>
                <c:pt idx="5356">
                  <c:v>1</c:v>
                </c:pt>
                <c:pt idx="5357">
                  <c:v>1.1000000000000001</c:v>
                </c:pt>
                <c:pt idx="5358">
                  <c:v>1.1000000000000001</c:v>
                </c:pt>
                <c:pt idx="5359">
                  <c:v>1.1000000000000001</c:v>
                </c:pt>
                <c:pt idx="5360">
                  <c:v>1.1000000000000001</c:v>
                </c:pt>
                <c:pt idx="5361">
                  <c:v>1</c:v>
                </c:pt>
                <c:pt idx="5362">
                  <c:v>0.9</c:v>
                </c:pt>
                <c:pt idx="5363">
                  <c:v>1</c:v>
                </c:pt>
                <c:pt idx="5364">
                  <c:v>1</c:v>
                </c:pt>
                <c:pt idx="5365">
                  <c:v>1</c:v>
                </c:pt>
                <c:pt idx="5366">
                  <c:v>1</c:v>
                </c:pt>
                <c:pt idx="5367">
                  <c:v>0.9</c:v>
                </c:pt>
                <c:pt idx="5368">
                  <c:v>1</c:v>
                </c:pt>
                <c:pt idx="5369">
                  <c:v>1</c:v>
                </c:pt>
                <c:pt idx="5370">
                  <c:v>1</c:v>
                </c:pt>
                <c:pt idx="5371">
                  <c:v>1</c:v>
                </c:pt>
                <c:pt idx="5372">
                  <c:v>0.9</c:v>
                </c:pt>
                <c:pt idx="5373">
                  <c:v>1</c:v>
                </c:pt>
                <c:pt idx="5374">
                  <c:v>0.9</c:v>
                </c:pt>
                <c:pt idx="5375">
                  <c:v>1</c:v>
                </c:pt>
                <c:pt idx="5376">
                  <c:v>1</c:v>
                </c:pt>
                <c:pt idx="5377">
                  <c:v>0.9</c:v>
                </c:pt>
                <c:pt idx="5378">
                  <c:v>1</c:v>
                </c:pt>
                <c:pt idx="5379">
                  <c:v>1</c:v>
                </c:pt>
                <c:pt idx="5380">
                  <c:v>0.9</c:v>
                </c:pt>
                <c:pt idx="5381">
                  <c:v>1</c:v>
                </c:pt>
                <c:pt idx="5382">
                  <c:v>1</c:v>
                </c:pt>
                <c:pt idx="5383">
                  <c:v>0.9</c:v>
                </c:pt>
                <c:pt idx="5384">
                  <c:v>1.1000000000000001</c:v>
                </c:pt>
                <c:pt idx="5385">
                  <c:v>1.1000000000000001</c:v>
                </c:pt>
                <c:pt idx="5386">
                  <c:v>1.1000000000000001</c:v>
                </c:pt>
                <c:pt idx="5387">
                  <c:v>1.1000000000000001</c:v>
                </c:pt>
                <c:pt idx="5388">
                  <c:v>1.1000000000000001</c:v>
                </c:pt>
                <c:pt idx="5389">
                  <c:v>1.1000000000000001</c:v>
                </c:pt>
                <c:pt idx="5390">
                  <c:v>0.9</c:v>
                </c:pt>
                <c:pt idx="5391">
                  <c:v>1</c:v>
                </c:pt>
                <c:pt idx="5392">
                  <c:v>0.9</c:v>
                </c:pt>
                <c:pt idx="5393">
                  <c:v>1</c:v>
                </c:pt>
                <c:pt idx="5394">
                  <c:v>1</c:v>
                </c:pt>
                <c:pt idx="5395">
                  <c:v>1</c:v>
                </c:pt>
                <c:pt idx="5396">
                  <c:v>1</c:v>
                </c:pt>
                <c:pt idx="5397">
                  <c:v>1.1000000000000001</c:v>
                </c:pt>
                <c:pt idx="5398">
                  <c:v>1.1000000000000001</c:v>
                </c:pt>
                <c:pt idx="5399">
                  <c:v>1.1000000000000001</c:v>
                </c:pt>
                <c:pt idx="5400">
                  <c:v>1.2</c:v>
                </c:pt>
                <c:pt idx="5401">
                  <c:v>1.1000000000000001</c:v>
                </c:pt>
                <c:pt idx="5402">
                  <c:v>1.1000000000000001</c:v>
                </c:pt>
                <c:pt idx="5403">
                  <c:v>1.2</c:v>
                </c:pt>
                <c:pt idx="5404">
                  <c:v>1</c:v>
                </c:pt>
                <c:pt idx="5405">
                  <c:v>1.2</c:v>
                </c:pt>
                <c:pt idx="5406">
                  <c:v>1.1000000000000001</c:v>
                </c:pt>
                <c:pt idx="5407">
                  <c:v>1.2</c:v>
                </c:pt>
                <c:pt idx="5408">
                  <c:v>1.2</c:v>
                </c:pt>
                <c:pt idx="5409">
                  <c:v>1.1000000000000001</c:v>
                </c:pt>
                <c:pt idx="5410">
                  <c:v>1.3</c:v>
                </c:pt>
                <c:pt idx="5411">
                  <c:v>1.1000000000000001</c:v>
                </c:pt>
                <c:pt idx="5412">
                  <c:v>1.1000000000000001</c:v>
                </c:pt>
                <c:pt idx="5413">
                  <c:v>1.2</c:v>
                </c:pt>
                <c:pt idx="5414">
                  <c:v>1.1000000000000001</c:v>
                </c:pt>
                <c:pt idx="5415">
                  <c:v>1.1000000000000001</c:v>
                </c:pt>
                <c:pt idx="5416">
                  <c:v>1.1000000000000001</c:v>
                </c:pt>
                <c:pt idx="5417">
                  <c:v>1.1000000000000001</c:v>
                </c:pt>
                <c:pt idx="5418">
                  <c:v>1.1000000000000001</c:v>
                </c:pt>
                <c:pt idx="5419">
                  <c:v>1.1000000000000001</c:v>
                </c:pt>
                <c:pt idx="5420">
                  <c:v>1.1000000000000001</c:v>
                </c:pt>
                <c:pt idx="5421">
                  <c:v>1.2</c:v>
                </c:pt>
                <c:pt idx="5422">
                  <c:v>1.1000000000000001</c:v>
                </c:pt>
                <c:pt idx="5423">
                  <c:v>1.1000000000000001</c:v>
                </c:pt>
                <c:pt idx="5424">
                  <c:v>1.1000000000000001</c:v>
                </c:pt>
                <c:pt idx="5425">
                  <c:v>1.2</c:v>
                </c:pt>
                <c:pt idx="5426">
                  <c:v>1.1000000000000001</c:v>
                </c:pt>
                <c:pt idx="5427">
                  <c:v>1.1000000000000001</c:v>
                </c:pt>
                <c:pt idx="5428">
                  <c:v>1.2</c:v>
                </c:pt>
                <c:pt idx="5429">
                  <c:v>1.1000000000000001</c:v>
                </c:pt>
                <c:pt idx="5430">
                  <c:v>1.1000000000000001</c:v>
                </c:pt>
                <c:pt idx="5431">
                  <c:v>1.1000000000000001</c:v>
                </c:pt>
                <c:pt idx="5432">
                  <c:v>1.1000000000000001</c:v>
                </c:pt>
                <c:pt idx="5433">
                  <c:v>1.1000000000000001</c:v>
                </c:pt>
                <c:pt idx="5434">
                  <c:v>1.2</c:v>
                </c:pt>
                <c:pt idx="5435">
                  <c:v>1.1000000000000001</c:v>
                </c:pt>
                <c:pt idx="5436">
                  <c:v>1.1000000000000001</c:v>
                </c:pt>
                <c:pt idx="5437">
                  <c:v>1.1000000000000001</c:v>
                </c:pt>
                <c:pt idx="5438">
                  <c:v>1.1000000000000001</c:v>
                </c:pt>
                <c:pt idx="5439">
                  <c:v>1.1000000000000001</c:v>
                </c:pt>
                <c:pt idx="5440">
                  <c:v>1.1000000000000001</c:v>
                </c:pt>
                <c:pt idx="5441">
                  <c:v>1.1000000000000001</c:v>
                </c:pt>
                <c:pt idx="5442">
                  <c:v>1.1000000000000001</c:v>
                </c:pt>
                <c:pt idx="5443">
                  <c:v>1.2</c:v>
                </c:pt>
                <c:pt idx="5444">
                  <c:v>1.1000000000000001</c:v>
                </c:pt>
                <c:pt idx="5445">
                  <c:v>1.2</c:v>
                </c:pt>
                <c:pt idx="5446">
                  <c:v>1.2</c:v>
                </c:pt>
                <c:pt idx="5447">
                  <c:v>1.2</c:v>
                </c:pt>
                <c:pt idx="5448">
                  <c:v>1.2</c:v>
                </c:pt>
                <c:pt idx="5449">
                  <c:v>1.1000000000000001</c:v>
                </c:pt>
                <c:pt idx="5450">
                  <c:v>1.2</c:v>
                </c:pt>
                <c:pt idx="5451">
                  <c:v>1.2</c:v>
                </c:pt>
                <c:pt idx="5452">
                  <c:v>1.2</c:v>
                </c:pt>
                <c:pt idx="5453">
                  <c:v>1.2</c:v>
                </c:pt>
                <c:pt idx="5454">
                  <c:v>1.2</c:v>
                </c:pt>
                <c:pt idx="5455">
                  <c:v>1.2</c:v>
                </c:pt>
                <c:pt idx="5456">
                  <c:v>1.2</c:v>
                </c:pt>
                <c:pt idx="5457">
                  <c:v>1.2</c:v>
                </c:pt>
                <c:pt idx="5458">
                  <c:v>1.1000000000000001</c:v>
                </c:pt>
                <c:pt idx="5459">
                  <c:v>1.1000000000000001</c:v>
                </c:pt>
                <c:pt idx="5460">
                  <c:v>1.1000000000000001</c:v>
                </c:pt>
                <c:pt idx="5461">
                  <c:v>1.1000000000000001</c:v>
                </c:pt>
                <c:pt idx="5462">
                  <c:v>1.1000000000000001</c:v>
                </c:pt>
                <c:pt idx="5463">
                  <c:v>1.1000000000000001</c:v>
                </c:pt>
                <c:pt idx="5464">
                  <c:v>1.1000000000000001</c:v>
                </c:pt>
                <c:pt idx="5465">
                  <c:v>1.1000000000000001</c:v>
                </c:pt>
                <c:pt idx="5466">
                  <c:v>1.1000000000000001</c:v>
                </c:pt>
                <c:pt idx="5467">
                  <c:v>1.2</c:v>
                </c:pt>
                <c:pt idx="5468">
                  <c:v>1.1000000000000001</c:v>
                </c:pt>
                <c:pt idx="5469">
                  <c:v>1.1000000000000001</c:v>
                </c:pt>
                <c:pt idx="5470">
                  <c:v>1.1000000000000001</c:v>
                </c:pt>
                <c:pt idx="5471">
                  <c:v>1.1000000000000001</c:v>
                </c:pt>
                <c:pt idx="5472">
                  <c:v>1.2</c:v>
                </c:pt>
                <c:pt idx="5473">
                  <c:v>1.1000000000000001</c:v>
                </c:pt>
                <c:pt idx="5474">
                  <c:v>1.1000000000000001</c:v>
                </c:pt>
                <c:pt idx="5475">
                  <c:v>1.2</c:v>
                </c:pt>
                <c:pt idx="5476">
                  <c:v>1.1000000000000001</c:v>
                </c:pt>
                <c:pt idx="5477">
                  <c:v>1.1000000000000001</c:v>
                </c:pt>
                <c:pt idx="5478">
                  <c:v>1.3</c:v>
                </c:pt>
                <c:pt idx="5479">
                  <c:v>1.1000000000000001</c:v>
                </c:pt>
                <c:pt idx="5480">
                  <c:v>1.1000000000000001</c:v>
                </c:pt>
                <c:pt idx="5481">
                  <c:v>1.1000000000000001</c:v>
                </c:pt>
                <c:pt idx="5482">
                  <c:v>1.2</c:v>
                </c:pt>
                <c:pt idx="5483">
                  <c:v>1.1000000000000001</c:v>
                </c:pt>
                <c:pt idx="5484">
                  <c:v>1.1000000000000001</c:v>
                </c:pt>
                <c:pt idx="5485">
                  <c:v>1.1000000000000001</c:v>
                </c:pt>
                <c:pt idx="5486">
                  <c:v>1.2</c:v>
                </c:pt>
                <c:pt idx="5487">
                  <c:v>1.2</c:v>
                </c:pt>
                <c:pt idx="5488">
                  <c:v>1.1000000000000001</c:v>
                </c:pt>
                <c:pt idx="5489">
                  <c:v>1.1000000000000001</c:v>
                </c:pt>
                <c:pt idx="5490">
                  <c:v>1.1000000000000001</c:v>
                </c:pt>
                <c:pt idx="5491">
                  <c:v>1.1000000000000001</c:v>
                </c:pt>
                <c:pt idx="5492">
                  <c:v>1.1000000000000001</c:v>
                </c:pt>
                <c:pt idx="5493">
                  <c:v>1.2</c:v>
                </c:pt>
                <c:pt idx="5494">
                  <c:v>1.2</c:v>
                </c:pt>
                <c:pt idx="5495">
                  <c:v>1.2</c:v>
                </c:pt>
                <c:pt idx="5496">
                  <c:v>1.2</c:v>
                </c:pt>
                <c:pt idx="5497">
                  <c:v>1.1000000000000001</c:v>
                </c:pt>
                <c:pt idx="5498">
                  <c:v>1.1000000000000001</c:v>
                </c:pt>
                <c:pt idx="5499">
                  <c:v>1.2</c:v>
                </c:pt>
                <c:pt idx="5500">
                  <c:v>1.2</c:v>
                </c:pt>
                <c:pt idx="5501">
                  <c:v>1.2</c:v>
                </c:pt>
                <c:pt idx="5502">
                  <c:v>1.1000000000000001</c:v>
                </c:pt>
                <c:pt idx="5503">
                  <c:v>1.1000000000000001</c:v>
                </c:pt>
                <c:pt idx="5504">
                  <c:v>1.1000000000000001</c:v>
                </c:pt>
                <c:pt idx="5505">
                  <c:v>1.1000000000000001</c:v>
                </c:pt>
                <c:pt idx="5506">
                  <c:v>1.1000000000000001</c:v>
                </c:pt>
                <c:pt idx="5507">
                  <c:v>1.1000000000000001</c:v>
                </c:pt>
                <c:pt idx="5508">
                  <c:v>1.1000000000000001</c:v>
                </c:pt>
                <c:pt idx="5509">
                  <c:v>1.2</c:v>
                </c:pt>
                <c:pt idx="5510">
                  <c:v>1.1000000000000001</c:v>
                </c:pt>
                <c:pt idx="5511">
                  <c:v>0.9</c:v>
                </c:pt>
                <c:pt idx="5512">
                  <c:v>1</c:v>
                </c:pt>
                <c:pt idx="5513">
                  <c:v>1</c:v>
                </c:pt>
                <c:pt idx="5514">
                  <c:v>0.9</c:v>
                </c:pt>
                <c:pt idx="5515">
                  <c:v>1</c:v>
                </c:pt>
                <c:pt idx="5516">
                  <c:v>1</c:v>
                </c:pt>
                <c:pt idx="5517">
                  <c:v>1</c:v>
                </c:pt>
                <c:pt idx="5518">
                  <c:v>1.1000000000000001</c:v>
                </c:pt>
                <c:pt idx="5519">
                  <c:v>1</c:v>
                </c:pt>
                <c:pt idx="5520">
                  <c:v>1</c:v>
                </c:pt>
                <c:pt idx="5521">
                  <c:v>1</c:v>
                </c:pt>
                <c:pt idx="5522">
                  <c:v>1</c:v>
                </c:pt>
                <c:pt idx="5523">
                  <c:v>1</c:v>
                </c:pt>
                <c:pt idx="5524">
                  <c:v>1</c:v>
                </c:pt>
                <c:pt idx="5525">
                  <c:v>1</c:v>
                </c:pt>
                <c:pt idx="5526">
                  <c:v>1</c:v>
                </c:pt>
                <c:pt idx="5527">
                  <c:v>1</c:v>
                </c:pt>
                <c:pt idx="5528">
                  <c:v>1</c:v>
                </c:pt>
                <c:pt idx="5529">
                  <c:v>1.1000000000000001</c:v>
                </c:pt>
                <c:pt idx="5530">
                  <c:v>1.1000000000000001</c:v>
                </c:pt>
                <c:pt idx="5531">
                  <c:v>0.9</c:v>
                </c:pt>
                <c:pt idx="5532">
                  <c:v>1</c:v>
                </c:pt>
                <c:pt idx="5533">
                  <c:v>1</c:v>
                </c:pt>
                <c:pt idx="5534">
                  <c:v>1</c:v>
                </c:pt>
                <c:pt idx="5535">
                  <c:v>1</c:v>
                </c:pt>
                <c:pt idx="5536">
                  <c:v>1</c:v>
                </c:pt>
                <c:pt idx="5537">
                  <c:v>1</c:v>
                </c:pt>
                <c:pt idx="5538">
                  <c:v>1.1000000000000001</c:v>
                </c:pt>
                <c:pt idx="5539">
                  <c:v>1</c:v>
                </c:pt>
                <c:pt idx="5540">
                  <c:v>1</c:v>
                </c:pt>
                <c:pt idx="5541">
                  <c:v>1</c:v>
                </c:pt>
                <c:pt idx="5542">
                  <c:v>0.9</c:v>
                </c:pt>
                <c:pt idx="5543">
                  <c:v>1</c:v>
                </c:pt>
                <c:pt idx="5544">
                  <c:v>1</c:v>
                </c:pt>
                <c:pt idx="5545">
                  <c:v>1</c:v>
                </c:pt>
                <c:pt idx="5546">
                  <c:v>1.1000000000000001</c:v>
                </c:pt>
                <c:pt idx="5547">
                  <c:v>1.1000000000000001</c:v>
                </c:pt>
                <c:pt idx="5548">
                  <c:v>1.1000000000000001</c:v>
                </c:pt>
                <c:pt idx="5549">
                  <c:v>1</c:v>
                </c:pt>
                <c:pt idx="5550">
                  <c:v>1</c:v>
                </c:pt>
                <c:pt idx="5551">
                  <c:v>1</c:v>
                </c:pt>
                <c:pt idx="5552">
                  <c:v>1</c:v>
                </c:pt>
                <c:pt idx="5553">
                  <c:v>1.1000000000000001</c:v>
                </c:pt>
                <c:pt idx="5554">
                  <c:v>0.9</c:v>
                </c:pt>
                <c:pt idx="5555">
                  <c:v>1</c:v>
                </c:pt>
                <c:pt idx="5556">
                  <c:v>1</c:v>
                </c:pt>
                <c:pt idx="5557">
                  <c:v>1</c:v>
                </c:pt>
                <c:pt idx="5558">
                  <c:v>0.9</c:v>
                </c:pt>
                <c:pt idx="5559">
                  <c:v>1</c:v>
                </c:pt>
                <c:pt idx="5560">
                  <c:v>1.1000000000000001</c:v>
                </c:pt>
                <c:pt idx="5561">
                  <c:v>1</c:v>
                </c:pt>
                <c:pt idx="5562">
                  <c:v>1</c:v>
                </c:pt>
                <c:pt idx="5563">
                  <c:v>1</c:v>
                </c:pt>
                <c:pt idx="5564">
                  <c:v>1</c:v>
                </c:pt>
                <c:pt idx="5565">
                  <c:v>1</c:v>
                </c:pt>
                <c:pt idx="5566">
                  <c:v>0.9</c:v>
                </c:pt>
                <c:pt idx="5567">
                  <c:v>1</c:v>
                </c:pt>
                <c:pt idx="5568">
                  <c:v>1.1000000000000001</c:v>
                </c:pt>
                <c:pt idx="5569">
                  <c:v>1.1000000000000001</c:v>
                </c:pt>
                <c:pt idx="5570">
                  <c:v>1.1000000000000001</c:v>
                </c:pt>
                <c:pt idx="5571">
                  <c:v>1.2</c:v>
                </c:pt>
                <c:pt idx="5572">
                  <c:v>1</c:v>
                </c:pt>
                <c:pt idx="5573">
                  <c:v>1.1000000000000001</c:v>
                </c:pt>
                <c:pt idx="5574">
                  <c:v>1.1000000000000001</c:v>
                </c:pt>
                <c:pt idx="5575">
                  <c:v>1.1000000000000001</c:v>
                </c:pt>
                <c:pt idx="5576">
                  <c:v>1.1000000000000001</c:v>
                </c:pt>
                <c:pt idx="5577">
                  <c:v>1</c:v>
                </c:pt>
                <c:pt idx="5578">
                  <c:v>1</c:v>
                </c:pt>
                <c:pt idx="5579">
                  <c:v>1.1000000000000001</c:v>
                </c:pt>
                <c:pt idx="5580">
                  <c:v>1.1000000000000001</c:v>
                </c:pt>
                <c:pt idx="5581">
                  <c:v>1.1000000000000001</c:v>
                </c:pt>
                <c:pt idx="5582">
                  <c:v>1.1000000000000001</c:v>
                </c:pt>
                <c:pt idx="5583">
                  <c:v>1.1000000000000001</c:v>
                </c:pt>
                <c:pt idx="5584">
                  <c:v>1</c:v>
                </c:pt>
                <c:pt idx="5585">
                  <c:v>1</c:v>
                </c:pt>
                <c:pt idx="5586">
                  <c:v>1.1000000000000001</c:v>
                </c:pt>
                <c:pt idx="5587">
                  <c:v>1</c:v>
                </c:pt>
                <c:pt idx="5588">
                  <c:v>1</c:v>
                </c:pt>
                <c:pt idx="5589">
                  <c:v>1</c:v>
                </c:pt>
                <c:pt idx="5590">
                  <c:v>1</c:v>
                </c:pt>
                <c:pt idx="5591">
                  <c:v>1</c:v>
                </c:pt>
                <c:pt idx="5592">
                  <c:v>1</c:v>
                </c:pt>
                <c:pt idx="5593">
                  <c:v>1.1000000000000001</c:v>
                </c:pt>
                <c:pt idx="5594">
                  <c:v>0.9</c:v>
                </c:pt>
                <c:pt idx="5595">
                  <c:v>1.2</c:v>
                </c:pt>
                <c:pt idx="5596">
                  <c:v>1</c:v>
                </c:pt>
                <c:pt idx="5597">
                  <c:v>1</c:v>
                </c:pt>
                <c:pt idx="5598">
                  <c:v>1</c:v>
                </c:pt>
                <c:pt idx="5599">
                  <c:v>1</c:v>
                </c:pt>
                <c:pt idx="5600">
                  <c:v>1</c:v>
                </c:pt>
                <c:pt idx="5601">
                  <c:v>1</c:v>
                </c:pt>
                <c:pt idx="5602">
                  <c:v>1</c:v>
                </c:pt>
                <c:pt idx="5603">
                  <c:v>1</c:v>
                </c:pt>
                <c:pt idx="5604">
                  <c:v>1</c:v>
                </c:pt>
                <c:pt idx="5605">
                  <c:v>1</c:v>
                </c:pt>
                <c:pt idx="5606">
                  <c:v>0.9</c:v>
                </c:pt>
                <c:pt idx="5607">
                  <c:v>1</c:v>
                </c:pt>
                <c:pt idx="5608">
                  <c:v>1</c:v>
                </c:pt>
                <c:pt idx="5609">
                  <c:v>1</c:v>
                </c:pt>
                <c:pt idx="5610">
                  <c:v>1</c:v>
                </c:pt>
                <c:pt idx="5611">
                  <c:v>0.9</c:v>
                </c:pt>
                <c:pt idx="5612">
                  <c:v>1</c:v>
                </c:pt>
                <c:pt idx="5613">
                  <c:v>1</c:v>
                </c:pt>
                <c:pt idx="5614">
                  <c:v>1</c:v>
                </c:pt>
                <c:pt idx="5615">
                  <c:v>1</c:v>
                </c:pt>
                <c:pt idx="5616">
                  <c:v>1</c:v>
                </c:pt>
                <c:pt idx="5617">
                  <c:v>1</c:v>
                </c:pt>
                <c:pt idx="5618">
                  <c:v>1</c:v>
                </c:pt>
                <c:pt idx="5619">
                  <c:v>1.1000000000000001</c:v>
                </c:pt>
                <c:pt idx="5620">
                  <c:v>1.1000000000000001</c:v>
                </c:pt>
                <c:pt idx="5621">
                  <c:v>1.2</c:v>
                </c:pt>
                <c:pt idx="5622">
                  <c:v>1.1000000000000001</c:v>
                </c:pt>
                <c:pt idx="5623">
                  <c:v>1</c:v>
                </c:pt>
                <c:pt idx="5624">
                  <c:v>0.9</c:v>
                </c:pt>
                <c:pt idx="5625">
                  <c:v>1.1000000000000001</c:v>
                </c:pt>
                <c:pt idx="5626">
                  <c:v>1</c:v>
                </c:pt>
                <c:pt idx="5627">
                  <c:v>1.1000000000000001</c:v>
                </c:pt>
                <c:pt idx="5628">
                  <c:v>1</c:v>
                </c:pt>
                <c:pt idx="5629">
                  <c:v>1</c:v>
                </c:pt>
                <c:pt idx="5630">
                  <c:v>1</c:v>
                </c:pt>
                <c:pt idx="5631">
                  <c:v>1</c:v>
                </c:pt>
                <c:pt idx="5632">
                  <c:v>1</c:v>
                </c:pt>
                <c:pt idx="5633">
                  <c:v>1</c:v>
                </c:pt>
                <c:pt idx="5634">
                  <c:v>0.9</c:v>
                </c:pt>
                <c:pt idx="5635">
                  <c:v>1</c:v>
                </c:pt>
                <c:pt idx="5636">
                  <c:v>1</c:v>
                </c:pt>
                <c:pt idx="5637">
                  <c:v>1</c:v>
                </c:pt>
                <c:pt idx="5638">
                  <c:v>1</c:v>
                </c:pt>
                <c:pt idx="5639">
                  <c:v>1.2</c:v>
                </c:pt>
                <c:pt idx="5640">
                  <c:v>1.1000000000000001</c:v>
                </c:pt>
                <c:pt idx="5641">
                  <c:v>1</c:v>
                </c:pt>
                <c:pt idx="5642">
                  <c:v>1</c:v>
                </c:pt>
                <c:pt idx="5643">
                  <c:v>1</c:v>
                </c:pt>
                <c:pt idx="5644">
                  <c:v>1.1000000000000001</c:v>
                </c:pt>
                <c:pt idx="5645">
                  <c:v>1.2</c:v>
                </c:pt>
                <c:pt idx="5646">
                  <c:v>1.1000000000000001</c:v>
                </c:pt>
                <c:pt idx="5647">
                  <c:v>1.1000000000000001</c:v>
                </c:pt>
                <c:pt idx="5648">
                  <c:v>1</c:v>
                </c:pt>
                <c:pt idx="5649">
                  <c:v>1</c:v>
                </c:pt>
                <c:pt idx="5650">
                  <c:v>1</c:v>
                </c:pt>
                <c:pt idx="5651">
                  <c:v>1</c:v>
                </c:pt>
                <c:pt idx="5652">
                  <c:v>1.1000000000000001</c:v>
                </c:pt>
                <c:pt idx="5653">
                  <c:v>1.1000000000000001</c:v>
                </c:pt>
                <c:pt idx="5654">
                  <c:v>1.1000000000000001</c:v>
                </c:pt>
                <c:pt idx="5655">
                  <c:v>1.2</c:v>
                </c:pt>
                <c:pt idx="5656">
                  <c:v>1.1000000000000001</c:v>
                </c:pt>
                <c:pt idx="5657">
                  <c:v>1</c:v>
                </c:pt>
                <c:pt idx="5658">
                  <c:v>1</c:v>
                </c:pt>
                <c:pt idx="5659">
                  <c:v>1</c:v>
                </c:pt>
                <c:pt idx="5660">
                  <c:v>1</c:v>
                </c:pt>
                <c:pt idx="5661">
                  <c:v>1</c:v>
                </c:pt>
                <c:pt idx="5662">
                  <c:v>1</c:v>
                </c:pt>
                <c:pt idx="5663">
                  <c:v>1</c:v>
                </c:pt>
                <c:pt idx="5664">
                  <c:v>1</c:v>
                </c:pt>
                <c:pt idx="5665">
                  <c:v>1.1000000000000001</c:v>
                </c:pt>
                <c:pt idx="5666">
                  <c:v>1</c:v>
                </c:pt>
                <c:pt idx="5667">
                  <c:v>1.1000000000000001</c:v>
                </c:pt>
                <c:pt idx="5668">
                  <c:v>1</c:v>
                </c:pt>
                <c:pt idx="5669">
                  <c:v>1.1000000000000001</c:v>
                </c:pt>
                <c:pt idx="5670">
                  <c:v>1.1000000000000001</c:v>
                </c:pt>
                <c:pt idx="5671">
                  <c:v>1.1000000000000001</c:v>
                </c:pt>
                <c:pt idx="5672">
                  <c:v>1</c:v>
                </c:pt>
                <c:pt idx="5673">
                  <c:v>1</c:v>
                </c:pt>
                <c:pt idx="5674">
                  <c:v>1</c:v>
                </c:pt>
                <c:pt idx="5675">
                  <c:v>1</c:v>
                </c:pt>
                <c:pt idx="5676">
                  <c:v>1</c:v>
                </c:pt>
                <c:pt idx="5677">
                  <c:v>1.1000000000000001</c:v>
                </c:pt>
                <c:pt idx="5678">
                  <c:v>1</c:v>
                </c:pt>
                <c:pt idx="5679">
                  <c:v>1</c:v>
                </c:pt>
                <c:pt idx="5680">
                  <c:v>1.1000000000000001</c:v>
                </c:pt>
                <c:pt idx="5681">
                  <c:v>1.2</c:v>
                </c:pt>
                <c:pt idx="5682">
                  <c:v>1.1000000000000001</c:v>
                </c:pt>
                <c:pt idx="5683">
                  <c:v>1.1000000000000001</c:v>
                </c:pt>
                <c:pt idx="5684">
                  <c:v>1.1000000000000001</c:v>
                </c:pt>
                <c:pt idx="5685">
                  <c:v>1</c:v>
                </c:pt>
                <c:pt idx="5686">
                  <c:v>1</c:v>
                </c:pt>
                <c:pt idx="5687">
                  <c:v>1</c:v>
                </c:pt>
                <c:pt idx="5688">
                  <c:v>1</c:v>
                </c:pt>
                <c:pt idx="5689">
                  <c:v>1.1000000000000001</c:v>
                </c:pt>
                <c:pt idx="5690">
                  <c:v>1.2</c:v>
                </c:pt>
                <c:pt idx="5691">
                  <c:v>1</c:v>
                </c:pt>
                <c:pt idx="5692">
                  <c:v>1</c:v>
                </c:pt>
                <c:pt idx="5693">
                  <c:v>0.9</c:v>
                </c:pt>
                <c:pt idx="5694">
                  <c:v>0.9</c:v>
                </c:pt>
                <c:pt idx="5695">
                  <c:v>1</c:v>
                </c:pt>
                <c:pt idx="5696">
                  <c:v>1</c:v>
                </c:pt>
                <c:pt idx="5697">
                  <c:v>1</c:v>
                </c:pt>
                <c:pt idx="5698">
                  <c:v>0.9</c:v>
                </c:pt>
                <c:pt idx="5699">
                  <c:v>1</c:v>
                </c:pt>
                <c:pt idx="5700">
                  <c:v>1</c:v>
                </c:pt>
                <c:pt idx="5701">
                  <c:v>1</c:v>
                </c:pt>
                <c:pt idx="5702">
                  <c:v>1</c:v>
                </c:pt>
                <c:pt idx="5703">
                  <c:v>1</c:v>
                </c:pt>
                <c:pt idx="5704">
                  <c:v>1</c:v>
                </c:pt>
                <c:pt idx="5705">
                  <c:v>1</c:v>
                </c:pt>
                <c:pt idx="5706">
                  <c:v>1</c:v>
                </c:pt>
                <c:pt idx="5707">
                  <c:v>1.1000000000000001</c:v>
                </c:pt>
                <c:pt idx="5708">
                  <c:v>1.1000000000000001</c:v>
                </c:pt>
                <c:pt idx="5709">
                  <c:v>1</c:v>
                </c:pt>
                <c:pt idx="5710">
                  <c:v>1</c:v>
                </c:pt>
                <c:pt idx="5711">
                  <c:v>1.1000000000000001</c:v>
                </c:pt>
                <c:pt idx="5712">
                  <c:v>1.2</c:v>
                </c:pt>
                <c:pt idx="5713">
                  <c:v>1.1000000000000001</c:v>
                </c:pt>
                <c:pt idx="5714">
                  <c:v>1.1000000000000001</c:v>
                </c:pt>
                <c:pt idx="5715">
                  <c:v>1.1000000000000001</c:v>
                </c:pt>
                <c:pt idx="5716">
                  <c:v>1.1000000000000001</c:v>
                </c:pt>
                <c:pt idx="5717">
                  <c:v>1</c:v>
                </c:pt>
                <c:pt idx="5718">
                  <c:v>1</c:v>
                </c:pt>
                <c:pt idx="5719">
                  <c:v>0.9</c:v>
                </c:pt>
                <c:pt idx="5720">
                  <c:v>1</c:v>
                </c:pt>
                <c:pt idx="5721">
                  <c:v>1.1000000000000001</c:v>
                </c:pt>
                <c:pt idx="5722">
                  <c:v>1.2</c:v>
                </c:pt>
                <c:pt idx="5723">
                  <c:v>1.1000000000000001</c:v>
                </c:pt>
                <c:pt idx="5724">
                  <c:v>1.1000000000000001</c:v>
                </c:pt>
                <c:pt idx="5725">
                  <c:v>1</c:v>
                </c:pt>
                <c:pt idx="5726">
                  <c:v>1</c:v>
                </c:pt>
                <c:pt idx="5727">
                  <c:v>1</c:v>
                </c:pt>
                <c:pt idx="5728">
                  <c:v>1.1000000000000001</c:v>
                </c:pt>
                <c:pt idx="5729">
                  <c:v>1.1000000000000001</c:v>
                </c:pt>
                <c:pt idx="5730">
                  <c:v>1.1000000000000001</c:v>
                </c:pt>
                <c:pt idx="5731">
                  <c:v>1</c:v>
                </c:pt>
                <c:pt idx="5732">
                  <c:v>1</c:v>
                </c:pt>
                <c:pt idx="5733">
                  <c:v>1</c:v>
                </c:pt>
                <c:pt idx="5734">
                  <c:v>1</c:v>
                </c:pt>
                <c:pt idx="5735">
                  <c:v>1.1000000000000001</c:v>
                </c:pt>
                <c:pt idx="5736">
                  <c:v>1.2</c:v>
                </c:pt>
                <c:pt idx="5737">
                  <c:v>1</c:v>
                </c:pt>
                <c:pt idx="5738">
                  <c:v>1</c:v>
                </c:pt>
                <c:pt idx="5739">
                  <c:v>1.1000000000000001</c:v>
                </c:pt>
                <c:pt idx="5740">
                  <c:v>1</c:v>
                </c:pt>
                <c:pt idx="5741">
                  <c:v>1</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1000000000000001</c:v>
                </c:pt>
                <c:pt idx="5756">
                  <c:v>1</c:v>
                </c:pt>
                <c:pt idx="5757">
                  <c:v>1</c:v>
                </c:pt>
                <c:pt idx="5758">
                  <c:v>1</c:v>
                </c:pt>
                <c:pt idx="5759">
                  <c:v>1.1000000000000001</c:v>
                </c:pt>
                <c:pt idx="5760">
                  <c:v>1.1000000000000001</c:v>
                </c:pt>
                <c:pt idx="5761">
                  <c:v>1.1000000000000001</c:v>
                </c:pt>
                <c:pt idx="5762">
                  <c:v>1.1000000000000001</c:v>
                </c:pt>
                <c:pt idx="5763">
                  <c:v>1</c:v>
                </c:pt>
                <c:pt idx="5764">
                  <c:v>0.9</c:v>
                </c:pt>
                <c:pt idx="5765">
                  <c:v>1</c:v>
                </c:pt>
                <c:pt idx="5766">
                  <c:v>1.1000000000000001</c:v>
                </c:pt>
                <c:pt idx="5767">
                  <c:v>1</c:v>
                </c:pt>
                <c:pt idx="5768">
                  <c:v>1</c:v>
                </c:pt>
                <c:pt idx="5769">
                  <c:v>1</c:v>
                </c:pt>
                <c:pt idx="5770">
                  <c:v>1</c:v>
                </c:pt>
                <c:pt idx="5771">
                  <c:v>1</c:v>
                </c:pt>
                <c:pt idx="5772">
                  <c:v>1</c:v>
                </c:pt>
                <c:pt idx="5773">
                  <c:v>1</c:v>
                </c:pt>
                <c:pt idx="5774">
                  <c:v>1.1000000000000001</c:v>
                </c:pt>
                <c:pt idx="5775">
                  <c:v>1.1000000000000001</c:v>
                </c:pt>
                <c:pt idx="5776">
                  <c:v>1.1000000000000001</c:v>
                </c:pt>
                <c:pt idx="5777">
                  <c:v>1</c:v>
                </c:pt>
                <c:pt idx="5778">
                  <c:v>1</c:v>
                </c:pt>
                <c:pt idx="5779">
                  <c:v>1</c:v>
                </c:pt>
                <c:pt idx="5780">
                  <c:v>1</c:v>
                </c:pt>
                <c:pt idx="5781">
                  <c:v>1</c:v>
                </c:pt>
                <c:pt idx="5782">
                  <c:v>1</c:v>
                </c:pt>
                <c:pt idx="5783">
                  <c:v>1.1000000000000001</c:v>
                </c:pt>
                <c:pt idx="5784">
                  <c:v>1.1000000000000001</c:v>
                </c:pt>
                <c:pt idx="5785">
                  <c:v>1.1000000000000001</c:v>
                </c:pt>
                <c:pt idx="5786">
                  <c:v>1</c:v>
                </c:pt>
                <c:pt idx="5787">
                  <c:v>1</c:v>
                </c:pt>
                <c:pt idx="5788">
                  <c:v>1</c:v>
                </c:pt>
                <c:pt idx="5789">
                  <c:v>1</c:v>
                </c:pt>
                <c:pt idx="5790">
                  <c:v>1</c:v>
                </c:pt>
                <c:pt idx="5791">
                  <c:v>1</c:v>
                </c:pt>
                <c:pt idx="5792">
                  <c:v>1</c:v>
                </c:pt>
                <c:pt idx="5793">
                  <c:v>1.1000000000000001</c:v>
                </c:pt>
                <c:pt idx="5794">
                  <c:v>0.9</c:v>
                </c:pt>
                <c:pt idx="5795">
                  <c:v>1.1000000000000001</c:v>
                </c:pt>
                <c:pt idx="5796">
                  <c:v>1</c:v>
                </c:pt>
                <c:pt idx="5797">
                  <c:v>1</c:v>
                </c:pt>
                <c:pt idx="5798">
                  <c:v>1.1000000000000001</c:v>
                </c:pt>
                <c:pt idx="5799">
                  <c:v>1.2</c:v>
                </c:pt>
                <c:pt idx="5800">
                  <c:v>1</c:v>
                </c:pt>
                <c:pt idx="5801">
                  <c:v>1</c:v>
                </c:pt>
                <c:pt idx="5802">
                  <c:v>1</c:v>
                </c:pt>
                <c:pt idx="5803">
                  <c:v>1</c:v>
                </c:pt>
                <c:pt idx="5804">
                  <c:v>1.1000000000000001</c:v>
                </c:pt>
                <c:pt idx="5805">
                  <c:v>1</c:v>
                </c:pt>
                <c:pt idx="5806">
                  <c:v>1</c:v>
                </c:pt>
                <c:pt idx="5807">
                  <c:v>1</c:v>
                </c:pt>
                <c:pt idx="5808">
                  <c:v>1.1000000000000001</c:v>
                </c:pt>
                <c:pt idx="5809">
                  <c:v>1.1000000000000001</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1000000000000001</c:v>
                </c:pt>
                <c:pt idx="5829">
                  <c:v>1</c:v>
                </c:pt>
                <c:pt idx="5830">
                  <c:v>1.2</c:v>
                </c:pt>
                <c:pt idx="5831">
                  <c:v>1.1000000000000001</c:v>
                </c:pt>
                <c:pt idx="5832">
                  <c:v>1.2</c:v>
                </c:pt>
                <c:pt idx="5833">
                  <c:v>1</c:v>
                </c:pt>
                <c:pt idx="5834">
                  <c:v>1</c:v>
                </c:pt>
                <c:pt idx="5835">
                  <c:v>1</c:v>
                </c:pt>
                <c:pt idx="5836">
                  <c:v>1</c:v>
                </c:pt>
                <c:pt idx="5837">
                  <c:v>1</c:v>
                </c:pt>
                <c:pt idx="5838">
                  <c:v>1</c:v>
                </c:pt>
                <c:pt idx="5839">
                  <c:v>1</c:v>
                </c:pt>
                <c:pt idx="5840">
                  <c:v>1.1000000000000001</c:v>
                </c:pt>
                <c:pt idx="5841">
                  <c:v>1.1000000000000001</c:v>
                </c:pt>
                <c:pt idx="5842">
                  <c:v>1.1000000000000001</c:v>
                </c:pt>
                <c:pt idx="5843">
                  <c:v>1.1000000000000001</c:v>
                </c:pt>
                <c:pt idx="5844">
                  <c:v>1</c:v>
                </c:pt>
                <c:pt idx="5845">
                  <c:v>1</c:v>
                </c:pt>
                <c:pt idx="5846">
                  <c:v>1.2</c:v>
                </c:pt>
                <c:pt idx="5847">
                  <c:v>1.1000000000000001</c:v>
                </c:pt>
                <c:pt idx="5848">
                  <c:v>1.2</c:v>
                </c:pt>
                <c:pt idx="5849">
                  <c:v>1</c:v>
                </c:pt>
                <c:pt idx="5850">
                  <c:v>1.1000000000000001</c:v>
                </c:pt>
                <c:pt idx="5851">
                  <c:v>0.9</c:v>
                </c:pt>
                <c:pt idx="5852">
                  <c:v>1</c:v>
                </c:pt>
                <c:pt idx="5853">
                  <c:v>1</c:v>
                </c:pt>
                <c:pt idx="5854">
                  <c:v>1.2</c:v>
                </c:pt>
                <c:pt idx="5855">
                  <c:v>1.1000000000000001</c:v>
                </c:pt>
                <c:pt idx="5856">
                  <c:v>1.1000000000000001</c:v>
                </c:pt>
                <c:pt idx="5857">
                  <c:v>1.1000000000000001</c:v>
                </c:pt>
                <c:pt idx="5858">
                  <c:v>1</c:v>
                </c:pt>
                <c:pt idx="5859">
                  <c:v>1.1000000000000001</c:v>
                </c:pt>
                <c:pt idx="5860">
                  <c:v>1</c:v>
                </c:pt>
                <c:pt idx="5861">
                  <c:v>1</c:v>
                </c:pt>
                <c:pt idx="5862">
                  <c:v>1</c:v>
                </c:pt>
                <c:pt idx="5863">
                  <c:v>1.1000000000000001</c:v>
                </c:pt>
                <c:pt idx="5864">
                  <c:v>1</c:v>
                </c:pt>
                <c:pt idx="5865">
                  <c:v>1</c:v>
                </c:pt>
                <c:pt idx="5866">
                  <c:v>1</c:v>
                </c:pt>
                <c:pt idx="5867">
                  <c:v>1</c:v>
                </c:pt>
                <c:pt idx="5868">
                  <c:v>1</c:v>
                </c:pt>
                <c:pt idx="5869">
                  <c:v>1.1000000000000001</c:v>
                </c:pt>
                <c:pt idx="5870">
                  <c:v>1.2</c:v>
                </c:pt>
                <c:pt idx="5871">
                  <c:v>1</c:v>
                </c:pt>
                <c:pt idx="5872">
                  <c:v>1</c:v>
                </c:pt>
                <c:pt idx="5873">
                  <c:v>1</c:v>
                </c:pt>
                <c:pt idx="5874">
                  <c:v>1</c:v>
                </c:pt>
                <c:pt idx="5875">
                  <c:v>1.1000000000000001</c:v>
                </c:pt>
                <c:pt idx="5876">
                  <c:v>1.1000000000000001</c:v>
                </c:pt>
                <c:pt idx="5877">
                  <c:v>1.2</c:v>
                </c:pt>
                <c:pt idx="5878">
                  <c:v>1.2</c:v>
                </c:pt>
                <c:pt idx="5879">
                  <c:v>1.1000000000000001</c:v>
                </c:pt>
                <c:pt idx="5880">
                  <c:v>1</c:v>
                </c:pt>
                <c:pt idx="5881">
                  <c:v>1</c:v>
                </c:pt>
                <c:pt idx="5882">
                  <c:v>1</c:v>
                </c:pt>
                <c:pt idx="5883">
                  <c:v>1</c:v>
                </c:pt>
                <c:pt idx="5884">
                  <c:v>1.2</c:v>
                </c:pt>
                <c:pt idx="5885">
                  <c:v>1.2</c:v>
                </c:pt>
                <c:pt idx="5886">
                  <c:v>1.1000000000000001</c:v>
                </c:pt>
                <c:pt idx="5887">
                  <c:v>1.2</c:v>
                </c:pt>
                <c:pt idx="5888">
                  <c:v>1.1000000000000001</c:v>
                </c:pt>
                <c:pt idx="5889">
                  <c:v>1.1000000000000001</c:v>
                </c:pt>
                <c:pt idx="5890">
                  <c:v>1.2</c:v>
                </c:pt>
                <c:pt idx="5891">
                  <c:v>1.1000000000000001</c:v>
                </c:pt>
                <c:pt idx="5892">
                  <c:v>1.2</c:v>
                </c:pt>
                <c:pt idx="5893">
                  <c:v>1.1000000000000001</c:v>
                </c:pt>
                <c:pt idx="5894">
                  <c:v>1.1000000000000001</c:v>
                </c:pt>
                <c:pt idx="5895">
                  <c:v>1.1000000000000001</c:v>
                </c:pt>
                <c:pt idx="5896">
                  <c:v>1</c:v>
                </c:pt>
                <c:pt idx="5897">
                  <c:v>1.2</c:v>
                </c:pt>
                <c:pt idx="5898">
                  <c:v>1.1000000000000001</c:v>
                </c:pt>
                <c:pt idx="5899">
                  <c:v>1.2</c:v>
                </c:pt>
                <c:pt idx="5900">
                  <c:v>1</c:v>
                </c:pt>
                <c:pt idx="5901">
                  <c:v>1.2</c:v>
                </c:pt>
                <c:pt idx="5902">
                  <c:v>1.1000000000000001</c:v>
                </c:pt>
                <c:pt idx="5903">
                  <c:v>1.1000000000000001</c:v>
                </c:pt>
                <c:pt idx="5904">
                  <c:v>1</c:v>
                </c:pt>
                <c:pt idx="5905">
                  <c:v>1</c:v>
                </c:pt>
                <c:pt idx="5906">
                  <c:v>1</c:v>
                </c:pt>
                <c:pt idx="5907">
                  <c:v>1</c:v>
                </c:pt>
                <c:pt idx="5908">
                  <c:v>1</c:v>
                </c:pt>
                <c:pt idx="5909">
                  <c:v>1</c:v>
                </c:pt>
                <c:pt idx="5910">
                  <c:v>1</c:v>
                </c:pt>
                <c:pt idx="5911">
                  <c:v>1</c:v>
                </c:pt>
                <c:pt idx="5912">
                  <c:v>1</c:v>
                </c:pt>
                <c:pt idx="5913">
                  <c:v>1</c:v>
                </c:pt>
                <c:pt idx="5914">
                  <c:v>1.1000000000000001</c:v>
                </c:pt>
                <c:pt idx="5915">
                  <c:v>1.2</c:v>
                </c:pt>
                <c:pt idx="5916">
                  <c:v>1.1000000000000001</c:v>
                </c:pt>
                <c:pt idx="5917">
                  <c:v>1.2</c:v>
                </c:pt>
                <c:pt idx="5918">
                  <c:v>1.2</c:v>
                </c:pt>
                <c:pt idx="5919">
                  <c:v>1.2</c:v>
                </c:pt>
                <c:pt idx="5920">
                  <c:v>1.1000000000000001</c:v>
                </c:pt>
                <c:pt idx="5921">
                  <c:v>1.2</c:v>
                </c:pt>
                <c:pt idx="5922">
                  <c:v>1</c:v>
                </c:pt>
                <c:pt idx="5923">
                  <c:v>1</c:v>
                </c:pt>
                <c:pt idx="5924">
                  <c:v>1</c:v>
                </c:pt>
                <c:pt idx="5925">
                  <c:v>1</c:v>
                </c:pt>
                <c:pt idx="5926">
                  <c:v>1</c:v>
                </c:pt>
                <c:pt idx="5927">
                  <c:v>1</c:v>
                </c:pt>
                <c:pt idx="5928">
                  <c:v>1</c:v>
                </c:pt>
                <c:pt idx="5929">
                  <c:v>1</c:v>
                </c:pt>
                <c:pt idx="5930">
                  <c:v>1</c:v>
                </c:pt>
                <c:pt idx="5931">
                  <c:v>1</c:v>
                </c:pt>
                <c:pt idx="5932">
                  <c:v>1</c:v>
                </c:pt>
                <c:pt idx="5933">
                  <c:v>1.1000000000000001</c:v>
                </c:pt>
                <c:pt idx="5934">
                  <c:v>1.2</c:v>
                </c:pt>
                <c:pt idx="5935">
                  <c:v>1.1000000000000001</c:v>
                </c:pt>
                <c:pt idx="5936">
                  <c:v>1.1000000000000001</c:v>
                </c:pt>
                <c:pt idx="5937">
                  <c:v>1</c:v>
                </c:pt>
                <c:pt idx="5938">
                  <c:v>1</c:v>
                </c:pt>
                <c:pt idx="5939">
                  <c:v>1</c:v>
                </c:pt>
                <c:pt idx="5940">
                  <c:v>1</c:v>
                </c:pt>
                <c:pt idx="5941">
                  <c:v>1.1000000000000001</c:v>
                </c:pt>
                <c:pt idx="5942">
                  <c:v>1</c:v>
                </c:pt>
                <c:pt idx="5943">
                  <c:v>1</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1</c:v>
                </c:pt>
                <c:pt idx="5958">
                  <c:v>1</c:v>
                </c:pt>
                <c:pt idx="5959">
                  <c:v>1</c:v>
                </c:pt>
                <c:pt idx="5960">
                  <c:v>1</c:v>
                </c:pt>
                <c:pt idx="5961">
                  <c:v>1</c:v>
                </c:pt>
                <c:pt idx="5962">
                  <c:v>1</c:v>
                </c:pt>
                <c:pt idx="5963">
                  <c:v>1</c:v>
                </c:pt>
                <c:pt idx="5964">
                  <c:v>1</c:v>
                </c:pt>
                <c:pt idx="5965">
                  <c:v>1</c:v>
                </c:pt>
                <c:pt idx="5966">
                  <c:v>1</c:v>
                </c:pt>
                <c:pt idx="5967">
                  <c:v>1</c:v>
                </c:pt>
                <c:pt idx="5968">
                  <c:v>1</c:v>
                </c:pt>
                <c:pt idx="5969">
                  <c:v>1.1000000000000001</c:v>
                </c:pt>
                <c:pt idx="5970">
                  <c:v>1.2</c:v>
                </c:pt>
                <c:pt idx="5971">
                  <c:v>1</c:v>
                </c:pt>
                <c:pt idx="5972">
                  <c:v>1</c:v>
                </c:pt>
                <c:pt idx="5973">
                  <c:v>1</c:v>
                </c:pt>
                <c:pt idx="5974">
                  <c:v>1</c:v>
                </c:pt>
                <c:pt idx="5975">
                  <c:v>1</c:v>
                </c:pt>
                <c:pt idx="5976">
                  <c:v>1</c:v>
                </c:pt>
                <c:pt idx="5977">
                  <c:v>1</c:v>
                </c:pt>
                <c:pt idx="5978">
                  <c:v>1.100000000000000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1</c:v>
                </c:pt>
                <c:pt idx="5993">
                  <c:v>1</c:v>
                </c:pt>
                <c:pt idx="5994">
                  <c:v>1</c:v>
                </c:pt>
                <c:pt idx="5995">
                  <c:v>1.1000000000000001</c:v>
                </c:pt>
                <c:pt idx="5996">
                  <c:v>1.1000000000000001</c:v>
                </c:pt>
                <c:pt idx="5997">
                  <c:v>1.2</c:v>
                </c:pt>
                <c:pt idx="5998">
                  <c:v>1.2</c:v>
                </c:pt>
                <c:pt idx="5999">
                  <c:v>1.1000000000000001</c:v>
                </c:pt>
                <c:pt idx="6000">
                  <c:v>1.1000000000000001</c:v>
                </c:pt>
                <c:pt idx="6001">
                  <c:v>1</c:v>
                </c:pt>
                <c:pt idx="6002">
                  <c:v>1</c:v>
                </c:pt>
                <c:pt idx="6003">
                  <c:v>1</c:v>
                </c:pt>
                <c:pt idx="6004">
                  <c:v>1.1000000000000001</c:v>
                </c:pt>
                <c:pt idx="6005">
                  <c:v>1.1000000000000001</c:v>
                </c:pt>
                <c:pt idx="6006">
                  <c:v>1</c:v>
                </c:pt>
                <c:pt idx="6007">
                  <c:v>1.1000000000000001</c:v>
                </c:pt>
                <c:pt idx="6008">
                  <c:v>1.1000000000000001</c:v>
                </c:pt>
                <c:pt idx="6009">
                  <c:v>1.2</c:v>
                </c:pt>
                <c:pt idx="6010">
                  <c:v>1.2</c:v>
                </c:pt>
                <c:pt idx="6011">
                  <c:v>1.1000000000000001</c:v>
                </c:pt>
                <c:pt idx="6012">
                  <c:v>1</c:v>
                </c:pt>
                <c:pt idx="6013">
                  <c:v>1</c:v>
                </c:pt>
                <c:pt idx="6014">
                  <c:v>1</c:v>
                </c:pt>
                <c:pt idx="6015">
                  <c:v>1</c:v>
                </c:pt>
                <c:pt idx="6016">
                  <c:v>1</c:v>
                </c:pt>
                <c:pt idx="6017">
                  <c:v>1</c:v>
                </c:pt>
                <c:pt idx="6018">
                  <c:v>1</c:v>
                </c:pt>
                <c:pt idx="6019">
                  <c:v>1.1000000000000001</c:v>
                </c:pt>
                <c:pt idx="6020">
                  <c:v>1.1000000000000001</c:v>
                </c:pt>
                <c:pt idx="6021">
                  <c:v>1.1000000000000001</c:v>
                </c:pt>
                <c:pt idx="6022">
                  <c:v>1.1000000000000001</c:v>
                </c:pt>
                <c:pt idx="6023">
                  <c:v>1.1000000000000001</c:v>
                </c:pt>
                <c:pt idx="6024">
                  <c:v>1.1000000000000001</c:v>
                </c:pt>
                <c:pt idx="6025">
                  <c:v>1</c:v>
                </c:pt>
                <c:pt idx="6026">
                  <c:v>1</c:v>
                </c:pt>
                <c:pt idx="6027">
                  <c:v>1</c:v>
                </c:pt>
                <c:pt idx="6028">
                  <c:v>1</c:v>
                </c:pt>
                <c:pt idx="6029">
                  <c:v>1</c:v>
                </c:pt>
                <c:pt idx="6030">
                  <c:v>1</c:v>
                </c:pt>
                <c:pt idx="6031">
                  <c:v>1</c:v>
                </c:pt>
                <c:pt idx="6032">
                  <c:v>1</c:v>
                </c:pt>
                <c:pt idx="6033">
                  <c:v>1</c:v>
                </c:pt>
                <c:pt idx="6034">
                  <c:v>1</c:v>
                </c:pt>
                <c:pt idx="6035">
                  <c:v>1</c:v>
                </c:pt>
                <c:pt idx="6036">
                  <c:v>1</c:v>
                </c:pt>
                <c:pt idx="6037">
                  <c:v>1</c:v>
                </c:pt>
                <c:pt idx="6038">
                  <c:v>1</c:v>
                </c:pt>
                <c:pt idx="6039">
                  <c:v>1</c:v>
                </c:pt>
                <c:pt idx="6040">
                  <c:v>1</c:v>
                </c:pt>
                <c:pt idx="6041">
                  <c:v>1</c:v>
                </c:pt>
                <c:pt idx="6042">
                  <c:v>1</c:v>
                </c:pt>
                <c:pt idx="6043">
                  <c:v>1</c:v>
                </c:pt>
                <c:pt idx="6044">
                  <c:v>1</c:v>
                </c:pt>
                <c:pt idx="6045">
                  <c:v>1</c:v>
                </c:pt>
                <c:pt idx="6046">
                  <c:v>1</c:v>
                </c:pt>
                <c:pt idx="6047">
                  <c:v>1</c:v>
                </c:pt>
                <c:pt idx="6048">
                  <c:v>1</c:v>
                </c:pt>
                <c:pt idx="6049">
                  <c:v>1</c:v>
                </c:pt>
                <c:pt idx="6050">
                  <c:v>1</c:v>
                </c:pt>
                <c:pt idx="6051">
                  <c:v>1</c:v>
                </c:pt>
                <c:pt idx="6052">
                  <c:v>1.1000000000000001</c:v>
                </c:pt>
                <c:pt idx="6053">
                  <c:v>1.1000000000000001</c:v>
                </c:pt>
                <c:pt idx="6054">
                  <c:v>1</c:v>
                </c:pt>
                <c:pt idx="6055">
                  <c:v>1.1000000000000001</c:v>
                </c:pt>
                <c:pt idx="6056">
                  <c:v>1</c:v>
                </c:pt>
                <c:pt idx="6057">
                  <c:v>1</c:v>
                </c:pt>
                <c:pt idx="6058">
                  <c:v>1</c:v>
                </c:pt>
                <c:pt idx="6059">
                  <c:v>1</c:v>
                </c:pt>
                <c:pt idx="6060">
                  <c:v>1</c:v>
                </c:pt>
                <c:pt idx="6061">
                  <c:v>1</c:v>
                </c:pt>
                <c:pt idx="6062">
                  <c:v>1</c:v>
                </c:pt>
                <c:pt idx="6063">
                  <c:v>1.2</c:v>
                </c:pt>
                <c:pt idx="6064">
                  <c:v>1.2</c:v>
                </c:pt>
                <c:pt idx="6065">
                  <c:v>1.2</c:v>
                </c:pt>
                <c:pt idx="6066">
                  <c:v>1.1000000000000001</c:v>
                </c:pt>
                <c:pt idx="6067">
                  <c:v>1.2</c:v>
                </c:pt>
                <c:pt idx="6068">
                  <c:v>1</c:v>
                </c:pt>
                <c:pt idx="6069">
                  <c:v>1</c:v>
                </c:pt>
                <c:pt idx="6070">
                  <c:v>1</c:v>
                </c:pt>
                <c:pt idx="6071">
                  <c:v>1.1000000000000001</c:v>
                </c:pt>
                <c:pt idx="6072">
                  <c:v>1.1000000000000001</c:v>
                </c:pt>
                <c:pt idx="6073">
                  <c:v>1</c:v>
                </c:pt>
                <c:pt idx="6074">
                  <c:v>1</c:v>
                </c:pt>
                <c:pt idx="6075">
                  <c:v>1</c:v>
                </c:pt>
                <c:pt idx="6076">
                  <c:v>1</c:v>
                </c:pt>
                <c:pt idx="6077">
                  <c:v>1</c:v>
                </c:pt>
                <c:pt idx="6078">
                  <c:v>1</c:v>
                </c:pt>
                <c:pt idx="6079">
                  <c:v>1</c:v>
                </c:pt>
                <c:pt idx="6080">
                  <c:v>1</c:v>
                </c:pt>
                <c:pt idx="6081">
                  <c:v>1</c:v>
                </c:pt>
                <c:pt idx="6082">
                  <c:v>1.1000000000000001</c:v>
                </c:pt>
                <c:pt idx="6083">
                  <c:v>1</c:v>
                </c:pt>
                <c:pt idx="6084">
                  <c:v>1</c:v>
                </c:pt>
                <c:pt idx="6085">
                  <c:v>1</c:v>
                </c:pt>
                <c:pt idx="6086">
                  <c:v>1</c:v>
                </c:pt>
                <c:pt idx="6087">
                  <c:v>1</c:v>
                </c:pt>
                <c:pt idx="6088">
                  <c:v>1</c:v>
                </c:pt>
                <c:pt idx="6089">
                  <c:v>1</c:v>
                </c:pt>
                <c:pt idx="6090">
                  <c:v>1.1000000000000001</c:v>
                </c:pt>
                <c:pt idx="6091">
                  <c:v>1</c:v>
                </c:pt>
                <c:pt idx="6092">
                  <c:v>1</c:v>
                </c:pt>
                <c:pt idx="6093">
                  <c:v>1</c:v>
                </c:pt>
                <c:pt idx="6094">
                  <c:v>1</c:v>
                </c:pt>
                <c:pt idx="6095">
                  <c:v>1</c:v>
                </c:pt>
                <c:pt idx="6096">
                  <c:v>1</c:v>
                </c:pt>
                <c:pt idx="6097">
                  <c:v>1</c:v>
                </c:pt>
                <c:pt idx="6098">
                  <c:v>1</c:v>
                </c:pt>
                <c:pt idx="6099">
                  <c:v>1.1000000000000001</c:v>
                </c:pt>
                <c:pt idx="6100">
                  <c:v>1.1000000000000001</c:v>
                </c:pt>
                <c:pt idx="6101">
                  <c:v>1.1000000000000001</c:v>
                </c:pt>
                <c:pt idx="6102">
                  <c:v>1.1000000000000001</c:v>
                </c:pt>
                <c:pt idx="6103">
                  <c:v>1.2</c:v>
                </c:pt>
                <c:pt idx="6104">
                  <c:v>1.2</c:v>
                </c:pt>
                <c:pt idx="6105">
                  <c:v>1.1000000000000001</c:v>
                </c:pt>
                <c:pt idx="6106">
                  <c:v>1</c:v>
                </c:pt>
                <c:pt idx="6107">
                  <c:v>1</c:v>
                </c:pt>
                <c:pt idx="6108">
                  <c:v>1</c:v>
                </c:pt>
                <c:pt idx="6109">
                  <c:v>1</c:v>
                </c:pt>
                <c:pt idx="6110">
                  <c:v>1.1000000000000001</c:v>
                </c:pt>
                <c:pt idx="6111">
                  <c:v>1</c:v>
                </c:pt>
                <c:pt idx="6112">
                  <c:v>1.2</c:v>
                </c:pt>
                <c:pt idx="6113">
                  <c:v>1.1000000000000001</c:v>
                </c:pt>
                <c:pt idx="6114">
                  <c:v>1.2</c:v>
                </c:pt>
                <c:pt idx="6115">
                  <c:v>1.2</c:v>
                </c:pt>
                <c:pt idx="6116">
                  <c:v>1</c:v>
                </c:pt>
                <c:pt idx="6117">
                  <c:v>1</c:v>
                </c:pt>
                <c:pt idx="6118">
                  <c:v>1</c:v>
                </c:pt>
                <c:pt idx="6119">
                  <c:v>1</c:v>
                </c:pt>
                <c:pt idx="6120">
                  <c:v>1</c:v>
                </c:pt>
                <c:pt idx="6121">
                  <c:v>1</c:v>
                </c:pt>
                <c:pt idx="6122">
                  <c:v>1</c:v>
                </c:pt>
                <c:pt idx="6123">
                  <c:v>1</c:v>
                </c:pt>
                <c:pt idx="6124">
                  <c:v>1</c:v>
                </c:pt>
                <c:pt idx="6125">
                  <c:v>1.1000000000000001</c:v>
                </c:pt>
                <c:pt idx="6126">
                  <c:v>1.1000000000000001</c:v>
                </c:pt>
                <c:pt idx="6127">
                  <c:v>1</c:v>
                </c:pt>
                <c:pt idx="6128">
                  <c:v>1.1000000000000001</c:v>
                </c:pt>
                <c:pt idx="6129">
                  <c:v>1.2</c:v>
                </c:pt>
                <c:pt idx="6130">
                  <c:v>1.1000000000000001</c:v>
                </c:pt>
                <c:pt idx="6131">
                  <c:v>1.2</c:v>
                </c:pt>
                <c:pt idx="6132">
                  <c:v>1.1000000000000001</c:v>
                </c:pt>
                <c:pt idx="6133">
                  <c:v>1</c:v>
                </c:pt>
                <c:pt idx="6134">
                  <c:v>1</c:v>
                </c:pt>
                <c:pt idx="6135">
                  <c:v>1.2</c:v>
                </c:pt>
                <c:pt idx="6136">
                  <c:v>1.2</c:v>
                </c:pt>
                <c:pt idx="6137">
                  <c:v>1.1000000000000001</c:v>
                </c:pt>
                <c:pt idx="6138">
                  <c:v>1</c:v>
                </c:pt>
                <c:pt idx="6139">
                  <c:v>1</c:v>
                </c:pt>
                <c:pt idx="6140">
                  <c:v>1</c:v>
                </c:pt>
                <c:pt idx="6141">
                  <c:v>1</c:v>
                </c:pt>
                <c:pt idx="6142">
                  <c:v>1</c:v>
                </c:pt>
                <c:pt idx="6143">
                  <c:v>1</c:v>
                </c:pt>
                <c:pt idx="6144">
                  <c:v>1</c:v>
                </c:pt>
                <c:pt idx="6145">
                  <c:v>1.1000000000000001</c:v>
                </c:pt>
                <c:pt idx="6146">
                  <c:v>1</c:v>
                </c:pt>
                <c:pt idx="6147">
                  <c:v>1</c:v>
                </c:pt>
                <c:pt idx="6148">
                  <c:v>1</c:v>
                </c:pt>
                <c:pt idx="6149">
                  <c:v>1.1000000000000001</c:v>
                </c:pt>
                <c:pt idx="6150">
                  <c:v>1</c:v>
                </c:pt>
                <c:pt idx="6151">
                  <c:v>1</c:v>
                </c:pt>
                <c:pt idx="6152">
                  <c:v>1</c:v>
                </c:pt>
                <c:pt idx="6153">
                  <c:v>1</c:v>
                </c:pt>
                <c:pt idx="6154">
                  <c:v>1</c:v>
                </c:pt>
                <c:pt idx="6155">
                  <c:v>1.1000000000000001</c:v>
                </c:pt>
                <c:pt idx="6156">
                  <c:v>1.2</c:v>
                </c:pt>
                <c:pt idx="6157">
                  <c:v>1.2</c:v>
                </c:pt>
                <c:pt idx="6158">
                  <c:v>1</c:v>
                </c:pt>
                <c:pt idx="6159">
                  <c:v>1.1000000000000001</c:v>
                </c:pt>
                <c:pt idx="6160">
                  <c:v>1</c:v>
                </c:pt>
                <c:pt idx="6161">
                  <c:v>1</c:v>
                </c:pt>
                <c:pt idx="6162">
                  <c:v>1</c:v>
                </c:pt>
                <c:pt idx="6163">
                  <c:v>1</c:v>
                </c:pt>
                <c:pt idx="6164">
                  <c:v>1.1000000000000001</c:v>
                </c:pt>
                <c:pt idx="6165">
                  <c:v>1</c:v>
                </c:pt>
                <c:pt idx="6166">
                  <c:v>1</c:v>
                </c:pt>
                <c:pt idx="6167">
                  <c:v>1</c:v>
                </c:pt>
                <c:pt idx="6168">
                  <c:v>1</c:v>
                </c:pt>
                <c:pt idx="6169">
                  <c:v>1</c:v>
                </c:pt>
                <c:pt idx="6170">
                  <c:v>1.2</c:v>
                </c:pt>
                <c:pt idx="6171">
                  <c:v>1.1000000000000001</c:v>
                </c:pt>
                <c:pt idx="6172">
                  <c:v>1</c:v>
                </c:pt>
                <c:pt idx="6173">
                  <c:v>1</c:v>
                </c:pt>
                <c:pt idx="6174">
                  <c:v>1</c:v>
                </c:pt>
                <c:pt idx="6175">
                  <c:v>1</c:v>
                </c:pt>
                <c:pt idx="6176">
                  <c:v>1</c:v>
                </c:pt>
                <c:pt idx="6177">
                  <c:v>1</c:v>
                </c:pt>
                <c:pt idx="6178">
                  <c:v>1.1000000000000001</c:v>
                </c:pt>
                <c:pt idx="6179">
                  <c:v>1</c:v>
                </c:pt>
                <c:pt idx="6180">
                  <c:v>1.2</c:v>
                </c:pt>
                <c:pt idx="6181">
                  <c:v>1.2</c:v>
                </c:pt>
                <c:pt idx="6182">
                  <c:v>1.2</c:v>
                </c:pt>
                <c:pt idx="6183">
                  <c:v>1.1000000000000001</c:v>
                </c:pt>
                <c:pt idx="6184">
                  <c:v>1.1000000000000001</c:v>
                </c:pt>
                <c:pt idx="6185">
                  <c:v>1</c:v>
                </c:pt>
                <c:pt idx="6186">
                  <c:v>1</c:v>
                </c:pt>
                <c:pt idx="6187">
                  <c:v>1.1000000000000001</c:v>
                </c:pt>
                <c:pt idx="6188">
                  <c:v>1</c:v>
                </c:pt>
                <c:pt idx="6189">
                  <c:v>1</c:v>
                </c:pt>
                <c:pt idx="6190">
                  <c:v>1</c:v>
                </c:pt>
                <c:pt idx="6191">
                  <c:v>1</c:v>
                </c:pt>
                <c:pt idx="6192">
                  <c:v>1.1000000000000001</c:v>
                </c:pt>
                <c:pt idx="6193">
                  <c:v>1.1000000000000001</c:v>
                </c:pt>
                <c:pt idx="6194">
                  <c:v>1.1000000000000001</c:v>
                </c:pt>
                <c:pt idx="6195">
                  <c:v>1.1000000000000001</c:v>
                </c:pt>
                <c:pt idx="6196">
                  <c:v>1</c:v>
                </c:pt>
                <c:pt idx="6197">
                  <c:v>1</c:v>
                </c:pt>
                <c:pt idx="6198">
                  <c:v>1.1000000000000001</c:v>
                </c:pt>
                <c:pt idx="6199">
                  <c:v>1</c:v>
                </c:pt>
                <c:pt idx="6200">
                  <c:v>1</c:v>
                </c:pt>
                <c:pt idx="6201">
                  <c:v>1.1000000000000001</c:v>
                </c:pt>
                <c:pt idx="6202">
                  <c:v>1.1000000000000001</c:v>
                </c:pt>
                <c:pt idx="6203">
                  <c:v>1.1000000000000001</c:v>
                </c:pt>
                <c:pt idx="6204">
                  <c:v>1</c:v>
                </c:pt>
                <c:pt idx="6205">
                  <c:v>1</c:v>
                </c:pt>
                <c:pt idx="6206">
                  <c:v>1</c:v>
                </c:pt>
                <c:pt idx="6207">
                  <c:v>1</c:v>
                </c:pt>
                <c:pt idx="6208">
                  <c:v>1</c:v>
                </c:pt>
                <c:pt idx="6209">
                  <c:v>1</c:v>
                </c:pt>
                <c:pt idx="6210">
                  <c:v>1</c:v>
                </c:pt>
                <c:pt idx="6211">
                  <c:v>1</c:v>
                </c:pt>
                <c:pt idx="6212">
                  <c:v>1</c:v>
                </c:pt>
                <c:pt idx="6213">
                  <c:v>1.1000000000000001</c:v>
                </c:pt>
                <c:pt idx="6214">
                  <c:v>1.1000000000000001</c:v>
                </c:pt>
                <c:pt idx="6215">
                  <c:v>1.1000000000000001</c:v>
                </c:pt>
                <c:pt idx="6216">
                  <c:v>1</c:v>
                </c:pt>
                <c:pt idx="6217">
                  <c:v>1</c:v>
                </c:pt>
                <c:pt idx="6218">
                  <c:v>1</c:v>
                </c:pt>
                <c:pt idx="6219">
                  <c:v>1.2</c:v>
                </c:pt>
                <c:pt idx="6220">
                  <c:v>1.1000000000000001</c:v>
                </c:pt>
                <c:pt idx="6221">
                  <c:v>1.2</c:v>
                </c:pt>
                <c:pt idx="6222">
                  <c:v>1.2</c:v>
                </c:pt>
                <c:pt idx="6223">
                  <c:v>1</c:v>
                </c:pt>
                <c:pt idx="6224">
                  <c:v>1</c:v>
                </c:pt>
                <c:pt idx="6225">
                  <c:v>1</c:v>
                </c:pt>
                <c:pt idx="6226">
                  <c:v>1</c:v>
                </c:pt>
                <c:pt idx="6227">
                  <c:v>1.1000000000000001</c:v>
                </c:pt>
                <c:pt idx="6228">
                  <c:v>1</c:v>
                </c:pt>
                <c:pt idx="6229">
                  <c:v>1</c:v>
                </c:pt>
                <c:pt idx="6230">
                  <c:v>1</c:v>
                </c:pt>
                <c:pt idx="6231">
                  <c:v>1.1000000000000001</c:v>
                </c:pt>
                <c:pt idx="6232">
                  <c:v>1</c:v>
                </c:pt>
                <c:pt idx="6233">
                  <c:v>1</c:v>
                </c:pt>
                <c:pt idx="6234">
                  <c:v>1.1000000000000001</c:v>
                </c:pt>
                <c:pt idx="6235">
                  <c:v>1</c:v>
                </c:pt>
                <c:pt idx="6236">
                  <c:v>1</c:v>
                </c:pt>
                <c:pt idx="6237">
                  <c:v>1</c:v>
                </c:pt>
                <c:pt idx="6238">
                  <c:v>1</c:v>
                </c:pt>
                <c:pt idx="6239">
                  <c:v>1</c:v>
                </c:pt>
                <c:pt idx="6240">
                  <c:v>1.2</c:v>
                </c:pt>
                <c:pt idx="6241">
                  <c:v>1</c:v>
                </c:pt>
                <c:pt idx="6242">
                  <c:v>1</c:v>
                </c:pt>
                <c:pt idx="6243">
                  <c:v>1</c:v>
                </c:pt>
                <c:pt idx="6244">
                  <c:v>1.1000000000000001</c:v>
                </c:pt>
                <c:pt idx="6245">
                  <c:v>1.1000000000000001</c:v>
                </c:pt>
                <c:pt idx="6246">
                  <c:v>1.2</c:v>
                </c:pt>
                <c:pt idx="6247">
                  <c:v>1.1000000000000001</c:v>
                </c:pt>
                <c:pt idx="6248">
                  <c:v>1.2</c:v>
                </c:pt>
                <c:pt idx="6249">
                  <c:v>1.2</c:v>
                </c:pt>
                <c:pt idx="6250">
                  <c:v>1</c:v>
                </c:pt>
                <c:pt idx="6251">
                  <c:v>1</c:v>
                </c:pt>
                <c:pt idx="6252">
                  <c:v>1.1000000000000001</c:v>
                </c:pt>
                <c:pt idx="6253">
                  <c:v>1</c:v>
                </c:pt>
                <c:pt idx="6254">
                  <c:v>1</c:v>
                </c:pt>
                <c:pt idx="6255">
                  <c:v>1</c:v>
                </c:pt>
                <c:pt idx="6256">
                  <c:v>1.1000000000000001</c:v>
                </c:pt>
                <c:pt idx="6257">
                  <c:v>1.2</c:v>
                </c:pt>
                <c:pt idx="6258">
                  <c:v>1.1000000000000001</c:v>
                </c:pt>
                <c:pt idx="6259">
                  <c:v>1</c:v>
                </c:pt>
                <c:pt idx="6260">
                  <c:v>1.2</c:v>
                </c:pt>
                <c:pt idx="6261">
                  <c:v>1</c:v>
                </c:pt>
                <c:pt idx="6262">
                  <c:v>1.1000000000000001</c:v>
                </c:pt>
                <c:pt idx="6263">
                  <c:v>1.1000000000000001</c:v>
                </c:pt>
                <c:pt idx="6264">
                  <c:v>1</c:v>
                </c:pt>
                <c:pt idx="6265">
                  <c:v>1</c:v>
                </c:pt>
                <c:pt idx="6266">
                  <c:v>1.2</c:v>
                </c:pt>
                <c:pt idx="6267">
                  <c:v>1.2</c:v>
                </c:pt>
                <c:pt idx="6268">
                  <c:v>1.2</c:v>
                </c:pt>
                <c:pt idx="6269">
                  <c:v>1.2</c:v>
                </c:pt>
                <c:pt idx="6270">
                  <c:v>1.1000000000000001</c:v>
                </c:pt>
                <c:pt idx="6271">
                  <c:v>1</c:v>
                </c:pt>
                <c:pt idx="6272">
                  <c:v>1.1000000000000001</c:v>
                </c:pt>
                <c:pt idx="6273">
                  <c:v>1</c:v>
                </c:pt>
                <c:pt idx="6274">
                  <c:v>1.1000000000000001</c:v>
                </c:pt>
                <c:pt idx="6275">
                  <c:v>1.1000000000000001</c:v>
                </c:pt>
                <c:pt idx="6276">
                  <c:v>1</c:v>
                </c:pt>
                <c:pt idx="6277">
                  <c:v>1</c:v>
                </c:pt>
                <c:pt idx="6278">
                  <c:v>1</c:v>
                </c:pt>
                <c:pt idx="6279">
                  <c:v>1</c:v>
                </c:pt>
                <c:pt idx="6280">
                  <c:v>1.1000000000000001</c:v>
                </c:pt>
                <c:pt idx="6281">
                  <c:v>1.1000000000000001</c:v>
                </c:pt>
                <c:pt idx="6282">
                  <c:v>1</c:v>
                </c:pt>
                <c:pt idx="6283">
                  <c:v>1</c:v>
                </c:pt>
                <c:pt idx="6284">
                  <c:v>1</c:v>
                </c:pt>
                <c:pt idx="6285">
                  <c:v>1.2</c:v>
                </c:pt>
                <c:pt idx="6286">
                  <c:v>1.2</c:v>
                </c:pt>
                <c:pt idx="6287">
                  <c:v>1.1000000000000001</c:v>
                </c:pt>
                <c:pt idx="6288">
                  <c:v>1.2</c:v>
                </c:pt>
                <c:pt idx="6289">
                  <c:v>1.2</c:v>
                </c:pt>
                <c:pt idx="6290">
                  <c:v>1.2</c:v>
                </c:pt>
                <c:pt idx="6291">
                  <c:v>1.2</c:v>
                </c:pt>
                <c:pt idx="6292">
                  <c:v>1.2</c:v>
                </c:pt>
                <c:pt idx="6293">
                  <c:v>1.2</c:v>
                </c:pt>
                <c:pt idx="6294">
                  <c:v>1.1000000000000001</c:v>
                </c:pt>
                <c:pt idx="6295">
                  <c:v>1</c:v>
                </c:pt>
                <c:pt idx="6296">
                  <c:v>1.1000000000000001</c:v>
                </c:pt>
                <c:pt idx="6297">
                  <c:v>1.2</c:v>
                </c:pt>
                <c:pt idx="6298">
                  <c:v>1</c:v>
                </c:pt>
                <c:pt idx="6299">
                  <c:v>1.1000000000000001</c:v>
                </c:pt>
                <c:pt idx="6300">
                  <c:v>1</c:v>
                </c:pt>
                <c:pt idx="6301">
                  <c:v>1</c:v>
                </c:pt>
                <c:pt idx="6302">
                  <c:v>1</c:v>
                </c:pt>
                <c:pt idx="6303">
                  <c:v>1.1000000000000001</c:v>
                </c:pt>
                <c:pt idx="6304">
                  <c:v>1</c:v>
                </c:pt>
                <c:pt idx="6305">
                  <c:v>1</c:v>
                </c:pt>
                <c:pt idx="6306">
                  <c:v>1</c:v>
                </c:pt>
                <c:pt idx="6307">
                  <c:v>1.2</c:v>
                </c:pt>
                <c:pt idx="6308">
                  <c:v>1.2</c:v>
                </c:pt>
                <c:pt idx="6309">
                  <c:v>1.2</c:v>
                </c:pt>
                <c:pt idx="6310">
                  <c:v>1.1000000000000001</c:v>
                </c:pt>
                <c:pt idx="6311">
                  <c:v>1.2</c:v>
                </c:pt>
                <c:pt idx="6312">
                  <c:v>1.1000000000000001</c:v>
                </c:pt>
                <c:pt idx="6313">
                  <c:v>1.2</c:v>
                </c:pt>
                <c:pt idx="6314">
                  <c:v>1.2</c:v>
                </c:pt>
                <c:pt idx="6315">
                  <c:v>1</c:v>
                </c:pt>
                <c:pt idx="6316">
                  <c:v>1.1000000000000001</c:v>
                </c:pt>
                <c:pt idx="6317">
                  <c:v>1</c:v>
                </c:pt>
                <c:pt idx="6318">
                  <c:v>1.1000000000000001</c:v>
                </c:pt>
                <c:pt idx="6319">
                  <c:v>1</c:v>
                </c:pt>
                <c:pt idx="6320">
                  <c:v>1</c:v>
                </c:pt>
                <c:pt idx="6321">
                  <c:v>1</c:v>
                </c:pt>
                <c:pt idx="6322">
                  <c:v>1.1000000000000001</c:v>
                </c:pt>
                <c:pt idx="6323">
                  <c:v>1.2</c:v>
                </c:pt>
                <c:pt idx="6324">
                  <c:v>1</c:v>
                </c:pt>
                <c:pt idx="6325">
                  <c:v>1.1000000000000001</c:v>
                </c:pt>
                <c:pt idx="6326">
                  <c:v>1</c:v>
                </c:pt>
                <c:pt idx="6327">
                  <c:v>1</c:v>
                </c:pt>
                <c:pt idx="6328">
                  <c:v>1.1000000000000001</c:v>
                </c:pt>
                <c:pt idx="6329">
                  <c:v>1</c:v>
                </c:pt>
                <c:pt idx="6330">
                  <c:v>1.2</c:v>
                </c:pt>
                <c:pt idx="6331">
                  <c:v>1.2</c:v>
                </c:pt>
                <c:pt idx="6332">
                  <c:v>1.2</c:v>
                </c:pt>
                <c:pt idx="6333">
                  <c:v>1.1000000000000001</c:v>
                </c:pt>
                <c:pt idx="6334">
                  <c:v>1</c:v>
                </c:pt>
                <c:pt idx="6335">
                  <c:v>1.1000000000000001</c:v>
                </c:pt>
                <c:pt idx="6336">
                  <c:v>1</c:v>
                </c:pt>
                <c:pt idx="6337">
                  <c:v>1</c:v>
                </c:pt>
                <c:pt idx="6338">
                  <c:v>1.2</c:v>
                </c:pt>
                <c:pt idx="6339">
                  <c:v>1.2</c:v>
                </c:pt>
                <c:pt idx="6340">
                  <c:v>1.1000000000000001</c:v>
                </c:pt>
                <c:pt idx="6341">
                  <c:v>1</c:v>
                </c:pt>
                <c:pt idx="6342">
                  <c:v>1.1000000000000001</c:v>
                </c:pt>
                <c:pt idx="6343">
                  <c:v>1.1000000000000001</c:v>
                </c:pt>
                <c:pt idx="6344">
                  <c:v>1</c:v>
                </c:pt>
                <c:pt idx="6345">
                  <c:v>1.2</c:v>
                </c:pt>
                <c:pt idx="6346">
                  <c:v>1</c:v>
                </c:pt>
                <c:pt idx="6347">
                  <c:v>1</c:v>
                </c:pt>
                <c:pt idx="6348">
                  <c:v>1.1000000000000001</c:v>
                </c:pt>
                <c:pt idx="6349">
                  <c:v>1.2</c:v>
                </c:pt>
                <c:pt idx="6350">
                  <c:v>1.2</c:v>
                </c:pt>
                <c:pt idx="6351">
                  <c:v>1.2</c:v>
                </c:pt>
                <c:pt idx="6352">
                  <c:v>1.1000000000000001</c:v>
                </c:pt>
                <c:pt idx="6353">
                  <c:v>1</c:v>
                </c:pt>
                <c:pt idx="6354">
                  <c:v>1.1000000000000001</c:v>
                </c:pt>
                <c:pt idx="6355">
                  <c:v>1</c:v>
                </c:pt>
                <c:pt idx="6356">
                  <c:v>1</c:v>
                </c:pt>
                <c:pt idx="6357">
                  <c:v>1</c:v>
                </c:pt>
                <c:pt idx="6358">
                  <c:v>1</c:v>
                </c:pt>
                <c:pt idx="6359">
                  <c:v>1.1000000000000001</c:v>
                </c:pt>
                <c:pt idx="6360">
                  <c:v>1</c:v>
                </c:pt>
                <c:pt idx="6361">
                  <c:v>1</c:v>
                </c:pt>
                <c:pt idx="6362">
                  <c:v>1</c:v>
                </c:pt>
                <c:pt idx="6363">
                  <c:v>1.1000000000000001</c:v>
                </c:pt>
                <c:pt idx="6364">
                  <c:v>1</c:v>
                </c:pt>
                <c:pt idx="6365">
                  <c:v>1</c:v>
                </c:pt>
                <c:pt idx="6366">
                  <c:v>1.1000000000000001</c:v>
                </c:pt>
                <c:pt idx="6367">
                  <c:v>1</c:v>
                </c:pt>
                <c:pt idx="6368">
                  <c:v>1</c:v>
                </c:pt>
                <c:pt idx="6369">
                  <c:v>1.1000000000000001</c:v>
                </c:pt>
                <c:pt idx="6370">
                  <c:v>1</c:v>
                </c:pt>
                <c:pt idx="6371">
                  <c:v>1.1000000000000001</c:v>
                </c:pt>
                <c:pt idx="6372">
                  <c:v>1.1000000000000001</c:v>
                </c:pt>
                <c:pt idx="6373">
                  <c:v>1.2</c:v>
                </c:pt>
                <c:pt idx="6374">
                  <c:v>1.2</c:v>
                </c:pt>
                <c:pt idx="6375">
                  <c:v>1.2</c:v>
                </c:pt>
                <c:pt idx="6376">
                  <c:v>1</c:v>
                </c:pt>
                <c:pt idx="6377">
                  <c:v>1.1000000000000001</c:v>
                </c:pt>
                <c:pt idx="6378">
                  <c:v>1.1000000000000001</c:v>
                </c:pt>
                <c:pt idx="6379">
                  <c:v>1</c:v>
                </c:pt>
                <c:pt idx="6380">
                  <c:v>1</c:v>
                </c:pt>
                <c:pt idx="6381">
                  <c:v>1</c:v>
                </c:pt>
                <c:pt idx="6382">
                  <c:v>1.1000000000000001</c:v>
                </c:pt>
                <c:pt idx="6383">
                  <c:v>1.2</c:v>
                </c:pt>
                <c:pt idx="6384">
                  <c:v>1.1000000000000001</c:v>
                </c:pt>
                <c:pt idx="6385">
                  <c:v>1.2</c:v>
                </c:pt>
                <c:pt idx="6386">
                  <c:v>1.2</c:v>
                </c:pt>
                <c:pt idx="6387">
                  <c:v>1.2</c:v>
                </c:pt>
                <c:pt idx="6388">
                  <c:v>1.1000000000000001</c:v>
                </c:pt>
                <c:pt idx="6389">
                  <c:v>1.1000000000000001</c:v>
                </c:pt>
                <c:pt idx="6390">
                  <c:v>1.2</c:v>
                </c:pt>
                <c:pt idx="6391">
                  <c:v>1.2</c:v>
                </c:pt>
                <c:pt idx="6392">
                  <c:v>1.2</c:v>
                </c:pt>
                <c:pt idx="6393">
                  <c:v>1.1000000000000001</c:v>
                </c:pt>
                <c:pt idx="6394">
                  <c:v>1.1000000000000001</c:v>
                </c:pt>
                <c:pt idx="6395">
                  <c:v>1</c:v>
                </c:pt>
                <c:pt idx="6396">
                  <c:v>1</c:v>
                </c:pt>
                <c:pt idx="6397">
                  <c:v>1</c:v>
                </c:pt>
                <c:pt idx="6398">
                  <c:v>1.1000000000000001</c:v>
                </c:pt>
                <c:pt idx="6399">
                  <c:v>1.1000000000000001</c:v>
                </c:pt>
                <c:pt idx="6400">
                  <c:v>1</c:v>
                </c:pt>
                <c:pt idx="6401">
                  <c:v>1</c:v>
                </c:pt>
                <c:pt idx="6402">
                  <c:v>1</c:v>
                </c:pt>
                <c:pt idx="6403">
                  <c:v>1.1000000000000001</c:v>
                </c:pt>
                <c:pt idx="6404">
                  <c:v>1.1000000000000001</c:v>
                </c:pt>
                <c:pt idx="6405">
                  <c:v>1.2</c:v>
                </c:pt>
                <c:pt idx="6406">
                  <c:v>1.2</c:v>
                </c:pt>
                <c:pt idx="6407">
                  <c:v>1.2</c:v>
                </c:pt>
                <c:pt idx="6408">
                  <c:v>1.1000000000000001</c:v>
                </c:pt>
                <c:pt idx="6409">
                  <c:v>1</c:v>
                </c:pt>
                <c:pt idx="6410">
                  <c:v>1</c:v>
                </c:pt>
                <c:pt idx="6411">
                  <c:v>1.1000000000000001</c:v>
                </c:pt>
                <c:pt idx="6412">
                  <c:v>1.1000000000000001</c:v>
                </c:pt>
                <c:pt idx="6413">
                  <c:v>1</c:v>
                </c:pt>
                <c:pt idx="6414">
                  <c:v>1</c:v>
                </c:pt>
                <c:pt idx="6415">
                  <c:v>1.1000000000000001</c:v>
                </c:pt>
                <c:pt idx="6416">
                  <c:v>1</c:v>
                </c:pt>
                <c:pt idx="6417">
                  <c:v>1</c:v>
                </c:pt>
                <c:pt idx="6418">
                  <c:v>1.2</c:v>
                </c:pt>
                <c:pt idx="6419">
                  <c:v>1.2</c:v>
                </c:pt>
                <c:pt idx="6420">
                  <c:v>1.2</c:v>
                </c:pt>
                <c:pt idx="6421">
                  <c:v>1.2</c:v>
                </c:pt>
                <c:pt idx="6422">
                  <c:v>1.2</c:v>
                </c:pt>
                <c:pt idx="6423">
                  <c:v>1.1000000000000001</c:v>
                </c:pt>
                <c:pt idx="6424">
                  <c:v>1</c:v>
                </c:pt>
                <c:pt idx="6425">
                  <c:v>1.1000000000000001</c:v>
                </c:pt>
                <c:pt idx="6426">
                  <c:v>1.1000000000000001</c:v>
                </c:pt>
                <c:pt idx="6427">
                  <c:v>1.1000000000000001</c:v>
                </c:pt>
                <c:pt idx="6428">
                  <c:v>1.1000000000000001</c:v>
                </c:pt>
                <c:pt idx="6429">
                  <c:v>1.2</c:v>
                </c:pt>
                <c:pt idx="6430">
                  <c:v>1.1000000000000001</c:v>
                </c:pt>
                <c:pt idx="6431">
                  <c:v>1</c:v>
                </c:pt>
                <c:pt idx="6432">
                  <c:v>1</c:v>
                </c:pt>
                <c:pt idx="6433">
                  <c:v>1.1000000000000001</c:v>
                </c:pt>
                <c:pt idx="6434">
                  <c:v>1.1000000000000001</c:v>
                </c:pt>
                <c:pt idx="6435">
                  <c:v>1</c:v>
                </c:pt>
                <c:pt idx="6436">
                  <c:v>1</c:v>
                </c:pt>
                <c:pt idx="6437">
                  <c:v>1.1000000000000001</c:v>
                </c:pt>
                <c:pt idx="6438">
                  <c:v>1.1000000000000001</c:v>
                </c:pt>
                <c:pt idx="6439">
                  <c:v>1.2</c:v>
                </c:pt>
                <c:pt idx="6440">
                  <c:v>1.2</c:v>
                </c:pt>
                <c:pt idx="6441">
                  <c:v>1.2</c:v>
                </c:pt>
                <c:pt idx="6442">
                  <c:v>1.2</c:v>
                </c:pt>
                <c:pt idx="6443">
                  <c:v>1</c:v>
                </c:pt>
                <c:pt idx="6444">
                  <c:v>1</c:v>
                </c:pt>
                <c:pt idx="6445">
                  <c:v>1.1000000000000001</c:v>
                </c:pt>
                <c:pt idx="6446">
                  <c:v>1.1000000000000001</c:v>
                </c:pt>
                <c:pt idx="6447">
                  <c:v>1</c:v>
                </c:pt>
                <c:pt idx="6448">
                  <c:v>1</c:v>
                </c:pt>
                <c:pt idx="6449">
                  <c:v>1</c:v>
                </c:pt>
                <c:pt idx="6450">
                  <c:v>1</c:v>
                </c:pt>
                <c:pt idx="6451">
                  <c:v>1.1000000000000001</c:v>
                </c:pt>
                <c:pt idx="6452">
                  <c:v>1</c:v>
                </c:pt>
                <c:pt idx="6453">
                  <c:v>1</c:v>
                </c:pt>
                <c:pt idx="6454">
                  <c:v>1.1000000000000001</c:v>
                </c:pt>
                <c:pt idx="6455">
                  <c:v>1</c:v>
                </c:pt>
                <c:pt idx="6456">
                  <c:v>1</c:v>
                </c:pt>
                <c:pt idx="6457">
                  <c:v>1.1000000000000001</c:v>
                </c:pt>
                <c:pt idx="6458">
                  <c:v>1</c:v>
                </c:pt>
                <c:pt idx="6459">
                  <c:v>1.1000000000000001</c:v>
                </c:pt>
                <c:pt idx="6460">
                  <c:v>1.3</c:v>
                </c:pt>
                <c:pt idx="6461">
                  <c:v>1.2</c:v>
                </c:pt>
                <c:pt idx="6462">
                  <c:v>1.2</c:v>
                </c:pt>
                <c:pt idx="6463">
                  <c:v>1.2</c:v>
                </c:pt>
                <c:pt idx="6464">
                  <c:v>1.2</c:v>
                </c:pt>
                <c:pt idx="6465">
                  <c:v>1.1000000000000001</c:v>
                </c:pt>
                <c:pt idx="6466">
                  <c:v>1</c:v>
                </c:pt>
                <c:pt idx="6467">
                  <c:v>1</c:v>
                </c:pt>
                <c:pt idx="6468">
                  <c:v>1.1000000000000001</c:v>
                </c:pt>
                <c:pt idx="6469">
                  <c:v>1.3</c:v>
                </c:pt>
                <c:pt idx="6470">
                  <c:v>1.2</c:v>
                </c:pt>
                <c:pt idx="6471">
                  <c:v>1.2</c:v>
                </c:pt>
                <c:pt idx="6472">
                  <c:v>1.1000000000000001</c:v>
                </c:pt>
                <c:pt idx="6473">
                  <c:v>1.1000000000000001</c:v>
                </c:pt>
                <c:pt idx="6474">
                  <c:v>1</c:v>
                </c:pt>
                <c:pt idx="6475">
                  <c:v>1.1000000000000001</c:v>
                </c:pt>
                <c:pt idx="6476">
                  <c:v>1.1000000000000001</c:v>
                </c:pt>
                <c:pt idx="6477">
                  <c:v>1.1000000000000001</c:v>
                </c:pt>
                <c:pt idx="6478">
                  <c:v>1</c:v>
                </c:pt>
                <c:pt idx="6479">
                  <c:v>1</c:v>
                </c:pt>
                <c:pt idx="6480">
                  <c:v>1.1000000000000001</c:v>
                </c:pt>
                <c:pt idx="6481">
                  <c:v>1</c:v>
                </c:pt>
                <c:pt idx="6482">
                  <c:v>1</c:v>
                </c:pt>
                <c:pt idx="6483">
                  <c:v>1.1000000000000001</c:v>
                </c:pt>
                <c:pt idx="6484">
                  <c:v>1</c:v>
                </c:pt>
                <c:pt idx="6485">
                  <c:v>1</c:v>
                </c:pt>
                <c:pt idx="6486">
                  <c:v>1.1000000000000001</c:v>
                </c:pt>
                <c:pt idx="6487">
                  <c:v>1.1000000000000001</c:v>
                </c:pt>
                <c:pt idx="6488">
                  <c:v>1.1000000000000001</c:v>
                </c:pt>
                <c:pt idx="6489">
                  <c:v>1</c:v>
                </c:pt>
                <c:pt idx="6490">
                  <c:v>1</c:v>
                </c:pt>
                <c:pt idx="6491">
                  <c:v>1.1000000000000001</c:v>
                </c:pt>
                <c:pt idx="6492">
                  <c:v>1</c:v>
                </c:pt>
                <c:pt idx="6493">
                  <c:v>1</c:v>
                </c:pt>
                <c:pt idx="6494">
                  <c:v>1.2</c:v>
                </c:pt>
                <c:pt idx="6495">
                  <c:v>1.2</c:v>
                </c:pt>
                <c:pt idx="6496">
                  <c:v>1.1000000000000001</c:v>
                </c:pt>
                <c:pt idx="6497">
                  <c:v>1.1000000000000001</c:v>
                </c:pt>
                <c:pt idx="6498">
                  <c:v>1</c:v>
                </c:pt>
                <c:pt idx="6499">
                  <c:v>1</c:v>
                </c:pt>
                <c:pt idx="6500">
                  <c:v>1.1000000000000001</c:v>
                </c:pt>
                <c:pt idx="6501">
                  <c:v>1.2</c:v>
                </c:pt>
                <c:pt idx="6502">
                  <c:v>1.2</c:v>
                </c:pt>
                <c:pt idx="6503">
                  <c:v>1</c:v>
                </c:pt>
                <c:pt idx="6504">
                  <c:v>1</c:v>
                </c:pt>
                <c:pt idx="6505">
                  <c:v>1.1000000000000001</c:v>
                </c:pt>
                <c:pt idx="6506">
                  <c:v>1</c:v>
                </c:pt>
                <c:pt idx="6507">
                  <c:v>1</c:v>
                </c:pt>
                <c:pt idx="6508">
                  <c:v>1.1000000000000001</c:v>
                </c:pt>
                <c:pt idx="6509">
                  <c:v>1</c:v>
                </c:pt>
                <c:pt idx="6510">
                  <c:v>1.1000000000000001</c:v>
                </c:pt>
                <c:pt idx="6511">
                  <c:v>1</c:v>
                </c:pt>
                <c:pt idx="6512">
                  <c:v>1.1000000000000001</c:v>
                </c:pt>
                <c:pt idx="6513">
                  <c:v>1.1000000000000001</c:v>
                </c:pt>
                <c:pt idx="6514">
                  <c:v>1</c:v>
                </c:pt>
                <c:pt idx="6515">
                  <c:v>1.1000000000000001</c:v>
                </c:pt>
                <c:pt idx="6516">
                  <c:v>1.2</c:v>
                </c:pt>
                <c:pt idx="6517">
                  <c:v>1.1000000000000001</c:v>
                </c:pt>
                <c:pt idx="6518">
                  <c:v>1.2</c:v>
                </c:pt>
                <c:pt idx="6519">
                  <c:v>1.2</c:v>
                </c:pt>
                <c:pt idx="6520">
                  <c:v>1</c:v>
                </c:pt>
                <c:pt idx="6521">
                  <c:v>1.1000000000000001</c:v>
                </c:pt>
                <c:pt idx="6522">
                  <c:v>1.1000000000000001</c:v>
                </c:pt>
                <c:pt idx="6523">
                  <c:v>1.1000000000000001</c:v>
                </c:pt>
                <c:pt idx="6524">
                  <c:v>1.2</c:v>
                </c:pt>
                <c:pt idx="6525">
                  <c:v>1.2</c:v>
                </c:pt>
                <c:pt idx="6526">
                  <c:v>1.2</c:v>
                </c:pt>
                <c:pt idx="6527">
                  <c:v>1.1000000000000001</c:v>
                </c:pt>
                <c:pt idx="6528">
                  <c:v>1.1000000000000001</c:v>
                </c:pt>
                <c:pt idx="6529">
                  <c:v>1</c:v>
                </c:pt>
                <c:pt idx="6530">
                  <c:v>1.1000000000000001</c:v>
                </c:pt>
                <c:pt idx="6531">
                  <c:v>1</c:v>
                </c:pt>
                <c:pt idx="6532">
                  <c:v>1</c:v>
                </c:pt>
                <c:pt idx="6533">
                  <c:v>1.1000000000000001</c:v>
                </c:pt>
                <c:pt idx="6534">
                  <c:v>1</c:v>
                </c:pt>
                <c:pt idx="6535">
                  <c:v>1</c:v>
                </c:pt>
                <c:pt idx="6536">
                  <c:v>1.1000000000000001</c:v>
                </c:pt>
                <c:pt idx="6537">
                  <c:v>1</c:v>
                </c:pt>
                <c:pt idx="6538">
                  <c:v>1</c:v>
                </c:pt>
                <c:pt idx="6539">
                  <c:v>1.1000000000000001</c:v>
                </c:pt>
                <c:pt idx="6540">
                  <c:v>1.1000000000000001</c:v>
                </c:pt>
                <c:pt idx="6541">
                  <c:v>1</c:v>
                </c:pt>
                <c:pt idx="6542">
                  <c:v>1.1000000000000001</c:v>
                </c:pt>
                <c:pt idx="6543">
                  <c:v>1</c:v>
                </c:pt>
                <c:pt idx="6544">
                  <c:v>1</c:v>
                </c:pt>
                <c:pt idx="6545">
                  <c:v>1.2</c:v>
                </c:pt>
                <c:pt idx="6546">
                  <c:v>1.2</c:v>
                </c:pt>
                <c:pt idx="6547">
                  <c:v>1.2</c:v>
                </c:pt>
                <c:pt idx="6548">
                  <c:v>1.1000000000000001</c:v>
                </c:pt>
                <c:pt idx="6549">
                  <c:v>1.1000000000000001</c:v>
                </c:pt>
                <c:pt idx="6550">
                  <c:v>1</c:v>
                </c:pt>
                <c:pt idx="6551">
                  <c:v>1</c:v>
                </c:pt>
                <c:pt idx="6552">
                  <c:v>1.1000000000000001</c:v>
                </c:pt>
                <c:pt idx="6553">
                  <c:v>1</c:v>
                </c:pt>
                <c:pt idx="6554">
                  <c:v>1.1000000000000001</c:v>
                </c:pt>
                <c:pt idx="6555">
                  <c:v>1</c:v>
                </c:pt>
                <c:pt idx="6556">
                  <c:v>1.1000000000000001</c:v>
                </c:pt>
                <c:pt idx="6557">
                  <c:v>1</c:v>
                </c:pt>
                <c:pt idx="6558">
                  <c:v>1.1000000000000001</c:v>
                </c:pt>
                <c:pt idx="6559">
                  <c:v>1</c:v>
                </c:pt>
                <c:pt idx="6560">
                  <c:v>1.1000000000000001</c:v>
                </c:pt>
                <c:pt idx="6561">
                  <c:v>1</c:v>
                </c:pt>
                <c:pt idx="6562">
                  <c:v>1.1000000000000001</c:v>
                </c:pt>
                <c:pt idx="6563">
                  <c:v>1.2</c:v>
                </c:pt>
                <c:pt idx="6564">
                  <c:v>1.2</c:v>
                </c:pt>
                <c:pt idx="6565">
                  <c:v>1.2</c:v>
                </c:pt>
                <c:pt idx="6566">
                  <c:v>1.2</c:v>
                </c:pt>
                <c:pt idx="6567">
                  <c:v>1.2</c:v>
                </c:pt>
                <c:pt idx="6568">
                  <c:v>1</c:v>
                </c:pt>
                <c:pt idx="6569">
                  <c:v>1.2</c:v>
                </c:pt>
                <c:pt idx="6570">
                  <c:v>1.1000000000000001</c:v>
                </c:pt>
                <c:pt idx="6571">
                  <c:v>1.1000000000000001</c:v>
                </c:pt>
                <c:pt idx="6572">
                  <c:v>1.2</c:v>
                </c:pt>
                <c:pt idx="6573">
                  <c:v>1</c:v>
                </c:pt>
                <c:pt idx="6574">
                  <c:v>1.1000000000000001</c:v>
                </c:pt>
                <c:pt idx="6575">
                  <c:v>1</c:v>
                </c:pt>
                <c:pt idx="6576">
                  <c:v>1.2</c:v>
                </c:pt>
                <c:pt idx="6577">
                  <c:v>1.2</c:v>
                </c:pt>
                <c:pt idx="6578">
                  <c:v>1.2</c:v>
                </c:pt>
                <c:pt idx="6579">
                  <c:v>1.2</c:v>
                </c:pt>
                <c:pt idx="6580">
                  <c:v>1</c:v>
                </c:pt>
                <c:pt idx="6581">
                  <c:v>1.1000000000000001</c:v>
                </c:pt>
                <c:pt idx="6582">
                  <c:v>1.1000000000000001</c:v>
                </c:pt>
                <c:pt idx="6583">
                  <c:v>1.1000000000000001</c:v>
                </c:pt>
                <c:pt idx="6584">
                  <c:v>1</c:v>
                </c:pt>
                <c:pt idx="6585">
                  <c:v>1</c:v>
                </c:pt>
                <c:pt idx="6586">
                  <c:v>1.1000000000000001</c:v>
                </c:pt>
                <c:pt idx="6587">
                  <c:v>1</c:v>
                </c:pt>
                <c:pt idx="6588">
                  <c:v>1.1000000000000001</c:v>
                </c:pt>
                <c:pt idx="6589">
                  <c:v>1.1000000000000001</c:v>
                </c:pt>
                <c:pt idx="6590">
                  <c:v>1.2</c:v>
                </c:pt>
                <c:pt idx="6591">
                  <c:v>1.3</c:v>
                </c:pt>
                <c:pt idx="6592">
                  <c:v>1</c:v>
                </c:pt>
                <c:pt idx="6593">
                  <c:v>1.2</c:v>
                </c:pt>
                <c:pt idx="6594">
                  <c:v>1.2</c:v>
                </c:pt>
                <c:pt idx="6595">
                  <c:v>1.2</c:v>
                </c:pt>
                <c:pt idx="6596">
                  <c:v>1.2</c:v>
                </c:pt>
                <c:pt idx="6597">
                  <c:v>1</c:v>
                </c:pt>
                <c:pt idx="6598">
                  <c:v>1.1000000000000001</c:v>
                </c:pt>
                <c:pt idx="6599">
                  <c:v>1.2</c:v>
                </c:pt>
                <c:pt idx="6600">
                  <c:v>1.2</c:v>
                </c:pt>
                <c:pt idx="6601">
                  <c:v>1.2</c:v>
                </c:pt>
                <c:pt idx="6602">
                  <c:v>1.1000000000000001</c:v>
                </c:pt>
                <c:pt idx="6603">
                  <c:v>1</c:v>
                </c:pt>
                <c:pt idx="6604">
                  <c:v>1.1000000000000001</c:v>
                </c:pt>
                <c:pt idx="6605">
                  <c:v>1.2</c:v>
                </c:pt>
                <c:pt idx="6606">
                  <c:v>1.2</c:v>
                </c:pt>
                <c:pt idx="6607">
                  <c:v>1.2</c:v>
                </c:pt>
                <c:pt idx="6608">
                  <c:v>1.2</c:v>
                </c:pt>
                <c:pt idx="6609">
                  <c:v>1.2</c:v>
                </c:pt>
                <c:pt idx="6610">
                  <c:v>1.1000000000000001</c:v>
                </c:pt>
                <c:pt idx="6611">
                  <c:v>1</c:v>
                </c:pt>
                <c:pt idx="6612">
                  <c:v>1.1000000000000001</c:v>
                </c:pt>
                <c:pt idx="6613">
                  <c:v>1</c:v>
                </c:pt>
                <c:pt idx="6614">
                  <c:v>1</c:v>
                </c:pt>
                <c:pt idx="6615">
                  <c:v>1.1000000000000001</c:v>
                </c:pt>
                <c:pt idx="6616">
                  <c:v>1.1000000000000001</c:v>
                </c:pt>
                <c:pt idx="6617">
                  <c:v>1.2</c:v>
                </c:pt>
                <c:pt idx="6618">
                  <c:v>1.2</c:v>
                </c:pt>
                <c:pt idx="6619">
                  <c:v>1.3</c:v>
                </c:pt>
                <c:pt idx="6620">
                  <c:v>1</c:v>
                </c:pt>
                <c:pt idx="6621">
                  <c:v>1.1000000000000001</c:v>
                </c:pt>
                <c:pt idx="6622">
                  <c:v>1</c:v>
                </c:pt>
                <c:pt idx="6623">
                  <c:v>1.1000000000000001</c:v>
                </c:pt>
                <c:pt idx="6624">
                  <c:v>1.1000000000000001</c:v>
                </c:pt>
                <c:pt idx="6625">
                  <c:v>1.1000000000000001</c:v>
                </c:pt>
                <c:pt idx="6626">
                  <c:v>1</c:v>
                </c:pt>
                <c:pt idx="6627">
                  <c:v>1.2</c:v>
                </c:pt>
                <c:pt idx="6628">
                  <c:v>1.3</c:v>
                </c:pt>
                <c:pt idx="6629">
                  <c:v>1.2</c:v>
                </c:pt>
                <c:pt idx="6630">
                  <c:v>1.2</c:v>
                </c:pt>
                <c:pt idx="6631">
                  <c:v>1.2</c:v>
                </c:pt>
                <c:pt idx="6632">
                  <c:v>1.2</c:v>
                </c:pt>
                <c:pt idx="6633">
                  <c:v>1</c:v>
                </c:pt>
                <c:pt idx="6634">
                  <c:v>1.1000000000000001</c:v>
                </c:pt>
                <c:pt idx="6635">
                  <c:v>1</c:v>
                </c:pt>
                <c:pt idx="6636">
                  <c:v>1.1000000000000001</c:v>
                </c:pt>
                <c:pt idx="6637">
                  <c:v>1.1000000000000001</c:v>
                </c:pt>
                <c:pt idx="6638">
                  <c:v>1</c:v>
                </c:pt>
                <c:pt idx="6639">
                  <c:v>1.1000000000000001</c:v>
                </c:pt>
                <c:pt idx="6640">
                  <c:v>1.3</c:v>
                </c:pt>
                <c:pt idx="6641">
                  <c:v>1.1000000000000001</c:v>
                </c:pt>
                <c:pt idx="6642">
                  <c:v>1.1000000000000001</c:v>
                </c:pt>
                <c:pt idx="6643">
                  <c:v>1.1000000000000001</c:v>
                </c:pt>
                <c:pt idx="6644">
                  <c:v>1</c:v>
                </c:pt>
                <c:pt idx="6645">
                  <c:v>1.1000000000000001</c:v>
                </c:pt>
                <c:pt idx="6646">
                  <c:v>1.2</c:v>
                </c:pt>
                <c:pt idx="6647">
                  <c:v>1.2</c:v>
                </c:pt>
                <c:pt idx="6648">
                  <c:v>1.2</c:v>
                </c:pt>
                <c:pt idx="6649">
                  <c:v>1.2</c:v>
                </c:pt>
                <c:pt idx="6650">
                  <c:v>1.2</c:v>
                </c:pt>
                <c:pt idx="6651">
                  <c:v>1.2</c:v>
                </c:pt>
                <c:pt idx="6652">
                  <c:v>1.1000000000000001</c:v>
                </c:pt>
                <c:pt idx="6653">
                  <c:v>1.1000000000000001</c:v>
                </c:pt>
                <c:pt idx="6654">
                  <c:v>1</c:v>
                </c:pt>
                <c:pt idx="6655">
                  <c:v>1.1000000000000001</c:v>
                </c:pt>
                <c:pt idx="6656">
                  <c:v>1</c:v>
                </c:pt>
                <c:pt idx="6657">
                  <c:v>1.1000000000000001</c:v>
                </c:pt>
                <c:pt idx="6658">
                  <c:v>1</c:v>
                </c:pt>
                <c:pt idx="6659">
                  <c:v>1.1000000000000001</c:v>
                </c:pt>
                <c:pt idx="6660">
                  <c:v>1</c:v>
                </c:pt>
                <c:pt idx="6661">
                  <c:v>1.1000000000000001</c:v>
                </c:pt>
                <c:pt idx="6662">
                  <c:v>1</c:v>
                </c:pt>
                <c:pt idx="6663">
                  <c:v>1.2</c:v>
                </c:pt>
                <c:pt idx="6664">
                  <c:v>1.2</c:v>
                </c:pt>
                <c:pt idx="6665">
                  <c:v>1.2</c:v>
                </c:pt>
                <c:pt idx="6666">
                  <c:v>1.2</c:v>
                </c:pt>
                <c:pt idx="6667">
                  <c:v>1.1000000000000001</c:v>
                </c:pt>
                <c:pt idx="6668">
                  <c:v>1</c:v>
                </c:pt>
                <c:pt idx="6669">
                  <c:v>1.1000000000000001</c:v>
                </c:pt>
                <c:pt idx="6670">
                  <c:v>1</c:v>
                </c:pt>
                <c:pt idx="6671">
                  <c:v>1.1000000000000001</c:v>
                </c:pt>
                <c:pt idx="6672">
                  <c:v>1</c:v>
                </c:pt>
                <c:pt idx="6673">
                  <c:v>1.1000000000000001</c:v>
                </c:pt>
                <c:pt idx="6674">
                  <c:v>1</c:v>
                </c:pt>
                <c:pt idx="6675">
                  <c:v>1.1000000000000001</c:v>
                </c:pt>
                <c:pt idx="6676">
                  <c:v>1</c:v>
                </c:pt>
                <c:pt idx="6677">
                  <c:v>1.1000000000000001</c:v>
                </c:pt>
                <c:pt idx="6678">
                  <c:v>1.1000000000000001</c:v>
                </c:pt>
                <c:pt idx="6679">
                  <c:v>1</c:v>
                </c:pt>
                <c:pt idx="6680">
                  <c:v>1.1000000000000001</c:v>
                </c:pt>
                <c:pt idx="6681">
                  <c:v>1.1000000000000001</c:v>
                </c:pt>
                <c:pt idx="6682">
                  <c:v>1.1000000000000001</c:v>
                </c:pt>
                <c:pt idx="6683">
                  <c:v>1.1000000000000001</c:v>
                </c:pt>
                <c:pt idx="6684">
                  <c:v>1</c:v>
                </c:pt>
                <c:pt idx="6685">
                  <c:v>1.2</c:v>
                </c:pt>
                <c:pt idx="6686">
                  <c:v>1.3</c:v>
                </c:pt>
                <c:pt idx="6687">
                  <c:v>1.2</c:v>
                </c:pt>
                <c:pt idx="6688">
                  <c:v>1.2</c:v>
                </c:pt>
                <c:pt idx="6689">
                  <c:v>1.2</c:v>
                </c:pt>
                <c:pt idx="6690">
                  <c:v>1.2</c:v>
                </c:pt>
                <c:pt idx="6691">
                  <c:v>1.2</c:v>
                </c:pt>
                <c:pt idx="6692">
                  <c:v>1.2</c:v>
                </c:pt>
                <c:pt idx="6693">
                  <c:v>1.1000000000000001</c:v>
                </c:pt>
                <c:pt idx="6694">
                  <c:v>1.1000000000000001</c:v>
                </c:pt>
                <c:pt idx="6695">
                  <c:v>1</c:v>
                </c:pt>
                <c:pt idx="6696">
                  <c:v>1.1000000000000001</c:v>
                </c:pt>
                <c:pt idx="6697">
                  <c:v>1</c:v>
                </c:pt>
                <c:pt idx="6698">
                  <c:v>1.1000000000000001</c:v>
                </c:pt>
                <c:pt idx="6699">
                  <c:v>1.1000000000000001</c:v>
                </c:pt>
                <c:pt idx="6700">
                  <c:v>1</c:v>
                </c:pt>
                <c:pt idx="6701">
                  <c:v>1.1000000000000001</c:v>
                </c:pt>
                <c:pt idx="6702">
                  <c:v>1.1000000000000001</c:v>
                </c:pt>
                <c:pt idx="6703">
                  <c:v>1.1000000000000001</c:v>
                </c:pt>
                <c:pt idx="6704">
                  <c:v>1.1000000000000001</c:v>
                </c:pt>
                <c:pt idx="6705">
                  <c:v>1.2</c:v>
                </c:pt>
                <c:pt idx="6706">
                  <c:v>1.2</c:v>
                </c:pt>
                <c:pt idx="6707">
                  <c:v>1.2</c:v>
                </c:pt>
                <c:pt idx="6708">
                  <c:v>1.1000000000000001</c:v>
                </c:pt>
                <c:pt idx="6709">
                  <c:v>1.2</c:v>
                </c:pt>
                <c:pt idx="6710">
                  <c:v>1.1000000000000001</c:v>
                </c:pt>
                <c:pt idx="6711">
                  <c:v>1.1000000000000001</c:v>
                </c:pt>
                <c:pt idx="6712">
                  <c:v>1.3</c:v>
                </c:pt>
                <c:pt idx="6713">
                  <c:v>1.1000000000000001</c:v>
                </c:pt>
                <c:pt idx="6714">
                  <c:v>1.2</c:v>
                </c:pt>
                <c:pt idx="6715">
                  <c:v>1.1000000000000001</c:v>
                </c:pt>
                <c:pt idx="6716">
                  <c:v>1.1000000000000001</c:v>
                </c:pt>
                <c:pt idx="6717">
                  <c:v>1</c:v>
                </c:pt>
                <c:pt idx="6718">
                  <c:v>1.1000000000000001</c:v>
                </c:pt>
                <c:pt idx="6719">
                  <c:v>1</c:v>
                </c:pt>
                <c:pt idx="6720">
                  <c:v>1.1000000000000001</c:v>
                </c:pt>
                <c:pt idx="6721">
                  <c:v>1</c:v>
                </c:pt>
                <c:pt idx="6722">
                  <c:v>1.1000000000000001</c:v>
                </c:pt>
                <c:pt idx="6723">
                  <c:v>1</c:v>
                </c:pt>
                <c:pt idx="6724">
                  <c:v>1.1000000000000001</c:v>
                </c:pt>
                <c:pt idx="6725">
                  <c:v>1.1000000000000001</c:v>
                </c:pt>
                <c:pt idx="6726">
                  <c:v>1</c:v>
                </c:pt>
                <c:pt idx="6727">
                  <c:v>1.1000000000000001</c:v>
                </c:pt>
                <c:pt idx="6728">
                  <c:v>1</c:v>
                </c:pt>
                <c:pt idx="6729">
                  <c:v>1.1000000000000001</c:v>
                </c:pt>
                <c:pt idx="6730">
                  <c:v>1.2</c:v>
                </c:pt>
                <c:pt idx="6731">
                  <c:v>1.2</c:v>
                </c:pt>
                <c:pt idx="6732">
                  <c:v>1.3</c:v>
                </c:pt>
                <c:pt idx="6733">
                  <c:v>1.2</c:v>
                </c:pt>
                <c:pt idx="6734">
                  <c:v>1.1000000000000001</c:v>
                </c:pt>
                <c:pt idx="6735">
                  <c:v>1</c:v>
                </c:pt>
                <c:pt idx="6736">
                  <c:v>1.1000000000000001</c:v>
                </c:pt>
                <c:pt idx="6737">
                  <c:v>1</c:v>
                </c:pt>
                <c:pt idx="6738">
                  <c:v>1.1000000000000001</c:v>
                </c:pt>
                <c:pt idx="6739">
                  <c:v>1.2</c:v>
                </c:pt>
                <c:pt idx="6740">
                  <c:v>1.3</c:v>
                </c:pt>
                <c:pt idx="6741">
                  <c:v>1.2</c:v>
                </c:pt>
                <c:pt idx="6742">
                  <c:v>1.2</c:v>
                </c:pt>
                <c:pt idx="6743">
                  <c:v>1</c:v>
                </c:pt>
                <c:pt idx="6744">
                  <c:v>1.1000000000000001</c:v>
                </c:pt>
                <c:pt idx="6745">
                  <c:v>1</c:v>
                </c:pt>
                <c:pt idx="6746">
                  <c:v>1.1000000000000001</c:v>
                </c:pt>
                <c:pt idx="6747">
                  <c:v>1</c:v>
                </c:pt>
                <c:pt idx="6748">
                  <c:v>1.2</c:v>
                </c:pt>
                <c:pt idx="6749">
                  <c:v>1.3</c:v>
                </c:pt>
                <c:pt idx="6750">
                  <c:v>1.2</c:v>
                </c:pt>
                <c:pt idx="6751">
                  <c:v>1.2</c:v>
                </c:pt>
                <c:pt idx="6752">
                  <c:v>1.1000000000000001</c:v>
                </c:pt>
                <c:pt idx="6753">
                  <c:v>1.1000000000000001</c:v>
                </c:pt>
                <c:pt idx="6754">
                  <c:v>1.1000000000000001</c:v>
                </c:pt>
                <c:pt idx="6755">
                  <c:v>1.2</c:v>
                </c:pt>
                <c:pt idx="6756">
                  <c:v>1.2</c:v>
                </c:pt>
                <c:pt idx="6757">
                  <c:v>1.2</c:v>
                </c:pt>
                <c:pt idx="6758">
                  <c:v>1.2</c:v>
                </c:pt>
                <c:pt idx="6759">
                  <c:v>1.1000000000000001</c:v>
                </c:pt>
                <c:pt idx="6760">
                  <c:v>1</c:v>
                </c:pt>
                <c:pt idx="6761">
                  <c:v>1.1000000000000001</c:v>
                </c:pt>
                <c:pt idx="6762">
                  <c:v>1</c:v>
                </c:pt>
                <c:pt idx="6763">
                  <c:v>1.1000000000000001</c:v>
                </c:pt>
                <c:pt idx="6764">
                  <c:v>1</c:v>
                </c:pt>
                <c:pt idx="6765">
                  <c:v>1.1000000000000001</c:v>
                </c:pt>
                <c:pt idx="6766">
                  <c:v>1</c:v>
                </c:pt>
                <c:pt idx="6767">
                  <c:v>1.1000000000000001</c:v>
                </c:pt>
                <c:pt idx="6768">
                  <c:v>1</c:v>
                </c:pt>
                <c:pt idx="6769">
                  <c:v>1.1000000000000001</c:v>
                </c:pt>
                <c:pt idx="6770">
                  <c:v>1</c:v>
                </c:pt>
                <c:pt idx="6771">
                  <c:v>1.1000000000000001</c:v>
                </c:pt>
                <c:pt idx="6772">
                  <c:v>1.2</c:v>
                </c:pt>
                <c:pt idx="6773">
                  <c:v>1.1000000000000001</c:v>
                </c:pt>
                <c:pt idx="6774">
                  <c:v>1.3</c:v>
                </c:pt>
                <c:pt idx="6775">
                  <c:v>1.1000000000000001</c:v>
                </c:pt>
                <c:pt idx="6776">
                  <c:v>1</c:v>
                </c:pt>
                <c:pt idx="6777">
                  <c:v>1.1000000000000001</c:v>
                </c:pt>
                <c:pt idx="6778">
                  <c:v>1</c:v>
                </c:pt>
                <c:pt idx="6779">
                  <c:v>1.1000000000000001</c:v>
                </c:pt>
                <c:pt idx="6780">
                  <c:v>1.1000000000000001</c:v>
                </c:pt>
                <c:pt idx="6781">
                  <c:v>1.2</c:v>
                </c:pt>
                <c:pt idx="6782">
                  <c:v>1.2</c:v>
                </c:pt>
                <c:pt idx="6783">
                  <c:v>1.2</c:v>
                </c:pt>
                <c:pt idx="6784">
                  <c:v>1.1000000000000001</c:v>
                </c:pt>
                <c:pt idx="6785">
                  <c:v>1.1000000000000001</c:v>
                </c:pt>
                <c:pt idx="6786">
                  <c:v>1.2</c:v>
                </c:pt>
                <c:pt idx="6787">
                  <c:v>1.2</c:v>
                </c:pt>
                <c:pt idx="6788">
                  <c:v>1.2</c:v>
                </c:pt>
                <c:pt idx="6789">
                  <c:v>1.3</c:v>
                </c:pt>
                <c:pt idx="6790">
                  <c:v>1</c:v>
                </c:pt>
                <c:pt idx="6791">
                  <c:v>1.1000000000000001</c:v>
                </c:pt>
                <c:pt idx="6792">
                  <c:v>1</c:v>
                </c:pt>
                <c:pt idx="6793">
                  <c:v>1.1000000000000001</c:v>
                </c:pt>
                <c:pt idx="6794">
                  <c:v>1</c:v>
                </c:pt>
                <c:pt idx="6795">
                  <c:v>1.1000000000000001</c:v>
                </c:pt>
                <c:pt idx="6796">
                  <c:v>1</c:v>
                </c:pt>
                <c:pt idx="6797">
                  <c:v>1.2</c:v>
                </c:pt>
                <c:pt idx="6798">
                  <c:v>1.2</c:v>
                </c:pt>
                <c:pt idx="6799">
                  <c:v>1.3</c:v>
                </c:pt>
                <c:pt idx="6800">
                  <c:v>1.2</c:v>
                </c:pt>
                <c:pt idx="6801">
                  <c:v>1.1000000000000001</c:v>
                </c:pt>
                <c:pt idx="6802">
                  <c:v>1</c:v>
                </c:pt>
                <c:pt idx="6803">
                  <c:v>1.1000000000000001</c:v>
                </c:pt>
                <c:pt idx="6804">
                  <c:v>1</c:v>
                </c:pt>
                <c:pt idx="6805">
                  <c:v>1.1000000000000001</c:v>
                </c:pt>
                <c:pt idx="6806">
                  <c:v>1</c:v>
                </c:pt>
                <c:pt idx="6807">
                  <c:v>1.1000000000000001</c:v>
                </c:pt>
                <c:pt idx="6808">
                  <c:v>1</c:v>
                </c:pt>
                <c:pt idx="6809">
                  <c:v>1.2</c:v>
                </c:pt>
                <c:pt idx="6810">
                  <c:v>1.2</c:v>
                </c:pt>
                <c:pt idx="6811">
                  <c:v>1.3</c:v>
                </c:pt>
                <c:pt idx="6812">
                  <c:v>1.2</c:v>
                </c:pt>
                <c:pt idx="6813">
                  <c:v>1</c:v>
                </c:pt>
                <c:pt idx="6814">
                  <c:v>1.1000000000000001</c:v>
                </c:pt>
                <c:pt idx="6815">
                  <c:v>1</c:v>
                </c:pt>
                <c:pt idx="6816">
                  <c:v>1.1000000000000001</c:v>
                </c:pt>
                <c:pt idx="6817">
                  <c:v>1</c:v>
                </c:pt>
                <c:pt idx="6818">
                  <c:v>1.1000000000000001</c:v>
                </c:pt>
                <c:pt idx="6819">
                  <c:v>1.1000000000000001</c:v>
                </c:pt>
                <c:pt idx="6820">
                  <c:v>1</c:v>
                </c:pt>
                <c:pt idx="6821">
                  <c:v>1.1000000000000001</c:v>
                </c:pt>
                <c:pt idx="6822">
                  <c:v>1</c:v>
                </c:pt>
                <c:pt idx="6823">
                  <c:v>1.1000000000000001</c:v>
                </c:pt>
                <c:pt idx="6824">
                  <c:v>1.1000000000000001</c:v>
                </c:pt>
                <c:pt idx="6825">
                  <c:v>1.2</c:v>
                </c:pt>
                <c:pt idx="6826">
                  <c:v>1.3</c:v>
                </c:pt>
                <c:pt idx="6827">
                  <c:v>1.2</c:v>
                </c:pt>
                <c:pt idx="6828">
                  <c:v>1.2</c:v>
                </c:pt>
                <c:pt idx="6829">
                  <c:v>1</c:v>
                </c:pt>
                <c:pt idx="6830">
                  <c:v>1.1000000000000001</c:v>
                </c:pt>
                <c:pt idx="6831">
                  <c:v>1.1000000000000001</c:v>
                </c:pt>
                <c:pt idx="6832">
                  <c:v>1</c:v>
                </c:pt>
                <c:pt idx="6833">
                  <c:v>1.2</c:v>
                </c:pt>
                <c:pt idx="6834">
                  <c:v>1.2</c:v>
                </c:pt>
                <c:pt idx="6835">
                  <c:v>1.1000000000000001</c:v>
                </c:pt>
                <c:pt idx="6836">
                  <c:v>1.1000000000000001</c:v>
                </c:pt>
                <c:pt idx="6837">
                  <c:v>1</c:v>
                </c:pt>
                <c:pt idx="6838">
                  <c:v>1.1000000000000001</c:v>
                </c:pt>
                <c:pt idx="6839">
                  <c:v>1.2</c:v>
                </c:pt>
                <c:pt idx="6840">
                  <c:v>1.3</c:v>
                </c:pt>
                <c:pt idx="6841">
                  <c:v>1.2</c:v>
                </c:pt>
                <c:pt idx="6842">
                  <c:v>1.2</c:v>
                </c:pt>
                <c:pt idx="6843">
                  <c:v>1.2</c:v>
                </c:pt>
                <c:pt idx="6844">
                  <c:v>1.1000000000000001</c:v>
                </c:pt>
                <c:pt idx="6845">
                  <c:v>1.1000000000000001</c:v>
                </c:pt>
                <c:pt idx="6846">
                  <c:v>1</c:v>
                </c:pt>
                <c:pt idx="6847">
                  <c:v>1.1000000000000001</c:v>
                </c:pt>
                <c:pt idx="6848">
                  <c:v>1</c:v>
                </c:pt>
                <c:pt idx="6849">
                  <c:v>1.1000000000000001</c:v>
                </c:pt>
                <c:pt idx="6850">
                  <c:v>1.1000000000000001</c:v>
                </c:pt>
                <c:pt idx="6851">
                  <c:v>1</c:v>
                </c:pt>
                <c:pt idx="6852">
                  <c:v>1.1000000000000001</c:v>
                </c:pt>
                <c:pt idx="6853">
                  <c:v>1</c:v>
                </c:pt>
                <c:pt idx="6854">
                  <c:v>1.1000000000000001</c:v>
                </c:pt>
                <c:pt idx="6855">
                  <c:v>1</c:v>
                </c:pt>
                <c:pt idx="6856">
                  <c:v>1.1000000000000001</c:v>
                </c:pt>
                <c:pt idx="6857">
                  <c:v>1.1000000000000001</c:v>
                </c:pt>
                <c:pt idx="6858">
                  <c:v>1.1000000000000001</c:v>
                </c:pt>
                <c:pt idx="6859">
                  <c:v>1.1000000000000001</c:v>
                </c:pt>
                <c:pt idx="6860">
                  <c:v>1.1000000000000001</c:v>
                </c:pt>
                <c:pt idx="6861">
                  <c:v>1.1000000000000001</c:v>
                </c:pt>
                <c:pt idx="6862">
                  <c:v>1.3</c:v>
                </c:pt>
                <c:pt idx="6863">
                  <c:v>1.2</c:v>
                </c:pt>
                <c:pt idx="6864">
                  <c:v>1.2</c:v>
                </c:pt>
                <c:pt idx="6865">
                  <c:v>1.2</c:v>
                </c:pt>
                <c:pt idx="6866">
                  <c:v>1.2</c:v>
                </c:pt>
                <c:pt idx="6867">
                  <c:v>1.2</c:v>
                </c:pt>
                <c:pt idx="6868">
                  <c:v>1.2</c:v>
                </c:pt>
                <c:pt idx="6869">
                  <c:v>1.3</c:v>
                </c:pt>
                <c:pt idx="6870">
                  <c:v>1.2</c:v>
                </c:pt>
                <c:pt idx="6871">
                  <c:v>1.3</c:v>
                </c:pt>
                <c:pt idx="6872">
                  <c:v>1.2</c:v>
                </c:pt>
                <c:pt idx="6873">
                  <c:v>1.1000000000000001</c:v>
                </c:pt>
                <c:pt idx="6874">
                  <c:v>1.3</c:v>
                </c:pt>
                <c:pt idx="6875">
                  <c:v>1.2</c:v>
                </c:pt>
                <c:pt idx="6876">
                  <c:v>1.2</c:v>
                </c:pt>
                <c:pt idx="6877">
                  <c:v>1.2</c:v>
                </c:pt>
                <c:pt idx="6878">
                  <c:v>1.1000000000000001</c:v>
                </c:pt>
                <c:pt idx="6879">
                  <c:v>1.2</c:v>
                </c:pt>
                <c:pt idx="6880">
                  <c:v>1.3</c:v>
                </c:pt>
                <c:pt idx="6881">
                  <c:v>1.2</c:v>
                </c:pt>
                <c:pt idx="6882">
                  <c:v>1.3</c:v>
                </c:pt>
                <c:pt idx="6883">
                  <c:v>1.1000000000000001</c:v>
                </c:pt>
                <c:pt idx="6884">
                  <c:v>1</c:v>
                </c:pt>
                <c:pt idx="6885">
                  <c:v>1.1000000000000001</c:v>
                </c:pt>
                <c:pt idx="6886">
                  <c:v>1</c:v>
                </c:pt>
                <c:pt idx="6887">
                  <c:v>1.1000000000000001</c:v>
                </c:pt>
                <c:pt idx="6888">
                  <c:v>1.1000000000000001</c:v>
                </c:pt>
                <c:pt idx="6889">
                  <c:v>1</c:v>
                </c:pt>
                <c:pt idx="6890">
                  <c:v>1.2</c:v>
                </c:pt>
                <c:pt idx="6891">
                  <c:v>1</c:v>
                </c:pt>
                <c:pt idx="6892">
                  <c:v>1.1000000000000001</c:v>
                </c:pt>
                <c:pt idx="6893">
                  <c:v>1</c:v>
                </c:pt>
                <c:pt idx="6894">
                  <c:v>1.1000000000000001</c:v>
                </c:pt>
                <c:pt idx="6895">
                  <c:v>1</c:v>
                </c:pt>
                <c:pt idx="6896">
                  <c:v>1.1000000000000001</c:v>
                </c:pt>
                <c:pt idx="6897">
                  <c:v>1.1000000000000001</c:v>
                </c:pt>
                <c:pt idx="6898">
                  <c:v>1.1000000000000001</c:v>
                </c:pt>
                <c:pt idx="6899">
                  <c:v>1</c:v>
                </c:pt>
                <c:pt idx="6900">
                  <c:v>1.1000000000000001</c:v>
                </c:pt>
                <c:pt idx="6901">
                  <c:v>1.1000000000000001</c:v>
                </c:pt>
                <c:pt idx="6902">
                  <c:v>1</c:v>
                </c:pt>
                <c:pt idx="6903">
                  <c:v>1.3</c:v>
                </c:pt>
                <c:pt idx="6904">
                  <c:v>1.2</c:v>
                </c:pt>
                <c:pt idx="6905">
                  <c:v>1.2</c:v>
                </c:pt>
                <c:pt idx="6906">
                  <c:v>1.2</c:v>
                </c:pt>
                <c:pt idx="6907">
                  <c:v>1.2</c:v>
                </c:pt>
                <c:pt idx="6908">
                  <c:v>1.2</c:v>
                </c:pt>
                <c:pt idx="6909">
                  <c:v>1.3</c:v>
                </c:pt>
                <c:pt idx="6910">
                  <c:v>1.2</c:v>
                </c:pt>
                <c:pt idx="6911">
                  <c:v>1.2</c:v>
                </c:pt>
                <c:pt idx="6912">
                  <c:v>1.2</c:v>
                </c:pt>
                <c:pt idx="6913">
                  <c:v>1.2</c:v>
                </c:pt>
                <c:pt idx="6914">
                  <c:v>1.2</c:v>
                </c:pt>
                <c:pt idx="6915">
                  <c:v>1.1000000000000001</c:v>
                </c:pt>
                <c:pt idx="6916">
                  <c:v>1.1000000000000001</c:v>
                </c:pt>
                <c:pt idx="6917">
                  <c:v>1.1000000000000001</c:v>
                </c:pt>
                <c:pt idx="6918">
                  <c:v>1</c:v>
                </c:pt>
                <c:pt idx="6919">
                  <c:v>1.2</c:v>
                </c:pt>
                <c:pt idx="6920">
                  <c:v>1.3</c:v>
                </c:pt>
                <c:pt idx="6921">
                  <c:v>1.3</c:v>
                </c:pt>
                <c:pt idx="6922">
                  <c:v>1.2</c:v>
                </c:pt>
                <c:pt idx="6923">
                  <c:v>1.1000000000000001</c:v>
                </c:pt>
                <c:pt idx="6924">
                  <c:v>1.2</c:v>
                </c:pt>
                <c:pt idx="6925">
                  <c:v>1.2</c:v>
                </c:pt>
                <c:pt idx="6926">
                  <c:v>1.3</c:v>
                </c:pt>
                <c:pt idx="6927">
                  <c:v>1.1000000000000001</c:v>
                </c:pt>
                <c:pt idx="6928">
                  <c:v>1.3</c:v>
                </c:pt>
                <c:pt idx="6929">
                  <c:v>1.2</c:v>
                </c:pt>
                <c:pt idx="6930">
                  <c:v>1.3</c:v>
                </c:pt>
                <c:pt idx="6931">
                  <c:v>1.2</c:v>
                </c:pt>
                <c:pt idx="6932">
                  <c:v>1.1000000000000001</c:v>
                </c:pt>
                <c:pt idx="6933">
                  <c:v>1.2</c:v>
                </c:pt>
                <c:pt idx="6934">
                  <c:v>1.2</c:v>
                </c:pt>
                <c:pt idx="6935">
                  <c:v>1.2</c:v>
                </c:pt>
                <c:pt idx="6936">
                  <c:v>1.2</c:v>
                </c:pt>
                <c:pt idx="6937">
                  <c:v>1.2</c:v>
                </c:pt>
                <c:pt idx="6938">
                  <c:v>1.2</c:v>
                </c:pt>
                <c:pt idx="6939">
                  <c:v>1.2</c:v>
                </c:pt>
                <c:pt idx="6940">
                  <c:v>1.2</c:v>
                </c:pt>
                <c:pt idx="6941">
                  <c:v>1.1000000000000001</c:v>
                </c:pt>
                <c:pt idx="6942">
                  <c:v>1.1000000000000001</c:v>
                </c:pt>
                <c:pt idx="6943">
                  <c:v>1.2</c:v>
                </c:pt>
                <c:pt idx="6944">
                  <c:v>1.2</c:v>
                </c:pt>
                <c:pt idx="6945">
                  <c:v>1.2</c:v>
                </c:pt>
                <c:pt idx="6946">
                  <c:v>1.2</c:v>
                </c:pt>
                <c:pt idx="6947">
                  <c:v>1.3</c:v>
                </c:pt>
                <c:pt idx="6948">
                  <c:v>1</c:v>
                </c:pt>
                <c:pt idx="6949">
                  <c:v>1.1000000000000001</c:v>
                </c:pt>
                <c:pt idx="6950">
                  <c:v>1.1000000000000001</c:v>
                </c:pt>
                <c:pt idx="6951">
                  <c:v>1</c:v>
                </c:pt>
                <c:pt idx="6952">
                  <c:v>1.2</c:v>
                </c:pt>
                <c:pt idx="6953">
                  <c:v>1.3</c:v>
                </c:pt>
                <c:pt idx="6954">
                  <c:v>1</c:v>
                </c:pt>
                <c:pt idx="6955">
                  <c:v>1.1000000000000001</c:v>
                </c:pt>
                <c:pt idx="6956">
                  <c:v>1.1000000000000001</c:v>
                </c:pt>
                <c:pt idx="6957">
                  <c:v>1</c:v>
                </c:pt>
                <c:pt idx="6958">
                  <c:v>1.2</c:v>
                </c:pt>
                <c:pt idx="6959">
                  <c:v>1.3</c:v>
                </c:pt>
                <c:pt idx="6960">
                  <c:v>1.2</c:v>
                </c:pt>
                <c:pt idx="6961">
                  <c:v>1.2</c:v>
                </c:pt>
                <c:pt idx="6962">
                  <c:v>1</c:v>
                </c:pt>
                <c:pt idx="6963">
                  <c:v>1.1000000000000001</c:v>
                </c:pt>
                <c:pt idx="6964">
                  <c:v>1</c:v>
                </c:pt>
                <c:pt idx="6965">
                  <c:v>1.1000000000000001</c:v>
                </c:pt>
                <c:pt idx="6966">
                  <c:v>1</c:v>
                </c:pt>
                <c:pt idx="6967">
                  <c:v>1.1000000000000001</c:v>
                </c:pt>
                <c:pt idx="6968">
                  <c:v>1</c:v>
                </c:pt>
                <c:pt idx="6969">
                  <c:v>1.1000000000000001</c:v>
                </c:pt>
                <c:pt idx="6970">
                  <c:v>1.1000000000000001</c:v>
                </c:pt>
                <c:pt idx="6971">
                  <c:v>1.1000000000000001</c:v>
                </c:pt>
                <c:pt idx="6972">
                  <c:v>1</c:v>
                </c:pt>
                <c:pt idx="6973">
                  <c:v>1.1000000000000001</c:v>
                </c:pt>
                <c:pt idx="6974">
                  <c:v>1</c:v>
                </c:pt>
                <c:pt idx="6975">
                  <c:v>1.1000000000000001</c:v>
                </c:pt>
                <c:pt idx="6976">
                  <c:v>1.1000000000000001</c:v>
                </c:pt>
                <c:pt idx="6977">
                  <c:v>1</c:v>
                </c:pt>
                <c:pt idx="6978">
                  <c:v>1.1000000000000001</c:v>
                </c:pt>
                <c:pt idx="6979">
                  <c:v>1</c:v>
                </c:pt>
                <c:pt idx="6980">
                  <c:v>1.1000000000000001</c:v>
                </c:pt>
                <c:pt idx="6981">
                  <c:v>1</c:v>
                </c:pt>
                <c:pt idx="6982">
                  <c:v>1.1000000000000001</c:v>
                </c:pt>
                <c:pt idx="6983">
                  <c:v>1.2</c:v>
                </c:pt>
                <c:pt idx="6984">
                  <c:v>1.1000000000000001</c:v>
                </c:pt>
                <c:pt idx="6985">
                  <c:v>1.2</c:v>
                </c:pt>
                <c:pt idx="6986">
                  <c:v>1.3</c:v>
                </c:pt>
                <c:pt idx="6987">
                  <c:v>1.2</c:v>
                </c:pt>
                <c:pt idx="6988">
                  <c:v>1.2</c:v>
                </c:pt>
                <c:pt idx="6989">
                  <c:v>1.2</c:v>
                </c:pt>
                <c:pt idx="6990">
                  <c:v>1.3</c:v>
                </c:pt>
                <c:pt idx="6991">
                  <c:v>1.2</c:v>
                </c:pt>
                <c:pt idx="6992">
                  <c:v>1.2</c:v>
                </c:pt>
                <c:pt idx="6993">
                  <c:v>1.2</c:v>
                </c:pt>
                <c:pt idx="6994">
                  <c:v>1.2</c:v>
                </c:pt>
                <c:pt idx="6995">
                  <c:v>1.3</c:v>
                </c:pt>
                <c:pt idx="6996">
                  <c:v>1.3</c:v>
                </c:pt>
                <c:pt idx="6997">
                  <c:v>1</c:v>
                </c:pt>
                <c:pt idx="6998">
                  <c:v>1.1000000000000001</c:v>
                </c:pt>
                <c:pt idx="6999">
                  <c:v>1.1000000000000001</c:v>
                </c:pt>
                <c:pt idx="7000">
                  <c:v>1.3</c:v>
                </c:pt>
                <c:pt idx="7001">
                  <c:v>1.4</c:v>
                </c:pt>
                <c:pt idx="7002">
                  <c:v>1.4</c:v>
                </c:pt>
                <c:pt idx="7003">
                  <c:v>1.4</c:v>
                </c:pt>
                <c:pt idx="7004">
                  <c:v>1.3</c:v>
                </c:pt>
                <c:pt idx="7005">
                  <c:v>1.2</c:v>
                </c:pt>
                <c:pt idx="7006">
                  <c:v>1.2</c:v>
                </c:pt>
                <c:pt idx="7007">
                  <c:v>1.3</c:v>
                </c:pt>
                <c:pt idx="7008">
                  <c:v>1.3</c:v>
                </c:pt>
                <c:pt idx="7009">
                  <c:v>1.4</c:v>
                </c:pt>
                <c:pt idx="7010">
                  <c:v>1.3</c:v>
                </c:pt>
                <c:pt idx="7011">
                  <c:v>1.4</c:v>
                </c:pt>
                <c:pt idx="7012">
                  <c:v>1.2</c:v>
                </c:pt>
                <c:pt idx="7013">
                  <c:v>1.2</c:v>
                </c:pt>
                <c:pt idx="7014">
                  <c:v>1.2</c:v>
                </c:pt>
                <c:pt idx="7015">
                  <c:v>1.2</c:v>
                </c:pt>
                <c:pt idx="7016">
                  <c:v>1.2</c:v>
                </c:pt>
                <c:pt idx="7017">
                  <c:v>1.2</c:v>
                </c:pt>
                <c:pt idx="7018">
                  <c:v>1.4</c:v>
                </c:pt>
                <c:pt idx="7019">
                  <c:v>1.2</c:v>
                </c:pt>
                <c:pt idx="7020">
                  <c:v>1.3</c:v>
                </c:pt>
                <c:pt idx="7021">
                  <c:v>1.3</c:v>
                </c:pt>
                <c:pt idx="7022">
                  <c:v>1.1000000000000001</c:v>
                </c:pt>
                <c:pt idx="7023">
                  <c:v>1.3</c:v>
                </c:pt>
                <c:pt idx="7024">
                  <c:v>1.2</c:v>
                </c:pt>
                <c:pt idx="7025">
                  <c:v>1.2</c:v>
                </c:pt>
                <c:pt idx="7026">
                  <c:v>1.2</c:v>
                </c:pt>
                <c:pt idx="7027">
                  <c:v>1.2</c:v>
                </c:pt>
                <c:pt idx="7028">
                  <c:v>1.3</c:v>
                </c:pt>
                <c:pt idx="7029">
                  <c:v>1.4</c:v>
                </c:pt>
                <c:pt idx="7030">
                  <c:v>1.2</c:v>
                </c:pt>
                <c:pt idx="7031">
                  <c:v>1.2</c:v>
                </c:pt>
                <c:pt idx="7032">
                  <c:v>1.3</c:v>
                </c:pt>
                <c:pt idx="7033">
                  <c:v>1.2</c:v>
                </c:pt>
                <c:pt idx="7034">
                  <c:v>1.2</c:v>
                </c:pt>
                <c:pt idx="7035">
                  <c:v>1.3</c:v>
                </c:pt>
                <c:pt idx="7036">
                  <c:v>1.4</c:v>
                </c:pt>
                <c:pt idx="7037">
                  <c:v>1.4</c:v>
                </c:pt>
                <c:pt idx="7038">
                  <c:v>1.4</c:v>
                </c:pt>
                <c:pt idx="7039">
                  <c:v>1.3</c:v>
                </c:pt>
                <c:pt idx="7040">
                  <c:v>1.4</c:v>
                </c:pt>
                <c:pt idx="7041">
                  <c:v>1.4</c:v>
                </c:pt>
                <c:pt idx="7042">
                  <c:v>1.2</c:v>
                </c:pt>
                <c:pt idx="7043">
                  <c:v>1.2</c:v>
                </c:pt>
                <c:pt idx="7044">
                  <c:v>1.3</c:v>
                </c:pt>
                <c:pt idx="7045">
                  <c:v>1.4</c:v>
                </c:pt>
                <c:pt idx="7046">
                  <c:v>1.3</c:v>
                </c:pt>
                <c:pt idx="7047">
                  <c:v>1.4</c:v>
                </c:pt>
                <c:pt idx="7048">
                  <c:v>1.4</c:v>
                </c:pt>
                <c:pt idx="7049">
                  <c:v>1.2</c:v>
                </c:pt>
                <c:pt idx="7050">
                  <c:v>1.3</c:v>
                </c:pt>
                <c:pt idx="7051">
                  <c:v>1.4</c:v>
                </c:pt>
                <c:pt idx="7052">
                  <c:v>1.4</c:v>
                </c:pt>
                <c:pt idx="7053">
                  <c:v>1.3</c:v>
                </c:pt>
                <c:pt idx="7054">
                  <c:v>1.4</c:v>
                </c:pt>
                <c:pt idx="7055">
                  <c:v>1.2</c:v>
                </c:pt>
                <c:pt idx="7056">
                  <c:v>1.4</c:v>
                </c:pt>
                <c:pt idx="7057">
                  <c:v>1.4</c:v>
                </c:pt>
                <c:pt idx="7058">
                  <c:v>1.3</c:v>
                </c:pt>
                <c:pt idx="7059">
                  <c:v>1.3</c:v>
                </c:pt>
                <c:pt idx="7060">
                  <c:v>1.3</c:v>
                </c:pt>
                <c:pt idx="7061">
                  <c:v>1.2</c:v>
                </c:pt>
                <c:pt idx="7062">
                  <c:v>1.2</c:v>
                </c:pt>
                <c:pt idx="7063">
                  <c:v>1.3</c:v>
                </c:pt>
                <c:pt idx="7064">
                  <c:v>1.2</c:v>
                </c:pt>
                <c:pt idx="7065">
                  <c:v>1.2</c:v>
                </c:pt>
                <c:pt idx="7066">
                  <c:v>1.4</c:v>
                </c:pt>
                <c:pt idx="7067">
                  <c:v>1.2</c:v>
                </c:pt>
                <c:pt idx="7068">
                  <c:v>1.2</c:v>
                </c:pt>
                <c:pt idx="7069">
                  <c:v>1.2</c:v>
                </c:pt>
                <c:pt idx="7070">
                  <c:v>1.2</c:v>
                </c:pt>
                <c:pt idx="7071">
                  <c:v>1.2</c:v>
                </c:pt>
                <c:pt idx="7072">
                  <c:v>1.2</c:v>
                </c:pt>
                <c:pt idx="7073">
                  <c:v>1.4</c:v>
                </c:pt>
                <c:pt idx="7074">
                  <c:v>1.4</c:v>
                </c:pt>
                <c:pt idx="7075">
                  <c:v>1.4</c:v>
                </c:pt>
                <c:pt idx="7076">
                  <c:v>1.2</c:v>
                </c:pt>
                <c:pt idx="7077">
                  <c:v>1.3</c:v>
                </c:pt>
                <c:pt idx="7078">
                  <c:v>1.2</c:v>
                </c:pt>
                <c:pt idx="7079">
                  <c:v>1.2</c:v>
                </c:pt>
                <c:pt idx="7080">
                  <c:v>1.2</c:v>
                </c:pt>
                <c:pt idx="7081">
                  <c:v>1.2</c:v>
                </c:pt>
                <c:pt idx="7082">
                  <c:v>1.2</c:v>
                </c:pt>
                <c:pt idx="7083">
                  <c:v>1.2</c:v>
                </c:pt>
                <c:pt idx="7084">
                  <c:v>1.2</c:v>
                </c:pt>
                <c:pt idx="7085">
                  <c:v>1.2</c:v>
                </c:pt>
                <c:pt idx="7086">
                  <c:v>1.2</c:v>
                </c:pt>
                <c:pt idx="7087">
                  <c:v>1.2</c:v>
                </c:pt>
                <c:pt idx="7088">
                  <c:v>1.3</c:v>
                </c:pt>
                <c:pt idx="7089">
                  <c:v>1.4</c:v>
                </c:pt>
                <c:pt idx="7090">
                  <c:v>1.4</c:v>
                </c:pt>
                <c:pt idx="7091">
                  <c:v>1.2</c:v>
                </c:pt>
                <c:pt idx="7092">
                  <c:v>1.2</c:v>
                </c:pt>
                <c:pt idx="7093">
                  <c:v>1.2</c:v>
                </c:pt>
                <c:pt idx="7094">
                  <c:v>1.2</c:v>
                </c:pt>
                <c:pt idx="7095">
                  <c:v>1.2</c:v>
                </c:pt>
                <c:pt idx="7096">
                  <c:v>1.2</c:v>
                </c:pt>
                <c:pt idx="7097">
                  <c:v>1.2</c:v>
                </c:pt>
                <c:pt idx="7098">
                  <c:v>1.2</c:v>
                </c:pt>
                <c:pt idx="7099">
                  <c:v>1.4</c:v>
                </c:pt>
                <c:pt idx="7100">
                  <c:v>1.2</c:v>
                </c:pt>
                <c:pt idx="7101">
                  <c:v>1.2</c:v>
                </c:pt>
                <c:pt idx="7102">
                  <c:v>1.2</c:v>
                </c:pt>
                <c:pt idx="7103">
                  <c:v>1.3</c:v>
                </c:pt>
                <c:pt idx="7104">
                  <c:v>1.3</c:v>
                </c:pt>
                <c:pt idx="7105">
                  <c:v>1.3</c:v>
                </c:pt>
                <c:pt idx="7106">
                  <c:v>1.2</c:v>
                </c:pt>
                <c:pt idx="7107">
                  <c:v>1.2</c:v>
                </c:pt>
                <c:pt idx="7108">
                  <c:v>1.2</c:v>
                </c:pt>
                <c:pt idx="7109">
                  <c:v>1.2</c:v>
                </c:pt>
                <c:pt idx="7110">
                  <c:v>1.2</c:v>
                </c:pt>
                <c:pt idx="7111">
                  <c:v>1.2</c:v>
                </c:pt>
                <c:pt idx="7112">
                  <c:v>1.4</c:v>
                </c:pt>
                <c:pt idx="7113">
                  <c:v>1.4</c:v>
                </c:pt>
                <c:pt idx="7114">
                  <c:v>1.2</c:v>
                </c:pt>
                <c:pt idx="7115">
                  <c:v>1.2</c:v>
                </c:pt>
                <c:pt idx="7116">
                  <c:v>1.2</c:v>
                </c:pt>
                <c:pt idx="7117">
                  <c:v>1.2</c:v>
                </c:pt>
                <c:pt idx="7118">
                  <c:v>1.3</c:v>
                </c:pt>
                <c:pt idx="7119">
                  <c:v>1.2</c:v>
                </c:pt>
                <c:pt idx="7120">
                  <c:v>1.2</c:v>
                </c:pt>
                <c:pt idx="7121">
                  <c:v>1.3</c:v>
                </c:pt>
                <c:pt idx="7122">
                  <c:v>1.4</c:v>
                </c:pt>
                <c:pt idx="7123">
                  <c:v>1.4</c:v>
                </c:pt>
                <c:pt idx="7124">
                  <c:v>1.3</c:v>
                </c:pt>
                <c:pt idx="7125">
                  <c:v>1.2</c:v>
                </c:pt>
                <c:pt idx="7126">
                  <c:v>1.2</c:v>
                </c:pt>
                <c:pt idx="7127">
                  <c:v>1.2</c:v>
                </c:pt>
                <c:pt idx="7128">
                  <c:v>1.3</c:v>
                </c:pt>
                <c:pt idx="7129">
                  <c:v>1.2</c:v>
                </c:pt>
                <c:pt idx="7130">
                  <c:v>1.4</c:v>
                </c:pt>
                <c:pt idx="7131">
                  <c:v>1.4</c:v>
                </c:pt>
                <c:pt idx="7132">
                  <c:v>1.3</c:v>
                </c:pt>
                <c:pt idx="7133">
                  <c:v>1.4</c:v>
                </c:pt>
                <c:pt idx="7134">
                  <c:v>1.4</c:v>
                </c:pt>
                <c:pt idx="7135">
                  <c:v>1.4</c:v>
                </c:pt>
                <c:pt idx="7136">
                  <c:v>1.3</c:v>
                </c:pt>
                <c:pt idx="7137">
                  <c:v>1.3</c:v>
                </c:pt>
                <c:pt idx="7138">
                  <c:v>1.2</c:v>
                </c:pt>
                <c:pt idx="7139">
                  <c:v>1.2</c:v>
                </c:pt>
                <c:pt idx="7140">
                  <c:v>1.3</c:v>
                </c:pt>
                <c:pt idx="7141">
                  <c:v>1.4</c:v>
                </c:pt>
                <c:pt idx="7142">
                  <c:v>1.2</c:v>
                </c:pt>
                <c:pt idx="7143">
                  <c:v>1.3</c:v>
                </c:pt>
                <c:pt idx="7144">
                  <c:v>1.3</c:v>
                </c:pt>
                <c:pt idx="7145">
                  <c:v>1.3</c:v>
                </c:pt>
                <c:pt idx="7146">
                  <c:v>1.3</c:v>
                </c:pt>
                <c:pt idx="7147">
                  <c:v>1.4</c:v>
                </c:pt>
                <c:pt idx="7148">
                  <c:v>1.4</c:v>
                </c:pt>
                <c:pt idx="7149">
                  <c:v>1.4</c:v>
                </c:pt>
                <c:pt idx="7150">
                  <c:v>1.3</c:v>
                </c:pt>
                <c:pt idx="7151">
                  <c:v>1.2</c:v>
                </c:pt>
                <c:pt idx="7152">
                  <c:v>1.2</c:v>
                </c:pt>
                <c:pt idx="7153">
                  <c:v>1.2</c:v>
                </c:pt>
                <c:pt idx="7154">
                  <c:v>1.2</c:v>
                </c:pt>
                <c:pt idx="7155">
                  <c:v>1.2</c:v>
                </c:pt>
                <c:pt idx="7156">
                  <c:v>1.2</c:v>
                </c:pt>
                <c:pt idx="7157">
                  <c:v>1.2</c:v>
                </c:pt>
                <c:pt idx="7158">
                  <c:v>1.3</c:v>
                </c:pt>
                <c:pt idx="7159">
                  <c:v>1.2</c:v>
                </c:pt>
                <c:pt idx="7160">
                  <c:v>1.2</c:v>
                </c:pt>
                <c:pt idx="7161">
                  <c:v>1.2</c:v>
                </c:pt>
                <c:pt idx="7162">
                  <c:v>1.2</c:v>
                </c:pt>
                <c:pt idx="7163">
                  <c:v>1.2</c:v>
                </c:pt>
                <c:pt idx="7164">
                  <c:v>1.2</c:v>
                </c:pt>
                <c:pt idx="7165">
                  <c:v>1.2</c:v>
                </c:pt>
                <c:pt idx="7166">
                  <c:v>1.2</c:v>
                </c:pt>
                <c:pt idx="7167">
                  <c:v>1.3</c:v>
                </c:pt>
                <c:pt idx="7168">
                  <c:v>1.2</c:v>
                </c:pt>
                <c:pt idx="7169">
                  <c:v>1.3</c:v>
                </c:pt>
                <c:pt idx="7170">
                  <c:v>1.2</c:v>
                </c:pt>
                <c:pt idx="7171">
                  <c:v>1.2</c:v>
                </c:pt>
                <c:pt idx="7172">
                  <c:v>1.2</c:v>
                </c:pt>
                <c:pt idx="7173">
                  <c:v>1.2</c:v>
                </c:pt>
                <c:pt idx="7174">
                  <c:v>1.2</c:v>
                </c:pt>
                <c:pt idx="7175">
                  <c:v>1.2</c:v>
                </c:pt>
                <c:pt idx="7176">
                  <c:v>1.2</c:v>
                </c:pt>
                <c:pt idx="7177">
                  <c:v>1.2</c:v>
                </c:pt>
                <c:pt idx="7178">
                  <c:v>1.3</c:v>
                </c:pt>
                <c:pt idx="7179">
                  <c:v>1.2</c:v>
                </c:pt>
                <c:pt idx="7180">
                  <c:v>1.4</c:v>
                </c:pt>
                <c:pt idx="7181">
                  <c:v>1.2</c:v>
                </c:pt>
                <c:pt idx="7182">
                  <c:v>1.2</c:v>
                </c:pt>
                <c:pt idx="7183">
                  <c:v>1.4</c:v>
                </c:pt>
                <c:pt idx="7184">
                  <c:v>1.4</c:v>
                </c:pt>
                <c:pt idx="7185">
                  <c:v>1.4</c:v>
                </c:pt>
                <c:pt idx="7186">
                  <c:v>1.4</c:v>
                </c:pt>
                <c:pt idx="7187">
                  <c:v>1.3</c:v>
                </c:pt>
                <c:pt idx="7188">
                  <c:v>1.3</c:v>
                </c:pt>
                <c:pt idx="7189">
                  <c:v>1.2</c:v>
                </c:pt>
                <c:pt idx="7190">
                  <c:v>1.3</c:v>
                </c:pt>
                <c:pt idx="7191">
                  <c:v>1.2</c:v>
                </c:pt>
                <c:pt idx="7192">
                  <c:v>1.3</c:v>
                </c:pt>
                <c:pt idx="7193">
                  <c:v>1.2</c:v>
                </c:pt>
                <c:pt idx="7194">
                  <c:v>1.3</c:v>
                </c:pt>
                <c:pt idx="7195">
                  <c:v>1.2</c:v>
                </c:pt>
                <c:pt idx="7196">
                  <c:v>1.2</c:v>
                </c:pt>
                <c:pt idx="7197">
                  <c:v>1.2</c:v>
                </c:pt>
                <c:pt idx="7198">
                  <c:v>1.2</c:v>
                </c:pt>
                <c:pt idx="7199">
                  <c:v>1.2</c:v>
                </c:pt>
                <c:pt idx="7200">
                  <c:v>1.2</c:v>
                </c:pt>
                <c:pt idx="7201">
                  <c:v>1.2</c:v>
                </c:pt>
                <c:pt idx="7202">
                  <c:v>1.2</c:v>
                </c:pt>
                <c:pt idx="7203">
                  <c:v>1.2</c:v>
                </c:pt>
                <c:pt idx="7204">
                  <c:v>1.3</c:v>
                </c:pt>
                <c:pt idx="7205">
                  <c:v>1.2</c:v>
                </c:pt>
                <c:pt idx="7206">
                  <c:v>1.2</c:v>
                </c:pt>
                <c:pt idx="7207">
                  <c:v>1.2</c:v>
                </c:pt>
                <c:pt idx="7208">
                  <c:v>1.2</c:v>
                </c:pt>
                <c:pt idx="7209">
                  <c:v>1.2</c:v>
                </c:pt>
                <c:pt idx="7210">
                  <c:v>1.3</c:v>
                </c:pt>
                <c:pt idx="7211">
                  <c:v>1.2</c:v>
                </c:pt>
                <c:pt idx="7212">
                  <c:v>1.2</c:v>
                </c:pt>
                <c:pt idx="7213">
                  <c:v>1.2</c:v>
                </c:pt>
                <c:pt idx="7214">
                  <c:v>1.2</c:v>
                </c:pt>
                <c:pt idx="7215">
                  <c:v>1.2</c:v>
                </c:pt>
                <c:pt idx="7216">
                  <c:v>1.3</c:v>
                </c:pt>
                <c:pt idx="7217">
                  <c:v>1.2</c:v>
                </c:pt>
                <c:pt idx="7218">
                  <c:v>1.2</c:v>
                </c:pt>
                <c:pt idx="7219">
                  <c:v>1.2</c:v>
                </c:pt>
                <c:pt idx="7220">
                  <c:v>1.2</c:v>
                </c:pt>
                <c:pt idx="7221">
                  <c:v>1.2</c:v>
                </c:pt>
                <c:pt idx="7222">
                  <c:v>1.3</c:v>
                </c:pt>
                <c:pt idx="7223">
                  <c:v>1.3</c:v>
                </c:pt>
                <c:pt idx="7224">
                  <c:v>1.3</c:v>
                </c:pt>
                <c:pt idx="7225">
                  <c:v>1.3</c:v>
                </c:pt>
                <c:pt idx="7226">
                  <c:v>1.2</c:v>
                </c:pt>
                <c:pt idx="7227">
                  <c:v>1.2</c:v>
                </c:pt>
                <c:pt idx="7228">
                  <c:v>1.2</c:v>
                </c:pt>
                <c:pt idx="7229">
                  <c:v>1.4</c:v>
                </c:pt>
                <c:pt idx="7230">
                  <c:v>1.4</c:v>
                </c:pt>
                <c:pt idx="7231">
                  <c:v>1.4</c:v>
                </c:pt>
                <c:pt idx="7232">
                  <c:v>1.3</c:v>
                </c:pt>
                <c:pt idx="7233">
                  <c:v>1.2</c:v>
                </c:pt>
                <c:pt idx="7234">
                  <c:v>1.2</c:v>
                </c:pt>
                <c:pt idx="7235">
                  <c:v>1.2</c:v>
                </c:pt>
                <c:pt idx="7236">
                  <c:v>1.2</c:v>
                </c:pt>
                <c:pt idx="7237">
                  <c:v>1.3</c:v>
                </c:pt>
                <c:pt idx="7238">
                  <c:v>1.2</c:v>
                </c:pt>
                <c:pt idx="7239">
                  <c:v>1.3</c:v>
                </c:pt>
                <c:pt idx="7240">
                  <c:v>1.3</c:v>
                </c:pt>
                <c:pt idx="7241">
                  <c:v>1.3</c:v>
                </c:pt>
                <c:pt idx="7242">
                  <c:v>1.4</c:v>
                </c:pt>
                <c:pt idx="7243">
                  <c:v>1.4</c:v>
                </c:pt>
                <c:pt idx="7244">
                  <c:v>1.3</c:v>
                </c:pt>
                <c:pt idx="7245">
                  <c:v>1.2</c:v>
                </c:pt>
                <c:pt idx="7246">
                  <c:v>1.2</c:v>
                </c:pt>
                <c:pt idx="7247">
                  <c:v>1.2</c:v>
                </c:pt>
                <c:pt idx="7248">
                  <c:v>1.2</c:v>
                </c:pt>
                <c:pt idx="7249">
                  <c:v>1.2</c:v>
                </c:pt>
                <c:pt idx="7250">
                  <c:v>1.2</c:v>
                </c:pt>
                <c:pt idx="7251">
                  <c:v>1.2</c:v>
                </c:pt>
                <c:pt idx="7252">
                  <c:v>1.2</c:v>
                </c:pt>
                <c:pt idx="7253">
                  <c:v>1.2</c:v>
                </c:pt>
                <c:pt idx="7254">
                  <c:v>1.3</c:v>
                </c:pt>
                <c:pt idx="7255">
                  <c:v>1.2</c:v>
                </c:pt>
                <c:pt idx="7256">
                  <c:v>1.2</c:v>
                </c:pt>
                <c:pt idx="7257">
                  <c:v>1.2</c:v>
                </c:pt>
                <c:pt idx="7258">
                  <c:v>1.2</c:v>
                </c:pt>
                <c:pt idx="7259">
                  <c:v>1.4</c:v>
                </c:pt>
                <c:pt idx="7260">
                  <c:v>1.3</c:v>
                </c:pt>
                <c:pt idx="7261">
                  <c:v>1.2</c:v>
                </c:pt>
                <c:pt idx="7262">
                  <c:v>1.3</c:v>
                </c:pt>
                <c:pt idx="7263">
                  <c:v>1.2</c:v>
                </c:pt>
                <c:pt idx="7264">
                  <c:v>1.2</c:v>
                </c:pt>
                <c:pt idx="7265">
                  <c:v>1.2</c:v>
                </c:pt>
                <c:pt idx="7266">
                  <c:v>1.2</c:v>
                </c:pt>
                <c:pt idx="7267">
                  <c:v>1.2</c:v>
                </c:pt>
                <c:pt idx="7268">
                  <c:v>1.3</c:v>
                </c:pt>
                <c:pt idx="7269">
                  <c:v>1.3</c:v>
                </c:pt>
                <c:pt idx="7270">
                  <c:v>1.3</c:v>
                </c:pt>
                <c:pt idx="7271">
                  <c:v>1.3</c:v>
                </c:pt>
                <c:pt idx="7272">
                  <c:v>1.2</c:v>
                </c:pt>
                <c:pt idx="7273">
                  <c:v>1.2</c:v>
                </c:pt>
                <c:pt idx="7274">
                  <c:v>1.3</c:v>
                </c:pt>
                <c:pt idx="7275">
                  <c:v>1.2</c:v>
                </c:pt>
                <c:pt idx="7276">
                  <c:v>1.2</c:v>
                </c:pt>
                <c:pt idx="7277">
                  <c:v>1.2</c:v>
                </c:pt>
                <c:pt idx="7278">
                  <c:v>1.2</c:v>
                </c:pt>
                <c:pt idx="7279">
                  <c:v>1.3</c:v>
                </c:pt>
                <c:pt idx="7280">
                  <c:v>1.2</c:v>
                </c:pt>
                <c:pt idx="7281">
                  <c:v>1.4</c:v>
                </c:pt>
                <c:pt idx="7282">
                  <c:v>1.4</c:v>
                </c:pt>
                <c:pt idx="7283">
                  <c:v>1.2</c:v>
                </c:pt>
                <c:pt idx="7284">
                  <c:v>1.3</c:v>
                </c:pt>
                <c:pt idx="7285">
                  <c:v>1.2</c:v>
                </c:pt>
                <c:pt idx="7286">
                  <c:v>1.2</c:v>
                </c:pt>
                <c:pt idx="7287">
                  <c:v>1.2</c:v>
                </c:pt>
                <c:pt idx="7288">
                  <c:v>1.2</c:v>
                </c:pt>
                <c:pt idx="7289">
                  <c:v>1.2</c:v>
                </c:pt>
                <c:pt idx="7290">
                  <c:v>1.3</c:v>
                </c:pt>
                <c:pt idx="7291">
                  <c:v>1.2</c:v>
                </c:pt>
                <c:pt idx="7292">
                  <c:v>1.2</c:v>
                </c:pt>
                <c:pt idx="7293">
                  <c:v>1.2</c:v>
                </c:pt>
                <c:pt idx="7294">
                  <c:v>1.2</c:v>
                </c:pt>
                <c:pt idx="7295">
                  <c:v>1.2</c:v>
                </c:pt>
                <c:pt idx="7296">
                  <c:v>1.3</c:v>
                </c:pt>
                <c:pt idx="7297">
                  <c:v>1.3</c:v>
                </c:pt>
                <c:pt idx="7298">
                  <c:v>1.3</c:v>
                </c:pt>
                <c:pt idx="7299">
                  <c:v>1.2</c:v>
                </c:pt>
                <c:pt idx="7300">
                  <c:v>1.4</c:v>
                </c:pt>
                <c:pt idx="7301">
                  <c:v>1.4</c:v>
                </c:pt>
                <c:pt idx="7302">
                  <c:v>1.4</c:v>
                </c:pt>
                <c:pt idx="7303">
                  <c:v>1.4</c:v>
                </c:pt>
                <c:pt idx="7304">
                  <c:v>1.2</c:v>
                </c:pt>
                <c:pt idx="7305">
                  <c:v>1.2</c:v>
                </c:pt>
                <c:pt idx="7306">
                  <c:v>1.3</c:v>
                </c:pt>
                <c:pt idx="7307">
                  <c:v>1.2</c:v>
                </c:pt>
                <c:pt idx="7308">
                  <c:v>1.4</c:v>
                </c:pt>
                <c:pt idx="7309">
                  <c:v>1.3</c:v>
                </c:pt>
                <c:pt idx="7310">
                  <c:v>1.4</c:v>
                </c:pt>
                <c:pt idx="7311">
                  <c:v>1.3</c:v>
                </c:pt>
                <c:pt idx="7312">
                  <c:v>1.2</c:v>
                </c:pt>
                <c:pt idx="7313">
                  <c:v>1.3</c:v>
                </c:pt>
                <c:pt idx="7314">
                  <c:v>1.2</c:v>
                </c:pt>
                <c:pt idx="7315">
                  <c:v>1.2</c:v>
                </c:pt>
                <c:pt idx="7316">
                  <c:v>1.2</c:v>
                </c:pt>
                <c:pt idx="7317">
                  <c:v>1.2</c:v>
                </c:pt>
                <c:pt idx="7318">
                  <c:v>1.2</c:v>
                </c:pt>
                <c:pt idx="7319">
                  <c:v>1.2</c:v>
                </c:pt>
                <c:pt idx="7320">
                  <c:v>1.2</c:v>
                </c:pt>
                <c:pt idx="7321">
                  <c:v>1.4</c:v>
                </c:pt>
                <c:pt idx="7322">
                  <c:v>1.3</c:v>
                </c:pt>
                <c:pt idx="7323">
                  <c:v>1.3</c:v>
                </c:pt>
                <c:pt idx="7324">
                  <c:v>1.3</c:v>
                </c:pt>
                <c:pt idx="7325">
                  <c:v>1.2</c:v>
                </c:pt>
                <c:pt idx="7326">
                  <c:v>1.2</c:v>
                </c:pt>
                <c:pt idx="7327">
                  <c:v>1.2</c:v>
                </c:pt>
                <c:pt idx="7328">
                  <c:v>1.2</c:v>
                </c:pt>
                <c:pt idx="7329">
                  <c:v>1.3</c:v>
                </c:pt>
                <c:pt idx="7330">
                  <c:v>1.2</c:v>
                </c:pt>
                <c:pt idx="7331">
                  <c:v>1.2</c:v>
                </c:pt>
                <c:pt idx="7332">
                  <c:v>1.3</c:v>
                </c:pt>
                <c:pt idx="7333">
                  <c:v>1.4</c:v>
                </c:pt>
                <c:pt idx="7334">
                  <c:v>1.4</c:v>
                </c:pt>
                <c:pt idx="7335">
                  <c:v>1.4</c:v>
                </c:pt>
                <c:pt idx="7336">
                  <c:v>1.4</c:v>
                </c:pt>
                <c:pt idx="7337">
                  <c:v>1.3</c:v>
                </c:pt>
                <c:pt idx="7338">
                  <c:v>1.3</c:v>
                </c:pt>
                <c:pt idx="7339">
                  <c:v>1.2</c:v>
                </c:pt>
                <c:pt idx="7340">
                  <c:v>1.2</c:v>
                </c:pt>
                <c:pt idx="7341">
                  <c:v>1.2</c:v>
                </c:pt>
                <c:pt idx="7342">
                  <c:v>1.2</c:v>
                </c:pt>
                <c:pt idx="7343">
                  <c:v>1.4</c:v>
                </c:pt>
                <c:pt idx="7344">
                  <c:v>1.4</c:v>
                </c:pt>
                <c:pt idx="7345">
                  <c:v>1.4</c:v>
                </c:pt>
                <c:pt idx="7346">
                  <c:v>1.3</c:v>
                </c:pt>
                <c:pt idx="7347">
                  <c:v>1.4</c:v>
                </c:pt>
                <c:pt idx="7348">
                  <c:v>1.4</c:v>
                </c:pt>
                <c:pt idx="7349">
                  <c:v>1.3</c:v>
                </c:pt>
                <c:pt idx="7350">
                  <c:v>1.3</c:v>
                </c:pt>
                <c:pt idx="7351">
                  <c:v>1.2</c:v>
                </c:pt>
                <c:pt idx="7352">
                  <c:v>1.2</c:v>
                </c:pt>
                <c:pt idx="7353">
                  <c:v>1.2</c:v>
                </c:pt>
                <c:pt idx="7354">
                  <c:v>1.2</c:v>
                </c:pt>
                <c:pt idx="7355">
                  <c:v>1.3</c:v>
                </c:pt>
                <c:pt idx="7356">
                  <c:v>1.2</c:v>
                </c:pt>
                <c:pt idx="7357">
                  <c:v>1.2</c:v>
                </c:pt>
                <c:pt idx="7358">
                  <c:v>1.2</c:v>
                </c:pt>
                <c:pt idx="7359">
                  <c:v>1.4</c:v>
                </c:pt>
                <c:pt idx="7360">
                  <c:v>1.4</c:v>
                </c:pt>
                <c:pt idx="7361">
                  <c:v>1.2</c:v>
                </c:pt>
                <c:pt idx="7362">
                  <c:v>1.2</c:v>
                </c:pt>
                <c:pt idx="7363">
                  <c:v>1.3</c:v>
                </c:pt>
                <c:pt idx="7364">
                  <c:v>1.2</c:v>
                </c:pt>
                <c:pt idx="7365">
                  <c:v>1.2</c:v>
                </c:pt>
                <c:pt idx="7366">
                  <c:v>1.2</c:v>
                </c:pt>
                <c:pt idx="7367">
                  <c:v>1.3</c:v>
                </c:pt>
                <c:pt idx="7368">
                  <c:v>1.2</c:v>
                </c:pt>
                <c:pt idx="7369">
                  <c:v>1.4</c:v>
                </c:pt>
                <c:pt idx="7370">
                  <c:v>1.2</c:v>
                </c:pt>
                <c:pt idx="7371">
                  <c:v>1.3</c:v>
                </c:pt>
                <c:pt idx="7372">
                  <c:v>1.2</c:v>
                </c:pt>
                <c:pt idx="7373">
                  <c:v>1.3</c:v>
                </c:pt>
                <c:pt idx="7374">
                  <c:v>1.4</c:v>
                </c:pt>
                <c:pt idx="7375">
                  <c:v>1.4</c:v>
                </c:pt>
                <c:pt idx="7376">
                  <c:v>1.4</c:v>
                </c:pt>
                <c:pt idx="7377">
                  <c:v>1.2</c:v>
                </c:pt>
                <c:pt idx="7378">
                  <c:v>1.3</c:v>
                </c:pt>
                <c:pt idx="7379">
                  <c:v>1.2</c:v>
                </c:pt>
                <c:pt idx="7380">
                  <c:v>1.2</c:v>
                </c:pt>
                <c:pt idx="7381">
                  <c:v>1.3</c:v>
                </c:pt>
                <c:pt idx="7382">
                  <c:v>1.4</c:v>
                </c:pt>
                <c:pt idx="7383">
                  <c:v>1.4</c:v>
                </c:pt>
                <c:pt idx="7384">
                  <c:v>1.4</c:v>
                </c:pt>
                <c:pt idx="7385">
                  <c:v>1.4</c:v>
                </c:pt>
                <c:pt idx="7386">
                  <c:v>1.4</c:v>
                </c:pt>
                <c:pt idx="7387">
                  <c:v>1.2</c:v>
                </c:pt>
                <c:pt idx="7388">
                  <c:v>1.3</c:v>
                </c:pt>
                <c:pt idx="7389">
                  <c:v>1.2</c:v>
                </c:pt>
                <c:pt idx="7390">
                  <c:v>1.2</c:v>
                </c:pt>
                <c:pt idx="7391">
                  <c:v>1.2</c:v>
                </c:pt>
                <c:pt idx="7392">
                  <c:v>1.3</c:v>
                </c:pt>
                <c:pt idx="7393">
                  <c:v>1.3</c:v>
                </c:pt>
                <c:pt idx="7394">
                  <c:v>1.3</c:v>
                </c:pt>
                <c:pt idx="7395">
                  <c:v>1.2</c:v>
                </c:pt>
                <c:pt idx="7396">
                  <c:v>1.2</c:v>
                </c:pt>
                <c:pt idx="7397">
                  <c:v>1.3</c:v>
                </c:pt>
                <c:pt idx="7398">
                  <c:v>1.2</c:v>
                </c:pt>
                <c:pt idx="7399">
                  <c:v>1.2</c:v>
                </c:pt>
                <c:pt idx="7400">
                  <c:v>1.4</c:v>
                </c:pt>
                <c:pt idx="7401">
                  <c:v>1.4</c:v>
                </c:pt>
                <c:pt idx="7402">
                  <c:v>1.4</c:v>
                </c:pt>
                <c:pt idx="7403">
                  <c:v>1.4</c:v>
                </c:pt>
                <c:pt idx="7404">
                  <c:v>1.2</c:v>
                </c:pt>
                <c:pt idx="7405">
                  <c:v>1.2</c:v>
                </c:pt>
                <c:pt idx="7406">
                  <c:v>1.2</c:v>
                </c:pt>
                <c:pt idx="7407">
                  <c:v>1.2</c:v>
                </c:pt>
                <c:pt idx="7408">
                  <c:v>1.2</c:v>
                </c:pt>
                <c:pt idx="7409">
                  <c:v>1.2</c:v>
                </c:pt>
                <c:pt idx="7410">
                  <c:v>1.4</c:v>
                </c:pt>
                <c:pt idx="7411">
                  <c:v>1.3</c:v>
                </c:pt>
                <c:pt idx="7412">
                  <c:v>1.2</c:v>
                </c:pt>
                <c:pt idx="7413">
                  <c:v>1.3</c:v>
                </c:pt>
                <c:pt idx="7414">
                  <c:v>1.3</c:v>
                </c:pt>
                <c:pt idx="7415">
                  <c:v>1.2</c:v>
                </c:pt>
                <c:pt idx="7416">
                  <c:v>1.2</c:v>
                </c:pt>
                <c:pt idx="7417">
                  <c:v>1.3</c:v>
                </c:pt>
                <c:pt idx="7418">
                  <c:v>1.2</c:v>
                </c:pt>
                <c:pt idx="7419">
                  <c:v>1.2</c:v>
                </c:pt>
                <c:pt idx="7420">
                  <c:v>1.2</c:v>
                </c:pt>
                <c:pt idx="7421">
                  <c:v>1.2</c:v>
                </c:pt>
                <c:pt idx="7422">
                  <c:v>1.3</c:v>
                </c:pt>
                <c:pt idx="7423">
                  <c:v>1.3</c:v>
                </c:pt>
                <c:pt idx="7424">
                  <c:v>1.3</c:v>
                </c:pt>
                <c:pt idx="7425">
                  <c:v>1.4</c:v>
                </c:pt>
                <c:pt idx="7426">
                  <c:v>1.4</c:v>
                </c:pt>
                <c:pt idx="7427">
                  <c:v>1.2</c:v>
                </c:pt>
                <c:pt idx="7428">
                  <c:v>1.2</c:v>
                </c:pt>
                <c:pt idx="7429">
                  <c:v>1.3</c:v>
                </c:pt>
                <c:pt idx="7430">
                  <c:v>1.2</c:v>
                </c:pt>
                <c:pt idx="7431">
                  <c:v>1.2</c:v>
                </c:pt>
                <c:pt idx="7432">
                  <c:v>1.2</c:v>
                </c:pt>
                <c:pt idx="7433">
                  <c:v>1.3</c:v>
                </c:pt>
                <c:pt idx="7434">
                  <c:v>1.2</c:v>
                </c:pt>
                <c:pt idx="7435">
                  <c:v>1.2</c:v>
                </c:pt>
                <c:pt idx="7436">
                  <c:v>1.2</c:v>
                </c:pt>
                <c:pt idx="7437">
                  <c:v>1.3</c:v>
                </c:pt>
                <c:pt idx="7438">
                  <c:v>1.2</c:v>
                </c:pt>
                <c:pt idx="7439">
                  <c:v>1.3</c:v>
                </c:pt>
                <c:pt idx="7440">
                  <c:v>1.2</c:v>
                </c:pt>
                <c:pt idx="7441">
                  <c:v>1.2</c:v>
                </c:pt>
                <c:pt idx="7442">
                  <c:v>1.4</c:v>
                </c:pt>
                <c:pt idx="7443">
                  <c:v>1.4</c:v>
                </c:pt>
                <c:pt idx="7444">
                  <c:v>1.4</c:v>
                </c:pt>
                <c:pt idx="7445">
                  <c:v>1.4</c:v>
                </c:pt>
                <c:pt idx="7446">
                  <c:v>1.4</c:v>
                </c:pt>
                <c:pt idx="7447">
                  <c:v>1.4</c:v>
                </c:pt>
                <c:pt idx="7448">
                  <c:v>1.4</c:v>
                </c:pt>
                <c:pt idx="7449">
                  <c:v>1.4</c:v>
                </c:pt>
                <c:pt idx="7450">
                  <c:v>1.2</c:v>
                </c:pt>
                <c:pt idx="7451">
                  <c:v>1.3</c:v>
                </c:pt>
                <c:pt idx="7452">
                  <c:v>1.2</c:v>
                </c:pt>
                <c:pt idx="7453">
                  <c:v>1.2</c:v>
                </c:pt>
                <c:pt idx="7454">
                  <c:v>1.2</c:v>
                </c:pt>
                <c:pt idx="7455">
                  <c:v>1.4</c:v>
                </c:pt>
                <c:pt idx="7456">
                  <c:v>1.4</c:v>
                </c:pt>
                <c:pt idx="7457">
                  <c:v>1.5</c:v>
                </c:pt>
                <c:pt idx="7458">
                  <c:v>1.5</c:v>
                </c:pt>
                <c:pt idx="7459">
                  <c:v>1.3</c:v>
                </c:pt>
                <c:pt idx="7460">
                  <c:v>1.3</c:v>
                </c:pt>
                <c:pt idx="7461">
                  <c:v>1.2</c:v>
                </c:pt>
                <c:pt idx="7462">
                  <c:v>1.4</c:v>
                </c:pt>
                <c:pt idx="7463">
                  <c:v>1.5</c:v>
                </c:pt>
                <c:pt idx="7464">
                  <c:v>1.2</c:v>
                </c:pt>
                <c:pt idx="7465">
                  <c:v>1.3</c:v>
                </c:pt>
                <c:pt idx="7466">
                  <c:v>1.2</c:v>
                </c:pt>
                <c:pt idx="7467">
                  <c:v>1.2</c:v>
                </c:pt>
                <c:pt idx="7468">
                  <c:v>1.2</c:v>
                </c:pt>
                <c:pt idx="7469">
                  <c:v>1.3</c:v>
                </c:pt>
                <c:pt idx="7470">
                  <c:v>1.2</c:v>
                </c:pt>
                <c:pt idx="7471">
                  <c:v>1.2</c:v>
                </c:pt>
                <c:pt idx="7472">
                  <c:v>1.3</c:v>
                </c:pt>
                <c:pt idx="7473">
                  <c:v>1.3</c:v>
                </c:pt>
                <c:pt idx="7474">
                  <c:v>1.3</c:v>
                </c:pt>
                <c:pt idx="7475">
                  <c:v>1.2</c:v>
                </c:pt>
                <c:pt idx="7476">
                  <c:v>1.3</c:v>
                </c:pt>
                <c:pt idx="7477">
                  <c:v>1.2</c:v>
                </c:pt>
                <c:pt idx="7478">
                  <c:v>1.2</c:v>
                </c:pt>
                <c:pt idx="7479">
                  <c:v>1.3</c:v>
                </c:pt>
                <c:pt idx="7480">
                  <c:v>1.3</c:v>
                </c:pt>
                <c:pt idx="7481">
                  <c:v>1.2</c:v>
                </c:pt>
                <c:pt idx="7482">
                  <c:v>1.3</c:v>
                </c:pt>
                <c:pt idx="7483">
                  <c:v>1.4</c:v>
                </c:pt>
                <c:pt idx="7484">
                  <c:v>1.4</c:v>
                </c:pt>
                <c:pt idx="7485">
                  <c:v>1.4</c:v>
                </c:pt>
                <c:pt idx="7486">
                  <c:v>1.4</c:v>
                </c:pt>
                <c:pt idx="7487">
                  <c:v>1.4</c:v>
                </c:pt>
                <c:pt idx="7488">
                  <c:v>1.4</c:v>
                </c:pt>
                <c:pt idx="7489">
                  <c:v>1.4</c:v>
                </c:pt>
                <c:pt idx="7490">
                  <c:v>1.3</c:v>
                </c:pt>
                <c:pt idx="7491">
                  <c:v>1.2</c:v>
                </c:pt>
                <c:pt idx="7492">
                  <c:v>1.3</c:v>
                </c:pt>
                <c:pt idx="7493">
                  <c:v>1.3</c:v>
                </c:pt>
                <c:pt idx="7494">
                  <c:v>1.3</c:v>
                </c:pt>
                <c:pt idx="7495">
                  <c:v>1.4</c:v>
                </c:pt>
                <c:pt idx="7496">
                  <c:v>1.3</c:v>
                </c:pt>
                <c:pt idx="7497">
                  <c:v>1.2</c:v>
                </c:pt>
                <c:pt idx="7498">
                  <c:v>1.2</c:v>
                </c:pt>
                <c:pt idx="7499">
                  <c:v>1.3</c:v>
                </c:pt>
                <c:pt idx="7500">
                  <c:v>1.2</c:v>
                </c:pt>
                <c:pt idx="7501">
                  <c:v>1.4</c:v>
                </c:pt>
                <c:pt idx="7502">
                  <c:v>1.4</c:v>
                </c:pt>
                <c:pt idx="7503">
                  <c:v>1.4</c:v>
                </c:pt>
                <c:pt idx="7504">
                  <c:v>1.4</c:v>
                </c:pt>
                <c:pt idx="7505">
                  <c:v>1.3</c:v>
                </c:pt>
                <c:pt idx="7506">
                  <c:v>1.2</c:v>
                </c:pt>
                <c:pt idx="7507">
                  <c:v>1.3</c:v>
                </c:pt>
                <c:pt idx="7508">
                  <c:v>1.2</c:v>
                </c:pt>
                <c:pt idx="7509">
                  <c:v>1.4</c:v>
                </c:pt>
                <c:pt idx="7510">
                  <c:v>1.5</c:v>
                </c:pt>
                <c:pt idx="7511">
                  <c:v>1.4</c:v>
                </c:pt>
                <c:pt idx="7512">
                  <c:v>1.3</c:v>
                </c:pt>
                <c:pt idx="7513">
                  <c:v>1.3</c:v>
                </c:pt>
                <c:pt idx="7514">
                  <c:v>1.2</c:v>
                </c:pt>
                <c:pt idx="7515">
                  <c:v>1.3</c:v>
                </c:pt>
                <c:pt idx="7516">
                  <c:v>1.2</c:v>
                </c:pt>
                <c:pt idx="7517">
                  <c:v>1.2</c:v>
                </c:pt>
                <c:pt idx="7518">
                  <c:v>1.3</c:v>
                </c:pt>
                <c:pt idx="7519">
                  <c:v>1.3</c:v>
                </c:pt>
                <c:pt idx="7520">
                  <c:v>1.2</c:v>
                </c:pt>
                <c:pt idx="7521">
                  <c:v>1.2</c:v>
                </c:pt>
                <c:pt idx="7522">
                  <c:v>1.3</c:v>
                </c:pt>
                <c:pt idx="7523">
                  <c:v>1.3</c:v>
                </c:pt>
                <c:pt idx="7524">
                  <c:v>1.4</c:v>
                </c:pt>
                <c:pt idx="7525">
                  <c:v>1.5</c:v>
                </c:pt>
                <c:pt idx="7526">
                  <c:v>1.4</c:v>
                </c:pt>
                <c:pt idx="7527">
                  <c:v>1.3</c:v>
                </c:pt>
                <c:pt idx="7528">
                  <c:v>1.2</c:v>
                </c:pt>
                <c:pt idx="7529">
                  <c:v>1.3</c:v>
                </c:pt>
                <c:pt idx="7530">
                  <c:v>1.2</c:v>
                </c:pt>
                <c:pt idx="7531">
                  <c:v>1.3</c:v>
                </c:pt>
                <c:pt idx="7532">
                  <c:v>1.2</c:v>
                </c:pt>
                <c:pt idx="7533">
                  <c:v>1.3</c:v>
                </c:pt>
                <c:pt idx="7534">
                  <c:v>1.2</c:v>
                </c:pt>
                <c:pt idx="7535">
                  <c:v>1.3</c:v>
                </c:pt>
                <c:pt idx="7536">
                  <c:v>1.3</c:v>
                </c:pt>
                <c:pt idx="7537">
                  <c:v>1.3</c:v>
                </c:pt>
                <c:pt idx="7538">
                  <c:v>1.4</c:v>
                </c:pt>
                <c:pt idx="7539">
                  <c:v>1.4</c:v>
                </c:pt>
                <c:pt idx="7540">
                  <c:v>1.4</c:v>
                </c:pt>
                <c:pt idx="7541">
                  <c:v>1.3</c:v>
                </c:pt>
                <c:pt idx="7542">
                  <c:v>1.2</c:v>
                </c:pt>
                <c:pt idx="7543">
                  <c:v>1.3</c:v>
                </c:pt>
                <c:pt idx="7544">
                  <c:v>1.2</c:v>
                </c:pt>
                <c:pt idx="7545">
                  <c:v>1.3</c:v>
                </c:pt>
                <c:pt idx="7546">
                  <c:v>1.4</c:v>
                </c:pt>
                <c:pt idx="7547">
                  <c:v>1.5</c:v>
                </c:pt>
                <c:pt idx="7548">
                  <c:v>1.4</c:v>
                </c:pt>
                <c:pt idx="7549">
                  <c:v>1.2</c:v>
                </c:pt>
                <c:pt idx="7550">
                  <c:v>1.3</c:v>
                </c:pt>
                <c:pt idx="7551">
                  <c:v>1.2</c:v>
                </c:pt>
                <c:pt idx="7552">
                  <c:v>1.3</c:v>
                </c:pt>
                <c:pt idx="7553">
                  <c:v>1.3</c:v>
                </c:pt>
                <c:pt idx="7554">
                  <c:v>1.2</c:v>
                </c:pt>
                <c:pt idx="7555">
                  <c:v>1.2</c:v>
                </c:pt>
                <c:pt idx="7556">
                  <c:v>1.2</c:v>
                </c:pt>
                <c:pt idx="7557">
                  <c:v>1.3</c:v>
                </c:pt>
                <c:pt idx="7558">
                  <c:v>1.3</c:v>
                </c:pt>
                <c:pt idx="7559">
                  <c:v>1.2</c:v>
                </c:pt>
                <c:pt idx="7560">
                  <c:v>1.2</c:v>
                </c:pt>
                <c:pt idx="7561">
                  <c:v>1.2</c:v>
                </c:pt>
                <c:pt idx="7562">
                  <c:v>1.4</c:v>
                </c:pt>
                <c:pt idx="7563">
                  <c:v>1.4</c:v>
                </c:pt>
                <c:pt idx="7564">
                  <c:v>1.2</c:v>
                </c:pt>
                <c:pt idx="7565">
                  <c:v>1.3</c:v>
                </c:pt>
                <c:pt idx="7566">
                  <c:v>1.2</c:v>
                </c:pt>
                <c:pt idx="7567">
                  <c:v>1.4</c:v>
                </c:pt>
                <c:pt idx="7568">
                  <c:v>1.4</c:v>
                </c:pt>
                <c:pt idx="7569">
                  <c:v>1.5</c:v>
                </c:pt>
                <c:pt idx="7570">
                  <c:v>1.2</c:v>
                </c:pt>
                <c:pt idx="7571">
                  <c:v>1.3</c:v>
                </c:pt>
                <c:pt idx="7572">
                  <c:v>1.2</c:v>
                </c:pt>
                <c:pt idx="7573">
                  <c:v>1.3</c:v>
                </c:pt>
                <c:pt idx="7574">
                  <c:v>1.3</c:v>
                </c:pt>
                <c:pt idx="7575">
                  <c:v>1.5</c:v>
                </c:pt>
                <c:pt idx="7576">
                  <c:v>1.4</c:v>
                </c:pt>
                <c:pt idx="7577">
                  <c:v>1.4</c:v>
                </c:pt>
                <c:pt idx="7578">
                  <c:v>1.4</c:v>
                </c:pt>
                <c:pt idx="7579">
                  <c:v>1.4</c:v>
                </c:pt>
                <c:pt idx="7580">
                  <c:v>1.4</c:v>
                </c:pt>
                <c:pt idx="7581">
                  <c:v>1.4</c:v>
                </c:pt>
                <c:pt idx="7582">
                  <c:v>1.2</c:v>
                </c:pt>
                <c:pt idx="7583">
                  <c:v>1.3</c:v>
                </c:pt>
                <c:pt idx="7584">
                  <c:v>1.2</c:v>
                </c:pt>
                <c:pt idx="7585">
                  <c:v>1.3</c:v>
                </c:pt>
                <c:pt idx="7586">
                  <c:v>1.3</c:v>
                </c:pt>
                <c:pt idx="7587">
                  <c:v>1.2</c:v>
                </c:pt>
                <c:pt idx="7588">
                  <c:v>1.2</c:v>
                </c:pt>
                <c:pt idx="7589">
                  <c:v>1.3</c:v>
                </c:pt>
                <c:pt idx="7590">
                  <c:v>1.3</c:v>
                </c:pt>
                <c:pt idx="7591">
                  <c:v>1.4</c:v>
                </c:pt>
                <c:pt idx="7592">
                  <c:v>1.4</c:v>
                </c:pt>
                <c:pt idx="7593">
                  <c:v>1.4</c:v>
                </c:pt>
                <c:pt idx="7594">
                  <c:v>1.5</c:v>
                </c:pt>
                <c:pt idx="7595">
                  <c:v>1.3</c:v>
                </c:pt>
                <c:pt idx="7596">
                  <c:v>1.3</c:v>
                </c:pt>
                <c:pt idx="7597">
                  <c:v>1.4</c:v>
                </c:pt>
                <c:pt idx="7598">
                  <c:v>1.4</c:v>
                </c:pt>
                <c:pt idx="7599">
                  <c:v>1.4</c:v>
                </c:pt>
                <c:pt idx="7600">
                  <c:v>1.4</c:v>
                </c:pt>
                <c:pt idx="7601">
                  <c:v>1.3</c:v>
                </c:pt>
                <c:pt idx="7602">
                  <c:v>1.5</c:v>
                </c:pt>
                <c:pt idx="7603">
                  <c:v>1.4</c:v>
                </c:pt>
                <c:pt idx="7604">
                  <c:v>1.4</c:v>
                </c:pt>
                <c:pt idx="7605">
                  <c:v>1.3</c:v>
                </c:pt>
                <c:pt idx="7606">
                  <c:v>1.3</c:v>
                </c:pt>
                <c:pt idx="7607">
                  <c:v>1.3</c:v>
                </c:pt>
                <c:pt idx="7608">
                  <c:v>1.3</c:v>
                </c:pt>
                <c:pt idx="7609">
                  <c:v>1.2</c:v>
                </c:pt>
                <c:pt idx="7610">
                  <c:v>1.2</c:v>
                </c:pt>
                <c:pt idx="7611">
                  <c:v>1.3</c:v>
                </c:pt>
                <c:pt idx="7612">
                  <c:v>1.5</c:v>
                </c:pt>
                <c:pt idx="7613">
                  <c:v>1.4</c:v>
                </c:pt>
                <c:pt idx="7614">
                  <c:v>1.4</c:v>
                </c:pt>
                <c:pt idx="7615">
                  <c:v>1.3</c:v>
                </c:pt>
                <c:pt idx="7616">
                  <c:v>1.2</c:v>
                </c:pt>
                <c:pt idx="7617">
                  <c:v>1.3</c:v>
                </c:pt>
                <c:pt idx="7618">
                  <c:v>1.2</c:v>
                </c:pt>
                <c:pt idx="7619">
                  <c:v>1.3</c:v>
                </c:pt>
                <c:pt idx="7620">
                  <c:v>1.4</c:v>
                </c:pt>
                <c:pt idx="7621">
                  <c:v>1.4</c:v>
                </c:pt>
                <c:pt idx="7622">
                  <c:v>1.4</c:v>
                </c:pt>
                <c:pt idx="7623">
                  <c:v>1.5</c:v>
                </c:pt>
                <c:pt idx="7624">
                  <c:v>1.4</c:v>
                </c:pt>
                <c:pt idx="7625">
                  <c:v>1.4</c:v>
                </c:pt>
                <c:pt idx="7626">
                  <c:v>1.4</c:v>
                </c:pt>
                <c:pt idx="7627">
                  <c:v>1.3</c:v>
                </c:pt>
                <c:pt idx="7628">
                  <c:v>1.2</c:v>
                </c:pt>
                <c:pt idx="7629">
                  <c:v>1.3</c:v>
                </c:pt>
                <c:pt idx="7630">
                  <c:v>1.2</c:v>
                </c:pt>
                <c:pt idx="7631">
                  <c:v>1.3</c:v>
                </c:pt>
                <c:pt idx="7632">
                  <c:v>1.3</c:v>
                </c:pt>
                <c:pt idx="7633">
                  <c:v>1.2</c:v>
                </c:pt>
                <c:pt idx="7634">
                  <c:v>1.3</c:v>
                </c:pt>
                <c:pt idx="7635">
                  <c:v>1.2</c:v>
                </c:pt>
                <c:pt idx="7636">
                  <c:v>1.3</c:v>
                </c:pt>
                <c:pt idx="7637">
                  <c:v>1.2</c:v>
                </c:pt>
                <c:pt idx="7638">
                  <c:v>1.5</c:v>
                </c:pt>
                <c:pt idx="7639">
                  <c:v>1.4</c:v>
                </c:pt>
                <c:pt idx="7640">
                  <c:v>1.2</c:v>
                </c:pt>
                <c:pt idx="7641">
                  <c:v>1.3</c:v>
                </c:pt>
                <c:pt idx="7642">
                  <c:v>1.2</c:v>
                </c:pt>
                <c:pt idx="7643">
                  <c:v>1.4</c:v>
                </c:pt>
                <c:pt idx="7644">
                  <c:v>1.4</c:v>
                </c:pt>
                <c:pt idx="7645">
                  <c:v>1.5</c:v>
                </c:pt>
                <c:pt idx="7646">
                  <c:v>1.3</c:v>
                </c:pt>
                <c:pt idx="7647">
                  <c:v>1.3</c:v>
                </c:pt>
                <c:pt idx="7648">
                  <c:v>1.2</c:v>
                </c:pt>
                <c:pt idx="7649">
                  <c:v>1.3</c:v>
                </c:pt>
                <c:pt idx="7650">
                  <c:v>1.4</c:v>
                </c:pt>
                <c:pt idx="7651">
                  <c:v>1.4</c:v>
                </c:pt>
                <c:pt idx="7652">
                  <c:v>1.4</c:v>
                </c:pt>
                <c:pt idx="7653">
                  <c:v>1.4</c:v>
                </c:pt>
                <c:pt idx="7654">
                  <c:v>1.3</c:v>
                </c:pt>
                <c:pt idx="7655">
                  <c:v>1.3</c:v>
                </c:pt>
                <c:pt idx="7656">
                  <c:v>1.2</c:v>
                </c:pt>
                <c:pt idx="7657">
                  <c:v>1.3</c:v>
                </c:pt>
                <c:pt idx="7658">
                  <c:v>1.2</c:v>
                </c:pt>
                <c:pt idx="7659">
                  <c:v>1.4</c:v>
                </c:pt>
                <c:pt idx="7660">
                  <c:v>1.2</c:v>
                </c:pt>
                <c:pt idx="7661">
                  <c:v>1.5</c:v>
                </c:pt>
                <c:pt idx="7662">
                  <c:v>1.5</c:v>
                </c:pt>
                <c:pt idx="7663">
                  <c:v>1.4</c:v>
                </c:pt>
                <c:pt idx="7664">
                  <c:v>1.4</c:v>
                </c:pt>
                <c:pt idx="7665">
                  <c:v>1.2</c:v>
                </c:pt>
                <c:pt idx="7666">
                  <c:v>1.3</c:v>
                </c:pt>
                <c:pt idx="7667">
                  <c:v>1.2</c:v>
                </c:pt>
                <c:pt idx="7668">
                  <c:v>1.5</c:v>
                </c:pt>
                <c:pt idx="7669">
                  <c:v>1.3</c:v>
                </c:pt>
                <c:pt idx="7670">
                  <c:v>1.2</c:v>
                </c:pt>
                <c:pt idx="7671">
                  <c:v>1.3</c:v>
                </c:pt>
                <c:pt idx="7672">
                  <c:v>1.2</c:v>
                </c:pt>
                <c:pt idx="7673">
                  <c:v>1.4</c:v>
                </c:pt>
                <c:pt idx="7674">
                  <c:v>1.5</c:v>
                </c:pt>
                <c:pt idx="7675">
                  <c:v>1.2</c:v>
                </c:pt>
                <c:pt idx="7676">
                  <c:v>1.3</c:v>
                </c:pt>
                <c:pt idx="7677">
                  <c:v>1.2</c:v>
                </c:pt>
                <c:pt idx="7678">
                  <c:v>1.3</c:v>
                </c:pt>
                <c:pt idx="7679">
                  <c:v>1.3</c:v>
                </c:pt>
                <c:pt idx="7680">
                  <c:v>1.4</c:v>
                </c:pt>
                <c:pt idx="7681">
                  <c:v>1.4</c:v>
                </c:pt>
                <c:pt idx="7682">
                  <c:v>1.4</c:v>
                </c:pt>
                <c:pt idx="7683">
                  <c:v>1.4</c:v>
                </c:pt>
                <c:pt idx="7684">
                  <c:v>1.2</c:v>
                </c:pt>
                <c:pt idx="7685">
                  <c:v>1.4</c:v>
                </c:pt>
                <c:pt idx="7686">
                  <c:v>1.5</c:v>
                </c:pt>
                <c:pt idx="7687">
                  <c:v>1.5</c:v>
                </c:pt>
                <c:pt idx="7688">
                  <c:v>1.3</c:v>
                </c:pt>
                <c:pt idx="7689">
                  <c:v>1.2</c:v>
                </c:pt>
                <c:pt idx="7690">
                  <c:v>1.3</c:v>
                </c:pt>
                <c:pt idx="7691">
                  <c:v>1.2</c:v>
                </c:pt>
                <c:pt idx="7692">
                  <c:v>1.3</c:v>
                </c:pt>
                <c:pt idx="7693">
                  <c:v>1.2</c:v>
                </c:pt>
                <c:pt idx="7694">
                  <c:v>1.3</c:v>
                </c:pt>
                <c:pt idx="7695">
                  <c:v>1.2</c:v>
                </c:pt>
                <c:pt idx="7696">
                  <c:v>1.3</c:v>
                </c:pt>
                <c:pt idx="7697">
                  <c:v>1.3</c:v>
                </c:pt>
                <c:pt idx="7698">
                  <c:v>1.2</c:v>
                </c:pt>
                <c:pt idx="7699">
                  <c:v>1.3</c:v>
                </c:pt>
                <c:pt idx="7700">
                  <c:v>1.2</c:v>
                </c:pt>
                <c:pt idx="7701">
                  <c:v>1.3</c:v>
                </c:pt>
                <c:pt idx="7702">
                  <c:v>1.3</c:v>
                </c:pt>
                <c:pt idx="7703">
                  <c:v>1.3</c:v>
                </c:pt>
                <c:pt idx="7704">
                  <c:v>1.2</c:v>
                </c:pt>
                <c:pt idx="7705">
                  <c:v>1.3</c:v>
                </c:pt>
                <c:pt idx="7706">
                  <c:v>1.3</c:v>
                </c:pt>
                <c:pt idx="7707">
                  <c:v>1.3</c:v>
                </c:pt>
                <c:pt idx="7708">
                  <c:v>1.3</c:v>
                </c:pt>
                <c:pt idx="7709">
                  <c:v>1.2</c:v>
                </c:pt>
                <c:pt idx="7710">
                  <c:v>1.3</c:v>
                </c:pt>
                <c:pt idx="7711">
                  <c:v>1.2</c:v>
                </c:pt>
                <c:pt idx="7712">
                  <c:v>1.3</c:v>
                </c:pt>
                <c:pt idx="7713">
                  <c:v>1.2</c:v>
                </c:pt>
                <c:pt idx="7714">
                  <c:v>1.3</c:v>
                </c:pt>
                <c:pt idx="7715">
                  <c:v>1.2</c:v>
                </c:pt>
                <c:pt idx="7716">
                  <c:v>1.3</c:v>
                </c:pt>
                <c:pt idx="7717">
                  <c:v>1.3</c:v>
                </c:pt>
                <c:pt idx="7718">
                  <c:v>1.3</c:v>
                </c:pt>
                <c:pt idx="7719">
                  <c:v>1.3</c:v>
                </c:pt>
                <c:pt idx="7720">
                  <c:v>1.3</c:v>
                </c:pt>
                <c:pt idx="7721">
                  <c:v>1.2</c:v>
                </c:pt>
                <c:pt idx="7722">
                  <c:v>1.3</c:v>
                </c:pt>
                <c:pt idx="7723">
                  <c:v>1.3</c:v>
                </c:pt>
                <c:pt idx="7724">
                  <c:v>1.3</c:v>
                </c:pt>
                <c:pt idx="7725">
                  <c:v>1.4</c:v>
                </c:pt>
                <c:pt idx="7726">
                  <c:v>1.5</c:v>
                </c:pt>
                <c:pt idx="7727">
                  <c:v>1.4</c:v>
                </c:pt>
                <c:pt idx="7728">
                  <c:v>1.3</c:v>
                </c:pt>
                <c:pt idx="7729">
                  <c:v>1.3</c:v>
                </c:pt>
                <c:pt idx="7730">
                  <c:v>1.2</c:v>
                </c:pt>
                <c:pt idx="7731">
                  <c:v>1.3</c:v>
                </c:pt>
                <c:pt idx="7732">
                  <c:v>1.3</c:v>
                </c:pt>
                <c:pt idx="7733">
                  <c:v>1.3</c:v>
                </c:pt>
                <c:pt idx="7734">
                  <c:v>1.2</c:v>
                </c:pt>
                <c:pt idx="7735">
                  <c:v>1.4</c:v>
                </c:pt>
                <c:pt idx="7736">
                  <c:v>1.3</c:v>
                </c:pt>
                <c:pt idx="7737">
                  <c:v>1.3</c:v>
                </c:pt>
                <c:pt idx="7738">
                  <c:v>1.3</c:v>
                </c:pt>
                <c:pt idx="7739">
                  <c:v>1.3</c:v>
                </c:pt>
                <c:pt idx="7740">
                  <c:v>1.3</c:v>
                </c:pt>
                <c:pt idx="7741">
                  <c:v>1.3</c:v>
                </c:pt>
                <c:pt idx="7742">
                  <c:v>1.2</c:v>
                </c:pt>
                <c:pt idx="7743">
                  <c:v>1.3</c:v>
                </c:pt>
                <c:pt idx="7744">
                  <c:v>1.2</c:v>
                </c:pt>
                <c:pt idx="7745">
                  <c:v>1.3</c:v>
                </c:pt>
                <c:pt idx="7746">
                  <c:v>1.2</c:v>
                </c:pt>
                <c:pt idx="7747">
                  <c:v>1.3</c:v>
                </c:pt>
                <c:pt idx="7748">
                  <c:v>1.3</c:v>
                </c:pt>
                <c:pt idx="7749">
                  <c:v>1.2</c:v>
                </c:pt>
                <c:pt idx="7750">
                  <c:v>1.3</c:v>
                </c:pt>
                <c:pt idx="7751">
                  <c:v>1.2</c:v>
                </c:pt>
                <c:pt idx="7752">
                  <c:v>1.3</c:v>
                </c:pt>
                <c:pt idx="7753">
                  <c:v>1.2</c:v>
                </c:pt>
                <c:pt idx="7754">
                  <c:v>1.3</c:v>
                </c:pt>
                <c:pt idx="7755">
                  <c:v>1.2</c:v>
                </c:pt>
                <c:pt idx="7756">
                  <c:v>1.3</c:v>
                </c:pt>
                <c:pt idx="7757">
                  <c:v>1.4</c:v>
                </c:pt>
                <c:pt idx="7758">
                  <c:v>1.4</c:v>
                </c:pt>
                <c:pt idx="7759">
                  <c:v>1.2</c:v>
                </c:pt>
                <c:pt idx="7760">
                  <c:v>1.5</c:v>
                </c:pt>
                <c:pt idx="7761">
                  <c:v>1.3</c:v>
                </c:pt>
                <c:pt idx="7762">
                  <c:v>1.4</c:v>
                </c:pt>
                <c:pt idx="7763">
                  <c:v>1.4</c:v>
                </c:pt>
                <c:pt idx="7764">
                  <c:v>1.5</c:v>
                </c:pt>
                <c:pt idx="7765">
                  <c:v>1.4</c:v>
                </c:pt>
                <c:pt idx="7766">
                  <c:v>1.2</c:v>
                </c:pt>
                <c:pt idx="7767">
                  <c:v>1.3</c:v>
                </c:pt>
                <c:pt idx="7768">
                  <c:v>1.2</c:v>
                </c:pt>
                <c:pt idx="7769">
                  <c:v>1.3</c:v>
                </c:pt>
                <c:pt idx="7770">
                  <c:v>1.2</c:v>
                </c:pt>
                <c:pt idx="7771">
                  <c:v>1.5</c:v>
                </c:pt>
                <c:pt idx="7772">
                  <c:v>1.3</c:v>
                </c:pt>
                <c:pt idx="7773">
                  <c:v>1.3</c:v>
                </c:pt>
                <c:pt idx="7774">
                  <c:v>1.2</c:v>
                </c:pt>
                <c:pt idx="7775">
                  <c:v>1.3</c:v>
                </c:pt>
                <c:pt idx="7776">
                  <c:v>1.4</c:v>
                </c:pt>
                <c:pt idx="7777">
                  <c:v>1.4</c:v>
                </c:pt>
                <c:pt idx="7778">
                  <c:v>1.4</c:v>
                </c:pt>
                <c:pt idx="7779">
                  <c:v>1.4</c:v>
                </c:pt>
                <c:pt idx="7780">
                  <c:v>1.4</c:v>
                </c:pt>
                <c:pt idx="7781">
                  <c:v>1.5</c:v>
                </c:pt>
                <c:pt idx="7782">
                  <c:v>1.4</c:v>
                </c:pt>
                <c:pt idx="7783">
                  <c:v>1.3</c:v>
                </c:pt>
                <c:pt idx="7784">
                  <c:v>1.3</c:v>
                </c:pt>
                <c:pt idx="7785">
                  <c:v>1.2</c:v>
                </c:pt>
                <c:pt idx="7786">
                  <c:v>1.3</c:v>
                </c:pt>
                <c:pt idx="7787">
                  <c:v>1.2</c:v>
                </c:pt>
                <c:pt idx="7788">
                  <c:v>1.3</c:v>
                </c:pt>
                <c:pt idx="7789">
                  <c:v>1.2</c:v>
                </c:pt>
                <c:pt idx="7790">
                  <c:v>1.3</c:v>
                </c:pt>
                <c:pt idx="7791">
                  <c:v>1.2</c:v>
                </c:pt>
                <c:pt idx="7792">
                  <c:v>1.3</c:v>
                </c:pt>
                <c:pt idx="7793">
                  <c:v>1.2</c:v>
                </c:pt>
                <c:pt idx="7794">
                  <c:v>1.3</c:v>
                </c:pt>
                <c:pt idx="7795">
                  <c:v>1.2</c:v>
                </c:pt>
                <c:pt idx="7796">
                  <c:v>1.3</c:v>
                </c:pt>
                <c:pt idx="7797">
                  <c:v>1.3</c:v>
                </c:pt>
                <c:pt idx="7798">
                  <c:v>1.3</c:v>
                </c:pt>
                <c:pt idx="7799">
                  <c:v>1.2</c:v>
                </c:pt>
                <c:pt idx="7800">
                  <c:v>1.3</c:v>
                </c:pt>
                <c:pt idx="7801">
                  <c:v>1.3</c:v>
                </c:pt>
                <c:pt idx="7802">
                  <c:v>1.2</c:v>
                </c:pt>
                <c:pt idx="7803">
                  <c:v>1.3</c:v>
                </c:pt>
                <c:pt idx="7804">
                  <c:v>1.2</c:v>
                </c:pt>
                <c:pt idx="7805">
                  <c:v>1.3</c:v>
                </c:pt>
                <c:pt idx="7806">
                  <c:v>1.3</c:v>
                </c:pt>
                <c:pt idx="7807">
                  <c:v>1.3</c:v>
                </c:pt>
                <c:pt idx="7808">
                  <c:v>1.3</c:v>
                </c:pt>
                <c:pt idx="7809">
                  <c:v>1.3</c:v>
                </c:pt>
                <c:pt idx="7810">
                  <c:v>1.4</c:v>
                </c:pt>
                <c:pt idx="7811">
                  <c:v>1.3</c:v>
                </c:pt>
                <c:pt idx="7812">
                  <c:v>1.3</c:v>
                </c:pt>
                <c:pt idx="7813">
                  <c:v>1.2</c:v>
                </c:pt>
                <c:pt idx="7814">
                  <c:v>1.3</c:v>
                </c:pt>
                <c:pt idx="7815">
                  <c:v>1.3</c:v>
                </c:pt>
                <c:pt idx="7816">
                  <c:v>1.2</c:v>
                </c:pt>
                <c:pt idx="7817">
                  <c:v>1.3</c:v>
                </c:pt>
                <c:pt idx="7818">
                  <c:v>1.2</c:v>
                </c:pt>
                <c:pt idx="7819">
                  <c:v>1.3</c:v>
                </c:pt>
                <c:pt idx="7820">
                  <c:v>1.3</c:v>
                </c:pt>
                <c:pt idx="7821">
                  <c:v>1.2</c:v>
                </c:pt>
                <c:pt idx="7822">
                  <c:v>1.3</c:v>
                </c:pt>
                <c:pt idx="7823">
                  <c:v>1.2</c:v>
                </c:pt>
                <c:pt idx="7824">
                  <c:v>1.3</c:v>
                </c:pt>
                <c:pt idx="7825">
                  <c:v>1.3</c:v>
                </c:pt>
                <c:pt idx="7826">
                  <c:v>1.2</c:v>
                </c:pt>
                <c:pt idx="7827">
                  <c:v>1.3</c:v>
                </c:pt>
                <c:pt idx="7828">
                  <c:v>1.3</c:v>
                </c:pt>
                <c:pt idx="7829">
                  <c:v>1.2</c:v>
                </c:pt>
                <c:pt idx="7830">
                  <c:v>1.3</c:v>
                </c:pt>
                <c:pt idx="7831">
                  <c:v>1.3</c:v>
                </c:pt>
                <c:pt idx="7832">
                  <c:v>1.2</c:v>
                </c:pt>
                <c:pt idx="7833">
                  <c:v>1.5</c:v>
                </c:pt>
                <c:pt idx="7834">
                  <c:v>1.5</c:v>
                </c:pt>
                <c:pt idx="7835">
                  <c:v>1.2</c:v>
                </c:pt>
                <c:pt idx="7836">
                  <c:v>1.3</c:v>
                </c:pt>
                <c:pt idx="7837">
                  <c:v>1.3</c:v>
                </c:pt>
                <c:pt idx="7838">
                  <c:v>1.2</c:v>
                </c:pt>
                <c:pt idx="7839">
                  <c:v>1.3</c:v>
                </c:pt>
                <c:pt idx="7840">
                  <c:v>1.4</c:v>
                </c:pt>
                <c:pt idx="7841">
                  <c:v>1.5</c:v>
                </c:pt>
                <c:pt idx="7842">
                  <c:v>1.4</c:v>
                </c:pt>
                <c:pt idx="7843">
                  <c:v>1.3</c:v>
                </c:pt>
                <c:pt idx="7844">
                  <c:v>1.3</c:v>
                </c:pt>
                <c:pt idx="7845">
                  <c:v>1.2</c:v>
                </c:pt>
                <c:pt idx="7846">
                  <c:v>1.3</c:v>
                </c:pt>
                <c:pt idx="7847">
                  <c:v>1.4</c:v>
                </c:pt>
                <c:pt idx="7848">
                  <c:v>1.4</c:v>
                </c:pt>
                <c:pt idx="7849">
                  <c:v>1.4</c:v>
                </c:pt>
                <c:pt idx="7850">
                  <c:v>1.4</c:v>
                </c:pt>
                <c:pt idx="7851">
                  <c:v>1.4</c:v>
                </c:pt>
                <c:pt idx="7852">
                  <c:v>1.4</c:v>
                </c:pt>
                <c:pt idx="7853">
                  <c:v>1.5</c:v>
                </c:pt>
                <c:pt idx="7854">
                  <c:v>1.3</c:v>
                </c:pt>
                <c:pt idx="7855">
                  <c:v>1.3</c:v>
                </c:pt>
                <c:pt idx="7856">
                  <c:v>1.3</c:v>
                </c:pt>
                <c:pt idx="7857">
                  <c:v>1.2</c:v>
                </c:pt>
                <c:pt idx="7858">
                  <c:v>1.3</c:v>
                </c:pt>
                <c:pt idx="7859">
                  <c:v>1.2</c:v>
                </c:pt>
                <c:pt idx="7860">
                  <c:v>1.3</c:v>
                </c:pt>
                <c:pt idx="7861">
                  <c:v>1.3</c:v>
                </c:pt>
                <c:pt idx="7862">
                  <c:v>1.2</c:v>
                </c:pt>
                <c:pt idx="7863">
                  <c:v>1.3</c:v>
                </c:pt>
                <c:pt idx="7864">
                  <c:v>1.3</c:v>
                </c:pt>
                <c:pt idx="7865">
                  <c:v>1.2</c:v>
                </c:pt>
                <c:pt idx="7866">
                  <c:v>1.3</c:v>
                </c:pt>
                <c:pt idx="7867">
                  <c:v>1.3</c:v>
                </c:pt>
                <c:pt idx="7868">
                  <c:v>1.2</c:v>
                </c:pt>
                <c:pt idx="7869">
                  <c:v>1.3</c:v>
                </c:pt>
                <c:pt idx="7870">
                  <c:v>1.5</c:v>
                </c:pt>
                <c:pt idx="7871">
                  <c:v>1.4</c:v>
                </c:pt>
                <c:pt idx="7872">
                  <c:v>1.5</c:v>
                </c:pt>
                <c:pt idx="7873">
                  <c:v>1.3</c:v>
                </c:pt>
                <c:pt idx="7874">
                  <c:v>1.3</c:v>
                </c:pt>
                <c:pt idx="7875">
                  <c:v>1.4</c:v>
                </c:pt>
                <c:pt idx="7876">
                  <c:v>1.4</c:v>
                </c:pt>
                <c:pt idx="7877">
                  <c:v>1.3</c:v>
                </c:pt>
                <c:pt idx="7878">
                  <c:v>1.3</c:v>
                </c:pt>
                <c:pt idx="7879">
                  <c:v>1.3</c:v>
                </c:pt>
                <c:pt idx="7880">
                  <c:v>1.5</c:v>
                </c:pt>
                <c:pt idx="7881">
                  <c:v>1.3</c:v>
                </c:pt>
                <c:pt idx="7882">
                  <c:v>1.5</c:v>
                </c:pt>
                <c:pt idx="7883">
                  <c:v>1.3</c:v>
                </c:pt>
                <c:pt idx="7884">
                  <c:v>1.3</c:v>
                </c:pt>
                <c:pt idx="7885">
                  <c:v>1.3</c:v>
                </c:pt>
                <c:pt idx="7886">
                  <c:v>1.2</c:v>
                </c:pt>
                <c:pt idx="7887">
                  <c:v>1.3</c:v>
                </c:pt>
                <c:pt idx="7888">
                  <c:v>1.3</c:v>
                </c:pt>
                <c:pt idx="7889">
                  <c:v>1.4</c:v>
                </c:pt>
                <c:pt idx="7890">
                  <c:v>1.5</c:v>
                </c:pt>
                <c:pt idx="7891">
                  <c:v>1.4</c:v>
                </c:pt>
                <c:pt idx="7892">
                  <c:v>1.4</c:v>
                </c:pt>
                <c:pt idx="7893">
                  <c:v>1.2</c:v>
                </c:pt>
                <c:pt idx="7894">
                  <c:v>1.3</c:v>
                </c:pt>
                <c:pt idx="7895">
                  <c:v>1.2</c:v>
                </c:pt>
                <c:pt idx="7896">
                  <c:v>1.5</c:v>
                </c:pt>
                <c:pt idx="7897">
                  <c:v>1.4</c:v>
                </c:pt>
                <c:pt idx="7898">
                  <c:v>1.5</c:v>
                </c:pt>
                <c:pt idx="7899">
                  <c:v>1.3</c:v>
                </c:pt>
                <c:pt idx="7900">
                  <c:v>1.4</c:v>
                </c:pt>
                <c:pt idx="7901">
                  <c:v>1.5</c:v>
                </c:pt>
                <c:pt idx="7902">
                  <c:v>1.3</c:v>
                </c:pt>
                <c:pt idx="7903">
                  <c:v>1.3</c:v>
                </c:pt>
                <c:pt idx="7904">
                  <c:v>1.2</c:v>
                </c:pt>
                <c:pt idx="7905">
                  <c:v>1.3</c:v>
                </c:pt>
                <c:pt idx="7906">
                  <c:v>1.3</c:v>
                </c:pt>
                <c:pt idx="7907">
                  <c:v>1.3</c:v>
                </c:pt>
                <c:pt idx="7908">
                  <c:v>1.2</c:v>
                </c:pt>
                <c:pt idx="7909">
                  <c:v>1.3</c:v>
                </c:pt>
                <c:pt idx="7910">
                  <c:v>1.3</c:v>
                </c:pt>
                <c:pt idx="7911">
                  <c:v>1.3</c:v>
                </c:pt>
                <c:pt idx="7912">
                  <c:v>1.4</c:v>
                </c:pt>
                <c:pt idx="7913">
                  <c:v>1.5</c:v>
                </c:pt>
                <c:pt idx="7914">
                  <c:v>1.5</c:v>
                </c:pt>
                <c:pt idx="7915">
                  <c:v>1.5</c:v>
                </c:pt>
                <c:pt idx="7916">
                  <c:v>1.4</c:v>
                </c:pt>
                <c:pt idx="7917">
                  <c:v>1.4</c:v>
                </c:pt>
                <c:pt idx="7918">
                  <c:v>1.5</c:v>
                </c:pt>
                <c:pt idx="7919">
                  <c:v>1.4</c:v>
                </c:pt>
                <c:pt idx="7920">
                  <c:v>1.3</c:v>
                </c:pt>
                <c:pt idx="7921">
                  <c:v>1.3</c:v>
                </c:pt>
                <c:pt idx="7922">
                  <c:v>1.3</c:v>
                </c:pt>
                <c:pt idx="7923">
                  <c:v>1.3</c:v>
                </c:pt>
                <c:pt idx="7924">
                  <c:v>1.3</c:v>
                </c:pt>
                <c:pt idx="7925">
                  <c:v>1.2</c:v>
                </c:pt>
                <c:pt idx="7926">
                  <c:v>1.3</c:v>
                </c:pt>
                <c:pt idx="7927">
                  <c:v>1.4</c:v>
                </c:pt>
                <c:pt idx="7928">
                  <c:v>1.2</c:v>
                </c:pt>
                <c:pt idx="7929">
                  <c:v>1.3</c:v>
                </c:pt>
                <c:pt idx="7930">
                  <c:v>1.3</c:v>
                </c:pt>
                <c:pt idx="7931">
                  <c:v>1.2</c:v>
                </c:pt>
                <c:pt idx="7932">
                  <c:v>1.5</c:v>
                </c:pt>
                <c:pt idx="7933">
                  <c:v>1.5</c:v>
                </c:pt>
                <c:pt idx="7934">
                  <c:v>1.3</c:v>
                </c:pt>
                <c:pt idx="7935">
                  <c:v>1.2</c:v>
                </c:pt>
                <c:pt idx="7936">
                  <c:v>1.3</c:v>
                </c:pt>
                <c:pt idx="7937">
                  <c:v>1.4</c:v>
                </c:pt>
                <c:pt idx="7938">
                  <c:v>1.4</c:v>
                </c:pt>
                <c:pt idx="7939">
                  <c:v>1.3</c:v>
                </c:pt>
                <c:pt idx="7940">
                  <c:v>1.3</c:v>
                </c:pt>
                <c:pt idx="7941">
                  <c:v>1.3</c:v>
                </c:pt>
                <c:pt idx="7942">
                  <c:v>1.2</c:v>
                </c:pt>
                <c:pt idx="7943">
                  <c:v>1.5</c:v>
                </c:pt>
                <c:pt idx="7944">
                  <c:v>1.2</c:v>
                </c:pt>
                <c:pt idx="7945">
                  <c:v>1.3</c:v>
                </c:pt>
                <c:pt idx="7946">
                  <c:v>1.3</c:v>
                </c:pt>
                <c:pt idx="7947">
                  <c:v>1.3</c:v>
                </c:pt>
                <c:pt idx="7948">
                  <c:v>1.3</c:v>
                </c:pt>
                <c:pt idx="7949">
                  <c:v>1.3</c:v>
                </c:pt>
                <c:pt idx="7950">
                  <c:v>1.4</c:v>
                </c:pt>
                <c:pt idx="7951">
                  <c:v>1.4</c:v>
                </c:pt>
                <c:pt idx="7952">
                  <c:v>1.2</c:v>
                </c:pt>
                <c:pt idx="7953">
                  <c:v>1.3</c:v>
                </c:pt>
                <c:pt idx="7954">
                  <c:v>1.3</c:v>
                </c:pt>
                <c:pt idx="7955">
                  <c:v>1.3</c:v>
                </c:pt>
                <c:pt idx="7956">
                  <c:v>1.3</c:v>
                </c:pt>
                <c:pt idx="7957">
                  <c:v>1.3</c:v>
                </c:pt>
                <c:pt idx="7958">
                  <c:v>1.3</c:v>
                </c:pt>
                <c:pt idx="7959">
                  <c:v>1.3</c:v>
                </c:pt>
                <c:pt idx="7960">
                  <c:v>1.2</c:v>
                </c:pt>
                <c:pt idx="7961">
                  <c:v>1.3</c:v>
                </c:pt>
                <c:pt idx="7962">
                  <c:v>1.3</c:v>
                </c:pt>
                <c:pt idx="7963">
                  <c:v>1.2</c:v>
                </c:pt>
                <c:pt idx="7964">
                  <c:v>1.3</c:v>
                </c:pt>
                <c:pt idx="7965">
                  <c:v>1.3</c:v>
                </c:pt>
                <c:pt idx="7966">
                  <c:v>1.5</c:v>
                </c:pt>
                <c:pt idx="7967">
                  <c:v>1.4</c:v>
                </c:pt>
                <c:pt idx="7968">
                  <c:v>1.5</c:v>
                </c:pt>
                <c:pt idx="7969">
                  <c:v>1.3</c:v>
                </c:pt>
                <c:pt idx="7970">
                  <c:v>1.2</c:v>
                </c:pt>
                <c:pt idx="7971">
                  <c:v>1.3</c:v>
                </c:pt>
                <c:pt idx="7972">
                  <c:v>1.4</c:v>
                </c:pt>
                <c:pt idx="7973">
                  <c:v>1.4</c:v>
                </c:pt>
                <c:pt idx="7974">
                  <c:v>1.5</c:v>
                </c:pt>
                <c:pt idx="7975">
                  <c:v>1.4</c:v>
                </c:pt>
                <c:pt idx="7976">
                  <c:v>1.3</c:v>
                </c:pt>
                <c:pt idx="7977">
                  <c:v>1.2</c:v>
                </c:pt>
                <c:pt idx="7978">
                  <c:v>1.3</c:v>
                </c:pt>
                <c:pt idx="7979">
                  <c:v>1.3</c:v>
                </c:pt>
                <c:pt idx="7980">
                  <c:v>1.3</c:v>
                </c:pt>
                <c:pt idx="7981">
                  <c:v>1.2</c:v>
                </c:pt>
                <c:pt idx="7982">
                  <c:v>1.3</c:v>
                </c:pt>
                <c:pt idx="7983">
                  <c:v>1.5</c:v>
                </c:pt>
                <c:pt idx="7984">
                  <c:v>1.4</c:v>
                </c:pt>
                <c:pt idx="7985">
                  <c:v>1.5</c:v>
                </c:pt>
                <c:pt idx="7986">
                  <c:v>1.3</c:v>
                </c:pt>
                <c:pt idx="7987">
                  <c:v>1.5</c:v>
                </c:pt>
                <c:pt idx="7988">
                  <c:v>1.4</c:v>
                </c:pt>
                <c:pt idx="7989">
                  <c:v>1.3</c:v>
                </c:pt>
                <c:pt idx="7990">
                  <c:v>1.4</c:v>
                </c:pt>
                <c:pt idx="7991">
                  <c:v>1.2</c:v>
                </c:pt>
                <c:pt idx="7992">
                  <c:v>1.3</c:v>
                </c:pt>
                <c:pt idx="7993">
                  <c:v>1.3</c:v>
                </c:pt>
                <c:pt idx="7994">
                  <c:v>1.3</c:v>
                </c:pt>
                <c:pt idx="7995">
                  <c:v>1.2</c:v>
                </c:pt>
                <c:pt idx="7996">
                  <c:v>1.4</c:v>
                </c:pt>
                <c:pt idx="7997">
                  <c:v>1.2</c:v>
                </c:pt>
                <c:pt idx="7998">
                  <c:v>1.5</c:v>
                </c:pt>
                <c:pt idx="7999">
                  <c:v>1.5</c:v>
                </c:pt>
                <c:pt idx="8000">
                  <c:v>1.4</c:v>
                </c:pt>
                <c:pt idx="8001">
                  <c:v>1.3</c:v>
                </c:pt>
                <c:pt idx="8002">
                  <c:v>1.3</c:v>
                </c:pt>
                <c:pt idx="8003">
                  <c:v>1.3</c:v>
                </c:pt>
                <c:pt idx="8004">
                  <c:v>1.2</c:v>
                </c:pt>
                <c:pt idx="8005">
                  <c:v>1.3</c:v>
                </c:pt>
                <c:pt idx="8006">
                  <c:v>1.3</c:v>
                </c:pt>
                <c:pt idx="8007">
                  <c:v>1.3</c:v>
                </c:pt>
                <c:pt idx="8008">
                  <c:v>1.3</c:v>
                </c:pt>
                <c:pt idx="8009">
                  <c:v>1.3</c:v>
                </c:pt>
                <c:pt idx="8010">
                  <c:v>1.3</c:v>
                </c:pt>
                <c:pt idx="8011">
                  <c:v>1.4</c:v>
                </c:pt>
                <c:pt idx="8012">
                  <c:v>1.5</c:v>
                </c:pt>
                <c:pt idx="8013">
                  <c:v>1.4</c:v>
                </c:pt>
                <c:pt idx="8014">
                  <c:v>1.5</c:v>
                </c:pt>
                <c:pt idx="8015">
                  <c:v>1.5</c:v>
                </c:pt>
                <c:pt idx="8016">
                  <c:v>1.5</c:v>
                </c:pt>
                <c:pt idx="8017">
                  <c:v>1.4</c:v>
                </c:pt>
                <c:pt idx="8018">
                  <c:v>1.3</c:v>
                </c:pt>
                <c:pt idx="8019">
                  <c:v>1.2</c:v>
                </c:pt>
                <c:pt idx="8020">
                  <c:v>1.4</c:v>
                </c:pt>
                <c:pt idx="8021">
                  <c:v>1.3</c:v>
                </c:pt>
                <c:pt idx="8022">
                  <c:v>1.3</c:v>
                </c:pt>
                <c:pt idx="8023">
                  <c:v>1.3</c:v>
                </c:pt>
                <c:pt idx="8024">
                  <c:v>1.4</c:v>
                </c:pt>
                <c:pt idx="8025">
                  <c:v>1.5</c:v>
                </c:pt>
                <c:pt idx="8026">
                  <c:v>1.5</c:v>
                </c:pt>
                <c:pt idx="8027">
                  <c:v>1.2</c:v>
                </c:pt>
                <c:pt idx="8028">
                  <c:v>1.5</c:v>
                </c:pt>
                <c:pt idx="8029">
                  <c:v>1.3</c:v>
                </c:pt>
                <c:pt idx="8030">
                  <c:v>1.3</c:v>
                </c:pt>
                <c:pt idx="8031">
                  <c:v>1.3</c:v>
                </c:pt>
                <c:pt idx="8032">
                  <c:v>1.3</c:v>
                </c:pt>
                <c:pt idx="8033">
                  <c:v>1.3</c:v>
                </c:pt>
                <c:pt idx="8034">
                  <c:v>1.3</c:v>
                </c:pt>
                <c:pt idx="8035">
                  <c:v>1.2</c:v>
                </c:pt>
                <c:pt idx="8036">
                  <c:v>1.3</c:v>
                </c:pt>
                <c:pt idx="8037">
                  <c:v>1.3</c:v>
                </c:pt>
                <c:pt idx="8038">
                  <c:v>1.3</c:v>
                </c:pt>
                <c:pt idx="8039">
                  <c:v>1.3</c:v>
                </c:pt>
                <c:pt idx="8040">
                  <c:v>1.3</c:v>
                </c:pt>
                <c:pt idx="8041">
                  <c:v>1.3</c:v>
                </c:pt>
                <c:pt idx="8042">
                  <c:v>1.5</c:v>
                </c:pt>
                <c:pt idx="8043">
                  <c:v>1.5</c:v>
                </c:pt>
                <c:pt idx="8044">
                  <c:v>1.4</c:v>
                </c:pt>
                <c:pt idx="8045">
                  <c:v>1.4</c:v>
                </c:pt>
                <c:pt idx="8046">
                  <c:v>1.3</c:v>
                </c:pt>
                <c:pt idx="8047">
                  <c:v>1.2</c:v>
                </c:pt>
                <c:pt idx="8048">
                  <c:v>1.3</c:v>
                </c:pt>
                <c:pt idx="8049">
                  <c:v>1.3</c:v>
                </c:pt>
                <c:pt idx="8050">
                  <c:v>1.3</c:v>
                </c:pt>
                <c:pt idx="8051">
                  <c:v>1.3</c:v>
                </c:pt>
                <c:pt idx="8052">
                  <c:v>1.5</c:v>
                </c:pt>
                <c:pt idx="8053">
                  <c:v>1.4</c:v>
                </c:pt>
                <c:pt idx="8054">
                  <c:v>1.5</c:v>
                </c:pt>
                <c:pt idx="8055">
                  <c:v>1.4</c:v>
                </c:pt>
                <c:pt idx="8056">
                  <c:v>1.3</c:v>
                </c:pt>
                <c:pt idx="8057">
                  <c:v>1.3</c:v>
                </c:pt>
                <c:pt idx="8058">
                  <c:v>1.3</c:v>
                </c:pt>
                <c:pt idx="8059">
                  <c:v>1.5</c:v>
                </c:pt>
                <c:pt idx="8060">
                  <c:v>1.5</c:v>
                </c:pt>
                <c:pt idx="8061">
                  <c:v>1.3</c:v>
                </c:pt>
                <c:pt idx="8062">
                  <c:v>1.3</c:v>
                </c:pt>
                <c:pt idx="8063">
                  <c:v>1.5</c:v>
                </c:pt>
                <c:pt idx="8064">
                  <c:v>1.3</c:v>
                </c:pt>
                <c:pt idx="8065">
                  <c:v>1.3</c:v>
                </c:pt>
                <c:pt idx="8066">
                  <c:v>1.3</c:v>
                </c:pt>
                <c:pt idx="8067">
                  <c:v>1.3</c:v>
                </c:pt>
                <c:pt idx="8068">
                  <c:v>1.5</c:v>
                </c:pt>
                <c:pt idx="8069">
                  <c:v>1.5</c:v>
                </c:pt>
                <c:pt idx="8070">
                  <c:v>1.5</c:v>
                </c:pt>
                <c:pt idx="8071">
                  <c:v>1.2</c:v>
                </c:pt>
                <c:pt idx="8072">
                  <c:v>1.3</c:v>
                </c:pt>
                <c:pt idx="8073">
                  <c:v>1.3</c:v>
                </c:pt>
                <c:pt idx="8074">
                  <c:v>1.3</c:v>
                </c:pt>
                <c:pt idx="8075">
                  <c:v>1.3</c:v>
                </c:pt>
                <c:pt idx="8076">
                  <c:v>1.3</c:v>
                </c:pt>
                <c:pt idx="8077">
                  <c:v>1.3</c:v>
                </c:pt>
                <c:pt idx="8078">
                  <c:v>1.4</c:v>
                </c:pt>
                <c:pt idx="8079">
                  <c:v>1.2</c:v>
                </c:pt>
                <c:pt idx="8080">
                  <c:v>1.4</c:v>
                </c:pt>
                <c:pt idx="8081">
                  <c:v>1.3</c:v>
                </c:pt>
                <c:pt idx="8082">
                  <c:v>1.2</c:v>
                </c:pt>
                <c:pt idx="8083">
                  <c:v>1.3</c:v>
                </c:pt>
                <c:pt idx="8084">
                  <c:v>1.3</c:v>
                </c:pt>
                <c:pt idx="8085">
                  <c:v>1.3</c:v>
                </c:pt>
                <c:pt idx="8086">
                  <c:v>1.3</c:v>
                </c:pt>
                <c:pt idx="8087">
                  <c:v>1.4</c:v>
                </c:pt>
                <c:pt idx="8088">
                  <c:v>1.3</c:v>
                </c:pt>
                <c:pt idx="8089">
                  <c:v>1.3</c:v>
                </c:pt>
                <c:pt idx="8090">
                  <c:v>1.5</c:v>
                </c:pt>
                <c:pt idx="8091">
                  <c:v>1.5</c:v>
                </c:pt>
                <c:pt idx="8092">
                  <c:v>1.4</c:v>
                </c:pt>
                <c:pt idx="8093">
                  <c:v>1.5</c:v>
                </c:pt>
                <c:pt idx="8094">
                  <c:v>1.5</c:v>
                </c:pt>
                <c:pt idx="8095">
                  <c:v>1.4</c:v>
                </c:pt>
                <c:pt idx="8096">
                  <c:v>1.5</c:v>
                </c:pt>
                <c:pt idx="8097">
                  <c:v>1.5</c:v>
                </c:pt>
                <c:pt idx="8098">
                  <c:v>1.5</c:v>
                </c:pt>
                <c:pt idx="8099">
                  <c:v>1.4</c:v>
                </c:pt>
                <c:pt idx="8100">
                  <c:v>1.4</c:v>
                </c:pt>
                <c:pt idx="8101">
                  <c:v>1.3</c:v>
                </c:pt>
                <c:pt idx="8102">
                  <c:v>1.3</c:v>
                </c:pt>
                <c:pt idx="8103">
                  <c:v>1.3</c:v>
                </c:pt>
                <c:pt idx="8104">
                  <c:v>1.2</c:v>
                </c:pt>
                <c:pt idx="8105">
                  <c:v>1.3</c:v>
                </c:pt>
                <c:pt idx="8106">
                  <c:v>1.5</c:v>
                </c:pt>
                <c:pt idx="8107">
                  <c:v>1.5</c:v>
                </c:pt>
                <c:pt idx="8108">
                  <c:v>1.5</c:v>
                </c:pt>
                <c:pt idx="8109">
                  <c:v>1.2</c:v>
                </c:pt>
                <c:pt idx="8110">
                  <c:v>1.3</c:v>
                </c:pt>
                <c:pt idx="8111">
                  <c:v>1.4</c:v>
                </c:pt>
                <c:pt idx="8112">
                  <c:v>1.2</c:v>
                </c:pt>
                <c:pt idx="8113">
                  <c:v>1.5</c:v>
                </c:pt>
                <c:pt idx="8114">
                  <c:v>1.3</c:v>
                </c:pt>
                <c:pt idx="8115">
                  <c:v>1.3</c:v>
                </c:pt>
                <c:pt idx="8116">
                  <c:v>1.3</c:v>
                </c:pt>
                <c:pt idx="8117">
                  <c:v>1.2</c:v>
                </c:pt>
                <c:pt idx="8118">
                  <c:v>1.3</c:v>
                </c:pt>
                <c:pt idx="8119">
                  <c:v>1.3</c:v>
                </c:pt>
                <c:pt idx="8120">
                  <c:v>1.5</c:v>
                </c:pt>
                <c:pt idx="8121">
                  <c:v>1.4</c:v>
                </c:pt>
                <c:pt idx="8122">
                  <c:v>1.3</c:v>
                </c:pt>
                <c:pt idx="8123">
                  <c:v>1.2</c:v>
                </c:pt>
                <c:pt idx="8124">
                  <c:v>1.3</c:v>
                </c:pt>
                <c:pt idx="8125">
                  <c:v>1.3</c:v>
                </c:pt>
                <c:pt idx="8126">
                  <c:v>1.3</c:v>
                </c:pt>
                <c:pt idx="8127">
                  <c:v>1.5</c:v>
                </c:pt>
                <c:pt idx="8128">
                  <c:v>1.4</c:v>
                </c:pt>
                <c:pt idx="8129">
                  <c:v>1.3</c:v>
                </c:pt>
                <c:pt idx="8130">
                  <c:v>1.2</c:v>
                </c:pt>
                <c:pt idx="8131">
                  <c:v>1.3</c:v>
                </c:pt>
                <c:pt idx="8132">
                  <c:v>1.3</c:v>
                </c:pt>
                <c:pt idx="8133">
                  <c:v>1.3</c:v>
                </c:pt>
                <c:pt idx="8134">
                  <c:v>1.5</c:v>
                </c:pt>
                <c:pt idx="8135">
                  <c:v>1.5</c:v>
                </c:pt>
                <c:pt idx="8136">
                  <c:v>1.3</c:v>
                </c:pt>
                <c:pt idx="8137">
                  <c:v>1.2</c:v>
                </c:pt>
                <c:pt idx="8138">
                  <c:v>1.3</c:v>
                </c:pt>
                <c:pt idx="8139">
                  <c:v>1.3</c:v>
                </c:pt>
                <c:pt idx="8140">
                  <c:v>1.3</c:v>
                </c:pt>
                <c:pt idx="8141">
                  <c:v>1.4</c:v>
                </c:pt>
                <c:pt idx="8142">
                  <c:v>1.3</c:v>
                </c:pt>
                <c:pt idx="8143">
                  <c:v>1.3</c:v>
                </c:pt>
                <c:pt idx="8144">
                  <c:v>1.3</c:v>
                </c:pt>
                <c:pt idx="8145">
                  <c:v>1.3</c:v>
                </c:pt>
                <c:pt idx="8146">
                  <c:v>1.3</c:v>
                </c:pt>
                <c:pt idx="8147">
                  <c:v>1.3</c:v>
                </c:pt>
                <c:pt idx="8148">
                  <c:v>1.3</c:v>
                </c:pt>
                <c:pt idx="8149">
                  <c:v>1.3</c:v>
                </c:pt>
                <c:pt idx="8150">
                  <c:v>1.3</c:v>
                </c:pt>
                <c:pt idx="8151">
                  <c:v>1.3</c:v>
                </c:pt>
                <c:pt idx="8152">
                  <c:v>1.3</c:v>
                </c:pt>
                <c:pt idx="8153">
                  <c:v>1.3</c:v>
                </c:pt>
                <c:pt idx="8154">
                  <c:v>1.3</c:v>
                </c:pt>
                <c:pt idx="8155">
                  <c:v>1.2</c:v>
                </c:pt>
                <c:pt idx="8156">
                  <c:v>1.5</c:v>
                </c:pt>
                <c:pt idx="8157">
                  <c:v>1.3</c:v>
                </c:pt>
                <c:pt idx="8158">
                  <c:v>1.3</c:v>
                </c:pt>
                <c:pt idx="8159">
                  <c:v>1.3</c:v>
                </c:pt>
                <c:pt idx="8160">
                  <c:v>1.5</c:v>
                </c:pt>
                <c:pt idx="8161">
                  <c:v>1.4</c:v>
                </c:pt>
                <c:pt idx="8162">
                  <c:v>1.5</c:v>
                </c:pt>
                <c:pt idx="8163">
                  <c:v>1.4</c:v>
                </c:pt>
                <c:pt idx="8164">
                  <c:v>1.3</c:v>
                </c:pt>
                <c:pt idx="8165">
                  <c:v>1.3</c:v>
                </c:pt>
                <c:pt idx="8166">
                  <c:v>1.3</c:v>
                </c:pt>
                <c:pt idx="8167">
                  <c:v>1.3</c:v>
                </c:pt>
                <c:pt idx="8168">
                  <c:v>1.3</c:v>
                </c:pt>
                <c:pt idx="8169">
                  <c:v>1.3</c:v>
                </c:pt>
                <c:pt idx="8170">
                  <c:v>1.2</c:v>
                </c:pt>
                <c:pt idx="8171">
                  <c:v>1.5</c:v>
                </c:pt>
                <c:pt idx="8172">
                  <c:v>1.3</c:v>
                </c:pt>
                <c:pt idx="8173">
                  <c:v>1.3</c:v>
                </c:pt>
                <c:pt idx="8174">
                  <c:v>1.3</c:v>
                </c:pt>
                <c:pt idx="8175">
                  <c:v>1.3</c:v>
                </c:pt>
                <c:pt idx="8176">
                  <c:v>1.3</c:v>
                </c:pt>
                <c:pt idx="8177">
                  <c:v>1.3</c:v>
                </c:pt>
                <c:pt idx="8178">
                  <c:v>1.3</c:v>
                </c:pt>
                <c:pt idx="8179">
                  <c:v>1.3</c:v>
                </c:pt>
                <c:pt idx="8180">
                  <c:v>1.3</c:v>
                </c:pt>
                <c:pt idx="8181">
                  <c:v>1.3</c:v>
                </c:pt>
                <c:pt idx="8182">
                  <c:v>1.5</c:v>
                </c:pt>
                <c:pt idx="8183">
                  <c:v>1.4</c:v>
                </c:pt>
                <c:pt idx="8184">
                  <c:v>1.5</c:v>
                </c:pt>
                <c:pt idx="8185">
                  <c:v>1.5</c:v>
                </c:pt>
                <c:pt idx="8186">
                  <c:v>1.5</c:v>
                </c:pt>
                <c:pt idx="8187">
                  <c:v>1.4</c:v>
                </c:pt>
                <c:pt idx="8188">
                  <c:v>1.3</c:v>
                </c:pt>
                <c:pt idx="8189">
                  <c:v>1.3</c:v>
                </c:pt>
                <c:pt idx="8190">
                  <c:v>1.5</c:v>
                </c:pt>
                <c:pt idx="8191">
                  <c:v>1.4</c:v>
                </c:pt>
                <c:pt idx="8192">
                  <c:v>1.3</c:v>
                </c:pt>
                <c:pt idx="8193">
                  <c:v>1.3</c:v>
                </c:pt>
                <c:pt idx="8194">
                  <c:v>1.3</c:v>
                </c:pt>
                <c:pt idx="8195">
                  <c:v>1.3</c:v>
                </c:pt>
                <c:pt idx="8196">
                  <c:v>1.4</c:v>
                </c:pt>
                <c:pt idx="8197">
                  <c:v>1.5</c:v>
                </c:pt>
                <c:pt idx="8198">
                  <c:v>1.5</c:v>
                </c:pt>
                <c:pt idx="8199">
                  <c:v>1.3</c:v>
                </c:pt>
                <c:pt idx="8200">
                  <c:v>1.2</c:v>
                </c:pt>
                <c:pt idx="8201">
                  <c:v>1.5</c:v>
                </c:pt>
                <c:pt idx="8202">
                  <c:v>1.5</c:v>
                </c:pt>
                <c:pt idx="8203">
                  <c:v>1.5</c:v>
                </c:pt>
                <c:pt idx="8204">
                  <c:v>1.5</c:v>
                </c:pt>
                <c:pt idx="8205">
                  <c:v>1.5</c:v>
                </c:pt>
                <c:pt idx="8206">
                  <c:v>1.5</c:v>
                </c:pt>
                <c:pt idx="8207">
                  <c:v>1.3</c:v>
                </c:pt>
                <c:pt idx="8208">
                  <c:v>1.3</c:v>
                </c:pt>
                <c:pt idx="8209">
                  <c:v>1.3</c:v>
                </c:pt>
                <c:pt idx="8210">
                  <c:v>1.2</c:v>
                </c:pt>
                <c:pt idx="8211">
                  <c:v>1.4</c:v>
                </c:pt>
                <c:pt idx="8212">
                  <c:v>1.5</c:v>
                </c:pt>
                <c:pt idx="8213">
                  <c:v>1.5</c:v>
                </c:pt>
                <c:pt idx="8214">
                  <c:v>1.4</c:v>
                </c:pt>
                <c:pt idx="8215">
                  <c:v>1.3</c:v>
                </c:pt>
                <c:pt idx="8216">
                  <c:v>1.3</c:v>
                </c:pt>
                <c:pt idx="8217">
                  <c:v>1.3</c:v>
                </c:pt>
                <c:pt idx="8218">
                  <c:v>1.3</c:v>
                </c:pt>
                <c:pt idx="8219">
                  <c:v>1.3</c:v>
                </c:pt>
                <c:pt idx="8220">
                  <c:v>1.3</c:v>
                </c:pt>
                <c:pt idx="8221">
                  <c:v>1.3</c:v>
                </c:pt>
                <c:pt idx="8222">
                  <c:v>1.3</c:v>
                </c:pt>
                <c:pt idx="8223">
                  <c:v>1.3</c:v>
                </c:pt>
                <c:pt idx="8224">
                  <c:v>1.4</c:v>
                </c:pt>
                <c:pt idx="8225">
                  <c:v>1.3</c:v>
                </c:pt>
                <c:pt idx="8226">
                  <c:v>1.4</c:v>
                </c:pt>
                <c:pt idx="8227">
                  <c:v>1.2</c:v>
                </c:pt>
                <c:pt idx="8228">
                  <c:v>1.5</c:v>
                </c:pt>
                <c:pt idx="8229">
                  <c:v>1.3</c:v>
                </c:pt>
                <c:pt idx="8230">
                  <c:v>1.5</c:v>
                </c:pt>
                <c:pt idx="8231">
                  <c:v>1.5</c:v>
                </c:pt>
                <c:pt idx="8232">
                  <c:v>1.4</c:v>
                </c:pt>
                <c:pt idx="8233">
                  <c:v>1.3</c:v>
                </c:pt>
                <c:pt idx="8234">
                  <c:v>1.2</c:v>
                </c:pt>
                <c:pt idx="8235">
                  <c:v>1.3</c:v>
                </c:pt>
                <c:pt idx="8236">
                  <c:v>1.5</c:v>
                </c:pt>
                <c:pt idx="8237">
                  <c:v>1.5</c:v>
                </c:pt>
                <c:pt idx="8238">
                  <c:v>1.4</c:v>
                </c:pt>
                <c:pt idx="8239">
                  <c:v>1.3</c:v>
                </c:pt>
                <c:pt idx="8240">
                  <c:v>1.2</c:v>
                </c:pt>
                <c:pt idx="8241">
                  <c:v>1.3</c:v>
                </c:pt>
                <c:pt idx="8242">
                  <c:v>1.4</c:v>
                </c:pt>
                <c:pt idx="8243">
                  <c:v>1.4</c:v>
                </c:pt>
                <c:pt idx="8244">
                  <c:v>1.3</c:v>
                </c:pt>
                <c:pt idx="8245">
                  <c:v>1.4</c:v>
                </c:pt>
                <c:pt idx="8246">
                  <c:v>1.5</c:v>
                </c:pt>
                <c:pt idx="8247">
                  <c:v>1.5</c:v>
                </c:pt>
                <c:pt idx="8248">
                  <c:v>1.4</c:v>
                </c:pt>
                <c:pt idx="8249">
                  <c:v>1.2</c:v>
                </c:pt>
                <c:pt idx="8250">
                  <c:v>1.4</c:v>
                </c:pt>
                <c:pt idx="8251">
                  <c:v>1.2</c:v>
                </c:pt>
                <c:pt idx="8252">
                  <c:v>1.5</c:v>
                </c:pt>
                <c:pt idx="8253">
                  <c:v>1.5</c:v>
                </c:pt>
                <c:pt idx="8254">
                  <c:v>1.5</c:v>
                </c:pt>
                <c:pt idx="8255">
                  <c:v>1.3</c:v>
                </c:pt>
                <c:pt idx="8256">
                  <c:v>1.3</c:v>
                </c:pt>
                <c:pt idx="8257">
                  <c:v>1.3</c:v>
                </c:pt>
                <c:pt idx="8258">
                  <c:v>1.3</c:v>
                </c:pt>
                <c:pt idx="8259">
                  <c:v>1.5</c:v>
                </c:pt>
                <c:pt idx="8260">
                  <c:v>1.5</c:v>
                </c:pt>
                <c:pt idx="8261">
                  <c:v>1.5</c:v>
                </c:pt>
                <c:pt idx="8262">
                  <c:v>1.3</c:v>
                </c:pt>
                <c:pt idx="8263">
                  <c:v>1.4</c:v>
                </c:pt>
                <c:pt idx="8264">
                  <c:v>1.3</c:v>
                </c:pt>
                <c:pt idx="8265">
                  <c:v>1.4</c:v>
                </c:pt>
                <c:pt idx="8266">
                  <c:v>1.3</c:v>
                </c:pt>
                <c:pt idx="8267">
                  <c:v>1.3</c:v>
                </c:pt>
                <c:pt idx="8268">
                  <c:v>1.3</c:v>
                </c:pt>
                <c:pt idx="8269">
                  <c:v>1.3</c:v>
                </c:pt>
                <c:pt idx="8270">
                  <c:v>1.3</c:v>
                </c:pt>
                <c:pt idx="8271">
                  <c:v>1.3</c:v>
                </c:pt>
                <c:pt idx="8272">
                  <c:v>1.3</c:v>
                </c:pt>
                <c:pt idx="8273">
                  <c:v>1.4</c:v>
                </c:pt>
                <c:pt idx="8274">
                  <c:v>1.5</c:v>
                </c:pt>
                <c:pt idx="8275">
                  <c:v>1.5</c:v>
                </c:pt>
                <c:pt idx="8276">
                  <c:v>1.4</c:v>
                </c:pt>
                <c:pt idx="8277">
                  <c:v>1.5</c:v>
                </c:pt>
                <c:pt idx="8278">
                  <c:v>1.5</c:v>
                </c:pt>
                <c:pt idx="8279">
                  <c:v>1.3</c:v>
                </c:pt>
                <c:pt idx="8280">
                  <c:v>1.4</c:v>
                </c:pt>
                <c:pt idx="8281">
                  <c:v>1.5</c:v>
                </c:pt>
                <c:pt idx="8282">
                  <c:v>1.4</c:v>
                </c:pt>
                <c:pt idx="8283">
                  <c:v>1.3</c:v>
                </c:pt>
                <c:pt idx="8284">
                  <c:v>1.3</c:v>
                </c:pt>
                <c:pt idx="8285">
                  <c:v>1.3</c:v>
                </c:pt>
                <c:pt idx="8286">
                  <c:v>1.5</c:v>
                </c:pt>
                <c:pt idx="8287">
                  <c:v>1.5</c:v>
                </c:pt>
                <c:pt idx="8288">
                  <c:v>1.4</c:v>
                </c:pt>
                <c:pt idx="8289">
                  <c:v>1.5</c:v>
                </c:pt>
                <c:pt idx="8290">
                  <c:v>1.3</c:v>
                </c:pt>
                <c:pt idx="8291">
                  <c:v>1.3</c:v>
                </c:pt>
                <c:pt idx="8292">
                  <c:v>1.3</c:v>
                </c:pt>
                <c:pt idx="8293">
                  <c:v>1.3</c:v>
                </c:pt>
                <c:pt idx="8294">
                  <c:v>1.3</c:v>
                </c:pt>
                <c:pt idx="8295">
                  <c:v>1.3</c:v>
                </c:pt>
                <c:pt idx="8296">
                  <c:v>1.3</c:v>
                </c:pt>
                <c:pt idx="8297">
                  <c:v>1.3</c:v>
                </c:pt>
                <c:pt idx="8298">
                  <c:v>1.3</c:v>
                </c:pt>
                <c:pt idx="8299">
                  <c:v>1.4</c:v>
                </c:pt>
                <c:pt idx="8300">
                  <c:v>1.3</c:v>
                </c:pt>
                <c:pt idx="8301">
                  <c:v>1.4</c:v>
                </c:pt>
                <c:pt idx="8302">
                  <c:v>1.5</c:v>
                </c:pt>
                <c:pt idx="8303">
                  <c:v>1.5</c:v>
                </c:pt>
                <c:pt idx="8304">
                  <c:v>1.5</c:v>
                </c:pt>
                <c:pt idx="8305">
                  <c:v>1.3</c:v>
                </c:pt>
                <c:pt idx="8306">
                  <c:v>1.4</c:v>
                </c:pt>
                <c:pt idx="8307">
                  <c:v>1.3</c:v>
                </c:pt>
                <c:pt idx="8308">
                  <c:v>1.3</c:v>
                </c:pt>
                <c:pt idx="8309">
                  <c:v>1.4</c:v>
                </c:pt>
                <c:pt idx="8310">
                  <c:v>1.5</c:v>
                </c:pt>
                <c:pt idx="8311">
                  <c:v>1.5</c:v>
                </c:pt>
                <c:pt idx="8312">
                  <c:v>1.3</c:v>
                </c:pt>
                <c:pt idx="8313">
                  <c:v>1.4</c:v>
                </c:pt>
                <c:pt idx="8314">
                  <c:v>1.5</c:v>
                </c:pt>
                <c:pt idx="8315">
                  <c:v>1.5</c:v>
                </c:pt>
                <c:pt idx="8316">
                  <c:v>1.4</c:v>
                </c:pt>
                <c:pt idx="8317">
                  <c:v>1.4</c:v>
                </c:pt>
                <c:pt idx="8318">
                  <c:v>1.4</c:v>
                </c:pt>
                <c:pt idx="8319">
                  <c:v>1.5</c:v>
                </c:pt>
                <c:pt idx="8320">
                  <c:v>1.5</c:v>
                </c:pt>
                <c:pt idx="8321">
                  <c:v>1.3</c:v>
                </c:pt>
                <c:pt idx="8322">
                  <c:v>1.3</c:v>
                </c:pt>
                <c:pt idx="8323">
                  <c:v>1.5</c:v>
                </c:pt>
                <c:pt idx="8324">
                  <c:v>1.3</c:v>
                </c:pt>
                <c:pt idx="8325">
                  <c:v>1.3</c:v>
                </c:pt>
                <c:pt idx="8326">
                  <c:v>1.3</c:v>
                </c:pt>
                <c:pt idx="8327">
                  <c:v>1.3</c:v>
                </c:pt>
                <c:pt idx="8328">
                  <c:v>1.3</c:v>
                </c:pt>
                <c:pt idx="8329">
                  <c:v>1.4</c:v>
                </c:pt>
                <c:pt idx="8330">
                  <c:v>1.3</c:v>
                </c:pt>
                <c:pt idx="8331">
                  <c:v>1.4</c:v>
                </c:pt>
                <c:pt idx="8332">
                  <c:v>1.3</c:v>
                </c:pt>
                <c:pt idx="8333">
                  <c:v>1.3</c:v>
                </c:pt>
                <c:pt idx="8334">
                  <c:v>1.3</c:v>
                </c:pt>
                <c:pt idx="8335">
                  <c:v>1.3</c:v>
                </c:pt>
                <c:pt idx="8336">
                  <c:v>1.3</c:v>
                </c:pt>
                <c:pt idx="8337">
                  <c:v>1.3</c:v>
                </c:pt>
                <c:pt idx="8338">
                  <c:v>1.3</c:v>
                </c:pt>
                <c:pt idx="8339">
                  <c:v>1.3</c:v>
                </c:pt>
                <c:pt idx="8340">
                  <c:v>1.3</c:v>
                </c:pt>
                <c:pt idx="8341">
                  <c:v>1.3</c:v>
                </c:pt>
                <c:pt idx="8342">
                  <c:v>1.3</c:v>
                </c:pt>
                <c:pt idx="8343">
                  <c:v>1.3</c:v>
                </c:pt>
                <c:pt idx="8344">
                  <c:v>1.3</c:v>
                </c:pt>
                <c:pt idx="8345">
                  <c:v>1.3</c:v>
                </c:pt>
                <c:pt idx="8346">
                  <c:v>1.5</c:v>
                </c:pt>
                <c:pt idx="8347">
                  <c:v>1.4</c:v>
                </c:pt>
                <c:pt idx="8348">
                  <c:v>1.5</c:v>
                </c:pt>
                <c:pt idx="8349">
                  <c:v>1.5</c:v>
                </c:pt>
                <c:pt idx="8350">
                  <c:v>1.5</c:v>
                </c:pt>
                <c:pt idx="8351">
                  <c:v>1.5</c:v>
                </c:pt>
                <c:pt idx="8352">
                  <c:v>1.4</c:v>
                </c:pt>
                <c:pt idx="8353">
                  <c:v>1.4</c:v>
                </c:pt>
                <c:pt idx="8354">
                  <c:v>1.4</c:v>
                </c:pt>
                <c:pt idx="8355">
                  <c:v>1.5</c:v>
                </c:pt>
                <c:pt idx="8356">
                  <c:v>1.4</c:v>
                </c:pt>
                <c:pt idx="8357">
                  <c:v>1.4</c:v>
                </c:pt>
                <c:pt idx="8358">
                  <c:v>1.3</c:v>
                </c:pt>
                <c:pt idx="8359">
                  <c:v>1.3</c:v>
                </c:pt>
                <c:pt idx="8360">
                  <c:v>1.4</c:v>
                </c:pt>
                <c:pt idx="8361">
                  <c:v>1.5</c:v>
                </c:pt>
                <c:pt idx="8362">
                  <c:v>1.3</c:v>
                </c:pt>
                <c:pt idx="8363">
                  <c:v>1.5</c:v>
                </c:pt>
                <c:pt idx="8364">
                  <c:v>1.3</c:v>
                </c:pt>
                <c:pt idx="8365">
                  <c:v>1.3</c:v>
                </c:pt>
                <c:pt idx="8366">
                  <c:v>1.3</c:v>
                </c:pt>
                <c:pt idx="8367">
                  <c:v>1.3</c:v>
                </c:pt>
                <c:pt idx="8368">
                  <c:v>1.4</c:v>
                </c:pt>
                <c:pt idx="8369">
                  <c:v>1.4</c:v>
                </c:pt>
                <c:pt idx="8370">
                  <c:v>1.4</c:v>
                </c:pt>
                <c:pt idx="8371">
                  <c:v>1.3</c:v>
                </c:pt>
                <c:pt idx="8372">
                  <c:v>1.3</c:v>
                </c:pt>
                <c:pt idx="8373">
                  <c:v>1.3</c:v>
                </c:pt>
                <c:pt idx="8374">
                  <c:v>1.3</c:v>
                </c:pt>
                <c:pt idx="8375">
                  <c:v>1.3</c:v>
                </c:pt>
                <c:pt idx="8376">
                  <c:v>1.3</c:v>
                </c:pt>
                <c:pt idx="8377">
                  <c:v>1.3</c:v>
                </c:pt>
                <c:pt idx="8378">
                  <c:v>1.3</c:v>
                </c:pt>
                <c:pt idx="8379">
                  <c:v>1.3</c:v>
                </c:pt>
                <c:pt idx="8380">
                  <c:v>1.3</c:v>
                </c:pt>
                <c:pt idx="8381">
                  <c:v>1.4</c:v>
                </c:pt>
                <c:pt idx="8382">
                  <c:v>1.3</c:v>
                </c:pt>
                <c:pt idx="8383">
                  <c:v>1.4</c:v>
                </c:pt>
                <c:pt idx="8384">
                  <c:v>1.5</c:v>
                </c:pt>
                <c:pt idx="8385">
                  <c:v>1.3</c:v>
                </c:pt>
                <c:pt idx="8386">
                  <c:v>1.3</c:v>
                </c:pt>
                <c:pt idx="8387">
                  <c:v>1.3</c:v>
                </c:pt>
                <c:pt idx="8388">
                  <c:v>1.4</c:v>
                </c:pt>
                <c:pt idx="8389">
                  <c:v>1.5</c:v>
                </c:pt>
                <c:pt idx="8390">
                  <c:v>1.5</c:v>
                </c:pt>
                <c:pt idx="8391">
                  <c:v>1.4</c:v>
                </c:pt>
                <c:pt idx="8392">
                  <c:v>1.3</c:v>
                </c:pt>
                <c:pt idx="8393">
                  <c:v>1.4</c:v>
                </c:pt>
                <c:pt idx="8394">
                  <c:v>1.3</c:v>
                </c:pt>
                <c:pt idx="8395">
                  <c:v>1.3</c:v>
                </c:pt>
                <c:pt idx="8396">
                  <c:v>1.3</c:v>
                </c:pt>
                <c:pt idx="8397">
                  <c:v>1.3</c:v>
                </c:pt>
                <c:pt idx="8398">
                  <c:v>1.3</c:v>
                </c:pt>
                <c:pt idx="8399">
                  <c:v>1.3</c:v>
                </c:pt>
                <c:pt idx="8400">
                  <c:v>1.3</c:v>
                </c:pt>
                <c:pt idx="8401">
                  <c:v>1.3</c:v>
                </c:pt>
                <c:pt idx="8402">
                  <c:v>1.3</c:v>
                </c:pt>
                <c:pt idx="8403">
                  <c:v>1.5</c:v>
                </c:pt>
                <c:pt idx="8404">
                  <c:v>1.4</c:v>
                </c:pt>
                <c:pt idx="8405">
                  <c:v>1.3</c:v>
                </c:pt>
                <c:pt idx="8406">
                  <c:v>1.3</c:v>
                </c:pt>
                <c:pt idx="8407">
                  <c:v>1.3</c:v>
                </c:pt>
                <c:pt idx="8408">
                  <c:v>1.3</c:v>
                </c:pt>
                <c:pt idx="8409">
                  <c:v>1.3</c:v>
                </c:pt>
                <c:pt idx="8410">
                  <c:v>1.3</c:v>
                </c:pt>
                <c:pt idx="8411">
                  <c:v>1.4</c:v>
                </c:pt>
                <c:pt idx="8412">
                  <c:v>1.3</c:v>
                </c:pt>
                <c:pt idx="8413">
                  <c:v>1.3</c:v>
                </c:pt>
                <c:pt idx="8414">
                  <c:v>1.5</c:v>
                </c:pt>
                <c:pt idx="8415">
                  <c:v>1.3</c:v>
                </c:pt>
                <c:pt idx="8416">
                  <c:v>1.4</c:v>
                </c:pt>
                <c:pt idx="8417">
                  <c:v>1.3</c:v>
                </c:pt>
                <c:pt idx="8418">
                  <c:v>1.4</c:v>
                </c:pt>
                <c:pt idx="8419">
                  <c:v>1.5</c:v>
                </c:pt>
                <c:pt idx="8420">
                  <c:v>1.5</c:v>
                </c:pt>
                <c:pt idx="8421">
                  <c:v>1.5</c:v>
                </c:pt>
                <c:pt idx="8422">
                  <c:v>1.4</c:v>
                </c:pt>
                <c:pt idx="8423">
                  <c:v>1.3</c:v>
                </c:pt>
                <c:pt idx="8424">
                  <c:v>1.5</c:v>
                </c:pt>
                <c:pt idx="8425">
                  <c:v>1.4</c:v>
                </c:pt>
                <c:pt idx="8426">
                  <c:v>1.3</c:v>
                </c:pt>
                <c:pt idx="8427">
                  <c:v>1.3</c:v>
                </c:pt>
                <c:pt idx="8428">
                  <c:v>1.3</c:v>
                </c:pt>
                <c:pt idx="8429">
                  <c:v>1.5</c:v>
                </c:pt>
                <c:pt idx="8430">
                  <c:v>1.3</c:v>
                </c:pt>
                <c:pt idx="8431">
                  <c:v>1.3</c:v>
                </c:pt>
                <c:pt idx="8432">
                  <c:v>1.3</c:v>
                </c:pt>
                <c:pt idx="8433">
                  <c:v>1.4</c:v>
                </c:pt>
                <c:pt idx="8434">
                  <c:v>1.3</c:v>
                </c:pt>
                <c:pt idx="8435">
                  <c:v>1.3</c:v>
                </c:pt>
                <c:pt idx="8436">
                  <c:v>1.3</c:v>
                </c:pt>
                <c:pt idx="8437">
                  <c:v>1.3</c:v>
                </c:pt>
                <c:pt idx="8438">
                  <c:v>1.5</c:v>
                </c:pt>
                <c:pt idx="8439">
                  <c:v>1.4</c:v>
                </c:pt>
                <c:pt idx="8440">
                  <c:v>1.5</c:v>
                </c:pt>
                <c:pt idx="8441">
                  <c:v>1.4</c:v>
                </c:pt>
                <c:pt idx="8442">
                  <c:v>1.3</c:v>
                </c:pt>
                <c:pt idx="8443">
                  <c:v>1.3</c:v>
                </c:pt>
                <c:pt idx="8444">
                  <c:v>1.3</c:v>
                </c:pt>
                <c:pt idx="8445">
                  <c:v>1.3</c:v>
                </c:pt>
                <c:pt idx="8446">
                  <c:v>1.3</c:v>
                </c:pt>
                <c:pt idx="8447">
                  <c:v>1.4</c:v>
                </c:pt>
                <c:pt idx="8448">
                  <c:v>1.3</c:v>
                </c:pt>
                <c:pt idx="8449">
                  <c:v>1.3</c:v>
                </c:pt>
                <c:pt idx="8450">
                  <c:v>1.3</c:v>
                </c:pt>
                <c:pt idx="8451">
                  <c:v>1.3</c:v>
                </c:pt>
                <c:pt idx="8452">
                  <c:v>1.3</c:v>
                </c:pt>
                <c:pt idx="8453">
                  <c:v>1.5</c:v>
                </c:pt>
                <c:pt idx="8454">
                  <c:v>1.5</c:v>
                </c:pt>
                <c:pt idx="8455">
                  <c:v>1.5</c:v>
                </c:pt>
                <c:pt idx="8456">
                  <c:v>1.5</c:v>
                </c:pt>
                <c:pt idx="8457">
                  <c:v>1.3</c:v>
                </c:pt>
                <c:pt idx="8458">
                  <c:v>1.3</c:v>
                </c:pt>
                <c:pt idx="8459">
                  <c:v>1.5</c:v>
                </c:pt>
                <c:pt idx="8460">
                  <c:v>1.5</c:v>
                </c:pt>
                <c:pt idx="8461">
                  <c:v>1.3</c:v>
                </c:pt>
                <c:pt idx="8462">
                  <c:v>1.3</c:v>
                </c:pt>
                <c:pt idx="8463">
                  <c:v>1.5</c:v>
                </c:pt>
                <c:pt idx="8464">
                  <c:v>1.5</c:v>
                </c:pt>
                <c:pt idx="8465">
                  <c:v>1.5</c:v>
                </c:pt>
                <c:pt idx="8466">
                  <c:v>1.4</c:v>
                </c:pt>
                <c:pt idx="8467">
                  <c:v>1.3</c:v>
                </c:pt>
                <c:pt idx="8468">
                  <c:v>1.3</c:v>
                </c:pt>
                <c:pt idx="8469">
                  <c:v>1.3</c:v>
                </c:pt>
                <c:pt idx="8470">
                  <c:v>1.3</c:v>
                </c:pt>
                <c:pt idx="8471">
                  <c:v>1.3</c:v>
                </c:pt>
                <c:pt idx="8472">
                  <c:v>1.3</c:v>
                </c:pt>
                <c:pt idx="8473">
                  <c:v>1.3</c:v>
                </c:pt>
                <c:pt idx="8474">
                  <c:v>1.3</c:v>
                </c:pt>
                <c:pt idx="8475">
                  <c:v>1.3</c:v>
                </c:pt>
                <c:pt idx="8476">
                  <c:v>1.4</c:v>
                </c:pt>
                <c:pt idx="8477">
                  <c:v>1.3</c:v>
                </c:pt>
                <c:pt idx="8478">
                  <c:v>1.3</c:v>
                </c:pt>
                <c:pt idx="8479">
                  <c:v>1.3</c:v>
                </c:pt>
                <c:pt idx="8480">
                  <c:v>1.3</c:v>
                </c:pt>
                <c:pt idx="8481">
                  <c:v>1.3</c:v>
                </c:pt>
                <c:pt idx="8482">
                  <c:v>1.3</c:v>
                </c:pt>
                <c:pt idx="8483">
                  <c:v>1.3</c:v>
                </c:pt>
                <c:pt idx="8484">
                  <c:v>1.3</c:v>
                </c:pt>
                <c:pt idx="8485">
                  <c:v>1.3</c:v>
                </c:pt>
                <c:pt idx="8486">
                  <c:v>1.3</c:v>
                </c:pt>
                <c:pt idx="8487">
                  <c:v>1.3</c:v>
                </c:pt>
                <c:pt idx="8488">
                  <c:v>1.5</c:v>
                </c:pt>
                <c:pt idx="8489">
                  <c:v>1.3</c:v>
                </c:pt>
                <c:pt idx="8490">
                  <c:v>1.4</c:v>
                </c:pt>
                <c:pt idx="8491">
                  <c:v>1.3</c:v>
                </c:pt>
                <c:pt idx="8492">
                  <c:v>1.3</c:v>
                </c:pt>
                <c:pt idx="8493">
                  <c:v>1.3</c:v>
                </c:pt>
                <c:pt idx="8494">
                  <c:v>1.3</c:v>
                </c:pt>
                <c:pt idx="8495">
                  <c:v>1.6</c:v>
                </c:pt>
                <c:pt idx="8496">
                  <c:v>1.3</c:v>
                </c:pt>
                <c:pt idx="8497">
                  <c:v>1.4</c:v>
                </c:pt>
                <c:pt idx="8498">
                  <c:v>1.5</c:v>
                </c:pt>
                <c:pt idx="8499">
                  <c:v>1.4</c:v>
                </c:pt>
                <c:pt idx="8500">
                  <c:v>1.5</c:v>
                </c:pt>
                <c:pt idx="8501">
                  <c:v>1.5</c:v>
                </c:pt>
                <c:pt idx="8502">
                  <c:v>1.4</c:v>
                </c:pt>
                <c:pt idx="8503">
                  <c:v>1.4</c:v>
                </c:pt>
                <c:pt idx="8504">
                  <c:v>1.3</c:v>
                </c:pt>
                <c:pt idx="8505">
                  <c:v>1.3</c:v>
                </c:pt>
                <c:pt idx="8506">
                  <c:v>1.3</c:v>
                </c:pt>
                <c:pt idx="8507">
                  <c:v>1.4</c:v>
                </c:pt>
                <c:pt idx="8508">
                  <c:v>1.4</c:v>
                </c:pt>
                <c:pt idx="8509">
                  <c:v>1.3</c:v>
                </c:pt>
                <c:pt idx="8510">
                  <c:v>1.3</c:v>
                </c:pt>
                <c:pt idx="8511">
                  <c:v>1.4</c:v>
                </c:pt>
                <c:pt idx="8512">
                  <c:v>1.3</c:v>
                </c:pt>
                <c:pt idx="8513">
                  <c:v>1.3</c:v>
                </c:pt>
                <c:pt idx="8514">
                  <c:v>1.3</c:v>
                </c:pt>
                <c:pt idx="8515">
                  <c:v>1.3</c:v>
                </c:pt>
                <c:pt idx="8516">
                  <c:v>1.3</c:v>
                </c:pt>
                <c:pt idx="8517">
                  <c:v>1.3</c:v>
                </c:pt>
                <c:pt idx="8518">
                  <c:v>1.3</c:v>
                </c:pt>
                <c:pt idx="8519">
                  <c:v>1.3</c:v>
                </c:pt>
                <c:pt idx="8520">
                  <c:v>1.3</c:v>
                </c:pt>
                <c:pt idx="8521">
                  <c:v>1.3</c:v>
                </c:pt>
                <c:pt idx="8522">
                  <c:v>1.5</c:v>
                </c:pt>
                <c:pt idx="8523">
                  <c:v>1.5</c:v>
                </c:pt>
                <c:pt idx="8524">
                  <c:v>1.5</c:v>
                </c:pt>
                <c:pt idx="8525">
                  <c:v>1.4</c:v>
                </c:pt>
                <c:pt idx="8526">
                  <c:v>1.3</c:v>
                </c:pt>
                <c:pt idx="8527">
                  <c:v>1.3</c:v>
                </c:pt>
                <c:pt idx="8528">
                  <c:v>1.3</c:v>
                </c:pt>
                <c:pt idx="8529">
                  <c:v>1.3</c:v>
                </c:pt>
                <c:pt idx="8530">
                  <c:v>1.3</c:v>
                </c:pt>
                <c:pt idx="8531">
                  <c:v>1.3</c:v>
                </c:pt>
                <c:pt idx="8532">
                  <c:v>1.5</c:v>
                </c:pt>
                <c:pt idx="8533">
                  <c:v>1.5</c:v>
                </c:pt>
                <c:pt idx="8534">
                  <c:v>1.5</c:v>
                </c:pt>
                <c:pt idx="8535">
                  <c:v>1.4</c:v>
                </c:pt>
                <c:pt idx="8536">
                  <c:v>1.4</c:v>
                </c:pt>
                <c:pt idx="8537">
                  <c:v>1.4</c:v>
                </c:pt>
                <c:pt idx="8538">
                  <c:v>1.3</c:v>
                </c:pt>
                <c:pt idx="8539">
                  <c:v>1.4</c:v>
                </c:pt>
                <c:pt idx="8540">
                  <c:v>1.3</c:v>
                </c:pt>
                <c:pt idx="8541">
                  <c:v>1.4</c:v>
                </c:pt>
                <c:pt idx="8542">
                  <c:v>1.4</c:v>
                </c:pt>
                <c:pt idx="8543">
                  <c:v>1.3</c:v>
                </c:pt>
                <c:pt idx="8544">
                  <c:v>1.3</c:v>
                </c:pt>
                <c:pt idx="8545">
                  <c:v>1.3</c:v>
                </c:pt>
                <c:pt idx="8546">
                  <c:v>1.3</c:v>
                </c:pt>
                <c:pt idx="8547">
                  <c:v>1.3</c:v>
                </c:pt>
                <c:pt idx="8548">
                  <c:v>1.3</c:v>
                </c:pt>
                <c:pt idx="8549">
                  <c:v>1.3</c:v>
                </c:pt>
                <c:pt idx="8550">
                  <c:v>1.4</c:v>
                </c:pt>
                <c:pt idx="8551">
                  <c:v>1.3</c:v>
                </c:pt>
                <c:pt idx="8552">
                  <c:v>1.3</c:v>
                </c:pt>
                <c:pt idx="8553">
                  <c:v>1.3</c:v>
                </c:pt>
                <c:pt idx="8554">
                  <c:v>1.3</c:v>
                </c:pt>
                <c:pt idx="8555">
                  <c:v>1.3</c:v>
                </c:pt>
                <c:pt idx="8556">
                  <c:v>1.3</c:v>
                </c:pt>
                <c:pt idx="8557">
                  <c:v>1.3</c:v>
                </c:pt>
                <c:pt idx="8558">
                  <c:v>1.3</c:v>
                </c:pt>
                <c:pt idx="8559">
                  <c:v>1.5</c:v>
                </c:pt>
                <c:pt idx="8560">
                  <c:v>1.4</c:v>
                </c:pt>
                <c:pt idx="8561">
                  <c:v>1.3</c:v>
                </c:pt>
                <c:pt idx="8562">
                  <c:v>1.3</c:v>
                </c:pt>
                <c:pt idx="8563">
                  <c:v>1.4</c:v>
                </c:pt>
                <c:pt idx="8564">
                  <c:v>1.5</c:v>
                </c:pt>
                <c:pt idx="8565">
                  <c:v>1.4</c:v>
                </c:pt>
                <c:pt idx="8566">
                  <c:v>1.5</c:v>
                </c:pt>
                <c:pt idx="8567">
                  <c:v>1.3</c:v>
                </c:pt>
                <c:pt idx="8568">
                  <c:v>1.3</c:v>
                </c:pt>
                <c:pt idx="8569">
                  <c:v>1.3</c:v>
                </c:pt>
                <c:pt idx="8570">
                  <c:v>1.5</c:v>
                </c:pt>
                <c:pt idx="8571">
                  <c:v>1.5</c:v>
                </c:pt>
                <c:pt idx="8572">
                  <c:v>1.5</c:v>
                </c:pt>
                <c:pt idx="8573">
                  <c:v>1.3</c:v>
                </c:pt>
                <c:pt idx="8574">
                  <c:v>1.4</c:v>
                </c:pt>
                <c:pt idx="8575">
                  <c:v>1.3</c:v>
                </c:pt>
                <c:pt idx="8576">
                  <c:v>1.3</c:v>
                </c:pt>
                <c:pt idx="8577">
                  <c:v>1.5</c:v>
                </c:pt>
                <c:pt idx="8578">
                  <c:v>1.4</c:v>
                </c:pt>
                <c:pt idx="8579">
                  <c:v>1.4</c:v>
                </c:pt>
                <c:pt idx="8580">
                  <c:v>1.3</c:v>
                </c:pt>
                <c:pt idx="8581">
                  <c:v>1.3</c:v>
                </c:pt>
                <c:pt idx="8582">
                  <c:v>1.3</c:v>
                </c:pt>
                <c:pt idx="8583">
                  <c:v>1.3</c:v>
                </c:pt>
                <c:pt idx="8584">
                  <c:v>1.3</c:v>
                </c:pt>
                <c:pt idx="8585">
                  <c:v>1.3</c:v>
                </c:pt>
                <c:pt idx="8586">
                  <c:v>1.3</c:v>
                </c:pt>
                <c:pt idx="8587">
                  <c:v>1.3</c:v>
                </c:pt>
                <c:pt idx="8588">
                  <c:v>1.3</c:v>
                </c:pt>
                <c:pt idx="8589">
                  <c:v>1.3</c:v>
                </c:pt>
                <c:pt idx="8590">
                  <c:v>1.3</c:v>
                </c:pt>
                <c:pt idx="8591">
                  <c:v>1.3</c:v>
                </c:pt>
                <c:pt idx="8592">
                  <c:v>1.4</c:v>
                </c:pt>
                <c:pt idx="8593">
                  <c:v>1.3</c:v>
                </c:pt>
                <c:pt idx="8594">
                  <c:v>1.3</c:v>
                </c:pt>
                <c:pt idx="8595">
                  <c:v>1.3</c:v>
                </c:pt>
                <c:pt idx="8596">
                  <c:v>1.3</c:v>
                </c:pt>
                <c:pt idx="8597">
                  <c:v>1.3</c:v>
                </c:pt>
                <c:pt idx="8598">
                  <c:v>1.3</c:v>
                </c:pt>
                <c:pt idx="8599">
                  <c:v>1.4</c:v>
                </c:pt>
                <c:pt idx="8600">
                  <c:v>1.3</c:v>
                </c:pt>
                <c:pt idx="8601">
                  <c:v>1.4</c:v>
                </c:pt>
                <c:pt idx="8602">
                  <c:v>1.3</c:v>
                </c:pt>
                <c:pt idx="8603">
                  <c:v>1.3</c:v>
                </c:pt>
                <c:pt idx="8604">
                  <c:v>1.3</c:v>
                </c:pt>
                <c:pt idx="8605">
                  <c:v>1.3</c:v>
                </c:pt>
                <c:pt idx="8606">
                  <c:v>1.4</c:v>
                </c:pt>
                <c:pt idx="8607">
                  <c:v>1.5</c:v>
                </c:pt>
                <c:pt idx="8608">
                  <c:v>1.5</c:v>
                </c:pt>
                <c:pt idx="8609">
                  <c:v>1.5</c:v>
                </c:pt>
                <c:pt idx="8610">
                  <c:v>1.5</c:v>
                </c:pt>
                <c:pt idx="8611">
                  <c:v>1.5</c:v>
                </c:pt>
                <c:pt idx="8612">
                  <c:v>1.5</c:v>
                </c:pt>
                <c:pt idx="8613">
                  <c:v>1.5</c:v>
                </c:pt>
                <c:pt idx="8614">
                  <c:v>1.5</c:v>
                </c:pt>
                <c:pt idx="8615">
                  <c:v>1.5</c:v>
                </c:pt>
                <c:pt idx="8616">
                  <c:v>1.5</c:v>
                </c:pt>
                <c:pt idx="8617">
                  <c:v>1.4</c:v>
                </c:pt>
                <c:pt idx="8618">
                  <c:v>1.3</c:v>
                </c:pt>
                <c:pt idx="8619">
                  <c:v>1.4</c:v>
                </c:pt>
                <c:pt idx="8620">
                  <c:v>1.3</c:v>
                </c:pt>
                <c:pt idx="8621">
                  <c:v>1.3</c:v>
                </c:pt>
                <c:pt idx="8622">
                  <c:v>1.4</c:v>
                </c:pt>
                <c:pt idx="8623">
                  <c:v>1.4</c:v>
                </c:pt>
                <c:pt idx="8624">
                  <c:v>1.4</c:v>
                </c:pt>
                <c:pt idx="8625">
                  <c:v>1.5</c:v>
                </c:pt>
                <c:pt idx="8626">
                  <c:v>1.4</c:v>
                </c:pt>
                <c:pt idx="8627">
                  <c:v>1.4</c:v>
                </c:pt>
                <c:pt idx="8628">
                  <c:v>1.3</c:v>
                </c:pt>
                <c:pt idx="8629">
                  <c:v>1.3</c:v>
                </c:pt>
                <c:pt idx="8630">
                  <c:v>1.3</c:v>
                </c:pt>
                <c:pt idx="8631">
                  <c:v>1.3</c:v>
                </c:pt>
                <c:pt idx="8632">
                  <c:v>1.3</c:v>
                </c:pt>
                <c:pt idx="8633">
                  <c:v>1.3</c:v>
                </c:pt>
                <c:pt idx="8634">
                  <c:v>1.4</c:v>
                </c:pt>
                <c:pt idx="8635">
                  <c:v>1.3</c:v>
                </c:pt>
                <c:pt idx="8636">
                  <c:v>1.5</c:v>
                </c:pt>
                <c:pt idx="8637">
                  <c:v>1.5</c:v>
                </c:pt>
                <c:pt idx="8638">
                  <c:v>1.5</c:v>
                </c:pt>
                <c:pt idx="8639">
                  <c:v>1.3</c:v>
                </c:pt>
                <c:pt idx="8640">
                  <c:v>1.4</c:v>
                </c:pt>
                <c:pt idx="8641">
                  <c:v>1.4</c:v>
                </c:pt>
                <c:pt idx="8642">
                  <c:v>1.6</c:v>
                </c:pt>
                <c:pt idx="8643">
                  <c:v>1.5</c:v>
                </c:pt>
                <c:pt idx="8644">
                  <c:v>1.4</c:v>
                </c:pt>
                <c:pt idx="8645">
                  <c:v>1.3</c:v>
                </c:pt>
                <c:pt idx="8646">
                  <c:v>1.3</c:v>
                </c:pt>
                <c:pt idx="8647">
                  <c:v>1.4</c:v>
                </c:pt>
                <c:pt idx="8648">
                  <c:v>1.3</c:v>
                </c:pt>
                <c:pt idx="8649">
                  <c:v>1.3</c:v>
                </c:pt>
                <c:pt idx="8650">
                  <c:v>1.3</c:v>
                </c:pt>
                <c:pt idx="8651">
                  <c:v>1.3</c:v>
                </c:pt>
                <c:pt idx="8652">
                  <c:v>1.4</c:v>
                </c:pt>
                <c:pt idx="8653">
                  <c:v>1.3</c:v>
                </c:pt>
                <c:pt idx="8654">
                  <c:v>1.3</c:v>
                </c:pt>
                <c:pt idx="8655">
                  <c:v>1.3</c:v>
                </c:pt>
                <c:pt idx="8656">
                  <c:v>1.3</c:v>
                </c:pt>
                <c:pt idx="8657">
                  <c:v>1.3</c:v>
                </c:pt>
                <c:pt idx="8658">
                  <c:v>1.3</c:v>
                </c:pt>
                <c:pt idx="8659">
                  <c:v>1.4</c:v>
                </c:pt>
                <c:pt idx="8660">
                  <c:v>1.3</c:v>
                </c:pt>
                <c:pt idx="8661">
                  <c:v>1.3</c:v>
                </c:pt>
                <c:pt idx="8662">
                  <c:v>1.3</c:v>
                </c:pt>
                <c:pt idx="8663">
                  <c:v>1.3</c:v>
                </c:pt>
                <c:pt idx="8664">
                  <c:v>1.3</c:v>
                </c:pt>
                <c:pt idx="8665">
                  <c:v>1.4</c:v>
                </c:pt>
                <c:pt idx="8666">
                  <c:v>1.3</c:v>
                </c:pt>
                <c:pt idx="8667">
                  <c:v>1.3</c:v>
                </c:pt>
                <c:pt idx="8668">
                  <c:v>1.3</c:v>
                </c:pt>
                <c:pt idx="8669">
                  <c:v>1.4</c:v>
                </c:pt>
                <c:pt idx="8670">
                  <c:v>1.3</c:v>
                </c:pt>
                <c:pt idx="8671">
                  <c:v>1.3</c:v>
                </c:pt>
                <c:pt idx="8672">
                  <c:v>1.5</c:v>
                </c:pt>
                <c:pt idx="8673">
                  <c:v>1.5</c:v>
                </c:pt>
                <c:pt idx="8674">
                  <c:v>1.5</c:v>
                </c:pt>
                <c:pt idx="8675">
                  <c:v>1.4</c:v>
                </c:pt>
                <c:pt idx="8676">
                  <c:v>1.3</c:v>
                </c:pt>
                <c:pt idx="8677">
                  <c:v>1.3</c:v>
                </c:pt>
                <c:pt idx="8678">
                  <c:v>1.4</c:v>
                </c:pt>
                <c:pt idx="8679">
                  <c:v>1.5</c:v>
                </c:pt>
                <c:pt idx="8680">
                  <c:v>1.5</c:v>
                </c:pt>
                <c:pt idx="8681">
                  <c:v>1.5</c:v>
                </c:pt>
                <c:pt idx="8682">
                  <c:v>1.3</c:v>
                </c:pt>
                <c:pt idx="8683">
                  <c:v>1.3</c:v>
                </c:pt>
                <c:pt idx="8684">
                  <c:v>1.3</c:v>
                </c:pt>
                <c:pt idx="8685">
                  <c:v>1.3</c:v>
                </c:pt>
                <c:pt idx="8686">
                  <c:v>1.3</c:v>
                </c:pt>
                <c:pt idx="8687">
                  <c:v>1.3</c:v>
                </c:pt>
                <c:pt idx="8688">
                  <c:v>1.4</c:v>
                </c:pt>
                <c:pt idx="8689">
                  <c:v>1.3</c:v>
                </c:pt>
                <c:pt idx="8690">
                  <c:v>1.3</c:v>
                </c:pt>
                <c:pt idx="8691">
                  <c:v>1.3</c:v>
                </c:pt>
                <c:pt idx="8692">
                  <c:v>1.3</c:v>
                </c:pt>
                <c:pt idx="8693">
                  <c:v>1.3</c:v>
                </c:pt>
                <c:pt idx="8694">
                  <c:v>1.4</c:v>
                </c:pt>
                <c:pt idx="8695">
                  <c:v>1.3</c:v>
                </c:pt>
                <c:pt idx="8696">
                  <c:v>1.3</c:v>
                </c:pt>
                <c:pt idx="8697">
                  <c:v>1.4</c:v>
                </c:pt>
                <c:pt idx="8698">
                  <c:v>1.3</c:v>
                </c:pt>
                <c:pt idx="8699">
                  <c:v>1.3</c:v>
                </c:pt>
                <c:pt idx="8700">
                  <c:v>1.3</c:v>
                </c:pt>
                <c:pt idx="8701">
                  <c:v>1.3</c:v>
                </c:pt>
                <c:pt idx="8702">
                  <c:v>1.3</c:v>
                </c:pt>
                <c:pt idx="8703">
                  <c:v>1.6</c:v>
                </c:pt>
                <c:pt idx="8704">
                  <c:v>1.3</c:v>
                </c:pt>
                <c:pt idx="8705">
                  <c:v>1.3</c:v>
                </c:pt>
                <c:pt idx="8706">
                  <c:v>1.4</c:v>
                </c:pt>
                <c:pt idx="8707">
                  <c:v>1.3</c:v>
                </c:pt>
                <c:pt idx="8708">
                  <c:v>1.3</c:v>
                </c:pt>
                <c:pt idx="8709">
                  <c:v>1.5</c:v>
                </c:pt>
                <c:pt idx="8710">
                  <c:v>1.5</c:v>
                </c:pt>
                <c:pt idx="8711">
                  <c:v>1.5</c:v>
                </c:pt>
                <c:pt idx="8712">
                  <c:v>1.3</c:v>
                </c:pt>
                <c:pt idx="8713">
                  <c:v>1.4</c:v>
                </c:pt>
                <c:pt idx="8714">
                  <c:v>1.3</c:v>
                </c:pt>
                <c:pt idx="8715">
                  <c:v>1.6</c:v>
                </c:pt>
                <c:pt idx="8716">
                  <c:v>1.5</c:v>
                </c:pt>
                <c:pt idx="8717">
                  <c:v>1.5</c:v>
                </c:pt>
                <c:pt idx="8718">
                  <c:v>1.4</c:v>
                </c:pt>
                <c:pt idx="8719">
                  <c:v>1.3</c:v>
                </c:pt>
                <c:pt idx="8720">
                  <c:v>1.3</c:v>
                </c:pt>
                <c:pt idx="8721">
                  <c:v>1.3</c:v>
                </c:pt>
                <c:pt idx="8722">
                  <c:v>1.4</c:v>
                </c:pt>
                <c:pt idx="8723">
                  <c:v>1.3</c:v>
                </c:pt>
                <c:pt idx="8724">
                  <c:v>1.4</c:v>
                </c:pt>
                <c:pt idx="8725">
                  <c:v>1.3</c:v>
                </c:pt>
                <c:pt idx="8726">
                  <c:v>1.3</c:v>
                </c:pt>
                <c:pt idx="8727">
                  <c:v>1.3</c:v>
                </c:pt>
                <c:pt idx="8728">
                  <c:v>1.3</c:v>
                </c:pt>
                <c:pt idx="8729">
                  <c:v>1.3</c:v>
                </c:pt>
                <c:pt idx="8730">
                  <c:v>1.3</c:v>
                </c:pt>
                <c:pt idx="8731">
                  <c:v>1.4</c:v>
                </c:pt>
                <c:pt idx="8732">
                  <c:v>1.5</c:v>
                </c:pt>
                <c:pt idx="8733">
                  <c:v>1.5</c:v>
                </c:pt>
                <c:pt idx="8734">
                  <c:v>1.5</c:v>
                </c:pt>
                <c:pt idx="8735">
                  <c:v>1.3</c:v>
                </c:pt>
                <c:pt idx="8736">
                  <c:v>1.3</c:v>
                </c:pt>
                <c:pt idx="8737">
                  <c:v>1.4</c:v>
                </c:pt>
                <c:pt idx="8738">
                  <c:v>1.3</c:v>
                </c:pt>
                <c:pt idx="8739">
                  <c:v>1.3</c:v>
                </c:pt>
                <c:pt idx="8740">
                  <c:v>1.3</c:v>
                </c:pt>
                <c:pt idx="8741">
                  <c:v>1.5</c:v>
                </c:pt>
                <c:pt idx="8742">
                  <c:v>1.4</c:v>
                </c:pt>
                <c:pt idx="8743">
                  <c:v>1.4</c:v>
                </c:pt>
                <c:pt idx="8744">
                  <c:v>1.3</c:v>
                </c:pt>
                <c:pt idx="8745">
                  <c:v>1.3</c:v>
                </c:pt>
                <c:pt idx="8746">
                  <c:v>1.4</c:v>
                </c:pt>
                <c:pt idx="8747">
                  <c:v>1.3</c:v>
                </c:pt>
                <c:pt idx="8748">
                  <c:v>1.6</c:v>
                </c:pt>
                <c:pt idx="8749">
                  <c:v>1.5</c:v>
                </c:pt>
                <c:pt idx="8750">
                  <c:v>1.7</c:v>
                </c:pt>
                <c:pt idx="8751">
                  <c:v>1.5</c:v>
                </c:pt>
                <c:pt idx="8752">
                  <c:v>1.5</c:v>
                </c:pt>
                <c:pt idx="8753">
                  <c:v>1.5</c:v>
                </c:pt>
                <c:pt idx="8754">
                  <c:v>1.5</c:v>
                </c:pt>
                <c:pt idx="8755">
                  <c:v>1.6</c:v>
                </c:pt>
                <c:pt idx="8756">
                  <c:v>1.5</c:v>
                </c:pt>
                <c:pt idx="8757">
                  <c:v>1.4</c:v>
                </c:pt>
                <c:pt idx="8758">
                  <c:v>1.4</c:v>
                </c:pt>
                <c:pt idx="8759">
                  <c:v>1.3</c:v>
                </c:pt>
                <c:pt idx="8760">
                  <c:v>1.3</c:v>
                </c:pt>
                <c:pt idx="8761">
                  <c:v>1.4</c:v>
                </c:pt>
                <c:pt idx="8762">
                  <c:v>1.3</c:v>
                </c:pt>
                <c:pt idx="8763">
                  <c:v>1.4</c:v>
                </c:pt>
                <c:pt idx="8764">
                  <c:v>1.4</c:v>
                </c:pt>
                <c:pt idx="8765">
                  <c:v>1.3</c:v>
                </c:pt>
                <c:pt idx="8766">
                  <c:v>1.3</c:v>
                </c:pt>
                <c:pt idx="8767">
                  <c:v>1.4</c:v>
                </c:pt>
                <c:pt idx="8768">
                  <c:v>1.3</c:v>
                </c:pt>
                <c:pt idx="8769">
                  <c:v>1.4</c:v>
                </c:pt>
                <c:pt idx="8770">
                  <c:v>1.4</c:v>
                </c:pt>
                <c:pt idx="8771">
                  <c:v>1.4</c:v>
                </c:pt>
                <c:pt idx="8772">
                  <c:v>1.3</c:v>
                </c:pt>
                <c:pt idx="8773">
                  <c:v>1.3</c:v>
                </c:pt>
                <c:pt idx="8774">
                  <c:v>1.4</c:v>
                </c:pt>
                <c:pt idx="8775">
                  <c:v>1.3</c:v>
                </c:pt>
                <c:pt idx="8776">
                  <c:v>1.3</c:v>
                </c:pt>
                <c:pt idx="8777">
                  <c:v>1.4</c:v>
                </c:pt>
                <c:pt idx="8778">
                  <c:v>1.3</c:v>
                </c:pt>
                <c:pt idx="8779">
                  <c:v>1.3</c:v>
                </c:pt>
                <c:pt idx="8780">
                  <c:v>1.3</c:v>
                </c:pt>
                <c:pt idx="8781">
                  <c:v>1.3</c:v>
                </c:pt>
                <c:pt idx="8782">
                  <c:v>1.3</c:v>
                </c:pt>
                <c:pt idx="8783">
                  <c:v>1.4</c:v>
                </c:pt>
                <c:pt idx="8784">
                  <c:v>1.4</c:v>
                </c:pt>
                <c:pt idx="8785">
                  <c:v>1.3</c:v>
                </c:pt>
                <c:pt idx="8786">
                  <c:v>1.4</c:v>
                </c:pt>
                <c:pt idx="8787">
                  <c:v>1.3</c:v>
                </c:pt>
                <c:pt idx="8788">
                  <c:v>1.4</c:v>
                </c:pt>
                <c:pt idx="8789">
                  <c:v>1.3</c:v>
                </c:pt>
                <c:pt idx="8790">
                  <c:v>1.3</c:v>
                </c:pt>
                <c:pt idx="8791">
                  <c:v>1.4</c:v>
                </c:pt>
                <c:pt idx="8792">
                  <c:v>1.3</c:v>
                </c:pt>
                <c:pt idx="8793">
                  <c:v>1.4</c:v>
                </c:pt>
                <c:pt idx="8794">
                  <c:v>1.3</c:v>
                </c:pt>
                <c:pt idx="8795">
                  <c:v>1.4</c:v>
                </c:pt>
                <c:pt idx="8796">
                  <c:v>1.3</c:v>
                </c:pt>
                <c:pt idx="8797">
                  <c:v>1.3</c:v>
                </c:pt>
                <c:pt idx="8798">
                  <c:v>1.5</c:v>
                </c:pt>
                <c:pt idx="8799">
                  <c:v>1.5</c:v>
                </c:pt>
                <c:pt idx="8800">
                  <c:v>1.5</c:v>
                </c:pt>
                <c:pt idx="8801">
                  <c:v>1.3</c:v>
                </c:pt>
                <c:pt idx="8802">
                  <c:v>1.3</c:v>
                </c:pt>
                <c:pt idx="8803">
                  <c:v>1.3</c:v>
                </c:pt>
                <c:pt idx="8804">
                  <c:v>1.4</c:v>
                </c:pt>
                <c:pt idx="8805">
                  <c:v>1.4</c:v>
                </c:pt>
                <c:pt idx="8806">
                  <c:v>1.3</c:v>
                </c:pt>
                <c:pt idx="8807">
                  <c:v>1.3</c:v>
                </c:pt>
                <c:pt idx="8808">
                  <c:v>1.3</c:v>
                </c:pt>
                <c:pt idx="8809">
                  <c:v>1.4</c:v>
                </c:pt>
                <c:pt idx="8810">
                  <c:v>1.3</c:v>
                </c:pt>
                <c:pt idx="8811">
                  <c:v>1.3</c:v>
                </c:pt>
                <c:pt idx="8812">
                  <c:v>1.4</c:v>
                </c:pt>
                <c:pt idx="8813">
                  <c:v>1.3</c:v>
                </c:pt>
                <c:pt idx="8814">
                  <c:v>1.3</c:v>
                </c:pt>
                <c:pt idx="8815">
                  <c:v>1.3</c:v>
                </c:pt>
                <c:pt idx="8816">
                  <c:v>1.4</c:v>
                </c:pt>
                <c:pt idx="8817">
                  <c:v>1.3</c:v>
                </c:pt>
                <c:pt idx="8818">
                  <c:v>1.5</c:v>
                </c:pt>
                <c:pt idx="8819">
                  <c:v>1.5</c:v>
                </c:pt>
                <c:pt idx="8820">
                  <c:v>1.6</c:v>
                </c:pt>
                <c:pt idx="8821">
                  <c:v>1.4</c:v>
                </c:pt>
                <c:pt idx="8822">
                  <c:v>1.3</c:v>
                </c:pt>
                <c:pt idx="8823">
                  <c:v>1.4</c:v>
                </c:pt>
                <c:pt idx="8824">
                  <c:v>1.3</c:v>
                </c:pt>
                <c:pt idx="8825">
                  <c:v>1.5</c:v>
                </c:pt>
                <c:pt idx="8826">
                  <c:v>1.6</c:v>
                </c:pt>
                <c:pt idx="8827">
                  <c:v>1.5</c:v>
                </c:pt>
                <c:pt idx="8828">
                  <c:v>1.4</c:v>
                </c:pt>
                <c:pt idx="8829">
                  <c:v>1.3</c:v>
                </c:pt>
                <c:pt idx="8830">
                  <c:v>1.3</c:v>
                </c:pt>
                <c:pt idx="8831">
                  <c:v>1.5</c:v>
                </c:pt>
                <c:pt idx="8832">
                  <c:v>1.5</c:v>
                </c:pt>
                <c:pt idx="8833">
                  <c:v>1.4</c:v>
                </c:pt>
                <c:pt idx="8834">
                  <c:v>1.3</c:v>
                </c:pt>
                <c:pt idx="8835">
                  <c:v>1.4</c:v>
                </c:pt>
                <c:pt idx="8836">
                  <c:v>1.3</c:v>
                </c:pt>
                <c:pt idx="8837">
                  <c:v>1.3</c:v>
                </c:pt>
                <c:pt idx="8838">
                  <c:v>1.4</c:v>
                </c:pt>
                <c:pt idx="8839">
                  <c:v>1.3</c:v>
                </c:pt>
                <c:pt idx="8840">
                  <c:v>1.3</c:v>
                </c:pt>
                <c:pt idx="8841">
                  <c:v>1.4</c:v>
                </c:pt>
                <c:pt idx="8842">
                  <c:v>1.3</c:v>
                </c:pt>
                <c:pt idx="8843">
                  <c:v>1.3</c:v>
                </c:pt>
                <c:pt idx="8844">
                  <c:v>1.4</c:v>
                </c:pt>
                <c:pt idx="8845">
                  <c:v>1.3</c:v>
                </c:pt>
                <c:pt idx="8846">
                  <c:v>1.4</c:v>
                </c:pt>
                <c:pt idx="8847">
                  <c:v>1.3</c:v>
                </c:pt>
                <c:pt idx="8848">
                  <c:v>1.3</c:v>
                </c:pt>
                <c:pt idx="8849">
                  <c:v>1.4</c:v>
                </c:pt>
                <c:pt idx="8850">
                  <c:v>1.3</c:v>
                </c:pt>
                <c:pt idx="8851">
                  <c:v>1.3</c:v>
                </c:pt>
                <c:pt idx="8852">
                  <c:v>1.6</c:v>
                </c:pt>
                <c:pt idx="8853">
                  <c:v>1.5</c:v>
                </c:pt>
                <c:pt idx="8854">
                  <c:v>1.5</c:v>
                </c:pt>
                <c:pt idx="8855">
                  <c:v>1.3</c:v>
                </c:pt>
                <c:pt idx="8856">
                  <c:v>1.6</c:v>
                </c:pt>
                <c:pt idx="8857">
                  <c:v>1.5</c:v>
                </c:pt>
                <c:pt idx="8858">
                  <c:v>1.4</c:v>
                </c:pt>
                <c:pt idx="8859">
                  <c:v>1.5</c:v>
                </c:pt>
                <c:pt idx="8860">
                  <c:v>1.5</c:v>
                </c:pt>
                <c:pt idx="8861">
                  <c:v>1.4</c:v>
                </c:pt>
                <c:pt idx="8862">
                  <c:v>1.4</c:v>
                </c:pt>
                <c:pt idx="8863">
                  <c:v>1.3</c:v>
                </c:pt>
                <c:pt idx="8864">
                  <c:v>1.3</c:v>
                </c:pt>
                <c:pt idx="8865">
                  <c:v>1.4</c:v>
                </c:pt>
                <c:pt idx="8866">
                  <c:v>1.3</c:v>
                </c:pt>
                <c:pt idx="8867">
                  <c:v>1.4</c:v>
                </c:pt>
                <c:pt idx="8868">
                  <c:v>1.3</c:v>
                </c:pt>
                <c:pt idx="8869">
                  <c:v>1.4</c:v>
                </c:pt>
                <c:pt idx="8870">
                  <c:v>1.4</c:v>
                </c:pt>
                <c:pt idx="8871">
                  <c:v>1.3</c:v>
                </c:pt>
                <c:pt idx="8872">
                  <c:v>1.5</c:v>
                </c:pt>
                <c:pt idx="8873">
                  <c:v>1.6</c:v>
                </c:pt>
                <c:pt idx="8874">
                  <c:v>1.5</c:v>
                </c:pt>
                <c:pt idx="8875">
                  <c:v>1.3</c:v>
                </c:pt>
                <c:pt idx="8876">
                  <c:v>1.4</c:v>
                </c:pt>
                <c:pt idx="8877">
                  <c:v>1.3</c:v>
                </c:pt>
                <c:pt idx="8878">
                  <c:v>1.4</c:v>
                </c:pt>
                <c:pt idx="8879">
                  <c:v>1.3</c:v>
                </c:pt>
                <c:pt idx="8880">
                  <c:v>1.4</c:v>
                </c:pt>
                <c:pt idx="8881">
                  <c:v>1.4</c:v>
                </c:pt>
                <c:pt idx="8882">
                  <c:v>1.3</c:v>
                </c:pt>
                <c:pt idx="8883">
                  <c:v>1.3</c:v>
                </c:pt>
                <c:pt idx="8884">
                  <c:v>1.4</c:v>
                </c:pt>
                <c:pt idx="8885">
                  <c:v>1.3</c:v>
                </c:pt>
                <c:pt idx="8886">
                  <c:v>1.4</c:v>
                </c:pt>
                <c:pt idx="8887">
                  <c:v>1.4</c:v>
                </c:pt>
                <c:pt idx="8888">
                  <c:v>1.4</c:v>
                </c:pt>
                <c:pt idx="8889">
                  <c:v>1.3</c:v>
                </c:pt>
                <c:pt idx="8890">
                  <c:v>1.4</c:v>
                </c:pt>
                <c:pt idx="8891">
                  <c:v>1.3</c:v>
                </c:pt>
                <c:pt idx="8892">
                  <c:v>1.3</c:v>
                </c:pt>
                <c:pt idx="8893">
                  <c:v>1.4</c:v>
                </c:pt>
                <c:pt idx="8894">
                  <c:v>1.6</c:v>
                </c:pt>
                <c:pt idx="8895">
                  <c:v>1.5</c:v>
                </c:pt>
                <c:pt idx="8896">
                  <c:v>1.5</c:v>
                </c:pt>
                <c:pt idx="8897">
                  <c:v>1.5</c:v>
                </c:pt>
                <c:pt idx="8898">
                  <c:v>1.4</c:v>
                </c:pt>
                <c:pt idx="8899">
                  <c:v>1.3</c:v>
                </c:pt>
                <c:pt idx="8900">
                  <c:v>1.4</c:v>
                </c:pt>
                <c:pt idx="8901">
                  <c:v>1.3</c:v>
                </c:pt>
                <c:pt idx="8902">
                  <c:v>1.3</c:v>
                </c:pt>
                <c:pt idx="8903">
                  <c:v>1.5</c:v>
                </c:pt>
                <c:pt idx="8904">
                  <c:v>1.5</c:v>
                </c:pt>
                <c:pt idx="8905">
                  <c:v>1.5</c:v>
                </c:pt>
                <c:pt idx="8906">
                  <c:v>1.4</c:v>
                </c:pt>
                <c:pt idx="8907">
                  <c:v>1.3</c:v>
                </c:pt>
                <c:pt idx="8908">
                  <c:v>1.5</c:v>
                </c:pt>
                <c:pt idx="8909">
                  <c:v>1.4</c:v>
                </c:pt>
                <c:pt idx="8910">
                  <c:v>1.4</c:v>
                </c:pt>
                <c:pt idx="8911">
                  <c:v>1.3</c:v>
                </c:pt>
                <c:pt idx="8912">
                  <c:v>1.6</c:v>
                </c:pt>
                <c:pt idx="8913">
                  <c:v>1.5</c:v>
                </c:pt>
                <c:pt idx="8914">
                  <c:v>1.5</c:v>
                </c:pt>
                <c:pt idx="8915">
                  <c:v>1.3</c:v>
                </c:pt>
                <c:pt idx="8916">
                  <c:v>1.4</c:v>
                </c:pt>
                <c:pt idx="8917">
                  <c:v>1.3</c:v>
                </c:pt>
                <c:pt idx="8918">
                  <c:v>1.4</c:v>
                </c:pt>
                <c:pt idx="8919">
                  <c:v>1.4</c:v>
                </c:pt>
                <c:pt idx="8920">
                  <c:v>1.6</c:v>
                </c:pt>
                <c:pt idx="8921">
                  <c:v>1.5</c:v>
                </c:pt>
                <c:pt idx="8922">
                  <c:v>1.6</c:v>
                </c:pt>
                <c:pt idx="8923">
                  <c:v>1.4</c:v>
                </c:pt>
                <c:pt idx="8924">
                  <c:v>1.3</c:v>
                </c:pt>
                <c:pt idx="8925">
                  <c:v>1.4</c:v>
                </c:pt>
                <c:pt idx="8926">
                  <c:v>1.3</c:v>
                </c:pt>
                <c:pt idx="8927">
                  <c:v>1.4</c:v>
                </c:pt>
                <c:pt idx="8928">
                  <c:v>1.3</c:v>
                </c:pt>
                <c:pt idx="8929">
                  <c:v>1.4</c:v>
                </c:pt>
                <c:pt idx="8930">
                  <c:v>1.5</c:v>
                </c:pt>
                <c:pt idx="8931">
                  <c:v>1.5</c:v>
                </c:pt>
                <c:pt idx="8932">
                  <c:v>1.4</c:v>
                </c:pt>
                <c:pt idx="8933">
                  <c:v>1.3</c:v>
                </c:pt>
                <c:pt idx="8934">
                  <c:v>1.4</c:v>
                </c:pt>
                <c:pt idx="8935">
                  <c:v>1.3</c:v>
                </c:pt>
                <c:pt idx="8936">
                  <c:v>1.4</c:v>
                </c:pt>
                <c:pt idx="8937">
                  <c:v>1.3</c:v>
                </c:pt>
                <c:pt idx="8938">
                  <c:v>1.3</c:v>
                </c:pt>
                <c:pt idx="8939">
                  <c:v>1.4</c:v>
                </c:pt>
                <c:pt idx="8940">
                  <c:v>1.3</c:v>
                </c:pt>
                <c:pt idx="8941">
                  <c:v>1.3</c:v>
                </c:pt>
                <c:pt idx="8942">
                  <c:v>1.4</c:v>
                </c:pt>
                <c:pt idx="8943">
                  <c:v>1.3</c:v>
                </c:pt>
                <c:pt idx="8944">
                  <c:v>1.3</c:v>
                </c:pt>
                <c:pt idx="8945">
                  <c:v>1.4</c:v>
                </c:pt>
                <c:pt idx="8946">
                  <c:v>1.3</c:v>
                </c:pt>
                <c:pt idx="8947">
                  <c:v>1.5</c:v>
                </c:pt>
                <c:pt idx="8948">
                  <c:v>1.3</c:v>
                </c:pt>
                <c:pt idx="8949">
                  <c:v>1.4</c:v>
                </c:pt>
                <c:pt idx="8950">
                  <c:v>1.3</c:v>
                </c:pt>
                <c:pt idx="8951">
                  <c:v>1.3</c:v>
                </c:pt>
                <c:pt idx="8952">
                  <c:v>1.4</c:v>
                </c:pt>
                <c:pt idx="8953">
                  <c:v>1.3</c:v>
                </c:pt>
                <c:pt idx="8954">
                  <c:v>1.4</c:v>
                </c:pt>
                <c:pt idx="8955">
                  <c:v>1.4</c:v>
                </c:pt>
                <c:pt idx="8956">
                  <c:v>1.6</c:v>
                </c:pt>
                <c:pt idx="8957">
                  <c:v>1.5</c:v>
                </c:pt>
                <c:pt idx="8958">
                  <c:v>1.6</c:v>
                </c:pt>
                <c:pt idx="8959">
                  <c:v>1.5</c:v>
                </c:pt>
                <c:pt idx="8960">
                  <c:v>1.6</c:v>
                </c:pt>
                <c:pt idx="8961">
                  <c:v>1.4</c:v>
                </c:pt>
                <c:pt idx="8962">
                  <c:v>1.3</c:v>
                </c:pt>
                <c:pt idx="8963">
                  <c:v>1.4</c:v>
                </c:pt>
                <c:pt idx="8964">
                  <c:v>1.6</c:v>
                </c:pt>
                <c:pt idx="8965">
                  <c:v>1.5</c:v>
                </c:pt>
                <c:pt idx="8966">
                  <c:v>1.6</c:v>
                </c:pt>
                <c:pt idx="8967">
                  <c:v>1.4</c:v>
                </c:pt>
                <c:pt idx="8968">
                  <c:v>1.3</c:v>
                </c:pt>
                <c:pt idx="8969">
                  <c:v>1.5</c:v>
                </c:pt>
                <c:pt idx="8970">
                  <c:v>1.6</c:v>
                </c:pt>
                <c:pt idx="8971">
                  <c:v>1.4</c:v>
                </c:pt>
                <c:pt idx="8972">
                  <c:v>1.4</c:v>
                </c:pt>
                <c:pt idx="8973">
                  <c:v>1.3</c:v>
                </c:pt>
                <c:pt idx="8974">
                  <c:v>1.3</c:v>
                </c:pt>
                <c:pt idx="8975">
                  <c:v>1.4</c:v>
                </c:pt>
                <c:pt idx="8976">
                  <c:v>1.4</c:v>
                </c:pt>
                <c:pt idx="8977">
                  <c:v>1.3</c:v>
                </c:pt>
                <c:pt idx="8978">
                  <c:v>1.3</c:v>
                </c:pt>
                <c:pt idx="8979">
                  <c:v>1.4</c:v>
                </c:pt>
                <c:pt idx="8980">
                  <c:v>1.3</c:v>
                </c:pt>
                <c:pt idx="8981">
                  <c:v>1.3</c:v>
                </c:pt>
                <c:pt idx="8982">
                  <c:v>1.4</c:v>
                </c:pt>
                <c:pt idx="8983">
                  <c:v>1.3</c:v>
                </c:pt>
                <c:pt idx="8984">
                  <c:v>1.3</c:v>
                </c:pt>
                <c:pt idx="8985">
                  <c:v>1.4</c:v>
                </c:pt>
                <c:pt idx="8986">
                  <c:v>1.3</c:v>
                </c:pt>
                <c:pt idx="8987">
                  <c:v>1.4</c:v>
                </c:pt>
                <c:pt idx="8988">
                  <c:v>1.5</c:v>
                </c:pt>
                <c:pt idx="8989">
                  <c:v>1.6</c:v>
                </c:pt>
                <c:pt idx="8990">
                  <c:v>1.5</c:v>
                </c:pt>
                <c:pt idx="8991">
                  <c:v>1.5</c:v>
                </c:pt>
                <c:pt idx="8992">
                  <c:v>1.6</c:v>
                </c:pt>
                <c:pt idx="8993">
                  <c:v>1.5</c:v>
                </c:pt>
                <c:pt idx="8994">
                  <c:v>1.4</c:v>
                </c:pt>
                <c:pt idx="8995">
                  <c:v>1.4</c:v>
                </c:pt>
                <c:pt idx="8996">
                  <c:v>1.3</c:v>
                </c:pt>
                <c:pt idx="8997">
                  <c:v>1.3</c:v>
                </c:pt>
                <c:pt idx="8998">
                  <c:v>1.4</c:v>
                </c:pt>
                <c:pt idx="8999">
                  <c:v>1.3</c:v>
                </c:pt>
                <c:pt idx="9000">
                  <c:v>1.6</c:v>
                </c:pt>
                <c:pt idx="9001">
                  <c:v>1.5</c:v>
                </c:pt>
                <c:pt idx="9002">
                  <c:v>1.6</c:v>
                </c:pt>
                <c:pt idx="9003">
                  <c:v>1.5</c:v>
                </c:pt>
                <c:pt idx="9004">
                  <c:v>1.6</c:v>
                </c:pt>
                <c:pt idx="9005">
                  <c:v>1.4</c:v>
                </c:pt>
                <c:pt idx="9006">
                  <c:v>1.3</c:v>
                </c:pt>
                <c:pt idx="9007">
                  <c:v>1.4</c:v>
                </c:pt>
                <c:pt idx="9008">
                  <c:v>1.6</c:v>
                </c:pt>
                <c:pt idx="9009">
                  <c:v>1.5</c:v>
                </c:pt>
                <c:pt idx="9010">
                  <c:v>1.5</c:v>
                </c:pt>
                <c:pt idx="9011">
                  <c:v>1.4</c:v>
                </c:pt>
                <c:pt idx="9012">
                  <c:v>1.3</c:v>
                </c:pt>
                <c:pt idx="9013">
                  <c:v>1.4</c:v>
                </c:pt>
                <c:pt idx="9014">
                  <c:v>1.3</c:v>
                </c:pt>
                <c:pt idx="9015">
                  <c:v>1.4</c:v>
                </c:pt>
                <c:pt idx="9016">
                  <c:v>1.3</c:v>
                </c:pt>
                <c:pt idx="9017">
                  <c:v>1.4</c:v>
                </c:pt>
                <c:pt idx="9018">
                  <c:v>1.3</c:v>
                </c:pt>
                <c:pt idx="9019">
                  <c:v>1.4</c:v>
                </c:pt>
                <c:pt idx="9020">
                  <c:v>1.6</c:v>
                </c:pt>
                <c:pt idx="9021">
                  <c:v>1.5</c:v>
                </c:pt>
                <c:pt idx="9022">
                  <c:v>1.6</c:v>
                </c:pt>
                <c:pt idx="9023">
                  <c:v>1.4</c:v>
                </c:pt>
                <c:pt idx="9024">
                  <c:v>1.3</c:v>
                </c:pt>
                <c:pt idx="9025">
                  <c:v>1.3</c:v>
                </c:pt>
                <c:pt idx="9026">
                  <c:v>1.4</c:v>
                </c:pt>
                <c:pt idx="9027">
                  <c:v>1.4</c:v>
                </c:pt>
                <c:pt idx="9028">
                  <c:v>1.5</c:v>
                </c:pt>
                <c:pt idx="9029">
                  <c:v>1.6</c:v>
                </c:pt>
                <c:pt idx="9030">
                  <c:v>1.5</c:v>
                </c:pt>
                <c:pt idx="9031">
                  <c:v>1.3</c:v>
                </c:pt>
                <c:pt idx="9032">
                  <c:v>1.3</c:v>
                </c:pt>
                <c:pt idx="9033">
                  <c:v>1.4</c:v>
                </c:pt>
                <c:pt idx="9034">
                  <c:v>1.5</c:v>
                </c:pt>
                <c:pt idx="9035">
                  <c:v>1.7</c:v>
                </c:pt>
                <c:pt idx="9036">
                  <c:v>1.5</c:v>
                </c:pt>
                <c:pt idx="9037">
                  <c:v>1.4</c:v>
                </c:pt>
                <c:pt idx="9038">
                  <c:v>1.4</c:v>
                </c:pt>
                <c:pt idx="9039">
                  <c:v>1.3</c:v>
                </c:pt>
                <c:pt idx="9040">
                  <c:v>1.4</c:v>
                </c:pt>
                <c:pt idx="9041">
                  <c:v>1.3</c:v>
                </c:pt>
                <c:pt idx="9042">
                  <c:v>1.3</c:v>
                </c:pt>
                <c:pt idx="9043">
                  <c:v>1.4</c:v>
                </c:pt>
                <c:pt idx="9044">
                  <c:v>1.4</c:v>
                </c:pt>
                <c:pt idx="9045">
                  <c:v>1.3</c:v>
                </c:pt>
                <c:pt idx="9046">
                  <c:v>1.3</c:v>
                </c:pt>
                <c:pt idx="9047">
                  <c:v>1.4</c:v>
                </c:pt>
                <c:pt idx="9048">
                  <c:v>1.4</c:v>
                </c:pt>
                <c:pt idx="9049">
                  <c:v>1.3</c:v>
                </c:pt>
                <c:pt idx="9050">
                  <c:v>1.4</c:v>
                </c:pt>
                <c:pt idx="9051">
                  <c:v>1.4</c:v>
                </c:pt>
                <c:pt idx="9052">
                  <c:v>1.3</c:v>
                </c:pt>
                <c:pt idx="9053">
                  <c:v>1.4</c:v>
                </c:pt>
                <c:pt idx="9054">
                  <c:v>1.3</c:v>
                </c:pt>
                <c:pt idx="9055">
                  <c:v>1.5</c:v>
                </c:pt>
                <c:pt idx="9056">
                  <c:v>1.6</c:v>
                </c:pt>
                <c:pt idx="9057">
                  <c:v>1.5</c:v>
                </c:pt>
                <c:pt idx="9058">
                  <c:v>1.4</c:v>
                </c:pt>
                <c:pt idx="9059">
                  <c:v>1.3</c:v>
                </c:pt>
                <c:pt idx="9060">
                  <c:v>1.3</c:v>
                </c:pt>
                <c:pt idx="9061">
                  <c:v>1.5</c:v>
                </c:pt>
                <c:pt idx="9062">
                  <c:v>1.3</c:v>
                </c:pt>
                <c:pt idx="9063">
                  <c:v>1.5</c:v>
                </c:pt>
                <c:pt idx="9064">
                  <c:v>1.5</c:v>
                </c:pt>
                <c:pt idx="9065">
                  <c:v>1.6</c:v>
                </c:pt>
                <c:pt idx="9066">
                  <c:v>1.4</c:v>
                </c:pt>
                <c:pt idx="9067">
                  <c:v>1.4</c:v>
                </c:pt>
                <c:pt idx="9068">
                  <c:v>1.4</c:v>
                </c:pt>
                <c:pt idx="9069">
                  <c:v>1.5</c:v>
                </c:pt>
                <c:pt idx="9070">
                  <c:v>1.4</c:v>
                </c:pt>
                <c:pt idx="9071">
                  <c:v>1.4</c:v>
                </c:pt>
                <c:pt idx="9072">
                  <c:v>1.3</c:v>
                </c:pt>
                <c:pt idx="9073">
                  <c:v>1.3</c:v>
                </c:pt>
                <c:pt idx="9074">
                  <c:v>1.4</c:v>
                </c:pt>
                <c:pt idx="9075">
                  <c:v>1.3</c:v>
                </c:pt>
                <c:pt idx="9076">
                  <c:v>1.6</c:v>
                </c:pt>
                <c:pt idx="9077">
                  <c:v>1.6</c:v>
                </c:pt>
                <c:pt idx="9078">
                  <c:v>1.3</c:v>
                </c:pt>
                <c:pt idx="9079">
                  <c:v>1.4</c:v>
                </c:pt>
                <c:pt idx="9080">
                  <c:v>1.4</c:v>
                </c:pt>
                <c:pt idx="9081">
                  <c:v>1.3</c:v>
                </c:pt>
                <c:pt idx="9082">
                  <c:v>1.4</c:v>
                </c:pt>
                <c:pt idx="9083">
                  <c:v>1.3</c:v>
                </c:pt>
                <c:pt idx="9084">
                  <c:v>1.4</c:v>
                </c:pt>
                <c:pt idx="9085">
                  <c:v>1.4</c:v>
                </c:pt>
                <c:pt idx="9086">
                  <c:v>1.4</c:v>
                </c:pt>
                <c:pt idx="9087">
                  <c:v>1.3</c:v>
                </c:pt>
                <c:pt idx="9088">
                  <c:v>1.4</c:v>
                </c:pt>
                <c:pt idx="9089">
                  <c:v>1.4</c:v>
                </c:pt>
                <c:pt idx="9090">
                  <c:v>1.3</c:v>
                </c:pt>
                <c:pt idx="9091">
                  <c:v>1.4</c:v>
                </c:pt>
                <c:pt idx="9092">
                  <c:v>1.4</c:v>
                </c:pt>
                <c:pt idx="9093">
                  <c:v>1.5</c:v>
                </c:pt>
                <c:pt idx="9094">
                  <c:v>1.5</c:v>
                </c:pt>
                <c:pt idx="9095">
                  <c:v>1.6</c:v>
                </c:pt>
                <c:pt idx="9096">
                  <c:v>1.4</c:v>
                </c:pt>
                <c:pt idx="9097">
                  <c:v>1.3</c:v>
                </c:pt>
                <c:pt idx="9098">
                  <c:v>1.6</c:v>
                </c:pt>
                <c:pt idx="9099">
                  <c:v>1.4</c:v>
                </c:pt>
                <c:pt idx="9100">
                  <c:v>1.3</c:v>
                </c:pt>
                <c:pt idx="9101">
                  <c:v>1.4</c:v>
                </c:pt>
                <c:pt idx="9102">
                  <c:v>1.4</c:v>
                </c:pt>
                <c:pt idx="9103">
                  <c:v>1.3</c:v>
                </c:pt>
                <c:pt idx="9104">
                  <c:v>1.4</c:v>
                </c:pt>
                <c:pt idx="9105">
                  <c:v>1.5</c:v>
                </c:pt>
                <c:pt idx="9106">
                  <c:v>1.5</c:v>
                </c:pt>
                <c:pt idx="9107">
                  <c:v>1.3</c:v>
                </c:pt>
                <c:pt idx="9108">
                  <c:v>1.4</c:v>
                </c:pt>
                <c:pt idx="9109">
                  <c:v>1.3</c:v>
                </c:pt>
                <c:pt idx="9110">
                  <c:v>1.4</c:v>
                </c:pt>
                <c:pt idx="9111">
                  <c:v>1.3</c:v>
                </c:pt>
                <c:pt idx="9112">
                  <c:v>1.4</c:v>
                </c:pt>
                <c:pt idx="9113">
                  <c:v>1.4</c:v>
                </c:pt>
                <c:pt idx="9114">
                  <c:v>1.3</c:v>
                </c:pt>
                <c:pt idx="9115">
                  <c:v>1.4</c:v>
                </c:pt>
                <c:pt idx="9116">
                  <c:v>1.3</c:v>
                </c:pt>
                <c:pt idx="9117">
                  <c:v>1.4</c:v>
                </c:pt>
                <c:pt idx="9118">
                  <c:v>1.4</c:v>
                </c:pt>
                <c:pt idx="9119">
                  <c:v>1.3</c:v>
                </c:pt>
                <c:pt idx="9120">
                  <c:v>1.6</c:v>
                </c:pt>
                <c:pt idx="9121">
                  <c:v>1.6</c:v>
                </c:pt>
                <c:pt idx="9122">
                  <c:v>1.5</c:v>
                </c:pt>
                <c:pt idx="9123">
                  <c:v>1.4</c:v>
                </c:pt>
                <c:pt idx="9124">
                  <c:v>1.3</c:v>
                </c:pt>
                <c:pt idx="9125">
                  <c:v>1.5</c:v>
                </c:pt>
                <c:pt idx="9126">
                  <c:v>1.5</c:v>
                </c:pt>
                <c:pt idx="9127">
                  <c:v>1.6</c:v>
                </c:pt>
                <c:pt idx="9128">
                  <c:v>1.5</c:v>
                </c:pt>
                <c:pt idx="9129">
                  <c:v>1.4</c:v>
                </c:pt>
                <c:pt idx="9130">
                  <c:v>1.3</c:v>
                </c:pt>
                <c:pt idx="9131">
                  <c:v>1.4</c:v>
                </c:pt>
                <c:pt idx="9132">
                  <c:v>1.3</c:v>
                </c:pt>
                <c:pt idx="9133">
                  <c:v>1.3</c:v>
                </c:pt>
                <c:pt idx="9134">
                  <c:v>1.5</c:v>
                </c:pt>
                <c:pt idx="9135">
                  <c:v>1.6</c:v>
                </c:pt>
                <c:pt idx="9136">
                  <c:v>1.5</c:v>
                </c:pt>
                <c:pt idx="9137">
                  <c:v>1.4</c:v>
                </c:pt>
                <c:pt idx="9138">
                  <c:v>1.3</c:v>
                </c:pt>
                <c:pt idx="9139">
                  <c:v>1.6</c:v>
                </c:pt>
                <c:pt idx="9140">
                  <c:v>1.5</c:v>
                </c:pt>
                <c:pt idx="9141">
                  <c:v>1.5</c:v>
                </c:pt>
                <c:pt idx="9142">
                  <c:v>1.5</c:v>
                </c:pt>
                <c:pt idx="9143">
                  <c:v>1.4</c:v>
                </c:pt>
                <c:pt idx="9144">
                  <c:v>1.4</c:v>
                </c:pt>
                <c:pt idx="9145">
                  <c:v>1.3</c:v>
                </c:pt>
                <c:pt idx="9146">
                  <c:v>1.6</c:v>
                </c:pt>
                <c:pt idx="9147">
                  <c:v>1.5</c:v>
                </c:pt>
                <c:pt idx="9148">
                  <c:v>1.3</c:v>
                </c:pt>
                <c:pt idx="9149">
                  <c:v>1.4</c:v>
                </c:pt>
                <c:pt idx="9150">
                  <c:v>1.4</c:v>
                </c:pt>
                <c:pt idx="9151">
                  <c:v>1.3</c:v>
                </c:pt>
                <c:pt idx="9152">
                  <c:v>1.4</c:v>
                </c:pt>
                <c:pt idx="9153">
                  <c:v>1.5</c:v>
                </c:pt>
                <c:pt idx="9154">
                  <c:v>1.6</c:v>
                </c:pt>
                <c:pt idx="9155">
                  <c:v>1.5</c:v>
                </c:pt>
                <c:pt idx="9156">
                  <c:v>1.5</c:v>
                </c:pt>
                <c:pt idx="9157">
                  <c:v>1.6</c:v>
                </c:pt>
                <c:pt idx="9158">
                  <c:v>1.5</c:v>
                </c:pt>
                <c:pt idx="9159">
                  <c:v>1.6</c:v>
                </c:pt>
                <c:pt idx="9160">
                  <c:v>1.3</c:v>
                </c:pt>
                <c:pt idx="9161">
                  <c:v>1.6</c:v>
                </c:pt>
                <c:pt idx="9162">
                  <c:v>1.5</c:v>
                </c:pt>
                <c:pt idx="9163">
                  <c:v>1.6</c:v>
                </c:pt>
                <c:pt idx="9164">
                  <c:v>1.6</c:v>
                </c:pt>
                <c:pt idx="9165">
                  <c:v>1.5</c:v>
                </c:pt>
                <c:pt idx="9166">
                  <c:v>1.6</c:v>
                </c:pt>
                <c:pt idx="9167">
                  <c:v>1.5</c:v>
                </c:pt>
                <c:pt idx="9168">
                  <c:v>1.5</c:v>
                </c:pt>
                <c:pt idx="9169">
                  <c:v>1.3</c:v>
                </c:pt>
                <c:pt idx="9170">
                  <c:v>1.4</c:v>
                </c:pt>
                <c:pt idx="9171">
                  <c:v>1.3</c:v>
                </c:pt>
                <c:pt idx="9172">
                  <c:v>1.4</c:v>
                </c:pt>
                <c:pt idx="9173">
                  <c:v>1.4</c:v>
                </c:pt>
                <c:pt idx="9174">
                  <c:v>1.6</c:v>
                </c:pt>
                <c:pt idx="9175">
                  <c:v>1.4</c:v>
                </c:pt>
                <c:pt idx="9176">
                  <c:v>1.3</c:v>
                </c:pt>
                <c:pt idx="9177">
                  <c:v>1.4</c:v>
                </c:pt>
                <c:pt idx="9178">
                  <c:v>1.3</c:v>
                </c:pt>
                <c:pt idx="9179">
                  <c:v>1.4</c:v>
                </c:pt>
                <c:pt idx="9180">
                  <c:v>1.4</c:v>
                </c:pt>
                <c:pt idx="9181">
                  <c:v>1.3</c:v>
                </c:pt>
                <c:pt idx="9182">
                  <c:v>1.4</c:v>
                </c:pt>
                <c:pt idx="9183">
                  <c:v>1.4</c:v>
                </c:pt>
                <c:pt idx="9184">
                  <c:v>1.3</c:v>
                </c:pt>
                <c:pt idx="9185">
                  <c:v>1.4</c:v>
                </c:pt>
                <c:pt idx="9186">
                  <c:v>1.3</c:v>
                </c:pt>
                <c:pt idx="9187">
                  <c:v>1.4</c:v>
                </c:pt>
                <c:pt idx="9188">
                  <c:v>1.5</c:v>
                </c:pt>
                <c:pt idx="9189">
                  <c:v>1.4</c:v>
                </c:pt>
                <c:pt idx="9190">
                  <c:v>1.4</c:v>
                </c:pt>
                <c:pt idx="9191">
                  <c:v>1.3</c:v>
                </c:pt>
                <c:pt idx="9192">
                  <c:v>1.4</c:v>
                </c:pt>
                <c:pt idx="9193">
                  <c:v>1.3</c:v>
                </c:pt>
                <c:pt idx="9194">
                  <c:v>1.4</c:v>
                </c:pt>
                <c:pt idx="9195">
                  <c:v>1.4</c:v>
                </c:pt>
                <c:pt idx="9196">
                  <c:v>1.3</c:v>
                </c:pt>
                <c:pt idx="9197">
                  <c:v>1.4</c:v>
                </c:pt>
                <c:pt idx="9198">
                  <c:v>1.4</c:v>
                </c:pt>
                <c:pt idx="9199">
                  <c:v>1.3</c:v>
                </c:pt>
                <c:pt idx="9200">
                  <c:v>1.4</c:v>
                </c:pt>
                <c:pt idx="9201">
                  <c:v>1.4</c:v>
                </c:pt>
                <c:pt idx="9202">
                  <c:v>1.4</c:v>
                </c:pt>
                <c:pt idx="9203">
                  <c:v>1.6</c:v>
                </c:pt>
                <c:pt idx="9204">
                  <c:v>1.5</c:v>
                </c:pt>
                <c:pt idx="9205">
                  <c:v>1.5</c:v>
                </c:pt>
                <c:pt idx="9206">
                  <c:v>1.4</c:v>
                </c:pt>
                <c:pt idx="9207">
                  <c:v>1.4</c:v>
                </c:pt>
                <c:pt idx="9208">
                  <c:v>1.4</c:v>
                </c:pt>
                <c:pt idx="9209">
                  <c:v>1.5</c:v>
                </c:pt>
                <c:pt idx="9210">
                  <c:v>1.4</c:v>
                </c:pt>
                <c:pt idx="9211">
                  <c:v>1.4</c:v>
                </c:pt>
                <c:pt idx="9212">
                  <c:v>1.3</c:v>
                </c:pt>
                <c:pt idx="9213">
                  <c:v>1.4</c:v>
                </c:pt>
                <c:pt idx="9214">
                  <c:v>1.4</c:v>
                </c:pt>
                <c:pt idx="9215">
                  <c:v>1.3</c:v>
                </c:pt>
                <c:pt idx="9216">
                  <c:v>1.4</c:v>
                </c:pt>
                <c:pt idx="9217">
                  <c:v>1.4</c:v>
                </c:pt>
                <c:pt idx="9218">
                  <c:v>1.3</c:v>
                </c:pt>
                <c:pt idx="9219">
                  <c:v>1.6</c:v>
                </c:pt>
                <c:pt idx="9220">
                  <c:v>1.4</c:v>
                </c:pt>
                <c:pt idx="9221">
                  <c:v>1.3</c:v>
                </c:pt>
                <c:pt idx="9222">
                  <c:v>1.4</c:v>
                </c:pt>
                <c:pt idx="9223">
                  <c:v>1.4</c:v>
                </c:pt>
                <c:pt idx="9224">
                  <c:v>1.3</c:v>
                </c:pt>
                <c:pt idx="9225">
                  <c:v>1.4</c:v>
                </c:pt>
                <c:pt idx="9226">
                  <c:v>1.3</c:v>
                </c:pt>
                <c:pt idx="9227">
                  <c:v>1.5</c:v>
                </c:pt>
                <c:pt idx="9228">
                  <c:v>1.5</c:v>
                </c:pt>
                <c:pt idx="9229">
                  <c:v>1.5</c:v>
                </c:pt>
                <c:pt idx="9230">
                  <c:v>1.3</c:v>
                </c:pt>
                <c:pt idx="9231">
                  <c:v>1.4</c:v>
                </c:pt>
                <c:pt idx="9232">
                  <c:v>1.3</c:v>
                </c:pt>
                <c:pt idx="9233">
                  <c:v>1.4</c:v>
                </c:pt>
                <c:pt idx="9234">
                  <c:v>1.4</c:v>
                </c:pt>
                <c:pt idx="9235">
                  <c:v>1.4</c:v>
                </c:pt>
                <c:pt idx="9236">
                  <c:v>1.4</c:v>
                </c:pt>
                <c:pt idx="9237">
                  <c:v>1.3</c:v>
                </c:pt>
                <c:pt idx="9238">
                  <c:v>1.6</c:v>
                </c:pt>
                <c:pt idx="9239">
                  <c:v>1.4</c:v>
                </c:pt>
                <c:pt idx="9240">
                  <c:v>1.4</c:v>
                </c:pt>
                <c:pt idx="9241">
                  <c:v>1.3</c:v>
                </c:pt>
                <c:pt idx="9242">
                  <c:v>1.4</c:v>
                </c:pt>
                <c:pt idx="9243">
                  <c:v>1.4</c:v>
                </c:pt>
                <c:pt idx="9244">
                  <c:v>1.5</c:v>
                </c:pt>
                <c:pt idx="9245">
                  <c:v>1.6</c:v>
                </c:pt>
                <c:pt idx="9246">
                  <c:v>1.6</c:v>
                </c:pt>
                <c:pt idx="9247">
                  <c:v>1.4</c:v>
                </c:pt>
                <c:pt idx="9248">
                  <c:v>1.5</c:v>
                </c:pt>
                <c:pt idx="9249">
                  <c:v>1.6</c:v>
                </c:pt>
                <c:pt idx="9250">
                  <c:v>1.6</c:v>
                </c:pt>
                <c:pt idx="9251">
                  <c:v>1.4</c:v>
                </c:pt>
                <c:pt idx="9252">
                  <c:v>1.3</c:v>
                </c:pt>
                <c:pt idx="9253">
                  <c:v>1.4</c:v>
                </c:pt>
                <c:pt idx="9254">
                  <c:v>1.6</c:v>
                </c:pt>
                <c:pt idx="9255">
                  <c:v>1.5</c:v>
                </c:pt>
                <c:pt idx="9256">
                  <c:v>1.6</c:v>
                </c:pt>
                <c:pt idx="9257">
                  <c:v>1.6</c:v>
                </c:pt>
                <c:pt idx="9258">
                  <c:v>1.3</c:v>
                </c:pt>
                <c:pt idx="9259">
                  <c:v>1.4</c:v>
                </c:pt>
                <c:pt idx="9260">
                  <c:v>1.4</c:v>
                </c:pt>
                <c:pt idx="9261">
                  <c:v>1.3</c:v>
                </c:pt>
                <c:pt idx="9262">
                  <c:v>1.4</c:v>
                </c:pt>
                <c:pt idx="9263">
                  <c:v>1.4</c:v>
                </c:pt>
                <c:pt idx="9264">
                  <c:v>1.3</c:v>
                </c:pt>
                <c:pt idx="9265">
                  <c:v>1.6</c:v>
                </c:pt>
                <c:pt idx="9266">
                  <c:v>1.5</c:v>
                </c:pt>
                <c:pt idx="9267">
                  <c:v>1.4</c:v>
                </c:pt>
                <c:pt idx="9268">
                  <c:v>1.4</c:v>
                </c:pt>
                <c:pt idx="9269">
                  <c:v>1.3</c:v>
                </c:pt>
                <c:pt idx="9270">
                  <c:v>1.4</c:v>
                </c:pt>
                <c:pt idx="9271">
                  <c:v>1.3</c:v>
                </c:pt>
                <c:pt idx="9272">
                  <c:v>1.6</c:v>
                </c:pt>
                <c:pt idx="9273">
                  <c:v>1.6</c:v>
                </c:pt>
                <c:pt idx="9274">
                  <c:v>1.5</c:v>
                </c:pt>
                <c:pt idx="9275">
                  <c:v>1.4</c:v>
                </c:pt>
                <c:pt idx="9276">
                  <c:v>1.4</c:v>
                </c:pt>
                <c:pt idx="9277">
                  <c:v>1.3</c:v>
                </c:pt>
                <c:pt idx="9278">
                  <c:v>1.5</c:v>
                </c:pt>
                <c:pt idx="9279">
                  <c:v>1.6</c:v>
                </c:pt>
                <c:pt idx="9280">
                  <c:v>1.6</c:v>
                </c:pt>
                <c:pt idx="9281">
                  <c:v>1.4</c:v>
                </c:pt>
                <c:pt idx="9282">
                  <c:v>1.6</c:v>
                </c:pt>
                <c:pt idx="9283">
                  <c:v>1.6</c:v>
                </c:pt>
                <c:pt idx="9284">
                  <c:v>1.5</c:v>
                </c:pt>
                <c:pt idx="9285">
                  <c:v>1.4</c:v>
                </c:pt>
                <c:pt idx="9286">
                  <c:v>1.4</c:v>
                </c:pt>
                <c:pt idx="9287">
                  <c:v>1.4</c:v>
                </c:pt>
                <c:pt idx="9288">
                  <c:v>1.4</c:v>
                </c:pt>
                <c:pt idx="9289">
                  <c:v>1.3</c:v>
                </c:pt>
                <c:pt idx="9290">
                  <c:v>1.4</c:v>
                </c:pt>
                <c:pt idx="9291">
                  <c:v>1.4</c:v>
                </c:pt>
                <c:pt idx="9292">
                  <c:v>1.3</c:v>
                </c:pt>
                <c:pt idx="9293">
                  <c:v>1.4</c:v>
                </c:pt>
                <c:pt idx="9294">
                  <c:v>1.6</c:v>
                </c:pt>
                <c:pt idx="9295">
                  <c:v>1.5</c:v>
                </c:pt>
                <c:pt idx="9296">
                  <c:v>1.6</c:v>
                </c:pt>
                <c:pt idx="9297">
                  <c:v>1.4</c:v>
                </c:pt>
                <c:pt idx="9298">
                  <c:v>1.3</c:v>
                </c:pt>
                <c:pt idx="9299">
                  <c:v>1.4</c:v>
                </c:pt>
                <c:pt idx="9300">
                  <c:v>1.4</c:v>
                </c:pt>
                <c:pt idx="9301">
                  <c:v>1.3</c:v>
                </c:pt>
                <c:pt idx="9302">
                  <c:v>1.4</c:v>
                </c:pt>
                <c:pt idx="9303">
                  <c:v>1.4</c:v>
                </c:pt>
                <c:pt idx="9304">
                  <c:v>1.4</c:v>
                </c:pt>
                <c:pt idx="9305">
                  <c:v>1.3</c:v>
                </c:pt>
                <c:pt idx="9306">
                  <c:v>1.4</c:v>
                </c:pt>
                <c:pt idx="9307">
                  <c:v>1.5</c:v>
                </c:pt>
                <c:pt idx="9308">
                  <c:v>1.4</c:v>
                </c:pt>
                <c:pt idx="9309">
                  <c:v>1.3</c:v>
                </c:pt>
                <c:pt idx="9310">
                  <c:v>1.4</c:v>
                </c:pt>
                <c:pt idx="9311">
                  <c:v>1.4</c:v>
                </c:pt>
                <c:pt idx="9312">
                  <c:v>1.3</c:v>
                </c:pt>
                <c:pt idx="9313">
                  <c:v>1.6</c:v>
                </c:pt>
                <c:pt idx="9314">
                  <c:v>1.7</c:v>
                </c:pt>
                <c:pt idx="9315">
                  <c:v>1.3</c:v>
                </c:pt>
                <c:pt idx="9316">
                  <c:v>1.4</c:v>
                </c:pt>
                <c:pt idx="9317">
                  <c:v>1.3</c:v>
                </c:pt>
                <c:pt idx="9318">
                  <c:v>1.6</c:v>
                </c:pt>
                <c:pt idx="9319">
                  <c:v>1.6</c:v>
                </c:pt>
                <c:pt idx="9320">
                  <c:v>1.5</c:v>
                </c:pt>
                <c:pt idx="9321">
                  <c:v>1.4</c:v>
                </c:pt>
                <c:pt idx="9322">
                  <c:v>1.3</c:v>
                </c:pt>
                <c:pt idx="9323">
                  <c:v>1.4</c:v>
                </c:pt>
                <c:pt idx="9324">
                  <c:v>1.4</c:v>
                </c:pt>
                <c:pt idx="9325">
                  <c:v>1.5</c:v>
                </c:pt>
                <c:pt idx="9326">
                  <c:v>1.6</c:v>
                </c:pt>
                <c:pt idx="9327">
                  <c:v>1.5</c:v>
                </c:pt>
                <c:pt idx="9328">
                  <c:v>1.4</c:v>
                </c:pt>
                <c:pt idx="9329">
                  <c:v>1.3</c:v>
                </c:pt>
                <c:pt idx="9330">
                  <c:v>1.4</c:v>
                </c:pt>
                <c:pt idx="9331">
                  <c:v>1.3</c:v>
                </c:pt>
                <c:pt idx="9332">
                  <c:v>1.3</c:v>
                </c:pt>
                <c:pt idx="9333">
                  <c:v>1.4</c:v>
                </c:pt>
                <c:pt idx="9334">
                  <c:v>1.3</c:v>
                </c:pt>
                <c:pt idx="9335">
                  <c:v>1.4</c:v>
                </c:pt>
                <c:pt idx="9336">
                  <c:v>1.4</c:v>
                </c:pt>
                <c:pt idx="9337">
                  <c:v>1.5</c:v>
                </c:pt>
                <c:pt idx="9338">
                  <c:v>1.6</c:v>
                </c:pt>
                <c:pt idx="9339">
                  <c:v>1.5</c:v>
                </c:pt>
                <c:pt idx="9340">
                  <c:v>1.4</c:v>
                </c:pt>
                <c:pt idx="9341">
                  <c:v>1.4</c:v>
                </c:pt>
                <c:pt idx="9342">
                  <c:v>1.4</c:v>
                </c:pt>
                <c:pt idx="9343">
                  <c:v>1.4</c:v>
                </c:pt>
                <c:pt idx="9344">
                  <c:v>1.4</c:v>
                </c:pt>
                <c:pt idx="9345">
                  <c:v>1.3</c:v>
                </c:pt>
                <c:pt idx="9346">
                  <c:v>1.4</c:v>
                </c:pt>
                <c:pt idx="9347">
                  <c:v>1.4</c:v>
                </c:pt>
                <c:pt idx="9348">
                  <c:v>1.5</c:v>
                </c:pt>
                <c:pt idx="9349">
                  <c:v>1.3</c:v>
                </c:pt>
                <c:pt idx="9350">
                  <c:v>1.5</c:v>
                </c:pt>
                <c:pt idx="9351">
                  <c:v>1.3</c:v>
                </c:pt>
                <c:pt idx="9352">
                  <c:v>1.4</c:v>
                </c:pt>
                <c:pt idx="9353">
                  <c:v>1.6</c:v>
                </c:pt>
                <c:pt idx="9354">
                  <c:v>1.4</c:v>
                </c:pt>
                <c:pt idx="9355">
                  <c:v>1.6</c:v>
                </c:pt>
                <c:pt idx="9356">
                  <c:v>1.5</c:v>
                </c:pt>
                <c:pt idx="9357">
                  <c:v>1.6</c:v>
                </c:pt>
                <c:pt idx="9358">
                  <c:v>1.3</c:v>
                </c:pt>
                <c:pt idx="9359">
                  <c:v>1.5</c:v>
                </c:pt>
                <c:pt idx="9360">
                  <c:v>1.3</c:v>
                </c:pt>
                <c:pt idx="9361">
                  <c:v>1.4</c:v>
                </c:pt>
                <c:pt idx="9362">
                  <c:v>1.4</c:v>
                </c:pt>
                <c:pt idx="9363">
                  <c:v>1.5</c:v>
                </c:pt>
                <c:pt idx="9364">
                  <c:v>1.6</c:v>
                </c:pt>
                <c:pt idx="9365">
                  <c:v>1.5</c:v>
                </c:pt>
                <c:pt idx="9366">
                  <c:v>1.6</c:v>
                </c:pt>
                <c:pt idx="9367">
                  <c:v>1.6</c:v>
                </c:pt>
                <c:pt idx="9368">
                  <c:v>1.5</c:v>
                </c:pt>
                <c:pt idx="9369">
                  <c:v>1.4</c:v>
                </c:pt>
                <c:pt idx="9370">
                  <c:v>1.4</c:v>
                </c:pt>
                <c:pt idx="9371">
                  <c:v>1.3</c:v>
                </c:pt>
                <c:pt idx="9372">
                  <c:v>1.4</c:v>
                </c:pt>
                <c:pt idx="9373">
                  <c:v>1.4</c:v>
                </c:pt>
                <c:pt idx="9374">
                  <c:v>1.3</c:v>
                </c:pt>
                <c:pt idx="9375">
                  <c:v>1.4</c:v>
                </c:pt>
                <c:pt idx="9376">
                  <c:v>1.6</c:v>
                </c:pt>
                <c:pt idx="9377">
                  <c:v>1.5</c:v>
                </c:pt>
                <c:pt idx="9378">
                  <c:v>1.5</c:v>
                </c:pt>
                <c:pt idx="9379">
                  <c:v>1.4</c:v>
                </c:pt>
                <c:pt idx="9380">
                  <c:v>1.4</c:v>
                </c:pt>
                <c:pt idx="9381">
                  <c:v>1.3</c:v>
                </c:pt>
                <c:pt idx="9382">
                  <c:v>1.4</c:v>
                </c:pt>
                <c:pt idx="9383">
                  <c:v>1.5</c:v>
                </c:pt>
                <c:pt idx="9384">
                  <c:v>1.6</c:v>
                </c:pt>
                <c:pt idx="9385">
                  <c:v>1.4</c:v>
                </c:pt>
                <c:pt idx="9386">
                  <c:v>1.4</c:v>
                </c:pt>
                <c:pt idx="9387">
                  <c:v>1.4</c:v>
                </c:pt>
                <c:pt idx="9388">
                  <c:v>1.3</c:v>
                </c:pt>
                <c:pt idx="9389">
                  <c:v>1.4</c:v>
                </c:pt>
                <c:pt idx="9390">
                  <c:v>1.4</c:v>
                </c:pt>
                <c:pt idx="9391">
                  <c:v>1.4</c:v>
                </c:pt>
                <c:pt idx="9392">
                  <c:v>1.3</c:v>
                </c:pt>
                <c:pt idx="9393">
                  <c:v>1.4</c:v>
                </c:pt>
                <c:pt idx="9394">
                  <c:v>1.4</c:v>
                </c:pt>
                <c:pt idx="9395">
                  <c:v>1.5</c:v>
                </c:pt>
                <c:pt idx="9396">
                  <c:v>1.6</c:v>
                </c:pt>
                <c:pt idx="9397">
                  <c:v>1.3</c:v>
                </c:pt>
                <c:pt idx="9398">
                  <c:v>1.4</c:v>
                </c:pt>
                <c:pt idx="9399">
                  <c:v>1.4</c:v>
                </c:pt>
                <c:pt idx="9400">
                  <c:v>1.4</c:v>
                </c:pt>
                <c:pt idx="9401">
                  <c:v>1.3</c:v>
                </c:pt>
                <c:pt idx="9402">
                  <c:v>1.6</c:v>
                </c:pt>
                <c:pt idx="9403">
                  <c:v>1.5</c:v>
                </c:pt>
                <c:pt idx="9404">
                  <c:v>1.5</c:v>
                </c:pt>
                <c:pt idx="9405">
                  <c:v>1.4</c:v>
                </c:pt>
                <c:pt idx="9406">
                  <c:v>1.4</c:v>
                </c:pt>
                <c:pt idx="9407">
                  <c:v>1.3</c:v>
                </c:pt>
                <c:pt idx="9408">
                  <c:v>1.4</c:v>
                </c:pt>
                <c:pt idx="9409">
                  <c:v>1.5</c:v>
                </c:pt>
                <c:pt idx="9410">
                  <c:v>1.3</c:v>
                </c:pt>
                <c:pt idx="9411">
                  <c:v>1.3</c:v>
                </c:pt>
                <c:pt idx="9412">
                  <c:v>1.4</c:v>
                </c:pt>
                <c:pt idx="9413">
                  <c:v>1.4</c:v>
                </c:pt>
                <c:pt idx="9414">
                  <c:v>1.5</c:v>
                </c:pt>
                <c:pt idx="9415">
                  <c:v>1.6</c:v>
                </c:pt>
                <c:pt idx="9416">
                  <c:v>1.6</c:v>
                </c:pt>
                <c:pt idx="9417">
                  <c:v>1.4</c:v>
                </c:pt>
                <c:pt idx="9418">
                  <c:v>1.3</c:v>
                </c:pt>
                <c:pt idx="9419">
                  <c:v>1.4</c:v>
                </c:pt>
                <c:pt idx="9420">
                  <c:v>1.4</c:v>
                </c:pt>
                <c:pt idx="9421">
                  <c:v>1.4</c:v>
                </c:pt>
                <c:pt idx="9422">
                  <c:v>1.3</c:v>
                </c:pt>
                <c:pt idx="9423">
                  <c:v>1.4</c:v>
                </c:pt>
                <c:pt idx="9424">
                  <c:v>1.4</c:v>
                </c:pt>
                <c:pt idx="9425">
                  <c:v>1.5</c:v>
                </c:pt>
                <c:pt idx="9426">
                  <c:v>1.4</c:v>
                </c:pt>
                <c:pt idx="9427">
                  <c:v>1.4</c:v>
                </c:pt>
                <c:pt idx="9428">
                  <c:v>1.4</c:v>
                </c:pt>
                <c:pt idx="9429">
                  <c:v>1.4</c:v>
                </c:pt>
                <c:pt idx="9430">
                  <c:v>1.3</c:v>
                </c:pt>
                <c:pt idx="9431">
                  <c:v>1.4</c:v>
                </c:pt>
                <c:pt idx="9432">
                  <c:v>1.6</c:v>
                </c:pt>
                <c:pt idx="9433">
                  <c:v>1.5</c:v>
                </c:pt>
                <c:pt idx="9434">
                  <c:v>1.5</c:v>
                </c:pt>
                <c:pt idx="9435">
                  <c:v>1.4</c:v>
                </c:pt>
                <c:pt idx="9436">
                  <c:v>1.4</c:v>
                </c:pt>
                <c:pt idx="9437">
                  <c:v>1.3</c:v>
                </c:pt>
                <c:pt idx="9438">
                  <c:v>1.3</c:v>
                </c:pt>
                <c:pt idx="9439">
                  <c:v>1.6</c:v>
                </c:pt>
                <c:pt idx="9440">
                  <c:v>1.6</c:v>
                </c:pt>
                <c:pt idx="9441">
                  <c:v>1.5</c:v>
                </c:pt>
                <c:pt idx="9442">
                  <c:v>1.4</c:v>
                </c:pt>
                <c:pt idx="9443">
                  <c:v>1.4</c:v>
                </c:pt>
                <c:pt idx="9444">
                  <c:v>1.5</c:v>
                </c:pt>
                <c:pt idx="9445">
                  <c:v>1.4</c:v>
                </c:pt>
                <c:pt idx="9446">
                  <c:v>1.4</c:v>
                </c:pt>
                <c:pt idx="9447">
                  <c:v>1.4</c:v>
                </c:pt>
                <c:pt idx="9448">
                  <c:v>1.6</c:v>
                </c:pt>
                <c:pt idx="9449">
                  <c:v>1.5</c:v>
                </c:pt>
                <c:pt idx="9450">
                  <c:v>1.6</c:v>
                </c:pt>
                <c:pt idx="9451">
                  <c:v>1.4</c:v>
                </c:pt>
                <c:pt idx="9452">
                  <c:v>1.6</c:v>
                </c:pt>
                <c:pt idx="9453">
                  <c:v>1.5</c:v>
                </c:pt>
                <c:pt idx="9454">
                  <c:v>1.5</c:v>
                </c:pt>
                <c:pt idx="9455">
                  <c:v>1.4</c:v>
                </c:pt>
                <c:pt idx="9456">
                  <c:v>1.4</c:v>
                </c:pt>
                <c:pt idx="9457">
                  <c:v>1.3</c:v>
                </c:pt>
                <c:pt idx="9458">
                  <c:v>1.4</c:v>
                </c:pt>
                <c:pt idx="9459">
                  <c:v>1.4</c:v>
                </c:pt>
                <c:pt idx="9460">
                  <c:v>1.5</c:v>
                </c:pt>
                <c:pt idx="9461">
                  <c:v>1.6</c:v>
                </c:pt>
                <c:pt idx="9462">
                  <c:v>1.6</c:v>
                </c:pt>
                <c:pt idx="9463">
                  <c:v>1.4</c:v>
                </c:pt>
                <c:pt idx="9464">
                  <c:v>1.4</c:v>
                </c:pt>
                <c:pt idx="9465">
                  <c:v>1.3</c:v>
                </c:pt>
                <c:pt idx="9466">
                  <c:v>1.4</c:v>
                </c:pt>
                <c:pt idx="9467">
                  <c:v>1.6</c:v>
                </c:pt>
                <c:pt idx="9468">
                  <c:v>1.6</c:v>
                </c:pt>
                <c:pt idx="9469">
                  <c:v>1.6</c:v>
                </c:pt>
                <c:pt idx="9470">
                  <c:v>1.4</c:v>
                </c:pt>
                <c:pt idx="9471">
                  <c:v>1.4</c:v>
                </c:pt>
                <c:pt idx="9472">
                  <c:v>1.3</c:v>
                </c:pt>
                <c:pt idx="9473">
                  <c:v>1.4</c:v>
                </c:pt>
                <c:pt idx="9474">
                  <c:v>1.4</c:v>
                </c:pt>
                <c:pt idx="9475">
                  <c:v>1.4</c:v>
                </c:pt>
                <c:pt idx="9476">
                  <c:v>1.4</c:v>
                </c:pt>
                <c:pt idx="9477">
                  <c:v>1.3</c:v>
                </c:pt>
                <c:pt idx="9478">
                  <c:v>1.4</c:v>
                </c:pt>
                <c:pt idx="9479">
                  <c:v>1.4</c:v>
                </c:pt>
                <c:pt idx="9480">
                  <c:v>1.4</c:v>
                </c:pt>
                <c:pt idx="9481">
                  <c:v>1.3</c:v>
                </c:pt>
                <c:pt idx="9482">
                  <c:v>1.4</c:v>
                </c:pt>
                <c:pt idx="9483">
                  <c:v>1.3</c:v>
                </c:pt>
                <c:pt idx="9484">
                  <c:v>1.4</c:v>
                </c:pt>
                <c:pt idx="9485">
                  <c:v>1.4</c:v>
                </c:pt>
                <c:pt idx="9486">
                  <c:v>1.6</c:v>
                </c:pt>
                <c:pt idx="9487">
                  <c:v>1.3</c:v>
                </c:pt>
                <c:pt idx="9488">
                  <c:v>1.3</c:v>
                </c:pt>
                <c:pt idx="9489">
                  <c:v>1.4</c:v>
                </c:pt>
                <c:pt idx="9490">
                  <c:v>1.4</c:v>
                </c:pt>
                <c:pt idx="9491">
                  <c:v>1.3</c:v>
                </c:pt>
                <c:pt idx="9492">
                  <c:v>1.4</c:v>
                </c:pt>
                <c:pt idx="9493">
                  <c:v>1.6</c:v>
                </c:pt>
                <c:pt idx="9494">
                  <c:v>1.6</c:v>
                </c:pt>
                <c:pt idx="9495">
                  <c:v>1.5</c:v>
                </c:pt>
                <c:pt idx="9496">
                  <c:v>1.7</c:v>
                </c:pt>
                <c:pt idx="9497">
                  <c:v>1.3</c:v>
                </c:pt>
                <c:pt idx="9498">
                  <c:v>1.3</c:v>
                </c:pt>
                <c:pt idx="9499">
                  <c:v>1.4</c:v>
                </c:pt>
                <c:pt idx="9500">
                  <c:v>1.4</c:v>
                </c:pt>
                <c:pt idx="9501">
                  <c:v>1.4</c:v>
                </c:pt>
                <c:pt idx="9502">
                  <c:v>1.5</c:v>
                </c:pt>
                <c:pt idx="9503">
                  <c:v>1.6</c:v>
                </c:pt>
                <c:pt idx="9504">
                  <c:v>1.4</c:v>
                </c:pt>
                <c:pt idx="9505">
                  <c:v>1.3</c:v>
                </c:pt>
                <c:pt idx="9506">
                  <c:v>1.4</c:v>
                </c:pt>
                <c:pt idx="9507">
                  <c:v>1.4</c:v>
                </c:pt>
                <c:pt idx="9508">
                  <c:v>1.3</c:v>
                </c:pt>
                <c:pt idx="9509">
                  <c:v>1.4</c:v>
                </c:pt>
                <c:pt idx="9510">
                  <c:v>1.6</c:v>
                </c:pt>
                <c:pt idx="9511">
                  <c:v>1.4</c:v>
                </c:pt>
                <c:pt idx="9512">
                  <c:v>1.3</c:v>
                </c:pt>
                <c:pt idx="9513">
                  <c:v>1.3</c:v>
                </c:pt>
                <c:pt idx="9514">
                  <c:v>1.6</c:v>
                </c:pt>
                <c:pt idx="9515">
                  <c:v>1.5</c:v>
                </c:pt>
                <c:pt idx="9516">
                  <c:v>1.6</c:v>
                </c:pt>
                <c:pt idx="9517">
                  <c:v>1.6</c:v>
                </c:pt>
                <c:pt idx="9518">
                  <c:v>1.4</c:v>
                </c:pt>
                <c:pt idx="9519">
                  <c:v>1.3</c:v>
                </c:pt>
                <c:pt idx="9520">
                  <c:v>1.6</c:v>
                </c:pt>
                <c:pt idx="9521">
                  <c:v>1.6</c:v>
                </c:pt>
                <c:pt idx="9522">
                  <c:v>1.6</c:v>
                </c:pt>
                <c:pt idx="9523">
                  <c:v>1.5</c:v>
                </c:pt>
                <c:pt idx="9524">
                  <c:v>1.3</c:v>
                </c:pt>
                <c:pt idx="9525">
                  <c:v>1.4</c:v>
                </c:pt>
                <c:pt idx="9526">
                  <c:v>1.4</c:v>
                </c:pt>
                <c:pt idx="9527">
                  <c:v>1.4</c:v>
                </c:pt>
                <c:pt idx="9528">
                  <c:v>1.5</c:v>
                </c:pt>
                <c:pt idx="9529">
                  <c:v>1.4</c:v>
                </c:pt>
                <c:pt idx="9530">
                  <c:v>1.4</c:v>
                </c:pt>
                <c:pt idx="9531">
                  <c:v>1.4</c:v>
                </c:pt>
                <c:pt idx="9532">
                  <c:v>1.4</c:v>
                </c:pt>
                <c:pt idx="9533">
                  <c:v>1.4</c:v>
                </c:pt>
                <c:pt idx="9534">
                  <c:v>1.4</c:v>
                </c:pt>
                <c:pt idx="9535">
                  <c:v>1.4</c:v>
                </c:pt>
                <c:pt idx="9536">
                  <c:v>1.4</c:v>
                </c:pt>
                <c:pt idx="9537">
                  <c:v>1.3</c:v>
                </c:pt>
                <c:pt idx="9538">
                  <c:v>1.3</c:v>
                </c:pt>
                <c:pt idx="9539">
                  <c:v>1.4</c:v>
                </c:pt>
                <c:pt idx="9540">
                  <c:v>1.4</c:v>
                </c:pt>
                <c:pt idx="9541">
                  <c:v>1.4</c:v>
                </c:pt>
                <c:pt idx="9542">
                  <c:v>1.6</c:v>
                </c:pt>
                <c:pt idx="9543">
                  <c:v>1.4</c:v>
                </c:pt>
                <c:pt idx="9544">
                  <c:v>1.4</c:v>
                </c:pt>
                <c:pt idx="9545">
                  <c:v>1.3</c:v>
                </c:pt>
                <c:pt idx="9546">
                  <c:v>1.5</c:v>
                </c:pt>
                <c:pt idx="9547">
                  <c:v>1.3</c:v>
                </c:pt>
                <c:pt idx="9548">
                  <c:v>1.6</c:v>
                </c:pt>
                <c:pt idx="9549">
                  <c:v>1.6</c:v>
                </c:pt>
                <c:pt idx="9550">
                  <c:v>1.6</c:v>
                </c:pt>
                <c:pt idx="9551">
                  <c:v>1.5</c:v>
                </c:pt>
                <c:pt idx="9552">
                  <c:v>1.6</c:v>
                </c:pt>
                <c:pt idx="9553">
                  <c:v>1.4</c:v>
                </c:pt>
                <c:pt idx="9554">
                  <c:v>1.5</c:v>
                </c:pt>
                <c:pt idx="9555">
                  <c:v>1.6</c:v>
                </c:pt>
                <c:pt idx="9556">
                  <c:v>1.4</c:v>
                </c:pt>
                <c:pt idx="9557">
                  <c:v>1.4</c:v>
                </c:pt>
                <c:pt idx="9558">
                  <c:v>1.4</c:v>
                </c:pt>
                <c:pt idx="9559">
                  <c:v>1.3</c:v>
                </c:pt>
                <c:pt idx="9560">
                  <c:v>1.4</c:v>
                </c:pt>
                <c:pt idx="9561">
                  <c:v>1.6</c:v>
                </c:pt>
                <c:pt idx="9562">
                  <c:v>1.5</c:v>
                </c:pt>
                <c:pt idx="9563">
                  <c:v>1.4</c:v>
                </c:pt>
                <c:pt idx="9564">
                  <c:v>1.4</c:v>
                </c:pt>
                <c:pt idx="9565">
                  <c:v>1.5</c:v>
                </c:pt>
                <c:pt idx="9566">
                  <c:v>1.6</c:v>
                </c:pt>
                <c:pt idx="9567">
                  <c:v>1.5</c:v>
                </c:pt>
                <c:pt idx="9568">
                  <c:v>1.4</c:v>
                </c:pt>
                <c:pt idx="9569">
                  <c:v>1.3</c:v>
                </c:pt>
                <c:pt idx="9570">
                  <c:v>1.4</c:v>
                </c:pt>
                <c:pt idx="9571">
                  <c:v>1.4</c:v>
                </c:pt>
                <c:pt idx="9572">
                  <c:v>1.4</c:v>
                </c:pt>
                <c:pt idx="9573">
                  <c:v>1.4</c:v>
                </c:pt>
                <c:pt idx="9574">
                  <c:v>1.3</c:v>
                </c:pt>
                <c:pt idx="9575">
                  <c:v>1.3</c:v>
                </c:pt>
                <c:pt idx="9576">
                  <c:v>1.4</c:v>
                </c:pt>
                <c:pt idx="9577">
                  <c:v>1.5</c:v>
                </c:pt>
                <c:pt idx="9578">
                  <c:v>1.4</c:v>
                </c:pt>
                <c:pt idx="9579">
                  <c:v>1.4</c:v>
                </c:pt>
                <c:pt idx="9580">
                  <c:v>1.4</c:v>
                </c:pt>
                <c:pt idx="9581">
                  <c:v>1.4</c:v>
                </c:pt>
                <c:pt idx="9582">
                  <c:v>1.4</c:v>
                </c:pt>
                <c:pt idx="9583">
                  <c:v>1.6</c:v>
                </c:pt>
                <c:pt idx="9584">
                  <c:v>1.5</c:v>
                </c:pt>
                <c:pt idx="9585">
                  <c:v>1.6</c:v>
                </c:pt>
                <c:pt idx="9586">
                  <c:v>1.4</c:v>
                </c:pt>
                <c:pt idx="9587">
                  <c:v>1.4</c:v>
                </c:pt>
                <c:pt idx="9588">
                  <c:v>1.4</c:v>
                </c:pt>
                <c:pt idx="9589">
                  <c:v>1.6</c:v>
                </c:pt>
                <c:pt idx="9590">
                  <c:v>1.6</c:v>
                </c:pt>
                <c:pt idx="9591">
                  <c:v>1.7</c:v>
                </c:pt>
                <c:pt idx="9592">
                  <c:v>1.4</c:v>
                </c:pt>
                <c:pt idx="9593">
                  <c:v>1.6</c:v>
                </c:pt>
                <c:pt idx="9594">
                  <c:v>1.6</c:v>
                </c:pt>
                <c:pt idx="9595">
                  <c:v>1.6</c:v>
                </c:pt>
                <c:pt idx="9596">
                  <c:v>1.4</c:v>
                </c:pt>
                <c:pt idx="9597">
                  <c:v>1.6</c:v>
                </c:pt>
                <c:pt idx="9598">
                  <c:v>1.6</c:v>
                </c:pt>
                <c:pt idx="9599">
                  <c:v>1.5</c:v>
                </c:pt>
                <c:pt idx="9600">
                  <c:v>1.5</c:v>
                </c:pt>
                <c:pt idx="9601">
                  <c:v>1.4</c:v>
                </c:pt>
                <c:pt idx="9602">
                  <c:v>1.4</c:v>
                </c:pt>
                <c:pt idx="9603">
                  <c:v>1.4</c:v>
                </c:pt>
                <c:pt idx="9604">
                  <c:v>1.4</c:v>
                </c:pt>
                <c:pt idx="9605">
                  <c:v>1.4</c:v>
                </c:pt>
                <c:pt idx="9606">
                  <c:v>1.4</c:v>
                </c:pt>
                <c:pt idx="9607">
                  <c:v>1.4</c:v>
                </c:pt>
                <c:pt idx="9608">
                  <c:v>1.3</c:v>
                </c:pt>
                <c:pt idx="9609">
                  <c:v>1.3</c:v>
                </c:pt>
                <c:pt idx="9610">
                  <c:v>1.4</c:v>
                </c:pt>
                <c:pt idx="9611">
                  <c:v>1.4</c:v>
                </c:pt>
                <c:pt idx="9612">
                  <c:v>1.5</c:v>
                </c:pt>
                <c:pt idx="9613">
                  <c:v>1.5</c:v>
                </c:pt>
                <c:pt idx="9614">
                  <c:v>1.3</c:v>
                </c:pt>
                <c:pt idx="9615">
                  <c:v>1.3</c:v>
                </c:pt>
                <c:pt idx="9616">
                  <c:v>1.5</c:v>
                </c:pt>
                <c:pt idx="9617">
                  <c:v>1.6</c:v>
                </c:pt>
                <c:pt idx="9618">
                  <c:v>1.4</c:v>
                </c:pt>
                <c:pt idx="9619">
                  <c:v>1.4</c:v>
                </c:pt>
                <c:pt idx="9620">
                  <c:v>1.4</c:v>
                </c:pt>
                <c:pt idx="9621">
                  <c:v>1.4</c:v>
                </c:pt>
                <c:pt idx="9622">
                  <c:v>1.4</c:v>
                </c:pt>
                <c:pt idx="9623">
                  <c:v>1.6</c:v>
                </c:pt>
                <c:pt idx="9624">
                  <c:v>1.6</c:v>
                </c:pt>
                <c:pt idx="9625">
                  <c:v>1.6</c:v>
                </c:pt>
                <c:pt idx="9626">
                  <c:v>1.4</c:v>
                </c:pt>
                <c:pt idx="9627">
                  <c:v>1.3</c:v>
                </c:pt>
                <c:pt idx="9628">
                  <c:v>1.5</c:v>
                </c:pt>
                <c:pt idx="9629">
                  <c:v>1.5</c:v>
                </c:pt>
                <c:pt idx="9630">
                  <c:v>1.4</c:v>
                </c:pt>
                <c:pt idx="9631">
                  <c:v>1.4</c:v>
                </c:pt>
                <c:pt idx="9632">
                  <c:v>1.4</c:v>
                </c:pt>
                <c:pt idx="9633">
                  <c:v>1.3</c:v>
                </c:pt>
                <c:pt idx="9634">
                  <c:v>1.4</c:v>
                </c:pt>
                <c:pt idx="9635">
                  <c:v>1.4</c:v>
                </c:pt>
                <c:pt idx="9636">
                  <c:v>1.4</c:v>
                </c:pt>
                <c:pt idx="9637">
                  <c:v>1.4</c:v>
                </c:pt>
                <c:pt idx="9638">
                  <c:v>1.4</c:v>
                </c:pt>
                <c:pt idx="9639">
                  <c:v>1.3</c:v>
                </c:pt>
                <c:pt idx="9640">
                  <c:v>1.4</c:v>
                </c:pt>
                <c:pt idx="9641">
                  <c:v>1.4</c:v>
                </c:pt>
                <c:pt idx="9642">
                  <c:v>1.4</c:v>
                </c:pt>
                <c:pt idx="9643">
                  <c:v>1.4</c:v>
                </c:pt>
                <c:pt idx="9644">
                  <c:v>1.4</c:v>
                </c:pt>
                <c:pt idx="9645">
                  <c:v>1.4</c:v>
                </c:pt>
                <c:pt idx="9646">
                  <c:v>1.4</c:v>
                </c:pt>
                <c:pt idx="9647">
                  <c:v>1.3</c:v>
                </c:pt>
                <c:pt idx="9648">
                  <c:v>1.4</c:v>
                </c:pt>
                <c:pt idx="9649">
                  <c:v>1.4</c:v>
                </c:pt>
                <c:pt idx="9650">
                  <c:v>1.6</c:v>
                </c:pt>
                <c:pt idx="9651">
                  <c:v>1.5</c:v>
                </c:pt>
                <c:pt idx="9652">
                  <c:v>1.6</c:v>
                </c:pt>
                <c:pt idx="9653">
                  <c:v>1.5</c:v>
                </c:pt>
                <c:pt idx="9654">
                  <c:v>1.4</c:v>
                </c:pt>
                <c:pt idx="9655">
                  <c:v>1.3</c:v>
                </c:pt>
                <c:pt idx="9656">
                  <c:v>1.3</c:v>
                </c:pt>
                <c:pt idx="9657">
                  <c:v>1.6</c:v>
                </c:pt>
                <c:pt idx="9658">
                  <c:v>1.7</c:v>
                </c:pt>
                <c:pt idx="9659">
                  <c:v>1.6</c:v>
                </c:pt>
                <c:pt idx="9660">
                  <c:v>1.4</c:v>
                </c:pt>
                <c:pt idx="9661">
                  <c:v>1.4</c:v>
                </c:pt>
                <c:pt idx="9662">
                  <c:v>1.4</c:v>
                </c:pt>
                <c:pt idx="9663">
                  <c:v>1.4</c:v>
                </c:pt>
                <c:pt idx="9664">
                  <c:v>1.4</c:v>
                </c:pt>
                <c:pt idx="9665">
                  <c:v>1.4</c:v>
                </c:pt>
                <c:pt idx="9666">
                  <c:v>1.4</c:v>
                </c:pt>
                <c:pt idx="9667">
                  <c:v>1.4</c:v>
                </c:pt>
                <c:pt idx="9668">
                  <c:v>1.4</c:v>
                </c:pt>
                <c:pt idx="9669">
                  <c:v>1.4</c:v>
                </c:pt>
                <c:pt idx="9670">
                  <c:v>1.4</c:v>
                </c:pt>
                <c:pt idx="9671">
                  <c:v>1.4</c:v>
                </c:pt>
                <c:pt idx="9672">
                  <c:v>1.4</c:v>
                </c:pt>
                <c:pt idx="9673">
                  <c:v>1.4</c:v>
                </c:pt>
                <c:pt idx="9674">
                  <c:v>1.4</c:v>
                </c:pt>
                <c:pt idx="9675">
                  <c:v>1.4</c:v>
                </c:pt>
                <c:pt idx="9676">
                  <c:v>1.4</c:v>
                </c:pt>
                <c:pt idx="9677">
                  <c:v>1.4</c:v>
                </c:pt>
                <c:pt idx="9678">
                  <c:v>1.3</c:v>
                </c:pt>
                <c:pt idx="9679">
                  <c:v>1.4</c:v>
                </c:pt>
                <c:pt idx="9680">
                  <c:v>1.4</c:v>
                </c:pt>
                <c:pt idx="9681">
                  <c:v>1.4</c:v>
                </c:pt>
                <c:pt idx="9682">
                  <c:v>1.4</c:v>
                </c:pt>
                <c:pt idx="9683">
                  <c:v>1.4</c:v>
                </c:pt>
                <c:pt idx="9684">
                  <c:v>1.6</c:v>
                </c:pt>
                <c:pt idx="9685">
                  <c:v>1.6</c:v>
                </c:pt>
                <c:pt idx="9686">
                  <c:v>1.5</c:v>
                </c:pt>
                <c:pt idx="9687">
                  <c:v>1.6</c:v>
                </c:pt>
                <c:pt idx="9688">
                  <c:v>1.6</c:v>
                </c:pt>
                <c:pt idx="9689">
                  <c:v>1.6</c:v>
                </c:pt>
                <c:pt idx="9690">
                  <c:v>1.6</c:v>
                </c:pt>
                <c:pt idx="9691">
                  <c:v>1.6</c:v>
                </c:pt>
                <c:pt idx="9692">
                  <c:v>1.6</c:v>
                </c:pt>
                <c:pt idx="9693">
                  <c:v>1.4</c:v>
                </c:pt>
                <c:pt idx="9694">
                  <c:v>1.4</c:v>
                </c:pt>
                <c:pt idx="9695">
                  <c:v>1.6</c:v>
                </c:pt>
                <c:pt idx="9696">
                  <c:v>1.6</c:v>
                </c:pt>
                <c:pt idx="9697">
                  <c:v>1.6</c:v>
                </c:pt>
                <c:pt idx="9698">
                  <c:v>1.4</c:v>
                </c:pt>
                <c:pt idx="9699">
                  <c:v>1.3</c:v>
                </c:pt>
                <c:pt idx="9700">
                  <c:v>1.3</c:v>
                </c:pt>
                <c:pt idx="9701">
                  <c:v>1.4</c:v>
                </c:pt>
                <c:pt idx="9702">
                  <c:v>1.5</c:v>
                </c:pt>
                <c:pt idx="9703">
                  <c:v>1.4</c:v>
                </c:pt>
                <c:pt idx="9704">
                  <c:v>1.4</c:v>
                </c:pt>
                <c:pt idx="9705">
                  <c:v>1.3</c:v>
                </c:pt>
                <c:pt idx="9706">
                  <c:v>1.7</c:v>
                </c:pt>
                <c:pt idx="9707">
                  <c:v>1.4</c:v>
                </c:pt>
                <c:pt idx="9708">
                  <c:v>1.4</c:v>
                </c:pt>
                <c:pt idx="9709">
                  <c:v>1.4</c:v>
                </c:pt>
                <c:pt idx="9710">
                  <c:v>1.5</c:v>
                </c:pt>
                <c:pt idx="9711">
                  <c:v>1.6</c:v>
                </c:pt>
                <c:pt idx="9712">
                  <c:v>1.4</c:v>
                </c:pt>
                <c:pt idx="9713">
                  <c:v>1.4</c:v>
                </c:pt>
                <c:pt idx="9714">
                  <c:v>1.4</c:v>
                </c:pt>
                <c:pt idx="9715">
                  <c:v>1.5</c:v>
                </c:pt>
                <c:pt idx="9716">
                  <c:v>1.6</c:v>
                </c:pt>
                <c:pt idx="9717">
                  <c:v>1.6</c:v>
                </c:pt>
                <c:pt idx="9718">
                  <c:v>1.5</c:v>
                </c:pt>
                <c:pt idx="9719">
                  <c:v>1.6</c:v>
                </c:pt>
                <c:pt idx="9720">
                  <c:v>1.6</c:v>
                </c:pt>
                <c:pt idx="9721">
                  <c:v>1.6</c:v>
                </c:pt>
                <c:pt idx="9722">
                  <c:v>1.6</c:v>
                </c:pt>
                <c:pt idx="9723">
                  <c:v>1.6</c:v>
                </c:pt>
                <c:pt idx="9724">
                  <c:v>1.5</c:v>
                </c:pt>
                <c:pt idx="9725">
                  <c:v>1.4</c:v>
                </c:pt>
                <c:pt idx="9726">
                  <c:v>1.6</c:v>
                </c:pt>
                <c:pt idx="9727">
                  <c:v>1.6</c:v>
                </c:pt>
                <c:pt idx="9728">
                  <c:v>1.6</c:v>
                </c:pt>
                <c:pt idx="9729">
                  <c:v>1.5</c:v>
                </c:pt>
                <c:pt idx="9730">
                  <c:v>1.4</c:v>
                </c:pt>
                <c:pt idx="9731">
                  <c:v>1.4</c:v>
                </c:pt>
                <c:pt idx="9732">
                  <c:v>1.4</c:v>
                </c:pt>
                <c:pt idx="9733">
                  <c:v>1.4</c:v>
                </c:pt>
                <c:pt idx="9734">
                  <c:v>1.4</c:v>
                </c:pt>
                <c:pt idx="9735">
                  <c:v>1.4</c:v>
                </c:pt>
                <c:pt idx="9736">
                  <c:v>1.4</c:v>
                </c:pt>
                <c:pt idx="9737">
                  <c:v>1.4</c:v>
                </c:pt>
                <c:pt idx="9738">
                  <c:v>1.4</c:v>
                </c:pt>
                <c:pt idx="9739">
                  <c:v>1.4</c:v>
                </c:pt>
                <c:pt idx="9740">
                  <c:v>1.3</c:v>
                </c:pt>
                <c:pt idx="9741">
                  <c:v>1.4</c:v>
                </c:pt>
                <c:pt idx="9742">
                  <c:v>1.6</c:v>
                </c:pt>
                <c:pt idx="9743">
                  <c:v>1.4</c:v>
                </c:pt>
                <c:pt idx="9744">
                  <c:v>1.4</c:v>
                </c:pt>
                <c:pt idx="9745">
                  <c:v>1.4</c:v>
                </c:pt>
                <c:pt idx="9746">
                  <c:v>1.6</c:v>
                </c:pt>
                <c:pt idx="9747">
                  <c:v>1.6</c:v>
                </c:pt>
                <c:pt idx="9748">
                  <c:v>1.4</c:v>
                </c:pt>
                <c:pt idx="9749">
                  <c:v>1.4</c:v>
                </c:pt>
                <c:pt idx="9750">
                  <c:v>1.4</c:v>
                </c:pt>
                <c:pt idx="9751">
                  <c:v>1.4</c:v>
                </c:pt>
                <c:pt idx="9752">
                  <c:v>1.4</c:v>
                </c:pt>
                <c:pt idx="9753">
                  <c:v>1.5</c:v>
                </c:pt>
                <c:pt idx="9754">
                  <c:v>1.6</c:v>
                </c:pt>
                <c:pt idx="9755">
                  <c:v>1.5</c:v>
                </c:pt>
                <c:pt idx="9756">
                  <c:v>1.6</c:v>
                </c:pt>
                <c:pt idx="9757">
                  <c:v>1.4</c:v>
                </c:pt>
                <c:pt idx="9758">
                  <c:v>1.4</c:v>
                </c:pt>
                <c:pt idx="9759">
                  <c:v>1.4</c:v>
                </c:pt>
                <c:pt idx="9760">
                  <c:v>1.4</c:v>
                </c:pt>
                <c:pt idx="9761">
                  <c:v>1.4</c:v>
                </c:pt>
                <c:pt idx="9762">
                  <c:v>1.4</c:v>
                </c:pt>
                <c:pt idx="9763">
                  <c:v>1.4</c:v>
                </c:pt>
                <c:pt idx="9764">
                  <c:v>1.4</c:v>
                </c:pt>
                <c:pt idx="9765">
                  <c:v>1.4</c:v>
                </c:pt>
                <c:pt idx="9766">
                  <c:v>1.4</c:v>
                </c:pt>
                <c:pt idx="9767">
                  <c:v>1.4</c:v>
                </c:pt>
                <c:pt idx="9768">
                  <c:v>1.4</c:v>
                </c:pt>
                <c:pt idx="9769">
                  <c:v>1.4</c:v>
                </c:pt>
                <c:pt idx="9770">
                  <c:v>1.4</c:v>
                </c:pt>
                <c:pt idx="9771">
                  <c:v>1.4</c:v>
                </c:pt>
                <c:pt idx="9772">
                  <c:v>1.4</c:v>
                </c:pt>
                <c:pt idx="9773">
                  <c:v>1.4</c:v>
                </c:pt>
                <c:pt idx="9774">
                  <c:v>1.4</c:v>
                </c:pt>
                <c:pt idx="9775">
                  <c:v>1.5</c:v>
                </c:pt>
                <c:pt idx="9776">
                  <c:v>1.6</c:v>
                </c:pt>
                <c:pt idx="9777">
                  <c:v>1.5</c:v>
                </c:pt>
                <c:pt idx="9778">
                  <c:v>1.4</c:v>
                </c:pt>
                <c:pt idx="9779">
                  <c:v>1.4</c:v>
                </c:pt>
                <c:pt idx="9780">
                  <c:v>1.6</c:v>
                </c:pt>
                <c:pt idx="9781">
                  <c:v>1.6</c:v>
                </c:pt>
                <c:pt idx="9782">
                  <c:v>1.7</c:v>
                </c:pt>
                <c:pt idx="9783">
                  <c:v>1.4</c:v>
                </c:pt>
                <c:pt idx="9784">
                  <c:v>1.4</c:v>
                </c:pt>
                <c:pt idx="9785">
                  <c:v>1.4</c:v>
                </c:pt>
                <c:pt idx="9786">
                  <c:v>1.4</c:v>
                </c:pt>
                <c:pt idx="9787">
                  <c:v>1.6</c:v>
                </c:pt>
                <c:pt idx="9788">
                  <c:v>1.6</c:v>
                </c:pt>
                <c:pt idx="9789">
                  <c:v>1.5</c:v>
                </c:pt>
                <c:pt idx="9790">
                  <c:v>1.5</c:v>
                </c:pt>
                <c:pt idx="9791">
                  <c:v>1.4</c:v>
                </c:pt>
                <c:pt idx="9792">
                  <c:v>1.4</c:v>
                </c:pt>
                <c:pt idx="9793">
                  <c:v>1.6</c:v>
                </c:pt>
                <c:pt idx="9794">
                  <c:v>1.5</c:v>
                </c:pt>
                <c:pt idx="9795">
                  <c:v>1.5</c:v>
                </c:pt>
                <c:pt idx="9796">
                  <c:v>1.4</c:v>
                </c:pt>
                <c:pt idx="9797">
                  <c:v>1.4</c:v>
                </c:pt>
                <c:pt idx="9798">
                  <c:v>1.4</c:v>
                </c:pt>
                <c:pt idx="9799">
                  <c:v>1.4</c:v>
                </c:pt>
                <c:pt idx="9800">
                  <c:v>1.3</c:v>
                </c:pt>
                <c:pt idx="9801">
                  <c:v>1.4</c:v>
                </c:pt>
                <c:pt idx="9802">
                  <c:v>1.4</c:v>
                </c:pt>
                <c:pt idx="9803">
                  <c:v>1.3</c:v>
                </c:pt>
                <c:pt idx="9804">
                  <c:v>1.3</c:v>
                </c:pt>
                <c:pt idx="9805">
                  <c:v>1.5</c:v>
                </c:pt>
                <c:pt idx="9806">
                  <c:v>1.3</c:v>
                </c:pt>
                <c:pt idx="9807">
                  <c:v>1.7</c:v>
                </c:pt>
                <c:pt idx="9808">
                  <c:v>1.4</c:v>
                </c:pt>
                <c:pt idx="9809">
                  <c:v>1.3</c:v>
                </c:pt>
                <c:pt idx="9810">
                  <c:v>1.4</c:v>
                </c:pt>
                <c:pt idx="9811">
                  <c:v>1.4</c:v>
                </c:pt>
                <c:pt idx="9812">
                  <c:v>1.4</c:v>
                </c:pt>
                <c:pt idx="9813">
                  <c:v>1.4</c:v>
                </c:pt>
                <c:pt idx="9814">
                  <c:v>1.4</c:v>
                </c:pt>
                <c:pt idx="9815">
                  <c:v>1.5</c:v>
                </c:pt>
                <c:pt idx="9816">
                  <c:v>1.3</c:v>
                </c:pt>
                <c:pt idx="9817">
                  <c:v>1.4</c:v>
                </c:pt>
                <c:pt idx="9818">
                  <c:v>1.4</c:v>
                </c:pt>
                <c:pt idx="9819">
                  <c:v>1.6</c:v>
                </c:pt>
                <c:pt idx="9820">
                  <c:v>1.5</c:v>
                </c:pt>
                <c:pt idx="9821">
                  <c:v>1.5</c:v>
                </c:pt>
                <c:pt idx="9822">
                  <c:v>1.6</c:v>
                </c:pt>
                <c:pt idx="9823">
                  <c:v>1.5</c:v>
                </c:pt>
                <c:pt idx="9824">
                  <c:v>1.4</c:v>
                </c:pt>
                <c:pt idx="9825">
                  <c:v>1.4</c:v>
                </c:pt>
                <c:pt idx="9826">
                  <c:v>1.4</c:v>
                </c:pt>
                <c:pt idx="9827">
                  <c:v>1.4</c:v>
                </c:pt>
                <c:pt idx="9828">
                  <c:v>1.4</c:v>
                </c:pt>
                <c:pt idx="9829">
                  <c:v>1.4</c:v>
                </c:pt>
                <c:pt idx="9830">
                  <c:v>1.4</c:v>
                </c:pt>
                <c:pt idx="9831">
                  <c:v>1.4</c:v>
                </c:pt>
                <c:pt idx="9832">
                  <c:v>1.4</c:v>
                </c:pt>
                <c:pt idx="9833">
                  <c:v>1.4</c:v>
                </c:pt>
                <c:pt idx="9834">
                  <c:v>1.4</c:v>
                </c:pt>
                <c:pt idx="9835">
                  <c:v>1.6</c:v>
                </c:pt>
                <c:pt idx="9836">
                  <c:v>1.5</c:v>
                </c:pt>
                <c:pt idx="9837">
                  <c:v>1.5</c:v>
                </c:pt>
                <c:pt idx="9838">
                  <c:v>1.4</c:v>
                </c:pt>
                <c:pt idx="9839">
                  <c:v>1.4</c:v>
                </c:pt>
                <c:pt idx="9840">
                  <c:v>1.4</c:v>
                </c:pt>
                <c:pt idx="9841">
                  <c:v>1.4</c:v>
                </c:pt>
                <c:pt idx="9842">
                  <c:v>1.4</c:v>
                </c:pt>
                <c:pt idx="9843">
                  <c:v>1.3</c:v>
                </c:pt>
                <c:pt idx="9844">
                  <c:v>1.4</c:v>
                </c:pt>
                <c:pt idx="9845">
                  <c:v>1.5</c:v>
                </c:pt>
                <c:pt idx="9846">
                  <c:v>1.6</c:v>
                </c:pt>
                <c:pt idx="9847">
                  <c:v>1.4</c:v>
                </c:pt>
                <c:pt idx="9848">
                  <c:v>1.4</c:v>
                </c:pt>
                <c:pt idx="9849">
                  <c:v>1.4</c:v>
                </c:pt>
                <c:pt idx="9850">
                  <c:v>1.4</c:v>
                </c:pt>
                <c:pt idx="9851">
                  <c:v>1.4</c:v>
                </c:pt>
                <c:pt idx="9852">
                  <c:v>1.4</c:v>
                </c:pt>
                <c:pt idx="9853">
                  <c:v>1.4</c:v>
                </c:pt>
                <c:pt idx="9854">
                  <c:v>1.4</c:v>
                </c:pt>
                <c:pt idx="9855">
                  <c:v>1.4</c:v>
                </c:pt>
                <c:pt idx="9856">
                  <c:v>1.6</c:v>
                </c:pt>
                <c:pt idx="9857">
                  <c:v>1.4</c:v>
                </c:pt>
                <c:pt idx="9858">
                  <c:v>1.4</c:v>
                </c:pt>
                <c:pt idx="9859">
                  <c:v>1.5</c:v>
                </c:pt>
                <c:pt idx="9860">
                  <c:v>1.3</c:v>
                </c:pt>
                <c:pt idx="9861">
                  <c:v>1.5</c:v>
                </c:pt>
                <c:pt idx="9862">
                  <c:v>1.6</c:v>
                </c:pt>
                <c:pt idx="9863">
                  <c:v>1.6</c:v>
                </c:pt>
                <c:pt idx="9864">
                  <c:v>1.6</c:v>
                </c:pt>
                <c:pt idx="9865">
                  <c:v>1.4</c:v>
                </c:pt>
                <c:pt idx="9866">
                  <c:v>1.4</c:v>
                </c:pt>
                <c:pt idx="9867">
                  <c:v>1.4</c:v>
                </c:pt>
                <c:pt idx="9868">
                  <c:v>1.4</c:v>
                </c:pt>
                <c:pt idx="9869">
                  <c:v>1.4</c:v>
                </c:pt>
                <c:pt idx="9870">
                  <c:v>1.6</c:v>
                </c:pt>
                <c:pt idx="9871">
                  <c:v>1.5</c:v>
                </c:pt>
                <c:pt idx="9872">
                  <c:v>1.5</c:v>
                </c:pt>
                <c:pt idx="9873">
                  <c:v>1.4</c:v>
                </c:pt>
                <c:pt idx="9874">
                  <c:v>1.4</c:v>
                </c:pt>
                <c:pt idx="9875">
                  <c:v>1.4</c:v>
                </c:pt>
                <c:pt idx="9876">
                  <c:v>1.4</c:v>
                </c:pt>
                <c:pt idx="9877">
                  <c:v>1.6</c:v>
                </c:pt>
                <c:pt idx="9878">
                  <c:v>1.6</c:v>
                </c:pt>
                <c:pt idx="9879">
                  <c:v>1.6</c:v>
                </c:pt>
                <c:pt idx="9880">
                  <c:v>1.5</c:v>
                </c:pt>
                <c:pt idx="9881">
                  <c:v>1.4</c:v>
                </c:pt>
                <c:pt idx="9882">
                  <c:v>1.4</c:v>
                </c:pt>
                <c:pt idx="9883">
                  <c:v>1.5</c:v>
                </c:pt>
                <c:pt idx="9884">
                  <c:v>1.4</c:v>
                </c:pt>
                <c:pt idx="9885">
                  <c:v>1.4</c:v>
                </c:pt>
                <c:pt idx="9886">
                  <c:v>1.4</c:v>
                </c:pt>
                <c:pt idx="9887">
                  <c:v>1.4</c:v>
                </c:pt>
                <c:pt idx="9888">
                  <c:v>1.4</c:v>
                </c:pt>
                <c:pt idx="9889">
                  <c:v>1.5</c:v>
                </c:pt>
                <c:pt idx="9890">
                  <c:v>1.6</c:v>
                </c:pt>
                <c:pt idx="9891">
                  <c:v>1.6</c:v>
                </c:pt>
                <c:pt idx="9892">
                  <c:v>1.6</c:v>
                </c:pt>
                <c:pt idx="9893">
                  <c:v>1.6</c:v>
                </c:pt>
                <c:pt idx="9894">
                  <c:v>1.6</c:v>
                </c:pt>
                <c:pt idx="9895">
                  <c:v>1.4</c:v>
                </c:pt>
                <c:pt idx="9896">
                  <c:v>1.4</c:v>
                </c:pt>
                <c:pt idx="9897">
                  <c:v>1.4</c:v>
                </c:pt>
                <c:pt idx="9898">
                  <c:v>1.4</c:v>
                </c:pt>
                <c:pt idx="9899">
                  <c:v>1.6</c:v>
                </c:pt>
                <c:pt idx="9900">
                  <c:v>1.6</c:v>
                </c:pt>
                <c:pt idx="9901">
                  <c:v>1.6</c:v>
                </c:pt>
                <c:pt idx="9902">
                  <c:v>1.4</c:v>
                </c:pt>
                <c:pt idx="9903">
                  <c:v>1.4</c:v>
                </c:pt>
                <c:pt idx="9904">
                  <c:v>1.6</c:v>
                </c:pt>
                <c:pt idx="9905">
                  <c:v>1.6</c:v>
                </c:pt>
                <c:pt idx="9906">
                  <c:v>1.4</c:v>
                </c:pt>
                <c:pt idx="9907">
                  <c:v>1.4</c:v>
                </c:pt>
                <c:pt idx="9908">
                  <c:v>1.4</c:v>
                </c:pt>
                <c:pt idx="9909">
                  <c:v>1.4</c:v>
                </c:pt>
                <c:pt idx="9910">
                  <c:v>1.4</c:v>
                </c:pt>
                <c:pt idx="9911">
                  <c:v>1.4</c:v>
                </c:pt>
                <c:pt idx="9912">
                  <c:v>1.4</c:v>
                </c:pt>
                <c:pt idx="9913">
                  <c:v>1.4</c:v>
                </c:pt>
                <c:pt idx="9914">
                  <c:v>1.4</c:v>
                </c:pt>
                <c:pt idx="9915">
                  <c:v>1.4</c:v>
                </c:pt>
                <c:pt idx="9916">
                  <c:v>1.6</c:v>
                </c:pt>
                <c:pt idx="9917">
                  <c:v>1.6</c:v>
                </c:pt>
                <c:pt idx="9918">
                  <c:v>1.7</c:v>
                </c:pt>
                <c:pt idx="9919">
                  <c:v>1.5</c:v>
                </c:pt>
                <c:pt idx="9920">
                  <c:v>1.5</c:v>
                </c:pt>
                <c:pt idx="9921">
                  <c:v>1.4</c:v>
                </c:pt>
                <c:pt idx="9922">
                  <c:v>1.4</c:v>
                </c:pt>
                <c:pt idx="9923">
                  <c:v>1.4</c:v>
                </c:pt>
                <c:pt idx="9924">
                  <c:v>1.4</c:v>
                </c:pt>
                <c:pt idx="9925">
                  <c:v>1.4</c:v>
                </c:pt>
                <c:pt idx="9926">
                  <c:v>1.4</c:v>
                </c:pt>
                <c:pt idx="9927">
                  <c:v>1.4</c:v>
                </c:pt>
                <c:pt idx="9928">
                  <c:v>1.4</c:v>
                </c:pt>
                <c:pt idx="9929">
                  <c:v>1.6</c:v>
                </c:pt>
                <c:pt idx="9930">
                  <c:v>1.6</c:v>
                </c:pt>
                <c:pt idx="9931">
                  <c:v>1.6</c:v>
                </c:pt>
                <c:pt idx="9932">
                  <c:v>1.6</c:v>
                </c:pt>
                <c:pt idx="9933">
                  <c:v>1.6</c:v>
                </c:pt>
                <c:pt idx="9934">
                  <c:v>1.5</c:v>
                </c:pt>
                <c:pt idx="9935">
                  <c:v>1.6</c:v>
                </c:pt>
                <c:pt idx="9936">
                  <c:v>1.4</c:v>
                </c:pt>
                <c:pt idx="9937">
                  <c:v>1.4</c:v>
                </c:pt>
                <c:pt idx="9938">
                  <c:v>1.4</c:v>
                </c:pt>
                <c:pt idx="9939">
                  <c:v>1.5</c:v>
                </c:pt>
                <c:pt idx="9940">
                  <c:v>1.4</c:v>
                </c:pt>
                <c:pt idx="9941">
                  <c:v>1.4</c:v>
                </c:pt>
                <c:pt idx="9942">
                  <c:v>1.5</c:v>
                </c:pt>
                <c:pt idx="9943">
                  <c:v>1.6</c:v>
                </c:pt>
                <c:pt idx="9944">
                  <c:v>1.4</c:v>
                </c:pt>
                <c:pt idx="9945">
                  <c:v>1.4</c:v>
                </c:pt>
                <c:pt idx="9946">
                  <c:v>1.5</c:v>
                </c:pt>
                <c:pt idx="9947">
                  <c:v>1.6</c:v>
                </c:pt>
                <c:pt idx="9948">
                  <c:v>1.5</c:v>
                </c:pt>
                <c:pt idx="9949">
                  <c:v>1.4</c:v>
                </c:pt>
                <c:pt idx="9950">
                  <c:v>1.5</c:v>
                </c:pt>
                <c:pt idx="9951">
                  <c:v>1.4</c:v>
                </c:pt>
                <c:pt idx="9952">
                  <c:v>1.4</c:v>
                </c:pt>
                <c:pt idx="9953">
                  <c:v>1.4</c:v>
                </c:pt>
                <c:pt idx="9954">
                  <c:v>1.4</c:v>
                </c:pt>
                <c:pt idx="9955">
                  <c:v>1.4</c:v>
                </c:pt>
                <c:pt idx="9956">
                  <c:v>1.5</c:v>
                </c:pt>
                <c:pt idx="9957">
                  <c:v>1.6</c:v>
                </c:pt>
                <c:pt idx="9958">
                  <c:v>1.6</c:v>
                </c:pt>
                <c:pt idx="9959">
                  <c:v>1.6</c:v>
                </c:pt>
                <c:pt idx="9960">
                  <c:v>1.6</c:v>
                </c:pt>
                <c:pt idx="9961">
                  <c:v>1.4</c:v>
                </c:pt>
                <c:pt idx="9962">
                  <c:v>1.5</c:v>
                </c:pt>
                <c:pt idx="9963">
                  <c:v>1.4</c:v>
                </c:pt>
                <c:pt idx="9964">
                  <c:v>1.4</c:v>
                </c:pt>
                <c:pt idx="9965">
                  <c:v>1.4</c:v>
                </c:pt>
                <c:pt idx="9966">
                  <c:v>1.4</c:v>
                </c:pt>
                <c:pt idx="9967">
                  <c:v>1.4</c:v>
                </c:pt>
                <c:pt idx="9968">
                  <c:v>1.4</c:v>
                </c:pt>
                <c:pt idx="9969">
                  <c:v>1.4</c:v>
                </c:pt>
                <c:pt idx="9970">
                  <c:v>1.5</c:v>
                </c:pt>
                <c:pt idx="9971">
                  <c:v>1.4</c:v>
                </c:pt>
                <c:pt idx="9972">
                  <c:v>1.4</c:v>
                </c:pt>
                <c:pt idx="9973">
                  <c:v>1.4</c:v>
                </c:pt>
                <c:pt idx="9974">
                  <c:v>1.4</c:v>
                </c:pt>
                <c:pt idx="9975">
                  <c:v>1.4</c:v>
                </c:pt>
                <c:pt idx="9976">
                  <c:v>1.4</c:v>
                </c:pt>
                <c:pt idx="9977">
                  <c:v>1.4</c:v>
                </c:pt>
                <c:pt idx="9978">
                  <c:v>1.4</c:v>
                </c:pt>
                <c:pt idx="9979">
                  <c:v>1.4</c:v>
                </c:pt>
                <c:pt idx="9980">
                  <c:v>1.4</c:v>
                </c:pt>
                <c:pt idx="9981">
                  <c:v>1.4</c:v>
                </c:pt>
                <c:pt idx="9982">
                  <c:v>1.4</c:v>
                </c:pt>
                <c:pt idx="9983">
                  <c:v>1.4</c:v>
                </c:pt>
                <c:pt idx="9984">
                  <c:v>1.4</c:v>
                </c:pt>
                <c:pt idx="9985">
                  <c:v>1.4</c:v>
                </c:pt>
                <c:pt idx="9986">
                  <c:v>1.6</c:v>
                </c:pt>
                <c:pt idx="9987">
                  <c:v>1.6</c:v>
                </c:pt>
                <c:pt idx="9988">
                  <c:v>1.4</c:v>
                </c:pt>
                <c:pt idx="9989">
                  <c:v>1.4</c:v>
                </c:pt>
                <c:pt idx="9990">
                  <c:v>1.4</c:v>
                </c:pt>
                <c:pt idx="9991">
                  <c:v>1.6</c:v>
                </c:pt>
                <c:pt idx="9992">
                  <c:v>1.4</c:v>
                </c:pt>
                <c:pt idx="9993">
                  <c:v>1.4</c:v>
                </c:pt>
                <c:pt idx="9994">
                  <c:v>1.4</c:v>
                </c:pt>
                <c:pt idx="9995">
                  <c:v>1.4</c:v>
                </c:pt>
                <c:pt idx="9996">
                  <c:v>1.4</c:v>
                </c:pt>
                <c:pt idx="9997">
                  <c:v>1.6</c:v>
                </c:pt>
                <c:pt idx="9998">
                  <c:v>1.5</c:v>
                </c:pt>
                <c:pt idx="9999">
                  <c:v>1.4</c:v>
                </c:pt>
              </c:numCache>
            </c:numRef>
          </c:val>
          <c:smooth val="0"/>
        </c:ser>
        <c:dLbls>
          <c:showLegendKey val="0"/>
          <c:showVal val="0"/>
          <c:showCatName val="0"/>
          <c:showSerName val="0"/>
          <c:showPercent val="0"/>
          <c:showBubbleSize val="0"/>
        </c:dLbls>
        <c:marker val="1"/>
        <c:smooth val="0"/>
        <c:axId val="38119296"/>
        <c:axId val="38121472"/>
      </c:lineChart>
      <c:catAx>
        <c:axId val="38119296"/>
        <c:scaling>
          <c:orientation val="minMax"/>
        </c:scaling>
        <c:delete val="0"/>
        <c:axPos val="b"/>
        <c:title>
          <c:tx>
            <c:rich>
              <a:bodyPr/>
              <a:lstStyle/>
              <a:p>
                <a:pPr>
                  <a:defRPr/>
                </a:pPr>
                <a:r>
                  <a:rPr lang="pt-BR"/>
                  <a:t>(Valor</a:t>
                </a:r>
                <a:r>
                  <a:rPr lang="pt-BR" baseline="0"/>
                  <a:t> máximo)*100</a:t>
                </a:r>
                <a:endParaRPr lang="pt-BR"/>
              </a:p>
            </c:rich>
          </c:tx>
          <c:overlay val="0"/>
        </c:title>
        <c:majorTickMark val="out"/>
        <c:minorTickMark val="none"/>
        <c:tickLblPos val="nextTo"/>
        <c:crossAx val="38121472"/>
        <c:crosses val="autoZero"/>
        <c:auto val="1"/>
        <c:lblAlgn val="ctr"/>
        <c:lblOffset val="100"/>
        <c:tickLblSkip val="1000"/>
        <c:tickMarkSkip val="1000"/>
        <c:noMultiLvlLbl val="0"/>
      </c:catAx>
      <c:valAx>
        <c:axId val="38121472"/>
        <c:scaling>
          <c:orientation val="minMax"/>
          <c:max val="10"/>
        </c:scaling>
        <c:delete val="0"/>
        <c:axPos val="l"/>
        <c:majorGridlines/>
        <c:title>
          <c:tx>
            <c:rich>
              <a:bodyPr rot="-5400000" vert="horz"/>
              <a:lstStyle/>
              <a:p>
                <a:pPr>
                  <a:defRPr/>
                </a:pPr>
                <a:r>
                  <a:rPr lang="pt-BR"/>
                  <a:t>Tempo (milissegundos)</a:t>
                </a:r>
              </a:p>
            </c:rich>
          </c:tx>
          <c:overlay val="0"/>
        </c:title>
        <c:numFmt formatCode="General" sourceLinked="1"/>
        <c:majorTickMark val="out"/>
        <c:minorTickMark val="none"/>
        <c:tickLblPos val="nextTo"/>
        <c:crossAx val="38119296"/>
        <c:crosses val="autoZero"/>
        <c:crossBetween val="between"/>
      </c:valAx>
    </c:plotArea>
    <c:legend>
      <c:legendPos val="r"/>
      <c:layout>
        <c:manualLayout>
          <c:xMode val="edge"/>
          <c:yMode val="edge"/>
          <c:x val="0.74890316101791621"/>
          <c:y val="0.41753805774278213"/>
          <c:w val="0.24877799840237358"/>
          <c:h val="0.1914796150481189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E200E-6F0B-461F-AB90-937105C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26</Pages>
  <Words>7540</Words>
  <Characters>40719</Characters>
  <Application>Microsoft Office Word</Application>
  <DocSecurity>0</DocSecurity>
  <Lines>339</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atrin</dc:creator>
  <cp:keywords/>
  <dc:description/>
  <cp:lastModifiedBy>lquatrin</cp:lastModifiedBy>
  <cp:revision>374</cp:revision>
  <dcterms:created xsi:type="dcterms:W3CDTF">2013-06-03T16:31:00Z</dcterms:created>
  <dcterms:modified xsi:type="dcterms:W3CDTF">2013-06-12T14:42:00Z</dcterms:modified>
</cp:coreProperties>
</file>